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9264425" w:displacedByCustomXml="next"/>
    <w:bookmarkEnd w:id="0" w:displacedByCustomXml="next"/>
    <w:sdt>
      <w:sdtPr>
        <w:rPr>
          <w:i/>
          <w:iCs/>
        </w:rPr>
        <w:id w:val="-837844895"/>
        <w:docPartObj>
          <w:docPartGallery w:val="Cover Pages"/>
          <w:docPartUnique/>
        </w:docPartObj>
      </w:sdtPr>
      <w:sdtEndPr>
        <w:rPr>
          <w:noProof/>
        </w:rPr>
      </w:sdtEndPr>
      <w:sdtContent>
        <w:p w14:paraId="25AFA9A8" w14:textId="2C0FC07C" w:rsidR="00336BF3" w:rsidRDefault="00336BF3" w:rsidP="00867C0E">
          <w:pPr>
            <w:rPr>
              <w:i/>
              <w:iCs/>
              <w:noProof/>
            </w:rPr>
          </w:pPr>
        </w:p>
        <w:p w14:paraId="3BF345C1" w14:textId="2D027104" w:rsidR="00867C0E" w:rsidRPr="0085577E" w:rsidRDefault="00D020D8" w:rsidP="00867C0E">
          <w:pPr>
            <w:rPr>
              <w:i/>
              <w:iCs/>
              <w:noProof/>
            </w:rPr>
          </w:pPr>
          <w:r w:rsidRPr="0085577E">
            <w:rPr>
              <w:i/>
              <w:iCs/>
              <w:noProof/>
            </w:rPr>
            <w:drawing>
              <wp:anchor distT="0" distB="0" distL="114300" distR="114300" simplePos="0" relativeHeight="251741183" behindDoc="0" locked="0" layoutInCell="1" allowOverlap="1" wp14:anchorId="50A4BB5E" wp14:editId="60C988D1">
                <wp:simplePos x="0" y="0"/>
                <wp:positionH relativeFrom="page">
                  <wp:posOffset>3068651</wp:posOffset>
                </wp:positionH>
                <wp:positionV relativeFrom="paragraph">
                  <wp:posOffset>1508760</wp:posOffset>
                </wp:positionV>
                <wp:extent cx="4457065" cy="746633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e1.png"/>
                        <pic:cNvPicPr/>
                      </pic:nvPicPr>
                      <pic:blipFill>
                        <a:blip r:embed="rId8">
                          <a:extLst>
                            <a:ext uri="{28A0092B-C50C-407E-A947-70E740481C1C}">
                              <a14:useLocalDpi xmlns:a14="http://schemas.microsoft.com/office/drawing/2010/main" val="0"/>
                            </a:ext>
                          </a:extLst>
                        </a:blip>
                        <a:stretch>
                          <a:fillRect/>
                        </a:stretch>
                      </pic:blipFill>
                      <pic:spPr>
                        <a:xfrm>
                          <a:off x="0" y="0"/>
                          <a:ext cx="4457065" cy="7466330"/>
                        </a:xfrm>
                        <a:prstGeom prst="rect">
                          <a:avLst/>
                        </a:prstGeom>
                      </pic:spPr>
                    </pic:pic>
                  </a:graphicData>
                </a:graphic>
              </wp:anchor>
            </w:drawing>
          </w:r>
          <w:r w:rsidR="00B8279F" w:rsidRPr="0085577E">
            <w:rPr>
              <w:i/>
              <w:iCs/>
              <w:noProof/>
            </w:rPr>
            <mc:AlternateContent>
              <mc:Choice Requires="wps">
                <w:drawing>
                  <wp:anchor distT="0" distB="0" distL="114300" distR="114300" simplePos="0" relativeHeight="251707392" behindDoc="0" locked="0" layoutInCell="1" allowOverlap="1" wp14:anchorId="02C78716" wp14:editId="76D8E951">
                    <wp:simplePos x="0" y="0"/>
                    <wp:positionH relativeFrom="column">
                      <wp:posOffset>95250</wp:posOffset>
                    </wp:positionH>
                    <wp:positionV relativeFrom="paragraph">
                      <wp:posOffset>8369622</wp:posOffset>
                    </wp:positionV>
                    <wp:extent cx="4511040" cy="358775"/>
                    <wp:effectExtent l="0" t="0" r="3810" b="317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3587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21C7" w14:textId="4AA3150D" w:rsidR="00C45753" w:rsidRPr="00FB72D8" w:rsidRDefault="00C45753" w:rsidP="00371E9C">
                                <w:pPr>
                                  <w:spacing w:line="204" w:lineRule="auto"/>
                                  <w:rPr>
                                    <w:rFonts w:ascii="Caviar Dreams" w:hAnsi="Caviar Dreams"/>
                                    <w:color w:val="182D34"/>
                                    <w:sz w:val="42"/>
                                    <w:szCs w:val="42"/>
                                  </w:rPr>
                                </w:pPr>
                                <w:r w:rsidRPr="00163A3A">
                                  <w:rPr>
                                    <w:rFonts w:ascii="Caviar Dreams" w:hAnsi="Caviar Dreams"/>
                                    <w:b/>
                                    <w:bCs/>
                                    <w:color w:val="21424F"/>
                                    <w:sz w:val="42"/>
                                    <w:szCs w:val="42"/>
                                  </w:rPr>
                                  <w:t>Instructor</w:t>
                                </w:r>
                                <w:r w:rsidRPr="00163A3A">
                                  <w:rPr>
                                    <w:rFonts w:ascii="Caviar Dreams" w:hAnsi="Caviar Dreams"/>
                                    <w:color w:val="21424F"/>
                                    <w:sz w:val="42"/>
                                    <w:szCs w:val="42"/>
                                  </w:rPr>
                                  <w:t>:</w:t>
                                </w:r>
                                <w:r w:rsidRPr="00163A3A">
                                  <w:rPr>
                                    <w:rFonts w:ascii="Caviar Dreams" w:hAnsi="Caviar Dreams"/>
                                    <w:color w:val="182D34"/>
                                    <w:sz w:val="42"/>
                                    <w:szCs w:val="42"/>
                                  </w:rPr>
                                  <w:t xml:space="preserve"> </w:t>
                                </w:r>
                                <w:r w:rsidRPr="00163A3A">
                                  <w:rPr>
                                    <w:rFonts w:ascii="Caviar Dreams" w:hAnsi="Caviar Dreams"/>
                                    <w:color w:val="366A7F"/>
                                    <w:sz w:val="42"/>
                                    <w:szCs w:val="42"/>
                                  </w:rPr>
                                  <w:t>Mr. Hany Al-ghaithi</w:t>
                                </w:r>
                                <w:r>
                                  <w:rPr>
                                    <w:rFonts w:ascii="Caviar Dreams" w:hAnsi="Caviar Dreams"/>
                                    <w:color w:val="366A7F"/>
                                    <w:sz w:val="42"/>
                                    <w:szCs w:val="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C78716" id="_x0000_t202" coordsize="21600,21600" o:spt="202" path="m,l,21600r21600,l21600,xe">
                    <v:stroke joinstyle="miter"/>
                    <v:path gradientshapeok="t" o:connecttype="rect"/>
                  </v:shapetype>
                  <v:shape id="Text Box 90" o:spid="_x0000_s1026" type="#_x0000_t202" style="position:absolute;margin-left:7.5pt;margin-top:659.05pt;width:355.2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" filled="f" fillcolor="#923743" stroked="f">
                    <v:textbox inset="0,0,0,0">
                      <w:txbxContent>
                        <w:p w14:paraId="56B021C7" w14:textId="4AA3150D" w:rsidR="00C45753" w:rsidRPr="00FB72D8" w:rsidRDefault="00C45753" w:rsidP="00371E9C">
                          <w:pPr>
                            <w:spacing w:line="204" w:lineRule="auto"/>
                            <w:rPr>
                              <w:rFonts w:ascii="Caviar Dreams" w:hAnsi="Caviar Dreams"/>
                              <w:color w:val="182D34"/>
                              <w:sz w:val="42"/>
                              <w:szCs w:val="42"/>
                            </w:rPr>
                          </w:pPr>
                          <w:r w:rsidRPr="00163A3A">
                            <w:rPr>
                              <w:rFonts w:ascii="Caviar Dreams" w:hAnsi="Caviar Dreams"/>
                              <w:b/>
                              <w:bCs/>
                              <w:color w:val="21424F"/>
                              <w:sz w:val="42"/>
                              <w:szCs w:val="42"/>
                            </w:rPr>
                            <w:t>Instructor</w:t>
                          </w:r>
                          <w:r w:rsidRPr="00163A3A">
                            <w:rPr>
                              <w:rFonts w:ascii="Caviar Dreams" w:hAnsi="Caviar Dreams"/>
                              <w:color w:val="21424F"/>
                              <w:sz w:val="42"/>
                              <w:szCs w:val="42"/>
                            </w:rPr>
                            <w:t>:</w:t>
                          </w:r>
                          <w:r w:rsidRPr="00163A3A">
                            <w:rPr>
                              <w:rFonts w:ascii="Caviar Dreams" w:hAnsi="Caviar Dreams"/>
                              <w:color w:val="182D34"/>
                              <w:sz w:val="42"/>
                              <w:szCs w:val="42"/>
                            </w:rPr>
                            <w:t xml:space="preserve"> </w:t>
                          </w:r>
                          <w:r w:rsidRPr="00163A3A">
                            <w:rPr>
                              <w:rFonts w:ascii="Caviar Dreams" w:hAnsi="Caviar Dreams"/>
                              <w:color w:val="366A7F"/>
                              <w:sz w:val="42"/>
                              <w:szCs w:val="42"/>
                            </w:rPr>
                            <w:t>Mr. Hany Al-ghaithi</w:t>
                          </w:r>
                          <w:r>
                            <w:rPr>
                              <w:rFonts w:ascii="Caviar Dreams" w:hAnsi="Caviar Dreams"/>
                              <w:color w:val="366A7F"/>
                              <w:sz w:val="42"/>
                              <w:szCs w:val="42"/>
                            </w:rPr>
                            <w:t>.</w:t>
                          </w:r>
                        </w:p>
                      </w:txbxContent>
                    </v:textbox>
                  </v:shape>
                </w:pict>
              </mc:Fallback>
            </mc:AlternateContent>
          </w:r>
          <w:r w:rsidR="00B8279F" w:rsidRPr="0085577E">
            <w:rPr>
              <w:i/>
              <w:iCs/>
              <w:noProof/>
            </w:rPr>
            <mc:AlternateContent>
              <mc:Choice Requires="wps">
                <w:drawing>
                  <wp:anchor distT="0" distB="0" distL="114300" distR="114300" simplePos="0" relativeHeight="251660288" behindDoc="0" locked="0" layoutInCell="1" allowOverlap="1" wp14:anchorId="04E31D5E" wp14:editId="222483C8">
                    <wp:simplePos x="0" y="0"/>
                    <wp:positionH relativeFrom="column">
                      <wp:posOffset>94615</wp:posOffset>
                    </wp:positionH>
                    <wp:positionV relativeFrom="paragraph">
                      <wp:posOffset>7635884</wp:posOffset>
                    </wp:positionV>
                    <wp:extent cx="4511040" cy="580390"/>
                    <wp:effectExtent l="0" t="0" r="381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5803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756C" w14:textId="3FB418C8" w:rsidR="00C45753" w:rsidRPr="00163A3A" w:rsidRDefault="00C45753" w:rsidP="00D65158">
                                <w:pPr>
                                  <w:spacing w:line="192" w:lineRule="auto"/>
                                  <w:rPr>
                                    <w:rFonts w:ascii="Caviar Dreams bold" w:hAnsi="Caviar Dreams bold"/>
                                    <w:color w:val="366A7F"/>
                                    <w:sz w:val="80"/>
                                    <w:szCs w:val="240"/>
                                  </w:rPr>
                                </w:pPr>
                                <w:r w:rsidRPr="00163A3A">
                                  <w:rPr>
                                    <w:rFonts w:ascii="Caviar Dreams bold" w:eastAsia="SimSun" w:hAnsi="Caviar Dreams bold" w:cs="Poppins Medium"/>
                                    <w:color w:val="366A7F"/>
                                    <w:sz w:val="80"/>
                                    <w:szCs w:val="80"/>
                                  </w:rPr>
                                  <w:t>Pleasant T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31D5E" id="Text Box 9" o:spid="_x0000_s1027" type="#_x0000_t202" style="position:absolute;margin-left:7.45pt;margin-top:601.25pt;width:355.2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" filled="f" fillcolor="#923743" stroked="f">
                    <v:textbox inset="0,0,0,0">
                      <w:txbxContent>
                        <w:p w14:paraId="08FA756C" w14:textId="3FB418C8" w:rsidR="00C45753" w:rsidRPr="00163A3A" w:rsidRDefault="00C45753" w:rsidP="00D65158">
                          <w:pPr>
                            <w:spacing w:line="192" w:lineRule="auto"/>
                            <w:rPr>
                              <w:rFonts w:ascii="Caviar Dreams bold" w:hAnsi="Caviar Dreams bold"/>
                              <w:color w:val="366A7F"/>
                              <w:sz w:val="80"/>
                              <w:szCs w:val="240"/>
                            </w:rPr>
                          </w:pPr>
                          <w:r w:rsidRPr="00163A3A">
                            <w:rPr>
                              <w:rFonts w:ascii="Caviar Dreams bold" w:eastAsia="SimSun" w:hAnsi="Caviar Dreams bold" w:cs="Poppins Medium"/>
                              <w:color w:val="366A7F"/>
                              <w:sz w:val="80"/>
                              <w:szCs w:val="80"/>
                            </w:rPr>
                            <w:t>Pleasant Tours</w:t>
                          </w:r>
                        </w:p>
                      </w:txbxContent>
                    </v:textbox>
                  </v:shape>
                </w:pict>
              </mc:Fallback>
            </mc:AlternateContent>
          </w:r>
          <w:r w:rsidR="00833D53" w:rsidRPr="0085577E">
            <w:rPr>
              <w:i/>
              <w:iCs/>
              <w:noProof/>
            </w:rPr>
            <w:drawing>
              <wp:anchor distT="0" distB="0" distL="114300" distR="114300" simplePos="0" relativeHeight="251656704" behindDoc="0" locked="0" layoutInCell="1" allowOverlap="1" wp14:anchorId="7BCD90DF" wp14:editId="159E23E0">
                <wp:simplePos x="0" y="0"/>
                <wp:positionH relativeFrom="column">
                  <wp:posOffset>717237</wp:posOffset>
                </wp:positionH>
                <wp:positionV relativeFrom="paragraph">
                  <wp:posOffset>103505</wp:posOffset>
                </wp:positionV>
                <wp:extent cx="2628900" cy="949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ech-computer-education-dadar-west-mumbai-computer-training-institutes-2njvv5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949325"/>
                        </a:xfrm>
                        <a:prstGeom prst="rect">
                          <a:avLst/>
                        </a:prstGeom>
                      </pic:spPr>
                    </pic:pic>
                  </a:graphicData>
                </a:graphic>
                <wp14:sizeRelH relativeFrom="page">
                  <wp14:pctWidth>0</wp14:pctWidth>
                </wp14:sizeRelH>
                <wp14:sizeRelV relativeFrom="page">
                  <wp14:pctHeight>0</wp14:pctHeight>
                </wp14:sizeRelV>
              </wp:anchor>
            </w:drawing>
          </w:r>
          <w:r w:rsidR="00833D53" w:rsidRPr="0085577E">
            <w:rPr>
              <w:i/>
              <w:iCs/>
              <w:noProof/>
            </w:rPr>
            <mc:AlternateContent>
              <mc:Choice Requires="wps">
                <w:drawing>
                  <wp:anchor distT="0" distB="0" distL="114300" distR="114300" simplePos="0" relativeHeight="251693056" behindDoc="0" locked="0" layoutInCell="1" allowOverlap="1" wp14:anchorId="32E32197" wp14:editId="598686B9">
                    <wp:simplePos x="0" y="0"/>
                    <wp:positionH relativeFrom="column">
                      <wp:posOffset>783268</wp:posOffset>
                    </wp:positionH>
                    <wp:positionV relativeFrom="paragraph">
                      <wp:posOffset>1026160</wp:posOffset>
                    </wp:positionV>
                    <wp:extent cx="2630805" cy="366395"/>
                    <wp:effectExtent l="0" t="0" r="17145" b="1460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CDAF" w14:textId="77777777" w:rsidR="00C45753" w:rsidRPr="0085577E" w:rsidRDefault="00C45753" w:rsidP="001264F0">
                                <w:pPr>
                                  <w:rPr>
                                    <w:rFonts w:ascii="Caviar Dreams bold" w:hAnsi="Caviar Dreams bold"/>
                                    <w:b/>
                                    <w:bCs/>
                                    <w:i/>
                                    <w:iCs/>
                                    <w:color w:val="182D34"/>
                                    <w:sz w:val="30"/>
                                    <w:szCs w:val="18"/>
                                  </w:rPr>
                                </w:pPr>
                                <w:r w:rsidRPr="0085577E">
                                  <w:rPr>
                                    <w:rFonts w:ascii="Caviar Dreams bold" w:eastAsia="SimSun" w:hAnsi="Caviar Dreams bold" w:cs="Poppins Medium"/>
                                    <w:b/>
                                    <w:bCs/>
                                    <w:i/>
                                    <w:iCs/>
                                    <w:color w:val="182D34"/>
                                    <w:sz w:val="30"/>
                                    <w:szCs w:val="30"/>
                                  </w:rPr>
                                  <w:t>2020, HTML5 e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32197" id="Text Box 66" o:spid="_x0000_s1028" type="#_x0000_t202" style="position:absolute;margin-left:61.65pt;margin-top:80.8pt;width:207.15pt;height:2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" filled="f" fillcolor="#923743" stroked="f">
                    <v:textbox inset="0,0,0,0">
                      <w:txbxContent>
                        <w:p w14:paraId="4470CDAF" w14:textId="77777777" w:rsidR="00C45753" w:rsidRPr="0085577E" w:rsidRDefault="00C45753" w:rsidP="001264F0">
                          <w:pPr>
                            <w:rPr>
                              <w:rFonts w:ascii="Caviar Dreams bold" w:hAnsi="Caviar Dreams bold"/>
                              <w:b/>
                              <w:bCs/>
                              <w:i/>
                              <w:iCs/>
                              <w:color w:val="182D34"/>
                              <w:sz w:val="30"/>
                              <w:szCs w:val="18"/>
                            </w:rPr>
                          </w:pPr>
                          <w:r w:rsidRPr="0085577E">
                            <w:rPr>
                              <w:rFonts w:ascii="Caviar Dreams bold" w:eastAsia="SimSun" w:hAnsi="Caviar Dreams bold" w:cs="Poppins Medium"/>
                              <w:b/>
                              <w:bCs/>
                              <w:i/>
                              <w:iCs/>
                              <w:color w:val="182D34"/>
                              <w:sz w:val="30"/>
                              <w:szCs w:val="30"/>
                            </w:rPr>
                            <w:t>2020, HTML5 eProject</w:t>
                          </w:r>
                        </w:p>
                      </w:txbxContent>
                    </v:textbox>
                  </v:shape>
                </w:pict>
              </mc:Fallback>
            </mc:AlternateContent>
          </w:r>
          <w:r w:rsidR="00B11CAC">
            <w:rPr>
              <w:i/>
              <w:iCs/>
              <w:noProof/>
            </w:rPr>
            <w:drawing>
              <wp:anchor distT="0" distB="0" distL="114300" distR="114300" simplePos="0" relativeHeight="251759616" behindDoc="0" locked="0" layoutInCell="1" allowOverlap="1" wp14:anchorId="04971585" wp14:editId="5CF801DF">
                <wp:simplePos x="0" y="0"/>
                <wp:positionH relativeFrom="column">
                  <wp:posOffset>-4211320</wp:posOffset>
                </wp:positionH>
                <wp:positionV relativeFrom="paragraph">
                  <wp:posOffset>649918</wp:posOffset>
                </wp:positionV>
                <wp:extent cx="9580245" cy="64052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png"/>
                        <pic:cNvPicPr/>
                      </pic:nvPicPr>
                      <pic:blipFill>
                        <a:blip r:embed="rId10">
                          <a:extLst>
                            <a:ext uri="{28A0092B-C50C-407E-A947-70E740481C1C}">
                              <a14:useLocalDpi xmlns:a14="http://schemas.microsoft.com/office/drawing/2010/main" val="0"/>
                            </a:ext>
                          </a:extLst>
                        </a:blip>
                        <a:stretch>
                          <a:fillRect/>
                        </a:stretch>
                      </pic:blipFill>
                      <pic:spPr>
                        <a:xfrm>
                          <a:off x="0" y="0"/>
                          <a:ext cx="9580245" cy="6405245"/>
                        </a:xfrm>
                        <a:prstGeom prst="rect">
                          <a:avLst/>
                        </a:prstGeom>
                      </pic:spPr>
                    </pic:pic>
                  </a:graphicData>
                </a:graphic>
                <wp14:sizeRelH relativeFrom="page">
                  <wp14:pctWidth>0</wp14:pctWidth>
                </wp14:sizeRelH>
                <wp14:sizeRelV relativeFrom="page">
                  <wp14:pctHeight>0</wp14:pctHeight>
                </wp14:sizeRelV>
              </wp:anchor>
            </w:drawing>
          </w:r>
          <w:r w:rsidR="00336BF3" w:rsidRPr="0085577E">
            <w:rPr>
              <w:i/>
              <w:iCs/>
              <w:noProof/>
            </w:rPr>
            <w:drawing>
              <wp:anchor distT="0" distB="0" distL="114300" distR="114300" simplePos="0" relativeHeight="251655679" behindDoc="1" locked="0" layoutInCell="1" allowOverlap="1" wp14:anchorId="01F68F0C" wp14:editId="4E90A61C">
                <wp:simplePos x="0" y="0"/>
                <wp:positionH relativeFrom="margin">
                  <wp:posOffset>-3481705</wp:posOffset>
                </wp:positionH>
                <wp:positionV relativeFrom="paragraph">
                  <wp:posOffset>623883</wp:posOffset>
                </wp:positionV>
                <wp:extent cx="4457065" cy="6496050"/>
                <wp:effectExtent l="0" t="247650" r="196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e1.png"/>
                        <pic:cNvPicPr/>
                      </pic:nvPicPr>
                      <pic:blipFill rotWithShape="1">
                        <a:blip r:embed="rId8">
                          <a:extLst>
                            <a:ext uri="{28A0092B-C50C-407E-A947-70E740481C1C}">
                              <a14:useLocalDpi xmlns:a14="http://schemas.microsoft.com/office/drawing/2010/main" val="0"/>
                            </a:ext>
                          </a:extLst>
                        </a:blip>
                        <a:srcRect b="12992"/>
                        <a:stretch/>
                      </pic:blipFill>
                      <pic:spPr bwMode="auto">
                        <a:xfrm rot="20838782" flipH="1">
                          <a:off x="0" y="0"/>
                          <a:ext cx="4457065" cy="649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A3A" w:rsidRPr="0085577E">
            <w:rPr>
              <w:i/>
              <w:iCs/>
              <w:noProof/>
            </w:rPr>
            <mc:AlternateContent>
              <mc:Choice Requires="wps">
                <w:drawing>
                  <wp:anchor distT="0" distB="0" distL="114300" distR="114300" simplePos="0" relativeHeight="251702272" behindDoc="0" locked="0" layoutInCell="1" allowOverlap="1" wp14:anchorId="15258224" wp14:editId="3A6D6A84">
                    <wp:simplePos x="0" y="0"/>
                    <wp:positionH relativeFrom="column">
                      <wp:posOffset>93345</wp:posOffset>
                    </wp:positionH>
                    <wp:positionV relativeFrom="paragraph">
                      <wp:posOffset>7211803</wp:posOffset>
                    </wp:positionV>
                    <wp:extent cx="2805430" cy="337820"/>
                    <wp:effectExtent l="0" t="0" r="13970" b="508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2169" w14:textId="77777777" w:rsidR="00C45753" w:rsidRPr="00163A3A" w:rsidRDefault="00C45753" w:rsidP="00371E9C">
                                <w:pPr>
                                  <w:rPr>
                                    <w:rFonts w:ascii="Poppins bold" w:hAnsi="Poppins bold"/>
                                    <w:b/>
                                    <w:bCs/>
                                    <w:color w:val="82BCDA"/>
                                    <w:sz w:val="36"/>
                                    <w:szCs w:val="36"/>
                                  </w:rPr>
                                </w:pPr>
                                <w:r w:rsidRPr="00163A3A">
                                  <w:rPr>
                                    <w:rFonts w:ascii="Poppins bold" w:eastAsia="SimSun" w:hAnsi="Poppins bold" w:cs="Poppins Medium"/>
                                    <w:b/>
                                    <w:bCs/>
                                    <w:color w:val="82BCDA"/>
                                    <w:sz w:val="36"/>
                                    <w:szCs w:val="36"/>
                                  </w:rPr>
                                  <w:t>eProject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58224" id="Text Box 87" o:spid="_x0000_s1029" type="#_x0000_t202" style="position:absolute;margin-left:7.35pt;margin-top:567.85pt;width:220.9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" filled="f" fillcolor="#923743" stroked="f">
                    <v:textbox inset="0,0,0,0">
                      <w:txbxContent>
                        <w:p w14:paraId="7C9B2169" w14:textId="77777777" w:rsidR="00C45753" w:rsidRPr="00163A3A" w:rsidRDefault="00C45753" w:rsidP="00371E9C">
                          <w:pPr>
                            <w:rPr>
                              <w:rFonts w:ascii="Poppins bold" w:hAnsi="Poppins bold"/>
                              <w:b/>
                              <w:bCs/>
                              <w:color w:val="82BCDA"/>
                              <w:sz w:val="36"/>
                              <w:szCs w:val="36"/>
                            </w:rPr>
                          </w:pPr>
                          <w:r w:rsidRPr="00163A3A">
                            <w:rPr>
                              <w:rFonts w:ascii="Poppins bold" w:eastAsia="SimSun" w:hAnsi="Poppins bold" w:cs="Poppins Medium"/>
                              <w:b/>
                              <w:bCs/>
                              <w:color w:val="82BCDA"/>
                              <w:sz w:val="36"/>
                              <w:szCs w:val="36"/>
                            </w:rPr>
                            <w:t>eProject Title</w:t>
                          </w:r>
                        </w:p>
                      </w:txbxContent>
                    </v:textbox>
                  </v:shape>
                </w:pict>
              </mc:Fallback>
            </mc:AlternateContent>
          </w:r>
          <w:r w:rsidR="00163A3A" w:rsidRPr="0085577E">
            <w:rPr>
              <w:i/>
              <w:iCs/>
              <w:noProof/>
            </w:rPr>
            <mc:AlternateContent>
              <mc:Choice Requires="wps">
                <w:drawing>
                  <wp:anchor distT="0" distB="0" distL="114300" distR="114300" simplePos="0" relativeHeight="251715584" behindDoc="0" locked="0" layoutInCell="1" allowOverlap="1" wp14:anchorId="6D7D778B" wp14:editId="169EBA81">
                    <wp:simplePos x="0" y="0"/>
                    <wp:positionH relativeFrom="column">
                      <wp:posOffset>3810635</wp:posOffset>
                    </wp:positionH>
                    <wp:positionV relativeFrom="paragraph">
                      <wp:posOffset>1816627</wp:posOffset>
                    </wp:positionV>
                    <wp:extent cx="18288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7D4108" w14:textId="77777777" w:rsidR="00C45753" w:rsidRPr="00163A3A" w:rsidRDefault="00C45753" w:rsidP="00D65158">
                                <w:pPr>
                                  <w:jc w:val="center"/>
                                  <w:rPr>
                                    <w:b/>
                                    <w:noProof/>
                                    <w:color w:val="82BCDA"/>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3A3A">
                                  <w:rPr>
                                    <w:b/>
                                    <w:noProof/>
                                    <w:color w:val="82BCDA"/>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up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D778B" id="Text Box 1" o:spid="_x0000_s1030" type="#_x0000_t202" style="position:absolute;margin-left:300.05pt;margin-top:143.0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" filled="f" stroked="f">
                    <v:textbox style="mso-fit-shape-to-text:t">
                      <w:txbxContent>
                        <w:p w14:paraId="317D4108" w14:textId="77777777" w:rsidR="00C45753" w:rsidRPr="00163A3A" w:rsidRDefault="00C45753" w:rsidP="00D65158">
                          <w:pPr>
                            <w:jc w:val="center"/>
                            <w:rPr>
                              <w:b/>
                              <w:noProof/>
                              <w:color w:val="82BCDA"/>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3A3A">
                            <w:rPr>
                              <w:b/>
                              <w:noProof/>
                              <w:color w:val="82BCDA"/>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up Members</w:t>
                          </w:r>
                        </w:p>
                      </w:txbxContent>
                    </v:textbox>
                  </v:shape>
                </w:pict>
              </mc:Fallback>
            </mc:AlternateContent>
          </w:r>
          <w:r w:rsidR="0085577E" w:rsidRPr="0085577E">
            <w:rPr>
              <w:i/>
              <w:iCs/>
              <w:noProof/>
            </w:rPr>
            <mc:AlternateContent>
              <mc:Choice Requires="wpg">
                <w:drawing>
                  <wp:anchor distT="0" distB="0" distL="114300" distR="114300" simplePos="0" relativeHeight="251717632" behindDoc="0" locked="0" layoutInCell="1" allowOverlap="1" wp14:anchorId="603E069D" wp14:editId="646D32CC">
                    <wp:simplePos x="0" y="0"/>
                    <wp:positionH relativeFrom="column">
                      <wp:posOffset>3754800</wp:posOffset>
                    </wp:positionH>
                    <wp:positionV relativeFrom="paragraph">
                      <wp:posOffset>3366000</wp:posOffset>
                    </wp:positionV>
                    <wp:extent cx="3254401" cy="532130"/>
                    <wp:effectExtent l="0" t="0" r="3175" b="1270"/>
                    <wp:wrapNone/>
                    <wp:docPr id="23" name="Group 23"/>
                    <wp:cNvGraphicFramePr/>
                    <a:graphic xmlns:a="http://schemas.openxmlformats.org/drawingml/2006/main">
                      <a:graphicData uri="http://schemas.microsoft.com/office/word/2010/wordprocessingGroup">
                        <wpg:wgp>
                          <wpg:cNvGrpSpPr/>
                          <wpg:grpSpPr>
                            <a:xfrm>
                              <a:off x="0" y="0"/>
                              <a:ext cx="3254401" cy="532130"/>
                              <a:chOff x="0" y="0"/>
                              <a:chExt cx="3254941" cy="532262"/>
                            </a:xfrm>
                          </wpg:grpSpPr>
                          <wps:wsp>
                            <wps:cNvPr id="24" name="Text Box 72"/>
                            <wps:cNvSpPr txBox="1">
                              <a:spLocks noChangeArrowheads="1"/>
                            </wps:cNvSpPr>
                            <wps:spPr bwMode="auto">
                              <a:xfrm>
                                <a:off x="300251" y="272955"/>
                                <a:ext cx="2900045" cy="2593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AA02" w14:textId="600AF795"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82</w:t>
                                  </w:r>
                                </w:p>
                              </w:txbxContent>
                            </wps:txbx>
                            <wps:bodyPr rot="0" vert="horz" wrap="square" lIns="0" tIns="0" rIns="0" bIns="0" anchor="t" anchorCtr="0" upright="1">
                              <a:noAutofit/>
                            </wps:bodyPr>
                          </wps:wsp>
                          <wpg:grpSp>
                            <wpg:cNvPr id="25" name="Group 25"/>
                            <wpg:cNvGrpSpPr/>
                            <wpg:grpSpPr>
                              <a:xfrm>
                                <a:off x="0" y="0"/>
                                <a:ext cx="3254941" cy="450376"/>
                                <a:chOff x="0" y="0"/>
                                <a:chExt cx="3254941" cy="450376"/>
                              </a:xfrm>
                            </wpg:grpSpPr>
                            <wps:wsp>
                              <wps:cNvPr id="26" name="Text Box 86"/>
                              <wps:cNvSpPr txBox="1">
                                <a:spLocks noChangeArrowheads="1"/>
                              </wps:cNvSpPr>
                              <wps:spPr bwMode="auto">
                                <a:xfrm>
                                  <a:off x="293427" y="6824"/>
                                  <a:ext cx="2961514"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8CBB" w14:textId="73184C8D"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Hesham Mohammed  Noaman</w:t>
                                    </w:r>
                                  </w:p>
                                </w:txbxContent>
                              </wps:txbx>
                              <wps:bodyPr rot="0" vert="horz" wrap="square" lIns="0" tIns="0" rIns="0" bIns="0" anchor="t" anchorCtr="0" upright="1">
                                <a:noAutofit/>
                              </wps:bodyPr>
                            </wps:wsp>
                            <wps:wsp>
                              <wps:cNvPr id="27" name="Text Box 88"/>
                              <wps:cNvSpPr txBox="1">
                                <a:spLocks noChangeArrowheads="1"/>
                              </wps:cNvSpPr>
                              <wps:spPr bwMode="auto">
                                <a:xfrm>
                                  <a:off x="0" y="0"/>
                                  <a:ext cx="54610" cy="450376"/>
                                </a:xfrm>
                                <a:prstGeom prst="rect">
                                  <a:avLst/>
                                </a:prstGeom>
                                <a:solidFill>
                                  <a:srgbClr val="FEC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E761B"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3E069D" id="Group 23" o:spid="_x0000_s1031" style="position:absolute;margin-left:295.65pt;margin-top:265.05pt;width:256.25pt;height:41.9pt;z-index:251717632;mso-width-relative:margin;mso-height-relative:margin" coordsize="3254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">
                    <v:shape id="Text Box 72" o:spid="_x0000_s1032" type="#_x0000_t202" style="position:absolute;left:3002;top:2729;width:2900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" filled="f" fillcolor="#923743" stroked="f">
                      <v:textbox inset="0,0,0,0">
                        <w:txbxContent>
                          <w:p w14:paraId="2A33AA02" w14:textId="600AF795"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82</w:t>
                            </w:r>
                          </w:p>
                        </w:txbxContent>
                      </v:textbox>
                    </v:shape>
                    <v:group id="Group 25" o:spid="_x0000_s1033" style="position:absolute;width:32549;height:4503" coordsize="32549,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6" o:spid="_x0000_s1034" type="#_x0000_t202" style="position:absolute;left:2934;top:68;width:2961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" filled="f" fillcolor="#923743" stroked="f">
                        <v:textbox inset="0,0,0,0">
                          <w:txbxContent>
                            <w:p w14:paraId="7ABA8CBB" w14:textId="73184C8D"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Hesham Mohammed  Noaman</w:t>
                              </w:r>
                            </w:p>
                          </w:txbxContent>
                        </v:textbox>
                      </v:shape>
                      <v:shape id="Text Box 88" o:spid="_x0000_s1035" type="#_x0000_t202" style="position:absolute;width:5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" fillcolor="#fec300" stroked="f">
                        <v:textbox inset="0,0,0,0">
                          <w:txbxContent>
                            <w:p w14:paraId="18AE761B"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v:textbox>
                      </v:shape>
                    </v:group>
                  </v:group>
                </w:pict>
              </mc:Fallback>
            </mc:AlternateContent>
          </w:r>
          <w:r w:rsidR="0085577E" w:rsidRPr="0085577E">
            <w:rPr>
              <w:i/>
              <w:iCs/>
              <w:noProof/>
            </w:rPr>
            <mc:AlternateContent>
              <mc:Choice Requires="wpg">
                <w:drawing>
                  <wp:anchor distT="0" distB="0" distL="114300" distR="114300" simplePos="0" relativeHeight="251705344" behindDoc="0" locked="0" layoutInCell="1" allowOverlap="1" wp14:anchorId="36131307" wp14:editId="0CBE3B85">
                    <wp:simplePos x="0" y="0"/>
                    <wp:positionH relativeFrom="column">
                      <wp:posOffset>3754800</wp:posOffset>
                    </wp:positionH>
                    <wp:positionV relativeFrom="paragraph">
                      <wp:posOffset>2725200</wp:posOffset>
                    </wp:positionV>
                    <wp:extent cx="3276000" cy="532130"/>
                    <wp:effectExtent l="0" t="0" r="635" b="1270"/>
                    <wp:wrapNone/>
                    <wp:docPr id="22" name="Group 22"/>
                    <wp:cNvGraphicFramePr/>
                    <a:graphic xmlns:a="http://schemas.openxmlformats.org/drawingml/2006/main">
                      <a:graphicData uri="http://schemas.microsoft.com/office/word/2010/wordprocessingGroup">
                        <wpg:wgp>
                          <wpg:cNvGrpSpPr/>
                          <wpg:grpSpPr>
                            <a:xfrm>
                              <a:off x="0" y="0"/>
                              <a:ext cx="3276000" cy="532130"/>
                              <a:chOff x="0" y="0"/>
                              <a:chExt cx="3276544" cy="532262"/>
                            </a:xfrm>
                          </wpg:grpSpPr>
                          <wps:wsp>
                            <wps:cNvPr id="11" name="Text Box 72"/>
                            <wps:cNvSpPr txBox="1">
                              <a:spLocks noChangeArrowheads="1"/>
                            </wps:cNvSpPr>
                            <wps:spPr bwMode="auto">
                              <a:xfrm>
                                <a:off x="300251" y="272955"/>
                                <a:ext cx="2900045" cy="2593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35ED" w14:textId="0FA412DE"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77</w:t>
                                  </w:r>
                                </w:p>
                              </w:txbxContent>
                            </wps:txbx>
                            <wps:bodyPr rot="0" vert="horz" wrap="square" lIns="0" tIns="0" rIns="0" bIns="0" anchor="t" anchorCtr="0" upright="1">
                              <a:noAutofit/>
                            </wps:bodyPr>
                          </wps:wsp>
                          <wpg:grpSp>
                            <wpg:cNvPr id="18" name="Group 18"/>
                            <wpg:cNvGrpSpPr/>
                            <wpg:grpSpPr>
                              <a:xfrm>
                                <a:off x="0" y="0"/>
                                <a:ext cx="3276544" cy="450376"/>
                                <a:chOff x="0" y="0"/>
                                <a:chExt cx="3276544" cy="450376"/>
                              </a:xfrm>
                            </wpg:grpSpPr>
                            <wps:wsp>
                              <wps:cNvPr id="10" name="Text Box 86"/>
                              <wps:cNvSpPr txBox="1">
                                <a:spLocks noChangeArrowheads="1"/>
                              </wps:cNvSpPr>
                              <wps:spPr bwMode="auto">
                                <a:xfrm>
                                  <a:off x="293427" y="6823"/>
                                  <a:ext cx="2983117"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3512" w14:textId="21707A80" w:rsidR="00C45753" w:rsidRPr="0085577E" w:rsidRDefault="00C45753" w:rsidP="00117EC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 xml:space="preserve">Mohammed Hussein  Qa’atabi </w:t>
                                    </w:r>
                                  </w:p>
                                </w:txbxContent>
                              </wps:txbx>
                              <wps:bodyPr rot="0" vert="horz" wrap="square" lIns="0" tIns="0" rIns="0" bIns="0" anchor="t" anchorCtr="0" upright="1">
                                <a:noAutofit/>
                              </wps:bodyPr>
                            </wps:wsp>
                            <wps:wsp>
                              <wps:cNvPr id="15" name="Text Box 88"/>
                              <wps:cNvSpPr txBox="1">
                                <a:spLocks noChangeArrowheads="1"/>
                              </wps:cNvSpPr>
                              <wps:spPr bwMode="auto">
                                <a:xfrm>
                                  <a:off x="0" y="0"/>
                                  <a:ext cx="54610" cy="450376"/>
                                </a:xfrm>
                                <a:prstGeom prst="rect">
                                  <a:avLst/>
                                </a:prstGeom>
                                <a:solidFill>
                                  <a:srgbClr val="FEC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2CC8E" w14:textId="77777777" w:rsidR="00C45753" w:rsidRPr="00117EC8" w:rsidRDefault="00C45753" w:rsidP="00117EC8">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31307" id="Group 22" o:spid="_x0000_s1036" style="position:absolute;margin-left:295.65pt;margin-top:214.6pt;width:257.95pt;height:41.9pt;z-index:251705344;mso-width-relative:margin;mso-height-relative:margin" coordsize="32765,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">
                    <v:shape id="Text Box 72" o:spid="_x0000_s1037" type="#_x0000_t202" style="position:absolute;left:3002;top:2729;width:2900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" filled="f" fillcolor="#923743" stroked="f">
                      <v:textbox inset="0,0,0,0">
                        <w:txbxContent>
                          <w:p w14:paraId="23B135ED" w14:textId="0FA412DE"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77</w:t>
                            </w:r>
                          </w:p>
                        </w:txbxContent>
                      </v:textbox>
                    </v:shape>
                    <v:group id="Group 18" o:spid="_x0000_s1038" style="position:absolute;width:32765;height:4503" coordsize="32765,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86" o:spid="_x0000_s1039" type="#_x0000_t202" style="position:absolute;left:2934;top:68;width:2983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" filled="f" fillcolor="#923743" stroked="f">
                        <v:textbox inset="0,0,0,0">
                          <w:txbxContent>
                            <w:p w14:paraId="0E4A3512" w14:textId="21707A80" w:rsidR="00C45753" w:rsidRPr="0085577E" w:rsidRDefault="00C45753" w:rsidP="00117EC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 xml:space="preserve">Mohammed Hussein  Qa’atabi </w:t>
                              </w:r>
                            </w:p>
                          </w:txbxContent>
                        </v:textbox>
                      </v:shape>
                      <v:shape id="Text Box 88" o:spid="_x0000_s1040" type="#_x0000_t202" style="position:absolute;width:5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" fillcolor="#fec300" stroked="f">
                        <v:textbox inset="0,0,0,0">
                          <w:txbxContent>
                            <w:p w14:paraId="4602CC8E" w14:textId="77777777" w:rsidR="00C45753" w:rsidRPr="00117EC8" w:rsidRDefault="00C45753" w:rsidP="00117EC8">
                              <w:pPr>
                                <w:spacing w:line="240" w:lineRule="auto"/>
                                <w:jc w:val="center"/>
                                <w:rPr>
                                  <w:rFonts w:ascii="ChicaGogoNFW01-Regular" w:hAnsi="ChicaGogoNFW01-Regular" w:cs="Poppins Light"/>
                                  <w:color w:val="FF0000"/>
                                  <w:sz w:val="120"/>
                                  <w:szCs w:val="120"/>
                                </w:rPr>
                              </w:pPr>
                            </w:p>
                          </w:txbxContent>
                        </v:textbox>
                      </v:shape>
                    </v:group>
                  </v:group>
                </w:pict>
              </mc:Fallback>
            </mc:AlternateContent>
          </w:r>
          <w:r w:rsidR="007F15BB" w:rsidRPr="0085577E">
            <w:rPr>
              <w:i/>
              <w:iCs/>
              <w:noProof/>
            </w:rPr>
            <mc:AlternateContent>
              <mc:Choice Requires="wpg">
                <w:drawing>
                  <wp:anchor distT="0" distB="0" distL="114300" distR="114300" simplePos="0" relativeHeight="251723776" behindDoc="0" locked="0" layoutInCell="1" allowOverlap="1" wp14:anchorId="0F3D7633" wp14:editId="37E22302">
                    <wp:simplePos x="0" y="0"/>
                    <wp:positionH relativeFrom="column">
                      <wp:posOffset>3759200</wp:posOffset>
                    </wp:positionH>
                    <wp:positionV relativeFrom="paragraph">
                      <wp:posOffset>5209540</wp:posOffset>
                    </wp:positionV>
                    <wp:extent cx="3199765" cy="532130"/>
                    <wp:effectExtent l="0" t="0" r="635" b="1270"/>
                    <wp:wrapNone/>
                    <wp:docPr id="198" name="Group 198"/>
                    <wp:cNvGraphicFramePr/>
                    <a:graphic xmlns:a="http://schemas.openxmlformats.org/drawingml/2006/main">
                      <a:graphicData uri="http://schemas.microsoft.com/office/word/2010/wordprocessingGroup">
                        <wpg:wgp>
                          <wpg:cNvGrpSpPr/>
                          <wpg:grpSpPr>
                            <a:xfrm>
                              <a:off x="0" y="0"/>
                              <a:ext cx="3199765" cy="532130"/>
                              <a:chOff x="0" y="0"/>
                              <a:chExt cx="3200296" cy="532262"/>
                            </a:xfrm>
                          </wpg:grpSpPr>
                          <wps:wsp>
                            <wps:cNvPr id="199" name="Text Box 72"/>
                            <wps:cNvSpPr txBox="1">
                              <a:spLocks noChangeArrowheads="1"/>
                            </wps:cNvSpPr>
                            <wps:spPr bwMode="auto">
                              <a:xfrm>
                                <a:off x="300251" y="272955"/>
                                <a:ext cx="2900045" cy="2593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B3DC" w14:textId="6961AA1B"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00</w:t>
                                  </w:r>
                                </w:p>
                              </w:txbxContent>
                            </wps:txbx>
                            <wps:bodyPr rot="0" vert="horz" wrap="square" lIns="0" tIns="0" rIns="0" bIns="0" anchor="t" anchorCtr="0" upright="1">
                              <a:noAutofit/>
                            </wps:bodyPr>
                          </wps:wsp>
                          <wpg:grpSp>
                            <wpg:cNvPr id="200" name="Group 200"/>
                            <wpg:cNvGrpSpPr/>
                            <wpg:grpSpPr>
                              <a:xfrm>
                                <a:off x="0" y="0"/>
                                <a:ext cx="2846127" cy="450376"/>
                                <a:chOff x="0" y="0"/>
                                <a:chExt cx="2846127" cy="450376"/>
                              </a:xfrm>
                            </wpg:grpSpPr>
                            <wps:wsp>
                              <wps:cNvPr id="201" name="Text Box 86"/>
                              <wps:cNvSpPr txBox="1">
                                <a:spLocks noChangeArrowheads="1"/>
                              </wps:cNvSpPr>
                              <wps:spPr bwMode="auto">
                                <a:xfrm>
                                  <a:off x="293427" y="6824"/>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17C6" w14:textId="514A10B9"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Ali Mohammed  Aljawfi</w:t>
                                    </w:r>
                                  </w:p>
                                </w:txbxContent>
                              </wps:txbx>
                              <wps:bodyPr rot="0" vert="horz" wrap="square" lIns="0" tIns="0" rIns="0" bIns="0" anchor="t" anchorCtr="0" upright="1">
                                <a:noAutofit/>
                              </wps:bodyPr>
                            </wps:wsp>
                            <wps:wsp>
                              <wps:cNvPr id="202" name="Text Box 88"/>
                              <wps:cNvSpPr txBox="1">
                                <a:spLocks noChangeArrowheads="1"/>
                              </wps:cNvSpPr>
                              <wps:spPr bwMode="auto">
                                <a:xfrm>
                                  <a:off x="0" y="0"/>
                                  <a:ext cx="54610" cy="450376"/>
                                </a:xfrm>
                                <a:prstGeom prst="rect">
                                  <a:avLst/>
                                </a:prstGeom>
                                <a:solidFill>
                                  <a:srgbClr val="FEC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D03E"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3D7633" id="Group 198" o:spid="_x0000_s1041" style="position:absolute;margin-left:296pt;margin-top:410.2pt;width:251.95pt;height:41.9pt;z-index:251723776;mso-height-relative:margin" coordsize="3200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">
                    <v:shape id="Text Box 72" o:spid="_x0000_s1042" type="#_x0000_t202" style="position:absolute;left:3002;top:2729;width:2900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" filled="f" fillcolor="#923743" stroked="f">
                      <v:textbox inset="0,0,0,0">
                        <w:txbxContent>
                          <w:p w14:paraId="5891B3DC" w14:textId="6961AA1B"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00</w:t>
                            </w:r>
                          </w:p>
                        </w:txbxContent>
                      </v:textbox>
                    </v:shape>
                    <v:group id="Group 200" o:spid="_x0000_s1043" style="position:absolute;width:28461;height:4503" coordsize="2846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86" o:spid="_x0000_s1044" type="#_x0000_t202" style="position:absolute;left:2934;top:68;width:2552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" filled="f" fillcolor="#923743" stroked="f">
                        <v:textbox inset="0,0,0,0">
                          <w:txbxContent>
                            <w:p w14:paraId="715017C6" w14:textId="514A10B9"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Ali Mohammed  Aljawfi</w:t>
                              </w:r>
                            </w:p>
                          </w:txbxContent>
                        </v:textbox>
                      </v:shape>
                      <v:shape id="Text Box 88" o:spid="_x0000_s1045" type="#_x0000_t202" style="position:absolute;width:5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" fillcolor="#fec300" stroked="f">
                        <v:textbox inset="0,0,0,0">
                          <w:txbxContent>
                            <w:p w14:paraId="1161D03E"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v:textbox>
                      </v:shape>
                    </v:group>
                  </v:group>
                </w:pict>
              </mc:Fallback>
            </mc:AlternateContent>
          </w:r>
          <w:r w:rsidR="007F15BB" w:rsidRPr="0085577E">
            <w:rPr>
              <w:i/>
              <w:iCs/>
              <w:noProof/>
            </w:rPr>
            <mc:AlternateContent>
              <mc:Choice Requires="wpg">
                <w:drawing>
                  <wp:anchor distT="0" distB="0" distL="114300" distR="114300" simplePos="0" relativeHeight="251721728" behindDoc="0" locked="0" layoutInCell="1" allowOverlap="1" wp14:anchorId="5AAF35B4" wp14:editId="0EC50875">
                    <wp:simplePos x="0" y="0"/>
                    <wp:positionH relativeFrom="column">
                      <wp:posOffset>3754755</wp:posOffset>
                    </wp:positionH>
                    <wp:positionV relativeFrom="paragraph">
                      <wp:posOffset>4600575</wp:posOffset>
                    </wp:positionV>
                    <wp:extent cx="3199765" cy="532130"/>
                    <wp:effectExtent l="0" t="0" r="635" b="1270"/>
                    <wp:wrapNone/>
                    <wp:docPr id="193" name="Group 193"/>
                    <wp:cNvGraphicFramePr/>
                    <a:graphic xmlns:a="http://schemas.openxmlformats.org/drawingml/2006/main">
                      <a:graphicData uri="http://schemas.microsoft.com/office/word/2010/wordprocessingGroup">
                        <wpg:wgp>
                          <wpg:cNvGrpSpPr/>
                          <wpg:grpSpPr>
                            <a:xfrm>
                              <a:off x="0" y="0"/>
                              <a:ext cx="3199765" cy="532130"/>
                              <a:chOff x="0" y="0"/>
                              <a:chExt cx="3200296" cy="532262"/>
                            </a:xfrm>
                          </wpg:grpSpPr>
                          <wps:wsp>
                            <wps:cNvPr id="194" name="Text Box 72"/>
                            <wps:cNvSpPr txBox="1">
                              <a:spLocks noChangeArrowheads="1"/>
                            </wps:cNvSpPr>
                            <wps:spPr bwMode="auto">
                              <a:xfrm>
                                <a:off x="300251" y="272955"/>
                                <a:ext cx="2900045" cy="2593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86C4" w14:textId="7B4FB98D"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894</w:t>
                                  </w:r>
                                </w:p>
                              </w:txbxContent>
                            </wps:txbx>
                            <wps:bodyPr rot="0" vert="horz" wrap="square" lIns="0" tIns="0" rIns="0" bIns="0" anchor="t" anchorCtr="0" upright="1">
                              <a:noAutofit/>
                            </wps:bodyPr>
                          </wps:wsp>
                          <wpg:grpSp>
                            <wpg:cNvPr id="195" name="Group 195"/>
                            <wpg:cNvGrpSpPr/>
                            <wpg:grpSpPr>
                              <a:xfrm>
                                <a:off x="0" y="0"/>
                                <a:ext cx="2846127" cy="450376"/>
                                <a:chOff x="0" y="0"/>
                                <a:chExt cx="2846127" cy="450376"/>
                              </a:xfrm>
                            </wpg:grpSpPr>
                            <wps:wsp>
                              <wps:cNvPr id="196" name="Text Box 86"/>
                              <wps:cNvSpPr txBox="1">
                                <a:spLocks noChangeArrowheads="1"/>
                              </wps:cNvSpPr>
                              <wps:spPr bwMode="auto">
                                <a:xfrm>
                                  <a:off x="293427" y="6824"/>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12E5" w14:textId="674AC380"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Osama Nasser Al-koli</w:t>
                                    </w:r>
                                  </w:p>
                                </w:txbxContent>
                              </wps:txbx>
                              <wps:bodyPr rot="0" vert="horz" wrap="square" lIns="0" tIns="0" rIns="0" bIns="0" anchor="t" anchorCtr="0" upright="1">
                                <a:noAutofit/>
                              </wps:bodyPr>
                            </wps:wsp>
                            <wps:wsp>
                              <wps:cNvPr id="197" name="Text Box 88"/>
                              <wps:cNvSpPr txBox="1">
                                <a:spLocks noChangeArrowheads="1"/>
                              </wps:cNvSpPr>
                              <wps:spPr bwMode="auto">
                                <a:xfrm>
                                  <a:off x="0" y="0"/>
                                  <a:ext cx="54610" cy="450376"/>
                                </a:xfrm>
                                <a:prstGeom prst="rect">
                                  <a:avLst/>
                                </a:prstGeom>
                                <a:solidFill>
                                  <a:srgbClr val="FEC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58F8D"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AF35B4" id="Group 193" o:spid="_x0000_s1046" style="position:absolute;margin-left:295.65pt;margin-top:362.25pt;width:251.95pt;height:41.9pt;z-index:251721728;mso-height-relative:margin" coordsize="3200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">
                    <v:shape id="Text Box 72" o:spid="_x0000_s1047" type="#_x0000_t202" style="position:absolute;left:3002;top:2729;width:2900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" filled="f" fillcolor="#923743" stroked="f">
                      <v:textbox inset="0,0,0,0">
                        <w:txbxContent>
                          <w:p w14:paraId="422E86C4" w14:textId="7B4FB98D"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894</w:t>
                            </w:r>
                          </w:p>
                        </w:txbxContent>
                      </v:textbox>
                    </v:shape>
                    <v:group id="Group 195" o:spid="_x0000_s1048" style="position:absolute;width:28461;height:4503" coordsize="2846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86" o:spid="_x0000_s1049" type="#_x0000_t202" style="position:absolute;left:2934;top:68;width:2552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" filled="f" fillcolor="#923743" stroked="f">
                        <v:textbox inset="0,0,0,0">
                          <w:txbxContent>
                            <w:p w14:paraId="08AF12E5" w14:textId="674AC380"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Osama Nasser Al-koli</w:t>
                              </w:r>
                            </w:p>
                          </w:txbxContent>
                        </v:textbox>
                      </v:shape>
                      <v:shape id="Text Box 88" o:spid="_x0000_s1050" type="#_x0000_t202" style="position:absolute;width:5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" fillcolor="#fec300" stroked="f">
                        <v:textbox inset="0,0,0,0">
                          <w:txbxContent>
                            <w:p w14:paraId="74E58F8D"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v:textbox>
                      </v:shape>
                    </v:group>
                  </v:group>
                </w:pict>
              </mc:Fallback>
            </mc:AlternateContent>
          </w:r>
          <w:r w:rsidR="007F15BB" w:rsidRPr="0085577E">
            <w:rPr>
              <w:i/>
              <w:iCs/>
              <w:noProof/>
            </w:rPr>
            <mc:AlternateContent>
              <mc:Choice Requires="wpg">
                <w:drawing>
                  <wp:anchor distT="0" distB="0" distL="114300" distR="114300" simplePos="0" relativeHeight="251719680" behindDoc="0" locked="0" layoutInCell="1" allowOverlap="1" wp14:anchorId="7B54644F" wp14:editId="4E397EDF">
                    <wp:simplePos x="0" y="0"/>
                    <wp:positionH relativeFrom="column">
                      <wp:posOffset>3754755</wp:posOffset>
                    </wp:positionH>
                    <wp:positionV relativeFrom="paragraph">
                      <wp:posOffset>3938270</wp:posOffset>
                    </wp:positionV>
                    <wp:extent cx="3199765" cy="532130"/>
                    <wp:effectExtent l="0" t="0" r="635" b="1270"/>
                    <wp:wrapNone/>
                    <wp:docPr id="28" name="Group 28"/>
                    <wp:cNvGraphicFramePr/>
                    <a:graphic xmlns:a="http://schemas.openxmlformats.org/drawingml/2006/main">
                      <a:graphicData uri="http://schemas.microsoft.com/office/word/2010/wordprocessingGroup">
                        <wpg:wgp>
                          <wpg:cNvGrpSpPr/>
                          <wpg:grpSpPr>
                            <a:xfrm>
                              <a:off x="0" y="0"/>
                              <a:ext cx="3199765" cy="532130"/>
                              <a:chOff x="0" y="0"/>
                              <a:chExt cx="3200296" cy="532262"/>
                            </a:xfrm>
                          </wpg:grpSpPr>
                          <wps:wsp>
                            <wps:cNvPr id="29" name="Text Box 72"/>
                            <wps:cNvSpPr txBox="1">
                              <a:spLocks noChangeArrowheads="1"/>
                            </wps:cNvSpPr>
                            <wps:spPr bwMode="auto">
                              <a:xfrm>
                                <a:off x="300251" y="272955"/>
                                <a:ext cx="2900045" cy="2593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D0D9" w14:textId="5B0ECE1A"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86</w:t>
                                  </w:r>
                                </w:p>
                              </w:txbxContent>
                            </wps:txbx>
                            <wps:bodyPr rot="0" vert="horz" wrap="square" lIns="0" tIns="0" rIns="0" bIns="0" anchor="t" anchorCtr="0" upright="1">
                              <a:noAutofit/>
                            </wps:bodyPr>
                          </wps:wsp>
                          <wpg:grpSp>
                            <wpg:cNvPr id="30" name="Group 30"/>
                            <wpg:cNvGrpSpPr/>
                            <wpg:grpSpPr>
                              <a:xfrm>
                                <a:off x="0" y="0"/>
                                <a:ext cx="2846127" cy="450376"/>
                                <a:chOff x="0" y="0"/>
                                <a:chExt cx="2846127" cy="450376"/>
                              </a:xfrm>
                            </wpg:grpSpPr>
                            <wps:wsp>
                              <wps:cNvPr id="31" name="Text Box 86"/>
                              <wps:cNvSpPr txBox="1">
                                <a:spLocks noChangeArrowheads="1"/>
                              </wps:cNvSpPr>
                              <wps:spPr bwMode="auto">
                                <a:xfrm>
                                  <a:off x="293427" y="6824"/>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58D2" w14:textId="7F3F98A2"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Maryam Fahd Hajeb</w:t>
                                    </w:r>
                                  </w:p>
                                </w:txbxContent>
                              </wps:txbx>
                              <wps:bodyPr rot="0" vert="horz" wrap="square" lIns="0" tIns="0" rIns="0" bIns="0" anchor="t" anchorCtr="0" upright="1">
                                <a:noAutofit/>
                              </wps:bodyPr>
                            </wps:wsp>
                            <wps:wsp>
                              <wps:cNvPr id="192" name="Text Box 88"/>
                              <wps:cNvSpPr txBox="1">
                                <a:spLocks noChangeArrowheads="1"/>
                              </wps:cNvSpPr>
                              <wps:spPr bwMode="auto">
                                <a:xfrm>
                                  <a:off x="0" y="0"/>
                                  <a:ext cx="54610" cy="450376"/>
                                </a:xfrm>
                                <a:prstGeom prst="rect">
                                  <a:avLst/>
                                </a:prstGeom>
                                <a:solidFill>
                                  <a:srgbClr val="FEC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DD64A"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54644F" id="Group 28" o:spid="_x0000_s1051" style="position:absolute;margin-left:295.65pt;margin-top:310.1pt;width:251.95pt;height:41.9pt;z-index:251719680;mso-height-relative:margin" coordsize="3200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">
                    <v:shape id="Text Box 72" o:spid="_x0000_s1052" type="#_x0000_t202" style="position:absolute;left:3002;top:2729;width:2900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" filled="f" fillcolor="#923743" stroked="f">
                      <v:textbox inset="0,0,0,0">
                        <w:txbxContent>
                          <w:p w14:paraId="77F7D0D9" w14:textId="5B0ECE1A" w:rsidR="00C45753" w:rsidRPr="00371E9C" w:rsidRDefault="00C45753" w:rsidP="00D65158">
                            <w:pPr>
                              <w:spacing w:line="204" w:lineRule="auto"/>
                              <w:rPr>
                                <w:rFonts w:ascii="Poppins Medium" w:hAnsi="Poppins Medium" w:cs="Poppins Medium"/>
                                <w:color w:val="AAAAAA"/>
                                <w:sz w:val="30"/>
                                <w:szCs w:val="30"/>
                              </w:rPr>
                            </w:pPr>
                            <w:r w:rsidRPr="00107F68">
                              <w:rPr>
                                <w:rFonts w:ascii="Poppins Medium" w:hAnsi="Poppins Medium" w:cs="Poppins Medium"/>
                                <w:b/>
                                <w:bCs/>
                                <w:color w:val="AAAAAA"/>
                                <w:sz w:val="30"/>
                                <w:szCs w:val="30"/>
                              </w:rPr>
                              <w:t>Student</w:t>
                            </w:r>
                            <w:r>
                              <w:rPr>
                                <w:rFonts w:ascii="Poppins Medium" w:hAnsi="Poppins Medium" w:cs="Poppins Medium"/>
                                <w:color w:val="AAAAAA"/>
                                <w:sz w:val="30"/>
                                <w:szCs w:val="30"/>
                              </w:rPr>
                              <w:t>1256886</w:t>
                            </w:r>
                          </w:p>
                        </w:txbxContent>
                      </v:textbox>
                    </v:shape>
                    <v:group id="Group 30" o:spid="_x0000_s1053" style="position:absolute;width:28461;height:4503" coordsize="2846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6" o:spid="_x0000_s1054" type="#_x0000_t202" style="position:absolute;left:2934;top:68;width:2552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" filled="f" fillcolor="#923743" stroked="f">
                        <v:textbox inset="0,0,0,0">
                          <w:txbxContent>
                            <w:p w14:paraId="0E9258D2" w14:textId="7F3F98A2" w:rsidR="00C45753" w:rsidRPr="0085577E" w:rsidRDefault="00C45753" w:rsidP="00D65158">
                              <w:pPr>
                                <w:spacing w:line="192" w:lineRule="auto"/>
                                <w:rPr>
                                  <w:rFonts w:ascii="Poppins bold" w:hAnsi="Poppins bold" w:cs="Poppins Medium"/>
                                  <w:color w:val="21424F"/>
                                  <w:sz w:val="36"/>
                                  <w:szCs w:val="36"/>
                                </w:rPr>
                              </w:pPr>
                              <w:r w:rsidRPr="0085577E">
                                <w:rPr>
                                  <w:rFonts w:ascii="Poppins bold" w:eastAsia="SimSun" w:hAnsi="Poppins bold" w:cs="Poppins Medium"/>
                                  <w:color w:val="21424F"/>
                                  <w:sz w:val="36"/>
                                  <w:szCs w:val="36"/>
                                </w:rPr>
                                <w:t>Maryam Fahd Hajeb</w:t>
                              </w:r>
                            </w:p>
                          </w:txbxContent>
                        </v:textbox>
                      </v:shape>
                      <v:shape id="Text Box 88" o:spid="_x0000_s1055" type="#_x0000_t202" style="position:absolute;width:546;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" fillcolor="#fec300" stroked="f">
                        <v:textbox inset="0,0,0,0">
                          <w:txbxContent>
                            <w:p w14:paraId="2DFDD64A" w14:textId="77777777" w:rsidR="00C45753" w:rsidRPr="00117EC8" w:rsidRDefault="00C45753" w:rsidP="00D65158">
                              <w:pPr>
                                <w:spacing w:line="240" w:lineRule="auto"/>
                                <w:jc w:val="center"/>
                                <w:rPr>
                                  <w:rFonts w:ascii="ChicaGogoNFW01-Regular" w:hAnsi="ChicaGogoNFW01-Regular" w:cs="Poppins Light"/>
                                  <w:color w:val="FF0000"/>
                                  <w:sz w:val="120"/>
                                  <w:szCs w:val="120"/>
                                </w:rPr>
                              </w:pPr>
                            </w:p>
                          </w:txbxContent>
                        </v:textbox>
                      </v:shape>
                    </v:group>
                  </v:group>
                </w:pict>
              </mc:Fallback>
            </mc:AlternateContent>
          </w:r>
          <w:r w:rsidR="00867C0E" w:rsidRPr="0085577E">
            <w:rPr>
              <w:i/>
              <w:iCs/>
              <w:noProof/>
            </w:rPr>
            <w:br w:type="page"/>
          </w:r>
          <w:r w:rsidR="00663906">
            <w:rPr>
              <w:i/>
              <w:iCs/>
              <w:noProof/>
            </w:rPr>
            <w:lastRenderedPageBreak/>
            <mc:AlternateContent>
              <mc:Choice Requires="wps">
                <w:drawing>
                  <wp:anchor distT="0" distB="0" distL="114300" distR="114300" simplePos="0" relativeHeight="251745280" behindDoc="0" locked="0" layoutInCell="1" allowOverlap="1" wp14:anchorId="0F73ED30" wp14:editId="10AD1B62">
                    <wp:simplePos x="0" y="0"/>
                    <wp:positionH relativeFrom="margin">
                      <wp:posOffset>55266</wp:posOffset>
                    </wp:positionH>
                    <wp:positionV relativeFrom="paragraph">
                      <wp:posOffset>200486</wp:posOffset>
                    </wp:positionV>
                    <wp:extent cx="6852397" cy="8560846"/>
                    <wp:effectExtent l="0" t="0" r="24765" b="12065"/>
                    <wp:wrapNone/>
                    <wp:docPr id="16" name="Rectangle 16"/>
                    <wp:cNvGraphicFramePr/>
                    <a:graphic xmlns:a="http://schemas.openxmlformats.org/drawingml/2006/main">
                      <a:graphicData uri="http://schemas.microsoft.com/office/word/2010/wordprocessingShape">
                        <wps:wsp>
                          <wps:cNvSpPr/>
                          <wps:spPr>
                            <a:xfrm>
                              <a:off x="0" y="0"/>
                              <a:ext cx="6852397" cy="8560846"/>
                            </a:xfrm>
                            <a:prstGeom prst="rect">
                              <a:avLst/>
                            </a:prstGeom>
                            <a:noFill/>
                            <a:ln>
                              <a:solidFill>
                                <a:srgbClr val="82BC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421F3" id="Rectangle 16" o:spid="_x0000_s1026" style="position:absolute;margin-left:4.35pt;margin-top:15.8pt;width:539.55pt;height:674.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" filled="f" strokecolor="#82bcda" strokeweight="2pt">
                    <w10:wrap anchorx="margin"/>
                  </v:rect>
                </w:pict>
              </mc:Fallback>
            </mc:AlternateContent>
          </w:r>
          <w:r w:rsidR="00663906">
            <w:rPr>
              <w:i/>
              <w:iCs/>
              <w:noProof/>
            </w:rPr>
            <mc:AlternateContent>
              <mc:Choice Requires="wps">
                <w:drawing>
                  <wp:anchor distT="0" distB="0" distL="114300" distR="114300" simplePos="0" relativeHeight="251743232" behindDoc="0" locked="0" layoutInCell="1" allowOverlap="1" wp14:anchorId="00E2F8F4" wp14:editId="267C7BAE">
                    <wp:simplePos x="0" y="0"/>
                    <wp:positionH relativeFrom="margin">
                      <wp:align>left</wp:align>
                    </wp:positionH>
                    <wp:positionV relativeFrom="paragraph">
                      <wp:posOffset>160292</wp:posOffset>
                    </wp:positionV>
                    <wp:extent cx="6953460" cy="8651631"/>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6953460" cy="8651631"/>
                            </a:xfrm>
                            <a:prstGeom prst="rect">
                              <a:avLst/>
                            </a:prstGeom>
                            <a:noFill/>
                            <a:ln>
                              <a:solidFill>
                                <a:srgbClr val="82BC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74CCB" id="Rectangle 14" o:spid="_x0000_s1026" style="position:absolute;margin-left:0;margin-top:12.6pt;width:547.5pt;height:681.2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" filled="f" strokecolor="#82bcda" strokeweight="2pt">
                    <w10:wrap anchorx="margin"/>
                  </v:rect>
                </w:pict>
              </mc:Fallback>
            </mc:AlternateContent>
          </w:r>
          <w:r w:rsidR="00163A3A">
            <w:rPr>
              <w:i/>
              <w:iCs/>
              <w:noProof/>
            </w:rPr>
            <w:softHyphen/>
          </w:r>
          <w:r w:rsidR="00163A3A">
            <w:rPr>
              <w:i/>
              <w:iCs/>
              <w:noProof/>
            </w:rPr>
            <w:softHyphen/>
          </w:r>
        </w:p>
      </w:sdtContent>
    </w:sdt>
    <w:p w14:paraId="7EC7D184" w14:textId="50F9CAD7" w:rsidR="00D65158" w:rsidRDefault="00FB3A4B" w:rsidP="00867C0E">
      <w:pPr>
        <w:ind w:left="810"/>
        <w:rPr>
          <w:noProof/>
        </w:rPr>
      </w:pPr>
      <w:r>
        <w:rPr>
          <w:noProof/>
        </w:rPr>
        <mc:AlternateContent>
          <mc:Choice Requires="wps">
            <w:drawing>
              <wp:anchor distT="0" distB="0" distL="114300" distR="114300" simplePos="0" relativeHeight="251757568" behindDoc="0" locked="0" layoutInCell="1" allowOverlap="1" wp14:anchorId="1ECBBA27" wp14:editId="46313499">
                <wp:simplePos x="0" y="0"/>
                <wp:positionH relativeFrom="column">
                  <wp:posOffset>1165225</wp:posOffset>
                </wp:positionH>
                <wp:positionV relativeFrom="paragraph">
                  <wp:posOffset>208692</wp:posOffset>
                </wp:positionV>
                <wp:extent cx="1828800" cy="1828800"/>
                <wp:effectExtent l="0" t="0" r="0" b="3175"/>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B05862" w14:textId="77777777" w:rsidR="00C45753" w:rsidRPr="00646D70" w:rsidRDefault="00C45753" w:rsidP="00FB3A4B">
                            <w:pPr>
                              <w:ind w:left="810" w:right="900"/>
                              <w:jc w:val="center"/>
                              <w:rPr>
                                <w:noProof/>
                                <w:color w:val="366A7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46D70">
                              <w:rPr>
                                <w:noProof/>
                                <w:color w:val="366A7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ct Cer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BBA27" id="Text Box 36" o:spid="_x0000_s1056" type="#_x0000_t202" style="position:absolute;left:0;text-align:left;margin-left:91.75pt;margin-top:16.45pt;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" filled="f" stroked="f">
                <v:textbox style="mso-fit-shape-to-text:t">
                  <w:txbxContent>
                    <w:p w14:paraId="08B05862" w14:textId="77777777" w:rsidR="00C45753" w:rsidRPr="00646D70" w:rsidRDefault="00C45753" w:rsidP="00FB3A4B">
                      <w:pPr>
                        <w:ind w:left="810" w:right="900"/>
                        <w:jc w:val="center"/>
                        <w:rPr>
                          <w:noProof/>
                          <w:color w:val="366A7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46D70">
                        <w:rPr>
                          <w:noProof/>
                          <w:color w:val="366A7F"/>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ct Certification</w:t>
                      </w:r>
                    </w:p>
                  </w:txbxContent>
                </v:textbox>
                <w10:wrap type="square"/>
              </v:shape>
            </w:pict>
          </mc:Fallback>
        </mc:AlternateContent>
      </w:r>
      <w:r w:rsidR="009E114C">
        <w:rPr>
          <w:noProof/>
        </w:rPr>
        <w:softHyphen/>
      </w:r>
    </w:p>
    <w:p w14:paraId="538AE950" w14:textId="16017532" w:rsidR="00F24AE4" w:rsidRDefault="00FB3A4B">
      <w:pPr>
        <w:rPr>
          <w:rFonts w:asciiTheme="majorHAnsi" w:eastAsiaTheme="majorEastAsia" w:hAnsiTheme="majorHAnsi" w:cstheme="majorBidi"/>
          <w:smallCaps/>
          <w:noProof/>
          <w:color w:val="365F91" w:themeColor="accent1" w:themeShade="BF"/>
          <w:sz w:val="32"/>
          <w:szCs w:val="32"/>
        </w:rPr>
      </w:pPr>
      <w:r w:rsidRPr="00663906">
        <w:rPr>
          <w:noProof/>
          <w:color w:val="21424F"/>
        </w:rPr>
        <mc:AlternateContent>
          <mc:Choice Requires="wpg">
            <w:drawing>
              <wp:anchor distT="0" distB="0" distL="228600" distR="228600" simplePos="0" relativeHeight="251758592" behindDoc="0" locked="0" layoutInCell="1" allowOverlap="1" wp14:anchorId="1190E92A" wp14:editId="32B2A864">
                <wp:simplePos x="0" y="0"/>
                <wp:positionH relativeFrom="page">
                  <wp:posOffset>562708</wp:posOffset>
                </wp:positionH>
                <wp:positionV relativeFrom="page">
                  <wp:posOffset>1909187</wp:posOffset>
                </wp:positionV>
                <wp:extent cx="6625041" cy="6410849"/>
                <wp:effectExtent l="0" t="0" r="4445" b="9525"/>
                <wp:wrapSquare wrapText="bothSides"/>
                <wp:docPr id="173" name="Group 173"/>
                <wp:cNvGraphicFramePr/>
                <a:graphic xmlns:a="http://schemas.openxmlformats.org/drawingml/2006/main">
                  <a:graphicData uri="http://schemas.microsoft.com/office/word/2010/wordprocessingGroup">
                    <wpg:wgp>
                      <wpg:cNvGrpSpPr/>
                      <wpg:grpSpPr>
                        <a:xfrm>
                          <a:off x="0" y="0"/>
                          <a:ext cx="6625041" cy="6410849"/>
                          <a:chOff x="0" y="0"/>
                          <a:chExt cx="3218792" cy="208571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38102" y="216617"/>
                            <a:ext cx="2980690" cy="1869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6484" w14:textId="77777777" w:rsidR="00C45753" w:rsidRPr="004C2843" w:rsidRDefault="00C45753" w:rsidP="007F15BB">
                              <w:pPr>
                                <w:ind w:right="900"/>
                                <w:rPr>
                                  <w:noProof/>
                                  <w:color w:val="21424F"/>
                                  <w:sz w:val="24"/>
                                  <w:szCs w:val="24"/>
                                </w:rPr>
                              </w:pPr>
                              <w:r w:rsidRPr="004C2843">
                                <w:rPr>
                                  <w:noProof/>
                                  <w:color w:val="21424F"/>
                                  <w:sz w:val="24"/>
                                  <w:szCs w:val="24"/>
                                </w:rPr>
                                <w:t>This is to certify that,</w:t>
                              </w:r>
                            </w:p>
                            <w:p w14:paraId="318C0FA5" w14:textId="77777777" w:rsidR="00C45753" w:rsidRPr="0016063A" w:rsidRDefault="00C45753" w:rsidP="00663906">
                              <w:pPr>
                                <w:ind w:right="900" w:firstLine="630"/>
                                <w:rPr>
                                  <w:b/>
                                  <w:bCs/>
                                  <w:noProof/>
                                  <w:color w:val="21424F"/>
                                  <w:sz w:val="24"/>
                                  <w:szCs w:val="24"/>
                                  <w:vertAlign w:val="subscript"/>
                                </w:rPr>
                              </w:pPr>
                              <w:r w:rsidRPr="0016063A">
                                <w:rPr>
                                  <w:b/>
                                  <w:bCs/>
                                  <w:noProof/>
                                  <w:color w:val="21424F"/>
                                  <w:sz w:val="24"/>
                                  <w:szCs w:val="24"/>
                                  <w:vertAlign w:val="subscript"/>
                                </w:rPr>
                                <w:t>Mr. Mohammed Hussen Qa’atabi</w:t>
                              </w:r>
                            </w:p>
                            <w:p w14:paraId="6540F1CC"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Hesham Mohammed Noaman</w:t>
                              </w:r>
                            </w:p>
                            <w:p w14:paraId="07891C8B"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iss Maryam Fahd Hajeb</w:t>
                              </w:r>
                            </w:p>
                            <w:p w14:paraId="3218B685"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Osama Nasser Al-koli</w:t>
                              </w:r>
                            </w:p>
                            <w:p w14:paraId="791EE4BB"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Ali Mohammed Aljawfi</w:t>
                              </w:r>
                            </w:p>
                            <w:p w14:paraId="3139C0A9" w14:textId="77777777" w:rsidR="00C45753" w:rsidRPr="004C2843" w:rsidRDefault="00C45753" w:rsidP="007F15BB">
                              <w:pPr>
                                <w:ind w:right="900"/>
                                <w:rPr>
                                  <w:noProof/>
                                  <w:color w:val="21424F"/>
                                  <w:sz w:val="24"/>
                                  <w:szCs w:val="24"/>
                                </w:rPr>
                              </w:pPr>
                              <w:r w:rsidRPr="004C2843">
                                <w:rPr>
                                  <w:noProof/>
                                  <w:color w:val="21424F"/>
                                  <w:sz w:val="24"/>
                                  <w:szCs w:val="24"/>
                                </w:rPr>
                                <w:t>Has successfully Designed &amp; Developed</w:t>
                              </w:r>
                            </w:p>
                            <w:p w14:paraId="0FA0EE70" w14:textId="77777777" w:rsidR="00C45753" w:rsidRPr="004C2843" w:rsidRDefault="00C45753" w:rsidP="007F15BB">
                              <w:pPr>
                                <w:ind w:right="900"/>
                                <w:rPr>
                                  <w:b/>
                                  <w:bCs/>
                                  <w:noProof/>
                                  <w:color w:val="21424F"/>
                                  <w:sz w:val="24"/>
                                  <w:szCs w:val="24"/>
                                </w:rPr>
                              </w:pPr>
                              <w:r w:rsidRPr="004C2843">
                                <w:rPr>
                                  <w:b/>
                                  <w:bCs/>
                                  <w:noProof/>
                                  <w:color w:val="21424F"/>
                                  <w:sz w:val="24"/>
                                  <w:szCs w:val="24"/>
                                </w:rPr>
                                <w:t>-------------------------------------------------------------------------------------------------------</w:t>
                              </w:r>
                            </w:p>
                            <w:p w14:paraId="2BE7E667" w14:textId="77777777" w:rsidR="00C45753" w:rsidRPr="004C2843" w:rsidRDefault="00C45753" w:rsidP="007F15BB">
                              <w:pPr>
                                <w:ind w:right="900"/>
                                <w:rPr>
                                  <w:b/>
                                  <w:bCs/>
                                  <w:noProof/>
                                  <w:color w:val="21424F"/>
                                  <w:sz w:val="24"/>
                                  <w:szCs w:val="24"/>
                                </w:rPr>
                              </w:pPr>
                              <w:r w:rsidRPr="004C2843">
                                <w:rPr>
                                  <w:b/>
                                  <w:bCs/>
                                  <w:noProof/>
                                  <w:color w:val="21424F"/>
                                  <w:sz w:val="24"/>
                                  <w:szCs w:val="24"/>
                                </w:rPr>
                                <w:t>Pleasant Tours</w:t>
                              </w:r>
                            </w:p>
                            <w:p w14:paraId="7A7EBB3B" w14:textId="77777777" w:rsidR="00C45753" w:rsidRPr="004C2843" w:rsidRDefault="00C45753" w:rsidP="007F15BB">
                              <w:pPr>
                                <w:ind w:right="900"/>
                                <w:rPr>
                                  <w:b/>
                                  <w:bCs/>
                                  <w:noProof/>
                                  <w:color w:val="21424F"/>
                                  <w:sz w:val="24"/>
                                  <w:szCs w:val="24"/>
                                </w:rPr>
                              </w:pPr>
                              <w:r w:rsidRPr="004C2843">
                                <w:rPr>
                                  <w:b/>
                                  <w:bCs/>
                                  <w:noProof/>
                                  <w:color w:val="21424F"/>
                                  <w:sz w:val="24"/>
                                  <w:szCs w:val="24"/>
                                </w:rPr>
                                <w:t>-------------------------------------------------------------------------------------------------------</w:t>
                              </w:r>
                            </w:p>
                            <w:p w14:paraId="6AE1C104" w14:textId="77777777" w:rsidR="00C45753" w:rsidRPr="004C2843" w:rsidRDefault="00C45753" w:rsidP="007F15BB">
                              <w:pPr>
                                <w:ind w:right="900"/>
                                <w:rPr>
                                  <w:b/>
                                  <w:bCs/>
                                  <w:noProof/>
                                  <w:color w:val="21424F"/>
                                  <w:sz w:val="24"/>
                                  <w:szCs w:val="24"/>
                                </w:rPr>
                              </w:pPr>
                              <w:r w:rsidRPr="004C2843">
                                <w:rPr>
                                  <w:b/>
                                  <w:bCs/>
                                  <w:noProof/>
                                  <w:color w:val="21424F"/>
                                  <w:sz w:val="24"/>
                                  <w:szCs w:val="24"/>
                                </w:rPr>
                                <w:t>Submited by:</w:t>
                              </w:r>
                            </w:p>
                            <w:p w14:paraId="71B69695" w14:textId="77777777" w:rsidR="00C45753" w:rsidRPr="004C2843" w:rsidRDefault="00C45753" w:rsidP="007F15BB">
                              <w:pPr>
                                <w:ind w:right="900"/>
                                <w:rPr>
                                  <w:noProof/>
                                  <w:color w:val="21424F"/>
                                  <w:sz w:val="24"/>
                                  <w:szCs w:val="24"/>
                                </w:rPr>
                              </w:pPr>
                              <w:r w:rsidRPr="004C2843">
                                <w:rPr>
                                  <w:noProof/>
                                  <w:color w:val="21424F"/>
                                  <w:sz w:val="24"/>
                                  <w:szCs w:val="24"/>
                                </w:rPr>
                                <w:t>[Mohammed Qa’atabi, Hesham Noaman, Maryam Hajeb, Osama Al-koli, Ali Aljawfi]</w:t>
                              </w:r>
                            </w:p>
                            <w:p w14:paraId="04BBD422" w14:textId="77777777" w:rsidR="00C45753" w:rsidRPr="004C2843" w:rsidRDefault="00C45753" w:rsidP="00107F68">
                              <w:pPr>
                                <w:ind w:right="900"/>
                                <w:rPr>
                                  <w:noProof/>
                                  <w:color w:val="21424F"/>
                                  <w:sz w:val="24"/>
                                  <w:szCs w:val="24"/>
                                </w:rPr>
                              </w:pPr>
                              <w:r w:rsidRPr="004C2843">
                                <w:rPr>
                                  <w:b/>
                                  <w:bCs/>
                                  <w:noProof/>
                                  <w:color w:val="21424F"/>
                                  <w:sz w:val="24"/>
                                  <w:szCs w:val="24"/>
                                </w:rPr>
                                <w:t>Date of Submission</w:t>
                              </w:r>
                              <w:r w:rsidRPr="004C2843">
                                <w:rPr>
                                  <w:noProof/>
                                  <w:color w:val="21424F"/>
                                  <w:sz w:val="24"/>
                                  <w:szCs w:val="24"/>
                                </w:rPr>
                                <w:t xml:space="preserve">: 04/05/2020 </w:t>
                              </w:r>
                            </w:p>
                            <w:p w14:paraId="34C5D586" w14:textId="77777777" w:rsidR="00C45753" w:rsidRPr="004C2843" w:rsidRDefault="00C45753" w:rsidP="00107F68">
                              <w:pPr>
                                <w:ind w:right="900"/>
                                <w:rPr>
                                  <w:noProof/>
                                  <w:color w:val="21424F"/>
                                  <w:sz w:val="24"/>
                                  <w:szCs w:val="24"/>
                                </w:rPr>
                              </w:pPr>
                              <w:r w:rsidRPr="004C2843">
                                <w:rPr>
                                  <w:b/>
                                  <w:bCs/>
                                  <w:noProof/>
                                  <w:color w:val="21424F"/>
                                  <w:sz w:val="24"/>
                                  <w:szCs w:val="24"/>
                                </w:rPr>
                                <w:t>Authorized Signature</w:t>
                              </w:r>
                              <w:r w:rsidRPr="004C2843">
                                <w:rPr>
                                  <w:noProof/>
                                  <w:color w:val="21424F"/>
                                  <w:sz w:val="24"/>
                                  <w:szCs w:val="24"/>
                                </w:rPr>
                                <w:t xml:space="preserve"> :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0E92A" id="Group 173" o:spid="_x0000_s1057" style="position:absolute;margin-left:44.3pt;margin-top:150.35pt;width:521.65pt;height:504.8pt;z-index:251758592;mso-wrap-distance-left:18pt;mso-wrap-distance-right:18pt;mso-position-horizontal-relative:page;mso-position-vertical-relative:page;mso-width-relative:margin;mso-height-relative:margin" coordsize="32187,2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">
                <v:rect id="Rectangle 174" o:spid="_x0000_s10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59" type="#_x0000_t202" style="position:absolute;left:2381;top:2166;width:29806;height:18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03B6484" w14:textId="77777777" w:rsidR="00C45753" w:rsidRPr="004C2843" w:rsidRDefault="00C45753" w:rsidP="007F15BB">
                        <w:pPr>
                          <w:ind w:right="900"/>
                          <w:rPr>
                            <w:noProof/>
                            <w:color w:val="21424F"/>
                            <w:sz w:val="24"/>
                            <w:szCs w:val="24"/>
                          </w:rPr>
                        </w:pPr>
                        <w:r w:rsidRPr="004C2843">
                          <w:rPr>
                            <w:noProof/>
                            <w:color w:val="21424F"/>
                            <w:sz w:val="24"/>
                            <w:szCs w:val="24"/>
                          </w:rPr>
                          <w:t>This is to certify that,</w:t>
                        </w:r>
                      </w:p>
                      <w:p w14:paraId="318C0FA5" w14:textId="77777777" w:rsidR="00C45753" w:rsidRPr="0016063A" w:rsidRDefault="00C45753" w:rsidP="00663906">
                        <w:pPr>
                          <w:ind w:right="900" w:firstLine="630"/>
                          <w:rPr>
                            <w:b/>
                            <w:bCs/>
                            <w:noProof/>
                            <w:color w:val="21424F"/>
                            <w:sz w:val="24"/>
                            <w:szCs w:val="24"/>
                            <w:vertAlign w:val="subscript"/>
                          </w:rPr>
                        </w:pPr>
                        <w:r w:rsidRPr="0016063A">
                          <w:rPr>
                            <w:b/>
                            <w:bCs/>
                            <w:noProof/>
                            <w:color w:val="21424F"/>
                            <w:sz w:val="24"/>
                            <w:szCs w:val="24"/>
                            <w:vertAlign w:val="subscript"/>
                          </w:rPr>
                          <w:t>Mr. Mohammed Hussen Qa’atabi</w:t>
                        </w:r>
                      </w:p>
                      <w:p w14:paraId="6540F1CC"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Hesham Mohammed Noaman</w:t>
                        </w:r>
                      </w:p>
                      <w:p w14:paraId="07891C8B"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iss Maryam Fahd Hajeb</w:t>
                        </w:r>
                      </w:p>
                      <w:p w14:paraId="3218B685"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Osama Nasser Al-koli</w:t>
                        </w:r>
                      </w:p>
                      <w:p w14:paraId="791EE4BB" w14:textId="77777777" w:rsidR="00C45753" w:rsidRPr="0016063A" w:rsidRDefault="00C45753" w:rsidP="007F15BB">
                        <w:pPr>
                          <w:ind w:right="900" w:firstLine="630"/>
                          <w:rPr>
                            <w:b/>
                            <w:bCs/>
                            <w:noProof/>
                            <w:color w:val="21424F"/>
                            <w:sz w:val="24"/>
                            <w:szCs w:val="24"/>
                            <w:vertAlign w:val="subscript"/>
                          </w:rPr>
                        </w:pPr>
                        <w:r w:rsidRPr="0016063A">
                          <w:rPr>
                            <w:b/>
                            <w:bCs/>
                            <w:noProof/>
                            <w:color w:val="21424F"/>
                            <w:sz w:val="24"/>
                            <w:szCs w:val="24"/>
                            <w:vertAlign w:val="subscript"/>
                          </w:rPr>
                          <w:t>Mr. Ali Mohammed Aljawfi</w:t>
                        </w:r>
                      </w:p>
                      <w:p w14:paraId="3139C0A9" w14:textId="77777777" w:rsidR="00C45753" w:rsidRPr="004C2843" w:rsidRDefault="00C45753" w:rsidP="007F15BB">
                        <w:pPr>
                          <w:ind w:right="900"/>
                          <w:rPr>
                            <w:noProof/>
                            <w:color w:val="21424F"/>
                            <w:sz w:val="24"/>
                            <w:szCs w:val="24"/>
                          </w:rPr>
                        </w:pPr>
                        <w:r w:rsidRPr="004C2843">
                          <w:rPr>
                            <w:noProof/>
                            <w:color w:val="21424F"/>
                            <w:sz w:val="24"/>
                            <w:szCs w:val="24"/>
                          </w:rPr>
                          <w:t>Has successfully Designed &amp; Developed</w:t>
                        </w:r>
                      </w:p>
                      <w:p w14:paraId="0FA0EE70" w14:textId="77777777" w:rsidR="00C45753" w:rsidRPr="004C2843" w:rsidRDefault="00C45753" w:rsidP="007F15BB">
                        <w:pPr>
                          <w:ind w:right="900"/>
                          <w:rPr>
                            <w:b/>
                            <w:bCs/>
                            <w:noProof/>
                            <w:color w:val="21424F"/>
                            <w:sz w:val="24"/>
                            <w:szCs w:val="24"/>
                          </w:rPr>
                        </w:pPr>
                        <w:r w:rsidRPr="004C2843">
                          <w:rPr>
                            <w:b/>
                            <w:bCs/>
                            <w:noProof/>
                            <w:color w:val="21424F"/>
                            <w:sz w:val="24"/>
                            <w:szCs w:val="24"/>
                          </w:rPr>
                          <w:t>-------------------------------------------------------------------------------------------------------</w:t>
                        </w:r>
                      </w:p>
                      <w:p w14:paraId="2BE7E667" w14:textId="77777777" w:rsidR="00C45753" w:rsidRPr="004C2843" w:rsidRDefault="00C45753" w:rsidP="007F15BB">
                        <w:pPr>
                          <w:ind w:right="900"/>
                          <w:rPr>
                            <w:b/>
                            <w:bCs/>
                            <w:noProof/>
                            <w:color w:val="21424F"/>
                            <w:sz w:val="24"/>
                            <w:szCs w:val="24"/>
                          </w:rPr>
                        </w:pPr>
                        <w:r w:rsidRPr="004C2843">
                          <w:rPr>
                            <w:b/>
                            <w:bCs/>
                            <w:noProof/>
                            <w:color w:val="21424F"/>
                            <w:sz w:val="24"/>
                            <w:szCs w:val="24"/>
                          </w:rPr>
                          <w:t>Pleasant Tours</w:t>
                        </w:r>
                      </w:p>
                      <w:p w14:paraId="7A7EBB3B" w14:textId="77777777" w:rsidR="00C45753" w:rsidRPr="004C2843" w:rsidRDefault="00C45753" w:rsidP="007F15BB">
                        <w:pPr>
                          <w:ind w:right="900"/>
                          <w:rPr>
                            <w:b/>
                            <w:bCs/>
                            <w:noProof/>
                            <w:color w:val="21424F"/>
                            <w:sz w:val="24"/>
                            <w:szCs w:val="24"/>
                          </w:rPr>
                        </w:pPr>
                        <w:r w:rsidRPr="004C2843">
                          <w:rPr>
                            <w:b/>
                            <w:bCs/>
                            <w:noProof/>
                            <w:color w:val="21424F"/>
                            <w:sz w:val="24"/>
                            <w:szCs w:val="24"/>
                          </w:rPr>
                          <w:t>-------------------------------------------------------------------------------------------------------</w:t>
                        </w:r>
                      </w:p>
                      <w:p w14:paraId="6AE1C104" w14:textId="77777777" w:rsidR="00C45753" w:rsidRPr="004C2843" w:rsidRDefault="00C45753" w:rsidP="007F15BB">
                        <w:pPr>
                          <w:ind w:right="900"/>
                          <w:rPr>
                            <w:b/>
                            <w:bCs/>
                            <w:noProof/>
                            <w:color w:val="21424F"/>
                            <w:sz w:val="24"/>
                            <w:szCs w:val="24"/>
                          </w:rPr>
                        </w:pPr>
                        <w:r w:rsidRPr="004C2843">
                          <w:rPr>
                            <w:b/>
                            <w:bCs/>
                            <w:noProof/>
                            <w:color w:val="21424F"/>
                            <w:sz w:val="24"/>
                            <w:szCs w:val="24"/>
                          </w:rPr>
                          <w:t>Submited by:</w:t>
                        </w:r>
                      </w:p>
                      <w:p w14:paraId="71B69695" w14:textId="77777777" w:rsidR="00C45753" w:rsidRPr="004C2843" w:rsidRDefault="00C45753" w:rsidP="007F15BB">
                        <w:pPr>
                          <w:ind w:right="900"/>
                          <w:rPr>
                            <w:noProof/>
                            <w:color w:val="21424F"/>
                            <w:sz w:val="24"/>
                            <w:szCs w:val="24"/>
                          </w:rPr>
                        </w:pPr>
                        <w:r w:rsidRPr="004C2843">
                          <w:rPr>
                            <w:noProof/>
                            <w:color w:val="21424F"/>
                            <w:sz w:val="24"/>
                            <w:szCs w:val="24"/>
                          </w:rPr>
                          <w:t>[Mohammed Qa’atabi, Hesham Noaman, Maryam Hajeb, Osama Al-koli, Ali Aljawfi]</w:t>
                        </w:r>
                      </w:p>
                      <w:p w14:paraId="04BBD422" w14:textId="77777777" w:rsidR="00C45753" w:rsidRPr="004C2843" w:rsidRDefault="00C45753" w:rsidP="00107F68">
                        <w:pPr>
                          <w:ind w:right="900"/>
                          <w:rPr>
                            <w:noProof/>
                            <w:color w:val="21424F"/>
                            <w:sz w:val="24"/>
                            <w:szCs w:val="24"/>
                          </w:rPr>
                        </w:pPr>
                        <w:r w:rsidRPr="004C2843">
                          <w:rPr>
                            <w:b/>
                            <w:bCs/>
                            <w:noProof/>
                            <w:color w:val="21424F"/>
                            <w:sz w:val="24"/>
                            <w:szCs w:val="24"/>
                          </w:rPr>
                          <w:t>Date of Submission</w:t>
                        </w:r>
                        <w:r w:rsidRPr="004C2843">
                          <w:rPr>
                            <w:noProof/>
                            <w:color w:val="21424F"/>
                            <w:sz w:val="24"/>
                            <w:szCs w:val="24"/>
                          </w:rPr>
                          <w:t xml:space="preserve">: 04/05/2020 </w:t>
                        </w:r>
                      </w:p>
                      <w:p w14:paraId="34C5D586" w14:textId="77777777" w:rsidR="00C45753" w:rsidRPr="004C2843" w:rsidRDefault="00C45753" w:rsidP="00107F68">
                        <w:pPr>
                          <w:ind w:right="900"/>
                          <w:rPr>
                            <w:noProof/>
                            <w:color w:val="21424F"/>
                            <w:sz w:val="24"/>
                            <w:szCs w:val="24"/>
                          </w:rPr>
                        </w:pPr>
                        <w:r w:rsidRPr="004C2843">
                          <w:rPr>
                            <w:b/>
                            <w:bCs/>
                            <w:noProof/>
                            <w:color w:val="21424F"/>
                            <w:sz w:val="24"/>
                            <w:szCs w:val="24"/>
                          </w:rPr>
                          <w:t>Authorized Signature</w:t>
                        </w:r>
                        <w:r w:rsidRPr="004C2843">
                          <w:rPr>
                            <w:noProof/>
                            <w:color w:val="21424F"/>
                            <w:sz w:val="24"/>
                            <w:szCs w:val="24"/>
                          </w:rPr>
                          <w:t xml:space="preserve"> : ------------------------------------</w:t>
                        </w:r>
                      </w:p>
                    </w:txbxContent>
                  </v:textbox>
                </v:shape>
                <w10:wrap type="square" anchorx="page" anchory="page"/>
              </v:group>
            </w:pict>
          </mc:Fallback>
        </mc:AlternateContent>
      </w:r>
      <w:r w:rsidR="00F24AE4">
        <w:rPr>
          <w:noProof/>
        </w:rPr>
        <w:br w:type="page"/>
      </w:r>
    </w:p>
    <w:p w14:paraId="13258C9D" w14:textId="77777777" w:rsidR="00A571F9" w:rsidRPr="00663906" w:rsidRDefault="006A6022" w:rsidP="007F15BB">
      <w:pPr>
        <w:pStyle w:val="1"/>
        <w:jc w:val="center"/>
        <w:rPr>
          <w:b/>
          <w:bCs/>
          <w:noProof/>
          <w:color w:val="82BCDA"/>
        </w:rPr>
      </w:pPr>
      <w:r w:rsidRPr="00663906">
        <w:rPr>
          <w:b/>
          <w:bCs/>
          <w:noProof/>
          <w:color w:val="82BCDA"/>
        </w:rPr>
        <w:lastRenderedPageBreak/>
        <w:t>Table Of Contents</w:t>
      </w:r>
    </w:p>
    <w:p w14:paraId="229021C1" w14:textId="77777777" w:rsidR="00FA58DE" w:rsidRDefault="00FA58DE" w:rsidP="00FA58DE">
      <w:pPr>
        <w:pStyle w:val="a9"/>
        <w:rPr>
          <w:noProof/>
          <w:color w:val="0D0D0D" w:themeColor="text1" w:themeTint="F2"/>
        </w:rPr>
      </w:pPr>
    </w:p>
    <w:p w14:paraId="0E6B9DDE"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Acknowledgment</w:t>
      </w:r>
    </w:p>
    <w:p w14:paraId="5193FC54"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Problem Statement</w:t>
      </w:r>
    </w:p>
    <w:p w14:paraId="35440293"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Requitemtns specification</w:t>
      </w:r>
    </w:p>
    <w:p w14:paraId="0D239600" w14:textId="77777777" w:rsidR="006A6022" w:rsidRPr="00FB3A4B" w:rsidRDefault="006A6022" w:rsidP="00F24AE4">
      <w:pPr>
        <w:pStyle w:val="a9"/>
        <w:numPr>
          <w:ilvl w:val="0"/>
          <w:numId w:val="5"/>
        </w:numPr>
        <w:ind w:left="2250"/>
        <w:rPr>
          <w:b/>
          <w:bCs/>
          <w:noProof/>
          <w:color w:val="21424F"/>
          <w:sz w:val="24"/>
          <w:szCs w:val="24"/>
        </w:rPr>
      </w:pPr>
      <w:r w:rsidRPr="00FB3A4B">
        <w:rPr>
          <w:b/>
          <w:bCs/>
          <w:noProof/>
          <w:color w:val="21424F"/>
          <w:sz w:val="24"/>
          <w:szCs w:val="24"/>
        </w:rPr>
        <w:t>Hardware Requitements</w:t>
      </w:r>
    </w:p>
    <w:p w14:paraId="293E3440" w14:textId="77777777" w:rsidR="006A6022" w:rsidRPr="00FB3A4B" w:rsidRDefault="006A6022" w:rsidP="00F24AE4">
      <w:pPr>
        <w:pStyle w:val="a9"/>
        <w:numPr>
          <w:ilvl w:val="0"/>
          <w:numId w:val="5"/>
        </w:numPr>
        <w:ind w:left="2250"/>
        <w:rPr>
          <w:b/>
          <w:bCs/>
          <w:noProof/>
          <w:color w:val="21424F"/>
          <w:sz w:val="24"/>
          <w:szCs w:val="24"/>
        </w:rPr>
      </w:pPr>
      <w:r w:rsidRPr="00FB3A4B">
        <w:rPr>
          <w:b/>
          <w:bCs/>
          <w:noProof/>
          <w:color w:val="21424F"/>
          <w:sz w:val="24"/>
          <w:szCs w:val="24"/>
        </w:rPr>
        <w:t>Software Requitements</w:t>
      </w:r>
    </w:p>
    <w:p w14:paraId="52674235"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Project Design</w:t>
      </w:r>
    </w:p>
    <w:p w14:paraId="5E63C59E" w14:textId="77777777" w:rsidR="00AE45B6" w:rsidRPr="00FB3A4B" w:rsidRDefault="00AE45B6" w:rsidP="00F24AE4">
      <w:pPr>
        <w:pStyle w:val="a4"/>
        <w:numPr>
          <w:ilvl w:val="0"/>
          <w:numId w:val="7"/>
        </w:numPr>
        <w:ind w:left="2250"/>
        <w:rPr>
          <w:b/>
          <w:bCs/>
          <w:color w:val="21424F"/>
          <w:sz w:val="24"/>
          <w:szCs w:val="24"/>
        </w:rPr>
      </w:pPr>
      <w:r w:rsidRPr="00FB3A4B">
        <w:rPr>
          <w:b/>
          <w:bCs/>
          <w:color w:val="21424F"/>
          <w:sz w:val="24"/>
          <w:szCs w:val="24"/>
        </w:rPr>
        <w:t>Architecture and Design of the System</w:t>
      </w:r>
    </w:p>
    <w:p w14:paraId="34A11A7C" w14:textId="77777777" w:rsidR="006A6022" w:rsidRPr="00FB3A4B" w:rsidRDefault="006A6022" w:rsidP="00F24AE4">
      <w:pPr>
        <w:pStyle w:val="a9"/>
        <w:numPr>
          <w:ilvl w:val="0"/>
          <w:numId w:val="6"/>
        </w:numPr>
        <w:ind w:left="2250"/>
        <w:rPr>
          <w:b/>
          <w:bCs/>
          <w:noProof/>
          <w:color w:val="21424F"/>
          <w:sz w:val="24"/>
          <w:szCs w:val="24"/>
        </w:rPr>
      </w:pPr>
      <w:r w:rsidRPr="00FB3A4B">
        <w:rPr>
          <w:b/>
          <w:bCs/>
          <w:noProof/>
          <w:color w:val="21424F"/>
          <w:sz w:val="24"/>
          <w:szCs w:val="24"/>
        </w:rPr>
        <w:t>Project Layout</w:t>
      </w:r>
    </w:p>
    <w:p w14:paraId="2381E9F4" w14:textId="77777777" w:rsidR="00107F68" w:rsidRPr="00FB3A4B" w:rsidRDefault="00107F68" w:rsidP="00F24AE4">
      <w:pPr>
        <w:pStyle w:val="a4"/>
        <w:numPr>
          <w:ilvl w:val="0"/>
          <w:numId w:val="6"/>
        </w:numPr>
        <w:ind w:left="2250"/>
        <w:rPr>
          <w:b/>
          <w:bCs/>
          <w:color w:val="21424F"/>
          <w:sz w:val="24"/>
          <w:szCs w:val="24"/>
        </w:rPr>
      </w:pPr>
      <w:r w:rsidRPr="00FB3A4B">
        <w:rPr>
          <w:b/>
          <w:bCs/>
          <w:color w:val="21424F"/>
          <w:sz w:val="24"/>
          <w:szCs w:val="24"/>
        </w:rPr>
        <w:t>Site Map</w:t>
      </w:r>
    </w:p>
    <w:p w14:paraId="49F9067D" w14:textId="77777777" w:rsidR="006A6022" w:rsidRPr="00FB3A4B" w:rsidRDefault="006A6022" w:rsidP="00F24AE4">
      <w:pPr>
        <w:pStyle w:val="a9"/>
        <w:numPr>
          <w:ilvl w:val="0"/>
          <w:numId w:val="6"/>
        </w:numPr>
        <w:ind w:left="2250"/>
        <w:rPr>
          <w:b/>
          <w:bCs/>
          <w:noProof/>
          <w:color w:val="21424F"/>
          <w:sz w:val="24"/>
          <w:szCs w:val="24"/>
        </w:rPr>
      </w:pPr>
      <w:r w:rsidRPr="00FB3A4B">
        <w:rPr>
          <w:b/>
          <w:bCs/>
          <w:noProof/>
          <w:color w:val="21424F"/>
          <w:sz w:val="24"/>
          <w:szCs w:val="24"/>
        </w:rPr>
        <w:t>GUI Map</w:t>
      </w:r>
    </w:p>
    <w:p w14:paraId="717AC2DF" w14:textId="77777777" w:rsidR="006A6022" w:rsidRPr="00FB3A4B" w:rsidRDefault="006A6022" w:rsidP="00F24AE4">
      <w:pPr>
        <w:pStyle w:val="a9"/>
        <w:numPr>
          <w:ilvl w:val="0"/>
          <w:numId w:val="6"/>
        </w:numPr>
        <w:ind w:left="2250"/>
        <w:rPr>
          <w:b/>
          <w:bCs/>
          <w:noProof/>
          <w:color w:val="21424F"/>
          <w:sz w:val="24"/>
          <w:szCs w:val="24"/>
        </w:rPr>
      </w:pPr>
      <w:r w:rsidRPr="00FB3A4B">
        <w:rPr>
          <w:b/>
          <w:bCs/>
          <w:noProof/>
          <w:color w:val="21424F"/>
          <w:sz w:val="24"/>
          <w:szCs w:val="24"/>
        </w:rPr>
        <w:t>Snap shots</w:t>
      </w:r>
    </w:p>
    <w:p w14:paraId="0D92E092" w14:textId="77777777" w:rsidR="006A6022" w:rsidRPr="00FB3A4B" w:rsidRDefault="00F24AE4" w:rsidP="00F24AE4">
      <w:pPr>
        <w:pStyle w:val="a9"/>
        <w:ind w:left="720"/>
        <w:rPr>
          <w:b/>
          <w:bCs/>
          <w:noProof/>
          <w:color w:val="21424F"/>
          <w:sz w:val="24"/>
          <w:szCs w:val="24"/>
        </w:rPr>
      </w:pPr>
      <w:r w:rsidRPr="00FB3A4B">
        <w:rPr>
          <w:b/>
          <w:bCs/>
          <w:noProof/>
          <w:color w:val="21424F"/>
          <w:sz w:val="24"/>
          <w:szCs w:val="24"/>
        </w:rPr>
        <w:t>Requir</w:t>
      </w:r>
      <w:r w:rsidR="006A6022" w:rsidRPr="00FB3A4B">
        <w:rPr>
          <w:b/>
          <w:bCs/>
          <w:noProof/>
          <w:color w:val="21424F"/>
          <w:sz w:val="24"/>
          <w:szCs w:val="24"/>
        </w:rPr>
        <w:t>ement</w:t>
      </w:r>
      <w:r w:rsidRPr="00FB3A4B">
        <w:rPr>
          <w:b/>
          <w:bCs/>
          <w:noProof/>
          <w:color w:val="21424F"/>
          <w:sz w:val="24"/>
          <w:szCs w:val="24"/>
        </w:rPr>
        <w:t>s</w:t>
      </w:r>
      <w:r w:rsidR="006A6022" w:rsidRPr="00FB3A4B">
        <w:rPr>
          <w:b/>
          <w:bCs/>
          <w:noProof/>
          <w:color w:val="21424F"/>
          <w:sz w:val="24"/>
          <w:szCs w:val="24"/>
        </w:rPr>
        <w:t xml:space="preserve"> Fullfillment checks and Addidtional Features</w:t>
      </w:r>
    </w:p>
    <w:p w14:paraId="56BE08BF" w14:textId="77777777" w:rsidR="00F24AE4" w:rsidRPr="00FB3A4B" w:rsidRDefault="00F24AE4" w:rsidP="00F24AE4">
      <w:pPr>
        <w:ind w:firstLine="720"/>
        <w:rPr>
          <w:b/>
          <w:bCs/>
          <w:noProof/>
          <w:color w:val="21424F"/>
          <w:spacing w:val="15"/>
          <w:sz w:val="24"/>
          <w:szCs w:val="24"/>
        </w:rPr>
      </w:pPr>
      <w:r w:rsidRPr="00FB3A4B">
        <w:rPr>
          <w:b/>
          <w:bCs/>
          <w:noProof/>
          <w:color w:val="21424F"/>
          <w:spacing w:val="15"/>
          <w:sz w:val="24"/>
          <w:szCs w:val="24"/>
        </w:rPr>
        <w:t>Requirements Checklist</w:t>
      </w:r>
    </w:p>
    <w:p w14:paraId="53625AB5"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Task Sheet</w:t>
      </w:r>
    </w:p>
    <w:p w14:paraId="7F3EAAFD" w14:textId="77777777" w:rsidR="00F24AE4" w:rsidRPr="00FB3A4B" w:rsidRDefault="00F24AE4" w:rsidP="00F24AE4">
      <w:pPr>
        <w:rPr>
          <w:color w:val="21424F"/>
          <w:sz w:val="20"/>
          <w:szCs w:val="20"/>
        </w:rPr>
      </w:pPr>
      <w:r w:rsidRPr="00FB3A4B">
        <w:rPr>
          <w:color w:val="21424F"/>
          <w:sz w:val="20"/>
          <w:szCs w:val="20"/>
        </w:rPr>
        <w:tab/>
      </w:r>
      <w:r w:rsidRPr="00FB3A4B">
        <w:rPr>
          <w:b/>
          <w:bCs/>
          <w:noProof/>
          <w:color w:val="21424F"/>
          <w:spacing w:val="15"/>
          <w:sz w:val="24"/>
          <w:szCs w:val="24"/>
        </w:rPr>
        <w:t>Checklist of Validations</w:t>
      </w:r>
    </w:p>
    <w:p w14:paraId="2232B8ED"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Submission Checklist</w:t>
      </w:r>
    </w:p>
    <w:p w14:paraId="0EED303F" w14:textId="77777777" w:rsidR="006A6022" w:rsidRPr="00FB3A4B" w:rsidRDefault="006A6022" w:rsidP="00F24AE4">
      <w:pPr>
        <w:pStyle w:val="a9"/>
        <w:ind w:left="720"/>
        <w:rPr>
          <w:b/>
          <w:bCs/>
          <w:noProof/>
          <w:color w:val="21424F"/>
          <w:sz w:val="24"/>
          <w:szCs w:val="24"/>
        </w:rPr>
      </w:pPr>
      <w:r w:rsidRPr="00FB3A4B">
        <w:rPr>
          <w:b/>
          <w:bCs/>
          <w:noProof/>
          <w:color w:val="21424F"/>
          <w:sz w:val="24"/>
          <w:szCs w:val="24"/>
        </w:rPr>
        <w:t>Source Code</w:t>
      </w:r>
    </w:p>
    <w:p w14:paraId="3C6093B0" w14:textId="77777777" w:rsidR="006A6022" w:rsidRPr="00FB3A4B" w:rsidRDefault="006A6022" w:rsidP="00F24AE4">
      <w:pPr>
        <w:pStyle w:val="a9"/>
        <w:ind w:left="720"/>
        <w:rPr>
          <w:noProof/>
          <w:color w:val="21424F"/>
          <w:sz w:val="20"/>
          <w:szCs w:val="20"/>
        </w:rPr>
      </w:pPr>
      <w:r w:rsidRPr="00FB3A4B">
        <w:rPr>
          <w:b/>
          <w:bCs/>
          <w:noProof/>
          <w:color w:val="21424F"/>
          <w:sz w:val="24"/>
          <w:szCs w:val="24"/>
        </w:rPr>
        <w:t>User Guide</w:t>
      </w:r>
    </w:p>
    <w:p w14:paraId="600EA69F" w14:textId="77777777" w:rsidR="006A6022" w:rsidRDefault="006A6022">
      <w:pPr>
        <w:rPr>
          <w:noProof/>
        </w:rPr>
      </w:pPr>
      <w:r>
        <w:rPr>
          <w:noProof/>
        </w:rPr>
        <w:br w:type="page"/>
      </w:r>
    </w:p>
    <w:p w14:paraId="2D1AF9E1" w14:textId="77777777" w:rsidR="006A6022" w:rsidRPr="00FB3A4B" w:rsidRDefault="006A6022" w:rsidP="00FA58DE">
      <w:pPr>
        <w:pStyle w:val="1"/>
        <w:jc w:val="center"/>
        <w:rPr>
          <w:b/>
          <w:bCs/>
          <w:noProof/>
          <w:color w:val="82BCDA"/>
        </w:rPr>
      </w:pPr>
      <w:r w:rsidRPr="00FB3A4B">
        <w:rPr>
          <w:b/>
          <w:bCs/>
          <w:noProof/>
          <w:color w:val="82BCDA"/>
        </w:rPr>
        <w:lastRenderedPageBreak/>
        <w:t>Acknowledgment</w:t>
      </w:r>
    </w:p>
    <w:p w14:paraId="7EF0F797" w14:textId="77777777" w:rsidR="00FA58DE" w:rsidRDefault="00FA58DE" w:rsidP="00FA58DE">
      <w:pPr>
        <w:ind w:left="810" w:right="900"/>
        <w:jc w:val="lowKashida"/>
        <w:rPr>
          <w:rStyle w:val="aa"/>
          <w:sz w:val="24"/>
          <w:szCs w:val="24"/>
        </w:rPr>
      </w:pPr>
    </w:p>
    <w:p w14:paraId="7D57474D" w14:textId="77777777" w:rsidR="006A6022" w:rsidRPr="00FB3A4B" w:rsidRDefault="00377CA4" w:rsidP="00FA58DE">
      <w:pPr>
        <w:ind w:left="810" w:right="900"/>
        <w:jc w:val="lowKashida"/>
        <w:rPr>
          <w:rStyle w:val="aa"/>
          <w:color w:val="21424F"/>
          <w:sz w:val="24"/>
          <w:szCs w:val="24"/>
        </w:rPr>
      </w:pPr>
      <w:r w:rsidRPr="00FB3A4B">
        <w:rPr>
          <w:rStyle w:val="aa"/>
          <w:color w:val="21424F"/>
          <w:sz w:val="24"/>
          <w:szCs w:val="24"/>
        </w:rPr>
        <w:t xml:space="preserve">We would like to acknowledge all those who have given us moral </w:t>
      </w:r>
      <w:r w:rsidR="00FA58DE" w:rsidRPr="00FB3A4B">
        <w:rPr>
          <w:rStyle w:val="aa"/>
          <w:color w:val="21424F"/>
          <w:sz w:val="24"/>
          <w:szCs w:val="24"/>
        </w:rPr>
        <w:t>support</w:t>
      </w:r>
      <w:r w:rsidRPr="00FB3A4B">
        <w:rPr>
          <w:rStyle w:val="aa"/>
          <w:color w:val="21424F"/>
          <w:sz w:val="24"/>
          <w:szCs w:val="24"/>
        </w:rPr>
        <w:t xml:space="preserve"> and helped in making the project a success.</w:t>
      </w:r>
    </w:p>
    <w:p w14:paraId="18574119" w14:textId="77777777" w:rsidR="00377CA4" w:rsidRPr="00FB3A4B" w:rsidRDefault="00377CA4" w:rsidP="00FA58DE">
      <w:pPr>
        <w:ind w:left="810" w:right="900"/>
        <w:jc w:val="lowKashida"/>
        <w:rPr>
          <w:rStyle w:val="aa"/>
          <w:color w:val="21424F"/>
          <w:sz w:val="24"/>
          <w:szCs w:val="24"/>
        </w:rPr>
      </w:pPr>
      <w:r w:rsidRPr="00FB3A4B">
        <w:rPr>
          <w:rStyle w:val="aa"/>
          <w:color w:val="21424F"/>
          <w:sz w:val="24"/>
          <w:szCs w:val="24"/>
        </w:rPr>
        <w:t xml:space="preserve">We wish to express our gratitude to </w:t>
      </w:r>
      <w:proofErr w:type="spellStart"/>
      <w:r w:rsidRPr="00FB3A4B">
        <w:rPr>
          <w:rStyle w:val="aa"/>
          <w:color w:val="21424F"/>
          <w:sz w:val="24"/>
          <w:szCs w:val="24"/>
        </w:rPr>
        <w:t>eProject</w:t>
      </w:r>
      <w:proofErr w:type="spellEnd"/>
      <w:r w:rsidRPr="00FB3A4B">
        <w:rPr>
          <w:rStyle w:val="aa"/>
          <w:color w:val="21424F"/>
          <w:sz w:val="24"/>
          <w:szCs w:val="24"/>
        </w:rPr>
        <w:t xml:space="preserve"> Team at Head Office who guided and helped us.</w:t>
      </w:r>
    </w:p>
    <w:p w14:paraId="666913C0" w14:textId="77777777" w:rsidR="00377CA4" w:rsidRPr="00FB3A4B" w:rsidRDefault="00377CA4" w:rsidP="00FA58DE">
      <w:pPr>
        <w:ind w:left="810" w:right="900"/>
        <w:jc w:val="lowKashida"/>
        <w:rPr>
          <w:rStyle w:val="aa"/>
          <w:color w:val="21424F"/>
          <w:sz w:val="24"/>
          <w:szCs w:val="24"/>
        </w:rPr>
      </w:pPr>
      <w:r w:rsidRPr="00FB3A4B">
        <w:rPr>
          <w:rStyle w:val="aa"/>
          <w:color w:val="21424F"/>
          <w:sz w:val="24"/>
          <w:szCs w:val="24"/>
        </w:rPr>
        <w:t xml:space="preserve">Thanks to our teacher </w:t>
      </w:r>
      <w:r w:rsidRPr="00FB3A4B">
        <w:rPr>
          <w:rStyle w:val="aa"/>
          <w:b/>
          <w:bCs/>
          <w:color w:val="21424F"/>
          <w:sz w:val="24"/>
          <w:szCs w:val="24"/>
        </w:rPr>
        <w:t>Mr. Hany Al-</w:t>
      </w:r>
      <w:proofErr w:type="spellStart"/>
      <w:r w:rsidRPr="00FB3A4B">
        <w:rPr>
          <w:rStyle w:val="aa"/>
          <w:b/>
          <w:bCs/>
          <w:color w:val="21424F"/>
          <w:sz w:val="24"/>
          <w:szCs w:val="24"/>
        </w:rPr>
        <w:t>ghaithi</w:t>
      </w:r>
      <w:proofErr w:type="spellEnd"/>
      <w:r w:rsidRPr="00FB3A4B">
        <w:rPr>
          <w:rStyle w:val="aa"/>
          <w:color w:val="21424F"/>
          <w:sz w:val="24"/>
          <w:szCs w:val="24"/>
        </w:rPr>
        <w:t xml:space="preserve"> who guided us during the Project.</w:t>
      </w:r>
    </w:p>
    <w:p w14:paraId="6827AB60" w14:textId="77777777" w:rsidR="00377CA4" w:rsidRPr="00FB3A4B" w:rsidRDefault="00377CA4" w:rsidP="00FA58DE">
      <w:pPr>
        <w:ind w:left="810" w:right="900"/>
        <w:jc w:val="lowKashida"/>
        <w:rPr>
          <w:rStyle w:val="aa"/>
          <w:color w:val="21424F"/>
          <w:sz w:val="24"/>
          <w:szCs w:val="24"/>
        </w:rPr>
      </w:pPr>
      <w:r w:rsidRPr="00FB3A4B">
        <w:rPr>
          <w:rStyle w:val="aa"/>
          <w:color w:val="21424F"/>
          <w:sz w:val="24"/>
          <w:szCs w:val="24"/>
        </w:rPr>
        <w:t xml:space="preserve">Also, we would like to express our gratitude to all the staff members of our center for not only providing us an </w:t>
      </w:r>
      <w:r w:rsidR="00FA58DE" w:rsidRPr="00FB3A4B">
        <w:rPr>
          <w:rStyle w:val="aa"/>
          <w:color w:val="21424F"/>
          <w:sz w:val="24"/>
          <w:szCs w:val="24"/>
        </w:rPr>
        <w:t>opportunity</w:t>
      </w:r>
      <w:r w:rsidRPr="00FB3A4B">
        <w:rPr>
          <w:rStyle w:val="aa"/>
          <w:color w:val="21424F"/>
          <w:sz w:val="24"/>
          <w:szCs w:val="24"/>
        </w:rPr>
        <w:t xml:space="preserve"> to work with them on this project, but also for their support and </w:t>
      </w:r>
      <w:r w:rsidR="00FA58DE" w:rsidRPr="00FB3A4B">
        <w:rPr>
          <w:rStyle w:val="aa"/>
          <w:color w:val="21424F"/>
          <w:sz w:val="24"/>
          <w:szCs w:val="24"/>
        </w:rPr>
        <w:t>encouragement</w:t>
      </w:r>
      <w:r w:rsidRPr="00FB3A4B">
        <w:rPr>
          <w:rStyle w:val="aa"/>
          <w:color w:val="21424F"/>
          <w:sz w:val="24"/>
          <w:szCs w:val="24"/>
        </w:rPr>
        <w:t xml:space="preserve"> throughout the process.</w:t>
      </w:r>
    </w:p>
    <w:p w14:paraId="54E68107" w14:textId="77777777" w:rsidR="00377CA4" w:rsidRDefault="00377CA4">
      <w:pPr>
        <w:rPr>
          <w:noProof/>
        </w:rPr>
      </w:pPr>
      <w:r>
        <w:rPr>
          <w:noProof/>
        </w:rPr>
        <w:br w:type="page"/>
      </w:r>
    </w:p>
    <w:p w14:paraId="29F0CCC0" w14:textId="77777777" w:rsidR="00377CA4" w:rsidRPr="00663906" w:rsidRDefault="00377CA4" w:rsidP="00FA58DE">
      <w:pPr>
        <w:pStyle w:val="1"/>
        <w:jc w:val="center"/>
        <w:rPr>
          <w:noProof/>
          <w:color w:val="82BCDA"/>
        </w:rPr>
      </w:pPr>
      <w:r w:rsidRPr="00FB3A4B">
        <w:rPr>
          <w:b/>
          <w:bCs/>
          <w:noProof/>
          <w:color w:val="82BCDA"/>
        </w:rPr>
        <w:lastRenderedPageBreak/>
        <w:t>Problem</w:t>
      </w:r>
      <w:r w:rsidRPr="00663906">
        <w:rPr>
          <w:noProof/>
          <w:color w:val="82BCDA"/>
        </w:rPr>
        <w:t xml:space="preserve"> </w:t>
      </w:r>
      <w:r w:rsidRPr="00FB3A4B">
        <w:rPr>
          <w:b/>
          <w:bCs/>
          <w:noProof/>
          <w:color w:val="82BCDA"/>
        </w:rPr>
        <w:t>Statement</w:t>
      </w:r>
    </w:p>
    <w:p w14:paraId="15EBA81C" w14:textId="77777777" w:rsidR="00FA58DE" w:rsidRDefault="00FA58DE">
      <w:pPr>
        <w:rPr>
          <w:noProof/>
        </w:rPr>
      </w:pPr>
    </w:p>
    <w:p w14:paraId="0C9D0328" w14:textId="39D73F92" w:rsidR="00377CA4" w:rsidRPr="00FA58DE" w:rsidRDefault="00FB3A4B" w:rsidP="00FB3A4B">
      <w:pPr>
        <w:jc w:val="lowKashida"/>
        <w:rPr>
          <w:rStyle w:val="aa"/>
          <w:sz w:val="24"/>
          <w:szCs w:val="24"/>
        </w:rPr>
      </w:pPr>
      <w:r>
        <w:rPr>
          <w:noProof/>
        </w:rPr>
        <mc:AlternateContent>
          <mc:Choice Requires="wps">
            <w:drawing>
              <wp:anchor distT="0" distB="0" distL="114300" distR="114300" simplePos="0" relativeHeight="251747328" behindDoc="0" locked="0" layoutInCell="1" allowOverlap="1" wp14:anchorId="11AE9E1B" wp14:editId="72F43205">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B407F" w14:textId="77777777" w:rsidR="00C45753" w:rsidRPr="004C2843" w:rsidRDefault="00C45753" w:rsidP="004C2843">
                            <w:pPr>
                              <w:rPr>
                                <w:rFonts w:cs="Arial"/>
                                <w:b/>
                                <w:color w:val="21424F"/>
                                <w:sz w:val="20"/>
                                <w:szCs w:val="20"/>
                              </w:rPr>
                            </w:pPr>
                          </w:p>
                          <w:p w14:paraId="41162306" w14:textId="77777777" w:rsidR="00C45753" w:rsidRPr="004C2843" w:rsidRDefault="00C45753" w:rsidP="004C2843">
                            <w:pPr>
                              <w:rPr>
                                <w:color w:val="21424F"/>
                                <w:sz w:val="24"/>
                                <w:szCs w:val="24"/>
                              </w:rPr>
                            </w:pPr>
                            <w:r w:rsidRPr="004C2843">
                              <w:rPr>
                                <w:color w:val="21424F"/>
                                <w:sz w:val="24"/>
                                <w:szCs w:val="24"/>
                              </w:rPr>
                              <w:t>Pleasant Tours is into selling various tour products. They have predefined tours with itineraries. The company advertises by distributing the pamphlets, advertising on television and so on. Due to rapid development in internet field, the company decides to launch a website where people will get all the information about the various tour products available with them easily.</w:t>
                            </w:r>
                          </w:p>
                          <w:p w14:paraId="094A83AF" w14:textId="77777777" w:rsidR="00C45753" w:rsidRPr="004C2843" w:rsidRDefault="00C45753" w:rsidP="004C2843">
                            <w:pPr>
                              <w:rPr>
                                <w:color w:val="21424F"/>
                                <w:sz w:val="24"/>
                                <w:szCs w:val="24"/>
                              </w:rPr>
                            </w:pPr>
                          </w:p>
                          <w:p w14:paraId="1E3A3385" w14:textId="0AAA96A3" w:rsidR="00C45753" w:rsidRPr="004C2843" w:rsidRDefault="00C45753" w:rsidP="004C2843">
                            <w:pPr>
                              <w:rPr>
                                <w:i/>
                                <w:i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843">
                              <w:rPr>
                                <w:color w:val="21424F"/>
                                <w:sz w:val="24"/>
                                <w:szCs w:val="24"/>
                              </w:rPr>
                              <w:t>The website is to be developed for the Windows Platform using HTML5, JavaScript and Geolocation. The site should work well in all leading browsers including Chrome, IE, Firefox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E9E1B" id="Text Box 17" o:spid="_x0000_s1060" type="#_x0000_t202" style="position:absolute;left:0;text-align:left;margin-left:0;margin-top:0;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ChKIQgjAgAAUQQAAA4AAAAAAAAAAAAAAAAALgIAAGRycy9lMm9Eb2MueG1sUEsBAi0A&#10;FAAGAAgAAAAhAEuJJs3WAAAABQEAAA8AAAAAAAAAAAAAAAAAfQQAAGRycy9kb3ducmV2LnhtbFBL&#10;BQYAAAAABAAEAPMAAACABQAAAAA=&#10;" filled="f" stroked="f">
                <v:textbox style="mso-fit-shape-to-text:t">
                  <w:txbxContent>
                    <w:p w14:paraId="29EB407F" w14:textId="77777777" w:rsidR="00C45753" w:rsidRPr="004C2843" w:rsidRDefault="00C45753" w:rsidP="004C2843">
                      <w:pPr>
                        <w:rPr>
                          <w:rFonts w:cs="Arial"/>
                          <w:b/>
                          <w:color w:val="21424F"/>
                          <w:sz w:val="20"/>
                          <w:szCs w:val="20"/>
                        </w:rPr>
                      </w:pPr>
                    </w:p>
                    <w:p w14:paraId="41162306" w14:textId="77777777" w:rsidR="00C45753" w:rsidRPr="004C2843" w:rsidRDefault="00C45753" w:rsidP="004C2843">
                      <w:pPr>
                        <w:rPr>
                          <w:color w:val="21424F"/>
                          <w:sz w:val="24"/>
                          <w:szCs w:val="24"/>
                        </w:rPr>
                      </w:pPr>
                      <w:r w:rsidRPr="004C2843">
                        <w:rPr>
                          <w:color w:val="21424F"/>
                          <w:sz w:val="24"/>
                          <w:szCs w:val="24"/>
                        </w:rPr>
                        <w:t>Pleasant Tours is into selling various tour products. They have predefined tours with itineraries. The company advertises by distributing the pamphlets, advertising on television and so on. Due to rapid development in internet field, the company decides to launch a website where people will get all the information about the various tour products available with them easily.</w:t>
                      </w:r>
                    </w:p>
                    <w:p w14:paraId="094A83AF" w14:textId="77777777" w:rsidR="00C45753" w:rsidRPr="004C2843" w:rsidRDefault="00C45753" w:rsidP="004C2843">
                      <w:pPr>
                        <w:rPr>
                          <w:color w:val="21424F"/>
                          <w:sz w:val="24"/>
                          <w:szCs w:val="24"/>
                        </w:rPr>
                      </w:pPr>
                    </w:p>
                    <w:p w14:paraId="1E3A3385" w14:textId="0AAA96A3" w:rsidR="00C45753" w:rsidRPr="004C2843" w:rsidRDefault="00C45753" w:rsidP="004C2843">
                      <w:pPr>
                        <w:rPr>
                          <w:i/>
                          <w:i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843">
                        <w:rPr>
                          <w:color w:val="21424F"/>
                          <w:sz w:val="24"/>
                          <w:szCs w:val="24"/>
                        </w:rPr>
                        <w:t>The website is to be developed for the Windows Platform using HTML5, JavaScript and Geolocation. The site should work well in all leading browsers including Chrome, IE, Firefox etc.</w:t>
                      </w:r>
                    </w:p>
                  </w:txbxContent>
                </v:textbox>
              </v:shape>
            </w:pict>
          </mc:Fallback>
        </mc:AlternateContent>
      </w:r>
      <w:r w:rsidR="00377CA4" w:rsidRPr="00FA58DE">
        <w:rPr>
          <w:rStyle w:val="aa"/>
          <w:sz w:val="24"/>
          <w:szCs w:val="24"/>
        </w:rPr>
        <w:br w:type="page"/>
      </w:r>
    </w:p>
    <w:p w14:paraId="7E8EC5DB" w14:textId="1E415C75" w:rsidR="00377CA4" w:rsidRPr="00FB3A4B" w:rsidRDefault="00377CA4" w:rsidP="00FA58DE">
      <w:pPr>
        <w:pStyle w:val="1"/>
        <w:jc w:val="center"/>
        <w:rPr>
          <w:b/>
          <w:bCs/>
          <w:noProof/>
          <w:color w:val="82BCDA"/>
        </w:rPr>
      </w:pPr>
      <w:r w:rsidRPr="00FB3A4B">
        <w:rPr>
          <w:b/>
          <w:bCs/>
          <w:noProof/>
          <w:color w:val="82BCDA"/>
        </w:rPr>
        <w:lastRenderedPageBreak/>
        <w:t>Requrement</w:t>
      </w:r>
      <w:r w:rsidR="00F24AE4" w:rsidRPr="00FB3A4B">
        <w:rPr>
          <w:b/>
          <w:bCs/>
          <w:noProof/>
          <w:color w:val="82BCDA"/>
        </w:rPr>
        <w:t>s</w:t>
      </w:r>
      <w:r w:rsidRPr="00FB3A4B">
        <w:rPr>
          <w:b/>
          <w:bCs/>
          <w:noProof/>
          <w:color w:val="82BCDA"/>
        </w:rPr>
        <w:t xml:space="preserve"> Specification</w:t>
      </w:r>
    </w:p>
    <w:p w14:paraId="464968D4" w14:textId="3692CFEB" w:rsidR="00FA58DE" w:rsidRDefault="00FA58DE" w:rsidP="00867C0E">
      <w:pPr>
        <w:ind w:left="810" w:right="900"/>
        <w:rPr>
          <w:noProof/>
        </w:rPr>
      </w:pPr>
    </w:p>
    <w:p w14:paraId="09477A0A" w14:textId="77777777" w:rsidR="00377CA4" w:rsidRPr="00FB3A4B" w:rsidRDefault="00377CA4" w:rsidP="00E55C40">
      <w:pPr>
        <w:pStyle w:val="3"/>
        <w:ind w:firstLine="720"/>
        <w:rPr>
          <w:noProof/>
          <w:color w:val="366A7F"/>
        </w:rPr>
      </w:pPr>
      <w:r w:rsidRPr="00FB3A4B">
        <w:rPr>
          <w:noProof/>
          <w:color w:val="366A7F"/>
        </w:rPr>
        <w:t>The Web Site is to Be Created Based on the following requiremtns:</w:t>
      </w:r>
    </w:p>
    <w:p w14:paraId="16219020" w14:textId="4F674258" w:rsidR="00E55C40" w:rsidRPr="00FB3A4B" w:rsidRDefault="004C2843" w:rsidP="00E55C40">
      <w:pPr>
        <w:rPr>
          <w:color w:val="366A7F"/>
          <w:sz w:val="2"/>
          <w:szCs w:val="2"/>
        </w:rPr>
      </w:pPr>
      <w:r>
        <w:rPr>
          <w:noProof/>
        </w:rPr>
        <mc:AlternateContent>
          <mc:Choice Requires="wps">
            <w:drawing>
              <wp:anchor distT="0" distB="0" distL="114300" distR="114300" simplePos="0" relativeHeight="251749376" behindDoc="0" locked="0" layoutInCell="1" allowOverlap="1" wp14:anchorId="3A170758" wp14:editId="060968CA">
                <wp:simplePos x="0" y="0"/>
                <wp:positionH relativeFrom="column">
                  <wp:posOffset>0</wp:posOffset>
                </wp:positionH>
                <wp:positionV relativeFrom="paragraph">
                  <wp:posOffset>211978</wp:posOffset>
                </wp:positionV>
                <wp:extent cx="1828800" cy="182880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B6A63" w14:textId="77777777" w:rsidR="00C45753" w:rsidRPr="004C2843" w:rsidRDefault="00C45753" w:rsidP="00FB3A4B">
                            <w:pPr>
                              <w:numPr>
                                <w:ilvl w:val="0"/>
                                <w:numId w:val="8"/>
                              </w:numPr>
                              <w:spacing w:after="0" w:line="360" w:lineRule="auto"/>
                              <w:rPr>
                                <w:color w:val="21424F"/>
                                <w:sz w:val="24"/>
                                <w:szCs w:val="24"/>
                              </w:rPr>
                            </w:pPr>
                            <w:r w:rsidRPr="004C2843">
                              <w:rPr>
                                <w:color w:val="21424F"/>
                                <w:sz w:val="24"/>
                                <w:szCs w:val="24"/>
                              </w:rPr>
                              <w:t xml:space="preserve">The Home Page should be created making use of Frames with a suitable logo </w:t>
                            </w:r>
                          </w:p>
                          <w:p w14:paraId="503D0778"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 site should display a menu which will contain the options for brief introduction about the various products available, location of the shop and any other information if required.</w:t>
                            </w:r>
                          </w:p>
                          <w:p w14:paraId="50546694" w14:textId="0907BED0"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 information should be categorized according to different type of products like if a User wants to see only ‘Beach Tours’ then he clicks on a Link/button/menu etc. and he will see different type of Beach Tours. Similarly, for ‘Hill Stations’, ‘Forts/Palaces’ and other products</w:t>
                            </w:r>
                          </w:p>
                          <w:p w14:paraId="50F00964"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When a user selects any product type, a list of products for that product type will be displayed.</w:t>
                            </w:r>
                          </w:p>
                          <w:p w14:paraId="23A52210"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Itinerary of individual tour products should be displayed on the Web Page along with the title but detailed itinerary should be stored in Individual Word documents which can be downloaded or viewed by the User who wishes to see the same.</w:t>
                            </w:r>
                          </w:p>
                          <w:p w14:paraId="11188666"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Price List for all tours should be available for download.</w:t>
                            </w:r>
                          </w:p>
                          <w:p w14:paraId="70C0E7FD" w14:textId="3E6768EB"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70758" id="Text Box 19" o:spid="_x0000_s1061" type="#_x0000_t202" style="position:absolute;margin-left:0;margin-top:16.7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MNJA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" filled="f" stroked="f">
                <v:textbox style="mso-fit-shape-to-text:t">
                  <w:txbxContent>
                    <w:p w14:paraId="084B6A63" w14:textId="77777777" w:rsidR="00C45753" w:rsidRPr="004C2843" w:rsidRDefault="00C45753" w:rsidP="00FB3A4B">
                      <w:pPr>
                        <w:numPr>
                          <w:ilvl w:val="0"/>
                          <w:numId w:val="8"/>
                        </w:numPr>
                        <w:spacing w:after="0" w:line="360" w:lineRule="auto"/>
                        <w:rPr>
                          <w:color w:val="21424F"/>
                          <w:sz w:val="24"/>
                          <w:szCs w:val="24"/>
                        </w:rPr>
                      </w:pPr>
                      <w:r w:rsidRPr="004C2843">
                        <w:rPr>
                          <w:color w:val="21424F"/>
                          <w:sz w:val="24"/>
                          <w:szCs w:val="24"/>
                        </w:rPr>
                        <w:t xml:space="preserve">The Home Page should be created making use of Frames with a suitable logo </w:t>
                      </w:r>
                    </w:p>
                    <w:p w14:paraId="503D0778"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 site should display a menu which will contain the options for brief introduction about the various products available, location of the shop and any other information if required.</w:t>
                      </w:r>
                    </w:p>
                    <w:p w14:paraId="50546694" w14:textId="0907BED0"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 information should be categorized according to different type of products like if a User wants to see only ‘Beach Tours’ then he clicks on a Link/button/menu etc. and he will see different type of Beach Tours. Similarly, for ‘Hill Stations’, ‘Forts/Palaces’ and other products</w:t>
                      </w:r>
                    </w:p>
                    <w:p w14:paraId="50F00964"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When a user selects any product type, a list of products for that product type will be displayed.</w:t>
                      </w:r>
                    </w:p>
                    <w:p w14:paraId="23A52210"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Itinerary of individual tour products should be displayed on the Web Page along with the title but detailed itinerary should be stored in Individual Word documents which can be downloaded or viewed by the User who wishes to see the same.</w:t>
                      </w:r>
                    </w:p>
                    <w:p w14:paraId="11188666" w14:textId="77777777"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Price List for all tours should be available for download.</w:t>
                      </w:r>
                    </w:p>
                    <w:p w14:paraId="70C0E7FD" w14:textId="3E6768EB" w:rsidR="00C45753" w:rsidRPr="004C2843" w:rsidRDefault="00C45753" w:rsidP="00FB3A4B">
                      <w:pPr>
                        <w:numPr>
                          <w:ilvl w:val="0"/>
                          <w:numId w:val="8"/>
                        </w:numPr>
                        <w:spacing w:after="0" w:line="360" w:lineRule="auto"/>
                        <w:jc w:val="both"/>
                        <w:rPr>
                          <w:color w:val="21424F"/>
                          <w:sz w:val="24"/>
                          <w:szCs w:val="24"/>
                        </w:rPr>
                      </w:pPr>
                      <w:r w:rsidRPr="004C2843">
                        <w:rPr>
                          <w:color w:val="21424F"/>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 Maps).</w:t>
                      </w:r>
                    </w:p>
                  </w:txbxContent>
                </v:textbox>
                <w10:wrap type="square"/>
              </v:shape>
            </w:pict>
          </mc:Fallback>
        </mc:AlternateContent>
      </w:r>
    </w:p>
    <w:p w14:paraId="43EF5D3C" w14:textId="6AB57C1D" w:rsidR="00377CA4" w:rsidRDefault="00377CA4">
      <w:pPr>
        <w:rPr>
          <w:noProof/>
        </w:rPr>
      </w:pPr>
      <w:r>
        <w:rPr>
          <w:noProof/>
        </w:rPr>
        <w:br w:type="page"/>
      </w:r>
    </w:p>
    <w:p w14:paraId="50D89339" w14:textId="77777777" w:rsidR="00377CA4" w:rsidRPr="00FB3A4B" w:rsidRDefault="00377CA4" w:rsidP="00E55C40">
      <w:pPr>
        <w:pStyle w:val="1"/>
        <w:jc w:val="center"/>
        <w:rPr>
          <w:b/>
          <w:bCs/>
          <w:noProof/>
          <w:color w:val="82BCDA"/>
        </w:rPr>
      </w:pPr>
      <w:r w:rsidRPr="00FB3A4B">
        <w:rPr>
          <w:b/>
          <w:bCs/>
          <w:noProof/>
          <w:color w:val="82BCDA"/>
        </w:rPr>
        <w:lastRenderedPageBreak/>
        <w:t>Requiremnts specigication</w:t>
      </w:r>
    </w:p>
    <w:p w14:paraId="1F94D60A" w14:textId="77777777" w:rsidR="00E55C40" w:rsidRDefault="00E55C40" w:rsidP="00377CA4">
      <w:pPr>
        <w:pStyle w:val="a4"/>
        <w:ind w:left="1170" w:right="900"/>
        <w:rPr>
          <w:noProof/>
        </w:rPr>
      </w:pPr>
    </w:p>
    <w:p w14:paraId="2BE3F96D" w14:textId="1229E05E" w:rsidR="00377CA4" w:rsidRPr="00FB3A4B" w:rsidRDefault="00377CA4" w:rsidP="00E55C40">
      <w:pPr>
        <w:pStyle w:val="2"/>
        <w:ind w:firstLine="720"/>
        <w:rPr>
          <w:noProof/>
          <w:color w:val="366A7F"/>
        </w:rPr>
      </w:pPr>
      <w:r w:rsidRPr="00FB3A4B">
        <w:rPr>
          <w:noProof/>
          <w:color w:val="366A7F"/>
          <w:sz w:val="28"/>
          <w:szCs w:val="28"/>
        </w:rPr>
        <w:t>Hardware</w:t>
      </w:r>
      <w:r w:rsidRPr="00FB3A4B">
        <w:rPr>
          <w:noProof/>
          <w:color w:val="366A7F"/>
        </w:rPr>
        <w:t>:</w:t>
      </w:r>
    </w:p>
    <w:p w14:paraId="45D1BE8B" w14:textId="6BC68F37" w:rsidR="00377CA4" w:rsidRPr="00FB3A4B" w:rsidRDefault="00FB3A4B" w:rsidP="00E55C40">
      <w:pPr>
        <w:pStyle w:val="3"/>
        <w:ind w:firstLine="720"/>
        <w:rPr>
          <w:noProof/>
          <w:color w:val="366A7F"/>
        </w:rPr>
      </w:pPr>
      <w:r>
        <w:rPr>
          <w:noProof/>
        </w:rPr>
        <mc:AlternateContent>
          <mc:Choice Requires="wps">
            <w:drawing>
              <wp:anchor distT="0" distB="0" distL="114300" distR="114300" simplePos="0" relativeHeight="251753472" behindDoc="0" locked="0" layoutInCell="1" allowOverlap="1" wp14:anchorId="4A87F02B" wp14:editId="19614882">
                <wp:simplePos x="0" y="0"/>
                <wp:positionH relativeFrom="column">
                  <wp:posOffset>-28470</wp:posOffset>
                </wp:positionH>
                <wp:positionV relativeFrom="paragraph">
                  <wp:posOffset>106680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97A4D" w14:textId="77777777"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Notepad/HTML editor</w:t>
                            </w:r>
                          </w:p>
                          <w:p w14:paraId="6685B00A" w14:textId="77777777"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Dreamweaver</w:t>
                            </w:r>
                          </w:p>
                          <w:p w14:paraId="558C6592" w14:textId="0F390329"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IE 5.0/ Netscape 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7F02B" id="Text Box 32" o:spid="_x0000_s1062" type="#_x0000_t202" style="position:absolute;left:0;text-align:left;margin-left:-2.25pt;margin-top:84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mD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" filled="f" stroked="f">
                <v:textbox style="mso-fit-shape-to-text:t">
                  <w:txbxContent>
                    <w:p w14:paraId="21697A4D" w14:textId="77777777"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Notepad/HTML editor</w:t>
                      </w:r>
                    </w:p>
                    <w:p w14:paraId="6685B00A" w14:textId="77777777"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Dreamweaver</w:t>
                      </w:r>
                    </w:p>
                    <w:p w14:paraId="558C6592" w14:textId="0F390329" w:rsidR="00C45753" w:rsidRPr="004C2843" w:rsidRDefault="00C45753" w:rsidP="00FB3A4B">
                      <w:pPr>
                        <w:numPr>
                          <w:ilvl w:val="0"/>
                          <w:numId w:val="3"/>
                        </w:numPr>
                        <w:spacing w:after="0" w:line="240" w:lineRule="auto"/>
                        <w:rPr>
                          <w:rFonts w:cs="Arial"/>
                          <w:color w:val="21424F"/>
                          <w:sz w:val="24"/>
                          <w:szCs w:val="24"/>
                        </w:rPr>
                      </w:pPr>
                      <w:r w:rsidRPr="004C2843">
                        <w:rPr>
                          <w:rFonts w:cs="Arial"/>
                          <w:color w:val="21424F"/>
                          <w:sz w:val="24"/>
                          <w:szCs w:val="24"/>
                        </w:rPr>
                        <w:t>IE 5.0/ Netscape 6.0</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533B060B" wp14:editId="7EA60A2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58FD85" w14:textId="0AE43422" w:rsidR="00C45753" w:rsidRPr="004C2843" w:rsidRDefault="00C45753" w:rsidP="00FB3A4B">
                            <w:pPr>
                              <w:numPr>
                                <w:ilvl w:val="0"/>
                                <w:numId w:val="3"/>
                              </w:numPr>
                              <w:spacing w:after="0"/>
                              <w:rPr>
                                <w:rFonts w:cs="Arial"/>
                                <w:color w:val="21424F"/>
                                <w:sz w:val="24"/>
                                <w:szCs w:val="24"/>
                              </w:rPr>
                            </w:pPr>
                            <w:r w:rsidRPr="004C2843">
                              <w:rPr>
                                <w:rFonts w:cs="Arial"/>
                                <w:color w:val="21424F"/>
                                <w:sz w:val="24"/>
                                <w:szCs w:val="24"/>
                              </w:rPr>
                              <w:t>A minimum computer system that will help you access all the tools in the courses is a Pentium 166 or better.</w:t>
                            </w:r>
                          </w:p>
                          <w:p w14:paraId="0CC2E373" w14:textId="50BCD249" w:rsidR="00C45753" w:rsidRPr="004C2843" w:rsidRDefault="00C45753" w:rsidP="00FB3A4B">
                            <w:pPr>
                              <w:numPr>
                                <w:ilvl w:val="0"/>
                                <w:numId w:val="3"/>
                              </w:numPr>
                              <w:spacing w:after="0"/>
                              <w:rPr>
                                <w:rFonts w:cs="Arial"/>
                                <w:color w:val="21424F"/>
                                <w:sz w:val="24"/>
                                <w:szCs w:val="24"/>
                              </w:rPr>
                            </w:pPr>
                            <w:r w:rsidRPr="004C2843">
                              <w:rPr>
                                <w:rFonts w:cs="Arial"/>
                                <w:color w:val="21424F"/>
                                <w:sz w:val="24"/>
                                <w:szCs w:val="24"/>
                              </w:rPr>
                              <w:t>64 Megabytes of RAM or b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B060B" id="Text Box 20" o:spid="_x0000_s1063" type="#_x0000_t202" style="position:absolute;left:0;text-align:left;margin-left:0;margin-top:0;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peIwIAAFE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fbGl4jAgAAUQQAAA4AAAAAAAAAAAAAAAAALgIAAGRycy9lMm9Eb2MueG1sUEsBAi0A&#10;FAAGAAgAAAAhAEuJJs3WAAAABQEAAA8AAAAAAAAAAAAAAAAAfQQAAGRycy9kb3ducmV2LnhtbFBL&#10;BQYAAAAABAAEAPMAAACABQAAAAA=&#10;" filled="f" stroked="f">
                <v:textbox style="mso-fit-shape-to-text:t">
                  <w:txbxContent>
                    <w:p w14:paraId="5A58FD85" w14:textId="0AE43422" w:rsidR="00C45753" w:rsidRPr="004C2843" w:rsidRDefault="00C45753" w:rsidP="00FB3A4B">
                      <w:pPr>
                        <w:numPr>
                          <w:ilvl w:val="0"/>
                          <w:numId w:val="3"/>
                        </w:numPr>
                        <w:spacing w:after="0"/>
                        <w:rPr>
                          <w:rFonts w:cs="Arial"/>
                          <w:color w:val="21424F"/>
                          <w:sz w:val="24"/>
                          <w:szCs w:val="24"/>
                        </w:rPr>
                      </w:pPr>
                      <w:r w:rsidRPr="004C2843">
                        <w:rPr>
                          <w:rFonts w:cs="Arial"/>
                          <w:color w:val="21424F"/>
                          <w:sz w:val="24"/>
                          <w:szCs w:val="24"/>
                        </w:rPr>
                        <w:t>A minimum computer system that will help you access all the tools in the courses is a Pentium 166 or better.</w:t>
                      </w:r>
                    </w:p>
                    <w:p w14:paraId="0CC2E373" w14:textId="50BCD249" w:rsidR="00C45753" w:rsidRPr="004C2843" w:rsidRDefault="00C45753" w:rsidP="00FB3A4B">
                      <w:pPr>
                        <w:numPr>
                          <w:ilvl w:val="0"/>
                          <w:numId w:val="3"/>
                        </w:numPr>
                        <w:spacing w:after="0"/>
                        <w:rPr>
                          <w:rFonts w:cs="Arial"/>
                          <w:color w:val="21424F"/>
                          <w:sz w:val="24"/>
                          <w:szCs w:val="24"/>
                        </w:rPr>
                      </w:pPr>
                      <w:r w:rsidRPr="004C2843">
                        <w:rPr>
                          <w:rFonts w:cs="Arial"/>
                          <w:color w:val="21424F"/>
                          <w:sz w:val="24"/>
                          <w:szCs w:val="24"/>
                        </w:rPr>
                        <w:t>64 Megabytes of RAM or better.</w:t>
                      </w:r>
                    </w:p>
                  </w:txbxContent>
                </v:textbox>
                <w10:wrap type="square"/>
              </v:shape>
            </w:pict>
          </mc:Fallback>
        </mc:AlternateContent>
      </w:r>
      <w:r w:rsidR="00377CA4" w:rsidRPr="00FB3A4B">
        <w:rPr>
          <w:noProof/>
          <w:color w:val="366A7F"/>
          <w:sz w:val="28"/>
          <w:szCs w:val="28"/>
        </w:rPr>
        <w:t>Software</w:t>
      </w:r>
      <w:r w:rsidR="00377CA4" w:rsidRPr="00FB3A4B">
        <w:rPr>
          <w:noProof/>
          <w:color w:val="366A7F"/>
        </w:rPr>
        <w:t>:</w:t>
      </w:r>
    </w:p>
    <w:p w14:paraId="6D15581E" w14:textId="1D7D522F" w:rsidR="00377CA4" w:rsidRDefault="00377CA4">
      <w:pPr>
        <w:rPr>
          <w:noProof/>
        </w:rPr>
      </w:pPr>
      <w:r>
        <w:rPr>
          <w:noProof/>
        </w:rPr>
        <w:br w:type="page"/>
      </w:r>
    </w:p>
    <w:p w14:paraId="66E25B00" w14:textId="77777777" w:rsidR="00F24AE4" w:rsidRPr="00FB3A4B" w:rsidRDefault="00F24AE4" w:rsidP="00AE45B6">
      <w:pPr>
        <w:pStyle w:val="1"/>
        <w:jc w:val="center"/>
        <w:rPr>
          <w:b/>
          <w:bCs/>
          <w:color w:val="82BCDA"/>
        </w:rPr>
      </w:pPr>
      <w:r w:rsidRPr="00FB3A4B">
        <w:rPr>
          <w:b/>
          <w:bCs/>
          <w:color w:val="82BCDA"/>
        </w:rPr>
        <w:lastRenderedPageBreak/>
        <w:t>Project Design</w:t>
      </w:r>
    </w:p>
    <w:p w14:paraId="14CA029E" w14:textId="77777777" w:rsidR="00F24AE4" w:rsidRPr="00FB3A4B" w:rsidRDefault="00F24AE4" w:rsidP="00F24AE4">
      <w:pPr>
        <w:pStyle w:val="2"/>
        <w:rPr>
          <w:b/>
          <w:bCs/>
          <w:color w:val="82BCDA"/>
        </w:rPr>
      </w:pPr>
    </w:p>
    <w:p w14:paraId="32CBD275" w14:textId="77777777" w:rsidR="00FB3A4B" w:rsidRDefault="00FB3A4B" w:rsidP="00F24AE4">
      <w:pPr>
        <w:pStyle w:val="2"/>
        <w:rPr>
          <w:color w:val="21424F"/>
        </w:rPr>
      </w:pPr>
    </w:p>
    <w:p w14:paraId="24D3254B" w14:textId="50558DFF" w:rsidR="00AE45B6" w:rsidRPr="00FB3A4B" w:rsidRDefault="00AE45B6" w:rsidP="00F24AE4">
      <w:pPr>
        <w:pStyle w:val="2"/>
        <w:rPr>
          <w:color w:val="21424F"/>
          <w:sz w:val="28"/>
          <w:szCs w:val="28"/>
        </w:rPr>
      </w:pPr>
      <w:r w:rsidRPr="00FB3A4B">
        <w:rPr>
          <w:color w:val="21424F"/>
          <w:sz w:val="28"/>
          <w:szCs w:val="28"/>
        </w:rPr>
        <w:t>Architecture and Design of the System</w:t>
      </w:r>
    </w:p>
    <w:p w14:paraId="534A6312" w14:textId="77777777" w:rsidR="00AE45B6" w:rsidRPr="00FB3A4B" w:rsidRDefault="00AE45B6" w:rsidP="00F24AE4">
      <w:pPr>
        <w:pStyle w:val="4"/>
        <w:rPr>
          <w:color w:val="21424F"/>
        </w:rPr>
      </w:pPr>
      <w:r w:rsidRPr="00FB3A4B">
        <w:rPr>
          <w:color w:val="21424F"/>
        </w:rPr>
        <w:t>The application will have a client-server architecture.</w:t>
      </w:r>
    </w:p>
    <w:p w14:paraId="67C7858D" w14:textId="77777777" w:rsidR="00AE45B6" w:rsidRPr="00FB3A4B" w:rsidRDefault="00AE45B6" w:rsidP="00AE45B6">
      <w:pPr>
        <w:rPr>
          <w:color w:val="21424F"/>
        </w:rPr>
      </w:pPr>
    </w:p>
    <w:p w14:paraId="6C5B4E28" w14:textId="68672D3E" w:rsidR="00AE45B6" w:rsidRPr="00AE45B6" w:rsidRDefault="00FB3A4B" w:rsidP="00AE45B6">
      <w:pPr>
        <w:jc w:val="center"/>
      </w:pPr>
      <w:r>
        <w:rPr>
          <w:noProof/>
        </w:rPr>
        <w:drawing>
          <wp:anchor distT="0" distB="0" distL="114300" distR="114300" simplePos="0" relativeHeight="251754496" behindDoc="1" locked="0" layoutInCell="1" allowOverlap="1" wp14:anchorId="2244C3D1" wp14:editId="0763B7EC">
            <wp:simplePos x="0" y="0"/>
            <wp:positionH relativeFrom="column">
              <wp:posOffset>386715</wp:posOffset>
            </wp:positionH>
            <wp:positionV relativeFrom="paragraph">
              <wp:posOffset>143733</wp:posOffset>
            </wp:positionV>
            <wp:extent cx="6082030" cy="3326765"/>
            <wp:effectExtent l="0" t="0" r="0" b="0"/>
            <wp:wrapTight wrapText="bothSides">
              <wp:wrapPolygon edited="0">
                <wp:start x="14884" y="0"/>
                <wp:lineTo x="14275" y="371"/>
                <wp:lineTo x="14140" y="618"/>
                <wp:lineTo x="14140" y="1979"/>
                <wp:lineTo x="13125" y="3958"/>
                <wp:lineTo x="5548" y="4700"/>
                <wp:lineTo x="3383" y="5195"/>
                <wp:lineTo x="3383" y="7916"/>
                <wp:lineTo x="0" y="8906"/>
                <wp:lineTo x="0" y="10266"/>
                <wp:lineTo x="3383" y="11874"/>
                <wp:lineTo x="3247" y="13235"/>
                <wp:lineTo x="3383" y="13853"/>
                <wp:lineTo x="3924" y="13853"/>
                <wp:lineTo x="3924" y="14348"/>
                <wp:lineTo x="11840" y="15832"/>
                <wp:lineTo x="14140" y="15832"/>
                <wp:lineTo x="13396" y="17811"/>
                <wp:lineTo x="10825" y="19790"/>
                <wp:lineTo x="5345" y="20161"/>
                <wp:lineTo x="5345" y="21027"/>
                <wp:lineTo x="13869" y="21398"/>
                <wp:lineTo x="14275" y="21398"/>
                <wp:lineTo x="15155" y="20903"/>
                <wp:lineTo x="14952" y="20161"/>
                <wp:lineTo x="12043" y="19790"/>
                <wp:lineTo x="16237" y="18306"/>
                <wp:lineTo x="16237" y="17811"/>
                <wp:lineTo x="17658" y="13853"/>
                <wp:lineTo x="18064" y="11874"/>
                <wp:lineTo x="21514" y="10266"/>
                <wp:lineTo x="21514" y="9277"/>
                <wp:lineTo x="18267" y="7916"/>
                <wp:lineTo x="17996" y="5937"/>
                <wp:lineTo x="17455" y="3958"/>
                <wp:lineTo x="17523" y="3463"/>
                <wp:lineTo x="16711" y="2103"/>
                <wp:lineTo x="16305" y="1979"/>
                <wp:lineTo x="16237" y="0"/>
                <wp:lineTo x="1488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srever architecture1.png"/>
                    <pic:cNvPicPr/>
                  </pic:nvPicPr>
                  <pic:blipFill>
                    <a:blip r:embed="rId11">
                      <a:extLst>
                        <a:ext uri="{28A0092B-C50C-407E-A947-70E740481C1C}">
                          <a14:useLocalDpi xmlns:a14="http://schemas.microsoft.com/office/drawing/2010/main" val="0"/>
                        </a:ext>
                      </a:extLst>
                    </a:blip>
                    <a:stretch>
                      <a:fillRect/>
                    </a:stretch>
                  </pic:blipFill>
                  <pic:spPr>
                    <a:xfrm>
                      <a:off x="0" y="0"/>
                      <a:ext cx="6082030" cy="3326765"/>
                    </a:xfrm>
                    <a:prstGeom prst="rect">
                      <a:avLst/>
                    </a:prstGeom>
                  </pic:spPr>
                </pic:pic>
              </a:graphicData>
            </a:graphic>
          </wp:anchor>
        </w:drawing>
      </w:r>
    </w:p>
    <w:p w14:paraId="05D24FDE" w14:textId="2F444065" w:rsidR="00AE45B6" w:rsidRDefault="00AE45B6">
      <w:pPr>
        <w:rPr>
          <w:rFonts w:asciiTheme="majorHAnsi" w:eastAsiaTheme="majorEastAsia" w:hAnsiTheme="majorHAnsi" w:cstheme="majorBidi"/>
          <w:smallCaps/>
          <w:noProof/>
          <w:color w:val="365F91" w:themeColor="accent1" w:themeShade="BF"/>
          <w:sz w:val="32"/>
          <w:szCs w:val="32"/>
        </w:rPr>
      </w:pPr>
      <w:r>
        <w:rPr>
          <w:noProof/>
        </w:rPr>
        <w:br w:type="page"/>
      </w:r>
    </w:p>
    <w:p w14:paraId="704EAA86" w14:textId="77777777" w:rsidR="00377CA4" w:rsidRPr="00FB3A4B" w:rsidRDefault="00377CA4" w:rsidP="00F24AE4">
      <w:pPr>
        <w:pStyle w:val="2"/>
        <w:rPr>
          <w:noProof/>
          <w:sz w:val="28"/>
          <w:szCs w:val="28"/>
        </w:rPr>
      </w:pPr>
      <w:r w:rsidRPr="00FB3A4B">
        <w:rPr>
          <w:noProof/>
          <w:color w:val="21424F"/>
          <w:sz w:val="28"/>
          <w:szCs w:val="28"/>
        </w:rPr>
        <w:lastRenderedPageBreak/>
        <w:t>Project Layout</w:t>
      </w:r>
    </w:p>
    <w:p w14:paraId="14F0BD56" w14:textId="77777777" w:rsidR="00E55C40" w:rsidRPr="00E55C40" w:rsidRDefault="00E55C40" w:rsidP="00E55C40"/>
    <w:p w14:paraId="729C3A05" w14:textId="401CD1E0" w:rsidR="00377CA4" w:rsidRDefault="00FB3A4B" w:rsidP="00377CA4">
      <w:pPr>
        <w:ind w:left="1170" w:right="900"/>
        <w:rPr>
          <w:noProof/>
        </w:rPr>
      </w:pPr>
      <w:r>
        <w:rPr>
          <w:noProof/>
        </w:rPr>
        <w:drawing>
          <wp:inline distT="0" distB="0" distL="0" distR="0" wp14:anchorId="2CAC4DF3" wp14:editId="6B097324">
            <wp:extent cx="5805847" cy="607925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ect Layout1.png"/>
                    <pic:cNvPicPr/>
                  </pic:nvPicPr>
                  <pic:blipFill>
                    <a:blip r:embed="rId12">
                      <a:extLst>
                        <a:ext uri="{28A0092B-C50C-407E-A947-70E740481C1C}">
                          <a14:useLocalDpi xmlns:a14="http://schemas.microsoft.com/office/drawing/2010/main" val="0"/>
                        </a:ext>
                      </a:extLst>
                    </a:blip>
                    <a:stretch>
                      <a:fillRect/>
                    </a:stretch>
                  </pic:blipFill>
                  <pic:spPr>
                    <a:xfrm>
                      <a:off x="0" y="0"/>
                      <a:ext cx="5814069" cy="6087862"/>
                    </a:xfrm>
                    <a:prstGeom prst="rect">
                      <a:avLst/>
                    </a:prstGeom>
                  </pic:spPr>
                </pic:pic>
              </a:graphicData>
            </a:graphic>
          </wp:inline>
        </w:drawing>
      </w:r>
    </w:p>
    <w:p w14:paraId="6E6AD158" w14:textId="77777777" w:rsidR="00855664" w:rsidRDefault="00855664">
      <w:pPr>
        <w:rPr>
          <w:noProof/>
        </w:rPr>
      </w:pPr>
      <w:r>
        <w:rPr>
          <w:noProof/>
        </w:rPr>
        <w:br w:type="page"/>
      </w:r>
    </w:p>
    <w:p w14:paraId="12EDFCCE" w14:textId="77777777" w:rsidR="00107F68" w:rsidRPr="00FB3A4B" w:rsidRDefault="00107F68" w:rsidP="00F24AE4">
      <w:pPr>
        <w:pStyle w:val="2"/>
        <w:rPr>
          <w:noProof/>
          <w:color w:val="366A7F"/>
          <w:sz w:val="28"/>
          <w:szCs w:val="28"/>
        </w:rPr>
      </w:pPr>
      <w:r w:rsidRPr="00FB3A4B">
        <w:rPr>
          <w:noProof/>
          <w:color w:val="366A7F"/>
          <w:sz w:val="28"/>
          <w:szCs w:val="28"/>
        </w:rPr>
        <w:lastRenderedPageBreak/>
        <w:t>Site Map</w:t>
      </w:r>
    </w:p>
    <w:p w14:paraId="4F082A99" w14:textId="77777777" w:rsidR="00AE45B6" w:rsidRDefault="00AE45B6" w:rsidP="00AE45B6">
      <w:pPr>
        <w:pStyle w:val="3"/>
        <w:rPr>
          <w:noProof/>
        </w:rPr>
      </w:pPr>
    </w:p>
    <w:p w14:paraId="07571F87" w14:textId="77777777" w:rsidR="00107F68" w:rsidRPr="00FB3A4B" w:rsidRDefault="00107F68" w:rsidP="00AE45B6">
      <w:pPr>
        <w:pStyle w:val="3"/>
        <w:rPr>
          <w:noProof/>
          <w:color w:val="21424F"/>
        </w:rPr>
      </w:pPr>
      <w:r w:rsidRPr="00FB3A4B">
        <w:rPr>
          <w:noProof/>
          <w:color w:val="21424F"/>
        </w:rPr>
        <w:t>The sample site map illustrates the navigation flow of the objects on the Web portal.</w:t>
      </w:r>
    </w:p>
    <w:p w14:paraId="34613FC2" w14:textId="77777777" w:rsidR="00AE45B6" w:rsidRPr="00AE45B6" w:rsidRDefault="00AE45B6" w:rsidP="00AE45B6"/>
    <w:p w14:paraId="11D7B46B" w14:textId="0F50D571" w:rsidR="00107F68" w:rsidRDefault="00FB3A4B" w:rsidP="00107F68">
      <w:pPr>
        <w:jc w:val="center"/>
        <w:rPr>
          <w:rFonts w:asciiTheme="majorHAnsi" w:eastAsiaTheme="majorEastAsia" w:hAnsiTheme="majorHAnsi" w:cstheme="majorBidi"/>
          <w:smallCaps/>
          <w:noProof/>
          <w:color w:val="365F91" w:themeColor="accent1" w:themeShade="BF"/>
          <w:sz w:val="32"/>
          <w:szCs w:val="32"/>
        </w:rPr>
      </w:pPr>
      <w:r>
        <w:rPr>
          <w:noProof/>
        </w:rPr>
        <w:drawing>
          <wp:anchor distT="0" distB="0" distL="114300" distR="114300" simplePos="0" relativeHeight="251755520" behindDoc="1" locked="0" layoutInCell="1" allowOverlap="1" wp14:anchorId="2B1900C1" wp14:editId="2E798CEA">
            <wp:simplePos x="0" y="0"/>
            <wp:positionH relativeFrom="column">
              <wp:posOffset>1401445</wp:posOffset>
            </wp:positionH>
            <wp:positionV relativeFrom="paragraph">
              <wp:posOffset>407970</wp:posOffset>
            </wp:positionV>
            <wp:extent cx="4050793" cy="5587301"/>
            <wp:effectExtent l="0" t="0" r="6985" b="0"/>
            <wp:wrapTight wrapText="bothSides">
              <wp:wrapPolygon edited="0">
                <wp:start x="8127" y="0"/>
                <wp:lineTo x="4774" y="221"/>
                <wp:lineTo x="4063" y="442"/>
                <wp:lineTo x="4063" y="5966"/>
                <wp:lineTo x="406" y="6555"/>
                <wp:lineTo x="0" y="6702"/>
                <wp:lineTo x="0" y="7365"/>
                <wp:lineTo x="3352" y="8323"/>
                <wp:lineTo x="4063" y="8323"/>
                <wp:lineTo x="4063" y="16351"/>
                <wp:lineTo x="4470" y="16572"/>
                <wp:lineTo x="6197" y="16572"/>
                <wp:lineTo x="11987" y="17750"/>
                <wp:lineTo x="12088" y="20917"/>
                <wp:lineTo x="12393" y="21138"/>
                <wp:lineTo x="13409" y="21286"/>
                <wp:lineTo x="21536" y="21286"/>
                <wp:lineTo x="21536" y="20770"/>
                <wp:lineTo x="12596" y="20107"/>
                <wp:lineTo x="12596" y="18929"/>
                <wp:lineTo x="14018" y="18929"/>
                <wp:lineTo x="20317" y="17971"/>
                <wp:lineTo x="20317" y="17677"/>
                <wp:lineTo x="12596" y="16572"/>
                <wp:lineTo x="12596" y="15393"/>
                <wp:lineTo x="21231" y="15173"/>
                <wp:lineTo x="21231" y="14583"/>
                <wp:lineTo x="12596" y="14215"/>
                <wp:lineTo x="12596" y="13037"/>
                <wp:lineTo x="20113" y="12447"/>
                <wp:lineTo x="19910" y="11932"/>
                <wp:lineTo x="4673" y="11858"/>
                <wp:lineTo x="4673" y="8323"/>
                <wp:lineTo x="6704" y="8323"/>
                <wp:lineTo x="13511" y="7439"/>
                <wp:lineTo x="13612" y="6923"/>
                <wp:lineTo x="4673" y="5966"/>
                <wp:lineTo x="4673" y="1252"/>
                <wp:lineTo x="14425" y="810"/>
                <wp:lineTo x="14526" y="74"/>
                <wp:lineTo x="8736" y="0"/>
                <wp:lineTo x="812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png"/>
                    <pic:cNvPicPr/>
                  </pic:nvPicPr>
                  <pic:blipFill>
                    <a:blip r:embed="rId13">
                      <a:extLst>
                        <a:ext uri="{28A0092B-C50C-407E-A947-70E740481C1C}">
                          <a14:useLocalDpi xmlns:a14="http://schemas.microsoft.com/office/drawing/2010/main" val="0"/>
                        </a:ext>
                      </a:extLst>
                    </a:blip>
                    <a:stretch>
                      <a:fillRect/>
                    </a:stretch>
                  </pic:blipFill>
                  <pic:spPr>
                    <a:xfrm>
                      <a:off x="0" y="0"/>
                      <a:ext cx="4050793" cy="5587301"/>
                    </a:xfrm>
                    <a:prstGeom prst="rect">
                      <a:avLst/>
                    </a:prstGeom>
                  </pic:spPr>
                </pic:pic>
              </a:graphicData>
            </a:graphic>
          </wp:anchor>
        </w:drawing>
      </w:r>
      <w:r w:rsidR="00107F68">
        <w:rPr>
          <w:noProof/>
        </w:rPr>
        <w:br w:type="page"/>
      </w:r>
    </w:p>
    <w:p w14:paraId="1B313687" w14:textId="77777777" w:rsidR="00855664" w:rsidRDefault="00855664" w:rsidP="00F24AE4">
      <w:pPr>
        <w:pStyle w:val="2"/>
        <w:rPr>
          <w:noProof/>
        </w:rPr>
      </w:pPr>
      <w:r>
        <w:rPr>
          <w:noProof/>
        </w:rPr>
        <w:lastRenderedPageBreak/>
        <w:t>GUI MAP</w:t>
      </w:r>
    </w:p>
    <w:p w14:paraId="4A05A1B9" w14:textId="77777777" w:rsidR="00E55C40" w:rsidRDefault="00E55C40" w:rsidP="00377CA4">
      <w:pPr>
        <w:ind w:left="1170" w:right="900"/>
        <w:rPr>
          <w:noProof/>
        </w:rPr>
      </w:pPr>
    </w:p>
    <w:p w14:paraId="551A1763" w14:textId="77777777" w:rsidR="00855664" w:rsidRDefault="00855664" w:rsidP="00E55C40">
      <w:pPr>
        <w:pStyle w:val="3"/>
        <w:rPr>
          <w:noProof/>
        </w:rPr>
      </w:pPr>
      <w:r>
        <w:rPr>
          <w:noProof/>
        </w:rPr>
        <w:t>Home:</w:t>
      </w:r>
    </w:p>
    <w:p w14:paraId="6500215B" w14:textId="4EF070D6" w:rsidR="00855664" w:rsidRPr="00E55C40" w:rsidRDefault="00E55C40" w:rsidP="00E55C40">
      <w:pPr>
        <w:ind w:left="720" w:right="900"/>
        <w:rPr>
          <w:rStyle w:val="ab"/>
        </w:rPr>
      </w:pPr>
      <w:r w:rsidRPr="00E55C40">
        <w:rPr>
          <w:rStyle w:val="ab"/>
        </w:rPr>
        <w:t>Contains</w:t>
      </w:r>
      <w:r w:rsidR="00855664" w:rsidRPr="00E55C40">
        <w:rPr>
          <w:rStyle w:val="ab"/>
        </w:rPr>
        <w:t xml:space="preserve"> the main slider of th</w:t>
      </w:r>
      <w:r w:rsidR="00C472BE" w:rsidRPr="00E55C40">
        <w:rPr>
          <w:rStyle w:val="ab"/>
        </w:rPr>
        <w:t xml:space="preserve">e site displaying images of various </w:t>
      </w:r>
      <w:proofErr w:type="gramStart"/>
      <w:r w:rsidR="00353775">
        <w:rPr>
          <w:rStyle w:val="ab"/>
        </w:rPr>
        <w:t xml:space="preserve">tours </w:t>
      </w:r>
      <w:r w:rsidR="00C472BE" w:rsidRPr="00E55C40">
        <w:rPr>
          <w:rStyle w:val="ab"/>
        </w:rPr>
        <w:t xml:space="preserve"> </w:t>
      </w:r>
      <w:r w:rsidR="00353775">
        <w:rPr>
          <w:rStyle w:val="ab"/>
        </w:rPr>
        <w:t>of</w:t>
      </w:r>
      <w:proofErr w:type="gramEnd"/>
      <w:r w:rsidR="00353775">
        <w:rPr>
          <w:rStyle w:val="ab"/>
        </w:rPr>
        <w:t xml:space="preserve"> different types with the clients review about the products</w:t>
      </w:r>
      <w:r w:rsidR="00C472BE" w:rsidRPr="00E55C40">
        <w:rPr>
          <w:rStyle w:val="ab"/>
        </w:rPr>
        <w:t>.</w:t>
      </w:r>
    </w:p>
    <w:p w14:paraId="4822AEA8" w14:textId="77777777" w:rsidR="00C472BE" w:rsidRDefault="00C472BE" w:rsidP="00E55C40">
      <w:pPr>
        <w:pStyle w:val="3"/>
        <w:rPr>
          <w:noProof/>
        </w:rPr>
      </w:pPr>
      <w:r>
        <w:rPr>
          <w:noProof/>
        </w:rPr>
        <w:t>About us:</w:t>
      </w:r>
    </w:p>
    <w:p w14:paraId="75933CF1" w14:textId="246C8FD6" w:rsidR="00C472BE" w:rsidRPr="00E55C40" w:rsidRDefault="00C472BE" w:rsidP="00E55C40">
      <w:pPr>
        <w:ind w:left="720" w:right="900"/>
        <w:rPr>
          <w:rStyle w:val="ab"/>
        </w:rPr>
      </w:pPr>
      <w:r w:rsidRPr="00E55C40">
        <w:rPr>
          <w:rStyle w:val="ab"/>
        </w:rPr>
        <w:t xml:space="preserve">This page contains the introduction to the company </w:t>
      </w:r>
      <w:r w:rsidR="00353775">
        <w:rPr>
          <w:rStyle w:val="ab"/>
        </w:rPr>
        <w:t>and clients review about the products</w:t>
      </w:r>
      <w:r w:rsidR="00353775" w:rsidRPr="00E55C40">
        <w:rPr>
          <w:rStyle w:val="ab"/>
        </w:rPr>
        <w:t>.</w:t>
      </w:r>
    </w:p>
    <w:p w14:paraId="2C95E88E" w14:textId="77777777" w:rsidR="00C472BE" w:rsidRDefault="00C472BE" w:rsidP="00E55C40">
      <w:pPr>
        <w:pStyle w:val="3"/>
        <w:rPr>
          <w:noProof/>
        </w:rPr>
      </w:pPr>
      <w:r>
        <w:rPr>
          <w:noProof/>
        </w:rPr>
        <w:t>Contact us:</w:t>
      </w:r>
    </w:p>
    <w:p w14:paraId="0E0764EF" w14:textId="70035BB3" w:rsidR="00C472BE" w:rsidRDefault="00C472BE" w:rsidP="00E55C40">
      <w:pPr>
        <w:ind w:left="720" w:right="900"/>
        <w:rPr>
          <w:noProof/>
        </w:rPr>
      </w:pPr>
      <w:r w:rsidRPr="00E55C40">
        <w:rPr>
          <w:rStyle w:val="ab"/>
        </w:rPr>
        <w:t>This page contains the comment box where the user can provide her/his feedback</w:t>
      </w:r>
      <w:r w:rsidR="00353775">
        <w:rPr>
          <w:rStyle w:val="ab"/>
        </w:rPr>
        <w:t xml:space="preserve"> and the company location</w:t>
      </w:r>
      <w:r>
        <w:rPr>
          <w:noProof/>
        </w:rPr>
        <w:t>.</w:t>
      </w:r>
    </w:p>
    <w:p w14:paraId="33912487" w14:textId="561714E5" w:rsidR="00353775" w:rsidRDefault="00353775" w:rsidP="00353775">
      <w:pPr>
        <w:pStyle w:val="3"/>
        <w:rPr>
          <w:noProof/>
        </w:rPr>
      </w:pPr>
      <w:r>
        <w:rPr>
          <w:noProof/>
        </w:rPr>
        <w:t>Type pages:</w:t>
      </w:r>
    </w:p>
    <w:p w14:paraId="62332F66" w14:textId="1300EEB8" w:rsidR="00353775" w:rsidRDefault="00353775" w:rsidP="00353775">
      <w:pPr>
        <w:ind w:left="720" w:right="900"/>
        <w:rPr>
          <w:noProof/>
        </w:rPr>
      </w:pPr>
      <w:r w:rsidRPr="00E55C40">
        <w:rPr>
          <w:rStyle w:val="ab"/>
        </w:rPr>
        <w:t>Th</w:t>
      </w:r>
      <w:r>
        <w:rPr>
          <w:rStyle w:val="ab"/>
        </w:rPr>
        <w:t>ese</w:t>
      </w:r>
      <w:r w:rsidRPr="00E55C40">
        <w:rPr>
          <w:rStyle w:val="ab"/>
        </w:rPr>
        <w:t xml:space="preserve"> page</w:t>
      </w:r>
      <w:r>
        <w:rPr>
          <w:rStyle w:val="ab"/>
        </w:rPr>
        <w:t>s</w:t>
      </w:r>
      <w:r w:rsidRPr="00E55C40">
        <w:rPr>
          <w:rStyle w:val="ab"/>
        </w:rPr>
        <w:t xml:space="preserve"> contain the </w:t>
      </w:r>
      <w:r>
        <w:rPr>
          <w:rStyle w:val="ab"/>
        </w:rPr>
        <w:t>tours of each type</w:t>
      </w:r>
      <w:r>
        <w:rPr>
          <w:noProof/>
        </w:rPr>
        <w:t>.</w:t>
      </w:r>
    </w:p>
    <w:p w14:paraId="21447F51" w14:textId="7D2745EE" w:rsidR="00353775" w:rsidRDefault="00353775" w:rsidP="00353775">
      <w:pPr>
        <w:pStyle w:val="3"/>
        <w:rPr>
          <w:noProof/>
        </w:rPr>
      </w:pPr>
      <w:r>
        <w:rPr>
          <w:noProof/>
        </w:rPr>
        <w:t>Details pages:</w:t>
      </w:r>
    </w:p>
    <w:p w14:paraId="5BD5025E" w14:textId="1DF0B2A5" w:rsidR="00353775" w:rsidRDefault="00353775" w:rsidP="00353775">
      <w:pPr>
        <w:ind w:left="720" w:right="900"/>
        <w:rPr>
          <w:noProof/>
        </w:rPr>
      </w:pPr>
      <w:r w:rsidRPr="00E55C40">
        <w:rPr>
          <w:rStyle w:val="ab"/>
        </w:rPr>
        <w:t>Th</w:t>
      </w:r>
      <w:r>
        <w:rPr>
          <w:rStyle w:val="ab"/>
        </w:rPr>
        <w:t>ese</w:t>
      </w:r>
      <w:r w:rsidRPr="00E55C40">
        <w:rPr>
          <w:rStyle w:val="ab"/>
        </w:rPr>
        <w:t xml:space="preserve"> page</w:t>
      </w:r>
      <w:r>
        <w:rPr>
          <w:rStyle w:val="ab"/>
        </w:rPr>
        <w:t>s</w:t>
      </w:r>
      <w:r w:rsidRPr="00E55C40">
        <w:rPr>
          <w:rStyle w:val="ab"/>
        </w:rPr>
        <w:t xml:space="preserve"> contain </w:t>
      </w:r>
      <w:r>
        <w:rPr>
          <w:rStyle w:val="ab"/>
        </w:rPr>
        <w:t xml:space="preserve">each tour specification and </w:t>
      </w:r>
      <w:r w:rsidRPr="004C2843">
        <w:rPr>
          <w:color w:val="21424F"/>
          <w:sz w:val="24"/>
          <w:szCs w:val="24"/>
        </w:rPr>
        <w:t>detailed itinerary</w:t>
      </w:r>
      <w:r>
        <w:rPr>
          <w:noProof/>
        </w:rPr>
        <w:t>.</w:t>
      </w:r>
    </w:p>
    <w:p w14:paraId="25D2C10B" w14:textId="77777777" w:rsidR="00353775" w:rsidRDefault="00353775" w:rsidP="00353775">
      <w:pPr>
        <w:ind w:left="720" w:right="900"/>
        <w:rPr>
          <w:noProof/>
        </w:rPr>
      </w:pPr>
    </w:p>
    <w:p w14:paraId="4BE1E168" w14:textId="77777777" w:rsidR="00353775" w:rsidRDefault="00353775" w:rsidP="00E55C40">
      <w:pPr>
        <w:ind w:left="720" w:right="900"/>
        <w:rPr>
          <w:noProof/>
        </w:rPr>
      </w:pPr>
    </w:p>
    <w:p w14:paraId="0AF9EEC9" w14:textId="77777777" w:rsidR="00353775" w:rsidRDefault="00353775" w:rsidP="00E55C40">
      <w:pPr>
        <w:ind w:left="720" w:right="900"/>
        <w:rPr>
          <w:noProof/>
        </w:rPr>
      </w:pPr>
    </w:p>
    <w:p w14:paraId="4CB7D407" w14:textId="77777777" w:rsidR="00C472BE" w:rsidRDefault="00C472BE">
      <w:pPr>
        <w:rPr>
          <w:noProof/>
        </w:rPr>
      </w:pPr>
      <w:r>
        <w:rPr>
          <w:noProof/>
        </w:rPr>
        <w:br w:type="page"/>
      </w:r>
    </w:p>
    <w:p w14:paraId="434DFB04" w14:textId="14E29F17" w:rsidR="00C472BE" w:rsidRDefault="00C472BE" w:rsidP="00F24AE4">
      <w:pPr>
        <w:pStyle w:val="2"/>
        <w:rPr>
          <w:noProof/>
        </w:rPr>
      </w:pPr>
      <w:r>
        <w:rPr>
          <w:noProof/>
        </w:rPr>
        <w:lastRenderedPageBreak/>
        <w:t>Snap shots</w:t>
      </w:r>
    </w:p>
    <w:p w14:paraId="21A3A691" w14:textId="6E154390" w:rsidR="00C472BE" w:rsidRDefault="00DE7089" w:rsidP="00F24AE4">
      <w:pPr>
        <w:pStyle w:val="3"/>
        <w:rPr>
          <w:noProof/>
        </w:rPr>
      </w:pPr>
      <w:r>
        <w:rPr>
          <w:noProof/>
        </w:rPr>
        <w:drawing>
          <wp:anchor distT="0" distB="0" distL="114300" distR="114300" simplePos="0" relativeHeight="251790336" behindDoc="1" locked="0" layoutInCell="1" allowOverlap="1" wp14:anchorId="07C0F3D5" wp14:editId="0CD93A7E">
            <wp:simplePos x="0" y="0"/>
            <wp:positionH relativeFrom="margin">
              <wp:posOffset>2223770</wp:posOffset>
            </wp:positionH>
            <wp:positionV relativeFrom="paragraph">
              <wp:posOffset>211455</wp:posOffset>
            </wp:positionV>
            <wp:extent cx="2318385" cy="7840345"/>
            <wp:effectExtent l="0" t="0" r="5715" b="8255"/>
            <wp:wrapTight wrapText="bothSides">
              <wp:wrapPolygon edited="0">
                <wp:start x="0" y="0"/>
                <wp:lineTo x="0" y="21570"/>
                <wp:lineTo x="21476" y="21570"/>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385" cy="784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BE">
        <w:rPr>
          <w:noProof/>
        </w:rPr>
        <w:t>Home Page</w:t>
      </w:r>
    </w:p>
    <w:p w14:paraId="1E39C18C" w14:textId="508DE19E" w:rsidR="00C472BE" w:rsidRDefault="00C472BE" w:rsidP="00AE45B6">
      <w:pPr>
        <w:jc w:val="center"/>
        <w:rPr>
          <w:noProof/>
        </w:rPr>
      </w:pPr>
      <w:r>
        <w:rPr>
          <w:noProof/>
        </w:rPr>
        <w:br w:type="page"/>
      </w:r>
    </w:p>
    <w:p w14:paraId="28C2EC88" w14:textId="19D7DC30" w:rsidR="00C472BE" w:rsidRDefault="00C472BE" w:rsidP="00F24AE4">
      <w:pPr>
        <w:pStyle w:val="3"/>
        <w:rPr>
          <w:noProof/>
        </w:rPr>
      </w:pPr>
      <w:r>
        <w:rPr>
          <w:noProof/>
        </w:rPr>
        <w:lastRenderedPageBreak/>
        <w:t>About us page</w:t>
      </w:r>
    </w:p>
    <w:p w14:paraId="58F8DA9F" w14:textId="0926E380" w:rsidR="00C472BE" w:rsidRDefault="00DE7089" w:rsidP="00AE45B6">
      <w:pPr>
        <w:jc w:val="center"/>
        <w:rPr>
          <w:noProof/>
        </w:rPr>
      </w:pPr>
      <w:r>
        <w:rPr>
          <w:noProof/>
        </w:rPr>
        <w:drawing>
          <wp:anchor distT="0" distB="0" distL="114300" distR="114300" simplePos="0" relativeHeight="251791360" behindDoc="1" locked="0" layoutInCell="1" allowOverlap="1" wp14:anchorId="7088AEC4" wp14:editId="4C7EE0AF">
            <wp:simplePos x="0" y="0"/>
            <wp:positionH relativeFrom="margin">
              <wp:align>center</wp:align>
            </wp:positionH>
            <wp:positionV relativeFrom="paragraph">
              <wp:posOffset>414706</wp:posOffset>
            </wp:positionV>
            <wp:extent cx="6179743" cy="7585558"/>
            <wp:effectExtent l="0" t="0" r="0" b="0"/>
            <wp:wrapTight wrapText="bothSides">
              <wp:wrapPolygon edited="0">
                <wp:start x="0" y="0"/>
                <wp:lineTo x="0" y="21537"/>
                <wp:lineTo x="21509" y="21537"/>
                <wp:lineTo x="215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743" cy="7585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BE">
        <w:rPr>
          <w:noProof/>
        </w:rPr>
        <w:br w:type="page"/>
      </w:r>
    </w:p>
    <w:p w14:paraId="5DE7EEF6" w14:textId="77777777" w:rsidR="00C472BE" w:rsidRDefault="00C472BE" w:rsidP="00F24AE4">
      <w:pPr>
        <w:pStyle w:val="3"/>
        <w:rPr>
          <w:noProof/>
        </w:rPr>
      </w:pPr>
      <w:r>
        <w:rPr>
          <w:noProof/>
        </w:rPr>
        <w:lastRenderedPageBreak/>
        <w:t>Contact us page</w:t>
      </w:r>
    </w:p>
    <w:p w14:paraId="25C72E1B" w14:textId="3BB406BD" w:rsidR="00AE45B6" w:rsidRPr="00AE45B6" w:rsidRDefault="00DE7089" w:rsidP="00AE45B6">
      <w:r>
        <w:rPr>
          <w:noProof/>
        </w:rPr>
        <w:drawing>
          <wp:anchor distT="0" distB="0" distL="114300" distR="114300" simplePos="0" relativeHeight="251792384" behindDoc="1" locked="0" layoutInCell="1" allowOverlap="1" wp14:anchorId="2487E873" wp14:editId="04735209">
            <wp:simplePos x="0" y="0"/>
            <wp:positionH relativeFrom="margin">
              <wp:align>center</wp:align>
            </wp:positionH>
            <wp:positionV relativeFrom="paragraph">
              <wp:posOffset>326898</wp:posOffset>
            </wp:positionV>
            <wp:extent cx="4409929" cy="7752774"/>
            <wp:effectExtent l="0" t="0" r="0" b="635"/>
            <wp:wrapTight wrapText="bothSides">
              <wp:wrapPolygon edited="0">
                <wp:start x="0" y="0"/>
                <wp:lineTo x="0" y="21549"/>
                <wp:lineTo x="21463" y="21549"/>
                <wp:lineTo x="2146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9929" cy="7752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09A5F" w14:textId="724DD2E2" w:rsidR="00C472BE" w:rsidRDefault="00C472BE" w:rsidP="00AE45B6">
      <w:pPr>
        <w:jc w:val="center"/>
        <w:rPr>
          <w:noProof/>
        </w:rPr>
      </w:pPr>
      <w:r>
        <w:rPr>
          <w:noProof/>
        </w:rPr>
        <w:br w:type="page"/>
      </w:r>
    </w:p>
    <w:p w14:paraId="45239F71" w14:textId="4D538528" w:rsidR="00DE7089" w:rsidRDefault="00DE7089" w:rsidP="00DE7089">
      <w:pPr>
        <w:pStyle w:val="3"/>
        <w:rPr>
          <w:noProof/>
        </w:rPr>
      </w:pPr>
      <w:r>
        <w:rPr>
          <w:noProof/>
        </w:rPr>
        <w:lastRenderedPageBreak/>
        <w:t>Tours Types page</w:t>
      </w:r>
    </w:p>
    <w:p w14:paraId="2EA0113A" w14:textId="182834E9" w:rsidR="00DE7089" w:rsidRDefault="00DE7089" w:rsidP="00AE45B6">
      <w:pPr>
        <w:jc w:val="center"/>
        <w:rPr>
          <w:noProof/>
        </w:rPr>
      </w:pPr>
      <w:r>
        <w:rPr>
          <w:noProof/>
        </w:rPr>
        <w:drawing>
          <wp:anchor distT="0" distB="0" distL="114300" distR="114300" simplePos="0" relativeHeight="251793408" behindDoc="1" locked="0" layoutInCell="1" allowOverlap="1" wp14:anchorId="20654310" wp14:editId="7034E820">
            <wp:simplePos x="0" y="0"/>
            <wp:positionH relativeFrom="margin">
              <wp:align>center</wp:align>
            </wp:positionH>
            <wp:positionV relativeFrom="paragraph">
              <wp:posOffset>85090</wp:posOffset>
            </wp:positionV>
            <wp:extent cx="3856355" cy="8061325"/>
            <wp:effectExtent l="0" t="0" r="0" b="0"/>
            <wp:wrapTight wrapText="bothSides">
              <wp:wrapPolygon edited="0">
                <wp:start x="0" y="0"/>
                <wp:lineTo x="0" y="21540"/>
                <wp:lineTo x="21447" y="21540"/>
                <wp:lineTo x="2144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6355" cy="80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5CAEE" w14:textId="43D6E567" w:rsidR="00DE7089" w:rsidRDefault="00DE7089" w:rsidP="00AE45B6">
      <w:pPr>
        <w:jc w:val="center"/>
        <w:rPr>
          <w:noProof/>
        </w:rPr>
      </w:pPr>
    </w:p>
    <w:p w14:paraId="262B6B33" w14:textId="316B7159" w:rsidR="00DE7089" w:rsidRDefault="00DE7089" w:rsidP="00AE45B6">
      <w:pPr>
        <w:jc w:val="center"/>
        <w:rPr>
          <w:noProof/>
        </w:rPr>
      </w:pPr>
    </w:p>
    <w:p w14:paraId="532F20AC" w14:textId="52053622" w:rsidR="00DE7089" w:rsidRDefault="00DE7089" w:rsidP="00AE45B6">
      <w:pPr>
        <w:jc w:val="center"/>
        <w:rPr>
          <w:noProof/>
        </w:rPr>
      </w:pPr>
    </w:p>
    <w:p w14:paraId="2CFA936A" w14:textId="23F613EA" w:rsidR="00DE7089" w:rsidRDefault="00DE7089" w:rsidP="00AE45B6">
      <w:pPr>
        <w:jc w:val="center"/>
        <w:rPr>
          <w:noProof/>
        </w:rPr>
      </w:pPr>
    </w:p>
    <w:p w14:paraId="3266B9A5" w14:textId="29ECCD47" w:rsidR="00DE7089" w:rsidRDefault="00DE7089" w:rsidP="00AE45B6">
      <w:pPr>
        <w:jc w:val="center"/>
        <w:rPr>
          <w:noProof/>
        </w:rPr>
      </w:pPr>
    </w:p>
    <w:p w14:paraId="7C8BEA91" w14:textId="1EB2AB59" w:rsidR="00DE7089" w:rsidRDefault="00DE7089" w:rsidP="00AE45B6">
      <w:pPr>
        <w:jc w:val="center"/>
        <w:rPr>
          <w:noProof/>
        </w:rPr>
      </w:pPr>
    </w:p>
    <w:p w14:paraId="476433BF" w14:textId="6A220BFD" w:rsidR="00DE7089" w:rsidRDefault="00DE7089" w:rsidP="00AE45B6">
      <w:pPr>
        <w:jc w:val="center"/>
        <w:rPr>
          <w:noProof/>
        </w:rPr>
      </w:pPr>
    </w:p>
    <w:p w14:paraId="3732CE70" w14:textId="33267D40" w:rsidR="00DE7089" w:rsidRDefault="00DE7089" w:rsidP="00AE45B6">
      <w:pPr>
        <w:jc w:val="center"/>
        <w:rPr>
          <w:noProof/>
        </w:rPr>
      </w:pPr>
    </w:p>
    <w:p w14:paraId="669FBC91" w14:textId="1911E8FC" w:rsidR="00DE7089" w:rsidRDefault="00DE7089" w:rsidP="00AE45B6">
      <w:pPr>
        <w:jc w:val="center"/>
        <w:rPr>
          <w:noProof/>
        </w:rPr>
      </w:pPr>
    </w:p>
    <w:p w14:paraId="5F23CB02" w14:textId="7B300628" w:rsidR="00DE7089" w:rsidRDefault="00DE7089" w:rsidP="00AE45B6">
      <w:pPr>
        <w:jc w:val="center"/>
        <w:rPr>
          <w:noProof/>
        </w:rPr>
      </w:pPr>
    </w:p>
    <w:p w14:paraId="7C692516" w14:textId="68C0C73C" w:rsidR="00DE7089" w:rsidRDefault="00DE7089" w:rsidP="00AE45B6">
      <w:pPr>
        <w:jc w:val="center"/>
        <w:rPr>
          <w:noProof/>
        </w:rPr>
      </w:pPr>
    </w:p>
    <w:p w14:paraId="46A82795" w14:textId="3C03505A" w:rsidR="00DE7089" w:rsidRDefault="00DE7089" w:rsidP="00AE45B6">
      <w:pPr>
        <w:jc w:val="center"/>
        <w:rPr>
          <w:noProof/>
        </w:rPr>
      </w:pPr>
    </w:p>
    <w:p w14:paraId="662E62A3" w14:textId="1C8AEE2B" w:rsidR="00DE7089" w:rsidRDefault="00DE7089" w:rsidP="00AE45B6">
      <w:pPr>
        <w:jc w:val="center"/>
        <w:rPr>
          <w:noProof/>
        </w:rPr>
      </w:pPr>
    </w:p>
    <w:p w14:paraId="18DFB121" w14:textId="589AF9BB" w:rsidR="00DE7089" w:rsidRDefault="00DE7089" w:rsidP="00AE45B6">
      <w:pPr>
        <w:jc w:val="center"/>
        <w:rPr>
          <w:noProof/>
        </w:rPr>
      </w:pPr>
    </w:p>
    <w:p w14:paraId="4C6B645B" w14:textId="4EF5E6B3" w:rsidR="00DE7089" w:rsidRDefault="00DE7089" w:rsidP="00AE45B6">
      <w:pPr>
        <w:jc w:val="center"/>
        <w:rPr>
          <w:noProof/>
        </w:rPr>
      </w:pPr>
    </w:p>
    <w:p w14:paraId="4AA05398" w14:textId="03B3BDA6" w:rsidR="00DE7089" w:rsidRDefault="00DE7089" w:rsidP="00AE45B6">
      <w:pPr>
        <w:jc w:val="center"/>
        <w:rPr>
          <w:noProof/>
        </w:rPr>
      </w:pPr>
    </w:p>
    <w:p w14:paraId="217F2B19" w14:textId="26A534DA" w:rsidR="00DE7089" w:rsidRDefault="00DE7089" w:rsidP="00AE45B6">
      <w:pPr>
        <w:jc w:val="center"/>
        <w:rPr>
          <w:noProof/>
        </w:rPr>
      </w:pPr>
    </w:p>
    <w:p w14:paraId="2AE94FB6" w14:textId="53A3BBA7" w:rsidR="00DE7089" w:rsidRDefault="00DE7089" w:rsidP="00AE45B6">
      <w:pPr>
        <w:jc w:val="center"/>
        <w:rPr>
          <w:noProof/>
        </w:rPr>
      </w:pPr>
    </w:p>
    <w:p w14:paraId="4B62DAE5" w14:textId="2A746C3E" w:rsidR="00DE7089" w:rsidRDefault="00DE7089" w:rsidP="00AE45B6">
      <w:pPr>
        <w:jc w:val="center"/>
        <w:rPr>
          <w:noProof/>
        </w:rPr>
      </w:pPr>
    </w:p>
    <w:p w14:paraId="4F695353" w14:textId="16AE77F6" w:rsidR="00DE7089" w:rsidRDefault="00DE7089" w:rsidP="00AE45B6">
      <w:pPr>
        <w:jc w:val="center"/>
        <w:rPr>
          <w:noProof/>
        </w:rPr>
      </w:pPr>
    </w:p>
    <w:p w14:paraId="3E3CE5EB" w14:textId="414D4223" w:rsidR="00DE7089" w:rsidRDefault="00DE7089" w:rsidP="00AE45B6">
      <w:pPr>
        <w:jc w:val="center"/>
        <w:rPr>
          <w:noProof/>
        </w:rPr>
      </w:pPr>
    </w:p>
    <w:p w14:paraId="4BEF036B" w14:textId="2B62FD62" w:rsidR="00DE7089" w:rsidRDefault="00DE7089" w:rsidP="00AE45B6">
      <w:pPr>
        <w:jc w:val="center"/>
        <w:rPr>
          <w:noProof/>
        </w:rPr>
      </w:pPr>
    </w:p>
    <w:p w14:paraId="0F9F6675" w14:textId="77777777" w:rsidR="00DE7089" w:rsidRDefault="00DE7089" w:rsidP="00AE45B6">
      <w:pPr>
        <w:jc w:val="center"/>
        <w:rPr>
          <w:noProof/>
        </w:rPr>
      </w:pPr>
    </w:p>
    <w:p w14:paraId="49C1BFCF" w14:textId="726A9DBB" w:rsidR="00DE7089" w:rsidRDefault="00DE7089" w:rsidP="00DE7089">
      <w:pPr>
        <w:pStyle w:val="3"/>
        <w:rPr>
          <w:noProof/>
        </w:rPr>
      </w:pPr>
      <w:r>
        <w:rPr>
          <w:noProof/>
        </w:rPr>
        <w:lastRenderedPageBreak/>
        <w:t>Tour Details page</w:t>
      </w:r>
    </w:p>
    <w:p w14:paraId="08DFC50C" w14:textId="340FCFB1" w:rsidR="00DE7089" w:rsidRDefault="00DE7089" w:rsidP="00E55C40">
      <w:pPr>
        <w:pStyle w:val="1"/>
        <w:jc w:val="center"/>
        <w:rPr>
          <w:noProof/>
        </w:rPr>
      </w:pPr>
      <w:r>
        <w:rPr>
          <w:noProof/>
        </w:rPr>
        <w:drawing>
          <wp:anchor distT="0" distB="0" distL="114300" distR="114300" simplePos="0" relativeHeight="251794432" behindDoc="1" locked="0" layoutInCell="1" allowOverlap="1" wp14:anchorId="242D8F16" wp14:editId="22D1EAFD">
            <wp:simplePos x="0" y="0"/>
            <wp:positionH relativeFrom="margin">
              <wp:align>center</wp:align>
            </wp:positionH>
            <wp:positionV relativeFrom="paragraph">
              <wp:posOffset>160655</wp:posOffset>
            </wp:positionV>
            <wp:extent cx="2866390" cy="7951470"/>
            <wp:effectExtent l="0" t="0" r="0" b="0"/>
            <wp:wrapTight wrapText="bothSides">
              <wp:wrapPolygon edited="0">
                <wp:start x="0" y="0"/>
                <wp:lineTo x="0" y="21528"/>
                <wp:lineTo x="21389" y="21528"/>
                <wp:lineTo x="2138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390" cy="795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27A66" w14:textId="4F12B03B" w:rsidR="00DE7089" w:rsidRDefault="00DE7089" w:rsidP="00E55C40">
      <w:pPr>
        <w:pStyle w:val="1"/>
        <w:jc w:val="center"/>
        <w:rPr>
          <w:noProof/>
        </w:rPr>
      </w:pPr>
    </w:p>
    <w:p w14:paraId="4B90D4D4" w14:textId="0C9B120A" w:rsidR="00DE7089" w:rsidRDefault="00DE7089" w:rsidP="00E55C40">
      <w:pPr>
        <w:pStyle w:val="1"/>
        <w:jc w:val="center"/>
        <w:rPr>
          <w:noProof/>
        </w:rPr>
      </w:pPr>
    </w:p>
    <w:p w14:paraId="0A7B55EB" w14:textId="77777777" w:rsidR="00DE7089" w:rsidRDefault="00DE7089" w:rsidP="00E55C40">
      <w:pPr>
        <w:pStyle w:val="1"/>
        <w:jc w:val="center"/>
        <w:rPr>
          <w:noProof/>
        </w:rPr>
      </w:pPr>
    </w:p>
    <w:p w14:paraId="4DD0BF85" w14:textId="77777777" w:rsidR="00DE7089" w:rsidRDefault="00DE7089" w:rsidP="00E55C40">
      <w:pPr>
        <w:pStyle w:val="1"/>
        <w:jc w:val="center"/>
        <w:rPr>
          <w:noProof/>
        </w:rPr>
      </w:pPr>
    </w:p>
    <w:p w14:paraId="09020150" w14:textId="77777777" w:rsidR="00DE7089" w:rsidRDefault="00DE7089" w:rsidP="00E55C40">
      <w:pPr>
        <w:pStyle w:val="1"/>
        <w:jc w:val="center"/>
        <w:rPr>
          <w:noProof/>
        </w:rPr>
      </w:pPr>
    </w:p>
    <w:p w14:paraId="69B176FE" w14:textId="77777777" w:rsidR="00DE7089" w:rsidRDefault="00DE7089" w:rsidP="00E55C40">
      <w:pPr>
        <w:pStyle w:val="1"/>
        <w:jc w:val="center"/>
        <w:rPr>
          <w:noProof/>
        </w:rPr>
      </w:pPr>
    </w:p>
    <w:p w14:paraId="1888B223" w14:textId="77777777" w:rsidR="00DE7089" w:rsidRDefault="00DE7089" w:rsidP="00E55C40">
      <w:pPr>
        <w:pStyle w:val="1"/>
        <w:jc w:val="center"/>
        <w:rPr>
          <w:noProof/>
        </w:rPr>
      </w:pPr>
    </w:p>
    <w:p w14:paraId="19427E75" w14:textId="77777777" w:rsidR="00DE7089" w:rsidRDefault="00DE7089" w:rsidP="00E55C40">
      <w:pPr>
        <w:pStyle w:val="1"/>
        <w:jc w:val="center"/>
        <w:rPr>
          <w:noProof/>
        </w:rPr>
      </w:pPr>
    </w:p>
    <w:p w14:paraId="5F6754A6" w14:textId="77777777" w:rsidR="00DE7089" w:rsidRDefault="00DE7089" w:rsidP="00E55C40">
      <w:pPr>
        <w:pStyle w:val="1"/>
        <w:jc w:val="center"/>
        <w:rPr>
          <w:noProof/>
        </w:rPr>
      </w:pPr>
    </w:p>
    <w:p w14:paraId="70370FB6" w14:textId="77777777" w:rsidR="00DE7089" w:rsidRDefault="00DE7089" w:rsidP="00E55C40">
      <w:pPr>
        <w:pStyle w:val="1"/>
        <w:jc w:val="center"/>
        <w:rPr>
          <w:noProof/>
        </w:rPr>
      </w:pPr>
    </w:p>
    <w:p w14:paraId="64B458D0" w14:textId="77777777" w:rsidR="00DE7089" w:rsidRDefault="00DE7089" w:rsidP="00E55C40">
      <w:pPr>
        <w:pStyle w:val="1"/>
        <w:jc w:val="center"/>
        <w:rPr>
          <w:noProof/>
        </w:rPr>
      </w:pPr>
    </w:p>
    <w:p w14:paraId="61AB471D" w14:textId="77777777" w:rsidR="00DE7089" w:rsidRDefault="00DE7089" w:rsidP="00E55C40">
      <w:pPr>
        <w:pStyle w:val="1"/>
        <w:jc w:val="center"/>
        <w:rPr>
          <w:noProof/>
        </w:rPr>
      </w:pPr>
    </w:p>
    <w:p w14:paraId="1CA8BB26" w14:textId="77777777" w:rsidR="00DE7089" w:rsidRDefault="00DE7089" w:rsidP="00E55C40">
      <w:pPr>
        <w:pStyle w:val="1"/>
        <w:jc w:val="center"/>
        <w:rPr>
          <w:noProof/>
        </w:rPr>
      </w:pPr>
    </w:p>
    <w:p w14:paraId="45AF9B6A" w14:textId="77777777" w:rsidR="00DE7089" w:rsidRDefault="00DE7089" w:rsidP="00E55C40">
      <w:pPr>
        <w:pStyle w:val="1"/>
        <w:jc w:val="center"/>
        <w:rPr>
          <w:noProof/>
        </w:rPr>
      </w:pPr>
    </w:p>
    <w:p w14:paraId="39A2886D" w14:textId="77777777" w:rsidR="00DE7089" w:rsidRDefault="00DE7089" w:rsidP="00E55C40">
      <w:pPr>
        <w:pStyle w:val="1"/>
        <w:jc w:val="center"/>
        <w:rPr>
          <w:noProof/>
        </w:rPr>
      </w:pPr>
    </w:p>
    <w:p w14:paraId="01B369FC" w14:textId="77777777" w:rsidR="00DE7089" w:rsidRDefault="00DE7089" w:rsidP="00E55C40">
      <w:pPr>
        <w:pStyle w:val="1"/>
        <w:jc w:val="center"/>
        <w:rPr>
          <w:noProof/>
        </w:rPr>
      </w:pPr>
    </w:p>
    <w:p w14:paraId="18C342A3" w14:textId="77777777" w:rsidR="00DE7089" w:rsidRDefault="00DE7089" w:rsidP="00E55C40">
      <w:pPr>
        <w:pStyle w:val="1"/>
        <w:jc w:val="center"/>
        <w:rPr>
          <w:noProof/>
        </w:rPr>
      </w:pPr>
    </w:p>
    <w:p w14:paraId="524FDFC1" w14:textId="77777777" w:rsidR="00DE7089" w:rsidRDefault="00DE7089" w:rsidP="00E55C40">
      <w:pPr>
        <w:pStyle w:val="1"/>
        <w:jc w:val="center"/>
        <w:rPr>
          <w:noProof/>
        </w:rPr>
      </w:pPr>
    </w:p>
    <w:p w14:paraId="28D7C914" w14:textId="77777777" w:rsidR="00DE7089" w:rsidRDefault="00DE7089" w:rsidP="00E55C40">
      <w:pPr>
        <w:pStyle w:val="1"/>
        <w:jc w:val="center"/>
        <w:rPr>
          <w:noProof/>
        </w:rPr>
      </w:pPr>
    </w:p>
    <w:p w14:paraId="7A6F232C" w14:textId="14D43F1B" w:rsidR="00C472BE" w:rsidRDefault="00C472BE" w:rsidP="00E55C40">
      <w:pPr>
        <w:pStyle w:val="1"/>
        <w:jc w:val="center"/>
        <w:rPr>
          <w:noProof/>
        </w:rPr>
      </w:pPr>
      <w:r>
        <w:rPr>
          <w:noProof/>
        </w:rPr>
        <w:t>Requiremnt Fulfillment checks</w:t>
      </w:r>
    </w:p>
    <w:p w14:paraId="14A54812" w14:textId="29565D7C" w:rsidR="00E55C40" w:rsidRDefault="00E55C40" w:rsidP="00E55C40">
      <w:pPr>
        <w:pStyle w:val="3"/>
        <w:rPr>
          <w:noProof/>
        </w:rPr>
      </w:pPr>
    </w:p>
    <w:p w14:paraId="23CAA266" w14:textId="57E779FE" w:rsidR="00C472BE" w:rsidRPr="00E55C40" w:rsidRDefault="00C472BE" w:rsidP="00E55C40">
      <w:pPr>
        <w:pStyle w:val="3"/>
        <w:rPr>
          <w:noProof/>
        </w:rPr>
      </w:pPr>
      <w:r w:rsidRPr="00E55C40">
        <w:rPr>
          <w:noProof/>
        </w:rPr>
        <w:t>All the required features have been highlighted with their specification in text format</w:t>
      </w:r>
    </w:p>
    <w:p w14:paraId="2FC4DDF3" w14:textId="60A56F8D" w:rsidR="00C472BE" w:rsidRPr="001E7EDC" w:rsidRDefault="00C472BE" w:rsidP="00C472BE">
      <w:pPr>
        <w:pStyle w:val="a4"/>
        <w:numPr>
          <w:ilvl w:val="0"/>
          <w:numId w:val="4"/>
        </w:numPr>
        <w:ind w:right="900"/>
        <w:rPr>
          <w:rStyle w:val="ab"/>
          <w:sz w:val="24"/>
          <w:szCs w:val="24"/>
        </w:rPr>
      </w:pPr>
      <w:r w:rsidRPr="001E7EDC">
        <w:rPr>
          <w:rStyle w:val="ab"/>
          <w:sz w:val="24"/>
          <w:szCs w:val="24"/>
        </w:rPr>
        <w:t>Home page containing a suitable logo</w:t>
      </w:r>
    </w:p>
    <w:p w14:paraId="58FEE095" w14:textId="045F6E9D" w:rsidR="008531A3" w:rsidRDefault="008531A3" w:rsidP="006F64F9">
      <w:pPr>
        <w:pStyle w:val="a4"/>
        <w:ind w:left="1530" w:right="900"/>
        <w:rPr>
          <w:noProof/>
          <w:rtl/>
        </w:rPr>
      </w:pPr>
    </w:p>
    <w:p w14:paraId="295F05D4" w14:textId="4E3AD8D6" w:rsidR="006F64F9" w:rsidRPr="00E55C40" w:rsidRDefault="008531A3" w:rsidP="006F64F9">
      <w:pPr>
        <w:pStyle w:val="a4"/>
        <w:ind w:left="1530" w:right="900"/>
        <w:rPr>
          <w:rStyle w:val="ab"/>
          <w:sz w:val="24"/>
          <w:szCs w:val="24"/>
        </w:rPr>
      </w:pPr>
      <w:r>
        <w:rPr>
          <w:noProof/>
        </w:rPr>
        <mc:AlternateContent>
          <mc:Choice Requires="wps">
            <w:drawing>
              <wp:anchor distT="0" distB="0" distL="114300" distR="114300" simplePos="0" relativeHeight="251796480" behindDoc="0" locked="0" layoutInCell="1" allowOverlap="1" wp14:anchorId="1A504351" wp14:editId="4FFDE123">
                <wp:simplePos x="0" y="0"/>
                <wp:positionH relativeFrom="column">
                  <wp:posOffset>-37070</wp:posOffset>
                </wp:positionH>
                <wp:positionV relativeFrom="paragraph">
                  <wp:posOffset>282335</wp:posOffset>
                </wp:positionV>
                <wp:extent cx="683740" cy="304800"/>
                <wp:effectExtent l="0" t="0" r="21590" b="19050"/>
                <wp:wrapNone/>
                <wp:docPr id="53" name="Rectangle 53"/>
                <wp:cNvGraphicFramePr/>
                <a:graphic xmlns:a="http://schemas.openxmlformats.org/drawingml/2006/main">
                  <a:graphicData uri="http://schemas.microsoft.com/office/word/2010/wordprocessingShape">
                    <wps:wsp>
                      <wps:cNvSpPr/>
                      <wps:spPr>
                        <a:xfrm>
                          <a:off x="0" y="0"/>
                          <a:ext cx="6837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35C57" w14:textId="20506C7E" w:rsidR="00C45753" w:rsidRDefault="00C45753" w:rsidP="00DE72EF">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04351" id="Rectangle 53" o:spid="_x0000_s1064" style="position:absolute;left:0;text-align:left;margin-left:-2.9pt;margin-top:22.25pt;width:53.8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6owIAAJk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" filled="f" strokecolor="red" strokeweight="2pt">
                <v:textbox>
                  <w:txbxContent>
                    <w:p w14:paraId="0FB35C57" w14:textId="20506C7E" w:rsidR="00C45753" w:rsidRDefault="00C45753" w:rsidP="00DE72EF">
                      <w:pPr>
                        <w:jc w:val="center"/>
                      </w:pPr>
                      <w:r>
                        <w:softHyphen/>
                      </w:r>
                      <w:r>
                        <w:softHyphen/>
                      </w:r>
                    </w:p>
                  </w:txbxContent>
                </v:textbox>
              </v:rect>
            </w:pict>
          </mc:Fallback>
        </mc:AlternateContent>
      </w:r>
    </w:p>
    <w:p w14:paraId="1DE4F7EF" w14:textId="2AD2B13D" w:rsidR="008531A3" w:rsidRPr="00075985" w:rsidRDefault="008531A3" w:rsidP="00075985">
      <w:pPr>
        <w:jc w:val="center"/>
        <w:rPr>
          <w:noProof/>
        </w:rPr>
      </w:pPr>
      <w:r>
        <w:rPr>
          <w:noProof/>
        </w:rPr>
        <w:drawing>
          <wp:inline distT="0" distB="0" distL="0" distR="0" wp14:anchorId="03EC6F13" wp14:editId="206DE3E0">
            <wp:extent cx="6845935" cy="278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935" cy="2784475"/>
                    </a:xfrm>
                    <a:prstGeom prst="rect">
                      <a:avLst/>
                    </a:prstGeom>
                    <a:noFill/>
                    <a:ln>
                      <a:noFill/>
                    </a:ln>
                  </pic:spPr>
                </pic:pic>
              </a:graphicData>
            </a:graphic>
          </wp:inline>
        </w:drawing>
      </w:r>
      <w:r w:rsidR="00C472BE">
        <w:rPr>
          <w:noProof/>
        </w:rPr>
        <w:br w:type="page"/>
      </w:r>
      <w:bookmarkStart w:id="1" w:name="_GoBack"/>
      <w:bookmarkEnd w:id="1"/>
    </w:p>
    <w:p w14:paraId="02AC84A7" w14:textId="41E19AFA" w:rsidR="006F64F9" w:rsidRPr="001E7EDC" w:rsidRDefault="006F64F9" w:rsidP="001E7EDC">
      <w:pPr>
        <w:pStyle w:val="a4"/>
        <w:numPr>
          <w:ilvl w:val="0"/>
          <w:numId w:val="4"/>
        </w:numPr>
        <w:ind w:right="900"/>
        <w:rPr>
          <w:rStyle w:val="ab"/>
          <w:sz w:val="24"/>
          <w:szCs w:val="24"/>
        </w:rPr>
      </w:pPr>
      <w:r w:rsidRPr="001E7EDC">
        <w:rPr>
          <w:rStyle w:val="ab"/>
          <w:sz w:val="24"/>
          <w:szCs w:val="24"/>
        </w:rPr>
        <w:lastRenderedPageBreak/>
        <w:t>The site should display a menu which will contain the options for brief introduction about the various products available, location of the shop and any other information if required.</w:t>
      </w:r>
    </w:p>
    <w:p w14:paraId="2F69BC3B" w14:textId="372EB21C" w:rsidR="006F64F9" w:rsidRPr="001E7EDC" w:rsidRDefault="008531A3" w:rsidP="001E7EDC">
      <w:pPr>
        <w:pStyle w:val="a4"/>
        <w:ind w:left="1530" w:right="900"/>
        <w:rPr>
          <w:rStyle w:val="ab"/>
          <w:b/>
          <w:bCs/>
          <w:sz w:val="24"/>
          <w:szCs w:val="24"/>
        </w:rPr>
      </w:pPr>
      <w:r>
        <w:rPr>
          <w:rStyle w:val="ab"/>
          <w:b/>
          <w:bCs/>
          <w:sz w:val="24"/>
          <w:szCs w:val="24"/>
          <w:rtl/>
        </w:rPr>
        <w:softHyphen/>
      </w:r>
    </w:p>
    <w:p w14:paraId="7C1E50A5" w14:textId="0F2F2FE6" w:rsidR="000A7FCD" w:rsidRPr="008531A3" w:rsidRDefault="008531A3" w:rsidP="00DE72EF">
      <w:pPr>
        <w:ind w:left="1170" w:right="900"/>
        <w:rPr>
          <w:noProof/>
        </w:rPr>
      </w:pPr>
      <w:r>
        <w:rPr>
          <w:noProof/>
        </w:rPr>
        <mc:AlternateContent>
          <mc:Choice Requires="wps">
            <w:drawing>
              <wp:anchor distT="0" distB="0" distL="114300" distR="114300" simplePos="0" relativeHeight="251816960" behindDoc="0" locked="0" layoutInCell="1" allowOverlap="1" wp14:anchorId="204D5064" wp14:editId="3C404C7F">
                <wp:simplePos x="0" y="0"/>
                <wp:positionH relativeFrom="column">
                  <wp:posOffset>5251622</wp:posOffset>
                </wp:positionH>
                <wp:positionV relativeFrom="paragraph">
                  <wp:posOffset>136079</wp:posOffset>
                </wp:positionV>
                <wp:extent cx="1458097" cy="1062681"/>
                <wp:effectExtent l="0" t="0" r="27940" b="23495"/>
                <wp:wrapNone/>
                <wp:docPr id="21" name="Rectangle 21"/>
                <wp:cNvGraphicFramePr/>
                <a:graphic xmlns:a="http://schemas.openxmlformats.org/drawingml/2006/main">
                  <a:graphicData uri="http://schemas.microsoft.com/office/word/2010/wordprocessingShape">
                    <wps:wsp>
                      <wps:cNvSpPr/>
                      <wps:spPr>
                        <a:xfrm>
                          <a:off x="0" y="0"/>
                          <a:ext cx="1458097" cy="1062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BE626" id="Rectangle 21" o:spid="_x0000_s1026" style="position:absolute;margin-left:413.5pt;margin-top:10.7pt;width:114.8pt;height:83.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" filled="f" strokecolor="red" strokeweight="2pt"/>
            </w:pict>
          </mc:Fallback>
        </mc:AlternateContent>
      </w:r>
      <w:r>
        <w:rPr>
          <w:noProof/>
        </w:rPr>
        <w:drawing>
          <wp:anchor distT="0" distB="0" distL="114300" distR="114300" simplePos="0" relativeHeight="251815936" behindDoc="1" locked="0" layoutInCell="1" allowOverlap="1" wp14:anchorId="55479489" wp14:editId="206AAAFF">
            <wp:simplePos x="0" y="0"/>
            <wp:positionH relativeFrom="margin">
              <wp:align>center</wp:align>
            </wp:positionH>
            <wp:positionV relativeFrom="paragraph">
              <wp:posOffset>193709</wp:posOffset>
            </wp:positionV>
            <wp:extent cx="6410325" cy="2619375"/>
            <wp:effectExtent l="0" t="0" r="9525" b="9525"/>
            <wp:wrapTight wrapText="bothSides">
              <wp:wrapPolygon edited="0">
                <wp:start x="0" y="0"/>
                <wp:lineTo x="0" y="21521"/>
                <wp:lineTo x="21568" y="21521"/>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3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FCD">
        <w:rPr>
          <w:noProof/>
        </w:rPr>
        <w:br w:type="page"/>
      </w:r>
    </w:p>
    <w:p w14:paraId="01CF2177" w14:textId="3C8A88DC" w:rsidR="001E7EDC" w:rsidRDefault="00DE72EF" w:rsidP="00DE72EF">
      <w:pPr>
        <w:pStyle w:val="a4"/>
        <w:numPr>
          <w:ilvl w:val="0"/>
          <w:numId w:val="4"/>
        </w:numPr>
        <w:ind w:right="900"/>
        <w:rPr>
          <w:noProof/>
        </w:rPr>
      </w:pPr>
      <w:r>
        <w:rPr>
          <w:noProof/>
        </w:rPr>
        <w:lastRenderedPageBreak/>
        <mc:AlternateContent>
          <mc:Choice Requires="wps">
            <w:drawing>
              <wp:anchor distT="0" distB="0" distL="114300" distR="114300" simplePos="0" relativeHeight="251805696" behindDoc="0" locked="0" layoutInCell="1" allowOverlap="1" wp14:anchorId="4921E8E8" wp14:editId="27DA4DCA">
                <wp:simplePos x="0" y="0"/>
                <wp:positionH relativeFrom="margin">
                  <wp:posOffset>2378208</wp:posOffset>
                </wp:positionH>
                <wp:positionV relativeFrom="paragraph">
                  <wp:posOffset>1420473</wp:posOffset>
                </wp:positionV>
                <wp:extent cx="2228370" cy="6224067"/>
                <wp:effectExtent l="0" t="0" r="19685" b="24765"/>
                <wp:wrapNone/>
                <wp:docPr id="63" name="Rectangle 63"/>
                <wp:cNvGraphicFramePr/>
                <a:graphic xmlns:a="http://schemas.openxmlformats.org/drawingml/2006/main">
                  <a:graphicData uri="http://schemas.microsoft.com/office/word/2010/wordprocessingShape">
                    <wps:wsp>
                      <wps:cNvSpPr/>
                      <wps:spPr>
                        <a:xfrm>
                          <a:off x="0" y="0"/>
                          <a:ext cx="2228370" cy="622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997CA" id="Rectangle 63" o:spid="_x0000_s1026" style="position:absolute;margin-left:187.25pt;margin-top:111.85pt;width:175.45pt;height:490.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04672" behindDoc="0" locked="0" layoutInCell="1" allowOverlap="1" wp14:anchorId="4A403327" wp14:editId="0A494F29">
                <wp:simplePos x="0" y="0"/>
                <wp:positionH relativeFrom="column">
                  <wp:posOffset>3991854</wp:posOffset>
                </wp:positionH>
                <wp:positionV relativeFrom="paragraph">
                  <wp:posOffset>337025</wp:posOffset>
                </wp:positionV>
                <wp:extent cx="668511" cy="391886"/>
                <wp:effectExtent l="0" t="0" r="17780" b="27305"/>
                <wp:wrapNone/>
                <wp:docPr id="61" name="Rectangle 61"/>
                <wp:cNvGraphicFramePr/>
                <a:graphic xmlns:a="http://schemas.openxmlformats.org/drawingml/2006/main">
                  <a:graphicData uri="http://schemas.microsoft.com/office/word/2010/wordprocessingShape">
                    <wps:wsp>
                      <wps:cNvSpPr/>
                      <wps:spPr>
                        <a:xfrm>
                          <a:off x="0" y="0"/>
                          <a:ext cx="668511"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6018F" id="Rectangle 61" o:spid="_x0000_s1026" style="position:absolute;margin-left:314.3pt;margin-top:26.55pt;width:52.6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" filled="f" strokecolor="red" strokeweight="2pt"/>
            </w:pict>
          </mc:Fallback>
        </mc:AlternateContent>
      </w:r>
      <w:r>
        <w:rPr>
          <w:noProof/>
        </w:rPr>
        <w:drawing>
          <wp:anchor distT="0" distB="0" distL="114300" distR="114300" simplePos="0" relativeHeight="251803648" behindDoc="1" locked="0" layoutInCell="1" allowOverlap="1" wp14:anchorId="5AABD950" wp14:editId="29E8845B">
            <wp:simplePos x="0" y="0"/>
            <wp:positionH relativeFrom="margin">
              <wp:posOffset>2362835</wp:posOffset>
            </wp:positionH>
            <wp:positionV relativeFrom="paragraph">
              <wp:posOffset>338455</wp:posOffset>
            </wp:positionV>
            <wp:extent cx="2316480" cy="8014970"/>
            <wp:effectExtent l="0" t="0" r="7620" b="5080"/>
            <wp:wrapTight wrapText="bothSides">
              <wp:wrapPolygon edited="0">
                <wp:start x="0" y="0"/>
                <wp:lineTo x="0" y="21562"/>
                <wp:lineTo x="21493" y="21562"/>
                <wp:lineTo x="2149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480" cy="801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DC" w:rsidRPr="001E7EDC">
        <w:rPr>
          <w:rStyle w:val="ab"/>
          <w:sz w:val="24"/>
          <w:szCs w:val="24"/>
        </w:rPr>
        <w:t>The information should be categorized according to different type of products.</w:t>
      </w:r>
      <w:r w:rsidR="001E7EDC">
        <w:rPr>
          <w:noProof/>
        </w:rPr>
        <w:br w:type="page"/>
      </w:r>
    </w:p>
    <w:p w14:paraId="16C6A5FD" w14:textId="22106AA9" w:rsidR="001E7EDC" w:rsidRPr="001E7EDC" w:rsidRDefault="00DE72EF" w:rsidP="001E7EDC">
      <w:pPr>
        <w:pStyle w:val="a4"/>
        <w:numPr>
          <w:ilvl w:val="0"/>
          <w:numId w:val="4"/>
        </w:numPr>
        <w:ind w:right="900"/>
        <w:rPr>
          <w:rStyle w:val="ab"/>
          <w:sz w:val="24"/>
          <w:szCs w:val="24"/>
        </w:rPr>
      </w:pPr>
      <w:r>
        <w:rPr>
          <w:noProof/>
        </w:rPr>
        <w:lastRenderedPageBreak/>
        <w:drawing>
          <wp:anchor distT="0" distB="0" distL="114300" distR="114300" simplePos="0" relativeHeight="251806720" behindDoc="1" locked="0" layoutInCell="1" allowOverlap="1" wp14:anchorId="5B511F4A" wp14:editId="274F957F">
            <wp:simplePos x="0" y="0"/>
            <wp:positionH relativeFrom="margin">
              <wp:align>center</wp:align>
            </wp:positionH>
            <wp:positionV relativeFrom="paragraph">
              <wp:posOffset>471934</wp:posOffset>
            </wp:positionV>
            <wp:extent cx="3768725" cy="7882890"/>
            <wp:effectExtent l="0" t="0" r="3175" b="3810"/>
            <wp:wrapTight wrapText="bothSides">
              <wp:wrapPolygon edited="0">
                <wp:start x="0" y="0"/>
                <wp:lineTo x="0" y="21558"/>
                <wp:lineTo x="21509" y="21558"/>
                <wp:lineTo x="2150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725" cy="788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DC" w:rsidRPr="001E7EDC">
        <w:rPr>
          <w:rStyle w:val="ab"/>
          <w:sz w:val="24"/>
          <w:szCs w:val="24"/>
        </w:rPr>
        <w:t>When a user selects any product type, a list of products for that product type will be displayed.</w:t>
      </w:r>
    </w:p>
    <w:p w14:paraId="79B09F6A" w14:textId="348B3B8D" w:rsidR="000A7FCD" w:rsidRDefault="00DE72EF" w:rsidP="001E7EDC">
      <w:pPr>
        <w:jc w:val="center"/>
        <w:rPr>
          <w:noProof/>
        </w:rPr>
      </w:pPr>
      <w:r>
        <w:rPr>
          <w:noProof/>
        </w:rPr>
        <mc:AlternateContent>
          <mc:Choice Requires="wps">
            <w:drawing>
              <wp:anchor distT="0" distB="0" distL="114300" distR="114300" simplePos="0" relativeHeight="251807744" behindDoc="0" locked="0" layoutInCell="1" allowOverlap="1" wp14:anchorId="5C78632B" wp14:editId="373B7B92">
                <wp:simplePos x="0" y="0"/>
                <wp:positionH relativeFrom="column">
                  <wp:posOffset>1548333</wp:posOffset>
                </wp:positionH>
                <wp:positionV relativeFrom="paragraph">
                  <wp:posOffset>1480206</wp:posOffset>
                </wp:positionV>
                <wp:extent cx="3718699" cy="4510528"/>
                <wp:effectExtent l="0" t="0" r="15240" b="23495"/>
                <wp:wrapNone/>
                <wp:docPr id="129" name="Rectangle 129"/>
                <wp:cNvGraphicFramePr/>
                <a:graphic xmlns:a="http://schemas.openxmlformats.org/drawingml/2006/main">
                  <a:graphicData uri="http://schemas.microsoft.com/office/word/2010/wordprocessingShape">
                    <wps:wsp>
                      <wps:cNvSpPr/>
                      <wps:spPr>
                        <a:xfrm>
                          <a:off x="0" y="0"/>
                          <a:ext cx="3718699" cy="4510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23461" id="Rectangle 129" o:spid="_x0000_s1026" style="position:absolute;margin-left:121.9pt;margin-top:116.55pt;width:292.8pt;height:355.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" filled="f" strokecolor="red" strokeweight="2pt"/>
            </w:pict>
          </mc:Fallback>
        </mc:AlternateContent>
      </w:r>
      <w:r w:rsidR="00F51742">
        <w:rPr>
          <w:noProof/>
        </w:rPr>
        <w:br w:type="page"/>
      </w:r>
    </w:p>
    <w:p w14:paraId="38167204" w14:textId="5BC0083C" w:rsidR="001E7EDC" w:rsidRPr="001E7EDC" w:rsidRDefault="001E7EDC" w:rsidP="001E7EDC">
      <w:pPr>
        <w:pStyle w:val="a4"/>
        <w:numPr>
          <w:ilvl w:val="0"/>
          <w:numId w:val="4"/>
        </w:numPr>
        <w:ind w:right="900"/>
        <w:rPr>
          <w:rStyle w:val="ab"/>
          <w:sz w:val="24"/>
          <w:szCs w:val="24"/>
        </w:rPr>
      </w:pPr>
      <w:r w:rsidRPr="001E7EDC">
        <w:rPr>
          <w:rStyle w:val="ab"/>
          <w:sz w:val="24"/>
          <w:szCs w:val="24"/>
        </w:rPr>
        <w:lastRenderedPageBreak/>
        <w:t>Itinerary of individual tour products should be displayed on the Web Page along with the title but detailed itinerary should be stored in Individual Word documents which can be downloaded or viewed by the User who wishes to see the same.</w:t>
      </w:r>
    </w:p>
    <w:p w14:paraId="5020C7F0" w14:textId="19B0B2D6" w:rsidR="001E7EDC" w:rsidRDefault="001E7EDC" w:rsidP="001E7EDC">
      <w:pPr>
        <w:pStyle w:val="a4"/>
        <w:ind w:left="1530" w:right="900"/>
        <w:rPr>
          <w:noProof/>
        </w:rPr>
      </w:pPr>
    </w:p>
    <w:p w14:paraId="6825F0B1" w14:textId="04F86E12" w:rsidR="001E7EDC" w:rsidRDefault="001E7EDC" w:rsidP="001E7EDC">
      <w:pPr>
        <w:pStyle w:val="a4"/>
        <w:ind w:left="1530" w:right="900"/>
        <w:rPr>
          <w:noProof/>
        </w:rPr>
      </w:pPr>
    </w:p>
    <w:p w14:paraId="3570B952" w14:textId="5E1B217B" w:rsidR="001E7EDC" w:rsidRDefault="001E7EDC" w:rsidP="001E7EDC">
      <w:pPr>
        <w:pStyle w:val="a4"/>
        <w:ind w:left="1530" w:right="900"/>
        <w:rPr>
          <w:noProof/>
        </w:rPr>
      </w:pPr>
    </w:p>
    <w:p w14:paraId="14A31CC7" w14:textId="7527B188" w:rsidR="001E7EDC" w:rsidRDefault="00DB348F" w:rsidP="001E7EDC">
      <w:pPr>
        <w:pStyle w:val="a4"/>
        <w:ind w:left="1530" w:right="900"/>
        <w:rPr>
          <w:noProof/>
        </w:rPr>
      </w:pPr>
      <w:r>
        <w:rPr>
          <w:noProof/>
        </w:rPr>
        <w:drawing>
          <wp:anchor distT="0" distB="0" distL="114300" distR="114300" simplePos="0" relativeHeight="251808768" behindDoc="0" locked="0" layoutInCell="1" allowOverlap="1" wp14:anchorId="6D8AC49F" wp14:editId="7A2F53C1">
            <wp:simplePos x="0" y="0"/>
            <wp:positionH relativeFrom="margin">
              <wp:align>center</wp:align>
            </wp:positionH>
            <wp:positionV relativeFrom="paragraph">
              <wp:posOffset>-319469</wp:posOffset>
            </wp:positionV>
            <wp:extent cx="2682240" cy="7445375"/>
            <wp:effectExtent l="0" t="0" r="3810" b="31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744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DC">
        <w:rPr>
          <w:noProof/>
        </w:rPr>
        <w:softHyphen/>
      </w:r>
      <w:r w:rsidR="001E7EDC">
        <w:rPr>
          <w:noProof/>
        </w:rPr>
        <w:softHyphen/>
      </w:r>
      <w:r w:rsidR="001E7EDC">
        <w:rPr>
          <w:noProof/>
        </w:rPr>
        <w:softHyphen/>
      </w:r>
      <w:r w:rsidR="001E7EDC">
        <w:rPr>
          <w:noProof/>
        </w:rPr>
        <w:softHyphen/>
      </w:r>
      <w:r w:rsidR="001E7EDC">
        <w:rPr>
          <w:noProof/>
        </w:rPr>
        <w:softHyphen/>
      </w:r>
    </w:p>
    <w:p w14:paraId="0ED2A10D" w14:textId="41791FE7" w:rsidR="00DB348F" w:rsidRDefault="00DB348F" w:rsidP="001E7EDC">
      <w:pPr>
        <w:pStyle w:val="a4"/>
        <w:ind w:left="1530" w:right="900"/>
        <w:rPr>
          <w:noProof/>
        </w:rPr>
      </w:pPr>
    </w:p>
    <w:p w14:paraId="5EC9B2E3" w14:textId="7AE0A3B9" w:rsidR="00DB348F" w:rsidRDefault="00DB348F" w:rsidP="001E7EDC">
      <w:pPr>
        <w:pStyle w:val="a4"/>
        <w:ind w:left="1530" w:right="900"/>
        <w:rPr>
          <w:noProof/>
        </w:rPr>
      </w:pPr>
    </w:p>
    <w:p w14:paraId="16F5FAAD" w14:textId="6F04A3ED" w:rsidR="00DB348F" w:rsidRDefault="00DB348F" w:rsidP="001E7EDC">
      <w:pPr>
        <w:pStyle w:val="a4"/>
        <w:ind w:left="1530" w:right="900"/>
        <w:rPr>
          <w:noProof/>
        </w:rPr>
      </w:pPr>
      <w:r>
        <w:rPr>
          <w:noProof/>
        </w:rPr>
        <mc:AlternateContent>
          <mc:Choice Requires="wps">
            <w:drawing>
              <wp:anchor distT="0" distB="0" distL="114300" distR="114300" simplePos="0" relativeHeight="251809792" behindDoc="0" locked="0" layoutInCell="1" allowOverlap="1" wp14:anchorId="2011A413" wp14:editId="402C5326">
                <wp:simplePos x="0" y="0"/>
                <wp:positionH relativeFrom="column">
                  <wp:posOffset>2239896</wp:posOffset>
                </wp:positionH>
                <wp:positionV relativeFrom="paragraph">
                  <wp:posOffset>116664</wp:posOffset>
                </wp:positionV>
                <wp:extent cx="2466575" cy="4625724"/>
                <wp:effectExtent l="0" t="0" r="10160" b="22860"/>
                <wp:wrapNone/>
                <wp:docPr id="131" name="Rectangle 131"/>
                <wp:cNvGraphicFramePr/>
                <a:graphic xmlns:a="http://schemas.openxmlformats.org/drawingml/2006/main">
                  <a:graphicData uri="http://schemas.microsoft.com/office/word/2010/wordprocessingShape">
                    <wps:wsp>
                      <wps:cNvSpPr/>
                      <wps:spPr>
                        <a:xfrm>
                          <a:off x="0" y="0"/>
                          <a:ext cx="2466575" cy="46257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DC320" id="Rectangle 131" o:spid="_x0000_s1026" style="position:absolute;margin-left:176.35pt;margin-top:9.2pt;width:194.2pt;height:364.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" filled="f" strokecolor="red" strokeweight="2pt"/>
            </w:pict>
          </mc:Fallback>
        </mc:AlternateContent>
      </w:r>
    </w:p>
    <w:p w14:paraId="5E717F56" w14:textId="432EE194" w:rsidR="00DB348F" w:rsidRDefault="00DB348F" w:rsidP="001E7EDC">
      <w:pPr>
        <w:pStyle w:val="a4"/>
        <w:ind w:left="1530" w:right="900"/>
        <w:rPr>
          <w:noProof/>
        </w:rPr>
      </w:pPr>
    </w:p>
    <w:p w14:paraId="7890D4B6" w14:textId="673D442C" w:rsidR="00DB348F" w:rsidRDefault="00DB348F" w:rsidP="001E7EDC">
      <w:pPr>
        <w:pStyle w:val="a4"/>
        <w:ind w:left="1530" w:right="900"/>
        <w:rPr>
          <w:noProof/>
        </w:rPr>
      </w:pPr>
    </w:p>
    <w:p w14:paraId="346D4824" w14:textId="5F756617" w:rsidR="00DB348F" w:rsidRDefault="00DB348F" w:rsidP="001E7EDC">
      <w:pPr>
        <w:pStyle w:val="a4"/>
        <w:ind w:left="1530" w:right="900"/>
        <w:rPr>
          <w:noProof/>
        </w:rPr>
      </w:pPr>
    </w:p>
    <w:p w14:paraId="35DA7877" w14:textId="194C4D97" w:rsidR="00DB348F" w:rsidRDefault="00DB348F" w:rsidP="001E7EDC">
      <w:pPr>
        <w:pStyle w:val="a4"/>
        <w:ind w:left="1530" w:right="900"/>
        <w:rPr>
          <w:noProof/>
        </w:rPr>
      </w:pPr>
    </w:p>
    <w:p w14:paraId="1F4963F6" w14:textId="5D8CA07E" w:rsidR="00DB348F" w:rsidRDefault="00DB348F" w:rsidP="001E7EDC">
      <w:pPr>
        <w:pStyle w:val="a4"/>
        <w:ind w:left="1530" w:right="900"/>
        <w:rPr>
          <w:noProof/>
        </w:rPr>
      </w:pPr>
    </w:p>
    <w:p w14:paraId="76F5F097" w14:textId="541BC37F" w:rsidR="00DB348F" w:rsidRDefault="00DB348F" w:rsidP="001E7EDC">
      <w:pPr>
        <w:pStyle w:val="a4"/>
        <w:ind w:left="1530" w:right="900"/>
        <w:rPr>
          <w:noProof/>
        </w:rPr>
      </w:pPr>
    </w:p>
    <w:p w14:paraId="4827B5AE" w14:textId="3671A62F" w:rsidR="00DB348F" w:rsidRDefault="00DB348F" w:rsidP="001E7EDC">
      <w:pPr>
        <w:pStyle w:val="a4"/>
        <w:ind w:left="1530" w:right="900"/>
        <w:rPr>
          <w:noProof/>
        </w:rPr>
      </w:pPr>
    </w:p>
    <w:p w14:paraId="410127F9" w14:textId="64675F8F" w:rsidR="00DB348F" w:rsidRDefault="00DB348F" w:rsidP="001E7EDC">
      <w:pPr>
        <w:pStyle w:val="a4"/>
        <w:ind w:left="1530" w:right="900"/>
        <w:rPr>
          <w:noProof/>
        </w:rPr>
      </w:pPr>
    </w:p>
    <w:p w14:paraId="6CC9E490" w14:textId="18524C92" w:rsidR="00DB348F" w:rsidRDefault="00DB348F" w:rsidP="001E7EDC">
      <w:pPr>
        <w:pStyle w:val="a4"/>
        <w:ind w:left="1530" w:right="900"/>
        <w:rPr>
          <w:noProof/>
        </w:rPr>
      </w:pPr>
    </w:p>
    <w:p w14:paraId="28503204" w14:textId="279B870A" w:rsidR="00DB348F" w:rsidRDefault="00DB348F" w:rsidP="001E7EDC">
      <w:pPr>
        <w:pStyle w:val="a4"/>
        <w:ind w:left="1530" w:right="900"/>
        <w:rPr>
          <w:noProof/>
        </w:rPr>
      </w:pPr>
    </w:p>
    <w:p w14:paraId="14985E55" w14:textId="3467923C" w:rsidR="00DB348F" w:rsidRDefault="00DB348F" w:rsidP="001E7EDC">
      <w:pPr>
        <w:pStyle w:val="a4"/>
        <w:ind w:left="1530" w:right="900"/>
        <w:rPr>
          <w:noProof/>
        </w:rPr>
      </w:pPr>
    </w:p>
    <w:p w14:paraId="0461D9D9" w14:textId="38EF0956" w:rsidR="00DB348F" w:rsidRDefault="00DB348F" w:rsidP="001E7EDC">
      <w:pPr>
        <w:pStyle w:val="a4"/>
        <w:ind w:left="1530" w:right="900"/>
        <w:rPr>
          <w:noProof/>
        </w:rPr>
      </w:pPr>
    </w:p>
    <w:p w14:paraId="4546083A" w14:textId="2AB666B3" w:rsidR="00DB348F" w:rsidRDefault="00DB348F" w:rsidP="001E7EDC">
      <w:pPr>
        <w:pStyle w:val="a4"/>
        <w:ind w:left="1530" w:right="900"/>
        <w:rPr>
          <w:noProof/>
        </w:rPr>
      </w:pPr>
    </w:p>
    <w:p w14:paraId="328E9B66" w14:textId="23EC5EA4" w:rsidR="00DB348F" w:rsidRDefault="00DB348F" w:rsidP="001E7EDC">
      <w:pPr>
        <w:pStyle w:val="a4"/>
        <w:ind w:left="1530" w:right="900"/>
        <w:rPr>
          <w:noProof/>
        </w:rPr>
      </w:pPr>
    </w:p>
    <w:p w14:paraId="3DF7711A" w14:textId="58BABCC6" w:rsidR="00DB348F" w:rsidRDefault="00DB348F" w:rsidP="001E7EDC">
      <w:pPr>
        <w:pStyle w:val="a4"/>
        <w:ind w:left="1530" w:right="900"/>
        <w:rPr>
          <w:noProof/>
        </w:rPr>
      </w:pPr>
    </w:p>
    <w:p w14:paraId="0EE8D8F7" w14:textId="15D837D3" w:rsidR="00DB348F" w:rsidRDefault="00DB348F" w:rsidP="001E7EDC">
      <w:pPr>
        <w:pStyle w:val="a4"/>
        <w:ind w:left="1530" w:right="900"/>
        <w:rPr>
          <w:noProof/>
        </w:rPr>
      </w:pPr>
    </w:p>
    <w:p w14:paraId="22E2670E" w14:textId="62984FE9" w:rsidR="00DB348F" w:rsidRDefault="00DB348F" w:rsidP="001E7EDC">
      <w:pPr>
        <w:pStyle w:val="a4"/>
        <w:ind w:left="1530" w:right="900"/>
        <w:rPr>
          <w:noProof/>
        </w:rPr>
      </w:pPr>
    </w:p>
    <w:p w14:paraId="083E96F5" w14:textId="6431EB66" w:rsidR="00DB348F" w:rsidRDefault="00DB348F" w:rsidP="001E7EDC">
      <w:pPr>
        <w:pStyle w:val="a4"/>
        <w:ind w:left="1530" w:right="900"/>
        <w:rPr>
          <w:noProof/>
        </w:rPr>
      </w:pPr>
    </w:p>
    <w:p w14:paraId="6A20A34F" w14:textId="01260630" w:rsidR="00DB348F" w:rsidRDefault="00DB348F" w:rsidP="001E7EDC">
      <w:pPr>
        <w:pStyle w:val="a4"/>
        <w:ind w:left="1530" w:right="900"/>
        <w:rPr>
          <w:noProof/>
        </w:rPr>
      </w:pPr>
    </w:p>
    <w:p w14:paraId="2AC815E9" w14:textId="58FD6782" w:rsidR="00DB348F" w:rsidRDefault="00DB348F" w:rsidP="001E7EDC">
      <w:pPr>
        <w:pStyle w:val="a4"/>
        <w:ind w:left="1530" w:right="900"/>
        <w:rPr>
          <w:noProof/>
        </w:rPr>
      </w:pPr>
    </w:p>
    <w:p w14:paraId="0C78BFBB" w14:textId="0F602E78" w:rsidR="00DB348F" w:rsidRDefault="00DB348F" w:rsidP="001E7EDC">
      <w:pPr>
        <w:pStyle w:val="a4"/>
        <w:ind w:left="1530" w:right="900"/>
        <w:rPr>
          <w:noProof/>
        </w:rPr>
      </w:pPr>
    </w:p>
    <w:p w14:paraId="77E37AA5" w14:textId="6CE50FF6" w:rsidR="00DB348F" w:rsidRDefault="00DB348F" w:rsidP="001E7EDC">
      <w:pPr>
        <w:pStyle w:val="a4"/>
        <w:ind w:left="1530" w:right="900"/>
        <w:rPr>
          <w:noProof/>
        </w:rPr>
      </w:pPr>
    </w:p>
    <w:p w14:paraId="2AA252AB" w14:textId="304A3F2A" w:rsidR="00DB348F" w:rsidRDefault="00DB348F" w:rsidP="001E7EDC">
      <w:pPr>
        <w:pStyle w:val="a4"/>
        <w:ind w:left="1530" w:right="900"/>
        <w:rPr>
          <w:noProof/>
        </w:rPr>
      </w:pPr>
    </w:p>
    <w:p w14:paraId="2B660E51" w14:textId="05400E06" w:rsidR="00DB348F" w:rsidRDefault="00DB348F" w:rsidP="001E7EDC">
      <w:pPr>
        <w:pStyle w:val="a4"/>
        <w:ind w:left="1530" w:right="900"/>
        <w:rPr>
          <w:noProof/>
        </w:rPr>
      </w:pPr>
    </w:p>
    <w:p w14:paraId="0566B26F" w14:textId="4FD7ECEB" w:rsidR="00DB348F" w:rsidRDefault="00DB348F" w:rsidP="001E7EDC">
      <w:pPr>
        <w:pStyle w:val="a4"/>
        <w:ind w:left="1530" w:right="900"/>
        <w:rPr>
          <w:noProof/>
        </w:rPr>
      </w:pPr>
    </w:p>
    <w:p w14:paraId="29A8CDBC" w14:textId="4BE98162" w:rsidR="00DB348F" w:rsidRDefault="00DB348F" w:rsidP="001E7EDC">
      <w:pPr>
        <w:pStyle w:val="a4"/>
        <w:ind w:left="1530" w:right="900"/>
        <w:rPr>
          <w:noProof/>
        </w:rPr>
      </w:pPr>
    </w:p>
    <w:p w14:paraId="58156F81" w14:textId="49639F13" w:rsidR="00DB348F" w:rsidRDefault="00DB348F" w:rsidP="001E7EDC">
      <w:pPr>
        <w:pStyle w:val="a4"/>
        <w:ind w:left="1530" w:right="900"/>
        <w:rPr>
          <w:noProof/>
        </w:rPr>
      </w:pPr>
    </w:p>
    <w:p w14:paraId="0DDA755F" w14:textId="10D56C58" w:rsidR="00DB348F" w:rsidRDefault="00DB348F" w:rsidP="001E7EDC">
      <w:pPr>
        <w:pStyle w:val="a4"/>
        <w:ind w:left="1530" w:right="900"/>
        <w:rPr>
          <w:noProof/>
        </w:rPr>
      </w:pPr>
    </w:p>
    <w:p w14:paraId="66AA3399" w14:textId="2A8A674D" w:rsidR="00DB348F" w:rsidRDefault="00DB348F" w:rsidP="001E7EDC">
      <w:pPr>
        <w:pStyle w:val="a4"/>
        <w:ind w:left="1530" w:right="900"/>
        <w:rPr>
          <w:noProof/>
        </w:rPr>
      </w:pPr>
    </w:p>
    <w:p w14:paraId="1AA9ABF9" w14:textId="7A372F5E" w:rsidR="00DB348F" w:rsidRDefault="00DB348F" w:rsidP="001E7EDC">
      <w:pPr>
        <w:pStyle w:val="a4"/>
        <w:ind w:left="1530" w:right="900"/>
        <w:rPr>
          <w:noProof/>
        </w:rPr>
      </w:pPr>
    </w:p>
    <w:p w14:paraId="32212707" w14:textId="77777777" w:rsidR="00DB348F" w:rsidRDefault="00DB348F" w:rsidP="001E7EDC">
      <w:pPr>
        <w:pStyle w:val="a4"/>
        <w:ind w:left="1530" w:right="900"/>
        <w:rPr>
          <w:noProof/>
        </w:rPr>
      </w:pPr>
    </w:p>
    <w:p w14:paraId="41DF9B92" w14:textId="64B9DA13" w:rsidR="001E7EDC" w:rsidRDefault="001E7EDC" w:rsidP="001E7EDC">
      <w:pPr>
        <w:pStyle w:val="a4"/>
        <w:numPr>
          <w:ilvl w:val="0"/>
          <w:numId w:val="4"/>
        </w:numPr>
        <w:ind w:right="900"/>
        <w:rPr>
          <w:rStyle w:val="ab"/>
          <w:sz w:val="24"/>
          <w:szCs w:val="24"/>
        </w:rPr>
      </w:pPr>
      <w:r>
        <w:rPr>
          <w:rStyle w:val="ab"/>
          <w:sz w:val="24"/>
          <w:szCs w:val="24"/>
        </w:rPr>
        <w:lastRenderedPageBreak/>
        <w:t>Price List for all tours should be available for download.</w:t>
      </w:r>
    </w:p>
    <w:p w14:paraId="3A6007C8" w14:textId="180A394B" w:rsidR="001E7EDC" w:rsidRDefault="008531A3" w:rsidP="001E7EDC">
      <w:pPr>
        <w:ind w:left="1170" w:right="900"/>
        <w:jc w:val="center"/>
        <w:rPr>
          <w:rStyle w:val="ab"/>
        </w:rPr>
      </w:pPr>
      <w:r>
        <w:rPr>
          <w:noProof/>
        </w:rPr>
        <w:drawing>
          <wp:anchor distT="0" distB="0" distL="114300" distR="114300" simplePos="0" relativeHeight="251810816" behindDoc="1" locked="0" layoutInCell="1" allowOverlap="1" wp14:anchorId="3FA46BF3" wp14:editId="5EFB420A">
            <wp:simplePos x="0" y="0"/>
            <wp:positionH relativeFrom="page">
              <wp:posOffset>971550</wp:posOffset>
            </wp:positionH>
            <wp:positionV relativeFrom="paragraph">
              <wp:posOffset>264566</wp:posOffset>
            </wp:positionV>
            <wp:extent cx="5833745" cy="6815455"/>
            <wp:effectExtent l="0" t="0" r="0" b="4445"/>
            <wp:wrapTight wrapText="bothSides">
              <wp:wrapPolygon edited="0">
                <wp:start x="0" y="0"/>
                <wp:lineTo x="0" y="21554"/>
                <wp:lineTo x="21513" y="21554"/>
                <wp:lineTo x="21513"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each Tours.jpg"/>
                    <pic:cNvPicPr/>
                  </pic:nvPicPr>
                  <pic:blipFill rotWithShape="1">
                    <a:blip r:embed="rId24" cstate="print">
                      <a:extLst>
                        <a:ext uri="{28A0092B-C50C-407E-A947-70E740481C1C}">
                          <a14:useLocalDpi xmlns:a14="http://schemas.microsoft.com/office/drawing/2010/main" val="0"/>
                        </a:ext>
                      </a:extLst>
                    </a:blip>
                    <a:srcRect t="44085"/>
                    <a:stretch/>
                  </pic:blipFill>
                  <pic:spPr bwMode="auto">
                    <a:xfrm>
                      <a:off x="0" y="0"/>
                      <a:ext cx="5833745" cy="681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75209" w14:textId="5B44A0DA" w:rsidR="001E7EDC" w:rsidRDefault="008531A3" w:rsidP="001E7EDC">
      <w:pPr>
        <w:rPr>
          <w:noProof/>
        </w:rPr>
      </w:pPr>
      <w:r>
        <w:rPr>
          <w:noProof/>
        </w:rPr>
        <mc:AlternateContent>
          <mc:Choice Requires="wps">
            <w:drawing>
              <wp:anchor distT="0" distB="0" distL="114300" distR="114300" simplePos="0" relativeHeight="251811840" behindDoc="0" locked="0" layoutInCell="1" allowOverlap="1" wp14:anchorId="1BB8CCEC" wp14:editId="06F43059">
                <wp:simplePos x="0" y="0"/>
                <wp:positionH relativeFrom="column">
                  <wp:posOffset>2550795</wp:posOffset>
                </wp:positionH>
                <wp:positionV relativeFrom="paragraph">
                  <wp:posOffset>4244746</wp:posOffset>
                </wp:positionV>
                <wp:extent cx="1844040" cy="353060"/>
                <wp:effectExtent l="0" t="0" r="22860" b="27940"/>
                <wp:wrapNone/>
                <wp:docPr id="134" name="Rectangle 134"/>
                <wp:cNvGraphicFramePr/>
                <a:graphic xmlns:a="http://schemas.openxmlformats.org/drawingml/2006/main">
                  <a:graphicData uri="http://schemas.microsoft.com/office/word/2010/wordprocessingShape">
                    <wps:wsp>
                      <wps:cNvSpPr/>
                      <wps:spPr>
                        <a:xfrm>
                          <a:off x="0" y="0"/>
                          <a:ext cx="1844040" cy="35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E363A" id="Rectangle 134" o:spid="_x0000_s1026" style="position:absolute;margin-left:200.85pt;margin-top:334.25pt;width:145.2pt;height:27.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QNmQ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" filled="f" strokecolor="red" strokeweight="2pt"/>
            </w:pict>
          </mc:Fallback>
        </mc:AlternateContent>
      </w:r>
      <w:r w:rsidR="001E7EDC">
        <w:rPr>
          <w:noProof/>
        </w:rPr>
        <w:br w:type="page"/>
      </w:r>
    </w:p>
    <w:p w14:paraId="46B2D698" w14:textId="19D46E15" w:rsidR="001E7EDC" w:rsidRDefault="001E7EDC" w:rsidP="001E7EDC">
      <w:pPr>
        <w:pStyle w:val="a4"/>
        <w:numPr>
          <w:ilvl w:val="0"/>
          <w:numId w:val="4"/>
        </w:numPr>
        <w:ind w:right="900"/>
        <w:rPr>
          <w:rStyle w:val="ab"/>
          <w:sz w:val="24"/>
          <w:szCs w:val="24"/>
        </w:rPr>
      </w:pPr>
      <w:r>
        <w:rPr>
          <w:rStyle w:val="ab"/>
          <w:sz w:val="24"/>
          <w:szCs w:val="24"/>
        </w:rPr>
        <w:lastRenderedPageBreak/>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r w:rsidR="00DB348F">
        <w:rPr>
          <w:rStyle w:val="ab"/>
          <w:sz w:val="24"/>
          <w:szCs w:val="24"/>
        </w:rPr>
        <w:t>Geolocation</w:t>
      </w:r>
      <w:r>
        <w:rPr>
          <w:rStyle w:val="ab"/>
          <w:sz w:val="24"/>
          <w:szCs w:val="24"/>
        </w:rPr>
        <w:t xml:space="preserve"> API (</w:t>
      </w:r>
      <w:r w:rsidR="00DB348F">
        <w:rPr>
          <w:rStyle w:val="ab"/>
          <w:sz w:val="24"/>
          <w:szCs w:val="24"/>
        </w:rPr>
        <w:t>e.g.</w:t>
      </w:r>
      <w:r>
        <w:rPr>
          <w:rStyle w:val="ab"/>
          <w:sz w:val="24"/>
          <w:szCs w:val="24"/>
        </w:rPr>
        <w:t xml:space="preserve"> </w:t>
      </w:r>
      <w:r w:rsidR="00DB348F">
        <w:rPr>
          <w:rStyle w:val="ab"/>
          <w:sz w:val="24"/>
          <w:szCs w:val="24"/>
        </w:rPr>
        <w:t>Google Maps</w:t>
      </w:r>
      <w:r>
        <w:rPr>
          <w:rStyle w:val="ab"/>
          <w:sz w:val="24"/>
          <w:szCs w:val="24"/>
        </w:rPr>
        <w:t>).</w:t>
      </w:r>
    </w:p>
    <w:p w14:paraId="55DF6F51" w14:textId="3BAFC10F" w:rsidR="001E7EDC" w:rsidRDefault="001E7EDC" w:rsidP="001E7EDC">
      <w:pPr>
        <w:jc w:val="center"/>
        <w:rPr>
          <w:noProof/>
        </w:rPr>
      </w:pPr>
    </w:p>
    <w:p w14:paraId="4D910CA9" w14:textId="5BE87766" w:rsidR="000A7FCD" w:rsidRDefault="00DB348F" w:rsidP="00A347A2">
      <w:pPr>
        <w:jc w:val="center"/>
        <w:rPr>
          <w:noProof/>
        </w:rPr>
      </w:pPr>
      <w:r>
        <w:rPr>
          <w:noProof/>
        </w:rPr>
        <mc:AlternateContent>
          <mc:Choice Requires="wps">
            <w:drawing>
              <wp:anchor distT="0" distB="0" distL="114300" distR="114300" simplePos="0" relativeHeight="251814912" behindDoc="0" locked="0" layoutInCell="1" allowOverlap="1" wp14:anchorId="00396DDC" wp14:editId="1ECAF3A9">
                <wp:simplePos x="0" y="0"/>
                <wp:positionH relativeFrom="column">
                  <wp:posOffset>2093899</wp:posOffset>
                </wp:positionH>
                <wp:positionV relativeFrom="paragraph">
                  <wp:posOffset>4502497</wp:posOffset>
                </wp:positionV>
                <wp:extent cx="2697096" cy="1191025"/>
                <wp:effectExtent l="0" t="0" r="27305" b="28575"/>
                <wp:wrapNone/>
                <wp:docPr id="137" name="Rectangle 137"/>
                <wp:cNvGraphicFramePr/>
                <a:graphic xmlns:a="http://schemas.openxmlformats.org/drawingml/2006/main">
                  <a:graphicData uri="http://schemas.microsoft.com/office/word/2010/wordprocessingShape">
                    <wps:wsp>
                      <wps:cNvSpPr/>
                      <wps:spPr>
                        <a:xfrm>
                          <a:off x="0" y="0"/>
                          <a:ext cx="2697096" cy="119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FCF860" id="Rectangle 137" o:spid="_x0000_s1026" style="position:absolute;margin-left:164.85pt;margin-top:354.55pt;width:212.35pt;height:93.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813888" behindDoc="0" locked="0" layoutInCell="1" allowOverlap="1" wp14:anchorId="2C490035" wp14:editId="4654BB4D">
                <wp:simplePos x="0" y="0"/>
                <wp:positionH relativeFrom="column">
                  <wp:posOffset>1978639</wp:posOffset>
                </wp:positionH>
                <wp:positionV relativeFrom="paragraph">
                  <wp:posOffset>1521092</wp:posOffset>
                </wp:positionV>
                <wp:extent cx="3035193" cy="1944060"/>
                <wp:effectExtent l="0" t="0" r="13335" b="18415"/>
                <wp:wrapNone/>
                <wp:docPr id="136" name="Rectangle 136"/>
                <wp:cNvGraphicFramePr/>
                <a:graphic xmlns:a="http://schemas.openxmlformats.org/drawingml/2006/main">
                  <a:graphicData uri="http://schemas.microsoft.com/office/word/2010/wordprocessingShape">
                    <wps:wsp>
                      <wps:cNvSpPr/>
                      <wps:spPr>
                        <a:xfrm>
                          <a:off x="0" y="0"/>
                          <a:ext cx="3035193" cy="1944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5369E" id="Rectangle 136" o:spid="_x0000_s1026" style="position:absolute;margin-left:155.8pt;margin-top:119.75pt;width:239pt;height:153.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sSmwIAAIoFAAAOAAAAZHJzL2Uyb0RvYy54bWysVN9PGzEMfp+0/yHK+7i7F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" filled="f" strokecolor="red" strokeweight="2pt"/>
            </w:pict>
          </mc:Fallback>
        </mc:AlternateContent>
      </w:r>
      <w:r>
        <w:rPr>
          <w:noProof/>
        </w:rPr>
        <w:drawing>
          <wp:anchor distT="0" distB="0" distL="114300" distR="114300" simplePos="0" relativeHeight="251812864" behindDoc="1" locked="0" layoutInCell="1" allowOverlap="1" wp14:anchorId="39E7F33F" wp14:editId="7953CD1D">
            <wp:simplePos x="0" y="0"/>
            <wp:positionH relativeFrom="margin">
              <wp:align>center</wp:align>
            </wp:positionH>
            <wp:positionV relativeFrom="paragraph">
              <wp:posOffset>-207970</wp:posOffset>
            </wp:positionV>
            <wp:extent cx="4130675" cy="7261225"/>
            <wp:effectExtent l="0" t="0" r="3175" b="0"/>
            <wp:wrapTight wrapText="bothSides">
              <wp:wrapPolygon edited="0">
                <wp:start x="0" y="0"/>
                <wp:lineTo x="0" y="21534"/>
                <wp:lineTo x="21517" y="21534"/>
                <wp:lineTo x="2151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0675" cy="726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FCD">
        <w:rPr>
          <w:noProof/>
        </w:rPr>
        <w:br w:type="page"/>
      </w:r>
    </w:p>
    <w:p w14:paraId="509F8650" w14:textId="77777777" w:rsidR="000A7FCD" w:rsidRPr="00EB2E08" w:rsidRDefault="000A7FCD" w:rsidP="00A347A2">
      <w:pPr>
        <w:pStyle w:val="1"/>
        <w:jc w:val="center"/>
        <w:rPr>
          <w:b/>
          <w:bCs/>
          <w:noProof/>
          <w:color w:val="82BCDA"/>
        </w:rPr>
      </w:pPr>
      <w:r w:rsidRPr="00EB2E08">
        <w:rPr>
          <w:b/>
          <w:bCs/>
          <w:noProof/>
          <w:color w:val="82BCDA"/>
        </w:rPr>
        <w:lastRenderedPageBreak/>
        <w:t>Requirement checklist</w:t>
      </w:r>
    </w:p>
    <w:p w14:paraId="12F07984" w14:textId="77777777" w:rsidR="00A347A2" w:rsidRPr="00A347A2" w:rsidRDefault="00A347A2" w:rsidP="00A347A2"/>
    <w:tbl>
      <w:tblPr>
        <w:tblStyle w:val="4-5"/>
        <w:tblpPr w:leftFromText="180" w:rightFromText="180" w:vertAnchor="text" w:tblpY="1"/>
        <w:tblOverlap w:val="never"/>
        <w:tblW w:w="9143" w:type="dxa"/>
        <w:tblLook w:val="04A0" w:firstRow="1" w:lastRow="0" w:firstColumn="1" w:lastColumn="0" w:noHBand="0" w:noVBand="1"/>
      </w:tblPr>
      <w:tblGrid>
        <w:gridCol w:w="807"/>
        <w:gridCol w:w="6687"/>
        <w:gridCol w:w="1649"/>
      </w:tblGrid>
      <w:tr w:rsidR="00357A82" w:rsidRPr="00A347A2" w14:paraId="2509E034" w14:textId="77777777" w:rsidTr="00F5174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07" w:type="dxa"/>
            <w:tcBorders>
              <w:right w:val="single" w:sz="4" w:space="0" w:color="FFFFFF" w:themeColor="background1"/>
            </w:tcBorders>
            <w:shd w:val="clear" w:color="auto" w:fill="82BCDA"/>
          </w:tcPr>
          <w:p w14:paraId="2E727740" w14:textId="77777777" w:rsidR="000A7FCD" w:rsidRPr="00A347A2" w:rsidRDefault="000A7FCD" w:rsidP="00F51742">
            <w:pPr>
              <w:pStyle w:val="a4"/>
              <w:ind w:left="0" w:right="-46"/>
              <w:jc w:val="center"/>
              <w:rPr>
                <w:b w:val="0"/>
                <w:bCs w:val="0"/>
                <w:noProof/>
                <w:sz w:val="28"/>
                <w:szCs w:val="28"/>
              </w:rPr>
            </w:pPr>
            <w:r w:rsidRPr="00A347A2">
              <w:rPr>
                <w:b w:val="0"/>
                <w:bCs w:val="0"/>
                <w:noProof/>
                <w:sz w:val="28"/>
                <w:szCs w:val="28"/>
              </w:rPr>
              <w:t>S.No</w:t>
            </w:r>
          </w:p>
        </w:tc>
        <w:tc>
          <w:tcPr>
            <w:tcW w:w="6687" w:type="dxa"/>
            <w:tcBorders>
              <w:left w:val="single" w:sz="4" w:space="0" w:color="FFFFFF" w:themeColor="background1"/>
              <w:right w:val="single" w:sz="4" w:space="0" w:color="FFFFFF" w:themeColor="background1"/>
            </w:tcBorders>
            <w:shd w:val="clear" w:color="auto" w:fill="82BCDA"/>
          </w:tcPr>
          <w:p w14:paraId="785591DC" w14:textId="77777777" w:rsidR="000A7FCD" w:rsidRPr="00A347A2" w:rsidRDefault="00B53639" w:rsidP="00F51742">
            <w:pPr>
              <w:pStyle w:val="a4"/>
              <w:ind w:left="0" w:right="252"/>
              <w:jc w:val="center"/>
              <w:cnfStyle w:val="100000000000" w:firstRow="1" w:lastRow="0" w:firstColumn="0" w:lastColumn="0" w:oddVBand="0" w:evenVBand="0" w:oddHBand="0" w:evenHBand="0" w:firstRowFirstColumn="0" w:firstRowLastColumn="0" w:lastRowFirstColumn="0" w:lastRowLastColumn="0"/>
              <w:rPr>
                <w:b w:val="0"/>
                <w:bCs w:val="0"/>
                <w:noProof/>
                <w:sz w:val="28"/>
                <w:szCs w:val="28"/>
              </w:rPr>
            </w:pPr>
            <w:r w:rsidRPr="00A347A2">
              <w:rPr>
                <w:b w:val="0"/>
                <w:bCs w:val="0"/>
                <w:noProof/>
                <w:sz w:val="28"/>
                <w:szCs w:val="28"/>
              </w:rPr>
              <w:t>Requirements</w:t>
            </w:r>
          </w:p>
        </w:tc>
        <w:tc>
          <w:tcPr>
            <w:tcW w:w="1649" w:type="dxa"/>
            <w:tcBorders>
              <w:left w:val="single" w:sz="4" w:space="0" w:color="FFFFFF" w:themeColor="background1"/>
            </w:tcBorders>
            <w:shd w:val="clear" w:color="auto" w:fill="82BCDA"/>
          </w:tcPr>
          <w:p w14:paraId="05C9AD4C" w14:textId="77777777" w:rsidR="000A7FCD" w:rsidRPr="00A347A2" w:rsidRDefault="000A7FCD" w:rsidP="00F51742">
            <w:pPr>
              <w:pStyle w:val="a4"/>
              <w:ind w:left="0" w:right="30"/>
              <w:jc w:val="center"/>
              <w:cnfStyle w:val="100000000000" w:firstRow="1" w:lastRow="0" w:firstColumn="0" w:lastColumn="0" w:oddVBand="0" w:evenVBand="0" w:oddHBand="0" w:evenHBand="0" w:firstRowFirstColumn="0" w:firstRowLastColumn="0" w:lastRowFirstColumn="0" w:lastRowLastColumn="0"/>
              <w:rPr>
                <w:b w:val="0"/>
                <w:bCs w:val="0"/>
                <w:noProof/>
                <w:sz w:val="28"/>
                <w:szCs w:val="28"/>
              </w:rPr>
            </w:pPr>
            <w:r w:rsidRPr="00A347A2">
              <w:rPr>
                <w:b w:val="0"/>
                <w:bCs w:val="0"/>
                <w:noProof/>
                <w:sz w:val="28"/>
                <w:szCs w:val="28"/>
              </w:rPr>
              <w:t>Statues</w:t>
            </w:r>
          </w:p>
        </w:tc>
      </w:tr>
      <w:tr w:rsidR="00357A82" w14:paraId="7D97D06E" w14:textId="77777777" w:rsidTr="00F5174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82BCDA"/>
              <w:bottom w:val="single" w:sz="4" w:space="0" w:color="FFFFFF" w:themeColor="background1"/>
              <w:right w:val="single" w:sz="4" w:space="0" w:color="82BCDA"/>
            </w:tcBorders>
            <w:shd w:val="clear" w:color="auto" w:fill="82BCDA"/>
            <w:vAlign w:val="center"/>
          </w:tcPr>
          <w:p w14:paraId="06EAE916" w14:textId="77777777" w:rsidR="000A7FCD" w:rsidRPr="00EB2E08" w:rsidRDefault="000A7FCD" w:rsidP="00F51742">
            <w:pPr>
              <w:spacing w:line="360" w:lineRule="auto"/>
              <w:ind w:left="360"/>
              <w:rPr>
                <w:color w:val="FFFFFF" w:themeColor="background1"/>
                <w:sz w:val="24"/>
                <w:szCs w:val="24"/>
              </w:rPr>
            </w:pPr>
            <w:r w:rsidRPr="00EB2E08">
              <w:rPr>
                <w:color w:val="FFFFFF" w:themeColor="background1"/>
                <w:sz w:val="24"/>
                <w:szCs w:val="24"/>
              </w:rPr>
              <w:t>1</w:t>
            </w:r>
          </w:p>
        </w:tc>
        <w:tc>
          <w:tcPr>
            <w:tcW w:w="6687" w:type="dxa"/>
            <w:tcBorders>
              <w:left w:val="single" w:sz="4" w:space="0" w:color="82BCDA"/>
              <w:bottom w:val="single" w:sz="4" w:space="0" w:color="82BCDA"/>
              <w:right w:val="single" w:sz="4" w:space="0" w:color="82BCDA"/>
            </w:tcBorders>
          </w:tcPr>
          <w:p w14:paraId="2C9FA047" w14:textId="7892E25E" w:rsidR="00401CBD" w:rsidRPr="004C2843" w:rsidRDefault="00401CBD" w:rsidP="00F51742">
            <w:pPr>
              <w:spacing w:line="360" w:lineRule="auto"/>
              <w:ind w:left="36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r w:rsidRPr="004C2843">
              <w:rPr>
                <w:color w:val="21424F"/>
                <w:sz w:val="24"/>
                <w:szCs w:val="24"/>
              </w:rPr>
              <w:t>The Home Page should be created making use of Frames with a suitable logo</w:t>
            </w:r>
            <w:r>
              <w:rPr>
                <w:color w:val="21424F"/>
                <w:sz w:val="24"/>
                <w:szCs w:val="24"/>
              </w:rPr>
              <w:t>.</w:t>
            </w:r>
          </w:p>
          <w:p w14:paraId="7CFC9B53" w14:textId="4A6C0243" w:rsidR="000A7FCD" w:rsidRPr="00401CBD" w:rsidRDefault="000A7FCD" w:rsidP="00F51742">
            <w:pPr>
              <w:spacing w:line="360" w:lineRule="auto"/>
              <w:ind w:left="36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p>
        </w:tc>
        <w:tc>
          <w:tcPr>
            <w:tcW w:w="1649" w:type="dxa"/>
            <w:tcBorders>
              <w:left w:val="single" w:sz="4" w:space="0" w:color="82BCDA"/>
              <w:bottom w:val="single" w:sz="4" w:space="0" w:color="82BCDA"/>
              <w:right w:val="single" w:sz="4" w:space="0" w:color="82BCDA"/>
            </w:tcBorders>
            <w:vAlign w:val="center"/>
          </w:tcPr>
          <w:p w14:paraId="01DFB10C" w14:textId="77777777" w:rsidR="000A7FCD" w:rsidRPr="00401CBD" w:rsidRDefault="00357A82" w:rsidP="00F51742">
            <w:pPr>
              <w:spacing w:line="360" w:lineRule="auto"/>
              <w:ind w:left="360"/>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3D4C6B72" w14:textId="77777777" w:rsidTr="00F51742">
        <w:trPr>
          <w:trHeight w:val="44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4423F935"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2</w:t>
            </w:r>
          </w:p>
        </w:tc>
        <w:tc>
          <w:tcPr>
            <w:tcW w:w="6687" w:type="dxa"/>
            <w:tcBorders>
              <w:top w:val="single" w:sz="4" w:space="0" w:color="82BCDA"/>
              <w:left w:val="single" w:sz="4" w:space="0" w:color="82BCDA"/>
              <w:bottom w:val="single" w:sz="4" w:space="0" w:color="82BCDA"/>
              <w:right w:val="single" w:sz="4" w:space="0" w:color="82BCDA"/>
            </w:tcBorders>
          </w:tcPr>
          <w:p w14:paraId="331C50BA" w14:textId="00ED0623" w:rsidR="00357A82" w:rsidRPr="00401CBD" w:rsidRDefault="00401CBD" w:rsidP="00F51742">
            <w:pPr>
              <w:spacing w:line="360" w:lineRule="auto"/>
              <w:ind w:left="360"/>
              <w:jc w:val="center"/>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The site should display a menu which will contain the options for brief introduction about the various products available, location of the shop and any other information if required.</w:t>
            </w:r>
          </w:p>
        </w:tc>
        <w:tc>
          <w:tcPr>
            <w:tcW w:w="1649"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6051CDAE" w14:textId="77777777" w:rsidR="00357A82" w:rsidRPr="00401CBD" w:rsidRDefault="00357A82" w:rsidP="00F51742">
            <w:pPr>
              <w:spacing w:line="360" w:lineRule="auto"/>
              <w:ind w:left="360"/>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461F6CE1" w14:textId="77777777" w:rsidTr="00F517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37C2C915"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3</w:t>
            </w:r>
          </w:p>
        </w:tc>
        <w:tc>
          <w:tcPr>
            <w:tcW w:w="6687" w:type="dxa"/>
            <w:tcBorders>
              <w:top w:val="single" w:sz="4" w:space="0" w:color="82BCDA"/>
              <w:left w:val="single" w:sz="4" w:space="0" w:color="82BCDA"/>
              <w:bottom w:val="single" w:sz="4" w:space="0" w:color="82BCDA"/>
              <w:right w:val="single" w:sz="4" w:space="0" w:color="82BCDA"/>
            </w:tcBorders>
          </w:tcPr>
          <w:p w14:paraId="46A90E35" w14:textId="23B2DDF3" w:rsidR="00357A82" w:rsidRPr="00401CBD" w:rsidRDefault="00401CBD" w:rsidP="00F51742">
            <w:pPr>
              <w:spacing w:line="360" w:lineRule="auto"/>
              <w:ind w:left="36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The information should be categorized according to different type of products</w:t>
            </w:r>
            <w:r w:rsidR="00357A82" w:rsidRPr="00401CBD">
              <w:rPr>
                <w:color w:val="21424F"/>
                <w:sz w:val="24"/>
                <w:szCs w:val="24"/>
              </w:rPr>
              <w:t>.</w:t>
            </w:r>
          </w:p>
        </w:tc>
        <w:tc>
          <w:tcPr>
            <w:tcW w:w="1649" w:type="dxa"/>
            <w:tcBorders>
              <w:top w:val="single" w:sz="4" w:space="0" w:color="82BCDA"/>
              <w:left w:val="single" w:sz="4" w:space="0" w:color="82BCDA"/>
              <w:bottom w:val="single" w:sz="4" w:space="0" w:color="82BCDA"/>
              <w:right w:val="single" w:sz="4" w:space="0" w:color="82BCDA"/>
            </w:tcBorders>
            <w:vAlign w:val="center"/>
          </w:tcPr>
          <w:p w14:paraId="5E92F074" w14:textId="77777777" w:rsidR="00357A82" w:rsidRPr="00401CBD" w:rsidRDefault="00357A82" w:rsidP="00F51742">
            <w:pPr>
              <w:spacing w:line="360" w:lineRule="auto"/>
              <w:ind w:left="360"/>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58D78C0B" w14:textId="77777777" w:rsidTr="00F51742">
        <w:trPr>
          <w:trHeight w:val="701"/>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3EA0CC4E"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4</w:t>
            </w:r>
          </w:p>
        </w:tc>
        <w:tc>
          <w:tcPr>
            <w:tcW w:w="6687" w:type="dxa"/>
            <w:tcBorders>
              <w:top w:val="single" w:sz="4" w:space="0" w:color="82BCDA"/>
              <w:left w:val="single" w:sz="4" w:space="0" w:color="82BCDA"/>
              <w:bottom w:val="single" w:sz="4" w:space="0" w:color="82BCDA"/>
              <w:right w:val="single" w:sz="4" w:space="0" w:color="82BCDA"/>
            </w:tcBorders>
          </w:tcPr>
          <w:p w14:paraId="39CA9AA3" w14:textId="2E3B2B87" w:rsidR="00357A82" w:rsidRPr="00401CBD" w:rsidRDefault="00401CBD" w:rsidP="00F51742">
            <w:pPr>
              <w:spacing w:line="360" w:lineRule="auto"/>
              <w:ind w:left="360"/>
              <w:jc w:val="center"/>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When a user selects any product type, a list of products for that product type will be displayed.</w:t>
            </w:r>
          </w:p>
        </w:tc>
        <w:tc>
          <w:tcPr>
            <w:tcW w:w="1649" w:type="dxa"/>
            <w:tcBorders>
              <w:top w:val="single" w:sz="4" w:space="0" w:color="82BCDA"/>
              <w:left w:val="single" w:sz="4" w:space="0" w:color="82BCDA"/>
              <w:bottom w:val="single" w:sz="4" w:space="0" w:color="82BCDA"/>
              <w:right w:val="single" w:sz="4" w:space="0" w:color="82BCDA"/>
            </w:tcBorders>
            <w:vAlign w:val="center"/>
          </w:tcPr>
          <w:p w14:paraId="2C9B31F0" w14:textId="77777777" w:rsidR="00357A82" w:rsidRPr="00401CBD" w:rsidRDefault="00357A82" w:rsidP="00F51742">
            <w:pPr>
              <w:spacing w:line="360" w:lineRule="auto"/>
              <w:ind w:left="360"/>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1E873ADB" w14:textId="77777777" w:rsidTr="00F5174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60246340"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5</w:t>
            </w:r>
          </w:p>
        </w:tc>
        <w:tc>
          <w:tcPr>
            <w:tcW w:w="6687" w:type="dxa"/>
            <w:tcBorders>
              <w:top w:val="single" w:sz="4" w:space="0" w:color="82BCDA"/>
              <w:left w:val="single" w:sz="4" w:space="0" w:color="82BCDA"/>
              <w:bottom w:val="single" w:sz="4" w:space="0" w:color="82BCDA"/>
              <w:right w:val="single" w:sz="4" w:space="0" w:color="82BCDA"/>
            </w:tcBorders>
          </w:tcPr>
          <w:p w14:paraId="286A022E" w14:textId="77777777" w:rsidR="00401CBD" w:rsidRPr="004C2843" w:rsidRDefault="00401CBD" w:rsidP="00F51742">
            <w:pPr>
              <w:spacing w:line="360" w:lineRule="auto"/>
              <w:ind w:left="36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r w:rsidRPr="004C2843">
              <w:rPr>
                <w:color w:val="21424F"/>
                <w:sz w:val="24"/>
                <w:szCs w:val="24"/>
              </w:rPr>
              <w:t>Itinerary of individual tour products should be displayed on the Web Page along with the title but detailed itinerary should be stored in Individual Word documents which can be downloaded or viewed by the User who wishes to see the same.</w:t>
            </w:r>
          </w:p>
          <w:p w14:paraId="6F00859C" w14:textId="66676A68" w:rsidR="00357A82" w:rsidRPr="00401CBD" w:rsidRDefault="00357A82" w:rsidP="00F51742">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p>
        </w:tc>
        <w:tc>
          <w:tcPr>
            <w:tcW w:w="1649" w:type="dxa"/>
            <w:tcBorders>
              <w:top w:val="single" w:sz="4" w:space="0" w:color="82BCDA"/>
              <w:left w:val="single" w:sz="4" w:space="0" w:color="82BCDA"/>
              <w:bottom w:val="single" w:sz="4" w:space="0" w:color="82BCDA"/>
              <w:right w:val="single" w:sz="4" w:space="0" w:color="82BCDA"/>
            </w:tcBorders>
            <w:vAlign w:val="center"/>
          </w:tcPr>
          <w:p w14:paraId="02129914" w14:textId="77777777" w:rsidR="00357A82" w:rsidRPr="00401CBD" w:rsidRDefault="00357A82" w:rsidP="00F51742">
            <w:pPr>
              <w:spacing w:line="360" w:lineRule="auto"/>
              <w:ind w:left="360"/>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6BC39BC7" w14:textId="77777777" w:rsidTr="00F51742">
        <w:trPr>
          <w:trHeight w:val="53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44E9ABF1"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6</w:t>
            </w:r>
          </w:p>
        </w:tc>
        <w:tc>
          <w:tcPr>
            <w:tcW w:w="6687" w:type="dxa"/>
            <w:tcBorders>
              <w:top w:val="single" w:sz="4" w:space="0" w:color="82BCDA"/>
              <w:left w:val="single" w:sz="4" w:space="0" w:color="82BCDA"/>
              <w:bottom w:val="single" w:sz="4" w:space="0" w:color="82BCDA"/>
              <w:right w:val="single" w:sz="4" w:space="0" w:color="82BCDA"/>
            </w:tcBorders>
          </w:tcPr>
          <w:p w14:paraId="60918DE9" w14:textId="77777777" w:rsidR="00401CBD" w:rsidRPr="00401CBD" w:rsidRDefault="00401CBD" w:rsidP="00F51742">
            <w:pPr>
              <w:spacing w:line="360" w:lineRule="auto"/>
              <w:ind w:left="360"/>
              <w:jc w:val="center"/>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Price List for all tours should be available for download.</w:t>
            </w:r>
          </w:p>
          <w:p w14:paraId="537618DD" w14:textId="025A62EB" w:rsidR="00357A82" w:rsidRPr="00401CBD" w:rsidRDefault="00357A82" w:rsidP="00F51742">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21424F"/>
                <w:sz w:val="24"/>
                <w:szCs w:val="24"/>
              </w:rPr>
            </w:pPr>
          </w:p>
        </w:tc>
        <w:tc>
          <w:tcPr>
            <w:tcW w:w="1649" w:type="dxa"/>
            <w:tcBorders>
              <w:top w:val="single" w:sz="4" w:space="0" w:color="82BCDA"/>
              <w:left w:val="single" w:sz="4" w:space="0" w:color="82BCDA"/>
              <w:bottom w:val="single" w:sz="4" w:space="0" w:color="82BCDA"/>
              <w:right w:val="single" w:sz="4" w:space="0" w:color="82BCDA"/>
            </w:tcBorders>
            <w:vAlign w:val="center"/>
          </w:tcPr>
          <w:p w14:paraId="74A4A7BB" w14:textId="77777777" w:rsidR="00357A82" w:rsidRPr="00401CBD" w:rsidRDefault="00357A82" w:rsidP="00F51742">
            <w:pPr>
              <w:spacing w:line="360" w:lineRule="auto"/>
              <w:ind w:left="360"/>
              <w:cnfStyle w:val="000000000000" w:firstRow="0" w:lastRow="0" w:firstColumn="0" w:lastColumn="0" w:oddVBand="0" w:evenVBand="0" w:oddHBand="0" w:evenHBand="0" w:firstRowFirstColumn="0" w:firstRowLastColumn="0" w:lastRowFirstColumn="0" w:lastRowLastColumn="0"/>
              <w:rPr>
                <w:color w:val="21424F"/>
                <w:sz w:val="24"/>
                <w:szCs w:val="24"/>
              </w:rPr>
            </w:pPr>
            <w:r w:rsidRPr="00401CBD">
              <w:rPr>
                <w:color w:val="21424F"/>
                <w:sz w:val="24"/>
                <w:szCs w:val="24"/>
              </w:rPr>
              <w:t>Completed</w:t>
            </w:r>
          </w:p>
        </w:tc>
      </w:tr>
      <w:tr w:rsidR="00357A82" w14:paraId="690C4767" w14:textId="77777777" w:rsidTr="00F5174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FFFFFF" w:themeColor="background1"/>
              <w:left w:val="single" w:sz="4" w:space="0" w:color="82BCDA"/>
              <w:bottom w:val="single" w:sz="4" w:space="0" w:color="82BCDA"/>
              <w:right w:val="single" w:sz="4" w:space="0" w:color="82BCDA"/>
            </w:tcBorders>
            <w:shd w:val="clear" w:color="auto" w:fill="82BCDA"/>
            <w:vAlign w:val="center"/>
          </w:tcPr>
          <w:p w14:paraId="4A3C2265" w14:textId="77777777" w:rsidR="00357A82" w:rsidRPr="00EB2E08" w:rsidRDefault="00357A82" w:rsidP="00F51742">
            <w:pPr>
              <w:spacing w:line="360" w:lineRule="auto"/>
              <w:ind w:left="360"/>
              <w:rPr>
                <w:color w:val="FFFFFF" w:themeColor="background1"/>
                <w:sz w:val="24"/>
                <w:szCs w:val="24"/>
              </w:rPr>
            </w:pPr>
            <w:r w:rsidRPr="00EB2E08">
              <w:rPr>
                <w:color w:val="FFFFFF" w:themeColor="background1"/>
                <w:sz w:val="24"/>
                <w:szCs w:val="24"/>
              </w:rPr>
              <w:t>7</w:t>
            </w:r>
          </w:p>
        </w:tc>
        <w:tc>
          <w:tcPr>
            <w:tcW w:w="6687" w:type="dxa"/>
            <w:tcBorders>
              <w:top w:val="single" w:sz="4" w:space="0" w:color="82BCDA"/>
              <w:left w:val="single" w:sz="4" w:space="0" w:color="82BCDA"/>
              <w:bottom w:val="single" w:sz="4" w:space="0" w:color="82BCDA"/>
              <w:right w:val="single" w:sz="4" w:space="0" w:color="82BCDA"/>
            </w:tcBorders>
          </w:tcPr>
          <w:p w14:paraId="00005556" w14:textId="77777777" w:rsidR="00357A82" w:rsidRPr="00401CBD" w:rsidRDefault="00357A82" w:rsidP="00F51742">
            <w:pPr>
              <w:spacing w:line="360" w:lineRule="auto"/>
              <w:ind w:left="360"/>
              <w:jc w:val="center"/>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 xml:space="preserve">A ‘Contact Us’ page </w:t>
            </w:r>
            <w:proofErr w:type="spellStart"/>
            <w:r w:rsidRPr="00401CBD">
              <w:rPr>
                <w:color w:val="21424F"/>
                <w:sz w:val="24"/>
                <w:szCs w:val="24"/>
              </w:rPr>
              <w:t>containg</w:t>
            </w:r>
            <w:proofErr w:type="spellEnd"/>
            <w:r w:rsidRPr="00401CBD">
              <w:rPr>
                <w:color w:val="21424F"/>
                <w:sz w:val="24"/>
                <w:szCs w:val="24"/>
              </w:rPr>
              <w:t xml:space="preserve"> the address of the company and the emailing address.</w:t>
            </w:r>
          </w:p>
        </w:tc>
        <w:tc>
          <w:tcPr>
            <w:tcW w:w="1649" w:type="dxa"/>
            <w:tcBorders>
              <w:top w:val="single" w:sz="4" w:space="0" w:color="82BCDA"/>
              <w:left w:val="single" w:sz="4" w:space="0" w:color="82BCDA"/>
              <w:bottom w:val="single" w:sz="4" w:space="0" w:color="82BCDA"/>
              <w:right w:val="single" w:sz="4" w:space="0" w:color="82BCDA"/>
            </w:tcBorders>
            <w:vAlign w:val="center"/>
          </w:tcPr>
          <w:p w14:paraId="27D67326" w14:textId="77777777" w:rsidR="00357A82" w:rsidRPr="00401CBD" w:rsidRDefault="00357A82" w:rsidP="00F51742">
            <w:pPr>
              <w:spacing w:line="360" w:lineRule="auto"/>
              <w:ind w:left="360"/>
              <w:cnfStyle w:val="000000100000" w:firstRow="0" w:lastRow="0" w:firstColumn="0" w:lastColumn="0" w:oddVBand="0" w:evenVBand="0" w:oddHBand="1" w:evenHBand="0" w:firstRowFirstColumn="0" w:firstRowLastColumn="0" w:lastRowFirstColumn="0" w:lastRowLastColumn="0"/>
              <w:rPr>
                <w:color w:val="21424F"/>
                <w:sz w:val="24"/>
                <w:szCs w:val="24"/>
              </w:rPr>
            </w:pPr>
            <w:r w:rsidRPr="00401CBD">
              <w:rPr>
                <w:color w:val="21424F"/>
                <w:sz w:val="24"/>
                <w:szCs w:val="24"/>
              </w:rPr>
              <w:t>Completed</w:t>
            </w:r>
          </w:p>
        </w:tc>
      </w:tr>
    </w:tbl>
    <w:p w14:paraId="171C36CD" w14:textId="293B3B4B" w:rsidR="00357A82" w:rsidRDefault="00F51742" w:rsidP="00F51742">
      <w:pPr>
        <w:ind w:right="900"/>
        <w:rPr>
          <w:noProof/>
        </w:rPr>
      </w:pPr>
      <w:r>
        <w:rPr>
          <w:noProof/>
        </w:rPr>
        <w:t xml:space="preserve">    </w:t>
      </w:r>
    </w:p>
    <w:p w14:paraId="306F1E08" w14:textId="77777777" w:rsidR="00357A82" w:rsidRDefault="00357A82">
      <w:pPr>
        <w:rPr>
          <w:noProof/>
        </w:rPr>
      </w:pPr>
      <w:r>
        <w:rPr>
          <w:noProof/>
        </w:rPr>
        <w:br w:type="page"/>
      </w:r>
    </w:p>
    <w:p w14:paraId="31DFDE4B" w14:textId="77777777" w:rsidR="000A7FCD" w:rsidRPr="00EB2E08" w:rsidRDefault="00357A82" w:rsidP="00A347A2">
      <w:pPr>
        <w:pStyle w:val="1"/>
        <w:jc w:val="center"/>
        <w:rPr>
          <w:b/>
          <w:bCs/>
          <w:noProof/>
          <w:color w:val="82BCDA"/>
        </w:rPr>
      </w:pPr>
      <w:r w:rsidRPr="00EB2E08">
        <w:rPr>
          <w:b/>
          <w:bCs/>
          <w:noProof/>
          <w:color w:val="82BCDA"/>
        </w:rPr>
        <w:lastRenderedPageBreak/>
        <w:t>Task Sheet</w:t>
      </w:r>
    </w:p>
    <w:p w14:paraId="745F9E5D" w14:textId="77777777" w:rsidR="00A347A2" w:rsidRPr="00A347A2" w:rsidRDefault="00A347A2" w:rsidP="00A347A2"/>
    <w:tbl>
      <w:tblPr>
        <w:tblStyle w:val="5-5"/>
        <w:tblW w:w="9900" w:type="dxa"/>
        <w:tblLook w:val="04A0" w:firstRow="1" w:lastRow="0" w:firstColumn="1" w:lastColumn="0" w:noHBand="0" w:noVBand="1"/>
      </w:tblPr>
      <w:tblGrid>
        <w:gridCol w:w="1103"/>
        <w:gridCol w:w="1882"/>
        <w:gridCol w:w="913"/>
        <w:gridCol w:w="782"/>
        <w:gridCol w:w="3870"/>
        <w:gridCol w:w="1350"/>
      </w:tblGrid>
      <w:tr w:rsidR="0016063A" w:rsidRPr="00A347A2" w14:paraId="4CC153F3" w14:textId="77777777" w:rsidTr="00EB2E08">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2BCDA"/>
              <w:left w:val="single" w:sz="4" w:space="0" w:color="82BCDA"/>
              <w:bottom w:val="single" w:sz="4" w:space="0" w:color="FFFFFF" w:themeColor="background1"/>
              <w:right w:val="single" w:sz="4" w:space="0" w:color="FFFFFF" w:themeColor="background1"/>
            </w:tcBorders>
            <w:shd w:val="clear" w:color="auto" w:fill="82BCDA"/>
            <w:vAlign w:val="center"/>
          </w:tcPr>
          <w:p w14:paraId="134B3BB1" w14:textId="77777777" w:rsidR="00357A82" w:rsidRPr="00A347A2" w:rsidRDefault="00357A82" w:rsidP="00DA2A74">
            <w:pPr>
              <w:pStyle w:val="a4"/>
              <w:ind w:left="-123"/>
              <w:jc w:val="center"/>
              <w:rPr>
                <w:b w:val="0"/>
                <w:bCs w:val="0"/>
                <w:noProof/>
                <w:sz w:val="26"/>
                <w:szCs w:val="26"/>
              </w:rPr>
            </w:pPr>
            <w:r w:rsidRPr="00A347A2">
              <w:rPr>
                <w:noProof/>
                <w:sz w:val="26"/>
                <w:szCs w:val="26"/>
              </w:rPr>
              <w:t>S.No</w:t>
            </w:r>
          </w:p>
        </w:tc>
        <w:tc>
          <w:tcPr>
            <w:tcW w:w="1882" w:type="dxa"/>
            <w:tcBorders>
              <w:top w:val="single" w:sz="4" w:space="0" w:color="82BCDA"/>
              <w:left w:val="single" w:sz="4" w:space="0" w:color="FFFFFF" w:themeColor="background1"/>
              <w:bottom w:val="single" w:sz="4" w:space="0" w:color="82BCDA"/>
              <w:right w:val="single" w:sz="4" w:space="0" w:color="FFFFFF" w:themeColor="background1"/>
            </w:tcBorders>
            <w:shd w:val="clear" w:color="auto" w:fill="82BCDA"/>
            <w:vAlign w:val="center"/>
          </w:tcPr>
          <w:p w14:paraId="483DA9FA" w14:textId="77777777" w:rsidR="00357A82" w:rsidRPr="00A347A2" w:rsidRDefault="00357A82" w:rsidP="00DA2A74">
            <w:pPr>
              <w:pStyle w:val="a4"/>
              <w:ind w:left="0" w:right="72"/>
              <w:jc w:val="center"/>
              <w:cnfStyle w:val="100000000000" w:firstRow="1" w:lastRow="0" w:firstColumn="0" w:lastColumn="0" w:oddVBand="0" w:evenVBand="0" w:oddHBand="0" w:evenHBand="0" w:firstRowFirstColumn="0" w:firstRowLastColumn="0" w:lastRowFirstColumn="0" w:lastRowLastColumn="0"/>
              <w:rPr>
                <w:b w:val="0"/>
                <w:bCs w:val="0"/>
                <w:noProof/>
                <w:sz w:val="26"/>
                <w:szCs w:val="26"/>
              </w:rPr>
            </w:pPr>
            <w:r w:rsidRPr="00A347A2">
              <w:rPr>
                <w:noProof/>
                <w:sz w:val="26"/>
                <w:szCs w:val="26"/>
              </w:rPr>
              <w:t>Task</w:t>
            </w:r>
          </w:p>
        </w:tc>
        <w:tc>
          <w:tcPr>
            <w:tcW w:w="913" w:type="dxa"/>
            <w:tcBorders>
              <w:top w:val="single" w:sz="4" w:space="0" w:color="82BCDA"/>
              <w:left w:val="single" w:sz="4" w:space="0" w:color="FFFFFF" w:themeColor="background1"/>
              <w:bottom w:val="single" w:sz="4" w:space="0" w:color="82BCDA"/>
              <w:right w:val="single" w:sz="4" w:space="0" w:color="FFFFFF" w:themeColor="background1"/>
            </w:tcBorders>
            <w:shd w:val="clear" w:color="auto" w:fill="82BCDA"/>
            <w:vAlign w:val="center"/>
          </w:tcPr>
          <w:p w14:paraId="00AEA9E6" w14:textId="77777777" w:rsidR="00357A82" w:rsidRPr="00A347A2" w:rsidRDefault="00357A82" w:rsidP="00DA2A74">
            <w:pPr>
              <w:pStyle w:val="a4"/>
              <w:ind w:left="0"/>
              <w:jc w:val="center"/>
              <w:cnfStyle w:val="100000000000" w:firstRow="1" w:lastRow="0" w:firstColumn="0" w:lastColumn="0" w:oddVBand="0" w:evenVBand="0" w:oddHBand="0" w:evenHBand="0" w:firstRowFirstColumn="0" w:firstRowLastColumn="0" w:lastRowFirstColumn="0" w:lastRowLastColumn="0"/>
              <w:rPr>
                <w:b w:val="0"/>
                <w:bCs w:val="0"/>
                <w:noProof/>
                <w:sz w:val="26"/>
                <w:szCs w:val="26"/>
              </w:rPr>
            </w:pPr>
            <w:r w:rsidRPr="00A347A2">
              <w:rPr>
                <w:noProof/>
                <w:sz w:val="26"/>
                <w:szCs w:val="26"/>
              </w:rPr>
              <w:t>Start Date</w:t>
            </w:r>
          </w:p>
        </w:tc>
        <w:tc>
          <w:tcPr>
            <w:tcW w:w="782" w:type="dxa"/>
            <w:tcBorders>
              <w:top w:val="single" w:sz="4" w:space="0" w:color="82BCDA"/>
              <w:left w:val="single" w:sz="4" w:space="0" w:color="FFFFFF" w:themeColor="background1"/>
              <w:bottom w:val="single" w:sz="4" w:space="0" w:color="82BCDA"/>
              <w:right w:val="single" w:sz="4" w:space="0" w:color="FFFFFF" w:themeColor="background1"/>
            </w:tcBorders>
            <w:shd w:val="clear" w:color="auto" w:fill="82BCDA"/>
            <w:vAlign w:val="center"/>
          </w:tcPr>
          <w:p w14:paraId="47B89A5F" w14:textId="77777777" w:rsidR="00357A82" w:rsidRPr="00A347A2" w:rsidRDefault="00357A82" w:rsidP="00DA2A74">
            <w:pPr>
              <w:pStyle w:val="a4"/>
              <w:ind w:left="0" w:right="34"/>
              <w:jc w:val="center"/>
              <w:cnfStyle w:val="100000000000" w:firstRow="1" w:lastRow="0" w:firstColumn="0" w:lastColumn="0" w:oddVBand="0" w:evenVBand="0" w:oddHBand="0" w:evenHBand="0" w:firstRowFirstColumn="0" w:firstRowLastColumn="0" w:lastRowFirstColumn="0" w:lastRowLastColumn="0"/>
              <w:rPr>
                <w:b w:val="0"/>
                <w:bCs w:val="0"/>
                <w:noProof/>
                <w:sz w:val="26"/>
                <w:szCs w:val="26"/>
              </w:rPr>
            </w:pPr>
            <w:r w:rsidRPr="00A347A2">
              <w:rPr>
                <w:noProof/>
                <w:sz w:val="26"/>
                <w:szCs w:val="26"/>
              </w:rPr>
              <w:t>End Date</w:t>
            </w:r>
          </w:p>
        </w:tc>
        <w:tc>
          <w:tcPr>
            <w:tcW w:w="3870" w:type="dxa"/>
            <w:tcBorders>
              <w:top w:val="single" w:sz="4" w:space="0" w:color="82BCDA"/>
              <w:left w:val="single" w:sz="4" w:space="0" w:color="FFFFFF" w:themeColor="background1"/>
              <w:bottom w:val="single" w:sz="4" w:space="0" w:color="82BCDA"/>
              <w:right w:val="single" w:sz="4" w:space="0" w:color="FFFFFF" w:themeColor="background1"/>
            </w:tcBorders>
            <w:shd w:val="clear" w:color="auto" w:fill="82BCDA"/>
            <w:vAlign w:val="center"/>
          </w:tcPr>
          <w:p w14:paraId="100702BC" w14:textId="77777777" w:rsidR="00357A82" w:rsidRPr="00A347A2" w:rsidRDefault="00357A82" w:rsidP="00DA2A74">
            <w:pPr>
              <w:pStyle w:val="a4"/>
              <w:ind w:left="0" w:right="39"/>
              <w:jc w:val="center"/>
              <w:cnfStyle w:val="100000000000" w:firstRow="1" w:lastRow="0" w:firstColumn="0" w:lastColumn="0" w:oddVBand="0" w:evenVBand="0" w:oddHBand="0" w:evenHBand="0" w:firstRowFirstColumn="0" w:firstRowLastColumn="0" w:lastRowFirstColumn="0" w:lastRowLastColumn="0"/>
              <w:rPr>
                <w:b w:val="0"/>
                <w:bCs w:val="0"/>
                <w:noProof/>
                <w:sz w:val="26"/>
                <w:szCs w:val="26"/>
              </w:rPr>
            </w:pPr>
            <w:r w:rsidRPr="00A347A2">
              <w:rPr>
                <w:noProof/>
                <w:sz w:val="26"/>
                <w:szCs w:val="26"/>
              </w:rPr>
              <w:t>Performed By</w:t>
            </w:r>
          </w:p>
        </w:tc>
        <w:tc>
          <w:tcPr>
            <w:tcW w:w="1350" w:type="dxa"/>
            <w:tcBorders>
              <w:top w:val="single" w:sz="4" w:space="0" w:color="82BCDA"/>
              <w:left w:val="single" w:sz="4" w:space="0" w:color="FFFFFF" w:themeColor="background1"/>
              <w:bottom w:val="single" w:sz="4" w:space="0" w:color="82BCDA"/>
              <w:right w:val="single" w:sz="4" w:space="0" w:color="82BCDA"/>
            </w:tcBorders>
            <w:shd w:val="clear" w:color="auto" w:fill="82BCDA"/>
            <w:vAlign w:val="center"/>
          </w:tcPr>
          <w:p w14:paraId="7800AB87" w14:textId="77777777" w:rsidR="00357A82" w:rsidRPr="00A347A2" w:rsidRDefault="00357A82" w:rsidP="00DA2A74">
            <w:pPr>
              <w:pStyle w:val="a4"/>
              <w:ind w:left="0" w:right="45"/>
              <w:jc w:val="center"/>
              <w:cnfStyle w:val="100000000000" w:firstRow="1" w:lastRow="0" w:firstColumn="0" w:lastColumn="0" w:oddVBand="0" w:evenVBand="0" w:oddHBand="0" w:evenHBand="0" w:firstRowFirstColumn="0" w:firstRowLastColumn="0" w:lastRowFirstColumn="0" w:lastRowLastColumn="0"/>
              <w:rPr>
                <w:b w:val="0"/>
                <w:bCs w:val="0"/>
                <w:noProof/>
                <w:sz w:val="26"/>
                <w:szCs w:val="26"/>
              </w:rPr>
            </w:pPr>
            <w:r w:rsidRPr="00A347A2">
              <w:rPr>
                <w:noProof/>
                <w:sz w:val="26"/>
                <w:szCs w:val="26"/>
              </w:rPr>
              <w:t>Status</w:t>
            </w:r>
          </w:p>
        </w:tc>
      </w:tr>
      <w:tr w:rsidR="0016063A" w:rsidRPr="00A347A2" w14:paraId="614F9B4D" w14:textId="77777777" w:rsidTr="00EB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2FBE7F80" w14:textId="77777777" w:rsidR="00357A82" w:rsidRPr="00A347A2" w:rsidRDefault="00357A82" w:rsidP="00DA2A74">
            <w:pPr>
              <w:pStyle w:val="a4"/>
              <w:ind w:left="-123"/>
              <w:jc w:val="center"/>
              <w:rPr>
                <w:b w:val="0"/>
                <w:bCs w:val="0"/>
                <w:noProof/>
                <w:sz w:val="24"/>
                <w:szCs w:val="24"/>
              </w:rPr>
            </w:pPr>
            <w:r w:rsidRPr="00A347A2">
              <w:rPr>
                <w:noProof/>
                <w:sz w:val="24"/>
                <w:szCs w:val="24"/>
              </w:rPr>
              <w:t>1</w:t>
            </w:r>
          </w:p>
        </w:tc>
        <w:tc>
          <w:tcPr>
            <w:tcW w:w="18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3A2E0C65" w14:textId="77777777" w:rsidR="00357A82" w:rsidRPr="00DA2A74" w:rsidRDefault="00357A82" w:rsidP="00DA2A74">
            <w:pPr>
              <w:pStyle w:val="a4"/>
              <w:ind w:left="0" w:right="72"/>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Requirement Analysis</w:t>
            </w:r>
          </w:p>
        </w:tc>
        <w:tc>
          <w:tcPr>
            <w:tcW w:w="913"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39E4FB1" w14:textId="77777777" w:rsidR="00357A82" w:rsidRPr="00DA2A74" w:rsidRDefault="00B53639" w:rsidP="00DA2A74">
            <w:pPr>
              <w:pStyle w:val="a4"/>
              <w:ind w:left="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24 Mar</w:t>
            </w:r>
          </w:p>
        </w:tc>
        <w:tc>
          <w:tcPr>
            <w:tcW w:w="7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3B63FA57" w14:textId="15D651F2" w:rsidR="00357A82" w:rsidRPr="00DA2A74" w:rsidRDefault="00B53639"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2</w:t>
            </w:r>
            <w:r w:rsidR="00DA2A74">
              <w:rPr>
                <w:noProof/>
                <w:color w:val="21424F"/>
                <w:sz w:val="24"/>
                <w:szCs w:val="24"/>
              </w:rPr>
              <w:t>7</w:t>
            </w:r>
            <w:r w:rsidRPr="00DA2A74">
              <w:rPr>
                <w:noProof/>
                <w:color w:val="21424F"/>
                <w:sz w:val="24"/>
                <w:szCs w:val="24"/>
              </w:rPr>
              <w:t xml:space="preserve"> Mar</w:t>
            </w:r>
          </w:p>
        </w:tc>
        <w:tc>
          <w:tcPr>
            <w:tcW w:w="387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3BA762C" w14:textId="18062BD3" w:rsidR="0016063A" w:rsidRPr="0016063A" w:rsidRDefault="00DA2A74" w:rsidP="00DA2A74">
            <w:pPr>
              <w:ind w:right="90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 xml:space="preserve">        </w:t>
            </w:r>
            <w:r w:rsidR="0016063A" w:rsidRPr="0016063A">
              <w:rPr>
                <w:noProof/>
                <w:color w:val="21424F"/>
                <w:sz w:val="24"/>
                <w:szCs w:val="24"/>
              </w:rPr>
              <w:t>Mohammed Qa’atabi,</w:t>
            </w:r>
          </w:p>
          <w:p w14:paraId="73542017" w14:textId="67313D03" w:rsidR="0016063A" w:rsidRPr="0016063A" w:rsidRDefault="0016063A"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Hesham Noaman,</w:t>
            </w:r>
          </w:p>
          <w:p w14:paraId="7D6015B4" w14:textId="66FE7AA6" w:rsidR="0016063A" w:rsidRPr="0016063A" w:rsidRDefault="0016063A"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Maryam Hajeb,</w:t>
            </w:r>
          </w:p>
          <w:p w14:paraId="6A2D8443" w14:textId="4BB414FC" w:rsidR="0016063A" w:rsidRPr="0016063A" w:rsidRDefault="0016063A"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Osama Al-koli,</w:t>
            </w:r>
          </w:p>
          <w:p w14:paraId="6F37F181" w14:textId="5695E9DA" w:rsidR="0016063A" w:rsidRPr="0016063A" w:rsidRDefault="0016063A"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Ali Aljawfi.</w:t>
            </w:r>
          </w:p>
          <w:p w14:paraId="61160830" w14:textId="4D501174" w:rsidR="00357A82" w:rsidRPr="00DA2A74" w:rsidRDefault="00357A82"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p>
        </w:tc>
        <w:tc>
          <w:tcPr>
            <w:tcW w:w="135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2544F3F4" w14:textId="77777777" w:rsidR="00357A82" w:rsidRPr="00DA2A74" w:rsidRDefault="00357A82" w:rsidP="00DA2A74">
            <w:pPr>
              <w:pStyle w:val="a4"/>
              <w:ind w:left="0" w:right="45"/>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16063A" w:rsidRPr="00A347A2" w14:paraId="28CF4A68" w14:textId="77777777" w:rsidTr="00EB2E08">
        <w:trPr>
          <w:trHeight w:val="809"/>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4605B3A3" w14:textId="77777777" w:rsidR="00357A82" w:rsidRPr="00A347A2" w:rsidRDefault="00357A82" w:rsidP="00DA2A74">
            <w:pPr>
              <w:pStyle w:val="a4"/>
              <w:ind w:left="-123"/>
              <w:jc w:val="center"/>
              <w:rPr>
                <w:b w:val="0"/>
                <w:bCs w:val="0"/>
                <w:noProof/>
                <w:sz w:val="24"/>
                <w:szCs w:val="24"/>
              </w:rPr>
            </w:pPr>
            <w:r w:rsidRPr="00A347A2">
              <w:rPr>
                <w:noProof/>
                <w:sz w:val="24"/>
                <w:szCs w:val="24"/>
              </w:rPr>
              <w:t>2</w:t>
            </w:r>
          </w:p>
        </w:tc>
        <w:tc>
          <w:tcPr>
            <w:tcW w:w="1882" w:type="dxa"/>
            <w:tcBorders>
              <w:top w:val="single" w:sz="4" w:space="0" w:color="82BCDA"/>
              <w:left w:val="single" w:sz="4" w:space="0" w:color="82BCDA"/>
              <w:bottom w:val="single" w:sz="4" w:space="0" w:color="82BCDA"/>
              <w:right w:val="single" w:sz="4" w:space="0" w:color="82BCDA"/>
            </w:tcBorders>
            <w:vAlign w:val="center"/>
          </w:tcPr>
          <w:p w14:paraId="63C945CF" w14:textId="77777777" w:rsidR="00357A82" w:rsidRPr="00DA2A74" w:rsidRDefault="00357A82" w:rsidP="00DA2A74">
            <w:pPr>
              <w:pStyle w:val="a4"/>
              <w:ind w:left="0" w:right="72"/>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Information Gathering</w:t>
            </w:r>
          </w:p>
        </w:tc>
        <w:tc>
          <w:tcPr>
            <w:tcW w:w="913" w:type="dxa"/>
            <w:tcBorders>
              <w:top w:val="single" w:sz="4" w:space="0" w:color="82BCDA"/>
              <w:left w:val="single" w:sz="4" w:space="0" w:color="82BCDA"/>
              <w:bottom w:val="single" w:sz="4" w:space="0" w:color="82BCDA"/>
              <w:right w:val="single" w:sz="4" w:space="0" w:color="82BCDA"/>
            </w:tcBorders>
            <w:vAlign w:val="center"/>
          </w:tcPr>
          <w:p w14:paraId="3B880EFC" w14:textId="0F5CF999" w:rsidR="00357A82" w:rsidRPr="00DA2A74" w:rsidRDefault="00B53639" w:rsidP="00DA2A74">
            <w:pPr>
              <w:pStyle w:val="a4"/>
              <w:ind w:left="0"/>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2</w:t>
            </w:r>
            <w:r w:rsidR="00DA2A74">
              <w:rPr>
                <w:noProof/>
                <w:color w:val="21424F"/>
                <w:sz w:val="24"/>
                <w:szCs w:val="24"/>
              </w:rPr>
              <w:t>7</w:t>
            </w:r>
            <w:r w:rsidRPr="00DA2A74">
              <w:rPr>
                <w:noProof/>
                <w:color w:val="21424F"/>
                <w:sz w:val="24"/>
                <w:szCs w:val="24"/>
              </w:rPr>
              <w:t xml:space="preserve"> Mar</w:t>
            </w:r>
          </w:p>
        </w:tc>
        <w:tc>
          <w:tcPr>
            <w:tcW w:w="782" w:type="dxa"/>
            <w:tcBorders>
              <w:top w:val="single" w:sz="4" w:space="0" w:color="82BCDA"/>
              <w:left w:val="single" w:sz="4" w:space="0" w:color="82BCDA"/>
              <w:bottom w:val="single" w:sz="4" w:space="0" w:color="82BCDA"/>
              <w:right w:val="single" w:sz="4" w:space="0" w:color="82BCDA"/>
            </w:tcBorders>
            <w:vAlign w:val="center"/>
          </w:tcPr>
          <w:p w14:paraId="32B47DD1" w14:textId="77777777" w:rsidR="00357A82"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1</w:t>
            </w:r>
          </w:p>
          <w:p w14:paraId="6DB3ABE4" w14:textId="5B706A22" w:rsidR="00DA2A74" w:rsidRP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vAlign w:val="center"/>
          </w:tcPr>
          <w:p w14:paraId="55B81FB0" w14:textId="79B36D63" w:rsidR="00357A82" w:rsidRPr="00DA2A74" w:rsidRDefault="0016063A"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16063A">
              <w:rPr>
                <w:noProof/>
                <w:color w:val="21424F"/>
                <w:sz w:val="24"/>
                <w:szCs w:val="24"/>
              </w:rPr>
              <w:t>Maryam Hajeb</w:t>
            </w:r>
          </w:p>
        </w:tc>
        <w:tc>
          <w:tcPr>
            <w:tcW w:w="1350" w:type="dxa"/>
            <w:tcBorders>
              <w:top w:val="single" w:sz="4" w:space="0" w:color="82BCDA"/>
              <w:left w:val="single" w:sz="4" w:space="0" w:color="82BCDA"/>
              <w:bottom w:val="single" w:sz="4" w:space="0" w:color="82BCDA"/>
              <w:right w:val="single" w:sz="4" w:space="0" w:color="82BCDA"/>
            </w:tcBorders>
            <w:vAlign w:val="center"/>
          </w:tcPr>
          <w:p w14:paraId="13A48000" w14:textId="77777777" w:rsidR="00357A82" w:rsidRPr="00DA2A74" w:rsidRDefault="00357A82" w:rsidP="00DA2A74">
            <w:pPr>
              <w:pStyle w:val="a4"/>
              <w:ind w:left="0" w:right="45"/>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2A275F4A" w14:textId="77777777" w:rsidTr="00EB2E08">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3366396B" w14:textId="77777777" w:rsidR="00DA2A74" w:rsidRPr="00A347A2" w:rsidRDefault="00DA2A74" w:rsidP="00DA2A74">
            <w:pPr>
              <w:pStyle w:val="a4"/>
              <w:ind w:left="-123"/>
              <w:jc w:val="center"/>
              <w:rPr>
                <w:b w:val="0"/>
                <w:bCs w:val="0"/>
                <w:noProof/>
                <w:sz w:val="24"/>
                <w:szCs w:val="24"/>
              </w:rPr>
            </w:pPr>
            <w:r w:rsidRPr="00A347A2">
              <w:rPr>
                <w:noProof/>
                <w:sz w:val="24"/>
                <w:szCs w:val="24"/>
              </w:rPr>
              <w:t>3</w:t>
            </w:r>
          </w:p>
        </w:tc>
        <w:tc>
          <w:tcPr>
            <w:tcW w:w="18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73B59C34" w14:textId="77777777" w:rsidR="00DA2A74" w:rsidRPr="00DA2A74" w:rsidRDefault="00DA2A74" w:rsidP="00DA2A74">
            <w:pPr>
              <w:pStyle w:val="a4"/>
              <w:ind w:left="0" w:right="72"/>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Graphic Designing</w:t>
            </w:r>
          </w:p>
        </w:tc>
        <w:tc>
          <w:tcPr>
            <w:tcW w:w="913"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9366B08" w14:textId="46DBF82E" w:rsidR="00DA2A74" w:rsidRPr="00DA2A74" w:rsidRDefault="00DA2A74" w:rsidP="00DA2A74">
            <w:pPr>
              <w:pStyle w:val="a4"/>
              <w:ind w:left="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2</w:t>
            </w:r>
            <w:r>
              <w:rPr>
                <w:noProof/>
                <w:color w:val="21424F"/>
                <w:sz w:val="24"/>
                <w:szCs w:val="24"/>
              </w:rPr>
              <w:t>8</w:t>
            </w:r>
            <w:r w:rsidRPr="00DA2A74">
              <w:rPr>
                <w:noProof/>
                <w:color w:val="21424F"/>
                <w:sz w:val="24"/>
                <w:szCs w:val="24"/>
              </w:rPr>
              <w:t xml:space="preserve"> Mar</w:t>
            </w:r>
          </w:p>
        </w:tc>
        <w:tc>
          <w:tcPr>
            <w:tcW w:w="7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F82D251" w14:textId="70BA0C1B" w:rsid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2</w:t>
            </w:r>
          </w:p>
          <w:p w14:paraId="57B4DA5C" w14:textId="78CB397A" w:rsidR="00DA2A74" w:rsidRP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5029EE10" w14:textId="73786892" w:rsidR="00DA2A74"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Maryam Hajeb</w:t>
            </w:r>
          </w:p>
        </w:tc>
        <w:tc>
          <w:tcPr>
            <w:tcW w:w="135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739EB234" w14:textId="77777777" w:rsidR="00DA2A74" w:rsidRPr="00DA2A74" w:rsidRDefault="00DA2A74" w:rsidP="00DA2A74">
            <w:pPr>
              <w:pStyle w:val="a4"/>
              <w:ind w:left="0" w:right="45"/>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0D7D9FC1" w14:textId="77777777" w:rsidTr="00EB2E08">
        <w:trPr>
          <w:trHeight w:val="818"/>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437F7106" w14:textId="77777777" w:rsidR="00DA2A74" w:rsidRPr="00A347A2" w:rsidRDefault="00DA2A74" w:rsidP="00DA2A74">
            <w:pPr>
              <w:pStyle w:val="a4"/>
              <w:ind w:left="-123"/>
              <w:jc w:val="center"/>
              <w:rPr>
                <w:b w:val="0"/>
                <w:bCs w:val="0"/>
                <w:noProof/>
                <w:sz w:val="24"/>
                <w:szCs w:val="24"/>
              </w:rPr>
            </w:pPr>
            <w:r w:rsidRPr="00A347A2">
              <w:rPr>
                <w:noProof/>
                <w:sz w:val="24"/>
                <w:szCs w:val="24"/>
              </w:rPr>
              <w:t>4</w:t>
            </w:r>
          </w:p>
        </w:tc>
        <w:tc>
          <w:tcPr>
            <w:tcW w:w="1882" w:type="dxa"/>
            <w:tcBorders>
              <w:top w:val="single" w:sz="4" w:space="0" w:color="82BCDA"/>
              <w:left w:val="single" w:sz="4" w:space="0" w:color="82BCDA"/>
              <w:bottom w:val="single" w:sz="4" w:space="0" w:color="82BCDA"/>
              <w:right w:val="single" w:sz="4" w:space="0" w:color="82BCDA"/>
            </w:tcBorders>
            <w:vAlign w:val="center"/>
          </w:tcPr>
          <w:p w14:paraId="0B1FD68A" w14:textId="77777777" w:rsidR="00DA2A74" w:rsidRPr="00DA2A74" w:rsidRDefault="00DA2A74" w:rsidP="00DA2A74">
            <w:pPr>
              <w:pStyle w:val="a4"/>
              <w:ind w:left="0" w:right="72"/>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Website Design</w:t>
            </w:r>
          </w:p>
        </w:tc>
        <w:tc>
          <w:tcPr>
            <w:tcW w:w="913" w:type="dxa"/>
            <w:tcBorders>
              <w:top w:val="single" w:sz="4" w:space="0" w:color="82BCDA"/>
              <w:left w:val="single" w:sz="4" w:space="0" w:color="82BCDA"/>
              <w:bottom w:val="single" w:sz="4" w:space="0" w:color="82BCDA"/>
              <w:right w:val="single" w:sz="4" w:space="0" w:color="82BCDA"/>
            </w:tcBorders>
            <w:vAlign w:val="center"/>
          </w:tcPr>
          <w:p w14:paraId="5F761A10" w14:textId="2768E52C" w:rsidR="00DA2A74" w:rsidRPr="00DA2A74" w:rsidRDefault="00DA2A74" w:rsidP="00DA2A74">
            <w:pPr>
              <w:pStyle w:val="a4"/>
              <w:ind w:left="0"/>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2</w:t>
            </w:r>
            <w:r>
              <w:rPr>
                <w:noProof/>
                <w:color w:val="21424F"/>
                <w:sz w:val="24"/>
                <w:szCs w:val="24"/>
              </w:rPr>
              <w:t>7</w:t>
            </w:r>
            <w:r w:rsidRPr="00DA2A74">
              <w:rPr>
                <w:noProof/>
                <w:color w:val="21424F"/>
                <w:sz w:val="24"/>
                <w:szCs w:val="24"/>
              </w:rPr>
              <w:t xml:space="preserve"> Mar</w:t>
            </w:r>
          </w:p>
        </w:tc>
        <w:tc>
          <w:tcPr>
            <w:tcW w:w="782" w:type="dxa"/>
            <w:tcBorders>
              <w:top w:val="single" w:sz="4" w:space="0" w:color="82BCDA"/>
              <w:left w:val="single" w:sz="4" w:space="0" w:color="82BCDA"/>
              <w:bottom w:val="single" w:sz="4" w:space="0" w:color="82BCDA"/>
              <w:right w:val="single" w:sz="4" w:space="0" w:color="82BCDA"/>
            </w:tcBorders>
            <w:vAlign w:val="center"/>
          </w:tcPr>
          <w:p w14:paraId="7E2C9987" w14:textId="77777777" w:rsid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1</w:t>
            </w:r>
          </w:p>
          <w:p w14:paraId="50D2BEEA" w14:textId="100ADA5D" w:rsidR="00DA2A74" w:rsidRP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vAlign w:val="center"/>
          </w:tcPr>
          <w:p w14:paraId="3FF2EE73" w14:textId="1EDFB76F" w:rsidR="00DA2A74"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16063A">
              <w:rPr>
                <w:noProof/>
                <w:color w:val="21424F"/>
                <w:sz w:val="24"/>
                <w:szCs w:val="24"/>
              </w:rPr>
              <w:t>Hesham Noaman</w:t>
            </w:r>
          </w:p>
        </w:tc>
        <w:tc>
          <w:tcPr>
            <w:tcW w:w="1350" w:type="dxa"/>
            <w:tcBorders>
              <w:top w:val="single" w:sz="4" w:space="0" w:color="82BCDA"/>
              <w:left w:val="single" w:sz="4" w:space="0" w:color="82BCDA"/>
              <w:bottom w:val="single" w:sz="4" w:space="0" w:color="82BCDA"/>
              <w:right w:val="single" w:sz="4" w:space="0" w:color="82BCDA"/>
            </w:tcBorders>
            <w:vAlign w:val="center"/>
          </w:tcPr>
          <w:p w14:paraId="65B28AA4" w14:textId="77777777" w:rsidR="00DA2A74" w:rsidRPr="00DA2A74" w:rsidRDefault="00DA2A74" w:rsidP="00DA2A74">
            <w:pPr>
              <w:pStyle w:val="a4"/>
              <w:ind w:left="0" w:right="45"/>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7858376B" w14:textId="77777777" w:rsidTr="00EB2E0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2766715A" w14:textId="77777777" w:rsidR="00DA2A74" w:rsidRPr="00A347A2" w:rsidRDefault="00DA2A74" w:rsidP="00DA2A74">
            <w:pPr>
              <w:pStyle w:val="a4"/>
              <w:ind w:left="-123"/>
              <w:jc w:val="center"/>
              <w:rPr>
                <w:b w:val="0"/>
                <w:bCs w:val="0"/>
                <w:noProof/>
                <w:sz w:val="24"/>
                <w:szCs w:val="24"/>
              </w:rPr>
            </w:pPr>
            <w:r w:rsidRPr="00A347A2">
              <w:rPr>
                <w:noProof/>
                <w:sz w:val="24"/>
                <w:szCs w:val="24"/>
              </w:rPr>
              <w:t>5</w:t>
            </w:r>
          </w:p>
        </w:tc>
        <w:tc>
          <w:tcPr>
            <w:tcW w:w="18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2017530D" w14:textId="77777777" w:rsidR="00DA2A74" w:rsidRPr="00DA2A74" w:rsidRDefault="00DA2A74" w:rsidP="00DA2A74">
            <w:pPr>
              <w:pStyle w:val="a4"/>
              <w:ind w:left="0" w:right="72"/>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Coding</w:t>
            </w:r>
          </w:p>
        </w:tc>
        <w:tc>
          <w:tcPr>
            <w:tcW w:w="913"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26EB92BB" w14:textId="64EA6995" w:rsid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2</w:t>
            </w:r>
          </w:p>
          <w:p w14:paraId="39D9ECE5" w14:textId="3668E787" w:rsidR="00DA2A74" w:rsidRPr="00DA2A74" w:rsidRDefault="00DA2A74" w:rsidP="00DA2A74">
            <w:pPr>
              <w:pStyle w:val="a4"/>
              <w:ind w:left="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Apr</w:t>
            </w:r>
          </w:p>
        </w:tc>
        <w:tc>
          <w:tcPr>
            <w:tcW w:w="7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2B392852" w14:textId="4C9A9D44" w:rsid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22</w:t>
            </w:r>
          </w:p>
          <w:p w14:paraId="7861D87E" w14:textId="4ACCA3FC" w:rsidR="00DA2A74" w:rsidRP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5AE550B5" w14:textId="41737469" w:rsidR="00DA2A74" w:rsidRPr="0016063A" w:rsidRDefault="00DA2A74" w:rsidP="00DA2A74">
            <w:pPr>
              <w:ind w:right="90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 xml:space="preserve">           </w:t>
            </w:r>
            <w:r w:rsidRPr="0016063A">
              <w:rPr>
                <w:noProof/>
                <w:color w:val="21424F"/>
                <w:sz w:val="24"/>
                <w:szCs w:val="24"/>
              </w:rPr>
              <w:t>Mohammed Qa’atabi,</w:t>
            </w:r>
          </w:p>
          <w:p w14:paraId="2A560579"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Hesham Noaman,</w:t>
            </w:r>
          </w:p>
          <w:p w14:paraId="411CC501"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Maryam Hajeb,</w:t>
            </w:r>
          </w:p>
          <w:p w14:paraId="07BE8D3C"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Osama Al-koli,</w:t>
            </w:r>
          </w:p>
          <w:p w14:paraId="343CF06B"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Ali Aljawfi.</w:t>
            </w:r>
          </w:p>
          <w:p w14:paraId="5CBB48AA" w14:textId="77777777" w:rsidR="00DA2A74"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p>
        </w:tc>
        <w:tc>
          <w:tcPr>
            <w:tcW w:w="135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7DF9B5F" w14:textId="77777777" w:rsidR="00DA2A74" w:rsidRPr="00DA2A74" w:rsidRDefault="00DA2A74" w:rsidP="00DA2A74">
            <w:pPr>
              <w:pStyle w:val="a4"/>
              <w:ind w:left="0" w:right="45"/>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29F54C34" w14:textId="77777777" w:rsidTr="00EB2E08">
        <w:trPr>
          <w:trHeight w:val="971"/>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6B52EEA4" w14:textId="77777777" w:rsidR="00DA2A74" w:rsidRPr="00A347A2" w:rsidRDefault="00DA2A74" w:rsidP="00DA2A74">
            <w:pPr>
              <w:pStyle w:val="a4"/>
              <w:ind w:left="-123"/>
              <w:jc w:val="center"/>
              <w:rPr>
                <w:b w:val="0"/>
                <w:bCs w:val="0"/>
                <w:noProof/>
                <w:sz w:val="24"/>
                <w:szCs w:val="24"/>
              </w:rPr>
            </w:pPr>
            <w:r w:rsidRPr="00A347A2">
              <w:rPr>
                <w:noProof/>
                <w:sz w:val="24"/>
                <w:szCs w:val="24"/>
              </w:rPr>
              <w:t>6</w:t>
            </w:r>
          </w:p>
        </w:tc>
        <w:tc>
          <w:tcPr>
            <w:tcW w:w="1882" w:type="dxa"/>
            <w:tcBorders>
              <w:top w:val="single" w:sz="4" w:space="0" w:color="82BCDA"/>
              <w:left w:val="single" w:sz="4" w:space="0" w:color="82BCDA"/>
              <w:bottom w:val="single" w:sz="4" w:space="0" w:color="82BCDA"/>
              <w:right w:val="single" w:sz="4" w:space="0" w:color="82BCDA"/>
            </w:tcBorders>
            <w:vAlign w:val="center"/>
          </w:tcPr>
          <w:p w14:paraId="679A03A2" w14:textId="77777777" w:rsidR="00DA2A74" w:rsidRPr="00DA2A74" w:rsidRDefault="00DA2A74" w:rsidP="00DA2A74">
            <w:pPr>
              <w:pStyle w:val="a4"/>
              <w:ind w:left="0" w:right="72"/>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Draft Document</w:t>
            </w:r>
          </w:p>
        </w:tc>
        <w:tc>
          <w:tcPr>
            <w:tcW w:w="913" w:type="dxa"/>
            <w:tcBorders>
              <w:top w:val="single" w:sz="4" w:space="0" w:color="82BCDA"/>
              <w:left w:val="single" w:sz="4" w:space="0" w:color="82BCDA"/>
              <w:bottom w:val="single" w:sz="4" w:space="0" w:color="82BCDA"/>
              <w:right w:val="single" w:sz="4" w:space="0" w:color="82BCDA"/>
            </w:tcBorders>
            <w:vAlign w:val="center"/>
          </w:tcPr>
          <w:p w14:paraId="0CC447E5" w14:textId="63640EFF" w:rsid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23</w:t>
            </w:r>
          </w:p>
          <w:p w14:paraId="1A8A5A03" w14:textId="6106DC1B" w:rsidR="00DA2A74" w:rsidRPr="00DA2A74" w:rsidRDefault="00DA2A74" w:rsidP="00DA2A74">
            <w:pPr>
              <w:pStyle w:val="a4"/>
              <w:ind w:left="0"/>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Apr</w:t>
            </w:r>
          </w:p>
        </w:tc>
        <w:tc>
          <w:tcPr>
            <w:tcW w:w="782" w:type="dxa"/>
            <w:tcBorders>
              <w:top w:val="single" w:sz="4" w:space="0" w:color="82BCDA"/>
              <w:left w:val="single" w:sz="4" w:space="0" w:color="82BCDA"/>
              <w:bottom w:val="single" w:sz="4" w:space="0" w:color="82BCDA"/>
              <w:right w:val="single" w:sz="4" w:space="0" w:color="82BCDA"/>
            </w:tcBorders>
            <w:vAlign w:val="center"/>
          </w:tcPr>
          <w:p w14:paraId="6D4DFA6F" w14:textId="46571248" w:rsid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26</w:t>
            </w:r>
          </w:p>
          <w:p w14:paraId="48ABD7BE" w14:textId="638D6910" w:rsidR="00DA2A74" w:rsidRP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vAlign w:val="center"/>
          </w:tcPr>
          <w:p w14:paraId="02BB3CFC" w14:textId="77777777" w:rsidR="00DA2A74" w:rsidRPr="0016063A" w:rsidRDefault="00DA2A74" w:rsidP="00DA2A74">
            <w:pPr>
              <w:ind w:right="900" w:firstLine="630"/>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16063A">
              <w:rPr>
                <w:noProof/>
                <w:color w:val="21424F"/>
                <w:sz w:val="24"/>
                <w:szCs w:val="24"/>
              </w:rPr>
              <w:t>Hesham Noaman,</w:t>
            </w:r>
          </w:p>
          <w:p w14:paraId="038065C6" w14:textId="6E63173E" w:rsidR="00DA2A74"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16063A">
              <w:rPr>
                <w:noProof/>
                <w:color w:val="21424F"/>
                <w:sz w:val="24"/>
                <w:szCs w:val="24"/>
              </w:rPr>
              <w:t>Osama Al-koli</w:t>
            </w:r>
            <w:r>
              <w:rPr>
                <w:noProof/>
                <w:color w:val="21424F"/>
                <w:sz w:val="24"/>
                <w:szCs w:val="24"/>
              </w:rPr>
              <w:t>.</w:t>
            </w:r>
          </w:p>
        </w:tc>
        <w:tc>
          <w:tcPr>
            <w:tcW w:w="1350" w:type="dxa"/>
            <w:tcBorders>
              <w:top w:val="single" w:sz="4" w:space="0" w:color="82BCDA"/>
              <w:left w:val="single" w:sz="4" w:space="0" w:color="82BCDA"/>
              <w:bottom w:val="single" w:sz="4" w:space="0" w:color="82BCDA"/>
              <w:right w:val="single" w:sz="4" w:space="0" w:color="82BCDA"/>
            </w:tcBorders>
            <w:vAlign w:val="center"/>
          </w:tcPr>
          <w:p w14:paraId="6FCD16EC" w14:textId="758512A1" w:rsidR="00DA2A74" w:rsidRPr="00DA2A74" w:rsidRDefault="00DA2A74" w:rsidP="00DA2A74">
            <w:pPr>
              <w:pStyle w:val="a4"/>
              <w:ind w:left="0" w:right="45"/>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52A8AE65" w14:textId="77777777" w:rsidTr="00EB2E0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FFFFFF" w:themeColor="background1"/>
              <w:right w:val="single" w:sz="4" w:space="0" w:color="82BCDA"/>
            </w:tcBorders>
            <w:shd w:val="clear" w:color="auto" w:fill="82BCDA"/>
            <w:vAlign w:val="center"/>
          </w:tcPr>
          <w:p w14:paraId="42793318" w14:textId="77777777" w:rsidR="00DA2A74" w:rsidRPr="00A347A2" w:rsidRDefault="00DA2A74" w:rsidP="00DA2A74">
            <w:pPr>
              <w:pStyle w:val="a4"/>
              <w:ind w:left="-123"/>
              <w:jc w:val="center"/>
              <w:rPr>
                <w:b w:val="0"/>
                <w:bCs w:val="0"/>
                <w:noProof/>
                <w:sz w:val="24"/>
                <w:szCs w:val="24"/>
              </w:rPr>
            </w:pPr>
            <w:r w:rsidRPr="00A347A2">
              <w:rPr>
                <w:noProof/>
                <w:sz w:val="24"/>
                <w:szCs w:val="24"/>
              </w:rPr>
              <w:t>7</w:t>
            </w:r>
          </w:p>
        </w:tc>
        <w:tc>
          <w:tcPr>
            <w:tcW w:w="18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3EA9EF25" w14:textId="77777777" w:rsidR="00DA2A74" w:rsidRPr="00DA2A74" w:rsidRDefault="00DA2A74" w:rsidP="00DA2A74">
            <w:pPr>
              <w:pStyle w:val="a4"/>
              <w:ind w:left="0" w:right="72"/>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Prepare Documentation</w:t>
            </w:r>
          </w:p>
        </w:tc>
        <w:tc>
          <w:tcPr>
            <w:tcW w:w="913"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2583D996" w14:textId="3231D13C" w:rsid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25</w:t>
            </w:r>
          </w:p>
          <w:p w14:paraId="1848269A" w14:textId="4E3F1CAB" w:rsidR="00DA2A74" w:rsidRPr="00DA2A74" w:rsidRDefault="00DA2A74" w:rsidP="00DA2A74">
            <w:pPr>
              <w:pStyle w:val="a4"/>
              <w:ind w:left="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Apr</w:t>
            </w:r>
          </w:p>
        </w:tc>
        <w:tc>
          <w:tcPr>
            <w:tcW w:w="782"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1A962C58" w14:textId="34B4675C" w:rsid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29</w:t>
            </w:r>
          </w:p>
          <w:p w14:paraId="22FD925A" w14:textId="0E2FDF00" w:rsidR="00DA2A74" w:rsidRPr="00DA2A74" w:rsidRDefault="00DA2A74" w:rsidP="00DA2A74">
            <w:pPr>
              <w:pStyle w:val="a4"/>
              <w:ind w:left="0" w:right="34"/>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Apr</w:t>
            </w:r>
          </w:p>
        </w:tc>
        <w:tc>
          <w:tcPr>
            <w:tcW w:w="387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4AAC0D7C"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Maryam Hajeb,</w:t>
            </w:r>
          </w:p>
          <w:p w14:paraId="78DF49AB" w14:textId="77777777" w:rsidR="00DA2A74" w:rsidRPr="0016063A" w:rsidRDefault="00DA2A74" w:rsidP="00DA2A74">
            <w:pPr>
              <w:ind w:right="900" w:firstLine="630"/>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16063A">
              <w:rPr>
                <w:noProof/>
                <w:color w:val="21424F"/>
                <w:sz w:val="24"/>
                <w:szCs w:val="24"/>
              </w:rPr>
              <w:t>Ali Aljawfi.</w:t>
            </w:r>
          </w:p>
          <w:p w14:paraId="74E44735" w14:textId="77777777" w:rsidR="00DA2A74"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p>
        </w:tc>
        <w:tc>
          <w:tcPr>
            <w:tcW w:w="1350" w:type="dxa"/>
            <w:tcBorders>
              <w:top w:val="single" w:sz="4" w:space="0" w:color="82BCDA"/>
              <w:left w:val="single" w:sz="4" w:space="0" w:color="82BCDA"/>
              <w:bottom w:val="single" w:sz="4" w:space="0" w:color="82BCDA"/>
              <w:right w:val="single" w:sz="4" w:space="0" w:color="82BCDA"/>
            </w:tcBorders>
            <w:shd w:val="clear" w:color="auto" w:fill="FFFFFF" w:themeFill="background1"/>
            <w:vAlign w:val="center"/>
          </w:tcPr>
          <w:p w14:paraId="748CA527" w14:textId="6F9F71B5" w:rsidR="00DA2A74" w:rsidRPr="00DA2A74" w:rsidRDefault="00DA2A74" w:rsidP="00DA2A74">
            <w:pPr>
              <w:pStyle w:val="a4"/>
              <w:ind w:left="0" w:right="45"/>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Completed</w:t>
            </w:r>
          </w:p>
        </w:tc>
      </w:tr>
      <w:tr w:rsidR="00DA2A74" w:rsidRPr="00A347A2" w14:paraId="0B7976E9" w14:textId="77777777" w:rsidTr="00EB2E08">
        <w:trPr>
          <w:trHeight w:val="98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FFFF" w:themeColor="background1"/>
              <w:left w:val="single" w:sz="4" w:space="0" w:color="82BCDA"/>
              <w:bottom w:val="single" w:sz="4" w:space="0" w:color="82BCDA"/>
              <w:right w:val="single" w:sz="4" w:space="0" w:color="82BCDA"/>
            </w:tcBorders>
            <w:shd w:val="clear" w:color="auto" w:fill="82BCDA"/>
            <w:vAlign w:val="center"/>
          </w:tcPr>
          <w:p w14:paraId="2C3741D1" w14:textId="77777777" w:rsidR="00DA2A74" w:rsidRPr="00A347A2" w:rsidRDefault="00DA2A74" w:rsidP="00DA2A74">
            <w:pPr>
              <w:pStyle w:val="a4"/>
              <w:ind w:left="-123"/>
              <w:jc w:val="center"/>
              <w:rPr>
                <w:b w:val="0"/>
                <w:bCs w:val="0"/>
                <w:noProof/>
                <w:sz w:val="24"/>
                <w:szCs w:val="24"/>
              </w:rPr>
            </w:pPr>
            <w:r w:rsidRPr="00A347A2">
              <w:rPr>
                <w:noProof/>
                <w:sz w:val="24"/>
                <w:szCs w:val="24"/>
              </w:rPr>
              <w:t>8</w:t>
            </w:r>
          </w:p>
        </w:tc>
        <w:tc>
          <w:tcPr>
            <w:tcW w:w="1882" w:type="dxa"/>
            <w:tcBorders>
              <w:top w:val="single" w:sz="4" w:space="0" w:color="82BCDA"/>
              <w:left w:val="single" w:sz="4" w:space="0" w:color="82BCDA"/>
              <w:bottom w:val="single" w:sz="4" w:space="0" w:color="82BCDA"/>
              <w:right w:val="single" w:sz="4" w:space="0" w:color="82BCDA"/>
            </w:tcBorders>
            <w:vAlign w:val="center"/>
          </w:tcPr>
          <w:p w14:paraId="5EE4C2B2" w14:textId="77777777" w:rsidR="00DA2A74" w:rsidRPr="00DA2A74" w:rsidRDefault="00DA2A74" w:rsidP="00DA2A74">
            <w:pPr>
              <w:pStyle w:val="a4"/>
              <w:ind w:left="0" w:right="72"/>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Testing &amp; Reviewing</w:t>
            </w:r>
          </w:p>
        </w:tc>
        <w:tc>
          <w:tcPr>
            <w:tcW w:w="913" w:type="dxa"/>
            <w:tcBorders>
              <w:top w:val="single" w:sz="4" w:space="0" w:color="82BCDA"/>
              <w:left w:val="single" w:sz="4" w:space="0" w:color="82BCDA"/>
              <w:bottom w:val="single" w:sz="4" w:space="0" w:color="82BCDA"/>
              <w:right w:val="single" w:sz="4" w:space="0" w:color="82BCDA"/>
            </w:tcBorders>
            <w:vAlign w:val="center"/>
          </w:tcPr>
          <w:p w14:paraId="16094772" w14:textId="7F86B9F5" w:rsid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28</w:t>
            </w:r>
          </w:p>
          <w:p w14:paraId="090E035B" w14:textId="7D06A45F" w:rsidR="00DA2A74" w:rsidRPr="00DA2A74" w:rsidRDefault="00DA2A74" w:rsidP="00DA2A74">
            <w:pPr>
              <w:pStyle w:val="a4"/>
              <w:ind w:left="0"/>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Apr</w:t>
            </w:r>
          </w:p>
        </w:tc>
        <w:tc>
          <w:tcPr>
            <w:tcW w:w="782" w:type="dxa"/>
            <w:tcBorders>
              <w:top w:val="single" w:sz="4" w:space="0" w:color="82BCDA"/>
              <w:left w:val="single" w:sz="4" w:space="0" w:color="82BCDA"/>
              <w:bottom w:val="single" w:sz="4" w:space="0" w:color="82BCDA"/>
              <w:right w:val="single" w:sz="4" w:space="0" w:color="82BCDA"/>
            </w:tcBorders>
            <w:vAlign w:val="center"/>
          </w:tcPr>
          <w:p w14:paraId="23334A75" w14:textId="77777777" w:rsid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1</w:t>
            </w:r>
          </w:p>
          <w:p w14:paraId="79A3619E" w14:textId="23E8D7E0" w:rsidR="00DA2A74" w:rsidRPr="00DA2A74" w:rsidRDefault="00DA2A74" w:rsidP="00DA2A74">
            <w:pPr>
              <w:pStyle w:val="a4"/>
              <w:ind w:left="0" w:right="34"/>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May</w:t>
            </w:r>
          </w:p>
        </w:tc>
        <w:tc>
          <w:tcPr>
            <w:tcW w:w="3870" w:type="dxa"/>
            <w:tcBorders>
              <w:top w:val="single" w:sz="4" w:space="0" w:color="82BCDA"/>
              <w:left w:val="single" w:sz="4" w:space="0" w:color="82BCDA"/>
              <w:bottom w:val="single" w:sz="4" w:space="0" w:color="82BCDA"/>
              <w:right w:val="single" w:sz="4" w:space="0" w:color="82BCDA"/>
            </w:tcBorders>
            <w:vAlign w:val="center"/>
          </w:tcPr>
          <w:p w14:paraId="0BE4E702" w14:textId="078CEF4D" w:rsidR="00DA2A74"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16063A">
              <w:rPr>
                <w:noProof/>
                <w:color w:val="21424F"/>
                <w:sz w:val="24"/>
                <w:szCs w:val="24"/>
              </w:rPr>
              <w:t>Hesham Noaman</w:t>
            </w:r>
          </w:p>
        </w:tc>
        <w:tc>
          <w:tcPr>
            <w:tcW w:w="1350" w:type="dxa"/>
            <w:tcBorders>
              <w:top w:val="single" w:sz="4" w:space="0" w:color="82BCDA"/>
              <w:left w:val="single" w:sz="4" w:space="0" w:color="82BCDA"/>
              <w:bottom w:val="single" w:sz="4" w:space="0" w:color="82BCDA"/>
              <w:right w:val="single" w:sz="4" w:space="0" w:color="82BCDA"/>
            </w:tcBorders>
            <w:vAlign w:val="center"/>
          </w:tcPr>
          <w:p w14:paraId="677EEDE6" w14:textId="77777777" w:rsidR="00DA2A74" w:rsidRPr="00DA2A74" w:rsidRDefault="00DA2A74" w:rsidP="00DA2A74">
            <w:pPr>
              <w:pStyle w:val="a4"/>
              <w:ind w:left="0" w:right="45"/>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DA2A74">
              <w:rPr>
                <w:noProof/>
                <w:color w:val="21424F"/>
                <w:sz w:val="24"/>
                <w:szCs w:val="24"/>
              </w:rPr>
              <w:t>Completed</w:t>
            </w:r>
          </w:p>
        </w:tc>
      </w:tr>
    </w:tbl>
    <w:p w14:paraId="4DD380C4" w14:textId="77777777" w:rsidR="00B53639" w:rsidRDefault="00B53639" w:rsidP="000A7FCD">
      <w:pPr>
        <w:pStyle w:val="a4"/>
        <w:ind w:left="1530" w:right="900"/>
        <w:rPr>
          <w:noProof/>
        </w:rPr>
      </w:pPr>
    </w:p>
    <w:p w14:paraId="45FFBAEA" w14:textId="77777777" w:rsidR="00B53639" w:rsidRDefault="00B53639">
      <w:pPr>
        <w:rPr>
          <w:noProof/>
        </w:rPr>
      </w:pPr>
      <w:r>
        <w:rPr>
          <w:noProof/>
        </w:rPr>
        <w:br w:type="page"/>
      </w:r>
    </w:p>
    <w:p w14:paraId="7EB2896E" w14:textId="77777777" w:rsidR="009D46EE" w:rsidRPr="00EB2E08" w:rsidRDefault="009D46EE" w:rsidP="009D46EE">
      <w:pPr>
        <w:pStyle w:val="1"/>
        <w:jc w:val="center"/>
        <w:rPr>
          <w:b/>
          <w:bCs/>
          <w:noProof/>
          <w:color w:val="82BCDA"/>
        </w:rPr>
      </w:pPr>
      <w:r w:rsidRPr="00EB2E08">
        <w:rPr>
          <w:b/>
          <w:bCs/>
          <w:noProof/>
          <w:color w:val="82BCDA"/>
        </w:rPr>
        <w:lastRenderedPageBreak/>
        <w:t>Checklist of Validations</w:t>
      </w:r>
    </w:p>
    <w:p w14:paraId="224F4CC7" w14:textId="77777777" w:rsidR="009D46EE" w:rsidRDefault="009D46EE" w:rsidP="009D46EE">
      <w:pPr>
        <w:pStyle w:val="1"/>
        <w:rPr>
          <w:noProof/>
        </w:rPr>
      </w:pPr>
    </w:p>
    <w:tbl>
      <w:tblPr>
        <w:tblStyle w:val="4-5"/>
        <w:tblW w:w="9450" w:type="dxa"/>
        <w:tblLook w:val="04A0" w:firstRow="1" w:lastRow="0" w:firstColumn="1" w:lastColumn="0" w:noHBand="0" w:noVBand="1"/>
      </w:tblPr>
      <w:tblGrid>
        <w:gridCol w:w="7650"/>
        <w:gridCol w:w="1800"/>
      </w:tblGrid>
      <w:tr w:rsidR="009D46EE" w:rsidRPr="00A347A2" w14:paraId="7601B4A1" w14:textId="77777777" w:rsidTr="00401CBD">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BCDA"/>
            <w:vAlign w:val="center"/>
          </w:tcPr>
          <w:p w14:paraId="57414608" w14:textId="77777777" w:rsidR="009D46EE" w:rsidRPr="00DA2A74" w:rsidRDefault="009D46EE" w:rsidP="00DA2A74">
            <w:pPr>
              <w:pStyle w:val="a4"/>
              <w:ind w:left="-123"/>
              <w:jc w:val="center"/>
              <w:rPr>
                <w:noProof/>
                <w:sz w:val="26"/>
                <w:szCs w:val="26"/>
              </w:rPr>
            </w:pPr>
            <w:r w:rsidRPr="00DA2A74">
              <w:rPr>
                <w:noProof/>
                <w:sz w:val="26"/>
                <w:szCs w:val="26"/>
              </w:rPr>
              <w:t>Option</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82BCDA"/>
            </w:tcBorders>
            <w:shd w:val="clear" w:color="auto" w:fill="82BCDA"/>
            <w:vAlign w:val="center"/>
          </w:tcPr>
          <w:p w14:paraId="7E2895A4" w14:textId="77777777" w:rsidR="009D46EE" w:rsidRPr="00DA2A74" w:rsidRDefault="009D46EE" w:rsidP="00DA2A74">
            <w:pPr>
              <w:pStyle w:val="a4"/>
              <w:ind w:left="0" w:right="39"/>
              <w:jc w:val="center"/>
              <w:cnfStyle w:val="100000000000" w:firstRow="1" w:lastRow="0" w:firstColumn="0" w:lastColumn="0" w:oddVBand="0" w:evenVBand="0" w:oddHBand="0" w:evenHBand="0" w:firstRowFirstColumn="0" w:firstRowLastColumn="0" w:lastRowFirstColumn="0" w:lastRowLastColumn="0"/>
              <w:rPr>
                <w:noProof/>
                <w:sz w:val="26"/>
                <w:szCs w:val="26"/>
              </w:rPr>
            </w:pPr>
            <w:r w:rsidRPr="00DA2A74">
              <w:rPr>
                <w:noProof/>
                <w:sz w:val="26"/>
                <w:szCs w:val="26"/>
              </w:rPr>
              <w:t>Validated</w:t>
            </w:r>
          </w:p>
        </w:tc>
      </w:tr>
      <w:tr w:rsidR="009D46EE" w:rsidRPr="00A347A2" w14:paraId="41FAACDD" w14:textId="77777777" w:rsidTr="00401CB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FFFFFF" w:themeColor="background1"/>
              <w:left w:val="single" w:sz="4" w:space="0" w:color="82BCDA"/>
              <w:bottom w:val="single" w:sz="4" w:space="0" w:color="82BCDA"/>
              <w:right w:val="single" w:sz="4" w:space="0" w:color="82BCDA"/>
            </w:tcBorders>
            <w:vAlign w:val="center"/>
          </w:tcPr>
          <w:p w14:paraId="3A7B6EAA"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Do all text links lead to the appropriate Web site?</w:t>
            </w:r>
          </w:p>
        </w:tc>
        <w:tc>
          <w:tcPr>
            <w:tcW w:w="1800" w:type="dxa"/>
            <w:tcBorders>
              <w:top w:val="single" w:sz="4" w:space="0" w:color="FFFFFF" w:themeColor="background1"/>
              <w:left w:val="single" w:sz="4" w:space="0" w:color="82BCDA"/>
              <w:bottom w:val="single" w:sz="4" w:space="0" w:color="82BCDA"/>
              <w:right w:val="single" w:sz="4" w:space="0" w:color="82BCDA"/>
            </w:tcBorders>
            <w:vAlign w:val="center"/>
          </w:tcPr>
          <w:p w14:paraId="2C513212" w14:textId="77777777" w:rsidR="009D46EE" w:rsidRPr="00DA2A74" w:rsidRDefault="00AE45B6"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DA2A74">
              <w:rPr>
                <w:noProof/>
                <w:color w:val="21424F"/>
                <w:sz w:val="24"/>
                <w:szCs w:val="24"/>
              </w:rPr>
              <w:t>Yes</w:t>
            </w:r>
          </w:p>
        </w:tc>
      </w:tr>
      <w:tr w:rsidR="009D46EE" w:rsidRPr="00A347A2" w14:paraId="39A5C9BE" w14:textId="77777777" w:rsidTr="00401CBD">
        <w:trPr>
          <w:trHeight w:val="809"/>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48C66956"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Do all the image links lead to the appropriate Web site?</w:t>
            </w:r>
          </w:p>
        </w:tc>
        <w:tc>
          <w:tcPr>
            <w:tcW w:w="1800" w:type="dxa"/>
            <w:tcBorders>
              <w:top w:val="single" w:sz="4" w:space="0" w:color="82BCDA"/>
              <w:left w:val="single" w:sz="4" w:space="0" w:color="82BCDA"/>
              <w:bottom w:val="single" w:sz="4" w:space="0" w:color="82BCDA"/>
              <w:right w:val="single" w:sz="4" w:space="0" w:color="82BCDA"/>
            </w:tcBorders>
            <w:vAlign w:val="center"/>
          </w:tcPr>
          <w:p w14:paraId="7EC3D3EB" w14:textId="6426ECA3" w:rsidR="009D46EE" w:rsidRPr="00DA2A74" w:rsidRDefault="00D63456"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Yes</w:t>
            </w:r>
          </w:p>
        </w:tc>
      </w:tr>
      <w:tr w:rsidR="009D46EE" w:rsidRPr="00A347A2" w14:paraId="3CDDBDFE" w14:textId="77777777" w:rsidTr="00401CB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2839631A"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Are all the images and links clearly visible on the page?</w:t>
            </w:r>
          </w:p>
        </w:tc>
        <w:tc>
          <w:tcPr>
            <w:tcW w:w="1800" w:type="dxa"/>
            <w:tcBorders>
              <w:top w:val="single" w:sz="4" w:space="0" w:color="82BCDA"/>
              <w:left w:val="single" w:sz="4" w:space="0" w:color="82BCDA"/>
              <w:bottom w:val="single" w:sz="4" w:space="0" w:color="82BCDA"/>
              <w:right w:val="single" w:sz="4" w:space="0" w:color="82BCDA"/>
            </w:tcBorders>
            <w:vAlign w:val="center"/>
          </w:tcPr>
          <w:p w14:paraId="3C9BB78F" w14:textId="4786A722" w:rsidR="009D46EE"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r>
      <w:tr w:rsidR="009D46EE" w:rsidRPr="00A347A2" w14:paraId="7819CC91" w14:textId="77777777" w:rsidTr="00401CBD">
        <w:trPr>
          <w:trHeight w:val="818"/>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21424F"/>
              <w:right w:val="single" w:sz="4" w:space="0" w:color="82BCDA"/>
            </w:tcBorders>
            <w:vAlign w:val="center"/>
          </w:tcPr>
          <w:p w14:paraId="21CE9955"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Have the images been localized based on the contract signed with the client?</w:t>
            </w:r>
          </w:p>
        </w:tc>
        <w:tc>
          <w:tcPr>
            <w:tcW w:w="1800" w:type="dxa"/>
            <w:tcBorders>
              <w:top w:val="single" w:sz="4" w:space="0" w:color="82BCDA"/>
              <w:left w:val="single" w:sz="4" w:space="0" w:color="82BCDA"/>
              <w:bottom w:val="single" w:sz="4" w:space="0" w:color="21424F"/>
              <w:right w:val="single" w:sz="4" w:space="0" w:color="82BCDA"/>
            </w:tcBorders>
            <w:vAlign w:val="center"/>
          </w:tcPr>
          <w:p w14:paraId="0DDD267A" w14:textId="068CCE12" w:rsidR="009D46EE"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Yes</w:t>
            </w:r>
          </w:p>
        </w:tc>
      </w:tr>
      <w:tr w:rsidR="009D46EE" w:rsidRPr="00A347A2" w14:paraId="318403F5" w14:textId="77777777" w:rsidTr="00401C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10C9C400"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Is the Web page opening properly in all the tested Web browsers?</w:t>
            </w:r>
          </w:p>
        </w:tc>
        <w:tc>
          <w:tcPr>
            <w:tcW w:w="1800" w:type="dxa"/>
            <w:tcBorders>
              <w:top w:val="single" w:sz="4" w:space="0" w:color="82BCDA"/>
              <w:left w:val="single" w:sz="4" w:space="0" w:color="82BCDA"/>
              <w:bottom w:val="single" w:sz="4" w:space="0" w:color="82BCDA"/>
              <w:right w:val="single" w:sz="4" w:space="0" w:color="82BCDA"/>
            </w:tcBorders>
            <w:vAlign w:val="center"/>
          </w:tcPr>
          <w:p w14:paraId="2770E814" w14:textId="0FB7D757" w:rsidR="009D46EE"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r>
      <w:tr w:rsidR="009D46EE" w:rsidRPr="00A347A2" w14:paraId="11EA1A41" w14:textId="77777777" w:rsidTr="00401CBD">
        <w:trPr>
          <w:trHeight w:val="971"/>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3098ACCA"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Is the Web page taking too long to load?</w:t>
            </w:r>
          </w:p>
        </w:tc>
        <w:tc>
          <w:tcPr>
            <w:tcW w:w="1800" w:type="dxa"/>
            <w:tcBorders>
              <w:top w:val="single" w:sz="4" w:space="0" w:color="82BCDA"/>
              <w:left w:val="single" w:sz="4" w:space="0" w:color="82BCDA"/>
              <w:bottom w:val="single" w:sz="4" w:space="0" w:color="82BCDA"/>
              <w:right w:val="single" w:sz="4" w:space="0" w:color="82BCDA"/>
            </w:tcBorders>
            <w:vAlign w:val="center"/>
          </w:tcPr>
          <w:p w14:paraId="6C29929A" w14:textId="42534F3A" w:rsidR="009D46EE"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No</w:t>
            </w:r>
          </w:p>
        </w:tc>
      </w:tr>
      <w:tr w:rsidR="009D46EE" w:rsidRPr="00A347A2" w14:paraId="7B65A1B0" w14:textId="77777777" w:rsidTr="00401CB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5CFDF046"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Is the navigation sequence correct through all the Web pages on the site?</w:t>
            </w:r>
          </w:p>
        </w:tc>
        <w:tc>
          <w:tcPr>
            <w:tcW w:w="1800" w:type="dxa"/>
            <w:tcBorders>
              <w:top w:val="single" w:sz="4" w:space="0" w:color="82BCDA"/>
              <w:left w:val="single" w:sz="4" w:space="0" w:color="82BCDA"/>
              <w:bottom w:val="single" w:sz="4" w:space="0" w:color="82BCDA"/>
              <w:right w:val="single" w:sz="4" w:space="0" w:color="82BCDA"/>
            </w:tcBorders>
            <w:vAlign w:val="center"/>
          </w:tcPr>
          <w:p w14:paraId="14F7A445" w14:textId="5D71CE5A" w:rsidR="009D46EE" w:rsidRPr="00DA2A74" w:rsidRDefault="00DA2A74" w:rsidP="00DA2A74">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r>
      <w:tr w:rsidR="009D46EE" w:rsidRPr="00A347A2" w14:paraId="5E1C14D4" w14:textId="77777777" w:rsidTr="00401CBD">
        <w:trPr>
          <w:trHeight w:val="98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82BCDA"/>
              <w:left w:val="single" w:sz="4" w:space="0" w:color="82BCDA"/>
              <w:bottom w:val="single" w:sz="4" w:space="0" w:color="82BCDA"/>
              <w:right w:val="single" w:sz="4" w:space="0" w:color="82BCDA"/>
            </w:tcBorders>
            <w:vAlign w:val="center"/>
          </w:tcPr>
          <w:p w14:paraId="04F8C6BD" w14:textId="77777777" w:rsidR="009D46EE" w:rsidRPr="00DA2A74" w:rsidRDefault="00AE45B6" w:rsidP="00DA2A74">
            <w:pPr>
              <w:pStyle w:val="a4"/>
              <w:ind w:left="0" w:right="39"/>
              <w:jc w:val="center"/>
              <w:rPr>
                <w:noProof/>
                <w:color w:val="21424F"/>
                <w:sz w:val="24"/>
                <w:szCs w:val="24"/>
              </w:rPr>
            </w:pPr>
            <w:r w:rsidRPr="00DA2A74">
              <w:rPr>
                <w:noProof/>
                <w:color w:val="21424F"/>
                <w:sz w:val="24"/>
                <w:szCs w:val="24"/>
              </w:rPr>
              <w:t>Is the JavaScript code working as expected in all click events?</w:t>
            </w:r>
          </w:p>
        </w:tc>
        <w:tc>
          <w:tcPr>
            <w:tcW w:w="1800" w:type="dxa"/>
            <w:tcBorders>
              <w:top w:val="single" w:sz="4" w:space="0" w:color="82BCDA"/>
              <w:left w:val="single" w:sz="4" w:space="0" w:color="82BCDA"/>
              <w:bottom w:val="single" w:sz="4" w:space="0" w:color="82BCDA"/>
              <w:right w:val="single" w:sz="4" w:space="0" w:color="82BCDA"/>
            </w:tcBorders>
            <w:vAlign w:val="center"/>
          </w:tcPr>
          <w:p w14:paraId="56ED066B" w14:textId="621BE722" w:rsidR="009D46EE" w:rsidRPr="00DA2A74" w:rsidRDefault="00DA2A74" w:rsidP="00DA2A74">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Yes</w:t>
            </w:r>
          </w:p>
        </w:tc>
      </w:tr>
    </w:tbl>
    <w:p w14:paraId="765800AC" w14:textId="77777777" w:rsidR="009D46EE" w:rsidRDefault="009D46EE" w:rsidP="009D46EE">
      <w:pPr>
        <w:pStyle w:val="1"/>
        <w:rPr>
          <w:noProof/>
        </w:rPr>
      </w:pPr>
      <w:r>
        <w:rPr>
          <w:noProof/>
        </w:rPr>
        <w:br w:type="page"/>
      </w:r>
    </w:p>
    <w:p w14:paraId="291EC9C3" w14:textId="77777777" w:rsidR="00357A82" w:rsidRPr="00EB2E08" w:rsidRDefault="00B53639" w:rsidP="007E3A2A">
      <w:pPr>
        <w:pStyle w:val="1"/>
        <w:jc w:val="center"/>
        <w:rPr>
          <w:b/>
          <w:bCs/>
          <w:noProof/>
          <w:color w:val="82BCDA"/>
        </w:rPr>
      </w:pPr>
      <w:r w:rsidRPr="00EB2E08">
        <w:rPr>
          <w:b/>
          <w:bCs/>
          <w:noProof/>
          <w:color w:val="82BCDA"/>
        </w:rPr>
        <w:lastRenderedPageBreak/>
        <w:t>Submission checklist</w:t>
      </w:r>
    </w:p>
    <w:p w14:paraId="1D2EFA4F" w14:textId="77777777" w:rsidR="007E3A2A" w:rsidRPr="00681A84" w:rsidRDefault="007E3A2A" w:rsidP="00681A84">
      <w:pPr>
        <w:pStyle w:val="a4"/>
        <w:spacing w:after="0" w:line="240" w:lineRule="auto"/>
        <w:ind w:left="-123"/>
        <w:jc w:val="center"/>
        <w:rPr>
          <w:b/>
          <w:bCs/>
          <w:noProof/>
          <w:color w:val="FFFFFF" w:themeColor="background1"/>
          <w:sz w:val="26"/>
          <w:szCs w:val="26"/>
        </w:rPr>
      </w:pPr>
    </w:p>
    <w:tbl>
      <w:tblPr>
        <w:tblStyle w:val="4-5"/>
        <w:tblW w:w="9135" w:type="dxa"/>
        <w:tblLook w:val="04A0" w:firstRow="1" w:lastRow="0" w:firstColumn="1" w:lastColumn="0" w:noHBand="0" w:noVBand="1"/>
      </w:tblPr>
      <w:tblGrid>
        <w:gridCol w:w="975"/>
        <w:gridCol w:w="4375"/>
        <w:gridCol w:w="937"/>
        <w:gridCol w:w="2848"/>
      </w:tblGrid>
      <w:tr w:rsidR="00B53639" w:rsidRPr="00681A84" w14:paraId="610635C4" w14:textId="77777777" w:rsidTr="00EB2E0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75" w:type="dxa"/>
            <w:tcBorders>
              <w:bottom w:val="single" w:sz="4" w:space="0" w:color="FFFFFF" w:themeColor="background1"/>
              <w:right w:val="single" w:sz="4" w:space="0" w:color="FFFFFF" w:themeColor="background1"/>
            </w:tcBorders>
            <w:shd w:val="clear" w:color="auto" w:fill="82BCDA"/>
            <w:vAlign w:val="center"/>
          </w:tcPr>
          <w:p w14:paraId="2E457294" w14:textId="77777777" w:rsidR="00B53639" w:rsidRPr="00681A84" w:rsidRDefault="00B53639" w:rsidP="00EB2E08">
            <w:pPr>
              <w:pStyle w:val="a4"/>
              <w:ind w:left="-123"/>
              <w:jc w:val="center"/>
              <w:rPr>
                <w:noProof/>
                <w:sz w:val="26"/>
                <w:szCs w:val="26"/>
              </w:rPr>
            </w:pPr>
            <w:r w:rsidRPr="00681A84">
              <w:rPr>
                <w:noProof/>
                <w:sz w:val="26"/>
                <w:szCs w:val="26"/>
              </w:rPr>
              <w:t>S.No</w:t>
            </w:r>
          </w:p>
        </w:tc>
        <w:tc>
          <w:tcPr>
            <w:tcW w:w="4375" w:type="dxa"/>
            <w:tcBorders>
              <w:left w:val="single" w:sz="4" w:space="0" w:color="FFFFFF" w:themeColor="background1"/>
              <w:bottom w:val="single" w:sz="4" w:space="0" w:color="FFFFFF" w:themeColor="background1"/>
              <w:right w:val="single" w:sz="4" w:space="0" w:color="FFFFFF" w:themeColor="background1"/>
            </w:tcBorders>
            <w:shd w:val="clear" w:color="auto" w:fill="82BCDA"/>
            <w:vAlign w:val="center"/>
          </w:tcPr>
          <w:p w14:paraId="3949755A" w14:textId="77777777" w:rsidR="00B53639" w:rsidRPr="00681A84" w:rsidRDefault="00B53639" w:rsidP="00EB2E08">
            <w:pPr>
              <w:pStyle w:val="a4"/>
              <w:ind w:left="-123"/>
              <w:jc w:val="center"/>
              <w:cnfStyle w:val="100000000000" w:firstRow="1" w:lastRow="0" w:firstColumn="0" w:lastColumn="0" w:oddVBand="0" w:evenVBand="0" w:oddHBand="0" w:evenHBand="0" w:firstRowFirstColumn="0" w:firstRowLastColumn="0" w:lastRowFirstColumn="0" w:lastRowLastColumn="0"/>
              <w:rPr>
                <w:noProof/>
                <w:sz w:val="26"/>
                <w:szCs w:val="26"/>
              </w:rPr>
            </w:pPr>
            <w:r w:rsidRPr="00681A84">
              <w:rPr>
                <w:noProof/>
                <w:sz w:val="26"/>
                <w:szCs w:val="26"/>
              </w:rPr>
              <w:t>Particulars</w:t>
            </w:r>
          </w:p>
        </w:tc>
        <w:tc>
          <w:tcPr>
            <w:tcW w:w="937" w:type="dxa"/>
            <w:tcBorders>
              <w:left w:val="single" w:sz="4" w:space="0" w:color="FFFFFF" w:themeColor="background1"/>
              <w:bottom w:val="single" w:sz="4" w:space="0" w:color="FFFFFF" w:themeColor="background1"/>
              <w:right w:val="single" w:sz="4" w:space="0" w:color="FFFFFF" w:themeColor="background1"/>
            </w:tcBorders>
            <w:shd w:val="clear" w:color="auto" w:fill="82BCDA"/>
            <w:vAlign w:val="center"/>
          </w:tcPr>
          <w:p w14:paraId="5227D283" w14:textId="77777777" w:rsidR="00B53639" w:rsidRPr="00681A84" w:rsidRDefault="00B53639" w:rsidP="00EB2E08">
            <w:pPr>
              <w:pStyle w:val="a4"/>
              <w:ind w:left="-123"/>
              <w:jc w:val="center"/>
              <w:cnfStyle w:val="100000000000" w:firstRow="1" w:lastRow="0" w:firstColumn="0" w:lastColumn="0" w:oddVBand="0" w:evenVBand="0" w:oddHBand="0" w:evenHBand="0" w:firstRowFirstColumn="0" w:firstRowLastColumn="0" w:lastRowFirstColumn="0" w:lastRowLastColumn="0"/>
              <w:rPr>
                <w:noProof/>
                <w:sz w:val="26"/>
                <w:szCs w:val="26"/>
              </w:rPr>
            </w:pPr>
            <w:r w:rsidRPr="00681A84">
              <w:rPr>
                <w:noProof/>
                <w:sz w:val="26"/>
                <w:szCs w:val="26"/>
              </w:rPr>
              <w:t>YES/NO</w:t>
            </w:r>
          </w:p>
        </w:tc>
        <w:tc>
          <w:tcPr>
            <w:tcW w:w="2848" w:type="dxa"/>
            <w:tcBorders>
              <w:left w:val="single" w:sz="4" w:space="0" w:color="FFFFFF" w:themeColor="background1"/>
              <w:bottom w:val="single" w:sz="4" w:space="0" w:color="FFFFFF" w:themeColor="background1"/>
            </w:tcBorders>
            <w:shd w:val="clear" w:color="auto" w:fill="82BCDA"/>
            <w:vAlign w:val="center"/>
          </w:tcPr>
          <w:p w14:paraId="5CC3DD1B" w14:textId="77777777" w:rsidR="00B53639" w:rsidRPr="00681A84" w:rsidRDefault="00B53639" w:rsidP="00EB2E08">
            <w:pPr>
              <w:pStyle w:val="a4"/>
              <w:ind w:left="-123"/>
              <w:jc w:val="center"/>
              <w:cnfStyle w:val="100000000000" w:firstRow="1" w:lastRow="0" w:firstColumn="0" w:lastColumn="0" w:oddVBand="0" w:evenVBand="0" w:oddHBand="0" w:evenHBand="0" w:firstRowFirstColumn="0" w:firstRowLastColumn="0" w:lastRowFirstColumn="0" w:lastRowLastColumn="0"/>
              <w:rPr>
                <w:noProof/>
                <w:sz w:val="26"/>
                <w:szCs w:val="26"/>
              </w:rPr>
            </w:pPr>
            <w:r w:rsidRPr="00681A84">
              <w:rPr>
                <w:noProof/>
                <w:sz w:val="26"/>
                <w:szCs w:val="26"/>
              </w:rPr>
              <w:t>Comments</w:t>
            </w:r>
          </w:p>
        </w:tc>
      </w:tr>
      <w:tr w:rsidR="00B53639" w:rsidRPr="00681A84" w14:paraId="731DE0CB" w14:textId="77777777" w:rsidTr="00EB2E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46497BB1"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1</w:t>
            </w:r>
          </w:p>
        </w:tc>
        <w:tc>
          <w:tcPr>
            <w:tcW w:w="4375" w:type="dxa"/>
            <w:tcBorders>
              <w:top w:val="single" w:sz="4" w:space="0" w:color="FFFFFF" w:themeColor="background1"/>
            </w:tcBorders>
            <w:vAlign w:val="center"/>
          </w:tcPr>
          <w:p w14:paraId="0C1B06D4" w14:textId="77777777" w:rsidR="00B53639" w:rsidRPr="00EB2E08" w:rsidRDefault="00B53639"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Are there any broken links?</w:t>
            </w:r>
          </w:p>
        </w:tc>
        <w:tc>
          <w:tcPr>
            <w:tcW w:w="937" w:type="dxa"/>
            <w:tcBorders>
              <w:top w:val="single" w:sz="4" w:space="0" w:color="FFFFFF" w:themeColor="background1"/>
            </w:tcBorders>
            <w:vAlign w:val="center"/>
          </w:tcPr>
          <w:p w14:paraId="03E1981C" w14:textId="77777777" w:rsidR="00B53639" w:rsidRPr="00EB2E08" w:rsidRDefault="00B53639"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No</w:t>
            </w:r>
          </w:p>
        </w:tc>
        <w:tc>
          <w:tcPr>
            <w:tcW w:w="2848" w:type="dxa"/>
            <w:tcBorders>
              <w:top w:val="single" w:sz="4" w:space="0" w:color="FFFFFF" w:themeColor="background1"/>
            </w:tcBorders>
            <w:vAlign w:val="center"/>
          </w:tcPr>
          <w:p w14:paraId="00951A48" w14:textId="77777777" w:rsidR="00B53639" w:rsidRPr="00EB2E08" w:rsidRDefault="00B53639"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w:t>
            </w:r>
          </w:p>
        </w:tc>
      </w:tr>
      <w:tr w:rsidR="00B53639" w:rsidRPr="00681A84" w14:paraId="6AFA45BB" w14:textId="77777777" w:rsidTr="00EB2E08">
        <w:trPr>
          <w:trHeight w:val="611"/>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5C45C521"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2</w:t>
            </w:r>
          </w:p>
        </w:tc>
        <w:tc>
          <w:tcPr>
            <w:tcW w:w="4375" w:type="dxa"/>
            <w:vAlign w:val="center"/>
          </w:tcPr>
          <w:p w14:paraId="7BA87241" w14:textId="77777777" w:rsidR="00B53639" w:rsidRPr="00EB2E08" w:rsidRDefault="00B53639"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Are all hyperlinks working?</w:t>
            </w:r>
          </w:p>
        </w:tc>
        <w:tc>
          <w:tcPr>
            <w:tcW w:w="937" w:type="dxa"/>
            <w:vAlign w:val="center"/>
          </w:tcPr>
          <w:p w14:paraId="08341DB4" w14:textId="77777777" w:rsidR="00B53639" w:rsidRPr="00EB2E08" w:rsidRDefault="00B53639"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5264400E" w14:textId="77777777" w:rsidR="00B53639" w:rsidRPr="00EB2E08" w:rsidRDefault="00B53639"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w:t>
            </w:r>
          </w:p>
        </w:tc>
      </w:tr>
      <w:tr w:rsidR="00B53639" w:rsidRPr="00681A84" w14:paraId="6E091022" w14:textId="77777777" w:rsidTr="00EB2E0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1E51FF50"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3</w:t>
            </w:r>
          </w:p>
        </w:tc>
        <w:tc>
          <w:tcPr>
            <w:tcW w:w="4375" w:type="dxa"/>
            <w:vAlign w:val="center"/>
          </w:tcPr>
          <w:p w14:paraId="4ABC5496"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Are there any spelling mistakes?</w:t>
            </w:r>
          </w:p>
        </w:tc>
        <w:tc>
          <w:tcPr>
            <w:tcW w:w="937" w:type="dxa"/>
            <w:vAlign w:val="center"/>
          </w:tcPr>
          <w:p w14:paraId="3605E4FF"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No</w:t>
            </w:r>
          </w:p>
        </w:tc>
        <w:tc>
          <w:tcPr>
            <w:tcW w:w="2848" w:type="dxa"/>
            <w:vAlign w:val="center"/>
          </w:tcPr>
          <w:p w14:paraId="1B2ED0B2" w14:textId="77777777" w:rsidR="00B53639" w:rsidRPr="00EB2E08" w:rsidRDefault="00B53639"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w:t>
            </w:r>
          </w:p>
        </w:tc>
      </w:tr>
      <w:tr w:rsidR="00B53639" w:rsidRPr="00681A84" w14:paraId="5C99097A" w14:textId="77777777" w:rsidTr="00EB2E08">
        <w:trPr>
          <w:trHeight w:val="71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6CBCCF87"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4</w:t>
            </w:r>
          </w:p>
        </w:tc>
        <w:tc>
          <w:tcPr>
            <w:tcW w:w="4375" w:type="dxa"/>
            <w:vAlign w:val="center"/>
          </w:tcPr>
          <w:p w14:paraId="22724C88" w14:textId="6AA239B0"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Does the site follow them</w:t>
            </w:r>
            <w:r w:rsidR="00D63456">
              <w:rPr>
                <w:noProof/>
                <w:color w:val="21424F"/>
                <w:sz w:val="24"/>
                <w:szCs w:val="24"/>
              </w:rPr>
              <w:t>e</w:t>
            </w:r>
            <w:r w:rsidRPr="00EB2E08">
              <w:rPr>
                <w:noProof/>
                <w:color w:val="21424F"/>
                <w:sz w:val="24"/>
                <w:szCs w:val="24"/>
              </w:rPr>
              <w:t>s?</w:t>
            </w:r>
          </w:p>
        </w:tc>
        <w:tc>
          <w:tcPr>
            <w:tcW w:w="937" w:type="dxa"/>
            <w:vAlign w:val="center"/>
          </w:tcPr>
          <w:p w14:paraId="15EEB2D5"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014F5C6A" w14:textId="77777777" w:rsidR="00B53639" w:rsidRPr="00EB2E08" w:rsidRDefault="00B53639"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w:t>
            </w:r>
          </w:p>
        </w:tc>
      </w:tr>
      <w:tr w:rsidR="00B53639" w:rsidRPr="00681A84" w14:paraId="66DDA0B2" w14:textId="77777777" w:rsidTr="00EB2E0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760D6549"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5</w:t>
            </w:r>
          </w:p>
        </w:tc>
        <w:tc>
          <w:tcPr>
            <w:tcW w:w="4375" w:type="dxa"/>
            <w:vAlign w:val="center"/>
          </w:tcPr>
          <w:p w14:paraId="7AF39043"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Are all the web compnents working?</w:t>
            </w:r>
          </w:p>
        </w:tc>
        <w:tc>
          <w:tcPr>
            <w:tcW w:w="937" w:type="dxa"/>
            <w:vAlign w:val="center"/>
          </w:tcPr>
          <w:p w14:paraId="6CF24629"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257A7B6C"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All web componenets work on suitable configurations</w:t>
            </w:r>
          </w:p>
        </w:tc>
      </w:tr>
      <w:tr w:rsidR="00B53639" w:rsidRPr="00681A84" w14:paraId="1F15C7CA" w14:textId="77777777" w:rsidTr="00EB2E08">
        <w:trPr>
          <w:trHeight w:val="98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5F6AAAEC"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6</w:t>
            </w:r>
          </w:p>
        </w:tc>
        <w:tc>
          <w:tcPr>
            <w:tcW w:w="4375" w:type="dxa"/>
            <w:vAlign w:val="center"/>
          </w:tcPr>
          <w:p w14:paraId="1A2C0CE8"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Is site Browser compatible?</w:t>
            </w:r>
          </w:p>
        </w:tc>
        <w:tc>
          <w:tcPr>
            <w:tcW w:w="937" w:type="dxa"/>
            <w:vAlign w:val="center"/>
          </w:tcPr>
          <w:p w14:paraId="26F7ECB6"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1040C016"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Best results are viewed on Mozilla Firefox and Opera</w:t>
            </w:r>
          </w:p>
        </w:tc>
      </w:tr>
      <w:tr w:rsidR="00B53639" w:rsidRPr="00681A84" w14:paraId="1D0159B7" w14:textId="77777777" w:rsidTr="00EB2E0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219E41EA"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7</w:t>
            </w:r>
          </w:p>
        </w:tc>
        <w:tc>
          <w:tcPr>
            <w:tcW w:w="4375" w:type="dxa"/>
            <w:vAlign w:val="center"/>
          </w:tcPr>
          <w:p w14:paraId="4F5363F5" w14:textId="77777777" w:rsidR="00B53639" w:rsidRPr="00EB2E08" w:rsidRDefault="00D37CD4"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Has an Iframe been used?</w:t>
            </w:r>
          </w:p>
        </w:tc>
        <w:tc>
          <w:tcPr>
            <w:tcW w:w="937" w:type="dxa"/>
            <w:vAlign w:val="center"/>
          </w:tcPr>
          <w:p w14:paraId="4D2E7F73" w14:textId="1850D2CA" w:rsidR="00B53639" w:rsidRPr="00EB2E08" w:rsidRDefault="00EB2E08"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c>
          <w:tcPr>
            <w:tcW w:w="2848" w:type="dxa"/>
            <w:vAlign w:val="center"/>
          </w:tcPr>
          <w:p w14:paraId="0BDC49A1" w14:textId="77777777" w:rsidR="00B53639" w:rsidRPr="00EB2E08" w:rsidRDefault="00B53639" w:rsidP="00EB2E08">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w:t>
            </w:r>
          </w:p>
        </w:tc>
      </w:tr>
      <w:tr w:rsidR="00B53639" w:rsidRPr="00681A84" w14:paraId="37D152D0" w14:textId="77777777" w:rsidTr="00EB2E08">
        <w:trPr>
          <w:trHeight w:val="809"/>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57DB8C1C" w14:textId="77777777" w:rsidR="00B53639" w:rsidRPr="00EB2E08" w:rsidRDefault="00B53639" w:rsidP="00EB2E08">
            <w:pPr>
              <w:pStyle w:val="a4"/>
              <w:ind w:left="-123"/>
              <w:jc w:val="center"/>
              <w:rPr>
                <w:noProof/>
                <w:color w:val="FFFFFF" w:themeColor="background1"/>
                <w:sz w:val="26"/>
                <w:szCs w:val="26"/>
              </w:rPr>
            </w:pPr>
            <w:r w:rsidRPr="00EB2E08">
              <w:rPr>
                <w:noProof/>
                <w:color w:val="FFFFFF" w:themeColor="background1"/>
                <w:sz w:val="26"/>
                <w:szCs w:val="26"/>
              </w:rPr>
              <w:t>8</w:t>
            </w:r>
          </w:p>
        </w:tc>
        <w:tc>
          <w:tcPr>
            <w:tcW w:w="4375" w:type="dxa"/>
            <w:vAlign w:val="center"/>
          </w:tcPr>
          <w:p w14:paraId="1C9AE4B7"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Do you use jQuery in the project?</w:t>
            </w:r>
          </w:p>
        </w:tc>
        <w:tc>
          <w:tcPr>
            <w:tcW w:w="937" w:type="dxa"/>
            <w:vAlign w:val="center"/>
          </w:tcPr>
          <w:p w14:paraId="7D451273" w14:textId="77777777" w:rsidR="00B53639" w:rsidRPr="00EB2E08" w:rsidRDefault="00D37CD4"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5DE1BB0A" w14:textId="77777777" w:rsidR="00B53639" w:rsidRPr="00EB2E08" w:rsidRDefault="00B53639" w:rsidP="00EB2E08">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w:t>
            </w:r>
          </w:p>
        </w:tc>
      </w:tr>
      <w:tr w:rsidR="00DE7089" w:rsidRPr="00681A84" w14:paraId="603D6B51" w14:textId="77777777" w:rsidTr="00EB2E0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2F8EDA05" w14:textId="2F4AF584" w:rsidR="00DE7089" w:rsidRPr="00EB2E08" w:rsidRDefault="00DE7089" w:rsidP="00DE7089">
            <w:pPr>
              <w:pStyle w:val="a4"/>
              <w:ind w:left="-123"/>
              <w:jc w:val="center"/>
              <w:rPr>
                <w:noProof/>
                <w:color w:val="FFFFFF" w:themeColor="background1"/>
                <w:sz w:val="26"/>
                <w:szCs w:val="26"/>
              </w:rPr>
            </w:pPr>
            <w:r>
              <w:rPr>
                <w:noProof/>
                <w:color w:val="FFFFFF" w:themeColor="background1"/>
                <w:sz w:val="26"/>
                <w:szCs w:val="26"/>
              </w:rPr>
              <w:t>9</w:t>
            </w:r>
          </w:p>
        </w:tc>
        <w:tc>
          <w:tcPr>
            <w:tcW w:w="4375" w:type="dxa"/>
            <w:vAlign w:val="center"/>
          </w:tcPr>
          <w:p w14:paraId="164EC1D8" w14:textId="786C04A5"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Do you use</w:t>
            </w:r>
            <w:r>
              <w:rPr>
                <w:noProof/>
                <w:color w:val="21424F"/>
                <w:sz w:val="24"/>
                <w:szCs w:val="24"/>
              </w:rPr>
              <w:t xml:space="preserve"> addional </w:t>
            </w:r>
            <w:r w:rsidRPr="00EB2E08">
              <w:rPr>
                <w:noProof/>
                <w:color w:val="21424F"/>
                <w:sz w:val="24"/>
                <w:szCs w:val="24"/>
              </w:rPr>
              <w:t xml:space="preserve"> jQuery </w:t>
            </w:r>
            <w:r>
              <w:rPr>
                <w:noProof/>
                <w:color w:val="21424F"/>
                <w:sz w:val="24"/>
                <w:szCs w:val="24"/>
              </w:rPr>
              <w:t>libraries in the project</w:t>
            </w:r>
            <w:r w:rsidRPr="00EB2E08">
              <w:rPr>
                <w:noProof/>
                <w:color w:val="21424F"/>
                <w:sz w:val="24"/>
                <w:szCs w:val="24"/>
              </w:rPr>
              <w:t>?</w:t>
            </w:r>
          </w:p>
        </w:tc>
        <w:tc>
          <w:tcPr>
            <w:tcW w:w="937" w:type="dxa"/>
            <w:vAlign w:val="center"/>
          </w:tcPr>
          <w:p w14:paraId="666F2EA5" w14:textId="5853B21B"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Yes</w:t>
            </w:r>
          </w:p>
        </w:tc>
        <w:tc>
          <w:tcPr>
            <w:tcW w:w="2848" w:type="dxa"/>
            <w:vAlign w:val="center"/>
          </w:tcPr>
          <w:p w14:paraId="525D4C1A" w14:textId="745FC27E"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jQuery</w:t>
            </w:r>
            <w:r>
              <w:rPr>
                <w:noProof/>
                <w:color w:val="21424F"/>
                <w:sz w:val="24"/>
                <w:szCs w:val="24"/>
              </w:rPr>
              <w:t xml:space="preserve"> UI and Owl Carousel plugin are used.</w:t>
            </w:r>
          </w:p>
        </w:tc>
      </w:tr>
      <w:tr w:rsidR="00DE7089" w:rsidRPr="00681A84" w14:paraId="5CDA873C" w14:textId="77777777" w:rsidTr="00EB2E08">
        <w:trPr>
          <w:trHeight w:val="89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197E5195" w14:textId="523A3D42" w:rsidR="00DE7089" w:rsidRPr="00EB2E08" w:rsidRDefault="00DE7089" w:rsidP="00DE7089">
            <w:pPr>
              <w:pStyle w:val="a4"/>
              <w:ind w:left="-123"/>
              <w:jc w:val="center"/>
              <w:rPr>
                <w:noProof/>
                <w:color w:val="FFFFFF" w:themeColor="background1"/>
                <w:sz w:val="26"/>
                <w:szCs w:val="26"/>
              </w:rPr>
            </w:pPr>
            <w:r>
              <w:rPr>
                <w:noProof/>
                <w:color w:val="FFFFFF" w:themeColor="background1"/>
                <w:sz w:val="26"/>
                <w:szCs w:val="26"/>
              </w:rPr>
              <w:t>10</w:t>
            </w:r>
          </w:p>
        </w:tc>
        <w:tc>
          <w:tcPr>
            <w:tcW w:w="4375" w:type="dxa"/>
            <w:vAlign w:val="center"/>
          </w:tcPr>
          <w:p w14:paraId="1E0C8517" w14:textId="77777777"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Are all the users able to view the images and links?</w:t>
            </w:r>
          </w:p>
        </w:tc>
        <w:tc>
          <w:tcPr>
            <w:tcW w:w="937" w:type="dxa"/>
            <w:vAlign w:val="center"/>
          </w:tcPr>
          <w:p w14:paraId="615A9387" w14:textId="76A03422"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Yes</w:t>
            </w:r>
          </w:p>
        </w:tc>
        <w:tc>
          <w:tcPr>
            <w:tcW w:w="2848" w:type="dxa"/>
            <w:vAlign w:val="center"/>
          </w:tcPr>
          <w:p w14:paraId="6ADA8984" w14:textId="7AFCFA14"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w:t>
            </w:r>
          </w:p>
        </w:tc>
      </w:tr>
      <w:tr w:rsidR="00DE7089" w:rsidRPr="00681A84" w14:paraId="14FB5D6E" w14:textId="77777777" w:rsidTr="00EB2E0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4682F36B" w14:textId="6841E36D" w:rsidR="00DE7089" w:rsidRPr="00EB2E08" w:rsidRDefault="00DE7089" w:rsidP="00DE7089">
            <w:pPr>
              <w:pStyle w:val="a4"/>
              <w:ind w:left="-123"/>
              <w:jc w:val="center"/>
              <w:rPr>
                <w:noProof/>
                <w:color w:val="FFFFFF" w:themeColor="background1"/>
                <w:sz w:val="26"/>
                <w:szCs w:val="26"/>
              </w:rPr>
            </w:pPr>
            <w:r w:rsidRPr="00EB2E08">
              <w:rPr>
                <w:noProof/>
                <w:color w:val="FFFFFF" w:themeColor="background1"/>
                <w:sz w:val="26"/>
                <w:szCs w:val="26"/>
              </w:rPr>
              <w:t>1</w:t>
            </w:r>
            <w:r>
              <w:rPr>
                <w:noProof/>
                <w:color w:val="FFFFFF" w:themeColor="background1"/>
                <w:sz w:val="26"/>
                <w:szCs w:val="26"/>
              </w:rPr>
              <w:t>1</w:t>
            </w:r>
          </w:p>
        </w:tc>
        <w:tc>
          <w:tcPr>
            <w:tcW w:w="4375" w:type="dxa"/>
            <w:vAlign w:val="center"/>
          </w:tcPr>
          <w:p w14:paraId="28C13BEB" w14:textId="77777777"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Have all the pages been properly integrated and are completely functional?</w:t>
            </w:r>
          </w:p>
        </w:tc>
        <w:tc>
          <w:tcPr>
            <w:tcW w:w="937" w:type="dxa"/>
            <w:vAlign w:val="center"/>
          </w:tcPr>
          <w:p w14:paraId="18247D5E" w14:textId="74ED6B7E"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c>
          <w:tcPr>
            <w:tcW w:w="2848" w:type="dxa"/>
            <w:vAlign w:val="center"/>
          </w:tcPr>
          <w:p w14:paraId="4AEA2E34" w14:textId="5341AA32"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w:t>
            </w:r>
          </w:p>
        </w:tc>
      </w:tr>
      <w:tr w:rsidR="00DE7089" w:rsidRPr="00681A84" w14:paraId="352BB0C2" w14:textId="77777777" w:rsidTr="00EB2E08">
        <w:trPr>
          <w:trHeight w:val="620"/>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bottom w:val="single" w:sz="4" w:space="0" w:color="FFFFFF" w:themeColor="background1"/>
            </w:tcBorders>
            <w:shd w:val="clear" w:color="auto" w:fill="82BCDA"/>
            <w:vAlign w:val="center"/>
          </w:tcPr>
          <w:p w14:paraId="0A3C04F4" w14:textId="2AAFDE12" w:rsidR="00DE7089" w:rsidRPr="00EB2E08" w:rsidRDefault="00DE7089" w:rsidP="00DE7089">
            <w:pPr>
              <w:pStyle w:val="a4"/>
              <w:ind w:left="-123"/>
              <w:jc w:val="center"/>
              <w:rPr>
                <w:noProof/>
                <w:color w:val="FFFFFF" w:themeColor="background1"/>
                <w:sz w:val="26"/>
                <w:szCs w:val="26"/>
              </w:rPr>
            </w:pPr>
            <w:r w:rsidRPr="00EB2E08">
              <w:rPr>
                <w:noProof/>
                <w:color w:val="FFFFFF" w:themeColor="background1"/>
                <w:sz w:val="26"/>
                <w:szCs w:val="26"/>
              </w:rPr>
              <w:t>1</w:t>
            </w:r>
            <w:r>
              <w:rPr>
                <w:noProof/>
                <w:color w:val="FFFFFF" w:themeColor="background1"/>
                <w:sz w:val="26"/>
                <w:szCs w:val="26"/>
              </w:rPr>
              <w:t>2</w:t>
            </w:r>
          </w:p>
        </w:tc>
        <w:tc>
          <w:tcPr>
            <w:tcW w:w="4375" w:type="dxa"/>
            <w:vAlign w:val="center"/>
          </w:tcPr>
          <w:p w14:paraId="3B96BCC3" w14:textId="77777777"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sidRPr="00EB2E08">
              <w:rPr>
                <w:noProof/>
                <w:color w:val="21424F"/>
                <w:sz w:val="24"/>
                <w:szCs w:val="24"/>
              </w:rPr>
              <w:t>Is the application user-friendly?</w:t>
            </w:r>
          </w:p>
        </w:tc>
        <w:tc>
          <w:tcPr>
            <w:tcW w:w="937" w:type="dxa"/>
            <w:vAlign w:val="center"/>
          </w:tcPr>
          <w:p w14:paraId="20D4608E" w14:textId="6FF2E7CC"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Yes</w:t>
            </w:r>
          </w:p>
        </w:tc>
        <w:tc>
          <w:tcPr>
            <w:tcW w:w="2848" w:type="dxa"/>
            <w:vAlign w:val="center"/>
          </w:tcPr>
          <w:p w14:paraId="0E88E7A7" w14:textId="57B52531" w:rsidR="00DE7089" w:rsidRPr="00EB2E08" w:rsidRDefault="00DE7089" w:rsidP="00DE7089">
            <w:pPr>
              <w:pStyle w:val="a4"/>
              <w:ind w:left="0" w:right="39"/>
              <w:jc w:val="center"/>
              <w:cnfStyle w:val="000000000000" w:firstRow="0" w:lastRow="0" w:firstColumn="0" w:lastColumn="0" w:oddVBand="0" w:evenVBand="0" w:oddHBand="0" w:evenHBand="0" w:firstRowFirstColumn="0" w:firstRowLastColumn="0" w:lastRowFirstColumn="0" w:lastRowLastColumn="0"/>
              <w:rPr>
                <w:noProof/>
                <w:color w:val="21424F"/>
                <w:sz w:val="24"/>
                <w:szCs w:val="24"/>
              </w:rPr>
            </w:pPr>
            <w:r>
              <w:rPr>
                <w:noProof/>
                <w:color w:val="21424F"/>
                <w:sz w:val="24"/>
                <w:szCs w:val="24"/>
              </w:rPr>
              <w:t>-</w:t>
            </w:r>
          </w:p>
        </w:tc>
      </w:tr>
      <w:tr w:rsidR="00DE7089" w:rsidRPr="00681A84" w14:paraId="24800919" w14:textId="77777777" w:rsidTr="00EB2E0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FFFFFF" w:themeColor="background1"/>
            </w:tcBorders>
            <w:shd w:val="clear" w:color="auto" w:fill="82BCDA"/>
            <w:vAlign w:val="center"/>
          </w:tcPr>
          <w:p w14:paraId="6828DA11" w14:textId="3AB86E18" w:rsidR="00DE7089" w:rsidRPr="00EB2E08" w:rsidRDefault="00DE7089" w:rsidP="00DE7089">
            <w:pPr>
              <w:pStyle w:val="a4"/>
              <w:ind w:left="-123"/>
              <w:jc w:val="center"/>
              <w:rPr>
                <w:noProof/>
                <w:color w:val="FFFFFF" w:themeColor="background1"/>
                <w:sz w:val="26"/>
                <w:szCs w:val="26"/>
              </w:rPr>
            </w:pPr>
            <w:r w:rsidRPr="00EB2E08">
              <w:rPr>
                <w:noProof/>
                <w:color w:val="FFFFFF" w:themeColor="background1"/>
                <w:sz w:val="26"/>
                <w:szCs w:val="26"/>
              </w:rPr>
              <w:t>1</w:t>
            </w:r>
            <w:r>
              <w:rPr>
                <w:noProof/>
                <w:color w:val="FFFFFF" w:themeColor="background1"/>
                <w:sz w:val="26"/>
                <w:szCs w:val="26"/>
              </w:rPr>
              <w:t>3</w:t>
            </w:r>
          </w:p>
        </w:tc>
        <w:tc>
          <w:tcPr>
            <w:tcW w:w="4375" w:type="dxa"/>
            <w:vAlign w:val="center"/>
          </w:tcPr>
          <w:p w14:paraId="0242A4FB" w14:textId="03D38F56"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Is the Web site launching correctly in the</w:t>
            </w:r>
          </w:p>
          <w:p w14:paraId="51BFECC0" w14:textId="77777777"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sidRPr="00EB2E08">
              <w:rPr>
                <w:noProof/>
                <w:color w:val="21424F"/>
                <w:sz w:val="24"/>
                <w:szCs w:val="24"/>
              </w:rPr>
              <w:t>browser?</w:t>
            </w:r>
          </w:p>
        </w:tc>
        <w:tc>
          <w:tcPr>
            <w:tcW w:w="937" w:type="dxa"/>
            <w:vAlign w:val="center"/>
          </w:tcPr>
          <w:p w14:paraId="4AEA6B1A" w14:textId="1EEE7CBC"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Yes</w:t>
            </w:r>
          </w:p>
        </w:tc>
        <w:tc>
          <w:tcPr>
            <w:tcW w:w="2848" w:type="dxa"/>
            <w:vAlign w:val="center"/>
          </w:tcPr>
          <w:p w14:paraId="1E1B9DC3" w14:textId="3E3400D4" w:rsidR="00DE7089" w:rsidRPr="00EB2E08" w:rsidRDefault="00DE7089" w:rsidP="00DE7089">
            <w:pPr>
              <w:pStyle w:val="a4"/>
              <w:ind w:left="0" w:right="39"/>
              <w:jc w:val="center"/>
              <w:cnfStyle w:val="000000100000" w:firstRow="0" w:lastRow="0" w:firstColumn="0" w:lastColumn="0" w:oddVBand="0" w:evenVBand="0" w:oddHBand="1" w:evenHBand="0" w:firstRowFirstColumn="0" w:firstRowLastColumn="0" w:lastRowFirstColumn="0" w:lastRowLastColumn="0"/>
              <w:rPr>
                <w:noProof/>
                <w:color w:val="21424F"/>
                <w:sz w:val="24"/>
                <w:szCs w:val="24"/>
              </w:rPr>
            </w:pPr>
            <w:r>
              <w:rPr>
                <w:noProof/>
                <w:color w:val="21424F"/>
                <w:sz w:val="24"/>
                <w:szCs w:val="24"/>
              </w:rPr>
              <w:t>-</w:t>
            </w:r>
          </w:p>
        </w:tc>
      </w:tr>
    </w:tbl>
    <w:p w14:paraId="5EE9D3F4" w14:textId="5B60A0FD" w:rsidR="00B53639" w:rsidRDefault="00B53639" w:rsidP="000A7FCD">
      <w:pPr>
        <w:pStyle w:val="a4"/>
        <w:ind w:left="1530" w:right="900"/>
        <w:rPr>
          <w:noProof/>
        </w:rPr>
      </w:pPr>
    </w:p>
    <w:p w14:paraId="250D0219" w14:textId="77777777" w:rsidR="00EB2E08" w:rsidRDefault="00EB2E08" w:rsidP="000A7FCD">
      <w:pPr>
        <w:pStyle w:val="a4"/>
        <w:ind w:left="1530" w:right="900"/>
        <w:rPr>
          <w:noProof/>
        </w:rPr>
      </w:pPr>
    </w:p>
    <w:p w14:paraId="4B75299B" w14:textId="77777777" w:rsidR="00D65158" w:rsidRPr="00646D70" w:rsidRDefault="00D37CD4" w:rsidP="007E3A2A">
      <w:pPr>
        <w:pStyle w:val="1"/>
        <w:jc w:val="center"/>
        <w:rPr>
          <w:b/>
          <w:bCs/>
          <w:noProof/>
          <w:color w:val="82BCDA"/>
        </w:rPr>
      </w:pPr>
      <w:r w:rsidRPr="00646D70">
        <w:rPr>
          <w:b/>
          <w:bCs/>
          <w:noProof/>
          <w:color w:val="82BCDA"/>
        </w:rPr>
        <w:lastRenderedPageBreak/>
        <w:t>Source Code</w:t>
      </w:r>
    </w:p>
    <w:p w14:paraId="68CA03B6" w14:textId="77777777" w:rsidR="00D37CD4" w:rsidRPr="00211451" w:rsidRDefault="00D37CD4" w:rsidP="00646D70">
      <w:pPr>
        <w:pStyle w:val="1"/>
        <w:rPr>
          <w:b/>
          <w:bCs/>
          <w:noProof/>
          <w:color w:val="82BCDA"/>
          <w:sz w:val="28"/>
          <w:szCs w:val="28"/>
        </w:rPr>
      </w:pPr>
      <w:r w:rsidRPr="00211451">
        <w:rPr>
          <w:b/>
          <w:bCs/>
          <w:noProof/>
          <w:color w:val="82BCDA"/>
          <w:sz w:val="28"/>
          <w:szCs w:val="28"/>
        </w:rPr>
        <w:t>Home page:</w:t>
      </w:r>
    </w:p>
    <w:p w14:paraId="28FD463E" w14:textId="77777777" w:rsidR="007E3A2A" w:rsidRDefault="007E3A2A" w:rsidP="007E3A2A">
      <w:pPr>
        <w:pStyle w:val="a7"/>
        <w:rPr>
          <w:noProof/>
        </w:rPr>
      </w:pPr>
    </w:p>
    <w:p w14:paraId="5E613E0A" w14:textId="77777777" w:rsidR="00646D70" w:rsidRPr="00B362FA" w:rsidRDefault="00646D70" w:rsidP="00646D70">
      <w:pPr>
        <w:pStyle w:val="a7"/>
        <w:rPr>
          <w:noProof/>
          <w:color w:val="D6A300"/>
        </w:rPr>
      </w:pPr>
      <w:r w:rsidRPr="00B362FA">
        <w:rPr>
          <w:noProof/>
          <w:color w:val="D6A300"/>
        </w:rPr>
        <w:t>&lt;!DOCTYPE html&gt;</w:t>
      </w:r>
    </w:p>
    <w:p w14:paraId="3737FBCE" w14:textId="68DBD71A" w:rsidR="00646D70" w:rsidRPr="00646D70" w:rsidRDefault="00646D70" w:rsidP="00646D70">
      <w:pPr>
        <w:pStyle w:val="a7"/>
        <w:rPr>
          <w:noProof/>
          <w:color w:val="21424F"/>
        </w:rPr>
      </w:pPr>
      <w:r w:rsidRPr="00B362FA">
        <w:rPr>
          <w:noProof/>
          <w:color w:val="D6A300"/>
        </w:rPr>
        <w:t>&lt;html&gt;</w:t>
      </w:r>
    </w:p>
    <w:p w14:paraId="677F98DA" w14:textId="42DE2765" w:rsidR="00646D70" w:rsidRPr="00B362FA" w:rsidRDefault="00646D70" w:rsidP="00646D70">
      <w:pPr>
        <w:pStyle w:val="a7"/>
        <w:rPr>
          <w:noProof/>
          <w:color w:val="D6A300"/>
        </w:rPr>
      </w:pPr>
      <w:r w:rsidRPr="00646D70">
        <w:rPr>
          <w:noProof/>
          <w:color w:val="21424F"/>
        </w:rPr>
        <w:t xml:space="preserve">     </w:t>
      </w:r>
      <w:r w:rsidRPr="00B362FA">
        <w:rPr>
          <w:noProof/>
          <w:color w:val="D6A300"/>
        </w:rPr>
        <w:t>&lt;head&gt;</w:t>
      </w:r>
    </w:p>
    <w:p w14:paraId="2517C8BA" w14:textId="77777777" w:rsidR="00646D70" w:rsidRPr="00646D70" w:rsidRDefault="00646D70" w:rsidP="00646D70">
      <w:pPr>
        <w:pStyle w:val="a7"/>
        <w:rPr>
          <w:noProof/>
          <w:color w:val="21424F"/>
        </w:rPr>
      </w:pPr>
      <w:r w:rsidRPr="00B362FA">
        <w:rPr>
          <w:noProof/>
          <w:color w:val="D6A300"/>
        </w:rPr>
        <w:t xml:space="preserve">        &lt;title&gt;</w:t>
      </w:r>
      <w:r w:rsidRPr="00646D70">
        <w:rPr>
          <w:noProof/>
          <w:color w:val="21424F"/>
        </w:rPr>
        <w:t>Pleasant Tou</w:t>
      </w:r>
      <w:r w:rsidRPr="00D020D8">
        <w:rPr>
          <w:noProof/>
          <w:color w:val="21424F"/>
        </w:rPr>
        <w:t>r</w:t>
      </w:r>
      <w:r w:rsidRPr="00B362FA">
        <w:rPr>
          <w:noProof/>
          <w:color w:val="D6A300"/>
        </w:rPr>
        <w:t>&lt;/title&gt;</w:t>
      </w:r>
    </w:p>
    <w:p w14:paraId="1C7C3FC5" w14:textId="77777777" w:rsidR="00646D70" w:rsidRPr="00646D70" w:rsidRDefault="00646D70" w:rsidP="00646D70">
      <w:pPr>
        <w:pStyle w:val="a7"/>
        <w:rPr>
          <w:noProof/>
          <w:color w:val="21424F"/>
        </w:rPr>
      </w:pPr>
      <w:r w:rsidRPr="00B362FA">
        <w:rPr>
          <w:noProof/>
          <w:color w:val="D6A300"/>
        </w:rPr>
        <w:t xml:space="preserve">        &lt;meta</w:t>
      </w:r>
      <w:r w:rsidRPr="00646D70">
        <w:rPr>
          <w:noProof/>
          <w:color w:val="21424F"/>
        </w:rPr>
        <w:t xml:space="preserve"> </w:t>
      </w:r>
      <w:r w:rsidRPr="00653E6C">
        <w:rPr>
          <w:noProof/>
          <w:color w:val="82BCDA"/>
        </w:rPr>
        <w:t>charset="</w:t>
      </w:r>
      <w:r w:rsidRPr="00646D70">
        <w:rPr>
          <w:noProof/>
          <w:color w:val="21424F"/>
        </w:rPr>
        <w:t>UTF-8</w:t>
      </w:r>
      <w:r w:rsidRPr="00653E6C">
        <w:rPr>
          <w:noProof/>
          <w:color w:val="82BCDA"/>
        </w:rPr>
        <w:t>"</w:t>
      </w:r>
      <w:r w:rsidRPr="00B362FA">
        <w:rPr>
          <w:noProof/>
          <w:color w:val="D6A300"/>
        </w:rPr>
        <w:t>&gt;</w:t>
      </w:r>
    </w:p>
    <w:p w14:paraId="583ED468" w14:textId="07A04522" w:rsidR="00646D70" w:rsidRPr="00646D70" w:rsidRDefault="00646D70" w:rsidP="00646D70">
      <w:pPr>
        <w:pStyle w:val="a7"/>
        <w:rPr>
          <w:noProof/>
          <w:color w:val="21424F"/>
        </w:rPr>
      </w:pPr>
      <w:r w:rsidRPr="00B362FA">
        <w:rPr>
          <w:noProof/>
          <w:color w:val="D6A300"/>
        </w:rPr>
        <w:t xml:space="preserve">        &lt;meta </w:t>
      </w:r>
      <w:r w:rsidRPr="00653E6C">
        <w:rPr>
          <w:noProof/>
          <w:color w:val="82BCDA"/>
        </w:rPr>
        <w:t>name="</w:t>
      </w:r>
      <w:r w:rsidRPr="00646D70">
        <w:rPr>
          <w:noProof/>
          <w:color w:val="21424F"/>
        </w:rPr>
        <w:t>viewport</w:t>
      </w:r>
      <w:r w:rsidRPr="00653E6C">
        <w:rPr>
          <w:noProof/>
          <w:color w:val="82BCDA"/>
        </w:rPr>
        <w:t>" content="</w:t>
      </w:r>
      <w:r w:rsidRPr="00646D70">
        <w:rPr>
          <w:noProof/>
          <w:color w:val="21424F"/>
        </w:rPr>
        <w:t>width=device-width, initial-scale=1</w:t>
      </w:r>
      <w:r w:rsidRPr="00653E6C">
        <w:rPr>
          <w:noProof/>
          <w:color w:val="82BCDA"/>
        </w:rPr>
        <w:t>"</w:t>
      </w:r>
      <w:r w:rsidRPr="00B362FA">
        <w:rPr>
          <w:noProof/>
          <w:color w:val="D6A300"/>
        </w:rPr>
        <w:t>&gt;</w:t>
      </w:r>
    </w:p>
    <w:p w14:paraId="7D677F9B" w14:textId="77777777" w:rsidR="00646D70" w:rsidRPr="00646D70" w:rsidRDefault="00646D70" w:rsidP="00646D70">
      <w:pPr>
        <w:pStyle w:val="a7"/>
        <w:rPr>
          <w:noProof/>
          <w:color w:val="21424F"/>
        </w:rPr>
      </w:pPr>
      <w:r w:rsidRPr="00646D70">
        <w:rPr>
          <w:noProof/>
          <w:color w:val="21424F"/>
        </w:rPr>
        <w:t xml:space="preserve">        </w:t>
      </w:r>
      <w:r w:rsidRPr="00B362FA">
        <w:rPr>
          <w:noProof/>
          <w:color w:val="D6A300"/>
        </w:rPr>
        <w:t xml:space="preserve">&lt;link </w:t>
      </w:r>
      <w:r w:rsidRPr="00653E6C">
        <w:rPr>
          <w:noProof/>
          <w:color w:val="82BCDA"/>
        </w:rPr>
        <w:t>rel="</w:t>
      </w:r>
      <w:r w:rsidRPr="00646D70">
        <w:rPr>
          <w:noProof/>
          <w:color w:val="21424F"/>
        </w:rPr>
        <w:t>stylesheet</w:t>
      </w:r>
      <w:r w:rsidRPr="00653E6C">
        <w:rPr>
          <w:noProof/>
          <w:color w:val="82BCDA"/>
        </w:rPr>
        <w:t>" href="</w:t>
      </w:r>
      <w:r w:rsidRPr="00646D70">
        <w:rPr>
          <w:noProof/>
          <w:color w:val="21424F"/>
        </w:rPr>
        <w:t>css/Home.css</w:t>
      </w:r>
      <w:r w:rsidRPr="00B362FA">
        <w:rPr>
          <w:noProof/>
          <w:color w:val="8CB4C8"/>
        </w:rPr>
        <w:t>"</w:t>
      </w:r>
      <w:r w:rsidRPr="00646D70">
        <w:rPr>
          <w:noProof/>
          <w:color w:val="21424F"/>
        </w:rPr>
        <w:t xml:space="preserve"> </w:t>
      </w:r>
      <w:r w:rsidRPr="00B362FA">
        <w:rPr>
          <w:noProof/>
          <w:color w:val="D6A300"/>
        </w:rPr>
        <w:t>&gt;</w:t>
      </w:r>
    </w:p>
    <w:p w14:paraId="069757BF" w14:textId="77777777" w:rsidR="00646D70" w:rsidRPr="00646D70" w:rsidRDefault="00646D70" w:rsidP="00646D70">
      <w:pPr>
        <w:pStyle w:val="a7"/>
        <w:rPr>
          <w:noProof/>
          <w:color w:val="21424F"/>
        </w:rPr>
      </w:pPr>
      <w:r w:rsidRPr="00646D70">
        <w:rPr>
          <w:noProof/>
          <w:color w:val="21424F"/>
        </w:rPr>
        <w:t xml:space="preserve">        </w:t>
      </w:r>
      <w:r w:rsidRPr="00B362FA">
        <w:rPr>
          <w:noProof/>
          <w:color w:val="D6A300"/>
        </w:rPr>
        <w:t xml:space="preserve">&lt;link </w:t>
      </w:r>
      <w:r w:rsidRPr="00653E6C">
        <w:rPr>
          <w:noProof/>
          <w:color w:val="82BCDA"/>
        </w:rPr>
        <w:t>rel="</w:t>
      </w:r>
      <w:r w:rsidRPr="00646D70">
        <w:rPr>
          <w:noProof/>
          <w:color w:val="21424F"/>
        </w:rPr>
        <w:t>stylesheet</w:t>
      </w:r>
      <w:r w:rsidRPr="00653E6C">
        <w:rPr>
          <w:noProof/>
          <w:color w:val="82BCDA"/>
        </w:rPr>
        <w:t>" href="</w:t>
      </w:r>
      <w:r w:rsidRPr="00646D70">
        <w:rPr>
          <w:noProof/>
          <w:color w:val="21424F"/>
        </w:rPr>
        <w:t>css/owl.carousel.min.css</w:t>
      </w:r>
      <w:r w:rsidRPr="00653E6C">
        <w:rPr>
          <w:noProof/>
          <w:color w:val="82BCDA"/>
        </w:rPr>
        <w:t>"</w:t>
      </w:r>
      <w:r w:rsidRPr="00B362FA">
        <w:rPr>
          <w:noProof/>
          <w:color w:val="D6A300"/>
        </w:rPr>
        <w:t>&gt;</w:t>
      </w:r>
    </w:p>
    <w:p w14:paraId="770DE65E" w14:textId="77777777" w:rsidR="00646D70" w:rsidRPr="00646D70" w:rsidRDefault="00646D70" w:rsidP="00646D70">
      <w:pPr>
        <w:pStyle w:val="a7"/>
        <w:rPr>
          <w:noProof/>
          <w:color w:val="21424F"/>
        </w:rPr>
      </w:pPr>
      <w:r w:rsidRPr="00B362FA">
        <w:rPr>
          <w:noProof/>
          <w:color w:val="D6A300"/>
        </w:rPr>
        <w:t xml:space="preserve">        &lt;link </w:t>
      </w:r>
      <w:r w:rsidRPr="00653E6C">
        <w:rPr>
          <w:noProof/>
          <w:color w:val="82BCDA"/>
        </w:rPr>
        <w:t>rel="</w:t>
      </w:r>
      <w:r w:rsidRPr="00646D70">
        <w:rPr>
          <w:noProof/>
          <w:color w:val="21424F"/>
        </w:rPr>
        <w:t>stylesheet</w:t>
      </w:r>
      <w:r w:rsidRPr="00653E6C">
        <w:rPr>
          <w:noProof/>
          <w:color w:val="82BCDA"/>
        </w:rPr>
        <w:t>" href="</w:t>
      </w:r>
      <w:r w:rsidRPr="00646D70">
        <w:rPr>
          <w:noProof/>
          <w:color w:val="21424F"/>
        </w:rPr>
        <w:t>css/owl.theme.default.css</w:t>
      </w:r>
      <w:r w:rsidRPr="00653E6C">
        <w:rPr>
          <w:noProof/>
          <w:color w:val="82BCDA"/>
        </w:rPr>
        <w:t>"</w:t>
      </w:r>
      <w:r w:rsidRPr="00B362FA">
        <w:rPr>
          <w:noProof/>
          <w:color w:val="D6A300"/>
        </w:rPr>
        <w:t>&gt;</w:t>
      </w:r>
    </w:p>
    <w:p w14:paraId="6B4B95E3" w14:textId="77777777" w:rsidR="00646D70" w:rsidRPr="00646D70" w:rsidRDefault="00646D70" w:rsidP="00646D70">
      <w:pPr>
        <w:pStyle w:val="a7"/>
        <w:rPr>
          <w:noProof/>
          <w:color w:val="21424F"/>
        </w:rPr>
      </w:pPr>
      <w:r w:rsidRPr="00646D70">
        <w:rPr>
          <w:noProof/>
          <w:color w:val="21424F"/>
        </w:rPr>
        <w:t xml:space="preserve">        </w:t>
      </w:r>
      <w:r w:rsidRPr="00B362FA">
        <w:rPr>
          <w:noProof/>
          <w:color w:val="D6A300"/>
        </w:rPr>
        <w:t xml:space="preserve">&lt;link </w:t>
      </w:r>
      <w:r w:rsidRPr="00653E6C">
        <w:rPr>
          <w:noProof/>
          <w:color w:val="82BCDA"/>
        </w:rPr>
        <w:t>rel="</w:t>
      </w:r>
      <w:r w:rsidRPr="00646D70">
        <w:rPr>
          <w:noProof/>
          <w:color w:val="21424F"/>
        </w:rPr>
        <w:t>stylesheet</w:t>
      </w:r>
      <w:r w:rsidRPr="00653E6C">
        <w:rPr>
          <w:noProof/>
          <w:color w:val="82BCDA"/>
        </w:rPr>
        <w:t>" href="</w:t>
      </w:r>
      <w:r w:rsidRPr="00646D70">
        <w:rPr>
          <w:noProof/>
          <w:color w:val="21424F"/>
        </w:rPr>
        <w:t>css/animate.css</w:t>
      </w:r>
      <w:r w:rsidRPr="00653E6C">
        <w:rPr>
          <w:noProof/>
          <w:color w:val="8CB4C8"/>
        </w:rPr>
        <w:t>"</w:t>
      </w:r>
      <w:r w:rsidRPr="00646D70">
        <w:rPr>
          <w:noProof/>
          <w:color w:val="21424F"/>
        </w:rPr>
        <w:t xml:space="preserve"> </w:t>
      </w:r>
      <w:r w:rsidRPr="00B362FA">
        <w:rPr>
          <w:noProof/>
          <w:color w:val="D6A300"/>
        </w:rPr>
        <w:t>&gt;</w:t>
      </w:r>
    </w:p>
    <w:p w14:paraId="2AA4F475" w14:textId="00A2CD87" w:rsidR="00646D70" w:rsidRPr="00653E6C" w:rsidRDefault="00646D70" w:rsidP="00646D70">
      <w:pPr>
        <w:pStyle w:val="a7"/>
        <w:rPr>
          <w:noProof/>
          <w:color w:val="006E00"/>
        </w:rPr>
      </w:pPr>
      <w:r w:rsidRPr="00646D70">
        <w:rPr>
          <w:noProof/>
          <w:color w:val="21424F"/>
        </w:rPr>
        <w:t xml:space="preserve">        </w:t>
      </w:r>
      <w:r w:rsidR="00653E6C">
        <w:rPr>
          <w:noProof/>
          <w:color w:val="21424F"/>
        </w:rPr>
        <w:tab/>
      </w:r>
      <w:r w:rsidRPr="00653E6C">
        <w:rPr>
          <w:noProof/>
          <w:color w:val="006E00"/>
        </w:rPr>
        <w:t>&lt;!-- font library --&gt;</w:t>
      </w:r>
    </w:p>
    <w:p w14:paraId="1542FDE1" w14:textId="77777777" w:rsidR="00646D70" w:rsidRPr="00646D70" w:rsidRDefault="00646D70" w:rsidP="00646D70">
      <w:pPr>
        <w:pStyle w:val="a7"/>
        <w:rPr>
          <w:noProof/>
          <w:color w:val="21424F"/>
        </w:rPr>
      </w:pPr>
      <w:r w:rsidRPr="00B362FA">
        <w:rPr>
          <w:noProof/>
          <w:color w:val="D6A300"/>
        </w:rPr>
        <w:t xml:space="preserve">        &lt;link </w:t>
      </w:r>
      <w:r w:rsidRPr="00653E6C">
        <w:rPr>
          <w:noProof/>
          <w:color w:val="82BCDA"/>
        </w:rPr>
        <w:t>rel="</w:t>
      </w:r>
      <w:r w:rsidRPr="00646D70">
        <w:rPr>
          <w:noProof/>
          <w:color w:val="21424F"/>
        </w:rPr>
        <w:t>stylesheet</w:t>
      </w:r>
      <w:r w:rsidRPr="00AD4F68">
        <w:rPr>
          <w:noProof/>
          <w:color w:val="82BCDA"/>
        </w:rPr>
        <w:t>" href="</w:t>
      </w:r>
      <w:r w:rsidRPr="00646D70">
        <w:rPr>
          <w:noProof/>
          <w:color w:val="21424F"/>
        </w:rPr>
        <w:t>font/font.css</w:t>
      </w:r>
      <w:r w:rsidRPr="00AD4F68">
        <w:rPr>
          <w:noProof/>
          <w:color w:val="82BCDA"/>
        </w:rPr>
        <w:t>"</w:t>
      </w:r>
      <w:r w:rsidRPr="00653E6C">
        <w:rPr>
          <w:noProof/>
          <w:color w:val="8CB4C8"/>
        </w:rPr>
        <w:t xml:space="preserve"> </w:t>
      </w:r>
      <w:r w:rsidRPr="00B362FA">
        <w:rPr>
          <w:noProof/>
          <w:color w:val="D6A300"/>
        </w:rPr>
        <w:t>&gt;</w:t>
      </w:r>
    </w:p>
    <w:p w14:paraId="49B6C253" w14:textId="00B3693F" w:rsidR="00646D70" w:rsidRPr="00653E6C" w:rsidRDefault="00646D70" w:rsidP="00646D70">
      <w:pPr>
        <w:pStyle w:val="a7"/>
        <w:rPr>
          <w:noProof/>
          <w:color w:val="006E00"/>
        </w:rPr>
      </w:pPr>
      <w:r w:rsidRPr="00646D70">
        <w:rPr>
          <w:noProof/>
          <w:color w:val="21424F"/>
        </w:rPr>
        <w:t xml:space="preserve">       </w:t>
      </w:r>
      <w:r w:rsidR="00653E6C">
        <w:rPr>
          <w:noProof/>
          <w:color w:val="21424F"/>
        </w:rPr>
        <w:tab/>
      </w:r>
      <w:r w:rsidRPr="00646D70">
        <w:rPr>
          <w:noProof/>
          <w:color w:val="21424F"/>
        </w:rPr>
        <w:t xml:space="preserve"> </w:t>
      </w:r>
      <w:r w:rsidRPr="00653E6C">
        <w:rPr>
          <w:noProof/>
          <w:color w:val="006E00"/>
        </w:rPr>
        <w:t>&lt;!-- library for icon --&gt;</w:t>
      </w:r>
    </w:p>
    <w:p w14:paraId="0349B469" w14:textId="77777777" w:rsidR="00646D70" w:rsidRPr="00646D70" w:rsidRDefault="00646D70" w:rsidP="00646D70">
      <w:pPr>
        <w:pStyle w:val="a7"/>
        <w:rPr>
          <w:noProof/>
          <w:color w:val="21424F"/>
        </w:rPr>
      </w:pPr>
      <w:r w:rsidRPr="00B362FA">
        <w:rPr>
          <w:noProof/>
          <w:color w:val="D6A300"/>
        </w:rPr>
        <w:t xml:space="preserve">        &lt;link </w:t>
      </w:r>
      <w:r w:rsidRPr="00AD4F68">
        <w:rPr>
          <w:noProof/>
          <w:color w:val="82BCDA"/>
        </w:rPr>
        <w:t>rel="</w:t>
      </w:r>
      <w:r w:rsidRPr="00646D70">
        <w:rPr>
          <w:noProof/>
          <w:color w:val="21424F"/>
        </w:rPr>
        <w:t>stylesheet</w:t>
      </w:r>
      <w:r w:rsidRPr="00AD4F68">
        <w:rPr>
          <w:noProof/>
          <w:color w:val="82BCDA"/>
        </w:rPr>
        <w:t>" href="</w:t>
      </w:r>
      <w:r w:rsidRPr="00646D70">
        <w:rPr>
          <w:noProof/>
          <w:color w:val="21424F"/>
        </w:rPr>
        <w:t>css/fontawesom_all.css</w:t>
      </w:r>
      <w:r w:rsidRPr="00AD4F68">
        <w:rPr>
          <w:noProof/>
          <w:color w:val="82BCDA"/>
        </w:rPr>
        <w:t>"</w:t>
      </w:r>
      <w:r w:rsidRPr="00B362FA">
        <w:rPr>
          <w:noProof/>
          <w:color w:val="D6A300"/>
        </w:rPr>
        <w:t>&gt;</w:t>
      </w:r>
    </w:p>
    <w:p w14:paraId="77BDEC0B" w14:textId="2E271D2E" w:rsidR="00646D70" w:rsidRPr="00646D70" w:rsidRDefault="00646D70" w:rsidP="00646D70">
      <w:pPr>
        <w:pStyle w:val="a7"/>
        <w:rPr>
          <w:noProof/>
          <w:color w:val="21424F"/>
        </w:rPr>
      </w:pPr>
      <w:r w:rsidRPr="00646D70">
        <w:rPr>
          <w:noProof/>
          <w:color w:val="21424F"/>
        </w:rPr>
        <w:t xml:space="preserve">                 </w:t>
      </w:r>
      <w:r w:rsidRPr="00653E6C">
        <w:rPr>
          <w:noProof/>
          <w:color w:val="006E00"/>
        </w:rPr>
        <w:t>&lt;!-- pleasant tour icon --&gt;</w:t>
      </w:r>
    </w:p>
    <w:p w14:paraId="4C156C63" w14:textId="77777777" w:rsidR="00646D70" w:rsidRPr="00646D70" w:rsidRDefault="00646D70" w:rsidP="00646D70">
      <w:pPr>
        <w:pStyle w:val="a7"/>
        <w:rPr>
          <w:noProof/>
          <w:color w:val="21424F"/>
        </w:rPr>
      </w:pPr>
      <w:r w:rsidRPr="00646D70">
        <w:rPr>
          <w:noProof/>
          <w:color w:val="21424F"/>
        </w:rPr>
        <w:t xml:space="preserve">        </w:t>
      </w:r>
      <w:r w:rsidRPr="00B362FA">
        <w:rPr>
          <w:noProof/>
          <w:color w:val="D6A300"/>
        </w:rPr>
        <w:t xml:space="preserve">&lt;link </w:t>
      </w:r>
      <w:r w:rsidRPr="00AD4F68">
        <w:rPr>
          <w:noProof/>
          <w:color w:val="82BCDA"/>
        </w:rPr>
        <w:t>href="</w:t>
      </w:r>
      <w:r w:rsidRPr="00646D70">
        <w:rPr>
          <w:noProof/>
          <w:color w:val="21424F"/>
        </w:rPr>
        <w:t>img/icon.png</w:t>
      </w:r>
      <w:r w:rsidRPr="00AD4F68">
        <w:rPr>
          <w:noProof/>
          <w:color w:val="82BCDA"/>
        </w:rPr>
        <w:t>" type="</w:t>
      </w:r>
      <w:r w:rsidRPr="00646D70">
        <w:rPr>
          <w:noProof/>
          <w:color w:val="21424F"/>
        </w:rPr>
        <w:t>image/x-icon</w:t>
      </w:r>
      <w:r w:rsidRPr="00AD4F68">
        <w:rPr>
          <w:noProof/>
          <w:color w:val="82BCDA"/>
        </w:rPr>
        <w:t>" rel="</w:t>
      </w:r>
      <w:r w:rsidRPr="00646D70">
        <w:rPr>
          <w:noProof/>
          <w:color w:val="21424F"/>
        </w:rPr>
        <w:t>shortcut icon</w:t>
      </w:r>
      <w:r w:rsidRPr="00AD4F68">
        <w:rPr>
          <w:noProof/>
          <w:color w:val="82BCDA"/>
        </w:rPr>
        <w:t>"</w:t>
      </w:r>
      <w:r w:rsidRPr="00AD4F68">
        <w:rPr>
          <w:noProof/>
          <w:color w:val="D6A300"/>
        </w:rPr>
        <w:t>/</w:t>
      </w:r>
      <w:r w:rsidRPr="00B362FA">
        <w:rPr>
          <w:noProof/>
          <w:color w:val="D6A300"/>
        </w:rPr>
        <w:t>&gt;</w:t>
      </w:r>
    </w:p>
    <w:p w14:paraId="34966EEB" w14:textId="0D260ED3" w:rsidR="00646D70" w:rsidRPr="00646D70" w:rsidRDefault="00646D70" w:rsidP="00646D70">
      <w:pPr>
        <w:pStyle w:val="a7"/>
        <w:rPr>
          <w:noProof/>
          <w:color w:val="21424F"/>
        </w:rPr>
      </w:pPr>
      <w:r w:rsidRPr="00646D70">
        <w:rPr>
          <w:noProof/>
          <w:color w:val="21424F"/>
        </w:rPr>
        <w:t xml:space="preserve">                 </w:t>
      </w:r>
      <w:r w:rsidRPr="00653E6C">
        <w:rPr>
          <w:noProof/>
          <w:color w:val="006E00"/>
        </w:rPr>
        <w:t>&lt;!-- java</w:t>
      </w:r>
      <w:r w:rsidR="00177507" w:rsidRPr="00653E6C">
        <w:rPr>
          <w:noProof/>
          <w:color w:val="006E00"/>
        </w:rPr>
        <w:t>Script</w:t>
      </w:r>
      <w:r w:rsidRPr="00653E6C">
        <w:rPr>
          <w:noProof/>
          <w:color w:val="006E00"/>
        </w:rPr>
        <w:t xml:space="preserve"> library --&gt;</w:t>
      </w:r>
    </w:p>
    <w:p w14:paraId="0A2A0437" w14:textId="77777777" w:rsidR="00646D70" w:rsidRPr="00646D70" w:rsidRDefault="00646D70" w:rsidP="00646D70">
      <w:pPr>
        <w:pStyle w:val="a7"/>
        <w:rPr>
          <w:noProof/>
          <w:color w:val="21424F"/>
        </w:rPr>
      </w:pPr>
      <w:r w:rsidRPr="00B362FA">
        <w:rPr>
          <w:noProof/>
          <w:color w:val="D6A300"/>
        </w:rPr>
        <w:t xml:space="preserve">        &lt;script </w:t>
      </w:r>
      <w:r w:rsidRPr="00AD4F68">
        <w:rPr>
          <w:noProof/>
          <w:color w:val="82BCDA"/>
        </w:rPr>
        <w:t>src="</w:t>
      </w:r>
      <w:r w:rsidRPr="00646D70">
        <w:rPr>
          <w:noProof/>
          <w:color w:val="21424F"/>
        </w:rPr>
        <w:t>js/jquery-3.1.1.min.js</w:t>
      </w:r>
      <w:r w:rsidRPr="00AD4F68">
        <w:rPr>
          <w:noProof/>
          <w:color w:val="82BCDA"/>
        </w:rPr>
        <w:t>"</w:t>
      </w:r>
      <w:r w:rsidRPr="00B362FA">
        <w:rPr>
          <w:noProof/>
          <w:color w:val="D6A300"/>
        </w:rPr>
        <w:t>&gt;&lt;/script&gt;</w:t>
      </w:r>
    </w:p>
    <w:p w14:paraId="08F07977" w14:textId="77777777" w:rsidR="00646D70" w:rsidRPr="00646D70" w:rsidRDefault="00646D70" w:rsidP="00646D70">
      <w:pPr>
        <w:pStyle w:val="a7"/>
        <w:rPr>
          <w:noProof/>
          <w:color w:val="21424F"/>
        </w:rPr>
      </w:pPr>
      <w:r w:rsidRPr="00646D70">
        <w:rPr>
          <w:noProof/>
          <w:color w:val="21424F"/>
        </w:rPr>
        <w:t xml:space="preserve">        </w:t>
      </w:r>
      <w:r w:rsidRPr="00B362FA">
        <w:rPr>
          <w:noProof/>
          <w:color w:val="D6A300"/>
        </w:rPr>
        <w:t xml:space="preserve">&lt;script </w:t>
      </w:r>
      <w:r w:rsidRPr="00AD4F68">
        <w:rPr>
          <w:noProof/>
          <w:color w:val="82BCDA"/>
        </w:rPr>
        <w:t>src="</w:t>
      </w:r>
      <w:r w:rsidRPr="00646D70">
        <w:rPr>
          <w:noProof/>
          <w:color w:val="21424F"/>
        </w:rPr>
        <w:t>js/owl.carousel.min.js</w:t>
      </w:r>
      <w:r w:rsidRPr="00AD4F68">
        <w:rPr>
          <w:noProof/>
          <w:color w:val="82BCDA"/>
        </w:rPr>
        <w:t>"</w:t>
      </w:r>
      <w:r w:rsidRPr="00B362FA">
        <w:rPr>
          <w:noProof/>
          <w:color w:val="D6A300"/>
        </w:rPr>
        <w:t>&gt;&lt;/script&gt;</w:t>
      </w:r>
    </w:p>
    <w:p w14:paraId="5437078B" w14:textId="77777777" w:rsidR="00646D70" w:rsidRPr="00B362FA" w:rsidRDefault="00646D70" w:rsidP="00646D70">
      <w:pPr>
        <w:pStyle w:val="a7"/>
        <w:rPr>
          <w:noProof/>
          <w:color w:val="D6A300"/>
        </w:rPr>
      </w:pPr>
      <w:r w:rsidRPr="00646D70">
        <w:rPr>
          <w:noProof/>
          <w:color w:val="21424F"/>
        </w:rPr>
        <w:t xml:space="preserve">    </w:t>
      </w:r>
      <w:r w:rsidRPr="00B362FA">
        <w:rPr>
          <w:noProof/>
          <w:color w:val="D6A300"/>
        </w:rPr>
        <w:t>&lt;/head&gt;</w:t>
      </w:r>
    </w:p>
    <w:p w14:paraId="5B999657" w14:textId="66618831" w:rsidR="00646D70" w:rsidRPr="00B362FA" w:rsidRDefault="00646D70" w:rsidP="00646D70">
      <w:pPr>
        <w:pStyle w:val="a7"/>
        <w:rPr>
          <w:noProof/>
          <w:color w:val="D6A300"/>
        </w:rPr>
      </w:pPr>
      <w:r w:rsidRPr="00B362FA">
        <w:rPr>
          <w:noProof/>
          <w:color w:val="D6A300"/>
        </w:rPr>
        <w:t xml:space="preserve">        &lt;body&gt;</w:t>
      </w:r>
    </w:p>
    <w:p w14:paraId="2E2969FD" w14:textId="77777777" w:rsidR="00646D70" w:rsidRPr="00646D70" w:rsidRDefault="00646D70" w:rsidP="00646D70">
      <w:pPr>
        <w:pStyle w:val="a7"/>
        <w:rPr>
          <w:noProof/>
          <w:color w:val="21424F"/>
        </w:rPr>
      </w:pPr>
      <w:r w:rsidRPr="00B362FA">
        <w:rPr>
          <w:noProof/>
          <w:color w:val="D6A300"/>
        </w:rPr>
        <w:t xml:space="preserve">        &lt;header &gt;</w:t>
      </w:r>
    </w:p>
    <w:p w14:paraId="05D3D559" w14:textId="77777777" w:rsidR="00646D70" w:rsidRPr="00653E6C" w:rsidRDefault="00646D70" w:rsidP="00646D70">
      <w:pPr>
        <w:pStyle w:val="a7"/>
        <w:rPr>
          <w:noProof/>
          <w:color w:val="006E00"/>
        </w:rPr>
      </w:pPr>
      <w:r w:rsidRPr="00653E6C">
        <w:rPr>
          <w:noProof/>
          <w:color w:val="006E00"/>
        </w:rPr>
        <w:t xml:space="preserve">            &lt;!-- logo section --&gt;</w:t>
      </w:r>
    </w:p>
    <w:p w14:paraId="2AAC60EB" w14:textId="08135A92" w:rsidR="00646D70" w:rsidRDefault="00646D70" w:rsidP="00646D70">
      <w:pPr>
        <w:pStyle w:val="a7"/>
        <w:rPr>
          <w:noProof/>
          <w:color w:val="21424F"/>
        </w:rPr>
      </w:pPr>
      <w:r w:rsidRPr="00B362FA">
        <w:rPr>
          <w:noProof/>
          <w:color w:val="D6A300"/>
        </w:rPr>
        <w:t xml:space="preserve">            &lt;div </w:t>
      </w:r>
      <w:r w:rsidRPr="00AD4F68">
        <w:rPr>
          <w:noProof/>
          <w:color w:val="82BCDA"/>
        </w:rPr>
        <w:t>class="</w:t>
      </w:r>
      <w:r w:rsidRPr="00646D70">
        <w:rPr>
          <w:noProof/>
          <w:color w:val="21424F"/>
        </w:rPr>
        <w:t>logo</w:t>
      </w:r>
      <w:r w:rsidRPr="00AD4F68">
        <w:rPr>
          <w:noProof/>
          <w:color w:val="82BCDA"/>
        </w:rPr>
        <w:t xml:space="preserve">" </w:t>
      </w:r>
      <w:r w:rsidRPr="00B362FA">
        <w:rPr>
          <w:noProof/>
          <w:color w:val="D6A300"/>
        </w:rPr>
        <w:t>&gt;</w:t>
      </w:r>
    </w:p>
    <w:p w14:paraId="69865A0F" w14:textId="3F60B81F" w:rsidR="00177507" w:rsidRPr="00646D70" w:rsidRDefault="00177507" w:rsidP="00646D70">
      <w:pPr>
        <w:pStyle w:val="a7"/>
        <w:rPr>
          <w:noProof/>
          <w:color w:val="21424F"/>
        </w:rPr>
      </w:pPr>
      <w:r>
        <w:rPr>
          <w:noProof/>
          <w:color w:val="21424F"/>
        </w:rPr>
        <w:tab/>
      </w:r>
      <w:r w:rsidRPr="00B362FA">
        <w:rPr>
          <w:noProof/>
          <w:color w:val="D6A300"/>
        </w:rPr>
        <w:t>&lt;a</w:t>
      </w:r>
      <w:r>
        <w:rPr>
          <w:noProof/>
          <w:color w:val="21424F"/>
        </w:rPr>
        <w:t xml:space="preserve"> </w:t>
      </w:r>
      <w:r w:rsidRPr="00AD4F68">
        <w:rPr>
          <w:noProof/>
          <w:color w:val="82BCDA"/>
        </w:rPr>
        <w:t>href="</w:t>
      </w:r>
      <w:r>
        <w:rPr>
          <w:noProof/>
          <w:color w:val="21424F"/>
        </w:rPr>
        <w:t>index.html</w:t>
      </w:r>
      <w:r w:rsidRPr="00AD4F68">
        <w:rPr>
          <w:noProof/>
          <w:color w:val="82BCDA"/>
        </w:rPr>
        <w:t>"</w:t>
      </w:r>
      <w:r w:rsidRPr="00B362FA">
        <w:rPr>
          <w:noProof/>
          <w:color w:val="D6A300"/>
        </w:rPr>
        <w:t>&gt;</w:t>
      </w:r>
    </w:p>
    <w:p w14:paraId="320EE9F1" w14:textId="37A5EF4B" w:rsidR="00646D70" w:rsidRPr="00646D70" w:rsidRDefault="00646D70" w:rsidP="00646D70">
      <w:pPr>
        <w:pStyle w:val="a7"/>
        <w:rPr>
          <w:noProof/>
          <w:color w:val="21424F"/>
        </w:rPr>
      </w:pPr>
      <w:r w:rsidRPr="00B362FA">
        <w:rPr>
          <w:noProof/>
          <w:color w:val="D6A300"/>
        </w:rPr>
        <w:t xml:space="preserve">                &lt;img </w:t>
      </w:r>
      <w:r w:rsidRPr="00AD4F68">
        <w:rPr>
          <w:noProof/>
          <w:color w:val="82BCDA"/>
        </w:rPr>
        <w:t>src="</w:t>
      </w:r>
      <w:r w:rsidRPr="00646D70">
        <w:rPr>
          <w:noProof/>
          <w:color w:val="21424F"/>
        </w:rPr>
        <w:t>img/logo.png</w:t>
      </w:r>
      <w:r w:rsidRPr="00AD4F68">
        <w:rPr>
          <w:noProof/>
          <w:color w:val="82BCDA"/>
        </w:rPr>
        <w:t>" alt="</w:t>
      </w:r>
      <w:r w:rsidRPr="00646D70">
        <w:rPr>
          <w:noProof/>
          <w:color w:val="21424F"/>
        </w:rPr>
        <w:t>logo</w:t>
      </w:r>
      <w:r w:rsidRPr="00AD4F68">
        <w:rPr>
          <w:noProof/>
          <w:color w:val="82BCDA"/>
        </w:rPr>
        <w:t>" width="</w:t>
      </w:r>
      <w:r w:rsidRPr="00646D70">
        <w:rPr>
          <w:noProof/>
          <w:color w:val="21424F"/>
        </w:rPr>
        <w:t>150px</w:t>
      </w:r>
      <w:r w:rsidRPr="00AD4F68">
        <w:rPr>
          <w:noProof/>
          <w:color w:val="82BCDA"/>
        </w:rPr>
        <w:t>"</w:t>
      </w:r>
      <w:r w:rsidRPr="00646D70">
        <w:rPr>
          <w:noProof/>
          <w:color w:val="21424F"/>
        </w:rPr>
        <w:t xml:space="preserve"> </w:t>
      </w:r>
      <w:r w:rsidRPr="00AD4F68">
        <w:rPr>
          <w:noProof/>
          <w:color w:val="D6A300"/>
        </w:rPr>
        <w:t>&gt;</w:t>
      </w:r>
      <w:r w:rsidR="00177507" w:rsidRPr="00AD4F68">
        <w:rPr>
          <w:noProof/>
          <w:color w:val="D6A300"/>
        </w:rPr>
        <w:t>&lt;/a&gt;</w:t>
      </w:r>
    </w:p>
    <w:p w14:paraId="0131A2D6" w14:textId="77777777" w:rsidR="00646D70" w:rsidRPr="00AD4F68" w:rsidRDefault="00646D70" w:rsidP="00646D70">
      <w:pPr>
        <w:pStyle w:val="a7"/>
        <w:rPr>
          <w:noProof/>
          <w:color w:val="D6A300"/>
        </w:rPr>
      </w:pPr>
      <w:r w:rsidRPr="00646D70">
        <w:rPr>
          <w:noProof/>
          <w:color w:val="21424F"/>
        </w:rPr>
        <w:t xml:space="preserve">            </w:t>
      </w:r>
      <w:r w:rsidRPr="00AD4F68">
        <w:rPr>
          <w:noProof/>
          <w:color w:val="D6A300"/>
        </w:rPr>
        <w:t>&lt;/div&gt;</w:t>
      </w:r>
    </w:p>
    <w:p w14:paraId="6840AEE0" w14:textId="77777777" w:rsidR="00646D70" w:rsidRPr="00646D70" w:rsidRDefault="00646D70" w:rsidP="00646D70">
      <w:pPr>
        <w:pStyle w:val="a7"/>
        <w:rPr>
          <w:noProof/>
          <w:color w:val="21424F"/>
        </w:rPr>
      </w:pPr>
      <w:r w:rsidRPr="00646D70">
        <w:rPr>
          <w:noProof/>
          <w:color w:val="21424F"/>
        </w:rPr>
        <w:t xml:space="preserve">           </w:t>
      </w:r>
      <w:r w:rsidRPr="00653E6C">
        <w:rPr>
          <w:noProof/>
          <w:color w:val="006E00"/>
        </w:rPr>
        <w:t xml:space="preserve"> &lt;!-- Navegation section --&gt;</w:t>
      </w:r>
    </w:p>
    <w:p w14:paraId="1481BDFE" w14:textId="77777777" w:rsidR="00646D70" w:rsidRPr="00AD4F68" w:rsidRDefault="00646D70" w:rsidP="00646D70">
      <w:pPr>
        <w:pStyle w:val="a7"/>
        <w:rPr>
          <w:noProof/>
          <w:color w:val="D6A300"/>
        </w:rPr>
      </w:pPr>
      <w:r w:rsidRPr="00646D70">
        <w:rPr>
          <w:noProof/>
          <w:color w:val="21424F"/>
        </w:rPr>
        <w:t xml:space="preserve">            </w:t>
      </w:r>
      <w:r w:rsidRPr="00AD4F68">
        <w:rPr>
          <w:noProof/>
          <w:color w:val="D6A300"/>
        </w:rPr>
        <w:t>&lt;nav&gt;</w:t>
      </w:r>
    </w:p>
    <w:p w14:paraId="50626674" w14:textId="77777777" w:rsidR="00646D70" w:rsidRPr="00AD4F68" w:rsidRDefault="00646D70" w:rsidP="00646D70">
      <w:pPr>
        <w:pStyle w:val="a7"/>
        <w:rPr>
          <w:noProof/>
          <w:color w:val="D6A300"/>
        </w:rPr>
      </w:pPr>
      <w:r w:rsidRPr="00AD4F68">
        <w:rPr>
          <w:noProof/>
          <w:color w:val="D6A300"/>
        </w:rPr>
        <w:t xml:space="preserve">                &lt;ul&gt;</w:t>
      </w:r>
    </w:p>
    <w:p w14:paraId="6A015E48" w14:textId="77777777" w:rsidR="00646D70" w:rsidRPr="00646D70" w:rsidRDefault="00646D70" w:rsidP="00646D70">
      <w:pPr>
        <w:pStyle w:val="a7"/>
        <w:rPr>
          <w:noProof/>
          <w:color w:val="21424F"/>
        </w:rPr>
      </w:pPr>
      <w:r w:rsidRPr="00AD4F68">
        <w:rPr>
          <w:noProof/>
          <w:color w:val="D6A300"/>
        </w:rPr>
        <w:t xml:space="preserve">                    &lt;li &gt;&lt;a </w:t>
      </w:r>
      <w:r w:rsidRPr="00AD4F68">
        <w:rPr>
          <w:noProof/>
          <w:color w:val="82BCDA"/>
        </w:rPr>
        <w:t>class="</w:t>
      </w:r>
      <w:r w:rsidRPr="00646D70">
        <w:rPr>
          <w:noProof/>
          <w:color w:val="21424F"/>
        </w:rPr>
        <w:t>active</w:t>
      </w:r>
      <w:r w:rsidRPr="00AD4F68">
        <w:rPr>
          <w:noProof/>
          <w:color w:val="82BCDA"/>
        </w:rPr>
        <w:t>" href="</w:t>
      </w:r>
      <w:r w:rsidRPr="00646D70">
        <w:rPr>
          <w:noProof/>
          <w:color w:val="21424F"/>
        </w:rPr>
        <w:t>index.html</w:t>
      </w:r>
      <w:r w:rsidRPr="00AD4F68">
        <w:rPr>
          <w:noProof/>
          <w:color w:val="82BCDA"/>
        </w:rPr>
        <w:t>"</w:t>
      </w:r>
      <w:r w:rsidRPr="00AD4F68">
        <w:rPr>
          <w:noProof/>
          <w:color w:val="D6A300"/>
        </w:rPr>
        <w:t>&gt;</w:t>
      </w:r>
      <w:r w:rsidRPr="00646D70">
        <w:rPr>
          <w:noProof/>
          <w:color w:val="21424F"/>
        </w:rPr>
        <w:t>Home</w:t>
      </w:r>
      <w:r w:rsidRPr="00AD4F68">
        <w:rPr>
          <w:noProof/>
          <w:color w:val="D6A300"/>
        </w:rPr>
        <w:t>&lt;/a&gt;&lt;/li&gt;</w:t>
      </w:r>
    </w:p>
    <w:p w14:paraId="518AF0CF" w14:textId="77777777" w:rsidR="00646D70" w:rsidRPr="00646D70" w:rsidRDefault="00646D70" w:rsidP="00646D70">
      <w:pPr>
        <w:pStyle w:val="a7"/>
        <w:rPr>
          <w:noProof/>
          <w:color w:val="21424F"/>
        </w:rPr>
      </w:pPr>
      <w:r w:rsidRPr="00646D70">
        <w:rPr>
          <w:noProof/>
          <w:color w:val="21424F"/>
        </w:rPr>
        <w:t xml:space="preserve">                    </w:t>
      </w:r>
      <w:r w:rsidRPr="00AD4F68">
        <w:rPr>
          <w:noProof/>
          <w:color w:val="D6A300"/>
        </w:rPr>
        <w:t>&lt;li</w:t>
      </w:r>
      <w:r w:rsidRPr="00646D70">
        <w:rPr>
          <w:noProof/>
          <w:color w:val="21424F"/>
        </w:rPr>
        <w:t xml:space="preserve"> </w:t>
      </w:r>
      <w:r w:rsidRPr="00AD4F68">
        <w:rPr>
          <w:noProof/>
          <w:color w:val="82BCDA"/>
        </w:rPr>
        <w:t>class="</w:t>
      </w:r>
      <w:r w:rsidRPr="00646D70">
        <w:rPr>
          <w:noProof/>
          <w:color w:val="21424F"/>
        </w:rPr>
        <w:t>sub-menu</w:t>
      </w:r>
      <w:r w:rsidRPr="00AD4F68">
        <w:rPr>
          <w:noProof/>
          <w:color w:val="82BCDA"/>
        </w:rPr>
        <w:t>"</w:t>
      </w:r>
      <w:r w:rsidRPr="00653E6C">
        <w:rPr>
          <w:noProof/>
          <w:color w:val="8CB4C8"/>
        </w:rPr>
        <w:t xml:space="preserve"> </w:t>
      </w:r>
      <w:r w:rsidRPr="00AD4F68">
        <w:rPr>
          <w:noProof/>
          <w:color w:val="D6A300"/>
        </w:rPr>
        <w:t>&gt;&lt;a</w:t>
      </w:r>
      <w:r w:rsidRPr="00646D70">
        <w:rPr>
          <w:noProof/>
          <w:color w:val="21424F"/>
        </w:rPr>
        <w:t xml:space="preserve"> </w:t>
      </w:r>
      <w:r w:rsidRPr="00AD4F68">
        <w:rPr>
          <w:noProof/>
          <w:color w:val="82BCDA"/>
        </w:rPr>
        <w:t>href="</w:t>
      </w:r>
      <w:r w:rsidRPr="00646D70">
        <w:rPr>
          <w:noProof/>
          <w:color w:val="21424F"/>
        </w:rPr>
        <w:t>#</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Tours</w:t>
      </w:r>
      <w:r w:rsidRPr="00AD4F68">
        <w:rPr>
          <w:noProof/>
          <w:color w:val="D6A300"/>
        </w:rPr>
        <w:t>&lt;/a&gt;</w:t>
      </w:r>
    </w:p>
    <w:p w14:paraId="5A450A51" w14:textId="77777777" w:rsidR="00646D70" w:rsidRPr="00AD4F68" w:rsidRDefault="00646D70" w:rsidP="00646D70">
      <w:pPr>
        <w:pStyle w:val="a7"/>
        <w:rPr>
          <w:noProof/>
          <w:color w:val="D6A300"/>
        </w:rPr>
      </w:pPr>
      <w:r w:rsidRPr="00646D70">
        <w:rPr>
          <w:noProof/>
          <w:color w:val="21424F"/>
        </w:rPr>
        <w:t xml:space="preserve">                        </w:t>
      </w:r>
      <w:r w:rsidRPr="00AD4F68">
        <w:rPr>
          <w:noProof/>
          <w:color w:val="D6A300"/>
        </w:rPr>
        <w:t>&lt;ul&gt;</w:t>
      </w:r>
    </w:p>
    <w:p w14:paraId="25A9AC74" w14:textId="77777777" w:rsidR="00646D70" w:rsidRPr="00AD4F68" w:rsidRDefault="00646D70" w:rsidP="00646D70">
      <w:pPr>
        <w:pStyle w:val="a7"/>
        <w:rPr>
          <w:noProof/>
          <w:color w:val="D6A300"/>
        </w:rPr>
      </w:pPr>
      <w:r w:rsidRPr="00AD4F68">
        <w:rPr>
          <w:noProof/>
          <w:color w:val="D6A300"/>
        </w:rPr>
        <w:t xml:space="preserve">                            &lt;li&gt;&lt;a </w:t>
      </w:r>
      <w:r w:rsidRPr="00AD4F68">
        <w:rPr>
          <w:noProof/>
          <w:color w:val="82BCDA"/>
        </w:rPr>
        <w:t>href="</w:t>
      </w:r>
      <w:r w:rsidRPr="00646D70">
        <w:rPr>
          <w:noProof/>
          <w:color w:val="21424F"/>
        </w:rPr>
        <w:t>Beach-tour.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Beach tours</w:t>
      </w:r>
      <w:r w:rsidRPr="00AD4F68">
        <w:rPr>
          <w:noProof/>
          <w:color w:val="D6A300"/>
        </w:rPr>
        <w:t>&lt;/a&gt;&lt;/li&gt;</w:t>
      </w:r>
    </w:p>
    <w:p w14:paraId="7949AE9C" w14:textId="77777777" w:rsidR="00646D70" w:rsidRPr="00646D70" w:rsidRDefault="00646D70" w:rsidP="00646D70">
      <w:pPr>
        <w:pStyle w:val="a7"/>
        <w:rPr>
          <w:noProof/>
          <w:color w:val="21424F"/>
        </w:rPr>
      </w:pPr>
      <w:r w:rsidRPr="00646D70">
        <w:rPr>
          <w:noProof/>
          <w:color w:val="21424F"/>
        </w:rPr>
        <w:t xml:space="preserve">                            </w:t>
      </w:r>
      <w:r w:rsidRPr="00AD4F68">
        <w:rPr>
          <w:noProof/>
          <w:color w:val="D6A300"/>
        </w:rPr>
        <w:t>&lt;li&gt;&lt;a</w:t>
      </w:r>
      <w:r w:rsidRPr="00646D70">
        <w:rPr>
          <w:noProof/>
          <w:color w:val="21424F"/>
        </w:rPr>
        <w:t xml:space="preserve"> </w:t>
      </w:r>
      <w:r w:rsidRPr="00AD4F68">
        <w:rPr>
          <w:noProof/>
          <w:color w:val="82BCDA"/>
        </w:rPr>
        <w:t>href="</w:t>
      </w:r>
      <w:r w:rsidRPr="00646D70">
        <w:rPr>
          <w:noProof/>
          <w:color w:val="21424F"/>
        </w:rPr>
        <w:t>Historical-tour.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Historical tours</w:t>
      </w:r>
      <w:r w:rsidRPr="00AD4F68">
        <w:rPr>
          <w:noProof/>
          <w:color w:val="D6A300"/>
        </w:rPr>
        <w:t>&lt;/a&gt;&lt;/li&gt;</w:t>
      </w:r>
    </w:p>
    <w:p w14:paraId="1ABC9A06" w14:textId="77777777" w:rsidR="00646D70" w:rsidRPr="00646D70" w:rsidRDefault="00646D70" w:rsidP="00646D70">
      <w:pPr>
        <w:pStyle w:val="a7"/>
        <w:rPr>
          <w:noProof/>
          <w:color w:val="21424F"/>
        </w:rPr>
      </w:pPr>
      <w:r w:rsidRPr="00646D70">
        <w:rPr>
          <w:noProof/>
          <w:color w:val="21424F"/>
        </w:rPr>
        <w:t xml:space="preserve">                            </w:t>
      </w:r>
      <w:r w:rsidRPr="00AD4F68">
        <w:rPr>
          <w:noProof/>
          <w:color w:val="D6A300"/>
        </w:rPr>
        <w:t xml:space="preserve">&lt;li&gt;&lt;a </w:t>
      </w:r>
      <w:r w:rsidRPr="00AD4F68">
        <w:rPr>
          <w:noProof/>
          <w:color w:val="82BCDA"/>
        </w:rPr>
        <w:t>href="</w:t>
      </w:r>
      <w:r w:rsidRPr="00646D70">
        <w:rPr>
          <w:noProof/>
          <w:color w:val="21424F"/>
        </w:rPr>
        <w:t>Jungle-tour.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Jungle tours</w:t>
      </w:r>
      <w:r w:rsidRPr="00AD4F68">
        <w:rPr>
          <w:noProof/>
          <w:color w:val="D6A300"/>
        </w:rPr>
        <w:t>&lt;/a&gt;&lt;/li&gt;</w:t>
      </w:r>
    </w:p>
    <w:p w14:paraId="506D9BB0" w14:textId="77777777" w:rsidR="00646D70" w:rsidRPr="00646D70" w:rsidRDefault="00646D70" w:rsidP="00646D70">
      <w:pPr>
        <w:pStyle w:val="a7"/>
        <w:rPr>
          <w:noProof/>
          <w:color w:val="21424F"/>
        </w:rPr>
      </w:pPr>
      <w:r w:rsidRPr="00646D70">
        <w:rPr>
          <w:noProof/>
          <w:color w:val="21424F"/>
        </w:rPr>
        <w:t xml:space="preserve">                            </w:t>
      </w:r>
      <w:r w:rsidRPr="00AD4F68">
        <w:rPr>
          <w:noProof/>
          <w:color w:val="D6A300"/>
        </w:rPr>
        <w:t>&lt;li&gt;&lt;a</w:t>
      </w:r>
      <w:r w:rsidRPr="00646D70">
        <w:rPr>
          <w:noProof/>
          <w:color w:val="21424F"/>
        </w:rPr>
        <w:t xml:space="preserve"> </w:t>
      </w:r>
      <w:r w:rsidRPr="00AD4F68">
        <w:rPr>
          <w:noProof/>
          <w:color w:val="82BCDA"/>
        </w:rPr>
        <w:t>href="</w:t>
      </w:r>
      <w:r w:rsidRPr="00646D70">
        <w:rPr>
          <w:noProof/>
          <w:color w:val="21424F"/>
        </w:rPr>
        <w:t>Mountains-tour.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Mountains tours</w:t>
      </w:r>
      <w:r w:rsidRPr="00AD4F68">
        <w:rPr>
          <w:noProof/>
          <w:color w:val="D6A300"/>
        </w:rPr>
        <w:t>&lt;/a&gt;&lt;/li&gt;</w:t>
      </w:r>
    </w:p>
    <w:p w14:paraId="17FAA208" w14:textId="77777777" w:rsidR="00646D70" w:rsidRPr="00AD4F68" w:rsidRDefault="00646D70" w:rsidP="00646D70">
      <w:pPr>
        <w:pStyle w:val="a7"/>
        <w:rPr>
          <w:noProof/>
          <w:color w:val="D6A300"/>
        </w:rPr>
      </w:pPr>
      <w:r w:rsidRPr="00646D70">
        <w:rPr>
          <w:noProof/>
          <w:color w:val="21424F"/>
        </w:rPr>
        <w:t xml:space="preserve">                        </w:t>
      </w:r>
      <w:r w:rsidRPr="00AD4F68">
        <w:rPr>
          <w:noProof/>
          <w:color w:val="D6A300"/>
        </w:rPr>
        <w:t>&lt;/ul&gt;</w:t>
      </w:r>
    </w:p>
    <w:p w14:paraId="0526C063" w14:textId="77777777" w:rsidR="00646D70" w:rsidRPr="00AD4F68" w:rsidRDefault="00646D70" w:rsidP="00646D70">
      <w:pPr>
        <w:pStyle w:val="a7"/>
        <w:rPr>
          <w:noProof/>
          <w:color w:val="D6A300"/>
        </w:rPr>
      </w:pPr>
      <w:r w:rsidRPr="00AD4F68">
        <w:rPr>
          <w:noProof/>
          <w:color w:val="D6A300"/>
        </w:rPr>
        <w:t xml:space="preserve">                    &lt;/li&gt;</w:t>
      </w:r>
    </w:p>
    <w:p w14:paraId="3AAF4146" w14:textId="77777777" w:rsidR="00646D70" w:rsidRPr="00646D70" w:rsidRDefault="00646D70" w:rsidP="00646D70">
      <w:pPr>
        <w:pStyle w:val="a7"/>
        <w:rPr>
          <w:noProof/>
          <w:color w:val="21424F"/>
        </w:rPr>
      </w:pPr>
      <w:r w:rsidRPr="00AD4F68">
        <w:rPr>
          <w:noProof/>
          <w:color w:val="D6A300"/>
        </w:rPr>
        <w:t xml:space="preserve">                    &lt;li&gt;&lt;a</w:t>
      </w:r>
      <w:r w:rsidRPr="00646D70">
        <w:rPr>
          <w:noProof/>
          <w:color w:val="21424F"/>
        </w:rPr>
        <w:t xml:space="preserve"> </w:t>
      </w:r>
      <w:r w:rsidRPr="00AD4F68">
        <w:rPr>
          <w:noProof/>
          <w:color w:val="82BCDA"/>
        </w:rPr>
        <w:t>href="</w:t>
      </w:r>
      <w:r w:rsidRPr="00646D70">
        <w:rPr>
          <w:noProof/>
          <w:color w:val="21424F"/>
        </w:rPr>
        <w:t>about-us.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About us</w:t>
      </w:r>
      <w:r w:rsidRPr="00AD4F68">
        <w:rPr>
          <w:noProof/>
          <w:color w:val="D6A300"/>
        </w:rPr>
        <w:t>&lt;/a&gt;&lt;/li&gt;</w:t>
      </w:r>
    </w:p>
    <w:p w14:paraId="7067F3D1" w14:textId="77777777" w:rsidR="00646D70" w:rsidRPr="00AD4F68" w:rsidRDefault="00646D70" w:rsidP="00646D70">
      <w:pPr>
        <w:pStyle w:val="a7"/>
        <w:rPr>
          <w:noProof/>
          <w:color w:val="D6A300"/>
        </w:rPr>
      </w:pPr>
      <w:r w:rsidRPr="00646D70">
        <w:rPr>
          <w:noProof/>
          <w:color w:val="21424F"/>
        </w:rPr>
        <w:t xml:space="preserve">                    </w:t>
      </w:r>
      <w:r w:rsidRPr="00AD4F68">
        <w:rPr>
          <w:noProof/>
          <w:color w:val="D6A300"/>
        </w:rPr>
        <w:t xml:space="preserve">&lt;li&gt;&lt;a </w:t>
      </w:r>
      <w:r w:rsidRPr="00AD4F68">
        <w:rPr>
          <w:noProof/>
          <w:color w:val="82BCDA"/>
        </w:rPr>
        <w:t>href="</w:t>
      </w:r>
      <w:r w:rsidRPr="00646D70">
        <w:rPr>
          <w:noProof/>
          <w:color w:val="21424F"/>
        </w:rPr>
        <w:t>contact-us.html</w:t>
      </w:r>
      <w:r w:rsidRPr="00AD4F68">
        <w:rPr>
          <w:noProof/>
          <w:color w:val="82BCDA"/>
        </w:rPr>
        <w:t>"</w:t>
      </w:r>
      <w:r w:rsidRPr="00646D70">
        <w:rPr>
          <w:noProof/>
          <w:color w:val="21424F"/>
        </w:rPr>
        <w:t xml:space="preserve"> </w:t>
      </w:r>
      <w:r w:rsidRPr="00AD4F68">
        <w:rPr>
          <w:noProof/>
          <w:color w:val="D6A300"/>
        </w:rPr>
        <w:t>&gt;</w:t>
      </w:r>
      <w:r w:rsidRPr="00646D70">
        <w:rPr>
          <w:noProof/>
          <w:color w:val="21424F"/>
        </w:rPr>
        <w:t>Contact us</w:t>
      </w:r>
      <w:r w:rsidRPr="00AD4F68">
        <w:rPr>
          <w:noProof/>
          <w:color w:val="D6A300"/>
        </w:rPr>
        <w:t>&lt;/a&gt;&lt;/li&gt;</w:t>
      </w:r>
    </w:p>
    <w:p w14:paraId="5F018D83" w14:textId="77777777" w:rsidR="00646D70" w:rsidRPr="00AD4F68" w:rsidRDefault="00646D70" w:rsidP="00646D70">
      <w:pPr>
        <w:pStyle w:val="a7"/>
        <w:rPr>
          <w:noProof/>
          <w:color w:val="D6A300"/>
        </w:rPr>
      </w:pPr>
      <w:r w:rsidRPr="00AD4F68">
        <w:rPr>
          <w:noProof/>
          <w:color w:val="D6A300"/>
        </w:rPr>
        <w:t xml:space="preserve">                &lt;/ul&gt;</w:t>
      </w:r>
    </w:p>
    <w:p w14:paraId="599ECCB4" w14:textId="77777777" w:rsidR="00646D70" w:rsidRPr="00AD4F68" w:rsidRDefault="00646D70" w:rsidP="00646D70">
      <w:pPr>
        <w:pStyle w:val="a7"/>
        <w:rPr>
          <w:noProof/>
          <w:color w:val="D6A300"/>
        </w:rPr>
      </w:pPr>
      <w:r w:rsidRPr="00AD4F68">
        <w:rPr>
          <w:noProof/>
          <w:color w:val="D6A300"/>
        </w:rPr>
        <w:t xml:space="preserve">            &lt;/nav&gt;</w:t>
      </w:r>
    </w:p>
    <w:p w14:paraId="3C2007BB" w14:textId="77777777" w:rsidR="00646D70" w:rsidRPr="00646D70" w:rsidRDefault="00646D70" w:rsidP="00646D70">
      <w:pPr>
        <w:pStyle w:val="a7"/>
        <w:rPr>
          <w:noProof/>
          <w:color w:val="21424F"/>
        </w:rPr>
      </w:pPr>
      <w:r w:rsidRPr="00AD4F68">
        <w:rPr>
          <w:noProof/>
          <w:color w:val="D6A300"/>
        </w:rPr>
        <w:t xml:space="preserve">            &lt;div</w:t>
      </w:r>
      <w:r w:rsidRPr="00646D70">
        <w:rPr>
          <w:noProof/>
          <w:color w:val="21424F"/>
        </w:rPr>
        <w:t xml:space="preserve"> </w:t>
      </w:r>
      <w:r w:rsidRPr="00AD4F68">
        <w:rPr>
          <w:noProof/>
          <w:color w:val="82BCDA"/>
        </w:rPr>
        <w:t>class="</w:t>
      </w:r>
      <w:r w:rsidRPr="00646D70">
        <w:rPr>
          <w:noProof/>
          <w:color w:val="21424F"/>
        </w:rPr>
        <w:t>menu-toggel</w:t>
      </w:r>
      <w:r w:rsidRPr="00AD4F68">
        <w:rPr>
          <w:noProof/>
          <w:color w:val="82BCDA"/>
        </w:rPr>
        <w:t>"</w:t>
      </w:r>
      <w:r w:rsidRPr="00AD4F68">
        <w:rPr>
          <w:noProof/>
          <w:color w:val="D6A300"/>
        </w:rPr>
        <w:t>&gt;&lt;i</w:t>
      </w:r>
      <w:r w:rsidRPr="00646D70">
        <w:rPr>
          <w:noProof/>
          <w:color w:val="21424F"/>
        </w:rPr>
        <w:t xml:space="preserve"> </w:t>
      </w:r>
      <w:r w:rsidRPr="00AD4F68">
        <w:rPr>
          <w:noProof/>
          <w:color w:val="82BCDA"/>
        </w:rPr>
        <w:t>class="</w:t>
      </w:r>
      <w:r w:rsidRPr="00646D70">
        <w:rPr>
          <w:noProof/>
          <w:color w:val="21424F"/>
        </w:rPr>
        <w:t>fa fa-bars</w:t>
      </w:r>
      <w:r w:rsidRPr="00AD4F68">
        <w:rPr>
          <w:noProof/>
          <w:color w:val="82BCDA"/>
        </w:rPr>
        <w:t>" aria-hidden="</w:t>
      </w:r>
      <w:r w:rsidRPr="00646D70">
        <w:rPr>
          <w:noProof/>
          <w:color w:val="21424F"/>
        </w:rPr>
        <w:t>true</w:t>
      </w:r>
      <w:r w:rsidRPr="00AD4F68">
        <w:rPr>
          <w:noProof/>
          <w:color w:val="82BCDA"/>
        </w:rPr>
        <w:t>"</w:t>
      </w:r>
      <w:r w:rsidRPr="00AD4F68">
        <w:rPr>
          <w:noProof/>
          <w:color w:val="D6A300"/>
        </w:rPr>
        <w:t>&gt;&lt;/i&gt;&lt;/div&gt;</w:t>
      </w:r>
    </w:p>
    <w:p w14:paraId="33D571D1" w14:textId="77777777" w:rsidR="00646D70" w:rsidRPr="00646D70" w:rsidRDefault="00646D70" w:rsidP="00646D70">
      <w:pPr>
        <w:pStyle w:val="a7"/>
        <w:rPr>
          <w:noProof/>
          <w:color w:val="21424F"/>
        </w:rPr>
      </w:pPr>
      <w:r w:rsidRPr="00646D70">
        <w:rPr>
          <w:noProof/>
          <w:color w:val="21424F"/>
        </w:rPr>
        <w:lastRenderedPageBreak/>
        <w:t xml:space="preserve">        </w:t>
      </w:r>
      <w:r w:rsidRPr="00AD4F68">
        <w:rPr>
          <w:noProof/>
          <w:color w:val="D6A300"/>
        </w:rPr>
        <w:t>&lt;/header&gt;</w:t>
      </w:r>
    </w:p>
    <w:p w14:paraId="1E7C3373" w14:textId="77777777" w:rsidR="00646D70" w:rsidRPr="00646D70" w:rsidRDefault="00646D70" w:rsidP="00646D70">
      <w:pPr>
        <w:pStyle w:val="a7"/>
        <w:rPr>
          <w:noProof/>
          <w:color w:val="21424F"/>
        </w:rPr>
      </w:pPr>
      <w:r w:rsidRPr="00646D70">
        <w:rPr>
          <w:noProof/>
          <w:color w:val="21424F"/>
        </w:rPr>
        <w:t xml:space="preserve">        </w:t>
      </w:r>
    </w:p>
    <w:p w14:paraId="1DCE720F" w14:textId="77777777" w:rsidR="00646D70" w:rsidRPr="00646D70" w:rsidRDefault="00646D70" w:rsidP="00646D70">
      <w:pPr>
        <w:pStyle w:val="a7"/>
        <w:rPr>
          <w:noProof/>
          <w:color w:val="21424F"/>
        </w:rPr>
      </w:pPr>
      <w:r w:rsidRPr="00646D70">
        <w:rPr>
          <w:noProof/>
          <w:color w:val="21424F"/>
        </w:rPr>
        <w:t xml:space="preserve">        </w:t>
      </w:r>
      <w:r w:rsidRPr="00AD4F68">
        <w:rPr>
          <w:noProof/>
          <w:color w:val="D6A300"/>
        </w:rPr>
        <w:t>&lt;script</w:t>
      </w:r>
      <w:r w:rsidRPr="00646D70">
        <w:rPr>
          <w:noProof/>
          <w:color w:val="21424F"/>
        </w:rPr>
        <w:t xml:space="preserve">  </w:t>
      </w:r>
      <w:r w:rsidRPr="00AD4F68">
        <w:rPr>
          <w:noProof/>
          <w:color w:val="82BCDA"/>
        </w:rPr>
        <w:t>src="</w:t>
      </w:r>
      <w:r w:rsidRPr="00646D70">
        <w:rPr>
          <w:noProof/>
          <w:color w:val="21424F"/>
        </w:rPr>
        <w:t>js/function_nav.js</w:t>
      </w:r>
      <w:r w:rsidRPr="00AD4F68">
        <w:rPr>
          <w:noProof/>
          <w:color w:val="82BCDA"/>
        </w:rPr>
        <w:t>"</w:t>
      </w:r>
      <w:r w:rsidRPr="00AD4F68">
        <w:rPr>
          <w:noProof/>
          <w:color w:val="D6A300"/>
        </w:rPr>
        <w:t>&gt;&lt;/script&gt;</w:t>
      </w:r>
    </w:p>
    <w:p w14:paraId="0A553909" w14:textId="76F3AA5F" w:rsidR="00646D70" w:rsidRPr="00AD4F68" w:rsidRDefault="00646D70" w:rsidP="00646D70">
      <w:pPr>
        <w:pStyle w:val="a7"/>
        <w:rPr>
          <w:noProof/>
          <w:color w:val="006E00"/>
        </w:rPr>
      </w:pPr>
      <w:r w:rsidRPr="00AD4F68">
        <w:rPr>
          <w:noProof/>
          <w:color w:val="006E00"/>
        </w:rPr>
        <w:t xml:space="preserve">        &lt;!--*** the end of logo and nav section ***--&gt;</w:t>
      </w:r>
    </w:p>
    <w:p w14:paraId="0279C785" w14:textId="77777777" w:rsidR="00646D70" w:rsidRPr="00AD4F68" w:rsidRDefault="00646D70" w:rsidP="00646D70">
      <w:pPr>
        <w:pStyle w:val="a7"/>
        <w:rPr>
          <w:noProof/>
          <w:color w:val="006E00"/>
        </w:rPr>
      </w:pPr>
      <w:r w:rsidRPr="00AD4F68">
        <w:rPr>
          <w:noProof/>
          <w:color w:val="006E00"/>
        </w:rPr>
        <w:t xml:space="preserve">        &lt;!--*** start o</w:t>
      </w:r>
      <w:r w:rsidRPr="006A229A">
        <w:rPr>
          <w:noProof/>
          <w:color w:val="006E00"/>
        </w:rPr>
        <w:t>f</w:t>
      </w:r>
      <w:r w:rsidRPr="00AD4F68">
        <w:rPr>
          <w:noProof/>
          <w:color w:val="006E00"/>
        </w:rPr>
        <w:t xml:space="preserve"> image slider ***--&gt;</w:t>
      </w:r>
    </w:p>
    <w:p w14:paraId="14E7E41A" w14:textId="4F4F0887" w:rsidR="00646D70" w:rsidRPr="00646D70" w:rsidRDefault="00646D70" w:rsidP="00646D70">
      <w:pPr>
        <w:pStyle w:val="a7"/>
        <w:rPr>
          <w:noProof/>
          <w:color w:val="21424F"/>
        </w:rPr>
      </w:pPr>
      <w:r w:rsidRPr="00646D70">
        <w:rPr>
          <w:noProof/>
          <w:color w:val="21424F"/>
        </w:rPr>
        <w:t xml:space="preserve">        </w:t>
      </w:r>
      <w:r w:rsidRPr="00AD4F68">
        <w:rPr>
          <w:noProof/>
          <w:color w:val="D6A300"/>
        </w:rPr>
        <w:t>&lt;sectio</w:t>
      </w:r>
      <w:r w:rsidRPr="006A229A">
        <w:rPr>
          <w:noProof/>
          <w:color w:val="D6A300"/>
        </w:rPr>
        <w:t>n</w:t>
      </w:r>
      <w:r w:rsidRPr="00AD4F68">
        <w:rPr>
          <w:noProof/>
          <w:color w:val="D6A300"/>
        </w:rPr>
        <w:t xml:space="preserve"> </w:t>
      </w:r>
      <w:r w:rsidRPr="00AD4F68">
        <w:rPr>
          <w:noProof/>
          <w:color w:val="82BCDA"/>
        </w:rPr>
        <w:t>clas</w:t>
      </w:r>
      <w:r w:rsidRPr="006A229A">
        <w:rPr>
          <w:noProof/>
          <w:color w:val="82BCDA"/>
        </w:rPr>
        <w:t>s</w:t>
      </w:r>
      <w:r w:rsidRPr="00AD4F68">
        <w:rPr>
          <w:noProof/>
          <w:color w:val="82BCDA"/>
        </w:rPr>
        <w:t>="</w:t>
      </w:r>
      <w:r w:rsidRPr="00646D70">
        <w:rPr>
          <w:noProof/>
          <w:color w:val="21424F"/>
        </w:rPr>
        <w:t>image-slider</w:t>
      </w:r>
      <w:r w:rsidRPr="00AD4F68">
        <w:rPr>
          <w:noProof/>
          <w:color w:val="82BCDA"/>
        </w:rPr>
        <w:t>"</w:t>
      </w:r>
      <w:r w:rsidRPr="00AD4F68">
        <w:rPr>
          <w:noProof/>
          <w:color w:val="D6A300"/>
        </w:rPr>
        <w:t>&gt;</w:t>
      </w:r>
      <w:r w:rsidR="00AD4F68">
        <w:rPr>
          <w:noProof/>
          <w:color w:val="D6A300"/>
        </w:rPr>
        <w:softHyphen/>
      </w:r>
    </w:p>
    <w:p w14:paraId="244C72F3" w14:textId="6A21F829" w:rsidR="00646D70" w:rsidRPr="00646D70" w:rsidRDefault="00646D70" w:rsidP="00646D70">
      <w:pPr>
        <w:pStyle w:val="a7"/>
        <w:rPr>
          <w:noProof/>
          <w:color w:val="21424F"/>
        </w:rPr>
      </w:pPr>
      <w:r w:rsidRPr="00646D70">
        <w:rPr>
          <w:noProof/>
          <w:color w:val="21424F"/>
        </w:rPr>
        <w:t xml:space="preserve">            </w:t>
      </w:r>
      <w:r w:rsidRPr="00AD4F68">
        <w:rPr>
          <w:noProof/>
          <w:color w:val="D6A300"/>
        </w:rPr>
        <w:t xml:space="preserve">&lt;div </w:t>
      </w:r>
      <w:r w:rsidRPr="00AD4F68">
        <w:rPr>
          <w:noProof/>
          <w:color w:val="82BCDA"/>
        </w:rPr>
        <w:t>class="</w:t>
      </w:r>
      <w:r w:rsidRPr="00646D70">
        <w:rPr>
          <w:noProof/>
          <w:color w:val="21424F"/>
        </w:rPr>
        <w:t>owl-carousel owl-theme</w:t>
      </w:r>
      <w:r w:rsidRPr="00AD4F68">
        <w:rPr>
          <w:noProof/>
          <w:color w:val="82BCDA"/>
        </w:rPr>
        <w:t>"</w:t>
      </w:r>
      <w:r w:rsidRPr="00AD4F68">
        <w:rPr>
          <w:noProof/>
          <w:color w:val="D6A300"/>
        </w:rPr>
        <w:t>&gt;</w:t>
      </w:r>
    </w:p>
    <w:p w14:paraId="23E29458" w14:textId="77777777" w:rsidR="00646D70" w:rsidRPr="00646D70" w:rsidRDefault="00646D70" w:rsidP="00646D70">
      <w:pPr>
        <w:pStyle w:val="a7"/>
        <w:rPr>
          <w:noProof/>
          <w:color w:val="21424F"/>
        </w:rPr>
      </w:pPr>
      <w:r w:rsidRPr="00646D70">
        <w:rPr>
          <w:noProof/>
          <w:color w:val="21424F"/>
        </w:rPr>
        <w:t xml:space="preserve">                </w:t>
      </w:r>
      <w:r w:rsidRPr="006A229A">
        <w:rPr>
          <w:noProof/>
          <w:color w:val="D6A300"/>
        </w:rPr>
        <w:t xml:space="preserve">&lt;div </w:t>
      </w:r>
      <w:r w:rsidRPr="006A229A">
        <w:rPr>
          <w:noProof/>
          <w:color w:val="82BCDA"/>
        </w:rPr>
        <w:t>class="</w:t>
      </w:r>
      <w:r w:rsidRPr="00646D70">
        <w:rPr>
          <w:noProof/>
          <w:color w:val="21424F"/>
        </w:rPr>
        <w:t>slider  over</w:t>
      </w:r>
      <w:r w:rsidRPr="006A229A">
        <w:rPr>
          <w:noProof/>
          <w:color w:val="82BCDA"/>
        </w:rPr>
        <w:t>" style="</w:t>
      </w:r>
      <w:r w:rsidRPr="006A229A">
        <w:rPr>
          <w:noProof/>
          <w:color w:val="7F7F7F" w:themeColor="text1" w:themeTint="80"/>
        </w:rPr>
        <w:t>background-image: url(Content/BeachTours/Zanzibar/img/2.jpg);</w:t>
      </w:r>
      <w:r w:rsidRPr="002C4A83">
        <w:rPr>
          <w:noProof/>
          <w:color w:val="82BCDA"/>
        </w:rPr>
        <w:t>"</w:t>
      </w:r>
      <w:r w:rsidRPr="006A229A">
        <w:rPr>
          <w:noProof/>
          <w:color w:val="D6A300"/>
        </w:rPr>
        <w:t>&gt;</w:t>
      </w:r>
    </w:p>
    <w:p w14:paraId="4661B30F" w14:textId="77777777" w:rsidR="00646D70" w:rsidRPr="00646D70" w:rsidRDefault="00646D70" w:rsidP="00646D70">
      <w:pPr>
        <w:pStyle w:val="a7"/>
        <w:rPr>
          <w:noProof/>
          <w:color w:val="21424F"/>
        </w:rPr>
      </w:pPr>
      <w:r w:rsidRPr="00646D70">
        <w:rPr>
          <w:noProof/>
          <w:color w:val="21424F"/>
        </w:rPr>
        <w:t xml:space="preserve">                    </w:t>
      </w:r>
      <w:r w:rsidRPr="006A229A">
        <w:rPr>
          <w:noProof/>
          <w:color w:val="D6A300"/>
        </w:rPr>
        <w:t xml:space="preserve">&lt;div </w:t>
      </w:r>
      <w:r w:rsidRPr="006A229A">
        <w:rPr>
          <w:noProof/>
          <w:color w:val="82BCDA"/>
        </w:rPr>
        <w:t>class="</w:t>
      </w:r>
      <w:r w:rsidRPr="00646D70">
        <w:rPr>
          <w:noProof/>
          <w:color w:val="21424F"/>
        </w:rPr>
        <w:t>container</w:t>
      </w:r>
      <w:r w:rsidRPr="006A229A">
        <w:rPr>
          <w:noProof/>
          <w:color w:val="82BCDA"/>
        </w:rPr>
        <w:t>"</w:t>
      </w:r>
      <w:r w:rsidRPr="006A229A">
        <w:rPr>
          <w:noProof/>
          <w:color w:val="D6A300"/>
        </w:rPr>
        <w:t>&gt;</w:t>
      </w:r>
    </w:p>
    <w:p w14:paraId="2D1F1E0B"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 xml:space="preserve">&lt;div </w:t>
      </w:r>
      <w:r w:rsidRPr="006A229A">
        <w:rPr>
          <w:noProof/>
          <w:color w:val="82BCDA"/>
        </w:rPr>
        <w:t>class="</w:t>
      </w:r>
      <w:r w:rsidRPr="00646D70">
        <w:rPr>
          <w:noProof/>
          <w:color w:val="21424F"/>
        </w:rPr>
        <w:t>owl-slide-text</w:t>
      </w:r>
      <w:r w:rsidRPr="006A229A">
        <w:rPr>
          <w:noProof/>
          <w:color w:val="82BCDA"/>
        </w:rPr>
        <w:t>"</w:t>
      </w:r>
      <w:r w:rsidRPr="006A229A">
        <w:rPr>
          <w:noProof/>
          <w:color w:val="D6A300"/>
        </w:rPr>
        <w:t>&gt;</w:t>
      </w:r>
    </w:p>
    <w:p w14:paraId="1DD04C70" w14:textId="77777777" w:rsidR="00646D70" w:rsidRPr="006A229A" w:rsidRDefault="00646D70" w:rsidP="00646D70">
      <w:pPr>
        <w:pStyle w:val="a7"/>
        <w:rPr>
          <w:noProof/>
          <w:color w:val="D6A300"/>
        </w:rPr>
      </w:pPr>
      <w:r w:rsidRPr="006A229A">
        <w:rPr>
          <w:noProof/>
          <w:color w:val="D6A300"/>
        </w:rPr>
        <w:t xml:space="preserve">                        &lt;h2&gt;</w:t>
      </w:r>
      <w:r w:rsidRPr="00646D70">
        <w:rPr>
          <w:noProof/>
          <w:color w:val="21424F"/>
        </w:rPr>
        <w:t>Fined the best tour with Pleasant Tour</w:t>
      </w:r>
      <w:r w:rsidRPr="006A229A">
        <w:rPr>
          <w:noProof/>
          <w:color w:val="D6A300"/>
        </w:rPr>
        <w:t>&lt;/h2&gt;</w:t>
      </w:r>
    </w:p>
    <w:p w14:paraId="5B112041" w14:textId="77777777" w:rsidR="00646D70" w:rsidRPr="006A229A" w:rsidRDefault="00646D70" w:rsidP="00646D70">
      <w:pPr>
        <w:pStyle w:val="a7"/>
        <w:rPr>
          <w:noProof/>
          <w:color w:val="D6A300"/>
        </w:rPr>
      </w:pPr>
      <w:r w:rsidRPr="006A229A">
        <w:rPr>
          <w:noProof/>
          <w:color w:val="D6A300"/>
        </w:rPr>
        <w:t xml:space="preserve">                        &lt;/div&gt;</w:t>
      </w:r>
    </w:p>
    <w:p w14:paraId="3B0F46F7" w14:textId="77777777" w:rsidR="00646D70" w:rsidRPr="006A229A" w:rsidRDefault="00646D70" w:rsidP="00646D70">
      <w:pPr>
        <w:pStyle w:val="a7"/>
        <w:rPr>
          <w:noProof/>
          <w:color w:val="D6A300"/>
        </w:rPr>
      </w:pPr>
      <w:r w:rsidRPr="006A229A">
        <w:rPr>
          <w:noProof/>
          <w:color w:val="D6A300"/>
        </w:rPr>
        <w:t xml:space="preserve">                    &lt;/div&gt;</w:t>
      </w:r>
    </w:p>
    <w:p w14:paraId="3F335A52" w14:textId="37DC8A0D" w:rsidR="00646D70" w:rsidRPr="006A229A" w:rsidRDefault="00646D70" w:rsidP="00646D70">
      <w:pPr>
        <w:pStyle w:val="a7"/>
        <w:rPr>
          <w:noProof/>
          <w:color w:val="D6A300"/>
        </w:rPr>
      </w:pPr>
      <w:r w:rsidRPr="006A229A">
        <w:rPr>
          <w:noProof/>
          <w:color w:val="D6A300"/>
        </w:rPr>
        <w:t xml:space="preserve">                &lt;/div&gt;</w:t>
      </w:r>
    </w:p>
    <w:p w14:paraId="301CCAD7"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slider</w:t>
      </w:r>
      <w:r w:rsidRPr="006A229A">
        <w:rPr>
          <w:noProof/>
          <w:color w:val="82BCDA"/>
        </w:rPr>
        <w:t>" style="</w:t>
      </w:r>
      <w:r w:rsidRPr="006A229A">
        <w:rPr>
          <w:noProof/>
          <w:color w:val="7F7F7F" w:themeColor="text1" w:themeTint="80"/>
        </w:rPr>
        <w:t>background-image: url(Content/HistoricalTour/BritishRoyale/img/3.jpg);</w:t>
      </w:r>
      <w:r w:rsidRPr="006A229A">
        <w:rPr>
          <w:noProof/>
          <w:color w:val="82BCDA"/>
        </w:rPr>
        <w:t>"</w:t>
      </w:r>
      <w:r w:rsidRPr="006A229A">
        <w:rPr>
          <w:noProof/>
          <w:color w:val="D6A300"/>
        </w:rPr>
        <w:t>&gt;</w:t>
      </w:r>
    </w:p>
    <w:p w14:paraId="5B9E65C8"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container</w:t>
      </w:r>
      <w:r w:rsidRPr="006A229A">
        <w:rPr>
          <w:noProof/>
          <w:color w:val="82BCDA"/>
        </w:rPr>
        <w:t>"</w:t>
      </w:r>
      <w:r w:rsidRPr="006A229A">
        <w:rPr>
          <w:noProof/>
          <w:color w:val="D6A300"/>
        </w:rPr>
        <w:t>&gt;</w:t>
      </w:r>
    </w:p>
    <w:p w14:paraId="66B39507"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owl-slide-text</w:t>
      </w:r>
      <w:r w:rsidRPr="006A229A">
        <w:rPr>
          <w:noProof/>
          <w:color w:val="82BCDA"/>
        </w:rPr>
        <w:t>"</w:t>
      </w:r>
      <w:r w:rsidRPr="006A229A">
        <w:rPr>
          <w:noProof/>
          <w:color w:val="D6A300"/>
        </w:rPr>
        <w:t>&gt;</w:t>
      </w:r>
    </w:p>
    <w:p w14:paraId="1269128D" w14:textId="77777777" w:rsidR="00646D70" w:rsidRPr="006A229A" w:rsidRDefault="00646D70" w:rsidP="00646D70">
      <w:pPr>
        <w:pStyle w:val="a7"/>
        <w:rPr>
          <w:noProof/>
          <w:color w:val="D6A300"/>
        </w:rPr>
      </w:pPr>
      <w:r w:rsidRPr="006A229A">
        <w:rPr>
          <w:noProof/>
          <w:color w:val="D6A300"/>
        </w:rPr>
        <w:t xml:space="preserve">                        &lt;h2&gt;</w:t>
      </w:r>
      <w:r w:rsidRPr="00646D70">
        <w:rPr>
          <w:noProof/>
          <w:color w:val="21424F"/>
        </w:rPr>
        <w:t>Fined the best tour with Pleasant Tour</w:t>
      </w:r>
      <w:r w:rsidRPr="006A229A">
        <w:rPr>
          <w:noProof/>
          <w:color w:val="D6A300"/>
        </w:rPr>
        <w:t>&lt;/h2&gt;</w:t>
      </w:r>
    </w:p>
    <w:p w14:paraId="63F95901" w14:textId="77777777" w:rsidR="00646D70" w:rsidRPr="006A229A" w:rsidRDefault="00646D70" w:rsidP="00646D70">
      <w:pPr>
        <w:pStyle w:val="a7"/>
        <w:rPr>
          <w:noProof/>
          <w:color w:val="D6A300"/>
        </w:rPr>
      </w:pPr>
      <w:r w:rsidRPr="006A229A">
        <w:rPr>
          <w:noProof/>
          <w:color w:val="D6A300"/>
        </w:rPr>
        <w:t xml:space="preserve">                        &lt;/div&gt;</w:t>
      </w:r>
    </w:p>
    <w:p w14:paraId="6FD85486" w14:textId="77777777" w:rsidR="00646D70" w:rsidRPr="006A229A" w:rsidRDefault="00646D70" w:rsidP="00646D70">
      <w:pPr>
        <w:pStyle w:val="a7"/>
        <w:rPr>
          <w:noProof/>
          <w:color w:val="D6A300"/>
        </w:rPr>
      </w:pPr>
      <w:r w:rsidRPr="006A229A">
        <w:rPr>
          <w:noProof/>
          <w:color w:val="D6A300"/>
        </w:rPr>
        <w:t xml:space="preserve">                    &lt;/div&gt;</w:t>
      </w:r>
    </w:p>
    <w:p w14:paraId="12E91DC4" w14:textId="43177B8A" w:rsidR="00646D70" w:rsidRPr="006A229A" w:rsidRDefault="00646D70" w:rsidP="00646D70">
      <w:pPr>
        <w:pStyle w:val="a7"/>
        <w:rPr>
          <w:noProof/>
          <w:color w:val="D6A300"/>
        </w:rPr>
      </w:pPr>
      <w:r w:rsidRPr="006A229A">
        <w:rPr>
          <w:noProof/>
          <w:color w:val="D6A300"/>
        </w:rPr>
        <w:t xml:space="preserve">                &lt;/div&gt;</w:t>
      </w:r>
    </w:p>
    <w:p w14:paraId="142793AA" w14:textId="77777777" w:rsidR="00646D70" w:rsidRPr="00646D70" w:rsidRDefault="00646D70" w:rsidP="00646D70">
      <w:pPr>
        <w:pStyle w:val="a7"/>
        <w:rPr>
          <w:noProof/>
          <w:color w:val="21424F"/>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slider</w:t>
      </w:r>
      <w:r w:rsidRPr="006A229A">
        <w:rPr>
          <w:noProof/>
          <w:color w:val="82BCDA"/>
        </w:rPr>
        <w:t>" style="</w:t>
      </w:r>
      <w:r w:rsidRPr="006A229A">
        <w:rPr>
          <w:noProof/>
          <w:color w:val="7F7F7F" w:themeColor="text1" w:themeTint="80"/>
        </w:rPr>
        <w:t>background-image: url(Content/JungleTours/JunglePuertoMaldonado/img/2.jpg);</w:t>
      </w:r>
      <w:r w:rsidRPr="006A229A">
        <w:rPr>
          <w:noProof/>
          <w:color w:val="82BCDA"/>
        </w:rPr>
        <w:t>"</w:t>
      </w:r>
      <w:r w:rsidRPr="006A229A">
        <w:rPr>
          <w:noProof/>
          <w:color w:val="D6A300"/>
        </w:rPr>
        <w:t>&gt;</w:t>
      </w:r>
    </w:p>
    <w:p w14:paraId="4D58A1B8"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div</w:t>
      </w:r>
      <w:r w:rsidRPr="00646D70">
        <w:rPr>
          <w:noProof/>
          <w:color w:val="21424F"/>
        </w:rPr>
        <w:t xml:space="preserve"> </w:t>
      </w:r>
      <w:r w:rsidRPr="006A229A">
        <w:rPr>
          <w:noProof/>
          <w:color w:val="82BCDA"/>
        </w:rPr>
        <w:t>class="</w:t>
      </w:r>
      <w:r w:rsidRPr="00646D70">
        <w:rPr>
          <w:noProof/>
          <w:color w:val="21424F"/>
        </w:rPr>
        <w:t>container</w:t>
      </w:r>
      <w:r w:rsidRPr="006A229A">
        <w:rPr>
          <w:noProof/>
          <w:color w:val="82BCDA"/>
        </w:rPr>
        <w:t>"</w:t>
      </w:r>
      <w:r w:rsidRPr="006A229A">
        <w:rPr>
          <w:noProof/>
          <w:color w:val="D6A300"/>
        </w:rPr>
        <w:t>&gt;</w:t>
      </w:r>
    </w:p>
    <w:p w14:paraId="5C40FC30" w14:textId="77777777" w:rsidR="00646D70" w:rsidRPr="006A229A" w:rsidRDefault="00646D70" w:rsidP="00646D70">
      <w:pPr>
        <w:pStyle w:val="a7"/>
        <w:rPr>
          <w:noProof/>
          <w:color w:val="D6A300"/>
        </w:rPr>
      </w:pPr>
      <w:r w:rsidRPr="006A229A">
        <w:rPr>
          <w:noProof/>
          <w:color w:val="D6A300"/>
        </w:rPr>
        <w:t xml:space="preserve">                        &lt;div </w:t>
      </w:r>
      <w:r w:rsidRPr="006A229A">
        <w:rPr>
          <w:noProof/>
          <w:color w:val="82BCDA"/>
        </w:rPr>
        <w:t>class="</w:t>
      </w:r>
      <w:r w:rsidRPr="00646D70">
        <w:rPr>
          <w:noProof/>
          <w:color w:val="21424F"/>
        </w:rPr>
        <w:t>owl-slide-text</w:t>
      </w:r>
      <w:r w:rsidRPr="006A229A">
        <w:rPr>
          <w:noProof/>
          <w:color w:val="82BCDA"/>
        </w:rPr>
        <w:t>"</w:t>
      </w:r>
      <w:r w:rsidRPr="006A229A">
        <w:rPr>
          <w:noProof/>
          <w:color w:val="D6A300"/>
        </w:rPr>
        <w:t>&gt;</w:t>
      </w:r>
    </w:p>
    <w:p w14:paraId="4417B04D" w14:textId="77777777" w:rsidR="00646D70" w:rsidRPr="00646D70" w:rsidRDefault="00646D70" w:rsidP="00646D70">
      <w:pPr>
        <w:pStyle w:val="a7"/>
        <w:rPr>
          <w:noProof/>
          <w:color w:val="21424F"/>
        </w:rPr>
      </w:pPr>
      <w:r w:rsidRPr="006A229A">
        <w:rPr>
          <w:noProof/>
          <w:color w:val="D6A300"/>
        </w:rPr>
        <w:t xml:space="preserve">                        &lt;h2&gt;</w:t>
      </w:r>
      <w:r w:rsidRPr="00646D70">
        <w:rPr>
          <w:noProof/>
          <w:color w:val="21424F"/>
        </w:rPr>
        <w:t>Fined the best tour with Pleasant Tour</w:t>
      </w:r>
      <w:r w:rsidRPr="006A229A">
        <w:rPr>
          <w:noProof/>
          <w:color w:val="D6A300"/>
        </w:rPr>
        <w:t>&lt;/h2&gt;</w:t>
      </w:r>
    </w:p>
    <w:p w14:paraId="5BD36545"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div&gt;</w:t>
      </w:r>
    </w:p>
    <w:p w14:paraId="57E0E61A" w14:textId="77777777" w:rsidR="00646D70" w:rsidRPr="006A229A" w:rsidRDefault="00646D70" w:rsidP="00646D70">
      <w:pPr>
        <w:pStyle w:val="a7"/>
        <w:rPr>
          <w:noProof/>
          <w:color w:val="D6A300"/>
        </w:rPr>
      </w:pPr>
      <w:r w:rsidRPr="006A229A">
        <w:rPr>
          <w:noProof/>
          <w:color w:val="D6A300"/>
        </w:rPr>
        <w:t xml:space="preserve">                    &lt;/div&gt;</w:t>
      </w:r>
    </w:p>
    <w:p w14:paraId="0FAD5DE9" w14:textId="39CDF2F0" w:rsidR="00646D70" w:rsidRPr="006A229A" w:rsidRDefault="00646D70" w:rsidP="00646D70">
      <w:pPr>
        <w:pStyle w:val="a7"/>
        <w:rPr>
          <w:noProof/>
          <w:color w:val="D6A300"/>
        </w:rPr>
      </w:pPr>
      <w:r w:rsidRPr="006A229A">
        <w:rPr>
          <w:noProof/>
          <w:color w:val="D6A300"/>
        </w:rPr>
        <w:t xml:space="preserve">                &lt;/div&gt;</w:t>
      </w:r>
    </w:p>
    <w:p w14:paraId="08F8707D"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slider</w:t>
      </w:r>
      <w:r w:rsidRPr="006A229A">
        <w:rPr>
          <w:noProof/>
          <w:color w:val="82BCDA"/>
        </w:rPr>
        <w:t>" style="</w:t>
      </w:r>
      <w:r w:rsidRPr="006A229A">
        <w:rPr>
          <w:noProof/>
          <w:color w:val="7F7F7F" w:themeColor="text1" w:themeTint="80"/>
        </w:rPr>
        <w:t>background-image: url(Content/MountainsTours/EverestViewTrek/img/1.jpg);</w:t>
      </w:r>
      <w:r w:rsidRPr="006A229A">
        <w:rPr>
          <w:noProof/>
          <w:color w:val="82BCDA"/>
        </w:rPr>
        <w:t>"</w:t>
      </w:r>
      <w:r w:rsidRPr="006A229A">
        <w:rPr>
          <w:noProof/>
          <w:color w:val="D6A300"/>
        </w:rPr>
        <w:t>&gt;</w:t>
      </w:r>
    </w:p>
    <w:p w14:paraId="3E0031C5"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container</w:t>
      </w:r>
      <w:r w:rsidRPr="006A229A">
        <w:rPr>
          <w:noProof/>
          <w:color w:val="82BCDA"/>
        </w:rPr>
        <w:t>"</w:t>
      </w:r>
      <w:r w:rsidRPr="006A229A">
        <w:rPr>
          <w:noProof/>
          <w:color w:val="D6A300"/>
        </w:rPr>
        <w:t>&gt;</w:t>
      </w:r>
    </w:p>
    <w:p w14:paraId="28821B8C"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owl-slide-text</w:t>
      </w:r>
      <w:r w:rsidRPr="006A229A">
        <w:rPr>
          <w:noProof/>
          <w:color w:val="82BCDA"/>
        </w:rPr>
        <w:t>"</w:t>
      </w:r>
      <w:r w:rsidRPr="006A229A">
        <w:rPr>
          <w:noProof/>
          <w:color w:val="D6A300"/>
        </w:rPr>
        <w:t>&gt;</w:t>
      </w:r>
    </w:p>
    <w:p w14:paraId="2267A08E" w14:textId="77777777" w:rsidR="00646D70" w:rsidRPr="00646D70" w:rsidRDefault="00646D70" w:rsidP="00646D70">
      <w:pPr>
        <w:pStyle w:val="a7"/>
        <w:rPr>
          <w:noProof/>
          <w:color w:val="21424F"/>
        </w:rPr>
      </w:pPr>
      <w:r w:rsidRPr="006A229A">
        <w:rPr>
          <w:noProof/>
          <w:color w:val="D6A300"/>
        </w:rPr>
        <w:t xml:space="preserve">                        &lt;h2&gt;</w:t>
      </w:r>
      <w:r w:rsidRPr="00646D70">
        <w:rPr>
          <w:noProof/>
          <w:color w:val="21424F"/>
        </w:rPr>
        <w:t>Fined the best tour with Pleasant Tour</w:t>
      </w:r>
      <w:r w:rsidRPr="006A229A">
        <w:rPr>
          <w:noProof/>
          <w:color w:val="D6A300"/>
        </w:rPr>
        <w:t>&lt;/h2&gt;</w:t>
      </w:r>
    </w:p>
    <w:p w14:paraId="7C872121"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div&gt;</w:t>
      </w:r>
    </w:p>
    <w:p w14:paraId="670EDC02" w14:textId="77777777" w:rsidR="00646D70" w:rsidRPr="006A229A" w:rsidRDefault="00646D70" w:rsidP="00646D70">
      <w:pPr>
        <w:pStyle w:val="a7"/>
        <w:rPr>
          <w:noProof/>
          <w:color w:val="D6A300"/>
        </w:rPr>
      </w:pPr>
      <w:r w:rsidRPr="006A229A">
        <w:rPr>
          <w:noProof/>
          <w:color w:val="D6A300"/>
        </w:rPr>
        <w:t xml:space="preserve">                    &lt;/div&gt;</w:t>
      </w:r>
    </w:p>
    <w:p w14:paraId="6B4D8334" w14:textId="2CEDBC3A" w:rsidR="00646D70" w:rsidRPr="006A229A" w:rsidRDefault="00646D70" w:rsidP="00646D70">
      <w:pPr>
        <w:pStyle w:val="a7"/>
        <w:rPr>
          <w:noProof/>
          <w:color w:val="D6A300"/>
        </w:rPr>
      </w:pPr>
      <w:r w:rsidRPr="006A229A">
        <w:rPr>
          <w:noProof/>
          <w:color w:val="D6A300"/>
        </w:rPr>
        <w:t xml:space="preserve">                &lt;/div&gt;</w:t>
      </w:r>
    </w:p>
    <w:p w14:paraId="17AF658B" w14:textId="77777777" w:rsidR="00646D70" w:rsidRPr="006A229A" w:rsidRDefault="00646D70" w:rsidP="00646D70">
      <w:pPr>
        <w:pStyle w:val="a7"/>
        <w:rPr>
          <w:noProof/>
          <w:color w:val="D6A300"/>
        </w:rPr>
      </w:pPr>
      <w:r w:rsidRPr="006A229A">
        <w:rPr>
          <w:noProof/>
          <w:color w:val="D6A300"/>
        </w:rPr>
        <w:t xml:space="preserve">            &lt;/div&gt;</w:t>
      </w:r>
    </w:p>
    <w:p w14:paraId="6286308F" w14:textId="5567A0FF" w:rsidR="00646D70" w:rsidRPr="006A229A" w:rsidRDefault="00646D70" w:rsidP="00646D70">
      <w:pPr>
        <w:pStyle w:val="a7"/>
        <w:rPr>
          <w:noProof/>
          <w:color w:val="D6A300"/>
        </w:rPr>
      </w:pPr>
      <w:r w:rsidRPr="006A229A">
        <w:rPr>
          <w:noProof/>
          <w:color w:val="D6A300"/>
        </w:rPr>
        <w:t xml:space="preserve">        &lt;/section&gt;</w:t>
      </w:r>
    </w:p>
    <w:p w14:paraId="5101B949" w14:textId="77777777" w:rsidR="00646D70" w:rsidRPr="00646D70" w:rsidRDefault="00646D70" w:rsidP="00646D70">
      <w:pPr>
        <w:pStyle w:val="a7"/>
        <w:rPr>
          <w:noProof/>
          <w:color w:val="21424F"/>
        </w:rPr>
      </w:pPr>
      <w:r w:rsidRPr="006A229A">
        <w:rPr>
          <w:noProof/>
          <w:color w:val="D6A300"/>
        </w:rPr>
        <w:t xml:space="preserve">        &lt;script</w:t>
      </w:r>
      <w:r w:rsidRPr="00646D70">
        <w:rPr>
          <w:noProof/>
          <w:color w:val="21424F"/>
        </w:rPr>
        <w:t xml:space="preserve"> </w:t>
      </w:r>
      <w:r w:rsidRPr="006A229A">
        <w:rPr>
          <w:noProof/>
          <w:color w:val="82BCDA"/>
        </w:rPr>
        <w:t>src="</w:t>
      </w:r>
      <w:r w:rsidRPr="00646D70">
        <w:rPr>
          <w:noProof/>
          <w:color w:val="21424F"/>
        </w:rPr>
        <w:t>js/image-slider-function.js</w:t>
      </w:r>
      <w:r w:rsidRPr="006A229A">
        <w:rPr>
          <w:noProof/>
          <w:color w:val="82BCDA"/>
        </w:rPr>
        <w:t>"</w:t>
      </w:r>
      <w:r w:rsidRPr="006A229A">
        <w:rPr>
          <w:noProof/>
          <w:color w:val="D6A300"/>
        </w:rPr>
        <w:t>&gt;&lt;/script&gt;</w:t>
      </w:r>
    </w:p>
    <w:p w14:paraId="4A2E0F78" w14:textId="77777777" w:rsidR="00646D70" w:rsidRPr="006A229A" w:rsidRDefault="00646D70" w:rsidP="00646D70">
      <w:pPr>
        <w:pStyle w:val="a7"/>
        <w:rPr>
          <w:noProof/>
          <w:color w:val="006E00"/>
        </w:rPr>
      </w:pPr>
      <w:r w:rsidRPr="00646D70">
        <w:rPr>
          <w:noProof/>
          <w:color w:val="21424F"/>
        </w:rPr>
        <w:t xml:space="preserve">        </w:t>
      </w:r>
      <w:r w:rsidRPr="006A229A">
        <w:rPr>
          <w:noProof/>
          <w:color w:val="006E00"/>
        </w:rPr>
        <w:t>&lt;!--*** end of image slider ***--&gt;</w:t>
      </w:r>
    </w:p>
    <w:p w14:paraId="783FE699" w14:textId="77777777" w:rsidR="00646D70" w:rsidRPr="006A229A" w:rsidRDefault="00646D70" w:rsidP="00646D70">
      <w:pPr>
        <w:pStyle w:val="a7"/>
        <w:rPr>
          <w:noProof/>
          <w:color w:val="006E00"/>
        </w:rPr>
      </w:pPr>
      <w:r w:rsidRPr="006A229A">
        <w:rPr>
          <w:noProof/>
          <w:color w:val="006E00"/>
        </w:rPr>
        <w:t xml:space="preserve">        &lt;!--*** start of Where to go section ***--&gt;</w:t>
      </w:r>
    </w:p>
    <w:p w14:paraId="467E73FE"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section&gt;</w:t>
      </w:r>
    </w:p>
    <w:p w14:paraId="7C34AD36"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continer-where</w:t>
      </w:r>
      <w:r w:rsidRPr="006A229A">
        <w:rPr>
          <w:noProof/>
          <w:color w:val="82BCDA"/>
        </w:rPr>
        <w:t>"</w:t>
      </w:r>
      <w:r w:rsidRPr="006A229A">
        <w:rPr>
          <w:noProof/>
          <w:color w:val="D6A300"/>
        </w:rPr>
        <w:t>&gt;</w:t>
      </w:r>
    </w:p>
    <w:p w14:paraId="0BE5FDEF" w14:textId="77777777" w:rsidR="00646D70" w:rsidRPr="006A229A" w:rsidRDefault="00646D70" w:rsidP="00646D70">
      <w:pPr>
        <w:pStyle w:val="a7"/>
        <w:rPr>
          <w:noProof/>
          <w:color w:val="D6A300"/>
        </w:rPr>
      </w:pPr>
      <w:r w:rsidRPr="006A229A">
        <w:rPr>
          <w:noProof/>
          <w:color w:val="D6A300"/>
        </w:rPr>
        <w:t xml:space="preserve">                &lt;div</w:t>
      </w:r>
      <w:r w:rsidRPr="00646D70">
        <w:rPr>
          <w:noProof/>
          <w:color w:val="21424F"/>
        </w:rPr>
        <w:t xml:space="preserve"> </w:t>
      </w:r>
      <w:r w:rsidRPr="006A229A">
        <w:rPr>
          <w:noProof/>
          <w:color w:val="82BCDA"/>
        </w:rPr>
        <w:t>class="</w:t>
      </w:r>
      <w:r w:rsidRPr="00646D70">
        <w:rPr>
          <w:noProof/>
          <w:color w:val="21424F"/>
        </w:rPr>
        <w:t>where</w:t>
      </w:r>
      <w:r w:rsidRPr="006A229A">
        <w:rPr>
          <w:noProof/>
          <w:color w:val="82BCDA"/>
        </w:rPr>
        <w:t>"</w:t>
      </w:r>
      <w:r w:rsidRPr="006A229A">
        <w:rPr>
          <w:noProof/>
          <w:color w:val="D6A300"/>
        </w:rPr>
        <w:t>&gt;</w:t>
      </w:r>
      <w:r w:rsidRPr="00646D70">
        <w:rPr>
          <w:noProof/>
          <w:color w:val="21424F"/>
        </w:rPr>
        <w:t>Where to go</w:t>
      </w:r>
      <w:r w:rsidRPr="006A229A">
        <w:rPr>
          <w:noProof/>
          <w:color w:val="21424F"/>
        </w:rPr>
        <w:t>?</w:t>
      </w:r>
      <w:r w:rsidRPr="006A229A">
        <w:rPr>
          <w:noProof/>
          <w:color w:val="D6A300"/>
        </w:rPr>
        <w:t>&lt;/div&gt;</w:t>
      </w:r>
    </w:p>
    <w:p w14:paraId="114B837B" w14:textId="77777777" w:rsidR="00646D70" w:rsidRPr="00646D70" w:rsidRDefault="00646D70" w:rsidP="00646D70">
      <w:pPr>
        <w:pStyle w:val="a7"/>
        <w:rPr>
          <w:noProof/>
          <w:color w:val="21424F"/>
        </w:rPr>
      </w:pPr>
      <w:r w:rsidRPr="006A229A">
        <w:rPr>
          <w:noProof/>
          <w:color w:val="D6A300"/>
        </w:rPr>
        <w:t xml:space="preserve">                &lt;a</w:t>
      </w:r>
      <w:r w:rsidRPr="00646D70">
        <w:rPr>
          <w:noProof/>
          <w:color w:val="21424F"/>
        </w:rPr>
        <w:t xml:space="preserve"> </w:t>
      </w:r>
      <w:r w:rsidRPr="006A229A">
        <w:rPr>
          <w:noProof/>
          <w:color w:val="82BCDA"/>
        </w:rPr>
        <w:t>href="</w:t>
      </w:r>
      <w:r w:rsidRPr="00646D70">
        <w:rPr>
          <w:noProof/>
          <w:color w:val="21424F"/>
        </w:rPr>
        <w:t>Beach-tour.html</w:t>
      </w:r>
      <w:r w:rsidRPr="006A229A">
        <w:rPr>
          <w:noProof/>
          <w:color w:val="82BCDA"/>
        </w:rPr>
        <w:t>" class="</w:t>
      </w:r>
      <w:r w:rsidRPr="00646D70">
        <w:rPr>
          <w:noProof/>
          <w:color w:val="21424F"/>
        </w:rPr>
        <w:t>tour</w:t>
      </w:r>
      <w:r w:rsidRPr="006A229A">
        <w:rPr>
          <w:noProof/>
          <w:color w:val="82BCDA"/>
        </w:rPr>
        <w:t>"</w:t>
      </w:r>
      <w:r w:rsidRPr="006A229A">
        <w:rPr>
          <w:noProof/>
          <w:color w:val="D6A300"/>
        </w:rPr>
        <w:t>&gt;</w:t>
      </w:r>
      <w:r w:rsidRPr="00646D70">
        <w:rPr>
          <w:noProof/>
          <w:color w:val="21424F"/>
        </w:rPr>
        <w:t>Beach</w:t>
      </w:r>
      <w:r w:rsidRPr="006A229A">
        <w:rPr>
          <w:noProof/>
          <w:color w:val="D6A300"/>
        </w:rPr>
        <w:t>&lt;/a&gt;</w:t>
      </w:r>
    </w:p>
    <w:p w14:paraId="18FFCE5E" w14:textId="77777777" w:rsidR="00646D70" w:rsidRPr="00646D70" w:rsidRDefault="00646D70" w:rsidP="00646D70">
      <w:pPr>
        <w:pStyle w:val="a7"/>
        <w:rPr>
          <w:noProof/>
          <w:color w:val="21424F"/>
        </w:rPr>
      </w:pPr>
      <w:r w:rsidRPr="00646D70">
        <w:rPr>
          <w:noProof/>
          <w:color w:val="21424F"/>
        </w:rPr>
        <w:t xml:space="preserve">                </w:t>
      </w:r>
      <w:r w:rsidRPr="006A229A">
        <w:rPr>
          <w:noProof/>
          <w:color w:val="D6A300"/>
        </w:rPr>
        <w:t>&lt;a</w:t>
      </w:r>
      <w:r w:rsidRPr="00646D70">
        <w:rPr>
          <w:noProof/>
          <w:color w:val="21424F"/>
        </w:rPr>
        <w:t xml:space="preserve"> </w:t>
      </w:r>
      <w:r w:rsidRPr="006A229A">
        <w:rPr>
          <w:noProof/>
          <w:color w:val="82BCDA"/>
        </w:rPr>
        <w:t>href="</w:t>
      </w:r>
      <w:r w:rsidRPr="00646D70">
        <w:rPr>
          <w:noProof/>
          <w:color w:val="21424F"/>
        </w:rPr>
        <w:t>Mountains-tour.html</w:t>
      </w:r>
      <w:r w:rsidRPr="006A229A">
        <w:rPr>
          <w:noProof/>
          <w:color w:val="82BCDA"/>
        </w:rPr>
        <w:t>" class="</w:t>
      </w:r>
      <w:r w:rsidRPr="00646D70">
        <w:rPr>
          <w:noProof/>
          <w:color w:val="21424F"/>
        </w:rPr>
        <w:t>tour</w:t>
      </w:r>
      <w:r w:rsidRPr="006A229A">
        <w:rPr>
          <w:noProof/>
          <w:color w:val="82BCDA"/>
        </w:rPr>
        <w:t>"</w:t>
      </w:r>
      <w:r w:rsidRPr="006A229A">
        <w:rPr>
          <w:noProof/>
          <w:color w:val="D6A300"/>
        </w:rPr>
        <w:t>&gt;</w:t>
      </w:r>
      <w:r w:rsidRPr="00646D70">
        <w:rPr>
          <w:noProof/>
          <w:color w:val="21424F"/>
        </w:rPr>
        <w:t>Mountain</w:t>
      </w:r>
      <w:r w:rsidRPr="006A229A">
        <w:rPr>
          <w:noProof/>
          <w:color w:val="D6A300"/>
        </w:rPr>
        <w:t>&lt;/a&gt;</w:t>
      </w:r>
    </w:p>
    <w:p w14:paraId="289CA6F8"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a</w:t>
      </w:r>
      <w:r w:rsidRPr="00646D70">
        <w:rPr>
          <w:noProof/>
          <w:color w:val="21424F"/>
        </w:rPr>
        <w:t xml:space="preserve"> </w:t>
      </w:r>
      <w:r w:rsidRPr="006A229A">
        <w:rPr>
          <w:noProof/>
          <w:color w:val="82BCDA"/>
        </w:rPr>
        <w:t>href="</w:t>
      </w:r>
      <w:r w:rsidRPr="00646D70">
        <w:rPr>
          <w:noProof/>
          <w:color w:val="21424F"/>
        </w:rPr>
        <w:t>Jungle-tour.html</w:t>
      </w:r>
      <w:r w:rsidRPr="006A229A">
        <w:rPr>
          <w:noProof/>
          <w:color w:val="82BCDA"/>
        </w:rPr>
        <w:t>" class="</w:t>
      </w:r>
      <w:r w:rsidRPr="00646D70">
        <w:rPr>
          <w:noProof/>
          <w:color w:val="21424F"/>
        </w:rPr>
        <w:t>tour</w:t>
      </w:r>
      <w:r w:rsidRPr="006A229A">
        <w:rPr>
          <w:noProof/>
          <w:color w:val="82BCDA"/>
        </w:rPr>
        <w:t>"</w:t>
      </w:r>
      <w:r w:rsidRPr="006A229A">
        <w:rPr>
          <w:noProof/>
          <w:color w:val="D6A300"/>
        </w:rPr>
        <w:t>&gt;</w:t>
      </w:r>
      <w:r w:rsidRPr="00646D70">
        <w:rPr>
          <w:noProof/>
          <w:color w:val="21424F"/>
        </w:rPr>
        <w:t>Jungle</w:t>
      </w:r>
      <w:r w:rsidRPr="006A229A">
        <w:rPr>
          <w:noProof/>
          <w:color w:val="D6A300"/>
        </w:rPr>
        <w:t>&lt;/a&gt;</w:t>
      </w:r>
    </w:p>
    <w:p w14:paraId="1CBE4220" w14:textId="77777777" w:rsidR="00646D70" w:rsidRPr="00646D70" w:rsidRDefault="00646D70" w:rsidP="00646D70">
      <w:pPr>
        <w:pStyle w:val="a7"/>
        <w:rPr>
          <w:noProof/>
          <w:color w:val="21424F"/>
        </w:rPr>
      </w:pPr>
      <w:r w:rsidRPr="006A229A">
        <w:rPr>
          <w:noProof/>
          <w:color w:val="D6A300"/>
        </w:rPr>
        <w:t xml:space="preserve">                &lt;a</w:t>
      </w:r>
      <w:r w:rsidRPr="00646D70">
        <w:rPr>
          <w:noProof/>
          <w:color w:val="21424F"/>
        </w:rPr>
        <w:t xml:space="preserve"> </w:t>
      </w:r>
      <w:r w:rsidRPr="006A229A">
        <w:rPr>
          <w:noProof/>
          <w:color w:val="82BCDA"/>
        </w:rPr>
        <w:t>href="</w:t>
      </w:r>
      <w:r w:rsidRPr="00646D70">
        <w:rPr>
          <w:noProof/>
          <w:color w:val="21424F"/>
        </w:rPr>
        <w:t>Historical-tour.html</w:t>
      </w:r>
      <w:r w:rsidRPr="006A229A">
        <w:rPr>
          <w:noProof/>
          <w:color w:val="82BCDA"/>
        </w:rPr>
        <w:t>" class="</w:t>
      </w:r>
      <w:r w:rsidRPr="00646D70">
        <w:rPr>
          <w:noProof/>
          <w:color w:val="21424F"/>
        </w:rPr>
        <w:t>tour</w:t>
      </w:r>
      <w:r w:rsidRPr="006A229A">
        <w:rPr>
          <w:noProof/>
          <w:color w:val="82BCDA"/>
        </w:rPr>
        <w:t>"</w:t>
      </w:r>
      <w:r w:rsidRPr="006A229A">
        <w:rPr>
          <w:noProof/>
          <w:color w:val="D6A300"/>
        </w:rPr>
        <w:t>&gt;</w:t>
      </w:r>
      <w:r w:rsidRPr="00646D70">
        <w:rPr>
          <w:noProof/>
          <w:color w:val="21424F"/>
        </w:rPr>
        <w:t>Historical</w:t>
      </w:r>
      <w:r w:rsidRPr="006A229A">
        <w:rPr>
          <w:noProof/>
          <w:color w:val="D6A300"/>
        </w:rPr>
        <w:t>&lt;/a&gt;</w:t>
      </w:r>
    </w:p>
    <w:p w14:paraId="49FB8AC9" w14:textId="77777777" w:rsidR="00646D70" w:rsidRPr="006A229A" w:rsidRDefault="00646D70" w:rsidP="00646D70">
      <w:pPr>
        <w:pStyle w:val="a7"/>
        <w:rPr>
          <w:noProof/>
          <w:color w:val="D6A300"/>
        </w:rPr>
      </w:pPr>
      <w:r w:rsidRPr="00646D70">
        <w:rPr>
          <w:noProof/>
          <w:color w:val="21424F"/>
        </w:rPr>
        <w:t xml:space="preserve">            </w:t>
      </w:r>
      <w:r w:rsidRPr="006A229A">
        <w:rPr>
          <w:noProof/>
          <w:color w:val="D6A300"/>
        </w:rPr>
        <w:t>&lt;/div&gt;</w:t>
      </w:r>
    </w:p>
    <w:p w14:paraId="19FE727D" w14:textId="039834C0" w:rsidR="00646D70" w:rsidRPr="00646D70" w:rsidRDefault="00646D70" w:rsidP="00646D70">
      <w:pPr>
        <w:pStyle w:val="a7"/>
        <w:rPr>
          <w:noProof/>
          <w:color w:val="21424F"/>
        </w:rPr>
      </w:pPr>
      <w:r w:rsidRPr="006A229A">
        <w:rPr>
          <w:noProof/>
          <w:color w:val="D6A300"/>
        </w:rPr>
        <w:t xml:space="preserve">                &lt;/section&gt;</w:t>
      </w:r>
    </w:p>
    <w:p w14:paraId="517AD8F6" w14:textId="77777777" w:rsidR="00646D70" w:rsidRPr="002C4A83" w:rsidRDefault="00646D70" w:rsidP="00646D70">
      <w:pPr>
        <w:pStyle w:val="a7"/>
        <w:rPr>
          <w:noProof/>
          <w:color w:val="006E00"/>
        </w:rPr>
      </w:pPr>
      <w:r w:rsidRPr="00646D70">
        <w:rPr>
          <w:noProof/>
          <w:color w:val="21424F"/>
        </w:rPr>
        <w:lastRenderedPageBreak/>
        <w:t xml:space="preserve">        </w:t>
      </w:r>
      <w:r w:rsidRPr="002C4A83">
        <w:rPr>
          <w:noProof/>
          <w:color w:val="006E00"/>
        </w:rPr>
        <w:t>&lt;!--*** end of Where to go section ***--&gt;</w:t>
      </w:r>
    </w:p>
    <w:p w14:paraId="70E22E01" w14:textId="77777777" w:rsidR="00646D70" w:rsidRPr="002C4A83" w:rsidRDefault="00646D70" w:rsidP="00646D70">
      <w:pPr>
        <w:pStyle w:val="a7"/>
        <w:rPr>
          <w:noProof/>
          <w:color w:val="006E00"/>
        </w:rPr>
      </w:pPr>
      <w:r w:rsidRPr="002C4A83">
        <w:rPr>
          <w:noProof/>
          <w:color w:val="006E00"/>
        </w:rPr>
        <w:t xml:space="preserve">        </w:t>
      </w:r>
    </w:p>
    <w:p w14:paraId="300BD7FF" w14:textId="77777777" w:rsidR="00646D70" w:rsidRPr="002C4A83" w:rsidRDefault="00646D70" w:rsidP="00646D70">
      <w:pPr>
        <w:pStyle w:val="a7"/>
        <w:rPr>
          <w:noProof/>
          <w:color w:val="006E00"/>
        </w:rPr>
      </w:pPr>
      <w:r w:rsidRPr="002C4A83">
        <w:rPr>
          <w:noProof/>
          <w:color w:val="006E00"/>
        </w:rPr>
        <w:t xml:space="preserve">        &lt;!--*** Start of card section ***--&gt;</w:t>
      </w:r>
    </w:p>
    <w:p w14:paraId="516A2063"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Beach Tours  --&gt;</w:t>
      </w:r>
    </w:p>
    <w:p w14:paraId="6F694C21"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h2 </w:t>
      </w:r>
      <w:r w:rsidRPr="002C4A83">
        <w:rPr>
          <w:noProof/>
          <w:color w:val="82BCDA"/>
        </w:rPr>
        <w:t>class="</w:t>
      </w:r>
      <w:r w:rsidRPr="00646D70">
        <w:rPr>
          <w:noProof/>
          <w:color w:val="21424F"/>
        </w:rPr>
        <w:t>tour_type</w:t>
      </w:r>
      <w:r w:rsidRPr="002C4A83">
        <w:rPr>
          <w:noProof/>
          <w:color w:val="82BCDA"/>
        </w:rPr>
        <w:t>"</w:t>
      </w:r>
      <w:r w:rsidRPr="002C4A83">
        <w:rPr>
          <w:noProof/>
          <w:color w:val="D6A300"/>
        </w:rPr>
        <w:t>&gt;</w:t>
      </w:r>
      <w:r w:rsidRPr="00646D70">
        <w:rPr>
          <w:noProof/>
          <w:color w:val="21424F"/>
        </w:rPr>
        <w:t>Beach Tours</w:t>
      </w:r>
      <w:r w:rsidRPr="002C4A83">
        <w:rPr>
          <w:noProof/>
          <w:color w:val="D6A300"/>
        </w:rPr>
        <w:t>&lt;/h2&gt;</w:t>
      </w:r>
    </w:p>
    <w:p w14:paraId="04A7070D"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the first card --&gt;</w:t>
      </w:r>
    </w:p>
    <w:p w14:paraId="16C64090" w14:textId="77777777" w:rsidR="00646D70" w:rsidRPr="002C4A83" w:rsidRDefault="00646D70" w:rsidP="00646D70">
      <w:pPr>
        <w:pStyle w:val="a7"/>
        <w:rPr>
          <w:noProof/>
          <w:color w:val="D6A300"/>
        </w:rPr>
      </w:pPr>
      <w:r w:rsidRPr="00646D70">
        <w:rPr>
          <w:noProof/>
          <w:color w:val="21424F"/>
        </w:rPr>
        <w:t xml:space="preserve">  </w:t>
      </w:r>
      <w:r w:rsidRPr="00646D70">
        <w:rPr>
          <w:noProof/>
          <w:color w:val="21424F"/>
        </w:rPr>
        <w:tab/>
      </w:r>
      <w:r w:rsidRPr="00646D70">
        <w:rPr>
          <w:noProof/>
          <w:color w:val="21424F"/>
        </w:rPr>
        <w:tab/>
      </w:r>
      <w:r w:rsidRPr="002C4A83">
        <w:rPr>
          <w:noProof/>
          <w:color w:val="D6A300"/>
        </w:rPr>
        <w:t xml:space="preserve">&lt;div </w:t>
      </w:r>
      <w:r w:rsidRPr="002C4A83">
        <w:rPr>
          <w:noProof/>
          <w:color w:val="82BCDA"/>
        </w:rPr>
        <w:t>class="</w:t>
      </w:r>
      <w:r w:rsidRPr="00646D70">
        <w:rPr>
          <w:noProof/>
          <w:color w:val="21424F"/>
        </w:rPr>
        <w:t>tour_card1</w:t>
      </w:r>
      <w:r w:rsidRPr="002C4A83">
        <w:rPr>
          <w:noProof/>
          <w:color w:val="82BCDA"/>
        </w:rPr>
        <w:t>"</w:t>
      </w:r>
      <w:r w:rsidRPr="00646D70">
        <w:rPr>
          <w:noProof/>
          <w:color w:val="21424F"/>
        </w:rPr>
        <w:t>&gt;</w:t>
      </w:r>
    </w:p>
    <w:p w14:paraId="4EA788B0" w14:textId="77777777" w:rsidR="00646D70" w:rsidRPr="00646D70" w:rsidRDefault="00646D70" w:rsidP="00646D70">
      <w:pPr>
        <w:pStyle w:val="a7"/>
        <w:rPr>
          <w:noProof/>
          <w:color w:val="21424F"/>
        </w:rPr>
      </w:pPr>
      <w:r w:rsidRPr="002C4A83">
        <w:rPr>
          <w:noProof/>
          <w:color w:val="D6A300"/>
        </w:rPr>
        <w:t xml:space="preserve">  </w:t>
      </w:r>
      <w:r w:rsidRPr="002C4A83">
        <w:rPr>
          <w:noProof/>
          <w:color w:val="D6A300"/>
        </w:rPr>
        <w:tab/>
      </w:r>
      <w:r w:rsidRPr="002C4A83">
        <w:rPr>
          <w:noProof/>
          <w:color w:val="D6A300"/>
        </w:rPr>
        <w:tab/>
      </w:r>
      <w:r w:rsidRPr="002C4A83">
        <w:rPr>
          <w:noProof/>
          <w:color w:val="D6A300"/>
        </w:rPr>
        <w:tab/>
        <w:t xml:space="preserve"> &lt;img </w:t>
      </w:r>
      <w:r w:rsidRPr="002C4A83">
        <w:rPr>
          <w:noProof/>
          <w:color w:val="82BCDA"/>
        </w:rPr>
        <w:t>class="</w:t>
      </w:r>
      <w:r w:rsidRPr="00646D70">
        <w:rPr>
          <w:noProof/>
          <w:color w:val="21424F"/>
        </w:rPr>
        <w:t>card-img</w:t>
      </w:r>
      <w:r w:rsidRPr="002C4A83">
        <w:rPr>
          <w:noProof/>
          <w:color w:val="82BCDA"/>
        </w:rPr>
        <w:t>" src="</w:t>
      </w:r>
      <w:r w:rsidRPr="00646D70">
        <w:rPr>
          <w:noProof/>
          <w:color w:val="21424F"/>
        </w:rPr>
        <w:t>Content/BeachTours/Krabi/img/1.jpg</w:t>
      </w:r>
      <w:r w:rsidRPr="002C4A83">
        <w:rPr>
          <w:noProof/>
          <w:color w:val="82BCDA"/>
        </w:rPr>
        <w:t>"</w:t>
      </w:r>
      <w:r w:rsidRPr="00646D70">
        <w:rPr>
          <w:noProof/>
          <w:color w:val="21424F"/>
        </w:rPr>
        <w:t xml:space="preserve"> </w:t>
      </w:r>
    </w:p>
    <w:p w14:paraId="0C33A082" w14:textId="77777777" w:rsidR="00646D70" w:rsidRPr="00646D70" w:rsidRDefault="00646D70" w:rsidP="00646D70">
      <w:pPr>
        <w:pStyle w:val="a7"/>
        <w:rPr>
          <w:noProof/>
          <w:color w:val="21424F"/>
        </w:rPr>
      </w:pPr>
      <w:r w:rsidRPr="002C4A83">
        <w:rPr>
          <w:noProof/>
          <w:color w:val="82BCDA"/>
        </w:rPr>
        <w:t xml:space="preserve">             alt="</w:t>
      </w:r>
      <w:r w:rsidRPr="00646D70">
        <w:rPr>
          <w:noProof/>
          <w:color w:val="21424F"/>
        </w:rPr>
        <w:t>beach</w:t>
      </w:r>
      <w:r w:rsidRPr="002C4A83">
        <w:rPr>
          <w:noProof/>
          <w:color w:val="82BCDA"/>
        </w:rPr>
        <w:t>"</w:t>
      </w:r>
      <w:r w:rsidRPr="00646D70">
        <w:rPr>
          <w:noProof/>
          <w:color w:val="21424F"/>
        </w:rPr>
        <w:t xml:space="preserve"> </w:t>
      </w:r>
      <w:r w:rsidRPr="002C4A83">
        <w:rPr>
          <w:noProof/>
          <w:color w:val="D6A300"/>
        </w:rPr>
        <w:t>/&gt;</w:t>
      </w:r>
    </w:p>
    <w:p w14:paraId="5C86890A" w14:textId="70D874EF" w:rsidR="00646D70" w:rsidRPr="00646D70" w:rsidRDefault="00646D70" w:rsidP="00646D70">
      <w:pPr>
        <w:pStyle w:val="a7"/>
        <w:rPr>
          <w:noProof/>
          <w:color w:val="21424F"/>
        </w:rPr>
      </w:pPr>
      <w:r w:rsidRPr="00646D70">
        <w:rPr>
          <w:noProof/>
          <w:color w:val="21424F"/>
        </w:rPr>
        <w:t xml:space="preserve">  </w:t>
      </w:r>
      <w:r w:rsidRPr="00646D70">
        <w:rPr>
          <w:noProof/>
          <w:color w:val="21424F"/>
        </w:rPr>
        <w:tab/>
        <w:t xml:space="preserve">   </w:t>
      </w:r>
      <w:r w:rsidRPr="00646D70">
        <w:rPr>
          <w:noProof/>
          <w:color w:val="21424F"/>
        </w:rPr>
        <w:tab/>
        <w:t xml:space="preserve">     </w:t>
      </w:r>
      <w:r w:rsidRPr="002C4A83">
        <w:rPr>
          <w:noProof/>
          <w:color w:val="D6A300"/>
        </w:rPr>
        <w:t xml:space="preserve">&lt;div </w:t>
      </w:r>
      <w:r w:rsidRPr="002C4A83">
        <w:rPr>
          <w:noProof/>
          <w:color w:val="82BCDA"/>
        </w:rPr>
        <w:t>class="</w:t>
      </w:r>
      <w:r w:rsidRPr="00646D70">
        <w:rPr>
          <w:noProof/>
          <w:color w:val="21424F"/>
        </w:rPr>
        <w:t>card_details</w:t>
      </w:r>
      <w:r w:rsidRPr="002C4A83">
        <w:rPr>
          <w:noProof/>
          <w:color w:val="82BCDA"/>
        </w:rPr>
        <w:t>"</w:t>
      </w:r>
      <w:r w:rsidRPr="002C4A83">
        <w:rPr>
          <w:noProof/>
          <w:color w:val="D6A300"/>
        </w:rPr>
        <w:t>&gt;</w:t>
      </w:r>
      <w:r w:rsidRPr="00646D70">
        <w:rPr>
          <w:noProof/>
          <w:color w:val="21424F"/>
        </w:rPr>
        <w:t xml:space="preserve">  Krabi </w:t>
      </w:r>
      <w:r w:rsidRPr="002C4A83">
        <w:rPr>
          <w:noProof/>
          <w:color w:val="D6A300"/>
        </w:rPr>
        <w:t xml:space="preserve">&lt;br /&gt; &lt;br /&gt;  </w:t>
      </w:r>
      <w:r w:rsidRPr="00646D70">
        <w:rPr>
          <w:noProof/>
          <w:color w:val="21424F"/>
        </w:rPr>
        <w:t>3 Days+Transport+5*Hotel</w:t>
      </w:r>
    </w:p>
    <w:p w14:paraId="304425E4" w14:textId="77777777" w:rsidR="00646D70" w:rsidRPr="002C4A83" w:rsidRDefault="00646D70" w:rsidP="00646D70">
      <w:pPr>
        <w:pStyle w:val="a7"/>
        <w:rPr>
          <w:noProof/>
          <w:color w:val="D6A300"/>
        </w:rPr>
      </w:pPr>
      <w:r w:rsidRPr="00646D70">
        <w:rPr>
          <w:noProof/>
          <w:color w:val="21424F"/>
        </w:rPr>
        <w:tab/>
      </w:r>
      <w:r w:rsidRPr="00646D70">
        <w:rPr>
          <w:noProof/>
          <w:color w:val="21424F"/>
        </w:rPr>
        <w:tab/>
      </w:r>
      <w:r w:rsidRPr="00646D70">
        <w:rPr>
          <w:noProof/>
          <w:color w:val="21424F"/>
        </w:rPr>
        <w:tab/>
        <w:t xml:space="preserve"> </w:t>
      </w:r>
      <w:r w:rsidRPr="002C4A83">
        <w:rPr>
          <w:noProof/>
          <w:color w:val="D6A300"/>
        </w:rPr>
        <w:t>&lt;/div&gt;</w:t>
      </w:r>
    </w:p>
    <w:p w14:paraId="416E6CD3" w14:textId="77777777" w:rsidR="00646D70" w:rsidRPr="002C4A83" w:rsidRDefault="00646D70" w:rsidP="00646D70">
      <w:pPr>
        <w:pStyle w:val="a7"/>
        <w:rPr>
          <w:noProof/>
          <w:color w:val="D6A300"/>
        </w:rPr>
      </w:pPr>
      <w:r w:rsidRPr="002C4A83">
        <w:rPr>
          <w:noProof/>
          <w:color w:val="D6A300"/>
        </w:rPr>
        <w:tab/>
        <w:t xml:space="preserve">   </w:t>
      </w:r>
      <w:r w:rsidRPr="002C4A83">
        <w:rPr>
          <w:noProof/>
          <w:color w:val="D6A300"/>
        </w:rPr>
        <w:tab/>
      </w:r>
      <w:r w:rsidRPr="002C4A83">
        <w:rPr>
          <w:noProof/>
          <w:color w:val="D6A300"/>
        </w:rPr>
        <w:tab/>
        <w:t xml:space="preserve"> &lt;a </w:t>
      </w:r>
      <w:r w:rsidRPr="002C4A83">
        <w:rPr>
          <w:noProof/>
          <w:color w:val="82BCDA"/>
        </w:rPr>
        <w:t>href="</w:t>
      </w:r>
      <w:r w:rsidRPr="00646D70">
        <w:rPr>
          <w:noProof/>
          <w:color w:val="21424F"/>
        </w:rPr>
        <w:t>html/Tour/Krabi.html</w:t>
      </w:r>
      <w:r w:rsidRPr="002C4A83">
        <w:rPr>
          <w:noProof/>
          <w:color w:val="82BCDA"/>
        </w:rPr>
        <w:t>" class="</w:t>
      </w:r>
      <w:r w:rsidRPr="00646D70">
        <w:rPr>
          <w:noProof/>
          <w:color w:val="21424F"/>
        </w:rPr>
        <w:t>button</w:t>
      </w:r>
      <w:r w:rsidRPr="002C4A83">
        <w:rPr>
          <w:noProof/>
          <w:color w:val="82BCDA"/>
        </w:rPr>
        <w:t>"</w:t>
      </w:r>
      <w:r w:rsidRPr="002C4A83">
        <w:rPr>
          <w:noProof/>
          <w:color w:val="D6A300"/>
        </w:rPr>
        <w:t>&gt;</w:t>
      </w:r>
      <w:r w:rsidRPr="00646D70">
        <w:rPr>
          <w:noProof/>
          <w:color w:val="21424F"/>
        </w:rPr>
        <w:t xml:space="preserve">Book Now </w:t>
      </w:r>
      <w:r w:rsidRPr="002C4A83">
        <w:rPr>
          <w:noProof/>
          <w:color w:val="D6A300"/>
        </w:rPr>
        <w:t>&lt;/a&gt;</w:t>
      </w:r>
    </w:p>
    <w:p w14:paraId="0F8E600A" w14:textId="4428B264" w:rsidR="00646D70" w:rsidRPr="00646D70" w:rsidRDefault="00646D70" w:rsidP="00646D70">
      <w:pPr>
        <w:pStyle w:val="a7"/>
        <w:rPr>
          <w:noProof/>
          <w:color w:val="21424F"/>
        </w:rPr>
      </w:pPr>
      <w:r w:rsidRPr="002C4A83">
        <w:rPr>
          <w:noProof/>
          <w:color w:val="D6A300"/>
        </w:rPr>
        <w:tab/>
        <w:t xml:space="preserve">  </w:t>
      </w:r>
      <w:r w:rsidRPr="002C4A83">
        <w:rPr>
          <w:noProof/>
          <w:color w:val="D6A300"/>
        </w:rPr>
        <w:tab/>
        <w:t xml:space="preserve"> &lt;/div&gt;</w:t>
      </w:r>
    </w:p>
    <w:p w14:paraId="64072803"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the second card --&gt;</w:t>
      </w:r>
    </w:p>
    <w:p w14:paraId="0196E6C4"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div</w:t>
      </w:r>
      <w:r w:rsidRPr="00646D70">
        <w:rPr>
          <w:noProof/>
          <w:color w:val="21424F"/>
        </w:rPr>
        <w:t xml:space="preserve"> cl</w:t>
      </w:r>
      <w:r w:rsidRPr="002C4A83">
        <w:rPr>
          <w:noProof/>
          <w:color w:val="82BCDA"/>
        </w:rPr>
        <w:t>ass="</w:t>
      </w:r>
      <w:r w:rsidRPr="00646D70">
        <w:rPr>
          <w:noProof/>
          <w:color w:val="21424F"/>
        </w:rPr>
        <w:t>tour_card2</w:t>
      </w:r>
      <w:r w:rsidRPr="002C4A83">
        <w:rPr>
          <w:noProof/>
          <w:color w:val="82BCDA"/>
        </w:rPr>
        <w:t>"</w:t>
      </w:r>
      <w:r w:rsidRPr="002C4A83">
        <w:rPr>
          <w:noProof/>
          <w:color w:val="D6A300"/>
        </w:rPr>
        <w:t>&gt;</w:t>
      </w:r>
    </w:p>
    <w:p w14:paraId="151FA15B"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img </w:t>
      </w:r>
      <w:r w:rsidRPr="002C4A83">
        <w:rPr>
          <w:noProof/>
          <w:color w:val="82BCDA"/>
        </w:rPr>
        <w:t>class="</w:t>
      </w:r>
      <w:r w:rsidRPr="00646D70">
        <w:rPr>
          <w:noProof/>
          <w:color w:val="21424F"/>
        </w:rPr>
        <w:t>card-img</w:t>
      </w:r>
      <w:r w:rsidRPr="002C4A83">
        <w:rPr>
          <w:noProof/>
          <w:color w:val="82BCDA"/>
        </w:rPr>
        <w:t>" src="</w:t>
      </w:r>
      <w:r w:rsidRPr="00646D70">
        <w:rPr>
          <w:noProof/>
          <w:color w:val="21424F"/>
        </w:rPr>
        <w:t>Content/BeachTours/Zanzibar/img/4.jpg</w:t>
      </w:r>
      <w:r w:rsidRPr="002C4A83">
        <w:rPr>
          <w:noProof/>
          <w:color w:val="82BCDA"/>
        </w:rPr>
        <w:t>" alt="</w:t>
      </w:r>
      <w:r w:rsidRPr="00646D70">
        <w:rPr>
          <w:noProof/>
          <w:color w:val="21424F"/>
        </w:rPr>
        <w:t>beach</w:t>
      </w:r>
      <w:r w:rsidRPr="002C4A83">
        <w:rPr>
          <w:noProof/>
          <w:color w:val="82BCDA"/>
        </w:rPr>
        <w:t xml:space="preserve">" </w:t>
      </w:r>
      <w:r w:rsidRPr="002C4A83">
        <w:rPr>
          <w:noProof/>
          <w:color w:val="D6A300"/>
        </w:rPr>
        <w:t>/&gt;</w:t>
      </w:r>
      <w:r w:rsidRPr="00646D70">
        <w:rPr>
          <w:noProof/>
          <w:color w:val="21424F"/>
        </w:rPr>
        <w:t xml:space="preserve">  </w:t>
      </w:r>
    </w:p>
    <w:p w14:paraId="797DE3B8"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div</w:t>
      </w:r>
      <w:r w:rsidRPr="00646D70">
        <w:rPr>
          <w:noProof/>
          <w:color w:val="21424F"/>
        </w:rPr>
        <w:t xml:space="preserve"> </w:t>
      </w:r>
      <w:r w:rsidRPr="002C4A83">
        <w:rPr>
          <w:noProof/>
          <w:color w:val="82BCDA"/>
        </w:rPr>
        <w:t>class="</w:t>
      </w:r>
      <w:r w:rsidRPr="00646D70">
        <w:rPr>
          <w:noProof/>
          <w:color w:val="21424F"/>
        </w:rPr>
        <w:t>card_details</w:t>
      </w:r>
      <w:r w:rsidRPr="002C4A83">
        <w:rPr>
          <w:noProof/>
          <w:color w:val="82BCDA"/>
        </w:rPr>
        <w:t>"</w:t>
      </w:r>
      <w:r w:rsidRPr="002C4A83">
        <w:rPr>
          <w:noProof/>
          <w:color w:val="D6A300"/>
        </w:rPr>
        <w:t>&gt;</w:t>
      </w:r>
      <w:r w:rsidRPr="00646D70">
        <w:rPr>
          <w:noProof/>
          <w:color w:val="21424F"/>
        </w:rPr>
        <w:t xml:space="preserve"> </w:t>
      </w:r>
    </w:p>
    <w:p w14:paraId="6D95F002" w14:textId="77777777" w:rsidR="00646D70" w:rsidRPr="00646D70" w:rsidRDefault="00646D70" w:rsidP="00646D70">
      <w:pPr>
        <w:pStyle w:val="a7"/>
        <w:rPr>
          <w:noProof/>
          <w:color w:val="21424F"/>
        </w:rPr>
      </w:pPr>
      <w:r w:rsidRPr="00646D70">
        <w:rPr>
          <w:noProof/>
          <w:color w:val="21424F"/>
        </w:rPr>
        <w:t xml:space="preserve">              Zanzibar</w:t>
      </w:r>
      <w:r w:rsidRPr="002C4A83">
        <w:rPr>
          <w:noProof/>
          <w:color w:val="D6A300"/>
        </w:rPr>
        <w:t>&lt;br /&gt;&lt;br /&gt;</w:t>
      </w:r>
    </w:p>
    <w:p w14:paraId="2C255D03" w14:textId="77777777" w:rsidR="00646D70" w:rsidRPr="00646D70" w:rsidRDefault="00646D70" w:rsidP="00646D70">
      <w:pPr>
        <w:pStyle w:val="a7"/>
        <w:rPr>
          <w:noProof/>
          <w:color w:val="21424F"/>
        </w:rPr>
      </w:pPr>
      <w:r w:rsidRPr="00646D70">
        <w:rPr>
          <w:noProof/>
          <w:color w:val="21424F"/>
        </w:rPr>
        <w:t xml:space="preserve">              6 Days+Transport+5*Hotel</w:t>
      </w:r>
    </w:p>
    <w:p w14:paraId="306DFF4D"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lt;/div&gt;</w:t>
      </w:r>
    </w:p>
    <w:p w14:paraId="06E80431" w14:textId="77777777" w:rsidR="00646D70" w:rsidRPr="00646D70" w:rsidRDefault="00646D70" w:rsidP="00646D70">
      <w:pPr>
        <w:pStyle w:val="a7"/>
        <w:rPr>
          <w:noProof/>
          <w:color w:val="21424F"/>
        </w:rPr>
      </w:pPr>
      <w:r w:rsidRPr="002C4A83">
        <w:rPr>
          <w:noProof/>
          <w:color w:val="D6A300"/>
        </w:rPr>
        <w:t xml:space="preserve">            &lt;a</w:t>
      </w:r>
      <w:r w:rsidRPr="00646D70">
        <w:rPr>
          <w:noProof/>
          <w:color w:val="21424F"/>
        </w:rPr>
        <w:t xml:space="preserve"> </w:t>
      </w:r>
      <w:r w:rsidRPr="002C4A83">
        <w:rPr>
          <w:noProof/>
          <w:color w:val="82BCDA"/>
        </w:rPr>
        <w:t>href="</w:t>
      </w:r>
      <w:r w:rsidRPr="00646D70">
        <w:rPr>
          <w:noProof/>
          <w:color w:val="21424F"/>
        </w:rPr>
        <w:t>html/Tour/Zanzibar.html</w:t>
      </w:r>
      <w:r w:rsidRPr="002C4A83">
        <w:rPr>
          <w:noProof/>
          <w:color w:val="82BCDA"/>
        </w:rPr>
        <w:t>" class="</w:t>
      </w:r>
      <w:r w:rsidRPr="00646D70">
        <w:rPr>
          <w:noProof/>
          <w:color w:val="21424F"/>
        </w:rPr>
        <w:t>button</w:t>
      </w:r>
      <w:r w:rsidRPr="002C4A83">
        <w:rPr>
          <w:noProof/>
          <w:color w:val="82BCDA"/>
        </w:rPr>
        <w:t>"</w:t>
      </w:r>
      <w:r w:rsidRPr="002C4A83">
        <w:rPr>
          <w:noProof/>
          <w:color w:val="D6A300"/>
        </w:rPr>
        <w:t>&gt;</w:t>
      </w:r>
      <w:r w:rsidRPr="00646D70">
        <w:rPr>
          <w:noProof/>
          <w:color w:val="21424F"/>
        </w:rPr>
        <w:t xml:space="preserve">Book Now </w:t>
      </w:r>
      <w:r w:rsidRPr="002C4A83">
        <w:rPr>
          <w:noProof/>
          <w:color w:val="D6A300"/>
        </w:rPr>
        <w:t>&lt;/a&gt;</w:t>
      </w:r>
    </w:p>
    <w:p w14:paraId="0DF58FC4"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div&gt;</w:t>
      </w:r>
    </w:p>
    <w:p w14:paraId="2808E691"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SEE MORE section --&gt;</w:t>
      </w:r>
    </w:p>
    <w:p w14:paraId="78821C98"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a</w:t>
      </w:r>
      <w:r w:rsidRPr="00646D70">
        <w:rPr>
          <w:noProof/>
          <w:color w:val="21424F"/>
        </w:rPr>
        <w:t xml:space="preserve"> </w:t>
      </w:r>
      <w:r w:rsidRPr="002C4A83">
        <w:rPr>
          <w:noProof/>
          <w:color w:val="82BCDA"/>
        </w:rPr>
        <w:t>href="</w:t>
      </w:r>
      <w:r w:rsidRPr="00646D70">
        <w:rPr>
          <w:noProof/>
          <w:color w:val="21424F"/>
        </w:rPr>
        <w:t>Beach-tour.html</w:t>
      </w:r>
      <w:r w:rsidRPr="002C4A83">
        <w:rPr>
          <w:noProof/>
          <w:color w:val="82BCDA"/>
        </w:rPr>
        <w:t>" class="</w:t>
      </w:r>
      <w:r w:rsidRPr="00646D70">
        <w:rPr>
          <w:noProof/>
          <w:color w:val="21424F"/>
        </w:rPr>
        <w:t>see_more"</w:t>
      </w:r>
      <w:r w:rsidRPr="002C4A83">
        <w:rPr>
          <w:noProof/>
          <w:color w:val="D6A300"/>
        </w:rPr>
        <w:t>&gt;</w:t>
      </w:r>
      <w:r w:rsidRPr="00646D70">
        <w:rPr>
          <w:noProof/>
          <w:color w:val="21424F"/>
        </w:rPr>
        <w:t xml:space="preserve"> See More </w:t>
      </w:r>
      <w:r w:rsidRPr="002C4A83">
        <w:rPr>
          <w:noProof/>
          <w:color w:val="D6A300"/>
        </w:rPr>
        <w:t>&lt;/a&gt;</w:t>
      </w:r>
    </w:p>
    <w:p w14:paraId="543E6D3A" w14:textId="2AB809B6" w:rsidR="00646D70" w:rsidRPr="00646D70" w:rsidRDefault="00646D70" w:rsidP="00646D70">
      <w:pPr>
        <w:pStyle w:val="a7"/>
        <w:rPr>
          <w:noProof/>
          <w:color w:val="21424F"/>
        </w:rPr>
      </w:pPr>
      <w:r w:rsidRPr="00646D70">
        <w:rPr>
          <w:noProof/>
          <w:color w:val="21424F"/>
        </w:rPr>
        <w:t xml:space="preserve">    </w:t>
      </w:r>
      <w:r w:rsidRPr="002C4A83">
        <w:rPr>
          <w:noProof/>
          <w:color w:val="D6A300"/>
        </w:rPr>
        <w:t>&lt;hr /&gt;</w:t>
      </w:r>
    </w:p>
    <w:p w14:paraId="33998C34"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Mountains Tours  --&gt;</w:t>
      </w:r>
    </w:p>
    <w:p w14:paraId="24A483E1"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h2 </w:t>
      </w:r>
      <w:r w:rsidRPr="002C4A83">
        <w:rPr>
          <w:noProof/>
          <w:color w:val="82BCDA"/>
        </w:rPr>
        <w:t>class="</w:t>
      </w:r>
      <w:r w:rsidRPr="00646D70">
        <w:rPr>
          <w:noProof/>
          <w:color w:val="21424F"/>
        </w:rPr>
        <w:t>tour_type</w:t>
      </w:r>
      <w:r w:rsidRPr="002C4A83">
        <w:rPr>
          <w:noProof/>
          <w:color w:val="82BCDA"/>
        </w:rPr>
        <w:t>"</w:t>
      </w:r>
      <w:r w:rsidRPr="002C4A83">
        <w:rPr>
          <w:noProof/>
          <w:color w:val="D6A300"/>
        </w:rPr>
        <w:t>&gt;</w:t>
      </w:r>
      <w:r w:rsidRPr="00646D70">
        <w:rPr>
          <w:noProof/>
          <w:color w:val="21424F"/>
        </w:rPr>
        <w:t>Mountains Tours</w:t>
      </w:r>
      <w:r w:rsidRPr="002C4A83">
        <w:rPr>
          <w:noProof/>
          <w:color w:val="D6A300"/>
        </w:rPr>
        <w:t>&lt;/h2&gt;</w:t>
      </w:r>
    </w:p>
    <w:p w14:paraId="581A0E1B" w14:textId="2274BBB7" w:rsidR="00646D70" w:rsidRPr="00646D70" w:rsidRDefault="00646D70" w:rsidP="002C4A83">
      <w:pPr>
        <w:pStyle w:val="a7"/>
        <w:ind w:left="400"/>
        <w:rPr>
          <w:noProof/>
          <w:color w:val="21424F"/>
        </w:rPr>
      </w:pPr>
      <w:r w:rsidRPr="002C4A83">
        <w:rPr>
          <w:noProof/>
          <w:color w:val="006E00"/>
        </w:rPr>
        <w:t>&lt;!-- the first card --&gt;</w:t>
      </w:r>
    </w:p>
    <w:p w14:paraId="7A9BFFC4" w14:textId="77777777" w:rsidR="00646D70" w:rsidRPr="00646D70" w:rsidRDefault="00646D70" w:rsidP="00646D70">
      <w:pPr>
        <w:pStyle w:val="a7"/>
        <w:rPr>
          <w:noProof/>
          <w:color w:val="21424F"/>
        </w:rPr>
      </w:pPr>
      <w:r w:rsidRPr="00646D70">
        <w:rPr>
          <w:noProof/>
          <w:color w:val="21424F"/>
        </w:rPr>
        <w:t xml:space="preserve">  </w:t>
      </w:r>
      <w:r w:rsidRPr="00646D70">
        <w:rPr>
          <w:noProof/>
          <w:color w:val="21424F"/>
        </w:rPr>
        <w:tab/>
      </w:r>
      <w:r w:rsidRPr="00646D70">
        <w:rPr>
          <w:noProof/>
          <w:color w:val="21424F"/>
        </w:rPr>
        <w:tab/>
      </w:r>
      <w:r w:rsidRPr="002C4A83">
        <w:rPr>
          <w:noProof/>
          <w:color w:val="D6A300"/>
        </w:rPr>
        <w:t>&lt;div</w:t>
      </w:r>
      <w:r w:rsidRPr="00646D70">
        <w:rPr>
          <w:noProof/>
          <w:color w:val="21424F"/>
        </w:rPr>
        <w:t xml:space="preserve"> </w:t>
      </w:r>
      <w:r w:rsidRPr="002C4A83">
        <w:rPr>
          <w:noProof/>
          <w:color w:val="82BCDA"/>
        </w:rPr>
        <w:t>class="</w:t>
      </w:r>
      <w:r w:rsidRPr="00646D70">
        <w:rPr>
          <w:noProof/>
          <w:color w:val="21424F"/>
        </w:rPr>
        <w:t>tour_card1</w:t>
      </w:r>
      <w:r w:rsidRPr="002C4A83">
        <w:rPr>
          <w:noProof/>
          <w:color w:val="82BCDA"/>
        </w:rPr>
        <w:t>"</w:t>
      </w:r>
      <w:r w:rsidRPr="002C4A83">
        <w:rPr>
          <w:noProof/>
          <w:color w:val="D6A300"/>
        </w:rPr>
        <w:t>&gt;</w:t>
      </w:r>
    </w:p>
    <w:p w14:paraId="4DAFF9DD" w14:textId="77777777" w:rsidR="00646D70" w:rsidRPr="002C4A83" w:rsidRDefault="00646D70" w:rsidP="00646D70">
      <w:pPr>
        <w:pStyle w:val="a7"/>
        <w:rPr>
          <w:noProof/>
          <w:color w:val="82BCDA"/>
        </w:rPr>
      </w:pPr>
      <w:r w:rsidRPr="00646D70">
        <w:rPr>
          <w:noProof/>
          <w:color w:val="21424F"/>
        </w:rPr>
        <w:t xml:space="preserve">  </w:t>
      </w:r>
      <w:r w:rsidRPr="00646D70">
        <w:rPr>
          <w:noProof/>
          <w:color w:val="21424F"/>
        </w:rPr>
        <w:tab/>
      </w:r>
      <w:r w:rsidRPr="00646D70">
        <w:rPr>
          <w:noProof/>
          <w:color w:val="21424F"/>
        </w:rPr>
        <w:tab/>
      </w:r>
      <w:r w:rsidRPr="00646D70">
        <w:rPr>
          <w:noProof/>
          <w:color w:val="21424F"/>
        </w:rPr>
        <w:tab/>
        <w:t xml:space="preserve"> </w:t>
      </w:r>
      <w:r w:rsidRPr="002C4A83">
        <w:rPr>
          <w:noProof/>
          <w:color w:val="D6A300"/>
        </w:rPr>
        <w:t xml:space="preserve">&lt;img </w:t>
      </w:r>
      <w:r w:rsidRPr="002C4A83">
        <w:rPr>
          <w:noProof/>
          <w:color w:val="82BCDA"/>
        </w:rPr>
        <w:t>class="</w:t>
      </w:r>
      <w:r w:rsidRPr="00646D70">
        <w:rPr>
          <w:noProof/>
          <w:color w:val="21424F"/>
        </w:rPr>
        <w:t>card-img</w:t>
      </w:r>
      <w:r w:rsidRPr="002C4A83">
        <w:rPr>
          <w:noProof/>
          <w:color w:val="82BCDA"/>
        </w:rPr>
        <w:t>" src="</w:t>
      </w:r>
      <w:r w:rsidRPr="00646D70">
        <w:rPr>
          <w:noProof/>
          <w:color w:val="21424F"/>
        </w:rPr>
        <w:t>Content/MountainsTours/AtlasMountains/img/4.jpg</w:t>
      </w:r>
      <w:r w:rsidRPr="002C4A83">
        <w:rPr>
          <w:noProof/>
          <w:color w:val="82BCDA"/>
        </w:rPr>
        <w:t xml:space="preserve">" </w:t>
      </w:r>
    </w:p>
    <w:p w14:paraId="73117045" w14:textId="77777777" w:rsidR="00646D70" w:rsidRPr="00646D70" w:rsidRDefault="00646D70" w:rsidP="00646D70">
      <w:pPr>
        <w:pStyle w:val="a7"/>
        <w:rPr>
          <w:noProof/>
          <w:color w:val="21424F"/>
        </w:rPr>
      </w:pPr>
      <w:r w:rsidRPr="002C4A83">
        <w:rPr>
          <w:noProof/>
          <w:color w:val="82BCDA"/>
        </w:rPr>
        <w:t xml:space="preserve">             alt="</w:t>
      </w:r>
      <w:r w:rsidRPr="00646D70">
        <w:rPr>
          <w:noProof/>
          <w:color w:val="21424F"/>
        </w:rPr>
        <w:t>Mountains</w:t>
      </w:r>
      <w:r w:rsidRPr="002C4A83">
        <w:rPr>
          <w:noProof/>
          <w:color w:val="82BCDA"/>
        </w:rPr>
        <w:t xml:space="preserve">" </w:t>
      </w:r>
      <w:r w:rsidRPr="002C4A83">
        <w:rPr>
          <w:noProof/>
          <w:color w:val="D6A300"/>
        </w:rPr>
        <w:t>/&gt;</w:t>
      </w:r>
    </w:p>
    <w:p w14:paraId="2EAA85D1" w14:textId="5D05F252" w:rsidR="00646D70" w:rsidRPr="00646D70" w:rsidRDefault="00646D70" w:rsidP="00646D70">
      <w:pPr>
        <w:pStyle w:val="a7"/>
        <w:rPr>
          <w:noProof/>
          <w:color w:val="21424F"/>
        </w:rPr>
      </w:pPr>
      <w:r w:rsidRPr="00646D70">
        <w:rPr>
          <w:noProof/>
          <w:color w:val="21424F"/>
        </w:rPr>
        <w:t xml:space="preserve">  </w:t>
      </w:r>
      <w:r w:rsidRPr="00646D70">
        <w:rPr>
          <w:noProof/>
          <w:color w:val="21424F"/>
        </w:rPr>
        <w:tab/>
        <w:t xml:space="preserve">   </w:t>
      </w:r>
      <w:r w:rsidRPr="00646D70">
        <w:rPr>
          <w:noProof/>
          <w:color w:val="21424F"/>
        </w:rPr>
        <w:tab/>
      </w:r>
      <w:r w:rsidRPr="002C4A83">
        <w:rPr>
          <w:noProof/>
          <w:color w:val="D6A300"/>
        </w:rPr>
        <w:t xml:space="preserve">     &lt;div</w:t>
      </w:r>
      <w:r w:rsidRPr="00646D70">
        <w:rPr>
          <w:noProof/>
          <w:color w:val="21424F"/>
        </w:rPr>
        <w:t xml:space="preserve"> </w:t>
      </w:r>
      <w:r w:rsidRPr="002C4A83">
        <w:rPr>
          <w:noProof/>
          <w:color w:val="82BCDA"/>
        </w:rPr>
        <w:t>class="</w:t>
      </w:r>
      <w:r w:rsidRPr="00646D70">
        <w:rPr>
          <w:noProof/>
          <w:color w:val="21424F"/>
        </w:rPr>
        <w:t>card_details</w:t>
      </w:r>
      <w:r w:rsidRPr="002C4A83">
        <w:rPr>
          <w:noProof/>
          <w:color w:val="82BCDA"/>
        </w:rPr>
        <w:t>"</w:t>
      </w:r>
      <w:r w:rsidRPr="002C4A83">
        <w:rPr>
          <w:noProof/>
          <w:color w:val="D6A300"/>
        </w:rPr>
        <w:t>&gt;</w:t>
      </w:r>
      <w:r w:rsidRPr="00646D70">
        <w:rPr>
          <w:noProof/>
          <w:color w:val="21424F"/>
        </w:rPr>
        <w:t xml:space="preserve">   Atlas Mountains </w:t>
      </w:r>
      <w:r w:rsidRPr="002C4A83">
        <w:rPr>
          <w:noProof/>
          <w:color w:val="D6A300"/>
        </w:rPr>
        <w:t>&lt;br /&gt; &lt;br /&gt;</w:t>
      </w:r>
      <w:r w:rsidRPr="00646D70">
        <w:rPr>
          <w:noProof/>
          <w:color w:val="21424F"/>
        </w:rPr>
        <w:t xml:space="preserve"> 5 Days+Transport+5*Hotel</w:t>
      </w:r>
    </w:p>
    <w:p w14:paraId="5EDC7B31" w14:textId="77777777" w:rsidR="00646D70" w:rsidRPr="00646D70" w:rsidRDefault="00646D70" w:rsidP="00646D70">
      <w:pPr>
        <w:pStyle w:val="a7"/>
        <w:rPr>
          <w:noProof/>
          <w:color w:val="21424F"/>
        </w:rPr>
      </w:pPr>
      <w:r w:rsidRPr="00646D70">
        <w:rPr>
          <w:noProof/>
          <w:color w:val="21424F"/>
        </w:rPr>
        <w:tab/>
      </w:r>
      <w:r w:rsidRPr="00646D70">
        <w:rPr>
          <w:noProof/>
          <w:color w:val="21424F"/>
        </w:rPr>
        <w:tab/>
      </w:r>
      <w:r w:rsidRPr="00646D70">
        <w:rPr>
          <w:noProof/>
          <w:color w:val="21424F"/>
        </w:rPr>
        <w:tab/>
        <w:t xml:space="preserve"> </w:t>
      </w:r>
      <w:r w:rsidRPr="002C4A83">
        <w:rPr>
          <w:noProof/>
          <w:color w:val="D6A300"/>
        </w:rPr>
        <w:t>&lt;/div&gt;</w:t>
      </w:r>
    </w:p>
    <w:p w14:paraId="4B6EDF97" w14:textId="77777777" w:rsidR="00646D70" w:rsidRPr="00646D70" w:rsidRDefault="00646D70" w:rsidP="00646D70">
      <w:pPr>
        <w:pStyle w:val="a7"/>
        <w:rPr>
          <w:noProof/>
          <w:color w:val="21424F"/>
        </w:rPr>
      </w:pPr>
      <w:r w:rsidRPr="00646D70">
        <w:rPr>
          <w:noProof/>
          <w:color w:val="21424F"/>
        </w:rPr>
        <w:tab/>
        <w:t xml:space="preserve">   </w:t>
      </w:r>
      <w:r w:rsidRPr="00646D70">
        <w:rPr>
          <w:noProof/>
          <w:color w:val="21424F"/>
        </w:rPr>
        <w:tab/>
      </w:r>
      <w:r w:rsidRPr="00646D70">
        <w:rPr>
          <w:noProof/>
          <w:color w:val="21424F"/>
        </w:rPr>
        <w:tab/>
      </w:r>
      <w:r w:rsidRPr="002C4A83">
        <w:rPr>
          <w:noProof/>
          <w:color w:val="D6A300"/>
        </w:rPr>
        <w:t xml:space="preserve"> &lt;a </w:t>
      </w:r>
      <w:r w:rsidRPr="002C4A83">
        <w:rPr>
          <w:noProof/>
          <w:color w:val="82BCDA"/>
        </w:rPr>
        <w:t>href="</w:t>
      </w:r>
      <w:r w:rsidRPr="00646D70">
        <w:rPr>
          <w:noProof/>
          <w:color w:val="21424F"/>
        </w:rPr>
        <w:t>html/Tour/AtlasMountains.html</w:t>
      </w:r>
      <w:r w:rsidRPr="002C4A83">
        <w:rPr>
          <w:noProof/>
          <w:color w:val="82BCDA"/>
        </w:rPr>
        <w:t>" class="</w:t>
      </w:r>
      <w:r w:rsidRPr="00646D70">
        <w:rPr>
          <w:noProof/>
          <w:color w:val="21424F"/>
        </w:rPr>
        <w:t>button</w:t>
      </w:r>
      <w:r w:rsidRPr="002C4A83">
        <w:rPr>
          <w:noProof/>
          <w:color w:val="82BCDA"/>
        </w:rPr>
        <w:t>"</w:t>
      </w:r>
      <w:r w:rsidRPr="002C4A83">
        <w:rPr>
          <w:noProof/>
          <w:color w:val="D6A300"/>
        </w:rPr>
        <w:t>&gt;</w:t>
      </w:r>
      <w:r w:rsidRPr="00646D70">
        <w:rPr>
          <w:noProof/>
          <w:color w:val="21424F"/>
        </w:rPr>
        <w:t xml:space="preserve">Book Now </w:t>
      </w:r>
      <w:r w:rsidRPr="002C4A83">
        <w:rPr>
          <w:noProof/>
          <w:color w:val="D6A300"/>
        </w:rPr>
        <w:t>&lt;/a&gt;</w:t>
      </w:r>
    </w:p>
    <w:p w14:paraId="323E372C" w14:textId="334CD8E9" w:rsidR="00646D70" w:rsidRPr="00646D70" w:rsidRDefault="00646D70" w:rsidP="00646D70">
      <w:pPr>
        <w:pStyle w:val="a7"/>
        <w:rPr>
          <w:noProof/>
          <w:color w:val="21424F"/>
        </w:rPr>
      </w:pPr>
      <w:r w:rsidRPr="00646D70">
        <w:rPr>
          <w:noProof/>
          <w:color w:val="21424F"/>
        </w:rPr>
        <w:tab/>
        <w:t xml:space="preserve">  </w:t>
      </w:r>
      <w:r w:rsidRPr="00646D70">
        <w:rPr>
          <w:noProof/>
          <w:color w:val="21424F"/>
        </w:rPr>
        <w:tab/>
        <w:t xml:space="preserve"> </w:t>
      </w:r>
      <w:r w:rsidRPr="002C4A83">
        <w:rPr>
          <w:noProof/>
          <w:color w:val="D6A300"/>
        </w:rPr>
        <w:t>&lt;/div&gt;</w:t>
      </w:r>
    </w:p>
    <w:p w14:paraId="17D75C0B"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the second card --&gt;</w:t>
      </w:r>
    </w:p>
    <w:p w14:paraId="3BF2C94B"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div </w:t>
      </w:r>
      <w:r w:rsidRPr="002C4A83">
        <w:rPr>
          <w:noProof/>
          <w:color w:val="82BCDA"/>
        </w:rPr>
        <w:t>class="</w:t>
      </w:r>
      <w:r w:rsidRPr="00646D70">
        <w:rPr>
          <w:noProof/>
          <w:color w:val="21424F"/>
        </w:rPr>
        <w:t>tour_card2</w:t>
      </w:r>
      <w:r w:rsidRPr="002C4A83">
        <w:rPr>
          <w:noProof/>
          <w:color w:val="82BCDA"/>
        </w:rPr>
        <w:t>"</w:t>
      </w:r>
      <w:r w:rsidRPr="002C4A83">
        <w:rPr>
          <w:noProof/>
          <w:color w:val="D6A300"/>
        </w:rPr>
        <w:t>&gt;</w:t>
      </w:r>
    </w:p>
    <w:p w14:paraId="6C211E08"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img </w:t>
      </w:r>
      <w:r w:rsidRPr="002C4A83">
        <w:rPr>
          <w:noProof/>
          <w:color w:val="82BCDA"/>
        </w:rPr>
        <w:t>class="</w:t>
      </w:r>
      <w:r w:rsidRPr="00646D70">
        <w:rPr>
          <w:noProof/>
          <w:color w:val="21424F"/>
        </w:rPr>
        <w:t>card-img</w:t>
      </w:r>
      <w:r w:rsidRPr="002C4A83">
        <w:rPr>
          <w:noProof/>
          <w:color w:val="82BCDA"/>
        </w:rPr>
        <w:t>" src="</w:t>
      </w:r>
      <w:r w:rsidRPr="00646D70">
        <w:rPr>
          <w:noProof/>
          <w:color w:val="21424F"/>
        </w:rPr>
        <w:t>Content/MountainsTours/EverestViewTrek/img/2.jpg</w:t>
      </w:r>
      <w:r w:rsidRPr="002C4A83">
        <w:rPr>
          <w:noProof/>
          <w:color w:val="82BCDA"/>
        </w:rPr>
        <w:t>" alt="</w:t>
      </w:r>
      <w:r w:rsidRPr="00646D70">
        <w:rPr>
          <w:noProof/>
          <w:color w:val="21424F"/>
        </w:rPr>
        <w:t>Mountains</w:t>
      </w:r>
      <w:r w:rsidRPr="002C4A83">
        <w:rPr>
          <w:noProof/>
          <w:color w:val="82BCDA"/>
        </w:rPr>
        <w:t>"</w:t>
      </w:r>
      <w:r w:rsidRPr="00646D70">
        <w:rPr>
          <w:noProof/>
          <w:color w:val="21424F"/>
        </w:rPr>
        <w:t xml:space="preserve"> </w:t>
      </w:r>
      <w:r w:rsidRPr="002C4A83">
        <w:rPr>
          <w:noProof/>
          <w:color w:val="D6A300"/>
        </w:rPr>
        <w:t>/&gt;</w:t>
      </w:r>
      <w:r w:rsidRPr="00646D70">
        <w:rPr>
          <w:noProof/>
          <w:color w:val="21424F"/>
        </w:rPr>
        <w:t xml:space="preserve">  </w:t>
      </w:r>
    </w:p>
    <w:p w14:paraId="4D8A064D"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div </w:t>
      </w:r>
      <w:r w:rsidRPr="002C4A83">
        <w:rPr>
          <w:noProof/>
          <w:color w:val="82BCDA"/>
        </w:rPr>
        <w:t>class="</w:t>
      </w:r>
      <w:r w:rsidRPr="00646D70">
        <w:rPr>
          <w:noProof/>
          <w:color w:val="21424F"/>
        </w:rPr>
        <w:t>card_details</w:t>
      </w:r>
      <w:r w:rsidRPr="002C4A83">
        <w:rPr>
          <w:noProof/>
          <w:color w:val="82BCDA"/>
        </w:rPr>
        <w:t>"</w:t>
      </w:r>
      <w:r w:rsidRPr="002C4A83">
        <w:rPr>
          <w:noProof/>
          <w:color w:val="D6A300"/>
        </w:rPr>
        <w:t>&gt;</w:t>
      </w:r>
    </w:p>
    <w:p w14:paraId="4320994E" w14:textId="77777777" w:rsidR="00646D70" w:rsidRPr="00646D70" w:rsidRDefault="00646D70" w:rsidP="00646D70">
      <w:pPr>
        <w:pStyle w:val="a7"/>
        <w:rPr>
          <w:noProof/>
          <w:color w:val="21424F"/>
        </w:rPr>
      </w:pPr>
      <w:r w:rsidRPr="00646D70">
        <w:rPr>
          <w:noProof/>
          <w:color w:val="21424F"/>
        </w:rPr>
        <w:t xml:space="preserve">              Everest View Trek </w:t>
      </w:r>
      <w:r w:rsidRPr="002C4A83">
        <w:rPr>
          <w:noProof/>
          <w:color w:val="D6A300"/>
        </w:rPr>
        <w:t>&lt;br /&gt;&lt;br /&gt;</w:t>
      </w:r>
    </w:p>
    <w:p w14:paraId="54A61D4D" w14:textId="77777777" w:rsidR="00646D70" w:rsidRPr="00646D70" w:rsidRDefault="00646D70" w:rsidP="00646D70">
      <w:pPr>
        <w:pStyle w:val="a7"/>
        <w:rPr>
          <w:noProof/>
          <w:color w:val="21424F"/>
        </w:rPr>
      </w:pPr>
      <w:r w:rsidRPr="00646D70">
        <w:rPr>
          <w:noProof/>
          <w:color w:val="21424F"/>
        </w:rPr>
        <w:t xml:space="preserve">              15 Days+Transport+5*Hotel</w:t>
      </w:r>
    </w:p>
    <w:p w14:paraId="03BEF642"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lt;/div&gt;</w:t>
      </w:r>
    </w:p>
    <w:p w14:paraId="4FF9E8F0" w14:textId="77777777" w:rsidR="00646D70" w:rsidRPr="00646D70" w:rsidRDefault="00646D70" w:rsidP="00646D70">
      <w:pPr>
        <w:pStyle w:val="a7"/>
        <w:rPr>
          <w:noProof/>
          <w:color w:val="21424F"/>
        </w:rPr>
      </w:pPr>
      <w:r w:rsidRPr="002C4A83">
        <w:rPr>
          <w:noProof/>
          <w:color w:val="D6A300"/>
        </w:rPr>
        <w:t xml:space="preserve">            &lt;a</w:t>
      </w:r>
      <w:r w:rsidRPr="00646D70">
        <w:rPr>
          <w:noProof/>
          <w:color w:val="21424F"/>
        </w:rPr>
        <w:t xml:space="preserve"> </w:t>
      </w:r>
      <w:r w:rsidRPr="002C4A83">
        <w:rPr>
          <w:noProof/>
          <w:color w:val="82BCDA"/>
        </w:rPr>
        <w:t>href="</w:t>
      </w:r>
      <w:r w:rsidRPr="00646D70">
        <w:rPr>
          <w:noProof/>
          <w:color w:val="21424F"/>
        </w:rPr>
        <w:t>html/Tour/EverestViewTrek.html</w:t>
      </w:r>
      <w:r w:rsidRPr="002C4A83">
        <w:rPr>
          <w:noProof/>
          <w:color w:val="82BCDA"/>
        </w:rPr>
        <w:t>" class="</w:t>
      </w:r>
      <w:r w:rsidRPr="00646D70">
        <w:rPr>
          <w:noProof/>
          <w:color w:val="21424F"/>
        </w:rPr>
        <w:t>button</w:t>
      </w:r>
      <w:r w:rsidRPr="002C4A83">
        <w:rPr>
          <w:noProof/>
          <w:color w:val="82BCDA"/>
        </w:rPr>
        <w:t>"</w:t>
      </w:r>
      <w:r w:rsidRPr="002C4A83">
        <w:rPr>
          <w:noProof/>
          <w:color w:val="D6A300"/>
        </w:rPr>
        <w:t>&gt;</w:t>
      </w:r>
      <w:r w:rsidRPr="00646D70">
        <w:rPr>
          <w:noProof/>
          <w:color w:val="21424F"/>
        </w:rPr>
        <w:t xml:space="preserve">Book Now </w:t>
      </w:r>
      <w:r w:rsidRPr="002C4A83">
        <w:rPr>
          <w:noProof/>
          <w:color w:val="D6A300"/>
        </w:rPr>
        <w:t>&lt;/a&gt;</w:t>
      </w:r>
    </w:p>
    <w:p w14:paraId="416A2A69"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lt;/div&gt;</w:t>
      </w:r>
    </w:p>
    <w:p w14:paraId="45A55501" w14:textId="77777777" w:rsidR="00646D70" w:rsidRPr="002C4A83" w:rsidRDefault="00646D70" w:rsidP="00646D70">
      <w:pPr>
        <w:pStyle w:val="a7"/>
        <w:rPr>
          <w:noProof/>
          <w:color w:val="006E00"/>
        </w:rPr>
      </w:pPr>
      <w:r w:rsidRPr="00646D70">
        <w:rPr>
          <w:noProof/>
          <w:color w:val="21424F"/>
        </w:rPr>
        <w:t xml:space="preserve">        </w:t>
      </w:r>
      <w:r w:rsidRPr="002C4A83">
        <w:rPr>
          <w:noProof/>
          <w:color w:val="006E00"/>
        </w:rPr>
        <w:t>&lt;!-- SEE MORE section --&gt;</w:t>
      </w:r>
    </w:p>
    <w:p w14:paraId="72BADFC7"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 xml:space="preserve"> &lt;a </w:t>
      </w:r>
      <w:r w:rsidRPr="002C4A83">
        <w:rPr>
          <w:noProof/>
          <w:color w:val="82BCDA"/>
        </w:rPr>
        <w:t>href="</w:t>
      </w:r>
      <w:r w:rsidRPr="00646D70">
        <w:rPr>
          <w:noProof/>
          <w:color w:val="21424F"/>
        </w:rPr>
        <w:t>Mountains-tour.html</w:t>
      </w:r>
      <w:r w:rsidRPr="002C4A83">
        <w:rPr>
          <w:noProof/>
          <w:color w:val="82BCDA"/>
        </w:rPr>
        <w:t>" class="</w:t>
      </w:r>
      <w:r w:rsidRPr="00646D70">
        <w:rPr>
          <w:noProof/>
          <w:color w:val="21424F"/>
        </w:rPr>
        <w:t>see_more</w:t>
      </w:r>
      <w:r w:rsidRPr="002C4A83">
        <w:rPr>
          <w:noProof/>
          <w:color w:val="82BCDA"/>
        </w:rPr>
        <w:t>"</w:t>
      </w:r>
      <w:r w:rsidRPr="002C4A83">
        <w:rPr>
          <w:noProof/>
          <w:color w:val="D6A300"/>
        </w:rPr>
        <w:t>&gt;</w:t>
      </w:r>
      <w:r w:rsidRPr="00646D70">
        <w:rPr>
          <w:noProof/>
          <w:color w:val="21424F"/>
        </w:rPr>
        <w:t xml:space="preserve"> See More </w:t>
      </w:r>
      <w:r w:rsidRPr="002C4A83">
        <w:rPr>
          <w:noProof/>
          <w:color w:val="D6A300"/>
        </w:rPr>
        <w:t>&lt;/a&gt;</w:t>
      </w:r>
    </w:p>
    <w:p w14:paraId="62F92DA2" w14:textId="3943220D" w:rsidR="00646D70" w:rsidRPr="00646D70" w:rsidRDefault="00646D70" w:rsidP="00646D70">
      <w:pPr>
        <w:pStyle w:val="a7"/>
        <w:rPr>
          <w:noProof/>
          <w:color w:val="21424F"/>
        </w:rPr>
      </w:pPr>
      <w:r w:rsidRPr="002C4A83">
        <w:rPr>
          <w:noProof/>
          <w:color w:val="D6A300"/>
        </w:rPr>
        <w:t xml:space="preserve">        &lt;hr /&gt;</w:t>
      </w:r>
    </w:p>
    <w:p w14:paraId="0C588409"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Historical Tours  --&gt;</w:t>
      </w:r>
    </w:p>
    <w:p w14:paraId="3ACDFB20"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h2</w:t>
      </w:r>
      <w:r w:rsidRPr="00646D70">
        <w:rPr>
          <w:noProof/>
          <w:color w:val="21424F"/>
        </w:rPr>
        <w:t xml:space="preserve"> </w:t>
      </w:r>
      <w:r w:rsidRPr="002C4A83">
        <w:rPr>
          <w:noProof/>
          <w:color w:val="82BCDA"/>
        </w:rPr>
        <w:t>class="</w:t>
      </w:r>
      <w:r w:rsidRPr="00646D70">
        <w:rPr>
          <w:noProof/>
          <w:color w:val="21424F"/>
        </w:rPr>
        <w:t>tour_type</w:t>
      </w:r>
      <w:r w:rsidRPr="002C4A83">
        <w:rPr>
          <w:noProof/>
          <w:color w:val="82BCDA"/>
        </w:rPr>
        <w:t>"</w:t>
      </w:r>
      <w:r w:rsidRPr="002C4A83">
        <w:rPr>
          <w:noProof/>
          <w:color w:val="D6A300"/>
        </w:rPr>
        <w:t>&gt;</w:t>
      </w:r>
      <w:r w:rsidRPr="00646D70">
        <w:rPr>
          <w:noProof/>
          <w:color w:val="21424F"/>
        </w:rPr>
        <w:t>Historical Tours</w:t>
      </w:r>
      <w:r w:rsidRPr="002C4A83">
        <w:rPr>
          <w:noProof/>
          <w:color w:val="D6A300"/>
        </w:rPr>
        <w:t>&lt;/h2&gt;</w:t>
      </w:r>
    </w:p>
    <w:p w14:paraId="0B27DAC3" w14:textId="77777777" w:rsidR="00646D70" w:rsidRPr="00646D70" w:rsidRDefault="00646D70" w:rsidP="00646D70">
      <w:pPr>
        <w:pStyle w:val="a7"/>
        <w:rPr>
          <w:noProof/>
          <w:color w:val="21424F"/>
        </w:rPr>
      </w:pPr>
      <w:r w:rsidRPr="00646D70">
        <w:rPr>
          <w:noProof/>
          <w:color w:val="21424F"/>
        </w:rPr>
        <w:lastRenderedPageBreak/>
        <w:t xml:space="preserve">        </w:t>
      </w:r>
    </w:p>
    <w:p w14:paraId="1300200B"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the first card --&gt;</w:t>
      </w:r>
    </w:p>
    <w:p w14:paraId="06D9F820"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lt;div</w:t>
      </w:r>
      <w:r w:rsidRPr="00646D70">
        <w:rPr>
          <w:noProof/>
          <w:color w:val="21424F"/>
        </w:rPr>
        <w:t xml:space="preserve"> </w:t>
      </w:r>
      <w:r w:rsidRPr="00731FE2">
        <w:rPr>
          <w:noProof/>
          <w:color w:val="82BCDA"/>
        </w:rPr>
        <w:t>class="</w:t>
      </w:r>
      <w:r w:rsidRPr="00646D70">
        <w:rPr>
          <w:noProof/>
          <w:color w:val="21424F"/>
        </w:rPr>
        <w:t>tour_card1</w:t>
      </w:r>
      <w:r w:rsidRPr="00731FE2">
        <w:rPr>
          <w:noProof/>
          <w:color w:val="82BCDA"/>
        </w:rPr>
        <w:t>"</w:t>
      </w:r>
      <w:r w:rsidRPr="002C4A83">
        <w:rPr>
          <w:noProof/>
          <w:color w:val="D6A300"/>
        </w:rPr>
        <w:t>&gt;</w:t>
      </w:r>
    </w:p>
    <w:p w14:paraId="617B4FD8" w14:textId="77777777"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img </w:t>
      </w:r>
      <w:r w:rsidRPr="00731FE2">
        <w:rPr>
          <w:noProof/>
          <w:color w:val="82BCDA"/>
        </w:rPr>
        <w:t>class="</w:t>
      </w:r>
      <w:r w:rsidRPr="00646D70">
        <w:rPr>
          <w:noProof/>
          <w:color w:val="21424F"/>
        </w:rPr>
        <w:t>card-img</w:t>
      </w:r>
      <w:r w:rsidRPr="00731FE2">
        <w:rPr>
          <w:noProof/>
          <w:color w:val="82BCDA"/>
        </w:rPr>
        <w:t>" src="</w:t>
      </w:r>
      <w:r w:rsidRPr="00646D70">
        <w:rPr>
          <w:noProof/>
          <w:color w:val="21424F"/>
        </w:rPr>
        <w:t>Content/HistoricalTour/RajToTaj/img/2.jpg</w:t>
      </w:r>
      <w:r w:rsidRPr="00731FE2">
        <w:rPr>
          <w:noProof/>
          <w:color w:val="82BCDA"/>
        </w:rPr>
        <w:t>" alt="</w:t>
      </w:r>
      <w:r w:rsidRPr="00646D70">
        <w:rPr>
          <w:noProof/>
          <w:color w:val="21424F"/>
        </w:rPr>
        <w:t>Historical</w:t>
      </w:r>
      <w:r w:rsidRPr="00731FE2">
        <w:rPr>
          <w:noProof/>
          <w:color w:val="82BCDA"/>
        </w:rPr>
        <w:t>"</w:t>
      </w:r>
      <w:r w:rsidRPr="00646D70">
        <w:rPr>
          <w:noProof/>
          <w:color w:val="21424F"/>
        </w:rPr>
        <w:t xml:space="preserve"> </w:t>
      </w:r>
      <w:r w:rsidRPr="002C4A83">
        <w:rPr>
          <w:noProof/>
          <w:color w:val="D6A300"/>
        </w:rPr>
        <w:t xml:space="preserve">/&gt; </w:t>
      </w:r>
      <w:r w:rsidRPr="00646D70">
        <w:rPr>
          <w:noProof/>
          <w:color w:val="21424F"/>
        </w:rPr>
        <w:t xml:space="preserve"> </w:t>
      </w:r>
    </w:p>
    <w:p w14:paraId="37FC64B6" w14:textId="7012C5F8" w:rsidR="00646D70" w:rsidRPr="00646D70" w:rsidRDefault="00646D70" w:rsidP="00646D70">
      <w:pPr>
        <w:pStyle w:val="a7"/>
        <w:rPr>
          <w:noProof/>
          <w:color w:val="21424F"/>
        </w:rPr>
      </w:pPr>
      <w:r w:rsidRPr="00646D70">
        <w:rPr>
          <w:noProof/>
          <w:color w:val="21424F"/>
        </w:rPr>
        <w:t xml:space="preserve">            </w:t>
      </w:r>
      <w:r w:rsidRPr="002C4A83">
        <w:rPr>
          <w:noProof/>
          <w:color w:val="D6A300"/>
        </w:rPr>
        <w:t xml:space="preserve">&lt;div </w:t>
      </w:r>
      <w:r w:rsidRPr="00731FE2">
        <w:rPr>
          <w:noProof/>
          <w:color w:val="82BCDA"/>
        </w:rPr>
        <w:t>class="</w:t>
      </w:r>
      <w:r w:rsidRPr="00646D70">
        <w:rPr>
          <w:noProof/>
          <w:color w:val="21424F"/>
        </w:rPr>
        <w:t>card_details</w:t>
      </w:r>
      <w:r w:rsidRPr="00731FE2">
        <w:rPr>
          <w:noProof/>
          <w:color w:val="82BCDA"/>
        </w:rPr>
        <w:t>"</w:t>
      </w:r>
      <w:r w:rsidRPr="002C4A83">
        <w:rPr>
          <w:noProof/>
          <w:color w:val="D6A300"/>
        </w:rPr>
        <w:t>&gt;</w:t>
      </w:r>
      <w:r w:rsidRPr="00646D70">
        <w:rPr>
          <w:noProof/>
          <w:color w:val="21424F"/>
        </w:rPr>
        <w:t xml:space="preserve"> Raj to Taj &amp; Beyond</w:t>
      </w:r>
      <w:r w:rsidRPr="002C4A83">
        <w:rPr>
          <w:noProof/>
          <w:color w:val="D6A300"/>
        </w:rPr>
        <w:t>&lt;br /&gt;&lt;br /&gt;</w:t>
      </w:r>
    </w:p>
    <w:p w14:paraId="68B07B99" w14:textId="77777777" w:rsidR="00646D70" w:rsidRPr="00646D70" w:rsidRDefault="00646D70" w:rsidP="00646D70">
      <w:pPr>
        <w:pStyle w:val="a7"/>
        <w:rPr>
          <w:noProof/>
          <w:color w:val="21424F"/>
        </w:rPr>
      </w:pPr>
      <w:r w:rsidRPr="00646D70">
        <w:rPr>
          <w:noProof/>
          <w:color w:val="21424F"/>
        </w:rPr>
        <w:t xml:space="preserve">              5  Days+Transport+5*Hotel</w:t>
      </w:r>
    </w:p>
    <w:p w14:paraId="5582827C"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lt;/div&gt;</w:t>
      </w:r>
    </w:p>
    <w:p w14:paraId="0AD4AA17" w14:textId="77777777" w:rsidR="00646D70" w:rsidRPr="002C4A83" w:rsidRDefault="00646D70" w:rsidP="00646D70">
      <w:pPr>
        <w:pStyle w:val="a7"/>
        <w:rPr>
          <w:noProof/>
          <w:color w:val="D6A300"/>
        </w:rPr>
      </w:pPr>
      <w:r w:rsidRPr="002C4A83">
        <w:rPr>
          <w:noProof/>
          <w:color w:val="D6A300"/>
        </w:rPr>
        <w:t xml:space="preserve">            &lt;a</w:t>
      </w:r>
      <w:r w:rsidRPr="00646D70">
        <w:rPr>
          <w:noProof/>
          <w:color w:val="21424F"/>
        </w:rPr>
        <w:t xml:space="preserve"> </w:t>
      </w:r>
      <w:r w:rsidRPr="00731FE2">
        <w:rPr>
          <w:noProof/>
          <w:color w:val="82BCDA"/>
        </w:rPr>
        <w:t>href="</w:t>
      </w:r>
      <w:r w:rsidRPr="00646D70">
        <w:rPr>
          <w:noProof/>
          <w:color w:val="21424F"/>
        </w:rPr>
        <w:t>html/Tour/RajToTaj.html</w:t>
      </w:r>
      <w:r w:rsidRPr="00731FE2">
        <w:rPr>
          <w:noProof/>
          <w:color w:val="82BCDA"/>
        </w:rPr>
        <w:t>" class="</w:t>
      </w:r>
      <w:r w:rsidRPr="00646D70">
        <w:rPr>
          <w:noProof/>
          <w:color w:val="21424F"/>
        </w:rPr>
        <w:t>button</w:t>
      </w:r>
      <w:r w:rsidRPr="00731FE2">
        <w:rPr>
          <w:noProof/>
          <w:color w:val="82BCDA"/>
        </w:rPr>
        <w:t>"</w:t>
      </w:r>
      <w:r w:rsidRPr="002C4A83">
        <w:rPr>
          <w:noProof/>
          <w:color w:val="D6A300"/>
        </w:rPr>
        <w:t>&gt;</w:t>
      </w:r>
      <w:r w:rsidRPr="00646D70">
        <w:rPr>
          <w:noProof/>
          <w:color w:val="21424F"/>
        </w:rPr>
        <w:t xml:space="preserve">Book Now </w:t>
      </w:r>
      <w:r w:rsidRPr="002C4A83">
        <w:rPr>
          <w:noProof/>
          <w:color w:val="D6A300"/>
        </w:rPr>
        <w:t>&lt;/a&gt;</w:t>
      </w:r>
    </w:p>
    <w:p w14:paraId="3C23E347" w14:textId="075A9FD0" w:rsidR="00646D70" w:rsidRPr="002C4A83" w:rsidRDefault="00646D70" w:rsidP="00646D70">
      <w:pPr>
        <w:pStyle w:val="a7"/>
        <w:rPr>
          <w:noProof/>
          <w:color w:val="D6A300"/>
        </w:rPr>
      </w:pPr>
      <w:r w:rsidRPr="002C4A83">
        <w:rPr>
          <w:noProof/>
          <w:color w:val="D6A300"/>
        </w:rPr>
        <w:t xml:space="preserve">        &lt;/div&gt;</w:t>
      </w:r>
    </w:p>
    <w:p w14:paraId="47D2FAED"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the second card --&gt;</w:t>
      </w:r>
    </w:p>
    <w:p w14:paraId="570AF8E2" w14:textId="4CF55C0B" w:rsidR="00646D70" w:rsidRPr="002C4A83" w:rsidRDefault="00646D70" w:rsidP="00646D70">
      <w:pPr>
        <w:pStyle w:val="a7"/>
        <w:rPr>
          <w:noProof/>
          <w:color w:val="D6A300"/>
        </w:rPr>
      </w:pPr>
      <w:r w:rsidRPr="002C4A83">
        <w:rPr>
          <w:noProof/>
          <w:color w:val="D6A300"/>
        </w:rPr>
        <w:t xml:space="preserve">        &lt;div </w:t>
      </w:r>
      <w:r w:rsidRPr="00731FE2">
        <w:rPr>
          <w:noProof/>
          <w:color w:val="82BCDA"/>
        </w:rPr>
        <w:t>class="</w:t>
      </w:r>
      <w:r w:rsidRPr="00646D70">
        <w:rPr>
          <w:noProof/>
          <w:color w:val="21424F"/>
        </w:rPr>
        <w:t>tour_card2</w:t>
      </w:r>
      <w:r w:rsidRPr="00731FE2">
        <w:rPr>
          <w:noProof/>
          <w:color w:val="82BCDA"/>
        </w:rPr>
        <w:t>"</w:t>
      </w:r>
      <w:r w:rsidRPr="002C4A83">
        <w:rPr>
          <w:noProof/>
          <w:color w:val="D6A300"/>
        </w:rPr>
        <w:t>&gt;</w:t>
      </w:r>
    </w:p>
    <w:p w14:paraId="5AFAE3CC" w14:textId="48322DA7" w:rsidR="00646D70" w:rsidRPr="002C4A83" w:rsidRDefault="00646D70" w:rsidP="00646D70">
      <w:pPr>
        <w:pStyle w:val="a7"/>
        <w:ind w:left="720"/>
        <w:rPr>
          <w:noProof/>
          <w:color w:val="D6A300"/>
        </w:rPr>
      </w:pPr>
      <w:r w:rsidRPr="002C4A83">
        <w:rPr>
          <w:noProof/>
          <w:color w:val="D6A300"/>
        </w:rPr>
        <w:t>&lt;img</w:t>
      </w:r>
      <w:r w:rsidRPr="00646D70">
        <w:rPr>
          <w:noProof/>
          <w:color w:val="21424F"/>
        </w:rPr>
        <w:t xml:space="preserve"> </w:t>
      </w:r>
      <w:r w:rsidRPr="00731FE2">
        <w:rPr>
          <w:noProof/>
          <w:color w:val="82BCDA"/>
        </w:rPr>
        <w:t>class="</w:t>
      </w:r>
      <w:r w:rsidRPr="00646D70">
        <w:rPr>
          <w:noProof/>
          <w:color w:val="21424F"/>
        </w:rPr>
        <w:t>card-img</w:t>
      </w:r>
      <w:r w:rsidRPr="00731FE2">
        <w:rPr>
          <w:noProof/>
          <w:color w:val="82BCDA"/>
        </w:rPr>
        <w:t>" src="</w:t>
      </w:r>
      <w:r w:rsidRPr="00646D70">
        <w:rPr>
          <w:noProof/>
          <w:color w:val="21424F"/>
        </w:rPr>
        <w:t>Content/HistoricalTour/SriLankaCulturalAndAdventureTour/img/1.jpg</w:t>
      </w:r>
      <w:r w:rsidRPr="00731FE2">
        <w:rPr>
          <w:noProof/>
          <w:color w:val="82BCDA"/>
        </w:rPr>
        <w:t>"   alt="Historical"</w:t>
      </w:r>
      <w:r w:rsidRPr="00646D70">
        <w:rPr>
          <w:noProof/>
          <w:color w:val="21424F"/>
        </w:rPr>
        <w:t xml:space="preserve"> </w:t>
      </w:r>
      <w:r w:rsidRPr="002C4A83">
        <w:rPr>
          <w:noProof/>
          <w:color w:val="D6A300"/>
        </w:rPr>
        <w:t xml:space="preserve">/&gt;  </w:t>
      </w:r>
    </w:p>
    <w:p w14:paraId="70F95B1F" w14:textId="4DA82DB9" w:rsidR="00646D70" w:rsidRPr="00646D70" w:rsidRDefault="00646D70" w:rsidP="00646D70">
      <w:pPr>
        <w:pStyle w:val="a7"/>
        <w:rPr>
          <w:noProof/>
          <w:color w:val="21424F"/>
        </w:rPr>
      </w:pPr>
      <w:r w:rsidRPr="002C4A83">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card_details</w:t>
      </w:r>
      <w:r w:rsidRPr="00731FE2">
        <w:rPr>
          <w:noProof/>
          <w:color w:val="82BCDA"/>
        </w:rPr>
        <w:t>"</w:t>
      </w:r>
      <w:r w:rsidRPr="002C4A83">
        <w:rPr>
          <w:noProof/>
          <w:color w:val="D6A300"/>
        </w:rPr>
        <w:t>&gt;</w:t>
      </w:r>
      <w:r w:rsidRPr="00646D70">
        <w:rPr>
          <w:noProof/>
          <w:color w:val="21424F"/>
        </w:rPr>
        <w:t xml:space="preserve"> Sri Lanka Cultural and Adventure Tour</w:t>
      </w:r>
      <w:r w:rsidRPr="002C4A83">
        <w:rPr>
          <w:noProof/>
          <w:color w:val="D6A300"/>
        </w:rPr>
        <w:t>&lt;br /&gt;&lt;br /&gt;</w:t>
      </w:r>
    </w:p>
    <w:p w14:paraId="2929990B" w14:textId="77777777" w:rsidR="00646D70" w:rsidRPr="00646D70" w:rsidRDefault="00646D70" w:rsidP="00646D70">
      <w:pPr>
        <w:pStyle w:val="a7"/>
        <w:rPr>
          <w:noProof/>
          <w:color w:val="21424F"/>
        </w:rPr>
      </w:pPr>
      <w:r w:rsidRPr="00646D70">
        <w:rPr>
          <w:noProof/>
          <w:color w:val="21424F"/>
        </w:rPr>
        <w:t xml:space="preserve">              10 Days+Transport+5*Hotel</w:t>
      </w:r>
    </w:p>
    <w:p w14:paraId="3BE0FA50" w14:textId="77777777" w:rsidR="00646D70" w:rsidRPr="002C4A83" w:rsidRDefault="00646D70" w:rsidP="00646D70">
      <w:pPr>
        <w:pStyle w:val="a7"/>
        <w:rPr>
          <w:noProof/>
          <w:color w:val="D6A300"/>
        </w:rPr>
      </w:pPr>
      <w:r w:rsidRPr="00646D70">
        <w:rPr>
          <w:noProof/>
          <w:color w:val="21424F"/>
        </w:rPr>
        <w:t xml:space="preserve">            </w:t>
      </w:r>
      <w:r w:rsidRPr="002C4A83">
        <w:rPr>
          <w:noProof/>
          <w:color w:val="D6A300"/>
        </w:rPr>
        <w:t>&lt;/div&gt;</w:t>
      </w:r>
    </w:p>
    <w:p w14:paraId="40EF9532" w14:textId="77777777" w:rsidR="00646D70" w:rsidRPr="00646D70" w:rsidRDefault="00646D70" w:rsidP="00646D70">
      <w:pPr>
        <w:pStyle w:val="a7"/>
        <w:rPr>
          <w:noProof/>
          <w:color w:val="21424F"/>
        </w:rPr>
      </w:pPr>
      <w:r w:rsidRPr="002C4A83">
        <w:rPr>
          <w:noProof/>
          <w:color w:val="D6A300"/>
        </w:rPr>
        <w:t xml:space="preserve">            &lt;a</w:t>
      </w:r>
      <w:r w:rsidRPr="00646D70">
        <w:rPr>
          <w:noProof/>
          <w:color w:val="21424F"/>
        </w:rPr>
        <w:t xml:space="preserve"> </w:t>
      </w:r>
      <w:r w:rsidRPr="00731FE2">
        <w:rPr>
          <w:noProof/>
          <w:color w:val="82BCDA"/>
        </w:rPr>
        <w:t>href="</w:t>
      </w:r>
      <w:r w:rsidRPr="00646D70">
        <w:rPr>
          <w:noProof/>
          <w:color w:val="21424F"/>
        </w:rPr>
        <w:t>html/Tour/SriLankaCulturalAndAdventureTour.html</w:t>
      </w:r>
      <w:r w:rsidRPr="00731FE2">
        <w:rPr>
          <w:noProof/>
          <w:color w:val="82BCDA"/>
        </w:rPr>
        <w:t>" class="</w:t>
      </w:r>
      <w:r w:rsidRPr="00646D70">
        <w:rPr>
          <w:noProof/>
          <w:color w:val="21424F"/>
        </w:rPr>
        <w:t>button</w:t>
      </w:r>
      <w:r w:rsidRPr="00731FE2">
        <w:rPr>
          <w:noProof/>
          <w:color w:val="82BCDA"/>
        </w:rPr>
        <w:t>"</w:t>
      </w:r>
      <w:r w:rsidRPr="002C4A83">
        <w:rPr>
          <w:noProof/>
          <w:color w:val="D6A300"/>
        </w:rPr>
        <w:t>&gt;</w:t>
      </w:r>
      <w:r w:rsidRPr="00646D70">
        <w:rPr>
          <w:noProof/>
          <w:color w:val="21424F"/>
        </w:rPr>
        <w:t xml:space="preserve">Book Now </w:t>
      </w:r>
      <w:r w:rsidRPr="00731FE2">
        <w:rPr>
          <w:noProof/>
          <w:color w:val="D6A300"/>
        </w:rPr>
        <w:t>&lt;/a&gt;</w:t>
      </w:r>
    </w:p>
    <w:p w14:paraId="7EB4EBFF" w14:textId="77777777" w:rsidR="00646D70" w:rsidRPr="00646D70" w:rsidRDefault="00646D70" w:rsidP="00646D70">
      <w:pPr>
        <w:pStyle w:val="a7"/>
        <w:rPr>
          <w:noProof/>
          <w:color w:val="21424F"/>
        </w:rPr>
      </w:pPr>
      <w:r w:rsidRPr="00646D70">
        <w:rPr>
          <w:noProof/>
          <w:color w:val="21424F"/>
        </w:rPr>
        <w:t xml:space="preserve">        </w:t>
      </w:r>
      <w:r w:rsidRPr="00731FE2">
        <w:rPr>
          <w:noProof/>
          <w:color w:val="D6A300"/>
        </w:rPr>
        <w:t>&lt;/div&gt;</w:t>
      </w:r>
    </w:p>
    <w:p w14:paraId="7A14E250" w14:textId="77777777" w:rsidR="00646D70" w:rsidRPr="00646D70" w:rsidRDefault="00646D70" w:rsidP="00646D70">
      <w:pPr>
        <w:pStyle w:val="a7"/>
        <w:rPr>
          <w:noProof/>
          <w:color w:val="21424F"/>
        </w:rPr>
      </w:pPr>
      <w:r w:rsidRPr="00646D70">
        <w:rPr>
          <w:noProof/>
          <w:color w:val="21424F"/>
        </w:rPr>
        <w:t xml:space="preserve">        </w:t>
      </w:r>
      <w:r w:rsidRPr="002C4A83">
        <w:rPr>
          <w:noProof/>
          <w:color w:val="006E00"/>
        </w:rPr>
        <w:t>&lt;!-- SEE MORE section --&gt;</w:t>
      </w:r>
    </w:p>
    <w:p w14:paraId="0E3B1A6A"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lt;a</w:t>
      </w:r>
      <w:r w:rsidRPr="00646D70">
        <w:rPr>
          <w:noProof/>
          <w:color w:val="21424F"/>
        </w:rPr>
        <w:t xml:space="preserve"> </w:t>
      </w:r>
      <w:r w:rsidRPr="00731FE2">
        <w:rPr>
          <w:noProof/>
          <w:color w:val="82BCDA"/>
        </w:rPr>
        <w:t>href="</w:t>
      </w:r>
      <w:r w:rsidRPr="00646D70">
        <w:rPr>
          <w:noProof/>
          <w:color w:val="21424F"/>
        </w:rPr>
        <w:t>Historical-tour.html</w:t>
      </w:r>
      <w:r w:rsidRPr="00731FE2">
        <w:rPr>
          <w:noProof/>
          <w:color w:val="82BCDA"/>
        </w:rPr>
        <w:t>" class="</w:t>
      </w:r>
      <w:r w:rsidRPr="00646D70">
        <w:rPr>
          <w:noProof/>
          <w:color w:val="21424F"/>
        </w:rPr>
        <w:t>see_more</w:t>
      </w:r>
      <w:r w:rsidRPr="00731FE2">
        <w:rPr>
          <w:noProof/>
          <w:color w:val="82BCDA"/>
        </w:rPr>
        <w:t>"</w:t>
      </w:r>
      <w:r w:rsidRPr="00731FE2">
        <w:rPr>
          <w:noProof/>
          <w:color w:val="D6A300"/>
        </w:rPr>
        <w:t>&gt;</w:t>
      </w:r>
      <w:r w:rsidRPr="00646D70">
        <w:rPr>
          <w:noProof/>
          <w:color w:val="21424F"/>
        </w:rPr>
        <w:t xml:space="preserve"> See More </w:t>
      </w:r>
      <w:r w:rsidRPr="00731FE2">
        <w:rPr>
          <w:noProof/>
          <w:color w:val="D6A300"/>
        </w:rPr>
        <w:t>&lt;/a&gt;</w:t>
      </w:r>
    </w:p>
    <w:p w14:paraId="1D596256" w14:textId="0721E50C" w:rsidR="00646D70" w:rsidRPr="002C4A83" w:rsidRDefault="00646D70" w:rsidP="00646D70">
      <w:pPr>
        <w:pStyle w:val="a7"/>
        <w:rPr>
          <w:noProof/>
          <w:color w:val="006E00"/>
        </w:rPr>
      </w:pPr>
      <w:r w:rsidRPr="00646D70">
        <w:rPr>
          <w:noProof/>
          <w:color w:val="21424F"/>
        </w:rPr>
        <w:t xml:space="preserve">         </w:t>
      </w:r>
      <w:r w:rsidRPr="002C4A83">
        <w:rPr>
          <w:noProof/>
          <w:color w:val="006E00"/>
        </w:rPr>
        <w:t>&lt;!--*** end of card section ***--&gt;</w:t>
      </w:r>
    </w:p>
    <w:p w14:paraId="091E4EEB" w14:textId="77777777" w:rsidR="00646D70" w:rsidRPr="002C4A83" w:rsidRDefault="00646D70" w:rsidP="00646D70">
      <w:pPr>
        <w:pStyle w:val="a7"/>
        <w:rPr>
          <w:noProof/>
          <w:color w:val="006E00"/>
        </w:rPr>
      </w:pPr>
      <w:r w:rsidRPr="002C4A83">
        <w:rPr>
          <w:noProof/>
          <w:color w:val="006E00"/>
        </w:rPr>
        <w:t xml:space="preserve">        &lt;!-- *** start of testimomial section ***--&gt;</w:t>
      </w:r>
    </w:p>
    <w:p w14:paraId="52A15747" w14:textId="77777777" w:rsidR="00646D70" w:rsidRPr="00731FE2" w:rsidRDefault="00646D70" w:rsidP="00646D70">
      <w:pPr>
        <w:pStyle w:val="a7"/>
        <w:rPr>
          <w:noProof/>
          <w:color w:val="D6A300"/>
        </w:rPr>
      </w:pPr>
      <w:r w:rsidRPr="00731FE2">
        <w:rPr>
          <w:noProof/>
          <w:color w:val="D6A300"/>
        </w:rPr>
        <w:t xml:space="preserve">        &lt;section </w:t>
      </w:r>
      <w:r w:rsidRPr="00731FE2">
        <w:rPr>
          <w:noProof/>
          <w:color w:val="82BCDA"/>
        </w:rPr>
        <w:t>class="</w:t>
      </w:r>
      <w:r w:rsidRPr="00646D70">
        <w:rPr>
          <w:noProof/>
          <w:color w:val="21424F"/>
        </w:rPr>
        <w:t>testmontial</w:t>
      </w:r>
      <w:r w:rsidRPr="00731FE2">
        <w:rPr>
          <w:noProof/>
          <w:color w:val="82BCDA"/>
        </w:rPr>
        <w:t>"</w:t>
      </w:r>
      <w:r w:rsidRPr="00731FE2">
        <w:rPr>
          <w:noProof/>
          <w:color w:val="D6A300"/>
        </w:rPr>
        <w:t>&gt;</w:t>
      </w:r>
    </w:p>
    <w:p w14:paraId="129E30E9"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wrap owl-carousel owl-theme</w:t>
      </w:r>
      <w:r w:rsidRPr="00731FE2">
        <w:rPr>
          <w:noProof/>
          <w:color w:val="82BCDA"/>
        </w:rPr>
        <w:t>" id="</w:t>
      </w:r>
      <w:r w:rsidRPr="00646D70">
        <w:rPr>
          <w:noProof/>
          <w:color w:val="21424F"/>
        </w:rPr>
        <w:t>testimonial_slider</w:t>
      </w:r>
      <w:r w:rsidRPr="00731FE2">
        <w:rPr>
          <w:noProof/>
          <w:color w:val="82BCDA"/>
        </w:rPr>
        <w:t>"</w:t>
      </w:r>
      <w:r w:rsidRPr="00646D70">
        <w:rPr>
          <w:noProof/>
          <w:color w:val="21424F"/>
        </w:rPr>
        <w:t xml:space="preserve"> </w:t>
      </w:r>
      <w:r w:rsidRPr="00731FE2">
        <w:rPr>
          <w:noProof/>
          <w:color w:val="D6A300"/>
        </w:rPr>
        <w:t>&gt;</w:t>
      </w:r>
    </w:p>
    <w:p w14:paraId="59C7269F"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testimo-content</w:t>
      </w:r>
      <w:r w:rsidRPr="00731FE2">
        <w:rPr>
          <w:noProof/>
          <w:color w:val="82BCDA"/>
        </w:rPr>
        <w:t>"</w:t>
      </w:r>
      <w:r w:rsidRPr="00646D70">
        <w:rPr>
          <w:noProof/>
          <w:color w:val="21424F"/>
        </w:rPr>
        <w:t xml:space="preserve"> </w:t>
      </w:r>
      <w:r w:rsidRPr="00731FE2">
        <w:rPr>
          <w:noProof/>
          <w:color w:val="D6A300"/>
        </w:rPr>
        <w:t>&gt;</w:t>
      </w:r>
    </w:p>
    <w:p w14:paraId="482182A5"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img-contener</w:t>
      </w:r>
      <w:r w:rsidRPr="00731FE2">
        <w:rPr>
          <w:noProof/>
          <w:color w:val="82BCDA"/>
        </w:rPr>
        <w:t xml:space="preserve">" </w:t>
      </w:r>
      <w:r w:rsidRPr="00731FE2">
        <w:rPr>
          <w:noProof/>
          <w:color w:val="D6A300"/>
        </w:rPr>
        <w:t>&gt;</w:t>
      </w:r>
    </w:p>
    <w:p w14:paraId="489DC876" w14:textId="77777777" w:rsidR="00646D70" w:rsidRPr="00731FE2" w:rsidRDefault="00646D70" w:rsidP="00646D70">
      <w:pPr>
        <w:pStyle w:val="a7"/>
        <w:rPr>
          <w:noProof/>
          <w:color w:val="D6A300"/>
        </w:rPr>
      </w:pPr>
      <w:r w:rsidRPr="00731FE2">
        <w:rPr>
          <w:noProof/>
          <w:color w:val="D6A300"/>
        </w:rPr>
        <w:t xml:space="preserve">                        &lt;img</w:t>
      </w:r>
      <w:r w:rsidRPr="00646D70">
        <w:rPr>
          <w:noProof/>
          <w:color w:val="21424F"/>
        </w:rPr>
        <w:t xml:space="preserve"> </w:t>
      </w:r>
      <w:r w:rsidRPr="00731FE2">
        <w:rPr>
          <w:noProof/>
          <w:color w:val="82BCDA"/>
        </w:rPr>
        <w:t>src="</w:t>
      </w:r>
      <w:r w:rsidRPr="00646D70">
        <w:rPr>
          <w:noProof/>
          <w:color w:val="21424F"/>
        </w:rPr>
        <w:t>img/person_1.jpg</w:t>
      </w:r>
      <w:r w:rsidRPr="00731FE2">
        <w:rPr>
          <w:noProof/>
          <w:color w:val="82BCDA"/>
        </w:rPr>
        <w:t>" alt="</w:t>
      </w:r>
      <w:r w:rsidRPr="00646D70">
        <w:rPr>
          <w:noProof/>
          <w:color w:val="21424F"/>
        </w:rPr>
        <w:t>client image</w:t>
      </w:r>
      <w:r w:rsidRPr="00731FE2">
        <w:rPr>
          <w:noProof/>
          <w:color w:val="82BCDA"/>
        </w:rPr>
        <w:t>"</w:t>
      </w:r>
      <w:r w:rsidRPr="00646D70">
        <w:rPr>
          <w:noProof/>
          <w:color w:val="21424F"/>
        </w:rPr>
        <w:t xml:space="preserve"> </w:t>
      </w:r>
      <w:r w:rsidRPr="00731FE2">
        <w:rPr>
          <w:noProof/>
          <w:color w:val="D6A300"/>
        </w:rPr>
        <w:t>&gt;</w:t>
      </w:r>
    </w:p>
    <w:p w14:paraId="68202C82" w14:textId="77777777" w:rsidR="00646D70" w:rsidRPr="00731FE2" w:rsidRDefault="00646D70" w:rsidP="00646D70">
      <w:pPr>
        <w:pStyle w:val="a7"/>
        <w:rPr>
          <w:noProof/>
          <w:color w:val="D6A300"/>
        </w:rPr>
      </w:pPr>
      <w:r w:rsidRPr="00731FE2">
        <w:rPr>
          <w:noProof/>
          <w:color w:val="D6A300"/>
        </w:rPr>
        <w:t xml:space="preserve">                    &lt;/div&gt;</w:t>
      </w:r>
    </w:p>
    <w:p w14:paraId="355868AB"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testimo-review</w:t>
      </w:r>
      <w:r w:rsidRPr="00731FE2">
        <w:rPr>
          <w:noProof/>
          <w:color w:val="82BCDA"/>
        </w:rPr>
        <w:t>"</w:t>
      </w:r>
      <w:r w:rsidRPr="00731FE2">
        <w:rPr>
          <w:noProof/>
          <w:color w:val="D6A300"/>
        </w:rPr>
        <w:t xml:space="preserve"> &gt;</w:t>
      </w:r>
    </w:p>
    <w:p w14:paraId="1BB4421D" w14:textId="77777777" w:rsidR="00646D70" w:rsidRPr="00731FE2" w:rsidRDefault="00646D70" w:rsidP="00646D70">
      <w:pPr>
        <w:pStyle w:val="a7"/>
        <w:rPr>
          <w:noProof/>
          <w:color w:val="D6A300"/>
        </w:rPr>
      </w:pPr>
      <w:r w:rsidRPr="00731FE2">
        <w:rPr>
          <w:noProof/>
          <w:color w:val="D6A300"/>
        </w:rPr>
        <w:t xml:space="preserve">                        &lt;blockquote&gt;</w:t>
      </w:r>
    </w:p>
    <w:p w14:paraId="6D590BC7" w14:textId="77777777" w:rsidR="00646D70" w:rsidRPr="00646D70" w:rsidRDefault="00646D70" w:rsidP="00646D70">
      <w:pPr>
        <w:pStyle w:val="a7"/>
        <w:rPr>
          <w:noProof/>
          <w:color w:val="21424F"/>
        </w:rPr>
      </w:pPr>
      <w:r w:rsidRPr="00731FE2">
        <w:rPr>
          <w:noProof/>
          <w:color w:val="D6A300"/>
        </w:rPr>
        <w:t xml:space="preserve">                            &lt;i</w:t>
      </w:r>
      <w:r w:rsidRPr="00646D70">
        <w:rPr>
          <w:noProof/>
          <w:color w:val="21424F"/>
        </w:rPr>
        <w:t xml:space="preserve"> </w:t>
      </w:r>
      <w:r w:rsidRPr="00731FE2">
        <w:rPr>
          <w:noProof/>
          <w:color w:val="82BCDA"/>
        </w:rPr>
        <w:t>class="</w:t>
      </w:r>
      <w:r w:rsidRPr="00646D70">
        <w:rPr>
          <w:noProof/>
          <w:color w:val="21424F"/>
        </w:rPr>
        <w:t>fas fa-quote-left</w:t>
      </w:r>
      <w:r w:rsidRPr="00731FE2">
        <w:rPr>
          <w:noProof/>
          <w:color w:val="82BCDA"/>
        </w:rPr>
        <w:t>"</w:t>
      </w:r>
      <w:r w:rsidRPr="00731FE2">
        <w:rPr>
          <w:noProof/>
          <w:color w:val="D6A300"/>
        </w:rPr>
        <w:t>&gt;&lt;/i&gt;</w:t>
      </w:r>
    </w:p>
    <w:p w14:paraId="0C25C8CF" w14:textId="77777777" w:rsidR="00646D70" w:rsidRPr="00646D70" w:rsidRDefault="00646D70" w:rsidP="00646D70">
      <w:pPr>
        <w:pStyle w:val="a7"/>
        <w:rPr>
          <w:noProof/>
          <w:color w:val="21424F"/>
        </w:rPr>
      </w:pPr>
      <w:r w:rsidRPr="00646D70">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209555E3" w14:textId="77777777" w:rsidR="00646D70" w:rsidRPr="00646D70" w:rsidRDefault="00646D70" w:rsidP="00646D70">
      <w:pPr>
        <w:pStyle w:val="a7"/>
        <w:rPr>
          <w:noProof/>
          <w:color w:val="21424F"/>
        </w:rPr>
      </w:pPr>
      <w:r w:rsidRPr="00646D70">
        <w:rPr>
          <w:noProof/>
          <w:color w:val="21424F"/>
        </w:rPr>
        <w:t xml:space="preserve">                            </w:t>
      </w:r>
      <w:r w:rsidRPr="00731FE2">
        <w:rPr>
          <w:noProof/>
          <w:color w:val="D6A300"/>
        </w:rPr>
        <w:t xml:space="preserve">&lt;i </w:t>
      </w:r>
      <w:r w:rsidRPr="00731FE2">
        <w:rPr>
          <w:noProof/>
          <w:color w:val="82BCDA"/>
        </w:rPr>
        <w:t>class="</w:t>
      </w:r>
      <w:r w:rsidRPr="00646D70">
        <w:rPr>
          <w:noProof/>
          <w:color w:val="21424F"/>
        </w:rPr>
        <w:t>fas fa-quote-right</w:t>
      </w:r>
      <w:r w:rsidRPr="00731FE2">
        <w:rPr>
          <w:noProof/>
          <w:color w:val="82BCDA"/>
        </w:rPr>
        <w:t>"</w:t>
      </w:r>
      <w:r w:rsidRPr="00731FE2">
        <w:rPr>
          <w:noProof/>
          <w:color w:val="D6A300"/>
        </w:rPr>
        <w:t>&gt;&lt;/i&gt;</w:t>
      </w:r>
    </w:p>
    <w:p w14:paraId="1C0CB125"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lt;/blockquote&gt;</w:t>
      </w:r>
    </w:p>
    <w:p w14:paraId="2DF49D74"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auther</w:t>
      </w:r>
      <w:r w:rsidRPr="00731FE2">
        <w:rPr>
          <w:noProof/>
          <w:color w:val="82BCDA"/>
        </w:rPr>
        <w:t>"</w:t>
      </w:r>
      <w:r w:rsidRPr="00731FE2">
        <w:rPr>
          <w:noProof/>
          <w:color w:val="D6A300"/>
        </w:rPr>
        <w:t>&gt;</w:t>
      </w:r>
    </w:p>
    <w:p w14:paraId="1C4929C8" w14:textId="77777777" w:rsidR="00646D70" w:rsidRPr="00646D70" w:rsidRDefault="00646D70" w:rsidP="00646D70">
      <w:pPr>
        <w:pStyle w:val="a7"/>
        <w:rPr>
          <w:noProof/>
          <w:color w:val="21424F"/>
        </w:rPr>
      </w:pPr>
      <w:r w:rsidRPr="00731FE2">
        <w:rPr>
          <w:noProof/>
          <w:color w:val="D6A300"/>
        </w:rPr>
        <w:t xml:space="preserve">                        &lt;strong&gt;</w:t>
      </w:r>
      <w:r w:rsidRPr="00646D70">
        <w:rPr>
          <w:noProof/>
          <w:color w:val="21424F"/>
        </w:rPr>
        <w:t>Hesham</w:t>
      </w:r>
      <w:r w:rsidRPr="00731FE2">
        <w:rPr>
          <w:noProof/>
          <w:color w:val="D6A300"/>
        </w:rPr>
        <w:t>&lt;/strong&gt;</w:t>
      </w:r>
    </w:p>
    <w:p w14:paraId="3DD4B1CD"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lt;small&gt;</w:t>
      </w:r>
      <w:r w:rsidRPr="00646D70">
        <w:rPr>
          <w:noProof/>
          <w:color w:val="21424F"/>
        </w:rPr>
        <w:t>Web Devloper</w:t>
      </w:r>
      <w:r w:rsidRPr="00731FE2">
        <w:rPr>
          <w:noProof/>
          <w:color w:val="D6A300"/>
        </w:rPr>
        <w:t>&lt;/small&gt;</w:t>
      </w:r>
    </w:p>
    <w:p w14:paraId="23B5DEA4" w14:textId="77777777" w:rsidR="00646D70" w:rsidRPr="00731FE2" w:rsidRDefault="00646D70" w:rsidP="00646D70">
      <w:pPr>
        <w:pStyle w:val="a7"/>
        <w:rPr>
          <w:noProof/>
          <w:color w:val="D6A300"/>
        </w:rPr>
      </w:pPr>
      <w:r w:rsidRPr="00731FE2">
        <w:rPr>
          <w:noProof/>
          <w:color w:val="D6A300"/>
        </w:rPr>
        <w:t xml:space="preserve">                        &lt;/div&gt;</w:t>
      </w:r>
    </w:p>
    <w:p w14:paraId="132AF2E7" w14:textId="77777777" w:rsidR="00646D70" w:rsidRPr="00731FE2" w:rsidRDefault="00646D70" w:rsidP="00646D70">
      <w:pPr>
        <w:pStyle w:val="a7"/>
        <w:rPr>
          <w:noProof/>
          <w:color w:val="D6A300"/>
        </w:rPr>
      </w:pPr>
      <w:r w:rsidRPr="00731FE2">
        <w:rPr>
          <w:noProof/>
          <w:color w:val="D6A300"/>
        </w:rPr>
        <w:t xml:space="preserve">                    &lt;/div&gt;</w:t>
      </w:r>
    </w:p>
    <w:p w14:paraId="71B539AB" w14:textId="77777777" w:rsidR="00646D70" w:rsidRPr="00646D70" w:rsidRDefault="00646D70" w:rsidP="00646D70">
      <w:pPr>
        <w:pStyle w:val="a7"/>
        <w:rPr>
          <w:noProof/>
          <w:color w:val="21424F"/>
        </w:rPr>
      </w:pPr>
      <w:r w:rsidRPr="00731FE2">
        <w:rPr>
          <w:noProof/>
          <w:color w:val="D6A300"/>
        </w:rPr>
        <w:t xml:space="preserve">                &lt;/div&gt;</w:t>
      </w:r>
    </w:p>
    <w:p w14:paraId="4B013CC4"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 xml:space="preserve">&lt;div </w:t>
      </w:r>
      <w:r w:rsidRPr="00731FE2">
        <w:rPr>
          <w:noProof/>
          <w:color w:val="82BCDA"/>
        </w:rPr>
        <w:t>class="</w:t>
      </w:r>
      <w:r w:rsidRPr="00646D70">
        <w:rPr>
          <w:noProof/>
          <w:color w:val="21424F"/>
        </w:rPr>
        <w:t>testimo-content</w:t>
      </w:r>
      <w:r w:rsidRPr="00731FE2">
        <w:rPr>
          <w:noProof/>
          <w:color w:val="82BCDA"/>
        </w:rPr>
        <w:t>"</w:t>
      </w:r>
      <w:r w:rsidRPr="00646D70">
        <w:rPr>
          <w:noProof/>
          <w:color w:val="21424F"/>
        </w:rPr>
        <w:t xml:space="preserve"> </w:t>
      </w:r>
      <w:r w:rsidRPr="00731FE2">
        <w:rPr>
          <w:noProof/>
          <w:color w:val="D6A300"/>
        </w:rPr>
        <w:t>&gt;</w:t>
      </w:r>
    </w:p>
    <w:p w14:paraId="0984F7C9"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img-contener</w:t>
      </w:r>
      <w:r w:rsidRPr="00731FE2">
        <w:rPr>
          <w:noProof/>
          <w:color w:val="82BCDA"/>
        </w:rPr>
        <w:t>"</w:t>
      </w:r>
      <w:r w:rsidRPr="00646D70">
        <w:rPr>
          <w:noProof/>
          <w:color w:val="21424F"/>
        </w:rPr>
        <w:t xml:space="preserve"> </w:t>
      </w:r>
      <w:r w:rsidRPr="00731FE2">
        <w:rPr>
          <w:noProof/>
          <w:color w:val="D6A300"/>
        </w:rPr>
        <w:t>&gt;</w:t>
      </w:r>
    </w:p>
    <w:p w14:paraId="4D227F8F" w14:textId="77777777" w:rsidR="00646D70" w:rsidRPr="00731FE2" w:rsidRDefault="00646D70" w:rsidP="00646D70">
      <w:pPr>
        <w:pStyle w:val="a7"/>
        <w:rPr>
          <w:noProof/>
          <w:color w:val="D6A300"/>
        </w:rPr>
      </w:pPr>
      <w:r w:rsidRPr="00731FE2">
        <w:rPr>
          <w:noProof/>
          <w:color w:val="D6A300"/>
        </w:rPr>
        <w:t xml:space="preserve">                        &lt;img</w:t>
      </w:r>
      <w:r w:rsidRPr="00646D70">
        <w:rPr>
          <w:noProof/>
          <w:color w:val="21424F"/>
        </w:rPr>
        <w:t xml:space="preserve"> </w:t>
      </w:r>
      <w:r w:rsidRPr="00731FE2">
        <w:rPr>
          <w:noProof/>
          <w:color w:val="82BCDA"/>
        </w:rPr>
        <w:t>src="</w:t>
      </w:r>
      <w:r w:rsidRPr="00646D70">
        <w:rPr>
          <w:noProof/>
          <w:color w:val="21424F"/>
        </w:rPr>
        <w:t>img/person_2.jpg</w:t>
      </w:r>
      <w:r w:rsidRPr="00731FE2">
        <w:rPr>
          <w:noProof/>
          <w:color w:val="82BCDA"/>
        </w:rPr>
        <w:t>" alt="</w:t>
      </w:r>
      <w:r w:rsidRPr="00646D70">
        <w:rPr>
          <w:noProof/>
          <w:color w:val="21424F"/>
        </w:rPr>
        <w:t>client image</w:t>
      </w:r>
      <w:r w:rsidRPr="00731FE2">
        <w:rPr>
          <w:noProof/>
          <w:color w:val="82BCDA"/>
        </w:rPr>
        <w:t>"</w:t>
      </w:r>
      <w:r w:rsidRPr="00646D70">
        <w:rPr>
          <w:noProof/>
          <w:color w:val="21424F"/>
        </w:rPr>
        <w:t xml:space="preserve"> </w:t>
      </w:r>
      <w:r w:rsidRPr="00731FE2">
        <w:rPr>
          <w:noProof/>
          <w:color w:val="D6A300"/>
        </w:rPr>
        <w:t>&gt;</w:t>
      </w:r>
    </w:p>
    <w:p w14:paraId="3F846ADD" w14:textId="77777777" w:rsidR="00646D70" w:rsidRPr="00646D70" w:rsidRDefault="00646D70" w:rsidP="00646D70">
      <w:pPr>
        <w:pStyle w:val="a7"/>
        <w:rPr>
          <w:noProof/>
          <w:color w:val="21424F"/>
        </w:rPr>
      </w:pPr>
      <w:r w:rsidRPr="00731FE2">
        <w:rPr>
          <w:noProof/>
          <w:color w:val="D6A300"/>
        </w:rPr>
        <w:t xml:space="preserve">                    &lt;/div&gt;</w:t>
      </w:r>
    </w:p>
    <w:p w14:paraId="560478ED"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testimo-review</w:t>
      </w:r>
      <w:r w:rsidRPr="00731FE2">
        <w:rPr>
          <w:noProof/>
          <w:color w:val="82BCDA"/>
        </w:rPr>
        <w:t>"</w:t>
      </w:r>
      <w:r w:rsidRPr="00646D70">
        <w:rPr>
          <w:noProof/>
          <w:color w:val="21424F"/>
        </w:rPr>
        <w:t xml:space="preserve"> </w:t>
      </w:r>
      <w:r w:rsidRPr="00731FE2">
        <w:rPr>
          <w:noProof/>
          <w:color w:val="D6A300"/>
        </w:rPr>
        <w:t>&gt;</w:t>
      </w:r>
    </w:p>
    <w:p w14:paraId="049FF15F" w14:textId="77777777" w:rsidR="00646D70" w:rsidRPr="00731FE2" w:rsidRDefault="00646D70" w:rsidP="00646D70">
      <w:pPr>
        <w:pStyle w:val="a7"/>
        <w:rPr>
          <w:noProof/>
          <w:color w:val="D6A300"/>
        </w:rPr>
      </w:pPr>
      <w:r w:rsidRPr="00731FE2">
        <w:rPr>
          <w:noProof/>
          <w:color w:val="D6A300"/>
        </w:rPr>
        <w:t xml:space="preserve">                        &lt;blockquote&gt;</w:t>
      </w:r>
    </w:p>
    <w:p w14:paraId="06FB71C1" w14:textId="77777777" w:rsidR="00646D70" w:rsidRPr="00646D70" w:rsidRDefault="00646D70" w:rsidP="00646D70">
      <w:pPr>
        <w:pStyle w:val="a7"/>
        <w:rPr>
          <w:noProof/>
          <w:color w:val="21424F"/>
        </w:rPr>
      </w:pPr>
      <w:r w:rsidRPr="00731FE2">
        <w:rPr>
          <w:noProof/>
          <w:color w:val="D6A300"/>
        </w:rPr>
        <w:t xml:space="preserve">                            &lt;i</w:t>
      </w:r>
      <w:r w:rsidRPr="00646D70">
        <w:rPr>
          <w:noProof/>
          <w:color w:val="21424F"/>
        </w:rPr>
        <w:t xml:space="preserve"> </w:t>
      </w:r>
      <w:r w:rsidRPr="00731FE2">
        <w:rPr>
          <w:noProof/>
          <w:color w:val="82BCDA"/>
        </w:rPr>
        <w:t>class="</w:t>
      </w:r>
      <w:r w:rsidRPr="00646D70">
        <w:rPr>
          <w:noProof/>
          <w:color w:val="21424F"/>
        </w:rPr>
        <w:t>fas fa-quote-left</w:t>
      </w:r>
      <w:r w:rsidRPr="00731FE2">
        <w:rPr>
          <w:noProof/>
          <w:color w:val="82BCDA"/>
        </w:rPr>
        <w:t>"</w:t>
      </w:r>
      <w:r w:rsidRPr="00731FE2">
        <w:rPr>
          <w:noProof/>
          <w:color w:val="D6A300"/>
        </w:rPr>
        <w:t>&gt;&lt;/i&gt;</w:t>
      </w:r>
    </w:p>
    <w:p w14:paraId="77479AFA" w14:textId="77777777" w:rsidR="00646D70" w:rsidRPr="00646D70" w:rsidRDefault="00646D70" w:rsidP="00646D70">
      <w:pPr>
        <w:pStyle w:val="a7"/>
        <w:rPr>
          <w:noProof/>
          <w:color w:val="21424F"/>
        </w:rPr>
      </w:pPr>
      <w:r w:rsidRPr="00646D70">
        <w:rPr>
          <w:noProof/>
          <w:color w:val="21424F"/>
        </w:rPr>
        <w:lastRenderedPageBreak/>
        <w:t xml:space="preserve">                            Lorem Ipsum is simply dummy text of the printing and typesetting industry. Lorem Ipsum has been the industry's standard dummy text ever since the 1500s, when an unknown printer took a galley of type and scrambled.</w:t>
      </w:r>
    </w:p>
    <w:p w14:paraId="11116CEC"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 xml:space="preserve">&lt;i </w:t>
      </w:r>
      <w:r w:rsidRPr="00731FE2">
        <w:rPr>
          <w:noProof/>
          <w:color w:val="82BCDA"/>
        </w:rPr>
        <w:t>class="</w:t>
      </w:r>
      <w:r w:rsidRPr="00646D70">
        <w:rPr>
          <w:noProof/>
          <w:color w:val="21424F"/>
        </w:rPr>
        <w:t>fas fa-quote-right</w:t>
      </w:r>
      <w:r w:rsidRPr="00731FE2">
        <w:rPr>
          <w:noProof/>
          <w:color w:val="82BCDA"/>
        </w:rPr>
        <w:t>"</w:t>
      </w:r>
      <w:r w:rsidRPr="00731FE2">
        <w:rPr>
          <w:noProof/>
          <w:color w:val="D6A300"/>
        </w:rPr>
        <w:t>&gt;&lt;/i&gt;</w:t>
      </w:r>
    </w:p>
    <w:p w14:paraId="648C5633" w14:textId="77777777" w:rsidR="00646D70" w:rsidRPr="00731FE2" w:rsidRDefault="00646D70" w:rsidP="00646D70">
      <w:pPr>
        <w:pStyle w:val="a7"/>
        <w:rPr>
          <w:noProof/>
          <w:color w:val="D6A300"/>
        </w:rPr>
      </w:pPr>
      <w:r w:rsidRPr="00731FE2">
        <w:rPr>
          <w:noProof/>
          <w:color w:val="D6A300"/>
        </w:rPr>
        <w:t xml:space="preserve">                        &lt;/blockquote&gt;</w:t>
      </w:r>
    </w:p>
    <w:p w14:paraId="76D3D2C4"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auther</w:t>
      </w:r>
      <w:r w:rsidRPr="00731FE2">
        <w:rPr>
          <w:noProof/>
          <w:color w:val="82BCDA"/>
        </w:rPr>
        <w:t>"</w:t>
      </w:r>
      <w:r w:rsidRPr="00731FE2">
        <w:rPr>
          <w:noProof/>
          <w:color w:val="D6A300"/>
        </w:rPr>
        <w:t>&gt;</w:t>
      </w:r>
    </w:p>
    <w:p w14:paraId="3749AD27" w14:textId="77777777" w:rsidR="00646D70" w:rsidRPr="00731FE2" w:rsidRDefault="00646D70" w:rsidP="00646D70">
      <w:pPr>
        <w:pStyle w:val="a7"/>
        <w:rPr>
          <w:noProof/>
          <w:color w:val="D6A300"/>
        </w:rPr>
      </w:pPr>
      <w:r w:rsidRPr="00731FE2">
        <w:rPr>
          <w:noProof/>
          <w:color w:val="D6A300"/>
        </w:rPr>
        <w:t xml:space="preserve">                        &lt;strong&gt;</w:t>
      </w:r>
      <w:r w:rsidRPr="00646D70">
        <w:rPr>
          <w:noProof/>
          <w:color w:val="21424F"/>
        </w:rPr>
        <w:t>Osama</w:t>
      </w:r>
      <w:r w:rsidRPr="00731FE2">
        <w:rPr>
          <w:noProof/>
          <w:color w:val="D6A300"/>
        </w:rPr>
        <w:t>&lt;/strong&gt;</w:t>
      </w:r>
    </w:p>
    <w:p w14:paraId="20848610" w14:textId="77777777" w:rsidR="00646D70" w:rsidRPr="00731FE2" w:rsidRDefault="00646D70" w:rsidP="00646D70">
      <w:pPr>
        <w:pStyle w:val="a7"/>
        <w:rPr>
          <w:noProof/>
          <w:color w:val="D6A300"/>
        </w:rPr>
      </w:pPr>
      <w:r w:rsidRPr="00731FE2">
        <w:rPr>
          <w:noProof/>
          <w:color w:val="D6A300"/>
        </w:rPr>
        <w:t xml:space="preserve">                        &lt;small&gt;</w:t>
      </w:r>
      <w:r w:rsidRPr="00646D70">
        <w:rPr>
          <w:noProof/>
          <w:color w:val="21424F"/>
        </w:rPr>
        <w:t>Android Devloper</w:t>
      </w:r>
      <w:r w:rsidRPr="00731FE2">
        <w:rPr>
          <w:noProof/>
          <w:color w:val="D6A300"/>
        </w:rPr>
        <w:t>&lt;/small&gt;</w:t>
      </w:r>
    </w:p>
    <w:p w14:paraId="1717E5F0" w14:textId="77777777" w:rsidR="00646D70" w:rsidRPr="00731FE2" w:rsidRDefault="00646D70" w:rsidP="00646D70">
      <w:pPr>
        <w:pStyle w:val="a7"/>
        <w:rPr>
          <w:noProof/>
          <w:color w:val="D6A300"/>
        </w:rPr>
      </w:pPr>
      <w:r w:rsidRPr="00731FE2">
        <w:rPr>
          <w:noProof/>
          <w:color w:val="D6A300"/>
        </w:rPr>
        <w:t xml:space="preserve">                        &lt;/div&gt;</w:t>
      </w:r>
    </w:p>
    <w:p w14:paraId="0ADCDEAA" w14:textId="77777777" w:rsidR="00646D70" w:rsidRPr="00731FE2" w:rsidRDefault="00646D70" w:rsidP="00646D70">
      <w:pPr>
        <w:pStyle w:val="a7"/>
        <w:rPr>
          <w:noProof/>
          <w:color w:val="D6A300"/>
        </w:rPr>
      </w:pPr>
      <w:r w:rsidRPr="00731FE2">
        <w:rPr>
          <w:noProof/>
          <w:color w:val="D6A300"/>
        </w:rPr>
        <w:t xml:space="preserve">                    &lt;/div&gt;</w:t>
      </w:r>
    </w:p>
    <w:p w14:paraId="5C4012FA" w14:textId="63CBC2A7" w:rsidR="00646D70" w:rsidRPr="00731FE2" w:rsidRDefault="00646D70" w:rsidP="00646D70">
      <w:pPr>
        <w:pStyle w:val="a7"/>
        <w:rPr>
          <w:noProof/>
          <w:color w:val="D6A300"/>
        </w:rPr>
      </w:pPr>
      <w:r w:rsidRPr="00731FE2">
        <w:rPr>
          <w:noProof/>
          <w:color w:val="D6A300"/>
        </w:rPr>
        <w:t xml:space="preserve">                &lt;/div&gt;</w:t>
      </w:r>
    </w:p>
    <w:p w14:paraId="2124DE09"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testimo-content</w:t>
      </w:r>
      <w:r w:rsidRPr="00731FE2">
        <w:rPr>
          <w:noProof/>
          <w:color w:val="82BCDA"/>
        </w:rPr>
        <w:t>"</w:t>
      </w:r>
      <w:r w:rsidRPr="00646D70">
        <w:rPr>
          <w:noProof/>
          <w:color w:val="21424F"/>
        </w:rPr>
        <w:t xml:space="preserve"> </w:t>
      </w:r>
      <w:r w:rsidRPr="00731FE2">
        <w:rPr>
          <w:noProof/>
          <w:color w:val="D6A300"/>
        </w:rPr>
        <w:t>&gt;</w:t>
      </w:r>
    </w:p>
    <w:p w14:paraId="1E66B140" w14:textId="77777777" w:rsidR="00646D70" w:rsidRPr="00731FE2" w:rsidRDefault="00646D70" w:rsidP="00646D70">
      <w:pPr>
        <w:pStyle w:val="a7"/>
        <w:rPr>
          <w:noProof/>
          <w:color w:val="D6A300"/>
        </w:rPr>
      </w:pPr>
      <w:r w:rsidRPr="00731FE2">
        <w:rPr>
          <w:noProof/>
          <w:color w:val="D6A300"/>
        </w:rPr>
        <w:t xml:space="preserve">                    &lt;div</w:t>
      </w:r>
      <w:r w:rsidRPr="00646D70">
        <w:rPr>
          <w:noProof/>
          <w:color w:val="21424F"/>
        </w:rPr>
        <w:t xml:space="preserve"> </w:t>
      </w:r>
      <w:r w:rsidRPr="00731FE2">
        <w:rPr>
          <w:noProof/>
          <w:color w:val="82BCDA"/>
        </w:rPr>
        <w:t>class="</w:t>
      </w:r>
      <w:r w:rsidRPr="00646D70">
        <w:rPr>
          <w:noProof/>
          <w:color w:val="21424F"/>
        </w:rPr>
        <w:t>img-contener</w:t>
      </w:r>
      <w:r w:rsidRPr="00731FE2">
        <w:rPr>
          <w:noProof/>
          <w:color w:val="82BCDA"/>
        </w:rPr>
        <w:t>"</w:t>
      </w:r>
      <w:r w:rsidRPr="00646D70">
        <w:rPr>
          <w:noProof/>
          <w:color w:val="21424F"/>
        </w:rPr>
        <w:t xml:space="preserve"> </w:t>
      </w:r>
      <w:r w:rsidRPr="00731FE2">
        <w:rPr>
          <w:noProof/>
          <w:color w:val="D6A300"/>
        </w:rPr>
        <w:t>&gt;</w:t>
      </w:r>
    </w:p>
    <w:p w14:paraId="64AA9DA5" w14:textId="77777777" w:rsidR="00646D70" w:rsidRPr="00731FE2" w:rsidRDefault="00646D70" w:rsidP="00646D70">
      <w:pPr>
        <w:pStyle w:val="a7"/>
        <w:rPr>
          <w:noProof/>
          <w:color w:val="D6A300"/>
        </w:rPr>
      </w:pPr>
      <w:r w:rsidRPr="00731FE2">
        <w:rPr>
          <w:noProof/>
          <w:color w:val="D6A300"/>
        </w:rPr>
        <w:t xml:space="preserve">                        &lt;img </w:t>
      </w:r>
      <w:r w:rsidRPr="00731FE2">
        <w:rPr>
          <w:noProof/>
          <w:color w:val="82BCDA"/>
        </w:rPr>
        <w:t>src="</w:t>
      </w:r>
      <w:r w:rsidRPr="00646D70">
        <w:rPr>
          <w:noProof/>
          <w:color w:val="21424F"/>
        </w:rPr>
        <w:t>img/person_3.jpg</w:t>
      </w:r>
      <w:r w:rsidRPr="00731FE2">
        <w:rPr>
          <w:noProof/>
          <w:color w:val="82BCDA"/>
        </w:rPr>
        <w:t>" alt="</w:t>
      </w:r>
      <w:r w:rsidRPr="00646D70">
        <w:rPr>
          <w:noProof/>
          <w:color w:val="21424F"/>
        </w:rPr>
        <w:t>client image</w:t>
      </w:r>
      <w:r w:rsidRPr="00731FE2">
        <w:rPr>
          <w:noProof/>
          <w:color w:val="82BCDA"/>
        </w:rPr>
        <w:t>"</w:t>
      </w:r>
      <w:r w:rsidRPr="00646D70">
        <w:rPr>
          <w:noProof/>
          <w:color w:val="21424F"/>
        </w:rPr>
        <w:t xml:space="preserve"> </w:t>
      </w:r>
      <w:r w:rsidRPr="00731FE2">
        <w:rPr>
          <w:noProof/>
          <w:color w:val="D6A300"/>
        </w:rPr>
        <w:t>&gt;</w:t>
      </w:r>
    </w:p>
    <w:p w14:paraId="006EA208" w14:textId="77777777" w:rsidR="00646D70" w:rsidRPr="00731FE2" w:rsidRDefault="00646D70" w:rsidP="00646D70">
      <w:pPr>
        <w:pStyle w:val="a7"/>
        <w:rPr>
          <w:noProof/>
          <w:color w:val="D6A300"/>
        </w:rPr>
      </w:pPr>
      <w:r w:rsidRPr="00731FE2">
        <w:rPr>
          <w:noProof/>
          <w:color w:val="D6A300"/>
        </w:rPr>
        <w:t xml:space="preserve">                    &lt;/div&gt;</w:t>
      </w:r>
    </w:p>
    <w:p w14:paraId="2F4AAD47"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testimo-review</w:t>
      </w:r>
      <w:r w:rsidRPr="00731FE2">
        <w:rPr>
          <w:noProof/>
          <w:color w:val="82BCDA"/>
        </w:rPr>
        <w:t xml:space="preserve">" </w:t>
      </w:r>
      <w:r w:rsidRPr="00731FE2">
        <w:rPr>
          <w:noProof/>
          <w:color w:val="D6A300"/>
        </w:rPr>
        <w:t>&gt;</w:t>
      </w:r>
    </w:p>
    <w:p w14:paraId="5EE64240" w14:textId="77777777" w:rsidR="00646D70" w:rsidRPr="00731FE2" w:rsidRDefault="00646D70" w:rsidP="00646D70">
      <w:pPr>
        <w:pStyle w:val="a7"/>
        <w:rPr>
          <w:noProof/>
          <w:color w:val="D6A300"/>
        </w:rPr>
      </w:pPr>
      <w:r w:rsidRPr="00731FE2">
        <w:rPr>
          <w:noProof/>
          <w:color w:val="D6A300"/>
        </w:rPr>
        <w:t xml:space="preserve">                        &lt;blockquote&gt;</w:t>
      </w:r>
    </w:p>
    <w:p w14:paraId="42888534" w14:textId="77777777" w:rsidR="00646D70" w:rsidRPr="00646D70" w:rsidRDefault="00646D70" w:rsidP="00646D70">
      <w:pPr>
        <w:pStyle w:val="a7"/>
        <w:rPr>
          <w:noProof/>
          <w:color w:val="21424F"/>
        </w:rPr>
      </w:pPr>
      <w:r w:rsidRPr="00731FE2">
        <w:rPr>
          <w:noProof/>
          <w:color w:val="D6A300"/>
        </w:rPr>
        <w:t xml:space="preserve">                            &lt;i </w:t>
      </w:r>
      <w:r w:rsidRPr="00731FE2">
        <w:rPr>
          <w:noProof/>
          <w:color w:val="82BCDA"/>
        </w:rPr>
        <w:t>class="</w:t>
      </w:r>
      <w:r w:rsidRPr="00646D70">
        <w:rPr>
          <w:noProof/>
          <w:color w:val="21424F"/>
        </w:rPr>
        <w:t>fas fa-quote-left</w:t>
      </w:r>
      <w:r w:rsidRPr="00731FE2">
        <w:rPr>
          <w:noProof/>
          <w:color w:val="82BCDA"/>
        </w:rPr>
        <w:t>"</w:t>
      </w:r>
      <w:r w:rsidRPr="00731FE2">
        <w:rPr>
          <w:noProof/>
          <w:color w:val="D6A300"/>
        </w:rPr>
        <w:t>&gt;&lt;/i&gt;</w:t>
      </w:r>
    </w:p>
    <w:p w14:paraId="0A6AE5EC" w14:textId="77777777" w:rsidR="00646D70" w:rsidRPr="00646D70" w:rsidRDefault="00646D70" w:rsidP="00646D70">
      <w:pPr>
        <w:pStyle w:val="a7"/>
        <w:rPr>
          <w:noProof/>
          <w:color w:val="21424F"/>
        </w:rPr>
      </w:pPr>
      <w:r w:rsidRPr="00646D70">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420353E5"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 xml:space="preserve">&lt;i </w:t>
      </w:r>
      <w:r w:rsidRPr="00731FE2">
        <w:rPr>
          <w:noProof/>
          <w:color w:val="82BCDA"/>
        </w:rPr>
        <w:t>class="</w:t>
      </w:r>
      <w:r w:rsidRPr="00646D70">
        <w:rPr>
          <w:noProof/>
          <w:color w:val="21424F"/>
        </w:rPr>
        <w:t>fas fa-quote-right</w:t>
      </w:r>
      <w:r w:rsidRPr="00731FE2">
        <w:rPr>
          <w:noProof/>
          <w:color w:val="82BCDA"/>
        </w:rPr>
        <w:t>"</w:t>
      </w:r>
      <w:r w:rsidRPr="00731FE2">
        <w:rPr>
          <w:noProof/>
          <w:color w:val="D6A300"/>
        </w:rPr>
        <w:t>&gt;&lt;/i&gt;</w:t>
      </w:r>
    </w:p>
    <w:p w14:paraId="14B644C5" w14:textId="77777777" w:rsidR="00646D70" w:rsidRPr="00731FE2" w:rsidRDefault="00646D70" w:rsidP="00646D70">
      <w:pPr>
        <w:pStyle w:val="a7"/>
        <w:rPr>
          <w:noProof/>
          <w:color w:val="D6A300"/>
        </w:rPr>
      </w:pPr>
      <w:r w:rsidRPr="00731FE2">
        <w:rPr>
          <w:noProof/>
          <w:color w:val="D6A300"/>
        </w:rPr>
        <w:t xml:space="preserve">                        &lt;/blockquote&gt;</w:t>
      </w:r>
    </w:p>
    <w:p w14:paraId="2F790578"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auther</w:t>
      </w:r>
      <w:r w:rsidRPr="00731FE2">
        <w:rPr>
          <w:noProof/>
          <w:color w:val="82BCDA"/>
        </w:rPr>
        <w:t>"</w:t>
      </w:r>
      <w:r w:rsidRPr="00731FE2">
        <w:rPr>
          <w:noProof/>
          <w:color w:val="D6A300"/>
        </w:rPr>
        <w:t>&gt;</w:t>
      </w:r>
    </w:p>
    <w:p w14:paraId="50D3A682" w14:textId="77777777" w:rsidR="00646D70" w:rsidRPr="00731FE2" w:rsidRDefault="00646D70" w:rsidP="00646D70">
      <w:pPr>
        <w:pStyle w:val="a7"/>
        <w:rPr>
          <w:noProof/>
          <w:color w:val="D6A300"/>
        </w:rPr>
      </w:pPr>
      <w:r w:rsidRPr="00731FE2">
        <w:rPr>
          <w:noProof/>
          <w:color w:val="D6A300"/>
        </w:rPr>
        <w:t xml:space="preserve">                        &lt;strong&gt;</w:t>
      </w:r>
      <w:r w:rsidRPr="00646D70">
        <w:rPr>
          <w:noProof/>
          <w:color w:val="21424F"/>
        </w:rPr>
        <w:t>Ali</w:t>
      </w:r>
      <w:r w:rsidRPr="00731FE2">
        <w:rPr>
          <w:noProof/>
          <w:color w:val="D6A300"/>
        </w:rPr>
        <w:t>&lt;/strong&gt;</w:t>
      </w:r>
    </w:p>
    <w:p w14:paraId="62A7A1DD" w14:textId="77777777" w:rsidR="00646D70" w:rsidRPr="00731FE2" w:rsidRDefault="00646D70" w:rsidP="00646D70">
      <w:pPr>
        <w:pStyle w:val="a7"/>
        <w:rPr>
          <w:noProof/>
          <w:color w:val="D6A300"/>
        </w:rPr>
      </w:pPr>
      <w:r w:rsidRPr="00731FE2">
        <w:rPr>
          <w:noProof/>
          <w:color w:val="D6A300"/>
        </w:rPr>
        <w:t xml:space="preserve">                            &lt;small&gt;</w:t>
      </w:r>
      <w:r w:rsidRPr="00646D70">
        <w:rPr>
          <w:noProof/>
          <w:color w:val="21424F"/>
        </w:rPr>
        <w:t>Games Devloper</w:t>
      </w:r>
      <w:r w:rsidRPr="00731FE2">
        <w:rPr>
          <w:noProof/>
          <w:color w:val="D6A300"/>
        </w:rPr>
        <w:t>&lt;/small&gt;</w:t>
      </w:r>
    </w:p>
    <w:p w14:paraId="53F996EA" w14:textId="77777777" w:rsidR="00646D70" w:rsidRPr="00731FE2" w:rsidRDefault="00646D70" w:rsidP="00646D70">
      <w:pPr>
        <w:pStyle w:val="a7"/>
        <w:rPr>
          <w:noProof/>
          <w:color w:val="D6A300"/>
        </w:rPr>
      </w:pPr>
      <w:r w:rsidRPr="00731FE2">
        <w:rPr>
          <w:noProof/>
          <w:color w:val="D6A300"/>
        </w:rPr>
        <w:t xml:space="preserve">                        &lt;/div&gt;</w:t>
      </w:r>
    </w:p>
    <w:p w14:paraId="291F83F9" w14:textId="77777777" w:rsidR="00646D70" w:rsidRPr="00731FE2" w:rsidRDefault="00646D70" w:rsidP="00646D70">
      <w:pPr>
        <w:pStyle w:val="a7"/>
        <w:rPr>
          <w:noProof/>
          <w:color w:val="D6A300"/>
        </w:rPr>
      </w:pPr>
      <w:r w:rsidRPr="00731FE2">
        <w:rPr>
          <w:noProof/>
          <w:color w:val="D6A300"/>
        </w:rPr>
        <w:t xml:space="preserve">                    &lt;/div&gt;</w:t>
      </w:r>
    </w:p>
    <w:p w14:paraId="3916AFB0" w14:textId="77777777" w:rsidR="00646D70" w:rsidRPr="00731FE2" w:rsidRDefault="00646D70" w:rsidP="00646D70">
      <w:pPr>
        <w:pStyle w:val="a7"/>
        <w:rPr>
          <w:noProof/>
          <w:color w:val="D6A300"/>
        </w:rPr>
      </w:pPr>
      <w:r w:rsidRPr="00731FE2">
        <w:rPr>
          <w:noProof/>
          <w:color w:val="D6A300"/>
        </w:rPr>
        <w:t xml:space="preserve">                &lt;/div&gt;</w:t>
      </w:r>
    </w:p>
    <w:p w14:paraId="6E78393D"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testimo-content</w:t>
      </w:r>
      <w:r w:rsidRPr="00731FE2">
        <w:rPr>
          <w:noProof/>
          <w:color w:val="82BCDA"/>
        </w:rPr>
        <w:t>"</w:t>
      </w:r>
      <w:r w:rsidRPr="00646D70">
        <w:rPr>
          <w:noProof/>
          <w:color w:val="21424F"/>
        </w:rPr>
        <w:t xml:space="preserve"> </w:t>
      </w:r>
      <w:r w:rsidRPr="00731FE2">
        <w:rPr>
          <w:noProof/>
          <w:color w:val="D6A300"/>
        </w:rPr>
        <w:t>&gt;</w:t>
      </w:r>
    </w:p>
    <w:p w14:paraId="1538C270"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img-contener</w:t>
      </w:r>
      <w:r w:rsidRPr="00731FE2">
        <w:rPr>
          <w:noProof/>
          <w:color w:val="82BCDA"/>
        </w:rPr>
        <w:t>"</w:t>
      </w:r>
      <w:r w:rsidRPr="00646D70">
        <w:rPr>
          <w:noProof/>
          <w:color w:val="21424F"/>
        </w:rPr>
        <w:t xml:space="preserve"> </w:t>
      </w:r>
      <w:r w:rsidRPr="00731FE2">
        <w:rPr>
          <w:noProof/>
          <w:color w:val="D6A300"/>
        </w:rPr>
        <w:t>&gt;</w:t>
      </w:r>
    </w:p>
    <w:p w14:paraId="3D87FE1B" w14:textId="77777777" w:rsidR="00646D70" w:rsidRPr="00731FE2" w:rsidRDefault="00646D70" w:rsidP="00646D70">
      <w:pPr>
        <w:pStyle w:val="a7"/>
        <w:rPr>
          <w:noProof/>
          <w:color w:val="D6A300"/>
        </w:rPr>
      </w:pPr>
      <w:r w:rsidRPr="00731FE2">
        <w:rPr>
          <w:noProof/>
          <w:color w:val="D6A300"/>
        </w:rPr>
        <w:t xml:space="preserve">                        &lt;img </w:t>
      </w:r>
      <w:r w:rsidRPr="00731FE2">
        <w:rPr>
          <w:noProof/>
          <w:color w:val="82BCDA"/>
        </w:rPr>
        <w:t>src="</w:t>
      </w:r>
      <w:r w:rsidRPr="00646D70">
        <w:rPr>
          <w:noProof/>
          <w:color w:val="21424F"/>
        </w:rPr>
        <w:t>img/person_4.jpg</w:t>
      </w:r>
      <w:r w:rsidRPr="00731FE2">
        <w:rPr>
          <w:noProof/>
          <w:color w:val="82BCDA"/>
        </w:rPr>
        <w:t>" alt="</w:t>
      </w:r>
      <w:r w:rsidRPr="00646D70">
        <w:rPr>
          <w:noProof/>
          <w:color w:val="21424F"/>
        </w:rPr>
        <w:t>client image</w:t>
      </w:r>
      <w:r w:rsidRPr="00731FE2">
        <w:rPr>
          <w:noProof/>
          <w:color w:val="82BCDA"/>
        </w:rPr>
        <w:t xml:space="preserve">" </w:t>
      </w:r>
      <w:r w:rsidRPr="00731FE2">
        <w:rPr>
          <w:noProof/>
          <w:color w:val="D6A300"/>
        </w:rPr>
        <w:t>&gt;</w:t>
      </w:r>
    </w:p>
    <w:p w14:paraId="252C2D39" w14:textId="77777777" w:rsidR="00646D70" w:rsidRPr="00731FE2" w:rsidRDefault="00646D70" w:rsidP="00646D70">
      <w:pPr>
        <w:pStyle w:val="a7"/>
        <w:rPr>
          <w:noProof/>
          <w:color w:val="D6A300"/>
        </w:rPr>
      </w:pPr>
      <w:r w:rsidRPr="00731FE2">
        <w:rPr>
          <w:noProof/>
          <w:color w:val="D6A300"/>
        </w:rPr>
        <w:t xml:space="preserve">                    &lt;/div&gt;</w:t>
      </w:r>
    </w:p>
    <w:p w14:paraId="2ACFAE43"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testimo-review</w:t>
      </w:r>
      <w:r w:rsidRPr="00731FE2">
        <w:rPr>
          <w:noProof/>
          <w:color w:val="82BCDA"/>
        </w:rPr>
        <w:t xml:space="preserve">" </w:t>
      </w:r>
      <w:r w:rsidRPr="00731FE2">
        <w:rPr>
          <w:noProof/>
          <w:color w:val="D6A300"/>
        </w:rPr>
        <w:t>&gt;</w:t>
      </w:r>
    </w:p>
    <w:p w14:paraId="7C5D0FE9" w14:textId="77777777" w:rsidR="00646D70" w:rsidRPr="00731FE2" w:rsidRDefault="00646D70" w:rsidP="00646D70">
      <w:pPr>
        <w:pStyle w:val="a7"/>
        <w:rPr>
          <w:noProof/>
          <w:color w:val="D6A300"/>
        </w:rPr>
      </w:pPr>
      <w:r w:rsidRPr="00731FE2">
        <w:rPr>
          <w:noProof/>
          <w:color w:val="D6A300"/>
        </w:rPr>
        <w:t xml:space="preserve">                        &lt;blockquote&gt;</w:t>
      </w:r>
    </w:p>
    <w:p w14:paraId="19385A1A" w14:textId="77777777" w:rsidR="00646D70" w:rsidRPr="00646D70" w:rsidRDefault="00646D70" w:rsidP="00646D70">
      <w:pPr>
        <w:pStyle w:val="a7"/>
        <w:rPr>
          <w:noProof/>
          <w:color w:val="21424F"/>
        </w:rPr>
      </w:pPr>
      <w:r w:rsidRPr="00731FE2">
        <w:rPr>
          <w:noProof/>
          <w:color w:val="D6A300"/>
        </w:rPr>
        <w:t xml:space="preserve">                            &lt;i </w:t>
      </w:r>
      <w:r w:rsidRPr="00731FE2">
        <w:rPr>
          <w:noProof/>
          <w:color w:val="82BCDA"/>
        </w:rPr>
        <w:t>class="</w:t>
      </w:r>
      <w:r w:rsidRPr="00646D70">
        <w:rPr>
          <w:noProof/>
          <w:color w:val="21424F"/>
        </w:rPr>
        <w:t>fas fa-quote-left</w:t>
      </w:r>
      <w:r w:rsidRPr="00731FE2">
        <w:rPr>
          <w:noProof/>
          <w:color w:val="D6A300"/>
        </w:rPr>
        <w:t>"&gt;&lt;/i&gt;</w:t>
      </w:r>
    </w:p>
    <w:p w14:paraId="21E5660C" w14:textId="77777777" w:rsidR="00646D70" w:rsidRPr="00646D70" w:rsidRDefault="00646D70" w:rsidP="00646D70">
      <w:pPr>
        <w:pStyle w:val="a7"/>
        <w:rPr>
          <w:noProof/>
          <w:color w:val="21424F"/>
        </w:rPr>
      </w:pPr>
      <w:r w:rsidRPr="00646D70">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7888A296"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 xml:space="preserve">&lt;i </w:t>
      </w:r>
      <w:r w:rsidRPr="00731FE2">
        <w:rPr>
          <w:noProof/>
          <w:color w:val="82BCDA"/>
        </w:rPr>
        <w:t>class="</w:t>
      </w:r>
      <w:r w:rsidRPr="00646D70">
        <w:rPr>
          <w:noProof/>
          <w:color w:val="21424F"/>
        </w:rPr>
        <w:t>fas fa-quote-right</w:t>
      </w:r>
      <w:r w:rsidRPr="00731FE2">
        <w:rPr>
          <w:noProof/>
          <w:color w:val="82BCDA"/>
        </w:rPr>
        <w:t>"</w:t>
      </w:r>
      <w:r w:rsidRPr="00731FE2">
        <w:rPr>
          <w:noProof/>
          <w:color w:val="D6A300"/>
        </w:rPr>
        <w:t>&gt;&lt;/i&gt;</w:t>
      </w:r>
    </w:p>
    <w:p w14:paraId="2CD25898" w14:textId="77777777" w:rsidR="00646D70" w:rsidRPr="00731FE2" w:rsidRDefault="00646D70" w:rsidP="00646D70">
      <w:pPr>
        <w:pStyle w:val="a7"/>
        <w:rPr>
          <w:noProof/>
          <w:color w:val="D6A300"/>
        </w:rPr>
      </w:pPr>
      <w:r w:rsidRPr="00731FE2">
        <w:rPr>
          <w:noProof/>
          <w:color w:val="D6A300"/>
        </w:rPr>
        <w:t xml:space="preserve">                        &lt;/blockquote&gt;</w:t>
      </w:r>
    </w:p>
    <w:p w14:paraId="1C9D7BB0" w14:textId="77777777" w:rsidR="00646D70" w:rsidRPr="00731FE2" w:rsidRDefault="00646D70" w:rsidP="00646D70">
      <w:pPr>
        <w:pStyle w:val="a7"/>
        <w:rPr>
          <w:noProof/>
          <w:color w:val="D6A300"/>
        </w:rPr>
      </w:pPr>
      <w:r w:rsidRPr="00731FE2">
        <w:rPr>
          <w:noProof/>
          <w:color w:val="D6A300"/>
        </w:rPr>
        <w:t xml:space="preserve">                        &lt;div </w:t>
      </w:r>
      <w:r w:rsidRPr="00731FE2">
        <w:rPr>
          <w:noProof/>
          <w:color w:val="82BCDA"/>
        </w:rPr>
        <w:t>class="</w:t>
      </w:r>
      <w:r w:rsidRPr="00646D70">
        <w:rPr>
          <w:noProof/>
          <w:color w:val="21424F"/>
        </w:rPr>
        <w:t>auther</w:t>
      </w:r>
      <w:r w:rsidRPr="00731FE2">
        <w:rPr>
          <w:noProof/>
          <w:color w:val="82BCDA"/>
        </w:rPr>
        <w:t>"</w:t>
      </w:r>
      <w:r w:rsidRPr="00731FE2">
        <w:rPr>
          <w:noProof/>
          <w:color w:val="D6A300"/>
        </w:rPr>
        <w:t>&gt;</w:t>
      </w:r>
    </w:p>
    <w:p w14:paraId="609ED8D1" w14:textId="77777777" w:rsidR="00646D70" w:rsidRPr="00731FE2" w:rsidRDefault="00646D70" w:rsidP="00646D70">
      <w:pPr>
        <w:pStyle w:val="a7"/>
        <w:rPr>
          <w:noProof/>
          <w:color w:val="D6A300"/>
        </w:rPr>
      </w:pPr>
      <w:r w:rsidRPr="00731FE2">
        <w:rPr>
          <w:noProof/>
          <w:color w:val="D6A300"/>
        </w:rPr>
        <w:t xml:space="preserve">                        &lt;strong&gt;</w:t>
      </w:r>
      <w:r w:rsidRPr="00646D70">
        <w:rPr>
          <w:noProof/>
          <w:color w:val="21424F"/>
        </w:rPr>
        <w:t>Mohammed</w:t>
      </w:r>
      <w:r w:rsidRPr="00731FE2">
        <w:rPr>
          <w:noProof/>
          <w:color w:val="D6A300"/>
        </w:rPr>
        <w:t>&lt;/strong&gt;</w:t>
      </w:r>
    </w:p>
    <w:p w14:paraId="48F0A783" w14:textId="77777777" w:rsidR="00646D70" w:rsidRPr="00731FE2" w:rsidRDefault="00646D70" w:rsidP="00646D70">
      <w:pPr>
        <w:pStyle w:val="a7"/>
        <w:rPr>
          <w:noProof/>
          <w:color w:val="D6A300"/>
        </w:rPr>
      </w:pPr>
      <w:r w:rsidRPr="00731FE2">
        <w:rPr>
          <w:noProof/>
          <w:color w:val="D6A300"/>
        </w:rPr>
        <w:t xml:space="preserve">                            &lt;small&gt;Front </w:t>
      </w:r>
      <w:r w:rsidRPr="00646D70">
        <w:rPr>
          <w:noProof/>
          <w:color w:val="21424F"/>
        </w:rPr>
        <w:t>End Devloper</w:t>
      </w:r>
      <w:r w:rsidRPr="00731FE2">
        <w:rPr>
          <w:noProof/>
          <w:color w:val="D6A300"/>
        </w:rPr>
        <w:t>&lt;/small&gt;</w:t>
      </w:r>
    </w:p>
    <w:p w14:paraId="53572168" w14:textId="77777777" w:rsidR="00646D70" w:rsidRPr="00731FE2" w:rsidRDefault="00646D70" w:rsidP="00646D70">
      <w:pPr>
        <w:pStyle w:val="a7"/>
        <w:rPr>
          <w:noProof/>
          <w:color w:val="D6A300"/>
        </w:rPr>
      </w:pPr>
      <w:r w:rsidRPr="00731FE2">
        <w:rPr>
          <w:noProof/>
          <w:color w:val="D6A300"/>
        </w:rPr>
        <w:t xml:space="preserve">                        &lt;/div&gt;</w:t>
      </w:r>
    </w:p>
    <w:p w14:paraId="50A9844C" w14:textId="77777777" w:rsidR="00646D70" w:rsidRPr="00731FE2" w:rsidRDefault="00646D70" w:rsidP="00646D70">
      <w:pPr>
        <w:pStyle w:val="a7"/>
        <w:rPr>
          <w:noProof/>
          <w:color w:val="D6A300"/>
        </w:rPr>
      </w:pPr>
      <w:r w:rsidRPr="00731FE2">
        <w:rPr>
          <w:noProof/>
          <w:color w:val="D6A300"/>
        </w:rPr>
        <w:t xml:space="preserve">                    &lt;/div&gt;</w:t>
      </w:r>
    </w:p>
    <w:p w14:paraId="12453892" w14:textId="77777777" w:rsidR="00646D70" w:rsidRPr="00731FE2" w:rsidRDefault="00646D70" w:rsidP="00646D70">
      <w:pPr>
        <w:pStyle w:val="a7"/>
        <w:rPr>
          <w:noProof/>
          <w:color w:val="D6A300"/>
        </w:rPr>
      </w:pPr>
      <w:r w:rsidRPr="00731FE2">
        <w:rPr>
          <w:noProof/>
          <w:color w:val="D6A300"/>
        </w:rPr>
        <w:t xml:space="preserve">                &lt;/div&gt;</w:t>
      </w:r>
    </w:p>
    <w:p w14:paraId="539892C7" w14:textId="77777777" w:rsidR="00646D70" w:rsidRPr="00731FE2" w:rsidRDefault="00646D70" w:rsidP="00646D70">
      <w:pPr>
        <w:pStyle w:val="a7"/>
        <w:rPr>
          <w:noProof/>
          <w:color w:val="D6A300"/>
        </w:rPr>
      </w:pPr>
      <w:r w:rsidRPr="00731FE2">
        <w:rPr>
          <w:noProof/>
          <w:color w:val="D6A300"/>
        </w:rPr>
        <w:t xml:space="preserve">            &lt;/div&gt;</w:t>
      </w:r>
    </w:p>
    <w:p w14:paraId="0746DEA5" w14:textId="77777777" w:rsidR="00646D70" w:rsidRPr="00731FE2" w:rsidRDefault="00646D70" w:rsidP="00646D70">
      <w:pPr>
        <w:pStyle w:val="a7"/>
        <w:rPr>
          <w:noProof/>
          <w:color w:val="D6A300"/>
        </w:rPr>
      </w:pPr>
      <w:r w:rsidRPr="00731FE2">
        <w:rPr>
          <w:noProof/>
          <w:color w:val="D6A300"/>
        </w:rPr>
        <w:t xml:space="preserve">        &lt;/section&gt;</w:t>
      </w:r>
    </w:p>
    <w:p w14:paraId="2E349B27" w14:textId="77777777" w:rsidR="00646D70" w:rsidRPr="00646D70" w:rsidRDefault="00646D70" w:rsidP="00646D70">
      <w:pPr>
        <w:pStyle w:val="a7"/>
        <w:rPr>
          <w:noProof/>
          <w:color w:val="21424F"/>
        </w:rPr>
      </w:pPr>
      <w:r w:rsidRPr="00646D70">
        <w:rPr>
          <w:noProof/>
          <w:color w:val="21424F"/>
        </w:rPr>
        <w:t xml:space="preserve">        </w:t>
      </w:r>
      <w:r w:rsidRPr="00731FE2">
        <w:rPr>
          <w:noProof/>
          <w:color w:val="D6A300"/>
        </w:rPr>
        <w:t xml:space="preserve">&lt;script </w:t>
      </w:r>
      <w:r w:rsidRPr="00731FE2">
        <w:rPr>
          <w:noProof/>
          <w:color w:val="82BCDA"/>
        </w:rPr>
        <w:t>src="</w:t>
      </w:r>
      <w:r w:rsidRPr="00646D70">
        <w:rPr>
          <w:noProof/>
          <w:color w:val="21424F"/>
        </w:rPr>
        <w:t>js/testimonial-function.js</w:t>
      </w:r>
      <w:r w:rsidRPr="00731FE2">
        <w:rPr>
          <w:noProof/>
          <w:color w:val="82BCDA"/>
        </w:rPr>
        <w:t>"</w:t>
      </w:r>
      <w:r w:rsidRPr="00731FE2">
        <w:rPr>
          <w:noProof/>
          <w:color w:val="D6A300"/>
        </w:rPr>
        <w:t>&gt;&lt;/script&gt;</w:t>
      </w:r>
    </w:p>
    <w:p w14:paraId="3330E489" w14:textId="77777777" w:rsidR="00646D70" w:rsidRPr="00731FE2" w:rsidRDefault="00646D70" w:rsidP="00646D70">
      <w:pPr>
        <w:pStyle w:val="a7"/>
        <w:rPr>
          <w:noProof/>
          <w:color w:val="006E00"/>
        </w:rPr>
      </w:pPr>
      <w:r w:rsidRPr="00731FE2">
        <w:rPr>
          <w:noProof/>
          <w:color w:val="006E00"/>
        </w:rPr>
        <w:t xml:space="preserve">        &lt;!-- *** end of testimomial section ***--&gt;</w:t>
      </w:r>
    </w:p>
    <w:p w14:paraId="4F05A2FE" w14:textId="77777777" w:rsidR="00646D70" w:rsidRPr="00731FE2" w:rsidRDefault="00646D70" w:rsidP="00646D70">
      <w:pPr>
        <w:pStyle w:val="a7"/>
        <w:rPr>
          <w:noProof/>
          <w:color w:val="006E00"/>
        </w:rPr>
      </w:pPr>
      <w:r w:rsidRPr="00731FE2">
        <w:rPr>
          <w:noProof/>
          <w:color w:val="006E00"/>
        </w:rPr>
        <w:t xml:space="preserve">        &lt;!--*** start of card section ***--&gt;</w:t>
      </w:r>
    </w:p>
    <w:p w14:paraId="264AC3AA" w14:textId="77777777" w:rsidR="00646D70" w:rsidRPr="00646D70" w:rsidRDefault="00646D70" w:rsidP="00646D70">
      <w:pPr>
        <w:pStyle w:val="a7"/>
        <w:rPr>
          <w:noProof/>
          <w:color w:val="21424F"/>
        </w:rPr>
      </w:pPr>
      <w:r w:rsidRPr="00646D70">
        <w:rPr>
          <w:noProof/>
          <w:color w:val="21424F"/>
        </w:rPr>
        <w:lastRenderedPageBreak/>
        <w:t xml:space="preserve">        </w:t>
      </w:r>
      <w:r w:rsidRPr="00731FE2">
        <w:rPr>
          <w:noProof/>
          <w:color w:val="006E00"/>
        </w:rPr>
        <w:t>&lt;!-- Jungle Tours  --&gt;</w:t>
      </w:r>
    </w:p>
    <w:p w14:paraId="1D411EFC" w14:textId="77777777" w:rsidR="00646D70" w:rsidRPr="00646D70" w:rsidRDefault="00646D70" w:rsidP="00646D70">
      <w:pPr>
        <w:pStyle w:val="a7"/>
        <w:rPr>
          <w:noProof/>
          <w:color w:val="21424F"/>
        </w:rPr>
      </w:pPr>
      <w:r w:rsidRPr="00646D70">
        <w:rPr>
          <w:noProof/>
          <w:color w:val="21424F"/>
        </w:rPr>
        <w:t xml:space="preserve">        </w:t>
      </w:r>
      <w:r w:rsidRPr="00C62FB8">
        <w:rPr>
          <w:noProof/>
          <w:color w:val="D6A300"/>
        </w:rPr>
        <w:t xml:space="preserve">&lt;h2 </w:t>
      </w:r>
      <w:r w:rsidRPr="00C62FB8">
        <w:rPr>
          <w:noProof/>
          <w:color w:val="82BCDA"/>
        </w:rPr>
        <w:t>class="</w:t>
      </w:r>
      <w:r w:rsidRPr="00646D70">
        <w:rPr>
          <w:noProof/>
          <w:color w:val="21424F"/>
        </w:rPr>
        <w:t>tour_type</w:t>
      </w:r>
      <w:r w:rsidRPr="00C62FB8">
        <w:rPr>
          <w:noProof/>
          <w:color w:val="82BCDA"/>
        </w:rPr>
        <w:t>"</w:t>
      </w:r>
      <w:r w:rsidRPr="00C62FB8">
        <w:rPr>
          <w:noProof/>
          <w:color w:val="D6A300"/>
        </w:rPr>
        <w:t>&gt;</w:t>
      </w:r>
      <w:r w:rsidRPr="00646D70">
        <w:rPr>
          <w:noProof/>
          <w:color w:val="21424F"/>
        </w:rPr>
        <w:t>Jungle Tours</w:t>
      </w:r>
      <w:r w:rsidRPr="00C62FB8">
        <w:rPr>
          <w:noProof/>
          <w:color w:val="D6A300"/>
        </w:rPr>
        <w:t>&lt;/h2&gt;</w:t>
      </w:r>
    </w:p>
    <w:p w14:paraId="664E754C" w14:textId="77777777" w:rsidR="00646D70" w:rsidRPr="00646D70" w:rsidRDefault="00646D70" w:rsidP="00646D70">
      <w:pPr>
        <w:pStyle w:val="a7"/>
        <w:rPr>
          <w:noProof/>
          <w:color w:val="21424F"/>
        </w:rPr>
      </w:pPr>
      <w:r w:rsidRPr="00646D70">
        <w:rPr>
          <w:noProof/>
          <w:color w:val="21424F"/>
        </w:rPr>
        <w:t xml:space="preserve">        </w:t>
      </w:r>
    </w:p>
    <w:p w14:paraId="6AF6D6F3" w14:textId="77777777" w:rsidR="00646D70" w:rsidRPr="00731FE2" w:rsidRDefault="00646D70" w:rsidP="00646D70">
      <w:pPr>
        <w:pStyle w:val="a7"/>
        <w:rPr>
          <w:noProof/>
          <w:color w:val="006E00"/>
        </w:rPr>
      </w:pPr>
      <w:r w:rsidRPr="00646D70">
        <w:rPr>
          <w:noProof/>
          <w:color w:val="21424F"/>
        </w:rPr>
        <w:t xml:space="preserve">        </w:t>
      </w:r>
      <w:r w:rsidRPr="00731FE2">
        <w:rPr>
          <w:noProof/>
          <w:color w:val="006E00"/>
        </w:rPr>
        <w:t>&lt;!-- the first card --&gt;</w:t>
      </w:r>
    </w:p>
    <w:p w14:paraId="1AA1092A" w14:textId="77777777" w:rsidR="00646D70" w:rsidRPr="00646D70" w:rsidRDefault="00646D70" w:rsidP="00646D70">
      <w:pPr>
        <w:pStyle w:val="a7"/>
        <w:rPr>
          <w:noProof/>
          <w:color w:val="21424F"/>
        </w:rPr>
      </w:pPr>
      <w:r w:rsidRPr="00646D70">
        <w:rPr>
          <w:noProof/>
          <w:color w:val="21424F"/>
        </w:rPr>
        <w:t xml:space="preserve">  </w:t>
      </w:r>
      <w:r w:rsidRPr="00646D70">
        <w:rPr>
          <w:noProof/>
          <w:color w:val="21424F"/>
        </w:rPr>
        <w:tab/>
      </w:r>
      <w:r w:rsidRPr="00646D70">
        <w:rPr>
          <w:noProof/>
          <w:color w:val="21424F"/>
        </w:rPr>
        <w:tab/>
      </w:r>
      <w:r w:rsidRPr="00C62FB8">
        <w:rPr>
          <w:noProof/>
          <w:color w:val="D6A300"/>
        </w:rPr>
        <w:t xml:space="preserve">&lt;div </w:t>
      </w:r>
      <w:r w:rsidRPr="00C62FB8">
        <w:rPr>
          <w:noProof/>
          <w:color w:val="82BCDA"/>
        </w:rPr>
        <w:t>class="</w:t>
      </w:r>
      <w:r w:rsidRPr="00646D70">
        <w:rPr>
          <w:noProof/>
          <w:color w:val="21424F"/>
        </w:rPr>
        <w:t>tour_card1</w:t>
      </w:r>
      <w:r w:rsidRPr="00C62FB8">
        <w:rPr>
          <w:noProof/>
          <w:color w:val="82BCDA"/>
        </w:rPr>
        <w:t>"</w:t>
      </w:r>
      <w:r w:rsidRPr="00C62FB8">
        <w:rPr>
          <w:noProof/>
          <w:color w:val="D6A300"/>
        </w:rPr>
        <w:t>&gt;</w:t>
      </w:r>
    </w:p>
    <w:p w14:paraId="2EE93E7D" w14:textId="77777777" w:rsidR="00646D70" w:rsidRPr="00C62FB8" w:rsidRDefault="00646D70" w:rsidP="00646D70">
      <w:pPr>
        <w:pStyle w:val="a7"/>
        <w:rPr>
          <w:noProof/>
          <w:color w:val="82BCDA"/>
        </w:rPr>
      </w:pPr>
      <w:r w:rsidRPr="00646D70">
        <w:rPr>
          <w:noProof/>
          <w:color w:val="21424F"/>
        </w:rPr>
        <w:t xml:space="preserve">  </w:t>
      </w:r>
      <w:r w:rsidRPr="00646D70">
        <w:rPr>
          <w:noProof/>
          <w:color w:val="21424F"/>
        </w:rPr>
        <w:tab/>
      </w:r>
      <w:r w:rsidRPr="00646D70">
        <w:rPr>
          <w:noProof/>
          <w:color w:val="21424F"/>
        </w:rPr>
        <w:tab/>
      </w:r>
      <w:r w:rsidRPr="00646D70">
        <w:rPr>
          <w:noProof/>
          <w:color w:val="21424F"/>
        </w:rPr>
        <w:tab/>
        <w:t xml:space="preserve"> </w:t>
      </w:r>
      <w:r w:rsidRPr="00C62FB8">
        <w:rPr>
          <w:noProof/>
          <w:color w:val="D6A300"/>
        </w:rPr>
        <w:t xml:space="preserve">&lt;img </w:t>
      </w:r>
      <w:r w:rsidRPr="00C62FB8">
        <w:rPr>
          <w:noProof/>
          <w:color w:val="82BCDA"/>
        </w:rPr>
        <w:t>class="</w:t>
      </w:r>
      <w:r w:rsidRPr="00646D70">
        <w:rPr>
          <w:noProof/>
          <w:color w:val="21424F"/>
        </w:rPr>
        <w:t>card-img</w:t>
      </w:r>
      <w:r w:rsidRPr="00C62FB8">
        <w:rPr>
          <w:noProof/>
          <w:color w:val="82BCDA"/>
        </w:rPr>
        <w:t>" src="</w:t>
      </w:r>
      <w:r w:rsidRPr="00646D70">
        <w:rPr>
          <w:noProof/>
          <w:color w:val="21424F"/>
        </w:rPr>
        <w:t>Content/JungleTours/AmazonJungle/img/3.jpg</w:t>
      </w:r>
      <w:r w:rsidRPr="00C62FB8">
        <w:rPr>
          <w:noProof/>
          <w:color w:val="82BCDA"/>
        </w:rPr>
        <w:t xml:space="preserve">" </w:t>
      </w:r>
    </w:p>
    <w:p w14:paraId="450F1E06" w14:textId="77777777" w:rsidR="00646D70" w:rsidRPr="00646D70" w:rsidRDefault="00646D70" w:rsidP="00646D70">
      <w:pPr>
        <w:pStyle w:val="a7"/>
        <w:rPr>
          <w:noProof/>
          <w:color w:val="21424F"/>
        </w:rPr>
      </w:pPr>
      <w:r w:rsidRPr="00C62FB8">
        <w:rPr>
          <w:noProof/>
          <w:color w:val="82BCDA"/>
        </w:rPr>
        <w:t xml:space="preserve">             alt="</w:t>
      </w:r>
      <w:r w:rsidRPr="00646D70">
        <w:rPr>
          <w:noProof/>
          <w:color w:val="21424F"/>
        </w:rPr>
        <w:t>Jungle</w:t>
      </w:r>
      <w:r w:rsidRPr="00C62FB8">
        <w:rPr>
          <w:noProof/>
          <w:color w:val="82BCDA"/>
        </w:rPr>
        <w:t>"</w:t>
      </w:r>
      <w:r w:rsidRPr="00646D70">
        <w:rPr>
          <w:noProof/>
          <w:color w:val="21424F"/>
        </w:rPr>
        <w:t xml:space="preserve"> </w:t>
      </w:r>
      <w:r w:rsidRPr="00C62FB8">
        <w:rPr>
          <w:noProof/>
          <w:color w:val="D6A300"/>
        </w:rPr>
        <w:t>/&gt;</w:t>
      </w:r>
    </w:p>
    <w:p w14:paraId="6C8A5B80" w14:textId="69EE28D8" w:rsidR="00646D70" w:rsidRPr="00646D70" w:rsidRDefault="00646D70" w:rsidP="00646D70">
      <w:pPr>
        <w:pStyle w:val="a7"/>
        <w:rPr>
          <w:noProof/>
          <w:color w:val="21424F"/>
        </w:rPr>
      </w:pPr>
      <w:r w:rsidRPr="00646D70">
        <w:rPr>
          <w:noProof/>
          <w:color w:val="21424F"/>
        </w:rPr>
        <w:t xml:space="preserve">  </w:t>
      </w:r>
      <w:r w:rsidRPr="00646D70">
        <w:rPr>
          <w:noProof/>
          <w:color w:val="21424F"/>
        </w:rPr>
        <w:tab/>
        <w:t xml:space="preserve">   </w:t>
      </w:r>
      <w:r w:rsidRPr="00646D70">
        <w:rPr>
          <w:noProof/>
          <w:color w:val="21424F"/>
        </w:rPr>
        <w:tab/>
        <w:t xml:space="preserve">     </w:t>
      </w:r>
      <w:r w:rsidRPr="00C62FB8">
        <w:rPr>
          <w:noProof/>
          <w:color w:val="D6A300"/>
        </w:rPr>
        <w:t xml:space="preserve">&lt;div </w:t>
      </w:r>
      <w:r w:rsidRPr="00C62FB8">
        <w:rPr>
          <w:noProof/>
          <w:color w:val="82BCDA"/>
        </w:rPr>
        <w:t>class="</w:t>
      </w:r>
      <w:r w:rsidRPr="00646D70">
        <w:rPr>
          <w:noProof/>
          <w:color w:val="21424F"/>
        </w:rPr>
        <w:t>card_details</w:t>
      </w:r>
      <w:r w:rsidRPr="00C62FB8">
        <w:rPr>
          <w:noProof/>
          <w:color w:val="82BCDA"/>
        </w:rPr>
        <w:t>"</w:t>
      </w:r>
      <w:r w:rsidRPr="00C62FB8">
        <w:rPr>
          <w:noProof/>
          <w:color w:val="D6A300"/>
        </w:rPr>
        <w:t>&gt;</w:t>
      </w:r>
      <w:r w:rsidRPr="00646D70">
        <w:rPr>
          <w:noProof/>
          <w:color w:val="21424F"/>
        </w:rPr>
        <w:t xml:space="preserve"> Amazon Jungle </w:t>
      </w:r>
      <w:r w:rsidRPr="00C62FB8">
        <w:rPr>
          <w:noProof/>
          <w:color w:val="D6A300"/>
        </w:rPr>
        <w:t xml:space="preserve">&lt;br /&gt; &lt;br /&gt; </w:t>
      </w:r>
      <w:r w:rsidRPr="00646D70">
        <w:rPr>
          <w:noProof/>
          <w:color w:val="21424F"/>
        </w:rPr>
        <w:t>5 Days+Transport+5*Hotel</w:t>
      </w:r>
    </w:p>
    <w:p w14:paraId="12E52E58" w14:textId="77777777" w:rsidR="00646D70" w:rsidRPr="00C62FB8" w:rsidRDefault="00646D70" w:rsidP="00646D70">
      <w:pPr>
        <w:pStyle w:val="a7"/>
        <w:rPr>
          <w:noProof/>
          <w:color w:val="D6A300"/>
        </w:rPr>
      </w:pPr>
      <w:r w:rsidRPr="00646D70">
        <w:rPr>
          <w:noProof/>
          <w:color w:val="21424F"/>
        </w:rPr>
        <w:tab/>
      </w:r>
      <w:r w:rsidRPr="00646D70">
        <w:rPr>
          <w:noProof/>
          <w:color w:val="21424F"/>
        </w:rPr>
        <w:tab/>
      </w:r>
      <w:r w:rsidRPr="00646D70">
        <w:rPr>
          <w:noProof/>
          <w:color w:val="21424F"/>
        </w:rPr>
        <w:tab/>
        <w:t xml:space="preserve"> </w:t>
      </w:r>
      <w:r w:rsidRPr="00C62FB8">
        <w:rPr>
          <w:noProof/>
          <w:color w:val="D6A300"/>
        </w:rPr>
        <w:t>&lt;/div&gt;</w:t>
      </w:r>
    </w:p>
    <w:p w14:paraId="7D2FAEB9" w14:textId="77777777" w:rsidR="00646D70" w:rsidRPr="00646D70" w:rsidRDefault="00646D70" w:rsidP="00646D70">
      <w:pPr>
        <w:pStyle w:val="a7"/>
        <w:rPr>
          <w:noProof/>
          <w:color w:val="21424F"/>
        </w:rPr>
      </w:pPr>
      <w:r w:rsidRPr="00C62FB8">
        <w:rPr>
          <w:noProof/>
          <w:color w:val="D6A300"/>
        </w:rPr>
        <w:tab/>
        <w:t xml:space="preserve">   </w:t>
      </w:r>
      <w:r w:rsidRPr="00C62FB8">
        <w:rPr>
          <w:noProof/>
          <w:color w:val="D6A300"/>
        </w:rPr>
        <w:tab/>
      </w:r>
      <w:r w:rsidRPr="00C62FB8">
        <w:rPr>
          <w:noProof/>
          <w:color w:val="D6A300"/>
        </w:rPr>
        <w:tab/>
        <w:t xml:space="preserve"> &lt;a</w:t>
      </w:r>
      <w:r w:rsidRPr="00646D70">
        <w:rPr>
          <w:noProof/>
          <w:color w:val="21424F"/>
        </w:rPr>
        <w:t xml:space="preserve"> </w:t>
      </w:r>
      <w:r w:rsidRPr="00C62FB8">
        <w:rPr>
          <w:noProof/>
          <w:color w:val="82BCDA"/>
        </w:rPr>
        <w:t>href="</w:t>
      </w:r>
      <w:r w:rsidRPr="00646D70">
        <w:rPr>
          <w:noProof/>
          <w:color w:val="21424F"/>
        </w:rPr>
        <w:t>html/Tour/AmazonJungle.html</w:t>
      </w:r>
      <w:r w:rsidRPr="00C62FB8">
        <w:rPr>
          <w:noProof/>
          <w:color w:val="82BCDA"/>
        </w:rPr>
        <w:t>" class="</w:t>
      </w:r>
      <w:r w:rsidRPr="00646D70">
        <w:rPr>
          <w:noProof/>
          <w:color w:val="21424F"/>
        </w:rPr>
        <w:t>button</w:t>
      </w:r>
      <w:r w:rsidRPr="00C62FB8">
        <w:rPr>
          <w:noProof/>
          <w:color w:val="82BCDA"/>
        </w:rPr>
        <w:t>"</w:t>
      </w:r>
      <w:r w:rsidRPr="00C62FB8">
        <w:rPr>
          <w:noProof/>
          <w:color w:val="D6A300"/>
        </w:rPr>
        <w:t>&gt;</w:t>
      </w:r>
      <w:r w:rsidRPr="00646D70">
        <w:rPr>
          <w:noProof/>
          <w:color w:val="21424F"/>
        </w:rPr>
        <w:t xml:space="preserve">Book Now </w:t>
      </w:r>
      <w:r w:rsidRPr="00C62FB8">
        <w:rPr>
          <w:noProof/>
          <w:color w:val="D6A300"/>
        </w:rPr>
        <w:t>&lt;/a&gt;</w:t>
      </w:r>
    </w:p>
    <w:p w14:paraId="294ED75C" w14:textId="77777777" w:rsidR="00646D70" w:rsidRPr="00646D70" w:rsidRDefault="00646D70" w:rsidP="00646D70">
      <w:pPr>
        <w:pStyle w:val="a7"/>
        <w:rPr>
          <w:noProof/>
          <w:color w:val="21424F"/>
        </w:rPr>
      </w:pPr>
      <w:r w:rsidRPr="00646D70">
        <w:rPr>
          <w:noProof/>
          <w:color w:val="21424F"/>
        </w:rPr>
        <w:tab/>
        <w:t xml:space="preserve">  </w:t>
      </w:r>
      <w:r w:rsidRPr="00646D70">
        <w:rPr>
          <w:noProof/>
          <w:color w:val="21424F"/>
        </w:rPr>
        <w:tab/>
        <w:t xml:space="preserve"> </w:t>
      </w:r>
      <w:r w:rsidRPr="00C62FB8">
        <w:rPr>
          <w:noProof/>
          <w:color w:val="D6A300"/>
        </w:rPr>
        <w:t>&lt;/div&gt;</w:t>
      </w:r>
    </w:p>
    <w:p w14:paraId="71A10427" w14:textId="77777777" w:rsidR="00646D70" w:rsidRPr="00646D70" w:rsidRDefault="00646D70" w:rsidP="00646D70">
      <w:pPr>
        <w:pStyle w:val="a7"/>
        <w:rPr>
          <w:noProof/>
          <w:color w:val="21424F"/>
        </w:rPr>
      </w:pPr>
      <w:r w:rsidRPr="00646D70">
        <w:rPr>
          <w:noProof/>
          <w:color w:val="21424F"/>
        </w:rPr>
        <w:t xml:space="preserve">        </w:t>
      </w:r>
      <w:r w:rsidRPr="00731FE2">
        <w:rPr>
          <w:noProof/>
          <w:color w:val="006E00"/>
        </w:rPr>
        <w:t>&lt;!-- the second card --&gt;</w:t>
      </w:r>
    </w:p>
    <w:p w14:paraId="49293358"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 xml:space="preserve">&lt;div </w:t>
      </w:r>
      <w:r w:rsidRPr="00C62FB8">
        <w:rPr>
          <w:noProof/>
          <w:color w:val="82BCDA"/>
        </w:rPr>
        <w:t>class="</w:t>
      </w:r>
      <w:r w:rsidRPr="00646D70">
        <w:rPr>
          <w:noProof/>
          <w:color w:val="21424F"/>
        </w:rPr>
        <w:t>tour_card2</w:t>
      </w:r>
      <w:r w:rsidRPr="00C62FB8">
        <w:rPr>
          <w:noProof/>
          <w:color w:val="82BCDA"/>
        </w:rPr>
        <w:t>"</w:t>
      </w:r>
      <w:r w:rsidRPr="00C62FB8">
        <w:rPr>
          <w:noProof/>
          <w:color w:val="D6A300"/>
        </w:rPr>
        <w:t>&gt;</w:t>
      </w:r>
    </w:p>
    <w:p w14:paraId="4CA39574" w14:textId="77777777" w:rsidR="00646D70" w:rsidRPr="00C62FB8" w:rsidRDefault="00646D70" w:rsidP="00646D70">
      <w:pPr>
        <w:pStyle w:val="a7"/>
        <w:rPr>
          <w:noProof/>
          <w:color w:val="D6A300"/>
        </w:rPr>
      </w:pPr>
      <w:r w:rsidRPr="00C62FB8">
        <w:rPr>
          <w:noProof/>
          <w:color w:val="D6A300"/>
        </w:rPr>
        <w:t xml:space="preserve">            &lt;img </w:t>
      </w:r>
      <w:r w:rsidRPr="00C62FB8">
        <w:rPr>
          <w:noProof/>
          <w:color w:val="82BCDA"/>
        </w:rPr>
        <w:t>class="</w:t>
      </w:r>
      <w:r w:rsidRPr="00646D70">
        <w:rPr>
          <w:noProof/>
          <w:color w:val="21424F"/>
        </w:rPr>
        <w:t>card-img</w:t>
      </w:r>
      <w:r w:rsidRPr="00C62FB8">
        <w:rPr>
          <w:noProof/>
          <w:color w:val="82BCDA"/>
        </w:rPr>
        <w:t>" src="</w:t>
      </w:r>
      <w:r w:rsidRPr="00646D70">
        <w:rPr>
          <w:noProof/>
          <w:color w:val="21424F"/>
        </w:rPr>
        <w:t>Content/JungleTours/IquitosJungle/img/3.jpg</w:t>
      </w:r>
      <w:r w:rsidRPr="00C62FB8">
        <w:rPr>
          <w:noProof/>
          <w:color w:val="82BCDA"/>
        </w:rPr>
        <w:t>" alt="</w:t>
      </w:r>
      <w:r w:rsidRPr="00646D70">
        <w:rPr>
          <w:noProof/>
          <w:color w:val="21424F"/>
        </w:rPr>
        <w:t>Jungle</w:t>
      </w:r>
      <w:r w:rsidRPr="00C62FB8">
        <w:rPr>
          <w:noProof/>
          <w:color w:val="82BCDA"/>
        </w:rPr>
        <w:t>"</w:t>
      </w:r>
      <w:r w:rsidRPr="00646D70">
        <w:rPr>
          <w:noProof/>
          <w:color w:val="21424F"/>
        </w:rPr>
        <w:t xml:space="preserve"> </w:t>
      </w:r>
      <w:r w:rsidRPr="00C62FB8">
        <w:rPr>
          <w:noProof/>
          <w:color w:val="D6A300"/>
        </w:rPr>
        <w:t xml:space="preserve">/&gt;  </w:t>
      </w:r>
    </w:p>
    <w:p w14:paraId="79993436" w14:textId="1A1DC0E4" w:rsidR="00646D70" w:rsidRPr="00646D70" w:rsidRDefault="00646D70" w:rsidP="00646D70">
      <w:pPr>
        <w:pStyle w:val="a7"/>
        <w:rPr>
          <w:noProof/>
          <w:color w:val="21424F"/>
        </w:rPr>
      </w:pPr>
      <w:r w:rsidRPr="00C62FB8">
        <w:rPr>
          <w:noProof/>
          <w:color w:val="D6A300"/>
        </w:rPr>
        <w:t xml:space="preserve">            &lt;div </w:t>
      </w:r>
      <w:r w:rsidRPr="00C62FB8">
        <w:rPr>
          <w:noProof/>
          <w:color w:val="82BCDA"/>
        </w:rPr>
        <w:t>class="</w:t>
      </w:r>
      <w:r w:rsidRPr="00646D70">
        <w:rPr>
          <w:noProof/>
          <w:color w:val="21424F"/>
        </w:rPr>
        <w:t>card_details</w:t>
      </w:r>
      <w:r w:rsidRPr="00C62FB8">
        <w:rPr>
          <w:noProof/>
          <w:color w:val="82BCDA"/>
        </w:rPr>
        <w:t>"</w:t>
      </w:r>
      <w:r w:rsidRPr="00C62FB8">
        <w:rPr>
          <w:noProof/>
          <w:color w:val="D6A300"/>
        </w:rPr>
        <w:t>&gt;</w:t>
      </w:r>
      <w:r w:rsidRPr="00646D70">
        <w:rPr>
          <w:noProof/>
          <w:color w:val="21424F"/>
        </w:rPr>
        <w:t xml:space="preserve">  Iquitos Jungle Tour </w:t>
      </w:r>
      <w:r w:rsidRPr="00C62FB8">
        <w:rPr>
          <w:noProof/>
          <w:color w:val="D6A300"/>
        </w:rPr>
        <w:t xml:space="preserve">&lt;br /&gt; &lt;br /&gt; </w:t>
      </w:r>
      <w:r w:rsidRPr="00646D70">
        <w:rPr>
          <w:noProof/>
          <w:color w:val="21424F"/>
        </w:rPr>
        <w:t>5 Days+Transport+5*Hotel</w:t>
      </w:r>
    </w:p>
    <w:p w14:paraId="0574F993" w14:textId="77777777" w:rsidR="00646D70" w:rsidRPr="00646D70" w:rsidRDefault="00646D70" w:rsidP="00646D70">
      <w:pPr>
        <w:pStyle w:val="a7"/>
        <w:rPr>
          <w:noProof/>
          <w:color w:val="21424F"/>
        </w:rPr>
      </w:pPr>
      <w:r w:rsidRPr="00646D70">
        <w:rPr>
          <w:noProof/>
          <w:color w:val="21424F"/>
        </w:rPr>
        <w:t xml:space="preserve">            </w:t>
      </w:r>
      <w:r w:rsidRPr="00C62FB8">
        <w:rPr>
          <w:noProof/>
          <w:color w:val="D6A300"/>
        </w:rPr>
        <w:t>&lt;/div&gt;</w:t>
      </w:r>
    </w:p>
    <w:p w14:paraId="73973CEA"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lt;a</w:t>
      </w:r>
      <w:r w:rsidRPr="00646D70">
        <w:rPr>
          <w:noProof/>
          <w:color w:val="21424F"/>
        </w:rPr>
        <w:t xml:space="preserve"> </w:t>
      </w:r>
      <w:r w:rsidRPr="00C62FB8">
        <w:rPr>
          <w:noProof/>
          <w:color w:val="82BCDA"/>
        </w:rPr>
        <w:t>href="</w:t>
      </w:r>
      <w:r w:rsidRPr="00646D70">
        <w:rPr>
          <w:noProof/>
          <w:color w:val="21424F"/>
        </w:rPr>
        <w:t>html/Tour/IquitosJungle.html</w:t>
      </w:r>
      <w:r w:rsidRPr="00C62FB8">
        <w:rPr>
          <w:noProof/>
          <w:color w:val="82BCDA"/>
        </w:rPr>
        <w:t>" class="</w:t>
      </w:r>
      <w:r w:rsidRPr="00646D70">
        <w:rPr>
          <w:noProof/>
          <w:color w:val="21424F"/>
        </w:rPr>
        <w:t>button</w:t>
      </w:r>
      <w:r w:rsidRPr="00C62FB8">
        <w:rPr>
          <w:noProof/>
          <w:color w:val="82BCDA"/>
        </w:rPr>
        <w:t>"</w:t>
      </w:r>
      <w:r w:rsidRPr="00C62FB8">
        <w:rPr>
          <w:noProof/>
          <w:color w:val="D6A300"/>
        </w:rPr>
        <w:t>&gt;</w:t>
      </w:r>
      <w:r w:rsidRPr="00646D70">
        <w:rPr>
          <w:noProof/>
          <w:color w:val="21424F"/>
        </w:rPr>
        <w:t xml:space="preserve">Book Now </w:t>
      </w:r>
      <w:r w:rsidRPr="00C62FB8">
        <w:rPr>
          <w:noProof/>
          <w:color w:val="D6A300"/>
        </w:rPr>
        <w:t>&lt;/a&gt;</w:t>
      </w:r>
    </w:p>
    <w:p w14:paraId="0C08C5E9"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 xml:space="preserve">   &lt;/div&gt;</w:t>
      </w:r>
    </w:p>
    <w:p w14:paraId="75DA7646" w14:textId="77777777" w:rsidR="00646D70" w:rsidRPr="00646D70" w:rsidRDefault="00646D70" w:rsidP="00646D70">
      <w:pPr>
        <w:pStyle w:val="a7"/>
        <w:rPr>
          <w:noProof/>
          <w:color w:val="21424F"/>
        </w:rPr>
      </w:pPr>
      <w:r w:rsidRPr="00646D70">
        <w:rPr>
          <w:noProof/>
          <w:color w:val="21424F"/>
        </w:rPr>
        <w:t xml:space="preserve">        </w:t>
      </w:r>
      <w:r w:rsidRPr="00731FE2">
        <w:rPr>
          <w:noProof/>
          <w:color w:val="006E00"/>
        </w:rPr>
        <w:t>&lt;!-- SEE MORE section --&gt;</w:t>
      </w:r>
    </w:p>
    <w:p w14:paraId="58F84E98" w14:textId="77777777" w:rsidR="00646D70" w:rsidRPr="00646D70" w:rsidRDefault="00646D70" w:rsidP="00646D70">
      <w:pPr>
        <w:pStyle w:val="a7"/>
        <w:rPr>
          <w:noProof/>
          <w:color w:val="21424F"/>
        </w:rPr>
      </w:pPr>
      <w:r w:rsidRPr="00C62FB8">
        <w:rPr>
          <w:noProof/>
          <w:color w:val="D6A300"/>
        </w:rPr>
        <w:t xml:space="preserve">        &lt;a </w:t>
      </w:r>
      <w:r w:rsidRPr="00C62FB8">
        <w:rPr>
          <w:noProof/>
          <w:color w:val="82BCDA"/>
        </w:rPr>
        <w:t>href="</w:t>
      </w:r>
      <w:r w:rsidRPr="00646D70">
        <w:rPr>
          <w:noProof/>
          <w:color w:val="21424F"/>
        </w:rPr>
        <w:t>Jungle-tour.html</w:t>
      </w:r>
      <w:r w:rsidRPr="00C62FB8">
        <w:rPr>
          <w:noProof/>
          <w:color w:val="82BCDA"/>
        </w:rPr>
        <w:t>" class="</w:t>
      </w:r>
      <w:r w:rsidRPr="00646D70">
        <w:rPr>
          <w:noProof/>
          <w:color w:val="21424F"/>
        </w:rPr>
        <w:t>see_more</w:t>
      </w:r>
      <w:r w:rsidRPr="00C62FB8">
        <w:rPr>
          <w:noProof/>
          <w:color w:val="82BCDA"/>
        </w:rPr>
        <w:t>"</w:t>
      </w:r>
      <w:r w:rsidRPr="00C62FB8">
        <w:rPr>
          <w:noProof/>
          <w:color w:val="D6A300"/>
        </w:rPr>
        <w:t>&gt;</w:t>
      </w:r>
      <w:r w:rsidRPr="00646D70">
        <w:rPr>
          <w:noProof/>
          <w:color w:val="21424F"/>
        </w:rPr>
        <w:t xml:space="preserve"> See More </w:t>
      </w:r>
      <w:r w:rsidRPr="00C62FB8">
        <w:rPr>
          <w:noProof/>
          <w:color w:val="D6A300"/>
        </w:rPr>
        <w:t>&lt;/a&gt;</w:t>
      </w:r>
    </w:p>
    <w:p w14:paraId="207FFFF7" w14:textId="77777777" w:rsidR="00646D70" w:rsidRPr="00731FE2" w:rsidRDefault="00646D70" w:rsidP="00646D70">
      <w:pPr>
        <w:pStyle w:val="a7"/>
        <w:rPr>
          <w:noProof/>
          <w:color w:val="006E00"/>
        </w:rPr>
      </w:pPr>
      <w:r w:rsidRPr="00646D70">
        <w:rPr>
          <w:noProof/>
          <w:color w:val="21424F"/>
        </w:rPr>
        <w:t xml:space="preserve">        </w:t>
      </w:r>
      <w:r w:rsidRPr="00731FE2">
        <w:rPr>
          <w:noProof/>
          <w:color w:val="006E00"/>
        </w:rPr>
        <w:t>&lt;!--*** end of card section ***--&gt;</w:t>
      </w:r>
    </w:p>
    <w:p w14:paraId="59CF1FA1" w14:textId="77777777" w:rsidR="00646D70" w:rsidRPr="00646D70" w:rsidRDefault="00646D70" w:rsidP="00646D70">
      <w:pPr>
        <w:pStyle w:val="a7"/>
        <w:rPr>
          <w:noProof/>
          <w:color w:val="21424F"/>
        </w:rPr>
      </w:pPr>
      <w:r w:rsidRPr="00731FE2">
        <w:rPr>
          <w:noProof/>
          <w:color w:val="006E00"/>
        </w:rPr>
        <w:t xml:space="preserve">        &lt;!--*** start of footer ***--&gt;</w:t>
      </w:r>
    </w:p>
    <w:p w14:paraId="79FD4318"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lt;footer&gt;</w:t>
      </w:r>
    </w:p>
    <w:p w14:paraId="24CA917C" w14:textId="77777777" w:rsidR="00646D70" w:rsidRPr="00C62FB8" w:rsidRDefault="00646D70" w:rsidP="00646D70">
      <w:pPr>
        <w:pStyle w:val="a7"/>
        <w:rPr>
          <w:noProof/>
          <w:color w:val="D6A300"/>
        </w:rPr>
      </w:pPr>
      <w:r w:rsidRPr="00C62FB8">
        <w:rPr>
          <w:noProof/>
          <w:color w:val="D6A300"/>
        </w:rPr>
        <w:t xml:space="preserve">            &lt;div </w:t>
      </w:r>
      <w:r w:rsidRPr="00C62FB8">
        <w:rPr>
          <w:noProof/>
          <w:color w:val="82BCDA"/>
        </w:rPr>
        <w:t>class="</w:t>
      </w:r>
      <w:r w:rsidRPr="00646D70">
        <w:rPr>
          <w:noProof/>
          <w:color w:val="21424F"/>
        </w:rPr>
        <w:t>footer-left</w:t>
      </w:r>
      <w:r w:rsidRPr="00C62FB8">
        <w:rPr>
          <w:noProof/>
          <w:color w:val="82BCDA"/>
        </w:rPr>
        <w:t>"</w:t>
      </w:r>
      <w:r w:rsidRPr="00646D70">
        <w:rPr>
          <w:noProof/>
          <w:color w:val="21424F"/>
        </w:rPr>
        <w:t xml:space="preserve"> </w:t>
      </w:r>
      <w:r w:rsidRPr="00C62FB8">
        <w:rPr>
          <w:noProof/>
          <w:color w:val="D6A300"/>
        </w:rPr>
        <w:t>&gt;</w:t>
      </w:r>
    </w:p>
    <w:p w14:paraId="0A3C0DBA" w14:textId="77777777" w:rsidR="00646D70" w:rsidRPr="00C62FB8" w:rsidRDefault="00646D70" w:rsidP="00646D70">
      <w:pPr>
        <w:pStyle w:val="a7"/>
        <w:rPr>
          <w:noProof/>
          <w:color w:val="D6A300"/>
        </w:rPr>
      </w:pPr>
      <w:r w:rsidRPr="00C62FB8">
        <w:rPr>
          <w:noProof/>
          <w:color w:val="D6A300"/>
        </w:rPr>
        <w:t xml:space="preserve">                &lt;div&gt;</w:t>
      </w:r>
    </w:p>
    <w:p w14:paraId="3CE75D94" w14:textId="77777777" w:rsidR="00646D70" w:rsidRPr="00C62FB8" w:rsidRDefault="00646D70" w:rsidP="00646D70">
      <w:pPr>
        <w:pStyle w:val="a7"/>
        <w:rPr>
          <w:noProof/>
          <w:color w:val="D6A300"/>
        </w:rPr>
      </w:pPr>
      <w:r w:rsidRPr="00C62FB8">
        <w:rPr>
          <w:noProof/>
          <w:color w:val="D6A300"/>
        </w:rPr>
        <w:t xml:space="preserve">                    &lt;i </w:t>
      </w:r>
      <w:r w:rsidRPr="00C62FB8">
        <w:rPr>
          <w:noProof/>
          <w:color w:val="82BCDA"/>
        </w:rPr>
        <w:t>class="</w:t>
      </w:r>
      <w:r w:rsidRPr="00646D70">
        <w:rPr>
          <w:noProof/>
          <w:color w:val="21424F"/>
        </w:rPr>
        <w:t>fab fa-instagram</w:t>
      </w:r>
      <w:r w:rsidRPr="00C62FB8">
        <w:rPr>
          <w:noProof/>
          <w:color w:val="82BCDA"/>
        </w:rPr>
        <w:t>"</w:t>
      </w:r>
      <w:r w:rsidRPr="00C62FB8">
        <w:rPr>
          <w:noProof/>
          <w:color w:val="D6A300"/>
        </w:rPr>
        <w:t>&gt;&lt;/i&gt;</w:t>
      </w:r>
    </w:p>
    <w:p w14:paraId="12FDDBC6" w14:textId="2998B9DA" w:rsidR="00646D70" w:rsidRPr="00646D70" w:rsidRDefault="00646D70" w:rsidP="00646D70">
      <w:pPr>
        <w:pStyle w:val="a7"/>
        <w:rPr>
          <w:noProof/>
          <w:color w:val="21424F"/>
        </w:rPr>
      </w:pPr>
      <w:r w:rsidRPr="00C62FB8">
        <w:rPr>
          <w:noProof/>
          <w:color w:val="D6A300"/>
        </w:rPr>
        <w:t xml:space="preserve">                    &lt;a</w:t>
      </w:r>
      <w:r w:rsidRPr="00646D70">
        <w:rPr>
          <w:noProof/>
          <w:color w:val="21424F"/>
        </w:rPr>
        <w:t xml:space="preserve"> </w:t>
      </w:r>
      <w:r w:rsidRPr="00C62FB8">
        <w:rPr>
          <w:noProof/>
          <w:color w:val="82BCDA"/>
        </w:rPr>
        <w:t>href="</w:t>
      </w:r>
      <w:r w:rsidRPr="00646D70">
        <w:rPr>
          <w:noProof/>
          <w:color w:val="21424F"/>
        </w:rPr>
        <w:t>https://www.instagram.com/pleasant</w:t>
      </w:r>
      <w:r w:rsidR="00177507">
        <w:rPr>
          <w:noProof/>
          <w:color w:val="21424F"/>
        </w:rPr>
        <w:t>.tour.2020</w:t>
      </w:r>
      <w:r w:rsidRPr="00C62FB8">
        <w:rPr>
          <w:noProof/>
          <w:color w:val="82BCDA"/>
        </w:rPr>
        <w:t>"</w:t>
      </w:r>
      <w:r w:rsidRPr="00C62FB8">
        <w:rPr>
          <w:noProof/>
          <w:color w:val="D6A300"/>
        </w:rPr>
        <w:t>&gt;</w:t>
      </w:r>
    </w:p>
    <w:p w14:paraId="2FE4E8B6" w14:textId="0DD5FC67" w:rsidR="00646D70" w:rsidRPr="00C62FB8" w:rsidRDefault="00646D70" w:rsidP="00646D70">
      <w:pPr>
        <w:pStyle w:val="a7"/>
        <w:rPr>
          <w:noProof/>
          <w:color w:val="D6A300"/>
        </w:rPr>
      </w:pPr>
      <w:r w:rsidRPr="00646D70">
        <w:rPr>
          <w:noProof/>
          <w:color w:val="21424F"/>
        </w:rPr>
        <w:t xml:space="preserve">                    instagram.com/pleasant</w:t>
      </w:r>
      <w:r w:rsidR="00C62FB8">
        <w:rPr>
          <w:noProof/>
          <w:color w:val="21424F"/>
        </w:rPr>
        <w:t>.tour.2020</w:t>
      </w:r>
      <w:r w:rsidRPr="00C62FB8">
        <w:rPr>
          <w:noProof/>
          <w:color w:val="D6A300"/>
        </w:rPr>
        <w:t>&lt;/a&gt;</w:t>
      </w:r>
    </w:p>
    <w:p w14:paraId="7BC06747" w14:textId="77777777" w:rsidR="00646D70" w:rsidRPr="00C62FB8" w:rsidRDefault="00646D70" w:rsidP="00646D70">
      <w:pPr>
        <w:pStyle w:val="a7"/>
        <w:rPr>
          <w:noProof/>
          <w:color w:val="D6A300"/>
        </w:rPr>
      </w:pPr>
      <w:r w:rsidRPr="00C62FB8">
        <w:rPr>
          <w:noProof/>
          <w:color w:val="D6A300"/>
        </w:rPr>
        <w:t xml:space="preserve">                &lt;/div&gt;</w:t>
      </w:r>
    </w:p>
    <w:p w14:paraId="1F4714D8" w14:textId="77777777" w:rsidR="00646D70" w:rsidRPr="00C62FB8" w:rsidRDefault="00646D70" w:rsidP="00646D70">
      <w:pPr>
        <w:pStyle w:val="a7"/>
        <w:rPr>
          <w:noProof/>
          <w:color w:val="D6A300"/>
        </w:rPr>
      </w:pPr>
      <w:r w:rsidRPr="00C62FB8">
        <w:rPr>
          <w:noProof/>
          <w:color w:val="D6A300"/>
        </w:rPr>
        <w:t xml:space="preserve">                &lt;div&gt;</w:t>
      </w:r>
    </w:p>
    <w:p w14:paraId="04F7544D" w14:textId="77777777" w:rsidR="00646D70" w:rsidRPr="00C62FB8" w:rsidRDefault="00646D70" w:rsidP="00646D70">
      <w:pPr>
        <w:pStyle w:val="a7"/>
        <w:rPr>
          <w:noProof/>
          <w:color w:val="D6A300"/>
        </w:rPr>
      </w:pPr>
      <w:r w:rsidRPr="00C62FB8">
        <w:rPr>
          <w:noProof/>
          <w:color w:val="D6A300"/>
        </w:rPr>
        <w:t xml:space="preserve">                    &lt;i </w:t>
      </w:r>
      <w:r w:rsidRPr="00C62FB8">
        <w:rPr>
          <w:noProof/>
          <w:color w:val="82BCDA"/>
        </w:rPr>
        <w:t>class="</w:t>
      </w:r>
      <w:r w:rsidRPr="00646D70">
        <w:rPr>
          <w:noProof/>
          <w:color w:val="21424F"/>
        </w:rPr>
        <w:t>fab fa-facebook-f</w:t>
      </w:r>
      <w:r w:rsidRPr="00C62FB8">
        <w:rPr>
          <w:noProof/>
          <w:color w:val="82BCDA"/>
        </w:rPr>
        <w:t>"</w:t>
      </w:r>
      <w:r w:rsidRPr="00C62FB8">
        <w:rPr>
          <w:noProof/>
          <w:color w:val="D6A300"/>
        </w:rPr>
        <w:t>&gt;&lt;/i&gt;</w:t>
      </w:r>
    </w:p>
    <w:p w14:paraId="1F69B96F" w14:textId="60A80A1C" w:rsidR="00646D70" w:rsidRPr="00646D70" w:rsidRDefault="00646D70" w:rsidP="00646D70">
      <w:pPr>
        <w:pStyle w:val="a7"/>
        <w:rPr>
          <w:noProof/>
          <w:color w:val="21424F"/>
        </w:rPr>
      </w:pPr>
      <w:r w:rsidRPr="00C62FB8">
        <w:rPr>
          <w:noProof/>
          <w:color w:val="D6A300"/>
        </w:rPr>
        <w:t xml:space="preserve">                    &lt;a </w:t>
      </w:r>
      <w:r w:rsidRPr="00C62FB8">
        <w:rPr>
          <w:noProof/>
          <w:color w:val="82BCDA"/>
        </w:rPr>
        <w:t>href="</w:t>
      </w:r>
      <w:r w:rsidRPr="00646D70">
        <w:rPr>
          <w:noProof/>
          <w:color w:val="21424F"/>
        </w:rPr>
        <w:t>https://www.facebook.com/pleasant</w:t>
      </w:r>
      <w:r w:rsidR="00177507">
        <w:rPr>
          <w:noProof/>
          <w:color w:val="21424F"/>
        </w:rPr>
        <w:t>.tour.2020</w:t>
      </w:r>
      <w:r w:rsidRPr="00C62FB8">
        <w:rPr>
          <w:noProof/>
          <w:color w:val="82BCDA"/>
        </w:rPr>
        <w:t>"</w:t>
      </w:r>
      <w:r w:rsidRPr="00C62FB8">
        <w:rPr>
          <w:noProof/>
          <w:color w:val="D6A300"/>
        </w:rPr>
        <w:t>&gt;</w:t>
      </w:r>
    </w:p>
    <w:p w14:paraId="35FB984A" w14:textId="6540BA95" w:rsidR="00646D70" w:rsidRPr="00C62FB8" w:rsidRDefault="00646D70" w:rsidP="00646D70">
      <w:pPr>
        <w:pStyle w:val="a7"/>
        <w:rPr>
          <w:noProof/>
          <w:color w:val="D6A300"/>
        </w:rPr>
      </w:pPr>
      <w:r w:rsidRPr="00646D70">
        <w:rPr>
          <w:noProof/>
          <w:color w:val="21424F"/>
        </w:rPr>
        <w:t xml:space="preserve">                    facebook.com/pleasant</w:t>
      </w:r>
      <w:r w:rsidR="00C62FB8">
        <w:rPr>
          <w:noProof/>
          <w:color w:val="21424F"/>
        </w:rPr>
        <w:t>.tour.2020</w:t>
      </w:r>
      <w:r w:rsidRPr="00C62FB8">
        <w:rPr>
          <w:noProof/>
          <w:color w:val="D6A300"/>
        </w:rPr>
        <w:t>&lt;/a&gt;</w:t>
      </w:r>
    </w:p>
    <w:p w14:paraId="100E14DE" w14:textId="77777777" w:rsidR="00646D70" w:rsidRPr="00C62FB8" w:rsidRDefault="00646D70" w:rsidP="00646D70">
      <w:pPr>
        <w:pStyle w:val="a7"/>
        <w:rPr>
          <w:noProof/>
          <w:color w:val="D6A300"/>
        </w:rPr>
      </w:pPr>
      <w:r w:rsidRPr="00C62FB8">
        <w:rPr>
          <w:noProof/>
          <w:color w:val="D6A300"/>
        </w:rPr>
        <w:t xml:space="preserve">                &lt;/div&gt;</w:t>
      </w:r>
    </w:p>
    <w:p w14:paraId="07435527" w14:textId="77777777" w:rsidR="00646D70" w:rsidRPr="00C62FB8" w:rsidRDefault="00646D70" w:rsidP="00646D70">
      <w:pPr>
        <w:pStyle w:val="a7"/>
        <w:rPr>
          <w:noProof/>
          <w:color w:val="D6A300"/>
        </w:rPr>
      </w:pPr>
      <w:r w:rsidRPr="00C62FB8">
        <w:rPr>
          <w:noProof/>
          <w:color w:val="D6A300"/>
        </w:rPr>
        <w:t xml:space="preserve">                &lt;div&gt;</w:t>
      </w:r>
    </w:p>
    <w:p w14:paraId="3D267E1A" w14:textId="77777777" w:rsidR="00646D70" w:rsidRPr="00C62FB8" w:rsidRDefault="00646D70" w:rsidP="00646D70">
      <w:pPr>
        <w:pStyle w:val="a7"/>
        <w:rPr>
          <w:noProof/>
          <w:color w:val="D6A300"/>
        </w:rPr>
      </w:pPr>
      <w:r w:rsidRPr="00C62FB8">
        <w:rPr>
          <w:noProof/>
          <w:color w:val="D6A300"/>
        </w:rPr>
        <w:t xml:space="preserve">                    &lt;i </w:t>
      </w:r>
      <w:r w:rsidRPr="00C62FB8">
        <w:rPr>
          <w:noProof/>
          <w:color w:val="82BCDA"/>
        </w:rPr>
        <w:t>class="</w:t>
      </w:r>
      <w:r w:rsidRPr="00646D70">
        <w:rPr>
          <w:noProof/>
          <w:color w:val="21424F"/>
        </w:rPr>
        <w:t>fab fa-twitter</w:t>
      </w:r>
      <w:r w:rsidRPr="00C62FB8">
        <w:rPr>
          <w:noProof/>
          <w:color w:val="82BCDA"/>
        </w:rPr>
        <w:t>"</w:t>
      </w:r>
      <w:r w:rsidRPr="00C62FB8">
        <w:rPr>
          <w:noProof/>
          <w:color w:val="D6A300"/>
        </w:rPr>
        <w:t>&gt;&lt;/i&gt;</w:t>
      </w:r>
    </w:p>
    <w:p w14:paraId="08C0897C" w14:textId="6B6A1B59" w:rsidR="00646D70" w:rsidRPr="00646D70" w:rsidRDefault="00646D70" w:rsidP="00646D70">
      <w:pPr>
        <w:pStyle w:val="a7"/>
        <w:rPr>
          <w:noProof/>
          <w:color w:val="21424F"/>
        </w:rPr>
      </w:pPr>
      <w:r w:rsidRPr="00C62FB8">
        <w:rPr>
          <w:noProof/>
          <w:color w:val="D6A300"/>
        </w:rPr>
        <w:t xml:space="preserve">                    &lt;a </w:t>
      </w:r>
      <w:r w:rsidRPr="00C62FB8">
        <w:rPr>
          <w:noProof/>
          <w:color w:val="82BCDA"/>
        </w:rPr>
        <w:t>id="</w:t>
      </w:r>
      <w:r w:rsidRPr="00646D70">
        <w:rPr>
          <w:noProof/>
          <w:color w:val="21424F"/>
        </w:rPr>
        <w:t>twitter</w:t>
      </w:r>
      <w:r w:rsidRPr="00C62FB8">
        <w:rPr>
          <w:noProof/>
          <w:color w:val="82BCDA"/>
        </w:rPr>
        <w:t>" href="</w:t>
      </w:r>
      <w:r w:rsidRPr="00646D70">
        <w:rPr>
          <w:noProof/>
          <w:color w:val="21424F"/>
        </w:rPr>
        <w:t>https://www.twitter.com/pleasant</w:t>
      </w:r>
      <w:r w:rsidR="00177507">
        <w:rPr>
          <w:noProof/>
          <w:color w:val="21424F"/>
        </w:rPr>
        <w:t>.tour.2020</w:t>
      </w:r>
      <w:r w:rsidRPr="00C62FB8">
        <w:rPr>
          <w:noProof/>
          <w:color w:val="82BCDA"/>
        </w:rPr>
        <w:t>"</w:t>
      </w:r>
      <w:r w:rsidRPr="00C62FB8">
        <w:rPr>
          <w:noProof/>
          <w:color w:val="D6A300"/>
        </w:rPr>
        <w:t>&gt;</w:t>
      </w:r>
    </w:p>
    <w:p w14:paraId="5D670BF3" w14:textId="7F42C4AF" w:rsidR="00646D70" w:rsidRPr="00C62FB8" w:rsidRDefault="00646D70" w:rsidP="00646D70">
      <w:pPr>
        <w:pStyle w:val="a7"/>
        <w:rPr>
          <w:noProof/>
          <w:color w:val="D6A300"/>
        </w:rPr>
      </w:pPr>
      <w:r w:rsidRPr="00646D70">
        <w:rPr>
          <w:noProof/>
          <w:color w:val="21424F"/>
        </w:rPr>
        <w:t xml:space="preserve">                    twitter.com/pleasant</w:t>
      </w:r>
      <w:r w:rsidR="00C62FB8">
        <w:rPr>
          <w:noProof/>
          <w:color w:val="21424F"/>
        </w:rPr>
        <w:t>.tour.2020</w:t>
      </w:r>
      <w:r w:rsidRPr="00C62FB8">
        <w:rPr>
          <w:noProof/>
          <w:color w:val="D6A300"/>
        </w:rPr>
        <w:t>&lt;/a&gt;</w:t>
      </w:r>
    </w:p>
    <w:p w14:paraId="55424211" w14:textId="77777777" w:rsidR="00646D70" w:rsidRPr="00C62FB8" w:rsidRDefault="00646D70" w:rsidP="00646D70">
      <w:pPr>
        <w:pStyle w:val="a7"/>
        <w:rPr>
          <w:noProof/>
          <w:color w:val="D6A300"/>
        </w:rPr>
      </w:pPr>
      <w:r w:rsidRPr="00C62FB8">
        <w:rPr>
          <w:noProof/>
          <w:color w:val="D6A300"/>
        </w:rPr>
        <w:t xml:space="preserve">                &lt;/div&gt;</w:t>
      </w:r>
    </w:p>
    <w:p w14:paraId="69ED6961" w14:textId="77777777" w:rsidR="00646D70" w:rsidRPr="00C62FB8" w:rsidRDefault="00646D70" w:rsidP="00646D70">
      <w:pPr>
        <w:pStyle w:val="a7"/>
        <w:rPr>
          <w:noProof/>
          <w:color w:val="D6A300"/>
        </w:rPr>
      </w:pPr>
      <w:r w:rsidRPr="00C62FB8">
        <w:rPr>
          <w:noProof/>
          <w:color w:val="D6A300"/>
        </w:rPr>
        <w:t xml:space="preserve">                &lt;div&gt;</w:t>
      </w:r>
    </w:p>
    <w:p w14:paraId="53F09AF5" w14:textId="77777777" w:rsidR="00646D70" w:rsidRPr="00646D70" w:rsidRDefault="00646D70" w:rsidP="00646D70">
      <w:pPr>
        <w:pStyle w:val="a7"/>
        <w:rPr>
          <w:noProof/>
          <w:color w:val="21424F"/>
        </w:rPr>
      </w:pPr>
      <w:r w:rsidRPr="00C62FB8">
        <w:rPr>
          <w:noProof/>
          <w:color w:val="D6A300"/>
        </w:rPr>
        <w:t xml:space="preserve">                    &lt;i </w:t>
      </w:r>
      <w:r w:rsidRPr="00C62FB8">
        <w:rPr>
          <w:noProof/>
          <w:color w:val="82BCDA"/>
        </w:rPr>
        <w:t>class="</w:t>
      </w:r>
      <w:r w:rsidRPr="00646D70">
        <w:rPr>
          <w:noProof/>
          <w:color w:val="21424F"/>
        </w:rPr>
        <w:t>fab fa-linkedin-in</w:t>
      </w:r>
      <w:r w:rsidRPr="00C62FB8">
        <w:rPr>
          <w:noProof/>
          <w:color w:val="82BCDA"/>
        </w:rPr>
        <w:t>"</w:t>
      </w:r>
      <w:r w:rsidRPr="00C62FB8">
        <w:rPr>
          <w:noProof/>
          <w:color w:val="D6A300"/>
        </w:rPr>
        <w:t>&gt;&lt;/i&gt;</w:t>
      </w:r>
    </w:p>
    <w:p w14:paraId="50759859" w14:textId="5D3B4F54" w:rsidR="00646D70" w:rsidRPr="00646D70" w:rsidRDefault="00646D70" w:rsidP="00646D70">
      <w:pPr>
        <w:pStyle w:val="a7"/>
        <w:rPr>
          <w:noProof/>
          <w:color w:val="21424F"/>
        </w:rPr>
      </w:pPr>
      <w:r w:rsidRPr="00646D70">
        <w:rPr>
          <w:noProof/>
          <w:color w:val="21424F"/>
        </w:rPr>
        <w:t xml:space="preserve">                    </w:t>
      </w:r>
      <w:r w:rsidRPr="00C62FB8">
        <w:rPr>
          <w:noProof/>
          <w:color w:val="D6A300"/>
        </w:rPr>
        <w:t xml:space="preserve">&lt;a </w:t>
      </w:r>
      <w:r w:rsidRPr="00646D70">
        <w:rPr>
          <w:noProof/>
          <w:color w:val="21424F"/>
        </w:rPr>
        <w:t>i</w:t>
      </w:r>
      <w:r w:rsidRPr="00C62FB8">
        <w:rPr>
          <w:noProof/>
          <w:color w:val="82BCDA"/>
        </w:rPr>
        <w:t>d="</w:t>
      </w:r>
      <w:r w:rsidRPr="00646D70">
        <w:rPr>
          <w:noProof/>
          <w:color w:val="21424F"/>
        </w:rPr>
        <w:t>linkedin</w:t>
      </w:r>
      <w:r w:rsidRPr="00C62FB8">
        <w:rPr>
          <w:noProof/>
          <w:color w:val="82BCDA"/>
        </w:rPr>
        <w:t>" href="</w:t>
      </w:r>
      <w:r w:rsidRPr="00646D70">
        <w:rPr>
          <w:noProof/>
          <w:color w:val="21424F"/>
        </w:rPr>
        <w:t>https://www.twitter.com/pleasant</w:t>
      </w:r>
      <w:r w:rsidR="00177507">
        <w:rPr>
          <w:noProof/>
          <w:color w:val="21424F"/>
        </w:rPr>
        <w:t>.tour.2020</w:t>
      </w:r>
      <w:r w:rsidRPr="00C62FB8">
        <w:rPr>
          <w:noProof/>
          <w:color w:val="82BCDA"/>
        </w:rPr>
        <w:t>"</w:t>
      </w:r>
      <w:r w:rsidRPr="00C62FB8">
        <w:rPr>
          <w:noProof/>
          <w:color w:val="D6A300"/>
        </w:rPr>
        <w:t>&gt;</w:t>
      </w:r>
    </w:p>
    <w:p w14:paraId="4A626506" w14:textId="3F80769E" w:rsidR="00646D70" w:rsidRPr="00C62FB8" w:rsidRDefault="00646D70" w:rsidP="00646D70">
      <w:pPr>
        <w:pStyle w:val="a7"/>
        <w:rPr>
          <w:noProof/>
          <w:color w:val="D6A300"/>
        </w:rPr>
      </w:pPr>
      <w:r w:rsidRPr="00646D70">
        <w:rPr>
          <w:noProof/>
          <w:color w:val="21424F"/>
        </w:rPr>
        <w:t xml:space="preserve">                    linkedin.com/pleasant</w:t>
      </w:r>
      <w:r w:rsidR="00C62FB8">
        <w:rPr>
          <w:noProof/>
          <w:color w:val="21424F"/>
        </w:rPr>
        <w:t>.tour.2020</w:t>
      </w:r>
      <w:r w:rsidRPr="00C62FB8">
        <w:rPr>
          <w:noProof/>
          <w:color w:val="D6A300"/>
        </w:rPr>
        <w:t>&lt;/a&gt;</w:t>
      </w:r>
    </w:p>
    <w:p w14:paraId="3BCA7717" w14:textId="77777777" w:rsidR="00646D70" w:rsidRPr="00C62FB8" w:rsidRDefault="00646D70" w:rsidP="00646D70">
      <w:pPr>
        <w:pStyle w:val="a7"/>
        <w:rPr>
          <w:noProof/>
          <w:color w:val="D6A300"/>
        </w:rPr>
      </w:pPr>
      <w:r w:rsidRPr="00C62FB8">
        <w:rPr>
          <w:noProof/>
          <w:color w:val="D6A300"/>
        </w:rPr>
        <w:t xml:space="preserve">                &lt;/div&gt;</w:t>
      </w:r>
    </w:p>
    <w:p w14:paraId="61477403" w14:textId="77777777" w:rsidR="00646D70" w:rsidRPr="00C62FB8" w:rsidRDefault="00646D70" w:rsidP="00646D70">
      <w:pPr>
        <w:pStyle w:val="a7"/>
        <w:rPr>
          <w:noProof/>
          <w:color w:val="D6A300"/>
        </w:rPr>
      </w:pPr>
      <w:r w:rsidRPr="00C62FB8">
        <w:rPr>
          <w:noProof/>
          <w:color w:val="D6A300"/>
        </w:rPr>
        <w:t xml:space="preserve">            &lt;/div&gt;</w:t>
      </w:r>
    </w:p>
    <w:p w14:paraId="17B1B920" w14:textId="77777777" w:rsidR="00646D70" w:rsidRPr="00C62FB8" w:rsidRDefault="00646D70" w:rsidP="00646D70">
      <w:pPr>
        <w:pStyle w:val="a7"/>
        <w:rPr>
          <w:noProof/>
          <w:color w:val="D6A300"/>
        </w:rPr>
      </w:pPr>
      <w:r w:rsidRPr="00C62FB8">
        <w:rPr>
          <w:noProof/>
          <w:color w:val="D6A300"/>
        </w:rPr>
        <w:t xml:space="preserve">            &lt;div </w:t>
      </w:r>
      <w:r w:rsidRPr="00C62FB8">
        <w:rPr>
          <w:noProof/>
          <w:color w:val="82BCDA"/>
        </w:rPr>
        <w:t>class="</w:t>
      </w:r>
      <w:r w:rsidRPr="00646D70">
        <w:rPr>
          <w:noProof/>
          <w:color w:val="21424F"/>
        </w:rPr>
        <w:t>footer-right</w:t>
      </w:r>
      <w:r w:rsidRPr="00C62FB8">
        <w:rPr>
          <w:noProof/>
          <w:color w:val="82BCDA"/>
        </w:rPr>
        <w:t>"</w:t>
      </w:r>
      <w:r w:rsidRPr="00646D70">
        <w:rPr>
          <w:noProof/>
          <w:color w:val="21424F"/>
        </w:rPr>
        <w:t xml:space="preserve"> </w:t>
      </w:r>
      <w:r w:rsidRPr="00C62FB8">
        <w:rPr>
          <w:noProof/>
          <w:color w:val="D6A300"/>
        </w:rPr>
        <w:t>&gt;</w:t>
      </w:r>
    </w:p>
    <w:p w14:paraId="1817BBAC" w14:textId="77777777" w:rsidR="00646D70" w:rsidRPr="00C62FB8" w:rsidRDefault="00646D70" w:rsidP="00646D70">
      <w:pPr>
        <w:pStyle w:val="a7"/>
        <w:rPr>
          <w:noProof/>
          <w:color w:val="D6A300"/>
        </w:rPr>
      </w:pPr>
      <w:r w:rsidRPr="00C62FB8">
        <w:rPr>
          <w:noProof/>
          <w:color w:val="D6A300"/>
        </w:rPr>
        <w:t xml:space="preserve">                &lt;div </w:t>
      </w:r>
      <w:r w:rsidRPr="00C62FB8">
        <w:rPr>
          <w:noProof/>
          <w:color w:val="82BCDA"/>
        </w:rPr>
        <w:t>class="</w:t>
      </w:r>
      <w:r w:rsidRPr="00646D70">
        <w:rPr>
          <w:noProof/>
          <w:color w:val="21424F"/>
        </w:rPr>
        <w:t>logo</w:t>
      </w:r>
      <w:r w:rsidRPr="00C62FB8">
        <w:rPr>
          <w:noProof/>
          <w:color w:val="82BCDA"/>
        </w:rPr>
        <w:t>"</w:t>
      </w:r>
      <w:r w:rsidRPr="00C62FB8">
        <w:rPr>
          <w:noProof/>
          <w:color w:val="D6A300"/>
        </w:rPr>
        <w:t>&gt;</w:t>
      </w:r>
    </w:p>
    <w:p w14:paraId="61876E0E" w14:textId="77777777" w:rsidR="00646D70" w:rsidRPr="00C62FB8" w:rsidRDefault="00646D70" w:rsidP="00646D70">
      <w:pPr>
        <w:pStyle w:val="a7"/>
        <w:rPr>
          <w:noProof/>
          <w:color w:val="D6A300"/>
        </w:rPr>
      </w:pPr>
      <w:r w:rsidRPr="00C62FB8">
        <w:rPr>
          <w:noProof/>
          <w:color w:val="D6A300"/>
        </w:rPr>
        <w:t xml:space="preserve">                    &lt;img </w:t>
      </w:r>
      <w:r w:rsidRPr="00C62FB8">
        <w:rPr>
          <w:noProof/>
          <w:color w:val="82BCDA"/>
        </w:rPr>
        <w:t>src="</w:t>
      </w:r>
      <w:r w:rsidRPr="00646D70">
        <w:rPr>
          <w:noProof/>
          <w:color w:val="21424F"/>
        </w:rPr>
        <w:t>img/logo.png</w:t>
      </w:r>
      <w:r w:rsidRPr="00C62FB8">
        <w:rPr>
          <w:noProof/>
          <w:color w:val="82BCDA"/>
        </w:rPr>
        <w:t>" alt="</w:t>
      </w:r>
      <w:r w:rsidRPr="00646D70">
        <w:rPr>
          <w:noProof/>
          <w:color w:val="21424F"/>
        </w:rPr>
        <w:t>logo</w:t>
      </w:r>
      <w:r w:rsidRPr="00C62FB8">
        <w:rPr>
          <w:noProof/>
          <w:color w:val="82BCDA"/>
        </w:rPr>
        <w:t>" width="</w:t>
      </w:r>
      <w:r w:rsidRPr="00646D70">
        <w:rPr>
          <w:noProof/>
          <w:color w:val="21424F"/>
        </w:rPr>
        <w:t>150px</w:t>
      </w:r>
      <w:r w:rsidRPr="00C62FB8">
        <w:rPr>
          <w:noProof/>
          <w:color w:val="82BCDA"/>
        </w:rPr>
        <w:t>"</w:t>
      </w:r>
      <w:r w:rsidRPr="00646D70">
        <w:rPr>
          <w:noProof/>
          <w:color w:val="21424F"/>
        </w:rPr>
        <w:t xml:space="preserve"> </w:t>
      </w:r>
      <w:r w:rsidRPr="00C62FB8">
        <w:rPr>
          <w:noProof/>
          <w:color w:val="D6A300"/>
        </w:rPr>
        <w:t>&gt;</w:t>
      </w:r>
    </w:p>
    <w:p w14:paraId="2395EE3F" w14:textId="77777777" w:rsidR="00646D70" w:rsidRPr="00C62FB8" w:rsidRDefault="00646D70" w:rsidP="00646D70">
      <w:pPr>
        <w:pStyle w:val="a7"/>
        <w:rPr>
          <w:noProof/>
          <w:color w:val="D6A300"/>
        </w:rPr>
      </w:pPr>
      <w:r w:rsidRPr="00C62FB8">
        <w:rPr>
          <w:noProof/>
          <w:color w:val="D6A300"/>
        </w:rPr>
        <w:t xml:space="preserve">                &lt;/div&gt;</w:t>
      </w:r>
    </w:p>
    <w:p w14:paraId="49E1B496" w14:textId="77777777" w:rsidR="00646D70" w:rsidRPr="00646D70" w:rsidRDefault="00646D70" w:rsidP="00646D70">
      <w:pPr>
        <w:pStyle w:val="a7"/>
        <w:rPr>
          <w:noProof/>
          <w:color w:val="21424F"/>
        </w:rPr>
      </w:pPr>
      <w:r w:rsidRPr="00646D70">
        <w:rPr>
          <w:noProof/>
          <w:color w:val="21424F"/>
        </w:rPr>
        <w:lastRenderedPageBreak/>
        <w:t xml:space="preserve">                </w:t>
      </w:r>
      <w:r w:rsidRPr="00C62FB8">
        <w:rPr>
          <w:noProof/>
          <w:color w:val="D6A300"/>
        </w:rPr>
        <w:t>&lt;div&gt;</w:t>
      </w:r>
    </w:p>
    <w:p w14:paraId="72D9C631" w14:textId="77777777" w:rsidR="00646D70" w:rsidRPr="00646D70" w:rsidRDefault="00646D70" w:rsidP="00646D70">
      <w:pPr>
        <w:pStyle w:val="a7"/>
        <w:rPr>
          <w:noProof/>
          <w:color w:val="21424F"/>
        </w:rPr>
      </w:pPr>
      <w:r w:rsidRPr="00646D70">
        <w:rPr>
          <w:noProof/>
          <w:color w:val="21424F"/>
        </w:rPr>
        <w:t xml:space="preserve">                </w:t>
      </w:r>
      <w:r w:rsidRPr="00C62FB8">
        <w:rPr>
          <w:noProof/>
          <w:color w:val="D6A300"/>
        </w:rPr>
        <w:t xml:space="preserve">&lt;i </w:t>
      </w:r>
      <w:r w:rsidRPr="00C62FB8">
        <w:rPr>
          <w:noProof/>
          <w:color w:val="82BCDA"/>
        </w:rPr>
        <w:t>class="</w:t>
      </w:r>
      <w:r w:rsidRPr="00646D70">
        <w:rPr>
          <w:noProof/>
          <w:color w:val="21424F"/>
        </w:rPr>
        <w:t>fas fa-map-marker-alt</w:t>
      </w:r>
      <w:r w:rsidRPr="00C62FB8">
        <w:rPr>
          <w:noProof/>
          <w:color w:val="82BCDA"/>
        </w:rPr>
        <w:t>"</w:t>
      </w:r>
      <w:r w:rsidRPr="00C62FB8">
        <w:rPr>
          <w:noProof/>
          <w:color w:val="D6A300"/>
        </w:rPr>
        <w:t>&gt;&lt;/i&gt;</w:t>
      </w:r>
    </w:p>
    <w:p w14:paraId="27952EA1"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lt;p&gt;</w:t>
      </w:r>
      <w:r w:rsidRPr="00646D70">
        <w:rPr>
          <w:noProof/>
          <w:color w:val="21424F"/>
        </w:rPr>
        <w:t>Sanaa sixty St. Yemen</w:t>
      </w:r>
      <w:r w:rsidRPr="00C62FB8">
        <w:rPr>
          <w:noProof/>
          <w:color w:val="D6A300"/>
        </w:rPr>
        <w:t>&lt;/p&gt;</w:t>
      </w:r>
    </w:p>
    <w:p w14:paraId="212A8E76" w14:textId="77777777" w:rsidR="00646D70" w:rsidRPr="00C62FB8" w:rsidRDefault="00646D70" w:rsidP="00646D70">
      <w:pPr>
        <w:pStyle w:val="a7"/>
        <w:rPr>
          <w:noProof/>
          <w:color w:val="D6A300"/>
        </w:rPr>
      </w:pPr>
      <w:r w:rsidRPr="00C62FB8">
        <w:rPr>
          <w:noProof/>
          <w:color w:val="D6A300"/>
        </w:rPr>
        <w:t xml:space="preserve">                &lt;/div&gt;</w:t>
      </w:r>
    </w:p>
    <w:p w14:paraId="78A812A4" w14:textId="77777777" w:rsidR="00646D70" w:rsidRPr="00C62FB8" w:rsidRDefault="00646D70" w:rsidP="00646D70">
      <w:pPr>
        <w:pStyle w:val="a7"/>
        <w:rPr>
          <w:noProof/>
          <w:color w:val="D6A300"/>
        </w:rPr>
      </w:pPr>
      <w:r w:rsidRPr="00C62FB8">
        <w:rPr>
          <w:noProof/>
          <w:color w:val="D6A300"/>
        </w:rPr>
        <w:t xml:space="preserve">                &lt;div&gt;</w:t>
      </w:r>
    </w:p>
    <w:p w14:paraId="62E00C3F" w14:textId="77777777" w:rsidR="00646D70" w:rsidRPr="00646D70" w:rsidRDefault="00646D70" w:rsidP="00646D70">
      <w:pPr>
        <w:pStyle w:val="a7"/>
        <w:rPr>
          <w:noProof/>
          <w:color w:val="21424F"/>
        </w:rPr>
      </w:pPr>
      <w:r w:rsidRPr="00C62FB8">
        <w:rPr>
          <w:noProof/>
          <w:color w:val="D6A300"/>
        </w:rPr>
        <w:t xml:space="preserve">                &lt;i </w:t>
      </w:r>
      <w:r w:rsidRPr="00C62FB8">
        <w:rPr>
          <w:noProof/>
          <w:color w:val="82BCDA"/>
        </w:rPr>
        <w:t>class="</w:t>
      </w:r>
      <w:r w:rsidRPr="00646D70">
        <w:rPr>
          <w:noProof/>
          <w:color w:val="21424F"/>
        </w:rPr>
        <w:t>fas fa-phone</w:t>
      </w:r>
      <w:r w:rsidRPr="00C62FB8">
        <w:rPr>
          <w:noProof/>
          <w:color w:val="82BCDA"/>
        </w:rPr>
        <w:t>"</w:t>
      </w:r>
      <w:r w:rsidRPr="00C62FB8">
        <w:rPr>
          <w:noProof/>
          <w:color w:val="D6A300"/>
        </w:rPr>
        <w:t>&gt;&lt;/i&gt;</w:t>
      </w:r>
    </w:p>
    <w:p w14:paraId="4842B1AA" w14:textId="77777777" w:rsidR="00646D70" w:rsidRPr="00C62FB8" w:rsidRDefault="00646D70" w:rsidP="00646D70">
      <w:pPr>
        <w:pStyle w:val="a7"/>
        <w:rPr>
          <w:noProof/>
          <w:color w:val="D6A300"/>
        </w:rPr>
      </w:pPr>
      <w:r w:rsidRPr="00646D70">
        <w:rPr>
          <w:noProof/>
          <w:color w:val="21424F"/>
        </w:rPr>
        <w:t xml:space="preserve">                </w:t>
      </w:r>
      <w:r w:rsidRPr="00C62FB8">
        <w:rPr>
          <w:noProof/>
          <w:color w:val="D6A300"/>
        </w:rPr>
        <w:t>&lt;p&gt;</w:t>
      </w:r>
      <w:r w:rsidRPr="00646D70">
        <w:rPr>
          <w:noProof/>
          <w:color w:val="21424F"/>
        </w:rPr>
        <w:t>+ 1235 3344</w:t>
      </w:r>
      <w:r w:rsidRPr="00C62FB8">
        <w:rPr>
          <w:noProof/>
          <w:color w:val="D6A300"/>
        </w:rPr>
        <w:t>&lt;/p&gt;</w:t>
      </w:r>
    </w:p>
    <w:p w14:paraId="41A6AC5C" w14:textId="77777777" w:rsidR="00646D70" w:rsidRPr="00C62FB8" w:rsidRDefault="00646D70" w:rsidP="00646D70">
      <w:pPr>
        <w:pStyle w:val="a7"/>
        <w:rPr>
          <w:noProof/>
          <w:color w:val="D6A300"/>
        </w:rPr>
      </w:pPr>
      <w:r w:rsidRPr="00C62FB8">
        <w:rPr>
          <w:noProof/>
          <w:color w:val="D6A300"/>
        </w:rPr>
        <w:t xml:space="preserve">                &lt;/div&gt;</w:t>
      </w:r>
    </w:p>
    <w:p w14:paraId="322F2AF3" w14:textId="77777777" w:rsidR="00646D70" w:rsidRPr="00C62FB8" w:rsidRDefault="00646D70" w:rsidP="00646D70">
      <w:pPr>
        <w:pStyle w:val="a7"/>
        <w:rPr>
          <w:noProof/>
          <w:color w:val="D6A300"/>
        </w:rPr>
      </w:pPr>
      <w:r w:rsidRPr="00C62FB8">
        <w:rPr>
          <w:noProof/>
          <w:color w:val="D6A300"/>
        </w:rPr>
        <w:t xml:space="preserve">                &lt;div&gt;</w:t>
      </w:r>
    </w:p>
    <w:p w14:paraId="568F8AD6" w14:textId="77777777" w:rsidR="00646D70" w:rsidRPr="00C62FB8" w:rsidRDefault="00646D70" w:rsidP="00646D70">
      <w:pPr>
        <w:pStyle w:val="a7"/>
        <w:rPr>
          <w:noProof/>
          <w:color w:val="D6A300"/>
        </w:rPr>
      </w:pPr>
      <w:r w:rsidRPr="00C62FB8">
        <w:rPr>
          <w:noProof/>
          <w:color w:val="D6A300"/>
        </w:rPr>
        <w:t xml:space="preserve">                &lt;i </w:t>
      </w:r>
      <w:r w:rsidRPr="00C62FB8">
        <w:rPr>
          <w:noProof/>
          <w:color w:val="82BCDA"/>
        </w:rPr>
        <w:t>class="</w:t>
      </w:r>
      <w:r w:rsidRPr="00646D70">
        <w:rPr>
          <w:noProof/>
          <w:color w:val="21424F"/>
        </w:rPr>
        <w:t>fas fa-envelope</w:t>
      </w:r>
      <w:r w:rsidRPr="00C62FB8">
        <w:rPr>
          <w:noProof/>
          <w:color w:val="82BCDA"/>
        </w:rPr>
        <w:t>"</w:t>
      </w:r>
      <w:r w:rsidRPr="00C62FB8">
        <w:rPr>
          <w:noProof/>
          <w:color w:val="D6A300"/>
        </w:rPr>
        <w:t>&gt;&lt;/i&gt;</w:t>
      </w:r>
    </w:p>
    <w:p w14:paraId="5BCE166C" w14:textId="77777777" w:rsidR="00646D70" w:rsidRPr="00731FE2" w:rsidRDefault="00646D70" w:rsidP="00646D70">
      <w:pPr>
        <w:pStyle w:val="a7"/>
        <w:rPr>
          <w:noProof/>
          <w:color w:val="D6A300"/>
        </w:rPr>
      </w:pPr>
      <w:r w:rsidRPr="00C62FB8">
        <w:rPr>
          <w:noProof/>
          <w:color w:val="D6A300"/>
        </w:rPr>
        <w:t xml:space="preserve">                &lt;p&gt;&lt;a </w:t>
      </w:r>
      <w:r w:rsidRPr="00C62FB8">
        <w:rPr>
          <w:noProof/>
          <w:color w:val="82BCDA"/>
        </w:rPr>
        <w:t>href="</w:t>
      </w:r>
      <w:r w:rsidRPr="00646D70">
        <w:rPr>
          <w:noProof/>
          <w:color w:val="21424F"/>
        </w:rPr>
        <w:t>https://info@pleasant.com</w:t>
      </w:r>
      <w:r w:rsidRPr="00C62FB8">
        <w:rPr>
          <w:noProof/>
          <w:color w:val="82BCDA"/>
        </w:rPr>
        <w:t>"</w:t>
      </w:r>
      <w:r w:rsidRPr="00731FE2">
        <w:rPr>
          <w:noProof/>
          <w:color w:val="D6A300"/>
        </w:rPr>
        <w:t>&gt;</w:t>
      </w:r>
      <w:r w:rsidRPr="00646D70">
        <w:rPr>
          <w:noProof/>
          <w:color w:val="21424F"/>
        </w:rPr>
        <w:t>info@pleasant.com</w:t>
      </w:r>
      <w:r w:rsidRPr="00731FE2">
        <w:rPr>
          <w:noProof/>
          <w:color w:val="D6A300"/>
        </w:rPr>
        <w:t>&lt;/a&gt;&lt;/p&gt;</w:t>
      </w:r>
    </w:p>
    <w:p w14:paraId="0C3F0F8B" w14:textId="77777777" w:rsidR="00646D70" w:rsidRPr="00731FE2" w:rsidRDefault="00646D70" w:rsidP="00646D70">
      <w:pPr>
        <w:pStyle w:val="a7"/>
        <w:rPr>
          <w:noProof/>
          <w:color w:val="D6A300"/>
        </w:rPr>
      </w:pPr>
      <w:r w:rsidRPr="00731FE2">
        <w:rPr>
          <w:noProof/>
          <w:color w:val="D6A300"/>
        </w:rPr>
        <w:t xml:space="preserve">                &lt;/div&gt;</w:t>
      </w:r>
    </w:p>
    <w:p w14:paraId="6A4406F5" w14:textId="77777777" w:rsidR="00646D70" w:rsidRPr="00731FE2" w:rsidRDefault="00646D70" w:rsidP="00646D70">
      <w:pPr>
        <w:pStyle w:val="a7"/>
        <w:rPr>
          <w:noProof/>
          <w:color w:val="D6A300"/>
        </w:rPr>
      </w:pPr>
      <w:r w:rsidRPr="00731FE2">
        <w:rPr>
          <w:noProof/>
          <w:color w:val="D6A300"/>
        </w:rPr>
        <w:t xml:space="preserve">            &lt;/div&gt;</w:t>
      </w:r>
    </w:p>
    <w:p w14:paraId="4ECBDF70" w14:textId="77777777" w:rsidR="00646D70" w:rsidRPr="00646D70" w:rsidRDefault="00646D70" w:rsidP="00646D70">
      <w:pPr>
        <w:pStyle w:val="a7"/>
        <w:rPr>
          <w:noProof/>
          <w:color w:val="21424F"/>
        </w:rPr>
      </w:pPr>
      <w:r w:rsidRPr="00731FE2">
        <w:rPr>
          <w:noProof/>
          <w:color w:val="D6A300"/>
        </w:rPr>
        <w:t xml:space="preserve">            &lt;div </w:t>
      </w:r>
      <w:r w:rsidRPr="00C62FB8">
        <w:rPr>
          <w:noProof/>
          <w:color w:val="82BCDA"/>
        </w:rPr>
        <w:t>class="</w:t>
      </w:r>
      <w:r w:rsidRPr="00646D70">
        <w:rPr>
          <w:noProof/>
          <w:color w:val="21424F"/>
        </w:rPr>
        <w:t>copy-right</w:t>
      </w:r>
      <w:r w:rsidRPr="00C62FB8">
        <w:rPr>
          <w:noProof/>
          <w:color w:val="82BCDA"/>
        </w:rPr>
        <w:t>"</w:t>
      </w:r>
      <w:r w:rsidRPr="00731FE2">
        <w:rPr>
          <w:noProof/>
          <w:color w:val="D6A300"/>
        </w:rPr>
        <w:t>&gt;</w:t>
      </w:r>
    </w:p>
    <w:p w14:paraId="7E479DE1" w14:textId="77777777" w:rsidR="00646D70" w:rsidRPr="00731FE2" w:rsidRDefault="00646D70" w:rsidP="00646D70">
      <w:pPr>
        <w:pStyle w:val="a7"/>
        <w:rPr>
          <w:noProof/>
          <w:color w:val="D6A300"/>
        </w:rPr>
      </w:pPr>
      <w:r w:rsidRPr="00646D70">
        <w:rPr>
          <w:noProof/>
          <w:color w:val="21424F"/>
        </w:rPr>
        <w:t xml:space="preserve">                </w:t>
      </w:r>
      <w:r w:rsidRPr="00731FE2">
        <w:rPr>
          <w:noProof/>
          <w:color w:val="D6A300"/>
        </w:rPr>
        <w:t>&lt;p&gt;</w:t>
      </w:r>
      <w:r w:rsidRPr="00646D70">
        <w:rPr>
          <w:noProof/>
          <w:color w:val="21424F"/>
        </w:rPr>
        <w:t xml:space="preserve">&amp;#169; Copyright Mountaineers team. </w:t>
      </w:r>
      <w:r w:rsidRPr="00731FE2">
        <w:rPr>
          <w:noProof/>
          <w:color w:val="D6A300"/>
        </w:rPr>
        <w:t xml:space="preserve">&lt;br&gt; </w:t>
      </w:r>
      <w:r w:rsidRPr="00646D70">
        <w:rPr>
          <w:noProof/>
          <w:color w:val="21424F"/>
        </w:rPr>
        <w:t>2020/2/20</w:t>
      </w:r>
      <w:r w:rsidRPr="00731FE2">
        <w:rPr>
          <w:noProof/>
          <w:color w:val="D6A300"/>
        </w:rPr>
        <w:t>&lt;/p&gt;</w:t>
      </w:r>
    </w:p>
    <w:p w14:paraId="1C80CAE9" w14:textId="77777777" w:rsidR="00646D70" w:rsidRPr="00731FE2" w:rsidRDefault="00646D70" w:rsidP="00646D70">
      <w:pPr>
        <w:pStyle w:val="a7"/>
        <w:rPr>
          <w:noProof/>
          <w:color w:val="D6A300"/>
        </w:rPr>
      </w:pPr>
      <w:r w:rsidRPr="00731FE2">
        <w:rPr>
          <w:noProof/>
          <w:color w:val="D6A300"/>
        </w:rPr>
        <w:t xml:space="preserve">            &lt;/div&gt;</w:t>
      </w:r>
    </w:p>
    <w:p w14:paraId="38C1FA8E" w14:textId="77777777" w:rsidR="00646D70" w:rsidRPr="00731FE2" w:rsidRDefault="00646D70" w:rsidP="00646D70">
      <w:pPr>
        <w:pStyle w:val="a7"/>
        <w:rPr>
          <w:noProof/>
          <w:color w:val="D6A300"/>
        </w:rPr>
      </w:pPr>
      <w:r w:rsidRPr="00731FE2">
        <w:rPr>
          <w:noProof/>
          <w:color w:val="D6A300"/>
        </w:rPr>
        <w:t xml:space="preserve">        &lt;/footer&gt;</w:t>
      </w:r>
    </w:p>
    <w:p w14:paraId="04B5F347" w14:textId="77777777" w:rsidR="00646D70" w:rsidRPr="00731FE2" w:rsidRDefault="00646D70" w:rsidP="00646D70">
      <w:pPr>
        <w:pStyle w:val="a7"/>
        <w:rPr>
          <w:noProof/>
          <w:color w:val="006E00"/>
        </w:rPr>
      </w:pPr>
      <w:r w:rsidRPr="00646D70">
        <w:rPr>
          <w:noProof/>
          <w:color w:val="21424F"/>
        </w:rPr>
        <w:t xml:space="preserve">        </w:t>
      </w:r>
      <w:r w:rsidRPr="00731FE2">
        <w:rPr>
          <w:noProof/>
          <w:color w:val="006E00"/>
        </w:rPr>
        <w:t>&lt;!--*** end of footer ***--&gt;</w:t>
      </w:r>
    </w:p>
    <w:p w14:paraId="402E52AD" w14:textId="77777777" w:rsidR="00646D70" w:rsidRPr="00731FE2" w:rsidRDefault="00646D70" w:rsidP="00646D70">
      <w:pPr>
        <w:pStyle w:val="a7"/>
        <w:rPr>
          <w:noProof/>
          <w:color w:val="D6A300"/>
        </w:rPr>
      </w:pPr>
      <w:r w:rsidRPr="00731FE2">
        <w:rPr>
          <w:noProof/>
          <w:color w:val="D6A300"/>
        </w:rPr>
        <w:t xml:space="preserve">    &lt;/body&gt;</w:t>
      </w:r>
    </w:p>
    <w:p w14:paraId="690C3D9B" w14:textId="77777777" w:rsidR="00646D70" w:rsidRPr="00731FE2" w:rsidRDefault="00646D70" w:rsidP="00646D70">
      <w:pPr>
        <w:pStyle w:val="a7"/>
        <w:rPr>
          <w:noProof/>
          <w:color w:val="D6A300"/>
        </w:rPr>
      </w:pPr>
      <w:r w:rsidRPr="00731FE2">
        <w:rPr>
          <w:noProof/>
          <w:color w:val="D6A300"/>
        </w:rPr>
        <w:t>&lt;/html&gt;</w:t>
      </w:r>
    </w:p>
    <w:p w14:paraId="5C6E0293" w14:textId="77777777" w:rsidR="00646D70" w:rsidRDefault="00646D70" w:rsidP="00646D70">
      <w:pPr>
        <w:pStyle w:val="a7"/>
        <w:rPr>
          <w:noProof/>
          <w:color w:val="21424F"/>
        </w:rPr>
      </w:pPr>
    </w:p>
    <w:p w14:paraId="6D0F9F09" w14:textId="77777777" w:rsidR="00646D70" w:rsidRDefault="00646D70" w:rsidP="00646D70">
      <w:pPr>
        <w:pStyle w:val="a7"/>
        <w:rPr>
          <w:noProof/>
          <w:color w:val="21424F"/>
        </w:rPr>
      </w:pPr>
    </w:p>
    <w:p w14:paraId="0B551848" w14:textId="58566F64" w:rsidR="00646D70" w:rsidRPr="00211451" w:rsidRDefault="00646D70" w:rsidP="00646D70">
      <w:pPr>
        <w:pStyle w:val="1"/>
        <w:rPr>
          <w:b/>
          <w:bCs/>
          <w:noProof/>
          <w:color w:val="82BCDA"/>
          <w:sz w:val="28"/>
          <w:szCs w:val="28"/>
        </w:rPr>
      </w:pPr>
      <w:r w:rsidRPr="00211451">
        <w:rPr>
          <w:b/>
          <w:bCs/>
          <w:noProof/>
          <w:color w:val="82BCDA"/>
          <w:sz w:val="28"/>
          <w:szCs w:val="28"/>
        </w:rPr>
        <w:t>Home page ( Style ) :</w:t>
      </w:r>
    </w:p>
    <w:p w14:paraId="3ECF05F3" w14:textId="77777777" w:rsidR="00632811" w:rsidRPr="00C62FB8" w:rsidRDefault="00632811" w:rsidP="00632811">
      <w:pPr>
        <w:spacing w:line="2" w:lineRule="atLeast"/>
        <w:rPr>
          <w:noProof/>
          <w:color w:val="006E00"/>
        </w:rPr>
      </w:pPr>
      <w:r w:rsidRPr="00C62FB8">
        <w:rPr>
          <w:noProof/>
          <w:color w:val="006E00"/>
        </w:rPr>
        <w:t>/*--Genral style--*/</w:t>
      </w:r>
    </w:p>
    <w:p w14:paraId="0C7A2417" w14:textId="0A4D783E" w:rsidR="00632811" w:rsidRPr="003A64A6" w:rsidRDefault="00632811" w:rsidP="00632811">
      <w:pPr>
        <w:spacing w:line="2" w:lineRule="atLeast"/>
        <w:rPr>
          <w:noProof/>
          <w:color w:val="21424F"/>
        </w:rPr>
      </w:pPr>
      <w:r w:rsidRPr="00C62FB8">
        <w:rPr>
          <w:noProof/>
          <w:color w:val="D6A300"/>
        </w:rPr>
        <w:t xml:space="preserve">* {   </w:t>
      </w:r>
      <w:r w:rsidRPr="00C62FB8">
        <w:rPr>
          <w:noProof/>
          <w:color w:val="82BCDA"/>
        </w:rPr>
        <w:t>-wibkit-box-sizing:</w:t>
      </w:r>
      <w:r w:rsidRPr="003A64A6">
        <w:rPr>
          <w:noProof/>
          <w:color w:val="21424F"/>
        </w:rPr>
        <w:t xml:space="preserve"> border-box; </w:t>
      </w:r>
      <w:r w:rsidRPr="00C62FB8">
        <w:rPr>
          <w:noProof/>
          <w:color w:val="82BCDA"/>
        </w:rPr>
        <w:t xml:space="preserve">-moz-box-sizing: </w:t>
      </w:r>
      <w:r w:rsidRPr="003A64A6">
        <w:rPr>
          <w:noProof/>
          <w:color w:val="21424F"/>
        </w:rPr>
        <w:t xml:space="preserve">border-box; </w:t>
      </w:r>
      <w:r w:rsidRPr="00C62FB8">
        <w:rPr>
          <w:noProof/>
          <w:color w:val="82BCDA"/>
        </w:rPr>
        <w:t>-o-box-sizing:</w:t>
      </w:r>
      <w:r w:rsidRPr="003A64A6">
        <w:rPr>
          <w:noProof/>
          <w:color w:val="21424F"/>
        </w:rPr>
        <w:t xml:space="preserve"> border-box; </w:t>
      </w:r>
      <w:r w:rsidRPr="00C62FB8">
        <w:rPr>
          <w:noProof/>
          <w:color w:val="82BCDA"/>
        </w:rPr>
        <w:t>box-sizing:</w:t>
      </w:r>
      <w:r w:rsidRPr="003A64A6">
        <w:rPr>
          <w:noProof/>
          <w:color w:val="21424F"/>
        </w:rPr>
        <w:t xml:space="preserve"> border-box; </w:t>
      </w:r>
      <w:r w:rsidRPr="00C62FB8">
        <w:rPr>
          <w:noProof/>
          <w:color w:val="82BCDA"/>
        </w:rPr>
        <w:t>list-style:</w:t>
      </w:r>
      <w:r w:rsidRPr="003A64A6">
        <w:rPr>
          <w:noProof/>
          <w:color w:val="21424F"/>
        </w:rPr>
        <w:t xml:space="preserve"> none;</w:t>
      </w:r>
      <w:r w:rsidRPr="00C62FB8">
        <w:rPr>
          <w:noProof/>
          <w:color w:val="D6A300"/>
        </w:rPr>
        <w:t>}</w:t>
      </w:r>
    </w:p>
    <w:p w14:paraId="22EE5173" w14:textId="35E397DB" w:rsidR="00632811" w:rsidRPr="003A64A6" w:rsidRDefault="00632811" w:rsidP="00632811">
      <w:pPr>
        <w:spacing w:line="2" w:lineRule="atLeast"/>
        <w:rPr>
          <w:noProof/>
          <w:color w:val="21424F"/>
        </w:rPr>
      </w:pPr>
      <w:r w:rsidRPr="00C62FB8">
        <w:rPr>
          <w:noProof/>
          <w:color w:val="D6A300"/>
        </w:rPr>
        <w:t xml:space="preserve">body { </w:t>
      </w:r>
      <w:r w:rsidRPr="00C62FB8">
        <w:rPr>
          <w:noProof/>
          <w:color w:val="82BCDA"/>
        </w:rPr>
        <w:t>margin</w:t>
      </w:r>
      <w:r w:rsidRPr="003A64A6">
        <w:rPr>
          <w:noProof/>
          <w:color w:val="21424F"/>
        </w:rPr>
        <w:t>: 0;padding: 0;</w:t>
      </w:r>
      <w:r w:rsidRPr="00C62FB8">
        <w:rPr>
          <w:noProof/>
          <w:color w:val="82BCDA"/>
        </w:rPr>
        <w:t>font-family</w:t>
      </w:r>
      <w:r w:rsidRPr="003A64A6">
        <w:rPr>
          <w:noProof/>
          <w:color w:val="21424F"/>
        </w:rPr>
        <w:t>: Arial, Tahoma;</w:t>
      </w:r>
      <w:r w:rsidRPr="00C62FB8">
        <w:rPr>
          <w:noProof/>
          <w:color w:val="82BCDA"/>
        </w:rPr>
        <w:t xml:space="preserve">overflow-x: </w:t>
      </w:r>
      <w:r w:rsidRPr="003A64A6">
        <w:rPr>
          <w:noProof/>
          <w:color w:val="21424F"/>
        </w:rPr>
        <w:t>hidden;</w:t>
      </w:r>
      <w:r w:rsidRPr="00C62FB8">
        <w:rPr>
          <w:noProof/>
          <w:color w:val="D6A300"/>
        </w:rPr>
        <w:t>}</w:t>
      </w:r>
    </w:p>
    <w:p w14:paraId="43F7D8A3" w14:textId="57E4F9CB" w:rsidR="00632811" w:rsidRPr="003A64A6" w:rsidRDefault="00632811" w:rsidP="00632811">
      <w:pPr>
        <w:spacing w:line="2" w:lineRule="atLeast"/>
        <w:rPr>
          <w:noProof/>
          <w:color w:val="21424F"/>
        </w:rPr>
      </w:pPr>
      <w:r w:rsidRPr="00C62FB8">
        <w:rPr>
          <w:noProof/>
          <w:color w:val="D6A300"/>
        </w:rPr>
        <w:t>a {</w:t>
      </w:r>
      <w:r w:rsidRPr="003A64A6">
        <w:rPr>
          <w:noProof/>
          <w:color w:val="21424F"/>
        </w:rPr>
        <w:t xml:space="preserve"> </w:t>
      </w:r>
      <w:r w:rsidRPr="00223A3E">
        <w:rPr>
          <w:noProof/>
          <w:color w:val="82BCDA"/>
        </w:rPr>
        <w:t>color:</w:t>
      </w:r>
      <w:r w:rsidRPr="003A64A6">
        <w:rPr>
          <w:noProof/>
          <w:color w:val="21424F"/>
        </w:rPr>
        <w:t xml:space="preserve"> #fff; </w:t>
      </w:r>
      <w:r w:rsidRPr="00223A3E">
        <w:rPr>
          <w:noProof/>
          <w:color w:val="82BCDA"/>
        </w:rPr>
        <w:t>transition:</w:t>
      </w:r>
      <w:r w:rsidRPr="003A64A6">
        <w:rPr>
          <w:noProof/>
          <w:color w:val="21424F"/>
        </w:rPr>
        <w:t xml:space="preserve"> 0.5s; -</w:t>
      </w:r>
      <w:r w:rsidRPr="00223A3E">
        <w:rPr>
          <w:noProof/>
          <w:color w:val="82BCDA"/>
        </w:rPr>
        <w:t xml:space="preserve">webkit-transition: </w:t>
      </w:r>
      <w:r w:rsidRPr="003A64A6">
        <w:rPr>
          <w:noProof/>
          <w:color w:val="21424F"/>
        </w:rPr>
        <w:t xml:space="preserve">0.5s; </w:t>
      </w:r>
      <w:r w:rsidRPr="00223A3E">
        <w:rPr>
          <w:noProof/>
          <w:color w:val="82BCDA"/>
        </w:rPr>
        <w:t xml:space="preserve">-o-transition: </w:t>
      </w:r>
      <w:r w:rsidRPr="003A64A6">
        <w:rPr>
          <w:noProof/>
          <w:color w:val="21424F"/>
        </w:rPr>
        <w:t xml:space="preserve">0.5s; </w:t>
      </w:r>
      <w:r w:rsidRPr="00223A3E">
        <w:rPr>
          <w:noProof/>
          <w:color w:val="82BCDA"/>
        </w:rPr>
        <w:t xml:space="preserve">transition: </w:t>
      </w:r>
      <w:r w:rsidRPr="003A64A6">
        <w:rPr>
          <w:noProof/>
          <w:color w:val="21424F"/>
        </w:rPr>
        <w:t xml:space="preserve">0.5s; </w:t>
      </w:r>
      <w:r w:rsidRPr="00223A3E">
        <w:rPr>
          <w:noProof/>
          <w:color w:val="82BCDA"/>
        </w:rPr>
        <w:t xml:space="preserve">text-decoration: </w:t>
      </w:r>
      <w:r w:rsidRPr="003A64A6">
        <w:rPr>
          <w:noProof/>
          <w:color w:val="21424F"/>
        </w:rPr>
        <w:t>none;</w:t>
      </w:r>
      <w:r w:rsidRPr="00C62FB8">
        <w:rPr>
          <w:noProof/>
          <w:color w:val="D6A300"/>
        </w:rPr>
        <w:t>}</w:t>
      </w:r>
    </w:p>
    <w:p w14:paraId="163EC114" w14:textId="77777777" w:rsidR="00632811" w:rsidRPr="00C62FB8" w:rsidRDefault="00632811" w:rsidP="00632811">
      <w:pPr>
        <w:spacing w:line="2" w:lineRule="atLeast"/>
        <w:rPr>
          <w:noProof/>
          <w:color w:val="006E00"/>
        </w:rPr>
      </w:pPr>
      <w:r w:rsidRPr="00C62FB8">
        <w:rPr>
          <w:noProof/>
          <w:color w:val="006E00"/>
        </w:rPr>
        <w:t>/*--header and navigation style--*/</w:t>
      </w:r>
    </w:p>
    <w:p w14:paraId="5E57F9A1" w14:textId="4B85C757" w:rsidR="00632811" w:rsidRPr="003A64A6" w:rsidRDefault="00632811" w:rsidP="00A376D5">
      <w:pPr>
        <w:spacing w:line="2" w:lineRule="atLeast"/>
        <w:rPr>
          <w:noProof/>
          <w:color w:val="21424F"/>
        </w:rPr>
      </w:pPr>
      <w:r w:rsidRPr="00C62FB8">
        <w:rPr>
          <w:noProof/>
          <w:color w:val="D6A300"/>
        </w:rPr>
        <w:t>header {</w:t>
      </w:r>
      <w:r w:rsidRPr="003A64A6">
        <w:rPr>
          <w:noProof/>
          <w:color w:val="21424F"/>
        </w:rPr>
        <w:t xml:space="preserve">  </w:t>
      </w:r>
      <w:r w:rsidRPr="00223A3E">
        <w:rPr>
          <w:noProof/>
          <w:color w:val="82BCDA"/>
        </w:rPr>
        <w:t>position:</w:t>
      </w:r>
      <w:r w:rsidRPr="003A64A6">
        <w:rPr>
          <w:noProof/>
          <w:color w:val="21424F"/>
        </w:rPr>
        <w:t xml:space="preserve"> absolute; </w:t>
      </w:r>
      <w:r w:rsidRPr="00223A3E">
        <w:rPr>
          <w:noProof/>
          <w:color w:val="82BCDA"/>
        </w:rPr>
        <w:t xml:space="preserve">top: </w:t>
      </w:r>
      <w:r w:rsidRPr="003A64A6">
        <w:rPr>
          <w:noProof/>
          <w:color w:val="21424F"/>
        </w:rPr>
        <w:t xml:space="preserve">0; </w:t>
      </w:r>
      <w:r w:rsidRPr="00223A3E">
        <w:rPr>
          <w:noProof/>
          <w:color w:val="82BCDA"/>
        </w:rPr>
        <w:t>left: 0</w:t>
      </w:r>
      <w:r w:rsidRPr="003A64A6">
        <w:rPr>
          <w:noProof/>
          <w:color w:val="21424F"/>
        </w:rPr>
        <w:t xml:space="preserve">; </w:t>
      </w:r>
      <w:r w:rsidRPr="00223A3E">
        <w:rPr>
          <w:noProof/>
          <w:color w:val="82BCDA"/>
        </w:rPr>
        <w:t>padding:</w:t>
      </w:r>
      <w:r w:rsidRPr="003A64A6">
        <w:rPr>
          <w:noProof/>
          <w:color w:val="21424F"/>
        </w:rPr>
        <w:t xml:space="preserve"> 0 100px; </w:t>
      </w:r>
      <w:r w:rsidRPr="00223A3E">
        <w:rPr>
          <w:noProof/>
          <w:color w:val="82BCDA"/>
        </w:rPr>
        <w:t>background:</w:t>
      </w:r>
      <w:r w:rsidRPr="003A64A6">
        <w:rPr>
          <w:noProof/>
          <w:color w:val="21424F"/>
        </w:rPr>
        <w:t xml:space="preserve">rgb(151,204,255); </w:t>
      </w:r>
      <w:r w:rsidRPr="00223A3E">
        <w:rPr>
          <w:noProof/>
          <w:color w:val="82BCDA"/>
        </w:rPr>
        <w:t>width:</w:t>
      </w:r>
      <w:r w:rsidRPr="003A64A6">
        <w:rPr>
          <w:noProof/>
          <w:color w:val="21424F"/>
        </w:rPr>
        <w:t xml:space="preserve"> 100%; </w:t>
      </w:r>
      <w:r w:rsidRPr="00223A3E">
        <w:rPr>
          <w:noProof/>
          <w:color w:val="82BCDA"/>
        </w:rPr>
        <w:t>z-index:</w:t>
      </w:r>
      <w:r w:rsidRPr="003A64A6">
        <w:rPr>
          <w:noProof/>
          <w:color w:val="21424F"/>
        </w:rPr>
        <w:t xml:space="preserve"> 3; </w:t>
      </w:r>
      <w:r w:rsidRPr="00223A3E">
        <w:rPr>
          <w:noProof/>
          <w:color w:val="82BCDA"/>
        </w:rPr>
        <w:t>margin:</w:t>
      </w:r>
      <w:r w:rsidRPr="003A64A6">
        <w:rPr>
          <w:noProof/>
          <w:color w:val="21424F"/>
        </w:rPr>
        <w:t xml:space="preserve"> 0;</w:t>
      </w:r>
      <w:r w:rsidR="00A376D5" w:rsidRPr="003A64A6">
        <w:rPr>
          <w:noProof/>
          <w:color w:val="21424F"/>
        </w:rPr>
        <w:t xml:space="preserve"> </w:t>
      </w:r>
      <w:r w:rsidRPr="00223A3E">
        <w:rPr>
          <w:noProof/>
          <w:color w:val="82BCDA"/>
        </w:rPr>
        <w:t>padding:</w:t>
      </w:r>
      <w:r w:rsidRPr="003A64A6">
        <w:rPr>
          <w:noProof/>
          <w:color w:val="21424F"/>
        </w:rPr>
        <w:t xml:space="preserve"> 0;</w:t>
      </w:r>
      <w:r w:rsidR="00A376D5" w:rsidRPr="003A64A6">
        <w:rPr>
          <w:noProof/>
          <w:color w:val="21424F"/>
        </w:rPr>
        <w:t xml:space="preserve"> </w:t>
      </w:r>
      <w:r w:rsidRPr="00223A3E">
        <w:rPr>
          <w:noProof/>
          <w:color w:val="82BCDA"/>
        </w:rPr>
        <w:t xml:space="preserve">font-family: </w:t>
      </w:r>
      <w:r w:rsidRPr="003A64A6">
        <w:rPr>
          <w:noProof/>
          <w:color w:val="21424F"/>
        </w:rPr>
        <w:t>sans-serif;</w:t>
      </w:r>
      <w:r w:rsidR="00A376D5" w:rsidRPr="003A64A6">
        <w:rPr>
          <w:noProof/>
          <w:color w:val="21424F"/>
        </w:rPr>
        <w:t xml:space="preserve"> </w:t>
      </w:r>
      <w:r w:rsidRPr="00C62FB8">
        <w:rPr>
          <w:noProof/>
          <w:color w:val="D6A300"/>
        </w:rPr>
        <w:t>}</w:t>
      </w:r>
    </w:p>
    <w:p w14:paraId="04674F07" w14:textId="5FD89A7B" w:rsidR="00632811" w:rsidRPr="003A64A6" w:rsidRDefault="00632811" w:rsidP="00A376D5">
      <w:pPr>
        <w:spacing w:line="2" w:lineRule="atLeast"/>
        <w:rPr>
          <w:noProof/>
          <w:color w:val="21424F"/>
        </w:rPr>
      </w:pPr>
      <w:r w:rsidRPr="00C62FB8">
        <w:rPr>
          <w:noProof/>
          <w:color w:val="D6A300"/>
        </w:rPr>
        <w:t>header .logo {</w:t>
      </w:r>
      <w:r w:rsidR="00A376D5" w:rsidRPr="003A64A6">
        <w:rPr>
          <w:noProof/>
          <w:color w:val="21424F"/>
        </w:rPr>
        <w:t xml:space="preserve"> </w:t>
      </w:r>
      <w:r w:rsidRPr="00223A3E">
        <w:rPr>
          <w:noProof/>
          <w:color w:val="82BCDA"/>
        </w:rPr>
        <w:t>height:</w:t>
      </w:r>
      <w:r w:rsidRPr="003A64A6">
        <w:rPr>
          <w:noProof/>
          <w:color w:val="21424F"/>
        </w:rPr>
        <w:t xml:space="preserve"> 50px;</w:t>
      </w:r>
      <w:r w:rsidR="00A376D5" w:rsidRPr="003A64A6">
        <w:rPr>
          <w:noProof/>
          <w:color w:val="21424F"/>
        </w:rPr>
        <w:t xml:space="preserve"> </w:t>
      </w:r>
      <w:r w:rsidRPr="00223A3E">
        <w:rPr>
          <w:noProof/>
          <w:color w:val="82BCDA"/>
        </w:rPr>
        <w:t>float:</w:t>
      </w:r>
      <w:r w:rsidRPr="003A64A6">
        <w:rPr>
          <w:noProof/>
          <w:color w:val="21424F"/>
        </w:rPr>
        <w:t xml:space="preserve"> left;</w:t>
      </w:r>
      <w:r w:rsidR="00A376D5" w:rsidRPr="00C62FB8">
        <w:rPr>
          <w:noProof/>
          <w:color w:val="D6A300"/>
        </w:rPr>
        <w:t xml:space="preserve"> </w:t>
      </w:r>
      <w:r w:rsidRPr="00C62FB8">
        <w:rPr>
          <w:noProof/>
          <w:color w:val="D6A300"/>
        </w:rPr>
        <w:t>}</w:t>
      </w:r>
    </w:p>
    <w:p w14:paraId="25F5D284" w14:textId="5FB3A050" w:rsidR="00632811" w:rsidRPr="003A64A6" w:rsidRDefault="00632811" w:rsidP="00A376D5">
      <w:pPr>
        <w:spacing w:line="2" w:lineRule="atLeast"/>
        <w:rPr>
          <w:noProof/>
          <w:color w:val="21424F"/>
        </w:rPr>
      </w:pPr>
      <w:r w:rsidRPr="00223A3E">
        <w:rPr>
          <w:noProof/>
          <w:color w:val="D6A300"/>
        </w:rPr>
        <w:t xml:space="preserve">header nav </w:t>
      </w:r>
      <w:r w:rsidRPr="00223A3E">
        <w:rPr>
          <w:noProof/>
          <w:color w:val="82BCDA"/>
        </w:rPr>
        <w:t>{</w:t>
      </w:r>
      <w:r w:rsidR="00A376D5" w:rsidRPr="00223A3E">
        <w:rPr>
          <w:noProof/>
          <w:color w:val="82BCDA"/>
        </w:rPr>
        <w:t xml:space="preserve"> </w:t>
      </w:r>
      <w:r w:rsidRPr="00223A3E">
        <w:rPr>
          <w:noProof/>
          <w:color w:val="82BCDA"/>
        </w:rPr>
        <w:t xml:space="preserve">float: </w:t>
      </w:r>
      <w:r w:rsidRPr="003A64A6">
        <w:rPr>
          <w:noProof/>
          <w:color w:val="21424F"/>
        </w:rPr>
        <w:t xml:space="preserve">right;  </w:t>
      </w:r>
      <w:r w:rsidRPr="00223A3E">
        <w:rPr>
          <w:noProof/>
          <w:color w:val="82BCDA"/>
        </w:rPr>
        <w:t xml:space="preserve">z-index: </w:t>
      </w:r>
      <w:r w:rsidRPr="003A64A6">
        <w:rPr>
          <w:noProof/>
          <w:color w:val="21424F"/>
        </w:rPr>
        <w:t>1000;</w:t>
      </w:r>
      <w:r w:rsidR="00A376D5" w:rsidRPr="003A64A6">
        <w:rPr>
          <w:noProof/>
          <w:color w:val="21424F"/>
        </w:rPr>
        <w:t xml:space="preserve"> </w:t>
      </w:r>
      <w:r w:rsidRPr="00C62FB8">
        <w:rPr>
          <w:noProof/>
          <w:color w:val="D6A300"/>
        </w:rPr>
        <w:t>}</w:t>
      </w:r>
    </w:p>
    <w:p w14:paraId="771956F2" w14:textId="71290246" w:rsidR="00632811" w:rsidRPr="003A64A6" w:rsidRDefault="00632811" w:rsidP="00A376D5">
      <w:pPr>
        <w:spacing w:line="2" w:lineRule="atLeast"/>
        <w:rPr>
          <w:noProof/>
          <w:color w:val="21424F"/>
        </w:rPr>
      </w:pPr>
      <w:r w:rsidRPr="00C62FB8">
        <w:rPr>
          <w:noProof/>
          <w:color w:val="D6A300"/>
        </w:rPr>
        <w:t>header nav ul {</w:t>
      </w:r>
      <w:r w:rsidR="00A376D5" w:rsidRPr="003A64A6">
        <w:rPr>
          <w:noProof/>
          <w:color w:val="21424F"/>
        </w:rPr>
        <w:t xml:space="preserve"> </w:t>
      </w:r>
      <w:r w:rsidRPr="00223A3E">
        <w:rPr>
          <w:noProof/>
          <w:color w:val="82BCDA"/>
        </w:rPr>
        <w:t xml:space="preserve">margin: </w:t>
      </w:r>
      <w:r w:rsidRPr="003A64A6">
        <w:rPr>
          <w:noProof/>
          <w:color w:val="21424F"/>
        </w:rPr>
        <w:t>0;</w:t>
      </w:r>
      <w:r w:rsidR="00A376D5" w:rsidRPr="003A64A6">
        <w:rPr>
          <w:noProof/>
          <w:color w:val="21424F"/>
        </w:rPr>
        <w:t xml:space="preserve"> </w:t>
      </w:r>
      <w:r w:rsidRPr="00223A3E">
        <w:rPr>
          <w:noProof/>
          <w:color w:val="82BCDA"/>
        </w:rPr>
        <w:t>padding:</w:t>
      </w:r>
      <w:r w:rsidRPr="003A64A6">
        <w:rPr>
          <w:noProof/>
          <w:color w:val="21424F"/>
        </w:rPr>
        <w:t xml:space="preserve"> 0;</w:t>
      </w:r>
      <w:r w:rsidR="00A376D5" w:rsidRPr="003A64A6">
        <w:rPr>
          <w:noProof/>
          <w:color w:val="21424F"/>
        </w:rPr>
        <w:t xml:space="preserve"> </w:t>
      </w:r>
      <w:r w:rsidRPr="00223A3E">
        <w:rPr>
          <w:noProof/>
          <w:color w:val="82BCDA"/>
        </w:rPr>
        <w:t>display:</w:t>
      </w:r>
      <w:r w:rsidRPr="003A64A6">
        <w:rPr>
          <w:noProof/>
          <w:color w:val="21424F"/>
        </w:rPr>
        <w:t>flex;</w:t>
      </w:r>
      <w:r w:rsidR="00A376D5" w:rsidRPr="003A64A6">
        <w:rPr>
          <w:noProof/>
          <w:color w:val="21424F"/>
        </w:rPr>
        <w:t xml:space="preserve"> </w:t>
      </w:r>
      <w:r w:rsidRPr="00C62FB8">
        <w:rPr>
          <w:noProof/>
          <w:color w:val="D6A300"/>
        </w:rPr>
        <w:t>}</w:t>
      </w:r>
    </w:p>
    <w:p w14:paraId="16327C33" w14:textId="044F0483" w:rsidR="00632811" w:rsidRPr="003A64A6" w:rsidRDefault="00632811" w:rsidP="00A376D5">
      <w:pPr>
        <w:spacing w:line="2" w:lineRule="atLeast"/>
        <w:rPr>
          <w:noProof/>
          <w:color w:val="21424F"/>
        </w:rPr>
      </w:pPr>
      <w:r w:rsidRPr="00C62FB8">
        <w:rPr>
          <w:noProof/>
          <w:color w:val="D6A300"/>
        </w:rPr>
        <w:t>header nav ul li {</w:t>
      </w:r>
      <w:r w:rsidR="00A376D5" w:rsidRPr="003A64A6">
        <w:rPr>
          <w:noProof/>
          <w:color w:val="21424F"/>
        </w:rPr>
        <w:t xml:space="preserve"> </w:t>
      </w:r>
      <w:r w:rsidRPr="00223A3E">
        <w:rPr>
          <w:noProof/>
          <w:color w:val="82BCDA"/>
        </w:rPr>
        <w:t xml:space="preserve">list-style: </w:t>
      </w:r>
      <w:r w:rsidRPr="003A64A6">
        <w:rPr>
          <w:noProof/>
          <w:color w:val="21424F"/>
        </w:rPr>
        <w:t>none;</w:t>
      </w:r>
      <w:r w:rsidR="00A376D5" w:rsidRPr="003A64A6">
        <w:rPr>
          <w:noProof/>
          <w:color w:val="21424F"/>
        </w:rPr>
        <w:t xml:space="preserve"> </w:t>
      </w:r>
      <w:r w:rsidRPr="00223A3E">
        <w:rPr>
          <w:noProof/>
          <w:color w:val="82BCDA"/>
        </w:rPr>
        <w:t xml:space="preserve">position: </w:t>
      </w:r>
      <w:r w:rsidRPr="003A64A6">
        <w:rPr>
          <w:noProof/>
          <w:color w:val="21424F"/>
        </w:rPr>
        <w:t>relative;</w:t>
      </w:r>
      <w:r w:rsidR="00A376D5" w:rsidRPr="003A64A6">
        <w:rPr>
          <w:noProof/>
          <w:color w:val="21424F"/>
        </w:rPr>
        <w:t xml:space="preserve"> </w:t>
      </w:r>
      <w:r w:rsidRPr="00C62FB8">
        <w:rPr>
          <w:noProof/>
          <w:color w:val="D6A300"/>
        </w:rPr>
        <w:t>}</w:t>
      </w:r>
    </w:p>
    <w:p w14:paraId="2D7FB7D3" w14:textId="1B33A450" w:rsidR="00632811" w:rsidRPr="00223A3E" w:rsidRDefault="00632811" w:rsidP="00223A3E">
      <w:pPr>
        <w:spacing w:line="2" w:lineRule="atLeast"/>
        <w:rPr>
          <w:noProof/>
          <w:color w:val="21424F"/>
        </w:rPr>
      </w:pPr>
      <w:r w:rsidRPr="00223A3E">
        <w:rPr>
          <w:noProof/>
          <w:color w:val="D6A300"/>
        </w:rPr>
        <w:t>header nav ul li.sub-menu:</w:t>
      </w:r>
      <w:r w:rsidRPr="00223A3E">
        <w:rPr>
          <w:i/>
          <w:iCs/>
          <w:noProof/>
          <w:color w:val="D6A300"/>
        </w:rPr>
        <w:t>before</w:t>
      </w:r>
      <w:r w:rsidRPr="00223A3E">
        <w:rPr>
          <w:noProof/>
          <w:color w:val="D6A300"/>
        </w:rPr>
        <w:t xml:space="preserve"> {</w:t>
      </w:r>
      <w:r w:rsidR="00A376D5" w:rsidRPr="00223A3E">
        <w:rPr>
          <w:noProof/>
          <w:color w:val="D6A300"/>
        </w:rPr>
        <w:t xml:space="preserve"> </w:t>
      </w:r>
      <w:r w:rsidRPr="00223A3E">
        <w:rPr>
          <w:noProof/>
          <w:color w:val="82BCDA"/>
        </w:rPr>
        <w:t>content:</w:t>
      </w:r>
      <w:r w:rsidRPr="00223A3E">
        <w:rPr>
          <w:noProof/>
          <w:color w:val="21424F"/>
        </w:rPr>
        <w:t xml:space="preserve"> "\f0d7";</w:t>
      </w:r>
      <w:r w:rsidR="00A376D5" w:rsidRPr="00223A3E">
        <w:rPr>
          <w:noProof/>
          <w:color w:val="21424F"/>
        </w:rPr>
        <w:t xml:space="preserve"> </w:t>
      </w:r>
      <w:r w:rsidRPr="00223A3E">
        <w:rPr>
          <w:noProof/>
          <w:color w:val="82BCDA"/>
        </w:rPr>
        <w:t xml:space="preserve">font-family: </w:t>
      </w:r>
      <w:r w:rsidRPr="00223A3E">
        <w:rPr>
          <w:noProof/>
          <w:color w:val="21424F"/>
        </w:rPr>
        <w:t>"Font Awesome 5 free" ;</w:t>
      </w:r>
      <w:r w:rsidR="00A376D5" w:rsidRPr="00223A3E">
        <w:rPr>
          <w:noProof/>
          <w:color w:val="21424F"/>
        </w:rPr>
        <w:t xml:space="preserve"> </w:t>
      </w:r>
      <w:r w:rsidRPr="00223A3E">
        <w:rPr>
          <w:noProof/>
          <w:color w:val="82BCDA"/>
        </w:rPr>
        <w:t xml:space="preserve">position: </w:t>
      </w:r>
      <w:r w:rsidRPr="00223A3E">
        <w:rPr>
          <w:noProof/>
          <w:color w:val="21424F"/>
        </w:rPr>
        <w:t>absolute;</w:t>
      </w:r>
      <w:r w:rsidR="00A376D5" w:rsidRPr="00223A3E">
        <w:rPr>
          <w:noProof/>
          <w:color w:val="21424F"/>
        </w:rPr>
        <w:t xml:space="preserve"> </w:t>
      </w:r>
      <w:r w:rsidRPr="00223A3E">
        <w:rPr>
          <w:noProof/>
          <w:color w:val="82BCDA"/>
        </w:rPr>
        <w:t xml:space="preserve">line-height: </w:t>
      </w:r>
      <w:r w:rsidRPr="00223A3E">
        <w:rPr>
          <w:noProof/>
          <w:color w:val="21424F"/>
        </w:rPr>
        <w:t>50px;</w:t>
      </w:r>
      <w:r w:rsidR="00A376D5" w:rsidRPr="00223A3E">
        <w:rPr>
          <w:noProof/>
          <w:color w:val="21424F"/>
        </w:rPr>
        <w:t xml:space="preserve"> </w:t>
      </w:r>
      <w:r w:rsidRPr="00223A3E">
        <w:rPr>
          <w:noProof/>
          <w:color w:val="82BCDA"/>
        </w:rPr>
        <w:t>color:</w:t>
      </w:r>
      <w:r w:rsidRPr="00223A3E">
        <w:rPr>
          <w:noProof/>
          <w:color w:val="21424F"/>
        </w:rPr>
        <w:t xml:space="preserve"> #FEC300;</w:t>
      </w:r>
      <w:r w:rsidR="00A376D5" w:rsidRPr="00223A3E">
        <w:rPr>
          <w:noProof/>
          <w:color w:val="21424F"/>
        </w:rPr>
        <w:t xml:space="preserve"> </w:t>
      </w:r>
      <w:r w:rsidRPr="00223A3E">
        <w:rPr>
          <w:noProof/>
          <w:color w:val="82BCDA"/>
        </w:rPr>
        <w:t>right:</w:t>
      </w:r>
      <w:r w:rsidRPr="00223A3E">
        <w:rPr>
          <w:noProof/>
          <w:color w:val="21424F"/>
        </w:rPr>
        <w:t xml:space="preserve"> 5px;</w:t>
      </w:r>
      <w:r w:rsidR="00A376D5" w:rsidRPr="00223A3E">
        <w:rPr>
          <w:noProof/>
          <w:color w:val="21424F"/>
        </w:rPr>
        <w:t xml:space="preserve"> </w:t>
      </w:r>
      <w:r w:rsidRPr="00223A3E">
        <w:rPr>
          <w:noProof/>
          <w:color w:val="82BCDA"/>
        </w:rPr>
        <w:t xml:space="preserve">font-weight: </w:t>
      </w:r>
      <w:r w:rsidRPr="00223A3E">
        <w:rPr>
          <w:noProof/>
          <w:color w:val="21424F"/>
        </w:rPr>
        <w:t>bold;</w:t>
      </w:r>
      <w:r w:rsidR="00A376D5" w:rsidRPr="00223A3E">
        <w:rPr>
          <w:noProof/>
          <w:color w:val="21424F"/>
        </w:rPr>
        <w:t xml:space="preserve"> </w:t>
      </w:r>
      <w:r w:rsidRPr="00223A3E">
        <w:rPr>
          <w:noProof/>
          <w:color w:val="D6A300"/>
        </w:rPr>
        <w:t>}</w:t>
      </w:r>
    </w:p>
    <w:p w14:paraId="5E543791" w14:textId="4F0C6E82" w:rsidR="00632811" w:rsidRPr="003A64A6" w:rsidRDefault="00632811" w:rsidP="00A376D5">
      <w:pPr>
        <w:spacing w:line="2" w:lineRule="atLeast"/>
        <w:rPr>
          <w:noProof/>
          <w:color w:val="21424F"/>
        </w:rPr>
      </w:pPr>
      <w:r w:rsidRPr="00C62FB8">
        <w:rPr>
          <w:noProof/>
          <w:color w:val="D6A300"/>
        </w:rPr>
        <w:t>header nav ul li.active.sub-menu:</w:t>
      </w:r>
      <w:r w:rsidRPr="00223A3E">
        <w:rPr>
          <w:i/>
          <w:iCs/>
          <w:noProof/>
          <w:color w:val="D6A300"/>
        </w:rPr>
        <w:t>before</w:t>
      </w:r>
      <w:r w:rsidRPr="00C62FB8">
        <w:rPr>
          <w:noProof/>
          <w:color w:val="D6A300"/>
        </w:rPr>
        <w:t xml:space="preserve"> {</w:t>
      </w:r>
      <w:r w:rsidR="00A376D5" w:rsidRPr="00C62FB8">
        <w:rPr>
          <w:noProof/>
          <w:color w:val="D6A300"/>
        </w:rPr>
        <w:t xml:space="preserve"> </w:t>
      </w:r>
      <w:r w:rsidRPr="00223A3E">
        <w:rPr>
          <w:noProof/>
          <w:color w:val="82BCDA"/>
        </w:rPr>
        <w:t>content:</w:t>
      </w:r>
      <w:r w:rsidRPr="003A64A6">
        <w:rPr>
          <w:noProof/>
          <w:color w:val="21424F"/>
        </w:rPr>
        <w:t xml:space="preserve"> "\f0d8";</w:t>
      </w:r>
      <w:r w:rsidR="00A376D5" w:rsidRPr="003A64A6">
        <w:rPr>
          <w:noProof/>
          <w:color w:val="21424F"/>
        </w:rPr>
        <w:t xml:space="preserve"> </w:t>
      </w:r>
      <w:r w:rsidRPr="00223A3E">
        <w:rPr>
          <w:noProof/>
          <w:color w:val="82BCDA"/>
        </w:rPr>
        <w:t>font-weight:</w:t>
      </w:r>
      <w:r w:rsidRPr="003A64A6">
        <w:rPr>
          <w:noProof/>
          <w:color w:val="21424F"/>
        </w:rPr>
        <w:t xml:space="preserve"> bold;</w:t>
      </w:r>
      <w:r w:rsidR="00A376D5" w:rsidRPr="003A64A6">
        <w:rPr>
          <w:noProof/>
          <w:color w:val="21424F"/>
        </w:rPr>
        <w:t xml:space="preserve"> </w:t>
      </w:r>
      <w:r w:rsidRPr="00C62FB8">
        <w:rPr>
          <w:noProof/>
          <w:color w:val="D6A300"/>
        </w:rPr>
        <w:t>}</w:t>
      </w:r>
    </w:p>
    <w:p w14:paraId="275E5ECF" w14:textId="70B63EB6" w:rsidR="00632811" w:rsidRPr="003A64A6" w:rsidRDefault="00632811" w:rsidP="00A376D5">
      <w:pPr>
        <w:spacing w:line="2" w:lineRule="atLeast"/>
        <w:rPr>
          <w:noProof/>
          <w:color w:val="21424F"/>
        </w:rPr>
      </w:pPr>
      <w:r w:rsidRPr="00223A3E">
        <w:rPr>
          <w:noProof/>
          <w:color w:val="D6A300"/>
        </w:rPr>
        <w:lastRenderedPageBreak/>
        <w:t>header nav ul li ul {</w:t>
      </w:r>
      <w:r w:rsidR="00A376D5" w:rsidRPr="00223A3E">
        <w:rPr>
          <w:noProof/>
          <w:color w:val="D6A300"/>
        </w:rPr>
        <w:t xml:space="preserve"> </w:t>
      </w:r>
      <w:r w:rsidRPr="00223A3E">
        <w:rPr>
          <w:noProof/>
          <w:color w:val="82BCDA"/>
        </w:rPr>
        <w:t>position:</w:t>
      </w:r>
      <w:r w:rsidRPr="003A64A6">
        <w:rPr>
          <w:noProof/>
          <w:color w:val="21424F"/>
        </w:rPr>
        <w:t xml:space="preserve"> absolute;</w:t>
      </w:r>
      <w:r w:rsidR="00A376D5" w:rsidRPr="003A64A6">
        <w:rPr>
          <w:noProof/>
          <w:color w:val="21424F"/>
        </w:rPr>
        <w:t xml:space="preserve"> </w:t>
      </w:r>
      <w:r w:rsidRPr="00223A3E">
        <w:rPr>
          <w:noProof/>
          <w:color w:val="82BCDA"/>
        </w:rPr>
        <w:t>left:</w:t>
      </w:r>
      <w:r w:rsidRPr="003A64A6">
        <w:rPr>
          <w:noProof/>
          <w:color w:val="21424F"/>
        </w:rPr>
        <w:t xml:space="preserve"> 0;</w:t>
      </w:r>
      <w:r w:rsidR="00A376D5" w:rsidRPr="003A64A6">
        <w:rPr>
          <w:noProof/>
          <w:color w:val="21424F"/>
        </w:rPr>
        <w:t xml:space="preserve"> </w:t>
      </w:r>
      <w:r w:rsidRPr="00223A3E">
        <w:rPr>
          <w:noProof/>
          <w:color w:val="82BCDA"/>
        </w:rPr>
        <w:t>background:</w:t>
      </w:r>
      <w:r w:rsidRPr="003A64A6">
        <w:rPr>
          <w:noProof/>
          <w:color w:val="21424F"/>
        </w:rPr>
        <w:t xml:space="preserve"> rgb(151,204,255);</w:t>
      </w:r>
      <w:r w:rsidR="00A376D5" w:rsidRPr="003A64A6">
        <w:rPr>
          <w:noProof/>
          <w:color w:val="21424F"/>
        </w:rPr>
        <w:t xml:space="preserve"> </w:t>
      </w:r>
      <w:r w:rsidRPr="00223A3E">
        <w:rPr>
          <w:noProof/>
          <w:color w:val="82BCDA"/>
        </w:rPr>
        <w:t xml:space="preserve">display: </w:t>
      </w:r>
      <w:r w:rsidRPr="003A64A6">
        <w:rPr>
          <w:noProof/>
          <w:color w:val="21424F"/>
        </w:rPr>
        <w:t>none;</w:t>
      </w:r>
      <w:r w:rsidR="00A376D5" w:rsidRPr="003A64A6">
        <w:rPr>
          <w:noProof/>
          <w:color w:val="21424F"/>
        </w:rPr>
        <w:t xml:space="preserve"> </w:t>
      </w:r>
      <w:r w:rsidRPr="00223A3E">
        <w:rPr>
          <w:noProof/>
          <w:color w:val="D6A300"/>
        </w:rPr>
        <w:t>}</w:t>
      </w:r>
    </w:p>
    <w:p w14:paraId="6A67E8DD" w14:textId="77777777" w:rsidR="00632811" w:rsidRPr="00223A3E" w:rsidRDefault="00632811" w:rsidP="00632811">
      <w:pPr>
        <w:spacing w:line="2" w:lineRule="atLeast"/>
        <w:rPr>
          <w:noProof/>
          <w:color w:val="006E00"/>
        </w:rPr>
      </w:pPr>
      <w:r w:rsidRPr="00223A3E">
        <w:rPr>
          <w:noProof/>
          <w:color w:val="006E00"/>
        </w:rPr>
        <w:t>/*can be ==&gt; header nav ul li:hover ul */</w:t>
      </w:r>
    </w:p>
    <w:p w14:paraId="2A435CD6" w14:textId="0A969416" w:rsidR="00632811" w:rsidRPr="003A64A6" w:rsidRDefault="00632811" w:rsidP="00A376D5">
      <w:pPr>
        <w:spacing w:line="2" w:lineRule="atLeast"/>
        <w:rPr>
          <w:noProof/>
          <w:color w:val="21424F"/>
        </w:rPr>
      </w:pPr>
      <w:r w:rsidRPr="00223A3E">
        <w:rPr>
          <w:noProof/>
          <w:color w:val="D6A300"/>
        </w:rPr>
        <w:t>header nav ul li.active ul {</w:t>
      </w:r>
      <w:r w:rsidR="00A376D5" w:rsidRPr="00223A3E">
        <w:rPr>
          <w:noProof/>
          <w:color w:val="D6A300"/>
        </w:rPr>
        <w:t xml:space="preserve"> </w:t>
      </w:r>
      <w:r w:rsidRPr="00223A3E">
        <w:rPr>
          <w:noProof/>
          <w:color w:val="82BCDA"/>
        </w:rPr>
        <w:t xml:space="preserve">display: </w:t>
      </w:r>
      <w:r w:rsidRPr="003A64A6">
        <w:rPr>
          <w:noProof/>
          <w:color w:val="21424F"/>
        </w:rPr>
        <w:t>block;</w:t>
      </w:r>
      <w:r w:rsidRPr="00223A3E">
        <w:rPr>
          <w:noProof/>
          <w:color w:val="D6A300"/>
        </w:rPr>
        <w:t>}</w:t>
      </w:r>
    </w:p>
    <w:p w14:paraId="63CE4C04" w14:textId="04B936DF" w:rsidR="00632811" w:rsidRPr="003A64A6" w:rsidRDefault="00632811" w:rsidP="00A376D5">
      <w:pPr>
        <w:spacing w:line="2" w:lineRule="atLeast"/>
        <w:rPr>
          <w:noProof/>
          <w:color w:val="21424F"/>
        </w:rPr>
      </w:pPr>
      <w:r w:rsidRPr="00223A3E">
        <w:rPr>
          <w:noProof/>
          <w:color w:val="D6A300"/>
        </w:rPr>
        <w:t>header nav ul li ul li {</w:t>
      </w:r>
      <w:r w:rsidR="00A376D5" w:rsidRPr="003A64A6">
        <w:rPr>
          <w:noProof/>
          <w:color w:val="21424F"/>
        </w:rPr>
        <w:t xml:space="preserve"> </w:t>
      </w:r>
      <w:r w:rsidRPr="00223A3E">
        <w:rPr>
          <w:noProof/>
          <w:color w:val="82BCDA"/>
        </w:rPr>
        <w:t>display:</w:t>
      </w:r>
      <w:r w:rsidRPr="003A64A6">
        <w:rPr>
          <w:noProof/>
          <w:color w:val="21424F"/>
        </w:rPr>
        <w:t xml:space="preserve"> block;</w:t>
      </w:r>
      <w:r w:rsidR="00A376D5" w:rsidRPr="003A64A6">
        <w:rPr>
          <w:noProof/>
          <w:color w:val="21424F"/>
        </w:rPr>
        <w:t xml:space="preserve"> </w:t>
      </w:r>
      <w:r w:rsidRPr="00223A3E">
        <w:rPr>
          <w:noProof/>
          <w:color w:val="82BCDA"/>
        </w:rPr>
        <w:t>width:</w:t>
      </w:r>
      <w:r w:rsidRPr="003A64A6">
        <w:rPr>
          <w:noProof/>
          <w:color w:val="21424F"/>
        </w:rPr>
        <w:t xml:space="preserve"> 200px;</w:t>
      </w:r>
      <w:r w:rsidR="00A376D5" w:rsidRPr="003A64A6">
        <w:rPr>
          <w:noProof/>
          <w:color w:val="21424F"/>
        </w:rPr>
        <w:t xml:space="preserve"> </w:t>
      </w:r>
      <w:r w:rsidRPr="00223A3E">
        <w:rPr>
          <w:noProof/>
          <w:color w:val="D6A300"/>
        </w:rPr>
        <w:t>}</w:t>
      </w:r>
    </w:p>
    <w:p w14:paraId="1E485F47" w14:textId="7EF63F5B" w:rsidR="00632811" w:rsidRPr="003A64A6" w:rsidRDefault="00632811" w:rsidP="00A376D5">
      <w:pPr>
        <w:spacing w:line="2" w:lineRule="atLeast"/>
        <w:rPr>
          <w:noProof/>
          <w:color w:val="21424F"/>
        </w:rPr>
      </w:pPr>
      <w:r w:rsidRPr="00223A3E">
        <w:rPr>
          <w:noProof/>
          <w:color w:val="D6A300"/>
        </w:rPr>
        <w:t>header nav ul li a {</w:t>
      </w:r>
      <w:r w:rsidR="00A376D5" w:rsidRPr="00223A3E">
        <w:rPr>
          <w:noProof/>
          <w:color w:val="D6A300"/>
        </w:rPr>
        <w:t xml:space="preserve"> </w:t>
      </w:r>
      <w:r w:rsidRPr="00223A3E">
        <w:rPr>
          <w:noProof/>
          <w:color w:val="82BCDA"/>
        </w:rPr>
        <w:t xml:space="preserve">height: </w:t>
      </w:r>
      <w:r w:rsidRPr="003A64A6">
        <w:rPr>
          <w:noProof/>
          <w:color w:val="21424F"/>
        </w:rPr>
        <w:t>50px;</w:t>
      </w:r>
      <w:r w:rsidR="00A376D5" w:rsidRPr="003A64A6">
        <w:rPr>
          <w:noProof/>
          <w:color w:val="21424F"/>
        </w:rPr>
        <w:t xml:space="preserve"> </w:t>
      </w:r>
      <w:r w:rsidRPr="00223A3E">
        <w:rPr>
          <w:noProof/>
          <w:color w:val="82BCDA"/>
        </w:rPr>
        <w:t xml:space="preserve">line-height: </w:t>
      </w:r>
      <w:r w:rsidRPr="003A64A6">
        <w:rPr>
          <w:noProof/>
          <w:color w:val="21424F"/>
        </w:rPr>
        <w:t>50px;</w:t>
      </w:r>
      <w:r w:rsidR="00A376D5" w:rsidRPr="003A64A6">
        <w:rPr>
          <w:noProof/>
          <w:color w:val="21424F"/>
        </w:rPr>
        <w:t xml:space="preserve"> </w:t>
      </w:r>
      <w:r w:rsidRPr="00223A3E">
        <w:rPr>
          <w:noProof/>
          <w:color w:val="82BCDA"/>
        </w:rPr>
        <w:t xml:space="preserve">padding: </w:t>
      </w:r>
      <w:r w:rsidRPr="003A64A6">
        <w:rPr>
          <w:noProof/>
          <w:color w:val="21424F"/>
        </w:rPr>
        <w:t>0 20px;</w:t>
      </w:r>
      <w:r w:rsidR="00A376D5" w:rsidRPr="003A64A6">
        <w:rPr>
          <w:noProof/>
          <w:color w:val="21424F"/>
        </w:rPr>
        <w:t xml:space="preserve"> </w:t>
      </w:r>
      <w:r w:rsidRPr="00223A3E">
        <w:rPr>
          <w:noProof/>
          <w:color w:val="82BCDA"/>
        </w:rPr>
        <w:t xml:space="preserve">display: </w:t>
      </w:r>
      <w:r w:rsidRPr="003A64A6">
        <w:rPr>
          <w:noProof/>
          <w:color w:val="21424F"/>
        </w:rPr>
        <w:t>block;</w:t>
      </w:r>
      <w:r w:rsidR="00A376D5" w:rsidRPr="003A64A6">
        <w:rPr>
          <w:noProof/>
          <w:color w:val="21424F"/>
        </w:rPr>
        <w:t xml:space="preserve"> </w:t>
      </w:r>
      <w:r w:rsidRPr="00223A3E">
        <w:rPr>
          <w:noProof/>
          <w:color w:val="D6A300"/>
        </w:rPr>
        <w:t>}</w:t>
      </w:r>
    </w:p>
    <w:p w14:paraId="120F0029" w14:textId="1476AEF3" w:rsidR="00632811" w:rsidRPr="003A64A6" w:rsidRDefault="00632811" w:rsidP="005B1FD8">
      <w:pPr>
        <w:spacing w:line="2" w:lineRule="atLeast"/>
        <w:rPr>
          <w:noProof/>
          <w:color w:val="21424F"/>
        </w:rPr>
      </w:pPr>
      <w:r w:rsidRPr="00223A3E">
        <w:rPr>
          <w:noProof/>
          <w:color w:val="D6A300"/>
        </w:rPr>
        <w:t>header nav ul li a:</w:t>
      </w:r>
      <w:r w:rsidRPr="00223A3E">
        <w:rPr>
          <w:i/>
          <w:iCs/>
          <w:noProof/>
          <w:color w:val="D6A300"/>
        </w:rPr>
        <w:t>hover</w:t>
      </w:r>
      <w:r w:rsidRPr="00223A3E">
        <w:rPr>
          <w:noProof/>
          <w:color w:val="D6A300"/>
        </w:rPr>
        <w:t>,</w:t>
      </w:r>
      <w:r w:rsidR="00A376D5" w:rsidRPr="00223A3E">
        <w:rPr>
          <w:noProof/>
          <w:color w:val="D6A300"/>
        </w:rPr>
        <w:t xml:space="preserve"> </w:t>
      </w:r>
      <w:r w:rsidRPr="00223A3E">
        <w:rPr>
          <w:noProof/>
          <w:color w:val="D6A300"/>
        </w:rPr>
        <w:t>header nav ul li a.active</w:t>
      </w:r>
      <w:r w:rsidRPr="003A64A6">
        <w:rPr>
          <w:noProof/>
          <w:color w:val="21424F"/>
        </w:rPr>
        <w:t xml:space="preserve"> { </w:t>
      </w:r>
      <w:r w:rsidRPr="00223A3E">
        <w:rPr>
          <w:noProof/>
          <w:color w:val="82BCDA"/>
        </w:rPr>
        <w:t>color:</w:t>
      </w:r>
      <w:r w:rsidRPr="003A64A6">
        <w:rPr>
          <w:noProof/>
          <w:color w:val="21424F"/>
        </w:rPr>
        <w:t xml:space="preserve"> #FEC300;</w:t>
      </w:r>
      <w:r w:rsidR="005B1FD8" w:rsidRPr="003A64A6">
        <w:rPr>
          <w:noProof/>
          <w:color w:val="21424F"/>
        </w:rPr>
        <w:t xml:space="preserve"> </w:t>
      </w:r>
      <w:r w:rsidRPr="00223A3E">
        <w:rPr>
          <w:noProof/>
          <w:color w:val="82BCDA"/>
        </w:rPr>
        <w:t xml:space="preserve">font-weight: </w:t>
      </w:r>
      <w:r w:rsidRPr="003A64A6">
        <w:rPr>
          <w:noProof/>
          <w:color w:val="21424F"/>
        </w:rPr>
        <w:t xml:space="preserve">bold;  </w:t>
      </w:r>
      <w:r w:rsidRPr="00223A3E">
        <w:rPr>
          <w:noProof/>
          <w:color w:val="82BCDA"/>
        </w:rPr>
        <w:t xml:space="preserve">background-color: </w:t>
      </w:r>
      <w:r w:rsidRPr="003A64A6">
        <w:rPr>
          <w:noProof/>
          <w:color w:val="21424F"/>
        </w:rPr>
        <w:t>white;</w:t>
      </w:r>
      <w:r w:rsidR="005B1FD8" w:rsidRPr="003A64A6">
        <w:rPr>
          <w:noProof/>
          <w:color w:val="21424F"/>
        </w:rPr>
        <w:t xml:space="preserve"> </w:t>
      </w:r>
      <w:r w:rsidRPr="00223A3E">
        <w:rPr>
          <w:noProof/>
          <w:color w:val="D6A300"/>
        </w:rPr>
        <w:t>}</w:t>
      </w:r>
    </w:p>
    <w:p w14:paraId="5A35349D" w14:textId="6F7B155B" w:rsidR="00632811" w:rsidRPr="003A64A6" w:rsidRDefault="00632811" w:rsidP="005B1FD8">
      <w:pPr>
        <w:spacing w:line="2" w:lineRule="atLeast"/>
        <w:rPr>
          <w:noProof/>
          <w:color w:val="21424F"/>
        </w:rPr>
      </w:pPr>
      <w:r w:rsidRPr="003F01AC">
        <w:rPr>
          <w:noProof/>
          <w:color w:val="D6A300"/>
        </w:rPr>
        <w:t>.menu-</w:t>
      </w:r>
      <w:r w:rsidRPr="00223A3E">
        <w:rPr>
          <w:noProof/>
          <w:color w:val="D6A300"/>
        </w:rPr>
        <w:t>toggel {</w:t>
      </w:r>
      <w:r w:rsidR="005B1FD8" w:rsidRPr="00223A3E">
        <w:rPr>
          <w:noProof/>
          <w:color w:val="D6A300"/>
        </w:rPr>
        <w:t xml:space="preserve"> </w:t>
      </w:r>
      <w:r w:rsidRPr="003F01AC">
        <w:rPr>
          <w:noProof/>
          <w:color w:val="82BCDA"/>
        </w:rPr>
        <w:t>color:</w:t>
      </w:r>
      <w:r w:rsidRPr="003A64A6">
        <w:rPr>
          <w:noProof/>
          <w:color w:val="21424F"/>
        </w:rPr>
        <w:t xml:space="preserve"> white;</w:t>
      </w:r>
      <w:r w:rsidR="005B1FD8" w:rsidRPr="003A64A6">
        <w:rPr>
          <w:noProof/>
          <w:color w:val="21424F"/>
        </w:rPr>
        <w:t xml:space="preserve"> </w:t>
      </w:r>
      <w:r w:rsidRPr="00223A3E">
        <w:rPr>
          <w:noProof/>
          <w:color w:val="82BCDA"/>
        </w:rPr>
        <w:t>float:</w:t>
      </w:r>
      <w:r w:rsidRPr="003A64A6">
        <w:rPr>
          <w:noProof/>
          <w:color w:val="21424F"/>
        </w:rPr>
        <w:t xml:space="preserve"> right;</w:t>
      </w:r>
      <w:r w:rsidR="005B1FD8" w:rsidRPr="003A64A6">
        <w:rPr>
          <w:noProof/>
          <w:color w:val="21424F"/>
        </w:rPr>
        <w:t xml:space="preserve"> </w:t>
      </w:r>
      <w:r w:rsidRPr="00223A3E">
        <w:rPr>
          <w:noProof/>
          <w:color w:val="82BCDA"/>
        </w:rPr>
        <w:t>line-height:</w:t>
      </w:r>
      <w:r w:rsidRPr="003A64A6">
        <w:rPr>
          <w:noProof/>
          <w:color w:val="21424F"/>
        </w:rPr>
        <w:t xml:space="preserve"> 50px;</w:t>
      </w:r>
      <w:r w:rsidR="005B1FD8" w:rsidRPr="003A64A6">
        <w:rPr>
          <w:noProof/>
          <w:color w:val="21424F"/>
        </w:rPr>
        <w:t xml:space="preserve"> </w:t>
      </w:r>
      <w:r w:rsidRPr="00223A3E">
        <w:rPr>
          <w:noProof/>
          <w:color w:val="82BCDA"/>
        </w:rPr>
        <w:t xml:space="preserve">font-size: </w:t>
      </w:r>
      <w:r w:rsidRPr="003A64A6">
        <w:rPr>
          <w:noProof/>
          <w:color w:val="21424F"/>
        </w:rPr>
        <w:t>24px;</w:t>
      </w:r>
      <w:r w:rsidR="005B1FD8" w:rsidRPr="003A64A6">
        <w:rPr>
          <w:noProof/>
          <w:color w:val="21424F"/>
        </w:rPr>
        <w:t xml:space="preserve"> </w:t>
      </w:r>
      <w:r w:rsidRPr="00223A3E">
        <w:rPr>
          <w:noProof/>
          <w:color w:val="82BCDA"/>
        </w:rPr>
        <w:t>cursor:</w:t>
      </w:r>
      <w:r w:rsidRPr="003A64A6">
        <w:rPr>
          <w:noProof/>
          <w:color w:val="21424F"/>
        </w:rPr>
        <w:t xml:space="preserve"> pointer;</w:t>
      </w:r>
      <w:r w:rsidR="005B1FD8" w:rsidRPr="003A64A6">
        <w:rPr>
          <w:noProof/>
          <w:color w:val="21424F"/>
        </w:rPr>
        <w:t xml:space="preserve"> </w:t>
      </w:r>
      <w:r w:rsidRPr="00223A3E">
        <w:rPr>
          <w:noProof/>
          <w:color w:val="82BCDA"/>
        </w:rPr>
        <w:t>display:</w:t>
      </w:r>
      <w:r w:rsidRPr="003A64A6">
        <w:rPr>
          <w:noProof/>
          <w:color w:val="21424F"/>
        </w:rPr>
        <w:t xml:space="preserve"> none;</w:t>
      </w:r>
      <w:r w:rsidR="005B1FD8" w:rsidRPr="003A64A6">
        <w:rPr>
          <w:noProof/>
          <w:color w:val="21424F"/>
        </w:rPr>
        <w:t xml:space="preserve"> </w:t>
      </w:r>
      <w:r w:rsidRPr="00223A3E">
        <w:rPr>
          <w:noProof/>
          <w:color w:val="D6A300"/>
        </w:rPr>
        <w:t>}</w:t>
      </w:r>
    </w:p>
    <w:p w14:paraId="46304972" w14:textId="77777777" w:rsidR="00632811" w:rsidRPr="00223A3E" w:rsidRDefault="00632811" w:rsidP="00632811">
      <w:pPr>
        <w:spacing w:line="2" w:lineRule="atLeast"/>
        <w:rPr>
          <w:noProof/>
          <w:color w:val="006E00"/>
        </w:rPr>
      </w:pPr>
      <w:r w:rsidRPr="00223A3E">
        <w:rPr>
          <w:noProof/>
          <w:color w:val="006E00"/>
        </w:rPr>
        <w:t xml:space="preserve">/* mobile and </w:t>
      </w:r>
      <w:r w:rsidRPr="003F01AC">
        <w:rPr>
          <w:noProof/>
          <w:color w:val="006E00"/>
        </w:rPr>
        <w:t>tablet version</w:t>
      </w:r>
      <w:r w:rsidRPr="00223A3E">
        <w:rPr>
          <w:noProof/>
          <w:color w:val="006E00"/>
        </w:rPr>
        <w:t xml:space="preserve"> */</w:t>
      </w:r>
    </w:p>
    <w:p w14:paraId="457E6F28" w14:textId="77777777" w:rsidR="00632811" w:rsidRPr="00223A3E" w:rsidRDefault="00632811" w:rsidP="00632811">
      <w:pPr>
        <w:spacing w:line="2" w:lineRule="atLeast"/>
        <w:rPr>
          <w:noProof/>
          <w:color w:val="D6A300"/>
        </w:rPr>
      </w:pPr>
      <w:r w:rsidRPr="00223A3E">
        <w:rPr>
          <w:i/>
          <w:iCs/>
          <w:noProof/>
          <w:color w:val="D6A300"/>
        </w:rPr>
        <w:t>@media (max-width:991px)</w:t>
      </w:r>
      <w:r w:rsidRPr="00223A3E">
        <w:rPr>
          <w:noProof/>
          <w:color w:val="D6A300"/>
        </w:rPr>
        <w:t xml:space="preserve"> { </w:t>
      </w:r>
    </w:p>
    <w:p w14:paraId="79C5FB14" w14:textId="364792A0" w:rsidR="00632811" w:rsidRPr="003A64A6" w:rsidRDefault="00632811" w:rsidP="005B1FD8">
      <w:pPr>
        <w:spacing w:line="2" w:lineRule="atLeast"/>
        <w:rPr>
          <w:noProof/>
          <w:color w:val="21424F"/>
        </w:rPr>
      </w:pPr>
      <w:r w:rsidRPr="00223A3E">
        <w:rPr>
          <w:noProof/>
          <w:color w:val="D6A300"/>
        </w:rPr>
        <w:t xml:space="preserve">    header {</w:t>
      </w:r>
      <w:r w:rsidR="005B1FD8" w:rsidRPr="00223A3E">
        <w:rPr>
          <w:noProof/>
          <w:color w:val="D6A300"/>
        </w:rPr>
        <w:t xml:space="preserve"> </w:t>
      </w:r>
      <w:r w:rsidRPr="00223A3E">
        <w:rPr>
          <w:noProof/>
          <w:color w:val="82BCDA"/>
        </w:rPr>
        <w:t xml:space="preserve">padding: </w:t>
      </w:r>
      <w:r w:rsidRPr="003A64A6">
        <w:rPr>
          <w:noProof/>
          <w:color w:val="21424F"/>
        </w:rPr>
        <w:t>0 20px;</w:t>
      </w:r>
      <w:r w:rsidR="005B1FD8" w:rsidRPr="003A64A6">
        <w:rPr>
          <w:noProof/>
          <w:color w:val="21424F"/>
        </w:rPr>
        <w:t xml:space="preserve"> </w:t>
      </w:r>
      <w:r w:rsidRPr="00223A3E">
        <w:rPr>
          <w:noProof/>
          <w:color w:val="D6A300"/>
        </w:rPr>
        <w:t>}</w:t>
      </w:r>
    </w:p>
    <w:p w14:paraId="5AD18B9E" w14:textId="6AF38AD4" w:rsidR="00632811" w:rsidRPr="00223A3E" w:rsidRDefault="00632811" w:rsidP="005B1FD8">
      <w:pPr>
        <w:spacing w:line="2" w:lineRule="atLeast"/>
        <w:rPr>
          <w:noProof/>
          <w:color w:val="D6A300"/>
        </w:rPr>
      </w:pPr>
      <w:r w:rsidRPr="003A64A6">
        <w:rPr>
          <w:noProof/>
          <w:color w:val="21424F"/>
        </w:rPr>
        <w:t xml:space="preserve">    </w:t>
      </w:r>
      <w:r w:rsidRPr="00223A3E">
        <w:rPr>
          <w:noProof/>
          <w:color w:val="D6A300"/>
        </w:rPr>
        <w:t>.menu-toggel {</w:t>
      </w:r>
      <w:r w:rsidR="005B1FD8" w:rsidRPr="00223A3E">
        <w:rPr>
          <w:noProof/>
          <w:color w:val="D6A300"/>
        </w:rPr>
        <w:t xml:space="preserve"> </w:t>
      </w:r>
      <w:r w:rsidRPr="00223A3E">
        <w:rPr>
          <w:noProof/>
          <w:color w:val="82BCDA"/>
        </w:rPr>
        <w:t>display:</w:t>
      </w:r>
      <w:r w:rsidRPr="003A64A6">
        <w:rPr>
          <w:noProof/>
          <w:color w:val="21424F"/>
        </w:rPr>
        <w:t xml:space="preserve"> block</w:t>
      </w:r>
      <w:r w:rsidRPr="00223A3E">
        <w:rPr>
          <w:noProof/>
          <w:color w:val="D6A300"/>
        </w:rPr>
        <w:t>;}</w:t>
      </w:r>
    </w:p>
    <w:p w14:paraId="6585CE23" w14:textId="3D23F98A" w:rsidR="00632811" w:rsidRPr="00223A3E" w:rsidRDefault="00632811" w:rsidP="005B1FD8">
      <w:pPr>
        <w:spacing w:line="2" w:lineRule="atLeast"/>
        <w:rPr>
          <w:noProof/>
          <w:color w:val="D6A300"/>
        </w:rPr>
      </w:pPr>
      <w:r w:rsidRPr="00223A3E">
        <w:rPr>
          <w:noProof/>
          <w:color w:val="D6A300"/>
        </w:rPr>
        <w:t xml:space="preserve">    header nav {</w:t>
      </w:r>
      <w:r w:rsidR="005B1FD8" w:rsidRPr="003A64A6">
        <w:rPr>
          <w:noProof/>
          <w:color w:val="21424F"/>
        </w:rPr>
        <w:t xml:space="preserve"> </w:t>
      </w:r>
      <w:r w:rsidRPr="00223A3E">
        <w:rPr>
          <w:noProof/>
          <w:color w:val="82BCDA"/>
        </w:rPr>
        <w:t>position:</w:t>
      </w:r>
      <w:r w:rsidRPr="003A64A6">
        <w:rPr>
          <w:noProof/>
          <w:color w:val="21424F"/>
        </w:rPr>
        <w:t xml:space="preserve"> absolute;</w:t>
      </w:r>
      <w:r w:rsidR="005B1FD8" w:rsidRPr="003A64A6">
        <w:rPr>
          <w:noProof/>
          <w:color w:val="21424F"/>
        </w:rPr>
        <w:t xml:space="preserve"> </w:t>
      </w:r>
      <w:r w:rsidRPr="00223A3E">
        <w:rPr>
          <w:noProof/>
          <w:color w:val="82BCDA"/>
        </w:rPr>
        <w:t>width:</w:t>
      </w:r>
      <w:r w:rsidRPr="003A64A6">
        <w:rPr>
          <w:noProof/>
          <w:color w:val="21424F"/>
        </w:rPr>
        <w:t xml:space="preserve"> 100%;</w:t>
      </w:r>
      <w:r w:rsidR="005B1FD8" w:rsidRPr="003A64A6">
        <w:rPr>
          <w:noProof/>
          <w:color w:val="21424F"/>
        </w:rPr>
        <w:t xml:space="preserve"> </w:t>
      </w:r>
      <w:r w:rsidRPr="00223A3E">
        <w:rPr>
          <w:noProof/>
          <w:color w:val="82BCDA"/>
        </w:rPr>
        <w:t>height</w:t>
      </w:r>
      <w:r w:rsidRPr="003A64A6">
        <w:rPr>
          <w:noProof/>
          <w:color w:val="21424F"/>
        </w:rPr>
        <w:t>: calc(100vh - 50px);</w:t>
      </w:r>
      <w:r w:rsidR="005B1FD8" w:rsidRPr="003A64A6">
        <w:rPr>
          <w:noProof/>
          <w:color w:val="21424F"/>
        </w:rPr>
        <w:t xml:space="preserve"> </w:t>
      </w:r>
      <w:r w:rsidRPr="00223A3E">
        <w:rPr>
          <w:noProof/>
          <w:color w:val="82BCDA"/>
        </w:rPr>
        <w:t>background</w:t>
      </w:r>
      <w:r w:rsidRPr="003A64A6">
        <w:rPr>
          <w:noProof/>
          <w:color w:val="21424F"/>
        </w:rPr>
        <w:t>: rgb(151,204,255);</w:t>
      </w:r>
      <w:r w:rsidR="005B1FD8" w:rsidRPr="003A64A6">
        <w:rPr>
          <w:noProof/>
          <w:color w:val="21424F"/>
        </w:rPr>
        <w:t xml:space="preserve"> </w:t>
      </w:r>
      <w:r w:rsidRPr="00223A3E">
        <w:rPr>
          <w:noProof/>
          <w:color w:val="82BCDA"/>
        </w:rPr>
        <w:t>top:</w:t>
      </w:r>
      <w:r w:rsidRPr="003A64A6">
        <w:rPr>
          <w:noProof/>
          <w:color w:val="21424F"/>
        </w:rPr>
        <w:t xml:space="preserve"> 50px;  </w:t>
      </w:r>
      <w:r w:rsidRPr="00223A3E">
        <w:rPr>
          <w:noProof/>
          <w:color w:val="82BCDA"/>
        </w:rPr>
        <w:t xml:space="preserve">left: </w:t>
      </w:r>
      <w:r w:rsidRPr="003A64A6">
        <w:rPr>
          <w:noProof/>
          <w:color w:val="21424F"/>
        </w:rPr>
        <w:t>-100%;</w:t>
      </w:r>
      <w:r w:rsidR="005B1FD8" w:rsidRPr="003A64A6">
        <w:rPr>
          <w:noProof/>
          <w:color w:val="21424F"/>
        </w:rPr>
        <w:t xml:space="preserve"> </w:t>
      </w:r>
      <w:r w:rsidRPr="00223A3E">
        <w:rPr>
          <w:noProof/>
          <w:color w:val="82BCDA"/>
        </w:rPr>
        <w:t xml:space="preserve">transition: </w:t>
      </w:r>
      <w:r w:rsidRPr="003A64A6">
        <w:rPr>
          <w:noProof/>
          <w:color w:val="21424F"/>
        </w:rPr>
        <w:t>0.5s</w:t>
      </w:r>
      <w:r w:rsidRPr="00223A3E">
        <w:rPr>
          <w:noProof/>
          <w:color w:val="D6A300"/>
        </w:rPr>
        <w:t>;}</w:t>
      </w:r>
    </w:p>
    <w:p w14:paraId="52BCBFFF" w14:textId="1A3FF370" w:rsidR="00632811" w:rsidRPr="00223A3E" w:rsidRDefault="00632811" w:rsidP="005B1FD8">
      <w:pPr>
        <w:spacing w:line="2" w:lineRule="atLeast"/>
        <w:rPr>
          <w:noProof/>
          <w:color w:val="D6A300"/>
        </w:rPr>
      </w:pPr>
      <w:r w:rsidRPr="00223A3E">
        <w:rPr>
          <w:noProof/>
          <w:color w:val="D6A300"/>
        </w:rPr>
        <w:t xml:space="preserve">    header nav.active {</w:t>
      </w:r>
      <w:r w:rsidR="005B1FD8" w:rsidRPr="00223A3E">
        <w:rPr>
          <w:noProof/>
          <w:color w:val="D6A300"/>
        </w:rPr>
        <w:t xml:space="preserve"> </w:t>
      </w:r>
      <w:r w:rsidRPr="00223A3E">
        <w:rPr>
          <w:noProof/>
          <w:color w:val="82BCDA"/>
        </w:rPr>
        <w:t xml:space="preserve">left: </w:t>
      </w:r>
      <w:r w:rsidRPr="003A64A6">
        <w:rPr>
          <w:noProof/>
          <w:color w:val="21424F"/>
        </w:rPr>
        <w:t>0</w:t>
      </w:r>
      <w:r w:rsidRPr="00223A3E">
        <w:rPr>
          <w:noProof/>
          <w:color w:val="21424F"/>
        </w:rPr>
        <w:t>;</w:t>
      </w:r>
      <w:r w:rsidRPr="00223A3E">
        <w:rPr>
          <w:noProof/>
          <w:color w:val="D6A300"/>
        </w:rPr>
        <w:t>}</w:t>
      </w:r>
    </w:p>
    <w:p w14:paraId="7C3CED6C" w14:textId="65F558E7" w:rsidR="00632811" w:rsidRPr="003A64A6" w:rsidRDefault="00632811" w:rsidP="005B1FD8">
      <w:pPr>
        <w:spacing w:line="2" w:lineRule="atLeast"/>
        <w:rPr>
          <w:noProof/>
          <w:color w:val="21424F"/>
        </w:rPr>
      </w:pPr>
      <w:r w:rsidRPr="00223A3E">
        <w:rPr>
          <w:noProof/>
          <w:color w:val="D6A300"/>
        </w:rPr>
        <w:t xml:space="preserve">    header nav ul {</w:t>
      </w:r>
      <w:r w:rsidR="005B1FD8" w:rsidRPr="003A64A6">
        <w:rPr>
          <w:noProof/>
          <w:color w:val="21424F"/>
        </w:rPr>
        <w:t xml:space="preserve"> </w:t>
      </w:r>
      <w:r w:rsidRPr="00223A3E">
        <w:rPr>
          <w:noProof/>
          <w:color w:val="82BCDA"/>
        </w:rPr>
        <w:t xml:space="preserve">display: </w:t>
      </w:r>
      <w:r w:rsidRPr="003A64A6">
        <w:rPr>
          <w:noProof/>
          <w:color w:val="21424F"/>
        </w:rPr>
        <w:t>block;</w:t>
      </w:r>
      <w:r w:rsidR="005B1FD8" w:rsidRPr="003A64A6">
        <w:rPr>
          <w:noProof/>
          <w:color w:val="21424F"/>
        </w:rPr>
        <w:t xml:space="preserve"> </w:t>
      </w:r>
      <w:r w:rsidRPr="00223A3E">
        <w:rPr>
          <w:noProof/>
          <w:color w:val="82BCDA"/>
        </w:rPr>
        <w:t xml:space="preserve">text-align: </w:t>
      </w:r>
      <w:r w:rsidRPr="003A64A6">
        <w:rPr>
          <w:noProof/>
          <w:color w:val="21424F"/>
        </w:rPr>
        <w:t>center;</w:t>
      </w:r>
      <w:r w:rsidR="005B1FD8" w:rsidRPr="003A64A6">
        <w:rPr>
          <w:noProof/>
          <w:color w:val="21424F"/>
        </w:rPr>
        <w:t xml:space="preserve"> </w:t>
      </w:r>
      <w:r w:rsidRPr="00223A3E">
        <w:rPr>
          <w:noProof/>
          <w:color w:val="D6A300"/>
        </w:rPr>
        <w:t>}</w:t>
      </w:r>
    </w:p>
    <w:p w14:paraId="2330460F" w14:textId="5FB8DE86" w:rsidR="00632811" w:rsidRPr="003A64A6" w:rsidRDefault="00632811" w:rsidP="005B1FD8">
      <w:pPr>
        <w:spacing w:line="2" w:lineRule="atLeast"/>
        <w:rPr>
          <w:noProof/>
          <w:color w:val="21424F"/>
        </w:rPr>
      </w:pPr>
      <w:r w:rsidRPr="003A64A6">
        <w:rPr>
          <w:noProof/>
          <w:color w:val="21424F"/>
        </w:rPr>
        <w:t xml:space="preserve">    </w:t>
      </w:r>
      <w:r w:rsidRPr="00223A3E">
        <w:rPr>
          <w:noProof/>
          <w:color w:val="D6A300"/>
        </w:rPr>
        <w:t>header nav ul li a {</w:t>
      </w:r>
      <w:r w:rsidR="005B1FD8" w:rsidRPr="00223A3E">
        <w:rPr>
          <w:noProof/>
          <w:color w:val="D6A300"/>
        </w:rPr>
        <w:t xml:space="preserve"> </w:t>
      </w:r>
      <w:r w:rsidRPr="00223A3E">
        <w:rPr>
          <w:noProof/>
          <w:color w:val="82BCDA"/>
        </w:rPr>
        <w:t xml:space="preserve">border-bottom: </w:t>
      </w:r>
      <w:r w:rsidRPr="003A64A6">
        <w:rPr>
          <w:noProof/>
          <w:color w:val="21424F"/>
        </w:rPr>
        <w:t>1px solid rgba(0,0,0,.2);</w:t>
      </w:r>
      <w:r w:rsidRPr="00223A3E">
        <w:rPr>
          <w:noProof/>
          <w:color w:val="D6A300"/>
        </w:rPr>
        <w:t>}</w:t>
      </w:r>
    </w:p>
    <w:p w14:paraId="0DFC67BF" w14:textId="77777777" w:rsidR="00632811" w:rsidRPr="00223A3E" w:rsidRDefault="00632811" w:rsidP="00632811">
      <w:pPr>
        <w:spacing w:line="2" w:lineRule="atLeast"/>
        <w:rPr>
          <w:noProof/>
          <w:color w:val="006E00"/>
        </w:rPr>
      </w:pPr>
      <w:r w:rsidRPr="003A64A6">
        <w:rPr>
          <w:noProof/>
          <w:color w:val="21424F"/>
        </w:rPr>
        <w:t xml:space="preserve">    </w:t>
      </w:r>
      <w:r w:rsidRPr="00223A3E">
        <w:rPr>
          <w:noProof/>
          <w:color w:val="006E00"/>
        </w:rPr>
        <w:t>/* and also can be ==&gt; header nav ul li:hover ul */</w:t>
      </w:r>
    </w:p>
    <w:p w14:paraId="3DAB59C4" w14:textId="6AE9DE3B" w:rsidR="00632811" w:rsidRPr="003A64A6" w:rsidRDefault="00632811" w:rsidP="005B1FD8">
      <w:pPr>
        <w:spacing w:line="2" w:lineRule="atLeast"/>
        <w:rPr>
          <w:noProof/>
          <w:color w:val="21424F"/>
        </w:rPr>
      </w:pPr>
      <w:r w:rsidRPr="00223A3E">
        <w:rPr>
          <w:noProof/>
          <w:color w:val="D6A300"/>
        </w:rPr>
        <w:t xml:space="preserve">    header nav ul li.active ul {</w:t>
      </w:r>
      <w:r w:rsidR="005B1FD8" w:rsidRPr="00223A3E">
        <w:rPr>
          <w:noProof/>
          <w:color w:val="D6A300"/>
        </w:rPr>
        <w:t xml:space="preserve"> </w:t>
      </w:r>
      <w:r w:rsidRPr="00223A3E">
        <w:rPr>
          <w:noProof/>
          <w:color w:val="82BCDA"/>
        </w:rPr>
        <w:t xml:space="preserve">position: </w:t>
      </w:r>
      <w:r w:rsidRPr="003A64A6">
        <w:rPr>
          <w:noProof/>
          <w:color w:val="21424F"/>
        </w:rPr>
        <w:t>relative;</w:t>
      </w:r>
      <w:r w:rsidR="005B1FD8" w:rsidRPr="003A64A6">
        <w:rPr>
          <w:noProof/>
          <w:color w:val="21424F"/>
        </w:rPr>
        <w:t xml:space="preserve"> </w:t>
      </w:r>
      <w:r w:rsidRPr="00223A3E">
        <w:rPr>
          <w:noProof/>
          <w:color w:val="82BCDA"/>
        </w:rPr>
        <w:t>background:</w:t>
      </w:r>
      <w:r w:rsidRPr="003A64A6">
        <w:rPr>
          <w:noProof/>
          <w:color w:val="21424F"/>
        </w:rPr>
        <w:t xml:space="preserve">  #4da6ff;</w:t>
      </w:r>
      <w:r w:rsidRPr="00223A3E">
        <w:rPr>
          <w:noProof/>
          <w:color w:val="D6A300"/>
        </w:rPr>
        <w:t>}</w:t>
      </w:r>
    </w:p>
    <w:p w14:paraId="0FC01D31" w14:textId="4ED8D564" w:rsidR="00632811" w:rsidRPr="003A64A6" w:rsidRDefault="00632811" w:rsidP="005B1FD8">
      <w:pPr>
        <w:spacing w:line="2" w:lineRule="atLeast"/>
        <w:rPr>
          <w:noProof/>
          <w:color w:val="21424F"/>
        </w:rPr>
      </w:pPr>
      <w:r w:rsidRPr="003A64A6">
        <w:rPr>
          <w:noProof/>
          <w:color w:val="21424F"/>
        </w:rPr>
        <w:t xml:space="preserve">    </w:t>
      </w:r>
      <w:r w:rsidRPr="00223A3E">
        <w:rPr>
          <w:noProof/>
          <w:color w:val="D6A300"/>
        </w:rPr>
        <w:t xml:space="preserve">header nav ul li ul li { </w:t>
      </w:r>
      <w:r w:rsidRPr="00223A3E">
        <w:rPr>
          <w:noProof/>
          <w:color w:val="82BCDA"/>
        </w:rPr>
        <w:t>width:</w:t>
      </w:r>
      <w:r w:rsidRPr="003A64A6">
        <w:rPr>
          <w:noProof/>
          <w:color w:val="21424F"/>
        </w:rPr>
        <w:t xml:space="preserve"> 100%;</w:t>
      </w:r>
      <w:r w:rsidRPr="00223A3E">
        <w:rPr>
          <w:noProof/>
          <w:color w:val="D6A300"/>
        </w:rPr>
        <w:t xml:space="preserve">} </w:t>
      </w:r>
    </w:p>
    <w:p w14:paraId="4094C13A" w14:textId="6F7F4DF1" w:rsidR="00632811" w:rsidRPr="003A64A6" w:rsidRDefault="00632811" w:rsidP="005B1FD8">
      <w:pPr>
        <w:spacing w:line="2" w:lineRule="atLeast"/>
        <w:rPr>
          <w:noProof/>
          <w:color w:val="21424F"/>
        </w:rPr>
      </w:pPr>
      <w:r w:rsidRPr="003A64A6">
        <w:rPr>
          <w:noProof/>
          <w:color w:val="21424F"/>
        </w:rPr>
        <w:t>}</w:t>
      </w:r>
    </w:p>
    <w:p w14:paraId="25C5922F" w14:textId="77777777" w:rsidR="00632811" w:rsidRPr="00223A3E" w:rsidRDefault="00632811" w:rsidP="00632811">
      <w:pPr>
        <w:spacing w:line="2" w:lineRule="atLeast"/>
        <w:rPr>
          <w:noProof/>
          <w:color w:val="006E00"/>
        </w:rPr>
      </w:pPr>
      <w:r w:rsidRPr="00223A3E">
        <w:rPr>
          <w:noProof/>
          <w:color w:val="006E00"/>
        </w:rPr>
        <w:t>/*--Img slider section --*/</w:t>
      </w:r>
    </w:p>
    <w:p w14:paraId="631EC751" w14:textId="5072C5B1" w:rsidR="00632811" w:rsidRPr="003A64A6" w:rsidRDefault="00632811" w:rsidP="005B1FD8">
      <w:pPr>
        <w:spacing w:line="2" w:lineRule="atLeast"/>
        <w:rPr>
          <w:noProof/>
          <w:color w:val="21424F"/>
        </w:rPr>
      </w:pPr>
      <w:r w:rsidRPr="00223A3E">
        <w:rPr>
          <w:noProof/>
          <w:color w:val="D6A300"/>
        </w:rPr>
        <w:t>.slider {</w:t>
      </w:r>
      <w:r w:rsidR="005B1FD8" w:rsidRPr="00223A3E">
        <w:rPr>
          <w:noProof/>
          <w:color w:val="D6A300"/>
        </w:rPr>
        <w:t xml:space="preserve"> </w:t>
      </w:r>
      <w:r w:rsidRPr="00223A3E">
        <w:rPr>
          <w:noProof/>
          <w:color w:val="82BCDA"/>
        </w:rPr>
        <w:t xml:space="preserve">background-size: </w:t>
      </w:r>
      <w:r w:rsidRPr="003A64A6">
        <w:rPr>
          <w:noProof/>
          <w:color w:val="21424F"/>
        </w:rPr>
        <w:t>cover;</w:t>
      </w:r>
      <w:r w:rsidR="005B1FD8" w:rsidRPr="003A64A6">
        <w:rPr>
          <w:noProof/>
          <w:color w:val="21424F"/>
        </w:rPr>
        <w:t xml:space="preserve"> </w:t>
      </w:r>
      <w:r w:rsidRPr="00223A3E">
        <w:rPr>
          <w:noProof/>
          <w:color w:val="82BCDA"/>
        </w:rPr>
        <w:t xml:space="preserve">background-position: </w:t>
      </w:r>
      <w:r w:rsidRPr="003A64A6">
        <w:rPr>
          <w:noProof/>
          <w:color w:val="21424F"/>
        </w:rPr>
        <w:t xml:space="preserve">center; </w:t>
      </w:r>
      <w:r w:rsidRPr="00223A3E">
        <w:rPr>
          <w:noProof/>
          <w:color w:val="82BCDA"/>
        </w:rPr>
        <w:t xml:space="preserve">background-repeat: </w:t>
      </w:r>
      <w:r w:rsidRPr="003A64A6">
        <w:rPr>
          <w:noProof/>
          <w:color w:val="21424F"/>
        </w:rPr>
        <w:t>no-repeat;</w:t>
      </w:r>
      <w:r w:rsidR="005B1FD8" w:rsidRPr="003A64A6">
        <w:rPr>
          <w:noProof/>
          <w:color w:val="21424F"/>
        </w:rPr>
        <w:t xml:space="preserve"> </w:t>
      </w:r>
      <w:r w:rsidRPr="00223A3E">
        <w:rPr>
          <w:noProof/>
          <w:color w:val="82BCDA"/>
        </w:rPr>
        <w:t>overflow-x:</w:t>
      </w:r>
      <w:r w:rsidRPr="003A64A6">
        <w:rPr>
          <w:noProof/>
          <w:color w:val="21424F"/>
        </w:rPr>
        <w:t xml:space="preserve"> hidden;</w:t>
      </w:r>
      <w:r w:rsidR="005B1FD8" w:rsidRPr="003A64A6">
        <w:rPr>
          <w:noProof/>
          <w:color w:val="21424F"/>
        </w:rPr>
        <w:t xml:space="preserve"> </w:t>
      </w:r>
      <w:r w:rsidRPr="00223A3E">
        <w:rPr>
          <w:noProof/>
          <w:color w:val="82BCDA"/>
        </w:rPr>
        <w:t>position:</w:t>
      </w:r>
      <w:r w:rsidRPr="003A64A6">
        <w:rPr>
          <w:noProof/>
          <w:color w:val="21424F"/>
        </w:rPr>
        <w:t xml:space="preserve"> relative;</w:t>
      </w:r>
      <w:r w:rsidR="005B1FD8" w:rsidRPr="003A64A6">
        <w:rPr>
          <w:noProof/>
          <w:color w:val="21424F"/>
        </w:rPr>
        <w:t xml:space="preserve"> </w:t>
      </w:r>
      <w:r w:rsidRPr="003A64A6">
        <w:rPr>
          <w:noProof/>
          <w:color w:val="21424F"/>
        </w:rPr>
        <w:t>height: 70vh;</w:t>
      </w:r>
      <w:r w:rsidR="005B1FD8" w:rsidRPr="003A64A6">
        <w:rPr>
          <w:noProof/>
          <w:color w:val="21424F"/>
        </w:rPr>
        <w:t xml:space="preserve"> </w:t>
      </w:r>
      <w:r w:rsidRPr="00223A3E">
        <w:rPr>
          <w:noProof/>
          <w:color w:val="82BCDA"/>
        </w:rPr>
        <w:t xml:space="preserve">font-family: </w:t>
      </w:r>
      <w:r w:rsidRPr="003A64A6">
        <w:rPr>
          <w:noProof/>
          <w:color w:val="21424F"/>
        </w:rPr>
        <w:t>'mnglwritingotf', serif ;</w:t>
      </w:r>
      <w:r w:rsidR="005B1FD8" w:rsidRPr="003A64A6">
        <w:rPr>
          <w:noProof/>
          <w:color w:val="21424F"/>
        </w:rPr>
        <w:t xml:space="preserve"> </w:t>
      </w:r>
      <w:r w:rsidRPr="00223A3E">
        <w:rPr>
          <w:noProof/>
          <w:color w:val="D6A300"/>
        </w:rPr>
        <w:t>}</w:t>
      </w:r>
    </w:p>
    <w:p w14:paraId="37F1FBD9" w14:textId="309ABE67" w:rsidR="00632811" w:rsidRPr="003A64A6" w:rsidRDefault="00632811" w:rsidP="005B1FD8">
      <w:pPr>
        <w:spacing w:line="2" w:lineRule="atLeast"/>
        <w:rPr>
          <w:noProof/>
          <w:color w:val="21424F"/>
        </w:rPr>
      </w:pPr>
      <w:r w:rsidRPr="00223A3E">
        <w:rPr>
          <w:noProof/>
          <w:color w:val="D6A300"/>
        </w:rPr>
        <w:t>.over::</w:t>
      </w:r>
      <w:r w:rsidRPr="00223A3E">
        <w:rPr>
          <w:i/>
          <w:iCs/>
          <w:noProof/>
          <w:color w:val="D6A300"/>
        </w:rPr>
        <w:t>before</w:t>
      </w:r>
      <w:r w:rsidRPr="00223A3E">
        <w:rPr>
          <w:noProof/>
          <w:color w:val="D6A300"/>
        </w:rPr>
        <w:t xml:space="preserve"> {</w:t>
      </w:r>
      <w:r w:rsidR="005B1FD8" w:rsidRPr="00223A3E">
        <w:rPr>
          <w:noProof/>
          <w:color w:val="D6A300"/>
        </w:rPr>
        <w:t xml:space="preserve"> </w:t>
      </w:r>
      <w:r w:rsidRPr="00223A3E">
        <w:rPr>
          <w:noProof/>
          <w:color w:val="82BCDA"/>
        </w:rPr>
        <w:t xml:space="preserve">position: </w:t>
      </w:r>
      <w:r w:rsidRPr="003A64A6">
        <w:rPr>
          <w:noProof/>
          <w:color w:val="21424F"/>
        </w:rPr>
        <w:t>absolute;</w:t>
      </w:r>
      <w:r w:rsidR="005B1FD8" w:rsidRPr="003A64A6">
        <w:rPr>
          <w:noProof/>
          <w:color w:val="21424F"/>
        </w:rPr>
        <w:t xml:space="preserve"> </w:t>
      </w:r>
      <w:r w:rsidRPr="00223A3E">
        <w:rPr>
          <w:noProof/>
          <w:color w:val="82BCDA"/>
        </w:rPr>
        <w:t>content:</w:t>
      </w:r>
      <w:r w:rsidRPr="003A64A6">
        <w:rPr>
          <w:noProof/>
          <w:color w:val="21424F"/>
        </w:rPr>
        <w:t xml:space="preserve"> "";</w:t>
      </w:r>
      <w:r w:rsidR="005B1FD8" w:rsidRPr="003A64A6">
        <w:rPr>
          <w:noProof/>
          <w:color w:val="21424F"/>
        </w:rPr>
        <w:t xml:space="preserve"> </w:t>
      </w:r>
      <w:r w:rsidRPr="00223A3E">
        <w:rPr>
          <w:noProof/>
          <w:color w:val="82BCDA"/>
        </w:rPr>
        <w:t xml:space="preserve">background-color: </w:t>
      </w:r>
      <w:r w:rsidRPr="003A64A6">
        <w:rPr>
          <w:noProof/>
          <w:color w:val="21424F"/>
        </w:rPr>
        <w:t>rgba(0, 29, 56,.1);</w:t>
      </w:r>
      <w:r w:rsidR="005B1FD8" w:rsidRPr="003A64A6">
        <w:rPr>
          <w:noProof/>
          <w:color w:val="21424F"/>
        </w:rPr>
        <w:t xml:space="preserve"> </w:t>
      </w:r>
      <w:r w:rsidRPr="00223A3E">
        <w:rPr>
          <w:noProof/>
          <w:color w:val="82BCDA"/>
        </w:rPr>
        <w:t>top:</w:t>
      </w:r>
      <w:r w:rsidRPr="003A64A6">
        <w:rPr>
          <w:noProof/>
          <w:color w:val="21424F"/>
        </w:rPr>
        <w:t xml:space="preserve"> 0;</w:t>
      </w:r>
      <w:r w:rsidR="005B1FD8" w:rsidRPr="003A64A6">
        <w:rPr>
          <w:noProof/>
          <w:color w:val="21424F"/>
        </w:rPr>
        <w:t xml:space="preserve"> </w:t>
      </w:r>
      <w:r w:rsidRPr="00223A3E">
        <w:rPr>
          <w:noProof/>
          <w:color w:val="82BCDA"/>
        </w:rPr>
        <w:t>left:</w:t>
      </w:r>
      <w:r w:rsidRPr="003A64A6">
        <w:rPr>
          <w:noProof/>
          <w:color w:val="21424F"/>
        </w:rPr>
        <w:t xml:space="preserve"> 0;</w:t>
      </w:r>
      <w:r w:rsidR="005B1FD8" w:rsidRPr="003A64A6">
        <w:rPr>
          <w:noProof/>
          <w:color w:val="21424F"/>
        </w:rPr>
        <w:t xml:space="preserve"> </w:t>
      </w:r>
      <w:r w:rsidRPr="00223A3E">
        <w:rPr>
          <w:noProof/>
          <w:color w:val="82BCDA"/>
        </w:rPr>
        <w:t>width:</w:t>
      </w:r>
      <w:r w:rsidRPr="003A64A6">
        <w:rPr>
          <w:noProof/>
          <w:color w:val="21424F"/>
        </w:rPr>
        <w:t xml:space="preserve"> 100%;</w:t>
      </w:r>
      <w:r w:rsidR="005B1FD8" w:rsidRPr="003A64A6">
        <w:rPr>
          <w:noProof/>
          <w:color w:val="21424F"/>
        </w:rPr>
        <w:t xml:space="preserve"> </w:t>
      </w:r>
      <w:r w:rsidRPr="00223A3E">
        <w:rPr>
          <w:noProof/>
          <w:color w:val="82BCDA"/>
        </w:rPr>
        <w:t>height:</w:t>
      </w:r>
      <w:r w:rsidRPr="003A64A6">
        <w:rPr>
          <w:noProof/>
          <w:color w:val="21424F"/>
        </w:rPr>
        <w:t xml:space="preserve"> 100%;</w:t>
      </w:r>
      <w:r w:rsidR="005B1FD8" w:rsidRPr="003A64A6">
        <w:rPr>
          <w:noProof/>
          <w:color w:val="21424F"/>
        </w:rPr>
        <w:t xml:space="preserve"> </w:t>
      </w:r>
      <w:r w:rsidRPr="00223A3E">
        <w:rPr>
          <w:noProof/>
          <w:color w:val="82BCDA"/>
        </w:rPr>
        <w:t>z-index:</w:t>
      </w:r>
      <w:r w:rsidRPr="003A64A6">
        <w:rPr>
          <w:noProof/>
          <w:color w:val="21424F"/>
        </w:rPr>
        <w:t xml:space="preserve"> 1;</w:t>
      </w:r>
      <w:r w:rsidR="005B1FD8" w:rsidRPr="003A64A6">
        <w:rPr>
          <w:noProof/>
          <w:color w:val="21424F"/>
        </w:rPr>
        <w:t xml:space="preserve"> </w:t>
      </w:r>
      <w:r w:rsidRPr="00223A3E">
        <w:rPr>
          <w:noProof/>
          <w:color w:val="D6A300"/>
        </w:rPr>
        <w:t>}</w:t>
      </w:r>
    </w:p>
    <w:p w14:paraId="3BF0617E" w14:textId="1F96C24B" w:rsidR="00632811" w:rsidRPr="003A64A6" w:rsidRDefault="00632811" w:rsidP="005B1FD8">
      <w:pPr>
        <w:spacing w:line="2" w:lineRule="atLeast"/>
        <w:rPr>
          <w:noProof/>
          <w:color w:val="21424F"/>
        </w:rPr>
      </w:pPr>
      <w:r w:rsidRPr="00223A3E">
        <w:rPr>
          <w:noProof/>
          <w:color w:val="D6A300"/>
        </w:rPr>
        <w:t>.owl-slide-text {</w:t>
      </w:r>
      <w:r w:rsidR="005B1FD8" w:rsidRPr="00223A3E">
        <w:rPr>
          <w:noProof/>
          <w:color w:val="D6A300"/>
        </w:rPr>
        <w:t xml:space="preserve"> </w:t>
      </w:r>
      <w:r w:rsidRPr="00223A3E">
        <w:rPr>
          <w:noProof/>
          <w:color w:val="82BCDA"/>
        </w:rPr>
        <w:t>position:</w:t>
      </w:r>
      <w:r w:rsidRPr="003A64A6">
        <w:rPr>
          <w:noProof/>
          <w:color w:val="21424F"/>
        </w:rPr>
        <w:t xml:space="preserve"> absolute;</w:t>
      </w:r>
      <w:r w:rsidR="005B1FD8" w:rsidRPr="003A64A6">
        <w:rPr>
          <w:noProof/>
          <w:color w:val="21424F"/>
        </w:rPr>
        <w:t xml:space="preserve"> </w:t>
      </w:r>
      <w:r w:rsidRPr="00223A3E">
        <w:rPr>
          <w:noProof/>
          <w:color w:val="82BCDA"/>
        </w:rPr>
        <w:t xml:space="preserve">top: </w:t>
      </w:r>
      <w:r w:rsidRPr="003A64A6">
        <w:rPr>
          <w:noProof/>
          <w:color w:val="21424F"/>
        </w:rPr>
        <w:t>50%;</w:t>
      </w:r>
      <w:r w:rsidR="005B1FD8" w:rsidRPr="003A64A6">
        <w:rPr>
          <w:noProof/>
          <w:color w:val="21424F"/>
        </w:rPr>
        <w:t xml:space="preserve"> </w:t>
      </w:r>
      <w:r w:rsidRPr="00223A3E">
        <w:rPr>
          <w:noProof/>
          <w:color w:val="82BCDA"/>
        </w:rPr>
        <w:t xml:space="preserve">width: </w:t>
      </w:r>
      <w:r w:rsidRPr="003A64A6">
        <w:rPr>
          <w:noProof/>
          <w:color w:val="21424F"/>
        </w:rPr>
        <w:t>100%;</w:t>
      </w:r>
      <w:r w:rsidR="005B1FD8" w:rsidRPr="003A64A6">
        <w:rPr>
          <w:noProof/>
          <w:color w:val="21424F"/>
        </w:rPr>
        <w:t xml:space="preserve"> </w:t>
      </w:r>
      <w:r w:rsidRPr="00223A3E">
        <w:rPr>
          <w:noProof/>
          <w:color w:val="82BCDA"/>
        </w:rPr>
        <w:t xml:space="preserve">text-align: </w:t>
      </w:r>
      <w:r w:rsidRPr="003A64A6">
        <w:rPr>
          <w:noProof/>
          <w:color w:val="21424F"/>
        </w:rPr>
        <w:t>center;</w:t>
      </w:r>
      <w:r w:rsidR="005B1FD8" w:rsidRPr="003A64A6">
        <w:rPr>
          <w:noProof/>
          <w:color w:val="21424F"/>
        </w:rPr>
        <w:t xml:space="preserve"> </w:t>
      </w:r>
      <w:r w:rsidRPr="00223A3E">
        <w:rPr>
          <w:noProof/>
          <w:color w:val="82BCDA"/>
        </w:rPr>
        <w:t xml:space="preserve">z-index: </w:t>
      </w:r>
      <w:r w:rsidRPr="003A64A6">
        <w:rPr>
          <w:noProof/>
          <w:color w:val="21424F"/>
        </w:rPr>
        <w:t>3;</w:t>
      </w:r>
      <w:r w:rsidR="005B1FD8" w:rsidRPr="003A64A6">
        <w:rPr>
          <w:noProof/>
          <w:color w:val="21424F"/>
        </w:rPr>
        <w:t xml:space="preserve"> </w:t>
      </w:r>
      <w:r w:rsidRPr="00223A3E">
        <w:rPr>
          <w:noProof/>
          <w:color w:val="D6A300"/>
        </w:rPr>
        <w:t>}</w:t>
      </w:r>
    </w:p>
    <w:p w14:paraId="4AA4F429" w14:textId="628946D1" w:rsidR="00632811" w:rsidRPr="003A64A6" w:rsidRDefault="00632811" w:rsidP="005B1FD8">
      <w:pPr>
        <w:spacing w:line="2" w:lineRule="atLeast"/>
        <w:rPr>
          <w:noProof/>
          <w:color w:val="21424F"/>
        </w:rPr>
      </w:pPr>
      <w:r w:rsidRPr="00223A3E">
        <w:rPr>
          <w:noProof/>
          <w:color w:val="D6A300"/>
        </w:rPr>
        <w:t>.container .owl-slide-text h2 {</w:t>
      </w:r>
      <w:r w:rsidR="005B1FD8" w:rsidRPr="00223A3E">
        <w:rPr>
          <w:noProof/>
          <w:color w:val="D6A300"/>
        </w:rPr>
        <w:t xml:space="preserve"> </w:t>
      </w:r>
      <w:r w:rsidRPr="00223A3E">
        <w:rPr>
          <w:noProof/>
          <w:color w:val="82BCDA"/>
        </w:rPr>
        <w:t xml:space="preserve">color: </w:t>
      </w:r>
      <w:r w:rsidRPr="003A64A6">
        <w:rPr>
          <w:noProof/>
          <w:color w:val="21424F"/>
        </w:rPr>
        <w:t>#FEC300;</w:t>
      </w:r>
      <w:r w:rsidR="005B1FD8" w:rsidRPr="003A64A6">
        <w:rPr>
          <w:noProof/>
          <w:color w:val="21424F"/>
        </w:rPr>
        <w:t xml:space="preserve"> </w:t>
      </w:r>
      <w:r w:rsidRPr="00223A3E">
        <w:rPr>
          <w:noProof/>
          <w:color w:val="82BCDA"/>
        </w:rPr>
        <w:t xml:space="preserve">font-size: </w:t>
      </w:r>
      <w:r w:rsidRPr="003A64A6">
        <w:rPr>
          <w:noProof/>
          <w:color w:val="21424F"/>
        </w:rPr>
        <w:t xml:space="preserve">2.8em </w:t>
      </w:r>
      <w:r w:rsidRPr="00223A3E">
        <w:rPr>
          <w:i/>
          <w:iCs/>
          <w:noProof/>
          <w:color w:val="21424F"/>
        </w:rPr>
        <w:t>!important</w:t>
      </w:r>
      <w:r w:rsidRPr="00223A3E">
        <w:rPr>
          <w:noProof/>
          <w:color w:val="21424F"/>
        </w:rPr>
        <w:t>;</w:t>
      </w:r>
      <w:r w:rsidR="005B1FD8" w:rsidRPr="00223A3E">
        <w:rPr>
          <w:i/>
          <w:iCs/>
          <w:noProof/>
          <w:color w:val="21424F"/>
        </w:rPr>
        <w:t xml:space="preserve"> </w:t>
      </w:r>
      <w:r w:rsidRPr="00223A3E">
        <w:rPr>
          <w:noProof/>
          <w:color w:val="D6A300"/>
        </w:rPr>
        <w:t>}</w:t>
      </w:r>
    </w:p>
    <w:p w14:paraId="23729F23" w14:textId="3EFE2741" w:rsidR="00632811" w:rsidRPr="003A64A6" w:rsidRDefault="00632811" w:rsidP="005B1FD8">
      <w:pPr>
        <w:spacing w:line="2" w:lineRule="atLeast"/>
        <w:rPr>
          <w:noProof/>
          <w:color w:val="21424F"/>
        </w:rPr>
      </w:pPr>
      <w:r w:rsidRPr="00223A3E">
        <w:rPr>
          <w:noProof/>
          <w:color w:val="D6A300"/>
        </w:rPr>
        <w:t>.container .owl-slide-text p {</w:t>
      </w:r>
      <w:r w:rsidR="005B1FD8" w:rsidRPr="00223A3E">
        <w:rPr>
          <w:noProof/>
          <w:color w:val="D6A300"/>
        </w:rPr>
        <w:t xml:space="preserve"> </w:t>
      </w:r>
      <w:r w:rsidRPr="00223A3E">
        <w:rPr>
          <w:noProof/>
          <w:color w:val="82BCDA"/>
        </w:rPr>
        <w:t xml:space="preserve">color: </w:t>
      </w:r>
      <w:r w:rsidRPr="003A64A6">
        <w:rPr>
          <w:noProof/>
          <w:color w:val="21424F"/>
        </w:rPr>
        <w:t>#FFF;</w:t>
      </w:r>
      <w:r w:rsidR="005B1FD8" w:rsidRPr="003A64A6">
        <w:rPr>
          <w:noProof/>
          <w:color w:val="21424F"/>
        </w:rPr>
        <w:t xml:space="preserve"> </w:t>
      </w:r>
      <w:r w:rsidRPr="00223A3E">
        <w:rPr>
          <w:noProof/>
          <w:color w:val="82BCDA"/>
        </w:rPr>
        <w:t xml:space="preserve">font-size: </w:t>
      </w:r>
      <w:r w:rsidRPr="003A64A6">
        <w:rPr>
          <w:noProof/>
          <w:color w:val="21424F"/>
        </w:rPr>
        <w:t>2.1em;</w:t>
      </w:r>
      <w:r w:rsidR="005B1FD8" w:rsidRPr="003A64A6">
        <w:rPr>
          <w:noProof/>
          <w:color w:val="21424F"/>
        </w:rPr>
        <w:t xml:space="preserve"> </w:t>
      </w:r>
      <w:r w:rsidRPr="00223A3E">
        <w:rPr>
          <w:noProof/>
          <w:color w:val="D6A300"/>
        </w:rPr>
        <w:t>}</w:t>
      </w:r>
    </w:p>
    <w:p w14:paraId="190E7AB4" w14:textId="2BC56B57" w:rsidR="00632811" w:rsidRPr="003A64A6" w:rsidRDefault="00632811" w:rsidP="005B1FD8">
      <w:pPr>
        <w:spacing w:line="2" w:lineRule="atLeast"/>
        <w:rPr>
          <w:noProof/>
          <w:color w:val="21424F"/>
        </w:rPr>
      </w:pPr>
      <w:r w:rsidRPr="00223A3E">
        <w:rPr>
          <w:noProof/>
          <w:color w:val="D6A300"/>
        </w:rPr>
        <w:t>.fa-angle-right ,.fa-angle-left {</w:t>
      </w:r>
      <w:r w:rsidR="005B1FD8" w:rsidRPr="00223A3E">
        <w:rPr>
          <w:noProof/>
          <w:color w:val="D6A300"/>
        </w:rPr>
        <w:t xml:space="preserve"> </w:t>
      </w:r>
      <w:r w:rsidRPr="00223A3E">
        <w:rPr>
          <w:noProof/>
          <w:color w:val="82BCDA"/>
        </w:rPr>
        <w:t xml:space="preserve">font-size: </w:t>
      </w:r>
      <w:r w:rsidRPr="003A64A6">
        <w:rPr>
          <w:noProof/>
          <w:color w:val="21424F"/>
        </w:rPr>
        <w:t>1.9em;</w:t>
      </w:r>
      <w:r w:rsidR="005B1FD8" w:rsidRPr="003A64A6">
        <w:rPr>
          <w:noProof/>
          <w:color w:val="21424F"/>
        </w:rPr>
        <w:t xml:space="preserve"> </w:t>
      </w:r>
      <w:r w:rsidRPr="00223A3E">
        <w:rPr>
          <w:noProof/>
          <w:color w:val="82BCDA"/>
        </w:rPr>
        <w:t xml:space="preserve">width: </w:t>
      </w:r>
      <w:r w:rsidRPr="003A64A6">
        <w:rPr>
          <w:noProof/>
          <w:color w:val="21424F"/>
        </w:rPr>
        <w:t xml:space="preserve">20px; </w:t>
      </w:r>
      <w:r w:rsidRPr="00223A3E">
        <w:rPr>
          <w:noProof/>
          <w:color w:val="82BCDA"/>
        </w:rPr>
        <w:t xml:space="preserve">height: </w:t>
      </w:r>
      <w:r w:rsidRPr="003A64A6">
        <w:rPr>
          <w:noProof/>
          <w:color w:val="21424F"/>
        </w:rPr>
        <w:t>20px;</w:t>
      </w:r>
      <w:r w:rsidR="005B1FD8" w:rsidRPr="003A64A6">
        <w:rPr>
          <w:noProof/>
          <w:color w:val="21424F"/>
        </w:rPr>
        <w:t xml:space="preserve"> </w:t>
      </w:r>
      <w:r w:rsidRPr="00223A3E">
        <w:rPr>
          <w:noProof/>
          <w:color w:val="82BCDA"/>
        </w:rPr>
        <w:t xml:space="preserve">color: </w:t>
      </w:r>
      <w:r w:rsidRPr="003A64A6">
        <w:rPr>
          <w:noProof/>
          <w:color w:val="21424F"/>
        </w:rPr>
        <w:t>#66b3ff;</w:t>
      </w:r>
      <w:r w:rsidR="005B1FD8" w:rsidRPr="003A64A6">
        <w:rPr>
          <w:noProof/>
          <w:color w:val="21424F"/>
        </w:rPr>
        <w:t xml:space="preserve">  </w:t>
      </w:r>
      <w:r w:rsidRPr="00223A3E">
        <w:rPr>
          <w:noProof/>
          <w:color w:val="D6A300"/>
        </w:rPr>
        <w:t>}</w:t>
      </w:r>
    </w:p>
    <w:p w14:paraId="5B861BA3" w14:textId="77777777" w:rsidR="00632811" w:rsidRPr="003A64A6" w:rsidRDefault="00632811" w:rsidP="00632811">
      <w:pPr>
        <w:spacing w:line="2" w:lineRule="atLeast"/>
        <w:rPr>
          <w:noProof/>
          <w:color w:val="21424F"/>
        </w:rPr>
      </w:pPr>
      <w:r w:rsidRPr="003A64A6">
        <w:rPr>
          <w:noProof/>
          <w:color w:val="21424F"/>
        </w:rPr>
        <w:lastRenderedPageBreak/>
        <w:t xml:space="preserve"> </w:t>
      </w:r>
    </w:p>
    <w:p w14:paraId="3A5AF3CD" w14:textId="3206148C" w:rsidR="00632811" w:rsidRPr="003A64A6" w:rsidRDefault="00632811" w:rsidP="008F7794">
      <w:pPr>
        <w:spacing w:line="2" w:lineRule="atLeast"/>
        <w:rPr>
          <w:noProof/>
          <w:color w:val="21424F"/>
        </w:rPr>
      </w:pPr>
      <w:r w:rsidRPr="008F7794">
        <w:rPr>
          <w:noProof/>
          <w:color w:val="D6A300"/>
        </w:rPr>
        <w:t>.fa-angle-left:</w:t>
      </w:r>
      <w:r w:rsidRPr="008F7794">
        <w:rPr>
          <w:i/>
          <w:iCs/>
          <w:noProof/>
          <w:color w:val="D6A300"/>
        </w:rPr>
        <w:t>hover</w:t>
      </w:r>
      <w:r w:rsidRPr="008F7794">
        <w:rPr>
          <w:noProof/>
          <w:color w:val="D6A300"/>
        </w:rPr>
        <w:t xml:space="preserve"> ,.fa-angle-right:</w:t>
      </w:r>
      <w:r w:rsidRPr="008F7794">
        <w:rPr>
          <w:i/>
          <w:iCs/>
          <w:noProof/>
          <w:color w:val="D6A300"/>
        </w:rPr>
        <w:t xml:space="preserve">hover </w:t>
      </w:r>
      <w:r w:rsidRPr="008F7794">
        <w:rPr>
          <w:noProof/>
          <w:color w:val="D6A300"/>
        </w:rPr>
        <w:t>{</w:t>
      </w:r>
      <w:r w:rsidR="005B1FD8" w:rsidRPr="008F7794">
        <w:rPr>
          <w:noProof/>
          <w:color w:val="D6A300"/>
        </w:rPr>
        <w:t xml:space="preserve"> </w:t>
      </w:r>
      <w:r w:rsidRPr="008F7794">
        <w:rPr>
          <w:noProof/>
          <w:color w:val="82BCDA"/>
        </w:rPr>
        <w:t xml:space="preserve">color: </w:t>
      </w:r>
      <w:r w:rsidRPr="003A64A6">
        <w:rPr>
          <w:noProof/>
          <w:color w:val="21424F"/>
        </w:rPr>
        <w:t>#FEC300;</w:t>
      </w:r>
      <w:r w:rsidRPr="008F7794">
        <w:rPr>
          <w:noProof/>
          <w:color w:val="D6A300"/>
        </w:rPr>
        <w:t>}</w:t>
      </w:r>
    </w:p>
    <w:p w14:paraId="4E47C1A2" w14:textId="77777777" w:rsidR="00632811" w:rsidRPr="008F7794" w:rsidRDefault="00632811" w:rsidP="00632811">
      <w:pPr>
        <w:spacing w:line="2" w:lineRule="atLeast"/>
        <w:rPr>
          <w:noProof/>
          <w:color w:val="D6A300"/>
        </w:rPr>
      </w:pPr>
      <w:r w:rsidRPr="008F7794">
        <w:rPr>
          <w:i/>
          <w:iCs/>
          <w:noProof/>
          <w:color w:val="D6A300"/>
        </w:rPr>
        <w:t>@media (max-width: 750px)</w:t>
      </w:r>
      <w:r w:rsidRPr="008F7794">
        <w:rPr>
          <w:noProof/>
          <w:color w:val="D6A300"/>
        </w:rPr>
        <w:t xml:space="preserve"> {</w:t>
      </w:r>
    </w:p>
    <w:p w14:paraId="6B73873C" w14:textId="386BD31B" w:rsidR="00632811" w:rsidRPr="008F7794" w:rsidRDefault="00632811" w:rsidP="005B1FD8">
      <w:pPr>
        <w:spacing w:line="2" w:lineRule="atLeast"/>
        <w:rPr>
          <w:noProof/>
          <w:color w:val="D6A300"/>
        </w:rPr>
      </w:pPr>
      <w:r w:rsidRPr="008F7794">
        <w:rPr>
          <w:noProof/>
          <w:color w:val="D6A300"/>
        </w:rPr>
        <w:t xml:space="preserve">    .container .owl-slide-text h2 { </w:t>
      </w:r>
      <w:r w:rsidRPr="008F7794">
        <w:rPr>
          <w:noProof/>
          <w:color w:val="82BCDA"/>
        </w:rPr>
        <w:t>font-size:</w:t>
      </w:r>
      <w:r w:rsidRPr="003A64A6">
        <w:rPr>
          <w:noProof/>
          <w:color w:val="21424F"/>
        </w:rPr>
        <w:t xml:space="preserve">2em </w:t>
      </w:r>
      <w:r w:rsidRPr="008F7794">
        <w:rPr>
          <w:i/>
          <w:iCs/>
          <w:noProof/>
          <w:color w:val="21424F"/>
        </w:rPr>
        <w:t>!important</w:t>
      </w:r>
      <w:r w:rsidRPr="003A64A6">
        <w:rPr>
          <w:noProof/>
          <w:color w:val="21424F"/>
        </w:rPr>
        <w:t>;</w:t>
      </w:r>
      <w:r w:rsidR="005B1FD8" w:rsidRPr="003A64A6">
        <w:rPr>
          <w:noProof/>
          <w:color w:val="21424F"/>
        </w:rPr>
        <w:t xml:space="preserve"> </w:t>
      </w:r>
      <w:r w:rsidRPr="008F7794">
        <w:rPr>
          <w:noProof/>
          <w:color w:val="D6A300"/>
        </w:rPr>
        <w:t>}</w:t>
      </w:r>
    </w:p>
    <w:p w14:paraId="14E21069" w14:textId="31703346" w:rsidR="00632811" w:rsidRPr="008F7794" w:rsidRDefault="00632811" w:rsidP="005B1FD8">
      <w:pPr>
        <w:spacing w:line="2" w:lineRule="atLeast"/>
        <w:rPr>
          <w:noProof/>
          <w:color w:val="D6A300"/>
        </w:rPr>
      </w:pPr>
      <w:r w:rsidRPr="003A64A6">
        <w:rPr>
          <w:noProof/>
          <w:color w:val="21424F"/>
        </w:rPr>
        <w:t xml:space="preserve">    </w:t>
      </w:r>
      <w:r w:rsidRPr="008F7794">
        <w:rPr>
          <w:noProof/>
          <w:color w:val="D6A300"/>
        </w:rPr>
        <w:t>.container .owl-slide-text p {</w:t>
      </w:r>
      <w:r w:rsidR="005B1FD8" w:rsidRPr="008F7794">
        <w:rPr>
          <w:noProof/>
          <w:color w:val="D6A300"/>
        </w:rPr>
        <w:t xml:space="preserve"> </w:t>
      </w:r>
      <w:r w:rsidRPr="008F7794">
        <w:rPr>
          <w:noProof/>
          <w:color w:val="82BCDA"/>
        </w:rPr>
        <w:t>font-size:</w:t>
      </w:r>
      <w:r w:rsidRPr="003A64A6">
        <w:rPr>
          <w:noProof/>
          <w:color w:val="21424F"/>
        </w:rPr>
        <w:t>1.4em;</w:t>
      </w:r>
      <w:r w:rsidR="005B1FD8" w:rsidRPr="003A64A6">
        <w:rPr>
          <w:noProof/>
          <w:color w:val="21424F"/>
        </w:rPr>
        <w:t xml:space="preserve"> </w:t>
      </w:r>
      <w:r w:rsidRPr="008F7794">
        <w:rPr>
          <w:noProof/>
          <w:color w:val="D6A300"/>
        </w:rPr>
        <w:t>}</w:t>
      </w:r>
    </w:p>
    <w:p w14:paraId="6A5B103F" w14:textId="4A4AC4E4" w:rsidR="00632811" w:rsidRPr="008F7794" w:rsidRDefault="00632811" w:rsidP="005B1FD8">
      <w:pPr>
        <w:spacing w:line="2" w:lineRule="atLeast"/>
        <w:rPr>
          <w:noProof/>
          <w:color w:val="D6A300"/>
        </w:rPr>
      </w:pPr>
      <w:r w:rsidRPr="008F7794">
        <w:rPr>
          <w:noProof/>
          <w:color w:val="D6A300"/>
        </w:rPr>
        <w:t xml:space="preserve">    .fa-angle-right , .fa-angle-left {</w:t>
      </w:r>
      <w:r w:rsidR="005B1FD8" w:rsidRPr="008F7794">
        <w:rPr>
          <w:noProof/>
          <w:color w:val="D6A300"/>
        </w:rPr>
        <w:t xml:space="preserve"> </w:t>
      </w:r>
      <w:r w:rsidRPr="008F7794">
        <w:rPr>
          <w:noProof/>
          <w:color w:val="82BCDA"/>
        </w:rPr>
        <w:t>display:</w:t>
      </w:r>
      <w:r w:rsidRPr="003A64A6">
        <w:rPr>
          <w:noProof/>
          <w:color w:val="21424F"/>
        </w:rPr>
        <w:t>none;</w:t>
      </w:r>
      <w:r w:rsidR="005B1FD8" w:rsidRPr="003A64A6">
        <w:rPr>
          <w:noProof/>
          <w:color w:val="21424F"/>
        </w:rPr>
        <w:t xml:space="preserve"> </w:t>
      </w:r>
      <w:r w:rsidRPr="008F7794">
        <w:rPr>
          <w:noProof/>
          <w:color w:val="D6A300"/>
        </w:rPr>
        <w:t>}</w:t>
      </w:r>
    </w:p>
    <w:p w14:paraId="72BA479F" w14:textId="25B8F5F9" w:rsidR="00632811" w:rsidRPr="008F7794" w:rsidRDefault="00632811" w:rsidP="005B1FD8">
      <w:pPr>
        <w:spacing w:line="2" w:lineRule="atLeast"/>
        <w:rPr>
          <w:noProof/>
          <w:color w:val="D6A300"/>
        </w:rPr>
      </w:pPr>
      <w:r w:rsidRPr="003A64A6">
        <w:rPr>
          <w:noProof/>
          <w:color w:val="21424F"/>
        </w:rPr>
        <w:t xml:space="preserve">    </w:t>
      </w:r>
      <w:r w:rsidRPr="008F7794">
        <w:rPr>
          <w:noProof/>
          <w:color w:val="D6A300"/>
        </w:rPr>
        <w:t>.owl-theme .owl-nav [class*='owl-'] {</w:t>
      </w:r>
      <w:r w:rsidR="005B1FD8" w:rsidRPr="008F7794">
        <w:rPr>
          <w:noProof/>
          <w:color w:val="D6A300"/>
        </w:rPr>
        <w:t xml:space="preserve"> </w:t>
      </w:r>
      <w:r w:rsidRPr="008F7794">
        <w:rPr>
          <w:noProof/>
          <w:color w:val="82BCDA"/>
        </w:rPr>
        <w:t>display:</w:t>
      </w:r>
      <w:r w:rsidRPr="003A64A6">
        <w:rPr>
          <w:noProof/>
          <w:color w:val="21424F"/>
        </w:rPr>
        <w:t xml:space="preserve">none </w:t>
      </w:r>
      <w:r w:rsidRPr="008F7794">
        <w:rPr>
          <w:i/>
          <w:iCs/>
          <w:noProof/>
          <w:color w:val="21424F"/>
        </w:rPr>
        <w:t>!important</w:t>
      </w:r>
      <w:r w:rsidRPr="003A64A6">
        <w:rPr>
          <w:noProof/>
          <w:color w:val="21424F"/>
        </w:rPr>
        <w:t>;</w:t>
      </w:r>
      <w:r w:rsidR="005B1FD8" w:rsidRPr="003A64A6">
        <w:rPr>
          <w:noProof/>
          <w:color w:val="21424F"/>
        </w:rPr>
        <w:t xml:space="preserve"> </w:t>
      </w:r>
      <w:r w:rsidRPr="008F7794">
        <w:rPr>
          <w:noProof/>
          <w:color w:val="D6A300"/>
        </w:rPr>
        <w:t>}</w:t>
      </w:r>
    </w:p>
    <w:p w14:paraId="7F807EDB" w14:textId="43C10E86" w:rsidR="00632811" w:rsidRPr="008F7794" w:rsidRDefault="00632811" w:rsidP="005B1FD8">
      <w:pPr>
        <w:spacing w:line="2" w:lineRule="atLeast"/>
        <w:rPr>
          <w:noProof/>
          <w:color w:val="D6A300"/>
        </w:rPr>
      </w:pPr>
      <w:r w:rsidRPr="008F7794">
        <w:rPr>
          <w:noProof/>
          <w:color w:val="D6A300"/>
        </w:rPr>
        <w:t>}</w:t>
      </w:r>
    </w:p>
    <w:p w14:paraId="7F8F8B78" w14:textId="77777777" w:rsidR="00632811" w:rsidRPr="008F7794" w:rsidRDefault="00632811" w:rsidP="00632811">
      <w:pPr>
        <w:spacing w:line="2" w:lineRule="atLeast"/>
        <w:rPr>
          <w:noProof/>
          <w:color w:val="006E00"/>
        </w:rPr>
      </w:pPr>
      <w:r w:rsidRPr="008F7794">
        <w:rPr>
          <w:noProof/>
          <w:color w:val="006E00"/>
        </w:rPr>
        <w:t>/*--where to go section--*/</w:t>
      </w:r>
    </w:p>
    <w:p w14:paraId="783F23DC" w14:textId="5D99AB31" w:rsidR="00632811" w:rsidRPr="003A64A6" w:rsidRDefault="00632811" w:rsidP="005B1FD8">
      <w:pPr>
        <w:spacing w:line="2" w:lineRule="atLeast"/>
        <w:rPr>
          <w:noProof/>
          <w:color w:val="21424F"/>
        </w:rPr>
      </w:pPr>
      <w:r w:rsidRPr="008F7794">
        <w:rPr>
          <w:noProof/>
          <w:color w:val="D6A300"/>
        </w:rPr>
        <w:t>.continer-where {</w:t>
      </w:r>
      <w:r w:rsidR="005B1FD8" w:rsidRPr="003A64A6">
        <w:rPr>
          <w:noProof/>
          <w:color w:val="21424F"/>
        </w:rPr>
        <w:t xml:space="preserve"> </w:t>
      </w:r>
      <w:r w:rsidRPr="003F01AC">
        <w:rPr>
          <w:noProof/>
          <w:color w:val="82BCDA"/>
        </w:rPr>
        <w:t>display:</w:t>
      </w:r>
      <w:r w:rsidRPr="003A64A6">
        <w:rPr>
          <w:noProof/>
          <w:color w:val="21424F"/>
        </w:rPr>
        <w:t xml:space="preserve"> flex;</w:t>
      </w:r>
      <w:r w:rsidR="005B1FD8" w:rsidRPr="003A64A6">
        <w:rPr>
          <w:noProof/>
          <w:color w:val="21424F"/>
        </w:rPr>
        <w:t xml:space="preserve"> </w:t>
      </w:r>
      <w:r w:rsidRPr="003F01AC">
        <w:rPr>
          <w:noProof/>
          <w:color w:val="82BCDA"/>
        </w:rPr>
        <w:t>background:</w:t>
      </w:r>
      <w:r w:rsidRPr="003A64A6">
        <w:rPr>
          <w:noProof/>
          <w:color w:val="21424F"/>
        </w:rPr>
        <w:t>rgb(151,204,255);</w:t>
      </w:r>
      <w:r w:rsidR="005B1FD8" w:rsidRPr="003A64A6">
        <w:rPr>
          <w:noProof/>
          <w:color w:val="21424F"/>
        </w:rPr>
        <w:t xml:space="preserve"> </w:t>
      </w:r>
      <w:r w:rsidRPr="003F01AC">
        <w:rPr>
          <w:noProof/>
          <w:color w:val="82BCDA"/>
        </w:rPr>
        <w:t>color:</w:t>
      </w:r>
      <w:r w:rsidRPr="003A64A6">
        <w:rPr>
          <w:noProof/>
          <w:color w:val="21424F"/>
        </w:rPr>
        <w:t xml:space="preserve"> white;</w:t>
      </w:r>
      <w:r w:rsidR="005B1FD8" w:rsidRPr="003A64A6">
        <w:rPr>
          <w:noProof/>
          <w:color w:val="21424F"/>
        </w:rPr>
        <w:t xml:space="preserve"> </w:t>
      </w:r>
      <w:r w:rsidRPr="003F01AC">
        <w:rPr>
          <w:noProof/>
          <w:color w:val="82BCDA"/>
        </w:rPr>
        <w:t>width:</w:t>
      </w:r>
      <w:r w:rsidRPr="003A64A6">
        <w:rPr>
          <w:noProof/>
          <w:color w:val="21424F"/>
        </w:rPr>
        <w:t xml:space="preserve"> 100vw;</w:t>
      </w:r>
      <w:r w:rsidR="005B1FD8" w:rsidRPr="003A64A6">
        <w:rPr>
          <w:noProof/>
          <w:color w:val="21424F"/>
        </w:rPr>
        <w:t xml:space="preserve"> </w:t>
      </w:r>
      <w:r w:rsidRPr="003F01AC">
        <w:rPr>
          <w:noProof/>
          <w:color w:val="82BCDA"/>
        </w:rPr>
        <w:t>padding:</w:t>
      </w:r>
      <w:r w:rsidRPr="003A64A6">
        <w:rPr>
          <w:noProof/>
          <w:color w:val="21424F"/>
        </w:rPr>
        <w:t xml:space="preserve"> 2% ;</w:t>
      </w:r>
      <w:r w:rsidR="005B1FD8" w:rsidRPr="003A64A6">
        <w:rPr>
          <w:noProof/>
          <w:color w:val="21424F"/>
        </w:rPr>
        <w:t xml:space="preserve"> </w:t>
      </w:r>
      <w:r w:rsidRPr="003F01AC">
        <w:rPr>
          <w:noProof/>
          <w:color w:val="82BCDA"/>
        </w:rPr>
        <w:t xml:space="preserve">text-align: </w:t>
      </w:r>
      <w:r w:rsidRPr="003A64A6">
        <w:rPr>
          <w:noProof/>
          <w:color w:val="21424F"/>
        </w:rPr>
        <w:t>center;</w:t>
      </w:r>
      <w:r w:rsidR="005B1FD8" w:rsidRPr="003A64A6">
        <w:rPr>
          <w:noProof/>
          <w:color w:val="21424F"/>
        </w:rPr>
        <w:t xml:space="preserve"> </w:t>
      </w:r>
      <w:r w:rsidRPr="003F01AC">
        <w:rPr>
          <w:noProof/>
          <w:color w:val="82BCDA"/>
        </w:rPr>
        <w:t>max-width:</w:t>
      </w:r>
      <w:r w:rsidRPr="003A64A6">
        <w:rPr>
          <w:noProof/>
          <w:color w:val="21424F"/>
        </w:rPr>
        <w:t>100%;</w:t>
      </w:r>
      <w:r w:rsidR="005B1FD8" w:rsidRPr="003A64A6">
        <w:rPr>
          <w:noProof/>
          <w:color w:val="21424F"/>
        </w:rPr>
        <w:t xml:space="preserve"> </w:t>
      </w:r>
      <w:r w:rsidRPr="003F01AC">
        <w:rPr>
          <w:noProof/>
          <w:color w:val="82BCDA"/>
        </w:rPr>
        <w:t xml:space="preserve">font-family: </w:t>
      </w:r>
      <w:r w:rsidRPr="003A64A6">
        <w:rPr>
          <w:noProof/>
          <w:color w:val="21424F"/>
        </w:rPr>
        <w:t>Arail ;</w:t>
      </w:r>
      <w:r w:rsidR="005B1FD8" w:rsidRPr="003A64A6">
        <w:rPr>
          <w:noProof/>
          <w:color w:val="21424F"/>
        </w:rPr>
        <w:t xml:space="preserve"> </w:t>
      </w:r>
      <w:r w:rsidRPr="008F7794">
        <w:rPr>
          <w:noProof/>
          <w:color w:val="D6A300"/>
        </w:rPr>
        <w:t>}</w:t>
      </w:r>
    </w:p>
    <w:p w14:paraId="63C33798" w14:textId="4B9A3629" w:rsidR="00632811" w:rsidRPr="008F7794" w:rsidRDefault="00632811" w:rsidP="005B1FD8">
      <w:pPr>
        <w:spacing w:line="2" w:lineRule="atLeast"/>
        <w:rPr>
          <w:noProof/>
          <w:color w:val="D6A300"/>
        </w:rPr>
      </w:pPr>
      <w:r w:rsidRPr="008F7794">
        <w:rPr>
          <w:noProof/>
          <w:color w:val="D6A300"/>
        </w:rPr>
        <w:t>.where {</w:t>
      </w:r>
      <w:r w:rsidR="005B1FD8" w:rsidRPr="008F7794">
        <w:rPr>
          <w:noProof/>
          <w:color w:val="D6A300"/>
        </w:rPr>
        <w:t xml:space="preserve"> </w:t>
      </w:r>
      <w:r w:rsidRPr="003F01AC">
        <w:rPr>
          <w:noProof/>
          <w:color w:val="82BCDA"/>
        </w:rPr>
        <w:t xml:space="preserve">width: </w:t>
      </w:r>
      <w:r w:rsidRPr="003A64A6">
        <w:rPr>
          <w:noProof/>
          <w:color w:val="21424F"/>
        </w:rPr>
        <w:t>20%;</w:t>
      </w:r>
      <w:r w:rsidR="005B1FD8" w:rsidRPr="003A64A6">
        <w:rPr>
          <w:noProof/>
          <w:color w:val="21424F"/>
        </w:rPr>
        <w:t xml:space="preserve"> </w:t>
      </w:r>
      <w:r w:rsidRPr="003F01AC">
        <w:rPr>
          <w:noProof/>
          <w:color w:val="82BCDA"/>
        </w:rPr>
        <w:t>margin:</w:t>
      </w:r>
      <w:r w:rsidRPr="003A64A6">
        <w:rPr>
          <w:noProof/>
          <w:color w:val="21424F"/>
        </w:rPr>
        <w:t xml:space="preserve"> 0;</w:t>
      </w:r>
      <w:r w:rsidR="005B1FD8" w:rsidRPr="003A64A6">
        <w:rPr>
          <w:noProof/>
          <w:color w:val="21424F"/>
        </w:rPr>
        <w:t xml:space="preserve"> </w:t>
      </w:r>
      <w:r w:rsidRPr="003F01AC">
        <w:rPr>
          <w:noProof/>
          <w:color w:val="82BCDA"/>
        </w:rPr>
        <w:t xml:space="preserve">font-size: </w:t>
      </w:r>
      <w:r w:rsidRPr="003A64A6">
        <w:rPr>
          <w:noProof/>
          <w:color w:val="21424F"/>
        </w:rPr>
        <w:t>1.63em;</w:t>
      </w:r>
      <w:r w:rsidR="005B1FD8" w:rsidRPr="003A64A6">
        <w:rPr>
          <w:noProof/>
          <w:color w:val="21424F"/>
        </w:rPr>
        <w:t xml:space="preserve"> </w:t>
      </w:r>
      <w:r w:rsidRPr="003F01AC">
        <w:rPr>
          <w:noProof/>
          <w:color w:val="82BCDA"/>
        </w:rPr>
        <w:t xml:space="preserve">font-weight: </w:t>
      </w:r>
      <w:r w:rsidRPr="003A64A6">
        <w:rPr>
          <w:noProof/>
          <w:color w:val="21424F"/>
        </w:rPr>
        <w:t>bold;</w:t>
      </w:r>
      <w:r w:rsidR="005B1FD8" w:rsidRPr="003A64A6">
        <w:rPr>
          <w:noProof/>
          <w:color w:val="21424F"/>
        </w:rPr>
        <w:t xml:space="preserve"> </w:t>
      </w:r>
      <w:r w:rsidRPr="008F7794">
        <w:rPr>
          <w:noProof/>
          <w:color w:val="D6A300"/>
        </w:rPr>
        <w:t>}</w:t>
      </w:r>
    </w:p>
    <w:p w14:paraId="6E188A31" w14:textId="0B2E6569" w:rsidR="00632811" w:rsidRPr="003A64A6" w:rsidRDefault="00632811" w:rsidP="005B1FD8">
      <w:pPr>
        <w:spacing w:line="2" w:lineRule="atLeast"/>
        <w:rPr>
          <w:noProof/>
          <w:color w:val="21424F"/>
        </w:rPr>
      </w:pPr>
      <w:r w:rsidRPr="008F7794">
        <w:rPr>
          <w:noProof/>
          <w:color w:val="D6A300"/>
        </w:rPr>
        <w:t>a.tour {</w:t>
      </w:r>
      <w:r w:rsidR="005B1FD8" w:rsidRPr="008F7794">
        <w:rPr>
          <w:noProof/>
          <w:color w:val="D6A300"/>
        </w:rPr>
        <w:t xml:space="preserve"> </w:t>
      </w:r>
      <w:r w:rsidRPr="003F01AC">
        <w:rPr>
          <w:noProof/>
          <w:color w:val="82BCDA"/>
        </w:rPr>
        <w:t>margin :</w:t>
      </w:r>
      <w:r w:rsidRPr="003A64A6">
        <w:rPr>
          <w:noProof/>
          <w:color w:val="21424F"/>
        </w:rPr>
        <w:t>auto ;</w:t>
      </w:r>
      <w:r w:rsidR="005B1FD8" w:rsidRPr="003A64A6">
        <w:rPr>
          <w:noProof/>
          <w:color w:val="21424F"/>
        </w:rPr>
        <w:t xml:space="preserve"> </w:t>
      </w:r>
      <w:r w:rsidRPr="003F01AC">
        <w:rPr>
          <w:noProof/>
          <w:color w:val="82BCDA"/>
        </w:rPr>
        <w:t xml:space="preserve">font-size: </w:t>
      </w:r>
      <w:r w:rsidRPr="003A64A6">
        <w:rPr>
          <w:noProof/>
          <w:color w:val="21424F"/>
        </w:rPr>
        <w:t>1.4em;</w:t>
      </w:r>
      <w:r w:rsidR="005B1FD8" w:rsidRPr="003A64A6">
        <w:rPr>
          <w:noProof/>
          <w:color w:val="21424F"/>
        </w:rPr>
        <w:t xml:space="preserve"> </w:t>
      </w:r>
      <w:r w:rsidRPr="003F01AC">
        <w:rPr>
          <w:noProof/>
          <w:color w:val="82BCDA"/>
        </w:rPr>
        <w:t>width:</w:t>
      </w:r>
      <w:r w:rsidRPr="003A64A6">
        <w:rPr>
          <w:noProof/>
          <w:color w:val="21424F"/>
        </w:rPr>
        <w:t xml:space="preserve"> 15%;</w:t>
      </w:r>
      <w:r w:rsidR="005B1FD8" w:rsidRPr="003A64A6">
        <w:rPr>
          <w:noProof/>
          <w:color w:val="21424F"/>
        </w:rPr>
        <w:t xml:space="preserve"> </w:t>
      </w:r>
      <w:r w:rsidRPr="003F01AC">
        <w:rPr>
          <w:noProof/>
          <w:color w:val="82BCDA"/>
        </w:rPr>
        <w:t xml:space="preserve">text-align: </w:t>
      </w:r>
      <w:r w:rsidRPr="003A64A6">
        <w:rPr>
          <w:noProof/>
          <w:color w:val="21424F"/>
        </w:rPr>
        <w:t>center;</w:t>
      </w:r>
      <w:r w:rsidR="005B1FD8" w:rsidRPr="003A64A6">
        <w:rPr>
          <w:noProof/>
          <w:color w:val="21424F"/>
        </w:rPr>
        <w:t xml:space="preserve"> </w:t>
      </w:r>
      <w:r w:rsidRPr="003F01AC">
        <w:rPr>
          <w:noProof/>
          <w:color w:val="82BCDA"/>
        </w:rPr>
        <w:t>border:</w:t>
      </w:r>
      <w:r w:rsidRPr="003A64A6">
        <w:rPr>
          <w:noProof/>
          <w:color w:val="21424F"/>
        </w:rPr>
        <w:t xml:space="preserve"> 1px solid #FFF;</w:t>
      </w:r>
      <w:r w:rsidR="005B1FD8" w:rsidRPr="003A64A6">
        <w:rPr>
          <w:noProof/>
          <w:color w:val="21424F"/>
        </w:rPr>
        <w:t xml:space="preserve"> </w:t>
      </w:r>
      <w:r w:rsidRPr="003F01AC">
        <w:rPr>
          <w:noProof/>
          <w:color w:val="82BCDA"/>
        </w:rPr>
        <w:t xml:space="preserve">border-radius: </w:t>
      </w:r>
      <w:r w:rsidRPr="003A64A6">
        <w:rPr>
          <w:noProof/>
          <w:color w:val="21424F"/>
        </w:rPr>
        <w:t>0.8vw;</w:t>
      </w:r>
      <w:r w:rsidR="005B1FD8" w:rsidRPr="003A64A6">
        <w:rPr>
          <w:noProof/>
          <w:color w:val="21424F"/>
        </w:rPr>
        <w:t xml:space="preserve"> </w:t>
      </w:r>
      <w:r w:rsidRPr="003F01AC">
        <w:rPr>
          <w:noProof/>
          <w:color w:val="82BCDA"/>
        </w:rPr>
        <w:t xml:space="preserve">display: </w:t>
      </w:r>
      <w:r w:rsidRPr="003A64A6">
        <w:rPr>
          <w:noProof/>
          <w:color w:val="21424F"/>
        </w:rPr>
        <w:t>block;</w:t>
      </w:r>
      <w:r w:rsidR="005B1FD8" w:rsidRPr="003A64A6">
        <w:rPr>
          <w:noProof/>
          <w:color w:val="21424F"/>
        </w:rPr>
        <w:t xml:space="preserve"> </w:t>
      </w:r>
      <w:r w:rsidRPr="008F7794">
        <w:rPr>
          <w:noProof/>
          <w:color w:val="D6A300"/>
        </w:rPr>
        <w:t>}</w:t>
      </w:r>
    </w:p>
    <w:p w14:paraId="62415808" w14:textId="73EDA7A3" w:rsidR="00632811" w:rsidRPr="003A64A6" w:rsidRDefault="00632811" w:rsidP="008F7794">
      <w:pPr>
        <w:spacing w:line="2" w:lineRule="atLeast"/>
        <w:rPr>
          <w:noProof/>
          <w:color w:val="21424F"/>
        </w:rPr>
      </w:pPr>
      <w:r w:rsidRPr="008F7794">
        <w:rPr>
          <w:noProof/>
          <w:color w:val="D6A300"/>
        </w:rPr>
        <w:t>a.tour:hover , a.active-link {</w:t>
      </w:r>
      <w:r w:rsidR="005B1FD8" w:rsidRPr="008F7794">
        <w:rPr>
          <w:noProof/>
          <w:color w:val="D6A300"/>
        </w:rPr>
        <w:t xml:space="preserve"> </w:t>
      </w:r>
      <w:r w:rsidRPr="003F01AC">
        <w:rPr>
          <w:noProof/>
          <w:color w:val="82BCDA"/>
        </w:rPr>
        <w:t>background:</w:t>
      </w:r>
      <w:r w:rsidRPr="003A64A6">
        <w:rPr>
          <w:noProof/>
          <w:color w:val="21424F"/>
        </w:rPr>
        <w:t>#3Af;</w:t>
      </w:r>
      <w:r w:rsidR="005B1FD8" w:rsidRPr="003A64A6">
        <w:rPr>
          <w:noProof/>
          <w:color w:val="21424F"/>
        </w:rPr>
        <w:t xml:space="preserve"> </w:t>
      </w:r>
      <w:r w:rsidRPr="003F01AC">
        <w:rPr>
          <w:noProof/>
          <w:color w:val="82BCDA"/>
        </w:rPr>
        <w:t xml:space="preserve">font-weight: </w:t>
      </w:r>
      <w:r w:rsidRPr="003A64A6">
        <w:rPr>
          <w:noProof/>
          <w:color w:val="21424F"/>
        </w:rPr>
        <w:t>bold;</w:t>
      </w:r>
      <w:r w:rsidR="005B1FD8" w:rsidRPr="003A64A6">
        <w:rPr>
          <w:noProof/>
          <w:color w:val="21424F"/>
        </w:rPr>
        <w:t xml:space="preserve"> </w:t>
      </w:r>
      <w:r w:rsidRPr="003F01AC">
        <w:rPr>
          <w:noProof/>
          <w:color w:val="82BCDA"/>
        </w:rPr>
        <w:t xml:space="preserve">color: </w:t>
      </w:r>
      <w:r w:rsidRPr="003A64A6">
        <w:rPr>
          <w:noProof/>
          <w:color w:val="21424F"/>
        </w:rPr>
        <w:t>#fEC300;</w:t>
      </w:r>
      <w:r w:rsidR="005B1FD8" w:rsidRPr="003A64A6">
        <w:rPr>
          <w:noProof/>
          <w:color w:val="21424F"/>
        </w:rPr>
        <w:t xml:space="preserve"> </w:t>
      </w:r>
      <w:r w:rsidRPr="008F7794">
        <w:rPr>
          <w:noProof/>
          <w:color w:val="D6A300"/>
        </w:rPr>
        <w:t>}</w:t>
      </w:r>
    </w:p>
    <w:p w14:paraId="7FDB20FD" w14:textId="77777777" w:rsidR="00632811" w:rsidRPr="008F7794" w:rsidRDefault="00632811" w:rsidP="00632811">
      <w:pPr>
        <w:spacing w:line="2" w:lineRule="atLeast"/>
        <w:rPr>
          <w:noProof/>
          <w:color w:val="D6A300"/>
        </w:rPr>
      </w:pPr>
      <w:r w:rsidRPr="008F7794">
        <w:rPr>
          <w:i/>
          <w:iCs/>
          <w:noProof/>
          <w:color w:val="D6A300"/>
        </w:rPr>
        <w:t>@media (max-width: 800px)</w:t>
      </w:r>
      <w:r w:rsidRPr="008F7794">
        <w:rPr>
          <w:noProof/>
          <w:color w:val="D6A300"/>
        </w:rPr>
        <w:t xml:space="preserve"> {</w:t>
      </w:r>
    </w:p>
    <w:p w14:paraId="167F3AB2" w14:textId="6BEDF3DD" w:rsidR="00632811" w:rsidRPr="003A64A6" w:rsidRDefault="00632811" w:rsidP="005B1FD8">
      <w:pPr>
        <w:spacing w:line="2" w:lineRule="atLeast"/>
        <w:rPr>
          <w:noProof/>
          <w:color w:val="21424F"/>
        </w:rPr>
      </w:pPr>
      <w:r w:rsidRPr="008F7794">
        <w:rPr>
          <w:noProof/>
          <w:color w:val="D6A300"/>
        </w:rPr>
        <w:t xml:space="preserve">    .continer-where {</w:t>
      </w:r>
      <w:r w:rsidR="005B1FD8" w:rsidRPr="008F7794">
        <w:rPr>
          <w:noProof/>
          <w:color w:val="D6A300"/>
        </w:rPr>
        <w:t xml:space="preserve"> </w:t>
      </w:r>
      <w:r w:rsidRPr="003F01AC">
        <w:rPr>
          <w:noProof/>
          <w:color w:val="82BCDA"/>
        </w:rPr>
        <w:t>display:</w:t>
      </w:r>
      <w:r w:rsidRPr="003A64A6">
        <w:rPr>
          <w:noProof/>
          <w:color w:val="21424F"/>
        </w:rPr>
        <w:t xml:space="preserve"> block;</w:t>
      </w:r>
      <w:r w:rsidRPr="008F7794">
        <w:rPr>
          <w:noProof/>
          <w:color w:val="D6A300"/>
        </w:rPr>
        <w:t>}</w:t>
      </w:r>
    </w:p>
    <w:p w14:paraId="365A6D11" w14:textId="3D87EF9B" w:rsidR="00632811" w:rsidRPr="008F7794" w:rsidRDefault="00632811" w:rsidP="005B1FD8">
      <w:pPr>
        <w:spacing w:line="2" w:lineRule="atLeast"/>
        <w:rPr>
          <w:noProof/>
          <w:color w:val="D6A300"/>
        </w:rPr>
      </w:pPr>
      <w:r w:rsidRPr="003A64A6">
        <w:rPr>
          <w:noProof/>
          <w:color w:val="21424F"/>
        </w:rPr>
        <w:t xml:space="preserve">    </w:t>
      </w:r>
      <w:r w:rsidRPr="008F7794">
        <w:rPr>
          <w:noProof/>
          <w:color w:val="D6A300"/>
        </w:rPr>
        <w:t>.where {</w:t>
      </w:r>
      <w:r w:rsidR="005B1FD8" w:rsidRPr="008F7794">
        <w:rPr>
          <w:noProof/>
          <w:color w:val="D6A300"/>
        </w:rPr>
        <w:t xml:space="preserve"> </w:t>
      </w:r>
      <w:r w:rsidRPr="003F01AC">
        <w:rPr>
          <w:noProof/>
          <w:color w:val="82BCDA"/>
        </w:rPr>
        <w:t xml:space="preserve">width: </w:t>
      </w:r>
      <w:r w:rsidRPr="003A64A6">
        <w:rPr>
          <w:noProof/>
          <w:color w:val="21424F"/>
        </w:rPr>
        <w:t>100%;</w:t>
      </w:r>
      <w:r w:rsidR="005B1FD8" w:rsidRPr="003A64A6">
        <w:rPr>
          <w:noProof/>
          <w:color w:val="21424F"/>
        </w:rPr>
        <w:t xml:space="preserve"> </w:t>
      </w:r>
      <w:r w:rsidRPr="003F01AC">
        <w:rPr>
          <w:noProof/>
          <w:color w:val="82BCDA"/>
        </w:rPr>
        <w:t>padding:</w:t>
      </w:r>
      <w:r w:rsidRPr="003A64A6">
        <w:rPr>
          <w:noProof/>
          <w:color w:val="21424F"/>
        </w:rPr>
        <w:t xml:space="preserve"> 0;</w:t>
      </w:r>
      <w:r w:rsidR="005B1FD8" w:rsidRPr="003A64A6">
        <w:rPr>
          <w:noProof/>
          <w:color w:val="21424F"/>
        </w:rPr>
        <w:t xml:space="preserve"> </w:t>
      </w:r>
      <w:r w:rsidRPr="003F01AC">
        <w:rPr>
          <w:noProof/>
          <w:color w:val="82BCDA"/>
        </w:rPr>
        <w:t xml:space="preserve">font-size: </w:t>
      </w:r>
      <w:r w:rsidRPr="003A64A6">
        <w:rPr>
          <w:noProof/>
          <w:color w:val="21424F"/>
        </w:rPr>
        <w:t>1.5em;</w:t>
      </w:r>
      <w:r w:rsidR="005B1FD8" w:rsidRPr="003A64A6">
        <w:rPr>
          <w:noProof/>
          <w:color w:val="21424F"/>
        </w:rPr>
        <w:t xml:space="preserve"> </w:t>
      </w:r>
      <w:r w:rsidRPr="008F7794">
        <w:rPr>
          <w:noProof/>
          <w:color w:val="D6A300"/>
        </w:rPr>
        <w:t>}</w:t>
      </w:r>
    </w:p>
    <w:p w14:paraId="7C06EF9A" w14:textId="79103D3B" w:rsidR="00632811" w:rsidRPr="003A64A6" w:rsidRDefault="00632811" w:rsidP="005B1FD8">
      <w:pPr>
        <w:spacing w:line="2" w:lineRule="atLeast"/>
        <w:rPr>
          <w:noProof/>
          <w:color w:val="21424F"/>
        </w:rPr>
      </w:pPr>
      <w:r w:rsidRPr="003A64A6">
        <w:rPr>
          <w:noProof/>
          <w:color w:val="21424F"/>
        </w:rPr>
        <w:t xml:space="preserve">    </w:t>
      </w:r>
      <w:r w:rsidRPr="008F7794">
        <w:rPr>
          <w:noProof/>
          <w:color w:val="D6A300"/>
        </w:rPr>
        <w:t>a.tour {</w:t>
      </w:r>
      <w:r w:rsidR="005B1FD8" w:rsidRPr="008F7794">
        <w:rPr>
          <w:noProof/>
          <w:color w:val="D6A300"/>
        </w:rPr>
        <w:t xml:space="preserve"> </w:t>
      </w:r>
      <w:r w:rsidRPr="003F01AC">
        <w:rPr>
          <w:noProof/>
          <w:color w:val="82BCDA"/>
        </w:rPr>
        <w:t>margin:</w:t>
      </w:r>
      <w:r w:rsidRPr="003A64A6">
        <w:rPr>
          <w:noProof/>
          <w:color w:val="21424F"/>
        </w:rPr>
        <w:t>2% auto;</w:t>
      </w:r>
      <w:r w:rsidR="005B1FD8" w:rsidRPr="003A64A6">
        <w:rPr>
          <w:noProof/>
          <w:color w:val="21424F"/>
        </w:rPr>
        <w:t xml:space="preserve"> </w:t>
      </w:r>
      <w:r w:rsidRPr="003F01AC">
        <w:rPr>
          <w:noProof/>
          <w:color w:val="82BCDA"/>
        </w:rPr>
        <w:t xml:space="preserve">width: </w:t>
      </w:r>
      <w:r w:rsidRPr="003A64A6">
        <w:rPr>
          <w:noProof/>
          <w:color w:val="21424F"/>
        </w:rPr>
        <w:t>220px;</w:t>
      </w:r>
      <w:r w:rsidR="005B1FD8" w:rsidRPr="003A64A6">
        <w:rPr>
          <w:noProof/>
          <w:color w:val="21424F"/>
        </w:rPr>
        <w:t xml:space="preserve"> </w:t>
      </w:r>
      <w:r w:rsidRPr="003F01AC">
        <w:rPr>
          <w:noProof/>
          <w:color w:val="82BCDA"/>
        </w:rPr>
        <w:t xml:space="preserve">font-size: </w:t>
      </w:r>
      <w:r w:rsidRPr="003A64A6">
        <w:rPr>
          <w:noProof/>
          <w:color w:val="21424F"/>
        </w:rPr>
        <w:t>1.3em;</w:t>
      </w:r>
      <w:r w:rsidR="005B1FD8" w:rsidRPr="003A64A6">
        <w:rPr>
          <w:noProof/>
          <w:color w:val="21424F"/>
        </w:rPr>
        <w:t xml:space="preserve"> </w:t>
      </w:r>
      <w:r w:rsidRPr="008F7794">
        <w:rPr>
          <w:noProof/>
          <w:color w:val="D6A300"/>
        </w:rPr>
        <w:t>}</w:t>
      </w:r>
    </w:p>
    <w:p w14:paraId="1FA6559C" w14:textId="2A42A0FA" w:rsidR="00632811" w:rsidRPr="008F7794" w:rsidRDefault="00632811" w:rsidP="005B1FD8">
      <w:pPr>
        <w:spacing w:line="2" w:lineRule="atLeast"/>
        <w:rPr>
          <w:noProof/>
          <w:color w:val="D6A300"/>
        </w:rPr>
      </w:pPr>
      <w:r w:rsidRPr="008F7794">
        <w:rPr>
          <w:noProof/>
          <w:color w:val="D6A300"/>
        </w:rPr>
        <w:t>}</w:t>
      </w:r>
    </w:p>
    <w:p w14:paraId="4B2F0C9A" w14:textId="77777777" w:rsidR="00632811" w:rsidRPr="008F7794" w:rsidRDefault="00632811" w:rsidP="00632811">
      <w:pPr>
        <w:spacing w:line="2" w:lineRule="atLeast"/>
        <w:rPr>
          <w:noProof/>
          <w:color w:val="006E00"/>
        </w:rPr>
      </w:pPr>
      <w:r w:rsidRPr="008F7794">
        <w:rPr>
          <w:noProof/>
          <w:color w:val="006E00"/>
        </w:rPr>
        <w:t>/*--card section--*/</w:t>
      </w:r>
    </w:p>
    <w:p w14:paraId="67BA264A" w14:textId="1C11C495" w:rsidR="00632811" w:rsidRPr="003A64A6" w:rsidRDefault="00632811" w:rsidP="005B1FD8">
      <w:pPr>
        <w:spacing w:line="2" w:lineRule="atLeast"/>
        <w:rPr>
          <w:noProof/>
          <w:color w:val="21424F"/>
        </w:rPr>
      </w:pPr>
      <w:r w:rsidRPr="003F01AC">
        <w:rPr>
          <w:noProof/>
          <w:color w:val="D6A300"/>
        </w:rPr>
        <w:t>.tour_type {</w:t>
      </w:r>
      <w:r w:rsidR="005B1FD8" w:rsidRPr="003A64A6">
        <w:rPr>
          <w:noProof/>
          <w:color w:val="21424F"/>
        </w:rPr>
        <w:t xml:space="preserve"> </w:t>
      </w:r>
      <w:r w:rsidRPr="003F01AC">
        <w:rPr>
          <w:noProof/>
          <w:color w:val="82BCDA"/>
        </w:rPr>
        <w:t>width:</w:t>
      </w:r>
      <w:r w:rsidRPr="003A64A6">
        <w:rPr>
          <w:noProof/>
          <w:color w:val="21424F"/>
        </w:rPr>
        <w:t>100%;</w:t>
      </w:r>
      <w:r w:rsidR="005B1FD8" w:rsidRPr="003A64A6">
        <w:rPr>
          <w:noProof/>
          <w:color w:val="21424F"/>
        </w:rPr>
        <w:t xml:space="preserve"> </w:t>
      </w:r>
      <w:r w:rsidRPr="003F01AC">
        <w:rPr>
          <w:noProof/>
          <w:color w:val="82BCDA"/>
        </w:rPr>
        <w:t>text-align</w:t>
      </w:r>
      <w:r w:rsidRPr="003A64A6">
        <w:rPr>
          <w:noProof/>
          <w:color w:val="21424F"/>
        </w:rPr>
        <w:t>:center;</w:t>
      </w:r>
      <w:r w:rsidR="005B1FD8" w:rsidRPr="003A64A6">
        <w:rPr>
          <w:noProof/>
          <w:color w:val="21424F"/>
        </w:rPr>
        <w:t xml:space="preserve"> </w:t>
      </w:r>
      <w:r w:rsidRPr="003F01AC">
        <w:rPr>
          <w:noProof/>
          <w:color w:val="82BCDA"/>
        </w:rPr>
        <w:t>font-family</w:t>
      </w:r>
      <w:r w:rsidRPr="003A64A6">
        <w:rPr>
          <w:noProof/>
          <w:color w:val="21424F"/>
        </w:rPr>
        <w:t>: 'mnglwritingotf', serif ;</w:t>
      </w:r>
      <w:r w:rsidR="005B1FD8" w:rsidRPr="003A64A6">
        <w:rPr>
          <w:noProof/>
          <w:color w:val="21424F"/>
        </w:rPr>
        <w:t xml:space="preserve"> </w:t>
      </w:r>
      <w:r w:rsidRPr="003F01AC">
        <w:rPr>
          <w:noProof/>
          <w:color w:val="82BCDA"/>
        </w:rPr>
        <w:t>color:</w:t>
      </w:r>
      <w:r w:rsidRPr="003A64A6">
        <w:rPr>
          <w:noProof/>
          <w:color w:val="21424F"/>
        </w:rPr>
        <w:t>#2EB9D9;</w:t>
      </w:r>
      <w:r w:rsidR="005B1FD8" w:rsidRPr="003A64A6">
        <w:rPr>
          <w:noProof/>
          <w:color w:val="21424F"/>
        </w:rPr>
        <w:t xml:space="preserve"> </w:t>
      </w:r>
      <w:r w:rsidRPr="003F01AC">
        <w:rPr>
          <w:noProof/>
          <w:color w:val="82BCDA"/>
        </w:rPr>
        <w:t>font-size:</w:t>
      </w:r>
      <w:r w:rsidRPr="003A64A6">
        <w:rPr>
          <w:noProof/>
          <w:color w:val="21424F"/>
        </w:rPr>
        <w:t>2em;</w:t>
      </w:r>
      <w:r w:rsidR="005B1FD8" w:rsidRPr="003A64A6">
        <w:rPr>
          <w:noProof/>
          <w:color w:val="21424F"/>
        </w:rPr>
        <w:t xml:space="preserve"> </w:t>
      </w:r>
      <w:r w:rsidRPr="003F01AC">
        <w:rPr>
          <w:noProof/>
          <w:color w:val="82BCDA"/>
        </w:rPr>
        <w:t>margin:</w:t>
      </w:r>
      <w:r w:rsidRPr="003A64A6">
        <w:rPr>
          <w:noProof/>
          <w:color w:val="21424F"/>
        </w:rPr>
        <w:t xml:space="preserve"> 4% 0;</w:t>
      </w:r>
      <w:r w:rsidR="005B1FD8" w:rsidRPr="003A64A6">
        <w:rPr>
          <w:noProof/>
          <w:color w:val="21424F"/>
        </w:rPr>
        <w:t xml:space="preserve"> </w:t>
      </w:r>
      <w:r w:rsidRPr="003F01AC">
        <w:rPr>
          <w:noProof/>
          <w:color w:val="D6A300"/>
        </w:rPr>
        <w:t>}</w:t>
      </w:r>
    </w:p>
    <w:p w14:paraId="4E76DCC3" w14:textId="571406CF" w:rsidR="00632811" w:rsidRPr="003A64A6" w:rsidRDefault="00632811" w:rsidP="005B1FD8">
      <w:pPr>
        <w:spacing w:line="2" w:lineRule="atLeast"/>
        <w:rPr>
          <w:noProof/>
          <w:color w:val="21424F"/>
        </w:rPr>
      </w:pPr>
      <w:r w:rsidRPr="003F01AC">
        <w:rPr>
          <w:noProof/>
          <w:color w:val="D6A300"/>
        </w:rPr>
        <w:t>.tour-caption {</w:t>
      </w:r>
      <w:r w:rsidR="005B1FD8" w:rsidRPr="003F01AC">
        <w:rPr>
          <w:noProof/>
          <w:color w:val="D6A300"/>
        </w:rPr>
        <w:t xml:space="preserve"> </w:t>
      </w:r>
      <w:r w:rsidRPr="003F01AC">
        <w:rPr>
          <w:noProof/>
          <w:color w:val="82BCDA"/>
        </w:rPr>
        <w:t>width:</w:t>
      </w:r>
      <w:r w:rsidRPr="003A64A6">
        <w:rPr>
          <w:noProof/>
          <w:color w:val="21424F"/>
        </w:rPr>
        <w:t>100%;</w:t>
      </w:r>
      <w:r w:rsidR="005B1FD8" w:rsidRPr="003A64A6">
        <w:rPr>
          <w:noProof/>
          <w:color w:val="21424F"/>
        </w:rPr>
        <w:t xml:space="preserve"> </w:t>
      </w:r>
      <w:r w:rsidRPr="003F01AC">
        <w:rPr>
          <w:noProof/>
          <w:color w:val="82BCDA"/>
        </w:rPr>
        <w:t>text-align:</w:t>
      </w:r>
      <w:r w:rsidRPr="003A64A6">
        <w:rPr>
          <w:noProof/>
          <w:color w:val="21424F"/>
        </w:rPr>
        <w:t>center;</w:t>
      </w:r>
      <w:r w:rsidR="005B1FD8" w:rsidRPr="003A64A6">
        <w:rPr>
          <w:noProof/>
          <w:color w:val="21424F"/>
        </w:rPr>
        <w:t xml:space="preserve"> </w:t>
      </w:r>
      <w:r w:rsidRPr="003F01AC">
        <w:rPr>
          <w:noProof/>
          <w:color w:val="82BCDA"/>
        </w:rPr>
        <w:t xml:space="preserve">font-family: </w:t>
      </w:r>
      <w:r w:rsidRPr="003A64A6">
        <w:rPr>
          <w:noProof/>
          <w:color w:val="21424F"/>
        </w:rPr>
        <w:t>Arail ;</w:t>
      </w:r>
      <w:r w:rsidR="005B1FD8" w:rsidRPr="003A64A6">
        <w:rPr>
          <w:noProof/>
          <w:color w:val="21424F"/>
        </w:rPr>
        <w:t xml:space="preserve"> </w:t>
      </w:r>
      <w:r w:rsidRPr="003F01AC">
        <w:rPr>
          <w:noProof/>
          <w:color w:val="82BCDA"/>
        </w:rPr>
        <w:t>color:</w:t>
      </w:r>
      <w:r w:rsidRPr="003A64A6">
        <w:rPr>
          <w:noProof/>
          <w:color w:val="21424F"/>
        </w:rPr>
        <w:t>#2EB9D9;</w:t>
      </w:r>
      <w:r w:rsidR="005B1FD8" w:rsidRPr="003A64A6">
        <w:rPr>
          <w:noProof/>
          <w:color w:val="21424F"/>
        </w:rPr>
        <w:t xml:space="preserve"> </w:t>
      </w:r>
      <w:r w:rsidRPr="003F01AC">
        <w:rPr>
          <w:noProof/>
          <w:color w:val="82BCDA"/>
        </w:rPr>
        <w:t>font-size:</w:t>
      </w:r>
      <w:r w:rsidRPr="003A64A6">
        <w:rPr>
          <w:noProof/>
          <w:color w:val="21424F"/>
        </w:rPr>
        <w:t>1.5em;</w:t>
      </w:r>
      <w:r w:rsidR="005B1FD8" w:rsidRPr="003A64A6">
        <w:rPr>
          <w:noProof/>
          <w:color w:val="21424F"/>
        </w:rPr>
        <w:t xml:space="preserve"> </w:t>
      </w:r>
      <w:r w:rsidRPr="003A64A6">
        <w:rPr>
          <w:noProof/>
          <w:color w:val="21424F"/>
        </w:rPr>
        <w:t xml:space="preserve">  </w:t>
      </w:r>
      <w:r w:rsidRPr="003F01AC">
        <w:rPr>
          <w:noProof/>
          <w:color w:val="82BCDA"/>
        </w:rPr>
        <w:t>padding:</w:t>
      </w:r>
      <w:r w:rsidRPr="003A64A6">
        <w:rPr>
          <w:noProof/>
          <w:color w:val="21424F"/>
        </w:rPr>
        <w:t xml:space="preserve"> 0 8% ;</w:t>
      </w:r>
      <w:r w:rsidRPr="003F01AC">
        <w:rPr>
          <w:noProof/>
          <w:color w:val="82BCDA"/>
        </w:rPr>
        <w:t xml:space="preserve">margin: </w:t>
      </w:r>
      <w:r w:rsidRPr="003A64A6">
        <w:rPr>
          <w:noProof/>
          <w:color w:val="21424F"/>
        </w:rPr>
        <w:t>4% 0 2% 0 ;</w:t>
      </w:r>
      <w:r w:rsidR="005B1FD8" w:rsidRPr="003A64A6">
        <w:rPr>
          <w:noProof/>
          <w:color w:val="21424F"/>
        </w:rPr>
        <w:t xml:space="preserve"> </w:t>
      </w:r>
      <w:r w:rsidRPr="003F01AC">
        <w:rPr>
          <w:noProof/>
          <w:color w:val="D6A300"/>
        </w:rPr>
        <w:t>}</w:t>
      </w:r>
    </w:p>
    <w:p w14:paraId="2CCD9AF8" w14:textId="5F41A0CE" w:rsidR="00632811" w:rsidRPr="003A64A6" w:rsidRDefault="00632811" w:rsidP="005B1FD8">
      <w:pPr>
        <w:spacing w:line="2" w:lineRule="atLeast"/>
        <w:rPr>
          <w:noProof/>
          <w:color w:val="21424F"/>
        </w:rPr>
      </w:pPr>
      <w:r w:rsidRPr="003F01AC">
        <w:rPr>
          <w:noProof/>
          <w:color w:val="D6A300"/>
        </w:rPr>
        <w:t>.tour_card1 ,.tour_card2 {</w:t>
      </w:r>
      <w:r w:rsidR="005B1FD8" w:rsidRPr="003A64A6">
        <w:rPr>
          <w:noProof/>
          <w:color w:val="21424F"/>
        </w:rPr>
        <w:t xml:space="preserve"> </w:t>
      </w:r>
      <w:r w:rsidRPr="003F01AC">
        <w:rPr>
          <w:noProof/>
          <w:color w:val="82BCDA"/>
        </w:rPr>
        <w:t>border:</w:t>
      </w:r>
      <w:r w:rsidRPr="003A64A6">
        <w:rPr>
          <w:noProof/>
          <w:color w:val="21424F"/>
        </w:rPr>
        <w:t>2px solid #2EB9D9;</w:t>
      </w:r>
      <w:r w:rsidR="005B1FD8" w:rsidRPr="003A64A6">
        <w:rPr>
          <w:noProof/>
          <w:color w:val="21424F"/>
        </w:rPr>
        <w:t xml:space="preserve"> </w:t>
      </w:r>
      <w:r w:rsidRPr="003F01AC">
        <w:rPr>
          <w:noProof/>
          <w:color w:val="82BCDA"/>
        </w:rPr>
        <w:t>width:</w:t>
      </w:r>
      <w:r w:rsidRPr="003A64A6">
        <w:rPr>
          <w:noProof/>
          <w:color w:val="21424F"/>
        </w:rPr>
        <w:t>30%;</w:t>
      </w:r>
      <w:r w:rsidR="005B1FD8" w:rsidRPr="003A64A6">
        <w:rPr>
          <w:noProof/>
          <w:color w:val="21424F"/>
        </w:rPr>
        <w:t xml:space="preserve"> </w:t>
      </w:r>
      <w:r w:rsidRPr="003F01AC">
        <w:rPr>
          <w:noProof/>
          <w:color w:val="82BCDA"/>
        </w:rPr>
        <w:t xml:space="preserve">border-radius: </w:t>
      </w:r>
      <w:r w:rsidRPr="003A64A6">
        <w:rPr>
          <w:noProof/>
          <w:color w:val="21424F"/>
        </w:rPr>
        <w:t>10px;</w:t>
      </w:r>
      <w:r w:rsidR="005B1FD8" w:rsidRPr="003A64A6">
        <w:rPr>
          <w:noProof/>
          <w:color w:val="21424F"/>
        </w:rPr>
        <w:t xml:space="preserve"> </w:t>
      </w:r>
      <w:r w:rsidRPr="003F01AC">
        <w:rPr>
          <w:noProof/>
          <w:color w:val="82BCDA"/>
        </w:rPr>
        <w:t>display:</w:t>
      </w:r>
      <w:r w:rsidRPr="003A64A6">
        <w:rPr>
          <w:noProof/>
          <w:color w:val="21424F"/>
        </w:rPr>
        <w:t>inline-block;</w:t>
      </w:r>
    </w:p>
    <w:p w14:paraId="46CB250C" w14:textId="18A28C9F" w:rsidR="00632811" w:rsidRPr="003A64A6" w:rsidRDefault="00632811" w:rsidP="005B1FD8">
      <w:pPr>
        <w:spacing w:line="2" w:lineRule="atLeast"/>
        <w:rPr>
          <w:noProof/>
          <w:color w:val="21424F"/>
        </w:rPr>
      </w:pPr>
      <w:r w:rsidRPr="003A64A6">
        <w:rPr>
          <w:noProof/>
          <w:color w:val="21424F"/>
        </w:rPr>
        <w:t xml:space="preserve">    </w:t>
      </w:r>
      <w:r w:rsidRPr="003F01AC">
        <w:rPr>
          <w:noProof/>
          <w:color w:val="82BCDA"/>
        </w:rPr>
        <w:t>box-shadow:</w:t>
      </w:r>
      <w:r w:rsidRPr="003A64A6">
        <w:rPr>
          <w:noProof/>
          <w:color w:val="21424F"/>
        </w:rPr>
        <w:t xml:space="preserve"> 0 4px 8px 0 rgba(0, 0, 0, 0.2), 0 6px 20px 0 rgba(0, 0, 0, 0.19);</w:t>
      </w:r>
      <w:r w:rsidR="005B1FD8" w:rsidRPr="003A64A6">
        <w:rPr>
          <w:noProof/>
          <w:color w:val="21424F"/>
        </w:rPr>
        <w:t xml:space="preserve"> </w:t>
      </w:r>
      <w:r w:rsidRPr="003F01AC">
        <w:rPr>
          <w:noProof/>
          <w:color w:val="D6A300"/>
        </w:rPr>
        <w:t>}</w:t>
      </w:r>
    </w:p>
    <w:p w14:paraId="4873FED6" w14:textId="6BD23645" w:rsidR="00632811" w:rsidRPr="003F01AC" w:rsidRDefault="00632811" w:rsidP="005B1FD8">
      <w:pPr>
        <w:spacing w:line="2" w:lineRule="atLeast"/>
        <w:rPr>
          <w:noProof/>
          <w:color w:val="D6A300"/>
        </w:rPr>
      </w:pPr>
      <w:r w:rsidRPr="003F01AC">
        <w:rPr>
          <w:noProof/>
          <w:color w:val="D6A300"/>
        </w:rPr>
        <w:t>.tour_card1 {</w:t>
      </w:r>
      <w:r w:rsidR="005B1FD8" w:rsidRPr="003F01AC">
        <w:rPr>
          <w:noProof/>
          <w:color w:val="D6A300"/>
        </w:rPr>
        <w:t xml:space="preserve"> </w:t>
      </w:r>
      <w:r w:rsidRPr="003F01AC">
        <w:rPr>
          <w:noProof/>
          <w:color w:val="82BCDA"/>
        </w:rPr>
        <w:t xml:space="preserve">margin: </w:t>
      </w:r>
      <w:r w:rsidRPr="003A64A6">
        <w:rPr>
          <w:noProof/>
          <w:color w:val="21424F"/>
        </w:rPr>
        <w:t xml:space="preserve">4% auto 4% 14% </w:t>
      </w:r>
      <w:r w:rsidRPr="003F01AC">
        <w:rPr>
          <w:noProof/>
          <w:color w:val="D6A300"/>
        </w:rPr>
        <w:t>;}</w:t>
      </w:r>
    </w:p>
    <w:p w14:paraId="2B680464" w14:textId="15ECB793" w:rsidR="00632811" w:rsidRPr="003F01AC" w:rsidRDefault="00632811" w:rsidP="005B1FD8">
      <w:pPr>
        <w:spacing w:line="2" w:lineRule="atLeast"/>
        <w:rPr>
          <w:noProof/>
          <w:color w:val="D6A300"/>
        </w:rPr>
      </w:pPr>
      <w:r w:rsidRPr="003F01AC">
        <w:rPr>
          <w:noProof/>
          <w:color w:val="D6A300"/>
        </w:rPr>
        <w:t>.tour_card2 {</w:t>
      </w:r>
      <w:r w:rsidR="005B1FD8" w:rsidRPr="003A64A6">
        <w:rPr>
          <w:noProof/>
          <w:color w:val="21424F"/>
        </w:rPr>
        <w:t xml:space="preserve"> </w:t>
      </w:r>
      <w:r w:rsidRPr="003F01AC">
        <w:rPr>
          <w:noProof/>
          <w:color w:val="82BCDA"/>
        </w:rPr>
        <w:t>margin:</w:t>
      </w:r>
      <w:r w:rsidRPr="003A64A6">
        <w:rPr>
          <w:noProof/>
          <w:color w:val="21424F"/>
        </w:rPr>
        <w:t xml:space="preserve"> 4% 14% 4% 10</w:t>
      </w:r>
      <w:r w:rsidRPr="003F01AC">
        <w:rPr>
          <w:noProof/>
          <w:color w:val="D6A300"/>
        </w:rPr>
        <w:t>%;}</w:t>
      </w:r>
    </w:p>
    <w:p w14:paraId="4CEABABC" w14:textId="571E5D6C" w:rsidR="00632811" w:rsidRPr="003A64A6" w:rsidRDefault="00632811" w:rsidP="005B1FD8">
      <w:pPr>
        <w:spacing w:line="2" w:lineRule="atLeast"/>
        <w:rPr>
          <w:noProof/>
          <w:color w:val="21424F"/>
        </w:rPr>
      </w:pPr>
      <w:r w:rsidRPr="003F01AC">
        <w:rPr>
          <w:noProof/>
          <w:color w:val="D6A300"/>
        </w:rPr>
        <w:t xml:space="preserve"> img.card-img {</w:t>
      </w:r>
      <w:r w:rsidR="005B1FD8" w:rsidRPr="003A64A6">
        <w:rPr>
          <w:noProof/>
          <w:color w:val="21424F"/>
        </w:rPr>
        <w:t xml:space="preserve"> </w:t>
      </w:r>
      <w:r w:rsidRPr="003F01AC">
        <w:rPr>
          <w:noProof/>
          <w:color w:val="82BCDA"/>
        </w:rPr>
        <w:t>width:</w:t>
      </w:r>
      <w:r w:rsidRPr="003A64A6">
        <w:rPr>
          <w:noProof/>
          <w:color w:val="21424F"/>
        </w:rPr>
        <w:t>100%;</w:t>
      </w:r>
      <w:r w:rsidR="005B1FD8" w:rsidRPr="003A64A6">
        <w:rPr>
          <w:noProof/>
          <w:color w:val="21424F"/>
        </w:rPr>
        <w:t xml:space="preserve"> </w:t>
      </w:r>
      <w:r w:rsidRPr="003F01AC">
        <w:rPr>
          <w:noProof/>
          <w:color w:val="82BCDA"/>
        </w:rPr>
        <w:t>height:</w:t>
      </w:r>
      <w:r w:rsidRPr="003A64A6">
        <w:rPr>
          <w:noProof/>
          <w:color w:val="21424F"/>
        </w:rPr>
        <w:t>50%;</w:t>
      </w:r>
      <w:r w:rsidR="005B1FD8" w:rsidRPr="003A64A6">
        <w:rPr>
          <w:noProof/>
          <w:color w:val="21424F"/>
        </w:rPr>
        <w:t xml:space="preserve"> </w:t>
      </w:r>
      <w:r w:rsidRPr="003F01AC">
        <w:rPr>
          <w:noProof/>
          <w:color w:val="82BCDA"/>
        </w:rPr>
        <w:t xml:space="preserve">border-radius: </w:t>
      </w:r>
      <w:r w:rsidRPr="003A64A6">
        <w:rPr>
          <w:noProof/>
          <w:color w:val="21424F"/>
        </w:rPr>
        <w:t>8px;</w:t>
      </w:r>
      <w:r w:rsidR="005B1FD8" w:rsidRPr="003A64A6">
        <w:rPr>
          <w:noProof/>
          <w:color w:val="21424F"/>
        </w:rPr>
        <w:t xml:space="preserve"> </w:t>
      </w:r>
      <w:r w:rsidRPr="003F01AC">
        <w:rPr>
          <w:noProof/>
          <w:color w:val="D6A300"/>
        </w:rPr>
        <w:t>}</w:t>
      </w:r>
    </w:p>
    <w:p w14:paraId="6FC41F5F" w14:textId="3292200A" w:rsidR="00632811" w:rsidRPr="003A64A6" w:rsidRDefault="00632811" w:rsidP="005B1FD8">
      <w:pPr>
        <w:spacing w:line="2" w:lineRule="atLeast"/>
        <w:rPr>
          <w:noProof/>
          <w:color w:val="21424F"/>
        </w:rPr>
      </w:pPr>
      <w:r w:rsidRPr="003F01AC">
        <w:rPr>
          <w:noProof/>
          <w:color w:val="D6A300"/>
        </w:rPr>
        <w:lastRenderedPageBreak/>
        <w:t>.card_details {</w:t>
      </w:r>
      <w:r w:rsidR="005B1FD8" w:rsidRPr="003F01AC">
        <w:rPr>
          <w:noProof/>
          <w:color w:val="D6A300"/>
        </w:rPr>
        <w:t xml:space="preserve"> </w:t>
      </w:r>
      <w:r w:rsidRPr="0062784F">
        <w:rPr>
          <w:noProof/>
          <w:color w:val="82BCDA"/>
        </w:rPr>
        <w:t>margin:</w:t>
      </w:r>
      <w:r w:rsidRPr="003A64A6">
        <w:rPr>
          <w:noProof/>
          <w:color w:val="21424F"/>
        </w:rPr>
        <w:t xml:space="preserve"> 1% auto 3% auto;</w:t>
      </w:r>
      <w:r w:rsidR="005B1FD8" w:rsidRPr="003A64A6">
        <w:rPr>
          <w:noProof/>
          <w:color w:val="21424F"/>
        </w:rPr>
        <w:t xml:space="preserve"> </w:t>
      </w:r>
      <w:r w:rsidRPr="0062784F">
        <w:rPr>
          <w:noProof/>
          <w:color w:val="82BCDA"/>
        </w:rPr>
        <w:t>border:</w:t>
      </w:r>
      <w:r w:rsidRPr="003A64A6">
        <w:rPr>
          <w:noProof/>
          <w:color w:val="21424F"/>
        </w:rPr>
        <w:t>none;</w:t>
      </w:r>
      <w:r w:rsidR="005B1FD8" w:rsidRPr="003A64A6">
        <w:rPr>
          <w:noProof/>
          <w:color w:val="21424F"/>
        </w:rPr>
        <w:t xml:space="preserve"> </w:t>
      </w:r>
      <w:r w:rsidRPr="0062784F">
        <w:rPr>
          <w:noProof/>
          <w:color w:val="82BCDA"/>
        </w:rPr>
        <w:t>width:</w:t>
      </w:r>
      <w:r w:rsidRPr="003A64A6">
        <w:rPr>
          <w:noProof/>
          <w:color w:val="21424F"/>
        </w:rPr>
        <w:t>100%;</w:t>
      </w:r>
      <w:r w:rsidR="005B1FD8" w:rsidRPr="003A64A6">
        <w:rPr>
          <w:noProof/>
          <w:color w:val="21424F"/>
        </w:rPr>
        <w:t xml:space="preserve"> </w:t>
      </w:r>
      <w:r w:rsidRPr="0062784F">
        <w:rPr>
          <w:noProof/>
          <w:color w:val="82BCDA"/>
        </w:rPr>
        <w:t>text-align:</w:t>
      </w:r>
      <w:r w:rsidRPr="003A64A6">
        <w:rPr>
          <w:noProof/>
          <w:color w:val="21424F"/>
        </w:rPr>
        <w:t>center;</w:t>
      </w:r>
      <w:r w:rsidR="005B1FD8" w:rsidRPr="003A64A6">
        <w:rPr>
          <w:noProof/>
          <w:color w:val="21424F"/>
        </w:rPr>
        <w:t xml:space="preserve"> </w:t>
      </w:r>
      <w:r w:rsidRPr="0062784F">
        <w:rPr>
          <w:noProof/>
          <w:color w:val="82BCDA"/>
        </w:rPr>
        <w:t>font-weight:</w:t>
      </w:r>
      <w:r w:rsidRPr="003A64A6">
        <w:rPr>
          <w:noProof/>
          <w:color w:val="21424F"/>
        </w:rPr>
        <w:t>bold;</w:t>
      </w:r>
      <w:r w:rsidR="005B1FD8" w:rsidRPr="003A64A6">
        <w:rPr>
          <w:noProof/>
          <w:color w:val="21424F"/>
        </w:rPr>
        <w:t xml:space="preserve"> </w:t>
      </w:r>
      <w:r w:rsidRPr="0062784F">
        <w:rPr>
          <w:noProof/>
          <w:color w:val="82BCDA"/>
        </w:rPr>
        <w:t>color:</w:t>
      </w:r>
      <w:r w:rsidRPr="003A64A6">
        <w:rPr>
          <w:noProof/>
          <w:color w:val="21424F"/>
        </w:rPr>
        <w:t>#2EB9D9;</w:t>
      </w:r>
      <w:r w:rsidR="005B1FD8" w:rsidRPr="003A64A6">
        <w:rPr>
          <w:noProof/>
          <w:color w:val="21424F"/>
        </w:rPr>
        <w:t xml:space="preserve"> </w:t>
      </w:r>
      <w:r w:rsidRPr="0062784F">
        <w:rPr>
          <w:noProof/>
          <w:color w:val="82BCDA"/>
        </w:rPr>
        <w:t>font-size:</w:t>
      </w:r>
      <w:r w:rsidRPr="003A64A6">
        <w:rPr>
          <w:noProof/>
          <w:color w:val="21424F"/>
        </w:rPr>
        <w:t>1em;</w:t>
      </w:r>
      <w:r w:rsidR="005B1FD8" w:rsidRPr="003A64A6">
        <w:rPr>
          <w:noProof/>
          <w:color w:val="21424F"/>
        </w:rPr>
        <w:t xml:space="preserve"> </w:t>
      </w:r>
      <w:r w:rsidRPr="0062784F">
        <w:rPr>
          <w:noProof/>
          <w:color w:val="82BCDA"/>
        </w:rPr>
        <w:t xml:space="preserve">line-height: </w:t>
      </w:r>
      <w:r w:rsidRPr="003A64A6">
        <w:rPr>
          <w:noProof/>
          <w:color w:val="21424F"/>
        </w:rPr>
        <w:t>1;</w:t>
      </w:r>
      <w:r w:rsidRPr="003F01AC">
        <w:rPr>
          <w:noProof/>
          <w:color w:val="D6A300"/>
        </w:rPr>
        <w:t>}</w:t>
      </w:r>
    </w:p>
    <w:p w14:paraId="6E3F9442" w14:textId="0FCC697D" w:rsidR="00632811" w:rsidRPr="003F01AC" w:rsidRDefault="00632811" w:rsidP="005B1FD8">
      <w:pPr>
        <w:spacing w:line="2" w:lineRule="atLeast"/>
        <w:rPr>
          <w:noProof/>
          <w:color w:val="D6A300"/>
        </w:rPr>
      </w:pPr>
      <w:r w:rsidRPr="003F01AC">
        <w:rPr>
          <w:noProof/>
          <w:color w:val="D6A300"/>
        </w:rPr>
        <w:t>a.button:</w:t>
      </w:r>
      <w:r w:rsidRPr="003F01AC">
        <w:rPr>
          <w:i/>
          <w:iCs/>
          <w:noProof/>
          <w:color w:val="D6A300"/>
        </w:rPr>
        <w:t>hover</w:t>
      </w:r>
      <w:r w:rsidRPr="003F01AC">
        <w:rPr>
          <w:noProof/>
          <w:color w:val="D6A300"/>
        </w:rPr>
        <w:t xml:space="preserve"> , a.see_more:</w:t>
      </w:r>
      <w:r w:rsidRPr="003F01AC">
        <w:rPr>
          <w:i/>
          <w:iCs/>
          <w:noProof/>
          <w:color w:val="D6A300"/>
        </w:rPr>
        <w:t>hover</w:t>
      </w:r>
      <w:r w:rsidRPr="003F01AC">
        <w:rPr>
          <w:noProof/>
          <w:color w:val="D6A300"/>
        </w:rPr>
        <w:t xml:space="preserve"> ,.right-offer .btn:</w:t>
      </w:r>
      <w:r w:rsidRPr="003F01AC">
        <w:rPr>
          <w:i/>
          <w:iCs/>
          <w:noProof/>
          <w:color w:val="D6A300"/>
        </w:rPr>
        <w:t>hover</w:t>
      </w:r>
      <w:r w:rsidRPr="003F01AC">
        <w:rPr>
          <w:noProof/>
          <w:color w:val="D6A300"/>
        </w:rPr>
        <w:t>,.download-tour .btn:</w:t>
      </w:r>
      <w:r w:rsidRPr="003F01AC">
        <w:rPr>
          <w:i/>
          <w:iCs/>
          <w:noProof/>
          <w:color w:val="D6A300"/>
        </w:rPr>
        <w:t>hover</w:t>
      </w:r>
      <w:r w:rsidRPr="003F01AC">
        <w:rPr>
          <w:noProof/>
          <w:color w:val="D6A300"/>
        </w:rPr>
        <w:t>,.btn:</w:t>
      </w:r>
      <w:r w:rsidRPr="003F01AC">
        <w:rPr>
          <w:i/>
          <w:iCs/>
          <w:noProof/>
          <w:color w:val="D6A300"/>
        </w:rPr>
        <w:t>hover</w:t>
      </w:r>
      <w:r w:rsidRPr="003F01AC">
        <w:rPr>
          <w:noProof/>
          <w:color w:val="D6A300"/>
        </w:rPr>
        <w:t xml:space="preserve"> {</w:t>
      </w:r>
    </w:p>
    <w:p w14:paraId="18278FE8" w14:textId="2FF7A14D" w:rsidR="00632811" w:rsidRPr="003F01AC" w:rsidRDefault="00632811" w:rsidP="00632811">
      <w:pPr>
        <w:spacing w:line="2" w:lineRule="atLeast"/>
        <w:rPr>
          <w:noProof/>
          <w:color w:val="D6A300"/>
        </w:rPr>
      </w:pPr>
      <w:r w:rsidRPr="003A64A6">
        <w:rPr>
          <w:noProof/>
          <w:color w:val="21424F"/>
        </w:rPr>
        <w:t xml:space="preserve">    </w:t>
      </w:r>
      <w:r w:rsidRPr="0062784F">
        <w:rPr>
          <w:noProof/>
          <w:color w:val="82BCDA"/>
        </w:rPr>
        <w:t xml:space="preserve">box-shadow: </w:t>
      </w:r>
      <w:r w:rsidRPr="003A64A6">
        <w:rPr>
          <w:noProof/>
          <w:color w:val="21424F"/>
        </w:rPr>
        <w:t>0 4px 8px 0 #2EB9D9, 0 6px 20px 0 #2EB9D9;</w:t>
      </w:r>
      <w:r w:rsidR="005B1FD8" w:rsidRPr="003A64A6">
        <w:rPr>
          <w:noProof/>
          <w:color w:val="21424F"/>
        </w:rPr>
        <w:t xml:space="preserve"> </w:t>
      </w:r>
      <w:r w:rsidRPr="003F01AC">
        <w:rPr>
          <w:noProof/>
          <w:color w:val="D6A300"/>
        </w:rPr>
        <w:t>}</w:t>
      </w:r>
    </w:p>
    <w:p w14:paraId="5A649282" w14:textId="581673B9" w:rsidR="00632811" w:rsidRPr="003F01AC" w:rsidRDefault="00632811" w:rsidP="000A778A">
      <w:pPr>
        <w:spacing w:line="2" w:lineRule="atLeast"/>
        <w:rPr>
          <w:noProof/>
          <w:color w:val="D6A300"/>
        </w:rPr>
      </w:pPr>
      <w:r w:rsidRPr="003F01AC">
        <w:rPr>
          <w:noProof/>
          <w:color w:val="D6A300"/>
        </w:rPr>
        <w:t>.button {</w:t>
      </w:r>
      <w:r w:rsidR="005B1FD8" w:rsidRPr="003A64A6">
        <w:rPr>
          <w:noProof/>
          <w:color w:val="21424F"/>
        </w:rPr>
        <w:t xml:space="preserve"> </w:t>
      </w:r>
      <w:r w:rsidRPr="0062784F">
        <w:rPr>
          <w:noProof/>
          <w:color w:val="82BCDA"/>
        </w:rPr>
        <w:t>border:</w:t>
      </w:r>
      <w:r w:rsidRPr="003A64A6">
        <w:rPr>
          <w:noProof/>
          <w:color w:val="21424F"/>
        </w:rPr>
        <w:t>none;</w:t>
      </w:r>
      <w:r w:rsidR="005B1FD8" w:rsidRPr="003A64A6">
        <w:rPr>
          <w:noProof/>
          <w:color w:val="21424F"/>
        </w:rPr>
        <w:t xml:space="preserve"> </w:t>
      </w:r>
      <w:r w:rsidRPr="0062784F">
        <w:rPr>
          <w:noProof/>
          <w:color w:val="82BCDA"/>
        </w:rPr>
        <w:t>margin:</w:t>
      </w:r>
      <w:r w:rsidRPr="003A64A6">
        <w:rPr>
          <w:noProof/>
          <w:color w:val="21424F"/>
        </w:rPr>
        <w:t>7% 25%;</w:t>
      </w:r>
      <w:r w:rsidR="005B1FD8" w:rsidRPr="003A64A6">
        <w:rPr>
          <w:noProof/>
          <w:color w:val="21424F"/>
        </w:rPr>
        <w:t xml:space="preserve"> </w:t>
      </w:r>
      <w:r w:rsidRPr="0062784F">
        <w:rPr>
          <w:noProof/>
          <w:color w:val="82BCDA"/>
        </w:rPr>
        <w:t>padding:</w:t>
      </w:r>
      <w:r w:rsidRPr="003A64A6">
        <w:rPr>
          <w:noProof/>
          <w:color w:val="21424F"/>
        </w:rPr>
        <w:t>2.5%;</w:t>
      </w:r>
      <w:r w:rsidR="005B1FD8" w:rsidRPr="003A64A6">
        <w:rPr>
          <w:noProof/>
          <w:color w:val="21424F"/>
        </w:rPr>
        <w:t xml:space="preserve"> </w:t>
      </w:r>
      <w:r w:rsidRPr="0062784F">
        <w:rPr>
          <w:noProof/>
          <w:color w:val="82BCDA"/>
        </w:rPr>
        <w:t xml:space="preserve">border-radius: </w:t>
      </w:r>
      <w:r w:rsidRPr="003A64A6">
        <w:rPr>
          <w:noProof/>
          <w:color w:val="21424F"/>
        </w:rPr>
        <w:t>12px;</w:t>
      </w:r>
      <w:r w:rsidR="005B1FD8" w:rsidRPr="003A64A6">
        <w:rPr>
          <w:noProof/>
          <w:color w:val="21424F"/>
        </w:rPr>
        <w:t xml:space="preserve"> </w:t>
      </w:r>
      <w:r w:rsidRPr="0062784F">
        <w:rPr>
          <w:noProof/>
          <w:color w:val="82BCDA"/>
        </w:rPr>
        <w:t>background-color:</w:t>
      </w:r>
      <w:r w:rsidRPr="003A64A6">
        <w:rPr>
          <w:noProof/>
          <w:color w:val="21424F"/>
        </w:rPr>
        <w:t>#F0C02D;</w:t>
      </w:r>
      <w:r w:rsidR="005B1FD8" w:rsidRPr="003A64A6">
        <w:rPr>
          <w:noProof/>
          <w:color w:val="21424F"/>
        </w:rPr>
        <w:t xml:space="preserve"> </w:t>
      </w:r>
      <w:r w:rsidRPr="0062784F">
        <w:rPr>
          <w:noProof/>
          <w:color w:val="82BCDA"/>
        </w:rPr>
        <w:t>text-align:</w:t>
      </w:r>
      <w:r w:rsidRPr="003A64A6">
        <w:rPr>
          <w:noProof/>
          <w:color w:val="21424F"/>
        </w:rPr>
        <w:t>center;</w:t>
      </w:r>
      <w:r w:rsidR="005B1FD8" w:rsidRPr="003A64A6">
        <w:rPr>
          <w:noProof/>
          <w:color w:val="21424F"/>
        </w:rPr>
        <w:t xml:space="preserve"> </w:t>
      </w:r>
      <w:r w:rsidRPr="003A64A6">
        <w:rPr>
          <w:noProof/>
          <w:color w:val="21424F"/>
        </w:rPr>
        <w:t>font-weight: bold;</w:t>
      </w:r>
      <w:r w:rsidR="005B1FD8" w:rsidRPr="003A64A6">
        <w:rPr>
          <w:noProof/>
          <w:color w:val="21424F"/>
        </w:rPr>
        <w:t xml:space="preserve"> </w:t>
      </w:r>
      <w:r w:rsidRPr="003A64A6">
        <w:rPr>
          <w:noProof/>
          <w:color w:val="21424F"/>
        </w:rPr>
        <w:t>font-size:1em;</w:t>
      </w:r>
      <w:r w:rsidR="000A778A" w:rsidRPr="003A64A6">
        <w:rPr>
          <w:noProof/>
          <w:color w:val="21424F"/>
        </w:rPr>
        <w:t xml:space="preserve"> </w:t>
      </w:r>
      <w:r w:rsidRPr="003A64A6">
        <w:rPr>
          <w:noProof/>
          <w:color w:val="21424F"/>
        </w:rPr>
        <w:t>display: block;</w:t>
      </w:r>
      <w:r w:rsidR="000A778A" w:rsidRPr="003A64A6">
        <w:rPr>
          <w:noProof/>
          <w:color w:val="21424F"/>
        </w:rPr>
        <w:t xml:space="preserve"> </w:t>
      </w:r>
      <w:r w:rsidRPr="003F01AC">
        <w:rPr>
          <w:noProof/>
          <w:color w:val="D6A300"/>
        </w:rPr>
        <w:t>}</w:t>
      </w:r>
    </w:p>
    <w:p w14:paraId="1FCD121B" w14:textId="6B9D9236" w:rsidR="00632811" w:rsidRPr="003F01AC" w:rsidRDefault="00632811" w:rsidP="000A778A">
      <w:pPr>
        <w:spacing w:line="2" w:lineRule="atLeast"/>
        <w:rPr>
          <w:noProof/>
          <w:color w:val="D6A300"/>
        </w:rPr>
      </w:pPr>
      <w:r w:rsidRPr="003F01AC">
        <w:rPr>
          <w:noProof/>
          <w:color w:val="D6A300"/>
        </w:rPr>
        <w:t>.see_more {</w:t>
      </w:r>
      <w:r w:rsidR="000A778A" w:rsidRPr="003A64A6">
        <w:rPr>
          <w:noProof/>
          <w:color w:val="21424F"/>
        </w:rPr>
        <w:t xml:space="preserve"> </w:t>
      </w:r>
      <w:r w:rsidRPr="0062784F">
        <w:rPr>
          <w:noProof/>
          <w:color w:val="82BCDA"/>
        </w:rPr>
        <w:t>margin:</w:t>
      </w:r>
      <w:r w:rsidRPr="003A64A6">
        <w:rPr>
          <w:noProof/>
          <w:color w:val="21424F"/>
        </w:rPr>
        <w:t>5% 42%;</w:t>
      </w:r>
      <w:r w:rsidR="000A778A" w:rsidRPr="003A64A6">
        <w:rPr>
          <w:noProof/>
          <w:color w:val="21424F"/>
        </w:rPr>
        <w:t xml:space="preserve"> </w:t>
      </w:r>
      <w:r w:rsidRPr="0062784F">
        <w:rPr>
          <w:noProof/>
          <w:color w:val="82BCDA"/>
        </w:rPr>
        <w:t>adding:</w:t>
      </w:r>
      <w:r w:rsidRPr="003A64A6">
        <w:rPr>
          <w:noProof/>
          <w:color w:val="21424F"/>
        </w:rPr>
        <w:t>0.5% 0.25%;</w:t>
      </w:r>
      <w:r w:rsidR="000A778A" w:rsidRPr="003A64A6">
        <w:rPr>
          <w:noProof/>
          <w:color w:val="21424F"/>
        </w:rPr>
        <w:t xml:space="preserve"> </w:t>
      </w:r>
      <w:r w:rsidRPr="0062784F">
        <w:rPr>
          <w:noProof/>
          <w:color w:val="82BCDA"/>
        </w:rPr>
        <w:t xml:space="preserve">border-radius: </w:t>
      </w:r>
      <w:r w:rsidRPr="003A64A6">
        <w:rPr>
          <w:noProof/>
          <w:color w:val="21424F"/>
        </w:rPr>
        <w:t>12px;</w:t>
      </w:r>
      <w:r w:rsidR="000A778A" w:rsidRPr="003A64A6">
        <w:rPr>
          <w:noProof/>
          <w:color w:val="21424F"/>
        </w:rPr>
        <w:t xml:space="preserve"> </w:t>
      </w:r>
      <w:r w:rsidRPr="0062784F">
        <w:rPr>
          <w:noProof/>
          <w:color w:val="82BCDA"/>
        </w:rPr>
        <w:t>background-color:</w:t>
      </w:r>
      <w:r w:rsidRPr="003A64A6">
        <w:rPr>
          <w:noProof/>
          <w:color w:val="21424F"/>
        </w:rPr>
        <w:t>#2EB9D9;</w:t>
      </w:r>
      <w:r w:rsidR="000A778A" w:rsidRPr="003A64A6">
        <w:rPr>
          <w:noProof/>
          <w:color w:val="21424F"/>
        </w:rPr>
        <w:t xml:space="preserve"> </w:t>
      </w:r>
      <w:r w:rsidRPr="0062784F">
        <w:rPr>
          <w:noProof/>
          <w:color w:val="82BCDA"/>
        </w:rPr>
        <w:t>text-align:</w:t>
      </w:r>
      <w:r w:rsidRPr="003A64A6">
        <w:rPr>
          <w:noProof/>
          <w:color w:val="21424F"/>
        </w:rPr>
        <w:t>center;</w:t>
      </w:r>
      <w:r w:rsidR="000A778A" w:rsidRPr="003A64A6">
        <w:rPr>
          <w:noProof/>
          <w:color w:val="21424F"/>
        </w:rPr>
        <w:t xml:space="preserve"> </w:t>
      </w:r>
      <w:r w:rsidRPr="0062784F">
        <w:rPr>
          <w:noProof/>
          <w:color w:val="82BCDA"/>
        </w:rPr>
        <w:t xml:space="preserve">font-weight: </w:t>
      </w:r>
      <w:r w:rsidRPr="003A64A6">
        <w:rPr>
          <w:noProof/>
          <w:color w:val="21424F"/>
        </w:rPr>
        <w:t>bold;</w:t>
      </w:r>
      <w:r w:rsidR="000A778A" w:rsidRPr="003A64A6">
        <w:rPr>
          <w:noProof/>
          <w:color w:val="21424F"/>
        </w:rPr>
        <w:t xml:space="preserve"> </w:t>
      </w:r>
      <w:r w:rsidRPr="0062784F">
        <w:rPr>
          <w:noProof/>
          <w:color w:val="82BCDA"/>
        </w:rPr>
        <w:t>font-size:</w:t>
      </w:r>
      <w:r w:rsidRPr="003A64A6">
        <w:rPr>
          <w:noProof/>
          <w:color w:val="21424F"/>
        </w:rPr>
        <w:t>1em;</w:t>
      </w:r>
      <w:r w:rsidR="000A778A" w:rsidRPr="003A64A6">
        <w:rPr>
          <w:noProof/>
          <w:color w:val="21424F"/>
        </w:rPr>
        <w:t xml:space="preserve"> </w:t>
      </w:r>
      <w:r w:rsidRPr="0062784F">
        <w:rPr>
          <w:noProof/>
          <w:color w:val="82BCDA"/>
        </w:rPr>
        <w:t xml:space="preserve">display: </w:t>
      </w:r>
      <w:r w:rsidRPr="003A64A6">
        <w:rPr>
          <w:noProof/>
          <w:color w:val="21424F"/>
        </w:rPr>
        <w:t>block;</w:t>
      </w:r>
      <w:r w:rsidR="000A778A" w:rsidRPr="003A64A6">
        <w:rPr>
          <w:noProof/>
          <w:color w:val="21424F"/>
        </w:rPr>
        <w:t xml:space="preserve"> </w:t>
      </w:r>
      <w:r w:rsidRPr="003F01AC">
        <w:rPr>
          <w:noProof/>
          <w:color w:val="D6A300"/>
        </w:rPr>
        <w:t>}</w:t>
      </w:r>
    </w:p>
    <w:p w14:paraId="193C6AC8" w14:textId="77777777" w:rsidR="00632811" w:rsidRPr="003F01AC" w:rsidRDefault="00632811" w:rsidP="00632811">
      <w:pPr>
        <w:spacing w:line="2" w:lineRule="atLeast"/>
        <w:rPr>
          <w:noProof/>
          <w:color w:val="D6A300"/>
        </w:rPr>
      </w:pPr>
      <w:r w:rsidRPr="003F01AC">
        <w:rPr>
          <w:noProof/>
          <w:color w:val="D6A300"/>
        </w:rPr>
        <w:t>@media (max-width: 800px) {</w:t>
      </w:r>
    </w:p>
    <w:p w14:paraId="432A3CC5" w14:textId="7D52DE93" w:rsidR="00632811" w:rsidRPr="003F01AC" w:rsidRDefault="00632811" w:rsidP="000A778A">
      <w:pPr>
        <w:spacing w:line="2" w:lineRule="atLeast"/>
        <w:rPr>
          <w:noProof/>
          <w:color w:val="D6A300"/>
        </w:rPr>
      </w:pPr>
      <w:r w:rsidRPr="003F01AC">
        <w:rPr>
          <w:noProof/>
          <w:color w:val="D6A300"/>
        </w:rPr>
        <w:t xml:space="preserve">    .tour_card1 ,.tour_card2 {</w:t>
      </w:r>
      <w:r w:rsidRPr="003A64A6">
        <w:rPr>
          <w:noProof/>
          <w:color w:val="21424F"/>
        </w:rPr>
        <w:t xml:space="preserve"> </w:t>
      </w:r>
      <w:r w:rsidRPr="0062784F">
        <w:rPr>
          <w:noProof/>
          <w:color w:val="82BCDA"/>
        </w:rPr>
        <w:t xml:space="preserve">display: </w:t>
      </w:r>
      <w:r w:rsidRPr="003A64A6">
        <w:rPr>
          <w:noProof/>
          <w:color w:val="21424F"/>
        </w:rPr>
        <w:t>block;</w:t>
      </w:r>
      <w:r w:rsidR="000A778A" w:rsidRPr="003A64A6">
        <w:rPr>
          <w:noProof/>
          <w:color w:val="21424F"/>
        </w:rPr>
        <w:t xml:space="preserve"> </w:t>
      </w:r>
      <w:r w:rsidRPr="0062784F">
        <w:rPr>
          <w:noProof/>
          <w:color w:val="82BCDA"/>
        </w:rPr>
        <w:t>width:</w:t>
      </w:r>
      <w:r w:rsidRPr="003A64A6">
        <w:rPr>
          <w:noProof/>
          <w:color w:val="21424F"/>
        </w:rPr>
        <w:t xml:space="preserve"> 60%;</w:t>
      </w:r>
      <w:r w:rsidR="000A778A" w:rsidRPr="003A64A6">
        <w:rPr>
          <w:noProof/>
          <w:color w:val="21424F"/>
        </w:rPr>
        <w:t xml:space="preserve"> </w:t>
      </w:r>
      <w:r w:rsidRPr="0062784F">
        <w:rPr>
          <w:noProof/>
          <w:color w:val="82BCDA"/>
        </w:rPr>
        <w:t>margin:</w:t>
      </w:r>
      <w:r w:rsidRPr="003A64A6">
        <w:rPr>
          <w:noProof/>
          <w:color w:val="21424F"/>
        </w:rPr>
        <w:t xml:space="preserve"> 5% 19.5%; </w:t>
      </w:r>
      <w:r w:rsidRPr="003F01AC">
        <w:rPr>
          <w:noProof/>
          <w:color w:val="D6A300"/>
        </w:rPr>
        <w:t>}</w:t>
      </w:r>
    </w:p>
    <w:p w14:paraId="6FD12051" w14:textId="7DEE576A" w:rsidR="00632811" w:rsidRPr="003F01AC" w:rsidRDefault="00632811" w:rsidP="000A778A">
      <w:pPr>
        <w:spacing w:line="2" w:lineRule="atLeast"/>
        <w:rPr>
          <w:noProof/>
          <w:color w:val="D6A300"/>
        </w:rPr>
      </w:pPr>
      <w:r w:rsidRPr="003F01AC">
        <w:rPr>
          <w:noProof/>
          <w:color w:val="D6A300"/>
        </w:rPr>
        <w:t xml:space="preserve">    .button {</w:t>
      </w:r>
      <w:r w:rsidR="000A778A" w:rsidRPr="003A64A6">
        <w:rPr>
          <w:noProof/>
          <w:color w:val="21424F"/>
        </w:rPr>
        <w:t xml:space="preserve"> </w:t>
      </w:r>
      <w:r w:rsidRPr="0062784F">
        <w:rPr>
          <w:noProof/>
          <w:color w:val="82BCDA"/>
        </w:rPr>
        <w:t>margin:</w:t>
      </w:r>
      <w:r w:rsidRPr="003A64A6">
        <w:rPr>
          <w:noProof/>
          <w:color w:val="21424F"/>
        </w:rPr>
        <w:t>5% 25%;</w:t>
      </w:r>
      <w:r w:rsidRPr="003F01AC">
        <w:rPr>
          <w:noProof/>
          <w:color w:val="D6A300"/>
        </w:rPr>
        <w:t>}</w:t>
      </w:r>
    </w:p>
    <w:p w14:paraId="4C98A8E3" w14:textId="248BC05D" w:rsidR="00632811" w:rsidRPr="003F01AC" w:rsidRDefault="00632811" w:rsidP="000A778A">
      <w:pPr>
        <w:spacing w:line="2" w:lineRule="atLeast"/>
        <w:rPr>
          <w:noProof/>
          <w:color w:val="D6A300"/>
        </w:rPr>
      </w:pPr>
      <w:r w:rsidRPr="003F01AC">
        <w:rPr>
          <w:noProof/>
          <w:color w:val="D6A300"/>
        </w:rPr>
        <w:t xml:space="preserve">    .see_more {</w:t>
      </w:r>
      <w:r w:rsidR="000A778A" w:rsidRPr="003A64A6">
        <w:rPr>
          <w:noProof/>
          <w:color w:val="21424F"/>
        </w:rPr>
        <w:t xml:space="preserve"> </w:t>
      </w:r>
      <w:r w:rsidRPr="0062784F">
        <w:rPr>
          <w:noProof/>
          <w:color w:val="82BCDA"/>
        </w:rPr>
        <w:t>margin:</w:t>
      </w:r>
      <w:r w:rsidRPr="003A64A6">
        <w:rPr>
          <w:noProof/>
          <w:color w:val="21424F"/>
        </w:rPr>
        <w:t>5% 38.5%;</w:t>
      </w:r>
      <w:r w:rsidR="000A778A" w:rsidRPr="003A64A6">
        <w:rPr>
          <w:noProof/>
          <w:color w:val="21424F"/>
        </w:rPr>
        <w:t xml:space="preserve"> </w:t>
      </w:r>
      <w:r w:rsidRPr="0062784F">
        <w:rPr>
          <w:noProof/>
          <w:color w:val="82BCDA"/>
        </w:rPr>
        <w:t>padding:</w:t>
      </w:r>
      <w:r w:rsidRPr="003A64A6">
        <w:rPr>
          <w:noProof/>
          <w:color w:val="21424F"/>
        </w:rPr>
        <w:t xml:space="preserve">0.5% 0.25%; </w:t>
      </w:r>
      <w:r w:rsidRPr="003F01AC">
        <w:rPr>
          <w:noProof/>
          <w:color w:val="D6A300"/>
        </w:rPr>
        <w:t>}</w:t>
      </w:r>
    </w:p>
    <w:p w14:paraId="1793F6B7" w14:textId="77777777" w:rsidR="00632811" w:rsidRPr="003F01AC" w:rsidRDefault="00632811" w:rsidP="00632811">
      <w:pPr>
        <w:spacing w:line="2" w:lineRule="atLeast"/>
        <w:rPr>
          <w:noProof/>
          <w:color w:val="D6A300"/>
        </w:rPr>
      </w:pPr>
      <w:r w:rsidRPr="003F01AC">
        <w:rPr>
          <w:noProof/>
          <w:color w:val="D6A300"/>
        </w:rPr>
        <w:t>}</w:t>
      </w:r>
    </w:p>
    <w:p w14:paraId="226C93B0" w14:textId="77777777" w:rsidR="00632811" w:rsidRPr="003F01AC" w:rsidRDefault="00632811" w:rsidP="00632811">
      <w:pPr>
        <w:spacing w:line="2" w:lineRule="atLeast"/>
        <w:rPr>
          <w:noProof/>
          <w:color w:val="D6A300"/>
        </w:rPr>
      </w:pPr>
      <w:r w:rsidRPr="003F01AC">
        <w:rPr>
          <w:i/>
          <w:iCs/>
          <w:noProof/>
          <w:color w:val="D6A300"/>
        </w:rPr>
        <w:t>@media (max-width: 750px)</w:t>
      </w:r>
      <w:r w:rsidRPr="003F01AC">
        <w:rPr>
          <w:noProof/>
          <w:color w:val="D6A300"/>
        </w:rPr>
        <w:t xml:space="preserve"> {</w:t>
      </w:r>
    </w:p>
    <w:p w14:paraId="4E14F430" w14:textId="2B9F7E51" w:rsidR="00632811" w:rsidRPr="003F01AC" w:rsidRDefault="00632811" w:rsidP="000A778A">
      <w:pPr>
        <w:spacing w:line="2" w:lineRule="atLeast"/>
        <w:rPr>
          <w:noProof/>
          <w:color w:val="D6A300"/>
        </w:rPr>
      </w:pPr>
      <w:r w:rsidRPr="003F01AC">
        <w:rPr>
          <w:noProof/>
          <w:color w:val="D6A300"/>
        </w:rPr>
        <w:t xml:space="preserve">    .tour_type {</w:t>
      </w:r>
      <w:r w:rsidR="000A778A" w:rsidRPr="003A64A6">
        <w:rPr>
          <w:noProof/>
          <w:color w:val="21424F"/>
        </w:rPr>
        <w:t xml:space="preserve"> </w:t>
      </w:r>
      <w:r w:rsidRPr="0062784F">
        <w:rPr>
          <w:noProof/>
          <w:color w:val="82BCDA"/>
        </w:rPr>
        <w:t>font-size:</w:t>
      </w:r>
      <w:r w:rsidRPr="003A64A6">
        <w:rPr>
          <w:noProof/>
          <w:color w:val="21424F"/>
        </w:rPr>
        <w:t xml:space="preserve">1.5em; </w:t>
      </w:r>
      <w:r w:rsidRPr="003F01AC">
        <w:rPr>
          <w:noProof/>
          <w:color w:val="D6A300"/>
        </w:rPr>
        <w:t>}</w:t>
      </w:r>
    </w:p>
    <w:p w14:paraId="3DAA47B0" w14:textId="20BDC511" w:rsidR="00632811" w:rsidRPr="003F01AC" w:rsidRDefault="00632811" w:rsidP="000A778A">
      <w:pPr>
        <w:spacing w:line="2" w:lineRule="atLeast"/>
        <w:rPr>
          <w:noProof/>
          <w:color w:val="D6A300"/>
        </w:rPr>
      </w:pPr>
      <w:r w:rsidRPr="003F01AC">
        <w:rPr>
          <w:noProof/>
          <w:color w:val="D6A300"/>
        </w:rPr>
        <w:t>}</w:t>
      </w:r>
    </w:p>
    <w:p w14:paraId="488D11F7" w14:textId="77777777" w:rsidR="00632811" w:rsidRPr="003F01AC" w:rsidRDefault="00632811" w:rsidP="00632811">
      <w:pPr>
        <w:spacing w:line="2" w:lineRule="atLeast"/>
        <w:rPr>
          <w:noProof/>
          <w:color w:val="D6A300"/>
        </w:rPr>
      </w:pPr>
      <w:r w:rsidRPr="003F01AC">
        <w:rPr>
          <w:i/>
          <w:iCs/>
          <w:noProof/>
          <w:color w:val="D6A300"/>
        </w:rPr>
        <w:t>@media (max-width: 400px)</w:t>
      </w:r>
      <w:r w:rsidRPr="003F01AC">
        <w:rPr>
          <w:noProof/>
          <w:color w:val="D6A300"/>
        </w:rPr>
        <w:t xml:space="preserve"> {</w:t>
      </w:r>
    </w:p>
    <w:p w14:paraId="23FB84D8" w14:textId="087135E8" w:rsidR="00632811" w:rsidRPr="003F01AC" w:rsidRDefault="00632811" w:rsidP="000A778A">
      <w:pPr>
        <w:spacing w:line="2" w:lineRule="atLeast"/>
        <w:rPr>
          <w:noProof/>
          <w:color w:val="D6A300"/>
        </w:rPr>
      </w:pPr>
      <w:r w:rsidRPr="003F01AC">
        <w:rPr>
          <w:noProof/>
          <w:color w:val="D6A300"/>
        </w:rPr>
        <w:t xml:space="preserve">    .tour_card1 ,.tour_card2 {</w:t>
      </w:r>
      <w:r w:rsidR="000A778A" w:rsidRPr="003A64A6">
        <w:rPr>
          <w:noProof/>
          <w:color w:val="21424F"/>
        </w:rPr>
        <w:t xml:space="preserve"> </w:t>
      </w:r>
      <w:r w:rsidRPr="0062784F">
        <w:rPr>
          <w:noProof/>
          <w:color w:val="82BCDA"/>
        </w:rPr>
        <w:t>display:</w:t>
      </w:r>
      <w:r w:rsidRPr="003A64A6">
        <w:rPr>
          <w:noProof/>
          <w:color w:val="21424F"/>
        </w:rPr>
        <w:t xml:space="preserve"> block;</w:t>
      </w:r>
      <w:r w:rsidR="000A778A" w:rsidRPr="003A64A6">
        <w:rPr>
          <w:noProof/>
          <w:color w:val="21424F"/>
        </w:rPr>
        <w:t xml:space="preserve"> </w:t>
      </w:r>
      <w:r w:rsidRPr="0062784F">
        <w:rPr>
          <w:noProof/>
          <w:color w:val="82BCDA"/>
        </w:rPr>
        <w:t>width:</w:t>
      </w:r>
      <w:r w:rsidRPr="003A64A6">
        <w:rPr>
          <w:noProof/>
          <w:color w:val="21424F"/>
        </w:rPr>
        <w:t xml:space="preserve"> 80%;</w:t>
      </w:r>
      <w:r w:rsidR="000A778A" w:rsidRPr="003A64A6">
        <w:rPr>
          <w:noProof/>
          <w:color w:val="21424F"/>
        </w:rPr>
        <w:t xml:space="preserve"> </w:t>
      </w:r>
      <w:r w:rsidRPr="0062784F">
        <w:rPr>
          <w:noProof/>
          <w:color w:val="82BCDA"/>
        </w:rPr>
        <w:t>margin:</w:t>
      </w:r>
      <w:r w:rsidRPr="003A64A6">
        <w:rPr>
          <w:noProof/>
          <w:color w:val="21424F"/>
        </w:rPr>
        <w:t xml:space="preserve"> 5% 9.5%;</w:t>
      </w:r>
      <w:r w:rsidR="000A778A" w:rsidRPr="003A64A6">
        <w:rPr>
          <w:noProof/>
          <w:color w:val="21424F"/>
        </w:rPr>
        <w:t xml:space="preserve"> </w:t>
      </w:r>
      <w:r w:rsidRPr="003F01AC">
        <w:rPr>
          <w:noProof/>
          <w:color w:val="D6A300"/>
        </w:rPr>
        <w:t>}</w:t>
      </w:r>
    </w:p>
    <w:p w14:paraId="1D884717" w14:textId="7A2DCC4F" w:rsidR="00632811" w:rsidRPr="003F01AC" w:rsidRDefault="00632811" w:rsidP="000A778A">
      <w:pPr>
        <w:spacing w:line="2" w:lineRule="atLeast"/>
        <w:rPr>
          <w:noProof/>
          <w:color w:val="D6A300"/>
        </w:rPr>
      </w:pPr>
      <w:r w:rsidRPr="003F01AC">
        <w:rPr>
          <w:noProof/>
          <w:color w:val="D6A300"/>
        </w:rPr>
        <w:t>}</w:t>
      </w:r>
    </w:p>
    <w:p w14:paraId="101BFA34" w14:textId="77777777" w:rsidR="00632811" w:rsidRPr="003F01AC" w:rsidRDefault="00632811" w:rsidP="00632811">
      <w:pPr>
        <w:spacing w:line="2" w:lineRule="atLeast"/>
        <w:rPr>
          <w:noProof/>
          <w:color w:val="006E00"/>
        </w:rPr>
      </w:pPr>
      <w:r w:rsidRPr="003F01AC">
        <w:rPr>
          <w:noProof/>
          <w:color w:val="006E00"/>
        </w:rPr>
        <w:t>/*--testimonial slider--*/</w:t>
      </w:r>
    </w:p>
    <w:p w14:paraId="5EAD47C8" w14:textId="45E5C1AC" w:rsidR="00632811" w:rsidRPr="003A64A6" w:rsidRDefault="00632811" w:rsidP="000A778A">
      <w:pPr>
        <w:spacing w:line="2" w:lineRule="atLeast"/>
        <w:rPr>
          <w:noProof/>
          <w:color w:val="21424F"/>
        </w:rPr>
      </w:pPr>
      <w:r w:rsidRPr="003F01AC">
        <w:rPr>
          <w:noProof/>
          <w:color w:val="D6A300"/>
        </w:rPr>
        <w:t>section.testmontial {</w:t>
      </w:r>
      <w:r w:rsidR="000A778A" w:rsidRPr="003F01AC">
        <w:rPr>
          <w:noProof/>
          <w:color w:val="D6A300"/>
        </w:rPr>
        <w:t xml:space="preserve"> </w:t>
      </w:r>
      <w:r w:rsidRPr="0062784F">
        <w:rPr>
          <w:noProof/>
          <w:color w:val="82BCDA"/>
        </w:rPr>
        <w:t xml:space="preserve">box-sizing: </w:t>
      </w:r>
      <w:r w:rsidRPr="003A64A6">
        <w:rPr>
          <w:noProof/>
          <w:color w:val="21424F"/>
        </w:rPr>
        <w:t>content-box;</w:t>
      </w:r>
      <w:r w:rsidR="000A778A" w:rsidRPr="003A64A6">
        <w:rPr>
          <w:noProof/>
          <w:color w:val="21424F"/>
        </w:rPr>
        <w:t xml:space="preserve"> </w:t>
      </w:r>
      <w:r w:rsidRPr="0062784F">
        <w:rPr>
          <w:noProof/>
          <w:color w:val="82BCDA"/>
        </w:rPr>
        <w:t>width:</w:t>
      </w:r>
      <w:r w:rsidRPr="003A64A6">
        <w:rPr>
          <w:noProof/>
          <w:color w:val="21424F"/>
        </w:rPr>
        <w:t xml:space="preserve"> 100%;</w:t>
      </w:r>
      <w:r w:rsidR="000A778A" w:rsidRPr="003A64A6">
        <w:rPr>
          <w:noProof/>
          <w:color w:val="21424F"/>
        </w:rPr>
        <w:t xml:space="preserve"> </w:t>
      </w:r>
      <w:r w:rsidRPr="0062784F">
        <w:rPr>
          <w:noProof/>
          <w:color w:val="82BCDA"/>
        </w:rPr>
        <w:t>height:</w:t>
      </w:r>
      <w:r w:rsidRPr="003A64A6">
        <w:rPr>
          <w:noProof/>
          <w:color w:val="21424F"/>
        </w:rPr>
        <w:t xml:space="preserve"> 100%;</w:t>
      </w:r>
      <w:r w:rsidR="000A778A" w:rsidRPr="003A64A6">
        <w:rPr>
          <w:noProof/>
          <w:color w:val="21424F"/>
        </w:rPr>
        <w:t xml:space="preserve"> </w:t>
      </w:r>
      <w:r w:rsidRPr="003A64A6">
        <w:rPr>
          <w:noProof/>
          <w:color w:val="21424F"/>
        </w:rPr>
        <w:t>}</w:t>
      </w:r>
    </w:p>
    <w:p w14:paraId="11068681" w14:textId="05119A1C" w:rsidR="00632811" w:rsidRPr="003F01AC" w:rsidRDefault="00632811" w:rsidP="000A778A">
      <w:pPr>
        <w:spacing w:line="2" w:lineRule="atLeast"/>
        <w:rPr>
          <w:noProof/>
          <w:color w:val="D6A300"/>
        </w:rPr>
      </w:pPr>
      <w:r w:rsidRPr="0062784F">
        <w:rPr>
          <w:noProof/>
          <w:color w:val="D6A300"/>
        </w:rPr>
        <w:t xml:space="preserve">section.about-testmontial { </w:t>
      </w:r>
      <w:r w:rsidRPr="0062784F">
        <w:rPr>
          <w:noProof/>
          <w:color w:val="82BCDA"/>
        </w:rPr>
        <w:t>margin:</w:t>
      </w:r>
      <w:r w:rsidRPr="003A64A6">
        <w:rPr>
          <w:noProof/>
          <w:color w:val="21424F"/>
        </w:rPr>
        <w:t>7vh 0;</w:t>
      </w:r>
      <w:r w:rsidR="000A778A" w:rsidRPr="003A64A6">
        <w:rPr>
          <w:noProof/>
          <w:color w:val="21424F"/>
        </w:rPr>
        <w:t xml:space="preserve"> </w:t>
      </w:r>
      <w:r w:rsidRPr="003F01AC">
        <w:rPr>
          <w:noProof/>
          <w:color w:val="D6A300"/>
        </w:rPr>
        <w:t>}</w:t>
      </w:r>
    </w:p>
    <w:p w14:paraId="6ECEAC2A" w14:textId="3FCD2ABB" w:rsidR="00632811" w:rsidRPr="003F01AC" w:rsidRDefault="00632811" w:rsidP="000A778A">
      <w:pPr>
        <w:spacing w:line="2" w:lineRule="atLeast"/>
        <w:rPr>
          <w:noProof/>
          <w:color w:val="D6A300"/>
        </w:rPr>
      </w:pPr>
      <w:r w:rsidRPr="003F01AC">
        <w:rPr>
          <w:noProof/>
          <w:color w:val="D6A300"/>
        </w:rPr>
        <w:t>.testimo-content {</w:t>
      </w:r>
      <w:r w:rsidR="000A778A" w:rsidRPr="003F01AC">
        <w:rPr>
          <w:noProof/>
          <w:color w:val="D6A300"/>
        </w:rPr>
        <w:t xml:space="preserve"> </w:t>
      </w:r>
      <w:r w:rsidRPr="0062784F">
        <w:rPr>
          <w:noProof/>
          <w:color w:val="82BCDA"/>
        </w:rPr>
        <w:t>position:</w:t>
      </w:r>
      <w:r w:rsidRPr="003A64A6">
        <w:rPr>
          <w:noProof/>
          <w:color w:val="21424F"/>
        </w:rPr>
        <w:t xml:space="preserve"> relative;</w:t>
      </w:r>
      <w:r w:rsidR="000A778A" w:rsidRPr="003A64A6">
        <w:rPr>
          <w:noProof/>
          <w:color w:val="21424F"/>
        </w:rPr>
        <w:t xml:space="preserve"> </w:t>
      </w:r>
      <w:r w:rsidRPr="0062784F">
        <w:rPr>
          <w:noProof/>
          <w:color w:val="82BCDA"/>
        </w:rPr>
        <w:t>padding:</w:t>
      </w:r>
      <w:r w:rsidRPr="003A64A6">
        <w:rPr>
          <w:noProof/>
          <w:color w:val="21424F"/>
        </w:rPr>
        <w:t xml:space="preserve"> 0;</w:t>
      </w:r>
      <w:r w:rsidR="000A778A" w:rsidRPr="003A64A6">
        <w:rPr>
          <w:noProof/>
          <w:color w:val="21424F"/>
        </w:rPr>
        <w:t xml:space="preserve"> </w:t>
      </w:r>
      <w:r w:rsidRPr="0062784F">
        <w:rPr>
          <w:noProof/>
          <w:color w:val="82BCDA"/>
        </w:rPr>
        <w:t>margin:</w:t>
      </w:r>
      <w:r w:rsidRPr="003A64A6">
        <w:rPr>
          <w:noProof/>
          <w:color w:val="21424F"/>
        </w:rPr>
        <w:t xml:space="preserve"> 0;</w:t>
      </w:r>
      <w:r w:rsidR="000A778A" w:rsidRPr="003A64A6">
        <w:rPr>
          <w:noProof/>
          <w:color w:val="21424F"/>
        </w:rPr>
        <w:t xml:space="preserve"> </w:t>
      </w:r>
      <w:r w:rsidRPr="0062784F">
        <w:rPr>
          <w:noProof/>
          <w:color w:val="82BCDA"/>
        </w:rPr>
        <w:t>background-color:</w:t>
      </w:r>
      <w:r w:rsidRPr="003A64A6">
        <w:rPr>
          <w:noProof/>
          <w:color w:val="21424F"/>
        </w:rPr>
        <w:t xml:space="preserve"> rgb(151,204,255);</w:t>
      </w:r>
      <w:r w:rsidR="000A778A" w:rsidRPr="003A64A6">
        <w:rPr>
          <w:noProof/>
          <w:color w:val="21424F"/>
        </w:rPr>
        <w:t xml:space="preserve"> </w:t>
      </w:r>
      <w:r w:rsidRPr="0062784F">
        <w:rPr>
          <w:noProof/>
          <w:color w:val="82BCDA"/>
        </w:rPr>
        <w:t xml:space="preserve">color: </w:t>
      </w:r>
      <w:r w:rsidRPr="003A64A6">
        <w:rPr>
          <w:noProof/>
          <w:color w:val="21424F"/>
        </w:rPr>
        <w:t>#fff;</w:t>
      </w:r>
      <w:r w:rsidR="000A778A" w:rsidRPr="003A64A6">
        <w:rPr>
          <w:noProof/>
          <w:color w:val="21424F"/>
        </w:rPr>
        <w:t xml:space="preserve"> </w:t>
      </w:r>
      <w:r w:rsidRPr="0062784F">
        <w:rPr>
          <w:noProof/>
          <w:color w:val="82BCDA"/>
        </w:rPr>
        <w:t xml:space="preserve">text-align: </w:t>
      </w:r>
      <w:r w:rsidRPr="003A64A6">
        <w:rPr>
          <w:noProof/>
          <w:color w:val="21424F"/>
        </w:rPr>
        <w:t>center;</w:t>
      </w:r>
      <w:r w:rsidR="000A778A" w:rsidRPr="003A64A6">
        <w:rPr>
          <w:noProof/>
          <w:color w:val="21424F"/>
        </w:rPr>
        <w:t xml:space="preserve"> </w:t>
      </w:r>
      <w:r w:rsidRPr="003F01AC">
        <w:rPr>
          <w:noProof/>
          <w:color w:val="D6A300"/>
        </w:rPr>
        <w:t>}</w:t>
      </w:r>
    </w:p>
    <w:p w14:paraId="47385390" w14:textId="62AAA9A8" w:rsidR="00632811" w:rsidRPr="003F01AC" w:rsidRDefault="00632811" w:rsidP="000A778A">
      <w:pPr>
        <w:spacing w:line="2" w:lineRule="atLeast"/>
        <w:rPr>
          <w:noProof/>
          <w:color w:val="D6A300"/>
        </w:rPr>
      </w:pPr>
      <w:r w:rsidRPr="003F01AC">
        <w:rPr>
          <w:noProof/>
          <w:color w:val="D6A300"/>
        </w:rPr>
        <w:t>.img-contener {</w:t>
      </w:r>
      <w:r w:rsidR="000A778A" w:rsidRPr="003F01AC">
        <w:rPr>
          <w:noProof/>
          <w:color w:val="D6A300"/>
        </w:rPr>
        <w:t xml:space="preserve"> </w:t>
      </w:r>
      <w:r w:rsidRPr="0062784F">
        <w:rPr>
          <w:noProof/>
          <w:color w:val="82BCDA"/>
        </w:rPr>
        <w:t xml:space="preserve">max-width: </w:t>
      </w:r>
      <w:r w:rsidRPr="003A64A6">
        <w:rPr>
          <w:noProof/>
          <w:color w:val="21424F"/>
        </w:rPr>
        <w:t>100%;</w:t>
      </w:r>
      <w:r w:rsidR="000A778A" w:rsidRPr="003A64A6">
        <w:rPr>
          <w:noProof/>
          <w:color w:val="21424F"/>
        </w:rPr>
        <w:t xml:space="preserve"> </w:t>
      </w:r>
      <w:r w:rsidRPr="0062784F">
        <w:rPr>
          <w:noProof/>
          <w:color w:val="82BCDA"/>
        </w:rPr>
        <w:t xml:space="preserve">height: </w:t>
      </w:r>
      <w:r w:rsidRPr="003A64A6">
        <w:rPr>
          <w:noProof/>
          <w:color w:val="21424F"/>
        </w:rPr>
        <w:t>200px;</w:t>
      </w:r>
      <w:r w:rsidR="000A778A" w:rsidRPr="003A64A6">
        <w:rPr>
          <w:noProof/>
          <w:color w:val="21424F"/>
        </w:rPr>
        <w:t xml:space="preserve"> </w:t>
      </w:r>
      <w:r w:rsidRPr="0062784F">
        <w:rPr>
          <w:noProof/>
          <w:color w:val="82BCDA"/>
        </w:rPr>
        <w:t>width:</w:t>
      </w:r>
      <w:r w:rsidRPr="003A64A6">
        <w:rPr>
          <w:noProof/>
          <w:color w:val="21424F"/>
        </w:rPr>
        <w:t>200px;</w:t>
      </w:r>
      <w:r w:rsidR="000A778A" w:rsidRPr="003A64A6">
        <w:rPr>
          <w:noProof/>
          <w:color w:val="21424F"/>
        </w:rPr>
        <w:t xml:space="preserve"> </w:t>
      </w:r>
      <w:r w:rsidRPr="0062784F">
        <w:rPr>
          <w:noProof/>
          <w:color w:val="82BCDA"/>
        </w:rPr>
        <w:t>display:</w:t>
      </w:r>
      <w:r w:rsidRPr="003A64A6">
        <w:rPr>
          <w:noProof/>
          <w:color w:val="21424F"/>
        </w:rPr>
        <w:t xml:space="preserve"> inline-block;</w:t>
      </w:r>
      <w:r w:rsidR="000A778A" w:rsidRPr="003A64A6">
        <w:rPr>
          <w:noProof/>
          <w:color w:val="21424F"/>
        </w:rPr>
        <w:t xml:space="preserve">  </w:t>
      </w:r>
      <w:r w:rsidRPr="0062784F">
        <w:rPr>
          <w:noProof/>
          <w:color w:val="82BCDA"/>
        </w:rPr>
        <w:t>border:</w:t>
      </w:r>
      <w:r w:rsidRPr="003A64A6">
        <w:rPr>
          <w:noProof/>
          <w:color w:val="21424F"/>
        </w:rPr>
        <w:t xml:space="preserve"> 5px solid #FEC300;</w:t>
      </w:r>
      <w:r w:rsidR="000A778A" w:rsidRPr="003A64A6">
        <w:rPr>
          <w:noProof/>
          <w:color w:val="21424F"/>
        </w:rPr>
        <w:t xml:space="preserve"> </w:t>
      </w:r>
      <w:r w:rsidRPr="0062784F">
        <w:rPr>
          <w:noProof/>
          <w:color w:val="82BCDA"/>
        </w:rPr>
        <w:t>margin-bottom:</w:t>
      </w:r>
      <w:r w:rsidRPr="003A64A6">
        <w:rPr>
          <w:noProof/>
          <w:color w:val="21424F"/>
        </w:rPr>
        <w:t xml:space="preserve"> 10px;</w:t>
      </w:r>
      <w:r w:rsidR="000A778A" w:rsidRPr="003A64A6">
        <w:rPr>
          <w:noProof/>
          <w:color w:val="21424F"/>
        </w:rPr>
        <w:t xml:space="preserve"> </w:t>
      </w:r>
      <w:r w:rsidRPr="0062784F">
        <w:rPr>
          <w:noProof/>
          <w:color w:val="82BCDA"/>
        </w:rPr>
        <w:t xml:space="preserve">border-radius: </w:t>
      </w:r>
      <w:r w:rsidRPr="003A64A6">
        <w:rPr>
          <w:noProof/>
          <w:color w:val="21424F"/>
        </w:rPr>
        <w:t>50%;</w:t>
      </w:r>
      <w:r w:rsidR="000A778A" w:rsidRPr="003A64A6">
        <w:rPr>
          <w:noProof/>
          <w:color w:val="21424F"/>
        </w:rPr>
        <w:t xml:space="preserve"> </w:t>
      </w:r>
      <w:r w:rsidRPr="003F01AC">
        <w:rPr>
          <w:noProof/>
          <w:color w:val="D6A300"/>
        </w:rPr>
        <w:t>}</w:t>
      </w:r>
    </w:p>
    <w:p w14:paraId="4C1A857C" w14:textId="2E6B8355" w:rsidR="00632811" w:rsidRPr="003F01AC" w:rsidRDefault="00632811" w:rsidP="000A778A">
      <w:pPr>
        <w:spacing w:line="2" w:lineRule="atLeast"/>
        <w:rPr>
          <w:noProof/>
          <w:color w:val="D6A300"/>
        </w:rPr>
      </w:pPr>
      <w:r w:rsidRPr="003F01AC">
        <w:rPr>
          <w:noProof/>
          <w:color w:val="D6A300"/>
        </w:rPr>
        <w:t>.img-contener img {</w:t>
      </w:r>
      <w:r w:rsidR="000A778A" w:rsidRPr="003F01AC">
        <w:rPr>
          <w:noProof/>
          <w:color w:val="D6A300"/>
        </w:rPr>
        <w:t xml:space="preserve"> </w:t>
      </w:r>
      <w:r w:rsidRPr="0062784F">
        <w:rPr>
          <w:noProof/>
          <w:color w:val="82BCDA"/>
        </w:rPr>
        <w:t xml:space="preserve">width: </w:t>
      </w:r>
      <w:r w:rsidRPr="003A64A6">
        <w:rPr>
          <w:noProof/>
          <w:color w:val="21424F"/>
        </w:rPr>
        <w:t>100%;</w:t>
      </w:r>
      <w:r w:rsidR="000A778A" w:rsidRPr="003A64A6">
        <w:rPr>
          <w:noProof/>
          <w:color w:val="21424F"/>
        </w:rPr>
        <w:t xml:space="preserve"> </w:t>
      </w:r>
      <w:r w:rsidRPr="0062784F">
        <w:rPr>
          <w:noProof/>
          <w:color w:val="82BCDA"/>
        </w:rPr>
        <w:t>height:</w:t>
      </w:r>
      <w:r w:rsidRPr="003A64A6">
        <w:rPr>
          <w:noProof/>
          <w:color w:val="21424F"/>
        </w:rPr>
        <w:t xml:space="preserve"> 100%;</w:t>
      </w:r>
      <w:r w:rsidR="000A778A" w:rsidRPr="003A64A6">
        <w:rPr>
          <w:noProof/>
          <w:color w:val="21424F"/>
        </w:rPr>
        <w:t xml:space="preserve"> </w:t>
      </w:r>
      <w:r w:rsidRPr="0062784F">
        <w:rPr>
          <w:noProof/>
          <w:color w:val="82BCDA"/>
        </w:rPr>
        <w:t xml:space="preserve">border-radius: </w:t>
      </w:r>
      <w:r w:rsidRPr="003A64A6">
        <w:rPr>
          <w:noProof/>
          <w:color w:val="21424F"/>
        </w:rPr>
        <w:t>50%;</w:t>
      </w:r>
      <w:r w:rsidR="000A778A" w:rsidRPr="003A64A6">
        <w:rPr>
          <w:noProof/>
          <w:color w:val="21424F"/>
        </w:rPr>
        <w:t xml:space="preserve"> </w:t>
      </w:r>
      <w:r w:rsidRPr="0062784F">
        <w:rPr>
          <w:noProof/>
          <w:color w:val="82BCDA"/>
        </w:rPr>
        <w:t>border:</w:t>
      </w:r>
      <w:r w:rsidRPr="003A64A6">
        <w:rPr>
          <w:noProof/>
          <w:color w:val="21424F"/>
        </w:rPr>
        <w:t>4px solid #fff;</w:t>
      </w:r>
      <w:r w:rsidR="000A778A" w:rsidRPr="003A64A6">
        <w:rPr>
          <w:noProof/>
          <w:color w:val="21424F"/>
        </w:rPr>
        <w:t xml:space="preserve"> </w:t>
      </w:r>
      <w:r w:rsidRPr="0062784F">
        <w:rPr>
          <w:noProof/>
          <w:color w:val="82BCDA"/>
        </w:rPr>
        <w:t>margin:</w:t>
      </w:r>
      <w:r w:rsidRPr="003A64A6">
        <w:rPr>
          <w:noProof/>
          <w:color w:val="21424F"/>
        </w:rPr>
        <w:t xml:space="preserve"> 1;</w:t>
      </w:r>
      <w:r w:rsidR="000A778A" w:rsidRPr="003A64A6">
        <w:rPr>
          <w:noProof/>
          <w:color w:val="21424F"/>
        </w:rPr>
        <w:t xml:space="preserve"> </w:t>
      </w:r>
      <w:r w:rsidRPr="003F01AC">
        <w:rPr>
          <w:noProof/>
          <w:color w:val="D6A300"/>
        </w:rPr>
        <w:t>}</w:t>
      </w:r>
    </w:p>
    <w:p w14:paraId="4FF9A8F8" w14:textId="42ADD454" w:rsidR="00632811" w:rsidRPr="003F01AC" w:rsidRDefault="00632811" w:rsidP="000A778A">
      <w:pPr>
        <w:spacing w:line="2" w:lineRule="atLeast"/>
        <w:rPr>
          <w:noProof/>
          <w:color w:val="D6A300"/>
        </w:rPr>
      </w:pPr>
      <w:r w:rsidRPr="003F01AC">
        <w:rPr>
          <w:noProof/>
          <w:color w:val="D6A300"/>
        </w:rPr>
        <w:t>.testimo-review {</w:t>
      </w:r>
      <w:r w:rsidR="000A778A" w:rsidRPr="003F01AC">
        <w:rPr>
          <w:noProof/>
          <w:color w:val="D6A300"/>
        </w:rPr>
        <w:t xml:space="preserve"> </w:t>
      </w:r>
      <w:r w:rsidRPr="0062784F">
        <w:rPr>
          <w:noProof/>
          <w:color w:val="82BCDA"/>
        </w:rPr>
        <w:t xml:space="preserve">font-family: </w:t>
      </w:r>
      <w:r w:rsidRPr="003A64A6">
        <w:rPr>
          <w:noProof/>
          <w:color w:val="21424F"/>
        </w:rPr>
        <w:t>tahoma;</w:t>
      </w:r>
      <w:r w:rsidR="000A778A" w:rsidRPr="003A64A6">
        <w:rPr>
          <w:noProof/>
          <w:color w:val="21424F"/>
        </w:rPr>
        <w:t xml:space="preserve"> </w:t>
      </w:r>
      <w:r w:rsidRPr="0062784F">
        <w:rPr>
          <w:noProof/>
          <w:color w:val="82BCDA"/>
        </w:rPr>
        <w:t>padding:</w:t>
      </w:r>
      <w:r w:rsidRPr="003A64A6">
        <w:rPr>
          <w:noProof/>
          <w:color w:val="21424F"/>
        </w:rPr>
        <w:t xml:space="preserve"> 1vw 4vw;</w:t>
      </w:r>
      <w:r w:rsidR="000A778A" w:rsidRPr="003A64A6">
        <w:rPr>
          <w:noProof/>
          <w:color w:val="21424F"/>
        </w:rPr>
        <w:t xml:space="preserve"> </w:t>
      </w:r>
      <w:r w:rsidRPr="003F01AC">
        <w:rPr>
          <w:noProof/>
          <w:color w:val="D6A300"/>
        </w:rPr>
        <w:t>}</w:t>
      </w:r>
    </w:p>
    <w:p w14:paraId="734FF393" w14:textId="486BF828" w:rsidR="00632811" w:rsidRPr="003F01AC" w:rsidRDefault="00632811" w:rsidP="000A778A">
      <w:pPr>
        <w:spacing w:line="2" w:lineRule="atLeast"/>
        <w:rPr>
          <w:noProof/>
          <w:color w:val="D6A300"/>
        </w:rPr>
      </w:pPr>
      <w:r w:rsidRPr="003F01AC">
        <w:rPr>
          <w:noProof/>
          <w:color w:val="D6A300"/>
        </w:rPr>
        <w:t>.testimo-review blockquote {</w:t>
      </w:r>
      <w:r w:rsidR="000A778A" w:rsidRPr="003A64A6">
        <w:rPr>
          <w:noProof/>
          <w:color w:val="21424F"/>
        </w:rPr>
        <w:t xml:space="preserve"> </w:t>
      </w:r>
      <w:r w:rsidRPr="0062784F">
        <w:rPr>
          <w:noProof/>
          <w:color w:val="82BCDA"/>
        </w:rPr>
        <w:t xml:space="preserve">display: </w:t>
      </w:r>
      <w:r w:rsidRPr="003A64A6">
        <w:rPr>
          <w:noProof/>
          <w:color w:val="21424F"/>
        </w:rPr>
        <w:t>block;</w:t>
      </w:r>
      <w:r w:rsidR="000A778A" w:rsidRPr="003A64A6">
        <w:rPr>
          <w:noProof/>
          <w:color w:val="21424F"/>
        </w:rPr>
        <w:t xml:space="preserve"> </w:t>
      </w:r>
      <w:r w:rsidRPr="0062784F">
        <w:rPr>
          <w:noProof/>
          <w:color w:val="82BCDA"/>
        </w:rPr>
        <w:t xml:space="preserve">font-size: </w:t>
      </w:r>
      <w:r w:rsidRPr="003A64A6">
        <w:rPr>
          <w:noProof/>
          <w:color w:val="21424F"/>
        </w:rPr>
        <w:t>16px;</w:t>
      </w:r>
      <w:r w:rsidR="000A778A" w:rsidRPr="003A64A6">
        <w:rPr>
          <w:noProof/>
          <w:color w:val="21424F"/>
        </w:rPr>
        <w:t xml:space="preserve"> </w:t>
      </w:r>
      <w:r w:rsidRPr="0062784F">
        <w:rPr>
          <w:noProof/>
          <w:color w:val="82BCDA"/>
        </w:rPr>
        <w:t xml:space="preserve">font-weight: </w:t>
      </w:r>
      <w:r w:rsidRPr="003A64A6">
        <w:rPr>
          <w:noProof/>
          <w:color w:val="21424F"/>
        </w:rPr>
        <w:t>bold;</w:t>
      </w:r>
      <w:r w:rsidR="000A778A" w:rsidRPr="003A64A6">
        <w:rPr>
          <w:noProof/>
          <w:color w:val="21424F"/>
        </w:rPr>
        <w:t xml:space="preserve"> </w:t>
      </w:r>
      <w:r w:rsidRPr="0062784F">
        <w:rPr>
          <w:noProof/>
          <w:color w:val="82BCDA"/>
        </w:rPr>
        <w:t xml:space="preserve">line-height: </w:t>
      </w:r>
      <w:r w:rsidRPr="003A64A6">
        <w:rPr>
          <w:noProof/>
          <w:color w:val="21424F"/>
        </w:rPr>
        <w:t>1.5em;</w:t>
      </w:r>
      <w:r w:rsidR="000A778A" w:rsidRPr="003A64A6">
        <w:rPr>
          <w:noProof/>
          <w:color w:val="21424F"/>
        </w:rPr>
        <w:t xml:space="preserve"> </w:t>
      </w:r>
      <w:r w:rsidRPr="0062784F">
        <w:rPr>
          <w:noProof/>
          <w:color w:val="82BCDA"/>
        </w:rPr>
        <w:t xml:space="preserve">position: </w:t>
      </w:r>
      <w:r w:rsidRPr="003A64A6">
        <w:rPr>
          <w:noProof/>
          <w:color w:val="21424F"/>
        </w:rPr>
        <w:t>relative;</w:t>
      </w:r>
      <w:r w:rsidR="000A778A" w:rsidRPr="003A64A6">
        <w:rPr>
          <w:noProof/>
          <w:color w:val="21424F"/>
        </w:rPr>
        <w:t xml:space="preserve"> </w:t>
      </w:r>
      <w:r w:rsidRPr="003F01AC">
        <w:rPr>
          <w:noProof/>
          <w:color w:val="D6A300"/>
        </w:rPr>
        <w:t>}</w:t>
      </w:r>
    </w:p>
    <w:p w14:paraId="00B393FA" w14:textId="07E302F7" w:rsidR="00632811" w:rsidRPr="003A64A6" w:rsidRDefault="00632811" w:rsidP="000A778A">
      <w:pPr>
        <w:spacing w:line="2" w:lineRule="atLeast"/>
        <w:rPr>
          <w:noProof/>
          <w:color w:val="21424F"/>
        </w:rPr>
      </w:pPr>
      <w:r w:rsidRPr="003F01AC">
        <w:rPr>
          <w:noProof/>
          <w:color w:val="D6A300"/>
        </w:rPr>
        <w:t>.testimo-review .auther strong {</w:t>
      </w:r>
      <w:r w:rsidR="000A778A" w:rsidRPr="003A64A6">
        <w:rPr>
          <w:noProof/>
          <w:color w:val="21424F"/>
        </w:rPr>
        <w:t xml:space="preserve"> </w:t>
      </w:r>
      <w:r w:rsidRPr="0062784F">
        <w:rPr>
          <w:noProof/>
          <w:color w:val="82BCDA"/>
        </w:rPr>
        <w:t xml:space="preserve">font-size: </w:t>
      </w:r>
      <w:r w:rsidRPr="003A64A6">
        <w:rPr>
          <w:noProof/>
          <w:color w:val="21424F"/>
        </w:rPr>
        <w:t>18px;</w:t>
      </w:r>
      <w:r w:rsidR="000A778A" w:rsidRPr="003A64A6">
        <w:rPr>
          <w:noProof/>
          <w:color w:val="21424F"/>
        </w:rPr>
        <w:t xml:space="preserve"> </w:t>
      </w:r>
      <w:r w:rsidRPr="0062784F">
        <w:rPr>
          <w:noProof/>
          <w:color w:val="82BCDA"/>
        </w:rPr>
        <w:t xml:space="preserve">font-weight: </w:t>
      </w:r>
      <w:r w:rsidRPr="003A64A6">
        <w:rPr>
          <w:noProof/>
          <w:color w:val="21424F"/>
        </w:rPr>
        <w:t>bold;</w:t>
      </w:r>
      <w:r w:rsidR="000A778A" w:rsidRPr="003A64A6">
        <w:rPr>
          <w:noProof/>
          <w:color w:val="21424F"/>
        </w:rPr>
        <w:t xml:space="preserve"> </w:t>
      </w:r>
      <w:r w:rsidRPr="0062784F">
        <w:rPr>
          <w:noProof/>
          <w:color w:val="82BCDA"/>
        </w:rPr>
        <w:t xml:space="preserve">display: </w:t>
      </w:r>
      <w:r w:rsidRPr="003A64A6">
        <w:rPr>
          <w:noProof/>
          <w:color w:val="21424F"/>
        </w:rPr>
        <w:t>inline-block;</w:t>
      </w:r>
      <w:r w:rsidR="000A778A" w:rsidRPr="003A64A6">
        <w:rPr>
          <w:noProof/>
          <w:color w:val="21424F"/>
        </w:rPr>
        <w:t xml:space="preserve"> </w:t>
      </w:r>
      <w:r w:rsidRPr="0062784F">
        <w:rPr>
          <w:noProof/>
          <w:color w:val="82BCDA"/>
        </w:rPr>
        <w:t xml:space="preserve">line-height: </w:t>
      </w:r>
      <w:r w:rsidRPr="003A64A6">
        <w:rPr>
          <w:noProof/>
          <w:color w:val="21424F"/>
        </w:rPr>
        <w:t>1.4em;</w:t>
      </w:r>
      <w:r w:rsidRPr="0062784F">
        <w:rPr>
          <w:noProof/>
          <w:color w:val="82BCDA"/>
        </w:rPr>
        <w:t xml:space="preserve">color: </w:t>
      </w:r>
      <w:r w:rsidRPr="003A64A6">
        <w:rPr>
          <w:noProof/>
          <w:color w:val="21424F"/>
        </w:rPr>
        <w:t>#FEC300;</w:t>
      </w:r>
      <w:r w:rsidR="000A778A" w:rsidRPr="003A64A6">
        <w:rPr>
          <w:noProof/>
          <w:color w:val="21424F"/>
        </w:rPr>
        <w:t xml:space="preserve"> </w:t>
      </w:r>
      <w:r w:rsidRPr="0062784F">
        <w:rPr>
          <w:noProof/>
          <w:color w:val="82BCDA"/>
        </w:rPr>
        <w:t xml:space="preserve">letter-spacing: </w:t>
      </w:r>
      <w:r w:rsidRPr="003A64A6">
        <w:rPr>
          <w:noProof/>
          <w:color w:val="21424F"/>
        </w:rPr>
        <w:t>1;</w:t>
      </w:r>
      <w:r w:rsidR="000A778A" w:rsidRPr="003A64A6">
        <w:rPr>
          <w:noProof/>
          <w:color w:val="21424F"/>
        </w:rPr>
        <w:t xml:space="preserve"> </w:t>
      </w:r>
      <w:r w:rsidRPr="0062784F">
        <w:rPr>
          <w:noProof/>
          <w:color w:val="82BCDA"/>
        </w:rPr>
        <w:t xml:space="preserve">text-transform: </w:t>
      </w:r>
      <w:r w:rsidRPr="003A64A6">
        <w:rPr>
          <w:noProof/>
          <w:color w:val="21424F"/>
        </w:rPr>
        <w:t>uppercase;</w:t>
      </w:r>
      <w:r w:rsidR="000A778A" w:rsidRPr="003A64A6">
        <w:rPr>
          <w:noProof/>
          <w:color w:val="21424F"/>
        </w:rPr>
        <w:t xml:space="preserve"> </w:t>
      </w:r>
      <w:r w:rsidRPr="003F01AC">
        <w:rPr>
          <w:noProof/>
          <w:color w:val="D6A300"/>
        </w:rPr>
        <w:t>}</w:t>
      </w:r>
    </w:p>
    <w:p w14:paraId="3A46F6FA" w14:textId="01CF3A65" w:rsidR="00632811" w:rsidRPr="0062784F" w:rsidRDefault="00632811" w:rsidP="000A778A">
      <w:pPr>
        <w:spacing w:line="2" w:lineRule="atLeast"/>
        <w:rPr>
          <w:noProof/>
          <w:color w:val="D6A300"/>
        </w:rPr>
      </w:pPr>
      <w:r w:rsidRPr="0062784F">
        <w:rPr>
          <w:noProof/>
          <w:color w:val="D6A300"/>
        </w:rPr>
        <w:lastRenderedPageBreak/>
        <w:t>.testimo-review .auther small {</w:t>
      </w:r>
      <w:r w:rsidR="000A778A" w:rsidRPr="003A64A6">
        <w:rPr>
          <w:noProof/>
          <w:color w:val="21424F"/>
        </w:rPr>
        <w:t xml:space="preserve"> </w:t>
      </w:r>
      <w:r w:rsidRPr="00416386">
        <w:rPr>
          <w:noProof/>
          <w:color w:val="82BCDA"/>
        </w:rPr>
        <w:t xml:space="preserve">font-size: </w:t>
      </w:r>
      <w:r w:rsidRPr="003A64A6">
        <w:rPr>
          <w:noProof/>
          <w:color w:val="21424F"/>
        </w:rPr>
        <w:t>16px</w:t>
      </w:r>
      <w:r w:rsidRPr="0062784F">
        <w:rPr>
          <w:noProof/>
          <w:color w:val="D6A300"/>
        </w:rPr>
        <w:t>;}</w:t>
      </w:r>
    </w:p>
    <w:p w14:paraId="4F7D9A89" w14:textId="77777777" w:rsidR="00632811" w:rsidRPr="0062784F" w:rsidRDefault="00632811" w:rsidP="00632811">
      <w:pPr>
        <w:spacing w:line="2" w:lineRule="atLeast"/>
        <w:rPr>
          <w:noProof/>
          <w:color w:val="D6A300"/>
        </w:rPr>
      </w:pPr>
      <w:r w:rsidRPr="0062784F">
        <w:rPr>
          <w:i/>
          <w:iCs/>
          <w:noProof/>
          <w:color w:val="D6A300"/>
        </w:rPr>
        <w:t>@media (max-width: 500px)</w:t>
      </w:r>
      <w:r w:rsidRPr="0062784F">
        <w:rPr>
          <w:noProof/>
          <w:color w:val="D6A300"/>
        </w:rPr>
        <w:t xml:space="preserve"> {</w:t>
      </w:r>
    </w:p>
    <w:p w14:paraId="7DC1CEB2" w14:textId="65115FB3" w:rsidR="00632811" w:rsidRPr="0062784F" w:rsidRDefault="00632811" w:rsidP="000A778A">
      <w:pPr>
        <w:spacing w:line="2" w:lineRule="atLeast"/>
        <w:rPr>
          <w:noProof/>
          <w:color w:val="D6A300"/>
        </w:rPr>
      </w:pPr>
      <w:r w:rsidRPr="0062784F">
        <w:rPr>
          <w:noProof/>
          <w:color w:val="D6A300"/>
        </w:rPr>
        <w:t xml:space="preserve">    .img-contener {</w:t>
      </w:r>
      <w:r w:rsidR="000A778A" w:rsidRPr="0062784F">
        <w:rPr>
          <w:noProof/>
          <w:color w:val="D6A300"/>
        </w:rPr>
        <w:t xml:space="preserve"> </w:t>
      </w:r>
      <w:r w:rsidRPr="00416386">
        <w:rPr>
          <w:noProof/>
          <w:color w:val="82BCDA"/>
        </w:rPr>
        <w:t>width:</w:t>
      </w:r>
      <w:r w:rsidRPr="003A64A6">
        <w:rPr>
          <w:noProof/>
          <w:color w:val="21424F"/>
        </w:rPr>
        <w:t xml:space="preserve"> 40vw;</w:t>
      </w:r>
      <w:r w:rsidR="000A778A" w:rsidRPr="003A64A6">
        <w:rPr>
          <w:noProof/>
          <w:color w:val="21424F"/>
        </w:rPr>
        <w:t xml:space="preserve"> </w:t>
      </w:r>
      <w:r w:rsidRPr="00416386">
        <w:rPr>
          <w:noProof/>
          <w:color w:val="82BCDA"/>
        </w:rPr>
        <w:t>height:</w:t>
      </w:r>
      <w:r w:rsidRPr="003A64A6">
        <w:rPr>
          <w:noProof/>
          <w:color w:val="21424F"/>
        </w:rPr>
        <w:t xml:space="preserve"> 40vw; }</w:t>
      </w:r>
    </w:p>
    <w:p w14:paraId="0F237648" w14:textId="77777777" w:rsidR="00632811" w:rsidRPr="0062784F" w:rsidRDefault="00632811" w:rsidP="00632811">
      <w:pPr>
        <w:spacing w:line="2" w:lineRule="atLeast"/>
        <w:rPr>
          <w:noProof/>
          <w:color w:val="D6A300"/>
        </w:rPr>
      </w:pPr>
      <w:r w:rsidRPr="0062784F">
        <w:rPr>
          <w:noProof/>
          <w:color w:val="D6A300"/>
        </w:rPr>
        <w:t xml:space="preserve">} </w:t>
      </w:r>
    </w:p>
    <w:p w14:paraId="5E7D661F" w14:textId="77777777" w:rsidR="00632811" w:rsidRPr="0062784F" w:rsidRDefault="00632811" w:rsidP="00632811">
      <w:pPr>
        <w:spacing w:line="2" w:lineRule="atLeast"/>
        <w:rPr>
          <w:noProof/>
          <w:color w:val="006E00"/>
        </w:rPr>
      </w:pPr>
      <w:r w:rsidRPr="0062784F">
        <w:rPr>
          <w:noProof/>
          <w:color w:val="006E00"/>
        </w:rPr>
        <w:t>/*--limited offer section--*/</w:t>
      </w:r>
    </w:p>
    <w:p w14:paraId="6C51C100" w14:textId="2F0E7EAC" w:rsidR="00632811" w:rsidRPr="0062784F" w:rsidRDefault="00632811" w:rsidP="000A778A">
      <w:pPr>
        <w:spacing w:line="2" w:lineRule="atLeast"/>
        <w:rPr>
          <w:noProof/>
          <w:color w:val="D6A300"/>
        </w:rPr>
      </w:pPr>
      <w:r w:rsidRPr="0062784F">
        <w:rPr>
          <w:noProof/>
          <w:color w:val="D6A300"/>
        </w:rPr>
        <w:t>.offer-box {</w:t>
      </w:r>
      <w:r w:rsidR="000A778A" w:rsidRPr="0062784F">
        <w:rPr>
          <w:noProof/>
          <w:color w:val="D6A300"/>
        </w:rPr>
        <w:t xml:space="preserve"> </w:t>
      </w:r>
      <w:r w:rsidRPr="00416386">
        <w:rPr>
          <w:noProof/>
          <w:color w:val="82BCDA"/>
        </w:rPr>
        <w:t xml:space="preserve">z-index: </w:t>
      </w:r>
      <w:r w:rsidRPr="003A64A6">
        <w:rPr>
          <w:noProof/>
          <w:color w:val="21424F"/>
        </w:rPr>
        <w:t xml:space="preserve">0; </w:t>
      </w:r>
      <w:r w:rsidRPr="00416386">
        <w:rPr>
          <w:noProof/>
          <w:color w:val="82BCDA"/>
        </w:rPr>
        <w:t xml:space="preserve">background-size: </w:t>
      </w:r>
      <w:r w:rsidRPr="003A64A6">
        <w:rPr>
          <w:noProof/>
          <w:color w:val="21424F"/>
        </w:rPr>
        <w:t>cover;</w:t>
      </w:r>
      <w:r w:rsidR="000A778A" w:rsidRPr="003A64A6">
        <w:rPr>
          <w:noProof/>
          <w:color w:val="21424F"/>
        </w:rPr>
        <w:t xml:space="preserve"> </w:t>
      </w:r>
      <w:r w:rsidRPr="00416386">
        <w:rPr>
          <w:noProof/>
          <w:color w:val="82BCDA"/>
        </w:rPr>
        <w:t xml:space="preserve">background-position: </w:t>
      </w:r>
      <w:r w:rsidRPr="003A64A6">
        <w:rPr>
          <w:noProof/>
          <w:color w:val="21424F"/>
        </w:rPr>
        <w:t>center;</w:t>
      </w:r>
      <w:r w:rsidR="000A778A" w:rsidRPr="003A64A6">
        <w:rPr>
          <w:noProof/>
          <w:color w:val="21424F"/>
        </w:rPr>
        <w:t xml:space="preserve"> </w:t>
      </w:r>
      <w:r w:rsidRPr="00416386">
        <w:rPr>
          <w:noProof/>
          <w:color w:val="82BCDA"/>
        </w:rPr>
        <w:t xml:space="preserve">background-repeat: </w:t>
      </w:r>
      <w:r w:rsidRPr="003A64A6">
        <w:rPr>
          <w:noProof/>
          <w:color w:val="21424F"/>
        </w:rPr>
        <w:t>no-repeat;</w:t>
      </w:r>
      <w:r w:rsidR="000A778A" w:rsidRPr="003A64A6">
        <w:rPr>
          <w:noProof/>
          <w:color w:val="21424F"/>
        </w:rPr>
        <w:t xml:space="preserve"> </w:t>
      </w:r>
      <w:r w:rsidRPr="00416386">
        <w:rPr>
          <w:noProof/>
          <w:color w:val="82BCDA"/>
        </w:rPr>
        <w:t>position:</w:t>
      </w:r>
      <w:r w:rsidRPr="003A64A6">
        <w:rPr>
          <w:noProof/>
          <w:color w:val="21424F"/>
        </w:rPr>
        <w:t xml:space="preserve"> relative;</w:t>
      </w:r>
      <w:r w:rsidR="000A778A" w:rsidRPr="003A64A6">
        <w:rPr>
          <w:noProof/>
          <w:color w:val="21424F"/>
        </w:rPr>
        <w:t xml:space="preserve"> </w:t>
      </w:r>
      <w:r w:rsidRPr="00416386">
        <w:rPr>
          <w:noProof/>
          <w:color w:val="82BCDA"/>
        </w:rPr>
        <w:t xml:space="preserve">padding: </w:t>
      </w:r>
      <w:r w:rsidRPr="003A64A6">
        <w:rPr>
          <w:noProof/>
          <w:color w:val="21424F"/>
        </w:rPr>
        <w:t>20px</w:t>
      </w:r>
      <w:r w:rsidRPr="0062784F">
        <w:rPr>
          <w:noProof/>
          <w:color w:val="D6A300"/>
        </w:rPr>
        <w:t>;}</w:t>
      </w:r>
    </w:p>
    <w:p w14:paraId="16185C1C" w14:textId="572B3153" w:rsidR="00632811" w:rsidRPr="0062784F" w:rsidRDefault="00632811" w:rsidP="000A778A">
      <w:pPr>
        <w:spacing w:line="2" w:lineRule="atLeast"/>
        <w:rPr>
          <w:noProof/>
          <w:color w:val="D6A300"/>
        </w:rPr>
      </w:pPr>
      <w:r w:rsidRPr="0062784F">
        <w:rPr>
          <w:noProof/>
          <w:color w:val="D6A300"/>
        </w:rPr>
        <w:t>.offer-box::before {</w:t>
      </w:r>
      <w:r w:rsidR="000A778A" w:rsidRPr="0062784F">
        <w:rPr>
          <w:noProof/>
          <w:color w:val="D6A300"/>
        </w:rPr>
        <w:t xml:space="preserve"> </w:t>
      </w:r>
      <w:r w:rsidRPr="00416386">
        <w:rPr>
          <w:noProof/>
          <w:color w:val="82BCDA"/>
        </w:rPr>
        <w:t>background-color</w:t>
      </w:r>
      <w:r w:rsidRPr="003A64A6">
        <w:rPr>
          <w:noProof/>
          <w:color w:val="21424F"/>
        </w:rPr>
        <w:t>: rgba(0, 29, 56,.3);</w:t>
      </w:r>
      <w:r w:rsidR="000A778A" w:rsidRPr="003A64A6">
        <w:rPr>
          <w:noProof/>
          <w:color w:val="21424F"/>
        </w:rPr>
        <w:t xml:space="preserve"> </w:t>
      </w:r>
      <w:r w:rsidRPr="00416386">
        <w:rPr>
          <w:noProof/>
          <w:color w:val="82BCDA"/>
        </w:rPr>
        <w:t>z-index:</w:t>
      </w:r>
      <w:r w:rsidRPr="003A64A6">
        <w:rPr>
          <w:noProof/>
          <w:color w:val="21424F"/>
        </w:rPr>
        <w:t xml:space="preserve"> -1;</w:t>
      </w:r>
      <w:r w:rsidR="000A778A" w:rsidRPr="003A64A6">
        <w:rPr>
          <w:noProof/>
          <w:color w:val="21424F"/>
        </w:rPr>
        <w:t xml:space="preserve"> </w:t>
      </w:r>
      <w:r w:rsidRPr="0062784F">
        <w:rPr>
          <w:noProof/>
          <w:color w:val="D6A300"/>
        </w:rPr>
        <w:t>}</w:t>
      </w:r>
    </w:p>
    <w:p w14:paraId="6CFF6BB4" w14:textId="73CE14F6" w:rsidR="00632811" w:rsidRPr="0062784F" w:rsidRDefault="00632811" w:rsidP="000A778A">
      <w:pPr>
        <w:spacing w:line="2" w:lineRule="atLeast"/>
        <w:rPr>
          <w:noProof/>
          <w:color w:val="D6A300"/>
        </w:rPr>
      </w:pPr>
      <w:r w:rsidRPr="0062784F">
        <w:rPr>
          <w:noProof/>
          <w:color w:val="D6A300"/>
        </w:rPr>
        <w:t>.box-container {</w:t>
      </w:r>
      <w:r w:rsidR="000A778A" w:rsidRPr="0062784F">
        <w:rPr>
          <w:noProof/>
          <w:color w:val="D6A300"/>
        </w:rPr>
        <w:t xml:space="preserve"> </w:t>
      </w:r>
      <w:r w:rsidRPr="00416386">
        <w:rPr>
          <w:noProof/>
          <w:color w:val="82BCDA"/>
        </w:rPr>
        <w:t xml:space="preserve">display: </w:t>
      </w:r>
      <w:r w:rsidRPr="003A64A6">
        <w:rPr>
          <w:noProof/>
          <w:color w:val="21424F"/>
        </w:rPr>
        <w:t>flex</w:t>
      </w:r>
      <w:r w:rsidRPr="0062784F">
        <w:rPr>
          <w:noProof/>
          <w:color w:val="D6A300"/>
        </w:rPr>
        <w:t>;}</w:t>
      </w:r>
    </w:p>
    <w:p w14:paraId="630F3234" w14:textId="58098DCD" w:rsidR="00632811" w:rsidRPr="0062784F" w:rsidRDefault="00632811" w:rsidP="000A778A">
      <w:pPr>
        <w:spacing w:line="2" w:lineRule="atLeast"/>
        <w:rPr>
          <w:noProof/>
          <w:color w:val="D6A300"/>
        </w:rPr>
      </w:pPr>
      <w:r w:rsidRPr="0062784F">
        <w:rPr>
          <w:noProof/>
          <w:color w:val="D6A300"/>
        </w:rPr>
        <w:t>.box-container h2 , .box-container p , .box-container h3 {</w:t>
      </w:r>
      <w:r w:rsidR="000A778A" w:rsidRPr="0062784F">
        <w:rPr>
          <w:noProof/>
          <w:color w:val="D6A300"/>
        </w:rPr>
        <w:t xml:space="preserve"> </w:t>
      </w:r>
      <w:r w:rsidRPr="00416386">
        <w:rPr>
          <w:noProof/>
          <w:color w:val="82BCDA"/>
        </w:rPr>
        <w:t xml:space="preserve">margin-bottom: </w:t>
      </w:r>
      <w:r w:rsidRPr="003A64A6">
        <w:rPr>
          <w:noProof/>
          <w:color w:val="21424F"/>
        </w:rPr>
        <w:t>20px</w:t>
      </w:r>
      <w:r w:rsidRPr="0062784F">
        <w:rPr>
          <w:noProof/>
          <w:color w:val="D6A300"/>
        </w:rPr>
        <w:t>;}</w:t>
      </w:r>
    </w:p>
    <w:p w14:paraId="50AD3886" w14:textId="5D0D6ADA" w:rsidR="00632811" w:rsidRPr="003A64A6" w:rsidRDefault="00632811" w:rsidP="000A778A">
      <w:pPr>
        <w:spacing w:line="2" w:lineRule="atLeast"/>
        <w:rPr>
          <w:noProof/>
          <w:color w:val="21424F"/>
        </w:rPr>
      </w:pPr>
      <w:r w:rsidRPr="0062784F">
        <w:rPr>
          <w:noProof/>
          <w:color w:val="D6A300"/>
        </w:rPr>
        <w:t>.offer-text {</w:t>
      </w:r>
      <w:r w:rsidR="000A778A" w:rsidRPr="0062784F">
        <w:rPr>
          <w:noProof/>
          <w:color w:val="D6A300"/>
        </w:rPr>
        <w:t xml:space="preserve"> </w:t>
      </w:r>
      <w:r w:rsidRPr="00416386">
        <w:rPr>
          <w:noProof/>
          <w:color w:val="82BCDA"/>
        </w:rPr>
        <w:t>display:</w:t>
      </w:r>
      <w:r w:rsidRPr="003A64A6">
        <w:rPr>
          <w:noProof/>
          <w:color w:val="21424F"/>
        </w:rPr>
        <w:t xml:space="preserve"> table;</w:t>
      </w:r>
      <w:r w:rsidRPr="0062784F">
        <w:rPr>
          <w:noProof/>
          <w:color w:val="D6A300"/>
        </w:rPr>
        <w:t>}</w:t>
      </w:r>
    </w:p>
    <w:p w14:paraId="5EB981AF" w14:textId="08593BD5" w:rsidR="00632811" w:rsidRPr="003A64A6" w:rsidRDefault="00632811" w:rsidP="000A778A">
      <w:pPr>
        <w:spacing w:line="2" w:lineRule="atLeast"/>
        <w:rPr>
          <w:noProof/>
          <w:color w:val="21424F"/>
        </w:rPr>
      </w:pPr>
      <w:r w:rsidRPr="0062784F">
        <w:rPr>
          <w:noProof/>
          <w:color w:val="D6A300"/>
        </w:rPr>
        <w:t>.offer-text .left-text {</w:t>
      </w:r>
      <w:r w:rsidR="000A778A" w:rsidRPr="0062784F">
        <w:rPr>
          <w:noProof/>
          <w:color w:val="D6A300"/>
        </w:rPr>
        <w:t xml:space="preserve"> </w:t>
      </w:r>
      <w:r w:rsidRPr="00416386">
        <w:rPr>
          <w:noProof/>
          <w:color w:val="82BCDA"/>
        </w:rPr>
        <w:t xml:space="preserve">text-align: </w:t>
      </w:r>
      <w:r w:rsidRPr="003A64A6">
        <w:rPr>
          <w:noProof/>
          <w:color w:val="21424F"/>
        </w:rPr>
        <w:t>left;</w:t>
      </w:r>
      <w:r w:rsidR="000A778A" w:rsidRPr="003A64A6">
        <w:rPr>
          <w:noProof/>
          <w:color w:val="21424F"/>
        </w:rPr>
        <w:t xml:space="preserve"> </w:t>
      </w:r>
      <w:r w:rsidRPr="00416386">
        <w:rPr>
          <w:noProof/>
          <w:color w:val="82BCDA"/>
        </w:rPr>
        <w:t xml:space="preserve">display: </w:t>
      </w:r>
      <w:r w:rsidRPr="003A64A6">
        <w:rPr>
          <w:noProof/>
          <w:color w:val="21424F"/>
        </w:rPr>
        <w:t>table-cell;</w:t>
      </w:r>
      <w:r w:rsidR="000A778A" w:rsidRPr="003A64A6">
        <w:rPr>
          <w:noProof/>
          <w:color w:val="21424F"/>
        </w:rPr>
        <w:t xml:space="preserve"> </w:t>
      </w:r>
      <w:r w:rsidRPr="00416386">
        <w:rPr>
          <w:noProof/>
          <w:color w:val="82BCDA"/>
        </w:rPr>
        <w:t xml:space="preserve">vertical-align: </w:t>
      </w:r>
      <w:r w:rsidRPr="003A64A6">
        <w:rPr>
          <w:noProof/>
          <w:color w:val="21424F"/>
        </w:rPr>
        <w:t>top;</w:t>
      </w:r>
      <w:r w:rsidR="000A778A" w:rsidRPr="0062784F">
        <w:rPr>
          <w:noProof/>
          <w:color w:val="D6A300"/>
        </w:rPr>
        <w:t xml:space="preserve"> </w:t>
      </w:r>
      <w:r w:rsidRPr="0062784F">
        <w:rPr>
          <w:noProof/>
          <w:color w:val="D6A300"/>
        </w:rPr>
        <w:t>}</w:t>
      </w:r>
    </w:p>
    <w:p w14:paraId="44FA4289" w14:textId="3137795A" w:rsidR="00632811" w:rsidRPr="0062784F" w:rsidRDefault="00632811" w:rsidP="000A778A">
      <w:pPr>
        <w:spacing w:line="2" w:lineRule="atLeast"/>
        <w:rPr>
          <w:noProof/>
          <w:color w:val="D6A300"/>
        </w:rPr>
      </w:pPr>
      <w:r w:rsidRPr="0062784F">
        <w:rPr>
          <w:noProof/>
          <w:color w:val="D6A300"/>
        </w:rPr>
        <w:t>.offer-text .left-text .sale-box .sale-box-top {</w:t>
      </w:r>
      <w:r w:rsidR="000A778A" w:rsidRPr="0062784F">
        <w:rPr>
          <w:noProof/>
          <w:color w:val="D6A300"/>
        </w:rPr>
        <w:t xml:space="preserve"> </w:t>
      </w:r>
      <w:r w:rsidRPr="00416386">
        <w:rPr>
          <w:noProof/>
          <w:color w:val="82BCDA"/>
        </w:rPr>
        <w:t xml:space="preserve">display: </w:t>
      </w:r>
      <w:r w:rsidRPr="003A64A6">
        <w:rPr>
          <w:noProof/>
          <w:color w:val="21424F"/>
        </w:rPr>
        <w:t>inline-block;</w:t>
      </w:r>
      <w:r w:rsidR="000A778A" w:rsidRPr="003A64A6">
        <w:rPr>
          <w:noProof/>
          <w:color w:val="21424F"/>
        </w:rPr>
        <w:t xml:space="preserve"> </w:t>
      </w:r>
      <w:r w:rsidRPr="00416386">
        <w:rPr>
          <w:noProof/>
          <w:color w:val="82BCDA"/>
        </w:rPr>
        <w:t>position:</w:t>
      </w:r>
      <w:r w:rsidRPr="003A64A6">
        <w:rPr>
          <w:noProof/>
          <w:color w:val="21424F"/>
        </w:rPr>
        <w:t xml:space="preserve"> relative</w:t>
      </w:r>
      <w:r w:rsidRPr="0062784F">
        <w:rPr>
          <w:noProof/>
          <w:color w:val="D6A300"/>
        </w:rPr>
        <w:t>;</w:t>
      </w:r>
      <w:r w:rsidR="000A778A" w:rsidRPr="0062784F">
        <w:rPr>
          <w:noProof/>
          <w:color w:val="D6A300"/>
        </w:rPr>
        <w:t xml:space="preserve">  </w:t>
      </w:r>
      <w:r w:rsidRPr="0062784F">
        <w:rPr>
          <w:noProof/>
          <w:color w:val="D6A300"/>
        </w:rPr>
        <w:t>}</w:t>
      </w:r>
    </w:p>
    <w:p w14:paraId="2758704A" w14:textId="2702F938" w:rsidR="00632811" w:rsidRPr="0062784F" w:rsidRDefault="00632811" w:rsidP="000A778A">
      <w:pPr>
        <w:spacing w:line="2" w:lineRule="atLeast"/>
        <w:rPr>
          <w:noProof/>
          <w:color w:val="D6A300"/>
        </w:rPr>
      </w:pPr>
      <w:r w:rsidRPr="0062784F">
        <w:rPr>
          <w:noProof/>
          <w:color w:val="D6A300"/>
        </w:rPr>
        <w:t>.offer-text .left-text .sale-box .sale-box-top .num {</w:t>
      </w:r>
      <w:r w:rsidRPr="003A64A6">
        <w:rPr>
          <w:noProof/>
          <w:color w:val="21424F"/>
        </w:rPr>
        <w:t xml:space="preserve"> </w:t>
      </w:r>
      <w:r w:rsidRPr="0062784F">
        <w:rPr>
          <w:noProof/>
          <w:color w:val="82BCDA"/>
        </w:rPr>
        <w:t xml:space="preserve">font-weight: </w:t>
      </w:r>
      <w:r w:rsidRPr="003A64A6">
        <w:rPr>
          <w:noProof/>
          <w:color w:val="21424F"/>
        </w:rPr>
        <w:t>700;</w:t>
      </w:r>
      <w:r w:rsidR="000A778A" w:rsidRPr="003A64A6">
        <w:rPr>
          <w:noProof/>
          <w:color w:val="21424F"/>
        </w:rPr>
        <w:t xml:space="preserve"> </w:t>
      </w:r>
      <w:r w:rsidRPr="0062784F">
        <w:rPr>
          <w:noProof/>
          <w:color w:val="82BCDA"/>
        </w:rPr>
        <w:t xml:space="preserve">font-size: </w:t>
      </w:r>
      <w:r w:rsidRPr="003A64A6">
        <w:rPr>
          <w:noProof/>
          <w:color w:val="21424F"/>
        </w:rPr>
        <w:t>90px;</w:t>
      </w:r>
      <w:r w:rsidR="000A778A" w:rsidRPr="003A64A6">
        <w:rPr>
          <w:noProof/>
          <w:color w:val="21424F"/>
        </w:rPr>
        <w:t xml:space="preserve"> </w:t>
      </w:r>
      <w:r w:rsidRPr="0062784F">
        <w:rPr>
          <w:noProof/>
          <w:color w:val="82BCDA"/>
        </w:rPr>
        <w:t>margin:</w:t>
      </w:r>
      <w:r w:rsidRPr="003A64A6">
        <w:rPr>
          <w:noProof/>
          <w:color w:val="21424F"/>
        </w:rPr>
        <w:t xml:space="preserve"> 0;</w:t>
      </w:r>
      <w:r w:rsidR="000A778A" w:rsidRPr="003A64A6">
        <w:rPr>
          <w:noProof/>
          <w:color w:val="21424F"/>
        </w:rPr>
        <w:t xml:space="preserve"> </w:t>
      </w:r>
      <w:r w:rsidRPr="0062784F">
        <w:rPr>
          <w:noProof/>
          <w:color w:val="82BCDA"/>
        </w:rPr>
        <w:t xml:space="preserve">line-height: </w:t>
      </w:r>
      <w:r w:rsidRPr="003A64A6">
        <w:rPr>
          <w:noProof/>
          <w:color w:val="21424F"/>
        </w:rPr>
        <w:t>1;</w:t>
      </w:r>
      <w:r w:rsidR="000A778A" w:rsidRPr="003A64A6">
        <w:rPr>
          <w:noProof/>
          <w:color w:val="21424F"/>
        </w:rPr>
        <w:t xml:space="preserve"> </w:t>
      </w:r>
      <w:r w:rsidRPr="0062784F">
        <w:rPr>
          <w:noProof/>
          <w:color w:val="82BCDA"/>
        </w:rPr>
        <w:t xml:space="preserve">display: </w:t>
      </w:r>
      <w:r w:rsidRPr="003A64A6">
        <w:rPr>
          <w:noProof/>
          <w:color w:val="21424F"/>
        </w:rPr>
        <w:t>inline-block;</w:t>
      </w:r>
      <w:r w:rsidR="000A778A" w:rsidRPr="003A64A6">
        <w:rPr>
          <w:noProof/>
          <w:color w:val="21424F"/>
        </w:rPr>
        <w:t xml:space="preserve"> </w:t>
      </w:r>
      <w:r w:rsidRPr="0062784F">
        <w:rPr>
          <w:noProof/>
          <w:color w:val="82BCDA"/>
        </w:rPr>
        <w:t xml:space="preserve">color: </w:t>
      </w:r>
      <w:r w:rsidRPr="003A64A6">
        <w:rPr>
          <w:noProof/>
          <w:color w:val="21424F"/>
        </w:rPr>
        <w:t>#fEC300 ;</w:t>
      </w:r>
      <w:r w:rsidR="000A778A" w:rsidRPr="003A64A6">
        <w:rPr>
          <w:noProof/>
          <w:color w:val="21424F"/>
        </w:rPr>
        <w:t xml:space="preserve"> </w:t>
      </w:r>
      <w:r w:rsidRPr="0062784F">
        <w:rPr>
          <w:noProof/>
          <w:color w:val="D6A300"/>
        </w:rPr>
        <w:t>}</w:t>
      </w:r>
    </w:p>
    <w:p w14:paraId="1C5574B7" w14:textId="134C4FC8" w:rsidR="00632811" w:rsidRPr="0062784F" w:rsidRDefault="00632811" w:rsidP="000A778A">
      <w:pPr>
        <w:spacing w:line="2" w:lineRule="atLeast"/>
        <w:rPr>
          <w:noProof/>
          <w:color w:val="D6A300"/>
        </w:rPr>
      </w:pPr>
      <w:r w:rsidRPr="0062784F">
        <w:rPr>
          <w:noProof/>
          <w:color w:val="D6A300"/>
        </w:rPr>
        <w:t>.offer-text .left-text .sale-box .sale-box-top .percent {</w:t>
      </w:r>
      <w:r w:rsidR="000A778A" w:rsidRPr="003A64A6">
        <w:rPr>
          <w:noProof/>
          <w:color w:val="21424F"/>
        </w:rPr>
        <w:t xml:space="preserve"> </w:t>
      </w:r>
      <w:r w:rsidRPr="0062784F">
        <w:rPr>
          <w:noProof/>
          <w:color w:val="82BCDA"/>
        </w:rPr>
        <w:t xml:space="preserve">font-weight: </w:t>
      </w:r>
      <w:r w:rsidRPr="003A64A6">
        <w:rPr>
          <w:noProof/>
          <w:color w:val="21424F"/>
        </w:rPr>
        <w:t>700;</w:t>
      </w:r>
      <w:r w:rsidR="000A778A" w:rsidRPr="003A64A6">
        <w:rPr>
          <w:noProof/>
          <w:color w:val="21424F"/>
        </w:rPr>
        <w:t xml:space="preserve"> </w:t>
      </w:r>
      <w:r w:rsidRPr="0062784F">
        <w:rPr>
          <w:noProof/>
          <w:color w:val="82BCDA"/>
        </w:rPr>
        <w:t xml:space="preserve">font-size: </w:t>
      </w:r>
      <w:r w:rsidRPr="003A64A6">
        <w:rPr>
          <w:noProof/>
          <w:color w:val="21424F"/>
        </w:rPr>
        <w:t>40px;</w:t>
      </w:r>
      <w:r w:rsidR="000A778A" w:rsidRPr="003A64A6">
        <w:rPr>
          <w:noProof/>
          <w:color w:val="21424F"/>
        </w:rPr>
        <w:t xml:space="preserve"> </w:t>
      </w:r>
      <w:r w:rsidRPr="0062784F">
        <w:rPr>
          <w:noProof/>
          <w:color w:val="82BCDA"/>
        </w:rPr>
        <w:t>position:</w:t>
      </w:r>
      <w:r w:rsidRPr="003A64A6">
        <w:rPr>
          <w:noProof/>
          <w:color w:val="21424F"/>
        </w:rPr>
        <w:t xml:space="preserve"> absolute;</w:t>
      </w:r>
      <w:r w:rsidR="000A778A" w:rsidRPr="003A64A6">
        <w:rPr>
          <w:noProof/>
          <w:color w:val="21424F"/>
        </w:rPr>
        <w:t xml:space="preserve"> </w:t>
      </w:r>
      <w:r w:rsidRPr="0062784F">
        <w:rPr>
          <w:noProof/>
          <w:color w:val="82BCDA"/>
        </w:rPr>
        <w:t>line-height:</w:t>
      </w:r>
      <w:r w:rsidRPr="003A64A6">
        <w:rPr>
          <w:noProof/>
          <w:color w:val="21424F"/>
        </w:rPr>
        <w:t xml:space="preserve"> 1;</w:t>
      </w:r>
      <w:r w:rsidR="000A778A" w:rsidRPr="003A64A6">
        <w:rPr>
          <w:noProof/>
          <w:color w:val="21424F"/>
        </w:rPr>
        <w:t xml:space="preserve"> </w:t>
      </w:r>
      <w:r w:rsidRPr="0062784F">
        <w:rPr>
          <w:noProof/>
          <w:color w:val="82BCDA"/>
        </w:rPr>
        <w:t xml:space="preserve">top: </w:t>
      </w:r>
      <w:r w:rsidRPr="003A64A6">
        <w:rPr>
          <w:noProof/>
          <w:color w:val="21424F"/>
        </w:rPr>
        <w:t>10px;</w:t>
      </w:r>
      <w:r w:rsidR="000A778A" w:rsidRPr="003A64A6">
        <w:rPr>
          <w:noProof/>
          <w:color w:val="21424F"/>
        </w:rPr>
        <w:t xml:space="preserve"> </w:t>
      </w:r>
      <w:r w:rsidRPr="0062784F">
        <w:rPr>
          <w:noProof/>
          <w:color w:val="82BCDA"/>
        </w:rPr>
        <w:t>left:</w:t>
      </w:r>
      <w:r w:rsidRPr="003A64A6">
        <w:rPr>
          <w:noProof/>
          <w:color w:val="21424F"/>
        </w:rPr>
        <w:t xml:space="preserve"> 100%;</w:t>
      </w:r>
      <w:r w:rsidR="000A778A" w:rsidRPr="003A64A6">
        <w:rPr>
          <w:noProof/>
          <w:color w:val="21424F"/>
        </w:rPr>
        <w:t xml:space="preserve"> </w:t>
      </w:r>
      <w:r w:rsidRPr="0062784F">
        <w:rPr>
          <w:noProof/>
          <w:color w:val="82BCDA"/>
        </w:rPr>
        <w:t>display:</w:t>
      </w:r>
      <w:r w:rsidRPr="003A64A6">
        <w:rPr>
          <w:noProof/>
          <w:color w:val="21424F"/>
        </w:rPr>
        <w:t xml:space="preserve"> block;</w:t>
      </w:r>
      <w:r w:rsidR="000A778A" w:rsidRPr="003A64A6">
        <w:rPr>
          <w:noProof/>
          <w:color w:val="21424F"/>
        </w:rPr>
        <w:t xml:space="preserve"> </w:t>
      </w:r>
      <w:r w:rsidRPr="0062784F">
        <w:rPr>
          <w:noProof/>
          <w:color w:val="82BCDA"/>
        </w:rPr>
        <w:t>color:</w:t>
      </w:r>
      <w:r w:rsidRPr="003A64A6">
        <w:rPr>
          <w:noProof/>
          <w:color w:val="21424F"/>
        </w:rPr>
        <w:t xml:space="preserve"> #fEC300;</w:t>
      </w:r>
      <w:r w:rsidR="000A778A" w:rsidRPr="003A64A6">
        <w:rPr>
          <w:noProof/>
          <w:color w:val="21424F"/>
        </w:rPr>
        <w:t xml:space="preserve"> </w:t>
      </w:r>
      <w:r w:rsidRPr="0062784F">
        <w:rPr>
          <w:noProof/>
          <w:color w:val="D6A300"/>
        </w:rPr>
        <w:t>}</w:t>
      </w:r>
    </w:p>
    <w:p w14:paraId="170592C2" w14:textId="5944283F" w:rsidR="00632811" w:rsidRPr="0062784F" w:rsidRDefault="00632811" w:rsidP="000A778A">
      <w:pPr>
        <w:spacing w:line="2" w:lineRule="atLeast"/>
        <w:rPr>
          <w:noProof/>
          <w:color w:val="D6A300"/>
        </w:rPr>
      </w:pPr>
      <w:r w:rsidRPr="0062784F">
        <w:rPr>
          <w:noProof/>
          <w:color w:val="D6A300"/>
        </w:rPr>
        <w:t xml:space="preserve">.offer-text .left-text .sale-box .sale-box-top .off { </w:t>
      </w:r>
      <w:r w:rsidRPr="0062784F">
        <w:rPr>
          <w:noProof/>
          <w:color w:val="82BCDA"/>
        </w:rPr>
        <w:t>color:</w:t>
      </w:r>
      <w:r w:rsidRPr="003A64A6">
        <w:rPr>
          <w:noProof/>
          <w:color w:val="21424F"/>
        </w:rPr>
        <w:t xml:space="preserve"> #fff;</w:t>
      </w:r>
      <w:r w:rsidR="000A778A" w:rsidRPr="003A64A6">
        <w:rPr>
          <w:noProof/>
          <w:color w:val="21424F"/>
        </w:rPr>
        <w:t xml:space="preserve"> </w:t>
      </w:r>
      <w:r w:rsidRPr="0062784F">
        <w:rPr>
          <w:noProof/>
          <w:color w:val="82BCDA"/>
        </w:rPr>
        <w:t xml:space="preserve">font-size: </w:t>
      </w:r>
      <w:r w:rsidRPr="003A64A6">
        <w:rPr>
          <w:noProof/>
          <w:color w:val="21424F"/>
        </w:rPr>
        <w:t>36px;</w:t>
      </w:r>
      <w:r w:rsidR="000A778A" w:rsidRPr="003A64A6">
        <w:rPr>
          <w:noProof/>
          <w:color w:val="21424F"/>
        </w:rPr>
        <w:t xml:space="preserve"> </w:t>
      </w:r>
      <w:r w:rsidRPr="0062784F">
        <w:rPr>
          <w:noProof/>
          <w:color w:val="82BCDA"/>
        </w:rPr>
        <w:t xml:space="preserve">text-transform: </w:t>
      </w:r>
      <w:r w:rsidRPr="003A64A6">
        <w:rPr>
          <w:noProof/>
          <w:color w:val="21424F"/>
        </w:rPr>
        <w:t>uppercase;</w:t>
      </w:r>
      <w:r w:rsidR="000A778A" w:rsidRPr="003A64A6">
        <w:rPr>
          <w:noProof/>
          <w:color w:val="21424F"/>
        </w:rPr>
        <w:t xml:space="preserve"> </w:t>
      </w:r>
      <w:r w:rsidRPr="0062784F">
        <w:rPr>
          <w:noProof/>
          <w:color w:val="82BCDA"/>
        </w:rPr>
        <w:t>position:</w:t>
      </w:r>
      <w:r w:rsidRPr="003A64A6">
        <w:rPr>
          <w:noProof/>
          <w:color w:val="21424F"/>
        </w:rPr>
        <w:t xml:space="preserve"> absolute;</w:t>
      </w:r>
      <w:r w:rsidR="000A778A" w:rsidRPr="003A64A6">
        <w:rPr>
          <w:noProof/>
          <w:color w:val="21424F"/>
        </w:rPr>
        <w:t xml:space="preserve"> </w:t>
      </w:r>
      <w:r w:rsidRPr="0062784F">
        <w:rPr>
          <w:noProof/>
          <w:color w:val="82BCDA"/>
        </w:rPr>
        <w:t xml:space="preserve">bottom: </w:t>
      </w:r>
      <w:r w:rsidRPr="003A64A6">
        <w:rPr>
          <w:noProof/>
          <w:color w:val="21424F"/>
        </w:rPr>
        <w:t>8px;</w:t>
      </w:r>
      <w:r w:rsidR="000A778A" w:rsidRPr="003A64A6">
        <w:rPr>
          <w:noProof/>
          <w:color w:val="21424F"/>
        </w:rPr>
        <w:t xml:space="preserve"> </w:t>
      </w:r>
      <w:r w:rsidRPr="0062784F">
        <w:rPr>
          <w:noProof/>
          <w:color w:val="82BCDA"/>
        </w:rPr>
        <w:t xml:space="preserve">left: </w:t>
      </w:r>
      <w:r w:rsidRPr="003A64A6">
        <w:rPr>
          <w:noProof/>
          <w:color w:val="21424F"/>
        </w:rPr>
        <w:t>100%;</w:t>
      </w:r>
      <w:r w:rsidR="000A778A" w:rsidRPr="003A64A6">
        <w:rPr>
          <w:noProof/>
          <w:color w:val="21424F"/>
        </w:rPr>
        <w:t xml:space="preserve"> </w:t>
      </w:r>
      <w:r w:rsidRPr="0062784F">
        <w:rPr>
          <w:noProof/>
          <w:color w:val="82BCDA"/>
        </w:rPr>
        <w:t xml:space="preserve">display: </w:t>
      </w:r>
      <w:r w:rsidRPr="003A64A6">
        <w:rPr>
          <w:noProof/>
          <w:color w:val="21424F"/>
        </w:rPr>
        <w:t>block;</w:t>
      </w:r>
      <w:r w:rsidR="000A778A" w:rsidRPr="003A64A6">
        <w:rPr>
          <w:noProof/>
          <w:color w:val="21424F"/>
        </w:rPr>
        <w:t xml:space="preserve"> </w:t>
      </w:r>
      <w:r w:rsidRPr="0062784F">
        <w:rPr>
          <w:noProof/>
          <w:color w:val="82BCDA"/>
        </w:rPr>
        <w:t xml:space="preserve">line-height: </w:t>
      </w:r>
      <w:r w:rsidRPr="003A64A6">
        <w:rPr>
          <w:noProof/>
          <w:color w:val="21424F"/>
        </w:rPr>
        <w:t>1;</w:t>
      </w:r>
      <w:r w:rsidR="000A778A" w:rsidRPr="003A64A6">
        <w:rPr>
          <w:noProof/>
          <w:color w:val="21424F"/>
        </w:rPr>
        <w:t xml:space="preserve"> </w:t>
      </w:r>
      <w:r w:rsidRPr="0062784F">
        <w:rPr>
          <w:noProof/>
          <w:color w:val="82BCDA"/>
        </w:rPr>
        <w:t xml:space="preserve">font-weight: </w:t>
      </w:r>
      <w:r w:rsidRPr="003A64A6">
        <w:rPr>
          <w:noProof/>
          <w:color w:val="21424F"/>
        </w:rPr>
        <w:t>700;</w:t>
      </w:r>
      <w:r w:rsidR="000A778A" w:rsidRPr="003A64A6">
        <w:rPr>
          <w:noProof/>
          <w:color w:val="21424F"/>
        </w:rPr>
        <w:t xml:space="preserve"> </w:t>
      </w:r>
      <w:r w:rsidRPr="0062784F">
        <w:rPr>
          <w:noProof/>
          <w:color w:val="D6A300"/>
        </w:rPr>
        <w:t>}</w:t>
      </w:r>
    </w:p>
    <w:p w14:paraId="4EC822AE" w14:textId="4FACEF90" w:rsidR="00632811" w:rsidRPr="0062784F" w:rsidRDefault="00632811" w:rsidP="000A778A">
      <w:pPr>
        <w:spacing w:line="2" w:lineRule="atLeast"/>
        <w:rPr>
          <w:noProof/>
          <w:color w:val="D6A300"/>
        </w:rPr>
      </w:pPr>
      <w:r w:rsidRPr="0062784F">
        <w:rPr>
          <w:noProof/>
          <w:color w:val="D6A300"/>
        </w:rPr>
        <w:t>.offer-text .left-text .sale-box .text-sale {</w:t>
      </w:r>
      <w:r w:rsidR="000A778A" w:rsidRPr="003A64A6">
        <w:rPr>
          <w:noProof/>
          <w:color w:val="21424F"/>
        </w:rPr>
        <w:t xml:space="preserve"> </w:t>
      </w:r>
      <w:r w:rsidRPr="0062784F">
        <w:rPr>
          <w:noProof/>
          <w:color w:val="82BCDA"/>
        </w:rPr>
        <w:t xml:space="preserve">font-size: </w:t>
      </w:r>
      <w:r w:rsidRPr="003A64A6">
        <w:rPr>
          <w:noProof/>
          <w:color w:val="21424F"/>
        </w:rPr>
        <w:t>72px;</w:t>
      </w:r>
      <w:r w:rsidR="000A778A" w:rsidRPr="003A64A6">
        <w:rPr>
          <w:noProof/>
          <w:color w:val="21424F"/>
        </w:rPr>
        <w:t xml:space="preserve"> </w:t>
      </w:r>
      <w:r w:rsidRPr="0062784F">
        <w:rPr>
          <w:noProof/>
          <w:color w:val="82BCDA"/>
        </w:rPr>
        <w:t>color:</w:t>
      </w:r>
      <w:r w:rsidRPr="003A64A6">
        <w:rPr>
          <w:noProof/>
          <w:color w:val="21424F"/>
        </w:rPr>
        <w:t xml:space="preserve"> #fff;</w:t>
      </w:r>
      <w:r w:rsidR="000A778A" w:rsidRPr="003A64A6">
        <w:rPr>
          <w:noProof/>
          <w:color w:val="21424F"/>
        </w:rPr>
        <w:t xml:space="preserve"> </w:t>
      </w:r>
      <w:r w:rsidRPr="0062784F">
        <w:rPr>
          <w:noProof/>
          <w:color w:val="82BCDA"/>
        </w:rPr>
        <w:t xml:space="preserve">text-transform: </w:t>
      </w:r>
      <w:r w:rsidRPr="003A64A6">
        <w:rPr>
          <w:noProof/>
          <w:color w:val="21424F"/>
        </w:rPr>
        <w:t>uppercase;</w:t>
      </w:r>
      <w:r w:rsidR="000A778A" w:rsidRPr="003A64A6">
        <w:rPr>
          <w:noProof/>
          <w:color w:val="21424F"/>
        </w:rPr>
        <w:t xml:space="preserve"> </w:t>
      </w:r>
      <w:r w:rsidRPr="0062784F">
        <w:rPr>
          <w:noProof/>
          <w:color w:val="82BCDA"/>
        </w:rPr>
        <w:t xml:space="preserve">line-height: </w:t>
      </w:r>
      <w:r w:rsidRPr="003A64A6">
        <w:rPr>
          <w:noProof/>
          <w:color w:val="21424F"/>
        </w:rPr>
        <w:t>55px;</w:t>
      </w:r>
      <w:r w:rsidR="000A778A" w:rsidRPr="003A64A6">
        <w:rPr>
          <w:noProof/>
          <w:color w:val="21424F"/>
        </w:rPr>
        <w:t xml:space="preserve"> </w:t>
      </w:r>
      <w:r w:rsidRPr="0062784F">
        <w:rPr>
          <w:noProof/>
          <w:color w:val="82BCDA"/>
        </w:rPr>
        <w:t xml:space="preserve">margin: </w:t>
      </w:r>
      <w:r w:rsidRPr="003A64A6">
        <w:rPr>
          <w:noProof/>
          <w:color w:val="21424F"/>
        </w:rPr>
        <w:t>0;</w:t>
      </w:r>
      <w:r w:rsidR="000A778A" w:rsidRPr="003A64A6">
        <w:rPr>
          <w:noProof/>
          <w:color w:val="21424F"/>
        </w:rPr>
        <w:t xml:space="preserve"> </w:t>
      </w:r>
      <w:r w:rsidRPr="0062784F">
        <w:rPr>
          <w:noProof/>
          <w:color w:val="82BCDA"/>
        </w:rPr>
        <w:t xml:space="preserve">font-weight: </w:t>
      </w:r>
      <w:r w:rsidRPr="003A64A6">
        <w:rPr>
          <w:noProof/>
          <w:color w:val="21424F"/>
        </w:rPr>
        <w:t>700;</w:t>
      </w:r>
      <w:r w:rsidR="000A778A" w:rsidRPr="003A64A6">
        <w:rPr>
          <w:noProof/>
          <w:color w:val="21424F"/>
        </w:rPr>
        <w:t xml:space="preserve"> </w:t>
      </w:r>
      <w:r w:rsidRPr="0062784F">
        <w:rPr>
          <w:noProof/>
          <w:color w:val="D6A300"/>
        </w:rPr>
        <w:t xml:space="preserve">} </w:t>
      </w:r>
    </w:p>
    <w:p w14:paraId="19C6C9FC" w14:textId="03C4D5E5" w:rsidR="00632811" w:rsidRPr="0062784F" w:rsidRDefault="00632811" w:rsidP="000A778A">
      <w:pPr>
        <w:spacing w:line="2" w:lineRule="atLeast"/>
        <w:rPr>
          <w:noProof/>
          <w:color w:val="D6A300"/>
        </w:rPr>
      </w:pPr>
      <w:r w:rsidRPr="0062784F">
        <w:rPr>
          <w:noProof/>
          <w:color w:val="D6A300"/>
        </w:rPr>
        <w:t>.offer-text .right-offer {</w:t>
      </w:r>
      <w:r w:rsidR="000A778A" w:rsidRPr="0062784F">
        <w:rPr>
          <w:noProof/>
          <w:color w:val="D6A300"/>
        </w:rPr>
        <w:t xml:space="preserve"> </w:t>
      </w:r>
      <w:r w:rsidRPr="0062784F">
        <w:rPr>
          <w:noProof/>
          <w:color w:val="82BCDA"/>
        </w:rPr>
        <w:t>padding:</w:t>
      </w:r>
      <w:r w:rsidRPr="003A64A6">
        <w:rPr>
          <w:noProof/>
          <w:color w:val="21424F"/>
        </w:rPr>
        <w:t xml:space="preserve"> 0 30px</w:t>
      </w:r>
      <w:r w:rsidRPr="0062784F">
        <w:rPr>
          <w:noProof/>
          <w:color w:val="D6A300"/>
        </w:rPr>
        <w:t>;}</w:t>
      </w:r>
    </w:p>
    <w:p w14:paraId="510D1E9D" w14:textId="3BBAAE7D" w:rsidR="00632811" w:rsidRPr="0062784F" w:rsidRDefault="00632811" w:rsidP="000A778A">
      <w:pPr>
        <w:spacing w:line="2" w:lineRule="atLeast"/>
        <w:rPr>
          <w:noProof/>
          <w:color w:val="D6A300"/>
        </w:rPr>
      </w:pPr>
      <w:r w:rsidRPr="0062784F">
        <w:rPr>
          <w:noProof/>
          <w:color w:val="D6A300"/>
        </w:rPr>
        <w:t>.offer-text .right-offer {</w:t>
      </w:r>
      <w:r w:rsidR="000A778A" w:rsidRPr="003A64A6">
        <w:rPr>
          <w:noProof/>
          <w:color w:val="21424F"/>
        </w:rPr>
        <w:t xml:space="preserve"> </w:t>
      </w:r>
      <w:r w:rsidRPr="0062784F">
        <w:rPr>
          <w:noProof/>
          <w:color w:val="82BCDA"/>
        </w:rPr>
        <w:t>color:</w:t>
      </w:r>
      <w:r w:rsidRPr="003A64A6">
        <w:rPr>
          <w:noProof/>
          <w:color w:val="21424F"/>
        </w:rPr>
        <w:t xml:space="preserve"> #fff;</w:t>
      </w:r>
      <w:r w:rsidR="000A778A" w:rsidRPr="003A64A6">
        <w:rPr>
          <w:noProof/>
          <w:color w:val="21424F"/>
        </w:rPr>
        <w:t xml:space="preserve"> </w:t>
      </w:r>
      <w:r w:rsidRPr="0062784F">
        <w:rPr>
          <w:noProof/>
          <w:color w:val="82BCDA"/>
        </w:rPr>
        <w:t xml:space="preserve">font-weight: </w:t>
      </w:r>
      <w:r w:rsidRPr="003A64A6">
        <w:rPr>
          <w:noProof/>
          <w:color w:val="21424F"/>
        </w:rPr>
        <w:t>400</w:t>
      </w:r>
      <w:r w:rsidRPr="0062784F">
        <w:rPr>
          <w:noProof/>
          <w:color w:val="D6A300"/>
        </w:rPr>
        <w:t>;}</w:t>
      </w:r>
    </w:p>
    <w:p w14:paraId="5A45DEE9" w14:textId="0416CDCB" w:rsidR="00632811" w:rsidRPr="0062784F" w:rsidRDefault="00632811" w:rsidP="000A778A">
      <w:pPr>
        <w:spacing w:line="2" w:lineRule="atLeast"/>
        <w:rPr>
          <w:noProof/>
          <w:color w:val="D6A300"/>
        </w:rPr>
      </w:pPr>
      <w:r w:rsidRPr="0062784F">
        <w:rPr>
          <w:noProof/>
          <w:color w:val="D6A300"/>
        </w:rPr>
        <w:t>.offer-text .right-offer .btn ,</w:t>
      </w:r>
      <w:r w:rsidR="000A778A" w:rsidRPr="0062784F">
        <w:rPr>
          <w:noProof/>
          <w:color w:val="D6A300"/>
        </w:rPr>
        <w:t xml:space="preserve"> </w:t>
      </w:r>
      <w:r w:rsidRPr="0062784F">
        <w:rPr>
          <w:noProof/>
          <w:color w:val="D6A300"/>
        </w:rPr>
        <w:t>.download-tour .btn , .btn {</w:t>
      </w:r>
      <w:r w:rsidR="000A778A" w:rsidRPr="0062784F">
        <w:rPr>
          <w:noProof/>
          <w:color w:val="D6A300"/>
        </w:rPr>
        <w:t xml:space="preserve"> </w:t>
      </w:r>
      <w:r w:rsidRPr="0062784F">
        <w:rPr>
          <w:noProof/>
          <w:color w:val="82BCDA"/>
        </w:rPr>
        <w:t>margin-right:</w:t>
      </w:r>
      <w:r w:rsidRPr="003A64A6">
        <w:rPr>
          <w:noProof/>
          <w:color w:val="21424F"/>
        </w:rPr>
        <w:t xml:space="preserve"> 4px;</w:t>
      </w:r>
      <w:r w:rsidR="000A778A" w:rsidRPr="003A64A6">
        <w:rPr>
          <w:noProof/>
          <w:color w:val="21424F"/>
        </w:rPr>
        <w:t xml:space="preserve"> </w:t>
      </w:r>
      <w:r w:rsidRPr="0062784F">
        <w:rPr>
          <w:noProof/>
          <w:color w:val="82BCDA"/>
        </w:rPr>
        <w:t xml:space="preserve">margin-bottom: </w:t>
      </w:r>
      <w:r w:rsidRPr="003A64A6">
        <w:rPr>
          <w:noProof/>
          <w:color w:val="21424F"/>
        </w:rPr>
        <w:t>4px;</w:t>
      </w:r>
      <w:r w:rsidR="000A778A" w:rsidRPr="003A64A6">
        <w:rPr>
          <w:noProof/>
          <w:color w:val="21424F"/>
        </w:rPr>
        <w:t xml:space="preserve"> </w:t>
      </w:r>
      <w:r w:rsidRPr="0062784F">
        <w:rPr>
          <w:noProof/>
          <w:color w:val="82BCDA"/>
        </w:rPr>
        <w:t xml:space="preserve">font-size: </w:t>
      </w:r>
      <w:r w:rsidRPr="003A64A6">
        <w:rPr>
          <w:noProof/>
          <w:color w:val="21424F"/>
        </w:rPr>
        <w:t>16px;</w:t>
      </w:r>
      <w:r w:rsidR="000A778A" w:rsidRPr="003A64A6">
        <w:rPr>
          <w:noProof/>
          <w:color w:val="21424F"/>
        </w:rPr>
        <w:t xml:space="preserve"> </w:t>
      </w:r>
      <w:r w:rsidRPr="0062784F">
        <w:rPr>
          <w:noProof/>
          <w:color w:val="82BCDA"/>
        </w:rPr>
        <w:t>font-weight:</w:t>
      </w:r>
      <w:r w:rsidRPr="003A64A6">
        <w:rPr>
          <w:noProof/>
          <w:color w:val="21424F"/>
        </w:rPr>
        <w:t xml:space="preserve"> 400;</w:t>
      </w:r>
      <w:r w:rsidR="000A778A" w:rsidRPr="003A64A6">
        <w:rPr>
          <w:noProof/>
          <w:color w:val="21424F"/>
        </w:rPr>
        <w:t xml:space="preserve"> </w:t>
      </w:r>
      <w:r w:rsidRPr="0062784F">
        <w:rPr>
          <w:noProof/>
          <w:color w:val="82BCDA"/>
        </w:rPr>
        <w:t>border-</w:t>
      </w:r>
      <w:r w:rsidR="00F434D2" w:rsidRPr="0062784F">
        <w:rPr>
          <w:noProof/>
          <w:color w:val="82BCDA"/>
        </w:rPr>
        <w:softHyphen/>
      </w:r>
      <w:r w:rsidRPr="0062784F">
        <w:rPr>
          <w:noProof/>
          <w:color w:val="82BCDA"/>
        </w:rPr>
        <w:t xml:space="preserve">: </w:t>
      </w:r>
      <w:r w:rsidRPr="003A64A6">
        <w:rPr>
          <w:noProof/>
          <w:color w:val="21424F"/>
        </w:rPr>
        <w:t>8px 20px;</w:t>
      </w:r>
      <w:r w:rsidR="000A778A" w:rsidRPr="003A64A6">
        <w:rPr>
          <w:noProof/>
          <w:color w:val="21424F"/>
        </w:rPr>
        <w:t xml:space="preserve"> </w:t>
      </w:r>
      <w:r w:rsidRPr="0062784F">
        <w:rPr>
          <w:noProof/>
          <w:color w:val="D6A300"/>
        </w:rPr>
        <w:t>}</w:t>
      </w:r>
    </w:p>
    <w:p w14:paraId="5696E3F7" w14:textId="73EBFD1C" w:rsidR="00632811" w:rsidRPr="0062784F" w:rsidRDefault="00632811" w:rsidP="000A778A">
      <w:pPr>
        <w:spacing w:line="2" w:lineRule="atLeast"/>
        <w:rPr>
          <w:noProof/>
          <w:color w:val="D6A300"/>
        </w:rPr>
      </w:pPr>
      <w:r w:rsidRPr="0062784F">
        <w:rPr>
          <w:noProof/>
          <w:color w:val="D6A300"/>
        </w:rPr>
        <w:t>.offer-text .right-offer .read {</w:t>
      </w:r>
      <w:r w:rsidR="000A778A" w:rsidRPr="003A64A6">
        <w:rPr>
          <w:noProof/>
          <w:color w:val="21424F"/>
        </w:rPr>
        <w:t xml:space="preserve"> </w:t>
      </w:r>
      <w:r w:rsidRPr="0062784F">
        <w:rPr>
          <w:noProof/>
          <w:color w:val="82BCDA"/>
        </w:rPr>
        <w:t xml:space="preserve">border: </w:t>
      </w:r>
      <w:r w:rsidRPr="003A64A6">
        <w:rPr>
          <w:noProof/>
          <w:color w:val="21424F"/>
        </w:rPr>
        <w:t>1px solid #fff ;</w:t>
      </w:r>
      <w:r w:rsidR="000A778A" w:rsidRPr="003A64A6">
        <w:rPr>
          <w:noProof/>
          <w:color w:val="21424F"/>
        </w:rPr>
        <w:t xml:space="preserve"> </w:t>
      </w:r>
      <w:r w:rsidRPr="0062784F">
        <w:rPr>
          <w:noProof/>
          <w:color w:val="82BCDA"/>
        </w:rPr>
        <w:t>color:</w:t>
      </w:r>
      <w:r w:rsidRPr="003A64A6">
        <w:rPr>
          <w:noProof/>
          <w:color w:val="21424F"/>
        </w:rPr>
        <w:t xml:space="preserve"> #fff ;</w:t>
      </w:r>
      <w:r w:rsidR="000A778A" w:rsidRPr="003A64A6">
        <w:rPr>
          <w:noProof/>
          <w:color w:val="21424F"/>
        </w:rPr>
        <w:t xml:space="preserve"> </w:t>
      </w:r>
      <w:r w:rsidRPr="0062784F">
        <w:rPr>
          <w:noProof/>
          <w:color w:val="D6A300"/>
        </w:rPr>
        <w:t>}</w:t>
      </w:r>
    </w:p>
    <w:p w14:paraId="0A59EE4E" w14:textId="3106C1AA" w:rsidR="00632811" w:rsidRPr="0062784F" w:rsidRDefault="00632811" w:rsidP="000A778A">
      <w:pPr>
        <w:spacing w:line="2" w:lineRule="atLeast"/>
        <w:rPr>
          <w:noProof/>
          <w:color w:val="D6A300"/>
        </w:rPr>
      </w:pPr>
      <w:r w:rsidRPr="0062784F">
        <w:rPr>
          <w:noProof/>
          <w:color w:val="D6A300"/>
        </w:rPr>
        <w:t>.read:hover , .read:active , .read:focus {</w:t>
      </w:r>
      <w:r w:rsidR="000A778A" w:rsidRPr="003A64A6">
        <w:rPr>
          <w:noProof/>
          <w:color w:val="21424F"/>
        </w:rPr>
        <w:t xml:space="preserve"> </w:t>
      </w:r>
      <w:r w:rsidRPr="0062784F">
        <w:rPr>
          <w:noProof/>
          <w:color w:val="82BCDA"/>
        </w:rPr>
        <w:t xml:space="preserve">background-color: </w:t>
      </w:r>
      <w:r w:rsidRPr="003A64A6">
        <w:rPr>
          <w:noProof/>
          <w:color w:val="21424F"/>
        </w:rPr>
        <w:t xml:space="preserve">#fEC300; </w:t>
      </w:r>
      <w:r w:rsidRPr="0062784F">
        <w:rPr>
          <w:noProof/>
          <w:color w:val="D6A300"/>
        </w:rPr>
        <w:t>}</w:t>
      </w:r>
    </w:p>
    <w:p w14:paraId="659F810C" w14:textId="4D2B1CCD" w:rsidR="00632811" w:rsidRPr="0062784F" w:rsidRDefault="00632811" w:rsidP="000A778A">
      <w:pPr>
        <w:spacing w:line="2" w:lineRule="atLeast"/>
        <w:rPr>
          <w:noProof/>
          <w:color w:val="D6A300"/>
        </w:rPr>
      </w:pPr>
      <w:r w:rsidRPr="0062784F">
        <w:rPr>
          <w:noProof/>
          <w:color w:val="D6A300"/>
        </w:rPr>
        <w:t>.offer-text .right-offer .book ,</w:t>
      </w:r>
      <w:r w:rsidR="000A778A" w:rsidRPr="0062784F">
        <w:rPr>
          <w:noProof/>
          <w:color w:val="D6A300"/>
        </w:rPr>
        <w:t xml:space="preserve"> </w:t>
      </w:r>
      <w:r w:rsidRPr="0062784F">
        <w:rPr>
          <w:noProof/>
          <w:color w:val="D6A300"/>
        </w:rPr>
        <w:t>.download-tour .btn, button.btn {</w:t>
      </w:r>
      <w:r w:rsidRPr="003A64A6">
        <w:rPr>
          <w:noProof/>
          <w:color w:val="21424F"/>
        </w:rPr>
        <w:t xml:space="preserve"> </w:t>
      </w:r>
      <w:r w:rsidRPr="0062784F">
        <w:rPr>
          <w:noProof/>
          <w:color w:val="82BCDA"/>
        </w:rPr>
        <w:t xml:space="preserve">background-color: </w:t>
      </w:r>
      <w:r w:rsidRPr="003A64A6">
        <w:rPr>
          <w:noProof/>
          <w:color w:val="21424F"/>
        </w:rPr>
        <w:t xml:space="preserve">#fEC300; </w:t>
      </w:r>
      <w:r w:rsidRPr="0062784F">
        <w:rPr>
          <w:noProof/>
          <w:color w:val="82BCDA"/>
        </w:rPr>
        <w:t xml:space="preserve">color: </w:t>
      </w:r>
      <w:r w:rsidRPr="003A64A6">
        <w:rPr>
          <w:noProof/>
          <w:color w:val="21424F"/>
        </w:rPr>
        <w:t>#fff;</w:t>
      </w:r>
      <w:r w:rsidR="000A778A" w:rsidRPr="003A64A6">
        <w:rPr>
          <w:noProof/>
          <w:color w:val="21424F"/>
        </w:rPr>
        <w:t xml:space="preserve"> </w:t>
      </w:r>
      <w:r w:rsidRPr="003A64A6">
        <w:rPr>
          <w:noProof/>
          <w:color w:val="21424F"/>
        </w:rPr>
        <w:t xml:space="preserve"> </w:t>
      </w:r>
      <w:r w:rsidRPr="0062784F">
        <w:rPr>
          <w:noProof/>
          <w:color w:val="82BCDA"/>
        </w:rPr>
        <w:t xml:space="preserve">border : </w:t>
      </w:r>
      <w:r w:rsidRPr="003A64A6">
        <w:rPr>
          <w:noProof/>
          <w:color w:val="21424F"/>
        </w:rPr>
        <w:t>1px solid #fEC300;</w:t>
      </w:r>
      <w:r w:rsidR="000A778A" w:rsidRPr="003A64A6">
        <w:rPr>
          <w:noProof/>
          <w:color w:val="21424F"/>
        </w:rPr>
        <w:t xml:space="preserve"> </w:t>
      </w:r>
      <w:r w:rsidRPr="0062784F">
        <w:rPr>
          <w:noProof/>
          <w:color w:val="D6A300"/>
        </w:rPr>
        <w:t>}</w:t>
      </w:r>
    </w:p>
    <w:p w14:paraId="332684B3" w14:textId="77777777" w:rsidR="00632811" w:rsidRPr="0062784F" w:rsidRDefault="00632811" w:rsidP="00632811">
      <w:pPr>
        <w:spacing w:line="2" w:lineRule="atLeast"/>
        <w:rPr>
          <w:noProof/>
          <w:color w:val="D6A300"/>
        </w:rPr>
      </w:pPr>
      <w:r w:rsidRPr="0062784F">
        <w:rPr>
          <w:i/>
          <w:iCs/>
          <w:noProof/>
          <w:color w:val="D6A300"/>
        </w:rPr>
        <w:t>@media (max-width:950px)</w:t>
      </w:r>
      <w:r w:rsidRPr="0062784F">
        <w:rPr>
          <w:noProof/>
          <w:color w:val="D6A300"/>
        </w:rPr>
        <w:t xml:space="preserve"> {</w:t>
      </w:r>
    </w:p>
    <w:p w14:paraId="356CE7A7" w14:textId="2078D0AA" w:rsidR="00632811" w:rsidRPr="003A64A6" w:rsidRDefault="00632811" w:rsidP="000A778A">
      <w:pPr>
        <w:spacing w:line="2" w:lineRule="atLeast"/>
        <w:rPr>
          <w:noProof/>
          <w:color w:val="21424F"/>
        </w:rPr>
      </w:pPr>
      <w:r w:rsidRPr="0062784F">
        <w:rPr>
          <w:noProof/>
          <w:color w:val="D6A300"/>
        </w:rPr>
        <w:t xml:space="preserve">    .box-container {</w:t>
      </w:r>
      <w:r w:rsidR="000A778A" w:rsidRPr="003A64A6">
        <w:rPr>
          <w:noProof/>
          <w:color w:val="21424F"/>
        </w:rPr>
        <w:t xml:space="preserve"> </w:t>
      </w:r>
      <w:r w:rsidRPr="0062784F">
        <w:rPr>
          <w:noProof/>
          <w:color w:val="82BCDA"/>
        </w:rPr>
        <w:t>display:</w:t>
      </w:r>
      <w:r w:rsidRPr="003A64A6">
        <w:rPr>
          <w:noProof/>
          <w:color w:val="21424F"/>
        </w:rPr>
        <w:t xml:space="preserve"> block;</w:t>
      </w:r>
      <w:r w:rsidR="000A778A" w:rsidRPr="003A64A6">
        <w:rPr>
          <w:noProof/>
          <w:color w:val="21424F"/>
        </w:rPr>
        <w:t xml:space="preserve"> </w:t>
      </w:r>
      <w:r w:rsidRPr="0062784F">
        <w:rPr>
          <w:noProof/>
          <w:color w:val="D6A300"/>
        </w:rPr>
        <w:t>}</w:t>
      </w:r>
    </w:p>
    <w:p w14:paraId="48041959" w14:textId="55E9E060" w:rsidR="00632811" w:rsidRPr="003C5D81" w:rsidRDefault="00632811" w:rsidP="000A778A">
      <w:pPr>
        <w:spacing w:line="2" w:lineRule="atLeast"/>
        <w:rPr>
          <w:noProof/>
          <w:color w:val="D6A300"/>
        </w:rPr>
      </w:pPr>
      <w:r w:rsidRPr="003C5D81">
        <w:rPr>
          <w:noProof/>
          <w:color w:val="D6A300"/>
        </w:rPr>
        <w:lastRenderedPageBreak/>
        <w:t>}</w:t>
      </w:r>
    </w:p>
    <w:p w14:paraId="604D4B50" w14:textId="77777777" w:rsidR="00632811" w:rsidRPr="003C5D81" w:rsidRDefault="00632811" w:rsidP="00632811">
      <w:pPr>
        <w:spacing w:line="2" w:lineRule="atLeast"/>
        <w:rPr>
          <w:noProof/>
          <w:color w:val="D6A300"/>
        </w:rPr>
      </w:pPr>
      <w:r w:rsidRPr="003C5D81">
        <w:rPr>
          <w:i/>
          <w:iCs/>
          <w:noProof/>
          <w:color w:val="D6A300"/>
        </w:rPr>
        <w:t>@media (max-width:768px)</w:t>
      </w:r>
      <w:r w:rsidRPr="003C5D81">
        <w:rPr>
          <w:noProof/>
          <w:color w:val="D6A300"/>
        </w:rPr>
        <w:t xml:space="preserve"> {</w:t>
      </w:r>
    </w:p>
    <w:p w14:paraId="376FA616" w14:textId="16974B8C" w:rsidR="00632811" w:rsidRPr="003C5D81" w:rsidRDefault="00632811" w:rsidP="000A778A">
      <w:pPr>
        <w:spacing w:line="2" w:lineRule="atLeast"/>
        <w:rPr>
          <w:noProof/>
          <w:color w:val="D6A300"/>
        </w:rPr>
      </w:pPr>
      <w:r w:rsidRPr="003C5D81">
        <w:rPr>
          <w:noProof/>
          <w:color w:val="D6A300"/>
        </w:rPr>
        <w:t xml:space="preserve">    .box-container {</w:t>
      </w:r>
      <w:r w:rsidR="000A778A" w:rsidRPr="003A64A6">
        <w:rPr>
          <w:noProof/>
          <w:color w:val="21424F"/>
        </w:rPr>
        <w:t xml:space="preserve"> </w:t>
      </w:r>
      <w:r w:rsidRPr="003C5D81">
        <w:rPr>
          <w:noProof/>
          <w:color w:val="82BCDA"/>
        </w:rPr>
        <w:t xml:space="preserve">margin-bottom: </w:t>
      </w:r>
      <w:r w:rsidRPr="003A64A6">
        <w:rPr>
          <w:noProof/>
          <w:color w:val="21424F"/>
        </w:rPr>
        <w:t>4em;</w:t>
      </w:r>
      <w:r w:rsidR="000A778A" w:rsidRPr="003A64A6">
        <w:rPr>
          <w:noProof/>
          <w:color w:val="21424F"/>
        </w:rPr>
        <w:t xml:space="preserve"> </w:t>
      </w:r>
      <w:r w:rsidRPr="003C5D81">
        <w:rPr>
          <w:noProof/>
          <w:color w:val="D6A300"/>
        </w:rPr>
        <w:t>}</w:t>
      </w:r>
    </w:p>
    <w:p w14:paraId="45A4D1B6" w14:textId="63AA45CB" w:rsidR="00632811" w:rsidRPr="003C5D81" w:rsidRDefault="00632811" w:rsidP="000A778A">
      <w:pPr>
        <w:spacing w:line="2" w:lineRule="atLeast"/>
        <w:rPr>
          <w:noProof/>
          <w:color w:val="D6A300"/>
        </w:rPr>
      </w:pPr>
      <w:r w:rsidRPr="003C5D81">
        <w:rPr>
          <w:noProof/>
          <w:color w:val="D6A300"/>
        </w:rPr>
        <w:t xml:space="preserve">    .offer-text .left-text {</w:t>
      </w:r>
      <w:r w:rsidR="000A778A" w:rsidRPr="003C5D81">
        <w:rPr>
          <w:noProof/>
          <w:color w:val="D6A300"/>
        </w:rPr>
        <w:t xml:space="preserve"> </w:t>
      </w:r>
      <w:r w:rsidRPr="003C5D81">
        <w:rPr>
          <w:noProof/>
          <w:color w:val="82BCDA"/>
        </w:rPr>
        <w:t>display:</w:t>
      </w:r>
      <w:r w:rsidRPr="003A64A6">
        <w:rPr>
          <w:noProof/>
          <w:color w:val="21424F"/>
        </w:rPr>
        <w:t xml:space="preserve"> table;</w:t>
      </w:r>
      <w:r w:rsidR="000A778A" w:rsidRPr="003A64A6">
        <w:rPr>
          <w:noProof/>
          <w:color w:val="21424F"/>
        </w:rPr>
        <w:t xml:space="preserve"> </w:t>
      </w:r>
      <w:r w:rsidRPr="003C5D81">
        <w:rPr>
          <w:noProof/>
          <w:color w:val="82BCDA"/>
        </w:rPr>
        <w:t xml:space="preserve">margin-bottom: </w:t>
      </w:r>
      <w:r w:rsidRPr="003A64A6">
        <w:rPr>
          <w:noProof/>
          <w:color w:val="21424F"/>
        </w:rPr>
        <w:t>3em;</w:t>
      </w:r>
      <w:r w:rsidR="000A778A" w:rsidRPr="003A64A6">
        <w:rPr>
          <w:noProof/>
          <w:color w:val="21424F"/>
        </w:rPr>
        <w:t xml:space="preserve"> </w:t>
      </w:r>
      <w:r w:rsidRPr="003C5D81">
        <w:rPr>
          <w:noProof/>
          <w:color w:val="D6A300"/>
        </w:rPr>
        <w:t>}</w:t>
      </w:r>
    </w:p>
    <w:p w14:paraId="12813D01" w14:textId="77777777" w:rsidR="000A778A" w:rsidRPr="003C5D81" w:rsidRDefault="00632811" w:rsidP="000A778A">
      <w:pPr>
        <w:spacing w:line="2" w:lineRule="atLeast"/>
        <w:rPr>
          <w:noProof/>
          <w:color w:val="D6A300"/>
        </w:rPr>
      </w:pPr>
      <w:r w:rsidRPr="003C5D81">
        <w:rPr>
          <w:noProof/>
          <w:color w:val="D6A300"/>
        </w:rPr>
        <w:t xml:space="preserve">    .offer-text .right-offer {</w:t>
      </w:r>
      <w:r w:rsidR="000A778A" w:rsidRPr="003A64A6">
        <w:rPr>
          <w:noProof/>
          <w:color w:val="21424F"/>
        </w:rPr>
        <w:t xml:space="preserve"> </w:t>
      </w:r>
      <w:r w:rsidRPr="003C5D81">
        <w:rPr>
          <w:noProof/>
          <w:color w:val="82BCDA"/>
        </w:rPr>
        <w:t xml:space="preserve">padding: </w:t>
      </w:r>
      <w:r w:rsidRPr="003A64A6">
        <w:rPr>
          <w:noProof/>
          <w:color w:val="21424F"/>
        </w:rPr>
        <w:t>0</w:t>
      </w:r>
      <w:r w:rsidRPr="003C5D81">
        <w:rPr>
          <w:noProof/>
          <w:color w:val="D6A300"/>
        </w:rPr>
        <w:t>;}</w:t>
      </w:r>
      <w:r w:rsidR="000A778A" w:rsidRPr="003C5D81">
        <w:rPr>
          <w:noProof/>
          <w:color w:val="D6A300"/>
        </w:rPr>
        <w:t xml:space="preserve"> </w:t>
      </w:r>
    </w:p>
    <w:p w14:paraId="498FF063" w14:textId="5E62E1E7" w:rsidR="00632811" w:rsidRPr="003C5D81" w:rsidRDefault="00632811" w:rsidP="000A778A">
      <w:pPr>
        <w:spacing w:line="2" w:lineRule="atLeast"/>
        <w:rPr>
          <w:noProof/>
          <w:color w:val="D6A300"/>
        </w:rPr>
      </w:pPr>
      <w:r w:rsidRPr="003C5D81">
        <w:rPr>
          <w:noProof/>
          <w:color w:val="D6A300"/>
        </w:rPr>
        <w:t>}</w:t>
      </w:r>
    </w:p>
    <w:p w14:paraId="3205E2BA" w14:textId="77777777" w:rsidR="00632811" w:rsidRPr="003C5D81" w:rsidRDefault="00632811" w:rsidP="00632811">
      <w:pPr>
        <w:spacing w:line="2" w:lineRule="atLeast"/>
        <w:rPr>
          <w:noProof/>
          <w:color w:val="006E00"/>
        </w:rPr>
      </w:pPr>
      <w:r w:rsidRPr="003C5D81">
        <w:rPr>
          <w:noProof/>
          <w:color w:val="006E00"/>
        </w:rPr>
        <w:t>/*----card----*/</w:t>
      </w:r>
    </w:p>
    <w:p w14:paraId="70BFA010" w14:textId="0BD8C281" w:rsidR="00632811" w:rsidRPr="003C5D81" w:rsidRDefault="00632811" w:rsidP="000A778A">
      <w:pPr>
        <w:spacing w:line="2" w:lineRule="atLeast"/>
        <w:rPr>
          <w:noProof/>
          <w:color w:val="D6A300"/>
        </w:rPr>
      </w:pPr>
      <w:r w:rsidRPr="003C5D81">
        <w:rPr>
          <w:noProof/>
          <w:color w:val="D6A300"/>
        </w:rPr>
        <w:t>.offer-card</w:t>
      </w:r>
      <w:r w:rsidR="000A778A" w:rsidRPr="003C5D81">
        <w:rPr>
          <w:noProof/>
          <w:color w:val="D6A300"/>
        </w:rPr>
        <w:t xml:space="preserve"> </w:t>
      </w:r>
      <w:r w:rsidRPr="003C5D81">
        <w:rPr>
          <w:noProof/>
          <w:color w:val="D6A300"/>
        </w:rPr>
        <w:t>{</w:t>
      </w:r>
      <w:r w:rsidR="000A778A" w:rsidRPr="003C5D81">
        <w:rPr>
          <w:noProof/>
          <w:color w:val="D6A300"/>
        </w:rPr>
        <w:t xml:space="preserve"> </w:t>
      </w:r>
      <w:r w:rsidRPr="003C5D81">
        <w:rPr>
          <w:noProof/>
          <w:color w:val="82BCDA"/>
        </w:rPr>
        <w:t xml:space="preserve">width: </w:t>
      </w:r>
      <w:r w:rsidRPr="003A64A6">
        <w:rPr>
          <w:noProof/>
          <w:color w:val="21424F"/>
        </w:rPr>
        <w:t>70%;</w:t>
      </w:r>
      <w:r w:rsidR="000A778A" w:rsidRPr="003A64A6">
        <w:rPr>
          <w:noProof/>
          <w:color w:val="21424F"/>
        </w:rPr>
        <w:t xml:space="preserve"> </w:t>
      </w:r>
      <w:r w:rsidRPr="003C5D81">
        <w:rPr>
          <w:noProof/>
          <w:color w:val="82BCDA"/>
        </w:rPr>
        <w:t xml:space="preserve">margin: </w:t>
      </w:r>
      <w:r w:rsidRPr="003A64A6">
        <w:rPr>
          <w:noProof/>
          <w:color w:val="21424F"/>
        </w:rPr>
        <w:t>auto 20px;</w:t>
      </w:r>
      <w:r w:rsidR="000A778A" w:rsidRPr="003A64A6">
        <w:rPr>
          <w:noProof/>
          <w:color w:val="21424F"/>
        </w:rPr>
        <w:t xml:space="preserve"> </w:t>
      </w:r>
      <w:r w:rsidRPr="003C5D81">
        <w:rPr>
          <w:noProof/>
          <w:color w:val="D6A300"/>
        </w:rPr>
        <w:t>}</w:t>
      </w:r>
    </w:p>
    <w:p w14:paraId="6161B5EE" w14:textId="4CAD2156" w:rsidR="00632811" w:rsidRPr="003C5D81" w:rsidRDefault="00632811" w:rsidP="000A778A">
      <w:pPr>
        <w:spacing w:line="2" w:lineRule="atLeast"/>
        <w:rPr>
          <w:noProof/>
          <w:color w:val="D6A300"/>
        </w:rPr>
      </w:pPr>
      <w:r w:rsidRPr="003C5D81">
        <w:rPr>
          <w:noProof/>
          <w:color w:val="D6A300"/>
        </w:rPr>
        <w:t>.offer-card .card</w:t>
      </w:r>
      <w:r w:rsidR="000A778A" w:rsidRPr="003C5D81">
        <w:rPr>
          <w:noProof/>
          <w:color w:val="D6A300"/>
        </w:rPr>
        <w:t xml:space="preserve"> </w:t>
      </w:r>
      <w:r w:rsidRPr="003C5D81">
        <w:rPr>
          <w:noProof/>
          <w:color w:val="D6A300"/>
        </w:rPr>
        <w:t>{</w:t>
      </w:r>
      <w:r w:rsidR="000A778A" w:rsidRPr="003C5D81">
        <w:rPr>
          <w:noProof/>
          <w:color w:val="D6A300"/>
        </w:rPr>
        <w:t xml:space="preserve"> </w:t>
      </w:r>
      <w:r w:rsidRPr="003C5D81">
        <w:rPr>
          <w:noProof/>
          <w:color w:val="82BCDA"/>
        </w:rPr>
        <w:t>width:</w:t>
      </w:r>
      <w:r w:rsidRPr="003A64A6">
        <w:rPr>
          <w:noProof/>
          <w:color w:val="21424F"/>
        </w:rPr>
        <w:t>100%;</w:t>
      </w:r>
      <w:r w:rsidR="000A778A" w:rsidRPr="003A64A6">
        <w:rPr>
          <w:noProof/>
          <w:color w:val="21424F"/>
        </w:rPr>
        <w:t xml:space="preserve"> </w:t>
      </w:r>
      <w:r w:rsidRPr="003C5D81">
        <w:rPr>
          <w:noProof/>
          <w:color w:val="82BCDA"/>
        </w:rPr>
        <w:t xml:space="preserve">margin: </w:t>
      </w:r>
      <w:r w:rsidRPr="003A64A6">
        <w:rPr>
          <w:noProof/>
          <w:color w:val="21424F"/>
        </w:rPr>
        <w:t>auto;</w:t>
      </w:r>
      <w:r w:rsidR="000A778A" w:rsidRPr="003A64A6">
        <w:rPr>
          <w:noProof/>
          <w:color w:val="21424F"/>
        </w:rPr>
        <w:t xml:space="preserve"> </w:t>
      </w:r>
      <w:r w:rsidRPr="003C5D81">
        <w:rPr>
          <w:noProof/>
          <w:color w:val="82BCDA"/>
        </w:rPr>
        <w:t xml:space="preserve">background-color: </w:t>
      </w:r>
      <w:r w:rsidRPr="003A64A6">
        <w:rPr>
          <w:noProof/>
          <w:color w:val="21424F"/>
        </w:rPr>
        <w:t>#fff;</w:t>
      </w:r>
      <w:r w:rsidR="000A778A" w:rsidRPr="003A64A6">
        <w:rPr>
          <w:noProof/>
          <w:color w:val="21424F"/>
        </w:rPr>
        <w:t xml:space="preserve"> </w:t>
      </w:r>
      <w:r w:rsidRPr="003C5D81">
        <w:rPr>
          <w:noProof/>
          <w:color w:val="D6A300"/>
        </w:rPr>
        <w:t>}</w:t>
      </w:r>
    </w:p>
    <w:p w14:paraId="7C8D53D5" w14:textId="77777777" w:rsidR="00632811" w:rsidRPr="003C5D81" w:rsidRDefault="00632811" w:rsidP="00632811">
      <w:pPr>
        <w:spacing w:line="2" w:lineRule="atLeast"/>
        <w:rPr>
          <w:noProof/>
          <w:color w:val="D6A300"/>
        </w:rPr>
      </w:pPr>
      <w:r w:rsidRPr="003C5D81">
        <w:rPr>
          <w:i/>
          <w:iCs/>
          <w:noProof/>
          <w:color w:val="D6A300"/>
        </w:rPr>
        <w:t>@media (max-width:950px)</w:t>
      </w:r>
      <w:r w:rsidRPr="003C5D81">
        <w:rPr>
          <w:noProof/>
          <w:color w:val="D6A300"/>
        </w:rPr>
        <w:t xml:space="preserve"> {</w:t>
      </w:r>
    </w:p>
    <w:p w14:paraId="40A7FABB" w14:textId="0A0B1054" w:rsidR="00632811" w:rsidRPr="003C5D81" w:rsidRDefault="00632811" w:rsidP="000A778A">
      <w:pPr>
        <w:spacing w:line="2" w:lineRule="atLeast"/>
        <w:rPr>
          <w:noProof/>
          <w:color w:val="D6A300"/>
        </w:rPr>
      </w:pPr>
      <w:r w:rsidRPr="003C5D81">
        <w:rPr>
          <w:noProof/>
          <w:color w:val="D6A300"/>
        </w:rPr>
        <w:t xml:space="preserve">    .offer-card {</w:t>
      </w:r>
      <w:r w:rsidR="000A778A" w:rsidRPr="003A64A6">
        <w:rPr>
          <w:noProof/>
          <w:color w:val="21424F"/>
        </w:rPr>
        <w:t xml:space="preserve"> </w:t>
      </w:r>
      <w:r w:rsidRPr="003C5D81">
        <w:rPr>
          <w:noProof/>
          <w:color w:val="82BCDA"/>
        </w:rPr>
        <w:t>margin:</w:t>
      </w:r>
      <w:r w:rsidRPr="003A64A6">
        <w:rPr>
          <w:noProof/>
          <w:color w:val="21424F"/>
        </w:rPr>
        <w:t xml:space="preserve"> 40px auto;</w:t>
      </w:r>
      <w:r w:rsidR="000A778A" w:rsidRPr="003A64A6">
        <w:rPr>
          <w:noProof/>
          <w:color w:val="21424F"/>
        </w:rPr>
        <w:t xml:space="preserve"> </w:t>
      </w:r>
      <w:r w:rsidRPr="003C5D81">
        <w:rPr>
          <w:noProof/>
          <w:color w:val="82BCDA"/>
        </w:rPr>
        <w:t xml:space="preserve">padding-left: </w:t>
      </w:r>
      <w:r w:rsidRPr="003A64A6">
        <w:rPr>
          <w:noProof/>
          <w:color w:val="21424F"/>
        </w:rPr>
        <w:t>15px;</w:t>
      </w:r>
      <w:r w:rsidR="000A778A" w:rsidRPr="003A64A6">
        <w:rPr>
          <w:noProof/>
          <w:color w:val="21424F"/>
        </w:rPr>
        <w:t xml:space="preserve"> </w:t>
      </w:r>
      <w:r w:rsidRPr="003C5D81">
        <w:rPr>
          <w:noProof/>
          <w:color w:val="82BCDA"/>
        </w:rPr>
        <w:t xml:space="preserve">padding-right: </w:t>
      </w:r>
      <w:r w:rsidRPr="003A64A6">
        <w:rPr>
          <w:noProof/>
          <w:color w:val="21424F"/>
        </w:rPr>
        <w:t>15px;</w:t>
      </w:r>
      <w:r w:rsidR="000A778A" w:rsidRPr="003A64A6">
        <w:rPr>
          <w:noProof/>
          <w:color w:val="21424F"/>
        </w:rPr>
        <w:t xml:space="preserve"> </w:t>
      </w:r>
      <w:r w:rsidRPr="003C5D81">
        <w:rPr>
          <w:noProof/>
          <w:color w:val="82BCDA"/>
        </w:rPr>
        <w:t>width:</w:t>
      </w:r>
      <w:r w:rsidRPr="003A64A6">
        <w:rPr>
          <w:noProof/>
          <w:color w:val="21424F"/>
        </w:rPr>
        <w:t xml:space="preserve"> 95%;</w:t>
      </w:r>
      <w:r w:rsidR="000A778A" w:rsidRPr="003A64A6">
        <w:rPr>
          <w:noProof/>
          <w:color w:val="21424F"/>
        </w:rPr>
        <w:t xml:space="preserve"> </w:t>
      </w:r>
      <w:r w:rsidRPr="003C5D81">
        <w:rPr>
          <w:noProof/>
          <w:color w:val="D6A300"/>
        </w:rPr>
        <w:t>}</w:t>
      </w:r>
    </w:p>
    <w:p w14:paraId="074AAAE2" w14:textId="77777777" w:rsidR="00632811" w:rsidRPr="003A64A6" w:rsidRDefault="00632811" w:rsidP="00632811">
      <w:pPr>
        <w:spacing w:line="2" w:lineRule="atLeast"/>
        <w:rPr>
          <w:noProof/>
          <w:color w:val="21424F"/>
        </w:rPr>
      </w:pPr>
      <w:r w:rsidRPr="003C5D81">
        <w:rPr>
          <w:noProof/>
          <w:color w:val="D6A300"/>
        </w:rPr>
        <w:t>}</w:t>
      </w:r>
    </w:p>
    <w:p w14:paraId="568A5680" w14:textId="77777777" w:rsidR="00632811" w:rsidRPr="003C5D81" w:rsidRDefault="00632811" w:rsidP="00632811">
      <w:pPr>
        <w:spacing w:line="2" w:lineRule="atLeast"/>
        <w:rPr>
          <w:noProof/>
          <w:color w:val="006E00"/>
        </w:rPr>
      </w:pPr>
      <w:r w:rsidRPr="003C5D81">
        <w:rPr>
          <w:noProof/>
          <w:color w:val="006E00"/>
        </w:rPr>
        <w:t>/*--download tour section--*/</w:t>
      </w:r>
    </w:p>
    <w:p w14:paraId="4C1C1DEE" w14:textId="1DE66A27" w:rsidR="00632811" w:rsidRPr="003C5D81" w:rsidRDefault="00632811" w:rsidP="000A778A">
      <w:pPr>
        <w:spacing w:line="2" w:lineRule="atLeast"/>
        <w:rPr>
          <w:noProof/>
          <w:color w:val="D6A300"/>
        </w:rPr>
      </w:pPr>
      <w:r w:rsidRPr="003C5D81">
        <w:rPr>
          <w:noProof/>
          <w:color w:val="D6A300"/>
        </w:rPr>
        <w:t>.download-tour {</w:t>
      </w:r>
      <w:r w:rsidR="000A778A" w:rsidRPr="003C5D81">
        <w:rPr>
          <w:noProof/>
          <w:color w:val="D6A300"/>
        </w:rPr>
        <w:t xml:space="preserve"> </w:t>
      </w:r>
      <w:r w:rsidRPr="003C5D81">
        <w:rPr>
          <w:noProof/>
          <w:color w:val="82BCDA"/>
        </w:rPr>
        <w:t xml:space="preserve">background-color: </w:t>
      </w:r>
      <w:r w:rsidRPr="003A64A6">
        <w:rPr>
          <w:noProof/>
          <w:color w:val="21424F"/>
        </w:rPr>
        <w:t>rgb(151,204,255);</w:t>
      </w:r>
      <w:r w:rsidR="000A778A" w:rsidRPr="003A64A6">
        <w:rPr>
          <w:noProof/>
          <w:color w:val="21424F"/>
        </w:rPr>
        <w:t xml:space="preserve"> </w:t>
      </w:r>
      <w:r w:rsidRPr="003C5D81">
        <w:rPr>
          <w:noProof/>
          <w:color w:val="82BCDA"/>
        </w:rPr>
        <w:t>margin:</w:t>
      </w:r>
      <w:r w:rsidRPr="003A64A6">
        <w:rPr>
          <w:noProof/>
          <w:color w:val="21424F"/>
        </w:rPr>
        <w:t xml:space="preserve"> 4% 0 ;</w:t>
      </w:r>
      <w:r w:rsidR="000A778A" w:rsidRPr="003A64A6">
        <w:rPr>
          <w:noProof/>
          <w:color w:val="21424F"/>
        </w:rPr>
        <w:t xml:space="preserve"> </w:t>
      </w:r>
      <w:r w:rsidRPr="003C5D81">
        <w:rPr>
          <w:noProof/>
          <w:color w:val="82BCDA"/>
        </w:rPr>
        <w:t>padding:</w:t>
      </w:r>
      <w:r w:rsidRPr="003A64A6">
        <w:rPr>
          <w:noProof/>
          <w:color w:val="21424F"/>
        </w:rPr>
        <w:t xml:space="preserve"> 4%;</w:t>
      </w:r>
      <w:r w:rsidR="000A778A" w:rsidRPr="003A64A6">
        <w:rPr>
          <w:noProof/>
          <w:color w:val="21424F"/>
        </w:rPr>
        <w:t xml:space="preserve"> </w:t>
      </w:r>
      <w:r w:rsidRPr="003C5D81">
        <w:rPr>
          <w:noProof/>
          <w:color w:val="82BCDA"/>
        </w:rPr>
        <w:t xml:space="preserve">text-align: </w:t>
      </w:r>
      <w:r w:rsidRPr="003A64A6">
        <w:rPr>
          <w:noProof/>
          <w:color w:val="21424F"/>
        </w:rPr>
        <w:t>center;</w:t>
      </w:r>
      <w:r w:rsidR="000A778A" w:rsidRPr="003A64A6">
        <w:rPr>
          <w:noProof/>
          <w:color w:val="21424F"/>
        </w:rPr>
        <w:t xml:space="preserve"> </w:t>
      </w:r>
      <w:r w:rsidRPr="003C5D81">
        <w:rPr>
          <w:noProof/>
          <w:color w:val="82BCDA"/>
        </w:rPr>
        <w:t>color:</w:t>
      </w:r>
      <w:r w:rsidRPr="003A64A6">
        <w:rPr>
          <w:noProof/>
          <w:color w:val="21424F"/>
        </w:rPr>
        <w:t xml:space="preserve"> #fff ;</w:t>
      </w:r>
      <w:r w:rsidR="000A778A" w:rsidRPr="003A64A6">
        <w:rPr>
          <w:noProof/>
          <w:color w:val="21424F"/>
        </w:rPr>
        <w:t xml:space="preserve"> </w:t>
      </w:r>
      <w:r w:rsidRPr="003C5D81">
        <w:rPr>
          <w:noProof/>
          <w:color w:val="82BCDA"/>
        </w:rPr>
        <w:t>width:</w:t>
      </w:r>
      <w:r w:rsidRPr="003A64A6">
        <w:rPr>
          <w:noProof/>
          <w:color w:val="21424F"/>
        </w:rPr>
        <w:t xml:space="preserve"> 100%;</w:t>
      </w:r>
      <w:r w:rsidR="000A778A" w:rsidRPr="003A64A6">
        <w:rPr>
          <w:noProof/>
          <w:color w:val="21424F"/>
        </w:rPr>
        <w:t xml:space="preserve"> </w:t>
      </w:r>
      <w:r w:rsidRPr="003C5D81">
        <w:rPr>
          <w:noProof/>
          <w:color w:val="D6A300"/>
        </w:rPr>
        <w:t>}</w:t>
      </w:r>
    </w:p>
    <w:p w14:paraId="2CBC80D3" w14:textId="48A61A9A" w:rsidR="00632811" w:rsidRPr="003C5D81" w:rsidRDefault="00632811" w:rsidP="003A64A6">
      <w:pPr>
        <w:spacing w:line="2" w:lineRule="atLeast"/>
        <w:rPr>
          <w:noProof/>
          <w:color w:val="D6A300"/>
        </w:rPr>
      </w:pPr>
      <w:r w:rsidRPr="003C5D81">
        <w:rPr>
          <w:noProof/>
          <w:color w:val="D6A300"/>
        </w:rPr>
        <w:t>.download-tour p {</w:t>
      </w:r>
      <w:r w:rsidR="003A64A6" w:rsidRPr="003C5D81">
        <w:rPr>
          <w:noProof/>
          <w:color w:val="D6A300"/>
        </w:rPr>
        <w:t xml:space="preserve"> </w:t>
      </w:r>
      <w:r w:rsidRPr="003C5D81">
        <w:rPr>
          <w:noProof/>
          <w:color w:val="82BCDA"/>
        </w:rPr>
        <w:t>display:</w:t>
      </w:r>
      <w:r w:rsidRPr="003A64A6">
        <w:rPr>
          <w:noProof/>
          <w:color w:val="21424F"/>
        </w:rPr>
        <w:t xml:space="preserve"> inline-block;</w:t>
      </w:r>
      <w:r w:rsidR="003A64A6" w:rsidRPr="003A64A6">
        <w:rPr>
          <w:noProof/>
          <w:color w:val="21424F"/>
        </w:rPr>
        <w:t xml:space="preserve"> </w:t>
      </w:r>
      <w:r w:rsidRPr="003C5D81">
        <w:rPr>
          <w:noProof/>
          <w:color w:val="82BCDA"/>
        </w:rPr>
        <w:t>margin:</w:t>
      </w:r>
      <w:r w:rsidRPr="003A64A6">
        <w:rPr>
          <w:noProof/>
          <w:color w:val="21424F"/>
        </w:rPr>
        <w:t xml:space="preserve"> 5px;</w:t>
      </w:r>
      <w:r w:rsidR="003A64A6" w:rsidRPr="003A64A6">
        <w:rPr>
          <w:noProof/>
          <w:color w:val="21424F"/>
        </w:rPr>
        <w:t xml:space="preserve"> </w:t>
      </w:r>
      <w:r w:rsidRPr="003C5D81">
        <w:rPr>
          <w:noProof/>
          <w:color w:val="D6A300"/>
        </w:rPr>
        <w:t>}</w:t>
      </w:r>
    </w:p>
    <w:p w14:paraId="39BC8F95" w14:textId="75B3E5C9" w:rsidR="00632811" w:rsidRPr="003A64A6" w:rsidRDefault="00632811" w:rsidP="003A64A6">
      <w:pPr>
        <w:spacing w:line="2" w:lineRule="atLeast"/>
        <w:rPr>
          <w:noProof/>
          <w:color w:val="21424F"/>
        </w:rPr>
      </w:pPr>
      <w:r w:rsidRPr="003C5D81">
        <w:rPr>
          <w:noProof/>
          <w:color w:val="D6A300"/>
        </w:rPr>
        <w:t>.download-tour a {</w:t>
      </w:r>
      <w:r w:rsidR="003A64A6" w:rsidRPr="003C5D81">
        <w:rPr>
          <w:noProof/>
          <w:color w:val="D6A300"/>
        </w:rPr>
        <w:t xml:space="preserve"> </w:t>
      </w:r>
      <w:r w:rsidRPr="003C5D81">
        <w:rPr>
          <w:noProof/>
          <w:color w:val="82BCDA"/>
        </w:rPr>
        <w:t>display:</w:t>
      </w:r>
      <w:r w:rsidRPr="003A64A6">
        <w:rPr>
          <w:noProof/>
          <w:color w:val="21424F"/>
        </w:rPr>
        <w:t xml:space="preserve"> inline-block;</w:t>
      </w:r>
      <w:r w:rsidRPr="003C5D81">
        <w:rPr>
          <w:noProof/>
          <w:color w:val="D6A300"/>
        </w:rPr>
        <w:t>}</w:t>
      </w:r>
    </w:p>
    <w:p w14:paraId="11DD0C84" w14:textId="77777777" w:rsidR="00632811" w:rsidRPr="003C5D81" w:rsidRDefault="00632811" w:rsidP="00632811">
      <w:pPr>
        <w:spacing w:line="2" w:lineRule="atLeast"/>
        <w:rPr>
          <w:noProof/>
          <w:color w:val="006E00"/>
        </w:rPr>
      </w:pPr>
      <w:r w:rsidRPr="003C5D81">
        <w:rPr>
          <w:noProof/>
          <w:color w:val="006E00"/>
        </w:rPr>
        <w:t>/*--start style for about us page--*/</w:t>
      </w:r>
    </w:p>
    <w:p w14:paraId="6835DF12" w14:textId="77777777" w:rsidR="00632811" w:rsidRPr="003C5D81" w:rsidRDefault="00632811" w:rsidP="00632811">
      <w:pPr>
        <w:spacing w:line="2" w:lineRule="atLeast"/>
        <w:rPr>
          <w:noProof/>
          <w:color w:val="006E00"/>
        </w:rPr>
      </w:pPr>
      <w:r w:rsidRPr="003C5D81">
        <w:rPr>
          <w:noProof/>
          <w:color w:val="006E00"/>
        </w:rPr>
        <w:t>/*--Img section--*/</w:t>
      </w:r>
    </w:p>
    <w:p w14:paraId="1AFDFDE0" w14:textId="612141D6" w:rsidR="00632811" w:rsidRPr="003A64A6" w:rsidRDefault="00632811" w:rsidP="003A64A6">
      <w:pPr>
        <w:spacing w:line="2" w:lineRule="atLeast"/>
        <w:rPr>
          <w:noProof/>
          <w:color w:val="21424F"/>
        </w:rPr>
      </w:pPr>
      <w:r w:rsidRPr="003C5D81">
        <w:rPr>
          <w:noProof/>
          <w:color w:val="D6A300"/>
        </w:rPr>
        <w:t>.imgSection {</w:t>
      </w:r>
      <w:r w:rsidR="003A64A6" w:rsidRPr="003C5D81">
        <w:rPr>
          <w:noProof/>
          <w:color w:val="D6A300"/>
        </w:rPr>
        <w:t xml:space="preserve"> </w:t>
      </w:r>
      <w:r w:rsidRPr="003C5D81">
        <w:rPr>
          <w:noProof/>
          <w:color w:val="82BCDA"/>
        </w:rPr>
        <w:t>background:</w:t>
      </w:r>
      <w:r w:rsidRPr="003A64A6">
        <w:rPr>
          <w:noProof/>
          <w:color w:val="21424F"/>
        </w:rPr>
        <w:t xml:space="preserve"> url("../img/bradcam3.png") no-repeat fixed center;</w:t>
      </w:r>
      <w:r w:rsidR="003A64A6" w:rsidRPr="003A64A6">
        <w:rPr>
          <w:noProof/>
          <w:color w:val="21424F"/>
        </w:rPr>
        <w:t xml:space="preserve"> </w:t>
      </w:r>
      <w:r w:rsidRPr="003C5D81">
        <w:rPr>
          <w:noProof/>
          <w:color w:val="82BCDA"/>
        </w:rPr>
        <w:t xml:space="preserve">background-size: </w:t>
      </w:r>
      <w:r w:rsidRPr="003A64A6">
        <w:rPr>
          <w:noProof/>
          <w:color w:val="21424F"/>
        </w:rPr>
        <w:t>cover;</w:t>
      </w:r>
      <w:r w:rsidR="003A64A6" w:rsidRPr="003A64A6">
        <w:rPr>
          <w:noProof/>
          <w:color w:val="21424F"/>
        </w:rPr>
        <w:t xml:space="preserve"> </w:t>
      </w:r>
      <w:r w:rsidRPr="003C5D81">
        <w:rPr>
          <w:noProof/>
          <w:color w:val="82BCDA"/>
        </w:rPr>
        <w:t>height:</w:t>
      </w:r>
      <w:r w:rsidRPr="003A64A6">
        <w:rPr>
          <w:noProof/>
          <w:color w:val="21424F"/>
        </w:rPr>
        <w:t xml:space="preserve">50vh; </w:t>
      </w:r>
      <w:r w:rsidR="003A64A6" w:rsidRPr="003A64A6">
        <w:rPr>
          <w:noProof/>
          <w:color w:val="21424F"/>
        </w:rPr>
        <w:t xml:space="preserve"> </w:t>
      </w:r>
      <w:r w:rsidRPr="003C5D81">
        <w:rPr>
          <w:noProof/>
          <w:color w:val="82BCDA"/>
        </w:rPr>
        <w:t xml:space="preserve">text-align: </w:t>
      </w:r>
      <w:r w:rsidRPr="003A64A6">
        <w:rPr>
          <w:noProof/>
          <w:color w:val="21424F"/>
        </w:rPr>
        <w:t>center;</w:t>
      </w:r>
      <w:r w:rsidR="003A64A6" w:rsidRPr="003A64A6">
        <w:rPr>
          <w:noProof/>
          <w:color w:val="21424F"/>
        </w:rPr>
        <w:t xml:space="preserve"> </w:t>
      </w:r>
      <w:r w:rsidRPr="003C5D81">
        <w:rPr>
          <w:noProof/>
          <w:color w:val="82BCDA"/>
        </w:rPr>
        <w:t xml:space="preserve">margin-top: </w:t>
      </w:r>
      <w:r w:rsidRPr="003A64A6">
        <w:rPr>
          <w:noProof/>
          <w:color w:val="21424F"/>
        </w:rPr>
        <w:t>50px;</w:t>
      </w:r>
      <w:r w:rsidR="003A64A6" w:rsidRPr="003A64A6">
        <w:rPr>
          <w:noProof/>
          <w:color w:val="21424F"/>
        </w:rPr>
        <w:t xml:space="preserve"> </w:t>
      </w:r>
      <w:r w:rsidRPr="003C5D81">
        <w:rPr>
          <w:noProof/>
          <w:color w:val="82BCDA"/>
        </w:rPr>
        <w:t>padding-bottom:</w:t>
      </w:r>
      <w:r w:rsidRPr="003A64A6">
        <w:rPr>
          <w:noProof/>
          <w:color w:val="21424F"/>
        </w:rPr>
        <w:t xml:space="preserve"> 0;</w:t>
      </w:r>
      <w:r w:rsidR="003A64A6" w:rsidRPr="003A64A6">
        <w:rPr>
          <w:noProof/>
          <w:color w:val="21424F"/>
        </w:rPr>
        <w:t xml:space="preserve"> </w:t>
      </w:r>
      <w:r w:rsidRPr="003C5D81">
        <w:rPr>
          <w:noProof/>
          <w:color w:val="82BCDA"/>
        </w:rPr>
        <w:t>overflow:</w:t>
      </w:r>
      <w:r w:rsidRPr="003A64A6">
        <w:rPr>
          <w:noProof/>
          <w:color w:val="21424F"/>
        </w:rPr>
        <w:t>hidden;</w:t>
      </w:r>
      <w:r w:rsidR="003A64A6" w:rsidRPr="003A64A6">
        <w:rPr>
          <w:noProof/>
          <w:color w:val="21424F"/>
        </w:rPr>
        <w:t xml:space="preserve"> </w:t>
      </w:r>
      <w:r w:rsidRPr="003C5D81">
        <w:rPr>
          <w:noProof/>
          <w:color w:val="82BCDA"/>
        </w:rPr>
        <w:t xml:space="preserve">z-index: </w:t>
      </w:r>
      <w:r w:rsidRPr="003A64A6">
        <w:rPr>
          <w:noProof/>
          <w:color w:val="21424F"/>
        </w:rPr>
        <w:t>1;</w:t>
      </w:r>
      <w:r w:rsidR="003A64A6" w:rsidRPr="003A64A6">
        <w:rPr>
          <w:noProof/>
          <w:color w:val="21424F"/>
        </w:rPr>
        <w:t xml:space="preserve"> </w:t>
      </w:r>
      <w:r w:rsidRPr="003C5D81">
        <w:rPr>
          <w:noProof/>
          <w:color w:val="82BCDA"/>
        </w:rPr>
        <w:t>font-family:</w:t>
      </w:r>
      <w:r w:rsidRPr="003A64A6">
        <w:rPr>
          <w:noProof/>
          <w:color w:val="21424F"/>
        </w:rPr>
        <w:t xml:space="preserve"> 'mnglwritingotf', serif ;</w:t>
      </w:r>
      <w:r w:rsidRPr="003C5D81">
        <w:rPr>
          <w:noProof/>
          <w:color w:val="D6A300"/>
        </w:rPr>
        <w:t>}</w:t>
      </w:r>
    </w:p>
    <w:p w14:paraId="722C386A" w14:textId="65922976" w:rsidR="00632811" w:rsidRPr="003A64A6" w:rsidRDefault="00632811" w:rsidP="003A64A6">
      <w:pPr>
        <w:spacing w:line="2" w:lineRule="atLeast"/>
        <w:rPr>
          <w:noProof/>
          <w:color w:val="21424F"/>
        </w:rPr>
      </w:pPr>
      <w:r w:rsidRPr="003C5D81">
        <w:rPr>
          <w:noProof/>
          <w:color w:val="D6A300"/>
        </w:rPr>
        <w:t>.imgSection h1 {</w:t>
      </w:r>
      <w:r w:rsidR="003A64A6" w:rsidRPr="003A64A6">
        <w:rPr>
          <w:noProof/>
          <w:color w:val="21424F"/>
        </w:rPr>
        <w:t xml:space="preserve"> </w:t>
      </w:r>
      <w:r w:rsidRPr="003C5D81">
        <w:rPr>
          <w:noProof/>
          <w:color w:val="82BCDA"/>
        </w:rPr>
        <w:t>color:</w:t>
      </w:r>
      <w:r w:rsidRPr="003A64A6">
        <w:rPr>
          <w:noProof/>
          <w:color w:val="21424F"/>
        </w:rPr>
        <w:t xml:space="preserve"> #fec300;</w:t>
      </w:r>
      <w:r w:rsidR="003A64A6" w:rsidRPr="003A64A6">
        <w:rPr>
          <w:noProof/>
          <w:color w:val="21424F"/>
        </w:rPr>
        <w:t xml:space="preserve"> </w:t>
      </w:r>
      <w:r w:rsidRPr="003C5D81">
        <w:rPr>
          <w:noProof/>
          <w:color w:val="82BCDA"/>
        </w:rPr>
        <w:t xml:space="preserve">line-height: </w:t>
      </w:r>
      <w:r w:rsidRPr="003A64A6">
        <w:rPr>
          <w:noProof/>
          <w:color w:val="21424F"/>
        </w:rPr>
        <w:t>40vh;</w:t>
      </w:r>
      <w:r w:rsidR="003A64A6" w:rsidRPr="003A64A6">
        <w:rPr>
          <w:noProof/>
          <w:color w:val="21424F"/>
        </w:rPr>
        <w:t xml:space="preserve"> </w:t>
      </w:r>
      <w:r w:rsidRPr="003C5D81">
        <w:rPr>
          <w:noProof/>
          <w:color w:val="82BCDA"/>
        </w:rPr>
        <w:t xml:space="preserve">font-size: </w:t>
      </w:r>
      <w:r w:rsidRPr="003A64A6">
        <w:rPr>
          <w:noProof/>
          <w:color w:val="21424F"/>
        </w:rPr>
        <w:t xml:space="preserve">2.8em </w:t>
      </w:r>
      <w:r w:rsidRPr="003C5D81">
        <w:rPr>
          <w:i/>
          <w:iCs/>
          <w:noProof/>
          <w:color w:val="21424F"/>
        </w:rPr>
        <w:t>!important</w:t>
      </w:r>
      <w:r w:rsidRPr="003A64A6">
        <w:rPr>
          <w:noProof/>
          <w:color w:val="21424F"/>
        </w:rPr>
        <w:t>;</w:t>
      </w:r>
      <w:r w:rsidRPr="003C5D81">
        <w:rPr>
          <w:noProof/>
          <w:color w:val="D6A300"/>
        </w:rPr>
        <w:t>}</w:t>
      </w:r>
    </w:p>
    <w:p w14:paraId="7A82C0A4" w14:textId="27E85596" w:rsidR="00632811" w:rsidRPr="003C5D81" w:rsidRDefault="00632811" w:rsidP="003A64A6">
      <w:pPr>
        <w:spacing w:line="2" w:lineRule="atLeast"/>
        <w:rPr>
          <w:noProof/>
          <w:color w:val="D6A300"/>
        </w:rPr>
      </w:pPr>
      <w:r w:rsidRPr="003C5D81">
        <w:rPr>
          <w:noProof/>
          <w:color w:val="D6A300"/>
        </w:rPr>
        <w:t>.imgSection p {</w:t>
      </w:r>
      <w:r w:rsidR="003A64A6" w:rsidRPr="003C5D81">
        <w:rPr>
          <w:noProof/>
          <w:color w:val="D6A300"/>
        </w:rPr>
        <w:t xml:space="preserve"> </w:t>
      </w:r>
      <w:r w:rsidRPr="003C5D81">
        <w:rPr>
          <w:noProof/>
          <w:color w:val="82BCDA"/>
        </w:rPr>
        <w:t>color:</w:t>
      </w:r>
      <w:r w:rsidRPr="003A64A6">
        <w:rPr>
          <w:noProof/>
          <w:color w:val="21424F"/>
        </w:rPr>
        <w:t xml:space="preserve"> #fff;</w:t>
      </w:r>
      <w:r w:rsidR="003A64A6" w:rsidRPr="003A64A6">
        <w:rPr>
          <w:noProof/>
          <w:color w:val="21424F"/>
        </w:rPr>
        <w:t xml:space="preserve"> </w:t>
      </w:r>
      <w:r w:rsidRPr="003C5D81">
        <w:rPr>
          <w:noProof/>
          <w:color w:val="82BCDA"/>
        </w:rPr>
        <w:t>margin:</w:t>
      </w:r>
      <w:r w:rsidRPr="003A64A6">
        <w:rPr>
          <w:noProof/>
          <w:color w:val="21424F"/>
        </w:rPr>
        <w:t xml:space="preserve"> 0;</w:t>
      </w:r>
      <w:r w:rsidR="003A64A6" w:rsidRPr="003A64A6">
        <w:rPr>
          <w:noProof/>
          <w:color w:val="21424F"/>
        </w:rPr>
        <w:t xml:space="preserve"> </w:t>
      </w:r>
      <w:r w:rsidRPr="003C5D81">
        <w:rPr>
          <w:noProof/>
          <w:color w:val="82BCDA"/>
        </w:rPr>
        <w:t>font-size:</w:t>
      </w:r>
      <w:r w:rsidRPr="003A64A6">
        <w:rPr>
          <w:noProof/>
          <w:color w:val="21424F"/>
        </w:rPr>
        <w:t xml:space="preserve"> 2.1em;</w:t>
      </w:r>
      <w:r w:rsidR="003A64A6" w:rsidRPr="003A64A6">
        <w:rPr>
          <w:noProof/>
          <w:color w:val="21424F"/>
        </w:rPr>
        <w:t xml:space="preserve"> </w:t>
      </w:r>
      <w:r w:rsidRPr="003C5D81">
        <w:rPr>
          <w:noProof/>
          <w:color w:val="82BCDA"/>
        </w:rPr>
        <w:t>position:</w:t>
      </w:r>
      <w:r w:rsidRPr="003A64A6">
        <w:rPr>
          <w:noProof/>
          <w:color w:val="21424F"/>
        </w:rPr>
        <w:t xml:space="preserve"> relative;</w:t>
      </w:r>
      <w:r w:rsidR="003A64A6" w:rsidRPr="003A64A6">
        <w:rPr>
          <w:noProof/>
          <w:color w:val="21424F"/>
        </w:rPr>
        <w:t xml:space="preserve"> </w:t>
      </w:r>
      <w:r w:rsidRPr="003C5D81">
        <w:rPr>
          <w:noProof/>
          <w:color w:val="82BCDA"/>
        </w:rPr>
        <w:t>top:</w:t>
      </w:r>
      <w:r w:rsidRPr="003A64A6">
        <w:rPr>
          <w:noProof/>
          <w:color w:val="21424F"/>
        </w:rPr>
        <w:t xml:space="preserve"> -18vh;</w:t>
      </w:r>
      <w:r w:rsidR="003A64A6" w:rsidRPr="003A64A6">
        <w:rPr>
          <w:noProof/>
          <w:color w:val="21424F"/>
        </w:rPr>
        <w:t xml:space="preserve"> </w:t>
      </w:r>
      <w:r w:rsidRPr="003C5D81">
        <w:rPr>
          <w:noProof/>
          <w:color w:val="82BCDA"/>
        </w:rPr>
        <w:t>z-index:</w:t>
      </w:r>
      <w:r w:rsidRPr="003A64A6">
        <w:rPr>
          <w:noProof/>
          <w:color w:val="21424F"/>
        </w:rPr>
        <w:t>2;</w:t>
      </w:r>
      <w:r w:rsidR="003A64A6" w:rsidRPr="003A64A6">
        <w:rPr>
          <w:noProof/>
          <w:color w:val="21424F"/>
        </w:rPr>
        <w:t xml:space="preserve"> </w:t>
      </w:r>
      <w:r w:rsidRPr="003C5D81">
        <w:rPr>
          <w:noProof/>
          <w:color w:val="D6A300"/>
        </w:rPr>
        <w:t>}</w:t>
      </w:r>
    </w:p>
    <w:p w14:paraId="052541F4" w14:textId="77777777" w:rsidR="00632811" w:rsidRPr="003C5D81" w:rsidRDefault="00632811" w:rsidP="00632811">
      <w:pPr>
        <w:spacing w:line="2" w:lineRule="atLeast"/>
        <w:rPr>
          <w:noProof/>
          <w:color w:val="D6A300"/>
        </w:rPr>
      </w:pPr>
      <w:r w:rsidRPr="003C5D81">
        <w:rPr>
          <w:i/>
          <w:iCs/>
          <w:noProof/>
          <w:color w:val="D6A300"/>
        </w:rPr>
        <w:t>@media (max-width:750px)</w:t>
      </w:r>
      <w:r w:rsidRPr="003C5D81">
        <w:rPr>
          <w:noProof/>
          <w:color w:val="D6A300"/>
        </w:rPr>
        <w:t xml:space="preserve"> {</w:t>
      </w:r>
    </w:p>
    <w:p w14:paraId="53C26ACC" w14:textId="4EEE9663" w:rsidR="00632811" w:rsidRPr="003A64A6" w:rsidRDefault="00632811" w:rsidP="003A64A6">
      <w:pPr>
        <w:spacing w:line="2" w:lineRule="atLeast"/>
        <w:rPr>
          <w:noProof/>
          <w:color w:val="21424F"/>
        </w:rPr>
      </w:pPr>
      <w:r w:rsidRPr="003C5D81">
        <w:rPr>
          <w:noProof/>
          <w:color w:val="D6A300"/>
        </w:rPr>
        <w:t xml:space="preserve">    .imgSection h1 {</w:t>
      </w:r>
      <w:r w:rsidR="003A64A6" w:rsidRPr="003C5D81">
        <w:rPr>
          <w:noProof/>
          <w:color w:val="D6A300"/>
        </w:rPr>
        <w:t xml:space="preserve"> </w:t>
      </w:r>
      <w:r w:rsidRPr="003C5D81">
        <w:rPr>
          <w:noProof/>
          <w:color w:val="82BCDA"/>
        </w:rPr>
        <w:t>font-size:</w:t>
      </w:r>
      <w:r w:rsidRPr="003A64A6">
        <w:rPr>
          <w:noProof/>
          <w:color w:val="21424F"/>
        </w:rPr>
        <w:t xml:space="preserve">2em </w:t>
      </w:r>
      <w:r w:rsidRPr="003C5D81">
        <w:rPr>
          <w:i/>
          <w:iCs/>
          <w:noProof/>
          <w:color w:val="21424F"/>
        </w:rPr>
        <w:t>!important</w:t>
      </w:r>
      <w:r w:rsidRPr="003A64A6">
        <w:rPr>
          <w:noProof/>
          <w:color w:val="21424F"/>
        </w:rPr>
        <w:t>;</w:t>
      </w:r>
      <w:r w:rsidRPr="003C5D81">
        <w:rPr>
          <w:noProof/>
          <w:color w:val="D6A300"/>
        </w:rPr>
        <w:t>}</w:t>
      </w:r>
    </w:p>
    <w:p w14:paraId="2AA39E32" w14:textId="433665FE" w:rsidR="00632811" w:rsidRPr="003C5D81" w:rsidRDefault="00632811" w:rsidP="003A64A6">
      <w:pPr>
        <w:spacing w:line="2" w:lineRule="atLeast"/>
        <w:rPr>
          <w:noProof/>
          <w:color w:val="D6A300"/>
        </w:rPr>
      </w:pPr>
      <w:r w:rsidRPr="003C5D81">
        <w:rPr>
          <w:noProof/>
          <w:color w:val="D6A300"/>
        </w:rPr>
        <w:t xml:space="preserve">    .imgSection p {</w:t>
      </w:r>
      <w:r w:rsidR="003A64A6" w:rsidRPr="003C5D81">
        <w:rPr>
          <w:noProof/>
          <w:color w:val="D6A300"/>
        </w:rPr>
        <w:t xml:space="preserve"> </w:t>
      </w:r>
      <w:r w:rsidRPr="003C5D81">
        <w:rPr>
          <w:noProof/>
          <w:color w:val="82BCDA"/>
        </w:rPr>
        <w:t>font-size:</w:t>
      </w:r>
      <w:r w:rsidRPr="003A64A6">
        <w:rPr>
          <w:noProof/>
          <w:color w:val="21424F"/>
        </w:rPr>
        <w:t>1.4em;</w:t>
      </w:r>
      <w:r w:rsidR="003A64A6" w:rsidRPr="003A64A6">
        <w:rPr>
          <w:noProof/>
          <w:color w:val="21424F"/>
        </w:rPr>
        <w:t xml:space="preserve"> </w:t>
      </w:r>
      <w:r w:rsidRPr="003C5D81">
        <w:rPr>
          <w:noProof/>
          <w:color w:val="82BCDA"/>
        </w:rPr>
        <w:t>top:</w:t>
      </w:r>
      <w:r w:rsidRPr="003A64A6">
        <w:rPr>
          <w:noProof/>
          <w:color w:val="21424F"/>
        </w:rPr>
        <w:t xml:space="preserve"> -19vh; </w:t>
      </w:r>
      <w:r w:rsidRPr="003C5D81">
        <w:rPr>
          <w:noProof/>
          <w:color w:val="D6A300"/>
        </w:rPr>
        <w:t>}</w:t>
      </w:r>
    </w:p>
    <w:p w14:paraId="61F8B05D" w14:textId="77777777" w:rsidR="00632811" w:rsidRPr="003A64A6" w:rsidRDefault="00632811" w:rsidP="00632811">
      <w:pPr>
        <w:spacing w:line="2" w:lineRule="atLeast"/>
        <w:rPr>
          <w:noProof/>
          <w:color w:val="21424F"/>
        </w:rPr>
      </w:pPr>
      <w:r w:rsidRPr="003C5D81">
        <w:rPr>
          <w:noProof/>
          <w:color w:val="D6A300"/>
        </w:rPr>
        <w:t>}</w:t>
      </w:r>
    </w:p>
    <w:p w14:paraId="1C92D593" w14:textId="77777777" w:rsidR="00632811" w:rsidRPr="003A64A6" w:rsidRDefault="00632811" w:rsidP="00632811">
      <w:pPr>
        <w:spacing w:line="2" w:lineRule="atLeast"/>
        <w:rPr>
          <w:noProof/>
          <w:color w:val="21424F"/>
        </w:rPr>
      </w:pPr>
    </w:p>
    <w:p w14:paraId="630BB4B7" w14:textId="18F387EF" w:rsidR="00632811" w:rsidRPr="003C5D81" w:rsidRDefault="00632811" w:rsidP="003A64A6">
      <w:pPr>
        <w:spacing w:line="2" w:lineRule="atLeast"/>
        <w:rPr>
          <w:noProof/>
          <w:color w:val="006E00"/>
        </w:rPr>
      </w:pPr>
      <w:r w:rsidRPr="003C5D81">
        <w:rPr>
          <w:noProof/>
          <w:color w:val="006E00"/>
        </w:rPr>
        <w:lastRenderedPageBreak/>
        <w:t>/*--Content section--*/</w:t>
      </w:r>
    </w:p>
    <w:p w14:paraId="292706F6" w14:textId="0CB4B743" w:rsidR="00632811" w:rsidRPr="003A64A6" w:rsidRDefault="00632811" w:rsidP="003A64A6">
      <w:pPr>
        <w:spacing w:line="2" w:lineRule="atLeast"/>
        <w:rPr>
          <w:noProof/>
          <w:color w:val="21424F"/>
        </w:rPr>
      </w:pPr>
      <w:r w:rsidRPr="003C5D81">
        <w:rPr>
          <w:noProof/>
          <w:color w:val="D6A300"/>
        </w:rPr>
        <w:t>.content {</w:t>
      </w:r>
      <w:r w:rsidR="003A64A6" w:rsidRPr="003C5D81">
        <w:rPr>
          <w:noProof/>
          <w:color w:val="D6A300"/>
        </w:rPr>
        <w:t xml:space="preserve"> </w:t>
      </w:r>
      <w:r w:rsidRPr="005A324B">
        <w:rPr>
          <w:noProof/>
          <w:color w:val="82BCDA"/>
        </w:rPr>
        <w:t>margin:</w:t>
      </w:r>
      <w:r w:rsidRPr="003A64A6">
        <w:rPr>
          <w:noProof/>
          <w:color w:val="21424F"/>
        </w:rPr>
        <w:t>7vh 5vw;</w:t>
      </w:r>
      <w:r w:rsidRPr="003C5D81">
        <w:rPr>
          <w:noProof/>
          <w:color w:val="D6A300"/>
        </w:rPr>
        <w:t>}</w:t>
      </w:r>
    </w:p>
    <w:p w14:paraId="7E1B66A4" w14:textId="49F4FC69" w:rsidR="00632811" w:rsidRPr="003A64A6" w:rsidRDefault="00632811" w:rsidP="003A64A6">
      <w:pPr>
        <w:spacing w:line="2" w:lineRule="atLeast"/>
        <w:rPr>
          <w:noProof/>
          <w:color w:val="21424F"/>
        </w:rPr>
      </w:pPr>
      <w:r w:rsidRPr="003C5D81">
        <w:rPr>
          <w:noProof/>
          <w:color w:val="D6A300"/>
        </w:rPr>
        <w:t>.content h2 {</w:t>
      </w:r>
      <w:r w:rsidR="003A64A6" w:rsidRPr="003C5D81">
        <w:rPr>
          <w:noProof/>
          <w:color w:val="D6A300"/>
        </w:rPr>
        <w:t xml:space="preserve"> </w:t>
      </w:r>
      <w:r w:rsidRPr="005A324B">
        <w:rPr>
          <w:noProof/>
          <w:color w:val="82BCDA"/>
        </w:rPr>
        <w:t>color:</w:t>
      </w:r>
      <w:r w:rsidRPr="003A64A6">
        <w:rPr>
          <w:noProof/>
          <w:color w:val="21424F"/>
        </w:rPr>
        <w:t xml:space="preserve"> #fec300;</w:t>
      </w:r>
      <w:r w:rsidR="003A64A6" w:rsidRPr="003A64A6">
        <w:rPr>
          <w:noProof/>
          <w:color w:val="21424F"/>
        </w:rPr>
        <w:t xml:space="preserve"> </w:t>
      </w:r>
      <w:r w:rsidRPr="005A324B">
        <w:rPr>
          <w:noProof/>
          <w:color w:val="82BCDA"/>
        </w:rPr>
        <w:t>font-family:</w:t>
      </w:r>
      <w:r w:rsidRPr="003A64A6">
        <w:rPr>
          <w:noProof/>
          <w:color w:val="21424F"/>
        </w:rPr>
        <w:t xml:space="preserve"> 'mnglwritingotf', serif ;</w:t>
      </w:r>
      <w:r w:rsidR="003A64A6" w:rsidRPr="003A64A6">
        <w:rPr>
          <w:noProof/>
          <w:color w:val="21424F"/>
        </w:rPr>
        <w:t xml:space="preserve"> </w:t>
      </w:r>
      <w:r w:rsidRPr="005A324B">
        <w:rPr>
          <w:noProof/>
          <w:color w:val="82BCDA"/>
        </w:rPr>
        <w:t xml:space="preserve">font-size: </w:t>
      </w:r>
      <w:r w:rsidRPr="003A64A6">
        <w:rPr>
          <w:noProof/>
          <w:color w:val="21424F"/>
        </w:rPr>
        <w:t>38px;</w:t>
      </w:r>
      <w:r w:rsidR="003A64A6" w:rsidRPr="003A64A6">
        <w:rPr>
          <w:noProof/>
          <w:color w:val="21424F"/>
        </w:rPr>
        <w:t xml:space="preserve"> </w:t>
      </w:r>
      <w:r w:rsidRPr="005A324B">
        <w:rPr>
          <w:noProof/>
          <w:color w:val="82BCDA"/>
        </w:rPr>
        <w:t xml:space="preserve">line-height: </w:t>
      </w:r>
      <w:r w:rsidRPr="003A64A6">
        <w:rPr>
          <w:noProof/>
          <w:color w:val="21424F"/>
        </w:rPr>
        <w:t>1;</w:t>
      </w:r>
      <w:r w:rsidR="003A64A6" w:rsidRPr="003A64A6">
        <w:rPr>
          <w:noProof/>
          <w:color w:val="21424F"/>
        </w:rPr>
        <w:t xml:space="preserve"> </w:t>
      </w:r>
      <w:r w:rsidRPr="003C5D81">
        <w:rPr>
          <w:noProof/>
          <w:color w:val="D6A300"/>
        </w:rPr>
        <w:t>}</w:t>
      </w:r>
    </w:p>
    <w:p w14:paraId="2EAAB367" w14:textId="56DA3A36" w:rsidR="00632811" w:rsidRPr="003A64A6" w:rsidRDefault="00632811" w:rsidP="003A64A6">
      <w:pPr>
        <w:spacing w:line="2" w:lineRule="atLeast"/>
        <w:rPr>
          <w:noProof/>
          <w:color w:val="21424F"/>
        </w:rPr>
      </w:pPr>
      <w:r w:rsidRPr="003C5D81">
        <w:rPr>
          <w:noProof/>
          <w:color w:val="D6A300"/>
        </w:rPr>
        <w:t>.content p {</w:t>
      </w:r>
      <w:r w:rsidR="003A64A6" w:rsidRPr="003C5D81">
        <w:rPr>
          <w:noProof/>
          <w:color w:val="D6A300"/>
        </w:rPr>
        <w:t xml:space="preserve"> </w:t>
      </w:r>
      <w:r w:rsidRPr="005A324B">
        <w:rPr>
          <w:noProof/>
          <w:color w:val="82BCDA"/>
        </w:rPr>
        <w:t>color:</w:t>
      </w:r>
      <w:r w:rsidRPr="003A64A6">
        <w:rPr>
          <w:noProof/>
          <w:color w:val="21424F"/>
        </w:rPr>
        <w:t xml:space="preserve"> #82bcda;</w:t>
      </w:r>
      <w:r w:rsidR="003A64A6" w:rsidRPr="003A64A6">
        <w:rPr>
          <w:noProof/>
          <w:color w:val="21424F"/>
        </w:rPr>
        <w:t xml:space="preserve"> </w:t>
      </w:r>
      <w:r w:rsidRPr="005A324B">
        <w:rPr>
          <w:noProof/>
          <w:color w:val="82BCDA"/>
        </w:rPr>
        <w:t>margin:</w:t>
      </w:r>
      <w:r w:rsidRPr="003A64A6">
        <w:rPr>
          <w:noProof/>
          <w:color w:val="21424F"/>
        </w:rPr>
        <w:t xml:space="preserve"> 0;</w:t>
      </w:r>
      <w:r w:rsidR="003A64A6" w:rsidRPr="003A64A6">
        <w:rPr>
          <w:noProof/>
          <w:color w:val="21424F"/>
        </w:rPr>
        <w:t xml:space="preserve"> </w:t>
      </w:r>
      <w:r w:rsidRPr="005A324B">
        <w:rPr>
          <w:noProof/>
          <w:color w:val="82BCDA"/>
        </w:rPr>
        <w:t>font-size:</w:t>
      </w:r>
      <w:r w:rsidRPr="003A64A6">
        <w:rPr>
          <w:noProof/>
          <w:color w:val="21424F"/>
        </w:rPr>
        <w:t xml:space="preserve"> 20px;</w:t>
      </w:r>
      <w:r w:rsidR="003A64A6" w:rsidRPr="003A64A6">
        <w:rPr>
          <w:noProof/>
          <w:color w:val="21424F"/>
        </w:rPr>
        <w:t xml:space="preserve"> </w:t>
      </w:r>
      <w:r w:rsidRPr="005A324B">
        <w:rPr>
          <w:noProof/>
          <w:color w:val="82BCDA"/>
        </w:rPr>
        <w:t>text-indent:</w:t>
      </w:r>
      <w:r w:rsidRPr="003A64A6">
        <w:rPr>
          <w:noProof/>
          <w:color w:val="21424F"/>
        </w:rPr>
        <w:t>2.5%;</w:t>
      </w:r>
      <w:r w:rsidR="003A64A6" w:rsidRPr="003A64A6">
        <w:rPr>
          <w:noProof/>
          <w:color w:val="21424F"/>
        </w:rPr>
        <w:t xml:space="preserve"> </w:t>
      </w:r>
      <w:r w:rsidRPr="005A324B">
        <w:rPr>
          <w:noProof/>
          <w:color w:val="82BCDA"/>
        </w:rPr>
        <w:t xml:space="preserve">line-height: </w:t>
      </w:r>
      <w:r w:rsidRPr="003A64A6">
        <w:rPr>
          <w:noProof/>
          <w:color w:val="21424F"/>
        </w:rPr>
        <w:t>150%;</w:t>
      </w:r>
      <w:r w:rsidR="003A64A6" w:rsidRPr="003A64A6">
        <w:rPr>
          <w:noProof/>
          <w:color w:val="21424F"/>
        </w:rPr>
        <w:t xml:space="preserve"> </w:t>
      </w:r>
      <w:r w:rsidRPr="003C5D81">
        <w:rPr>
          <w:noProof/>
          <w:color w:val="D6A300"/>
        </w:rPr>
        <w:t>}</w:t>
      </w:r>
    </w:p>
    <w:p w14:paraId="129D69B0" w14:textId="11382357" w:rsidR="00632811" w:rsidRPr="003C5D81" w:rsidRDefault="00632811" w:rsidP="003A64A6">
      <w:pPr>
        <w:spacing w:line="2" w:lineRule="atLeast"/>
        <w:rPr>
          <w:noProof/>
          <w:color w:val="D6A300"/>
        </w:rPr>
      </w:pPr>
      <w:r w:rsidRPr="003C5D81">
        <w:rPr>
          <w:noProof/>
          <w:color w:val="D6A300"/>
        </w:rPr>
        <w:t>.content .img {</w:t>
      </w:r>
      <w:r w:rsidR="003A64A6" w:rsidRPr="003A64A6">
        <w:rPr>
          <w:noProof/>
          <w:color w:val="21424F"/>
        </w:rPr>
        <w:t xml:space="preserve"> </w:t>
      </w:r>
      <w:r w:rsidRPr="005A324B">
        <w:rPr>
          <w:noProof/>
          <w:color w:val="82BCDA"/>
        </w:rPr>
        <w:t>background:</w:t>
      </w:r>
      <w:r w:rsidRPr="003A64A6">
        <w:rPr>
          <w:noProof/>
          <w:color w:val="21424F"/>
        </w:rPr>
        <w:t xml:space="preserve"> url(../img/about.jpg) no-repeat scroll center;</w:t>
      </w:r>
      <w:r w:rsidR="003A64A6" w:rsidRPr="003A64A6">
        <w:rPr>
          <w:noProof/>
          <w:color w:val="21424F"/>
        </w:rPr>
        <w:t xml:space="preserve"> </w:t>
      </w:r>
      <w:r w:rsidRPr="005A324B">
        <w:rPr>
          <w:noProof/>
          <w:color w:val="82BCDA"/>
        </w:rPr>
        <w:t xml:space="preserve">background-size: </w:t>
      </w:r>
      <w:r w:rsidRPr="003A64A6">
        <w:rPr>
          <w:noProof/>
          <w:color w:val="21424F"/>
        </w:rPr>
        <w:t>cover;</w:t>
      </w:r>
      <w:r w:rsidR="003A64A6" w:rsidRPr="003A64A6">
        <w:rPr>
          <w:noProof/>
          <w:color w:val="21424F"/>
        </w:rPr>
        <w:t xml:space="preserve"> </w:t>
      </w:r>
      <w:r w:rsidRPr="005A324B">
        <w:rPr>
          <w:noProof/>
          <w:color w:val="82BCDA"/>
        </w:rPr>
        <w:t>padding-left:</w:t>
      </w:r>
      <w:r w:rsidRPr="003A64A6">
        <w:rPr>
          <w:noProof/>
          <w:color w:val="21424F"/>
        </w:rPr>
        <w:t xml:space="preserve"> 3vw;</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height:</w:t>
      </w:r>
      <w:r w:rsidRPr="003A64A6">
        <w:rPr>
          <w:noProof/>
          <w:color w:val="21424F"/>
        </w:rPr>
        <w:t xml:space="preserve"> 50vh;</w:t>
      </w:r>
      <w:r w:rsidR="003A64A6" w:rsidRPr="003A64A6">
        <w:rPr>
          <w:noProof/>
          <w:color w:val="21424F"/>
        </w:rPr>
        <w:t xml:space="preserve"> </w:t>
      </w:r>
      <w:r w:rsidRPr="003C5D81">
        <w:rPr>
          <w:noProof/>
          <w:color w:val="D6A300"/>
        </w:rPr>
        <w:t>}</w:t>
      </w:r>
    </w:p>
    <w:p w14:paraId="66EB143F" w14:textId="1F458D3F" w:rsidR="00632811" w:rsidRPr="003A64A6" w:rsidRDefault="00632811" w:rsidP="003A64A6">
      <w:pPr>
        <w:spacing w:line="2" w:lineRule="atLeast"/>
        <w:rPr>
          <w:noProof/>
          <w:color w:val="21424F"/>
        </w:rPr>
      </w:pPr>
      <w:r w:rsidRPr="003C5D81">
        <w:rPr>
          <w:noProof/>
          <w:color w:val="D6A300"/>
        </w:rPr>
        <w:t>.content .story {</w:t>
      </w:r>
      <w:r w:rsidR="003A64A6" w:rsidRPr="003C5D81">
        <w:rPr>
          <w:noProof/>
          <w:color w:val="D6A300"/>
        </w:rPr>
        <w:t xml:space="preserve"> </w:t>
      </w:r>
      <w:r w:rsidRPr="005A324B">
        <w:rPr>
          <w:noProof/>
          <w:color w:val="82BCDA"/>
        </w:rPr>
        <w:t>padding-left:</w:t>
      </w:r>
      <w:r w:rsidRPr="003A64A6">
        <w:rPr>
          <w:noProof/>
          <w:color w:val="21424F"/>
        </w:rPr>
        <w:t xml:space="preserve"> 4vw;</w:t>
      </w:r>
      <w:r w:rsidRPr="003C5D81">
        <w:rPr>
          <w:noProof/>
          <w:color w:val="D6A300"/>
        </w:rPr>
        <w:t>}</w:t>
      </w:r>
    </w:p>
    <w:p w14:paraId="63749338" w14:textId="77777777" w:rsidR="00632811" w:rsidRPr="003C5D81" w:rsidRDefault="00632811" w:rsidP="00632811">
      <w:pPr>
        <w:spacing w:line="2" w:lineRule="atLeast"/>
        <w:rPr>
          <w:noProof/>
          <w:color w:val="D6A300"/>
        </w:rPr>
      </w:pPr>
      <w:r w:rsidRPr="005A324B">
        <w:rPr>
          <w:i/>
          <w:iCs/>
          <w:noProof/>
          <w:color w:val="D6A300"/>
        </w:rPr>
        <w:t>@media (max-width:800px)</w:t>
      </w:r>
      <w:r w:rsidRPr="003C5D81">
        <w:rPr>
          <w:noProof/>
          <w:color w:val="D6A300"/>
        </w:rPr>
        <w:t xml:space="preserve"> {</w:t>
      </w:r>
    </w:p>
    <w:p w14:paraId="3081A379" w14:textId="3E55EA63" w:rsidR="00632811" w:rsidRPr="003C5D81" w:rsidRDefault="00632811" w:rsidP="003A64A6">
      <w:pPr>
        <w:spacing w:line="2" w:lineRule="atLeast"/>
        <w:rPr>
          <w:noProof/>
          <w:color w:val="D6A300"/>
        </w:rPr>
      </w:pPr>
      <w:r w:rsidRPr="003C5D81">
        <w:rPr>
          <w:noProof/>
          <w:color w:val="D6A300"/>
        </w:rPr>
        <w:t>.content {</w:t>
      </w:r>
      <w:r w:rsidR="003A64A6" w:rsidRPr="003C5D81">
        <w:rPr>
          <w:noProof/>
          <w:color w:val="D6A300"/>
        </w:rPr>
        <w:t xml:space="preserve"> </w:t>
      </w:r>
      <w:r w:rsidRPr="005A324B">
        <w:rPr>
          <w:noProof/>
          <w:color w:val="82BCDA"/>
        </w:rPr>
        <w:t xml:space="preserve">margin-left: </w:t>
      </w:r>
      <w:r w:rsidRPr="003A64A6">
        <w:rPr>
          <w:noProof/>
          <w:color w:val="21424F"/>
        </w:rPr>
        <w:t>8vw;</w:t>
      </w:r>
      <w:r w:rsidR="003A64A6" w:rsidRPr="003A64A6">
        <w:rPr>
          <w:noProof/>
          <w:color w:val="21424F"/>
        </w:rPr>
        <w:t xml:space="preserve"> </w:t>
      </w:r>
      <w:r w:rsidRPr="005A324B">
        <w:rPr>
          <w:noProof/>
          <w:color w:val="82BCDA"/>
        </w:rPr>
        <w:t xml:space="preserve">margin-right: </w:t>
      </w:r>
      <w:r w:rsidRPr="003A64A6">
        <w:rPr>
          <w:noProof/>
          <w:color w:val="21424F"/>
        </w:rPr>
        <w:t>8vw;</w:t>
      </w:r>
      <w:r w:rsidR="003A64A6" w:rsidRPr="003A64A6">
        <w:rPr>
          <w:noProof/>
          <w:color w:val="21424F"/>
        </w:rPr>
        <w:t xml:space="preserve"> </w:t>
      </w:r>
      <w:r w:rsidRPr="005A324B">
        <w:rPr>
          <w:noProof/>
          <w:color w:val="82BCDA"/>
        </w:rPr>
        <w:t xml:space="preserve">padding-left: </w:t>
      </w:r>
      <w:r w:rsidRPr="003A64A6">
        <w:rPr>
          <w:noProof/>
          <w:color w:val="21424F"/>
        </w:rPr>
        <w:t>8vw;</w:t>
      </w:r>
      <w:r w:rsidR="003A64A6" w:rsidRPr="003A64A6">
        <w:rPr>
          <w:noProof/>
          <w:color w:val="21424F"/>
        </w:rPr>
        <w:t xml:space="preserve"> </w:t>
      </w:r>
      <w:r w:rsidRPr="005A324B">
        <w:rPr>
          <w:noProof/>
          <w:color w:val="82BCDA"/>
        </w:rPr>
        <w:t xml:space="preserve">padding-right: </w:t>
      </w:r>
      <w:r w:rsidRPr="003A64A6">
        <w:rPr>
          <w:noProof/>
          <w:color w:val="21424F"/>
        </w:rPr>
        <w:t>8vw;</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 xml:space="preserve">float: </w:t>
      </w:r>
      <w:r w:rsidRPr="003A64A6">
        <w:rPr>
          <w:noProof/>
          <w:color w:val="21424F"/>
        </w:rPr>
        <w:t xml:space="preserve">none; </w:t>
      </w:r>
      <w:r w:rsidRPr="003C5D81">
        <w:rPr>
          <w:noProof/>
          <w:color w:val="D6A300"/>
        </w:rPr>
        <w:t>}</w:t>
      </w:r>
    </w:p>
    <w:p w14:paraId="42BBD614" w14:textId="7BB88DB7" w:rsidR="00632811" w:rsidRPr="003A64A6" w:rsidRDefault="00632811" w:rsidP="003A64A6">
      <w:pPr>
        <w:spacing w:line="2" w:lineRule="atLeast"/>
        <w:rPr>
          <w:noProof/>
          <w:color w:val="21424F"/>
        </w:rPr>
      </w:pPr>
      <w:r w:rsidRPr="003C5D81">
        <w:rPr>
          <w:noProof/>
          <w:color w:val="D6A300"/>
        </w:rPr>
        <w:t xml:space="preserve">    .content .story {</w:t>
      </w:r>
      <w:r w:rsidRPr="003A64A6">
        <w:rPr>
          <w:noProof/>
          <w:color w:val="21424F"/>
        </w:rPr>
        <w:t xml:space="preserve"> </w:t>
      </w:r>
      <w:r w:rsidRPr="005A324B">
        <w:rPr>
          <w:noProof/>
          <w:color w:val="82BCDA"/>
        </w:rPr>
        <w:t>margin:</w:t>
      </w:r>
      <w:r w:rsidRPr="003A64A6">
        <w:rPr>
          <w:noProof/>
          <w:color w:val="21424F"/>
        </w:rPr>
        <w:t xml:space="preserve"> 0;</w:t>
      </w:r>
      <w:r w:rsidR="003A64A6" w:rsidRPr="003A64A6">
        <w:rPr>
          <w:noProof/>
          <w:color w:val="21424F"/>
        </w:rPr>
        <w:t xml:space="preserve"> </w:t>
      </w:r>
      <w:r w:rsidRPr="005A324B">
        <w:rPr>
          <w:noProof/>
          <w:color w:val="82BCDA"/>
        </w:rPr>
        <w:t>padding:</w:t>
      </w:r>
      <w:r w:rsidRPr="003A64A6">
        <w:rPr>
          <w:noProof/>
          <w:color w:val="21424F"/>
        </w:rPr>
        <w:t xml:space="preserve"> 0;</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width:</w:t>
      </w:r>
      <w:r w:rsidRPr="003A64A6">
        <w:rPr>
          <w:noProof/>
          <w:color w:val="21424F"/>
        </w:rPr>
        <w:t xml:space="preserve"> 100%;</w:t>
      </w:r>
      <w:r w:rsidR="003A64A6" w:rsidRPr="003A64A6">
        <w:rPr>
          <w:noProof/>
          <w:color w:val="21424F"/>
        </w:rPr>
        <w:t xml:space="preserve"> </w:t>
      </w:r>
      <w:r w:rsidRPr="003C5D81">
        <w:rPr>
          <w:noProof/>
          <w:color w:val="D6A300"/>
        </w:rPr>
        <w:t>}</w:t>
      </w:r>
    </w:p>
    <w:p w14:paraId="156D54DD" w14:textId="23817218" w:rsidR="00632811" w:rsidRPr="003A64A6" w:rsidRDefault="00632811" w:rsidP="003A64A6">
      <w:pPr>
        <w:spacing w:line="2" w:lineRule="atLeast"/>
        <w:rPr>
          <w:noProof/>
          <w:color w:val="21424F"/>
        </w:rPr>
      </w:pPr>
      <w:r w:rsidRPr="003C5D81">
        <w:rPr>
          <w:noProof/>
          <w:color w:val="D6A300"/>
        </w:rPr>
        <w:t xml:space="preserve">    .content .img {</w:t>
      </w:r>
      <w:r w:rsidR="003A64A6" w:rsidRPr="003C5D81">
        <w:rPr>
          <w:noProof/>
          <w:color w:val="D6A300"/>
        </w:rPr>
        <w:t xml:space="preserve"> </w:t>
      </w:r>
      <w:r w:rsidRPr="005A324B">
        <w:rPr>
          <w:noProof/>
          <w:color w:val="82BCDA"/>
        </w:rPr>
        <w:t>width:</w:t>
      </w:r>
      <w:r w:rsidRPr="003A64A6">
        <w:rPr>
          <w:noProof/>
          <w:color w:val="21424F"/>
        </w:rPr>
        <w:t>50vw;</w:t>
      </w:r>
      <w:r w:rsidR="003A64A6" w:rsidRPr="003A64A6">
        <w:rPr>
          <w:noProof/>
          <w:color w:val="21424F"/>
        </w:rPr>
        <w:t xml:space="preserve"> </w:t>
      </w:r>
      <w:r w:rsidRPr="005A324B">
        <w:rPr>
          <w:noProof/>
          <w:color w:val="82BCDA"/>
        </w:rPr>
        <w:t xml:space="preserve">margin: </w:t>
      </w:r>
      <w:r w:rsidRPr="003A64A6">
        <w:rPr>
          <w:noProof/>
          <w:color w:val="21424F"/>
        </w:rPr>
        <w:t>3vh 10% ;</w:t>
      </w:r>
      <w:r w:rsidR="003A64A6" w:rsidRPr="003A64A6">
        <w:rPr>
          <w:noProof/>
          <w:color w:val="21424F"/>
        </w:rPr>
        <w:t xml:space="preserve"> </w:t>
      </w:r>
      <w:r w:rsidRPr="003C5D81">
        <w:rPr>
          <w:noProof/>
          <w:color w:val="D6A300"/>
        </w:rPr>
        <w:t>}</w:t>
      </w:r>
    </w:p>
    <w:p w14:paraId="51AB97D0" w14:textId="308CDAE0" w:rsidR="00632811" w:rsidRPr="003C5D81" w:rsidRDefault="00632811" w:rsidP="003A64A6">
      <w:pPr>
        <w:spacing w:line="2" w:lineRule="atLeast"/>
        <w:rPr>
          <w:noProof/>
          <w:color w:val="D6A300"/>
        </w:rPr>
      </w:pPr>
      <w:r w:rsidRPr="003A64A6">
        <w:rPr>
          <w:noProof/>
          <w:color w:val="21424F"/>
        </w:rPr>
        <w:t xml:space="preserve">    </w:t>
      </w:r>
      <w:r w:rsidRPr="003C5D81">
        <w:rPr>
          <w:noProof/>
          <w:color w:val="D6A300"/>
        </w:rPr>
        <w:t>.content h2 {</w:t>
      </w:r>
      <w:r w:rsidR="003A64A6" w:rsidRPr="003C5D81">
        <w:rPr>
          <w:noProof/>
          <w:color w:val="D6A300"/>
        </w:rPr>
        <w:t xml:space="preserve"> </w:t>
      </w:r>
      <w:r w:rsidRPr="005A324B">
        <w:rPr>
          <w:noProof/>
          <w:color w:val="82BCDA"/>
        </w:rPr>
        <w:t xml:space="preserve">font-size: </w:t>
      </w:r>
      <w:r w:rsidRPr="003A64A6">
        <w:rPr>
          <w:noProof/>
          <w:color w:val="21424F"/>
        </w:rPr>
        <w:t>30px;</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width:</w:t>
      </w:r>
      <w:r w:rsidRPr="003A64A6">
        <w:rPr>
          <w:noProof/>
          <w:color w:val="21424F"/>
        </w:rPr>
        <w:t xml:space="preserve"> 100%;</w:t>
      </w:r>
      <w:r w:rsidR="003A64A6" w:rsidRPr="003A64A6">
        <w:rPr>
          <w:noProof/>
          <w:color w:val="21424F"/>
        </w:rPr>
        <w:t xml:space="preserve"> </w:t>
      </w:r>
      <w:r w:rsidRPr="003C5D81">
        <w:rPr>
          <w:noProof/>
          <w:color w:val="D6A300"/>
        </w:rPr>
        <w:t>}</w:t>
      </w:r>
    </w:p>
    <w:p w14:paraId="7996510B" w14:textId="5E756D16" w:rsidR="00632811" w:rsidRPr="003C5D81" w:rsidRDefault="00632811" w:rsidP="003A64A6">
      <w:pPr>
        <w:spacing w:line="2" w:lineRule="atLeast"/>
        <w:rPr>
          <w:noProof/>
          <w:color w:val="D6A300"/>
        </w:rPr>
      </w:pPr>
      <w:r w:rsidRPr="003C5D81">
        <w:rPr>
          <w:noProof/>
          <w:color w:val="D6A300"/>
        </w:rPr>
        <w:t xml:space="preserve">    .content p {</w:t>
      </w:r>
      <w:r w:rsidR="003A64A6" w:rsidRPr="003C5D81">
        <w:rPr>
          <w:noProof/>
          <w:color w:val="D6A300"/>
        </w:rPr>
        <w:t xml:space="preserve"> </w:t>
      </w:r>
      <w:r w:rsidRPr="005A324B">
        <w:rPr>
          <w:noProof/>
          <w:color w:val="82BCDA"/>
        </w:rPr>
        <w:t xml:space="preserve">font-size: </w:t>
      </w:r>
      <w:r w:rsidRPr="003A64A6">
        <w:rPr>
          <w:noProof/>
          <w:color w:val="21424F"/>
        </w:rPr>
        <w:t>18px;</w:t>
      </w:r>
      <w:r w:rsidR="003A64A6" w:rsidRPr="003A64A6">
        <w:rPr>
          <w:noProof/>
          <w:color w:val="21424F"/>
        </w:rPr>
        <w:t xml:space="preserve"> </w:t>
      </w:r>
      <w:r w:rsidRPr="005A324B">
        <w:rPr>
          <w:noProof/>
          <w:color w:val="82BCDA"/>
        </w:rPr>
        <w:t>top:</w:t>
      </w:r>
      <w:r w:rsidRPr="003A64A6">
        <w:rPr>
          <w:noProof/>
          <w:color w:val="21424F"/>
        </w:rPr>
        <w:t xml:space="preserve"> -19vh;</w:t>
      </w:r>
      <w:r w:rsidR="003A64A6" w:rsidRPr="003A64A6">
        <w:rPr>
          <w:noProof/>
          <w:color w:val="21424F"/>
        </w:rPr>
        <w:t xml:space="preserve"> </w:t>
      </w:r>
      <w:r w:rsidRPr="005A324B">
        <w:rPr>
          <w:noProof/>
          <w:color w:val="82BCDA"/>
        </w:rPr>
        <w:t>width:</w:t>
      </w:r>
      <w:r w:rsidRPr="003A64A6">
        <w:rPr>
          <w:noProof/>
          <w:color w:val="21424F"/>
        </w:rPr>
        <w:t xml:space="preserve"> 100%;</w:t>
      </w:r>
      <w:r w:rsidR="003A64A6" w:rsidRPr="003A64A6">
        <w:rPr>
          <w:noProof/>
          <w:color w:val="21424F"/>
        </w:rPr>
        <w:t xml:space="preserve"> </w:t>
      </w:r>
      <w:r w:rsidRPr="003C5D81">
        <w:rPr>
          <w:noProof/>
          <w:color w:val="D6A300"/>
        </w:rPr>
        <w:t>}</w:t>
      </w:r>
    </w:p>
    <w:p w14:paraId="16B0141A" w14:textId="77777777" w:rsidR="00632811" w:rsidRPr="003A64A6" w:rsidRDefault="00632811" w:rsidP="00632811">
      <w:pPr>
        <w:spacing w:line="2" w:lineRule="atLeast"/>
        <w:rPr>
          <w:noProof/>
          <w:color w:val="21424F"/>
        </w:rPr>
      </w:pPr>
      <w:r w:rsidRPr="003C5D81">
        <w:rPr>
          <w:noProof/>
          <w:color w:val="D6A300"/>
        </w:rPr>
        <w:t>}</w:t>
      </w:r>
    </w:p>
    <w:p w14:paraId="7BFFDBB8" w14:textId="77777777" w:rsidR="00632811" w:rsidRPr="003C5D81" w:rsidRDefault="00632811" w:rsidP="00632811">
      <w:pPr>
        <w:spacing w:line="2" w:lineRule="atLeast"/>
        <w:rPr>
          <w:noProof/>
          <w:color w:val="D6A300"/>
        </w:rPr>
      </w:pPr>
      <w:r w:rsidRPr="005A324B">
        <w:rPr>
          <w:i/>
          <w:iCs/>
          <w:noProof/>
          <w:color w:val="D6A300"/>
        </w:rPr>
        <w:t>@media (max-width:450px)</w:t>
      </w:r>
      <w:r w:rsidRPr="003C5D81">
        <w:rPr>
          <w:noProof/>
          <w:color w:val="D6A300"/>
        </w:rPr>
        <w:t xml:space="preserve"> {</w:t>
      </w:r>
    </w:p>
    <w:p w14:paraId="7419FD3F" w14:textId="50AB6988" w:rsidR="00632811" w:rsidRPr="003C5D81" w:rsidRDefault="00632811" w:rsidP="003A64A6">
      <w:pPr>
        <w:spacing w:line="2" w:lineRule="atLeast"/>
        <w:rPr>
          <w:noProof/>
          <w:color w:val="D6A300"/>
        </w:rPr>
      </w:pPr>
      <w:r w:rsidRPr="003C5D81">
        <w:rPr>
          <w:noProof/>
          <w:color w:val="D6A300"/>
        </w:rPr>
        <w:t>.content .img {</w:t>
      </w:r>
      <w:r w:rsidR="003A64A6" w:rsidRPr="003C5D81">
        <w:rPr>
          <w:noProof/>
          <w:color w:val="D6A300"/>
        </w:rPr>
        <w:t xml:space="preserve"> </w:t>
      </w:r>
      <w:r w:rsidRPr="005A324B">
        <w:rPr>
          <w:noProof/>
          <w:color w:val="82BCDA"/>
        </w:rPr>
        <w:t>width:</w:t>
      </w:r>
      <w:r w:rsidRPr="003A64A6">
        <w:rPr>
          <w:noProof/>
          <w:color w:val="21424F"/>
        </w:rPr>
        <w:t>60vw;</w:t>
      </w:r>
      <w:r w:rsidR="003A64A6" w:rsidRPr="003A64A6">
        <w:rPr>
          <w:noProof/>
          <w:color w:val="21424F"/>
        </w:rPr>
        <w:t xml:space="preserve"> </w:t>
      </w:r>
      <w:r w:rsidRPr="005A324B">
        <w:rPr>
          <w:noProof/>
          <w:color w:val="82BCDA"/>
        </w:rPr>
        <w:t>height:</w:t>
      </w:r>
      <w:r w:rsidRPr="003A64A6">
        <w:rPr>
          <w:noProof/>
          <w:color w:val="21424F"/>
        </w:rPr>
        <w:t xml:space="preserve"> 35vh;</w:t>
      </w:r>
      <w:r w:rsidR="003A64A6" w:rsidRPr="003A64A6">
        <w:rPr>
          <w:noProof/>
          <w:color w:val="21424F"/>
        </w:rPr>
        <w:t xml:space="preserve"> </w:t>
      </w:r>
      <w:r w:rsidRPr="003C5D81">
        <w:rPr>
          <w:noProof/>
          <w:color w:val="D6A300"/>
        </w:rPr>
        <w:t>}</w:t>
      </w:r>
    </w:p>
    <w:p w14:paraId="24153D65" w14:textId="77777777" w:rsidR="00632811" w:rsidRPr="003C5D81" w:rsidRDefault="00632811" w:rsidP="00632811">
      <w:pPr>
        <w:spacing w:line="2" w:lineRule="atLeast"/>
        <w:rPr>
          <w:noProof/>
          <w:color w:val="D6A300"/>
        </w:rPr>
      </w:pPr>
      <w:r w:rsidRPr="003C5D81">
        <w:rPr>
          <w:noProof/>
          <w:color w:val="D6A300"/>
        </w:rPr>
        <w:t>}</w:t>
      </w:r>
    </w:p>
    <w:p w14:paraId="1CEBD7D0" w14:textId="5AFC6F61" w:rsidR="00632811" w:rsidRPr="003C5D81" w:rsidRDefault="00632811" w:rsidP="003A64A6">
      <w:pPr>
        <w:spacing w:line="2" w:lineRule="atLeast"/>
        <w:rPr>
          <w:noProof/>
          <w:color w:val="006E00"/>
        </w:rPr>
      </w:pPr>
      <w:r w:rsidRPr="003C5D81">
        <w:rPr>
          <w:noProof/>
          <w:color w:val="006E00"/>
        </w:rPr>
        <w:t>/*--end style for about us page--*/</w:t>
      </w:r>
    </w:p>
    <w:p w14:paraId="1EC2F864" w14:textId="77777777" w:rsidR="00632811" w:rsidRPr="003C5D81" w:rsidRDefault="00632811" w:rsidP="00632811">
      <w:pPr>
        <w:spacing w:line="2" w:lineRule="atLeast"/>
        <w:rPr>
          <w:noProof/>
          <w:color w:val="006E00"/>
        </w:rPr>
      </w:pPr>
      <w:r w:rsidRPr="003C5D81">
        <w:rPr>
          <w:noProof/>
          <w:color w:val="006E00"/>
        </w:rPr>
        <w:t>/*--Footer section--*/</w:t>
      </w:r>
    </w:p>
    <w:p w14:paraId="62D2C919" w14:textId="57233337" w:rsidR="00632811" w:rsidRPr="003C5D81" w:rsidRDefault="00632811" w:rsidP="003A64A6">
      <w:pPr>
        <w:spacing w:line="2" w:lineRule="atLeast"/>
        <w:rPr>
          <w:noProof/>
          <w:color w:val="D6A300"/>
        </w:rPr>
      </w:pPr>
      <w:r w:rsidRPr="003C5D81">
        <w:rPr>
          <w:noProof/>
          <w:color w:val="D6A300"/>
        </w:rPr>
        <w:t>footer {</w:t>
      </w:r>
      <w:r w:rsidR="003A64A6" w:rsidRPr="003A64A6">
        <w:rPr>
          <w:noProof/>
          <w:color w:val="21424F"/>
        </w:rPr>
        <w:t xml:space="preserve"> </w:t>
      </w:r>
      <w:r w:rsidRPr="005A324B">
        <w:rPr>
          <w:noProof/>
          <w:color w:val="82BCDA"/>
        </w:rPr>
        <w:t xml:space="preserve">bottom: </w:t>
      </w:r>
      <w:r w:rsidRPr="003A64A6">
        <w:rPr>
          <w:noProof/>
          <w:color w:val="21424F"/>
        </w:rPr>
        <w:t>0;</w:t>
      </w:r>
      <w:r w:rsidR="003A64A6" w:rsidRPr="003A64A6">
        <w:rPr>
          <w:noProof/>
          <w:color w:val="21424F"/>
        </w:rPr>
        <w:t xml:space="preserve"> </w:t>
      </w:r>
      <w:r w:rsidRPr="005A324B">
        <w:rPr>
          <w:noProof/>
          <w:color w:val="82BCDA"/>
        </w:rPr>
        <w:t xml:space="preserve">background-color: </w:t>
      </w:r>
      <w:r w:rsidRPr="003A64A6">
        <w:rPr>
          <w:noProof/>
          <w:color w:val="21424F"/>
        </w:rPr>
        <w:t>rgb(151,204,255);</w:t>
      </w:r>
      <w:r w:rsidR="003A64A6" w:rsidRPr="003A64A6">
        <w:rPr>
          <w:noProof/>
          <w:color w:val="21424F"/>
        </w:rPr>
        <w:t xml:space="preserve"> </w:t>
      </w:r>
      <w:r w:rsidRPr="005A324B">
        <w:rPr>
          <w:noProof/>
          <w:color w:val="82BCDA"/>
        </w:rPr>
        <w:t>color:</w:t>
      </w:r>
      <w:r w:rsidRPr="003A64A6">
        <w:rPr>
          <w:noProof/>
          <w:color w:val="21424F"/>
        </w:rPr>
        <w:t xml:space="preserve"> white ;</w:t>
      </w:r>
      <w:r w:rsidR="003A64A6" w:rsidRPr="003A64A6">
        <w:rPr>
          <w:noProof/>
          <w:color w:val="21424F"/>
        </w:rPr>
        <w:t xml:space="preserve"> </w:t>
      </w:r>
      <w:r w:rsidRPr="005A324B">
        <w:rPr>
          <w:noProof/>
          <w:color w:val="82BCDA"/>
        </w:rPr>
        <w:t>width:</w:t>
      </w:r>
      <w:r w:rsidRPr="003A64A6">
        <w:rPr>
          <w:noProof/>
          <w:color w:val="21424F"/>
        </w:rPr>
        <w:t xml:space="preserve"> 100%;</w:t>
      </w:r>
      <w:r w:rsidR="003A64A6" w:rsidRPr="003A64A6">
        <w:rPr>
          <w:noProof/>
          <w:color w:val="21424F"/>
        </w:rPr>
        <w:t xml:space="preserve"> </w:t>
      </w:r>
      <w:r w:rsidRPr="005A324B">
        <w:rPr>
          <w:noProof/>
          <w:color w:val="82BCDA"/>
        </w:rPr>
        <w:t>text-align:</w:t>
      </w:r>
      <w:r w:rsidRPr="003A64A6">
        <w:rPr>
          <w:noProof/>
          <w:color w:val="21424F"/>
        </w:rPr>
        <w:t xml:space="preserve"> left;</w:t>
      </w:r>
      <w:r w:rsidR="003A64A6" w:rsidRPr="003A64A6">
        <w:rPr>
          <w:noProof/>
          <w:color w:val="21424F"/>
        </w:rPr>
        <w:t xml:space="preserve"> </w:t>
      </w:r>
      <w:r w:rsidRPr="005A324B">
        <w:rPr>
          <w:noProof/>
          <w:color w:val="82BCDA"/>
        </w:rPr>
        <w:t>font:</w:t>
      </w:r>
      <w:r w:rsidRPr="003A64A6">
        <w:rPr>
          <w:noProof/>
          <w:color w:val="21424F"/>
        </w:rPr>
        <w:t xml:space="preserve"> bold 16px sans-serif;</w:t>
      </w:r>
      <w:r w:rsidR="003A64A6" w:rsidRPr="003A64A6">
        <w:rPr>
          <w:noProof/>
          <w:color w:val="21424F"/>
        </w:rPr>
        <w:t xml:space="preserve"> </w:t>
      </w:r>
      <w:r w:rsidRPr="005A324B">
        <w:rPr>
          <w:noProof/>
          <w:color w:val="82BCDA"/>
        </w:rPr>
        <w:t>padding:</w:t>
      </w:r>
      <w:r w:rsidRPr="003A64A6">
        <w:rPr>
          <w:noProof/>
          <w:color w:val="21424F"/>
        </w:rPr>
        <w:t xml:space="preserve"> 55px 50px; </w:t>
      </w:r>
      <w:r w:rsidRPr="003C5D81">
        <w:rPr>
          <w:noProof/>
          <w:color w:val="D6A300"/>
        </w:rPr>
        <w:t>}</w:t>
      </w:r>
    </w:p>
    <w:p w14:paraId="5E4D039E" w14:textId="58E37049" w:rsidR="00632811" w:rsidRPr="003A64A6" w:rsidRDefault="00632811" w:rsidP="003A64A6">
      <w:pPr>
        <w:spacing w:line="2" w:lineRule="atLeast"/>
        <w:rPr>
          <w:noProof/>
          <w:color w:val="21424F"/>
        </w:rPr>
      </w:pPr>
      <w:r w:rsidRPr="003C5D81">
        <w:rPr>
          <w:noProof/>
          <w:color w:val="D6A300"/>
        </w:rPr>
        <w:t>footer .footer-left ,</w:t>
      </w:r>
      <w:r w:rsidR="003A64A6" w:rsidRPr="003C5D81">
        <w:rPr>
          <w:noProof/>
          <w:color w:val="D6A300"/>
        </w:rPr>
        <w:t xml:space="preserve"> </w:t>
      </w:r>
      <w:r w:rsidRPr="003C5D81">
        <w:rPr>
          <w:noProof/>
          <w:color w:val="D6A300"/>
        </w:rPr>
        <w:t xml:space="preserve">footer .footer-right { </w:t>
      </w:r>
      <w:r w:rsidRPr="005A324B">
        <w:rPr>
          <w:noProof/>
          <w:color w:val="82BCDA"/>
        </w:rPr>
        <w:t xml:space="preserve">display: </w:t>
      </w:r>
      <w:r w:rsidRPr="003A64A6">
        <w:rPr>
          <w:noProof/>
          <w:color w:val="21424F"/>
        </w:rPr>
        <w:t>inline-block;</w:t>
      </w:r>
      <w:r w:rsidRPr="003C5D81">
        <w:rPr>
          <w:noProof/>
          <w:color w:val="D6A300"/>
        </w:rPr>
        <w:t>}</w:t>
      </w:r>
    </w:p>
    <w:p w14:paraId="06FC315C" w14:textId="44240674" w:rsidR="00632811" w:rsidRPr="003A64A6" w:rsidRDefault="00632811" w:rsidP="003A64A6">
      <w:pPr>
        <w:spacing w:line="2" w:lineRule="atLeast"/>
        <w:rPr>
          <w:noProof/>
          <w:color w:val="21424F"/>
        </w:rPr>
      </w:pPr>
      <w:r w:rsidRPr="005A324B">
        <w:rPr>
          <w:noProof/>
          <w:color w:val="D6A300"/>
        </w:rPr>
        <w:t xml:space="preserve">footer .footer-left </w:t>
      </w:r>
      <w:r w:rsidRPr="003C5D81">
        <w:rPr>
          <w:noProof/>
          <w:color w:val="D6A300"/>
        </w:rPr>
        <w:t>{</w:t>
      </w:r>
      <w:r w:rsidR="003A64A6" w:rsidRPr="003C5D81">
        <w:rPr>
          <w:noProof/>
          <w:color w:val="D6A300"/>
        </w:rPr>
        <w:t xml:space="preserve"> </w:t>
      </w:r>
      <w:r w:rsidRPr="005A324B">
        <w:rPr>
          <w:noProof/>
          <w:color w:val="82BCDA"/>
        </w:rPr>
        <w:t xml:space="preserve">width: </w:t>
      </w:r>
      <w:r w:rsidRPr="003A64A6">
        <w:rPr>
          <w:noProof/>
          <w:color w:val="21424F"/>
        </w:rPr>
        <w:t>50%;</w:t>
      </w:r>
      <w:r w:rsidRPr="003C5D81">
        <w:rPr>
          <w:noProof/>
          <w:color w:val="D6A300"/>
        </w:rPr>
        <w:t>}</w:t>
      </w:r>
    </w:p>
    <w:p w14:paraId="1F0C5B38" w14:textId="2D215D9E" w:rsidR="00632811" w:rsidRPr="003A64A6" w:rsidRDefault="00632811" w:rsidP="003A64A6">
      <w:pPr>
        <w:spacing w:line="2" w:lineRule="atLeast"/>
        <w:rPr>
          <w:noProof/>
          <w:color w:val="21424F"/>
        </w:rPr>
      </w:pPr>
      <w:r w:rsidRPr="003C5D81">
        <w:rPr>
          <w:noProof/>
          <w:color w:val="D6A300"/>
        </w:rPr>
        <w:t>footer .footer-right {</w:t>
      </w:r>
      <w:r w:rsidR="003A64A6" w:rsidRPr="003C5D81">
        <w:rPr>
          <w:noProof/>
          <w:color w:val="D6A300"/>
        </w:rPr>
        <w:t xml:space="preserve"> </w:t>
      </w:r>
      <w:r w:rsidRPr="005A324B">
        <w:rPr>
          <w:noProof/>
          <w:color w:val="82BCDA"/>
        </w:rPr>
        <w:t xml:space="preserve">width: </w:t>
      </w:r>
      <w:r w:rsidRPr="003A64A6">
        <w:rPr>
          <w:noProof/>
          <w:color w:val="21424F"/>
        </w:rPr>
        <w:t>40%;</w:t>
      </w:r>
      <w:r w:rsidRPr="003C5D81">
        <w:rPr>
          <w:noProof/>
          <w:color w:val="D6A300"/>
        </w:rPr>
        <w:t>}</w:t>
      </w:r>
    </w:p>
    <w:p w14:paraId="55010657" w14:textId="75AE06D7" w:rsidR="00632811" w:rsidRPr="003C5D81" w:rsidRDefault="00632811" w:rsidP="003A64A6">
      <w:pPr>
        <w:spacing w:line="2" w:lineRule="atLeast"/>
        <w:rPr>
          <w:noProof/>
          <w:color w:val="D6A300"/>
        </w:rPr>
      </w:pPr>
      <w:r w:rsidRPr="003C5D81">
        <w:rPr>
          <w:noProof/>
          <w:color w:val="D6A300"/>
        </w:rPr>
        <w:t>footer .footer-left i ,</w:t>
      </w:r>
      <w:r w:rsidR="003A64A6" w:rsidRPr="003C5D81">
        <w:rPr>
          <w:noProof/>
          <w:color w:val="D6A300"/>
        </w:rPr>
        <w:t xml:space="preserve"> </w:t>
      </w:r>
      <w:r w:rsidRPr="003C5D81">
        <w:rPr>
          <w:noProof/>
          <w:color w:val="D6A300"/>
        </w:rPr>
        <w:t>footer .footer-right i {</w:t>
      </w:r>
      <w:r w:rsidR="003A64A6" w:rsidRPr="003C5D81">
        <w:rPr>
          <w:noProof/>
          <w:color w:val="D6A300"/>
        </w:rPr>
        <w:t xml:space="preserve"> </w:t>
      </w:r>
      <w:r w:rsidRPr="005A324B">
        <w:rPr>
          <w:noProof/>
          <w:color w:val="82BCDA"/>
        </w:rPr>
        <w:t xml:space="preserve">color: </w:t>
      </w:r>
      <w:r w:rsidRPr="003A64A6">
        <w:rPr>
          <w:noProof/>
          <w:color w:val="21424F"/>
        </w:rPr>
        <w:t>#ffffff;</w:t>
      </w:r>
      <w:r w:rsidR="003A64A6" w:rsidRPr="003A64A6">
        <w:rPr>
          <w:noProof/>
          <w:color w:val="21424F"/>
        </w:rPr>
        <w:t xml:space="preserve"> </w:t>
      </w:r>
      <w:r w:rsidRPr="005A324B">
        <w:rPr>
          <w:noProof/>
          <w:color w:val="82BCDA"/>
        </w:rPr>
        <w:t xml:space="preserve">font-size: </w:t>
      </w:r>
      <w:r w:rsidRPr="003A64A6">
        <w:rPr>
          <w:noProof/>
          <w:color w:val="21424F"/>
        </w:rPr>
        <w:t>25px;</w:t>
      </w:r>
      <w:r w:rsidR="003A64A6" w:rsidRPr="003A64A6">
        <w:rPr>
          <w:noProof/>
          <w:color w:val="21424F"/>
        </w:rPr>
        <w:t xml:space="preserve"> </w:t>
      </w:r>
      <w:r w:rsidRPr="005A324B">
        <w:rPr>
          <w:noProof/>
          <w:color w:val="82BCDA"/>
        </w:rPr>
        <w:t xml:space="preserve">width: </w:t>
      </w:r>
      <w:r w:rsidRPr="003A64A6">
        <w:rPr>
          <w:noProof/>
          <w:color w:val="21424F"/>
        </w:rPr>
        <w:t>38px;</w:t>
      </w:r>
      <w:r w:rsidR="003A64A6" w:rsidRPr="003A64A6">
        <w:rPr>
          <w:noProof/>
          <w:color w:val="21424F"/>
        </w:rPr>
        <w:t xml:space="preserve"> </w:t>
      </w:r>
      <w:r w:rsidRPr="005A324B">
        <w:rPr>
          <w:noProof/>
          <w:color w:val="82BCDA"/>
        </w:rPr>
        <w:t xml:space="preserve">height: </w:t>
      </w:r>
      <w:r w:rsidRPr="003A64A6">
        <w:rPr>
          <w:noProof/>
          <w:color w:val="21424F"/>
        </w:rPr>
        <w:t>38px;</w:t>
      </w:r>
      <w:r w:rsidR="003A64A6" w:rsidRPr="003A64A6">
        <w:rPr>
          <w:noProof/>
          <w:color w:val="21424F"/>
        </w:rPr>
        <w:t xml:space="preserve"> </w:t>
      </w:r>
      <w:r w:rsidRPr="005A324B">
        <w:rPr>
          <w:noProof/>
          <w:color w:val="82BCDA"/>
        </w:rPr>
        <w:t xml:space="preserve">border-radius: </w:t>
      </w:r>
      <w:r w:rsidRPr="003A64A6">
        <w:rPr>
          <w:noProof/>
          <w:color w:val="21424F"/>
        </w:rPr>
        <w:t>50%;</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 xml:space="preserve">line-height: </w:t>
      </w:r>
      <w:r w:rsidRPr="003A64A6">
        <w:rPr>
          <w:noProof/>
          <w:color w:val="21424F"/>
        </w:rPr>
        <w:t>42px;</w:t>
      </w:r>
      <w:r w:rsidR="003A64A6" w:rsidRPr="003A64A6">
        <w:rPr>
          <w:noProof/>
          <w:color w:val="21424F"/>
        </w:rPr>
        <w:t xml:space="preserve"> </w:t>
      </w:r>
      <w:r w:rsidRPr="005A324B">
        <w:rPr>
          <w:noProof/>
          <w:color w:val="82BCDA"/>
        </w:rPr>
        <w:t xml:space="preserve">margin: </w:t>
      </w:r>
      <w:r w:rsidRPr="003A64A6">
        <w:rPr>
          <w:noProof/>
          <w:color w:val="21424F"/>
        </w:rPr>
        <w:t>10px 15px;</w:t>
      </w:r>
      <w:r w:rsidR="003A64A6" w:rsidRPr="003A64A6">
        <w:rPr>
          <w:noProof/>
          <w:color w:val="21424F"/>
        </w:rPr>
        <w:t xml:space="preserve"> </w:t>
      </w:r>
      <w:r w:rsidRPr="005A324B">
        <w:rPr>
          <w:noProof/>
          <w:color w:val="82BCDA"/>
        </w:rPr>
        <w:t xml:space="preserve">vertical-align: </w:t>
      </w:r>
      <w:r w:rsidRPr="003A64A6">
        <w:rPr>
          <w:noProof/>
          <w:color w:val="21424F"/>
        </w:rPr>
        <w:t>middle;</w:t>
      </w:r>
      <w:r w:rsidR="003A64A6" w:rsidRPr="003A64A6">
        <w:rPr>
          <w:noProof/>
          <w:color w:val="21424F"/>
        </w:rPr>
        <w:t xml:space="preserve"> </w:t>
      </w:r>
      <w:r w:rsidRPr="003C5D81">
        <w:rPr>
          <w:noProof/>
          <w:color w:val="D6A300"/>
        </w:rPr>
        <w:t>}</w:t>
      </w:r>
    </w:p>
    <w:p w14:paraId="47A08F7D" w14:textId="6ACFCA97" w:rsidR="00632811" w:rsidRPr="003A64A6" w:rsidRDefault="00632811" w:rsidP="003A64A6">
      <w:pPr>
        <w:spacing w:line="2" w:lineRule="atLeast"/>
        <w:rPr>
          <w:noProof/>
          <w:color w:val="21424F"/>
        </w:rPr>
      </w:pPr>
      <w:r w:rsidRPr="003C5D81">
        <w:rPr>
          <w:noProof/>
          <w:color w:val="D6A300"/>
        </w:rPr>
        <w:t>footer .footer-left i.fa-instagram {</w:t>
      </w:r>
      <w:r w:rsidR="003A64A6" w:rsidRPr="003A64A6">
        <w:rPr>
          <w:noProof/>
          <w:color w:val="21424F"/>
        </w:rPr>
        <w:t xml:space="preserve"> </w:t>
      </w:r>
      <w:r w:rsidRPr="005A324B">
        <w:rPr>
          <w:noProof/>
          <w:color w:val="82BCDA"/>
        </w:rPr>
        <w:t xml:space="preserve">background-color: </w:t>
      </w:r>
      <w:r w:rsidRPr="003A64A6">
        <w:rPr>
          <w:noProof/>
          <w:color w:val="21424F"/>
        </w:rPr>
        <w:t>#e4405f;</w:t>
      </w:r>
      <w:r w:rsidRPr="003C5D81">
        <w:rPr>
          <w:noProof/>
          <w:color w:val="D6A300"/>
        </w:rPr>
        <w:t>}</w:t>
      </w:r>
    </w:p>
    <w:p w14:paraId="1AF24C36" w14:textId="309CD58F" w:rsidR="00632811" w:rsidRPr="003A64A6" w:rsidRDefault="00632811" w:rsidP="003A64A6">
      <w:pPr>
        <w:spacing w:line="2" w:lineRule="atLeast"/>
        <w:rPr>
          <w:noProof/>
          <w:color w:val="21424F"/>
        </w:rPr>
      </w:pPr>
      <w:r w:rsidRPr="003C5D81">
        <w:rPr>
          <w:noProof/>
          <w:color w:val="D6A300"/>
        </w:rPr>
        <w:t>footer .footer-left i.fa-facebook-f {</w:t>
      </w:r>
      <w:r w:rsidR="003A64A6" w:rsidRPr="003A64A6">
        <w:rPr>
          <w:noProof/>
          <w:color w:val="21424F"/>
        </w:rPr>
        <w:t xml:space="preserve"> </w:t>
      </w:r>
      <w:r w:rsidRPr="005A324B">
        <w:rPr>
          <w:noProof/>
          <w:color w:val="82BCDA"/>
        </w:rPr>
        <w:t xml:space="preserve">background-color: </w:t>
      </w:r>
      <w:r w:rsidRPr="003A64A6">
        <w:rPr>
          <w:noProof/>
          <w:color w:val="21424F"/>
        </w:rPr>
        <w:t>#3b5999;</w:t>
      </w:r>
      <w:r w:rsidRPr="003C5D81">
        <w:rPr>
          <w:noProof/>
          <w:color w:val="D6A300"/>
        </w:rPr>
        <w:t>}</w:t>
      </w:r>
    </w:p>
    <w:p w14:paraId="49DFA9F0" w14:textId="49C67451" w:rsidR="00632811" w:rsidRPr="003A64A6" w:rsidRDefault="00632811" w:rsidP="003A64A6">
      <w:pPr>
        <w:spacing w:line="2" w:lineRule="atLeast"/>
        <w:rPr>
          <w:noProof/>
          <w:color w:val="21424F"/>
        </w:rPr>
      </w:pPr>
      <w:r w:rsidRPr="003C5D81">
        <w:rPr>
          <w:noProof/>
          <w:color w:val="D6A300"/>
        </w:rPr>
        <w:t>footer .footer-left i.fa-twitter {</w:t>
      </w:r>
      <w:r w:rsidR="003A64A6" w:rsidRPr="003C5D81">
        <w:rPr>
          <w:noProof/>
          <w:color w:val="D6A300"/>
        </w:rPr>
        <w:t xml:space="preserve"> </w:t>
      </w:r>
      <w:r w:rsidRPr="005A324B">
        <w:rPr>
          <w:noProof/>
          <w:color w:val="82BCDA"/>
        </w:rPr>
        <w:t xml:space="preserve">background-color: </w:t>
      </w:r>
      <w:r w:rsidRPr="003A64A6">
        <w:rPr>
          <w:noProof/>
          <w:color w:val="21424F"/>
        </w:rPr>
        <w:t>#55acee;</w:t>
      </w:r>
      <w:r w:rsidRPr="003C5D81">
        <w:rPr>
          <w:noProof/>
          <w:color w:val="D6A300"/>
        </w:rPr>
        <w:t>}</w:t>
      </w:r>
    </w:p>
    <w:p w14:paraId="71954332" w14:textId="27612E56" w:rsidR="00632811" w:rsidRPr="003A64A6" w:rsidRDefault="00632811" w:rsidP="003A64A6">
      <w:pPr>
        <w:spacing w:line="2" w:lineRule="atLeast"/>
        <w:rPr>
          <w:noProof/>
          <w:color w:val="21424F"/>
        </w:rPr>
      </w:pPr>
      <w:r w:rsidRPr="003C5D81">
        <w:rPr>
          <w:noProof/>
          <w:color w:val="D6A300"/>
        </w:rPr>
        <w:lastRenderedPageBreak/>
        <w:t>footer .footer-left i.fa-linkedin-in {</w:t>
      </w:r>
      <w:r w:rsidR="003A64A6" w:rsidRPr="003C5D81">
        <w:rPr>
          <w:noProof/>
          <w:color w:val="D6A300"/>
        </w:rPr>
        <w:t xml:space="preserve"> </w:t>
      </w:r>
      <w:r w:rsidRPr="005A324B">
        <w:rPr>
          <w:noProof/>
          <w:color w:val="82BCDA"/>
        </w:rPr>
        <w:t xml:space="preserve">background-color: </w:t>
      </w:r>
      <w:r w:rsidRPr="003A64A6">
        <w:rPr>
          <w:noProof/>
          <w:color w:val="21424F"/>
        </w:rPr>
        <w:t>#0077b5;</w:t>
      </w:r>
      <w:r w:rsidRPr="003C5D81">
        <w:rPr>
          <w:noProof/>
          <w:color w:val="D6A300"/>
        </w:rPr>
        <w:t>}</w:t>
      </w:r>
    </w:p>
    <w:p w14:paraId="4B7BC6CA" w14:textId="65449103" w:rsidR="00632811" w:rsidRPr="003C5D81" w:rsidRDefault="00632811" w:rsidP="003A64A6">
      <w:pPr>
        <w:spacing w:line="2" w:lineRule="atLeast"/>
        <w:rPr>
          <w:noProof/>
          <w:color w:val="D6A300"/>
        </w:rPr>
      </w:pPr>
      <w:r w:rsidRPr="003C5D81">
        <w:rPr>
          <w:noProof/>
          <w:color w:val="D6A300"/>
        </w:rPr>
        <w:t>footer .footer-right i {</w:t>
      </w:r>
      <w:r w:rsidR="003A64A6" w:rsidRPr="003C5D81">
        <w:rPr>
          <w:noProof/>
          <w:color w:val="D6A300"/>
        </w:rPr>
        <w:t xml:space="preserve"> </w:t>
      </w:r>
      <w:r w:rsidRPr="005A324B">
        <w:rPr>
          <w:noProof/>
          <w:color w:val="82BCDA"/>
        </w:rPr>
        <w:t xml:space="preserve">font-size: </w:t>
      </w:r>
      <w:r w:rsidRPr="003A64A6">
        <w:rPr>
          <w:noProof/>
          <w:color w:val="21424F"/>
        </w:rPr>
        <w:t>17px;</w:t>
      </w:r>
      <w:r w:rsidR="003A64A6" w:rsidRPr="003A64A6">
        <w:rPr>
          <w:noProof/>
          <w:color w:val="21424F"/>
        </w:rPr>
        <w:t xml:space="preserve"> </w:t>
      </w:r>
      <w:r w:rsidRPr="005A324B">
        <w:rPr>
          <w:noProof/>
          <w:color w:val="82BCDA"/>
        </w:rPr>
        <w:t xml:space="preserve">line-height: </w:t>
      </w:r>
      <w:r w:rsidRPr="003A64A6">
        <w:rPr>
          <w:noProof/>
          <w:color w:val="21424F"/>
        </w:rPr>
        <w:t>38px;</w:t>
      </w:r>
      <w:r w:rsidR="003A64A6" w:rsidRPr="003A64A6">
        <w:rPr>
          <w:noProof/>
          <w:color w:val="21424F"/>
        </w:rPr>
        <w:t xml:space="preserve"> </w:t>
      </w:r>
      <w:r w:rsidRPr="005A324B">
        <w:rPr>
          <w:noProof/>
          <w:color w:val="82BCDA"/>
        </w:rPr>
        <w:t>background-color:</w:t>
      </w:r>
      <w:r w:rsidRPr="003A64A6">
        <w:rPr>
          <w:noProof/>
          <w:color w:val="21424F"/>
        </w:rPr>
        <w:t xml:space="preserve"> #FEC300; </w:t>
      </w:r>
      <w:r w:rsidRPr="003C5D81">
        <w:rPr>
          <w:noProof/>
          <w:color w:val="D6A300"/>
        </w:rPr>
        <w:t>}</w:t>
      </w:r>
    </w:p>
    <w:p w14:paraId="005C4835" w14:textId="73A15330" w:rsidR="00632811" w:rsidRPr="003C5D81" w:rsidRDefault="00632811" w:rsidP="003A64A6">
      <w:pPr>
        <w:spacing w:line="2" w:lineRule="atLeast"/>
        <w:rPr>
          <w:noProof/>
          <w:color w:val="D6A300"/>
        </w:rPr>
      </w:pPr>
      <w:r w:rsidRPr="003C5D81">
        <w:rPr>
          <w:noProof/>
          <w:color w:val="D6A300"/>
        </w:rPr>
        <w:t>footer .footer-right p {</w:t>
      </w:r>
      <w:r w:rsidR="003A64A6" w:rsidRPr="003C5D81">
        <w:rPr>
          <w:noProof/>
          <w:color w:val="D6A300"/>
        </w:rPr>
        <w:t xml:space="preserve"> </w:t>
      </w:r>
      <w:r w:rsidRPr="005A324B">
        <w:rPr>
          <w:noProof/>
          <w:color w:val="82BCDA"/>
        </w:rPr>
        <w:t>display:</w:t>
      </w:r>
      <w:r w:rsidRPr="003A64A6">
        <w:rPr>
          <w:noProof/>
          <w:color w:val="21424F"/>
        </w:rPr>
        <w:t xml:space="preserve"> inline-block;</w:t>
      </w:r>
      <w:r w:rsidR="003A64A6" w:rsidRPr="003A64A6">
        <w:rPr>
          <w:noProof/>
          <w:color w:val="21424F"/>
        </w:rPr>
        <w:t xml:space="preserve"> </w:t>
      </w:r>
      <w:r w:rsidRPr="005A324B">
        <w:rPr>
          <w:noProof/>
          <w:color w:val="82BCDA"/>
        </w:rPr>
        <w:t>color:</w:t>
      </w:r>
      <w:r w:rsidRPr="003A64A6">
        <w:rPr>
          <w:noProof/>
          <w:color w:val="21424F"/>
        </w:rPr>
        <w:t xml:space="preserve"> #fff;</w:t>
      </w:r>
      <w:r w:rsidR="003A64A6" w:rsidRPr="003A64A6">
        <w:rPr>
          <w:noProof/>
          <w:color w:val="21424F"/>
        </w:rPr>
        <w:t xml:space="preserve"> </w:t>
      </w:r>
      <w:r w:rsidRPr="005A324B">
        <w:rPr>
          <w:noProof/>
          <w:color w:val="82BCDA"/>
        </w:rPr>
        <w:t>vertical-align:</w:t>
      </w:r>
      <w:r w:rsidRPr="003A64A6">
        <w:rPr>
          <w:noProof/>
          <w:color w:val="21424F"/>
        </w:rPr>
        <w:t xml:space="preserve"> middle;</w:t>
      </w:r>
      <w:r w:rsidR="003A64A6" w:rsidRPr="003A64A6">
        <w:rPr>
          <w:noProof/>
          <w:color w:val="21424F"/>
        </w:rPr>
        <w:t xml:space="preserve"> </w:t>
      </w:r>
      <w:r w:rsidRPr="005A324B">
        <w:rPr>
          <w:noProof/>
          <w:color w:val="82BCDA"/>
        </w:rPr>
        <w:t>margin:</w:t>
      </w:r>
      <w:r w:rsidRPr="003A64A6">
        <w:rPr>
          <w:noProof/>
          <w:color w:val="21424F"/>
        </w:rPr>
        <w:t>0;</w:t>
      </w:r>
      <w:r w:rsidR="003A64A6" w:rsidRPr="003A64A6">
        <w:rPr>
          <w:noProof/>
          <w:color w:val="21424F"/>
        </w:rPr>
        <w:t xml:space="preserve"> </w:t>
      </w:r>
      <w:r w:rsidRPr="003A64A6">
        <w:rPr>
          <w:noProof/>
          <w:color w:val="21424F"/>
        </w:rPr>
        <w:t>}</w:t>
      </w:r>
    </w:p>
    <w:p w14:paraId="72C9FAF7" w14:textId="7C30B14B" w:rsidR="00632811" w:rsidRPr="003C5D81" w:rsidRDefault="00632811" w:rsidP="003A64A6">
      <w:pPr>
        <w:spacing w:line="2" w:lineRule="atLeast"/>
        <w:rPr>
          <w:noProof/>
          <w:color w:val="D6A300"/>
        </w:rPr>
      </w:pPr>
      <w:r w:rsidRPr="003C5D81">
        <w:rPr>
          <w:noProof/>
          <w:color w:val="D6A300"/>
        </w:rPr>
        <w:t>footer .footer-right p a ,</w:t>
      </w:r>
      <w:r w:rsidR="003A64A6" w:rsidRPr="003C5D81">
        <w:rPr>
          <w:noProof/>
          <w:color w:val="D6A300"/>
        </w:rPr>
        <w:t xml:space="preserve"> </w:t>
      </w:r>
      <w:r w:rsidRPr="003C5D81">
        <w:rPr>
          <w:noProof/>
          <w:color w:val="D6A300"/>
        </w:rPr>
        <w:t>footer .footer-left a {</w:t>
      </w:r>
      <w:r w:rsidR="003A64A6" w:rsidRPr="003A64A6">
        <w:rPr>
          <w:noProof/>
          <w:color w:val="21424F"/>
        </w:rPr>
        <w:t xml:space="preserve"> </w:t>
      </w:r>
      <w:r w:rsidRPr="005A324B">
        <w:rPr>
          <w:noProof/>
          <w:color w:val="82BCDA"/>
        </w:rPr>
        <w:t>color:</w:t>
      </w:r>
      <w:r w:rsidRPr="003A64A6">
        <w:rPr>
          <w:noProof/>
          <w:color w:val="21424F"/>
        </w:rPr>
        <w:t xml:space="preserve"> #fff;</w:t>
      </w:r>
      <w:r w:rsidR="003A64A6" w:rsidRPr="003A64A6">
        <w:rPr>
          <w:noProof/>
          <w:color w:val="21424F"/>
        </w:rPr>
        <w:t xml:space="preserve"> </w:t>
      </w:r>
      <w:r w:rsidRPr="005A324B">
        <w:rPr>
          <w:noProof/>
          <w:color w:val="82BCDA"/>
        </w:rPr>
        <w:t xml:space="preserve">text-decoration: </w:t>
      </w:r>
      <w:r w:rsidRPr="003A64A6">
        <w:rPr>
          <w:noProof/>
          <w:color w:val="21424F"/>
        </w:rPr>
        <w:t>none;</w:t>
      </w:r>
      <w:r w:rsidR="003A64A6" w:rsidRPr="003A64A6">
        <w:rPr>
          <w:noProof/>
          <w:color w:val="21424F"/>
        </w:rPr>
        <w:t xml:space="preserve"> </w:t>
      </w:r>
      <w:r w:rsidRPr="003C5D81">
        <w:rPr>
          <w:noProof/>
          <w:color w:val="D6A300"/>
        </w:rPr>
        <w:t>}</w:t>
      </w:r>
    </w:p>
    <w:p w14:paraId="0D9271ED" w14:textId="56CA30CD" w:rsidR="00632811" w:rsidRPr="003C5D81" w:rsidRDefault="00632811" w:rsidP="003A64A6">
      <w:pPr>
        <w:spacing w:line="2" w:lineRule="atLeast"/>
        <w:rPr>
          <w:noProof/>
          <w:color w:val="D6A300"/>
        </w:rPr>
      </w:pPr>
      <w:r w:rsidRPr="003C5D81">
        <w:rPr>
          <w:noProof/>
          <w:color w:val="D6A300"/>
        </w:rPr>
        <w:t>footer .copy-right {</w:t>
      </w:r>
      <w:r w:rsidR="003A64A6" w:rsidRPr="003C5D81">
        <w:rPr>
          <w:noProof/>
          <w:color w:val="D6A300"/>
        </w:rPr>
        <w:t xml:space="preserve"> </w:t>
      </w:r>
      <w:r w:rsidRPr="005A324B">
        <w:rPr>
          <w:noProof/>
          <w:color w:val="82BCDA"/>
        </w:rPr>
        <w:t>display:</w:t>
      </w:r>
      <w:r w:rsidRPr="003A64A6">
        <w:rPr>
          <w:noProof/>
          <w:color w:val="21424F"/>
        </w:rPr>
        <w:t xml:space="preserve"> block;</w:t>
      </w:r>
      <w:r w:rsidR="003A64A6" w:rsidRPr="003A64A6">
        <w:rPr>
          <w:noProof/>
          <w:color w:val="21424F"/>
        </w:rPr>
        <w:t xml:space="preserve"> </w:t>
      </w:r>
      <w:r w:rsidRPr="005A324B">
        <w:rPr>
          <w:noProof/>
          <w:color w:val="82BCDA"/>
        </w:rPr>
        <w:t>color:</w:t>
      </w:r>
      <w:r w:rsidRPr="003A64A6">
        <w:rPr>
          <w:noProof/>
          <w:color w:val="21424F"/>
        </w:rPr>
        <w:t xml:space="preserve">  #fff;</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5A324B">
        <w:rPr>
          <w:noProof/>
          <w:color w:val="82BCDA"/>
        </w:rPr>
        <w:t xml:space="preserve">font-size: </w:t>
      </w:r>
      <w:r w:rsidRPr="003A64A6">
        <w:rPr>
          <w:noProof/>
          <w:color w:val="21424F"/>
        </w:rPr>
        <w:t>15px;</w:t>
      </w:r>
      <w:r w:rsidR="003A64A6" w:rsidRPr="003A64A6">
        <w:rPr>
          <w:noProof/>
          <w:color w:val="21424F"/>
        </w:rPr>
        <w:t xml:space="preserve"> </w:t>
      </w:r>
      <w:r w:rsidRPr="005A324B">
        <w:rPr>
          <w:noProof/>
          <w:color w:val="82BCDA"/>
        </w:rPr>
        <w:t xml:space="preserve">font-weight: </w:t>
      </w:r>
      <w:r w:rsidRPr="003A64A6">
        <w:rPr>
          <w:noProof/>
          <w:color w:val="21424F"/>
        </w:rPr>
        <w:t>bold;</w:t>
      </w:r>
      <w:r w:rsidR="003A64A6" w:rsidRPr="003A64A6">
        <w:rPr>
          <w:noProof/>
          <w:color w:val="21424F"/>
        </w:rPr>
        <w:t xml:space="preserve"> </w:t>
      </w:r>
      <w:r w:rsidRPr="005A324B">
        <w:rPr>
          <w:noProof/>
          <w:color w:val="82BCDA"/>
        </w:rPr>
        <w:t xml:space="preserve">margin-bottom: </w:t>
      </w:r>
      <w:r w:rsidRPr="003A64A6">
        <w:rPr>
          <w:noProof/>
          <w:color w:val="21424F"/>
        </w:rPr>
        <w:t>20px;</w:t>
      </w:r>
      <w:r w:rsidR="003A64A6" w:rsidRPr="003A64A6">
        <w:rPr>
          <w:noProof/>
          <w:color w:val="21424F"/>
        </w:rPr>
        <w:t xml:space="preserve">  </w:t>
      </w:r>
      <w:r w:rsidRPr="003C5D81">
        <w:rPr>
          <w:noProof/>
          <w:color w:val="D6A300"/>
        </w:rPr>
        <w:t>}</w:t>
      </w:r>
    </w:p>
    <w:p w14:paraId="46295C2D" w14:textId="77777777" w:rsidR="00632811" w:rsidRPr="003C5D81" w:rsidRDefault="00632811" w:rsidP="00632811">
      <w:pPr>
        <w:spacing w:line="2" w:lineRule="atLeast"/>
        <w:rPr>
          <w:noProof/>
          <w:color w:val="D6A300"/>
        </w:rPr>
      </w:pPr>
      <w:r w:rsidRPr="005A324B">
        <w:rPr>
          <w:i/>
          <w:iCs/>
          <w:noProof/>
          <w:color w:val="D6A300"/>
        </w:rPr>
        <w:t>@media (max-width: 710px)</w:t>
      </w:r>
      <w:r w:rsidRPr="003C5D81">
        <w:rPr>
          <w:noProof/>
          <w:color w:val="D6A300"/>
        </w:rPr>
        <w:t xml:space="preserve"> {</w:t>
      </w:r>
    </w:p>
    <w:p w14:paraId="1D2D36DA" w14:textId="2D00187B" w:rsidR="00632811" w:rsidRPr="003A64A6" w:rsidRDefault="00632811" w:rsidP="003A64A6">
      <w:pPr>
        <w:spacing w:line="2" w:lineRule="atLeast"/>
        <w:rPr>
          <w:noProof/>
          <w:color w:val="21424F"/>
        </w:rPr>
      </w:pPr>
      <w:r w:rsidRPr="003C5D81">
        <w:rPr>
          <w:noProof/>
          <w:color w:val="D6A300"/>
        </w:rPr>
        <w:t xml:space="preserve">    footer {</w:t>
      </w:r>
      <w:r w:rsidR="003A64A6" w:rsidRPr="003C5D81">
        <w:rPr>
          <w:noProof/>
          <w:color w:val="D6A300"/>
        </w:rPr>
        <w:t xml:space="preserve"> </w:t>
      </w:r>
      <w:r w:rsidRPr="005A324B">
        <w:rPr>
          <w:noProof/>
          <w:color w:val="82BCDA"/>
        </w:rPr>
        <w:t>font:</w:t>
      </w:r>
      <w:r w:rsidRPr="003A64A6">
        <w:rPr>
          <w:noProof/>
          <w:color w:val="21424F"/>
        </w:rPr>
        <w:t xml:space="preserve"> bold 14px sans-serif;</w:t>
      </w:r>
      <w:r w:rsidRPr="003C5D81">
        <w:rPr>
          <w:noProof/>
          <w:color w:val="D6A300"/>
        </w:rPr>
        <w:t>}</w:t>
      </w:r>
    </w:p>
    <w:p w14:paraId="2C01B236" w14:textId="46B79551" w:rsidR="00632811" w:rsidRPr="003C5D81" w:rsidRDefault="00632811" w:rsidP="003A64A6">
      <w:pPr>
        <w:spacing w:line="2" w:lineRule="atLeast"/>
        <w:rPr>
          <w:noProof/>
          <w:color w:val="D6A300"/>
        </w:rPr>
      </w:pPr>
      <w:r w:rsidRPr="003C5D81">
        <w:rPr>
          <w:noProof/>
          <w:color w:val="D6A300"/>
        </w:rPr>
        <w:t xml:space="preserve">    footer .footer-left , footer .footer-right {</w:t>
      </w:r>
      <w:r w:rsidR="003A64A6" w:rsidRPr="003C5D81">
        <w:rPr>
          <w:noProof/>
          <w:color w:val="D6A300"/>
        </w:rPr>
        <w:t xml:space="preserve"> </w:t>
      </w:r>
      <w:r w:rsidRPr="005A324B">
        <w:rPr>
          <w:noProof/>
          <w:color w:val="82BCDA"/>
        </w:rPr>
        <w:t>display:</w:t>
      </w:r>
      <w:r w:rsidRPr="003A64A6">
        <w:rPr>
          <w:noProof/>
          <w:color w:val="21424F"/>
        </w:rPr>
        <w:t xml:space="preserve"> block;</w:t>
      </w:r>
      <w:r w:rsidR="003A64A6" w:rsidRPr="003A64A6">
        <w:rPr>
          <w:noProof/>
          <w:color w:val="21424F"/>
        </w:rPr>
        <w:t xml:space="preserve"> </w:t>
      </w:r>
      <w:r w:rsidRPr="005A324B">
        <w:rPr>
          <w:noProof/>
          <w:color w:val="82BCDA"/>
        </w:rPr>
        <w:t>width:</w:t>
      </w:r>
      <w:r w:rsidRPr="003A64A6">
        <w:rPr>
          <w:noProof/>
          <w:color w:val="21424F"/>
        </w:rPr>
        <w:t xml:space="preserve"> 100%;</w:t>
      </w:r>
      <w:r w:rsidR="003A64A6" w:rsidRPr="003A64A6">
        <w:rPr>
          <w:noProof/>
          <w:color w:val="21424F"/>
        </w:rPr>
        <w:t xml:space="preserve"> </w:t>
      </w:r>
      <w:r w:rsidRPr="005A324B">
        <w:rPr>
          <w:noProof/>
          <w:color w:val="82BCDA"/>
        </w:rPr>
        <w:t xml:space="preserve">margin-bottom: </w:t>
      </w:r>
      <w:r w:rsidRPr="003A64A6">
        <w:rPr>
          <w:noProof/>
          <w:color w:val="21424F"/>
        </w:rPr>
        <w:t>40px;</w:t>
      </w:r>
      <w:r w:rsidR="003A64A6" w:rsidRPr="003A64A6">
        <w:rPr>
          <w:noProof/>
          <w:color w:val="21424F"/>
        </w:rPr>
        <w:t xml:space="preserve"> </w:t>
      </w:r>
      <w:r w:rsidRPr="005A324B">
        <w:rPr>
          <w:noProof/>
          <w:color w:val="82BCDA"/>
        </w:rPr>
        <w:t xml:space="preserve">text-align: </w:t>
      </w:r>
      <w:r w:rsidRPr="003A64A6">
        <w:rPr>
          <w:noProof/>
          <w:color w:val="21424F"/>
        </w:rPr>
        <w:t>center;</w:t>
      </w:r>
      <w:r w:rsidR="003A64A6" w:rsidRPr="003A64A6">
        <w:rPr>
          <w:noProof/>
          <w:color w:val="21424F"/>
        </w:rPr>
        <w:t xml:space="preserve"> </w:t>
      </w:r>
      <w:r w:rsidRPr="003C5D81">
        <w:rPr>
          <w:noProof/>
          <w:color w:val="D6A300"/>
        </w:rPr>
        <w:t>}</w:t>
      </w:r>
    </w:p>
    <w:p w14:paraId="241A2469" w14:textId="5C0E176C" w:rsidR="00632811" w:rsidRPr="003A64A6" w:rsidRDefault="00632811" w:rsidP="003A64A6">
      <w:pPr>
        <w:spacing w:line="2" w:lineRule="atLeast"/>
        <w:rPr>
          <w:noProof/>
          <w:color w:val="21424F"/>
        </w:rPr>
      </w:pPr>
      <w:r w:rsidRPr="003C5D81">
        <w:rPr>
          <w:noProof/>
          <w:color w:val="D6A300"/>
        </w:rPr>
        <w:t xml:space="preserve">    footer .footer-left #twitter {</w:t>
      </w:r>
      <w:r w:rsidR="003A64A6" w:rsidRPr="003A64A6">
        <w:rPr>
          <w:noProof/>
          <w:color w:val="21424F"/>
        </w:rPr>
        <w:t xml:space="preserve"> </w:t>
      </w:r>
      <w:r w:rsidRPr="005A324B">
        <w:rPr>
          <w:noProof/>
          <w:color w:val="82BCDA"/>
        </w:rPr>
        <w:t xml:space="preserve">margin-right: </w:t>
      </w:r>
      <w:r w:rsidRPr="003A64A6">
        <w:rPr>
          <w:noProof/>
          <w:color w:val="21424F"/>
        </w:rPr>
        <w:t>25px;</w:t>
      </w:r>
      <w:r w:rsidRPr="003C5D81">
        <w:rPr>
          <w:noProof/>
          <w:color w:val="D6A300"/>
        </w:rPr>
        <w:t>}</w:t>
      </w:r>
    </w:p>
    <w:p w14:paraId="2F213005" w14:textId="5ED47010" w:rsidR="00632811" w:rsidRPr="003A64A6" w:rsidRDefault="00632811" w:rsidP="003A64A6">
      <w:pPr>
        <w:spacing w:line="2" w:lineRule="atLeast"/>
        <w:rPr>
          <w:noProof/>
          <w:color w:val="21424F"/>
        </w:rPr>
      </w:pPr>
      <w:r w:rsidRPr="003C5D81">
        <w:rPr>
          <w:noProof/>
          <w:color w:val="D6A300"/>
        </w:rPr>
        <w:t xml:space="preserve">    footer .footer-left #linkedin {</w:t>
      </w:r>
      <w:r w:rsidR="003A64A6" w:rsidRPr="003C5D81">
        <w:rPr>
          <w:noProof/>
          <w:color w:val="D6A300"/>
        </w:rPr>
        <w:t xml:space="preserve"> </w:t>
      </w:r>
      <w:r w:rsidRPr="005A324B">
        <w:rPr>
          <w:noProof/>
          <w:color w:val="82BCDA"/>
        </w:rPr>
        <w:t xml:space="preserve">margin-right: </w:t>
      </w:r>
      <w:r w:rsidRPr="003A64A6">
        <w:rPr>
          <w:noProof/>
          <w:color w:val="21424F"/>
        </w:rPr>
        <w:t>13px;</w:t>
      </w:r>
      <w:r w:rsidRPr="003C5D81">
        <w:rPr>
          <w:noProof/>
          <w:color w:val="D6A300"/>
        </w:rPr>
        <w:t>}</w:t>
      </w:r>
    </w:p>
    <w:p w14:paraId="06FC3CBA" w14:textId="273BFD38" w:rsidR="00632811" w:rsidRPr="003C5D81" w:rsidRDefault="00632811" w:rsidP="00632811">
      <w:pPr>
        <w:spacing w:line="2" w:lineRule="atLeast"/>
        <w:rPr>
          <w:noProof/>
          <w:color w:val="D6A300"/>
        </w:rPr>
      </w:pPr>
      <w:r w:rsidRPr="003C5D81">
        <w:rPr>
          <w:noProof/>
          <w:color w:val="D6A300"/>
        </w:rPr>
        <w:t>}</w:t>
      </w:r>
    </w:p>
    <w:p w14:paraId="3454CB03" w14:textId="0365A24A" w:rsidR="00D37CD4" w:rsidRDefault="00D37CD4" w:rsidP="00646D70">
      <w:pPr>
        <w:pStyle w:val="a7"/>
        <w:rPr>
          <w:noProof/>
        </w:rPr>
      </w:pPr>
      <w:r>
        <w:rPr>
          <w:noProof/>
        </w:rPr>
        <w:br w:type="page"/>
      </w:r>
    </w:p>
    <w:p w14:paraId="33FCFDC5" w14:textId="77777777" w:rsidR="00D37CD4" w:rsidRPr="00211451" w:rsidRDefault="00D37CD4" w:rsidP="003A64A6">
      <w:pPr>
        <w:pStyle w:val="1"/>
        <w:rPr>
          <w:b/>
          <w:bCs/>
          <w:noProof/>
          <w:color w:val="82BCDA"/>
          <w:sz w:val="28"/>
          <w:szCs w:val="28"/>
        </w:rPr>
      </w:pPr>
      <w:r w:rsidRPr="00211451">
        <w:rPr>
          <w:b/>
          <w:bCs/>
          <w:noProof/>
          <w:color w:val="82BCDA"/>
          <w:sz w:val="28"/>
          <w:szCs w:val="28"/>
        </w:rPr>
        <w:lastRenderedPageBreak/>
        <w:t>About us:</w:t>
      </w:r>
    </w:p>
    <w:p w14:paraId="398F15BC" w14:textId="77777777" w:rsidR="003A64A6" w:rsidRPr="00211451" w:rsidRDefault="003A64A6">
      <w:pPr>
        <w:rPr>
          <w:b/>
          <w:bCs/>
          <w:noProof/>
        </w:rPr>
      </w:pPr>
    </w:p>
    <w:p w14:paraId="5F172175" w14:textId="77777777" w:rsidR="003A64A6" w:rsidRPr="005A324B" w:rsidRDefault="003A64A6" w:rsidP="003A64A6">
      <w:pPr>
        <w:spacing w:line="240" w:lineRule="auto"/>
        <w:rPr>
          <w:noProof/>
          <w:color w:val="D6A300"/>
        </w:rPr>
      </w:pPr>
      <w:r w:rsidRPr="005A324B">
        <w:rPr>
          <w:noProof/>
          <w:color w:val="D6A300"/>
        </w:rPr>
        <w:t>&lt;!DOCTYPE html&gt;</w:t>
      </w:r>
    </w:p>
    <w:p w14:paraId="54E4B13E" w14:textId="4FA5CAD7" w:rsidR="003A64A6" w:rsidRPr="005A324B" w:rsidRDefault="003A64A6" w:rsidP="003A64A6">
      <w:pPr>
        <w:spacing w:line="240" w:lineRule="auto"/>
        <w:rPr>
          <w:noProof/>
          <w:color w:val="D6A300"/>
        </w:rPr>
      </w:pPr>
      <w:r w:rsidRPr="005A324B">
        <w:rPr>
          <w:noProof/>
          <w:color w:val="D6A300"/>
        </w:rPr>
        <w:t>&lt;html&gt;</w:t>
      </w:r>
    </w:p>
    <w:p w14:paraId="64706C91" w14:textId="77777777" w:rsidR="003A64A6" w:rsidRPr="005A324B" w:rsidRDefault="003A64A6" w:rsidP="003A64A6">
      <w:pPr>
        <w:spacing w:line="240" w:lineRule="auto"/>
        <w:rPr>
          <w:noProof/>
          <w:color w:val="D6A300"/>
        </w:rPr>
      </w:pPr>
      <w:r w:rsidRPr="005A324B">
        <w:rPr>
          <w:noProof/>
          <w:color w:val="D6A300"/>
        </w:rPr>
        <w:t xml:space="preserve">     &lt;head&gt;</w:t>
      </w:r>
    </w:p>
    <w:p w14:paraId="0997BEE5" w14:textId="77777777" w:rsidR="003A64A6" w:rsidRPr="005A324B" w:rsidRDefault="003A64A6" w:rsidP="003A64A6">
      <w:pPr>
        <w:spacing w:line="240" w:lineRule="auto"/>
        <w:rPr>
          <w:noProof/>
          <w:color w:val="D6A300"/>
        </w:rPr>
      </w:pPr>
      <w:r w:rsidRPr="005A324B">
        <w:rPr>
          <w:noProof/>
          <w:color w:val="D6A300"/>
        </w:rPr>
        <w:t xml:space="preserve">        &lt;title&gt;</w:t>
      </w:r>
      <w:r w:rsidRPr="003A64A6">
        <w:rPr>
          <w:noProof/>
          <w:color w:val="21424F"/>
        </w:rPr>
        <w:t>about us</w:t>
      </w:r>
      <w:r w:rsidRPr="005A324B">
        <w:rPr>
          <w:noProof/>
          <w:color w:val="D6A300"/>
        </w:rPr>
        <w:t>&lt;/title&gt;</w:t>
      </w:r>
    </w:p>
    <w:p w14:paraId="1D830D71" w14:textId="77777777" w:rsidR="003A64A6" w:rsidRPr="003A64A6" w:rsidRDefault="003A64A6" w:rsidP="003A64A6">
      <w:pPr>
        <w:spacing w:line="240" w:lineRule="auto"/>
        <w:rPr>
          <w:noProof/>
          <w:color w:val="21424F"/>
        </w:rPr>
      </w:pPr>
      <w:r w:rsidRPr="005A324B">
        <w:rPr>
          <w:noProof/>
          <w:color w:val="D6A300"/>
        </w:rPr>
        <w:t xml:space="preserve">         &lt;meta</w:t>
      </w:r>
      <w:r w:rsidRPr="003A64A6">
        <w:rPr>
          <w:noProof/>
          <w:color w:val="21424F"/>
        </w:rPr>
        <w:t xml:space="preserve"> </w:t>
      </w:r>
      <w:r w:rsidRPr="005A324B">
        <w:rPr>
          <w:noProof/>
          <w:color w:val="82BCDA"/>
        </w:rPr>
        <w:t>charset="</w:t>
      </w:r>
      <w:r w:rsidRPr="003A64A6">
        <w:rPr>
          <w:noProof/>
          <w:color w:val="21424F"/>
        </w:rPr>
        <w:t>UTF-8</w:t>
      </w:r>
      <w:r w:rsidRPr="005A324B">
        <w:rPr>
          <w:noProof/>
          <w:color w:val="82BCDA"/>
        </w:rPr>
        <w:t>"</w:t>
      </w:r>
      <w:r w:rsidRPr="005A324B">
        <w:rPr>
          <w:noProof/>
          <w:color w:val="D6A300"/>
        </w:rPr>
        <w:t>&gt;</w:t>
      </w:r>
    </w:p>
    <w:p w14:paraId="47A76F02" w14:textId="77777777" w:rsidR="003A64A6" w:rsidRPr="003A64A6" w:rsidRDefault="003A64A6" w:rsidP="003A64A6">
      <w:pPr>
        <w:spacing w:line="240" w:lineRule="auto"/>
        <w:rPr>
          <w:noProof/>
          <w:color w:val="21424F"/>
        </w:rPr>
      </w:pPr>
      <w:r w:rsidRPr="005A324B">
        <w:rPr>
          <w:noProof/>
          <w:color w:val="D6A300"/>
        </w:rPr>
        <w:t xml:space="preserve">        &lt;meta </w:t>
      </w:r>
      <w:r w:rsidRPr="005A324B">
        <w:rPr>
          <w:noProof/>
          <w:color w:val="82BCDA"/>
        </w:rPr>
        <w:t>name="</w:t>
      </w:r>
      <w:r w:rsidRPr="003A64A6">
        <w:rPr>
          <w:noProof/>
          <w:color w:val="21424F"/>
        </w:rPr>
        <w:t>viewport</w:t>
      </w:r>
      <w:r w:rsidRPr="005A324B">
        <w:rPr>
          <w:noProof/>
          <w:color w:val="82BCDA"/>
        </w:rPr>
        <w:t>" content="</w:t>
      </w:r>
      <w:r w:rsidRPr="003A64A6">
        <w:rPr>
          <w:noProof/>
          <w:color w:val="21424F"/>
        </w:rPr>
        <w:t>width=device-width, initial-scale=1</w:t>
      </w:r>
      <w:r w:rsidRPr="005A324B">
        <w:rPr>
          <w:noProof/>
          <w:color w:val="82BCDA"/>
        </w:rPr>
        <w:t>"</w:t>
      </w:r>
      <w:r w:rsidRPr="005A324B">
        <w:rPr>
          <w:noProof/>
          <w:color w:val="D6A300"/>
        </w:rPr>
        <w:t>&gt;</w:t>
      </w:r>
    </w:p>
    <w:p w14:paraId="130AA072"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nk </w:t>
      </w:r>
      <w:r w:rsidRPr="005A324B">
        <w:rPr>
          <w:noProof/>
          <w:color w:val="82BCDA"/>
        </w:rPr>
        <w:t>rel="</w:t>
      </w:r>
      <w:r w:rsidRPr="003A64A6">
        <w:rPr>
          <w:noProof/>
          <w:color w:val="21424F"/>
        </w:rPr>
        <w:t>stylesheet</w:t>
      </w:r>
      <w:r w:rsidRPr="005A324B">
        <w:rPr>
          <w:noProof/>
          <w:color w:val="82BCDA"/>
        </w:rPr>
        <w:t>" type="</w:t>
      </w:r>
      <w:r w:rsidRPr="003A64A6">
        <w:rPr>
          <w:noProof/>
          <w:color w:val="21424F"/>
        </w:rPr>
        <w:t>text/css</w:t>
      </w:r>
      <w:r w:rsidRPr="005A324B">
        <w:rPr>
          <w:noProof/>
          <w:color w:val="82BCDA"/>
        </w:rPr>
        <w:t>" href="</w:t>
      </w:r>
      <w:r w:rsidRPr="003A64A6">
        <w:rPr>
          <w:noProof/>
          <w:color w:val="21424F"/>
        </w:rPr>
        <w:t>css/grid.css</w:t>
      </w:r>
      <w:r w:rsidRPr="005A324B">
        <w:rPr>
          <w:noProof/>
          <w:color w:val="82BCDA"/>
        </w:rPr>
        <w:t>"</w:t>
      </w:r>
      <w:r w:rsidRPr="005A324B">
        <w:rPr>
          <w:noProof/>
          <w:color w:val="D6A300"/>
        </w:rPr>
        <w:t>/&gt;</w:t>
      </w:r>
    </w:p>
    <w:p w14:paraId="19B9F209"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nk </w:t>
      </w:r>
      <w:r w:rsidRPr="005A324B">
        <w:rPr>
          <w:noProof/>
          <w:color w:val="82BCDA"/>
        </w:rPr>
        <w:t>rel="</w:t>
      </w:r>
      <w:r w:rsidRPr="003A64A6">
        <w:rPr>
          <w:noProof/>
          <w:color w:val="21424F"/>
        </w:rPr>
        <w:t>stylesheet</w:t>
      </w:r>
      <w:r w:rsidRPr="005A324B">
        <w:rPr>
          <w:noProof/>
          <w:color w:val="82BCDA"/>
        </w:rPr>
        <w:t>" href="</w:t>
      </w:r>
      <w:r w:rsidRPr="003A64A6">
        <w:rPr>
          <w:noProof/>
          <w:color w:val="21424F"/>
        </w:rPr>
        <w:t>css/Home.css</w:t>
      </w:r>
      <w:r w:rsidRPr="005A324B">
        <w:rPr>
          <w:noProof/>
          <w:color w:val="82BCDA"/>
        </w:rPr>
        <w:t>"</w:t>
      </w:r>
      <w:r w:rsidRPr="003A64A6">
        <w:rPr>
          <w:noProof/>
          <w:color w:val="21424F"/>
        </w:rPr>
        <w:t xml:space="preserve"> </w:t>
      </w:r>
      <w:r w:rsidRPr="005A324B">
        <w:rPr>
          <w:noProof/>
          <w:color w:val="D6A300"/>
        </w:rPr>
        <w:t>&gt;</w:t>
      </w:r>
    </w:p>
    <w:p w14:paraId="0D86F4BA"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nk </w:t>
      </w:r>
      <w:r w:rsidRPr="005A324B">
        <w:rPr>
          <w:noProof/>
          <w:color w:val="82BCDA"/>
        </w:rPr>
        <w:t>rel="</w:t>
      </w:r>
      <w:r w:rsidRPr="003A64A6">
        <w:rPr>
          <w:noProof/>
          <w:color w:val="21424F"/>
        </w:rPr>
        <w:t>stylesheet</w:t>
      </w:r>
      <w:r w:rsidRPr="005A324B">
        <w:rPr>
          <w:noProof/>
          <w:color w:val="82BCDA"/>
        </w:rPr>
        <w:t>" href="</w:t>
      </w:r>
      <w:r w:rsidRPr="003A64A6">
        <w:rPr>
          <w:noProof/>
          <w:color w:val="21424F"/>
        </w:rPr>
        <w:t>css/owl.carousel.min.css</w:t>
      </w:r>
      <w:r w:rsidRPr="005A324B">
        <w:rPr>
          <w:noProof/>
          <w:color w:val="82BCDA"/>
        </w:rPr>
        <w:t>"</w:t>
      </w:r>
      <w:r w:rsidRPr="005A324B">
        <w:rPr>
          <w:noProof/>
          <w:color w:val="D6A300"/>
        </w:rPr>
        <w:t>&gt;</w:t>
      </w:r>
    </w:p>
    <w:p w14:paraId="0D67328E" w14:textId="77777777" w:rsidR="003A64A6" w:rsidRPr="003A64A6" w:rsidRDefault="003A64A6" w:rsidP="003A64A6">
      <w:pPr>
        <w:spacing w:line="240" w:lineRule="auto"/>
        <w:rPr>
          <w:noProof/>
          <w:color w:val="21424F"/>
        </w:rPr>
      </w:pPr>
      <w:r w:rsidRPr="005A324B">
        <w:rPr>
          <w:noProof/>
          <w:color w:val="D6A300"/>
        </w:rPr>
        <w:t xml:space="preserve">         &lt;link </w:t>
      </w:r>
      <w:r w:rsidRPr="005A324B">
        <w:rPr>
          <w:noProof/>
          <w:color w:val="82BCDA"/>
        </w:rPr>
        <w:t>rel="</w:t>
      </w:r>
      <w:r w:rsidRPr="003A64A6">
        <w:rPr>
          <w:noProof/>
          <w:color w:val="21424F"/>
        </w:rPr>
        <w:t>stylesheet</w:t>
      </w:r>
      <w:r w:rsidRPr="005A324B">
        <w:rPr>
          <w:noProof/>
          <w:color w:val="82BCDA"/>
        </w:rPr>
        <w:t>" href="</w:t>
      </w:r>
      <w:r w:rsidRPr="003A64A6">
        <w:rPr>
          <w:noProof/>
          <w:color w:val="21424F"/>
        </w:rPr>
        <w:t>css/owl.theme.default.css</w:t>
      </w:r>
      <w:r w:rsidRPr="005A324B">
        <w:rPr>
          <w:noProof/>
          <w:color w:val="82BCDA"/>
        </w:rPr>
        <w:t>"</w:t>
      </w:r>
      <w:r w:rsidRPr="005A324B">
        <w:rPr>
          <w:noProof/>
          <w:color w:val="D6A300"/>
        </w:rPr>
        <w:t>&gt;</w:t>
      </w:r>
    </w:p>
    <w:p w14:paraId="04F5CFDC" w14:textId="77777777" w:rsidR="003A64A6" w:rsidRPr="005A324B" w:rsidRDefault="003A64A6" w:rsidP="003A64A6">
      <w:pPr>
        <w:spacing w:line="240" w:lineRule="auto"/>
        <w:rPr>
          <w:noProof/>
          <w:color w:val="006E00"/>
        </w:rPr>
      </w:pPr>
      <w:r w:rsidRPr="005A324B">
        <w:rPr>
          <w:noProof/>
          <w:color w:val="006E00"/>
        </w:rPr>
        <w:t xml:space="preserve">         &lt;!-- font library --&gt;</w:t>
      </w:r>
    </w:p>
    <w:p w14:paraId="6533E2AB"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nk </w:t>
      </w:r>
      <w:r w:rsidRPr="005A324B">
        <w:rPr>
          <w:noProof/>
          <w:color w:val="82BCDA"/>
        </w:rPr>
        <w:t>rel="</w:t>
      </w:r>
      <w:r w:rsidRPr="003A64A6">
        <w:rPr>
          <w:noProof/>
          <w:color w:val="21424F"/>
        </w:rPr>
        <w:t>stylesheet</w:t>
      </w:r>
      <w:r w:rsidRPr="005A324B">
        <w:rPr>
          <w:noProof/>
          <w:color w:val="82BCDA"/>
        </w:rPr>
        <w:t>" href="</w:t>
      </w:r>
      <w:r w:rsidRPr="003A64A6">
        <w:rPr>
          <w:noProof/>
          <w:color w:val="21424F"/>
        </w:rPr>
        <w:t>font/font.css</w:t>
      </w:r>
      <w:r w:rsidRPr="005A324B">
        <w:rPr>
          <w:noProof/>
          <w:color w:val="82BCDA"/>
        </w:rPr>
        <w:t>"</w:t>
      </w:r>
      <w:r w:rsidRPr="003A64A6">
        <w:rPr>
          <w:noProof/>
          <w:color w:val="21424F"/>
        </w:rPr>
        <w:t xml:space="preserve"> </w:t>
      </w:r>
      <w:r w:rsidRPr="005A324B">
        <w:rPr>
          <w:noProof/>
          <w:color w:val="D6A300"/>
        </w:rPr>
        <w:t>&gt;</w:t>
      </w:r>
    </w:p>
    <w:p w14:paraId="10870CBB" w14:textId="77777777" w:rsidR="003A64A6" w:rsidRPr="005A324B" w:rsidRDefault="003A64A6" w:rsidP="003A64A6">
      <w:pPr>
        <w:spacing w:line="240" w:lineRule="auto"/>
        <w:rPr>
          <w:noProof/>
          <w:color w:val="006E00"/>
        </w:rPr>
      </w:pPr>
      <w:r w:rsidRPr="005A324B">
        <w:rPr>
          <w:noProof/>
          <w:color w:val="006E00"/>
        </w:rPr>
        <w:t xml:space="preserve">         &lt;!-- library for icon --&gt;</w:t>
      </w:r>
    </w:p>
    <w:p w14:paraId="28001F27"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nk </w:t>
      </w:r>
      <w:r w:rsidRPr="005A324B">
        <w:rPr>
          <w:noProof/>
          <w:color w:val="82BCDA"/>
        </w:rPr>
        <w:t>rel="</w:t>
      </w:r>
      <w:r w:rsidRPr="003A64A6">
        <w:rPr>
          <w:noProof/>
          <w:color w:val="21424F"/>
        </w:rPr>
        <w:t>stylesheet</w:t>
      </w:r>
      <w:r w:rsidRPr="005A324B">
        <w:rPr>
          <w:noProof/>
          <w:color w:val="82BCDA"/>
        </w:rPr>
        <w:t>" href="</w:t>
      </w:r>
      <w:r w:rsidRPr="003A64A6">
        <w:rPr>
          <w:noProof/>
          <w:color w:val="21424F"/>
        </w:rPr>
        <w:t>css/fontawesom_all.css</w:t>
      </w:r>
      <w:r w:rsidRPr="005A324B">
        <w:rPr>
          <w:noProof/>
          <w:color w:val="82BCDA"/>
        </w:rPr>
        <w:t>"</w:t>
      </w:r>
      <w:r w:rsidRPr="005A324B">
        <w:rPr>
          <w:noProof/>
          <w:color w:val="D6A300"/>
        </w:rPr>
        <w:t>&gt;</w:t>
      </w:r>
    </w:p>
    <w:p w14:paraId="53CCA71A" w14:textId="77777777" w:rsidR="003A64A6" w:rsidRPr="005A324B" w:rsidRDefault="003A64A6" w:rsidP="003A64A6">
      <w:pPr>
        <w:spacing w:line="240" w:lineRule="auto"/>
        <w:rPr>
          <w:noProof/>
          <w:color w:val="006E00"/>
        </w:rPr>
      </w:pPr>
      <w:r w:rsidRPr="005A324B">
        <w:rPr>
          <w:noProof/>
          <w:color w:val="006E00"/>
        </w:rPr>
        <w:t xml:space="preserve">        &lt;!-- pleasant tour icon --&gt;</w:t>
      </w:r>
    </w:p>
    <w:p w14:paraId="6D336902" w14:textId="77777777" w:rsidR="003A64A6" w:rsidRPr="003A64A6" w:rsidRDefault="003A64A6" w:rsidP="003A64A6">
      <w:pPr>
        <w:spacing w:line="240" w:lineRule="auto"/>
        <w:rPr>
          <w:noProof/>
          <w:color w:val="21424F"/>
        </w:rPr>
      </w:pPr>
      <w:r w:rsidRPr="005A324B">
        <w:rPr>
          <w:noProof/>
          <w:color w:val="D6A300"/>
        </w:rPr>
        <w:t xml:space="preserve">        &lt;link </w:t>
      </w:r>
      <w:r w:rsidRPr="005A324B">
        <w:rPr>
          <w:noProof/>
          <w:color w:val="82BCDA"/>
        </w:rPr>
        <w:t>href="</w:t>
      </w:r>
      <w:r w:rsidRPr="003A64A6">
        <w:rPr>
          <w:noProof/>
          <w:color w:val="21424F"/>
        </w:rPr>
        <w:t>img/icon.png</w:t>
      </w:r>
      <w:r w:rsidRPr="005A324B">
        <w:rPr>
          <w:noProof/>
          <w:color w:val="82BCDA"/>
        </w:rPr>
        <w:t>" type="</w:t>
      </w:r>
      <w:r w:rsidRPr="003A64A6">
        <w:rPr>
          <w:noProof/>
          <w:color w:val="21424F"/>
        </w:rPr>
        <w:t>image/x-icon</w:t>
      </w:r>
      <w:r w:rsidRPr="005A324B">
        <w:rPr>
          <w:noProof/>
          <w:color w:val="82BCDA"/>
        </w:rPr>
        <w:t>" rel="</w:t>
      </w:r>
      <w:r w:rsidRPr="003A64A6">
        <w:rPr>
          <w:noProof/>
          <w:color w:val="21424F"/>
        </w:rPr>
        <w:t>shortcut icon</w:t>
      </w:r>
      <w:r w:rsidRPr="005A324B">
        <w:rPr>
          <w:noProof/>
          <w:color w:val="82BCDA"/>
        </w:rPr>
        <w:t>"</w:t>
      </w:r>
      <w:r w:rsidRPr="005A324B">
        <w:rPr>
          <w:noProof/>
          <w:color w:val="D6A300"/>
        </w:rPr>
        <w:t>/&gt;</w:t>
      </w:r>
    </w:p>
    <w:p w14:paraId="6F74DD1F" w14:textId="0B7C0EF2" w:rsidR="003A64A6" w:rsidRPr="005A324B" w:rsidRDefault="003A64A6" w:rsidP="003A64A6">
      <w:pPr>
        <w:spacing w:line="240" w:lineRule="auto"/>
        <w:rPr>
          <w:noProof/>
          <w:color w:val="006E00"/>
        </w:rPr>
      </w:pPr>
      <w:r w:rsidRPr="003A64A6">
        <w:rPr>
          <w:noProof/>
          <w:color w:val="21424F"/>
        </w:rPr>
        <w:t xml:space="preserve">         </w:t>
      </w:r>
      <w:r w:rsidRPr="005A324B">
        <w:rPr>
          <w:noProof/>
          <w:color w:val="006E00"/>
        </w:rPr>
        <w:t>&lt;!-- java</w:t>
      </w:r>
      <w:r w:rsidR="00177507" w:rsidRPr="005A324B">
        <w:rPr>
          <w:noProof/>
          <w:color w:val="006E00"/>
        </w:rPr>
        <w:t>Script</w:t>
      </w:r>
      <w:r w:rsidRPr="005A324B">
        <w:rPr>
          <w:noProof/>
          <w:color w:val="006E00"/>
        </w:rPr>
        <w:t xml:space="preserve"> library --&gt;</w:t>
      </w:r>
    </w:p>
    <w:p w14:paraId="7153E372"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script </w:t>
      </w:r>
      <w:r w:rsidRPr="005A324B">
        <w:rPr>
          <w:noProof/>
          <w:color w:val="82BCDA"/>
        </w:rPr>
        <w:t>src="</w:t>
      </w:r>
      <w:r w:rsidRPr="003A64A6">
        <w:rPr>
          <w:noProof/>
          <w:color w:val="21424F"/>
        </w:rPr>
        <w:t>js/jquery-3.1.1.min.js</w:t>
      </w:r>
      <w:r w:rsidRPr="005A324B">
        <w:rPr>
          <w:noProof/>
          <w:color w:val="82BCDA"/>
        </w:rPr>
        <w:t>"</w:t>
      </w:r>
      <w:r w:rsidRPr="005A324B">
        <w:rPr>
          <w:noProof/>
          <w:color w:val="D6A300"/>
        </w:rPr>
        <w:t>&gt;&lt;/script&gt;</w:t>
      </w:r>
    </w:p>
    <w:p w14:paraId="3A498FEA"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script</w:t>
      </w:r>
      <w:r w:rsidRPr="005A324B">
        <w:rPr>
          <w:noProof/>
          <w:color w:val="82BCDA"/>
        </w:rPr>
        <w:t xml:space="preserve"> src="</w:t>
      </w:r>
      <w:r w:rsidRPr="003A64A6">
        <w:rPr>
          <w:noProof/>
          <w:color w:val="21424F"/>
        </w:rPr>
        <w:t>js/owl.carousel.min.js</w:t>
      </w:r>
      <w:r w:rsidRPr="005A324B">
        <w:rPr>
          <w:noProof/>
          <w:color w:val="82BCDA"/>
        </w:rPr>
        <w:t>"</w:t>
      </w:r>
      <w:r w:rsidRPr="005A324B">
        <w:rPr>
          <w:noProof/>
          <w:color w:val="D6A300"/>
        </w:rPr>
        <w:t>&gt;&lt;/script&gt;</w:t>
      </w:r>
    </w:p>
    <w:p w14:paraId="5A63ADFD" w14:textId="77777777" w:rsidR="003A64A6" w:rsidRPr="005A324B" w:rsidRDefault="003A64A6" w:rsidP="003A64A6">
      <w:pPr>
        <w:spacing w:line="240" w:lineRule="auto"/>
        <w:rPr>
          <w:noProof/>
          <w:color w:val="D6A300"/>
        </w:rPr>
      </w:pPr>
      <w:r w:rsidRPr="005A324B">
        <w:rPr>
          <w:noProof/>
          <w:color w:val="D6A300"/>
        </w:rPr>
        <w:t xml:space="preserve">    &lt;/head&gt;</w:t>
      </w:r>
    </w:p>
    <w:p w14:paraId="27A50221" w14:textId="77777777" w:rsidR="003A64A6" w:rsidRPr="005A324B" w:rsidRDefault="003A64A6" w:rsidP="003A64A6">
      <w:pPr>
        <w:spacing w:line="240" w:lineRule="auto"/>
        <w:rPr>
          <w:noProof/>
          <w:color w:val="D6A300"/>
        </w:rPr>
      </w:pPr>
      <w:r w:rsidRPr="005A324B">
        <w:rPr>
          <w:noProof/>
          <w:color w:val="D6A300"/>
        </w:rPr>
        <w:t xml:space="preserve">    &lt;body&gt;</w:t>
      </w:r>
    </w:p>
    <w:p w14:paraId="054F6D62" w14:textId="77777777" w:rsidR="003A64A6" w:rsidRPr="005A324B" w:rsidRDefault="003A64A6" w:rsidP="003A64A6">
      <w:pPr>
        <w:spacing w:line="240" w:lineRule="auto"/>
        <w:rPr>
          <w:noProof/>
          <w:color w:val="D6A300"/>
        </w:rPr>
      </w:pPr>
      <w:r w:rsidRPr="005A324B">
        <w:rPr>
          <w:noProof/>
          <w:color w:val="D6A300"/>
        </w:rPr>
        <w:t xml:space="preserve">        &lt;header &gt;</w:t>
      </w:r>
    </w:p>
    <w:p w14:paraId="5323F123" w14:textId="77777777" w:rsidR="003A64A6" w:rsidRPr="005A324B" w:rsidRDefault="003A64A6" w:rsidP="003A64A6">
      <w:pPr>
        <w:spacing w:line="240" w:lineRule="auto"/>
        <w:rPr>
          <w:noProof/>
          <w:color w:val="006E00"/>
        </w:rPr>
      </w:pPr>
      <w:r w:rsidRPr="005A324B">
        <w:rPr>
          <w:noProof/>
          <w:color w:val="006E00"/>
        </w:rPr>
        <w:t xml:space="preserve">            &lt;!-- logo section --&gt;</w:t>
      </w:r>
    </w:p>
    <w:p w14:paraId="24E6BE31" w14:textId="31561A81"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 xml:space="preserve">&lt;div </w:t>
      </w:r>
      <w:r w:rsidRPr="005A324B">
        <w:rPr>
          <w:noProof/>
          <w:color w:val="82BCDA"/>
        </w:rPr>
        <w:t>class="</w:t>
      </w:r>
      <w:r w:rsidRPr="003A64A6">
        <w:rPr>
          <w:noProof/>
          <w:color w:val="21424F"/>
        </w:rPr>
        <w:t>logo</w:t>
      </w:r>
      <w:r w:rsidRPr="005A324B">
        <w:rPr>
          <w:noProof/>
          <w:color w:val="82BCDA"/>
        </w:rPr>
        <w:t>"</w:t>
      </w:r>
      <w:r w:rsidRPr="003A64A6">
        <w:rPr>
          <w:noProof/>
          <w:color w:val="21424F"/>
        </w:rPr>
        <w:t xml:space="preserve"> </w:t>
      </w:r>
      <w:r w:rsidRPr="005A324B">
        <w:rPr>
          <w:noProof/>
          <w:color w:val="D6A300"/>
        </w:rPr>
        <w:t>&gt;</w:t>
      </w:r>
    </w:p>
    <w:p w14:paraId="4F43905E" w14:textId="1330C71D" w:rsidR="00177507" w:rsidRPr="003A64A6" w:rsidRDefault="00177507" w:rsidP="003A64A6">
      <w:pPr>
        <w:spacing w:line="240" w:lineRule="auto"/>
        <w:rPr>
          <w:noProof/>
          <w:color w:val="21424F"/>
        </w:rPr>
      </w:pPr>
      <w:r w:rsidRPr="005A324B">
        <w:rPr>
          <w:noProof/>
          <w:color w:val="D6A300"/>
        </w:rPr>
        <w:tab/>
        <w:t>&lt;a</w:t>
      </w:r>
      <w:r>
        <w:rPr>
          <w:noProof/>
          <w:color w:val="21424F"/>
        </w:rPr>
        <w:t xml:space="preserve"> </w:t>
      </w:r>
      <w:r w:rsidRPr="005A324B">
        <w:rPr>
          <w:noProof/>
          <w:color w:val="82BCDA"/>
        </w:rPr>
        <w:t>href="</w:t>
      </w:r>
      <w:r>
        <w:rPr>
          <w:noProof/>
          <w:color w:val="21424F"/>
        </w:rPr>
        <w:t>indwx.html</w:t>
      </w:r>
      <w:r w:rsidRPr="005A324B">
        <w:rPr>
          <w:noProof/>
          <w:color w:val="82BCDA"/>
        </w:rPr>
        <w:t>"</w:t>
      </w:r>
      <w:r w:rsidRPr="005A324B">
        <w:rPr>
          <w:noProof/>
          <w:color w:val="D6A300"/>
        </w:rPr>
        <w:t>&gt;</w:t>
      </w:r>
    </w:p>
    <w:p w14:paraId="431B35C4" w14:textId="05DCA099"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img</w:t>
      </w:r>
      <w:r w:rsidRPr="003A64A6">
        <w:rPr>
          <w:noProof/>
          <w:color w:val="21424F"/>
        </w:rPr>
        <w:t xml:space="preserve"> </w:t>
      </w:r>
      <w:r w:rsidRPr="005A324B">
        <w:rPr>
          <w:noProof/>
          <w:color w:val="82BCDA"/>
        </w:rPr>
        <w:t>src="</w:t>
      </w:r>
      <w:r w:rsidRPr="003A64A6">
        <w:rPr>
          <w:noProof/>
          <w:color w:val="21424F"/>
        </w:rPr>
        <w:t>img/logo.png</w:t>
      </w:r>
      <w:r w:rsidRPr="005A324B">
        <w:rPr>
          <w:noProof/>
          <w:color w:val="82BCDA"/>
        </w:rPr>
        <w:t>" alt="</w:t>
      </w:r>
      <w:r w:rsidRPr="003A64A6">
        <w:rPr>
          <w:noProof/>
          <w:color w:val="21424F"/>
        </w:rPr>
        <w:t>logo</w:t>
      </w:r>
      <w:r w:rsidRPr="005A324B">
        <w:rPr>
          <w:noProof/>
          <w:color w:val="82BCDA"/>
        </w:rPr>
        <w:t>" width="</w:t>
      </w:r>
      <w:r w:rsidRPr="003A64A6">
        <w:rPr>
          <w:noProof/>
          <w:color w:val="21424F"/>
        </w:rPr>
        <w:t>150px</w:t>
      </w:r>
      <w:r w:rsidRPr="005A324B">
        <w:rPr>
          <w:noProof/>
          <w:color w:val="82BCDA"/>
        </w:rPr>
        <w:t>"</w:t>
      </w:r>
      <w:r w:rsidRPr="003A64A6">
        <w:rPr>
          <w:noProof/>
          <w:color w:val="21424F"/>
        </w:rPr>
        <w:t xml:space="preserve"> </w:t>
      </w:r>
      <w:r w:rsidRPr="005A324B">
        <w:rPr>
          <w:noProof/>
          <w:color w:val="D6A300"/>
        </w:rPr>
        <w:t>&gt;</w:t>
      </w:r>
      <w:r w:rsidR="00177507" w:rsidRPr="005A324B">
        <w:rPr>
          <w:noProof/>
          <w:color w:val="D6A300"/>
        </w:rPr>
        <w:t>&lt;/a&gt;</w:t>
      </w:r>
    </w:p>
    <w:p w14:paraId="05EA837D" w14:textId="77777777" w:rsidR="003A64A6" w:rsidRPr="003A64A6" w:rsidRDefault="003A64A6" w:rsidP="003A64A6">
      <w:pPr>
        <w:spacing w:line="240" w:lineRule="auto"/>
        <w:rPr>
          <w:noProof/>
          <w:color w:val="21424F"/>
        </w:rPr>
      </w:pPr>
      <w:r w:rsidRPr="003A64A6">
        <w:rPr>
          <w:noProof/>
          <w:color w:val="21424F"/>
        </w:rPr>
        <w:lastRenderedPageBreak/>
        <w:t xml:space="preserve">            </w:t>
      </w:r>
      <w:r w:rsidRPr="005A324B">
        <w:rPr>
          <w:noProof/>
          <w:color w:val="D6A300"/>
        </w:rPr>
        <w:t>&lt;/div&gt;</w:t>
      </w:r>
    </w:p>
    <w:p w14:paraId="10C2F960" w14:textId="77777777" w:rsidR="003A64A6" w:rsidRPr="005A324B" w:rsidRDefault="003A64A6" w:rsidP="003A64A6">
      <w:pPr>
        <w:spacing w:line="240" w:lineRule="auto"/>
        <w:rPr>
          <w:noProof/>
          <w:color w:val="006E00"/>
        </w:rPr>
      </w:pPr>
      <w:r w:rsidRPr="005A324B">
        <w:rPr>
          <w:noProof/>
          <w:color w:val="006E00"/>
        </w:rPr>
        <w:t xml:space="preserve">            &lt;!-- Navegation section --&gt;</w:t>
      </w:r>
    </w:p>
    <w:p w14:paraId="22E59CBC"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lt;nav&gt;</w:t>
      </w:r>
    </w:p>
    <w:p w14:paraId="5DBAAF5D" w14:textId="77777777" w:rsidR="003A64A6" w:rsidRPr="005A324B" w:rsidRDefault="003A64A6" w:rsidP="003A64A6">
      <w:pPr>
        <w:spacing w:line="240" w:lineRule="auto"/>
        <w:rPr>
          <w:noProof/>
          <w:color w:val="D6A300"/>
        </w:rPr>
      </w:pPr>
      <w:r w:rsidRPr="005A324B">
        <w:rPr>
          <w:noProof/>
          <w:color w:val="D6A300"/>
        </w:rPr>
        <w:t xml:space="preserve">                &lt;ul&gt;</w:t>
      </w:r>
    </w:p>
    <w:p w14:paraId="5DE65F2C" w14:textId="77777777" w:rsidR="003A64A6" w:rsidRPr="003A64A6" w:rsidRDefault="003A64A6" w:rsidP="003A64A6">
      <w:pPr>
        <w:spacing w:line="240" w:lineRule="auto"/>
        <w:rPr>
          <w:noProof/>
          <w:color w:val="21424F"/>
        </w:rPr>
      </w:pPr>
      <w:r w:rsidRPr="005A324B">
        <w:rPr>
          <w:noProof/>
          <w:color w:val="D6A300"/>
        </w:rPr>
        <w:t xml:space="preserve">                    &lt;li &gt;&lt;a </w:t>
      </w:r>
      <w:r w:rsidRPr="00A4272D">
        <w:rPr>
          <w:noProof/>
          <w:color w:val="82BCDA"/>
        </w:rPr>
        <w:t>href="</w:t>
      </w:r>
      <w:r w:rsidRPr="003A64A6">
        <w:rPr>
          <w:noProof/>
          <w:color w:val="21424F"/>
        </w:rPr>
        <w:t>index.html</w:t>
      </w:r>
      <w:r w:rsidRPr="00A4272D">
        <w:rPr>
          <w:noProof/>
          <w:color w:val="82BCDA"/>
        </w:rPr>
        <w:t>"</w:t>
      </w:r>
      <w:r w:rsidRPr="005A324B">
        <w:rPr>
          <w:noProof/>
          <w:color w:val="D6A300"/>
        </w:rPr>
        <w:t>&gt;</w:t>
      </w:r>
      <w:r w:rsidRPr="003A64A6">
        <w:rPr>
          <w:noProof/>
          <w:color w:val="21424F"/>
        </w:rPr>
        <w:t>Home</w:t>
      </w:r>
      <w:r w:rsidRPr="005A324B">
        <w:rPr>
          <w:noProof/>
          <w:color w:val="D6A300"/>
        </w:rPr>
        <w:t>&lt;/a&gt;&lt;/li&gt;</w:t>
      </w:r>
    </w:p>
    <w:p w14:paraId="69DDF366"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 </w:t>
      </w:r>
      <w:r w:rsidRPr="00A4272D">
        <w:rPr>
          <w:noProof/>
          <w:color w:val="82BCDA"/>
        </w:rPr>
        <w:t>class="</w:t>
      </w:r>
      <w:r w:rsidRPr="003A64A6">
        <w:rPr>
          <w:noProof/>
          <w:color w:val="21424F"/>
        </w:rPr>
        <w:t>sub-menu</w:t>
      </w:r>
      <w:r w:rsidRPr="00A4272D">
        <w:rPr>
          <w:noProof/>
          <w:color w:val="82BCDA"/>
        </w:rPr>
        <w:t>"</w:t>
      </w:r>
      <w:r w:rsidRPr="003A64A6">
        <w:rPr>
          <w:noProof/>
          <w:color w:val="21424F"/>
        </w:rPr>
        <w:t xml:space="preserve"> </w:t>
      </w:r>
      <w:r w:rsidRPr="005A324B">
        <w:rPr>
          <w:noProof/>
          <w:color w:val="D6A300"/>
        </w:rPr>
        <w:t xml:space="preserve">&gt;&lt;a </w:t>
      </w:r>
      <w:r w:rsidRPr="00A4272D">
        <w:rPr>
          <w:noProof/>
          <w:color w:val="82BCDA"/>
        </w:rPr>
        <w:t>href="</w:t>
      </w:r>
      <w:r w:rsidRPr="003A64A6">
        <w:rPr>
          <w:noProof/>
          <w:color w:val="21424F"/>
        </w:rPr>
        <w:t>#</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Tours</w:t>
      </w:r>
      <w:r w:rsidRPr="005A324B">
        <w:rPr>
          <w:noProof/>
          <w:color w:val="D6A300"/>
        </w:rPr>
        <w:t>&lt;/a&gt;</w:t>
      </w:r>
    </w:p>
    <w:p w14:paraId="02CF76C9"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ul&gt;</w:t>
      </w:r>
    </w:p>
    <w:p w14:paraId="6C0CB19E"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 xml:space="preserve">&lt;li&gt;&lt;a </w:t>
      </w:r>
      <w:r w:rsidRPr="00A4272D">
        <w:rPr>
          <w:noProof/>
          <w:color w:val="82BCDA"/>
        </w:rPr>
        <w:t>href="</w:t>
      </w:r>
      <w:r w:rsidRPr="003A64A6">
        <w:rPr>
          <w:noProof/>
          <w:color w:val="21424F"/>
        </w:rPr>
        <w:t>Beach-tour.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Beach tours</w:t>
      </w:r>
      <w:r w:rsidRPr="005A324B">
        <w:rPr>
          <w:noProof/>
          <w:color w:val="D6A300"/>
        </w:rPr>
        <w:t>&lt;/a&gt;&lt;/li&gt;</w:t>
      </w:r>
    </w:p>
    <w:p w14:paraId="3E06E7DF"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gt;&lt;a </w:t>
      </w:r>
      <w:r w:rsidRPr="00A4272D">
        <w:rPr>
          <w:noProof/>
          <w:color w:val="82BCDA"/>
        </w:rPr>
        <w:t>href="</w:t>
      </w:r>
      <w:r w:rsidRPr="003A64A6">
        <w:rPr>
          <w:noProof/>
          <w:color w:val="21424F"/>
        </w:rPr>
        <w:t>Historical-tour.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Historical tours</w:t>
      </w:r>
      <w:r w:rsidRPr="005A324B">
        <w:rPr>
          <w:noProof/>
          <w:color w:val="D6A300"/>
        </w:rPr>
        <w:t>&lt;/a&gt;&lt;/li&gt;</w:t>
      </w:r>
    </w:p>
    <w:p w14:paraId="29FA2EF4"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gt;&lt;a </w:t>
      </w:r>
      <w:r w:rsidRPr="00A4272D">
        <w:rPr>
          <w:noProof/>
          <w:color w:val="82BCDA"/>
        </w:rPr>
        <w:t>href="</w:t>
      </w:r>
      <w:r w:rsidRPr="003A64A6">
        <w:rPr>
          <w:noProof/>
          <w:color w:val="21424F"/>
        </w:rPr>
        <w:t>Jungle-tour.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Jungle tours</w:t>
      </w:r>
      <w:r w:rsidRPr="005A324B">
        <w:rPr>
          <w:noProof/>
          <w:color w:val="D6A300"/>
        </w:rPr>
        <w:t>&lt;/a&gt;&lt;/li&gt;</w:t>
      </w:r>
    </w:p>
    <w:p w14:paraId="7DE8116A"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li&gt;&lt;a </w:t>
      </w:r>
      <w:r w:rsidRPr="00A4272D">
        <w:rPr>
          <w:noProof/>
          <w:color w:val="82BCDA"/>
        </w:rPr>
        <w:t>href="</w:t>
      </w:r>
      <w:r w:rsidRPr="003A64A6">
        <w:rPr>
          <w:noProof/>
          <w:color w:val="21424F"/>
        </w:rPr>
        <w:t>Mountains-tour.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Mountains tours</w:t>
      </w:r>
      <w:r w:rsidRPr="005A324B">
        <w:rPr>
          <w:noProof/>
          <w:color w:val="D6A300"/>
        </w:rPr>
        <w:t>&lt;/a&gt;&lt;/li&gt;</w:t>
      </w:r>
    </w:p>
    <w:p w14:paraId="4AF11A59"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lt;/ul&gt;</w:t>
      </w:r>
    </w:p>
    <w:p w14:paraId="1E8CB881" w14:textId="77777777" w:rsidR="003A64A6" w:rsidRPr="005A324B" w:rsidRDefault="003A64A6" w:rsidP="003A64A6">
      <w:pPr>
        <w:spacing w:line="240" w:lineRule="auto"/>
        <w:rPr>
          <w:noProof/>
          <w:color w:val="D6A300"/>
        </w:rPr>
      </w:pPr>
      <w:r w:rsidRPr="005A324B">
        <w:rPr>
          <w:noProof/>
          <w:color w:val="D6A300"/>
        </w:rPr>
        <w:t xml:space="preserve">                    &lt;/li&gt;</w:t>
      </w:r>
    </w:p>
    <w:p w14:paraId="178EDD1F" w14:textId="77777777" w:rsidR="003A64A6" w:rsidRPr="003A64A6" w:rsidRDefault="003A64A6" w:rsidP="003A64A6">
      <w:pPr>
        <w:spacing w:line="240" w:lineRule="auto"/>
        <w:rPr>
          <w:noProof/>
          <w:color w:val="21424F"/>
        </w:rPr>
      </w:pPr>
      <w:r w:rsidRPr="005A324B">
        <w:rPr>
          <w:noProof/>
          <w:color w:val="D6A300"/>
        </w:rPr>
        <w:t xml:space="preserve">                    &lt;li&gt;&lt;a </w:t>
      </w:r>
      <w:r w:rsidRPr="00A4272D">
        <w:rPr>
          <w:noProof/>
          <w:color w:val="82BCDA"/>
        </w:rPr>
        <w:t>class="</w:t>
      </w:r>
      <w:r w:rsidRPr="003A64A6">
        <w:rPr>
          <w:noProof/>
          <w:color w:val="21424F"/>
        </w:rPr>
        <w:t>active</w:t>
      </w:r>
      <w:r w:rsidRPr="00A4272D">
        <w:rPr>
          <w:noProof/>
          <w:color w:val="82BCDA"/>
        </w:rPr>
        <w:t>" href="</w:t>
      </w:r>
      <w:r w:rsidRPr="003A64A6">
        <w:rPr>
          <w:noProof/>
          <w:color w:val="21424F"/>
        </w:rPr>
        <w:t>about-us.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About us</w:t>
      </w:r>
      <w:r w:rsidRPr="005A324B">
        <w:rPr>
          <w:noProof/>
          <w:color w:val="D6A300"/>
        </w:rPr>
        <w:t>&lt;/a&gt;&lt;/li&gt;</w:t>
      </w:r>
    </w:p>
    <w:p w14:paraId="5EC5A0D6"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lt;li&gt;&lt;a</w:t>
      </w:r>
      <w:r w:rsidRPr="003A64A6">
        <w:rPr>
          <w:noProof/>
          <w:color w:val="21424F"/>
        </w:rPr>
        <w:t xml:space="preserve"> </w:t>
      </w:r>
      <w:r w:rsidRPr="00A4272D">
        <w:rPr>
          <w:noProof/>
          <w:color w:val="82BCDA"/>
        </w:rPr>
        <w:t>href="</w:t>
      </w:r>
      <w:r w:rsidRPr="003A64A6">
        <w:rPr>
          <w:noProof/>
          <w:color w:val="21424F"/>
        </w:rPr>
        <w:t>contact-us.html</w:t>
      </w:r>
      <w:r w:rsidRPr="00A4272D">
        <w:rPr>
          <w:noProof/>
          <w:color w:val="82BCDA"/>
        </w:rPr>
        <w:t>"</w:t>
      </w:r>
      <w:r w:rsidRPr="003A64A6">
        <w:rPr>
          <w:noProof/>
          <w:color w:val="21424F"/>
        </w:rPr>
        <w:t xml:space="preserve"> </w:t>
      </w:r>
      <w:r w:rsidRPr="005A324B">
        <w:rPr>
          <w:noProof/>
          <w:color w:val="D6A300"/>
        </w:rPr>
        <w:t>&gt;</w:t>
      </w:r>
      <w:r w:rsidRPr="003A64A6">
        <w:rPr>
          <w:noProof/>
          <w:color w:val="21424F"/>
        </w:rPr>
        <w:t>Contact us</w:t>
      </w:r>
      <w:r w:rsidRPr="005A324B">
        <w:rPr>
          <w:noProof/>
          <w:color w:val="D6A300"/>
        </w:rPr>
        <w:t>&lt;/a&gt;&lt;/li&gt;</w:t>
      </w:r>
    </w:p>
    <w:p w14:paraId="5EB822E2"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lt;/ul&gt;</w:t>
      </w:r>
    </w:p>
    <w:p w14:paraId="591F1C94" w14:textId="77777777" w:rsidR="003A64A6" w:rsidRPr="005A324B" w:rsidRDefault="003A64A6" w:rsidP="003A64A6">
      <w:pPr>
        <w:spacing w:line="240" w:lineRule="auto"/>
        <w:rPr>
          <w:noProof/>
          <w:color w:val="D6A300"/>
        </w:rPr>
      </w:pPr>
      <w:r w:rsidRPr="005A324B">
        <w:rPr>
          <w:noProof/>
          <w:color w:val="D6A300"/>
        </w:rPr>
        <w:t xml:space="preserve">            &lt;/nav&gt;</w:t>
      </w:r>
    </w:p>
    <w:p w14:paraId="199849DC" w14:textId="77777777" w:rsidR="003A64A6" w:rsidRPr="003A64A6" w:rsidRDefault="003A64A6" w:rsidP="003A64A6">
      <w:pPr>
        <w:spacing w:line="240" w:lineRule="auto"/>
        <w:rPr>
          <w:noProof/>
          <w:color w:val="21424F"/>
        </w:rPr>
      </w:pPr>
      <w:r w:rsidRPr="005A324B">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menu-toggel</w:t>
      </w:r>
      <w:r w:rsidRPr="00A4272D">
        <w:rPr>
          <w:noProof/>
          <w:color w:val="82BCDA"/>
        </w:rPr>
        <w:t>"</w:t>
      </w:r>
      <w:r w:rsidRPr="005A324B">
        <w:rPr>
          <w:noProof/>
          <w:color w:val="D6A300"/>
        </w:rPr>
        <w:t>&gt;&lt;i</w:t>
      </w:r>
      <w:r w:rsidRPr="003A64A6">
        <w:rPr>
          <w:noProof/>
          <w:color w:val="21424F"/>
        </w:rPr>
        <w:t xml:space="preserve"> </w:t>
      </w:r>
      <w:r w:rsidRPr="00A4272D">
        <w:rPr>
          <w:noProof/>
          <w:color w:val="82BCDA"/>
        </w:rPr>
        <w:t>class="</w:t>
      </w:r>
      <w:r w:rsidRPr="003A64A6">
        <w:rPr>
          <w:noProof/>
          <w:color w:val="21424F"/>
        </w:rPr>
        <w:t>fa fa-bars</w:t>
      </w:r>
      <w:r w:rsidRPr="00A4272D">
        <w:rPr>
          <w:noProof/>
          <w:color w:val="82BCDA"/>
        </w:rPr>
        <w:t>"</w:t>
      </w:r>
      <w:r w:rsidRPr="003A64A6">
        <w:rPr>
          <w:noProof/>
          <w:color w:val="21424F"/>
        </w:rPr>
        <w:t xml:space="preserve"> </w:t>
      </w:r>
      <w:r w:rsidRPr="00A4272D">
        <w:rPr>
          <w:noProof/>
          <w:color w:val="82BCDA"/>
        </w:rPr>
        <w:t>aria-hidden="</w:t>
      </w:r>
      <w:r w:rsidRPr="003A64A6">
        <w:rPr>
          <w:noProof/>
          <w:color w:val="21424F"/>
        </w:rPr>
        <w:t>true</w:t>
      </w:r>
      <w:r w:rsidRPr="00A4272D">
        <w:rPr>
          <w:noProof/>
          <w:color w:val="82BCDA"/>
        </w:rPr>
        <w:t>"</w:t>
      </w:r>
      <w:r w:rsidRPr="005A324B">
        <w:rPr>
          <w:noProof/>
          <w:color w:val="D6A300"/>
        </w:rPr>
        <w:t>&gt;&lt;/i&gt;&lt;/div&gt;</w:t>
      </w:r>
    </w:p>
    <w:p w14:paraId="02564C93" w14:textId="77777777" w:rsidR="003A64A6" w:rsidRPr="005A324B" w:rsidRDefault="003A64A6" w:rsidP="003A64A6">
      <w:pPr>
        <w:spacing w:line="240" w:lineRule="auto"/>
        <w:rPr>
          <w:noProof/>
          <w:color w:val="D6A300"/>
        </w:rPr>
      </w:pPr>
      <w:r w:rsidRPr="005A324B">
        <w:rPr>
          <w:noProof/>
          <w:color w:val="D6A300"/>
        </w:rPr>
        <w:t xml:space="preserve">        &lt;/header&gt;</w:t>
      </w:r>
    </w:p>
    <w:p w14:paraId="43C45A1A"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script</w:t>
      </w:r>
      <w:r w:rsidRPr="003A64A6">
        <w:rPr>
          <w:noProof/>
          <w:color w:val="21424F"/>
        </w:rPr>
        <w:t xml:space="preserve">  </w:t>
      </w:r>
      <w:r w:rsidRPr="00A4272D">
        <w:rPr>
          <w:noProof/>
          <w:color w:val="82BCDA"/>
        </w:rPr>
        <w:t>src="</w:t>
      </w:r>
      <w:r w:rsidRPr="003A64A6">
        <w:rPr>
          <w:noProof/>
          <w:color w:val="21424F"/>
        </w:rPr>
        <w:t>js/function_nav.js</w:t>
      </w:r>
      <w:r w:rsidRPr="00A4272D">
        <w:rPr>
          <w:noProof/>
          <w:color w:val="82BCDA"/>
        </w:rPr>
        <w:t>"</w:t>
      </w:r>
      <w:r w:rsidRPr="005A324B">
        <w:rPr>
          <w:noProof/>
          <w:color w:val="D6A300"/>
        </w:rPr>
        <w:t>&gt;&lt;/script&gt;</w:t>
      </w:r>
    </w:p>
    <w:p w14:paraId="5EC161DA" w14:textId="77777777" w:rsidR="003A64A6" w:rsidRPr="005A324B" w:rsidRDefault="003A64A6" w:rsidP="003A64A6">
      <w:pPr>
        <w:spacing w:line="240" w:lineRule="auto"/>
        <w:rPr>
          <w:noProof/>
          <w:color w:val="006E00"/>
        </w:rPr>
      </w:pPr>
      <w:r w:rsidRPr="005A324B">
        <w:rPr>
          <w:noProof/>
          <w:color w:val="006E00"/>
        </w:rPr>
        <w:t xml:space="preserve">        &lt;!--*** the end of logo and nav section ***--&gt;</w:t>
      </w:r>
    </w:p>
    <w:p w14:paraId="4599A703" w14:textId="77777777" w:rsidR="003A64A6" w:rsidRPr="003A64A6" w:rsidRDefault="003A64A6" w:rsidP="003A64A6">
      <w:pPr>
        <w:spacing w:line="240" w:lineRule="auto"/>
        <w:rPr>
          <w:noProof/>
          <w:color w:val="21424F"/>
        </w:rPr>
      </w:pPr>
      <w:r w:rsidRPr="005A324B">
        <w:rPr>
          <w:noProof/>
          <w:color w:val="006E00"/>
        </w:rPr>
        <w:t xml:space="preserve">        &lt;!--*** start of image section***--&gt;</w:t>
      </w:r>
    </w:p>
    <w:p w14:paraId="32A8ECB1"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 xml:space="preserve">&lt;div </w:t>
      </w:r>
      <w:r w:rsidRPr="00A4272D">
        <w:rPr>
          <w:noProof/>
          <w:color w:val="82BCDA"/>
        </w:rPr>
        <w:t>class="</w:t>
      </w:r>
      <w:r w:rsidRPr="003A64A6">
        <w:rPr>
          <w:noProof/>
          <w:color w:val="21424F"/>
        </w:rPr>
        <w:t>row imgSection</w:t>
      </w:r>
      <w:r w:rsidRPr="00A4272D">
        <w:rPr>
          <w:noProof/>
          <w:color w:val="82BCDA"/>
        </w:rPr>
        <w:t>"</w:t>
      </w:r>
      <w:r w:rsidRPr="005A324B">
        <w:rPr>
          <w:noProof/>
          <w:color w:val="D6A300"/>
        </w:rPr>
        <w:t>&gt;</w:t>
      </w:r>
    </w:p>
    <w:p w14:paraId="5ED9E124"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h1&gt;</w:t>
      </w:r>
      <w:r w:rsidRPr="003A64A6">
        <w:rPr>
          <w:noProof/>
          <w:color w:val="21424F"/>
        </w:rPr>
        <w:t>About US</w:t>
      </w:r>
      <w:r w:rsidRPr="005A324B">
        <w:rPr>
          <w:noProof/>
          <w:color w:val="D6A300"/>
        </w:rPr>
        <w:t>&lt;/h1&gt;</w:t>
      </w:r>
    </w:p>
    <w:p w14:paraId="679F04D5" w14:textId="77777777" w:rsidR="003A64A6" w:rsidRPr="005A324B" w:rsidRDefault="003A64A6" w:rsidP="003A64A6">
      <w:pPr>
        <w:spacing w:line="240" w:lineRule="auto"/>
        <w:rPr>
          <w:noProof/>
          <w:color w:val="D6A300"/>
        </w:rPr>
      </w:pPr>
      <w:r w:rsidRPr="003A64A6">
        <w:rPr>
          <w:noProof/>
          <w:color w:val="21424F"/>
        </w:rPr>
        <w:t xml:space="preserve">            </w:t>
      </w:r>
      <w:r w:rsidRPr="005A324B">
        <w:rPr>
          <w:noProof/>
          <w:color w:val="D6A300"/>
        </w:rPr>
        <w:t>&lt;p&gt;</w:t>
      </w:r>
      <w:r w:rsidRPr="003A64A6">
        <w:rPr>
          <w:noProof/>
          <w:color w:val="21424F"/>
        </w:rPr>
        <w:t xml:space="preserve">Find the best tours with </w:t>
      </w:r>
      <w:r w:rsidRPr="005A324B">
        <w:rPr>
          <w:noProof/>
          <w:color w:val="D6A300"/>
        </w:rPr>
        <w:t>&lt;br&gt;</w:t>
      </w:r>
      <w:r w:rsidRPr="003A64A6">
        <w:rPr>
          <w:noProof/>
          <w:color w:val="21424F"/>
        </w:rPr>
        <w:t>Pleasant Tour</w:t>
      </w:r>
      <w:r w:rsidRPr="005A324B">
        <w:rPr>
          <w:noProof/>
          <w:color w:val="D6A300"/>
        </w:rPr>
        <w:t>&lt;/p&gt;</w:t>
      </w:r>
    </w:p>
    <w:p w14:paraId="5FB5105F" w14:textId="77777777" w:rsidR="003A64A6" w:rsidRPr="003A64A6" w:rsidRDefault="003A64A6" w:rsidP="003A64A6">
      <w:pPr>
        <w:spacing w:line="240" w:lineRule="auto"/>
        <w:rPr>
          <w:noProof/>
          <w:color w:val="21424F"/>
        </w:rPr>
      </w:pPr>
      <w:r w:rsidRPr="003A64A6">
        <w:rPr>
          <w:noProof/>
          <w:color w:val="21424F"/>
        </w:rPr>
        <w:t xml:space="preserve">        </w:t>
      </w:r>
      <w:r w:rsidRPr="005A324B">
        <w:rPr>
          <w:noProof/>
          <w:color w:val="D6A300"/>
        </w:rPr>
        <w:t>&lt;/div&gt;</w:t>
      </w:r>
    </w:p>
    <w:p w14:paraId="40420752" w14:textId="77777777" w:rsidR="003A64A6" w:rsidRPr="005A324B" w:rsidRDefault="003A64A6" w:rsidP="003A64A6">
      <w:pPr>
        <w:spacing w:line="240" w:lineRule="auto"/>
        <w:rPr>
          <w:noProof/>
          <w:color w:val="006E00"/>
        </w:rPr>
      </w:pPr>
      <w:r w:rsidRPr="005A324B">
        <w:rPr>
          <w:noProof/>
          <w:color w:val="006E00"/>
        </w:rPr>
        <w:t xml:space="preserve">        &lt;!--*** start of image section***--&gt;</w:t>
      </w:r>
    </w:p>
    <w:p w14:paraId="18CEDB6F" w14:textId="77777777" w:rsidR="003A64A6" w:rsidRPr="005A324B" w:rsidRDefault="003A64A6" w:rsidP="003A64A6">
      <w:pPr>
        <w:spacing w:line="240" w:lineRule="auto"/>
        <w:rPr>
          <w:noProof/>
          <w:color w:val="006E00"/>
        </w:rPr>
      </w:pPr>
      <w:r w:rsidRPr="005A324B">
        <w:rPr>
          <w:noProof/>
          <w:color w:val="006E00"/>
        </w:rPr>
        <w:t xml:space="preserve">        &lt;!--*** start of content section***--&gt;</w:t>
      </w:r>
    </w:p>
    <w:p w14:paraId="52C4E493" w14:textId="77777777" w:rsidR="003A64A6" w:rsidRPr="003A64A6" w:rsidRDefault="003A64A6" w:rsidP="003A64A6">
      <w:pPr>
        <w:spacing w:line="240" w:lineRule="auto"/>
        <w:rPr>
          <w:noProof/>
          <w:color w:val="21424F"/>
        </w:rPr>
      </w:pPr>
      <w:r w:rsidRPr="003A64A6">
        <w:rPr>
          <w:noProof/>
          <w:color w:val="21424F"/>
        </w:rPr>
        <w:lastRenderedPageBreak/>
        <w:t xml:space="preserve">        </w:t>
      </w:r>
      <w:r w:rsidRPr="00A4272D">
        <w:rPr>
          <w:noProof/>
          <w:color w:val="D6A300"/>
        </w:rPr>
        <w:t>&lt;div</w:t>
      </w:r>
      <w:r w:rsidRPr="003A64A6">
        <w:rPr>
          <w:noProof/>
          <w:color w:val="21424F"/>
        </w:rPr>
        <w:t xml:space="preserve"> </w:t>
      </w:r>
      <w:r w:rsidRPr="00A4272D">
        <w:rPr>
          <w:noProof/>
          <w:color w:val="82BCDA"/>
        </w:rPr>
        <w:t>class="</w:t>
      </w:r>
      <w:r w:rsidRPr="003A64A6">
        <w:rPr>
          <w:noProof/>
          <w:color w:val="21424F"/>
        </w:rPr>
        <w:t>row content</w:t>
      </w:r>
      <w:r w:rsidRPr="00A4272D">
        <w:rPr>
          <w:noProof/>
          <w:color w:val="82BCDA"/>
        </w:rPr>
        <w:t>"</w:t>
      </w:r>
      <w:r w:rsidRPr="00A4272D">
        <w:rPr>
          <w:noProof/>
          <w:color w:val="D6A300"/>
        </w:rPr>
        <w:t>&gt;</w:t>
      </w:r>
    </w:p>
    <w:p w14:paraId="6681BE88" w14:textId="77777777" w:rsidR="003A64A6" w:rsidRPr="005A324B" w:rsidRDefault="003A64A6" w:rsidP="003A64A6">
      <w:pPr>
        <w:spacing w:line="240" w:lineRule="auto"/>
        <w:rPr>
          <w:noProof/>
          <w:color w:val="006E00"/>
        </w:rPr>
      </w:pPr>
      <w:r w:rsidRPr="003A64A6">
        <w:rPr>
          <w:noProof/>
          <w:color w:val="21424F"/>
        </w:rPr>
        <w:t xml:space="preserve">            </w:t>
      </w:r>
      <w:r w:rsidRPr="005A324B">
        <w:rPr>
          <w:noProof/>
          <w:color w:val="006E00"/>
        </w:rPr>
        <w:t>&lt;!--*** start of story section ***--&gt;</w:t>
      </w:r>
    </w:p>
    <w:p w14:paraId="6DD7EAFE"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div </w:t>
      </w:r>
      <w:r w:rsidRPr="00A4272D">
        <w:rPr>
          <w:noProof/>
          <w:color w:val="82BCDA"/>
        </w:rPr>
        <w:t>class="</w:t>
      </w:r>
      <w:r w:rsidRPr="003A64A6">
        <w:rPr>
          <w:noProof/>
          <w:color w:val="21424F"/>
        </w:rPr>
        <w:t>col span-1-of-2 story</w:t>
      </w:r>
      <w:r w:rsidRPr="00A4272D">
        <w:rPr>
          <w:noProof/>
          <w:color w:val="82BCDA"/>
        </w:rPr>
        <w:t>"</w:t>
      </w:r>
      <w:r w:rsidRPr="00A4272D">
        <w:rPr>
          <w:noProof/>
          <w:color w:val="D6A300"/>
        </w:rPr>
        <w:t>&gt;</w:t>
      </w:r>
    </w:p>
    <w:p w14:paraId="0F5F0EF5"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h2&gt;</w:t>
      </w:r>
      <w:r w:rsidRPr="003A64A6">
        <w:rPr>
          <w:noProof/>
          <w:color w:val="21424F"/>
        </w:rPr>
        <w:t>Our story</w:t>
      </w:r>
      <w:r w:rsidRPr="00A4272D">
        <w:rPr>
          <w:noProof/>
          <w:color w:val="D6A300"/>
        </w:rPr>
        <w:t>&lt;/h2&gt;</w:t>
      </w:r>
    </w:p>
    <w:p w14:paraId="4CCD8A12"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p&gt;</w:t>
      </w:r>
      <w:r w:rsidRPr="003A64A6">
        <w:rPr>
          <w:noProof/>
          <w:color w:val="21424F"/>
        </w:rPr>
        <w:t>Pleasant Tour is a touring company that has various tour products. It was estaplished in November 2016. It aim to give clients the best traveling experience with the cheapest cost and the most interesting tours.</w:t>
      </w:r>
      <w:r w:rsidRPr="00A4272D">
        <w:rPr>
          <w:noProof/>
          <w:color w:val="D6A300"/>
        </w:rPr>
        <w:t>&lt;/p&gt;</w:t>
      </w:r>
    </w:p>
    <w:p w14:paraId="0436AFCE"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div&gt;</w:t>
      </w:r>
    </w:p>
    <w:p w14:paraId="3219EFF5" w14:textId="1BFF345A" w:rsidR="003A64A6" w:rsidRPr="005A324B" w:rsidRDefault="003A64A6" w:rsidP="005A324B">
      <w:pPr>
        <w:spacing w:line="240" w:lineRule="auto"/>
        <w:rPr>
          <w:noProof/>
          <w:color w:val="006E00"/>
        </w:rPr>
      </w:pPr>
      <w:r w:rsidRPr="005A324B">
        <w:rPr>
          <w:noProof/>
          <w:color w:val="006E00"/>
        </w:rPr>
        <w:t xml:space="preserve">            &lt;!--*** end of story section ***--&gt;</w:t>
      </w:r>
    </w:p>
    <w:p w14:paraId="28175F59" w14:textId="77777777" w:rsidR="003A64A6" w:rsidRPr="005A324B" w:rsidRDefault="003A64A6" w:rsidP="003A64A6">
      <w:pPr>
        <w:spacing w:line="240" w:lineRule="auto"/>
        <w:rPr>
          <w:noProof/>
          <w:color w:val="006E00"/>
        </w:rPr>
      </w:pPr>
      <w:r w:rsidRPr="005A324B">
        <w:rPr>
          <w:noProof/>
          <w:color w:val="006E00"/>
        </w:rPr>
        <w:t xml:space="preserve">            &lt;!--*** start of image section***--&gt;</w:t>
      </w:r>
    </w:p>
    <w:p w14:paraId="23B1AEE7"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div</w:t>
      </w:r>
      <w:r w:rsidRPr="003A64A6">
        <w:rPr>
          <w:noProof/>
          <w:color w:val="21424F"/>
        </w:rPr>
        <w:t xml:space="preserve"> </w:t>
      </w:r>
      <w:r w:rsidRPr="00A4272D">
        <w:rPr>
          <w:noProof/>
          <w:color w:val="82BCDA"/>
        </w:rPr>
        <w:t>class="</w:t>
      </w:r>
      <w:r w:rsidRPr="003A64A6">
        <w:rPr>
          <w:noProof/>
          <w:color w:val="21424F"/>
        </w:rPr>
        <w:t>col span-1-of-2 img</w:t>
      </w:r>
      <w:r w:rsidRPr="00A4272D">
        <w:rPr>
          <w:noProof/>
          <w:color w:val="82BCDA"/>
        </w:rPr>
        <w:t>"</w:t>
      </w:r>
      <w:r w:rsidRPr="00A4272D">
        <w:rPr>
          <w:noProof/>
          <w:color w:val="D6A300"/>
        </w:rPr>
        <w:t>&gt;&lt;/div&gt;</w:t>
      </w:r>
    </w:p>
    <w:p w14:paraId="728F9806" w14:textId="77777777" w:rsidR="003A64A6" w:rsidRPr="005A324B" w:rsidRDefault="003A64A6" w:rsidP="003A64A6">
      <w:pPr>
        <w:spacing w:line="240" w:lineRule="auto"/>
        <w:rPr>
          <w:noProof/>
          <w:color w:val="006E00"/>
        </w:rPr>
      </w:pPr>
      <w:r w:rsidRPr="005A324B">
        <w:rPr>
          <w:noProof/>
          <w:color w:val="006E00"/>
        </w:rPr>
        <w:t xml:space="preserve">            &lt;!--*** end of image section***--&gt;</w:t>
      </w:r>
    </w:p>
    <w:p w14:paraId="5DE63FE6" w14:textId="77777777" w:rsidR="003A64A6" w:rsidRPr="00A4272D" w:rsidRDefault="003A64A6" w:rsidP="003A64A6">
      <w:pPr>
        <w:spacing w:line="240" w:lineRule="auto"/>
        <w:rPr>
          <w:noProof/>
          <w:color w:val="D6A300"/>
        </w:rPr>
      </w:pPr>
      <w:r w:rsidRPr="00A4272D">
        <w:rPr>
          <w:noProof/>
          <w:color w:val="D6A300"/>
        </w:rPr>
        <w:t xml:space="preserve">        &lt;/div&gt;</w:t>
      </w:r>
    </w:p>
    <w:p w14:paraId="652E5596" w14:textId="77777777" w:rsidR="003A64A6" w:rsidRPr="005A324B" w:rsidRDefault="003A64A6" w:rsidP="003A64A6">
      <w:pPr>
        <w:spacing w:line="240" w:lineRule="auto"/>
        <w:rPr>
          <w:noProof/>
          <w:color w:val="006E00"/>
        </w:rPr>
      </w:pPr>
      <w:r w:rsidRPr="005A324B">
        <w:rPr>
          <w:noProof/>
          <w:color w:val="006E00"/>
        </w:rPr>
        <w:t xml:space="preserve">        &lt;!--*** end of content section***--&gt;</w:t>
      </w:r>
    </w:p>
    <w:p w14:paraId="47FE7EBD" w14:textId="77777777" w:rsidR="003A64A6" w:rsidRPr="005A324B" w:rsidRDefault="003A64A6" w:rsidP="003A64A6">
      <w:pPr>
        <w:spacing w:line="240" w:lineRule="auto"/>
        <w:rPr>
          <w:noProof/>
          <w:color w:val="006E00"/>
        </w:rPr>
      </w:pPr>
      <w:r w:rsidRPr="005A324B">
        <w:rPr>
          <w:noProof/>
          <w:color w:val="006E00"/>
        </w:rPr>
        <w:t xml:space="preserve">        &lt;!-- ************** start of testimomial section **************--&gt;</w:t>
      </w:r>
    </w:p>
    <w:p w14:paraId="019668A0"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section </w:t>
      </w:r>
      <w:r w:rsidRPr="00A4272D">
        <w:rPr>
          <w:noProof/>
          <w:color w:val="82BCDA"/>
        </w:rPr>
        <w:t>class="</w:t>
      </w:r>
      <w:r w:rsidRPr="003A64A6">
        <w:rPr>
          <w:noProof/>
          <w:color w:val="21424F"/>
        </w:rPr>
        <w:t>testmontial about-testmontial</w:t>
      </w:r>
      <w:r w:rsidRPr="00A4272D">
        <w:rPr>
          <w:noProof/>
          <w:color w:val="82BCDA"/>
        </w:rPr>
        <w:t>"</w:t>
      </w:r>
      <w:r w:rsidRPr="00A4272D">
        <w:rPr>
          <w:noProof/>
          <w:color w:val="D6A300"/>
        </w:rPr>
        <w:t>&gt;</w:t>
      </w:r>
    </w:p>
    <w:p w14:paraId="02386A11"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 xml:space="preserve">&lt;div </w:t>
      </w:r>
      <w:r w:rsidRPr="00A4272D">
        <w:rPr>
          <w:noProof/>
          <w:color w:val="82BCDA"/>
        </w:rPr>
        <w:t>class="</w:t>
      </w:r>
      <w:r w:rsidRPr="003A64A6">
        <w:rPr>
          <w:noProof/>
          <w:color w:val="21424F"/>
        </w:rPr>
        <w:t>wrap owl-carousel owl-theme</w:t>
      </w:r>
      <w:r w:rsidRPr="00A4272D">
        <w:rPr>
          <w:noProof/>
          <w:color w:val="82BCDA"/>
        </w:rPr>
        <w:t>" id="</w:t>
      </w:r>
      <w:r w:rsidRPr="003A64A6">
        <w:rPr>
          <w:noProof/>
          <w:color w:val="21424F"/>
        </w:rPr>
        <w:t>testimonial_slider</w:t>
      </w:r>
      <w:r w:rsidRPr="00A4272D">
        <w:rPr>
          <w:noProof/>
          <w:color w:val="82BCDA"/>
        </w:rPr>
        <w:t>"</w:t>
      </w:r>
      <w:r w:rsidRPr="003A64A6">
        <w:rPr>
          <w:noProof/>
          <w:color w:val="21424F"/>
        </w:rPr>
        <w:t xml:space="preserve"> </w:t>
      </w:r>
      <w:r w:rsidRPr="00A4272D">
        <w:rPr>
          <w:noProof/>
          <w:color w:val="D6A300"/>
        </w:rPr>
        <w:t>&gt;</w:t>
      </w:r>
    </w:p>
    <w:p w14:paraId="4949BA89"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testimo-content</w:t>
      </w:r>
      <w:r w:rsidRPr="00A4272D">
        <w:rPr>
          <w:noProof/>
          <w:color w:val="82BCDA"/>
        </w:rPr>
        <w:t>"</w:t>
      </w:r>
      <w:r w:rsidRPr="003A64A6">
        <w:rPr>
          <w:noProof/>
          <w:color w:val="21424F"/>
        </w:rPr>
        <w:t xml:space="preserve"> </w:t>
      </w:r>
      <w:r w:rsidRPr="00A4272D">
        <w:rPr>
          <w:noProof/>
          <w:color w:val="D6A300"/>
        </w:rPr>
        <w:t>&gt;</w:t>
      </w:r>
    </w:p>
    <w:p w14:paraId="2C85ED20"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img-contener</w:t>
      </w:r>
      <w:r w:rsidRPr="00A4272D">
        <w:rPr>
          <w:noProof/>
          <w:color w:val="82BCDA"/>
        </w:rPr>
        <w:t>"</w:t>
      </w:r>
      <w:r w:rsidRPr="003A64A6">
        <w:rPr>
          <w:noProof/>
          <w:color w:val="21424F"/>
        </w:rPr>
        <w:t xml:space="preserve"> </w:t>
      </w:r>
      <w:r w:rsidRPr="00A4272D">
        <w:rPr>
          <w:noProof/>
          <w:color w:val="D6A300"/>
        </w:rPr>
        <w:t>&gt;</w:t>
      </w:r>
    </w:p>
    <w:p w14:paraId="28E6BD91" w14:textId="77777777" w:rsidR="003A64A6" w:rsidRPr="003A64A6" w:rsidRDefault="003A64A6" w:rsidP="003A64A6">
      <w:pPr>
        <w:spacing w:line="240" w:lineRule="auto"/>
        <w:rPr>
          <w:noProof/>
          <w:color w:val="21424F"/>
        </w:rPr>
      </w:pPr>
      <w:r w:rsidRPr="00A4272D">
        <w:rPr>
          <w:noProof/>
          <w:color w:val="D6A300"/>
        </w:rPr>
        <w:t xml:space="preserve">                        &lt;img</w:t>
      </w:r>
      <w:r w:rsidRPr="003A64A6">
        <w:rPr>
          <w:noProof/>
          <w:color w:val="21424F"/>
        </w:rPr>
        <w:t xml:space="preserve"> </w:t>
      </w:r>
      <w:r w:rsidRPr="00A4272D">
        <w:rPr>
          <w:noProof/>
          <w:color w:val="82BCDA"/>
        </w:rPr>
        <w:t>src="</w:t>
      </w:r>
      <w:r w:rsidRPr="003A64A6">
        <w:rPr>
          <w:noProof/>
          <w:color w:val="21424F"/>
        </w:rPr>
        <w:t>img/person_1.jpg</w:t>
      </w:r>
      <w:r w:rsidRPr="00A4272D">
        <w:rPr>
          <w:noProof/>
          <w:color w:val="82BCDA"/>
        </w:rPr>
        <w:t>" alt="</w:t>
      </w:r>
      <w:r w:rsidRPr="003A64A6">
        <w:rPr>
          <w:noProof/>
          <w:color w:val="21424F"/>
        </w:rPr>
        <w:t>client image</w:t>
      </w:r>
      <w:r w:rsidRPr="00A4272D">
        <w:rPr>
          <w:noProof/>
          <w:color w:val="82BCDA"/>
        </w:rPr>
        <w:t>"</w:t>
      </w:r>
      <w:r w:rsidRPr="00A4272D">
        <w:rPr>
          <w:noProof/>
          <w:color w:val="D6A300"/>
        </w:rPr>
        <w:t xml:space="preserve"> &gt;</w:t>
      </w:r>
    </w:p>
    <w:p w14:paraId="37032E75"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1019FC9F"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testimo-review</w:t>
      </w:r>
      <w:r w:rsidRPr="00A4272D">
        <w:rPr>
          <w:noProof/>
          <w:color w:val="82BCDA"/>
        </w:rPr>
        <w:t>"</w:t>
      </w:r>
      <w:r w:rsidRPr="003A64A6">
        <w:rPr>
          <w:noProof/>
          <w:color w:val="21424F"/>
        </w:rPr>
        <w:t xml:space="preserve"> </w:t>
      </w:r>
      <w:r w:rsidRPr="00A4272D">
        <w:rPr>
          <w:noProof/>
          <w:color w:val="D6A300"/>
        </w:rPr>
        <w:t>&gt;</w:t>
      </w:r>
    </w:p>
    <w:p w14:paraId="4FFD297E" w14:textId="77777777" w:rsidR="003A64A6" w:rsidRPr="00A4272D" w:rsidRDefault="003A64A6" w:rsidP="003A64A6">
      <w:pPr>
        <w:spacing w:line="240" w:lineRule="auto"/>
        <w:rPr>
          <w:noProof/>
          <w:color w:val="D6A300"/>
        </w:rPr>
      </w:pPr>
      <w:r w:rsidRPr="00A4272D">
        <w:rPr>
          <w:noProof/>
          <w:color w:val="D6A300"/>
        </w:rPr>
        <w:t xml:space="preserve">                        &lt;blockquote&gt;</w:t>
      </w:r>
    </w:p>
    <w:p w14:paraId="3E2D966C" w14:textId="77777777" w:rsidR="003A64A6" w:rsidRPr="003A64A6" w:rsidRDefault="003A64A6" w:rsidP="003A64A6">
      <w:pPr>
        <w:spacing w:line="240" w:lineRule="auto"/>
        <w:rPr>
          <w:noProof/>
          <w:color w:val="21424F"/>
        </w:rPr>
      </w:pPr>
      <w:r w:rsidRPr="00A4272D">
        <w:rPr>
          <w:noProof/>
          <w:color w:val="D6A300"/>
        </w:rPr>
        <w:t xml:space="preserve">                            &lt;i</w:t>
      </w:r>
      <w:r w:rsidRPr="003A64A6">
        <w:rPr>
          <w:noProof/>
          <w:color w:val="21424F"/>
        </w:rPr>
        <w:t xml:space="preserve"> </w:t>
      </w:r>
      <w:r w:rsidRPr="00A4272D">
        <w:rPr>
          <w:noProof/>
          <w:color w:val="82BCDA"/>
        </w:rPr>
        <w:t>class="</w:t>
      </w:r>
      <w:r w:rsidRPr="003A64A6">
        <w:rPr>
          <w:noProof/>
          <w:color w:val="21424F"/>
        </w:rPr>
        <w:t>fas fa-quote-left</w:t>
      </w:r>
      <w:r w:rsidRPr="00A4272D">
        <w:rPr>
          <w:noProof/>
          <w:color w:val="82BCDA"/>
        </w:rPr>
        <w:t>"</w:t>
      </w:r>
      <w:r w:rsidRPr="00A4272D">
        <w:rPr>
          <w:noProof/>
          <w:color w:val="D6A300"/>
        </w:rPr>
        <w:t>&gt;&lt;/i&gt;</w:t>
      </w:r>
    </w:p>
    <w:p w14:paraId="75F08A4B" w14:textId="77777777" w:rsidR="003A64A6" w:rsidRPr="003A64A6" w:rsidRDefault="003A64A6" w:rsidP="003A64A6">
      <w:pPr>
        <w:spacing w:line="240" w:lineRule="auto"/>
        <w:rPr>
          <w:noProof/>
          <w:color w:val="21424F"/>
        </w:rPr>
      </w:pPr>
      <w:r w:rsidRPr="003A64A6">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27F65004"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i </w:t>
      </w:r>
      <w:r w:rsidRPr="00A4272D">
        <w:rPr>
          <w:noProof/>
          <w:color w:val="82BCDA"/>
        </w:rPr>
        <w:t>class="</w:t>
      </w:r>
      <w:r w:rsidRPr="003A64A6">
        <w:rPr>
          <w:noProof/>
          <w:color w:val="21424F"/>
        </w:rPr>
        <w:t>fas fa-quote-right</w:t>
      </w:r>
      <w:r w:rsidRPr="00A4272D">
        <w:rPr>
          <w:noProof/>
          <w:color w:val="82BCDA"/>
        </w:rPr>
        <w:t>"</w:t>
      </w:r>
      <w:r w:rsidRPr="00A4272D">
        <w:rPr>
          <w:noProof/>
          <w:color w:val="D6A300"/>
        </w:rPr>
        <w:t>&gt;&lt;/i&gt;</w:t>
      </w:r>
    </w:p>
    <w:p w14:paraId="2F686B2B"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blockquote&gt;</w:t>
      </w:r>
    </w:p>
    <w:p w14:paraId="53E40F8F"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auther</w:t>
      </w:r>
      <w:r w:rsidRPr="00A4272D">
        <w:rPr>
          <w:noProof/>
          <w:color w:val="82BCDA"/>
        </w:rPr>
        <w:t>"</w:t>
      </w:r>
      <w:r w:rsidRPr="00A4272D">
        <w:rPr>
          <w:noProof/>
          <w:color w:val="D6A300"/>
        </w:rPr>
        <w:t>&gt;</w:t>
      </w:r>
    </w:p>
    <w:p w14:paraId="6F35D0F7" w14:textId="77777777" w:rsidR="003A64A6" w:rsidRPr="003A64A6" w:rsidRDefault="003A64A6" w:rsidP="003A64A6">
      <w:pPr>
        <w:spacing w:line="240" w:lineRule="auto"/>
        <w:rPr>
          <w:noProof/>
          <w:color w:val="21424F"/>
        </w:rPr>
      </w:pPr>
      <w:r w:rsidRPr="00A4272D">
        <w:rPr>
          <w:noProof/>
          <w:color w:val="D6A300"/>
        </w:rPr>
        <w:t xml:space="preserve">                        &lt;strong&gt;</w:t>
      </w:r>
      <w:r w:rsidRPr="003A64A6">
        <w:rPr>
          <w:noProof/>
          <w:color w:val="21424F"/>
        </w:rPr>
        <w:t>Hesham</w:t>
      </w:r>
      <w:r w:rsidRPr="00A4272D">
        <w:rPr>
          <w:noProof/>
          <w:color w:val="D6A300"/>
        </w:rPr>
        <w:t>&lt;/strong&gt;</w:t>
      </w:r>
    </w:p>
    <w:p w14:paraId="7E9E82C5" w14:textId="77777777" w:rsidR="003A64A6" w:rsidRPr="003A64A6" w:rsidRDefault="003A64A6" w:rsidP="003A64A6">
      <w:pPr>
        <w:spacing w:line="240" w:lineRule="auto"/>
        <w:rPr>
          <w:noProof/>
          <w:color w:val="21424F"/>
        </w:rPr>
      </w:pPr>
      <w:r w:rsidRPr="00A4272D">
        <w:rPr>
          <w:noProof/>
          <w:color w:val="D6A300"/>
        </w:rPr>
        <w:lastRenderedPageBreak/>
        <w:t xml:space="preserve">                        &lt;small&gt;</w:t>
      </w:r>
      <w:r w:rsidRPr="003A64A6">
        <w:rPr>
          <w:noProof/>
          <w:color w:val="21424F"/>
        </w:rPr>
        <w:t>Web Devloper</w:t>
      </w:r>
      <w:r w:rsidRPr="00A4272D">
        <w:rPr>
          <w:noProof/>
          <w:color w:val="D6A300"/>
        </w:rPr>
        <w:t>&lt;/small&gt;</w:t>
      </w:r>
    </w:p>
    <w:p w14:paraId="220BC744"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38E82D62" w14:textId="77777777" w:rsidR="003A64A6" w:rsidRPr="00A4272D" w:rsidRDefault="003A64A6" w:rsidP="003A64A6">
      <w:pPr>
        <w:spacing w:line="240" w:lineRule="auto"/>
        <w:rPr>
          <w:noProof/>
          <w:color w:val="D6A300"/>
        </w:rPr>
      </w:pPr>
      <w:r w:rsidRPr="00A4272D">
        <w:rPr>
          <w:noProof/>
          <w:color w:val="D6A300"/>
        </w:rPr>
        <w:t xml:space="preserve">                    &lt;/div&gt;</w:t>
      </w:r>
    </w:p>
    <w:p w14:paraId="31AEA09E" w14:textId="76EBD05F" w:rsidR="003A64A6" w:rsidRPr="00A4272D" w:rsidRDefault="003A64A6" w:rsidP="003A64A6">
      <w:pPr>
        <w:spacing w:line="240" w:lineRule="auto"/>
        <w:rPr>
          <w:noProof/>
          <w:color w:val="D6A300"/>
        </w:rPr>
      </w:pPr>
      <w:r w:rsidRPr="00A4272D">
        <w:rPr>
          <w:noProof/>
          <w:color w:val="D6A300"/>
        </w:rPr>
        <w:t xml:space="preserve">                &lt;/div&gt;</w:t>
      </w:r>
    </w:p>
    <w:p w14:paraId="135492A3"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testimo-content</w:t>
      </w:r>
      <w:r w:rsidRPr="00A4272D">
        <w:rPr>
          <w:noProof/>
          <w:color w:val="82BCDA"/>
        </w:rPr>
        <w:t>"</w:t>
      </w:r>
      <w:r w:rsidRPr="003A64A6">
        <w:rPr>
          <w:noProof/>
          <w:color w:val="21424F"/>
        </w:rPr>
        <w:t xml:space="preserve"> </w:t>
      </w:r>
      <w:r w:rsidRPr="00A4272D">
        <w:rPr>
          <w:noProof/>
          <w:color w:val="D6A300"/>
        </w:rPr>
        <w:t>&gt;</w:t>
      </w:r>
    </w:p>
    <w:p w14:paraId="2E8A2466"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img-contener</w:t>
      </w:r>
      <w:r w:rsidRPr="00A4272D">
        <w:rPr>
          <w:noProof/>
          <w:color w:val="82BCDA"/>
        </w:rPr>
        <w:t>"</w:t>
      </w:r>
      <w:r w:rsidRPr="003A64A6">
        <w:rPr>
          <w:noProof/>
          <w:color w:val="21424F"/>
        </w:rPr>
        <w:t xml:space="preserve"> </w:t>
      </w:r>
      <w:r w:rsidRPr="00A4272D">
        <w:rPr>
          <w:noProof/>
          <w:color w:val="D6A300"/>
        </w:rPr>
        <w:t>&gt;</w:t>
      </w:r>
    </w:p>
    <w:p w14:paraId="04A324D7" w14:textId="77777777" w:rsidR="003A64A6" w:rsidRPr="00A4272D" w:rsidRDefault="003A64A6" w:rsidP="003A64A6">
      <w:pPr>
        <w:spacing w:line="240" w:lineRule="auto"/>
        <w:rPr>
          <w:noProof/>
          <w:color w:val="D6A300"/>
        </w:rPr>
      </w:pPr>
      <w:r w:rsidRPr="00A4272D">
        <w:rPr>
          <w:noProof/>
          <w:color w:val="D6A300"/>
        </w:rPr>
        <w:t xml:space="preserve">                        &lt;img </w:t>
      </w:r>
      <w:r w:rsidRPr="00A4272D">
        <w:rPr>
          <w:noProof/>
          <w:color w:val="82BCDA"/>
        </w:rPr>
        <w:t>src="</w:t>
      </w:r>
      <w:r w:rsidRPr="003A64A6">
        <w:rPr>
          <w:noProof/>
          <w:color w:val="21424F"/>
        </w:rPr>
        <w:t>img/person_2.jpg</w:t>
      </w:r>
      <w:r w:rsidRPr="00A4272D">
        <w:rPr>
          <w:noProof/>
          <w:color w:val="82BCDA"/>
        </w:rPr>
        <w:t>" alt="</w:t>
      </w:r>
      <w:r w:rsidRPr="003A64A6">
        <w:rPr>
          <w:noProof/>
          <w:color w:val="21424F"/>
        </w:rPr>
        <w:t>client image</w:t>
      </w:r>
      <w:r w:rsidRPr="00A4272D">
        <w:rPr>
          <w:noProof/>
          <w:color w:val="82BCDA"/>
        </w:rPr>
        <w:t>"</w:t>
      </w:r>
      <w:r w:rsidRPr="003A64A6">
        <w:rPr>
          <w:noProof/>
          <w:color w:val="21424F"/>
        </w:rPr>
        <w:t xml:space="preserve"> </w:t>
      </w:r>
      <w:r w:rsidRPr="00A4272D">
        <w:rPr>
          <w:noProof/>
          <w:color w:val="D6A300"/>
        </w:rPr>
        <w:t>&gt;</w:t>
      </w:r>
    </w:p>
    <w:p w14:paraId="01C90009" w14:textId="77777777" w:rsidR="003A64A6" w:rsidRPr="00A4272D" w:rsidRDefault="003A64A6" w:rsidP="003A64A6">
      <w:pPr>
        <w:spacing w:line="240" w:lineRule="auto"/>
        <w:rPr>
          <w:noProof/>
          <w:color w:val="D6A300"/>
        </w:rPr>
      </w:pPr>
      <w:r w:rsidRPr="00A4272D">
        <w:rPr>
          <w:noProof/>
          <w:color w:val="D6A300"/>
        </w:rPr>
        <w:t xml:space="preserve">                    &lt;/div&gt;</w:t>
      </w:r>
    </w:p>
    <w:p w14:paraId="17130807"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w:t>
      </w:r>
      <w:r w:rsidRPr="003A64A6">
        <w:rPr>
          <w:noProof/>
          <w:color w:val="21424F"/>
        </w:rPr>
        <w:t xml:space="preserve"> </w:t>
      </w:r>
      <w:r w:rsidRPr="00A4272D">
        <w:rPr>
          <w:noProof/>
          <w:color w:val="82BCDA"/>
        </w:rPr>
        <w:t>class="</w:t>
      </w:r>
      <w:r w:rsidRPr="003A64A6">
        <w:rPr>
          <w:noProof/>
          <w:color w:val="21424F"/>
        </w:rPr>
        <w:t>testimo-review</w:t>
      </w:r>
      <w:r w:rsidRPr="00A4272D">
        <w:rPr>
          <w:noProof/>
          <w:color w:val="82BCDA"/>
        </w:rPr>
        <w:t>"</w:t>
      </w:r>
      <w:r w:rsidRPr="003A64A6">
        <w:rPr>
          <w:noProof/>
          <w:color w:val="21424F"/>
        </w:rPr>
        <w:t xml:space="preserve"> </w:t>
      </w:r>
      <w:r w:rsidRPr="00A4272D">
        <w:rPr>
          <w:noProof/>
          <w:color w:val="D6A300"/>
        </w:rPr>
        <w:t>&gt;</w:t>
      </w:r>
    </w:p>
    <w:p w14:paraId="5027B535" w14:textId="77777777" w:rsidR="003A64A6" w:rsidRPr="00A4272D" w:rsidRDefault="003A64A6" w:rsidP="003A64A6">
      <w:pPr>
        <w:spacing w:line="240" w:lineRule="auto"/>
        <w:rPr>
          <w:noProof/>
          <w:color w:val="D6A300"/>
        </w:rPr>
      </w:pPr>
      <w:r w:rsidRPr="00A4272D">
        <w:rPr>
          <w:noProof/>
          <w:color w:val="D6A300"/>
        </w:rPr>
        <w:t xml:space="preserve">                        &lt;blockquote&gt;</w:t>
      </w:r>
    </w:p>
    <w:p w14:paraId="1E5F99BB" w14:textId="77777777" w:rsidR="003A64A6" w:rsidRPr="003A64A6" w:rsidRDefault="003A64A6" w:rsidP="003A64A6">
      <w:pPr>
        <w:spacing w:line="240" w:lineRule="auto"/>
        <w:rPr>
          <w:noProof/>
          <w:color w:val="21424F"/>
        </w:rPr>
      </w:pPr>
      <w:r w:rsidRPr="00A4272D">
        <w:rPr>
          <w:noProof/>
          <w:color w:val="D6A300"/>
        </w:rPr>
        <w:t xml:space="preserve">                            &lt;i </w:t>
      </w:r>
      <w:r w:rsidRPr="00A4272D">
        <w:rPr>
          <w:noProof/>
          <w:color w:val="82BCDA"/>
        </w:rPr>
        <w:t>class="</w:t>
      </w:r>
      <w:r w:rsidRPr="003A64A6">
        <w:rPr>
          <w:noProof/>
          <w:color w:val="21424F"/>
        </w:rPr>
        <w:t>fas fa-quote-left</w:t>
      </w:r>
      <w:r w:rsidRPr="00A4272D">
        <w:rPr>
          <w:noProof/>
          <w:color w:val="82BCDA"/>
        </w:rPr>
        <w:t>"</w:t>
      </w:r>
      <w:r w:rsidRPr="00A4272D">
        <w:rPr>
          <w:noProof/>
          <w:color w:val="D6A300"/>
        </w:rPr>
        <w:t>&gt;&lt;/i&gt;</w:t>
      </w:r>
    </w:p>
    <w:p w14:paraId="54996EDA" w14:textId="77777777" w:rsidR="003A64A6" w:rsidRPr="003A64A6" w:rsidRDefault="003A64A6" w:rsidP="003A64A6">
      <w:pPr>
        <w:spacing w:line="240" w:lineRule="auto"/>
        <w:rPr>
          <w:noProof/>
          <w:color w:val="21424F"/>
        </w:rPr>
      </w:pPr>
      <w:r w:rsidRPr="003A64A6">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1D3E8BD2"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i</w:t>
      </w:r>
      <w:r w:rsidRPr="003A64A6">
        <w:rPr>
          <w:noProof/>
          <w:color w:val="21424F"/>
        </w:rPr>
        <w:t xml:space="preserve"> </w:t>
      </w:r>
      <w:r w:rsidRPr="00A4272D">
        <w:rPr>
          <w:noProof/>
          <w:color w:val="82BCDA"/>
        </w:rPr>
        <w:t>class="</w:t>
      </w:r>
      <w:r w:rsidRPr="003A64A6">
        <w:rPr>
          <w:noProof/>
          <w:color w:val="21424F"/>
        </w:rPr>
        <w:t>fas fa-quote-right</w:t>
      </w:r>
      <w:r w:rsidRPr="00A4272D">
        <w:rPr>
          <w:noProof/>
          <w:color w:val="82BCDA"/>
        </w:rPr>
        <w:t>"</w:t>
      </w:r>
      <w:r w:rsidRPr="00A4272D">
        <w:rPr>
          <w:noProof/>
          <w:color w:val="D6A300"/>
        </w:rPr>
        <w:t>&gt;&lt;/i&gt;</w:t>
      </w:r>
    </w:p>
    <w:p w14:paraId="0386BCFA"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blockquote&gt;</w:t>
      </w:r>
    </w:p>
    <w:p w14:paraId="630C7372"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auther</w:t>
      </w:r>
      <w:r w:rsidRPr="00A4272D">
        <w:rPr>
          <w:noProof/>
          <w:color w:val="82BCDA"/>
        </w:rPr>
        <w:t>"</w:t>
      </w:r>
      <w:r w:rsidRPr="00A4272D">
        <w:rPr>
          <w:noProof/>
          <w:color w:val="D6A300"/>
        </w:rPr>
        <w:t>&gt;</w:t>
      </w:r>
    </w:p>
    <w:p w14:paraId="6FB5D831"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strong&gt;</w:t>
      </w:r>
      <w:r w:rsidRPr="003A64A6">
        <w:rPr>
          <w:noProof/>
          <w:color w:val="21424F"/>
        </w:rPr>
        <w:t>Osama</w:t>
      </w:r>
      <w:r w:rsidRPr="00A4272D">
        <w:rPr>
          <w:noProof/>
          <w:color w:val="D6A300"/>
        </w:rPr>
        <w:t>&lt;/strong&gt;</w:t>
      </w:r>
    </w:p>
    <w:p w14:paraId="2E33D2B4" w14:textId="77777777" w:rsidR="003A64A6" w:rsidRPr="003A64A6" w:rsidRDefault="003A64A6" w:rsidP="003A64A6">
      <w:pPr>
        <w:spacing w:line="240" w:lineRule="auto"/>
        <w:rPr>
          <w:noProof/>
          <w:color w:val="21424F"/>
        </w:rPr>
      </w:pPr>
      <w:r w:rsidRPr="00A4272D">
        <w:rPr>
          <w:noProof/>
          <w:color w:val="D6A300"/>
        </w:rPr>
        <w:t xml:space="preserve">                        &lt;small&gt;</w:t>
      </w:r>
      <w:r w:rsidRPr="003A64A6">
        <w:rPr>
          <w:noProof/>
          <w:color w:val="21424F"/>
        </w:rPr>
        <w:t>Android Devloper</w:t>
      </w:r>
      <w:r w:rsidRPr="00A4272D">
        <w:rPr>
          <w:noProof/>
          <w:color w:val="D6A300"/>
        </w:rPr>
        <w:t>&lt;/small&gt;</w:t>
      </w:r>
    </w:p>
    <w:p w14:paraId="15270375"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14BC5E99" w14:textId="77777777" w:rsidR="003A64A6" w:rsidRPr="00A4272D" w:rsidRDefault="003A64A6" w:rsidP="003A64A6">
      <w:pPr>
        <w:spacing w:line="240" w:lineRule="auto"/>
        <w:rPr>
          <w:noProof/>
          <w:color w:val="D6A300"/>
        </w:rPr>
      </w:pPr>
      <w:r w:rsidRPr="00A4272D">
        <w:rPr>
          <w:noProof/>
          <w:color w:val="D6A300"/>
        </w:rPr>
        <w:t xml:space="preserve">                    &lt;/div&gt;</w:t>
      </w:r>
    </w:p>
    <w:p w14:paraId="1985C4D0" w14:textId="77777777" w:rsidR="003A64A6" w:rsidRPr="00A4272D" w:rsidRDefault="003A64A6" w:rsidP="003A64A6">
      <w:pPr>
        <w:spacing w:line="240" w:lineRule="auto"/>
        <w:rPr>
          <w:noProof/>
          <w:color w:val="D6A300"/>
        </w:rPr>
      </w:pPr>
      <w:r w:rsidRPr="00A4272D">
        <w:rPr>
          <w:noProof/>
          <w:color w:val="D6A300"/>
        </w:rPr>
        <w:t xml:space="preserve">                &lt;/div&gt;</w:t>
      </w:r>
    </w:p>
    <w:p w14:paraId="06C481EF" w14:textId="77777777" w:rsidR="003A64A6" w:rsidRPr="003A64A6" w:rsidRDefault="003A64A6" w:rsidP="003A64A6">
      <w:pPr>
        <w:spacing w:line="240" w:lineRule="auto"/>
        <w:rPr>
          <w:noProof/>
          <w:color w:val="21424F"/>
        </w:rPr>
      </w:pPr>
      <w:r w:rsidRPr="00A4272D">
        <w:rPr>
          <w:noProof/>
          <w:color w:val="D6A300"/>
        </w:rPr>
        <w:t xml:space="preserve">                &lt;div </w:t>
      </w:r>
      <w:r w:rsidRPr="00A4272D">
        <w:rPr>
          <w:noProof/>
          <w:color w:val="82BCDA"/>
        </w:rPr>
        <w:t>class="</w:t>
      </w:r>
      <w:r w:rsidRPr="003A64A6">
        <w:rPr>
          <w:noProof/>
          <w:color w:val="21424F"/>
        </w:rPr>
        <w:t>testimo-content</w:t>
      </w:r>
      <w:r w:rsidRPr="00A4272D">
        <w:rPr>
          <w:noProof/>
          <w:color w:val="82BCDA"/>
        </w:rPr>
        <w:t>"</w:t>
      </w:r>
      <w:r w:rsidRPr="003A64A6">
        <w:rPr>
          <w:noProof/>
          <w:color w:val="21424F"/>
        </w:rPr>
        <w:t xml:space="preserve"> </w:t>
      </w:r>
      <w:r w:rsidRPr="00A4272D">
        <w:rPr>
          <w:noProof/>
          <w:color w:val="D6A300"/>
        </w:rPr>
        <w:t>&gt;</w:t>
      </w:r>
    </w:p>
    <w:p w14:paraId="3BB970D0" w14:textId="77777777" w:rsidR="003A64A6" w:rsidRPr="003A64A6" w:rsidRDefault="003A64A6" w:rsidP="003A64A6">
      <w:pPr>
        <w:spacing w:line="240" w:lineRule="auto"/>
        <w:rPr>
          <w:noProof/>
          <w:color w:val="21424F"/>
        </w:rPr>
      </w:pPr>
      <w:r w:rsidRPr="00A4272D">
        <w:rPr>
          <w:noProof/>
          <w:color w:val="D6A300"/>
        </w:rPr>
        <w:t xml:space="preserve">                    &lt;div </w:t>
      </w:r>
      <w:r w:rsidRPr="00A4272D">
        <w:rPr>
          <w:noProof/>
          <w:color w:val="82BCDA"/>
        </w:rPr>
        <w:t>class="</w:t>
      </w:r>
      <w:r w:rsidRPr="003A64A6">
        <w:rPr>
          <w:noProof/>
          <w:color w:val="21424F"/>
        </w:rPr>
        <w:t>img-contener</w:t>
      </w:r>
      <w:r w:rsidRPr="00A4272D">
        <w:rPr>
          <w:noProof/>
          <w:color w:val="82BCDA"/>
        </w:rPr>
        <w:t>"</w:t>
      </w:r>
      <w:r w:rsidRPr="003A64A6">
        <w:rPr>
          <w:noProof/>
          <w:color w:val="21424F"/>
        </w:rPr>
        <w:t xml:space="preserve"> </w:t>
      </w:r>
      <w:r w:rsidRPr="00A4272D">
        <w:rPr>
          <w:noProof/>
          <w:color w:val="D6A300"/>
        </w:rPr>
        <w:t>&gt;</w:t>
      </w:r>
    </w:p>
    <w:p w14:paraId="54299DE0"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img </w:t>
      </w:r>
      <w:r w:rsidRPr="00A4272D">
        <w:rPr>
          <w:noProof/>
          <w:color w:val="82BCDA"/>
        </w:rPr>
        <w:t>src="</w:t>
      </w:r>
      <w:r w:rsidRPr="003A64A6">
        <w:rPr>
          <w:noProof/>
          <w:color w:val="21424F"/>
        </w:rPr>
        <w:t>img/person_3.jpg</w:t>
      </w:r>
      <w:r w:rsidRPr="00A4272D">
        <w:rPr>
          <w:noProof/>
          <w:color w:val="82BCDA"/>
        </w:rPr>
        <w:t>" alt="</w:t>
      </w:r>
      <w:r w:rsidRPr="003A64A6">
        <w:rPr>
          <w:noProof/>
          <w:color w:val="21424F"/>
        </w:rPr>
        <w:t>client image</w:t>
      </w:r>
      <w:r w:rsidRPr="00A4272D">
        <w:rPr>
          <w:noProof/>
          <w:color w:val="82BCDA"/>
        </w:rPr>
        <w:t>"</w:t>
      </w:r>
      <w:r w:rsidRPr="003A64A6">
        <w:rPr>
          <w:noProof/>
          <w:color w:val="21424F"/>
        </w:rPr>
        <w:t xml:space="preserve"> </w:t>
      </w:r>
      <w:r w:rsidRPr="00A4272D">
        <w:rPr>
          <w:noProof/>
          <w:color w:val="D6A300"/>
        </w:rPr>
        <w:t>&gt;</w:t>
      </w:r>
    </w:p>
    <w:p w14:paraId="5B9A6AB2"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div&gt;</w:t>
      </w:r>
    </w:p>
    <w:p w14:paraId="4DFC2413"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 xml:space="preserve">&lt;div </w:t>
      </w:r>
      <w:r w:rsidRPr="00A4272D">
        <w:rPr>
          <w:noProof/>
          <w:color w:val="82BCDA"/>
        </w:rPr>
        <w:t>class="</w:t>
      </w:r>
      <w:r w:rsidRPr="003A64A6">
        <w:rPr>
          <w:noProof/>
          <w:color w:val="21424F"/>
        </w:rPr>
        <w:t>testimo-review</w:t>
      </w:r>
      <w:r w:rsidRPr="00A4272D">
        <w:rPr>
          <w:noProof/>
          <w:color w:val="82BCDA"/>
        </w:rPr>
        <w:t>"</w:t>
      </w:r>
      <w:r w:rsidRPr="003A64A6">
        <w:rPr>
          <w:noProof/>
          <w:color w:val="21424F"/>
        </w:rPr>
        <w:t xml:space="preserve"> </w:t>
      </w:r>
      <w:r w:rsidRPr="00A4272D">
        <w:rPr>
          <w:noProof/>
          <w:color w:val="D6A300"/>
        </w:rPr>
        <w:t>&gt;</w:t>
      </w:r>
    </w:p>
    <w:p w14:paraId="5D00DEF1"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blockquote&gt;</w:t>
      </w:r>
    </w:p>
    <w:p w14:paraId="0575AEED" w14:textId="77777777" w:rsidR="003A64A6" w:rsidRPr="003A64A6" w:rsidRDefault="003A64A6" w:rsidP="003A64A6">
      <w:pPr>
        <w:spacing w:line="240" w:lineRule="auto"/>
        <w:rPr>
          <w:noProof/>
          <w:color w:val="21424F"/>
        </w:rPr>
      </w:pPr>
      <w:r w:rsidRPr="00A4272D">
        <w:rPr>
          <w:noProof/>
          <w:color w:val="D6A300"/>
        </w:rPr>
        <w:t xml:space="preserve">                            &lt;i </w:t>
      </w:r>
      <w:r w:rsidRPr="00A4272D">
        <w:rPr>
          <w:noProof/>
          <w:color w:val="82BCDA"/>
        </w:rPr>
        <w:t>class="</w:t>
      </w:r>
      <w:r w:rsidRPr="003A64A6">
        <w:rPr>
          <w:noProof/>
          <w:color w:val="21424F"/>
        </w:rPr>
        <w:t>fas fa-quote-left</w:t>
      </w:r>
      <w:r w:rsidRPr="00A4272D">
        <w:rPr>
          <w:noProof/>
          <w:color w:val="82BCDA"/>
        </w:rPr>
        <w:t>"</w:t>
      </w:r>
      <w:r w:rsidRPr="00A4272D">
        <w:rPr>
          <w:noProof/>
          <w:color w:val="D6A300"/>
        </w:rPr>
        <w:t>&gt;&lt;/i&gt;</w:t>
      </w:r>
    </w:p>
    <w:p w14:paraId="0EC478BE" w14:textId="77777777" w:rsidR="003A64A6" w:rsidRPr="003A64A6" w:rsidRDefault="003A64A6" w:rsidP="003A64A6">
      <w:pPr>
        <w:spacing w:line="240" w:lineRule="auto"/>
        <w:rPr>
          <w:noProof/>
          <w:color w:val="21424F"/>
        </w:rPr>
      </w:pPr>
      <w:r w:rsidRPr="003A64A6">
        <w:rPr>
          <w:noProof/>
          <w:color w:val="21424F"/>
        </w:rPr>
        <w:lastRenderedPageBreak/>
        <w:t xml:space="preserve">                            Lorem Ipsum is simply dummy text of the printing and typesetting industry. Lorem Ipsum has been the industry's standard dummy text ever since the 1500s, when an unknown printer took a galley of type and scrambled.</w:t>
      </w:r>
    </w:p>
    <w:p w14:paraId="2258BECF"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i</w:t>
      </w:r>
      <w:r w:rsidRPr="003A64A6">
        <w:rPr>
          <w:noProof/>
          <w:color w:val="21424F"/>
        </w:rPr>
        <w:t xml:space="preserve"> </w:t>
      </w:r>
      <w:r w:rsidRPr="00A4272D">
        <w:rPr>
          <w:noProof/>
          <w:color w:val="82BCDA"/>
        </w:rPr>
        <w:t>class="</w:t>
      </w:r>
      <w:r w:rsidRPr="003A64A6">
        <w:rPr>
          <w:noProof/>
          <w:color w:val="21424F"/>
        </w:rPr>
        <w:t>fas fa-quote-right</w:t>
      </w:r>
      <w:r w:rsidRPr="00A4272D">
        <w:rPr>
          <w:noProof/>
          <w:color w:val="82BCDA"/>
        </w:rPr>
        <w:t>"</w:t>
      </w:r>
      <w:r w:rsidRPr="00A4272D">
        <w:rPr>
          <w:noProof/>
          <w:color w:val="D6A300"/>
        </w:rPr>
        <w:t>&gt;&lt;/i&gt;</w:t>
      </w:r>
    </w:p>
    <w:p w14:paraId="419CBE00" w14:textId="77777777" w:rsidR="003A64A6" w:rsidRPr="00A4272D" w:rsidRDefault="003A64A6" w:rsidP="003A64A6">
      <w:pPr>
        <w:spacing w:line="240" w:lineRule="auto"/>
        <w:rPr>
          <w:noProof/>
          <w:color w:val="D6A300"/>
        </w:rPr>
      </w:pPr>
      <w:r w:rsidRPr="00A4272D">
        <w:rPr>
          <w:noProof/>
          <w:color w:val="D6A300"/>
        </w:rPr>
        <w:t xml:space="preserve">                        &lt;/blockquote&gt;</w:t>
      </w:r>
    </w:p>
    <w:p w14:paraId="3531E5AF"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auther</w:t>
      </w:r>
      <w:r w:rsidRPr="00A4272D">
        <w:rPr>
          <w:noProof/>
          <w:color w:val="82BCDA"/>
        </w:rPr>
        <w:t>"</w:t>
      </w:r>
      <w:r w:rsidRPr="00A4272D">
        <w:rPr>
          <w:noProof/>
          <w:color w:val="D6A300"/>
        </w:rPr>
        <w:t>&gt;</w:t>
      </w:r>
    </w:p>
    <w:p w14:paraId="564542B0"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strong&gt;</w:t>
      </w:r>
      <w:r w:rsidRPr="003A64A6">
        <w:rPr>
          <w:noProof/>
          <w:color w:val="21424F"/>
        </w:rPr>
        <w:t>Ali</w:t>
      </w:r>
      <w:r w:rsidRPr="00A4272D">
        <w:rPr>
          <w:noProof/>
          <w:color w:val="D6A300"/>
        </w:rPr>
        <w:t>&lt;/strong&gt;</w:t>
      </w:r>
    </w:p>
    <w:p w14:paraId="3A1C4B28"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small&gt;</w:t>
      </w:r>
      <w:r w:rsidRPr="003A64A6">
        <w:rPr>
          <w:noProof/>
          <w:color w:val="21424F"/>
        </w:rPr>
        <w:t>Games Devloper</w:t>
      </w:r>
      <w:r w:rsidRPr="00A4272D">
        <w:rPr>
          <w:noProof/>
          <w:color w:val="D6A300"/>
        </w:rPr>
        <w:t>&lt;/small&gt;</w:t>
      </w:r>
    </w:p>
    <w:p w14:paraId="6A7C029D" w14:textId="77777777" w:rsidR="003A64A6" w:rsidRPr="00A4272D" w:rsidRDefault="003A64A6" w:rsidP="003A64A6">
      <w:pPr>
        <w:spacing w:line="240" w:lineRule="auto"/>
        <w:rPr>
          <w:noProof/>
          <w:color w:val="D6A300"/>
        </w:rPr>
      </w:pPr>
      <w:r w:rsidRPr="00A4272D">
        <w:rPr>
          <w:noProof/>
          <w:color w:val="D6A300"/>
        </w:rPr>
        <w:t xml:space="preserve">                        &lt;/div&gt;</w:t>
      </w:r>
    </w:p>
    <w:p w14:paraId="327D2D02" w14:textId="77777777" w:rsidR="003A64A6" w:rsidRPr="00A4272D" w:rsidRDefault="003A64A6" w:rsidP="003A64A6">
      <w:pPr>
        <w:spacing w:line="240" w:lineRule="auto"/>
        <w:rPr>
          <w:noProof/>
          <w:color w:val="D6A300"/>
        </w:rPr>
      </w:pPr>
      <w:r w:rsidRPr="00A4272D">
        <w:rPr>
          <w:noProof/>
          <w:color w:val="D6A300"/>
        </w:rPr>
        <w:t xml:space="preserve">                    &lt;/div&gt;</w:t>
      </w:r>
    </w:p>
    <w:p w14:paraId="0296204B" w14:textId="3F69AAB5" w:rsidR="003A64A6" w:rsidRPr="00A4272D" w:rsidRDefault="003A64A6" w:rsidP="003A64A6">
      <w:pPr>
        <w:spacing w:line="240" w:lineRule="auto"/>
        <w:rPr>
          <w:noProof/>
          <w:color w:val="D6A300"/>
        </w:rPr>
      </w:pPr>
      <w:r w:rsidRPr="00A4272D">
        <w:rPr>
          <w:noProof/>
          <w:color w:val="D6A300"/>
        </w:rPr>
        <w:t xml:space="preserve">                &lt;/div&gt;</w:t>
      </w:r>
    </w:p>
    <w:p w14:paraId="5461930B"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testimo-content</w:t>
      </w:r>
      <w:r w:rsidRPr="00A4272D">
        <w:rPr>
          <w:noProof/>
          <w:color w:val="82BCDA"/>
        </w:rPr>
        <w:t>"</w:t>
      </w:r>
      <w:r w:rsidRPr="003A64A6">
        <w:rPr>
          <w:noProof/>
          <w:color w:val="21424F"/>
        </w:rPr>
        <w:t xml:space="preserve"> </w:t>
      </w:r>
      <w:r w:rsidRPr="00A4272D">
        <w:rPr>
          <w:noProof/>
          <w:color w:val="D6A300"/>
        </w:rPr>
        <w:t>&gt;</w:t>
      </w:r>
    </w:p>
    <w:p w14:paraId="3E52F6DF"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div </w:t>
      </w:r>
      <w:r w:rsidRPr="00A4272D">
        <w:rPr>
          <w:noProof/>
          <w:color w:val="82BCDA"/>
        </w:rPr>
        <w:t>class="</w:t>
      </w:r>
      <w:r w:rsidRPr="003A64A6">
        <w:rPr>
          <w:noProof/>
          <w:color w:val="21424F"/>
        </w:rPr>
        <w:t>img-contener</w:t>
      </w:r>
      <w:r w:rsidRPr="00A4272D">
        <w:rPr>
          <w:noProof/>
          <w:color w:val="82BCDA"/>
        </w:rPr>
        <w:t xml:space="preserve">" </w:t>
      </w:r>
      <w:r w:rsidRPr="00A4272D">
        <w:rPr>
          <w:noProof/>
          <w:color w:val="D6A300"/>
        </w:rPr>
        <w:t>&gt;</w:t>
      </w:r>
    </w:p>
    <w:p w14:paraId="0FD5ACBF" w14:textId="77777777" w:rsidR="003A64A6" w:rsidRPr="003A64A6" w:rsidRDefault="003A64A6" w:rsidP="003A64A6">
      <w:pPr>
        <w:spacing w:line="240" w:lineRule="auto"/>
        <w:rPr>
          <w:noProof/>
          <w:color w:val="21424F"/>
        </w:rPr>
      </w:pPr>
      <w:r w:rsidRPr="00A4272D">
        <w:rPr>
          <w:noProof/>
          <w:color w:val="D6A300"/>
        </w:rPr>
        <w:t xml:space="preserve">                        &lt;img</w:t>
      </w:r>
      <w:r w:rsidRPr="003A64A6">
        <w:rPr>
          <w:noProof/>
          <w:color w:val="21424F"/>
        </w:rPr>
        <w:t xml:space="preserve"> </w:t>
      </w:r>
      <w:r w:rsidRPr="00A4272D">
        <w:rPr>
          <w:noProof/>
          <w:color w:val="82BCDA"/>
        </w:rPr>
        <w:t>src="</w:t>
      </w:r>
      <w:r w:rsidRPr="003A64A6">
        <w:rPr>
          <w:noProof/>
          <w:color w:val="21424F"/>
        </w:rPr>
        <w:t>img/person_4.jpg</w:t>
      </w:r>
      <w:r w:rsidRPr="00A4272D">
        <w:rPr>
          <w:noProof/>
          <w:color w:val="82BCDA"/>
        </w:rPr>
        <w:t>" alt="</w:t>
      </w:r>
      <w:r w:rsidRPr="003A64A6">
        <w:rPr>
          <w:noProof/>
          <w:color w:val="21424F"/>
        </w:rPr>
        <w:t>client image</w:t>
      </w:r>
      <w:r w:rsidRPr="00A4272D">
        <w:rPr>
          <w:noProof/>
          <w:color w:val="82BCDA"/>
        </w:rPr>
        <w:t>"</w:t>
      </w:r>
      <w:r w:rsidRPr="003A64A6">
        <w:rPr>
          <w:noProof/>
          <w:color w:val="21424F"/>
        </w:rPr>
        <w:t xml:space="preserve"> </w:t>
      </w:r>
      <w:r w:rsidRPr="00A4272D">
        <w:rPr>
          <w:noProof/>
          <w:color w:val="D6A300"/>
        </w:rPr>
        <w:t>&gt;</w:t>
      </w:r>
    </w:p>
    <w:p w14:paraId="1350C5CD"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1CC0F59C" w14:textId="77777777" w:rsidR="003A64A6" w:rsidRPr="003A64A6" w:rsidRDefault="003A64A6" w:rsidP="003A64A6">
      <w:pPr>
        <w:spacing w:line="240" w:lineRule="auto"/>
        <w:rPr>
          <w:noProof/>
          <w:color w:val="21424F"/>
        </w:rPr>
      </w:pPr>
      <w:r w:rsidRPr="00A4272D">
        <w:rPr>
          <w:noProof/>
          <w:color w:val="D6A300"/>
        </w:rPr>
        <w:t xml:space="preserve">                    &lt;div </w:t>
      </w:r>
      <w:r w:rsidRPr="00A4272D">
        <w:rPr>
          <w:noProof/>
          <w:color w:val="82BCDA"/>
        </w:rPr>
        <w:t>class="</w:t>
      </w:r>
      <w:r w:rsidRPr="003A64A6">
        <w:rPr>
          <w:noProof/>
          <w:color w:val="21424F"/>
        </w:rPr>
        <w:t>testimo-review</w:t>
      </w:r>
      <w:r w:rsidRPr="00A4272D">
        <w:rPr>
          <w:noProof/>
          <w:color w:val="82BCDA"/>
        </w:rPr>
        <w:t xml:space="preserve">" </w:t>
      </w:r>
      <w:r w:rsidRPr="00A4272D">
        <w:rPr>
          <w:noProof/>
          <w:color w:val="D6A300"/>
        </w:rPr>
        <w:t>&gt;</w:t>
      </w:r>
    </w:p>
    <w:p w14:paraId="319B14A0"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blockquote&gt;</w:t>
      </w:r>
    </w:p>
    <w:p w14:paraId="25730562" w14:textId="77777777" w:rsidR="003A64A6" w:rsidRPr="003A64A6" w:rsidRDefault="003A64A6" w:rsidP="003A64A6">
      <w:pPr>
        <w:spacing w:line="240" w:lineRule="auto"/>
        <w:rPr>
          <w:noProof/>
          <w:color w:val="21424F"/>
        </w:rPr>
      </w:pPr>
      <w:r w:rsidRPr="00A4272D">
        <w:rPr>
          <w:noProof/>
          <w:color w:val="D6A300"/>
        </w:rPr>
        <w:t xml:space="preserve">                            &lt;i</w:t>
      </w:r>
      <w:r w:rsidRPr="003A64A6">
        <w:rPr>
          <w:noProof/>
          <w:color w:val="21424F"/>
        </w:rPr>
        <w:t xml:space="preserve"> </w:t>
      </w:r>
      <w:r w:rsidRPr="00A4272D">
        <w:rPr>
          <w:noProof/>
          <w:color w:val="82BCDA"/>
        </w:rPr>
        <w:t>class="</w:t>
      </w:r>
      <w:r w:rsidRPr="003A64A6">
        <w:rPr>
          <w:noProof/>
          <w:color w:val="21424F"/>
        </w:rPr>
        <w:t>fas fa-quote-left</w:t>
      </w:r>
      <w:r w:rsidRPr="00A4272D">
        <w:rPr>
          <w:noProof/>
          <w:color w:val="82BCDA"/>
        </w:rPr>
        <w:t>"</w:t>
      </w:r>
      <w:r w:rsidRPr="00A4272D">
        <w:rPr>
          <w:noProof/>
          <w:color w:val="D6A300"/>
        </w:rPr>
        <w:t>&gt;&lt;/i&gt;</w:t>
      </w:r>
    </w:p>
    <w:p w14:paraId="48A2507A" w14:textId="77777777" w:rsidR="003A64A6" w:rsidRPr="003A64A6" w:rsidRDefault="003A64A6" w:rsidP="003A64A6">
      <w:pPr>
        <w:spacing w:line="240" w:lineRule="auto"/>
        <w:rPr>
          <w:noProof/>
          <w:color w:val="21424F"/>
        </w:rPr>
      </w:pPr>
      <w:r w:rsidRPr="003A64A6">
        <w:rPr>
          <w:noProof/>
          <w:color w:val="21424F"/>
        </w:rPr>
        <w:t xml:space="preserve">                            Lorem Ipsum is simply dummy text of the printing and typesetting industry. Lorem Ipsum has been the industry's standard dummy text ever since the 1500s, when an unknown printer took a galley of type and scrambled.</w:t>
      </w:r>
    </w:p>
    <w:p w14:paraId="15F623ED"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i</w:t>
      </w:r>
      <w:r w:rsidRPr="003A64A6">
        <w:rPr>
          <w:noProof/>
          <w:color w:val="21424F"/>
        </w:rPr>
        <w:t xml:space="preserve"> </w:t>
      </w:r>
      <w:r w:rsidRPr="00A4272D">
        <w:rPr>
          <w:noProof/>
          <w:color w:val="82BCDA"/>
        </w:rPr>
        <w:t>class="</w:t>
      </w:r>
      <w:r w:rsidRPr="003A64A6">
        <w:rPr>
          <w:noProof/>
          <w:color w:val="21424F"/>
        </w:rPr>
        <w:t>fas fa-quote-right</w:t>
      </w:r>
      <w:r w:rsidRPr="00A4272D">
        <w:rPr>
          <w:noProof/>
          <w:color w:val="82BCDA"/>
        </w:rPr>
        <w:t>"</w:t>
      </w:r>
      <w:r w:rsidRPr="00A4272D">
        <w:rPr>
          <w:noProof/>
          <w:color w:val="D6A300"/>
        </w:rPr>
        <w:t>&gt;&lt;/i&gt;</w:t>
      </w:r>
    </w:p>
    <w:p w14:paraId="1ECCF924"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blockquote&gt;</w:t>
      </w:r>
    </w:p>
    <w:p w14:paraId="387E9CD7"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A4272D">
        <w:rPr>
          <w:noProof/>
          <w:color w:val="82BCDA"/>
        </w:rPr>
        <w:t>class="</w:t>
      </w:r>
      <w:r w:rsidRPr="003A64A6">
        <w:rPr>
          <w:noProof/>
          <w:color w:val="21424F"/>
        </w:rPr>
        <w:t>auther</w:t>
      </w:r>
      <w:r w:rsidRPr="00A4272D">
        <w:rPr>
          <w:noProof/>
          <w:color w:val="82BCDA"/>
        </w:rPr>
        <w:t>"</w:t>
      </w:r>
      <w:r w:rsidRPr="00A4272D">
        <w:rPr>
          <w:noProof/>
          <w:color w:val="D6A300"/>
        </w:rPr>
        <w:t>&gt;</w:t>
      </w:r>
    </w:p>
    <w:p w14:paraId="6C53B7DF"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strong&gt;</w:t>
      </w:r>
      <w:r w:rsidRPr="003A64A6">
        <w:rPr>
          <w:noProof/>
          <w:color w:val="21424F"/>
        </w:rPr>
        <w:t>Mohammed</w:t>
      </w:r>
      <w:r w:rsidRPr="00A4272D">
        <w:rPr>
          <w:noProof/>
          <w:color w:val="D6A300"/>
        </w:rPr>
        <w:t>&lt;/strong&gt;</w:t>
      </w:r>
    </w:p>
    <w:p w14:paraId="62C1E90F"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small&gt;</w:t>
      </w:r>
      <w:r w:rsidRPr="003A64A6">
        <w:rPr>
          <w:noProof/>
          <w:color w:val="21424F"/>
        </w:rPr>
        <w:t>Front End Devloper</w:t>
      </w:r>
      <w:r w:rsidRPr="00A4272D">
        <w:rPr>
          <w:noProof/>
          <w:color w:val="D6A300"/>
        </w:rPr>
        <w:t>&lt;/small&gt;</w:t>
      </w:r>
    </w:p>
    <w:p w14:paraId="4416D8D0"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3B8880C6" w14:textId="77777777" w:rsidR="003A64A6" w:rsidRPr="00A4272D" w:rsidRDefault="003A64A6" w:rsidP="003A64A6">
      <w:pPr>
        <w:spacing w:line="240" w:lineRule="auto"/>
        <w:rPr>
          <w:noProof/>
          <w:color w:val="D6A300"/>
        </w:rPr>
      </w:pPr>
      <w:r w:rsidRPr="00A4272D">
        <w:rPr>
          <w:noProof/>
          <w:color w:val="D6A300"/>
        </w:rPr>
        <w:t xml:space="preserve">                    &lt;/div&gt;</w:t>
      </w:r>
    </w:p>
    <w:p w14:paraId="7EC10444" w14:textId="77777777" w:rsidR="003A64A6" w:rsidRPr="00A4272D" w:rsidRDefault="003A64A6" w:rsidP="003A64A6">
      <w:pPr>
        <w:spacing w:line="240" w:lineRule="auto"/>
        <w:rPr>
          <w:noProof/>
          <w:color w:val="D6A300"/>
        </w:rPr>
      </w:pPr>
      <w:r w:rsidRPr="00A4272D">
        <w:rPr>
          <w:noProof/>
          <w:color w:val="D6A300"/>
        </w:rPr>
        <w:t xml:space="preserve">                &lt;/div&gt;</w:t>
      </w:r>
    </w:p>
    <w:p w14:paraId="661F3FE2" w14:textId="77777777" w:rsidR="003A64A6" w:rsidRPr="00A4272D" w:rsidRDefault="003A64A6" w:rsidP="003A64A6">
      <w:pPr>
        <w:spacing w:line="240" w:lineRule="auto"/>
        <w:rPr>
          <w:noProof/>
          <w:color w:val="D6A300"/>
        </w:rPr>
      </w:pPr>
      <w:r w:rsidRPr="00A4272D">
        <w:rPr>
          <w:noProof/>
          <w:color w:val="D6A300"/>
        </w:rPr>
        <w:t xml:space="preserve">            &lt;/div&gt;</w:t>
      </w:r>
    </w:p>
    <w:p w14:paraId="305847EF" w14:textId="77777777" w:rsidR="003A64A6" w:rsidRPr="00A4272D" w:rsidRDefault="003A64A6" w:rsidP="003A64A6">
      <w:pPr>
        <w:spacing w:line="240" w:lineRule="auto"/>
        <w:rPr>
          <w:noProof/>
          <w:color w:val="D6A300"/>
        </w:rPr>
      </w:pPr>
      <w:r w:rsidRPr="00A4272D">
        <w:rPr>
          <w:noProof/>
          <w:color w:val="D6A300"/>
        </w:rPr>
        <w:t xml:space="preserve">        &lt;/section&gt;</w:t>
      </w:r>
    </w:p>
    <w:p w14:paraId="4C585422" w14:textId="77777777" w:rsidR="003A64A6" w:rsidRPr="003A64A6" w:rsidRDefault="003A64A6" w:rsidP="003A64A6">
      <w:pPr>
        <w:spacing w:line="240" w:lineRule="auto"/>
        <w:rPr>
          <w:noProof/>
          <w:color w:val="21424F"/>
        </w:rPr>
      </w:pPr>
      <w:r w:rsidRPr="003A64A6">
        <w:rPr>
          <w:noProof/>
          <w:color w:val="21424F"/>
        </w:rPr>
        <w:lastRenderedPageBreak/>
        <w:t xml:space="preserve">        </w:t>
      </w:r>
      <w:r w:rsidRPr="00A4272D">
        <w:rPr>
          <w:noProof/>
          <w:color w:val="D6A300"/>
        </w:rPr>
        <w:t xml:space="preserve">&lt;script </w:t>
      </w:r>
      <w:r w:rsidRPr="00CD7D96">
        <w:rPr>
          <w:noProof/>
          <w:color w:val="82BCDA"/>
        </w:rPr>
        <w:t>src="</w:t>
      </w:r>
      <w:r w:rsidRPr="003A64A6">
        <w:rPr>
          <w:noProof/>
          <w:color w:val="21424F"/>
        </w:rPr>
        <w:t>js/testimonial-function.js</w:t>
      </w:r>
      <w:r w:rsidRPr="00CD7D96">
        <w:rPr>
          <w:noProof/>
          <w:color w:val="82BCDA"/>
        </w:rPr>
        <w:t>"</w:t>
      </w:r>
      <w:r w:rsidRPr="00A4272D">
        <w:rPr>
          <w:noProof/>
          <w:color w:val="D6A300"/>
        </w:rPr>
        <w:t>&gt;&lt;/script&gt;</w:t>
      </w:r>
    </w:p>
    <w:p w14:paraId="73A074EA" w14:textId="77777777" w:rsidR="003A64A6" w:rsidRPr="00A4272D" w:rsidRDefault="003A64A6" w:rsidP="003A64A6">
      <w:pPr>
        <w:spacing w:line="240" w:lineRule="auto"/>
        <w:rPr>
          <w:noProof/>
          <w:color w:val="006E00"/>
        </w:rPr>
      </w:pPr>
      <w:r w:rsidRPr="003A64A6">
        <w:rPr>
          <w:noProof/>
          <w:color w:val="21424F"/>
        </w:rPr>
        <w:t xml:space="preserve">        </w:t>
      </w:r>
      <w:r w:rsidRPr="00A4272D">
        <w:rPr>
          <w:noProof/>
          <w:color w:val="006E00"/>
        </w:rPr>
        <w:t>&lt;!-- ************** End of testimomial section **************--&gt;</w:t>
      </w:r>
    </w:p>
    <w:p w14:paraId="66F57E47" w14:textId="77777777" w:rsidR="003A64A6" w:rsidRPr="00A4272D" w:rsidRDefault="003A64A6" w:rsidP="003A64A6">
      <w:pPr>
        <w:spacing w:line="240" w:lineRule="auto"/>
        <w:rPr>
          <w:noProof/>
          <w:color w:val="006E00"/>
        </w:rPr>
      </w:pPr>
      <w:r w:rsidRPr="00A4272D">
        <w:rPr>
          <w:noProof/>
          <w:color w:val="006E00"/>
        </w:rPr>
        <w:t xml:space="preserve">        &lt;!--*** start of footer ***--&gt;</w:t>
      </w:r>
    </w:p>
    <w:p w14:paraId="72FA5F0E" w14:textId="77777777" w:rsidR="003A64A6" w:rsidRPr="00A4272D" w:rsidRDefault="003A64A6" w:rsidP="003A64A6">
      <w:pPr>
        <w:spacing w:line="240" w:lineRule="auto"/>
        <w:rPr>
          <w:noProof/>
          <w:color w:val="D6A300"/>
        </w:rPr>
      </w:pPr>
      <w:r w:rsidRPr="00A4272D">
        <w:rPr>
          <w:noProof/>
          <w:color w:val="D6A300"/>
        </w:rPr>
        <w:t xml:space="preserve">        &lt;footer&gt;</w:t>
      </w:r>
    </w:p>
    <w:p w14:paraId="28CBA50E" w14:textId="77777777" w:rsidR="003A64A6" w:rsidRPr="00A4272D" w:rsidRDefault="003A64A6" w:rsidP="003A64A6">
      <w:pPr>
        <w:spacing w:line="240" w:lineRule="auto"/>
        <w:rPr>
          <w:noProof/>
          <w:color w:val="D6A300"/>
        </w:rPr>
      </w:pPr>
      <w:r w:rsidRPr="00A4272D">
        <w:rPr>
          <w:noProof/>
          <w:color w:val="D6A300"/>
        </w:rPr>
        <w:t xml:space="preserve">            &lt;div</w:t>
      </w:r>
      <w:r w:rsidRPr="003A64A6">
        <w:rPr>
          <w:noProof/>
          <w:color w:val="21424F"/>
        </w:rPr>
        <w:t xml:space="preserve"> </w:t>
      </w:r>
      <w:r w:rsidRPr="00CD7D96">
        <w:rPr>
          <w:noProof/>
          <w:color w:val="82BCDA"/>
        </w:rPr>
        <w:t>class="</w:t>
      </w:r>
      <w:r w:rsidRPr="003A64A6">
        <w:rPr>
          <w:noProof/>
          <w:color w:val="21424F"/>
        </w:rPr>
        <w:t>footer-left</w:t>
      </w:r>
      <w:r w:rsidRPr="00CD7D96">
        <w:rPr>
          <w:noProof/>
          <w:color w:val="82BCDA"/>
        </w:rPr>
        <w:t>"</w:t>
      </w:r>
      <w:r w:rsidRPr="00A4272D">
        <w:rPr>
          <w:noProof/>
          <w:color w:val="D6A300"/>
        </w:rPr>
        <w:t xml:space="preserve"> &gt;</w:t>
      </w:r>
    </w:p>
    <w:p w14:paraId="2787C7FB" w14:textId="77777777" w:rsidR="003A64A6" w:rsidRPr="00A4272D" w:rsidRDefault="003A64A6" w:rsidP="003A64A6">
      <w:pPr>
        <w:spacing w:line="240" w:lineRule="auto"/>
        <w:rPr>
          <w:noProof/>
          <w:color w:val="D6A300"/>
        </w:rPr>
      </w:pPr>
      <w:r w:rsidRPr="00A4272D">
        <w:rPr>
          <w:noProof/>
          <w:color w:val="D6A300"/>
        </w:rPr>
        <w:t xml:space="preserve">                &lt;div&gt;</w:t>
      </w:r>
    </w:p>
    <w:p w14:paraId="1F0F9D03" w14:textId="77777777" w:rsidR="003A64A6" w:rsidRPr="00A4272D" w:rsidRDefault="003A64A6" w:rsidP="003A64A6">
      <w:pPr>
        <w:spacing w:line="240" w:lineRule="auto"/>
        <w:rPr>
          <w:noProof/>
          <w:color w:val="D6A300"/>
        </w:rPr>
      </w:pPr>
      <w:r w:rsidRPr="00A4272D">
        <w:rPr>
          <w:noProof/>
          <w:color w:val="D6A300"/>
        </w:rPr>
        <w:t xml:space="preserve">                    &lt;i</w:t>
      </w:r>
      <w:r w:rsidRPr="003A64A6">
        <w:rPr>
          <w:noProof/>
          <w:color w:val="21424F"/>
        </w:rPr>
        <w:t xml:space="preserve"> </w:t>
      </w:r>
      <w:r w:rsidRPr="00CD7D96">
        <w:rPr>
          <w:noProof/>
          <w:color w:val="82BCDA"/>
        </w:rPr>
        <w:t>class="</w:t>
      </w:r>
      <w:r w:rsidRPr="003A64A6">
        <w:rPr>
          <w:noProof/>
          <w:color w:val="21424F"/>
        </w:rPr>
        <w:t>fab fa-instagram</w:t>
      </w:r>
      <w:r w:rsidRPr="00CD7D96">
        <w:rPr>
          <w:noProof/>
          <w:color w:val="82BCDA"/>
        </w:rPr>
        <w:t>"</w:t>
      </w:r>
      <w:r w:rsidRPr="00A4272D">
        <w:rPr>
          <w:noProof/>
          <w:color w:val="D6A300"/>
        </w:rPr>
        <w:t>&gt;&lt;/i&gt;</w:t>
      </w:r>
    </w:p>
    <w:p w14:paraId="350731BD" w14:textId="649EF07A"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a</w:t>
      </w:r>
      <w:r w:rsidRPr="003A64A6">
        <w:rPr>
          <w:noProof/>
          <w:color w:val="21424F"/>
        </w:rPr>
        <w:t xml:space="preserve"> </w:t>
      </w:r>
      <w:r w:rsidRPr="00CD7D96">
        <w:rPr>
          <w:noProof/>
          <w:color w:val="82BCDA"/>
        </w:rPr>
        <w:t>href="</w:t>
      </w:r>
      <w:r w:rsidRPr="003A64A6">
        <w:rPr>
          <w:noProof/>
          <w:color w:val="21424F"/>
        </w:rPr>
        <w:t>https://www.instagram.com/pleasant</w:t>
      </w:r>
      <w:r w:rsidR="002F1823">
        <w:rPr>
          <w:noProof/>
          <w:color w:val="21424F"/>
        </w:rPr>
        <w:t>.tour.2020</w:t>
      </w:r>
      <w:r w:rsidRPr="00CD7D96">
        <w:rPr>
          <w:noProof/>
          <w:color w:val="82BCDA"/>
        </w:rPr>
        <w:t>"</w:t>
      </w:r>
      <w:r w:rsidRPr="00A4272D">
        <w:rPr>
          <w:noProof/>
          <w:color w:val="D6A300"/>
        </w:rPr>
        <w:t>&gt;</w:t>
      </w:r>
    </w:p>
    <w:p w14:paraId="700BFB98" w14:textId="6639E18C" w:rsidR="003A64A6" w:rsidRPr="003A64A6" w:rsidRDefault="003A64A6" w:rsidP="003A64A6">
      <w:pPr>
        <w:spacing w:line="240" w:lineRule="auto"/>
        <w:rPr>
          <w:noProof/>
          <w:color w:val="21424F"/>
        </w:rPr>
      </w:pPr>
      <w:r w:rsidRPr="003A64A6">
        <w:rPr>
          <w:noProof/>
          <w:color w:val="21424F"/>
        </w:rPr>
        <w:t xml:space="preserve">                    instagram.com/pleasant</w:t>
      </w:r>
      <w:r w:rsidR="00A4272D">
        <w:rPr>
          <w:noProof/>
          <w:color w:val="21424F"/>
        </w:rPr>
        <w:t>.tour.2020</w:t>
      </w:r>
      <w:r w:rsidRPr="00A4272D">
        <w:rPr>
          <w:noProof/>
          <w:color w:val="D6A300"/>
        </w:rPr>
        <w:t>&lt;/a&gt;</w:t>
      </w:r>
    </w:p>
    <w:p w14:paraId="16BFF18E"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5CA28776" w14:textId="77777777" w:rsidR="003A64A6" w:rsidRPr="00A4272D" w:rsidRDefault="003A64A6" w:rsidP="003A64A6">
      <w:pPr>
        <w:spacing w:line="240" w:lineRule="auto"/>
        <w:rPr>
          <w:noProof/>
          <w:color w:val="D6A300"/>
        </w:rPr>
      </w:pPr>
      <w:r w:rsidRPr="00A4272D">
        <w:rPr>
          <w:noProof/>
          <w:color w:val="D6A300"/>
        </w:rPr>
        <w:t xml:space="preserve">                &lt;div&gt;</w:t>
      </w:r>
    </w:p>
    <w:p w14:paraId="6233A084" w14:textId="77777777" w:rsidR="003A64A6" w:rsidRPr="003A64A6" w:rsidRDefault="003A64A6" w:rsidP="003A64A6">
      <w:pPr>
        <w:spacing w:line="240" w:lineRule="auto"/>
        <w:rPr>
          <w:noProof/>
          <w:color w:val="21424F"/>
        </w:rPr>
      </w:pPr>
      <w:r w:rsidRPr="00A4272D">
        <w:rPr>
          <w:noProof/>
          <w:color w:val="D6A300"/>
        </w:rPr>
        <w:t xml:space="preserve">                    &lt;i </w:t>
      </w:r>
      <w:r w:rsidRPr="00CD7D96">
        <w:rPr>
          <w:noProof/>
          <w:color w:val="82BCDA"/>
        </w:rPr>
        <w:t>class="</w:t>
      </w:r>
      <w:r w:rsidRPr="003A64A6">
        <w:rPr>
          <w:noProof/>
          <w:color w:val="21424F"/>
        </w:rPr>
        <w:t>fab fa-facebook-f</w:t>
      </w:r>
      <w:r w:rsidRPr="00CD7D96">
        <w:rPr>
          <w:noProof/>
          <w:color w:val="82BCDA"/>
        </w:rPr>
        <w:t>"</w:t>
      </w:r>
      <w:r w:rsidRPr="00A4272D">
        <w:rPr>
          <w:noProof/>
          <w:color w:val="D6A300"/>
        </w:rPr>
        <w:t>&gt;&lt;/i&gt;</w:t>
      </w:r>
    </w:p>
    <w:p w14:paraId="71A1E24F" w14:textId="7024A92E"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a</w:t>
      </w:r>
      <w:r w:rsidRPr="003A64A6">
        <w:rPr>
          <w:noProof/>
          <w:color w:val="21424F"/>
        </w:rPr>
        <w:t xml:space="preserve"> </w:t>
      </w:r>
      <w:r w:rsidRPr="00CD7D96">
        <w:rPr>
          <w:noProof/>
          <w:color w:val="82BCDA"/>
        </w:rPr>
        <w:t>href="</w:t>
      </w:r>
      <w:r w:rsidRPr="003A64A6">
        <w:rPr>
          <w:noProof/>
          <w:color w:val="21424F"/>
        </w:rPr>
        <w:t>https://www.facebook.com/</w:t>
      </w:r>
      <w:r w:rsidR="002F1823" w:rsidRPr="002F1823">
        <w:rPr>
          <w:noProof/>
          <w:color w:val="21424F"/>
        </w:rPr>
        <w:t xml:space="preserve"> </w:t>
      </w:r>
      <w:r w:rsidR="002F1823" w:rsidRPr="003A64A6">
        <w:rPr>
          <w:noProof/>
          <w:color w:val="21424F"/>
        </w:rPr>
        <w:t>pleasant</w:t>
      </w:r>
      <w:r w:rsidR="002F1823">
        <w:rPr>
          <w:noProof/>
          <w:color w:val="21424F"/>
        </w:rPr>
        <w:t>.tour.2020</w:t>
      </w:r>
      <w:r w:rsidRPr="00CD7D96">
        <w:rPr>
          <w:noProof/>
          <w:color w:val="82BCDA"/>
        </w:rPr>
        <w:t>"</w:t>
      </w:r>
      <w:r w:rsidRPr="00A4272D">
        <w:rPr>
          <w:noProof/>
          <w:color w:val="D6A300"/>
        </w:rPr>
        <w:t>&gt;</w:t>
      </w:r>
    </w:p>
    <w:p w14:paraId="6A73E24A" w14:textId="113981EB" w:rsidR="003A64A6" w:rsidRPr="003A64A6" w:rsidRDefault="003A64A6" w:rsidP="003A64A6">
      <w:pPr>
        <w:spacing w:line="240" w:lineRule="auto"/>
        <w:rPr>
          <w:noProof/>
          <w:color w:val="21424F"/>
        </w:rPr>
      </w:pPr>
      <w:r w:rsidRPr="003A64A6">
        <w:rPr>
          <w:noProof/>
          <w:color w:val="21424F"/>
        </w:rPr>
        <w:t xml:space="preserve">                    facebook.com/pleasant</w:t>
      </w:r>
      <w:r w:rsidR="00A4272D">
        <w:rPr>
          <w:noProof/>
          <w:color w:val="21424F"/>
        </w:rPr>
        <w:t>.tour.2020</w:t>
      </w:r>
      <w:r w:rsidRPr="00A4272D">
        <w:rPr>
          <w:noProof/>
          <w:color w:val="D6A300"/>
        </w:rPr>
        <w:t>&lt;/a&gt;</w:t>
      </w:r>
    </w:p>
    <w:p w14:paraId="7ABD18CE"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436D9491" w14:textId="77777777" w:rsidR="003A64A6" w:rsidRPr="00A4272D" w:rsidRDefault="003A64A6" w:rsidP="003A64A6">
      <w:pPr>
        <w:spacing w:line="240" w:lineRule="auto"/>
        <w:rPr>
          <w:noProof/>
          <w:color w:val="D6A300"/>
        </w:rPr>
      </w:pPr>
      <w:r w:rsidRPr="00A4272D">
        <w:rPr>
          <w:noProof/>
          <w:color w:val="D6A300"/>
        </w:rPr>
        <w:t xml:space="preserve">                &lt;div&gt;</w:t>
      </w:r>
    </w:p>
    <w:p w14:paraId="5DE950B9" w14:textId="77777777" w:rsidR="003A64A6" w:rsidRPr="003A64A6" w:rsidRDefault="003A64A6" w:rsidP="003A64A6">
      <w:pPr>
        <w:spacing w:line="240" w:lineRule="auto"/>
        <w:rPr>
          <w:noProof/>
          <w:color w:val="21424F"/>
        </w:rPr>
      </w:pPr>
      <w:r w:rsidRPr="00A4272D">
        <w:rPr>
          <w:noProof/>
          <w:color w:val="D6A300"/>
        </w:rPr>
        <w:t xml:space="preserve">                    &lt;i </w:t>
      </w:r>
      <w:r w:rsidRPr="00CD7D96">
        <w:rPr>
          <w:noProof/>
          <w:color w:val="82BCDA"/>
        </w:rPr>
        <w:t>class="</w:t>
      </w:r>
      <w:r w:rsidRPr="003A64A6">
        <w:rPr>
          <w:noProof/>
          <w:color w:val="21424F"/>
        </w:rPr>
        <w:t>fab fa-twitter</w:t>
      </w:r>
      <w:r w:rsidRPr="00CD7D96">
        <w:rPr>
          <w:noProof/>
          <w:color w:val="82BCDA"/>
        </w:rPr>
        <w:t>"</w:t>
      </w:r>
      <w:r w:rsidRPr="00A4272D">
        <w:rPr>
          <w:noProof/>
          <w:color w:val="D6A300"/>
        </w:rPr>
        <w:t>&gt;&lt;/i&gt;</w:t>
      </w:r>
    </w:p>
    <w:p w14:paraId="5ACA9F13" w14:textId="1DEB7A52" w:rsidR="003A64A6" w:rsidRPr="003A64A6" w:rsidRDefault="003A64A6" w:rsidP="003A64A6">
      <w:pPr>
        <w:spacing w:line="240" w:lineRule="auto"/>
        <w:rPr>
          <w:noProof/>
          <w:color w:val="21424F"/>
        </w:rPr>
      </w:pPr>
      <w:r w:rsidRPr="00A4272D">
        <w:rPr>
          <w:noProof/>
          <w:color w:val="D6A300"/>
        </w:rPr>
        <w:t xml:space="preserve">                    &lt;a</w:t>
      </w:r>
      <w:r w:rsidRPr="003A64A6">
        <w:rPr>
          <w:noProof/>
          <w:color w:val="21424F"/>
        </w:rPr>
        <w:t xml:space="preserve"> </w:t>
      </w:r>
      <w:r w:rsidRPr="00CD7D96">
        <w:rPr>
          <w:noProof/>
          <w:color w:val="82BCDA"/>
        </w:rPr>
        <w:t>id="</w:t>
      </w:r>
      <w:r w:rsidRPr="003A64A6">
        <w:rPr>
          <w:noProof/>
          <w:color w:val="21424F"/>
        </w:rPr>
        <w:t>twitter</w:t>
      </w:r>
      <w:r w:rsidRPr="00CD7D96">
        <w:rPr>
          <w:noProof/>
          <w:color w:val="82BCDA"/>
        </w:rPr>
        <w:t>" href="</w:t>
      </w:r>
      <w:r w:rsidRPr="003A64A6">
        <w:rPr>
          <w:noProof/>
          <w:color w:val="21424F"/>
        </w:rPr>
        <w:t>https://www.twitter.com/pleasant</w:t>
      </w:r>
      <w:r w:rsidR="002F1823">
        <w:rPr>
          <w:noProof/>
          <w:color w:val="21424F"/>
        </w:rPr>
        <w:t>.tour.2020</w:t>
      </w:r>
      <w:r w:rsidRPr="00CD7D96">
        <w:rPr>
          <w:noProof/>
          <w:color w:val="82BCDA"/>
        </w:rPr>
        <w:t>"</w:t>
      </w:r>
      <w:r w:rsidRPr="00A4272D">
        <w:rPr>
          <w:noProof/>
          <w:color w:val="D6A300"/>
        </w:rPr>
        <w:t>&gt;</w:t>
      </w:r>
    </w:p>
    <w:p w14:paraId="2A457BE3" w14:textId="1D95A722" w:rsidR="003A64A6" w:rsidRPr="00A4272D" w:rsidRDefault="003A64A6" w:rsidP="003A64A6">
      <w:pPr>
        <w:spacing w:line="240" w:lineRule="auto"/>
        <w:rPr>
          <w:noProof/>
          <w:color w:val="D6A300"/>
        </w:rPr>
      </w:pPr>
      <w:r w:rsidRPr="003A64A6">
        <w:rPr>
          <w:noProof/>
          <w:color w:val="21424F"/>
        </w:rPr>
        <w:t xml:space="preserve">                    twitter.com/pleasant</w:t>
      </w:r>
      <w:r w:rsidR="00A4272D">
        <w:rPr>
          <w:noProof/>
          <w:color w:val="21424F"/>
        </w:rPr>
        <w:t>.tour.2020</w:t>
      </w:r>
      <w:r w:rsidRPr="00A4272D">
        <w:rPr>
          <w:noProof/>
          <w:color w:val="D6A300"/>
        </w:rPr>
        <w:t>&lt;/a&gt;</w:t>
      </w:r>
    </w:p>
    <w:p w14:paraId="46AE8117" w14:textId="77777777" w:rsidR="003A64A6" w:rsidRPr="00A4272D" w:rsidRDefault="003A64A6" w:rsidP="003A64A6">
      <w:pPr>
        <w:spacing w:line="240" w:lineRule="auto"/>
        <w:rPr>
          <w:noProof/>
          <w:color w:val="D6A300"/>
        </w:rPr>
      </w:pPr>
      <w:r w:rsidRPr="00A4272D">
        <w:rPr>
          <w:noProof/>
          <w:color w:val="D6A300"/>
        </w:rPr>
        <w:t xml:space="preserve">                &lt;/div&gt;</w:t>
      </w:r>
    </w:p>
    <w:p w14:paraId="2F9B3017" w14:textId="77777777" w:rsidR="003A64A6" w:rsidRPr="00A4272D" w:rsidRDefault="003A64A6" w:rsidP="003A64A6">
      <w:pPr>
        <w:spacing w:line="240" w:lineRule="auto"/>
        <w:rPr>
          <w:noProof/>
          <w:color w:val="D6A300"/>
        </w:rPr>
      </w:pPr>
      <w:r w:rsidRPr="00A4272D">
        <w:rPr>
          <w:noProof/>
          <w:color w:val="D6A300"/>
        </w:rPr>
        <w:t xml:space="preserve">                &lt;div&gt;</w:t>
      </w:r>
    </w:p>
    <w:p w14:paraId="6F90A8EF" w14:textId="77777777" w:rsidR="003A64A6" w:rsidRPr="003A64A6" w:rsidRDefault="003A64A6" w:rsidP="003A64A6">
      <w:pPr>
        <w:spacing w:line="240" w:lineRule="auto"/>
        <w:rPr>
          <w:noProof/>
          <w:color w:val="21424F"/>
        </w:rPr>
      </w:pPr>
      <w:r w:rsidRPr="00A4272D">
        <w:rPr>
          <w:noProof/>
          <w:color w:val="D6A300"/>
        </w:rPr>
        <w:t xml:space="preserve">                    &lt;i </w:t>
      </w:r>
      <w:r w:rsidRPr="00CD7D96">
        <w:rPr>
          <w:noProof/>
          <w:color w:val="82BCDA"/>
        </w:rPr>
        <w:t>class="</w:t>
      </w:r>
      <w:r w:rsidRPr="003A64A6">
        <w:rPr>
          <w:noProof/>
          <w:color w:val="21424F"/>
        </w:rPr>
        <w:t>fab fa-linkedin-in</w:t>
      </w:r>
      <w:r w:rsidRPr="00CD7D96">
        <w:rPr>
          <w:noProof/>
          <w:color w:val="82BCDA"/>
        </w:rPr>
        <w:t>"</w:t>
      </w:r>
      <w:r w:rsidRPr="00A4272D">
        <w:rPr>
          <w:noProof/>
          <w:color w:val="D6A300"/>
        </w:rPr>
        <w:t>&gt;&lt;/i&gt;</w:t>
      </w:r>
    </w:p>
    <w:p w14:paraId="1BADDD13" w14:textId="6DC04B3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a</w:t>
      </w:r>
      <w:r w:rsidRPr="003A64A6">
        <w:rPr>
          <w:noProof/>
          <w:color w:val="21424F"/>
        </w:rPr>
        <w:t xml:space="preserve"> </w:t>
      </w:r>
      <w:r w:rsidRPr="00CD7D96">
        <w:rPr>
          <w:noProof/>
          <w:color w:val="82BCDA"/>
        </w:rPr>
        <w:t>id="</w:t>
      </w:r>
      <w:r w:rsidRPr="003A64A6">
        <w:rPr>
          <w:noProof/>
          <w:color w:val="21424F"/>
        </w:rPr>
        <w:t>linkedin</w:t>
      </w:r>
      <w:r w:rsidRPr="00CD7D96">
        <w:rPr>
          <w:noProof/>
          <w:color w:val="82BCDA"/>
        </w:rPr>
        <w:t>" href="</w:t>
      </w:r>
      <w:r w:rsidRPr="003A64A6">
        <w:rPr>
          <w:noProof/>
          <w:color w:val="21424F"/>
        </w:rPr>
        <w:t>https://www.twitter.com/pleasant</w:t>
      </w:r>
      <w:r w:rsidR="002F1823">
        <w:rPr>
          <w:noProof/>
          <w:color w:val="21424F"/>
        </w:rPr>
        <w:t>.tour.2020</w:t>
      </w:r>
      <w:r w:rsidRPr="00CD7D96">
        <w:rPr>
          <w:noProof/>
          <w:color w:val="82BCDA"/>
        </w:rPr>
        <w:t>"</w:t>
      </w:r>
      <w:r w:rsidRPr="00A4272D">
        <w:rPr>
          <w:noProof/>
          <w:color w:val="D6A300"/>
        </w:rPr>
        <w:t>&gt;</w:t>
      </w:r>
    </w:p>
    <w:p w14:paraId="7806EC4E" w14:textId="78F657DD" w:rsidR="003A64A6" w:rsidRPr="003A64A6" w:rsidRDefault="003A64A6" w:rsidP="003A64A6">
      <w:pPr>
        <w:spacing w:line="240" w:lineRule="auto"/>
        <w:rPr>
          <w:noProof/>
          <w:color w:val="21424F"/>
        </w:rPr>
      </w:pPr>
      <w:r w:rsidRPr="003A64A6">
        <w:rPr>
          <w:noProof/>
          <w:color w:val="21424F"/>
        </w:rPr>
        <w:t xml:space="preserve">                    linkedin.com/pleasant</w:t>
      </w:r>
      <w:r w:rsidR="00A4272D">
        <w:rPr>
          <w:noProof/>
          <w:color w:val="21424F"/>
        </w:rPr>
        <w:t>.tour.2020</w:t>
      </w:r>
      <w:r w:rsidRPr="00A4272D">
        <w:rPr>
          <w:noProof/>
          <w:color w:val="D6A300"/>
        </w:rPr>
        <w:t>&lt;/a&gt;</w:t>
      </w:r>
    </w:p>
    <w:p w14:paraId="3CA45456"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612E0C8A" w14:textId="77C62A6C" w:rsidR="003A64A6" w:rsidRPr="00A4272D" w:rsidRDefault="003A64A6" w:rsidP="003A64A6">
      <w:pPr>
        <w:spacing w:line="240" w:lineRule="auto"/>
        <w:rPr>
          <w:noProof/>
          <w:color w:val="D6A300"/>
        </w:rPr>
      </w:pPr>
      <w:r w:rsidRPr="00A4272D">
        <w:rPr>
          <w:noProof/>
          <w:color w:val="D6A300"/>
        </w:rPr>
        <w:t xml:space="preserve">            &lt;/div&gt;</w:t>
      </w:r>
    </w:p>
    <w:p w14:paraId="3EA3F8CD"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CD7D96">
        <w:rPr>
          <w:noProof/>
          <w:color w:val="82BCDA"/>
        </w:rPr>
        <w:t>class="</w:t>
      </w:r>
      <w:r w:rsidRPr="003A64A6">
        <w:rPr>
          <w:noProof/>
          <w:color w:val="21424F"/>
        </w:rPr>
        <w:t>footer-right</w:t>
      </w:r>
      <w:r w:rsidRPr="00CD7D96">
        <w:rPr>
          <w:noProof/>
          <w:color w:val="82BCDA"/>
        </w:rPr>
        <w:t>"</w:t>
      </w:r>
      <w:r w:rsidRPr="003A64A6">
        <w:rPr>
          <w:noProof/>
          <w:color w:val="21424F"/>
        </w:rPr>
        <w:t xml:space="preserve"> </w:t>
      </w:r>
      <w:r w:rsidRPr="00A4272D">
        <w:rPr>
          <w:noProof/>
          <w:color w:val="D6A300"/>
        </w:rPr>
        <w:t>&gt;</w:t>
      </w:r>
    </w:p>
    <w:p w14:paraId="338CB52D"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 xml:space="preserve">&lt;div </w:t>
      </w:r>
      <w:r w:rsidRPr="00CD7D96">
        <w:rPr>
          <w:noProof/>
          <w:color w:val="82BCDA"/>
        </w:rPr>
        <w:t>class="</w:t>
      </w:r>
      <w:r w:rsidRPr="003A64A6">
        <w:rPr>
          <w:noProof/>
          <w:color w:val="21424F"/>
        </w:rPr>
        <w:t>logo</w:t>
      </w:r>
      <w:r w:rsidRPr="00CD7D96">
        <w:rPr>
          <w:noProof/>
          <w:color w:val="82BCDA"/>
        </w:rPr>
        <w:t>"</w:t>
      </w:r>
      <w:r w:rsidRPr="00A4272D">
        <w:rPr>
          <w:noProof/>
          <w:color w:val="D6A300"/>
        </w:rPr>
        <w:t>&gt;</w:t>
      </w:r>
    </w:p>
    <w:p w14:paraId="380F5DFC" w14:textId="77777777" w:rsidR="003A64A6" w:rsidRPr="00A4272D" w:rsidRDefault="003A64A6" w:rsidP="003A64A6">
      <w:pPr>
        <w:spacing w:line="240" w:lineRule="auto"/>
        <w:rPr>
          <w:noProof/>
          <w:color w:val="D6A300"/>
        </w:rPr>
      </w:pPr>
      <w:r w:rsidRPr="003A64A6">
        <w:rPr>
          <w:noProof/>
          <w:color w:val="21424F"/>
        </w:rPr>
        <w:lastRenderedPageBreak/>
        <w:t xml:space="preserve">                    </w:t>
      </w:r>
      <w:r w:rsidRPr="00A4272D">
        <w:rPr>
          <w:noProof/>
          <w:color w:val="D6A300"/>
        </w:rPr>
        <w:t xml:space="preserve">&lt;img </w:t>
      </w:r>
      <w:r w:rsidRPr="00CD7D96">
        <w:rPr>
          <w:noProof/>
          <w:color w:val="82BCDA"/>
        </w:rPr>
        <w:t>src="</w:t>
      </w:r>
      <w:r w:rsidRPr="003A64A6">
        <w:rPr>
          <w:noProof/>
          <w:color w:val="21424F"/>
        </w:rPr>
        <w:t>img/logo.png</w:t>
      </w:r>
      <w:r w:rsidRPr="00CD7D96">
        <w:rPr>
          <w:noProof/>
          <w:color w:val="82BCDA"/>
        </w:rPr>
        <w:t>" alt="</w:t>
      </w:r>
      <w:r w:rsidRPr="003A64A6">
        <w:rPr>
          <w:noProof/>
          <w:color w:val="21424F"/>
        </w:rPr>
        <w:t>logo</w:t>
      </w:r>
      <w:r w:rsidRPr="00CD7D96">
        <w:rPr>
          <w:noProof/>
          <w:color w:val="82BCDA"/>
        </w:rPr>
        <w:t>" width="</w:t>
      </w:r>
      <w:r w:rsidRPr="003A64A6">
        <w:rPr>
          <w:noProof/>
          <w:color w:val="21424F"/>
        </w:rPr>
        <w:t>150px</w:t>
      </w:r>
      <w:r w:rsidRPr="00CD7D96">
        <w:rPr>
          <w:noProof/>
          <w:color w:val="82BCDA"/>
        </w:rPr>
        <w:t>"</w:t>
      </w:r>
      <w:r w:rsidRPr="003A64A6">
        <w:rPr>
          <w:noProof/>
          <w:color w:val="21424F"/>
        </w:rPr>
        <w:t xml:space="preserve"> </w:t>
      </w:r>
      <w:r w:rsidRPr="00A4272D">
        <w:rPr>
          <w:noProof/>
          <w:color w:val="D6A300"/>
        </w:rPr>
        <w:t>&gt;</w:t>
      </w:r>
    </w:p>
    <w:p w14:paraId="40954FD5" w14:textId="77777777" w:rsidR="003A64A6" w:rsidRPr="00A4272D" w:rsidRDefault="003A64A6" w:rsidP="003A64A6">
      <w:pPr>
        <w:spacing w:line="240" w:lineRule="auto"/>
        <w:rPr>
          <w:noProof/>
          <w:color w:val="D6A300"/>
        </w:rPr>
      </w:pPr>
      <w:r w:rsidRPr="00A4272D">
        <w:rPr>
          <w:noProof/>
          <w:color w:val="D6A300"/>
        </w:rPr>
        <w:t xml:space="preserve">                &lt;/div&gt;</w:t>
      </w:r>
    </w:p>
    <w:p w14:paraId="3B247C90" w14:textId="77777777" w:rsidR="003A64A6" w:rsidRPr="00A4272D" w:rsidRDefault="003A64A6" w:rsidP="003A64A6">
      <w:pPr>
        <w:spacing w:line="240" w:lineRule="auto"/>
        <w:rPr>
          <w:noProof/>
          <w:color w:val="D6A300"/>
        </w:rPr>
      </w:pPr>
      <w:r w:rsidRPr="00A4272D">
        <w:rPr>
          <w:noProof/>
          <w:color w:val="D6A300"/>
        </w:rPr>
        <w:t xml:space="preserve">                &lt;div&gt;</w:t>
      </w:r>
    </w:p>
    <w:p w14:paraId="01CB8685" w14:textId="77777777" w:rsidR="003A64A6" w:rsidRPr="003A64A6" w:rsidRDefault="003A64A6" w:rsidP="003A64A6">
      <w:pPr>
        <w:spacing w:line="240" w:lineRule="auto"/>
        <w:rPr>
          <w:noProof/>
          <w:color w:val="21424F"/>
        </w:rPr>
      </w:pPr>
      <w:r w:rsidRPr="00A4272D">
        <w:rPr>
          <w:noProof/>
          <w:color w:val="D6A300"/>
        </w:rPr>
        <w:t xml:space="preserve">                &lt;i</w:t>
      </w:r>
      <w:r w:rsidRPr="003A64A6">
        <w:rPr>
          <w:noProof/>
          <w:color w:val="21424F"/>
        </w:rPr>
        <w:t xml:space="preserve"> </w:t>
      </w:r>
      <w:r w:rsidRPr="00CD7D96">
        <w:rPr>
          <w:noProof/>
          <w:color w:val="82BCDA"/>
        </w:rPr>
        <w:t>class="</w:t>
      </w:r>
      <w:r w:rsidRPr="003A64A6">
        <w:rPr>
          <w:noProof/>
          <w:color w:val="21424F"/>
        </w:rPr>
        <w:t>fas fa-map-marker-alt</w:t>
      </w:r>
      <w:r w:rsidRPr="00CD7D96">
        <w:rPr>
          <w:noProof/>
          <w:color w:val="82BCDA"/>
        </w:rPr>
        <w:t>"</w:t>
      </w:r>
      <w:r w:rsidRPr="00A4272D">
        <w:rPr>
          <w:noProof/>
          <w:color w:val="D6A300"/>
        </w:rPr>
        <w:t>&gt;&lt;/i&gt;</w:t>
      </w:r>
    </w:p>
    <w:p w14:paraId="77F4467F" w14:textId="77777777" w:rsidR="003A64A6" w:rsidRPr="003A64A6" w:rsidRDefault="003A64A6" w:rsidP="003A64A6">
      <w:pPr>
        <w:spacing w:line="240" w:lineRule="auto"/>
        <w:rPr>
          <w:noProof/>
          <w:color w:val="21424F"/>
        </w:rPr>
      </w:pPr>
      <w:r w:rsidRPr="00A4272D">
        <w:rPr>
          <w:noProof/>
          <w:color w:val="D6A300"/>
        </w:rPr>
        <w:t xml:space="preserve">                &lt;p&gt;</w:t>
      </w:r>
      <w:r w:rsidRPr="003A64A6">
        <w:rPr>
          <w:noProof/>
          <w:color w:val="21424F"/>
        </w:rPr>
        <w:t>Sanaa sixty St. Yemen</w:t>
      </w:r>
      <w:r w:rsidRPr="00A4272D">
        <w:rPr>
          <w:noProof/>
          <w:color w:val="D6A300"/>
        </w:rPr>
        <w:t>&lt;/p&gt;</w:t>
      </w:r>
    </w:p>
    <w:p w14:paraId="71418074" w14:textId="77777777" w:rsidR="003A64A6" w:rsidRPr="00A4272D" w:rsidRDefault="003A64A6" w:rsidP="003A64A6">
      <w:pPr>
        <w:spacing w:line="240" w:lineRule="auto"/>
        <w:rPr>
          <w:noProof/>
          <w:color w:val="D6A300"/>
        </w:rPr>
      </w:pPr>
      <w:r w:rsidRPr="00A4272D">
        <w:rPr>
          <w:noProof/>
          <w:color w:val="D6A300"/>
        </w:rPr>
        <w:t xml:space="preserve">                &lt;/div&gt;</w:t>
      </w:r>
    </w:p>
    <w:p w14:paraId="78E9DEE5" w14:textId="77777777" w:rsidR="003A64A6" w:rsidRPr="00A4272D" w:rsidRDefault="003A64A6" w:rsidP="003A64A6">
      <w:pPr>
        <w:spacing w:line="240" w:lineRule="auto"/>
        <w:rPr>
          <w:noProof/>
          <w:color w:val="D6A300"/>
        </w:rPr>
      </w:pPr>
      <w:r w:rsidRPr="00A4272D">
        <w:rPr>
          <w:noProof/>
          <w:color w:val="D6A300"/>
        </w:rPr>
        <w:t xml:space="preserve">                &lt;div&gt;</w:t>
      </w:r>
    </w:p>
    <w:p w14:paraId="3F18E1AA" w14:textId="77777777" w:rsidR="003A64A6" w:rsidRPr="003A64A6" w:rsidRDefault="003A64A6" w:rsidP="003A64A6">
      <w:pPr>
        <w:spacing w:line="240" w:lineRule="auto"/>
        <w:rPr>
          <w:noProof/>
          <w:color w:val="21424F"/>
        </w:rPr>
      </w:pPr>
      <w:r w:rsidRPr="00A4272D">
        <w:rPr>
          <w:noProof/>
          <w:color w:val="D6A300"/>
        </w:rPr>
        <w:t xml:space="preserve">                &lt;i </w:t>
      </w:r>
      <w:r w:rsidRPr="00CD7D96">
        <w:rPr>
          <w:noProof/>
          <w:color w:val="82BCDA"/>
        </w:rPr>
        <w:t>class="</w:t>
      </w:r>
      <w:r w:rsidRPr="003A64A6">
        <w:rPr>
          <w:noProof/>
          <w:color w:val="21424F"/>
        </w:rPr>
        <w:t>fas fa-phone</w:t>
      </w:r>
      <w:r w:rsidRPr="00CD7D96">
        <w:rPr>
          <w:noProof/>
          <w:color w:val="82BCDA"/>
        </w:rPr>
        <w:t>"</w:t>
      </w:r>
      <w:r w:rsidRPr="00A4272D">
        <w:rPr>
          <w:noProof/>
          <w:color w:val="D6A300"/>
        </w:rPr>
        <w:t>&gt;&lt;/i&gt;</w:t>
      </w:r>
    </w:p>
    <w:p w14:paraId="389614F2"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p&gt;</w:t>
      </w:r>
      <w:r w:rsidRPr="003A64A6">
        <w:rPr>
          <w:noProof/>
          <w:color w:val="21424F"/>
        </w:rPr>
        <w:t>+ 1235 3344</w:t>
      </w:r>
      <w:r w:rsidRPr="00A4272D">
        <w:rPr>
          <w:noProof/>
          <w:color w:val="D6A300"/>
        </w:rPr>
        <w:t>&lt;/p&gt;</w:t>
      </w:r>
    </w:p>
    <w:p w14:paraId="70AE47C0" w14:textId="77777777" w:rsidR="003A64A6" w:rsidRPr="00A4272D" w:rsidRDefault="003A64A6" w:rsidP="003A64A6">
      <w:pPr>
        <w:spacing w:line="240" w:lineRule="auto"/>
        <w:rPr>
          <w:noProof/>
          <w:color w:val="D6A300"/>
        </w:rPr>
      </w:pPr>
      <w:r w:rsidRPr="00A4272D">
        <w:rPr>
          <w:noProof/>
          <w:color w:val="D6A300"/>
        </w:rPr>
        <w:t xml:space="preserve">                &lt;/div&gt;</w:t>
      </w:r>
    </w:p>
    <w:p w14:paraId="690387A9"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4778426C" w14:textId="77777777" w:rsidR="003A64A6" w:rsidRPr="003A64A6" w:rsidRDefault="003A64A6" w:rsidP="003A64A6">
      <w:pPr>
        <w:spacing w:line="240" w:lineRule="auto"/>
        <w:rPr>
          <w:noProof/>
          <w:color w:val="21424F"/>
        </w:rPr>
      </w:pPr>
      <w:r w:rsidRPr="00A4272D">
        <w:rPr>
          <w:noProof/>
          <w:color w:val="D6A300"/>
        </w:rPr>
        <w:t xml:space="preserve">                &lt;i</w:t>
      </w:r>
      <w:r w:rsidRPr="003A64A6">
        <w:rPr>
          <w:noProof/>
          <w:color w:val="21424F"/>
        </w:rPr>
        <w:t xml:space="preserve"> </w:t>
      </w:r>
      <w:r w:rsidRPr="00CD7D96">
        <w:rPr>
          <w:noProof/>
          <w:color w:val="82BCDA"/>
        </w:rPr>
        <w:t>class="</w:t>
      </w:r>
      <w:r w:rsidRPr="003A64A6">
        <w:rPr>
          <w:noProof/>
          <w:color w:val="21424F"/>
        </w:rPr>
        <w:t>fas fa-envelope</w:t>
      </w:r>
      <w:r w:rsidRPr="00CD7D96">
        <w:rPr>
          <w:noProof/>
          <w:color w:val="82BCDA"/>
        </w:rPr>
        <w:t>"</w:t>
      </w:r>
      <w:r w:rsidRPr="00A4272D">
        <w:rPr>
          <w:noProof/>
          <w:color w:val="D6A300"/>
        </w:rPr>
        <w:t>&gt;&lt;/i&gt;</w:t>
      </w:r>
    </w:p>
    <w:p w14:paraId="6B9915E1" w14:textId="77777777" w:rsidR="003A64A6" w:rsidRPr="003A64A6" w:rsidRDefault="003A64A6" w:rsidP="003A64A6">
      <w:pPr>
        <w:spacing w:line="240" w:lineRule="auto"/>
        <w:rPr>
          <w:noProof/>
          <w:color w:val="21424F"/>
        </w:rPr>
      </w:pPr>
      <w:r w:rsidRPr="00A4272D">
        <w:rPr>
          <w:noProof/>
          <w:color w:val="D6A300"/>
        </w:rPr>
        <w:t xml:space="preserve">                &lt;p&gt;&lt;a </w:t>
      </w:r>
      <w:r w:rsidRPr="00CD7D96">
        <w:rPr>
          <w:noProof/>
          <w:color w:val="82BCDA"/>
        </w:rPr>
        <w:t>href="</w:t>
      </w:r>
      <w:r w:rsidRPr="003A64A6">
        <w:rPr>
          <w:noProof/>
          <w:color w:val="21424F"/>
        </w:rPr>
        <w:t>https://info@pleasant.com</w:t>
      </w:r>
      <w:r w:rsidRPr="00CD7D96">
        <w:rPr>
          <w:noProof/>
          <w:color w:val="82BCDA"/>
        </w:rPr>
        <w:t>"</w:t>
      </w:r>
      <w:r w:rsidRPr="00A4272D">
        <w:rPr>
          <w:noProof/>
          <w:color w:val="D6A300"/>
        </w:rPr>
        <w:t>&gt;</w:t>
      </w:r>
      <w:r w:rsidRPr="003A64A6">
        <w:rPr>
          <w:noProof/>
          <w:color w:val="21424F"/>
        </w:rPr>
        <w:t>info@pleasant.com</w:t>
      </w:r>
      <w:r w:rsidRPr="00A4272D">
        <w:rPr>
          <w:noProof/>
          <w:color w:val="D6A300"/>
        </w:rPr>
        <w:t>&lt;/a&gt;&lt;/p&gt;</w:t>
      </w:r>
    </w:p>
    <w:p w14:paraId="6AE9411C" w14:textId="77777777"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1173D06D" w14:textId="77777777" w:rsidR="003A64A6" w:rsidRPr="00A4272D" w:rsidRDefault="003A64A6" w:rsidP="003A64A6">
      <w:pPr>
        <w:spacing w:line="240" w:lineRule="auto"/>
        <w:rPr>
          <w:noProof/>
          <w:color w:val="D6A300"/>
        </w:rPr>
      </w:pPr>
      <w:r w:rsidRPr="00A4272D">
        <w:rPr>
          <w:noProof/>
          <w:color w:val="D6A300"/>
        </w:rPr>
        <w:t xml:space="preserve">            &lt;/div&gt;</w:t>
      </w:r>
    </w:p>
    <w:p w14:paraId="230FA5D0" w14:textId="77777777" w:rsidR="003A64A6" w:rsidRPr="003A64A6" w:rsidRDefault="003A64A6" w:rsidP="003A64A6">
      <w:pPr>
        <w:spacing w:line="240" w:lineRule="auto"/>
        <w:rPr>
          <w:noProof/>
          <w:color w:val="21424F"/>
        </w:rPr>
      </w:pPr>
      <w:r w:rsidRPr="00A4272D">
        <w:rPr>
          <w:noProof/>
          <w:color w:val="D6A300"/>
        </w:rPr>
        <w:t xml:space="preserve">            &lt;div</w:t>
      </w:r>
      <w:r w:rsidRPr="003A64A6">
        <w:rPr>
          <w:noProof/>
          <w:color w:val="21424F"/>
        </w:rPr>
        <w:t xml:space="preserve"> </w:t>
      </w:r>
      <w:r w:rsidRPr="00CD7D96">
        <w:rPr>
          <w:noProof/>
          <w:color w:val="82BCDA"/>
        </w:rPr>
        <w:t>class="</w:t>
      </w:r>
      <w:r w:rsidRPr="003A64A6">
        <w:rPr>
          <w:noProof/>
          <w:color w:val="21424F"/>
        </w:rPr>
        <w:t>copy-right"</w:t>
      </w:r>
      <w:r w:rsidRPr="00A4272D">
        <w:rPr>
          <w:noProof/>
          <w:color w:val="D6A300"/>
        </w:rPr>
        <w:t>&gt;</w:t>
      </w:r>
    </w:p>
    <w:p w14:paraId="2A58E997" w14:textId="77777777" w:rsidR="003A64A6" w:rsidRPr="003A64A6" w:rsidRDefault="003A64A6" w:rsidP="003A64A6">
      <w:pPr>
        <w:spacing w:line="240" w:lineRule="auto"/>
        <w:rPr>
          <w:noProof/>
          <w:color w:val="21424F"/>
        </w:rPr>
      </w:pPr>
      <w:r w:rsidRPr="003A64A6">
        <w:rPr>
          <w:noProof/>
          <w:color w:val="21424F"/>
        </w:rPr>
        <w:t xml:space="preserve">                </w:t>
      </w:r>
      <w:r w:rsidRPr="00A4272D">
        <w:rPr>
          <w:noProof/>
          <w:color w:val="D6A300"/>
        </w:rPr>
        <w:t>&lt;p&gt;</w:t>
      </w:r>
      <w:r w:rsidRPr="003A64A6">
        <w:rPr>
          <w:noProof/>
          <w:color w:val="21424F"/>
        </w:rPr>
        <w:t xml:space="preserve">&amp;#169; Copyright Mountaineers team. </w:t>
      </w:r>
      <w:r w:rsidRPr="00A4272D">
        <w:rPr>
          <w:noProof/>
          <w:color w:val="D6A300"/>
        </w:rPr>
        <w:t xml:space="preserve">&lt;br&gt; </w:t>
      </w:r>
      <w:r w:rsidRPr="003A64A6">
        <w:rPr>
          <w:noProof/>
          <w:color w:val="21424F"/>
        </w:rPr>
        <w:t>2020/2/20</w:t>
      </w:r>
      <w:r w:rsidRPr="00A4272D">
        <w:rPr>
          <w:noProof/>
          <w:color w:val="D6A300"/>
        </w:rPr>
        <w:t>&lt;/p&gt;</w:t>
      </w:r>
    </w:p>
    <w:p w14:paraId="74685370" w14:textId="2C99F614" w:rsidR="003A64A6" w:rsidRPr="00A4272D" w:rsidRDefault="003A64A6" w:rsidP="003A64A6">
      <w:pPr>
        <w:spacing w:line="240" w:lineRule="auto"/>
        <w:rPr>
          <w:noProof/>
          <w:color w:val="D6A300"/>
        </w:rPr>
      </w:pPr>
      <w:r w:rsidRPr="003A64A6">
        <w:rPr>
          <w:noProof/>
          <w:color w:val="21424F"/>
        </w:rPr>
        <w:t xml:space="preserve">            </w:t>
      </w:r>
      <w:r w:rsidRPr="00A4272D">
        <w:rPr>
          <w:noProof/>
          <w:color w:val="D6A300"/>
        </w:rPr>
        <w:t>&lt;/div&gt;</w:t>
      </w:r>
    </w:p>
    <w:p w14:paraId="6155F0F0" w14:textId="77777777" w:rsidR="003A64A6" w:rsidRPr="00A4272D" w:rsidRDefault="003A64A6" w:rsidP="003A64A6">
      <w:pPr>
        <w:spacing w:line="240" w:lineRule="auto"/>
        <w:rPr>
          <w:noProof/>
          <w:color w:val="D6A300"/>
        </w:rPr>
      </w:pPr>
      <w:r w:rsidRPr="00A4272D">
        <w:rPr>
          <w:noProof/>
          <w:color w:val="D6A300"/>
        </w:rPr>
        <w:t xml:space="preserve">        &lt;/footer&gt;</w:t>
      </w:r>
    </w:p>
    <w:p w14:paraId="2B61E53B" w14:textId="6713A500" w:rsidR="003A64A6" w:rsidRPr="00A4272D" w:rsidRDefault="003A64A6" w:rsidP="003A64A6">
      <w:pPr>
        <w:spacing w:line="240" w:lineRule="auto"/>
        <w:rPr>
          <w:noProof/>
          <w:color w:val="006E00"/>
        </w:rPr>
      </w:pPr>
      <w:r w:rsidRPr="00A4272D">
        <w:rPr>
          <w:noProof/>
          <w:color w:val="006E00"/>
        </w:rPr>
        <w:t xml:space="preserve">         &lt;!--*** end of footer ***--&gt;</w:t>
      </w:r>
    </w:p>
    <w:p w14:paraId="5999FB35" w14:textId="551D7A94" w:rsidR="003A64A6" w:rsidRPr="00A4272D" w:rsidRDefault="003A64A6" w:rsidP="003A64A6">
      <w:pPr>
        <w:spacing w:line="240" w:lineRule="auto"/>
        <w:rPr>
          <w:noProof/>
          <w:color w:val="D6A300"/>
        </w:rPr>
      </w:pPr>
      <w:r w:rsidRPr="00A4272D">
        <w:rPr>
          <w:noProof/>
          <w:color w:val="D6A300"/>
        </w:rPr>
        <w:t xml:space="preserve">    &lt;/body&gt;</w:t>
      </w:r>
    </w:p>
    <w:p w14:paraId="0BA03394" w14:textId="323FB862" w:rsidR="00D37CD4" w:rsidRPr="00014253" w:rsidRDefault="003A64A6" w:rsidP="00014253">
      <w:pPr>
        <w:spacing w:line="240" w:lineRule="auto"/>
        <w:rPr>
          <w:noProof/>
          <w:color w:val="21424F"/>
        </w:rPr>
      </w:pPr>
      <w:r w:rsidRPr="00A4272D">
        <w:rPr>
          <w:noProof/>
          <w:color w:val="D6A300"/>
        </w:rPr>
        <w:t>&lt;/html&gt;</w:t>
      </w:r>
      <w:r w:rsidR="00D37CD4">
        <w:rPr>
          <w:noProof/>
        </w:rPr>
        <w:br w:type="page"/>
      </w:r>
    </w:p>
    <w:p w14:paraId="1BE77369" w14:textId="58FE3323" w:rsidR="00D37CD4" w:rsidRPr="00211451" w:rsidRDefault="00D37CD4" w:rsidP="00014253">
      <w:pPr>
        <w:pStyle w:val="1"/>
        <w:rPr>
          <w:b/>
          <w:bCs/>
          <w:noProof/>
          <w:color w:val="82BCDA"/>
          <w:sz w:val="28"/>
          <w:szCs w:val="28"/>
        </w:rPr>
      </w:pPr>
      <w:r w:rsidRPr="00211451">
        <w:rPr>
          <w:b/>
          <w:bCs/>
          <w:noProof/>
          <w:color w:val="82BCDA"/>
          <w:sz w:val="28"/>
          <w:szCs w:val="28"/>
        </w:rPr>
        <w:lastRenderedPageBreak/>
        <w:t>Contact us:</w:t>
      </w:r>
    </w:p>
    <w:p w14:paraId="2AFCA1A7" w14:textId="77777777" w:rsidR="00014253" w:rsidRPr="00014253" w:rsidRDefault="00014253" w:rsidP="00014253"/>
    <w:p w14:paraId="4F3F5F2C" w14:textId="77777777" w:rsidR="00014253" w:rsidRPr="00CD7D96" w:rsidRDefault="00014253" w:rsidP="00014253">
      <w:pPr>
        <w:spacing w:line="240" w:lineRule="auto"/>
        <w:rPr>
          <w:noProof/>
          <w:color w:val="D6A300"/>
        </w:rPr>
      </w:pPr>
      <w:r w:rsidRPr="00CD7D96">
        <w:rPr>
          <w:noProof/>
          <w:color w:val="D6A300"/>
        </w:rPr>
        <w:t>&lt;!DOCTYPE html&gt;</w:t>
      </w:r>
    </w:p>
    <w:p w14:paraId="4D32E7DC" w14:textId="77777777" w:rsidR="00014253" w:rsidRPr="00CD7D96" w:rsidRDefault="00014253" w:rsidP="00014253">
      <w:pPr>
        <w:spacing w:line="240" w:lineRule="auto"/>
        <w:rPr>
          <w:noProof/>
          <w:color w:val="D6A300"/>
        </w:rPr>
      </w:pPr>
      <w:r w:rsidRPr="00CD7D96">
        <w:rPr>
          <w:noProof/>
          <w:color w:val="D6A300"/>
        </w:rPr>
        <w:t>&lt;html lang="en"&gt;</w:t>
      </w:r>
    </w:p>
    <w:p w14:paraId="34F5CAB3" w14:textId="77777777" w:rsidR="00014253" w:rsidRPr="00CD7D96" w:rsidRDefault="00014253" w:rsidP="00014253">
      <w:pPr>
        <w:spacing w:line="240" w:lineRule="auto"/>
        <w:rPr>
          <w:noProof/>
          <w:color w:val="D6A300"/>
        </w:rPr>
      </w:pPr>
      <w:r w:rsidRPr="00CD7D96">
        <w:rPr>
          <w:noProof/>
          <w:color w:val="D6A300"/>
        </w:rPr>
        <w:t xml:space="preserve">    &lt;head&gt;</w:t>
      </w:r>
    </w:p>
    <w:p w14:paraId="1AC7A8A5" w14:textId="77777777" w:rsidR="00014253" w:rsidRPr="00014253" w:rsidRDefault="00014253" w:rsidP="00014253">
      <w:pPr>
        <w:spacing w:line="240" w:lineRule="auto"/>
        <w:rPr>
          <w:noProof/>
          <w:color w:val="21424F"/>
        </w:rPr>
      </w:pPr>
      <w:r w:rsidRPr="00CD7D96">
        <w:rPr>
          <w:noProof/>
          <w:color w:val="D6A300"/>
        </w:rPr>
        <w:t xml:space="preserve">        &lt;title&gt;</w:t>
      </w:r>
      <w:r w:rsidRPr="00014253">
        <w:rPr>
          <w:noProof/>
          <w:color w:val="21424F"/>
        </w:rPr>
        <w:t>Contact Us</w:t>
      </w:r>
      <w:r w:rsidRPr="00CD7D96">
        <w:rPr>
          <w:noProof/>
          <w:color w:val="D6A300"/>
        </w:rPr>
        <w:t>&lt;/title&gt;</w:t>
      </w:r>
    </w:p>
    <w:p w14:paraId="789D891F"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lt;meta</w:t>
      </w:r>
      <w:r w:rsidRPr="00014253">
        <w:rPr>
          <w:noProof/>
          <w:color w:val="21424F"/>
        </w:rPr>
        <w:t xml:space="preserve"> </w:t>
      </w:r>
      <w:r w:rsidRPr="00CD7D96">
        <w:rPr>
          <w:noProof/>
          <w:color w:val="82BCDA"/>
        </w:rPr>
        <w:t>charset="</w:t>
      </w:r>
      <w:r w:rsidRPr="00014253">
        <w:rPr>
          <w:noProof/>
          <w:color w:val="21424F"/>
        </w:rPr>
        <w:t>UTF-8</w:t>
      </w:r>
      <w:r w:rsidRPr="00CD7D96">
        <w:rPr>
          <w:noProof/>
          <w:color w:val="82BCDA"/>
        </w:rPr>
        <w:t>"</w:t>
      </w:r>
      <w:r w:rsidRPr="00CD7D96">
        <w:rPr>
          <w:noProof/>
          <w:color w:val="D6A300"/>
        </w:rPr>
        <w:t>&gt;</w:t>
      </w:r>
    </w:p>
    <w:p w14:paraId="4EA25988" w14:textId="77777777" w:rsidR="00014253" w:rsidRPr="00014253" w:rsidRDefault="00014253" w:rsidP="00014253">
      <w:pPr>
        <w:spacing w:line="240" w:lineRule="auto"/>
        <w:rPr>
          <w:noProof/>
          <w:color w:val="21424F"/>
        </w:rPr>
      </w:pPr>
      <w:r w:rsidRPr="00CD7D96">
        <w:rPr>
          <w:noProof/>
          <w:color w:val="D6A300"/>
        </w:rPr>
        <w:t xml:space="preserve">        &lt;meta</w:t>
      </w:r>
      <w:r w:rsidRPr="00014253">
        <w:rPr>
          <w:noProof/>
          <w:color w:val="21424F"/>
        </w:rPr>
        <w:t xml:space="preserve"> </w:t>
      </w:r>
      <w:r w:rsidRPr="00CD7D96">
        <w:rPr>
          <w:noProof/>
          <w:color w:val="82BCDA"/>
        </w:rPr>
        <w:t>name="</w:t>
      </w:r>
      <w:r w:rsidRPr="00014253">
        <w:rPr>
          <w:noProof/>
          <w:color w:val="21424F"/>
        </w:rPr>
        <w:t>viewport</w:t>
      </w:r>
      <w:r w:rsidRPr="00CD7D96">
        <w:rPr>
          <w:noProof/>
          <w:color w:val="82BCDA"/>
        </w:rPr>
        <w:t>" content="</w:t>
      </w:r>
      <w:r w:rsidRPr="00014253">
        <w:rPr>
          <w:noProof/>
          <w:color w:val="21424F"/>
        </w:rPr>
        <w:t>width=device-width, initial-scale=1</w:t>
      </w:r>
      <w:r w:rsidRPr="00CD7D96">
        <w:rPr>
          <w:noProof/>
          <w:color w:val="82BCDA"/>
        </w:rPr>
        <w:t>"</w:t>
      </w:r>
      <w:r w:rsidRPr="00CD7D96">
        <w:rPr>
          <w:noProof/>
          <w:color w:val="D6A300"/>
        </w:rPr>
        <w:t>&gt;</w:t>
      </w:r>
    </w:p>
    <w:p w14:paraId="639663E3"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 xml:space="preserve">&lt;link </w:t>
      </w:r>
      <w:r w:rsidRPr="00CD7D96">
        <w:rPr>
          <w:noProof/>
          <w:color w:val="82BCDA"/>
        </w:rPr>
        <w:t>rel="</w:t>
      </w:r>
      <w:r w:rsidRPr="00014253">
        <w:rPr>
          <w:noProof/>
          <w:color w:val="21424F"/>
        </w:rPr>
        <w:t>stylesheet</w:t>
      </w:r>
      <w:r w:rsidRPr="00CD7D96">
        <w:rPr>
          <w:noProof/>
          <w:color w:val="82BCDA"/>
        </w:rPr>
        <w:t>" href="</w:t>
      </w:r>
      <w:r w:rsidRPr="00014253">
        <w:rPr>
          <w:noProof/>
          <w:color w:val="21424F"/>
        </w:rPr>
        <w:t>css/Home.css</w:t>
      </w:r>
      <w:r w:rsidRPr="00CD7D96">
        <w:rPr>
          <w:noProof/>
          <w:color w:val="82BCDA"/>
        </w:rPr>
        <w:t>"</w:t>
      </w:r>
      <w:r w:rsidRPr="00014253">
        <w:rPr>
          <w:noProof/>
          <w:color w:val="21424F"/>
        </w:rPr>
        <w:t xml:space="preserve"> </w:t>
      </w:r>
      <w:r w:rsidRPr="00CD7D96">
        <w:rPr>
          <w:noProof/>
          <w:color w:val="D6A300"/>
        </w:rPr>
        <w:t>&gt;</w:t>
      </w:r>
    </w:p>
    <w:p w14:paraId="1B82E3FE" w14:textId="77777777" w:rsidR="00014253" w:rsidRPr="00014253" w:rsidRDefault="00014253" w:rsidP="00014253">
      <w:pPr>
        <w:spacing w:line="240" w:lineRule="auto"/>
        <w:rPr>
          <w:noProof/>
          <w:color w:val="21424F"/>
        </w:rPr>
      </w:pPr>
      <w:r w:rsidRPr="00CD7D96">
        <w:rPr>
          <w:noProof/>
          <w:color w:val="D6A300"/>
        </w:rPr>
        <w:t xml:space="preserve">        &lt;link </w:t>
      </w:r>
      <w:r w:rsidRPr="00CD7D96">
        <w:rPr>
          <w:noProof/>
          <w:color w:val="82BCDA"/>
        </w:rPr>
        <w:t>rel="</w:t>
      </w:r>
      <w:r w:rsidRPr="00014253">
        <w:rPr>
          <w:noProof/>
          <w:color w:val="21424F"/>
        </w:rPr>
        <w:t>stylesheet</w:t>
      </w:r>
      <w:r w:rsidRPr="00CD7D96">
        <w:rPr>
          <w:noProof/>
          <w:color w:val="82BCDA"/>
        </w:rPr>
        <w:t>" href="</w:t>
      </w:r>
      <w:r w:rsidRPr="00014253">
        <w:rPr>
          <w:noProof/>
          <w:color w:val="21424F"/>
        </w:rPr>
        <w:t>css/contact.css</w:t>
      </w:r>
      <w:r w:rsidRPr="00CD7D96">
        <w:rPr>
          <w:noProof/>
          <w:color w:val="82BCDA"/>
        </w:rPr>
        <w:t xml:space="preserve">" </w:t>
      </w:r>
      <w:r w:rsidRPr="00CD7D96">
        <w:rPr>
          <w:noProof/>
          <w:color w:val="D6A300"/>
        </w:rPr>
        <w:t>&gt;</w:t>
      </w:r>
    </w:p>
    <w:p w14:paraId="2023AFB0"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006E00"/>
        </w:rPr>
        <w:t>&lt;!-- font library --&gt;</w:t>
      </w:r>
    </w:p>
    <w:p w14:paraId="1417BDDE"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link </w:t>
      </w:r>
      <w:r w:rsidRPr="00CD7D96">
        <w:rPr>
          <w:noProof/>
          <w:color w:val="82BCDA"/>
        </w:rPr>
        <w:t>rel="</w:t>
      </w:r>
      <w:r w:rsidRPr="00014253">
        <w:rPr>
          <w:noProof/>
          <w:color w:val="21424F"/>
        </w:rPr>
        <w:t>stylesheet</w:t>
      </w:r>
      <w:r w:rsidRPr="00CD7D96">
        <w:rPr>
          <w:noProof/>
          <w:color w:val="82BCDA"/>
        </w:rPr>
        <w:t>" href="</w:t>
      </w:r>
      <w:r w:rsidRPr="00014253">
        <w:rPr>
          <w:noProof/>
          <w:color w:val="21424F"/>
        </w:rPr>
        <w:t>font/font.css</w:t>
      </w:r>
      <w:r w:rsidRPr="00CD7D96">
        <w:rPr>
          <w:noProof/>
          <w:color w:val="82BCDA"/>
        </w:rPr>
        <w:t>"</w:t>
      </w:r>
      <w:r w:rsidRPr="00014253">
        <w:rPr>
          <w:noProof/>
          <w:color w:val="21424F"/>
        </w:rPr>
        <w:t xml:space="preserve"> </w:t>
      </w:r>
      <w:r w:rsidRPr="00CD7D96">
        <w:rPr>
          <w:noProof/>
          <w:color w:val="D6A300"/>
        </w:rPr>
        <w:t>&gt;</w:t>
      </w:r>
    </w:p>
    <w:p w14:paraId="216FEFE1"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006E00"/>
        </w:rPr>
        <w:t>&lt;!-- library for icon --&gt;</w:t>
      </w:r>
    </w:p>
    <w:p w14:paraId="1884E37A" w14:textId="5CDEE755" w:rsidR="00014253" w:rsidRPr="00014253" w:rsidRDefault="00014253" w:rsidP="00014253">
      <w:pPr>
        <w:spacing w:line="240" w:lineRule="auto"/>
        <w:rPr>
          <w:noProof/>
          <w:color w:val="21424F"/>
        </w:rPr>
      </w:pPr>
      <w:r w:rsidRPr="00CD7D96">
        <w:rPr>
          <w:noProof/>
          <w:color w:val="D6A300"/>
        </w:rPr>
        <w:t xml:space="preserve">        &lt;link </w:t>
      </w:r>
      <w:r w:rsidRPr="00CD7D96">
        <w:rPr>
          <w:noProof/>
          <w:color w:val="82BCDA"/>
        </w:rPr>
        <w:t>rel="</w:t>
      </w:r>
      <w:r w:rsidRPr="00014253">
        <w:rPr>
          <w:noProof/>
          <w:color w:val="21424F"/>
        </w:rPr>
        <w:t>stylesheet</w:t>
      </w:r>
      <w:r w:rsidRPr="00CD7D96">
        <w:rPr>
          <w:noProof/>
          <w:color w:val="82BCDA"/>
        </w:rPr>
        <w:t>" href="</w:t>
      </w:r>
      <w:r w:rsidRPr="00014253">
        <w:rPr>
          <w:noProof/>
          <w:color w:val="21424F"/>
        </w:rPr>
        <w:t>css/fontawesom_all.css</w:t>
      </w:r>
      <w:r w:rsidRPr="00CD7D96">
        <w:rPr>
          <w:noProof/>
          <w:color w:val="82BCDA"/>
        </w:rPr>
        <w:t>"</w:t>
      </w:r>
      <w:r w:rsidRPr="00CD7D96">
        <w:rPr>
          <w:noProof/>
          <w:color w:val="D6A300"/>
        </w:rPr>
        <w:t>&gt;</w:t>
      </w:r>
    </w:p>
    <w:p w14:paraId="3D177EA3"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006E00"/>
        </w:rPr>
        <w:t>&lt;!-- pleasant tour icon --&gt;</w:t>
      </w:r>
    </w:p>
    <w:p w14:paraId="4961F959" w14:textId="77777777" w:rsidR="00014253" w:rsidRPr="00014253" w:rsidRDefault="00014253" w:rsidP="00014253">
      <w:pPr>
        <w:spacing w:line="240" w:lineRule="auto"/>
        <w:rPr>
          <w:noProof/>
          <w:color w:val="21424F"/>
        </w:rPr>
      </w:pPr>
      <w:r w:rsidRPr="00CD7D96">
        <w:rPr>
          <w:noProof/>
          <w:color w:val="D6A300"/>
        </w:rPr>
        <w:t xml:space="preserve">        &lt;link </w:t>
      </w:r>
      <w:r w:rsidRPr="00CD7D96">
        <w:rPr>
          <w:noProof/>
          <w:color w:val="82BCDA"/>
        </w:rPr>
        <w:t>href="</w:t>
      </w:r>
      <w:r w:rsidRPr="00014253">
        <w:rPr>
          <w:noProof/>
          <w:color w:val="21424F"/>
        </w:rPr>
        <w:t>img/icon.png</w:t>
      </w:r>
      <w:r w:rsidRPr="00CD7D96">
        <w:rPr>
          <w:noProof/>
          <w:color w:val="82BCDA"/>
        </w:rPr>
        <w:t>" type="</w:t>
      </w:r>
      <w:r w:rsidRPr="00014253">
        <w:rPr>
          <w:noProof/>
          <w:color w:val="21424F"/>
        </w:rPr>
        <w:t>image/x-icon</w:t>
      </w:r>
      <w:r w:rsidRPr="00CD7D96">
        <w:rPr>
          <w:noProof/>
          <w:color w:val="82BCDA"/>
        </w:rPr>
        <w:t>" rel="</w:t>
      </w:r>
      <w:r w:rsidRPr="00014253">
        <w:rPr>
          <w:noProof/>
          <w:color w:val="21424F"/>
        </w:rPr>
        <w:t>shortcut icon</w:t>
      </w:r>
      <w:r w:rsidRPr="00CD7D96">
        <w:rPr>
          <w:noProof/>
          <w:color w:val="82BCDA"/>
        </w:rPr>
        <w:t>"</w:t>
      </w:r>
      <w:r w:rsidRPr="00CD7D96">
        <w:rPr>
          <w:noProof/>
          <w:color w:val="D6A300"/>
        </w:rPr>
        <w:t>/&gt;</w:t>
      </w:r>
    </w:p>
    <w:p w14:paraId="108F59A0" w14:textId="0BF57D8D" w:rsidR="00014253" w:rsidRPr="00014253" w:rsidRDefault="00014253" w:rsidP="00014253">
      <w:pPr>
        <w:spacing w:line="240" w:lineRule="auto"/>
        <w:rPr>
          <w:noProof/>
          <w:color w:val="21424F"/>
        </w:rPr>
      </w:pPr>
      <w:r w:rsidRPr="00014253">
        <w:rPr>
          <w:noProof/>
          <w:color w:val="21424F"/>
        </w:rPr>
        <w:t xml:space="preserve">        </w:t>
      </w:r>
      <w:r w:rsidRPr="00CD7D96">
        <w:rPr>
          <w:noProof/>
          <w:color w:val="006E00"/>
        </w:rPr>
        <w:t>&lt;!-- java</w:t>
      </w:r>
      <w:r w:rsidR="002F1823" w:rsidRPr="00CD7D96">
        <w:rPr>
          <w:noProof/>
          <w:color w:val="006E00"/>
        </w:rPr>
        <w:t>Script</w:t>
      </w:r>
      <w:r w:rsidRPr="00CD7D96">
        <w:rPr>
          <w:noProof/>
          <w:color w:val="006E00"/>
        </w:rPr>
        <w:t xml:space="preserve"> library --&gt;</w:t>
      </w:r>
    </w:p>
    <w:p w14:paraId="666E078B"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lt;script</w:t>
      </w:r>
      <w:r w:rsidRPr="00014253">
        <w:rPr>
          <w:noProof/>
          <w:color w:val="21424F"/>
        </w:rPr>
        <w:t xml:space="preserve"> </w:t>
      </w:r>
      <w:r w:rsidRPr="00CD7D96">
        <w:rPr>
          <w:noProof/>
          <w:color w:val="82BCDA"/>
        </w:rPr>
        <w:t>src="</w:t>
      </w:r>
      <w:r w:rsidRPr="00014253">
        <w:rPr>
          <w:noProof/>
          <w:color w:val="21424F"/>
        </w:rPr>
        <w:t>js/jquery-3.1.1.min.js</w:t>
      </w:r>
      <w:r w:rsidRPr="00CD7D96">
        <w:rPr>
          <w:noProof/>
          <w:color w:val="82BCDA"/>
        </w:rPr>
        <w:t>"</w:t>
      </w:r>
      <w:r w:rsidRPr="00CD7D96">
        <w:rPr>
          <w:noProof/>
          <w:color w:val="D6A300"/>
        </w:rPr>
        <w:t>&gt;&lt;/script&gt;</w:t>
      </w:r>
    </w:p>
    <w:p w14:paraId="5B2D9692" w14:textId="77777777" w:rsidR="00014253" w:rsidRPr="00CD7D96" w:rsidRDefault="00014253" w:rsidP="00014253">
      <w:pPr>
        <w:spacing w:line="240" w:lineRule="auto"/>
        <w:rPr>
          <w:noProof/>
          <w:color w:val="006E00"/>
        </w:rPr>
      </w:pPr>
      <w:r w:rsidRPr="00CD7D96">
        <w:rPr>
          <w:noProof/>
          <w:color w:val="006E00"/>
        </w:rPr>
        <w:t xml:space="preserve">        &lt;!-- HTML5 shim and Respond.js IE8 support of HTML5 elements and media queries --&gt;</w:t>
      </w:r>
    </w:p>
    <w:p w14:paraId="48E7EAC7" w14:textId="77777777" w:rsidR="00014253" w:rsidRPr="00CD7D96" w:rsidRDefault="00014253" w:rsidP="00014253">
      <w:pPr>
        <w:spacing w:line="240" w:lineRule="auto"/>
        <w:rPr>
          <w:noProof/>
          <w:color w:val="006E00"/>
        </w:rPr>
      </w:pPr>
      <w:r w:rsidRPr="00CD7D96">
        <w:rPr>
          <w:noProof/>
          <w:color w:val="006E00"/>
        </w:rPr>
        <w:t xml:space="preserve">        &lt;!--[if lt IE 9]&gt;</w:t>
      </w:r>
    </w:p>
    <w:p w14:paraId="0426B57B"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script </w:t>
      </w:r>
      <w:r w:rsidRPr="00CD7D96">
        <w:rPr>
          <w:noProof/>
          <w:color w:val="82BCDA"/>
        </w:rPr>
        <w:t>src="</w:t>
      </w:r>
      <w:r w:rsidRPr="00014253">
        <w:rPr>
          <w:noProof/>
          <w:color w:val="21424F"/>
        </w:rPr>
        <w:t>https://oss.maxcdn.com/libs/html5shiv/3.7.0/html5shiv.js</w:t>
      </w:r>
      <w:r w:rsidRPr="00CD7D96">
        <w:rPr>
          <w:noProof/>
          <w:color w:val="82BCDA"/>
        </w:rPr>
        <w:t>"</w:t>
      </w:r>
      <w:r w:rsidRPr="00CD7D96">
        <w:rPr>
          <w:noProof/>
          <w:color w:val="D6A300"/>
        </w:rPr>
        <w:t>&gt;&lt;/script&gt;</w:t>
      </w:r>
    </w:p>
    <w:p w14:paraId="5C0CD359"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script </w:t>
      </w:r>
      <w:r w:rsidRPr="00CD7D96">
        <w:rPr>
          <w:noProof/>
          <w:color w:val="82BCDA"/>
        </w:rPr>
        <w:t>src="</w:t>
      </w:r>
      <w:r w:rsidRPr="00014253">
        <w:rPr>
          <w:noProof/>
          <w:color w:val="21424F"/>
        </w:rPr>
        <w:t>https://oss.maxcdn.com/libs/respond.js/1.4.2/respond.min.js</w:t>
      </w:r>
      <w:r w:rsidRPr="00CD7D96">
        <w:rPr>
          <w:noProof/>
          <w:color w:val="82BCDA"/>
        </w:rPr>
        <w:t>"</w:t>
      </w:r>
      <w:r w:rsidRPr="00CD7D96">
        <w:rPr>
          <w:noProof/>
          <w:color w:val="D6A300"/>
        </w:rPr>
        <w:t>&gt;&lt;/script&gt;</w:t>
      </w:r>
    </w:p>
    <w:p w14:paraId="7314E8DA" w14:textId="77777777" w:rsidR="00014253" w:rsidRPr="00CD7D96" w:rsidRDefault="00014253" w:rsidP="00014253">
      <w:pPr>
        <w:spacing w:line="240" w:lineRule="auto"/>
        <w:rPr>
          <w:noProof/>
          <w:color w:val="006E00"/>
        </w:rPr>
      </w:pPr>
      <w:r w:rsidRPr="00014253">
        <w:rPr>
          <w:noProof/>
          <w:color w:val="21424F"/>
        </w:rPr>
        <w:t xml:space="preserve">        </w:t>
      </w:r>
      <w:r w:rsidRPr="00CD7D96">
        <w:rPr>
          <w:noProof/>
          <w:color w:val="006E00"/>
        </w:rPr>
        <w:t>&lt;![endif]--&gt;</w:t>
      </w:r>
    </w:p>
    <w:p w14:paraId="22CA98C5"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head&gt;</w:t>
      </w:r>
    </w:p>
    <w:p w14:paraId="0B3E0C7D" w14:textId="77777777" w:rsidR="00014253" w:rsidRPr="00CD7D96" w:rsidRDefault="00014253" w:rsidP="00014253">
      <w:pPr>
        <w:spacing w:line="240" w:lineRule="auto"/>
        <w:rPr>
          <w:noProof/>
          <w:color w:val="D6A300"/>
        </w:rPr>
      </w:pPr>
      <w:r w:rsidRPr="00CD7D96">
        <w:rPr>
          <w:noProof/>
          <w:color w:val="D6A300"/>
        </w:rPr>
        <w:t xml:space="preserve">    &lt;body&gt;</w:t>
      </w:r>
    </w:p>
    <w:p w14:paraId="35EE9EBC" w14:textId="77777777" w:rsidR="00014253" w:rsidRPr="00CD7D96" w:rsidRDefault="00014253" w:rsidP="00014253">
      <w:pPr>
        <w:spacing w:line="240" w:lineRule="auto"/>
        <w:rPr>
          <w:noProof/>
          <w:color w:val="D6A300"/>
        </w:rPr>
      </w:pPr>
      <w:r w:rsidRPr="00CD7D96">
        <w:rPr>
          <w:noProof/>
          <w:color w:val="D6A300"/>
        </w:rPr>
        <w:t xml:space="preserve">        &lt;header &gt;</w:t>
      </w:r>
    </w:p>
    <w:p w14:paraId="1E4C57AF" w14:textId="77777777" w:rsidR="00014253" w:rsidRPr="00CD7D96" w:rsidRDefault="00014253" w:rsidP="00014253">
      <w:pPr>
        <w:spacing w:line="240" w:lineRule="auto"/>
        <w:rPr>
          <w:noProof/>
          <w:color w:val="006E00"/>
        </w:rPr>
      </w:pPr>
      <w:r w:rsidRPr="00014253">
        <w:rPr>
          <w:noProof/>
          <w:color w:val="21424F"/>
        </w:rPr>
        <w:t xml:space="preserve">            </w:t>
      </w:r>
      <w:r w:rsidRPr="00CD7D96">
        <w:rPr>
          <w:noProof/>
          <w:color w:val="006E00"/>
        </w:rPr>
        <w:t>&lt;!-- logo section --&gt;</w:t>
      </w:r>
    </w:p>
    <w:p w14:paraId="71CC8FB1" w14:textId="63DE3022" w:rsid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div </w:t>
      </w:r>
      <w:r w:rsidRPr="00CD7D96">
        <w:rPr>
          <w:noProof/>
          <w:color w:val="82BCDA"/>
        </w:rPr>
        <w:t>class="</w:t>
      </w:r>
      <w:r w:rsidRPr="00014253">
        <w:rPr>
          <w:noProof/>
          <w:color w:val="21424F"/>
        </w:rPr>
        <w:t>logo</w:t>
      </w:r>
      <w:r w:rsidRPr="00CD7D96">
        <w:rPr>
          <w:noProof/>
          <w:color w:val="82BCDA"/>
        </w:rPr>
        <w:t>"</w:t>
      </w:r>
      <w:r w:rsidRPr="00014253">
        <w:rPr>
          <w:noProof/>
          <w:color w:val="21424F"/>
        </w:rPr>
        <w:t xml:space="preserve"> </w:t>
      </w:r>
      <w:r w:rsidRPr="00CD7D96">
        <w:rPr>
          <w:noProof/>
          <w:color w:val="D6A300"/>
        </w:rPr>
        <w:t>&gt;</w:t>
      </w:r>
    </w:p>
    <w:p w14:paraId="5DE9851B" w14:textId="69B0D238" w:rsidR="002F1823" w:rsidRPr="00014253" w:rsidRDefault="002F1823" w:rsidP="00014253">
      <w:pPr>
        <w:spacing w:line="240" w:lineRule="auto"/>
        <w:rPr>
          <w:noProof/>
          <w:color w:val="21424F"/>
        </w:rPr>
      </w:pPr>
      <w:r>
        <w:rPr>
          <w:noProof/>
          <w:color w:val="21424F"/>
        </w:rPr>
        <w:lastRenderedPageBreak/>
        <w:tab/>
      </w:r>
      <w:r w:rsidRPr="00CD7D96">
        <w:rPr>
          <w:noProof/>
          <w:color w:val="D6A300"/>
        </w:rPr>
        <w:t>&lt;a</w:t>
      </w:r>
      <w:r>
        <w:rPr>
          <w:noProof/>
          <w:color w:val="21424F"/>
        </w:rPr>
        <w:t xml:space="preserve"> </w:t>
      </w:r>
      <w:r w:rsidRPr="00CD7D96">
        <w:rPr>
          <w:noProof/>
          <w:color w:val="82BCDA"/>
        </w:rPr>
        <w:t>href="</w:t>
      </w:r>
      <w:r>
        <w:rPr>
          <w:noProof/>
          <w:color w:val="21424F"/>
        </w:rPr>
        <w:t>index.html</w:t>
      </w:r>
      <w:r w:rsidRPr="00CD7D96">
        <w:rPr>
          <w:noProof/>
          <w:color w:val="82BCDA"/>
        </w:rPr>
        <w:t>"</w:t>
      </w:r>
      <w:r w:rsidRPr="00CD7D96">
        <w:rPr>
          <w:noProof/>
          <w:color w:val="D6A300"/>
        </w:rPr>
        <w:t>&gt;</w:t>
      </w:r>
    </w:p>
    <w:p w14:paraId="4FB15F34" w14:textId="507D7EA3"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img </w:t>
      </w:r>
      <w:r w:rsidRPr="00CD7D96">
        <w:rPr>
          <w:noProof/>
          <w:color w:val="82BCDA"/>
        </w:rPr>
        <w:t>src="</w:t>
      </w:r>
      <w:r w:rsidRPr="00014253">
        <w:rPr>
          <w:noProof/>
          <w:color w:val="21424F"/>
        </w:rPr>
        <w:t>img/logo.png</w:t>
      </w:r>
      <w:r w:rsidRPr="00CD7D96">
        <w:rPr>
          <w:noProof/>
          <w:color w:val="82BCDA"/>
        </w:rPr>
        <w:t>" alt="</w:t>
      </w:r>
      <w:r w:rsidRPr="00014253">
        <w:rPr>
          <w:noProof/>
          <w:color w:val="21424F"/>
        </w:rPr>
        <w:t>logo</w:t>
      </w:r>
      <w:r w:rsidRPr="00CD7D96">
        <w:rPr>
          <w:noProof/>
          <w:color w:val="82BCDA"/>
        </w:rPr>
        <w:t>" width="</w:t>
      </w:r>
      <w:r w:rsidRPr="00014253">
        <w:rPr>
          <w:noProof/>
          <w:color w:val="21424F"/>
        </w:rPr>
        <w:t>150px</w:t>
      </w:r>
      <w:r w:rsidRPr="00CD7D96">
        <w:rPr>
          <w:noProof/>
          <w:color w:val="82BCDA"/>
        </w:rPr>
        <w:t>"</w:t>
      </w:r>
      <w:r w:rsidRPr="00014253">
        <w:rPr>
          <w:noProof/>
          <w:color w:val="21424F"/>
        </w:rPr>
        <w:t xml:space="preserve"> </w:t>
      </w:r>
      <w:r w:rsidRPr="00CD7D96">
        <w:rPr>
          <w:noProof/>
          <w:color w:val="D6A300"/>
        </w:rPr>
        <w:t>&gt;</w:t>
      </w:r>
      <w:r w:rsidR="002F1823" w:rsidRPr="00CD7D96">
        <w:rPr>
          <w:noProof/>
          <w:color w:val="D6A300"/>
        </w:rPr>
        <w:t>&lt;/a&gt;</w:t>
      </w:r>
    </w:p>
    <w:p w14:paraId="629E28ED"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div&gt;</w:t>
      </w:r>
    </w:p>
    <w:p w14:paraId="68950089" w14:textId="77777777" w:rsidR="00014253" w:rsidRPr="00CD7D96" w:rsidRDefault="00014253" w:rsidP="00014253">
      <w:pPr>
        <w:spacing w:line="240" w:lineRule="auto"/>
        <w:rPr>
          <w:noProof/>
          <w:color w:val="006E00"/>
        </w:rPr>
      </w:pPr>
      <w:r w:rsidRPr="00CD7D96">
        <w:rPr>
          <w:noProof/>
          <w:color w:val="006E00"/>
        </w:rPr>
        <w:t xml:space="preserve">            &lt;!-- Navegation section --&gt;</w:t>
      </w:r>
    </w:p>
    <w:p w14:paraId="37426BF3"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nav&gt;</w:t>
      </w:r>
    </w:p>
    <w:p w14:paraId="0A341D80" w14:textId="77777777" w:rsidR="00014253" w:rsidRPr="00CD7D96" w:rsidRDefault="00014253" w:rsidP="00014253">
      <w:pPr>
        <w:spacing w:line="240" w:lineRule="auto"/>
        <w:rPr>
          <w:noProof/>
          <w:color w:val="D6A300"/>
        </w:rPr>
      </w:pPr>
      <w:r w:rsidRPr="00CD7D96">
        <w:rPr>
          <w:noProof/>
          <w:color w:val="D6A300"/>
        </w:rPr>
        <w:t xml:space="preserve">                &lt;ul&gt;</w:t>
      </w:r>
    </w:p>
    <w:p w14:paraId="0C5C7146" w14:textId="77777777" w:rsidR="00014253" w:rsidRPr="00014253" w:rsidRDefault="00014253" w:rsidP="00014253">
      <w:pPr>
        <w:spacing w:line="240" w:lineRule="auto"/>
        <w:rPr>
          <w:noProof/>
          <w:color w:val="21424F"/>
        </w:rPr>
      </w:pPr>
      <w:r w:rsidRPr="00CD7D96">
        <w:rPr>
          <w:noProof/>
          <w:color w:val="D6A300"/>
        </w:rPr>
        <w:t xml:space="preserve">                    &lt;li &gt;&lt;a </w:t>
      </w:r>
      <w:r w:rsidRPr="00CD7D96">
        <w:rPr>
          <w:noProof/>
          <w:color w:val="82BCDA"/>
        </w:rPr>
        <w:t>href="</w:t>
      </w:r>
      <w:r w:rsidRPr="00014253">
        <w:rPr>
          <w:noProof/>
          <w:color w:val="21424F"/>
        </w:rPr>
        <w:t>index.html</w:t>
      </w:r>
      <w:r w:rsidRPr="00CD7D96">
        <w:rPr>
          <w:noProof/>
          <w:color w:val="82BCDA"/>
        </w:rPr>
        <w:t>"</w:t>
      </w:r>
      <w:r w:rsidRPr="00CD7D96">
        <w:rPr>
          <w:noProof/>
          <w:color w:val="D6A300"/>
        </w:rPr>
        <w:t>&gt;</w:t>
      </w:r>
      <w:r w:rsidRPr="00014253">
        <w:rPr>
          <w:noProof/>
          <w:color w:val="21424F"/>
        </w:rPr>
        <w:t>Home</w:t>
      </w:r>
      <w:r w:rsidRPr="00CD7D96">
        <w:rPr>
          <w:noProof/>
          <w:color w:val="D6A300"/>
        </w:rPr>
        <w:t>&lt;/a&gt;&lt;/li&gt;</w:t>
      </w:r>
    </w:p>
    <w:p w14:paraId="51723FA1" w14:textId="77777777" w:rsidR="00014253" w:rsidRPr="00014253" w:rsidRDefault="00014253" w:rsidP="00014253">
      <w:pPr>
        <w:spacing w:line="240" w:lineRule="auto"/>
        <w:rPr>
          <w:noProof/>
          <w:color w:val="21424F"/>
        </w:rPr>
      </w:pPr>
      <w:r w:rsidRPr="00CD7D96">
        <w:rPr>
          <w:noProof/>
          <w:color w:val="D6A300"/>
        </w:rPr>
        <w:t xml:space="preserve">                    &lt;li </w:t>
      </w:r>
      <w:r w:rsidRPr="00CD7D96">
        <w:rPr>
          <w:noProof/>
          <w:color w:val="82BCDA"/>
        </w:rPr>
        <w:t>class="</w:t>
      </w:r>
      <w:r w:rsidRPr="00014253">
        <w:rPr>
          <w:noProof/>
          <w:color w:val="21424F"/>
        </w:rPr>
        <w:t>sub-menu</w:t>
      </w:r>
      <w:r w:rsidRPr="00CD7D96">
        <w:rPr>
          <w:noProof/>
          <w:color w:val="82BCDA"/>
        </w:rPr>
        <w:t>"</w:t>
      </w:r>
      <w:r w:rsidRPr="00014253">
        <w:rPr>
          <w:noProof/>
          <w:color w:val="21424F"/>
        </w:rPr>
        <w:t xml:space="preserve"> &gt;&lt;a href="#" </w:t>
      </w:r>
      <w:r w:rsidRPr="00CD7D96">
        <w:rPr>
          <w:noProof/>
          <w:color w:val="D6A300"/>
        </w:rPr>
        <w:t>&gt;</w:t>
      </w:r>
      <w:r w:rsidRPr="00014253">
        <w:rPr>
          <w:noProof/>
          <w:color w:val="21424F"/>
        </w:rPr>
        <w:t>Tours</w:t>
      </w:r>
      <w:r w:rsidRPr="00CD7D96">
        <w:rPr>
          <w:noProof/>
          <w:color w:val="D6A300"/>
        </w:rPr>
        <w:t>&lt;/a&gt;</w:t>
      </w:r>
    </w:p>
    <w:p w14:paraId="26FFDBFB"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ul&gt;</w:t>
      </w:r>
    </w:p>
    <w:p w14:paraId="40A6F384" w14:textId="77777777" w:rsidR="00014253" w:rsidRPr="00014253" w:rsidRDefault="00014253" w:rsidP="00014253">
      <w:pPr>
        <w:spacing w:line="240" w:lineRule="auto"/>
        <w:rPr>
          <w:noProof/>
          <w:color w:val="21424F"/>
        </w:rPr>
      </w:pPr>
      <w:r w:rsidRPr="00CD7D96">
        <w:rPr>
          <w:noProof/>
          <w:color w:val="D6A300"/>
        </w:rPr>
        <w:t xml:space="preserve">                            &lt;li&gt;&lt;a </w:t>
      </w:r>
      <w:r w:rsidRPr="00CD7D96">
        <w:rPr>
          <w:noProof/>
          <w:color w:val="82BCDA"/>
        </w:rPr>
        <w:t>href="</w:t>
      </w:r>
      <w:r w:rsidRPr="00014253">
        <w:rPr>
          <w:noProof/>
          <w:color w:val="21424F"/>
        </w:rPr>
        <w:t>Beach-tour.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Beach tours</w:t>
      </w:r>
      <w:r w:rsidRPr="00CD7D96">
        <w:rPr>
          <w:noProof/>
          <w:color w:val="D6A300"/>
        </w:rPr>
        <w:t>&lt;/a&gt;&lt;/li&gt;</w:t>
      </w:r>
    </w:p>
    <w:p w14:paraId="5FD8E5CB" w14:textId="77777777" w:rsidR="00014253" w:rsidRPr="00014253" w:rsidRDefault="00014253" w:rsidP="00014253">
      <w:pPr>
        <w:spacing w:line="240" w:lineRule="auto"/>
        <w:rPr>
          <w:noProof/>
          <w:color w:val="21424F"/>
        </w:rPr>
      </w:pPr>
      <w:r w:rsidRPr="00CD7D96">
        <w:rPr>
          <w:noProof/>
          <w:color w:val="D6A300"/>
        </w:rPr>
        <w:t xml:space="preserve">                            &lt;li&gt;&lt;a </w:t>
      </w:r>
      <w:r w:rsidRPr="00CD7D96">
        <w:rPr>
          <w:noProof/>
          <w:color w:val="82BCDA"/>
        </w:rPr>
        <w:t>href="</w:t>
      </w:r>
      <w:r w:rsidRPr="00014253">
        <w:rPr>
          <w:noProof/>
          <w:color w:val="21424F"/>
        </w:rPr>
        <w:t>Historical-tour.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Historical tours</w:t>
      </w:r>
      <w:r w:rsidRPr="00CD7D96">
        <w:rPr>
          <w:noProof/>
          <w:color w:val="D6A300"/>
        </w:rPr>
        <w:t>&lt;/a&gt;&lt;/li&gt;</w:t>
      </w:r>
    </w:p>
    <w:p w14:paraId="1EF48A98"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li&gt;&lt;a </w:t>
      </w:r>
      <w:r w:rsidRPr="00CD7D96">
        <w:rPr>
          <w:noProof/>
          <w:color w:val="82BCDA"/>
        </w:rPr>
        <w:t>href="</w:t>
      </w:r>
      <w:r w:rsidRPr="00014253">
        <w:rPr>
          <w:noProof/>
          <w:color w:val="21424F"/>
        </w:rPr>
        <w:t>Jungle-tour.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Jungle tours</w:t>
      </w:r>
      <w:r w:rsidRPr="00CD7D96">
        <w:rPr>
          <w:noProof/>
          <w:color w:val="D6A300"/>
        </w:rPr>
        <w:t>&lt;/a&gt;&lt;/li&gt;</w:t>
      </w:r>
    </w:p>
    <w:p w14:paraId="2675A7A3" w14:textId="77777777" w:rsidR="00014253" w:rsidRPr="00CD7D96" w:rsidRDefault="00014253" w:rsidP="00014253">
      <w:pPr>
        <w:spacing w:line="240" w:lineRule="auto"/>
        <w:rPr>
          <w:noProof/>
          <w:color w:val="D6A300"/>
        </w:rPr>
      </w:pPr>
      <w:r w:rsidRPr="00CD7D96">
        <w:rPr>
          <w:noProof/>
          <w:color w:val="D6A300"/>
        </w:rPr>
        <w:t xml:space="preserve">                            &lt;li&gt;&lt;a </w:t>
      </w:r>
      <w:r w:rsidRPr="00CD7D96">
        <w:rPr>
          <w:noProof/>
          <w:color w:val="82BCDA"/>
        </w:rPr>
        <w:t>href="</w:t>
      </w:r>
      <w:r w:rsidRPr="00014253">
        <w:rPr>
          <w:noProof/>
          <w:color w:val="21424F"/>
        </w:rPr>
        <w:t>Mountains-tour.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Mountains tours</w:t>
      </w:r>
      <w:r w:rsidRPr="00CD7D96">
        <w:rPr>
          <w:noProof/>
          <w:color w:val="D6A300"/>
        </w:rPr>
        <w:t>&lt;/a&gt;&lt;/li&gt;</w:t>
      </w:r>
    </w:p>
    <w:p w14:paraId="0AACD775" w14:textId="77777777" w:rsidR="00014253" w:rsidRPr="00CD7D96" w:rsidRDefault="00014253" w:rsidP="00014253">
      <w:pPr>
        <w:spacing w:line="240" w:lineRule="auto"/>
        <w:rPr>
          <w:noProof/>
          <w:color w:val="D6A300"/>
        </w:rPr>
      </w:pPr>
      <w:r w:rsidRPr="00CD7D96">
        <w:rPr>
          <w:noProof/>
          <w:color w:val="D6A300"/>
        </w:rPr>
        <w:t xml:space="preserve">                        &lt;/ul&gt;</w:t>
      </w:r>
    </w:p>
    <w:p w14:paraId="23D262AC" w14:textId="77777777" w:rsidR="00014253" w:rsidRPr="00CD7D96" w:rsidRDefault="00014253" w:rsidP="00014253">
      <w:pPr>
        <w:spacing w:line="240" w:lineRule="auto"/>
        <w:rPr>
          <w:noProof/>
          <w:color w:val="D6A300"/>
        </w:rPr>
      </w:pPr>
      <w:r w:rsidRPr="00CD7D96">
        <w:rPr>
          <w:noProof/>
          <w:color w:val="D6A300"/>
        </w:rPr>
        <w:t xml:space="preserve">                    &lt;/li&gt;</w:t>
      </w:r>
    </w:p>
    <w:p w14:paraId="592018AE" w14:textId="77777777" w:rsidR="00014253" w:rsidRPr="00014253" w:rsidRDefault="00014253" w:rsidP="00014253">
      <w:pPr>
        <w:spacing w:line="240" w:lineRule="auto"/>
        <w:rPr>
          <w:noProof/>
          <w:color w:val="21424F"/>
        </w:rPr>
      </w:pPr>
      <w:r w:rsidRPr="00CD7D96">
        <w:rPr>
          <w:noProof/>
          <w:color w:val="D6A300"/>
        </w:rPr>
        <w:t xml:space="preserve">                    &lt;li&gt;&lt;a </w:t>
      </w:r>
      <w:r w:rsidRPr="00CD7D96">
        <w:rPr>
          <w:noProof/>
          <w:color w:val="82BCDA"/>
        </w:rPr>
        <w:t>href="</w:t>
      </w:r>
      <w:r w:rsidRPr="00014253">
        <w:rPr>
          <w:noProof/>
          <w:color w:val="21424F"/>
        </w:rPr>
        <w:t>about-us.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About us</w:t>
      </w:r>
      <w:r w:rsidRPr="00CD7D96">
        <w:rPr>
          <w:noProof/>
          <w:color w:val="D6A300"/>
        </w:rPr>
        <w:t>&lt;/a&gt;&lt;/li&gt;</w:t>
      </w:r>
    </w:p>
    <w:p w14:paraId="3F5FADE4"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li&gt;&lt;a </w:t>
      </w:r>
      <w:r w:rsidRPr="00CD7D96">
        <w:rPr>
          <w:noProof/>
          <w:color w:val="82BCDA"/>
        </w:rPr>
        <w:t>class="</w:t>
      </w:r>
      <w:r w:rsidRPr="00014253">
        <w:rPr>
          <w:noProof/>
          <w:color w:val="21424F"/>
        </w:rPr>
        <w:t>active</w:t>
      </w:r>
      <w:r w:rsidRPr="00CD7D96">
        <w:rPr>
          <w:noProof/>
          <w:color w:val="82BCDA"/>
        </w:rPr>
        <w:t>" href="</w:t>
      </w:r>
      <w:r w:rsidRPr="00014253">
        <w:rPr>
          <w:noProof/>
          <w:color w:val="21424F"/>
        </w:rPr>
        <w:t>contact-us.html</w:t>
      </w:r>
      <w:r w:rsidRPr="00CD7D96">
        <w:rPr>
          <w:noProof/>
          <w:color w:val="82BCDA"/>
        </w:rPr>
        <w:t>"</w:t>
      </w:r>
      <w:r w:rsidRPr="00014253">
        <w:rPr>
          <w:noProof/>
          <w:color w:val="21424F"/>
        </w:rPr>
        <w:t xml:space="preserve"> </w:t>
      </w:r>
      <w:r w:rsidRPr="00CD7D96">
        <w:rPr>
          <w:noProof/>
          <w:color w:val="D6A300"/>
        </w:rPr>
        <w:t>&gt;</w:t>
      </w:r>
      <w:r w:rsidRPr="00014253">
        <w:rPr>
          <w:noProof/>
          <w:color w:val="21424F"/>
        </w:rPr>
        <w:t>Contact us</w:t>
      </w:r>
      <w:r w:rsidRPr="00CD7D96">
        <w:rPr>
          <w:noProof/>
          <w:color w:val="D6A300"/>
        </w:rPr>
        <w:t>&lt;/a&gt;&lt;/li&gt;</w:t>
      </w:r>
    </w:p>
    <w:p w14:paraId="549EE622"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ul&gt;</w:t>
      </w:r>
    </w:p>
    <w:p w14:paraId="6EEF8C2D" w14:textId="77777777" w:rsidR="00014253" w:rsidRPr="00CD7D96" w:rsidRDefault="00014253" w:rsidP="00014253">
      <w:pPr>
        <w:spacing w:line="240" w:lineRule="auto"/>
        <w:rPr>
          <w:noProof/>
          <w:color w:val="D6A300"/>
        </w:rPr>
      </w:pPr>
      <w:r w:rsidRPr="00CD7D96">
        <w:rPr>
          <w:noProof/>
          <w:color w:val="D6A300"/>
        </w:rPr>
        <w:t xml:space="preserve">            &lt;/nav&gt;</w:t>
      </w:r>
    </w:p>
    <w:p w14:paraId="76E194C7" w14:textId="77777777" w:rsidR="00014253" w:rsidRPr="00014253" w:rsidRDefault="00014253" w:rsidP="00014253">
      <w:pPr>
        <w:spacing w:line="240" w:lineRule="auto"/>
        <w:rPr>
          <w:noProof/>
          <w:color w:val="21424F"/>
        </w:rPr>
      </w:pPr>
      <w:r w:rsidRPr="00CD7D96">
        <w:rPr>
          <w:noProof/>
          <w:color w:val="D6A300"/>
        </w:rPr>
        <w:t xml:space="preserve">            &lt;div </w:t>
      </w:r>
      <w:r w:rsidRPr="00CD7D96">
        <w:rPr>
          <w:noProof/>
          <w:color w:val="82BCDA"/>
        </w:rPr>
        <w:t>class="</w:t>
      </w:r>
      <w:r w:rsidRPr="00014253">
        <w:rPr>
          <w:noProof/>
          <w:color w:val="21424F"/>
        </w:rPr>
        <w:t>menu-toggel</w:t>
      </w:r>
      <w:r w:rsidRPr="00CD7D96">
        <w:rPr>
          <w:noProof/>
          <w:color w:val="82BCDA"/>
        </w:rPr>
        <w:t>"</w:t>
      </w:r>
      <w:r w:rsidRPr="00CD7D96">
        <w:rPr>
          <w:noProof/>
          <w:color w:val="D6A300"/>
        </w:rPr>
        <w:t>&gt;&lt;i</w:t>
      </w:r>
      <w:r w:rsidRPr="00014253">
        <w:rPr>
          <w:noProof/>
          <w:color w:val="21424F"/>
        </w:rPr>
        <w:t xml:space="preserve"> </w:t>
      </w:r>
      <w:r w:rsidRPr="00CD7D96">
        <w:rPr>
          <w:noProof/>
          <w:color w:val="82BCDA"/>
        </w:rPr>
        <w:t>class="</w:t>
      </w:r>
      <w:r w:rsidRPr="00014253">
        <w:rPr>
          <w:noProof/>
          <w:color w:val="21424F"/>
        </w:rPr>
        <w:t>fa fa-bars</w:t>
      </w:r>
      <w:r w:rsidRPr="00CD7D96">
        <w:rPr>
          <w:noProof/>
          <w:color w:val="82BCDA"/>
        </w:rPr>
        <w:t>" aria-hidden="</w:t>
      </w:r>
      <w:r w:rsidRPr="00014253">
        <w:rPr>
          <w:noProof/>
          <w:color w:val="21424F"/>
        </w:rPr>
        <w:t>true</w:t>
      </w:r>
      <w:r w:rsidRPr="00CD7D96">
        <w:rPr>
          <w:noProof/>
          <w:color w:val="82BCDA"/>
        </w:rPr>
        <w:t>"</w:t>
      </w:r>
      <w:r w:rsidRPr="00CD7D96">
        <w:rPr>
          <w:noProof/>
          <w:color w:val="D6A300"/>
        </w:rPr>
        <w:t>&gt;&lt;/i&gt;&lt;/div&gt;</w:t>
      </w:r>
    </w:p>
    <w:p w14:paraId="47158F01"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header&gt;</w:t>
      </w:r>
    </w:p>
    <w:p w14:paraId="4625FC65" w14:textId="77777777" w:rsidR="00014253" w:rsidRPr="00014253" w:rsidRDefault="00014253" w:rsidP="00014253">
      <w:pPr>
        <w:spacing w:line="240" w:lineRule="auto"/>
        <w:rPr>
          <w:noProof/>
          <w:color w:val="21424F"/>
        </w:rPr>
      </w:pPr>
      <w:r w:rsidRPr="00CD7D96">
        <w:rPr>
          <w:noProof/>
          <w:color w:val="D6A300"/>
        </w:rPr>
        <w:t xml:space="preserve">        &lt;script  </w:t>
      </w:r>
      <w:r w:rsidRPr="00CD7D96">
        <w:rPr>
          <w:noProof/>
          <w:color w:val="82BCDA"/>
        </w:rPr>
        <w:t>src="</w:t>
      </w:r>
      <w:r w:rsidRPr="00014253">
        <w:rPr>
          <w:noProof/>
          <w:color w:val="21424F"/>
        </w:rPr>
        <w:t>js/function_nav.js</w:t>
      </w:r>
      <w:r w:rsidRPr="00CD7D96">
        <w:rPr>
          <w:noProof/>
          <w:color w:val="82BCDA"/>
        </w:rPr>
        <w:t>"</w:t>
      </w:r>
      <w:r w:rsidRPr="00CD7D96">
        <w:rPr>
          <w:noProof/>
          <w:color w:val="D6A300"/>
        </w:rPr>
        <w:t>&gt;&lt;/script&gt;</w:t>
      </w:r>
    </w:p>
    <w:p w14:paraId="3A5079B2" w14:textId="77777777" w:rsidR="00014253" w:rsidRPr="00CD7D96" w:rsidRDefault="00014253" w:rsidP="00014253">
      <w:pPr>
        <w:spacing w:line="240" w:lineRule="auto"/>
        <w:rPr>
          <w:noProof/>
          <w:color w:val="006E00"/>
        </w:rPr>
      </w:pPr>
      <w:r w:rsidRPr="00CD7D96">
        <w:rPr>
          <w:noProof/>
          <w:color w:val="006E00"/>
        </w:rPr>
        <w:t xml:space="preserve">        &lt;!--*** the end of logo and nav section ***--&gt;</w:t>
      </w:r>
    </w:p>
    <w:p w14:paraId="4EDE414E" w14:textId="77777777" w:rsidR="00014253" w:rsidRPr="00CD7D96" w:rsidRDefault="00014253" w:rsidP="00014253">
      <w:pPr>
        <w:spacing w:line="240" w:lineRule="auto"/>
        <w:rPr>
          <w:noProof/>
          <w:color w:val="006E00"/>
        </w:rPr>
      </w:pPr>
      <w:r w:rsidRPr="00CD7D96">
        <w:rPr>
          <w:noProof/>
          <w:color w:val="006E00"/>
        </w:rPr>
        <w:t xml:space="preserve">        &lt;!--***start main image ***--&gt;</w:t>
      </w:r>
    </w:p>
    <w:p w14:paraId="3F7C1E1C"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section </w:t>
      </w:r>
      <w:r w:rsidRPr="00CD7D96">
        <w:rPr>
          <w:noProof/>
          <w:color w:val="82BCDA"/>
        </w:rPr>
        <w:t>class="</w:t>
      </w:r>
      <w:r w:rsidRPr="00014253">
        <w:rPr>
          <w:noProof/>
          <w:color w:val="21424F"/>
        </w:rPr>
        <w:t>mainimg</w:t>
      </w:r>
      <w:r w:rsidRPr="00CD7D96">
        <w:rPr>
          <w:noProof/>
          <w:color w:val="82BCDA"/>
        </w:rPr>
        <w:t>"</w:t>
      </w:r>
      <w:r w:rsidRPr="00CD7D96">
        <w:rPr>
          <w:noProof/>
          <w:color w:val="D6A300"/>
        </w:rPr>
        <w:t>&gt;</w:t>
      </w:r>
    </w:p>
    <w:p w14:paraId="179BEAAC"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lt;h2&gt;</w:t>
      </w:r>
      <w:r w:rsidRPr="00014253">
        <w:rPr>
          <w:noProof/>
          <w:color w:val="21424F"/>
        </w:rPr>
        <w:t xml:space="preserve">contact </w:t>
      </w:r>
      <w:r w:rsidRPr="00CD7D96">
        <w:rPr>
          <w:noProof/>
          <w:color w:val="D6A300"/>
        </w:rPr>
        <w:t>&lt;span&gt;</w:t>
      </w:r>
      <w:r w:rsidRPr="00014253">
        <w:rPr>
          <w:noProof/>
          <w:color w:val="21424F"/>
        </w:rPr>
        <w:t>us</w:t>
      </w:r>
      <w:r w:rsidRPr="00CD7D96">
        <w:rPr>
          <w:noProof/>
          <w:color w:val="D6A300"/>
        </w:rPr>
        <w:t xml:space="preserve">&lt;/span&gt;&lt;/h2&gt; </w:t>
      </w:r>
    </w:p>
    <w:p w14:paraId="53867B6F"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section&gt;</w:t>
      </w:r>
    </w:p>
    <w:p w14:paraId="693A3EF1"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006E00"/>
        </w:rPr>
        <w:t>&lt;!--***end main image **--&gt;</w:t>
      </w:r>
    </w:p>
    <w:p w14:paraId="2551A5FD" w14:textId="77777777" w:rsidR="00014253" w:rsidRPr="00014253" w:rsidRDefault="00014253" w:rsidP="00014253">
      <w:pPr>
        <w:spacing w:line="240" w:lineRule="auto"/>
        <w:rPr>
          <w:noProof/>
          <w:color w:val="21424F"/>
        </w:rPr>
      </w:pPr>
      <w:r w:rsidRPr="00014253">
        <w:rPr>
          <w:noProof/>
          <w:color w:val="21424F"/>
        </w:rPr>
        <w:lastRenderedPageBreak/>
        <w:t xml:space="preserve">        </w:t>
      </w:r>
      <w:r w:rsidRPr="00CD7D96">
        <w:rPr>
          <w:noProof/>
          <w:color w:val="006E00"/>
        </w:rPr>
        <w:t>&lt;!--***start of content ***--&gt;</w:t>
      </w:r>
    </w:p>
    <w:p w14:paraId="48599907" w14:textId="77777777" w:rsidR="00014253" w:rsidRPr="00CD7D96" w:rsidRDefault="00014253" w:rsidP="00014253">
      <w:pPr>
        <w:spacing w:line="240" w:lineRule="auto"/>
        <w:rPr>
          <w:noProof/>
          <w:color w:val="D6A300"/>
        </w:rPr>
      </w:pPr>
      <w:r w:rsidRPr="00CD7D96">
        <w:rPr>
          <w:noProof/>
          <w:color w:val="D6A300"/>
        </w:rPr>
        <w:t xml:space="preserve">        &lt;section&gt;</w:t>
      </w:r>
    </w:p>
    <w:p w14:paraId="18302C15"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section </w:t>
      </w:r>
      <w:r w:rsidRPr="005C273E">
        <w:rPr>
          <w:noProof/>
          <w:color w:val="82BCDA"/>
        </w:rPr>
        <w:t>class="</w:t>
      </w:r>
      <w:r w:rsidRPr="00014253">
        <w:rPr>
          <w:noProof/>
          <w:color w:val="21424F"/>
        </w:rPr>
        <w:t>container</w:t>
      </w:r>
      <w:r w:rsidRPr="005C273E">
        <w:rPr>
          <w:noProof/>
          <w:color w:val="82BCDA"/>
        </w:rPr>
        <w:t>"</w:t>
      </w:r>
      <w:r w:rsidRPr="00CD7D96">
        <w:rPr>
          <w:noProof/>
          <w:color w:val="D6A300"/>
        </w:rPr>
        <w:t>&gt;</w:t>
      </w:r>
    </w:p>
    <w:p w14:paraId="2CD2D8EC" w14:textId="77777777" w:rsidR="00014253" w:rsidRPr="00CD7D96" w:rsidRDefault="00014253" w:rsidP="00014253">
      <w:pPr>
        <w:spacing w:line="240" w:lineRule="auto"/>
        <w:rPr>
          <w:noProof/>
          <w:color w:val="006E00"/>
        </w:rPr>
      </w:pPr>
      <w:r w:rsidRPr="00CD7D96">
        <w:rPr>
          <w:noProof/>
          <w:color w:val="006E00"/>
        </w:rPr>
        <w:t xml:space="preserve">                &lt;!--***start of get in touch section ***--&gt;</w:t>
      </w:r>
    </w:p>
    <w:p w14:paraId="2FD8975F"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section </w:t>
      </w:r>
      <w:r w:rsidRPr="005C273E">
        <w:rPr>
          <w:noProof/>
          <w:color w:val="82BCDA"/>
        </w:rPr>
        <w:t>class="</w:t>
      </w:r>
      <w:r w:rsidRPr="00014253">
        <w:rPr>
          <w:noProof/>
          <w:color w:val="21424F"/>
        </w:rPr>
        <w:t>get_in_touch</w:t>
      </w:r>
      <w:r w:rsidRPr="005C273E">
        <w:rPr>
          <w:noProof/>
          <w:color w:val="82BCDA"/>
        </w:rPr>
        <w:t>"</w:t>
      </w:r>
      <w:r w:rsidRPr="00CD7D96">
        <w:rPr>
          <w:noProof/>
          <w:color w:val="D6A300"/>
        </w:rPr>
        <w:t>&gt;</w:t>
      </w:r>
    </w:p>
    <w:p w14:paraId="1B6B539C"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lt;h2&gt;</w:t>
      </w:r>
      <w:r w:rsidRPr="00014253">
        <w:rPr>
          <w:noProof/>
          <w:color w:val="21424F"/>
        </w:rPr>
        <w:t>get in touch :</w:t>
      </w:r>
      <w:r w:rsidRPr="00CD7D96">
        <w:rPr>
          <w:noProof/>
          <w:color w:val="D6A300"/>
        </w:rPr>
        <w:t>&lt;/h2&gt;</w:t>
      </w:r>
    </w:p>
    <w:p w14:paraId="7F734FF9" w14:textId="77777777" w:rsidR="00014253" w:rsidRPr="00014253" w:rsidRDefault="00014253" w:rsidP="00014253">
      <w:pPr>
        <w:spacing w:line="240" w:lineRule="auto"/>
        <w:rPr>
          <w:noProof/>
          <w:color w:val="21424F"/>
        </w:rPr>
      </w:pPr>
      <w:r w:rsidRPr="00CD7D96">
        <w:rPr>
          <w:noProof/>
          <w:color w:val="D6A300"/>
        </w:rPr>
        <w:t xml:space="preserve">                    &lt;form </w:t>
      </w:r>
      <w:r w:rsidRPr="005C273E">
        <w:rPr>
          <w:noProof/>
          <w:color w:val="82BCDA"/>
        </w:rPr>
        <w:t>name="</w:t>
      </w:r>
      <w:r w:rsidRPr="00014253">
        <w:rPr>
          <w:noProof/>
          <w:color w:val="21424F"/>
        </w:rPr>
        <w:t>contsct_us</w:t>
      </w:r>
      <w:r w:rsidRPr="005C273E">
        <w:rPr>
          <w:noProof/>
          <w:color w:val="82BCDA"/>
        </w:rPr>
        <w:t>"</w:t>
      </w:r>
      <w:r w:rsidRPr="00CD7D96">
        <w:rPr>
          <w:noProof/>
          <w:color w:val="D6A300"/>
        </w:rPr>
        <w:t>&gt;</w:t>
      </w:r>
    </w:p>
    <w:p w14:paraId="05D00E87" w14:textId="77777777" w:rsidR="00014253" w:rsidRPr="00014253" w:rsidRDefault="00014253" w:rsidP="00014253">
      <w:pPr>
        <w:spacing w:line="240" w:lineRule="auto"/>
        <w:rPr>
          <w:noProof/>
          <w:color w:val="21424F"/>
        </w:rPr>
      </w:pPr>
      <w:r w:rsidRPr="00014253">
        <w:rPr>
          <w:noProof/>
          <w:color w:val="21424F"/>
        </w:rPr>
        <w:t xml:space="preserve">                        </w:t>
      </w:r>
    </w:p>
    <w:p w14:paraId="19CA0951"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input </w:t>
      </w:r>
      <w:r w:rsidRPr="005C273E">
        <w:rPr>
          <w:noProof/>
          <w:color w:val="82BCDA"/>
        </w:rPr>
        <w:t>type="</w:t>
      </w:r>
      <w:r w:rsidRPr="00014253">
        <w:rPr>
          <w:noProof/>
          <w:color w:val="21424F"/>
        </w:rPr>
        <w:t>email</w:t>
      </w:r>
      <w:r w:rsidRPr="005C273E">
        <w:rPr>
          <w:noProof/>
          <w:color w:val="82BCDA"/>
        </w:rPr>
        <w:t>"</w:t>
      </w:r>
      <w:r w:rsidRPr="00014253">
        <w:rPr>
          <w:noProof/>
          <w:color w:val="21424F"/>
        </w:rPr>
        <w:t xml:space="preserve"> </w:t>
      </w:r>
      <w:r w:rsidRPr="005C273E">
        <w:rPr>
          <w:noProof/>
          <w:color w:val="82BCDA"/>
        </w:rPr>
        <w:t>name="</w:t>
      </w:r>
      <w:r w:rsidRPr="00014253">
        <w:rPr>
          <w:noProof/>
          <w:color w:val="21424F"/>
        </w:rPr>
        <w:t>Email</w:t>
      </w:r>
      <w:r w:rsidRPr="005C273E">
        <w:rPr>
          <w:noProof/>
          <w:color w:val="82BCDA"/>
        </w:rPr>
        <w:t>"</w:t>
      </w:r>
      <w:r w:rsidRPr="00014253">
        <w:rPr>
          <w:noProof/>
          <w:color w:val="21424F"/>
        </w:rPr>
        <w:t xml:space="preserve"> </w:t>
      </w:r>
      <w:r w:rsidRPr="005C273E">
        <w:rPr>
          <w:noProof/>
          <w:color w:val="82BCDA"/>
        </w:rPr>
        <w:t>placeholder ="</w:t>
      </w:r>
      <w:r w:rsidRPr="00014253">
        <w:rPr>
          <w:noProof/>
          <w:color w:val="21424F"/>
        </w:rPr>
        <w:t>Your Email Address</w:t>
      </w:r>
      <w:r w:rsidRPr="005C273E">
        <w:rPr>
          <w:noProof/>
          <w:color w:val="82BCDA"/>
        </w:rPr>
        <w:t>"</w:t>
      </w:r>
      <w:r w:rsidRPr="00CD7D96">
        <w:rPr>
          <w:noProof/>
          <w:color w:val="D6A300"/>
        </w:rPr>
        <w:t>&gt;</w:t>
      </w:r>
    </w:p>
    <w:p w14:paraId="76D42BB5"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input </w:t>
      </w:r>
      <w:r w:rsidRPr="005C273E">
        <w:rPr>
          <w:noProof/>
          <w:color w:val="82BCDA"/>
        </w:rPr>
        <w:t>type="</w:t>
      </w:r>
      <w:r w:rsidRPr="00014253">
        <w:rPr>
          <w:noProof/>
          <w:color w:val="21424F"/>
        </w:rPr>
        <w:t>text</w:t>
      </w:r>
      <w:r w:rsidRPr="005C273E">
        <w:rPr>
          <w:noProof/>
          <w:color w:val="82BCDA"/>
        </w:rPr>
        <w:t>" name="</w:t>
      </w:r>
      <w:r w:rsidRPr="00014253">
        <w:rPr>
          <w:noProof/>
          <w:color w:val="21424F"/>
        </w:rPr>
        <w:t>Subject of message</w:t>
      </w:r>
      <w:r w:rsidRPr="005C273E">
        <w:rPr>
          <w:noProof/>
          <w:color w:val="82BCDA"/>
        </w:rPr>
        <w:t>"</w:t>
      </w:r>
      <w:r w:rsidRPr="00014253">
        <w:rPr>
          <w:noProof/>
          <w:color w:val="21424F"/>
        </w:rPr>
        <w:t xml:space="preserve"> </w:t>
      </w:r>
      <w:r w:rsidRPr="005C273E">
        <w:rPr>
          <w:noProof/>
          <w:color w:val="82BCDA"/>
        </w:rPr>
        <w:t>placeholder="</w:t>
      </w:r>
      <w:r w:rsidRPr="00014253">
        <w:rPr>
          <w:noProof/>
          <w:color w:val="21424F"/>
        </w:rPr>
        <w:t>Your Subject Of The Message</w:t>
      </w:r>
      <w:r w:rsidRPr="005C273E">
        <w:rPr>
          <w:noProof/>
          <w:color w:val="82BCDA"/>
        </w:rPr>
        <w:t>"</w:t>
      </w:r>
      <w:r w:rsidRPr="00CD7D96">
        <w:rPr>
          <w:noProof/>
          <w:color w:val="D6A300"/>
        </w:rPr>
        <w:t>&gt;</w:t>
      </w:r>
    </w:p>
    <w:p w14:paraId="449DC34D"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textarea </w:t>
      </w:r>
      <w:r w:rsidRPr="005C273E">
        <w:rPr>
          <w:noProof/>
          <w:color w:val="82BCDA"/>
        </w:rPr>
        <w:t>name="</w:t>
      </w:r>
      <w:r w:rsidRPr="00014253">
        <w:rPr>
          <w:noProof/>
          <w:color w:val="21424F"/>
        </w:rPr>
        <w:t>Message</w:t>
      </w:r>
      <w:r w:rsidRPr="005C273E">
        <w:rPr>
          <w:noProof/>
          <w:color w:val="82BCDA"/>
        </w:rPr>
        <w:t>" placeholder ="</w:t>
      </w:r>
      <w:r w:rsidRPr="00014253">
        <w:rPr>
          <w:noProof/>
          <w:color w:val="21424F"/>
        </w:rPr>
        <w:t>Write The Message</w:t>
      </w:r>
      <w:r w:rsidRPr="005C273E">
        <w:rPr>
          <w:noProof/>
          <w:color w:val="82BCDA"/>
        </w:rPr>
        <w:t>"</w:t>
      </w:r>
      <w:r w:rsidRPr="00CD7D96">
        <w:rPr>
          <w:noProof/>
          <w:color w:val="D6A300"/>
        </w:rPr>
        <w:t>&gt;&lt;/textarea&gt;</w:t>
      </w:r>
    </w:p>
    <w:p w14:paraId="735A473F"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 xml:space="preserve">&lt;input </w:t>
      </w:r>
      <w:r w:rsidRPr="005C273E">
        <w:rPr>
          <w:noProof/>
          <w:color w:val="82BCDA"/>
        </w:rPr>
        <w:t>type="</w:t>
      </w:r>
      <w:r w:rsidRPr="00014253">
        <w:rPr>
          <w:noProof/>
          <w:color w:val="21424F"/>
        </w:rPr>
        <w:t>submit</w:t>
      </w:r>
      <w:r w:rsidRPr="005C273E">
        <w:rPr>
          <w:noProof/>
          <w:color w:val="82BCDA"/>
        </w:rPr>
        <w:t>"</w:t>
      </w:r>
      <w:r w:rsidRPr="00014253">
        <w:rPr>
          <w:noProof/>
          <w:color w:val="21424F"/>
        </w:rPr>
        <w:t xml:space="preserve"> </w:t>
      </w:r>
      <w:r w:rsidRPr="005C273E">
        <w:rPr>
          <w:noProof/>
          <w:color w:val="82BCDA"/>
        </w:rPr>
        <w:t>value="</w:t>
      </w:r>
      <w:r w:rsidRPr="00014253">
        <w:rPr>
          <w:noProof/>
          <w:color w:val="21424F"/>
        </w:rPr>
        <w:t>SEND</w:t>
      </w:r>
      <w:r w:rsidRPr="005C273E">
        <w:rPr>
          <w:noProof/>
          <w:color w:val="82BCDA"/>
        </w:rPr>
        <w:t>"</w:t>
      </w:r>
      <w:r w:rsidRPr="00CD7D96">
        <w:rPr>
          <w:noProof/>
          <w:color w:val="D6A300"/>
        </w:rPr>
        <w:t>&gt;</w:t>
      </w:r>
      <w:r w:rsidRPr="00014253">
        <w:rPr>
          <w:noProof/>
          <w:color w:val="21424F"/>
        </w:rPr>
        <w:t xml:space="preserve"> </w:t>
      </w:r>
    </w:p>
    <w:p w14:paraId="77F0F409"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form&gt;</w:t>
      </w:r>
    </w:p>
    <w:p w14:paraId="28F3A9EA" w14:textId="77777777" w:rsidR="00014253" w:rsidRPr="00CD7D96" w:rsidRDefault="00014253" w:rsidP="00014253">
      <w:pPr>
        <w:spacing w:line="240" w:lineRule="auto"/>
        <w:rPr>
          <w:noProof/>
          <w:color w:val="D6A300"/>
        </w:rPr>
      </w:pPr>
      <w:r w:rsidRPr="00CD7D96">
        <w:rPr>
          <w:noProof/>
          <w:color w:val="D6A300"/>
        </w:rPr>
        <w:t xml:space="preserve">                &lt;/section&gt;</w:t>
      </w:r>
    </w:p>
    <w:p w14:paraId="398013DA" w14:textId="28AFCB08" w:rsidR="00014253" w:rsidRPr="00CD7D96" w:rsidRDefault="00014253" w:rsidP="00014253">
      <w:pPr>
        <w:spacing w:line="240" w:lineRule="auto"/>
        <w:rPr>
          <w:noProof/>
          <w:color w:val="006E00"/>
        </w:rPr>
      </w:pPr>
      <w:r w:rsidRPr="00014253">
        <w:rPr>
          <w:noProof/>
          <w:color w:val="21424F"/>
        </w:rPr>
        <w:t xml:space="preserve">              </w:t>
      </w:r>
      <w:r w:rsidRPr="00CD7D96">
        <w:rPr>
          <w:noProof/>
          <w:color w:val="006E00"/>
        </w:rPr>
        <w:t xml:space="preserve">  &lt;!--*** end of get in touch section ***--&gt;</w:t>
      </w:r>
    </w:p>
    <w:p w14:paraId="01865C01" w14:textId="77777777" w:rsidR="00014253" w:rsidRPr="00CD7D96" w:rsidRDefault="00014253" w:rsidP="00014253">
      <w:pPr>
        <w:spacing w:line="240" w:lineRule="auto"/>
        <w:rPr>
          <w:noProof/>
          <w:color w:val="006E00"/>
        </w:rPr>
      </w:pPr>
      <w:r w:rsidRPr="00CD7D96">
        <w:rPr>
          <w:noProof/>
          <w:color w:val="006E00"/>
        </w:rPr>
        <w:t xml:space="preserve">                &lt;!--***start of contact information section ***--&gt;</w:t>
      </w:r>
    </w:p>
    <w:p w14:paraId="1A84429F" w14:textId="77777777" w:rsidR="00014253" w:rsidRPr="00014253" w:rsidRDefault="00014253" w:rsidP="00014253">
      <w:pPr>
        <w:spacing w:line="240" w:lineRule="auto"/>
        <w:rPr>
          <w:noProof/>
          <w:color w:val="21424F"/>
        </w:rPr>
      </w:pPr>
      <w:r w:rsidRPr="00CD7D96">
        <w:rPr>
          <w:noProof/>
          <w:color w:val="D6A300"/>
        </w:rPr>
        <w:t xml:space="preserve">                &lt;section </w:t>
      </w:r>
      <w:r w:rsidRPr="005C273E">
        <w:rPr>
          <w:noProof/>
          <w:color w:val="82BCDA"/>
        </w:rPr>
        <w:t>class="</w:t>
      </w:r>
      <w:r w:rsidRPr="00014253">
        <w:rPr>
          <w:noProof/>
          <w:color w:val="21424F"/>
        </w:rPr>
        <w:t>information</w:t>
      </w:r>
      <w:r w:rsidRPr="005C273E">
        <w:rPr>
          <w:noProof/>
          <w:color w:val="82BCDA"/>
        </w:rPr>
        <w:t>"</w:t>
      </w:r>
      <w:r w:rsidRPr="00CD7D96">
        <w:rPr>
          <w:noProof/>
          <w:color w:val="D6A300"/>
        </w:rPr>
        <w:t>&gt;</w:t>
      </w:r>
    </w:p>
    <w:p w14:paraId="17D45FE3" w14:textId="77777777" w:rsidR="00014253" w:rsidRPr="00014253" w:rsidRDefault="00014253" w:rsidP="00014253">
      <w:pPr>
        <w:spacing w:line="240" w:lineRule="auto"/>
        <w:rPr>
          <w:noProof/>
          <w:color w:val="21424F"/>
        </w:rPr>
      </w:pPr>
      <w:r w:rsidRPr="00CD7D96">
        <w:rPr>
          <w:noProof/>
          <w:color w:val="D6A300"/>
        </w:rPr>
        <w:t xml:space="preserve">                    &lt;h2&gt;</w:t>
      </w:r>
      <w:r w:rsidRPr="00014253">
        <w:rPr>
          <w:noProof/>
          <w:color w:val="21424F"/>
        </w:rPr>
        <w:t>contact information:</w:t>
      </w:r>
      <w:r w:rsidRPr="00CD7D96">
        <w:rPr>
          <w:noProof/>
          <w:color w:val="D6A300"/>
        </w:rPr>
        <w:t>&lt;/h2&gt;</w:t>
      </w:r>
    </w:p>
    <w:p w14:paraId="496F5431" w14:textId="77777777" w:rsidR="00014253" w:rsidRPr="00CD7D96" w:rsidRDefault="00014253" w:rsidP="00014253">
      <w:pPr>
        <w:spacing w:line="240" w:lineRule="auto"/>
        <w:rPr>
          <w:noProof/>
          <w:color w:val="D6A300"/>
        </w:rPr>
      </w:pPr>
      <w:r w:rsidRPr="00CD7D96">
        <w:rPr>
          <w:noProof/>
          <w:color w:val="D6A300"/>
        </w:rPr>
        <w:t xml:space="preserve">                    &lt;section&gt;</w:t>
      </w:r>
    </w:p>
    <w:p w14:paraId="762E263F" w14:textId="77777777" w:rsidR="00014253" w:rsidRPr="00014253" w:rsidRDefault="00014253" w:rsidP="00014253">
      <w:pPr>
        <w:spacing w:line="240" w:lineRule="auto"/>
        <w:rPr>
          <w:noProof/>
          <w:color w:val="21424F"/>
        </w:rPr>
      </w:pPr>
      <w:r w:rsidRPr="00CD7D96">
        <w:rPr>
          <w:noProof/>
          <w:color w:val="D6A300"/>
        </w:rPr>
        <w:t xml:space="preserve">                        &lt;a </w:t>
      </w:r>
      <w:r w:rsidRPr="005C273E">
        <w:rPr>
          <w:noProof/>
          <w:color w:val="82BCDA"/>
        </w:rPr>
        <w:t>href="</w:t>
      </w:r>
      <w:r w:rsidRPr="00014253">
        <w:rPr>
          <w:noProof/>
          <w:color w:val="21424F"/>
        </w:rPr>
        <w:t>mailto:info@pleasant.com?subject=E-mail from Customer care</w:t>
      </w:r>
      <w:r w:rsidRPr="005C273E">
        <w:rPr>
          <w:noProof/>
          <w:color w:val="82BCDA"/>
        </w:rPr>
        <w:t>"</w:t>
      </w:r>
      <w:r w:rsidRPr="00CD7D96">
        <w:rPr>
          <w:noProof/>
          <w:color w:val="D6A300"/>
        </w:rPr>
        <w:t>&gt;</w:t>
      </w:r>
    </w:p>
    <w:p w14:paraId="637E3EA3" w14:textId="77777777" w:rsidR="00014253" w:rsidRPr="00014253" w:rsidRDefault="00014253" w:rsidP="00014253">
      <w:pPr>
        <w:spacing w:line="240" w:lineRule="auto"/>
        <w:rPr>
          <w:noProof/>
          <w:color w:val="21424F"/>
        </w:rPr>
      </w:pPr>
      <w:r w:rsidRPr="00014253">
        <w:rPr>
          <w:noProof/>
          <w:color w:val="21424F"/>
        </w:rPr>
        <w:t xml:space="preserve">                            </w:t>
      </w:r>
      <w:r w:rsidRPr="00CD7D96">
        <w:rPr>
          <w:noProof/>
          <w:color w:val="D6A300"/>
        </w:rPr>
        <w:t>&lt;i</w:t>
      </w:r>
      <w:r w:rsidRPr="00014253">
        <w:rPr>
          <w:noProof/>
          <w:color w:val="21424F"/>
        </w:rPr>
        <w:t xml:space="preserve"> </w:t>
      </w:r>
      <w:r w:rsidRPr="005C273E">
        <w:rPr>
          <w:noProof/>
          <w:color w:val="82BCDA"/>
        </w:rPr>
        <w:t>class="</w:t>
      </w:r>
      <w:r w:rsidRPr="00014253">
        <w:rPr>
          <w:noProof/>
          <w:color w:val="21424F"/>
        </w:rPr>
        <w:t>fa fa-envelope</w:t>
      </w:r>
      <w:r w:rsidRPr="005C273E">
        <w:rPr>
          <w:noProof/>
          <w:color w:val="82BCDA"/>
        </w:rPr>
        <w:t>"</w:t>
      </w:r>
      <w:r w:rsidRPr="00CD7D96">
        <w:rPr>
          <w:noProof/>
          <w:color w:val="D6A300"/>
        </w:rPr>
        <w:t>&gt;&lt;/i&gt;</w:t>
      </w:r>
    </w:p>
    <w:p w14:paraId="7D35E7E0" w14:textId="77777777" w:rsidR="00014253" w:rsidRPr="00014253" w:rsidRDefault="00014253" w:rsidP="00014253">
      <w:pPr>
        <w:spacing w:line="240" w:lineRule="auto"/>
        <w:rPr>
          <w:noProof/>
          <w:color w:val="21424F"/>
        </w:rPr>
      </w:pPr>
      <w:r w:rsidRPr="00014253">
        <w:rPr>
          <w:noProof/>
          <w:color w:val="21424F"/>
        </w:rPr>
        <w:t xml:space="preserve">                            Email: info@pleasant.com</w:t>
      </w:r>
    </w:p>
    <w:p w14:paraId="180D7576" w14:textId="77777777" w:rsidR="00014253" w:rsidRPr="00CD7D96" w:rsidRDefault="00014253" w:rsidP="00014253">
      <w:pPr>
        <w:spacing w:line="240" w:lineRule="auto"/>
        <w:rPr>
          <w:noProof/>
          <w:color w:val="D6A300"/>
        </w:rPr>
      </w:pPr>
      <w:r w:rsidRPr="00014253">
        <w:rPr>
          <w:noProof/>
          <w:color w:val="21424F"/>
        </w:rPr>
        <w:t xml:space="preserve">                        </w:t>
      </w:r>
      <w:r w:rsidRPr="00CD7D96">
        <w:rPr>
          <w:noProof/>
          <w:color w:val="D6A300"/>
        </w:rPr>
        <w:t>&lt;/a&gt;</w:t>
      </w:r>
    </w:p>
    <w:p w14:paraId="575FF7B9" w14:textId="77777777" w:rsidR="00014253" w:rsidRPr="00CD7D96" w:rsidRDefault="00014253" w:rsidP="00014253">
      <w:pPr>
        <w:spacing w:line="240" w:lineRule="auto"/>
        <w:rPr>
          <w:noProof/>
          <w:color w:val="D6A300"/>
        </w:rPr>
      </w:pPr>
      <w:r w:rsidRPr="00CD7D96">
        <w:rPr>
          <w:noProof/>
          <w:color w:val="D6A300"/>
        </w:rPr>
        <w:t xml:space="preserve">                        &lt;p&gt;</w:t>
      </w:r>
    </w:p>
    <w:p w14:paraId="17AF5577" w14:textId="77777777" w:rsidR="00014253" w:rsidRPr="00014253" w:rsidRDefault="00014253" w:rsidP="00014253">
      <w:pPr>
        <w:spacing w:line="240" w:lineRule="auto"/>
        <w:rPr>
          <w:noProof/>
          <w:color w:val="21424F"/>
        </w:rPr>
      </w:pPr>
      <w:r w:rsidRPr="00CD7D96">
        <w:rPr>
          <w:noProof/>
          <w:color w:val="D6A300"/>
        </w:rPr>
        <w:t xml:space="preserve">                            &lt;i </w:t>
      </w:r>
      <w:r w:rsidRPr="005C273E">
        <w:rPr>
          <w:noProof/>
          <w:color w:val="82BCDA"/>
        </w:rPr>
        <w:t>class="</w:t>
      </w:r>
      <w:r w:rsidRPr="00014253">
        <w:rPr>
          <w:noProof/>
          <w:color w:val="21424F"/>
        </w:rPr>
        <w:t>fa fa-phone</w:t>
      </w:r>
      <w:r w:rsidRPr="005C273E">
        <w:rPr>
          <w:noProof/>
          <w:color w:val="82BCDA"/>
        </w:rPr>
        <w:t>"</w:t>
      </w:r>
      <w:r w:rsidRPr="00CD7D96">
        <w:rPr>
          <w:noProof/>
          <w:color w:val="D6A300"/>
        </w:rPr>
        <w:t>&gt;&lt;/i&gt;</w:t>
      </w:r>
    </w:p>
    <w:p w14:paraId="3C6E873A" w14:textId="77777777" w:rsidR="00014253" w:rsidRPr="00014253" w:rsidRDefault="00014253" w:rsidP="00014253">
      <w:pPr>
        <w:spacing w:line="240" w:lineRule="auto"/>
        <w:rPr>
          <w:noProof/>
          <w:color w:val="21424F"/>
        </w:rPr>
      </w:pPr>
      <w:r w:rsidRPr="00014253">
        <w:rPr>
          <w:noProof/>
          <w:color w:val="21424F"/>
        </w:rPr>
        <w:t xml:space="preserve">                            phone: + 1235 3344 98</w:t>
      </w:r>
    </w:p>
    <w:p w14:paraId="7746A378" w14:textId="77777777" w:rsidR="00014253" w:rsidRPr="00CD7D96" w:rsidRDefault="00014253" w:rsidP="00014253">
      <w:pPr>
        <w:spacing w:line="240" w:lineRule="auto"/>
        <w:rPr>
          <w:noProof/>
          <w:color w:val="D6A300"/>
        </w:rPr>
      </w:pPr>
      <w:r w:rsidRPr="00CD7D96">
        <w:rPr>
          <w:noProof/>
          <w:color w:val="D6A300"/>
        </w:rPr>
        <w:t xml:space="preserve">                        &lt;/p&gt;</w:t>
      </w:r>
    </w:p>
    <w:p w14:paraId="6BFA25E8" w14:textId="77777777" w:rsidR="00014253" w:rsidRPr="00CD7D96" w:rsidRDefault="00014253" w:rsidP="00014253">
      <w:pPr>
        <w:spacing w:line="240" w:lineRule="auto"/>
        <w:rPr>
          <w:noProof/>
          <w:color w:val="D6A300"/>
        </w:rPr>
      </w:pPr>
      <w:r w:rsidRPr="00CD7D96">
        <w:rPr>
          <w:noProof/>
          <w:color w:val="D6A300"/>
        </w:rPr>
        <w:t xml:space="preserve">                        &lt;p&gt;</w:t>
      </w:r>
    </w:p>
    <w:p w14:paraId="768D2419" w14:textId="77777777" w:rsidR="00014253" w:rsidRPr="00014253" w:rsidRDefault="00014253" w:rsidP="00014253">
      <w:pPr>
        <w:spacing w:line="240" w:lineRule="auto"/>
        <w:rPr>
          <w:noProof/>
          <w:color w:val="21424F"/>
        </w:rPr>
      </w:pPr>
      <w:r w:rsidRPr="00014253">
        <w:rPr>
          <w:noProof/>
          <w:color w:val="21424F"/>
        </w:rPr>
        <w:lastRenderedPageBreak/>
        <w:t xml:space="preserve">                             </w:t>
      </w:r>
      <w:r w:rsidRPr="005C273E">
        <w:rPr>
          <w:noProof/>
          <w:color w:val="D6A300"/>
        </w:rPr>
        <w:t xml:space="preserve">&lt;i </w:t>
      </w:r>
      <w:r w:rsidRPr="005C273E">
        <w:rPr>
          <w:noProof/>
          <w:color w:val="82BCDA"/>
        </w:rPr>
        <w:t>class="</w:t>
      </w:r>
      <w:r w:rsidRPr="00014253">
        <w:rPr>
          <w:noProof/>
          <w:color w:val="21424F"/>
        </w:rPr>
        <w:t>fa fa-map-marker</w:t>
      </w:r>
      <w:r w:rsidRPr="005C273E">
        <w:rPr>
          <w:noProof/>
          <w:color w:val="82BCDA"/>
        </w:rPr>
        <w:t>"</w:t>
      </w:r>
      <w:r w:rsidRPr="005C273E">
        <w:rPr>
          <w:noProof/>
          <w:color w:val="D6A300"/>
        </w:rPr>
        <w:t>&gt;&lt;/i&gt;</w:t>
      </w:r>
    </w:p>
    <w:p w14:paraId="1FAEC5CD" w14:textId="77777777" w:rsidR="00014253" w:rsidRPr="00014253" w:rsidRDefault="00014253" w:rsidP="00014253">
      <w:pPr>
        <w:spacing w:line="240" w:lineRule="auto"/>
        <w:rPr>
          <w:noProof/>
          <w:color w:val="21424F"/>
        </w:rPr>
      </w:pPr>
      <w:r w:rsidRPr="00014253">
        <w:rPr>
          <w:noProof/>
          <w:color w:val="21424F"/>
        </w:rPr>
        <w:t xml:space="preserve">                             address: sanaa sixty faj atan St. Yemen</w:t>
      </w:r>
    </w:p>
    <w:p w14:paraId="4F0CC1BE" w14:textId="72F7D4E8" w:rsidR="00014253" w:rsidRPr="005C273E" w:rsidRDefault="00014253" w:rsidP="00014253">
      <w:pPr>
        <w:spacing w:line="240" w:lineRule="auto"/>
        <w:rPr>
          <w:noProof/>
          <w:color w:val="D6A300"/>
        </w:rPr>
      </w:pPr>
      <w:r w:rsidRPr="005C273E">
        <w:rPr>
          <w:noProof/>
          <w:color w:val="D6A300"/>
        </w:rPr>
        <w:t xml:space="preserve">                        &lt;/p&gt;</w:t>
      </w:r>
    </w:p>
    <w:p w14:paraId="3771696B" w14:textId="77777777" w:rsidR="00014253" w:rsidRPr="00014253" w:rsidRDefault="00014253" w:rsidP="00014253">
      <w:pPr>
        <w:spacing w:line="240" w:lineRule="auto"/>
        <w:rPr>
          <w:noProof/>
          <w:color w:val="21424F"/>
        </w:rPr>
      </w:pPr>
      <w:r w:rsidRPr="005C273E">
        <w:rPr>
          <w:noProof/>
          <w:color w:val="D6A300"/>
        </w:rPr>
        <w:t xml:space="preserve">                         &lt;iframe </w:t>
      </w:r>
      <w:r w:rsidRPr="005C273E">
        <w:rPr>
          <w:noProof/>
          <w:color w:val="82BCDA"/>
        </w:rPr>
        <w:t>src="</w:t>
      </w:r>
      <w:r w:rsidRPr="00014253">
        <w:rPr>
          <w:noProof/>
          <w:color w:val="21424F"/>
        </w:rPr>
        <w:t>https://www.google.com/maps/embed?pb=!1m14!1m12!1m3!1d10883.034182176707!2d44.17809730139592!3d15.336704074142173!2m3!1f0!2f0!3f0!3m2!1i1024!2i768!4f13.1!5e0!3m2!1sar!2s!4v1586249987740!5m2!1sar!2s</w:t>
      </w:r>
      <w:r w:rsidRPr="005C273E">
        <w:rPr>
          <w:noProof/>
          <w:color w:val="82BCDA"/>
        </w:rPr>
        <w:t>"</w:t>
      </w:r>
      <w:r w:rsidRPr="00014253">
        <w:rPr>
          <w:noProof/>
          <w:color w:val="21424F"/>
        </w:rPr>
        <w:t xml:space="preserve">  </w:t>
      </w:r>
    </w:p>
    <w:p w14:paraId="14E60E15"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82BCDA"/>
        </w:rPr>
        <w:t>frameborder="</w:t>
      </w:r>
      <w:r w:rsidRPr="00014253">
        <w:rPr>
          <w:noProof/>
          <w:color w:val="21424F"/>
        </w:rPr>
        <w:t>0</w:t>
      </w:r>
      <w:r w:rsidRPr="005C273E">
        <w:rPr>
          <w:noProof/>
          <w:color w:val="82BCDA"/>
        </w:rPr>
        <w:t>" style="</w:t>
      </w:r>
      <w:r w:rsidRPr="00014253">
        <w:rPr>
          <w:noProof/>
          <w:color w:val="21424F"/>
        </w:rPr>
        <w:t>border:0;</w:t>
      </w:r>
      <w:r w:rsidRPr="005C273E">
        <w:rPr>
          <w:noProof/>
          <w:color w:val="82BCDA"/>
        </w:rPr>
        <w:t>" allowfullscreen="" aria-hidden="</w:t>
      </w:r>
      <w:r w:rsidRPr="00014253">
        <w:rPr>
          <w:noProof/>
          <w:color w:val="21424F"/>
        </w:rPr>
        <w:t>false</w:t>
      </w:r>
      <w:r w:rsidRPr="005C273E">
        <w:rPr>
          <w:noProof/>
          <w:color w:val="82BCDA"/>
        </w:rPr>
        <w:t>" tabindex="</w:t>
      </w:r>
      <w:r w:rsidRPr="00014253">
        <w:rPr>
          <w:noProof/>
          <w:color w:val="21424F"/>
        </w:rPr>
        <w:t>0</w:t>
      </w:r>
      <w:r w:rsidRPr="005C273E">
        <w:rPr>
          <w:noProof/>
          <w:color w:val="82BCDA"/>
        </w:rPr>
        <w:t>"</w:t>
      </w:r>
      <w:r w:rsidRPr="005C273E">
        <w:rPr>
          <w:noProof/>
          <w:color w:val="D6A300"/>
        </w:rPr>
        <w:t>&gt;&lt;/iframe&gt;</w:t>
      </w:r>
    </w:p>
    <w:p w14:paraId="58B6F7CC" w14:textId="77777777" w:rsidR="00014253" w:rsidRPr="005C273E" w:rsidRDefault="00014253" w:rsidP="00014253">
      <w:pPr>
        <w:spacing w:line="240" w:lineRule="auto"/>
        <w:rPr>
          <w:noProof/>
          <w:color w:val="D6A300"/>
        </w:rPr>
      </w:pPr>
      <w:r w:rsidRPr="005C273E">
        <w:rPr>
          <w:noProof/>
          <w:color w:val="D6A300"/>
        </w:rPr>
        <w:t xml:space="preserve">                    &lt;/section&gt;</w:t>
      </w:r>
    </w:p>
    <w:p w14:paraId="700A3363" w14:textId="77777777" w:rsidR="00014253" w:rsidRPr="005C273E" w:rsidRDefault="00014253" w:rsidP="00014253">
      <w:pPr>
        <w:spacing w:line="240" w:lineRule="auto"/>
        <w:rPr>
          <w:noProof/>
          <w:color w:val="D6A300"/>
        </w:rPr>
      </w:pPr>
      <w:r w:rsidRPr="005C273E">
        <w:rPr>
          <w:noProof/>
          <w:color w:val="D6A300"/>
        </w:rPr>
        <w:t xml:space="preserve">                &lt;/section&gt;</w:t>
      </w:r>
    </w:p>
    <w:p w14:paraId="526256B9" w14:textId="77777777" w:rsidR="00014253" w:rsidRPr="005C273E" w:rsidRDefault="00014253" w:rsidP="00014253">
      <w:pPr>
        <w:spacing w:line="240" w:lineRule="auto"/>
        <w:rPr>
          <w:noProof/>
          <w:color w:val="006E00"/>
        </w:rPr>
      </w:pPr>
      <w:r w:rsidRPr="005C273E">
        <w:rPr>
          <w:noProof/>
          <w:color w:val="006E00"/>
        </w:rPr>
        <w:t xml:space="preserve">                &lt;!--***end of contact information section ***--&gt;</w:t>
      </w:r>
    </w:p>
    <w:p w14:paraId="7248BFE8"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section&gt;</w:t>
      </w:r>
    </w:p>
    <w:p w14:paraId="0242A25A" w14:textId="77777777" w:rsidR="00014253" w:rsidRPr="005C273E" w:rsidRDefault="00014253" w:rsidP="00014253">
      <w:pPr>
        <w:spacing w:line="240" w:lineRule="auto"/>
        <w:rPr>
          <w:noProof/>
          <w:color w:val="D6A300"/>
        </w:rPr>
      </w:pPr>
      <w:r w:rsidRPr="005C273E">
        <w:rPr>
          <w:noProof/>
          <w:color w:val="D6A300"/>
        </w:rPr>
        <w:t xml:space="preserve">        &lt;/section&gt;</w:t>
      </w:r>
    </w:p>
    <w:p w14:paraId="515B072C" w14:textId="77777777" w:rsidR="00014253" w:rsidRPr="005C273E" w:rsidRDefault="00014253" w:rsidP="00014253">
      <w:pPr>
        <w:spacing w:line="240" w:lineRule="auto"/>
        <w:rPr>
          <w:noProof/>
          <w:color w:val="006E00"/>
        </w:rPr>
      </w:pPr>
      <w:r w:rsidRPr="00014253">
        <w:rPr>
          <w:noProof/>
          <w:color w:val="21424F"/>
        </w:rPr>
        <w:t xml:space="preserve">        </w:t>
      </w:r>
      <w:r w:rsidRPr="005C273E">
        <w:rPr>
          <w:noProof/>
          <w:color w:val="006E00"/>
        </w:rPr>
        <w:t>&lt;!--***end of content ***--&gt;</w:t>
      </w:r>
    </w:p>
    <w:p w14:paraId="24A590CD" w14:textId="77777777" w:rsidR="00014253" w:rsidRPr="005C273E" w:rsidRDefault="00014253" w:rsidP="00014253">
      <w:pPr>
        <w:spacing w:line="240" w:lineRule="auto"/>
        <w:rPr>
          <w:noProof/>
          <w:color w:val="006E00"/>
        </w:rPr>
      </w:pPr>
      <w:r w:rsidRPr="005C273E">
        <w:rPr>
          <w:noProof/>
          <w:color w:val="006E00"/>
        </w:rPr>
        <w:t xml:space="preserve">        &lt;!--*** start of footer ***--&gt;</w:t>
      </w:r>
    </w:p>
    <w:p w14:paraId="5D8EA64B" w14:textId="312CC498" w:rsidR="00014253" w:rsidRPr="005C273E" w:rsidRDefault="00014253" w:rsidP="00014253">
      <w:pPr>
        <w:spacing w:line="240" w:lineRule="auto"/>
        <w:rPr>
          <w:noProof/>
          <w:color w:val="D6A300"/>
        </w:rPr>
      </w:pPr>
      <w:r w:rsidRPr="005C273E">
        <w:rPr>
          <w:noProof/>
          <w:color w:val="D6A300"/>
        </w:rPr>
        <w:t xml:space="preserve">        &lt;footer&gt;</w:t>
      </w:r>
    </w:p>
    <w:p w14:paraId="448E69E1" w14:textId="77777777" w:rsidR="00014253" w:rsidRPr="005C273E" w:rsidRDefault="00014253" w:rsidP="00014253">
      <w:pPr>
        <w:spacing w:line="240" w:lineRule="auto"/>
        <w:rPr>
          <w:noProof/>
          <w:color w:val="D6A300"/>
        </w:rPr>
      </w:pPr>
      <w:r w:rsidRPr="005C273E">
        <w:rPr>
          <w:noProof/>
          <w:color w:val="D6A300"/>
        </w:rPr>
        <w:t xml:space="preserve">            &lt;div</w:t>
      </w:r>
      <w:r w:rsidRPr="00014253">
        <w:rPr>
          <w:noProof/>
          <w:color w:val="21424F"/>
        </w:rPr>
        <w:t xml:space="preserve"> </w:t>
      </w:r>
      <w:r w:rsidRPr="005C273E">
        <w:rPr>
          <w:noProof/>
          <w:color w:val="82BCDA"/>
        </w:rPr>
        <w:t>class="</w:t>
      </w:r>
      <w:r w:rsidRPr="00014253">
        <w:rPr>
          <w:noProof/>
          <w:color w:val="21424F"/>
        </w:rPr>
        <w:t>footer-left</w:t>
      </w:r>
      <w:r w:rsidRPr="005C273E">
        <w:rPr>
          <w:noProof/>
          <w:color w:val="82BCDA"/>
        </w:rPr>
        <w:t>"</w:t>
      </w:r>
      <w:r w:rsidRPr="00014253">
        <w:rPr>
          <w:noProof/>
          <w:color w:val="21424F"/>
        </w:rPr>
        <w:t xml:space="preserve"> </w:t>
      </w:r>
      <w:r w:rsidRPr="005C273E">
        <w:rPr>
          <w:noProof/>
          <w:color w:val="D6A300"/>
        </w:rPr>
        <w:t>&gt;</w:t>
      </w:r>
    </w:p>
    <w:p w14:paraId="2680C664" w14:textId="77777777" w:rsidR="00014253" w:rsidRPr="005C273E" w:rsidRDefault="00014253" w:rsidP="00014253">
      <w:pPr>
        <w:spacing w:line="240" w:lineRule="auto"/>
        <w:rPr>
          <w:noProof/>
          <w:color w:val="D6A300"/>
        </w:rPr>
      </w:pPr>
      <w:r w:rsidRPr="005C273E">
        <w:rPr>
          <w:noProof/>
          <w:color w:val="D6A300"/>
        </w:rPr>
        <w:t xml:space="preserve">                &lt;div&gt;</w:t>
      </w:r>
    </w:p>
    <w:p w14:paraId="3547A227"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b fa-instagram</w:t>
      </w:r>
      <w:r w:rsidRPr="005C273E">
        <w:rPr>
          <w:noProof/>
          <w:color w:val="82BCDA"/>
        </w:rPr>
        <w:t>"</w:t>
      </w:r>
      <w:r w:rsidRPr="005C273E">
        <w:rPr>
          <w:noProof/>
          <w:color w:val="D6A300"/>
        </w:rPr>
        <w:t>&gt;&lt;/i&gt;</w:t>
      </w:r>
    </w:p>
    <w:p w14:paraId="18247202" w14:textId="2E14EFC6"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a</w:t>
      </w:r>
      <w:r w:rsidRPr="00014253">
        <w:rPr>
          <w:noProof/>
          <w:color w:val="21424F"/>
        </w:rPr>
        <w:t xml:space="preserve"> </w:t>
      </w:r>
      <w:r w:rsidRPr="005C273E">
        <w:rPr>
          <w:noProof/>
          <w:color w:val="82BCDA"/>
        </w:rPr>
        <w:t>href="</w:t>
      </w:r>
      <w:r w:rsidRPr="00014253">
        <w:rPr>
          <w:noProof/>
          <w:color w:val="21424F"/>
        </w:rPr>
        <w:t>https://www.instagram.com/pleasant</w:t>
      </w:r>
      <w:r w:rsidR="002F1823">
        <w:rPr>
          <w:noProof/>
          <w:color w:val="21424F"/>
        </w:rPr>
        <w:t>.tour.2020</w:t>
      </w:r>
      <w:r w:rsidRPr="005C273E">
        <w:rPr>
          <w:noProof/>
          <w:color w:val="82BCDA"/>
        </w:rPr>
        <w:t>"</w:t>
      </w:r>
      <w:r w:rsidRPr="005C273E">
        <w:rPr>
          <w:noProof/>
          <w:color w:val="D6A300"/>
        </w:rPr>
        <w:t>&gt;</w:t>
      </w:r>
    </w:p>
    <w:p w14:paraId="49368746" w14:textId="5DC9FF12" w:rsidR="00014253" w:rsidRPr="00014253" w:rsidRDefault="00014253" w:rsidP="00014253">
      <w:pPr>
        <w:spacing w:line="240" w:lineRule="auto"/>
        <w:rPr>
          <w:noProof/>
          <w:color w:val="21424F"/>
        </w:rPr>
      </w:pPr>
      <w:r w:rsidRPr="00014253">
        <w:rPr>
          <w:noProof/>
          <w:color w:val="21424F"/>
        </w:rPr>
        <w:t xml:space="preserve">                    instagram.com/pleasant</w:t>
      </w:r>
      <w:r w:rsidR="005C273E">
        <w:rPr>
          <w:noProof/>
          <w:color w:val="21424F"/>
        </w:rPr>
        <w:t>.tour.2020</w:t>
      </w:r>
      <w:r w:rsidRPr="005C273E">
        <w:rPr>
          <w:noProof/>
          <w:color w:val="D6A300"/>
        </w:rPr>
        <w:t>&lt;/a&gt;</w:t>
      </w:r>
    </w:p>
    <w:p w14:paraId="4BF06C62"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div&gt;</w:t>
      </w:r>
    </w:p>
    <w:p w14:paraId="617AD147" w14:textId="77777777" w:rsidR="00014253" w:rsidRPr="005C273E" w:rsidRDefault="00014253" w:rsidP="00014253">
      <w:pPr>
        <w:spacing w:line="240" w:lineRule="auto"/>
        <w:rPr>
          <w:noProof/>
          <w:color w:val="D6A300"/>
        </w:rPr>
      </w:pPr>
      <w:r w:rsidRPr="005C273E">
        <w:rPr>
          <w:noProof/>
          <w:color w:val="D6A300"/>
        </w:rPr>
        <w:t xml:space="preserve">                &lt;div&gt;</w:t>
      </w:r>
    </w:p>
    <w:p w14:paraId="3FBB7D4A"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b fa-facebook-f</w:t>
      </w:r>
      <w:r w:rsidRPr="005C273E">
        <w:rPr>
          <w:noProof/>
          <w:color w:val="82BCDA"/>
        </w:rPr>
        <w:t>"</w:t>
      </w:r>
      <w:r w:rsidRPr="005C273E">
        <w:rPr>
          <w:noProof/>
          <w:color w:val="D6A300"/>
        </w:rPr>
        <w:t>&gt;&lt;/i&gt;</w:t>
      </w:r>
    </w:p>
    <w:p w14:paraId="16C25A53" w14:textId="6A550204"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a</w:t>
      </w:r>
      <w:r w:rsidRPr="00014253">
        <w:rPr>
          <w:noProof/>
          <w:color w:val="21424F"/>
        </w:rPr>
        <w:t xml:space="preserve"> </w:t>
      </w:r>
      <w:r w:rsidRPr="005C273E">
        <w:rPr>
          <w:noProof/>
          <w:color w:val="82BCDA"/>
        </w:rPr>
        <w:t>href="</w:t>
      </w:r>
      <w:r w:rsidRPr="00014253">
        <w:rPr>
          <w:noProof/>
          <w:color w:val="21424F"/>
        </w:rPr>
        <w:t>https://www.facebook.com/pleasant</w:t>
      </w:r>
      <w:r w:rsidR="002F1823">
        <w:rPr>
          <w:noProof/>
          <w:color w:val="21424F"/>
        </w:rPr>
        <w:t>.tour.2020</w:t>
      </w:r>
      <w:r w:rsidRPr="005C273E">
        <w:rPr>
          <w:noProof/>
          <w:color w:val="82BCDA"/>
        </w:rPr>
        <w:t>"</w:t>
      </w:r>
      <w:r w:rsidRPr="005C273E">
        <w:rPr>
          <w:noProof/>
          <w:color w:val="D6A300"/>
        </w:rPr>
        <w:t>&gt;</w:t>
      </w:r>
    </w:p>
    <w:p w14:paraId="390FDED8" w14:textId="294B2EA1" w:rsidR="00014253" w:rsidRPr="00014253" w:rsidRDefault="00014253" w:rsidP="00014253">
      <w:pPr>
        <w:spacing w:line="240" w:lineRule="auto"/>
        <w:rPr>
          <w:noProof/>
          <w:color w:val="21424F"/>
        </w:rPr>
      </w:pPr>
      <w:r w:rsidRPr="00014253">
        <w:rPr>
          <w:noProof/>
          <w:color w:val="21424F"/>
        </w:rPr>
        <w:t xml:space="preserve">                    facebook.com/pleasant</w:t>
      </w:r>
      <w:r w:rsidR="005C273E">
        <w:rPr>
          <w:noProof/>
          <w:color w:val="21424F"/>
        </w:rPr>
        <w:t>.tour.2020</w:t>
      </w:r>
      <w:r w:rsidRPr="005C273E">
        <w:rPr>
          <w:noProof/>
          <w:color w:val="D6A300"/>
        </w:rPr>
        <w:t>&lt;/a&gt;</w:t>
      </w:r>
    </w:p>
    <w:p w14:paraId="30E4E341" w14:textId="77777777" w:rsidR="00014253" w:rsidRPr="005C273E" w:rsidRDefault="00014253" w:rsidP="00014253">
      <w:pPr>
        <w:spacing w:line="240" w:lineRule="auto"/>
        <w:rPr>
          <w:noProof/>
          <w:color w:val="D6A300"/>
        </w:rPr>
      </w:pPr>
      <w:r w:rsidRPr="005C273E">
        <w:rPr>
          <w:noProof/>
          <w:color w:val="D6A300"/>
        </w:rPr>
        <w:t xml:space="preserve">                &lt;/div&gt;</w:t>
      </w:r>
    </w:p>
    <w:p w14:paraId="57EF05D6" w14:textId="77777777" w:rsidR="00014253" w:rsidRPr="005C273E" w:rsidRDefault="00014253" w:rsidP="00014253">
      <w:pPr>
        <w:spacing w:line="240" w:lineRule="auto"/>
        <w:rPr>
          <w:noProof/>
          <w:color w:val="D6A300"/>
        </w:rPr>
      </w:pPr>
      <w:r w:rsidRPr="005C273E">
        <w:rPr>
          <w:noProof/>
          <w:color w:val="D6A300"/>
        </w:rPr>
        <w:t xml:space="preserve">                &lt;div&gt;</w:t>
      </w:r>
    </w:p>
    <w:p w14:paraId="07BFB8B0"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b fa-twitter</w:t>
      </w:r>
      <w:r w:rsidRPr="005C273E">
        <w:rPr>
          <w:noProof/>
          <w:color w:val="82BCDA"/>
        </w:rPr>
        <w:t>"</w:t>
      </w:r>
      <w:r w:rsidRPr="005C273E">
        <w:rPr>
          <w:noProof/>
          <w:color w:val="D6A300"/>
        </w:rPr>
        <w:t>&gt;&lt;/i&gt;</w:t>
      </w:r>
    </w:p>
    <w:p w14:paraId="611CF886" w14:textId="5A3B354F" w:rsidR="00014253" w:rsidRPr="00014253" w:rsidRDefault="00014253" w:rsidP="00014253">
      <w:pPr>
        <w:spacing w:line="240" w:lineRule="auto"/>
        <w:rPr>
          <w:noProof/>
          <w:color w:val="21424F"/>
        </w:rPr>
      </w:pPr>
      <w:r w:rsidRPr="005C273E">
        <w:rPr>
          <w:noProof/>
          <w:color w:val="D6A300"/>
        </w:rPr>
        <w:t xml:space="preserve">                    &lt;a </w:t>
      </w:r>
      <w:r w:rsidRPr="005C273E">
        <w:rPr>
          <w:noProof/>
          <w:color w:val="82BCDA"/>
        </w:rPr>
        <w:t>id="</w:t>
      </w:r>
      <w:r w:rsidRPr="00014253">
        <w:rPr>
          <w:noProof/>
          <w:color w:val="21424F"/>
        </w:rPr>
        <w:t>twitter</w:t>
      </w:r>
      <w:r w:rsidRPr="005C273E">
        <w:rPr>
          <w:noProof/>
          <w:color w:val="82BCDA"/>
        </w:rPr>
        <w:t>" href="</w:t>
      </w:r>
      <w:r w:rsidRPr="00014253">
        <w:rPr>
          <w:noProof/>
          <w:color w:val="21424F"/>
        </w:rPr>
        <w:t>https://www.twitter.com/pleasant</w:t>
      </w:r>
      <w:r w:rsidR="002F1823">
        <w:rPr>
          <w:noProof/>
          <w:color w:val="21424F"/>
        </w:rPr>
        <w:t>.tour.2020</w:t>
      </w:r>
      <w:r w:rsidRPr="005C273E">
        <w:rPr>
          <w:noProof/>
          <w:color w:val="82BCDA"/>
        </w:rPr>
        <w:t>"</w:t>
      </w:r>
      <w:r w:rsidRPr="005C273E">
        <w:rPr>
          <w:noProof/>
          <w:color w:val="D6A300"/>
        </w:rPr>
        <w:t>&gt;</w:t>
      </w:r>
    </w:p>
    <w:p w14:paraId="2F771C8D" w14:textId="4448AF34" w:rsidR="00014253" w:rsidRPr="00014253" w:rsidRDefault="00014253" w:rsidP="00014253">
      <w:pPr>
        <w:spacing w:line="240" w:lineRule="auto"/>
        <w:rPr>
          <w:noProof/>
          <w:color w:val="21424F"/>
        </w:rPr>
      </w:pPr>
      <w:r w:rsidRPr="00014253">
        <w:rPr>
          <w:noProof/>
          <w:color w:val="21424F"/>
        </w:rPr>
        <w:lastRenderedPageBreak/>
        <w:t xml:space="preserve">                    twitter.com/pleasant</w:t>
      </w:r>
      <w:r w:rsidR="005C273E">
        <w:rPr>
          <w:noProof/>
          <w:color w:val="21424F"/>
        </w:rPr>
        <w:t>.tour.2020</w:t>
      </w:r>
      <w:r w:rsidRPr="005C273E">
        <w:rPr>
          <w:noProof/>
          <w:color w:val="D6A300"/>
        </w:rPr>
        <w:t>&lt;/a&gt;</w:t>
      </w:r>
    </w:p>
    <w:p w14:paraId="078F07F8"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div&gt;</w:t>
      </w:r>
    </w:p>
    <w:p w14:paraId="15317828" w14:textId="77777777" w:rsidR="00014253" w:rsidRPr="005C273E" w:rsidRDefault="00014253" w:rsidP="00014253">
      <w:pPr>
        <w:spacing w:line="240" w:lineRule="auto"/>
        <w:rPr>
          <w:noProof/>
          <w:color w:val="D6A300"/>
        </w:rPr>
      </w:pPr>
      <w:r w:rsidRPr="005C273E">
        <w:rPr>
          <w:noProof/>
          <w:color w:val="D6A300"/>
        </w:rPr>
        <w:t xml:space="preserve">                &lt;div&gt;</w:t>
      </w:r>
    </w:p>
    <w:p w14:paraId="25DB5FD0"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b fa-linkedin-in</w:t>
      </w:r>
      <w:r w:rsidRPr="005C273E">
        <w:rPr>
          <w:noProof/>
          <w:color w:val="82BCDA"/>
        </w:rPr>
        <w:t>"</w:t>
      </w:r>
      <w:r w:rsidRPr="005C273E">
        <w:rPr>
          <w:noProof/>
          <w:color w:val="D6A300"/>
        </w:rPr>
        <w:t>&gt;&lt;/i&gt;</w:t>
      </w:r>
    </w:p>
    <w:p w14:paraId="6BF77AC3" w14:textId="2C78FA15"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a</w:t>
      </w:r>
      <w:r w:rsidRPr="00014253">
        <w:rPr>
          <w:noProof/>
          <w:color w:val="21424F"/>
        </w:rPr>
        <w:t xml:space="preserve"> </w:t>
      </w:r>
      <w:r w:rsidRPr="005C273E">
        <w:rPr>
          <w:noProof/>
          <w:color w:val="82BCDA"/>
        </w:rPr>
        <w:t>id="</w:t>
      </w:r>
      <w:r w:rsidRPr="00014253">
        <w:rPr>
          <w:noProof/>
          <w:color w:val="21424F"/>
        </w:rPr>
        <w:t>linkedin</w:t>
      </w:r>
      <w:r w:rsidRPr="005C273E">
        <w:rPr>
          <w:noProof/>
          <w:color w:val="82BCDA"/>
        </w:rPr>
        <w:t>" href="</w:t>
      </w:r>
      <w:r w:rsidRPr="00014253">
        <w:rPr>
          <w:noProof/>
          <w:color w:val="21424F"/>
        </w:rPr>
        <w:t>https://www.twitter.com/pleasant</w:t>
      </w:r>
      <w:r w:rsidR="002F1823">
        <w:rPr>
          <w:noProof/>
          <w:color w:val="21424F"/>
        </w:rPr>
        <w:t>.tour.2020</w:t>
      </w:r>
      <w:r w:rsidRPr="005C273E">
        <w:rPr>
          <w:noProof/>
          <w:color w:val="82BCDA"/>
        </w:rPr>
        <w:t>"</w:t>
      </w:r>
      <w:r w:rsidRPr="005C273E">
        <w:rPr>
          <w:noProof/>
          <w:color w:val="D6A300"/>
        </w:rPr>
        <w:t>&gt;</w:t>
      </w:r>
    </w:p>
    <w:p w14:paraId="102D80A1" w14:textId="33763A21" w:rsidR="00014253" w:rsidRPr="00014253" w:rsidRDefault="00014253" w:rsidP="00014253">
      <w:pPr>
        <w:spacing w:line="240" w:lineRule="auto"/>
        <w:rPr>
          <w:noProof/>
          <w:color w:val="21424F"/>
        </w:rPr>
      </w:pPr>
      <w:r w:rsidRPr="00014253">
        <w:rPr>
          <w:noProof/>
          <w:color w:val="21424F"/>
        </w:rPr>
        <w:t xml:space="preserve">                    linkedin.com/pleasant</w:t>
      </w:r>
      <w:r w:rsidR="005C273E">
        <w:rPr>
          <w:noProof/>
          <w:color w:val="21424F"/>
        </w:rPr>
        <w:t>.tour.2020</w:t>
      </w:r>
      <w:r w:rsidRPr="005C273E">
        <w:rPr>
          <w:noProof/>
          <w:color w:val="D6A300"/>
        </w:rPr>
        <w:t>&lt;/a&gt;</w:t>
      </w:r>
    </w:p>
    <w:p w14:paraId="3CAC68A5" w14:textId="77777777" w:rsidR="00014253" w:rsidRPr="005C273E" w:rsidRDefault="00014253" w:rsidP="00014253">
      <w:pPr>
        <w:spacing w:line="240" w:lineRule="auto"/>
        <w:rPr>
          <w:noProof/>
          <w:color w:val="D6A300"/>
        </w:rPr>
      </w:pPr>
      <w:r w:rsidRPr="005C273E">
        <w:rPr>
          <w:noProof/>
          <w:color w:val="D6A300"/>
        </w:rPr>
        <w:t xml:space="preserve">                &lt;/div&gt;</w:t>
      </w:r>
    </w:p>
    <w:p w14:paraId="3D3758B5" w14:textId="77777777" w:rsidR="00014253" w:rsidRPr="005C273E" w:rsidRDefault="00014253" w:rsidP="00014253">
      <w:pPr>
        <w:spacing w:line="240" w:lineRule="auto"/>
        <w:rPr>
          <w:noProof/>
          <w:color w:val="D6A300"/>
        </w:rPr>
      </w:pPr>
      <w:r w:rsidRPr="005C273E">
        <w:rPr>
          <w:noProof/>
          <w:color w:val="D6A300"/>
        </w:rPr>
        <w:t xml:space="preserve">            &lt;/div&gt;</w:t>
      </w:r>
    </w:p>
    <w:p w14:paraId="7DFF4F62" w14:textId="77777777" w:rsidR="00014253" w:rsidRPr="00014253" w:rsidRDefault="00014253" w:rsidP="00014253">
      <w:pPr>
        <w:spacing w:line="240" w:lineRule="auto"/>
        <w:rPr>
          <w:noProof/>
          <w:color w:val="21424F"/>
        </w:rPr>
      </w:pPr>
      <w:r w:rsidRPr="005C273E">
        <w:rPr>
          <w:noProof/>
          <w:color w:val="D6A300"/>
        </w:rPr>
        <w:t xml:space="preserve">            &lt;div</w:t>
      </w:r>
      <w:r w:rsidRPr="00014253">
        <w:rPr>
          <w:noProof/>
          <w:color w:val="21424F"/>
        </w:rPr>
        <w:t xml:space="preserve"> </w:t>
      </w:r>
      <w:r w:rsidRPr="005C273E">
        <w:rPr>
          <w:noProof/>
          <w:color w:val="82BCDA"/>
        </w:rPr>
        <w:t>class="</w:t>
      </w:r>
      <w:r w:rsidRPr="00014253">
        <w:rPr>
          <w:noProof/>
          <w:color w:val="21424F"/>
        </w:rPr>
        <w:t>footer-right</w:t>
      </w:r>
      <w:r w:rsidRPr="005C273E">
        <w:rPr>
          <w:noProof/>
          <w:color w:val="82BCDA"/>
        </w:rPr>
        <w:t>"</w:t>
      </w:r>
      <w:r w:rsidRPr="00014253">
        <w:rPr>
          <w:noProof/>
          <w:color w:val="21424F"/>
        </w:rPr>
        <w:t xml:space="preserve"> </w:t>
      </w:r>
      <w:r w:rsidRPr="005C273E">
        <w:rPr>
          <w:noProof/>
          <w:color w:val="D6A300"/>
        </w:rPr>
        <w:t>&gt;</w:t>
      </w:r>
    </w:p>
    <w:p w14:paraId="46956E31"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 xml:space="preserve">&lt;div </w:t>
      </w:r>
      <w:r w:rsidRPr="005C273E">
        <w:rPr>
          <w:noProof/>
          <w:color w:val="82BCDA"/>
        </w:rPr>
        <w:t>class="</w:t>
      </w:r>
      <w:r w:rsidRPr="00014253">
        <w:rPr>
          <w:noProof/>
          <w:color w:val="21424F"/>
        </w:rPr>
        <w:t>logo</w:t>
      </w:r>
      <w:r w:rsidRPr="005C273E">
        <w:rPr>
          <w:noProof/>
          <w:color w:val="82BCDA"/>
        </w:rPr>
        <w:t>"</w:t>
      </w:r>
      <w:r w:rsidRPr="005C273E">
        <w:rPr>
          <w:noProof/>
          <w:color w:val="D6A300"/>
        </w:rPr>
        <w:t>&gt;</w:t>
      </w:r>
    </w:p>
    <w:p w14:paraId="6DB136EC"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w:t>
      </w:r>
      <w:r w:rsidRPr="005C273E">
        <w:rPr>
          <w:noProof/>
          <w:color w:val="82BCDA"/>
        </w:rPr>
        <w:t>img src="</w:t>
      </w:r>
      <w:r w:rsidRPr="00014253">
        <w:rPr>
          <w:noProof/>
          <w:color w:val="21424F"/>
        </w:rPr>
        <w:t>img/logo.png</w:t>
      </w:r>
      <w:r w:rsidRPr="005C273E">
        <w:rPr>
          <w:noProof/>
          <w:color w:val="82BCDA"/>
        </w:rPr>
        <w:t>" alt="</w:t>
      </w:r>
      <w:r w:rsidRPr="00014253">
        <w:rPr>
          <w:noProof/>
          <w:color w:val="21424F"/>
        </w:rPr>
        <w:t>logo</w:t>
      </w:r>
      <w:r w:rsidRPr="005C273E">
        <w:rPr>
          <w:noProof/>
          <w:color w:val="82BCDA"/>
        </w:rPr>
        <w:t>" width="</w:t>
      </w:r>
      <w:r w:rsidRPr="00014253">
        <w:rPr>
          <w:noProof/>
          <w:color w:val="21424F"/>
        </w:rPr>
        <w:t>150px</w:t>
      </w:r>
      <w:r w:rsidRPr="005C273E">
        <w:rPr>
          <w:noProof/>
          <w:color w:val="82BCDA"/>
        </w:rPr>
        <w:t>"</w:t>
      </w:r>
      <w:r w:rsidRPr="00014253">
        <w:rPr>
          <w:noProof/>
          <w:color w:val="21424F"/>
        </w:rPr>
        <w:t xml:space="preserve"> </w:t>
      </w:r>
      <w:r w:rsidRPr="005C273E">
        <w:rPr>
          <w:noProof/>
          <w:color w:val="D6A300"/>
        </w:rPr>
        <w:t>&gt;</w:t>
      </w:r>
    </w:p>
    <w:p w14:paraId="4294F5DE" w14:textId="77777777" w:rsidR="00014253" w:rsidRPr="005C273E" w:rsidRDefault="00014253" w:rsidP="00014253">
      <w:pPr>
        <w:spacing w:line="240" w:lineRule="auto"/>
        <w:rPr>
          <w:noProof/>
          <w:color w:val="D6A300"/>
        </w:rPr>
      </w:pPr>
      <w:r w:rsidRPr="005C273E">
        <w:rPr>
          <w:noProof/>
          <w:color w:val="D6A300"/>
        </w:rPr>
        <w:t xml:space="preserve">                &lt;/div&gt;</w:t>
      </w:r>
    </w:p>
    <w:p w14:paraId="67A9227C" w14:textId="77777777" w:rsidR="00014253" w:rsidRPr="005C273E" w:rsidRDefault="00014253" w:rsidP="00014253">
      <w:pPr>
        <w:spacing w:line="240" w:lineRule="auto"/>
        <w:rPr>
          <w:noProof/>
          <w:color w:val="D6A300"/>
        </w:rPr>
      </w:pPr>
      <w:r w:rsidRPr="005C273E">
        <w:rPr>
          <w:noProof/>
          <w:color w:val="D6A300"/>
        </w:rPr>
        <w:t xml:space="preserve">                &lt;div&gt;</w:t>
      </w:r>
    </w:p>
    <w:p w14:paraId="5E9CCAE8"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s fa-map-marker-alt</w:t>
      </w:r>
      <w:r w:rsidRPr="005C273E">
        <w:rPr>
          <w:noProof/>
          <w:color w:val="82BCDA"/>
        </w:rPr>
        <w:t>"</w:t>
      </w:r>
      <w:r w:rsidRPr="005C273E">
        <w:rPr>
          <w:noProof/>
          <w:color w:val="D6A300"/>
        </w:rPr>
        <w:t>&gt;&lt;/i&gt;</w:t>
      </w:r>
    </w:p>
    <w:p w14:paraId="40211AA5"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p&gt;</w:t>
      </w:r>
      <w:r w:rsidRPr="00014253">
        <w:rPr>
          <w:noProof/>
          <w:color w:val="21424F"/>
        </w:rPr>
        <w:t>Sanaa sixty St. Yemen</w:t>
      </w:r>
      <w:r w:rsidRPr="005C273E">
        <w:rPr>
          <w:noProof/>
          <w:color w:val="D6A300"/>
        </w:rPr>
        <w:t>&lt;/p&gt;</w:t>
      </w:r>
    </w:p>
    <w:p w14:paraId="51080927"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div&gt;</w:t>
      </w:r>
    </w:p>
    <w:p w14:paraId="3C53F582" w14:textId="77777777" w:rsidR="00014253" w:rsidRPr="005C273E" w:rsidRDefault="00014253" w:rsidP="00014253">
      <w:pPr>
        <w:spacing w:line="240" w:lineRule="auto"/>
        <w:rPr>
          <w:noProof/>
          <w:color w:val="D6A300"/>
        </w:rPr>
      </w:pPr>
      <w:r w:rsidRPr="005C273E">
        <w:rPr>
          <w:noProof/>
          <w:color w:val="D6A300"/>
        </w:rPr>
        <w:t xml:space="preserve">                &lt;div&gt;</w:t>
      </w:r>
    </w:p>
    <w:p w14:paraId="7BFE5BFB"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s fa-phone</w:t>
      </w:r>
      <w:r w:rsidRPr="005C273E">
        <w:rPr>
          <w:noProof/>
          <w:color w:val="82BCDA"/>
        </w:rPr>
        <w:t>"</w:t>
      </w:r>
      <w:r w:rsidRPr="005C273E">
        <w:rPr>
          <w:noProof/>
          <w:color w:val="D6A300"/>
        </w:rPr>
        <w:t>&gt;&lt;/i&gt;</w:t>
      </w:r>
    </w:p>
    <w:p w14:paraId="681BB1A1"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p&gt;</w:t>
      </w:r>
      <w:r w:rsidRPr="00014253">
        <w:rPr>
          <w:noProof/>
          <w:color w:val="21424F"/>
        </w:rPr>
        <w:t>+ 1235 3344</w:t>
      </w:r>
      <w:r w:rsidRPr="005C273E">
        <w:rPr>
          <w:noProof/>
          <w:color w:val="D6A300"/>
        </w:rPr>
        <w:t>&lt;/p&gt;</w:t>
      </w:r>
    </w:p>
    <w:p w14:paraId="097A5AAA"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div&gt;</w:t>
      </w:r>
    </w:p>
    <w:p w14:paraId="35F4D1D3" w14:textId="77777777" w:rsidR="00014253" w:rsidRPr="005C273E" w:rsidRDefault="00014253" w:rsidP="00014253">
      <w:pPr>
        <w:spacing w:line="240" w:lineRule="auto"/>
        <w:rPr>
          <w:noProof/>
          <w:color w:val="D6A300"/>
        </w:rPr>
      </w:pPr>
      <w:r w:rsidRPr="005C273E">
        <w:rPr>
          <w:noProof/>
          <w:color w:val="D6A300"/>
        </w:rPr>
        <w:t xml:space="preserve">                &lt;div&gt;</w:t>
      </w:r>
    </w:p>
    <w:p w14:paraId="0C22499F" w14:textId="77777777" w:rsidR="00014253" w:rsidRPr="00014253" w:rsidRDefault="00014253" w:rsidP="00014253">
      <w:pPr>
        <w:spacing w:line="240" w:lineRule="auto"/>
        <w:rPr>
          <w:noProof/>
          <w:color w:val="21424F"/>
        </w:rPr>
      </w:pPr>
      <w:r w:rsidRPr="005C273E">
        <w:rPr>
          <w:noProof/>
          <w:color w:val="D6A300"/>
        </w:rPr>
        <w:t xml:space="preserve">                &lt;i </w:t>
      </w:r>
      <w:r w:rsidRPr="005C273E">
        <w:rPr>
          <w:noProof/>
          <w:color w:val="82BCDA"/>
        </w:rPr>
        <w:t>class="</w:t>
      </w:r>
      <w:r w:rsidRPr="00014253">
        <w:rPr>
          <w:noProof/>
          <w:color w:val="21424F"/>
        </w:rPr>
        <w:t>fas fa-envelope</w:t>
      </w:r>
      <w:r w:rsidRPr="005C273E">
        <w:rPr>
          <w:noProof/>
          <w:color w:val="82BCDA"/>
        </w:rPr>
        <w:t>"</w:t>
      </w:r>
      <w:r w:rsidRPr="005C273E">
        <w:rPr>
          <w:noProof/>
          <w:color w:val="D6A300"/>
        </w:rPr>
        <w:t>&gt;&lt;/i&gt;</w:t>
      </w:r>
    </w:p>
    <w:p w14:paraId="1A6F148F"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 xml:space="preserve">&lt;p&gt;&lt;a </w:t>
      </w:r>
      <w:r w:rsidRPr="005C273E">
        <w:rPr>
          <w:noProof/>
          <w:color w:val="82BCDA"/>
        </w:rPr>
        <w:t>href="</w:t>
      </w:r>
      <w:r w:rsidRPr="00014253">
        <w:rPr>
          <w:noProof/>
          <w:color w:val="21424F"/>
        </w:rPr>
        <w:t>https://info@pleasant.com</w:t>
      </w:r>
      <w:r w:rsidRPr="005C273E">
        <w:rPr>
          <w:noProof/>
          <w:color w:val="82BCDA"/>
        </w:rPr>
        <w:t>"</w:t>
      </w:r>
      <w:r w:rsidRPr="005C273E">
        <w:rPr>
          <w:noProof/>
          <w:color w:val="D6A300"/>
        </w:rPr>
        <w:t>&gt;</w:t>
      </w:r>
      <w:r w:rsidRPr="00014253">
        <w:rPr>
          <w:noProof/>
          <w:color w:val="21424F"/>
        </w:rPr>
        <w:t>info@pleasant.com</w:t>
      </w:r>
      <w:r w:rsidRPr="005C273E">
        <w:rPr>
          <w:noProof/>
          <w:color w:val="D6A300"/>
        </w:rPr>
        <w:t>&lt;/a&gt;&lt;/p&gt;</w:t>
      </w:r>
    </w:p>
    <w:p w14:paraId="3274637A"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div&gt;</w:t>
      </w:r>
    </w:p>
    <w:p w14:paraId="36191BA2" w14:textId="77777777" w:rsidR="00014253" w:rsidRPr="005C273E" w:rsidRDefault="00014253" w:rsidP="00014253">
      <w:pPr>
        <w:spacing w:line="240" w:lineRule="auto"/>
        <w:rPr>
          <w:noProof/>
          <w:color w:val="D6A300"/>
        </w:rPr>
      </w:pPr>
      <w:r w:rsidRPr="005C273E">
        <w:rPr>
          <w:noProof/>
          <w:color w:val="D6A300"/>
        </w:rPr>
        <w:t xml:space="preserve">            &lt;/div&gt;</w:t>
      </w:r>
    </w:p>
    <w:p w14:paraId="7C45E74C" w14:textId="77777777" w:rsidR="00014253" w:rsidRPr="00014253" w:rsidRDefault="00014253" w:rsidP="00014253">
      <w:pPr>
        <w:spacing w:line="240" w:lineRule="auto"/>
        <w:rPr>
          <w:noProof/>
          <w:color w:val="21424F"/>
        </w:rPr>
      </w:pPr>
      <w:r w:rsidRPr="005C273E">
        <w:rPr>
          <w:noProof/>
          <w:color w:val="D6A300"/>
        </w:rPr>
        <w:t xml:space="preserve">            &lt;div</w:t>
      </w:r>
      <w:r w:rsidRPr="00014253">
        <w:rPr>
          <w:noProof/>
          <w:color w:val="21424F"/>
        </w:rPr>
        <w:t xml:space="preserve"> </w:t>
      </w:r>
      <w:r w:rsidRPr="005C273E">
        <w:rPr>
          <w:noProof/>
          <w:color w:val="82BCDA"/>
        </w:rPr>
        <w:t>class="</w:t>
      </w:r>
      <w:r w:rsidRPr="00014253">
        <w:rPr>
          <w:noProof/>
          <w:color w:val="21424F"/>
        </w:rPr>
        <w:t>copy-right"</w:t>
      </w:r>
      <w:r w:rsidRPr="005C273E">
        <w:rPr>
          <w:noProof/>
          <w:color w:val="D6A300"/>
        </w:rPr>
        <w:t>&gt;</w:t>
      </w:r>
    </w:p>
    <w:p w14:paraId="20C73976" w14:textId="77777777" w:rsidR="00014253" w:rsidRPr="00014253" w:rsidRDefault="00014253" w:rsidP="00014253">
      <w:pPr>
        <w:spacing w:line="240" w:lineRule="auto"/>
        <w:rPr>
          <w:noProof/>
          <w:color w:val="21424F"/>
        </w:rPr>
      </w:pPr>
      <w:r w:rsidRPr="005C273E">
        <w:rPr>
          <w:noProof/>
          <w:color w:val="D6A300"/>
        </w:rPr>
        <w:t xml:space="preserve">                &lt;p&gt;</w:t>
      </w:r>
      <w:r w:rsidRPr="00014253">
        <w:rPr>
          <w:noProof/>
          <w:color w:val="21424F"/>
        </w:rPr>
        <w:t xml:space="preserve">&amp;#169; Copyright Mountaineers team. </w:t>
      </w:r>
      <w:r w:rsidRPr="005C273E">
        <w:rPr>
          <w:noProof/>
          <w:color w:val="D6A300"/>
        </w:rPr>
        <w:t xml:space="preserve">&lt;br&gt; </w:t>
      </w:r>
      <w:r w:rsidRPr="00014253">
        <w:rPr>
          <w:noProof/>
          <w:color w:val="21424F"/>
        </w:rPr>
        <w:t>2020/2/20</w:t>
      </w:r>
      <w:r w:rsidRPr="005C273E">
        <w:rPr>
          <w:noProof/>
          <w:color w:val="D6A300"/>
        </w:rPr>
        <w:t>&lt;/p&gt;</w:t>
      </w:r>
    </w:p>
    <w:p w14:paraId="15F4183F" w14:textId="77777777" w:rsidR="00014253" w:rsidRPr="00014253" w:rsidRDefault="00014253" w:rsidP="00014253">
      <w:pPr>
        <w:spacing w:line="240" w:lineRule="auto"/>
        <w:rPr>
          <w:noProof/>
          <w:color w:val="21424F"/>
        </w:rPr>
      </w:pPr>
      <w:r w:rsidRPr="00014253">
        <w:rPr>
          <w:noProof/>
          <w:color w:val="21424F"/>
        </w:rPr>
        <w:t xml:space="preserve">            </w:t>
      </w:r>
      <w:r w:rsidRPr="005C273E">
        <w:rPr>
          <w:noProof/>
          <w:color w:val="D6A300"/>
        </w:rPr>
        <w:t>&lt;/div&gt;</w:t>
      </w:r>
    </w:p>
    <w:p w14:paraId="15ABCFA9" w14:textId="77777777" w:rsidR="00014253" w:rsidRPr="005C273E" w:rsidRDefault="00014253" w:rsidP="00014253">
      <w:pPr>
        <w:spacing w:line="240" w:lineRule="auto"/>
        <w:rPr>
          <w:noProof/>
          <w:color w:val="D6A300"/>
        </w:rPr>
      </w:pPr>
      <w:r w:rsidRPr="00014253">
        <w:rPr>
          <w:noProof/>
          <w:color w:val="21424F"/>
        </w:rPr>
        <w:lastRenderedPageBreak/>
        <w:t xml:space="preserve">        </w:t>
      </w:r>
      <w:r w:rsidRPr="005C273E">
        <w:rPr>
          <w:noProof/>
          <w:color w:val="D6A300"/>
        </w:rPr>
        <w:t>&lt;/footer&gt;</w:t>
      </w:r>
    </w:p>
    <w:p w14:paraId="7B4A32C0" w14:textId="77777777" w:rsidR="00014253" w:rsidRPr="005C273E" w:rsidRDefault="00014253" w:rsidP="00014253">
      <w:pPr>
        <w:spacing w:line="240" w:lineRule="auto"/>
        <w:rPr>
          <w:noProof/>
          <w:color w:val="006E00"/>
        </w:rPr>
      </w:pPr>
      <w:r w:rsidRPr="005C273E">
        <w:rPr>
          <w:noProof/>
          <w:color w:val="006E00"/>
        </w:rPr>
        <w:t xml:space="preserve">        &lt;!--*** end of footer ***--&gt;</w:t>
      </w:r>
    </w:p>
    <w:p w14:paraId="6889DDF8" w14:textId="77777777" w:rsidR="00014253" w:rsidRPr="005C273E" w:rsidRDefault="00014253" w:rsidP="00014253">
      <w:pPr>
        <w:spacing w:line="240" w:lineRule="auto"/>
        <w:rPr>
          <w:noProof/>
          <w:color w:val="D6A300"/>
        </w:rPr>
      </w:pPr>
      <w:r w:rsidRPr="00014253">
        <w:rPr>
          <w:noProof/>
          <w:color w:val="21424F"/>
        </w:rPr>
        <w:t xml:space="preserve">    </w:t>
      </w:r>
      <w:r w:rsidRPr="005C273E">
        <w:rPr>
          <w:noProof/>
          <w:color w:val="D6A300"/>
        </w:rPr>
        <w:t>&lt;/body&gt;</w:t>
      </w:r>
    </w:p>
    <w:p w14:paraId="458CC54A" w14:textId="77777777" w:rsidR="00014253" w:rsidRPr="005C273E" w:rsidRDefault="00014253" w:rsidP="00014253">
      <w:pPr>
        <w:spacing w:line="240" w:lineRule="auto"/>
        <w:rPr>
          <w:noProof/>
          <w:color w:val="D6A300"/>
        </w:rPr>
      </w:pPr>
      <w:r w:rsidRPr="005C273E">
        <w:rPr>
          <w:noProof/>
          <w:color w:val="D6A300"/>
        </w:rPr>
        <w:t xml:space="preserve">&lt;/html&gt;  </w:t>
      </w:r>
    </w:p>
    <w:p w14:paraId="01FCE435" w14:textId="48B66090" w:rsidR="00014253" w:rsidRDefault="00014253" w:rsidP="00014253">
      <w:pPr>
        <w:spacing w:line="240" w:lineRule="auto"/>
        <w:rPr>
          <w:noProof/>
          <w:color w:val="21424F"/>
        </w:rPr>
      </w:pPr>
    </w:p>
    <w:p w14:paraId="6FFF9412" w14:textId="07E40F14" w:rsidR="00014253" w:rsidRPr="00211451" w:rsidRDefault="00014253" w:rsidP="00014253">
      <w:pPr>
        <w:pStyle w:val="1"/>
        <w:rPr>
          <w:b/>
          <w:bCs/>
          <w:noProof/>
          <w:color w:val="82BCDA"/>
          <w:sz w:val="28"/>
          <w:szCs w:val="28"/>
        </w:rPr>
      </w:pPr>
      <w:r w:rsidRPr="00211451">
        <w:rPr>
          <w:b/>
          <w:bCs/>
          <w:noProof/>
          <w:color w:val="82BCDA"/>
          <w:sz w:val="28"/>
          <w:szCs w:val="28"/>
        </w:rPr>
        <w:t>Contact us (Style):</w:t>
      </w:r>
    </w:p>
    <w:p w14:paraId="17A354F9" w14:textId="77777777" w:rsidR="00014253" w:rsidRDefault="00014253" w:rsidP="00014253">
      <w:pPr>
        <w:spacing w:line="240" w:lineRule="auto"/>
        <w:rPr>
          <w:noProof/>
          <w:color w:val="21424F"/>
        </w:rPr>
      </w:pPr>
    </w:p>
    <w:p w14:paraId="4D8B7038" w14:textId="77777777" w:rsidR="00014253" w:rsidRPr="005C273E" w:rsidRDefault="00014253" w:rsidP="00014253">
      <w:pPr>
        <w:spacing w:line="240" w:lineRule="auto"/>
        <w:rPr>
          <w:noProof/>
          <w:color w:val="006E00"/>
        </w:rPr>
      </w:pPr>
      <w:r w:rsidRPr="005C273E">
        <w:rPr>
          <w:noProof/>
          <w:color w:val="006E00"/>
        </w:rPr>
        <w:t>/*--- start style for main image---*/</w:t>
      </w:r>
    </w:p>
    <w:p w14:paraId="27EB4950" w14:textId="0F1F56C6" w:rsidR="00014253" w:rsidRPr="00F258C4" w:rsidRDefault="00014253" w:rsidP="00014253">
      <w:pPr>
        <w:spacing w:line="240" w:lineRule="auto"/>
        <w:rPr>
          <w:noProof/>
          <w:color w:val="21424F"/>
        </w:rPr>
      </w:pPr>
      <w:r w:rsidRPr="005C273E">
        <w:rPr>
          <w:noProof/>
          <w:color w:val="D6A300"/>
        </w:rPr>
        <w:t>section.mainimg {</w:t>
      </w:r>
      <w:r w:rsidRPr="00F258C4">
        <w:rPr>
          <w:noProof/>
          <w:color w:val="21424F"/>
        </w:rPr>
        <w:t xml:space="preserve"> </w:t>
      </w:r>
      <w:r w:rsidRPr="00493C28">
        <w:rPr>
          <w:noProof/>
          <w:color w:val="82BCDA"/>
        </w:rPr>
        <w:t>background:</w:t>
      </w:r>
      <w:r w:rsidRPr="00F258C4">
        <w:rPr>
          <w:noProof/>
          <w:color w:val="21424F"/>
        </w:rPr>
        <w:t xml:space="preserve"> url('../img/main_image.jpeg') no-repeat scroll center;  </w:t>
      </w:r>
      <w:r w:rsidRPr="00493C28">
        <w:rPr>
          <w:noProof/>
          <w:color w:val="82BCDA"/>
        </w:rPr>
        <w:t xml:space="preserve">background-size: </w:t>
      </w:r>
      <w:r w:rsidRPr="00F258C4">
        <w:rPr>
          <w:noProof/>
          <w:color w:val="21424F"/>
        </w:rPr>
        <w:t xml:space="preserve">cover; </w:t>
      </w:r>
      <w:r w:rsidRPr="00493C28">
        <w:rPr>
          <w:noProof/>
          <w:color w:val="82BCDA"/>
        </w:rPr>
        <w:t xml:space="preserve">height: </w:t>
      </w:r>
      <w:r w:rsidRPr="00F258C4">
        <w:rPr>
          <w:noProof/>
          <w:color w:val="21424F"/>
        </w:rPr>
        <w:t xml:space="preserve">70vh; </w:t>
      </w:r>
      <w:r w:rsidRPr="00493C28">
        <w:rPr>
          <w:noProof/>
          <w:color w:val="82BCDA"/>
        </w:rPr>
        <w:t xml:space="preserve">text-align: </w:t>
      </w:r>
      <w:r w:rsidRPr="00F258C4">
        <w:rPr>
          <w:noProof/>
          <w:color w:val="21424F"/>
        </w:rPr>
        <w:t xml:space="preserve">center; </w:t>
      </w:r>
      <w:r w:rsidRPr="00493C28">
        <w:rPr>
          <w:noProof/>
          <w:color w:val="82BCDA"/>
        </w:rPr>
        <w:t xml:space="preserve">position: </w:t>
      </w:r>
      <w:r w:rsidRPr="00F258C4">
        <w:rPr>
          <w:noProof/>
          <w:color w:val="21424F"/>
        </w:rPr>
        <w:t xml:space="preserve">relative; </w:t>
      </w:r>
      <w:r w:rsidRPr="00493C28">
        <w:rPr>
          <w:noProof/>
          <w:color w:val="82BCDA"/>
        </w:rPr>
        <w:t xml:space="preserve">z-index: </w:t>
      </w:r>
      <w:r w:rsidRPr="00F258C4">
        <w:rPr>
          <w:noProof/>
          <w:color w:val="21424F"/>
        </w:rPr>
        <w:t xml:space="preserve">1; </w:t>
      </w:r>
      <w:r w:rsidRPr="005C273E">
        <w:rPr>
          <w:noProof/>
          <w:color w:val="D6A300"/>
        </w:rPr>
        <w:t>}</w:t>
      </w:r>
    </w:p>
    <w:p w14:paraId="11154BEA" w14:textId="44FC94D7" w:rsidR="00014253" w:rsidRPr="00F258C4" w:rsidRDefault="00014253" w:rsidP="00014253">
      <w:pPr>
        <w:spacing w:line="240" w:lineRule="auto"/>
        <w:rPr>
          <w:noProof/>
          <w:color w:val="21424F"/>
        </w:rPr>
      </w:pPr>
      <w:r w:rsidRPr="005C273E">
        <w:rPr>
          <w:noProof/>
          <w:color w:val="D6A300"/>
        </w:rPr>
        <w:t xml:space="preserve">section.mainimg h2 { </w:t>
      </w:r>
      <w:r w:rsidRPr="00493C28">
        <w:rPr>
          <w:noProof/>
          <w:color w:val="82BCDA"/>
        </w:rPr>
        <w:t>color:</w:t>
      </w:r>
      <w:r w:rsidRPr="00F258C4">
        <w:rPr>
          <w:noProof/>
          <w:color w:val="21424F"/>
        </w:rPr>
        <w:t xml:space="preserve"> #FEC300; </w:t>
      </w:r>
      <w:r w:rsidRPr="00493C28">
        <w:rPr>
          <w:noProof/>
          <w:color w:val="82BCDA"/>
        </w:rPr>
        <w:t xml:space="preserve">font-size: </w:t>
      </w:r>
      <w:r w:rsidRPr="00F258C4">
        <w:rPr>
          <w:noProof/>
          <w:color w:val="21424F"/>
        </w:rPr>
        <w:t xml:space="preserve">2.8em;  </w:t>
      </w:r>
      <w:r w:rsidRPr="00493C28">
        <w:rPr>
          <w:noProof/>
          <w:color w:val="82BCDA"/>
        </w:rPr>
        <w:t xml:space="preserve">font-family: </w:t>
      </w:r>
      <w:r w:rsidRPr="00F258C4">
        <w:rPr>
          <w:noProof/>
          <w:color w:val="21424F"/>
        </w:rPr>
        <w:t>'mnglwritingotf', serif ;</w:t>
      </w:r>
      <w:r w:rsidRPr="00493C28">
        <w:rPr>
          <w:noProof/>
          <w:color w:val="82BCDA"/>
        </w:rPr>
        <w:t xml:space="preserve"> line-height: </w:t>
      </w:r>
      <w:r w:rsidRPr="00F258C4">
        <w:rPr>
          <w:noProof/>
          <w:color w:val="21424F"/>
        </w:rPr>
        <w:t xml:space="preserve">1; </w:t>
      </w:r>
      <w:r w:rsidRPr="00493C28">
        <w:rPr>
          <w:noProof/>
          <w:color w:val="82BCDA"/>
        </w:rPr>
        <w:t>position:</w:t>
      </w:r>
      <w:r w:rsidRPr="00F258C4">
        <w:rPr>
          <w:noProof/>
          <w:color w:val="21424F"/>
        </w:rPr>
        <w:t xml:space="preserve"> relative; </w:t>
      </w:r>
      <w:r w:rsidRPr="00493C28">
        <w:rPr>
          <w:noProof/>
          <w:color w:val="82BCDA"/>
        </w:rPr>
        <w:t>top:</w:t>
      </w:r>
      <w:r w:rsidRPr="00F258C4">
        <w:rPr>
          <w:noProof/>
          <w:color w:val="21424F"/>
        </w:rPr>
        <w:t xml:space="preserve"> 50%; </w:t>
      </w:r>
      <w:r w:rsidRPr="005C273E">
        <w:rPr>
          <w:noProof/>
          <w:color w:val="D6A300"/>
        </w:rPr>
        <w:t>}</w:t>
      </w:r>
    </w:p>
    <w:p w14:paraId="5CEFA6C4" w14:textId="6CA46CBF" w:rsidR="00014253" w:rsidRPr="005C273E" w:rsidRDefault="00014253" w:rsidP="00014253">
      <w:pPr>
        <w:spacing w:line="240" w:lineRule="auto"/>
        <w:rPr>
          <w:noProof/>
          <w:color w:val="D6A300"/>
        </w:rPr>
      </w:pPr>
      <w:r w:rsidRPr="005C273E">
        <w:rPr>
          <w:noProof/>
          <w:color w:val="D6A300"/>
        </w:rPr>
        <w:t>.mainimg h2 span {</w:t>
      </w:r>
      <w:r w:rsidRPr="00F258C4">
        <w:rPr>
          <w:noProof/>
          <w:color w:val="21424F"/>
        </w:rPr>
        <w:t xml:space="preserve"> </w:t>
      </w:r>
      <w:r w:rsidRPr="00493C28">
        <w:rPr>
          <w:noProof/>
          <w:color w:val="82BCDA"/>
        </w:rPr>
        <w:t>color:</w:t>
      </w:r>
      <w:r w:rsidRPr="00F258C4">
        <w:rPr>
          <w:noProof/>
          <w:color w:val="21424F"/>
        </w:rPr>
        <w:t xml:space="preserve"> #48A9DB; </w:t>
      </w:r>
      <w:r w:rsidRPr="005C273E">
        <w:rPr>
          <w:noProof/>
          <w:color w:val="D6A300"/>
        </w:rPr>
        <w:t>}</w:t>
      </w:r>
    </w:p>
    <w:p w14:paraId="70DDA589" w14:textId="77777777" w:rsidR="00014253" w:rsidRPr="005C273E" w:rsidRDefault="00014253" w:rsidP="00014253">
      <w:pPr>
        <w:spacing w:line="240" w:lineRule="auto"/>
        <w:rPr>
          <w:noProof/>
          <w:color w:val="D6A300"/>
        </w:rPr>
      </w:pPr>
      <w:r w:rsidRPr="005C273E">
        <w:rPr>
          <w:i/>
          <w:iCs/>
          <w:noProof/>
          <w:color w:val="D6A300"/>
        </w:rPr>
        <w:t>@media (max-width:750px)</w:t>
      </w:r>
      <w:r w:rsidRPr="005C273E">
        <w:rPr>
          <w:noProof/>
          <w:color w:val="D6A300"/>
        </w:rPr>
        <w:t xml:space="preserve"> {</w:t>
      </w:r>
    </w:p>
    <w:p w14:paraId="4A9E0D16" w14:textId="2EFFC36A" w:rsidR="00014253" w:rsidRPr="00F258C4" w:rsidRDefault="00014253" w:rsidP="00014253">
      <w:pPr>
        <w:spacing w:line="240" w:lineRule="auto"/>
        <w:rPr>
          <w:noProof/>
          <w:color w:val="21424F"/>
        </w:rPr>
      </w:pPr>
      <w:r w:rsidRPr="005C273E">
        <w:rPr>
          <w:noProof/>
          <w:color w:val="D6A300"/>
        </w:rPr>
        <w:t xml:space="preserve">    .mainimg h2{</w:t>
      </w:r>
      <w:r w:rsidRPr="00F258C4">
        <w:rPr>
          <w:noProof/>
          <w:color w:val="21424F"/>
        </w:rPr>
        <w:t xml:space="preserve"> </w:t>
      </w:r>
      <w:r w:rsidRPr="00493C28">
        <w:rPr>
          <w:noProof/>
          <w:color w:val="82BCDA"/>
        </w:rPr>
        <w:t>font-size:</w:t>
      </w:r>
      <w:r w:rsidRPr="00F258C4">
        <w:rPr>
          <w:noProof/>
          <w:color w:val="21424F"/>
        </w:rPr>
        <w:t xml:space="preserve">2em </w:t>
      </w:r>
      <w:r w:rsidRPr="00493C28">
        <w:rPr>
          <w:i/>
          <w:iCs/>
          <w:noProof/>
          <w:color w:val="21424F"/>
        </w:rPr>
        <w:t>!important</w:t>
      </w:r>
      <w:r w:rsidRPr="00F258C4">
        <w:rPr>
          <w:noProof/>
          <w:color w:val="21424F"/>
        </w:rPr>
        <w:t>;</w:t>
      </w:r>
      <w:r w:rsidRPr="005C273E">
        <w:rPr>
          <w:noProof/>
          <w:color w:val="D6A300"/>
        </w:rPr>
        <w:t>}</w:t>
      </w:r>
    </w:p>
    <w:p w14:paraId="4D61E3C1" w14:textId="24F8821E" w:rsidR="00014253" w:rsidRPr="005C273E" w:rsidRDefault="00014253" w:rsidP="00014253">
      <w:pPr>
        <w:spacing w:line="240" w:lineRule="auto"/>
        <w:rPr>
          <w:noProof/>
          <w:color w:val="D6A300"/>
        </w:rPr>
      </w:pPr>
      <w:r w:rsidRPr="005C273E">
        <w:rPr>
          <w:noProof/>
          <w:color w:val="D6A300"/>
        </w:rPr>
        <w:t>}</w:t>
      </w:r>
    </w:p>
    <w:p w14:paraId="0EF47AFD" w14:textId="4DAECA6F" w:rsidR="00014253" w:rsidRPr="005C273E" w:rsidRDefault="00014253" w:rsidP="00014253">
      <w:pPr>
        <w:spacing w:line="240" w:lineRule="auto"/>
        <w:rPr>
          <w:noProof/>
          <w:color w:val="006E00"/>
        </w:rPr>
      </w:pPr>
      <w:r w:rsidRPr="005C273E">
        <w:rPr>
          <w:noProof/>
          <w:color w:val="006E00"/>
        </w:rPr>
        <w:t>/*--- end style for main image---*/</w:t>
      </w:r>
    </w:p>
    <w:p w14:paraId="541F032B" w14:textId="77777777" w:rsidR="00014253" w:rsidRPr="005C273E" w:rsidRDefault="00014253" w:rsidP="00014253">
      <w:pPr>
        <w:spacing w:line="240" w:lineRule="auto"/>
        <w:rPr>
          <w:noProof/>
          <w:color w:val="006E00"/>
        </w:rPr>
      </w:pPr>
      <w:r w:rsidRPr="005C273E">
        <w:rPr>
          <w:noProof/>
          <w:color w:val="006E00"/>
        </w:rPr>
        <w:t>/*--- start style for get in touch and information section---*/</w:t>
      </w:r>
    </w:p>
    <w:p w14:paraId="7BA4ACEF" w14:textId="47D02616" w:rsidR="00014253" w:rsidRPr="00F258C4" w:rsidRDefault="00014253" w:rsidP="00014253">
      <w:pPr>
        <w:spacing w:line="240" w:lineRule="auto"/>
        <w:rPr>
          <w:noProof/>
          <w:color w:val="21424F"/>
        </w:rPr>
      </w:pPr>
      <w:r w:rsidRPr="005C273E">
        <w:rPr>
          <w:noProof/>
          <w:color w:val="D6A300"/>
        </w:rPr>
        <w:t xml:space="preserve">.get_in_touch, .information { </w:t>
      </w:r>
      <w:r w:rsidRPr="00493C28">
        <w:rPr>
          <w:noProof/>
          <w:color w:val="82BCDA"/>
        </w:rPr>
        <w:t>width:</w:t>
      </w:r>
      <w:r w:rsidRPr="00F258C4">
        <w:rPr>
          <w:noProof/>
          <w:color w:val="21424F"/>
        </w:rPr>
        <w:t xml:space="preserve"> 80vw; </w:t>
      </w:r>
      <w:r w:rsidRPr="00493C28">
        <w:rPr>
          <w:noProof/>
          <w:color w:val="82BCDA"/>
        </w:rPr>
        <w:t>margin:</w:t>
      </w:r>
      <w:r w:rsidRPr="00F258C4">
        <w:rPr>
          <w:noProof/>
          <w:color w:val="21424F"/>
        </w:rPr>
        <w:t xml:space="preserve"> auto; </w:t>
      </w:r>
      <w:r w:rsidRPr="005C273E">
        <w:rPr>
          <w:noProof/>
          <w:color w:val="D6A300"/>
        </w:rPr>
        <w:t>}</w:t>
      </w:r>
    </w:p>
    <w:p w14:paraId="152E8587" w14:textId="4CEBF0A9" w:rsidR="00014253" w:rsidRPr="00F258C4" w:rsidRDefault="00014253" w:rsidP="00014253">
      <w:pPr>
        <w:spacing w:line="240" w:lineRule="auto"/>
        <w:rPr>
          <w:noProof/>
          <w:color w:val="21424F"/>
        </w:rPr>
      </w:pPr>
      <w:r w:rsidRPr="005C273E">
        <w:rPr>
          <w:noProof/>
          <w:color w:val="D6A300"/>
        </w:rPr>
        <w:t xml:space="preserve"> .get_in_touch h2, .information h2 { </w:t>
      </w:r>
      <w:r w:rsidRPr="00493C28">
        <w:rPr>
          <w:noProof/>
          <w:color w:val="82BCDA"/>
        </w:rPr>
        <w:t xml:space="preserve">margin: </w:t>
      </w:r>
      <w:r w:rsidRPr="00F258C4">
        <w:rPr>
          <w:noProof/>
          <w:color w:val="21424F"/>
        </w:rPr>
        <w:t xml:space="preserve">5vw 10vw 4vw 6vw ; </w:t>
      </w:r>
      <w:r w:rsidRPr="00493C28">
        <w:rPr>
          <w:noProof/>
          <w:color w:val="82BCDA"/>
        </w:rPr>
        <w:t xml:space="preserve">text-transform: </w:t>
      </w:r>
      <w:r w:rsidRPr="00F258C4">
        <w:rPr>
          <w:noProof/>
          <w:color w:val="21424F"/>
        </w:rPr>
        <w:t xml:space="preserve">capitalize; </w:t>
      </w:r>
      <w:r w:rsidRPr="00493C28">
        <w:rPr>
          <w:noProof/>
          <w:color w:val="82BCDA"/>
        </w:rPr>
        <w:t xml:space="preserve">font-weight: </w:t>
      </w:r>
      <w:r w:rsidRPr="00F258C4">
        <w:rPr>
          <w:noProof/>
          <w:color w:val="21424F"/>
        </w:rPr>
        <w:t xml:space="preserve">bold; </w:t>
      </w:r>
      <w:r w:rsidRPr="00493C28">
        <w:rPr>
          <w:noProof/>
          <w:color w:val="82BCDA"/>
        </w:rPr>
        <w:t xml:space="preserve">text-decoration: </w:t>
      </w:r>
      <w:r w:rsidRPr="00F258C4">
        <w:rPr>
          <w:noProof/>
          <w:color w:val="21424F"/>
        </w:rPr>
        <w:t xml:space="preserve">underline; </w:t>
      </w:r>
      <w:r w:rsidRPr="00493C28">
        <w:rPr>
          <w:noProof/>
          <w:color w:val="82BCDA"/>
        </w:rPr>
        <w:t xml:space="preserve">color: </w:t>
      </w:r>
      <w:r w:rsidRPr="00F258C4">
        <w:rPr>
          <w:noProof/>
          <w:color w:val="21424F"/>
        </w:rPr>
        <w:t xml:space="preserve">#FEC300; </w:t>
      </w:r>
      <w:r w:rsidRPr="00493C28">
        <w:rPr>
          <w:noProof/>
          <w:color w:val="82BCDA"/>
        </w:rPr>
        <w:t xml:space="preserve">font-size: </w:t>
      </w:r>
      <w:r w:rsidRPr="00F258C4">
        <w:rPr>
          <w:noProof/>
          <w:color w:val="21424F"/>
        </w:rPr>
        <w:t xml:space="preserve">2.4em; </w:t>
      </w:r>
      <w:r w:rsidRPr="00493C28">
        <w:rPr>
          <w:noProof/>
          <w:color w:val="82BCDA"/>
        </w:rPr>
        <w:t xml:space="preserve">font-family: </w:t>
      </w:r>
      <w:r w:rsidRPr="00F258C4">
        <w:rPr>
          <w:noProof/>
          <w:color w:val="21424F"/>
        </w:rPr>
        <w:t xml:space="preserve">'mnglwritingotf', serif ; </w:t>
      </w:r>
      <w:r w:rsidRPr="005C273E">
        <w:rPr>
          <w:noProof/>
          <w:color w:val="D6A300"/>
        </w:rPr>
        <w:t>}</w:t>
      </w:r>
    </w:p>
    <w:p w14:paraId="6FF9ABB0" w14:textId="437EBEF2" w:rsidR="00014253" w:rsidRPr="00F258C4" w:rsidRDefault="00014253" w:rsidP="00014253">
      <w:pPr>
        <w:spacing w:line="240" w:lineRule="auto"/>
        <w:rPr>
          <w:noProof/>
          <w:color w:val="21424F"/>
        </w:rPr>
      </w:pPr>
      <w:r w:rsidRPr="005C273E">
        <w:rPr>
          <w:noProof/>
          <w:color w:val="D6A300"/>
        </w:rPr>
        <w:t>form input:</w:t>
      </w:r>
      <w:r w:rsidRPr="005C273E">
        <w:rPr>
          <w:i/>
          <w:iCs/>
          <w:noProof/>
          <w:color w:val="D6A300"/>
        </w:rPr>
        <w:t>first-of-type</w:t>
      </w:r>
      <w:r w:rsidRPr="005C273E">
        <w:rPr>
          <w:noProof/>
          <w:color w:val="D6A300"/>
        </w:rPr>
        <w:t>, input:</w:t>
      </w:r>
      <w:r w:rsidRPr="005C273E">
        <w:rPr>
          <w:i/>
          <w:iCs/>
          <w:noProof/>
          <w:color w:val="D6A300"/>
        </w:rPr>
        <w:t>nth-of-type(2)</w:t>
      </w:r>
      <w:r w:rsidRPr="005C273E">
        <w:rPr>
          <w:noProof/>
          <w:color w:val="D6A300"/>
        </w:rPr>
        <w:t xml:space="preserve">, form textarea { </w:t>
      </w:r>
      <w:r w:rsidRPr="00493C28">
        <w:rPr>
          <w:noProof/>
          <w:color w:val="82BCDA"/>
        </w:rPr>
        <w:t>display:</w:t>
      </w:r>
      <w:r w:rsidRPr="00F258C4">
        <w:rPr>
          <w:noProof/>
          <w:color w:val="21424F"/>
        </w:rPr>
        <w:t xml:space="preserve"> block; width: 60vw;</w:t>
      </w:r>
      <w:r w:rsidRPr="00493C28">
        <w:rPr>
          <w:noProof/>
          <w:color w:val="82BCDA"/>
        </w:rPr>
        <w:t xml:space="preserve"> height:</w:t>
      </w:r>
      <w:r w:rsidRPr="00F258C4">
        <w:rPr>
          <w:noProof/>
          <w:color w:val="21424F"/>
        </w:rPr>
        <w:t xml:space="preserve"> 40px; </w:t>
      </w:r>
      <w:r w:rsidRPr="00493C28">
        <w:rPr>
          <w:noProof/>
          <w:color w:val="82BCDA"/>
        </w:rPr>
        <w:t xml:space="preserve">margin: </w:t>
      </w:r>
      <w:r w:rsidRPr="00F258C4">
        <w:rPr>
          <w:noProof/>
          <w:color w:val="21424F"/>
        </w:rPr>
        <w:t xml:space="preserve">2.5vw auto; border: 2px solid #86BCDF; </w:t>
      </w:r>
      <w:r w:rsidRPr="00493C28">
        <w:rPr>
          <w:noProof/>
          <w:color w:val="82BCDA"/>
        </w:rPr>
        <w:t xml:space="preserve">border-radius: </w:t>
      </w:r>
      <w:r w:rsidRPr="00F258C4">
        <w:rPr>
          <w:noProof/>
          <w:color w:val="21424F"/>
        </w:rPr>
        <w:t xml:space="preserve">15px; </w:t>
      </w:r>
      <w:r w:rsidRPr="00493C28">
        <w:rPr>
          <w:noProof/>
          <w:color w:val="82BCDA"/>
        </w:rPr>
        <w:t xml:space="preserve">padding-left: </w:t>
      </w:r>
      <w:r w:rsidRPr="00F258C4">
        <w:rPr>
          <w:noProof/>
          <w:color w:val="21424F"/>
        </w:rPr>
        <w:t xml:space="preserve">15px; </w:t>
      </w:r>
      <w:r w:rsidRPr="00493C28">
        <w:rPr>
          <w:noProof/>
          <w:color w:val="82BCDA"/>
        </w:rPr>
        <w:t>font-size:</w:t>
      </w:r>
      <w:r w:rsidRPr="00F258C4">
        <w:rPr>
          <w:noProof/>
          <w:color w:val="21424F"/>
        </w:rPr>
        <w:t>16px;</w:t>
      </w:r>
      <w:r w:rsidRPr="005C273E">
        <w:rPr>
          <w:noProof/>
          <w:color w:val="D6A300"/>
        </w:rPr>
        <w:t>}</w:t>
      </w:r>
    </w:p>
    <w:p w14:paraId="3CBE942A" w14:textId="2B30D044" w:rsidR="00014253" w:rsidRPr="00F258C4" w:rsidRDefault="00014253" w:rsidP="00014253">
      <w:pPr>
        <w:spacing w:line="240" w:lineRule="auto"/>
        <w:rPr>
          <w:noProof/>
          <w:color w:val="21424F"/>
        </w:rPr>
      </w:pPr>
      <w:r w:rsidRPr="005C273E">
        <w:rPr>
          <w:noProof/>
          <w:color w:val="D6A300"/>
        </w:rPr>
        <w:t xml:space="preserve">form textarea { </w:t>
      </w:r>
      <w:r w:rsidRPr="00493C28">
        <w:rPr>
          <w:noProof/>
          <w:color w:val="82BCDA"/>
        </w:rPr>
        <w:t xml:space="preserve">height: </w:t>
      </w:r>
      <w:r w:rsidRPr="00F258C4">
        <w:rPr>
          <w:noProof/>
          <w:color w:val="21424F"/>
        </w:rPr>
        <w:t xml:space="preserve">175px; </w:t>
      </w:r>
      <w:r w:rsidRPr="00493C28">
        <w:rPr>
          <w:noProof/>
          <w:color w:val="82BCDA"/>
        </w:rPr>
        <w:t xml:space="preserve">border-radius: </w:t>
      </w:r>
      <w:r w:rsidRPr="00F258C4">
        <w:rPr>
          <w:noProof/>
          <w:color w:val="21424F"/>
        </w:rPr>
        <w:t xml:space="preserve">20px; </w:t>
      </w:r>
      <w:r w:rsidRPr="00493C28">
        <w:rPr>
          <w:noProof/>
          <w:color w:val="82BCDA"/>
        </w:rPr>
        <w:t xml:space="preserve">padding: </w:t>
      </w:r>
      <w:r w:rsidRPr="00F258C4">
        <w:rPr>
          <w:noProof/>
          <w:color w:val="21424F"/>
        </w:rPr>
        <w:t xml:space="preserve">15px; </w:t>
      </w:r>
      <w:r w:rsidRPr="00493C28">
        <w:rPr>
          <w:noProof/>
          <w:color w:val="82BCDA"/>
        </w:rPr>
        <w:t xml:space="preserve">font-family: </w:t>
      </w:r>
      <w:r w:rsidRPr="00F258C4">
        <w:rPr>
          <w:noProof/>
          <w:color w:val="21424F"/>
        </w:rPr>
        <w:t xml:space="preserve">inherit; </w:t>
      </w:r>
      <w:r w:rsidRPr="005C273E">
        <w:rPr>
          <w:noProof/>
          <w:color w:val="D6A300"/>
        </w:rPr>
        <w:t>}</w:t>
      </w:r>
    </w:p>
    <w:p w14:paraId="7DBECB4B" w14:textId="1F1516C0" w:rsidR="00014253" w:rsidRPr="00F258C4" w:rsidRDefault="00014253" w:rsidP="00014253">
      <w:pPr>
        <w:spacing w:line="240" w:lineRule="auto"/>
        <w:rPr>
          <w:noProof/>
          <w:color w:val="21424F"/>
        </w:rPr>
      </w:pPr>
      <w:r w:rsidRPr="005C273E">
        <w:rPr>
          <w:noProof/>
          <w:color w:val="D6A300"/>
        </w:rPr>
        <w:t>form input:</w:t>
      </w:r>
      <w:r w:rsidRPr="005C273E">
        <w:rPr>
          <w:i/>
          <w:iCs/>
          <w:noProof/>
          <w:color w:val="D6A300"/>
        </w:rPr>
        <w:t>last-of-type</w:t>
      </w:r>
      <w:r w:rsidRPr="005C273E">
        <w:rPr>
          <w:noProof/>
          <w:color w:val="D6A300"/>
        </w:rPr>
        <w:t xml:space="preserve"> { </w:t>
      </w:r>
      <w:r w:rsidRPr="00211451">
        <w:rPr>
          <w:noProof/>
          <w:color w:val="82BCDA"/>
        </w:rPr>
        <w:t>width:</w:t>
      </w:r>
      <w:r w:rsidRPr="00F258C4">
        <w:rPr>
          <w:noProof/>
          <w:color w:val="21424F"/>
        </w:rPr>
        <w:t xml:space="preserve"> 20vw; </w:t>
      </w:r>
      <w:r w:rsidRPr="00211451">
        <w:rPr>
          <w:noProof/>
          <w:color w:val="82BCDA"/>
        </w:rPr>
        <w:t>height:</w:t>
      </w:r>
      <w:r w:rsidRPr="00F258C4">
        <w:rPr>
          <w:noProof/>
          <w:color w:val="21424F"/>
        </w:rPr>
        <w:t xml:space="preserve"> 5vw; </w:t>
      </w:r>
      <w:r w:rsidRPr="00211451">
        <w:rPr>
          <w:noProof/>
          <w:color w:val="82BCDA"/>
        </w:rPr>
        <w:t>margin:</w:t>
      </w:r>
      <w:r w:rsidRPr="00F258C4">
        <w:rPr>
          <w:noProof/>
          <w:color w:val="21424F"/>
        </w:rPr>
        <w:t xml:space="preserve"> 2.2vw 0px 5vw 30vw; </w:t>
      </w:r>
      <w:r w:rsidRPr="00211451">
        <w:rPr>
          <w:noProof/>
          <w:color w:val="82BCDA"/>
        </w:rPr>
        <w:t xml:space="preserve">border: </w:t>
      </w:r>
      <w:r w:rsidRPr="00F258C4">
        <w:rPr>
          <w:noProof/>
          <w:color w:val="21424F"/>
        </w:rPr>
        <w:t xml:space="preserve">1px solid #FFF; </w:t>
      </w:r>
      <w:r w:rsidRPr="00211451">
        <w:rPr>
          <w:noProof/>
          <w:color w:val="82BCDA"/>
        </w:rPr>
        <w:t xml:space="preserve">border-radius: </w:t>
      </w:r>
      <w:r w:rsidRPr="00F258C4">
        <w:rPr>
          <w:noProof/>
          <w:color w:val="21424F"/>
        </w:rPr>
        <w:t xml:space="preserve">2vw; </w:t>
      </w:r>
      <w:r w:rsidRPr="00211451">
        <w:rPr>
          <w:noProof/>
          <w:color w:val="82BCDA"/>
        </w:rPr>
        <w:t>background:</w:t>
      </w:r>
      <w:r w:rsidRPr="00F258C4">
        <w:rPr>
          <w:noProof/>
          <w:color w:val="21424F"/>
        </w:rPr>
        <w:t xml:space="preserve"> #46AFE5; </w:t>
      </w:r>
      <w:r w:rsidRPr="00211451">
        <w:rPr>
          <w:noProof/>
          <w:color w:val="82BCDA"/>
        </w:rPr>
        <w:t>color:</w:t>
      </w:r>
      <w:r w:rsidRPr="00F258C4">
        <w:rPr>
          <w:noProof/>
          <w:color w:val="21424F"/>
        </w:rPr>
        <w:t xml:space="preserve"> #FFF; </w:t>
      </w:r>
      <w:r w:rsidRPr="00211451">
        <w:rPr>
          <w:noProof/>
          <w:color w:val="82BCDA"/>
        </w:rPr>
        <w:t>font-size:</w:t>
      </w:r>
      <w:r w:rsidRPr="00F258C4">
        <w:rPr>
          <w:noProof/>
          <w:color w:val="21424F"/>
        </w:rPr>
        <w:t xml:space="preserve">16px; </w:t>
      </w:r>
      <w:r w:rsidRPr="00211451">
        <w:rPr>
          <w:noProof/>
          <w:color w:val="82BCDA"/>
        </w:rPr>
        <w:t xml:space="preserve">font-weight: </w:t>
      </w:r>
      <w:r w:rsidRPr="00F258C4">
        <w:rPr>
          <w:noProof/>
          <w:color w:val="21424F"/>
        </w:rPr>
        <w:t xml:space="preserve">bold; </w:t>
      </w:r>
      <w:r w:rsidRPr="00211451">
        <w:rPr>
          <w:noProof/>
          <w:color w:val="82BCDA"/>
        </w:rPr>
        <w:t>cursor:</w:t>
      </w:r>
      <w:r w:rsidRPr="00F258C4">
        <w:rPr>
          <w:noProof/>
          <w:color w:val="21424F"/>
        </w:rPr>
        <w:t xml:space="preserve"> pointer; </w:t>
      </w:r>
      <w:r w:rsidRPr="005C273E">
        <w:rPr>
          <w:noProof/>
          <w:color w:val="D6A300"/>
        </w:rPr>
        <w:t>}</w:t>
      </w:r>
    </w:p>
    <w:p w14:paraId="1B89F735" w14:textId="77777777" w:rsidR="00014253" w:rsidRPr="005C273E" w:rsidRDefault="00014253" w:rsidP="00014253">
      <w:pPr>
        <w:spacing w:line="240" w:lineRule="auto"/>
        <w:rPr>
          <w:noProof/>
          <w:color w:val="D6A300"/>
        </w:rPr>
      </w:pPr>
      <w:r w:rsidRPr="005C273E">
        <w:rPr>
          <w:i/>
          <w:iCs/>
          <w:noProof/>
          <w:color w:val="D6A300"/>
        </w:rPr>
        <w:t>@media (max-width:750px)</w:t>
      </w:r>
      <w:r w:rsidRPr="005C273E">
        <w:rPr>
          <w:noProof/>
          <w:color w:val="D6A300"/>
        </w:rPr>
        <w:t xml:space="preserve"> {</w:t>
      </w:r>
    </w:p>
    <w:p w14:paraId="3553AB63" w14:textId="27C7B4AE" w:rsidR="00014253" w:rsidRPr="005C273E" w:rsidRDefault="00014253" w:rsidP="00014253">
      <w:pPr>
        <w:spacing w:line="240" w:lineRule="auto"/>
        <w:rPr>
          <w:noProof/>
          <w:color w:val="D6A300"/>
        </w:rPr>
      </w:pPr>
      <w:r w:rsidRPr="005C273E">
        <w:rPr>
          <w:noProof/>
          <w:color w:val="D6A300"/>
        </w:rPr>
        <w:t xml:space="preserve">    .get_in_touch h2, .information h2 {</w:t>
      </w:r>
      <w:r w:rsidRPr="00F258C4">
        <w:rPr>
          <w:noProof/>
          <w:color w:val="21424F"/>
        </w:rPr>
        <w:t xml:space="preserve"> </w:t>
      </w:r>
      <w:r w:rsidRPr="00211451">
        <w:rPr>
          <w:noProof/>
          <w:color w:val="82BCDA"/>
        </w:rPr>
        <w:t xml:space="preserve">font-size: </w:t>
      </w:r>
      <w:r w:rsidRPr="00F258C4">
        <w:rPr>
          <w:noProof/>
          <w:color w:val="21424F"/>
        </w:rPr>
        <w:t xml:space="preserve">30px; </w:t>
      </w:r>
      <w:r w:rsidRPr="00211451">
        <w:rPr>
          <w:noProof/>
          <w:color w:val="82BCDA"/>
        </w:rPr>
        <w:t xml:space="preserve">text-align: </w:t>
      </w:r>
      <w:r w:rsidRPr="00F258C4">
        <w:rPr>
          <w:noProof/>
          <w:color w:val="21424F"/>
        </w:rPr>
        <w:t xml:space="preserve">center; </w:t>
      </w:r>
      <w:r w:rsidRPr="00211451">
        <w:rPr>
          <w:noProof/>
          <w:color w:val="82BCDA"/>
        </w:rPr>
        <w:t>margin:</w:t>
      </w:r>
      <w:r w:rsidRPr="00F258C4">
        <w:rPr>
          <w:noProof/>
          <w:color w:val="21424F"/>
        </w:rPr>
        <w:t xml:space="preserve"> 5vw 0 ; </w:t>
      </w:r>
      <w:r w:rsidRPr="005C273E">
        <w:rPr>
          <w:noProof/>
          <w:color w:val="D6A300"/>
        </w:rPr>
        <w:t>}</w:t>
      </w:r>
    </w:p>
    <w:p w14:paraId="4A74D760" w14:textId="336B498F" w:rsidR="00014253" w:rsidRPr="005C273E" w:rsidRDefault="00014253" w:rsidP="00014253">
      <w:pPr>
        <w:spacing w:line="240" w:lineRule="auto"/>
        <w:rPr>
          <w:noProof/>
          <w:color w:val="D6A300"/>
        </w:rPr>
      </w:pPr>
      <w:r w:rsidRPr="005C273E">
        <w:rPr>
          <w:noProof/>
          <w:color w:val="D6A300"/>
        </w:rPr>
        <w:t>}</w:t>
      </w:r>
    </w:p>
    <w:p w14:paraId="7F7767D2" w14:textId="77777777" w:rsidR="00014253" w:rsidRPr="005C273E" w:rsidRDefault="00014253" w:rsidP="00014253">
      <w:pPr>
        <w:spacing w:line="240" w:lineRule="auto"/>
        <w:rPr>
          <w:noProof/>
          <w:color w:val="D6A300"/>
        </w:rPr>
      </w:pPr>
      <w:r w:rsidRPr="005C273E">
        <w:rPr>
          <w:i/>
          <w:iCs/>
          <w:noProof/>
          <w:color w:val="D6A300"/>
        </w:rPr>
        <w:t>@media (max-width:400px)</w:t>
      </w:r>
      <w:r w:rsidRPr="005C273E">
        <w:rPr>
          <w:noProof/>
          <w:color w:val="D6A300"/>
        </w:rPr>
        <w:t xml:space="preserve"> {</w:t>
      </w:r>
    </w:p>
    <w:p w14:paraId="34F825A4" w14:textId="46CE7312" w:rsidR="00014253" w:rsidRPr="005C273E" w:rsidRDefault="00014253" w:rsidP="00014253">
      <w:pPr>
        <w:spacing w:line="240" w:lineRule="auto"/>
        <w:rPr>
          <w:noProof/>
          <w:color w:val="D6A300"/>
        </w:rPr>
      </w:pPr>
      <w:r w:rsidRPr="00F258C4">
        <w:rPr>
          <w:noProof/>
          <w:color w:val="21424F"/>
        </w:rPr>
        <w:lastRenderedPageBreak/>
        <w:t xml:space="preserve">    </w:t>
      </w:r>
      <w:r w:rsidRPr="005C273E">
        <w:rPr>
          <w:noProof/>
          <w:color w:val="D6A300"/>
        </w:rPr>
        <w:t>.get_in_touch h2, .information h2 {</w:t>
      </w:r>
      <w:r w:rsidRPr="00F258C4">
        <w:rPr>
          <w:noProof/>
          <w:color w:val="21424F"/>
        </w:rPr>
        <w:t xml:space="preserve"> </w:t>
      </w:r>
      <w:r w:rsidRPr="00211451">
        <w:rPr>
          <w:noProof/>
          <w:color w:val="82BCDA"/>
        </w:rPr>
        <w:t xml:space="preserve">font-size: </w:t>
      </w:r>
      <w:r w:rsidRPr="00F258C4">
        <w:rPr>
          <w:noProof/>
          <w:color w:val="21424F"/>
        </w:rPr>
        <w:t xml:space="preserve">25px; </w:t>
      </w:r>
      <w:r w:rsidRPr="005C273E">
        <w:rPr>
          <w:noProof/>
          <w:color w:val="D6A300"/>
        </w:rPr>
        <w:t>}</w:t>
      </w:r>
    </w:p>
    <w:p w14:paraId="56FDA003" w14:textId="732BB284" w:rsidR="00014253" w:rsidRPr="005C273E" w:rsidRDefault="00014253" w:rsidP="00014253">
      <w:pPr>
        <w:spacing w:line="240" w:lineRule="auto"/>
        <w:rPr>
          <w:noProof/>
          <w:color w:val="D6A300"/>
        </w:rPr>
      </w:pPr>
      <w:r w:rsidRPr="005C273E">
        <w:rPr>
          <w:noProof/>
          <w:color w:val="D6A300"/>
        </w:rPr>
        <w:t xml:space="preserve">    form input:</w:t>
      </w:r>
      <w:r w:rsidRPr="005C273E">
        <w:rPr>
          <w:i/>
          <w:iCs/>
          <w:noProof/>
          <w:color w:val="D6A300"/>
        </w:rPr>
        <w:t>first-of-type</w:t>
      </w:r>
      <w:r w:rsidRPr="005C273E">
        <w:rPr>
          <w:noProof/>
          <w:color w:val="D6A300"/>
        </w:rPr>
        <w:t>, input:</w:t>
      </w:r>
      <w:r w:rsidRPr="005C273E">
        <w:rPr>
          <w:i/>
          <w:iCs/>
          <w:noProof/>
          <w:color w:val="D6A300"/>
        </w:rPr>
        <w:t>nth-of-type(2)</w:t>
      </w:r>
      <w:r w:rsidRPr="005C273E">
        <w:rPr>
          <w:noProof/>
          <w:color w:val="D6A300"/>
        </w:rPr>
        <w:t xml:space="preserve"> {</w:t>
      </w:r>
      <w:r w:rsidRPr="00F258C4">
        <w:rPr>
          <w:noProof/>
          <w:color w:val="21424F"/>
        </w:rPr>
        <w:t xml:space="preserve"> </w:t>
      </w:r>
      <w:r w:rsidRPr="00211451">
        <w:rPr>
          <w:noProof/>
          <w:color w:val="82BCDA"/>
        </w:rPr>
        <w:t xml:space="preserve">width: </w:t>
      </w:r>
      <w:r w:rsidRPr="00F258C4">
        <w:rPr>
          <w:noProof/>
          <w:color w:val="21424F"/>
        </w:rPr>
        <w:t xml:space="preserve">80vw; </w:t>
      </w:r>
      <w:r w:rsidRPr="00211451">
        <w:rPr>
          <w:noProof/>
          <w:color w:val="82BCDA"/>
        </w:rPr>
        <w:t>height:</w:t>
      </w:r>
      <w:r w:rsidRPr="00F258C4">
        <w:rPr>
          <w:noProof/>
          <w:color w:val="21424F"/>
        </w:rPr>
        <w:t xml:space="preserve"> 40px; </w:t>
      </w:r>
      <w:r w:rsidRPr="00211451">
        <w:rPr>
          <w:noProof/>
          <w:color w:val="82BCDA"/>
        </w:rPr>
        <w:t>margin:</w:t>
      </w:r>
      <w:r w:rsidRPr="00F258C4">
        <w:rPr>
          <w:noProof/>
          <w:color w:val="21424F"/>
        </w:rPr>
        <w:t xml:space="preserve"> 2.5vw auto; </w:t>
      </w:r>
      <w:r w:rsidRPr="00211451">
        <w:rPr>
          <w:noProof/>
          <w:color w:val="82BCDA"/>
        </w:rPr>
        <w:t>padding-left:</w:t>
      </w:r>
      <w:r w:rsidRPr="00F258C4">
        <w:rPr>
          <w:noProof/>
          <w:color w:val="21424F"/>
        </w:rPr>
        <w:t xml:space="preserve"> 5px; </w:t>
      </w:r>
      <w:r w:rsidRPr="005C273E">
        <w:rPr>
          <w:noProof/>
          <w:color w:val="D6A300"/>
        </w:rPr>
        <w:t>}</w:t>
      </w:r>
    </w:p>
    <w:p w14:paraId="3E50D943" w14:textId="2E9CBCA9" w:rsidR="00014253" w:rsidRPr="00F258C4" w:rsidRDefault="00014253" w:rsidP="00014253">
      <w:pPr>
        <w:spacing w:line="240" w:lineRule="auto"/>
        <w:rPr>
          <w:noProof/>
          <w:color w:val="21424F"/>
        </w:rPr>
      </w:pPr>
      <w:r w:rsidRPr="005C273E">
        <w:rPr>
          <w:noProof/>
          <w:color w:val="D6A300"/>
        </w:rPr>
        <w:t xml:space="preserve">    form textarea { </w:t>
      </w:r>
      <w:r w:rsidRPr="00211451">
        <w:rPr>
          <w:noProof/>
          <w:color w:val="82BCDA"/>
        </w:rPr>
        <w:t>width:</w:t>
      </w:r>
      <w:r w:rsidRPr="00F258C4">
        <w:rPr>
          <w:noProof/>
          <w:color w:val="21424F"/>
        </w:rPr>
        <w:t xml:space="preserve"> 80vw; </w:t>
      </w:r>
      <w:r w:rsidRPr="00211451">
        <w:rPr>
          <w:noProof/>
          <w:color w:val="82BCDA"/>
        </w:rPr>
        <w:t xml:space="preserve">text-align: </w:t>
      </w:r>
      <w:r w:rsidRPr="00F258C4">
        <w:rPr>
          <w:noProof/>
          <w:color w:val="21424F"/>
        </w:rPr>
        <w:t xml:space="preserve">center; </w:t>
      </w:r>
      <w:r w:rsidRPr="005C273E">
        <w:rPr>
          <w:noProof/>
          <w:color w:val="D6A300"/>
        </w:rPr>
        <w:t>}</w:t>
      </w:r>
    </w:p>
    <w:p w14:paraId="2DDE83DC" w14:textId="331AE6C8" w:rsidR="00014253" w:rsidRPr="005C273E" w:rsidRDefault="00014253" w:rsidP="00014253">
      <w:pPr>
        <w:spacing w:line="240" w:lineRule="auto"/>
        <w:rPr>
          <w:noProof/>
          <w:color w:val="D6A300"/>
        </w:rPr>
      </w:pPr>
      <w:r w:rsidRPr="00F258C4">
        <w:rPr>
          <w:noProof/>
          <w:color w:val="21424F"/>
        </w:rPr>
        <w:t xml:space="preserve">    </w:t>
      </w:r>
      <w:r w:rsidRPr="005C273E">
        <w:rPr>
          <w:noProof/>
          <w:color w:val="D6A300"/>
        </w:rPr>
        <w:t>form input:</w:t>
      </w:r>
      <w:r w:rsidRPr="005C273E">
        <w:rPr>
          <w:i/>
          <w:iCs/>
          <w:noProof/>
          <w:color w:val="D6A300"/>
        </w:rPr>
        <w:t>last-of-type</w:t>
      </w:r>
      <w:r w:rsidRPr="005C273E">
        <w:rPr>
          <w:noProof/>
          <w:color w:val="D6A300"/>
        </w:rPr>
        <w:t xml:space="preserve"> { </w:t>
      </w:r>
      <w:r w:rsidRPr="00211451">
        <w:rPr>
          <w:noProof/>
          <w:color w:val="82BCDA"/>
        </w:rPr>
        <w:t>width:</w:t>
      </w:r>
      <w:r w:rsidRPr="00F258C4">
        <w:rPr>
          <w:noProof/>
          <w:color w:val="21424F"/>
        </w:rPr>
        <w:t xml:space="preserve"> 26vw; </w:t>
      </w:r>
      <w:r w:rsidRPr="00211451">
        <w:rPr>
          <w:noProof/>
          <w:color w:val="82BCDA"/>
        </w:rPr>
        <w:t xml:space="preserve">height: </w:t>
      </w:r>
      <w:r w:rsidRPr="00F258C4">
        <w:rPr>
          <w:noProof/>
          <w:color w:val="21424F"/>
        </w:rPr>
        <w:t xml:space="preserve">8vw; </w:t>
      </w:r>
      <w:r w:rsidRPr="005C273E">
        <w:rPr>
          <w:noProof/>
          <w:color w:val="D6A300"/>
        </w:rPr>
        <w:t>}</w:t>
      </w:r>
    </w:p>
    <w:p w14:paraId="4D86266D" w14:textId="2A145C3A" w:rsidR="00014253" w:rsidRPr="005C273E" w:rsidRDefault="00014253" w:rsidP="00014253">
      <w:pPr>
        <w:spacing w:line="240" w:lineRule="auto"/>
        <w:rPr>
          <w:noProof/>
          <w:color w:val="D6A300"/>
        </w:rPr>
      </w:pPr>
      <w:r w:rsidRPr="005C273E">
        <w:rPr>
          <w:noProof/>
          <w:color w:val="D6A300"/>
        </w:rPr>
        <w:t>}</w:t>
      </w:r>
    </w:p>
    <w:p w14:paraId="0F216030" w14:textId="6A22E12E" w:rsidR="00014253" w:rsidRPr="005C273E" w:rsidRDefault="00014253" w:rsidP="00014253">
      <w:pPr>
        <w:spacing w:line="240" w:lineRule="auto"/>
        <w:rPr>
          <w:noProof/>
          <w:color w:val="006E00"/>
        </w:rPr>
      </w:pPr>
      <w:r w:rsidRPr="005C273E">
        <w:rPr>
          <w:noProof/>
          <w:color w:val="006E00"/>
        </w:rPr>
        <w:t>/*--- start style for get in touch and information section---*/</w:t>
      </w:r>
    </w:p>
    <w:p w14:paraId="0E73BC13" w14:textId="77777777" w:rsidR="00014253" w:rsidRPr="005C273E" w:rsidRDefault="00014253" w:rsidP="00014253">
      <w:pPr>
        <w:spacing w:line="240" w:lineRule="auto"/>
        <w:rPr>
          <w:noProof/>
          <w:color w:val="006E00"/>
        </w:rPr>
      </w:pPr>
      <w:r w:rsidRPr="005C273E">
        <w:rPr>
          <w:noProof/>
          <w:color w:val="006E00"/>
        </w:rPr>
        <w:t>/*--- start style for information section---*/</w:t>
      </w:r>
    </w:p>
    <w:p w14:paraId="250E42AE" w14:textId="382FD835" w:rsidR="00014253" w:rsidRPr="005C273E" w:rsidRDefault="00014253" w:rsidP="00F258C4">
      <w:pPr>
        <w:spacing w:line="240" w:lineRule="auto"/>
        <w:rPr>
          <w:noProof/>
          <w:color w:val="D6A300"/>
        </w:rPr>
      </w:pPr>
      <w:r w:rsidRPr="005C273E">
        <w:rPr>
          <w:noProof/>
          <w:color w:val="D6A300"/>
        </w:rPr>
        <w:t>.information section p{</w:t>
      </w:r>
      <w:r w:rsidRPr="00211451">
        <w:rPr>
          <w:noProof/>
          <w:color w:val="82BCDA"/>
        </w:rPr>
        <w:t xml:space="preserve">text-transform: </w:t>
      </w:r>
      <w:r w:rsidRPr="00F258C4">
        <w:rPr>
          <w:noProof/>
          <w:color w:val="21424F"/>
        </w:rPr>
        <w:t>capitalize</w:t>
      </w:r>
      <w:r w:rsidR="00F258C4" w:rsidRPr="00F258C4">
        <w:rPr>
          <w:noProof/>
          <w:color w:val="21424F"/>
        </w:rPr>
        <w:t xml:space="preserve"> </w:t>
      </w:r>
      <w:r w:rsidRPr="005C273E">
        <w:rPr>
          <w:noProof/>
          <w:color w:val="D6A300"/>
        </w:rPr>
        <w:t>}</w:t>
      </w:r>
    </w:p>
    <w:p w14:paraId="6089714D" w14:textId="7569254C" w:rsidR="00014253" w:rsidRPr="00F258C4" w:rsidRDefault="00014253" w:rsidP="00F258C4">
      <w:pPr>
        <w:spacing w:line="240" w:lineRule="auto"/>
        <w:rPr>
          <w:noProof/>
          <w:color w:val="21424F"/>
        </w:rPr>
      </w:pPr>
      <w:r w:rsidRPr="005C273E">
        <w:rPr>
          <w:noProof/>
          <w:color w:val="D6A300"/>
        </w:rPr>
        <w:t>.information section a,</w:t>
      </w:r>
      <w:r w:rsidR="00F258C4" w:rsidRPr="005C273E">
        <w:rPr>
          <w:noProof/>
          <w:color w:val="D6A300"/>
        </w:rPr>
        <w:t xml:space="preserve"> </w:t>
      </w:r>
      <w:r w:rsidRPr="005C273E">
        <w:rPr>
          <w:noProof/>
          <w:color w:val="D6A300"/>
        </w:rPr>
        <w:t>.information section p</w:t>
      </w:r>
      <w:r w:rsidR="00F258C4" w:rsidRPr="005C273E">
        <w:rPr>
          <w:noProof/>
          <w:color w:val="D6A300"/>
        </w:rPr>
        <w:t xml:space="preserve"> </w:t>
      </w:r>
      <w:r w:rsidRPr="005C273E">
        <w:rPr>
          <w:noProof/>
          <w:color w:val="D6A300"/>
        </w:rPr>
        <w:t>{</w:t>
      </w:r>
      <w:r w:rsidR="00F258C4" w:rsidRPr="005C273E">
        <w:rPr>
          <w:noProof/>
          <w:color w:val="D6A300"/>
        </w:rPr>
        <w:t xml:space="preserve"> </w:t>
      </w:r>
      <w:r w:rsidRPr="00211451">
        <w:rPr>
          <w:noProof/>
          <w:color w:val="82BCDA"/>
        </w:rPr>
        <w:t>display:</w:t>
      </w:r>
      <w:r w:rsidRPr="00F258C4">
        <w:rPr>
          <w:noProof/>
          <w:color w:val="21424F"/>
        </w:rPr>
        <w:t xml:space="preserve"> block;</w:t>
      </w:r>
      <w:r w:rsidR="00F258C4" w:rsidRPr="00F258C4">
        <w:rPr>
          <w:noProof/>
          <w:color w:val="21424F"/>
        </w:rPr>
        <w:t xml:space="preserve"> </w:t>
      </w:r>
      <w:r w:rsidRPr="00211451">
        <w:rPr>
          <w:noProof/>
          <w:color w:val="82BCDA"/>
        </w:rPr>
        <w:t xml:space="preserve">margin: </w:t>
      </w:r>
      <w:r w:rsidRPr="00F258C4">
        <w:rPr>
          <w:noProof/>
          <w:color w:val="21424F"/>
        </w:rPr>
        <w:t>2vw auto auto 10vw;</w:t>
      </w:r>
      <w:r w:rsidR="00F258C4" w:rsidRPr="00F258C4">
        <w:rPr>
          <w:noProof/>
          <w:color w:val="21424F"/>
        </w:rPr>
        <w:t xml:space="preserve"> </w:t>
      </w:r>
      <w:r w:rsidRPr="00211451">
        <w:rPr>
          <w:noProof/>
          <w:color w:val="82BCDA"/>
        </w:rPr>
        <w:t>padding:</w:t>
      </w:r>
      <w:r w:rsidRPr="00F258C4">
        <w:rPr>
          <w:noProof/>
          <w:color w:val="21424F"/>
        </w:rPr>
        <w:t xml:space="preserve"> 5px;</w:t>
      </w:r>
      <w:r w:rsidR="00F258C4" w:rsidRPr="00F258C4">
        <w:rPr>
          <w:noProof/>
          <w:color w:val="21424F"/>
        </w:rPr>
        <w:t xml:space="preserve"> </w:t>
      </w:r>
      <w:r w:rsidRPr="00211451">
        <w:rPr>
          <w:noProof/>
          <w:color w:val="82BCDA"/>
        </w:rPr>
        <w:t xml:space="preserve">color: </w:t>
      </w:r>
      <w:r w:rsidRPr="00F258C4">
        <w:rPr>
          <w:noProof/>
          <w:color w:val="21424F"/>
        </w:rPr>
        <w:t>#48A9DB;</w:t>
      </w:r>
      <w:r w:rsidR="00F258C4" w:rsidRPr="00F258C4">
        <w:rPr>
          <w:noProof/>
          <w:color w:val="21424F"/>
        </w:rPr>
        <w:t xml:space="preserve"> </w:t>
      </w:r>
      <w:r w:rsidRPr="00211451">
        <w:rPr>
          <w:noProof/>
          <w:color w:val="82BCDA"/>
        </w:rPr>
        <w:t xml:space="preserve">font-weight: </w:t>
      </w:r>
      <w:r w:rsidRPr="00F258C4">
        <w:rPr>
          <w:noProof/>
          <w:color w:val="21424F"/>
        </w:rPr>
        <w:t>bold;</w:t>
      </w:r>
      <w:r w:rsidR="00F258C4" w:rsidRPr="00F258C4">
        <w:rPr>
          <w:noProof/>
          <w:color w:val="21424F"/>
        </w:rPr>
        <w:t xml:space="preserve"> </w:t>
      </w:r>
      <w:r w:rsidRPr="00211451">
        <w:rPr>
          <w:noProof/>
          <w:color w:val="82BCDA"/>
        </w:rPr>
        <w:t xml:space="preserve">font-size: </w:t>
      </w:r>
      <w:r w:rsidRPr="00F258C4">
        <w:rPr>
          <w:noProof/>
          <w:color w:val="21424F"/>
        </w:rPr>
        <w:t>20px;</w:t>
      </w:r>
      <w:r w:rsidR="00F258C4" w:rsidRPr="00F258C4">
        <w:rPr>
          <w:noProof/>
          <w:color w:val="21424F"/>
        </w:rPr>
        <w:t xml:space="preserve"> </w:t>
      </w:r>
      <w:r w:rsidRPr="005C273E">
        <w:rPr>
          <w:noProof/>
          <w:color w:val="D6A300"/>
        </w:rPr>
        <w:t>}</w:t>
      </w:r>
    </w:p>
    <w:p w14:paraId="6FF3A4A0" w14:textId="2EF00C4B" w:rsidR="00014253" w:rsidRPr="00F258C4" w:rsidRDefault="00014253" w:rsidP="00F258C4">
      <w:pPr>
        <w:spacing w:line="240" w:lineRule="auto"/>
        <w:rPr>
          <w:noProof/>
          <w:color w:val="21424F"/>
        </w:rPr>
      </w:pPr>
      <w:r w:rsidRPr="005C273E">
        <w:rPr>
          <w:noProof/>
          <w:color w:val="D6A300"/>
        </w:rPr>
        <w:t>section iframe</w:t>
      </w:r>
      <w:r w:rsidR="00F258C4" w:rsidRPr="005C273E">
        <w:rPr>
          <w:noProof/>
          <w:color w:val="D6A300"/>
        </w:rPr>
        <w:t xml:space="preserve"> </w:t>
      </w:r>
      <w:r w:rsidRPr="005C273E">
        <w:rPr>
          <w:noProof/>
          <w:color w:val="D6A300"/>
        </w:rPr>
        <w:t>{</w:t>
      </w:r>
      <w:r w:rsidR="00F258C4" w:rsidRPr="005C273E">
        <w:rPr>
          <w:noProof/>
          <w:color w:val="D6A300"/>
        </w:rPr>
        <w:t xml:space="preserve"> </w:t>
      </w:r>
      <w:r w:rsidRPr="00211451">
        <w:rPr>
          <w:noProof/>
          <w:color w:val="82BCDA"/>
        </w:rPr>
        <w:t>width:</w:t>
      </w:r>
      <w:r w:rsidRPr="00F258C4">
        <w:rPr>
          <w:noProof/>
          <w:color w:val="21424F"/>
        </w:rPr>
        <w:t xml:space="preserve"> 60vw;</w:t>
      </w:r>
      <w:r w:rsidR="00F258C4" w:rsidRPr="00F258C4">
        <w:rPr>
          <w:noProof/>
          <w:color w:val="21424F"/>
        </w:rPr>
        <w:t xml:space="preserve"> </w:t>
      </w:r>
      <w:r w:rsidRPr="00211451">
        <w:rPr>
          <w:noProof/>
          <w:color w:val="82BCDA"/>
        </w:rPr>
        <w:t>height:</w:t>
      </w:r>
      <w:r w:rsidRPr="00F258C4">
        <w:rPr>
          <w:noProof/>
          <w:color w:val="21424F"/>
        </w:rPr>
        <w:t xml:space="preserve"> 50vh;</w:t>
      </w:r>
      <w:r w:rsidR="00F258C4" w:rsidRPr="00F258C4">
        <w:rPr>
          <w:noProof/>
          <w:color w:val="21424F"/>
        </w:rPr>
        <w:t xml:space="preserve"> </w:t>
      </w:r>
      <w:r w:rsidRPr="00211451">
        <w:rPr>
          <w:noProof/>
          <w:color w:val="82BCDA"/>
        </w:rPr>
        <w:t>display:</w:t>
      </w:r>
      <w:r w:rsidRPr="00F258C4">
        <w:rPr>
          <w:noProof/>
          <w:color w:val="21424F"/>
        </w:rPr>
        <w:t xml:space="preserve"> block;</w:t>
      </w:r>
      <w:r w:rsidR="00F258C4" w:rsidRPr="00F258C4">
        <w:rPr>
          <w:noProof/>
          <w:color w:val="21424F"/>
        </w:rPr>
        <w:t xml:space="preserve"> </w:t>
      </w:r>
      <w:r w:rsidRPr="00211451">
        <w:rPr>
          <w:noProof/>
          <w:color w:val="82BCDA"/>
        </w:rPr>
        <w:t xml:space="preserve">margin: </w:t>
      </w:r>
      <w:r w:rsidRPr="00F258C4">
        <w:rPr>
          <w:noProof/>
          <w:color w:val="21424F"/>
        </w:rPr>
        <w:t>4vw auto;</w:t>
      </w:r>
      <w:r w:rsidR="00F258C4" w:rsidRPr="00F258C4">
        <w:rPr>
          <w:noProof/>
          <w:color w:val="21424F"/>
        </w:rPr>
        <w:t xml:space="preserve"> </w:t>
      </w:r>
      <w:r w:rsidRPr="005C273E">
        <w:rPr>
          <w:noProof/>
          <w:color w:val="D6A300"/>
        </w:rPr>
        <w:t>}</w:t>
      </w:r>
    </w:p>
    <w:p w14:paraId="70FF741A" w14:textId="77777777" w:rsidR="00014253" w:rsidRPr="005C273E" w:rsidRDefault="00014253" w:rsidP="00014253">
      <w:pPr>
        <w:spacing w:line="240" w:lineRule="auto"/>
        <w:rPr>
          <w:noProof/>
          <w:color w:val="D6A300"/>
        </w:rPr>
      </w:pPr>
      <w:r w:rsidRPr="005C273E">
        <w:rPr>
          <w:i/>
          <w:iCs/>
          <w:noProof/>
          <w:color w:val="D6A300"/>
        </w:rPr>
        <w:t>@media (max-width:750px)</w:t>
      </w:r>
      <w:r w:rsidRPr="005C273E">
        <w:rPr>
          <w:noProof/>
          <w:color w:val="D6A300"/>
        </w:rPr>
        <w:t>{</w:t>
      </w:r>
    </w:p>
    <w:p w14:paraId="42B892AA" w14:textId="2C07368B" w:rsidR="00014253" w:rsidRPr="00F258C4" w:rsidRDefault="00014253" w:rsidP="00F258C4">
      <w:pPr>
        <w:spacing w:line="240" w:lineRule="auto"/>
        <w:rPr>
          <w:noProof/>
          <w:color w:val="21424F"/>
        </w:rPr>
      </w:pPr>
      <w:r w:rsidRPr="005C273E">
        <w:rPr>
          <w:noProof/>
          <w:color w:val="D6A300"/>
        </w:rPr>
        <w:t xml:space="preserve">    .information section a, </w:t>
      </w:r>
      <w:r w:rsidR="00F258C4" w:rsidRPr="005C273E">
        <w:rPr>
          <w:noProof/>
          <w:color w:val="D6A300"/>
        </w:rPr>
        <w:t xml:space="preserve"> </w:t>
      </w:r>
      <w:r w:rsidRPr="005C273E">
        <w:rPr>
          <w:noProof/>
          <w:color w:val="D6A300"/>
        </w:rPr>
        <w:t>.information section p</w:t>
      </w:r>
      <w:r w:rsidR="00F258C4" w:rsidRPr="005C273E">
        <w:rPr>
          <w:noProof/>
          <w:color w:val="D6A300"/>
        </w:rPr>
        <w:t xml:space="preserve"> </w:t>
      </w:r>
      <w:r w:rsidRPr="005C273E">
        <w:rPr>
          <w:noProof/>
          <w:color w:val="D6A300"/>
        </w:rPr>
        <w:t>{</w:t>
      </w:r>
      <w:r w:rsidR="00F258C4" w:rsidRPr="00F258C4">
        <w:rPr>
          <w:noProof/>
          <w:color w:val="21424F"/>
        </w:rPr>
        <w:t xml:space="preserve"> </w:t>
      </w:r>
      <w:r w:rsidRPr="00211451">
        <w:rPr>
          <w:noProof/>
          <w:color w:val="82BCDA"/>
        </w:rPr>
        <w:t>font-</w:t>
      </w:r>
      <w:r w:rsidRPr="00F258C4">
        <w:rPr>
          <w:noProof/>
          <w:color w:val="21424F"/>
        </w:rPr>
        <w:t>size: 1em;</w:t>
      </w:r>
      <w:r w:rsidR="00F258C4" w:rsidRPr="00F258C4">
        <w:rPr>
          <w:noProof/>
          <w:color w:val="21424F"/>
        </w:rPr>
        <w:t xml:space="preserve"> </w:t>
      </w:r>
      <w:r w:rsidRPr="00211451">
        <w:rPr>
          <w:noProof/>
          <w:color w:val="82BCDA"/>
        </w:rPr>
        <w:t>text-align</w:t>
      </w:r>
      <w:r w:rsidRPr="00F258C4">
        <w:rPr>
          <w:noProof/>
          <w:color w:val="21424F"/>
        </w:rPr>
        <w:t>: center;</w:t>
      </w:r>
      <w:r w:rsidR="00F258C4" w:rsidRPr="00F258C4">
        <w:rPr>
          <w:noProof/>
          <w:color w:val="21424F"/>
        </w:rPr>
        <w:t xml:space="preserve"> </w:t>
      </w:r>
      <w:r w:rsidRPr="005C273E">
        <w:rPr>
          <w:noProof/>
          <w:color w:val="D6A300"/>
        </w:rPr>
        <w:t>}</w:t>
      </w:r>
    </w:p>
    <w:p w14:paraId="7B736969" w14:textId="10E298C1" w:rsidR="00014253" w:rsidRPr="005C273E" w:rsidRDefault="00014253" w:rsidP="00F258C4">
      <w:pPr>
        <w:spacing w:line="240" w:lineRule="auto"/>
        <w:rPr>
          <w:noProof/>
          <w:color w:val="D6A300"/>
        </w:rPr>
      </w:pPr>
      <w:r w:rsidRPr="005C273E">
        <w:rPr>
          <w:noProof/>
          <w:color w:val="D6A300"/>
        </w:rPr>
        <w:t xml:space="preserve">    section iframe {</w:t>
      </w:r>
      <w:r w:rsidR="00F258C4" w:rsidRPr="005C273E">
        <w:rPr>
          <w:noProof/>
          <w:color w:val="D6A300"/>
        </w:rPr>
        <w:t xml:space="preserve"> </w:t>
      </w:r>
      <w:r w:rsidRPr="00211451">
        <w:rPr>
          <w:noProof/>
          <w:color w:val="82BCDA"/>
        </w:rPr>
        <w:t>width:</w:t>
      </w:r>
      <w:r w:rsidRPr="00F258C4">
        <w:rPr>
          <w:noProof/>
          <w:color w:val="21424F"/>
        </w:rPr>
        <w:t xml:space="preserve"> 80vw;</w:t>
      </w:r>
      <w:r w:rsidR="00F258C4" w:rsidRPr="00F258C4">
        <w:rPr>
          <w:noProof/>
          <w:color w:val="21424F"/>
        </w:rPr>
        <w:t xml:space="preserve"> </w:t>
      </w:r>
      <w:r w:rsidRPr="00211451">
        <w:rPr>
          <w:noProof/>
          <w:color w:val="82BCDA"/>
        </w:rPr>
        <w:t xml:space="preserve">margin: </w:t>
      </w:r>
      <w:r w:rsidRPr="00F258C4">
        <w:rPr>
          <w:noProof/>
          <w:color w:val="21424F"/>
        </w:rPr>
        <w:t>4vw auto;</w:t>
      </w:r>
      <w:r w:rsidR="00F258C4" w:rsidRPr="00F258C4">
        <w:rPr>
          <w:noProof/>
          <w:color w:val="21424F"/>
        </w:rPr>
        <w:t xml:space="preserve"> </w:t>
      </w:r>
      <w:r w:rsidRPr="005C273E">
        <w:rPr>
          <w:noProof/>
          <w:color w:val="D6A300"/>
        </w:rPr>
        <w:t>}</w:t>
      </w:r>
    </w:p>
    <w:p w14:paraId="307851CF" w14:textId="600ACE5F" w:rsidR="00014253" w:rsidRPr="005C273E" w:rsidRDefault="00014253" w:rsidP="00F258C4">
      <w:pPr>
        <w:spacing w:line="240" w:lineRule="auto"/>
        <w:rPr>
          <w:noProof/>
          <w:color w:val="D6A300"/>
        </w:rPr>
      </w:pPr>
      <w:r w:rsidRPr="005C273E">
        <w:rPr>
          <w:noProof/>
          <w:color w:val="D6A300"/>
        </w:rPr>
        <w:t>}</w:t>
      </w:r>
    </w:p>
    <w:p w14:paraId="12E73D95" w14:textId="77777777" w:rsidR="00014253" w:rsidRPr="005C273E" w:rsidRDefault="00014253" w:rsidP="00014253">
      <w:pPr>
        <w:spacing w:line="240" w:lineRule="auto"/>
        <w:rPr>
          <w:noProof/>
          <w:color w:val="D6A300"/>
        </w:rPr>
      </w:pPr>
      <w:r w:rsidRPr="005C273E">
        <w:rPr>
          <w:i/>
          <w:iCs/>
          <w:noProof/>
          <w:color w:val="D6A300"/>
        </w:rPr>
        <w:t>@media (max-width:485px)</w:t>
      </w:r>
      <w:r w:rsidRPr="005C273E">
        <w:rPr>
          <w:noProof/>
          <w:color w:val="D6A300"/>
        </w:rPr>
        <w:t xml:space="preserve"> {</w:t>
      </w:r>
    </w:p>
    <w:p w14:paraId="5D084151" w14:textId="741C0627" w:rsidR="00014253" w:rsidRPr="00F258C4" w:rsidRDefault="00014253" w:rsidP="00F258C4">
      <w:pPr>
        <w:spacing w:line="240" w:lineRule="auto"/>
        <w:rPr>
          <w:noProof/>
          <w:color w:val="21424F"/>
        </w:rPr>
      </w:pPr>
      <w:r w:rsidRPr="005C273E">
        <w:rPr>
          <w:noProof/>
          <w:color w:val="D6A300"/>
        </w:rPr>
        <w:t xml:space="preserve">    .information section a, </w:t>
      </w:r>
      <w:r w:rsidR="00F258C4" w:rsidRPr="005C273E">
        <w:rPr>
          <w:noProof/>
          <w:color w:val="D6A300"/>
        </w:rPr>
        <w:t xml:space="preserve"> </w:t>
      </w:r>
      <w:r w:rsidRPr="005C273E">
        <w:rPr>
          <w:noProof/>
          <w:color w:val="D6A300"/>
        </w:rPr>
        <w:t>.information section p {</w:t>
      </w:r>
      <w:r w:rsidR="00F258C4" w:rsidRPr="005C273E">
        <w:rPr>
          <w:noProof/>
          <w:color w:val="D6A300"/>
        </w:rPr>
        <w:t xml:space="preserve"> </w:t>
      </w:r>
      <w:r w:rsidRPr="00211451">
        <w:rPr>
          <w:noProof/>
          <w:color w:val="82BCDA"/>
        </w:rPr>
        <w:t>margin:</w:t>
      </w:r>
      <w:r w:rsidRPr="00F258C4">
        <w:rPr>
          <w:noProof/>
          <w:color w:val="21424F"/>
        </w:rPr>
        <w:t xml:space="preserve"> 10px 0 ;</w:t>
      </w:r>
      <w:r w:rsidR="00F258C4" w:rsidRPr="00F258C4">
        <w:rPr>
          <w:noProof/>
          <w:color w:val="21424F"/>
        </w:rPr>
        <w:t xml:space="preserve"> </w:t>
      </w:r>
      <w:r w:rsidRPr="00211451">
        <w:rPr>
          <w:noProof/>
          <w:color w:val="82BCDA"/>
        </w:rPr>
        <w:t>padding:</w:t>
      </w:r>
      <w:r w:rsidRPr="00F258C4">
        <w:rPr>
          <w:noProof/>
          <w:color w:val="21424F"/>
        </w:rPr>
        <w:t xml:space="preserve"> 0;</w:t>
      </w:r>
      <w:r w:rsidRPr="005C273E">
        <w:rPr>
          <w:noProof/>
          <w:color w:val="D6A300"/>
        </w:rPr>
        <w:t>}</w:t>
      </w:r>
    </w:p>
    <w:p w14:paraId="4F8F2211" w14:textId="45F605A0" w:rsidR="00014253" w:rsidRPr="005C273E" w:rsidRDefault="00F258C4" w:rsidP="00F258C4">
      <w:pPr>
        <w:spacing w:line="240" w:lineRule="auto"/>
        <w:rPr>
          <w:noProof/>
          <w:color w:val="D6A300"/>
        </w:rPr>
      </w:pPr>
      <w:r w:rsidRPr="005C273E">
        <w:rPr>
          <w:noProof/>
          <w:color w:val="D6A300"/>
        </w:rPr>
        <w:t>}</w:t>
      </w:r>
    </w:p>
    <w:p w14:paraId="0A4294EF" w14:textId="37584514" w:rsidR="00F258C4" w:rsidRDefault="00F258C4" w:rsidP="00F258C4">
      <w:pPr>
        <w:spacing w:line="240" w:lineRule="auto"/>
        <w:rPr>
          <w:noProof/>
          <w:color w:val="21424F"/>
        </w:rPr>
      </w:pPr>
    </w:p>
    <w:p w14:paraId="64256108" w14:textId="4C89F287" w:rsidR="00F258C4" w:rsidRPr="00211451" w:rsidRDefault="00F258C4" w:rsidP="00F258C4">
      <w:pPr>
        <w:pStyle w:val="1"/>
        <w:rPr>
          <w:b/>
          <w:bCs/>
          <w:noProof/>
          <w:color w:val="82BCDA"/>
          <w:sz w:val="28"/>
          <w:szCs w:val="28"/>
        </w:rPr>
      </w:pPr>
      <w:r w:rsidRPr="00211451">
        <w:rPr>
          <w:b/>
          <w:bCs/>
          <w:noProof/>
          <w:color w:val="82BCDA"/>
          <w:sz w:val="28"/>
          <w:szCs w:val="28"/>
        </w:rPr>
        <w:t>Type pages:</w:t>
      </w:r>
    </w:p>
    <w:p w14:paraId="632A03AD" w14:textId="5DDBED7F" w:rsidR="00F258C4" w:rsidRPr="00211451" w:rsidRDefault="00F258C4" w:rsidP="00F258C4">
      <w:pPr>
        <w:rPr>
          <w:b/>
          <w:bCs/>
        </w:rPr>
      </w:pPr>
    </w:p>
    <w:p w14:paraId="543E326B" w14:textId="77777777" w:rsidR="00F258C4" w:rsidRPr="00211451" w:rsidRDefault="00F258C4" w:rsidP="00F258C4">
      <w:pPr>
        <w:spacing w:line="240" w:lineRule="auto"/>
        <w:rPr>
          <w:noProof/>
          <w:color w:val="D6A300"/>
        </w:rPr>
      </w:pPr>
      <w:r w:rsidRPr="00211451">
        <w:rPr>
          <w:noProof/>
          <w:color w:val="D6A300"/>
        </w:rPr>
        <w:t>&lt;!DOCTYPE html&gt;</w:t>
      </w:r>
    </w:p>
    <w:p w14:paraId="1F4C911C" w14:textId="54818952" w:rsidR="00F258C4" w:rsidRPr="00F258C4" w:rsidRDefault="00F258C4" w:rsidP="00F258C4">
      <w:pPr>
        <w:spacing w:line="240" w:lineRule="auto"/>
        <w:rPr>
          <w:noProof/>
          <w:color w:val="21424F"/>
        </w:rPr>
      </w:pPr>
      <w:r w:rsidRPr="00211451">
        <w:rPr>
          <w:noProof/>
          <w:color w:val="D6A300"/>
        </w:rPr>
        <w:t>&lt;html</w:t>
      </w:r>
      <w:r w:rsidRPr="00F258C4">
        <w:rPr>
          <w:noProof/>
          <w:color w:val="21424F"/>
        </w:rPr>
        <w:t xml:space="preserve"> </w:t>
      </w:r>
      <w:r w:rsidRPr="00211451">
        <w:rPr>
          <w:noProof/>
          <w:color w:val="82BCDA"/>
        </w:rPr>
        <w:t>lang="</w:t>
      </w:r>
      <w:r w:rsidRPr="00F258C4">
        <w:rPr>
          <w:noProof/>
          <w:color w:val="21424F"/>
        </w:rPr>
        <w:t>en-US</w:t>
      </w:r>
      <w:r w:rsidRPr="00211451">
        <w:rPr>
          <w:noProof/>
          <w:color w:val="82BCDA"/>
        </w:rPr>
        <w:t>"</w:t>
      </w:r>
      <w:r w:rsidRPr="00211451">
        <w:rPr>
          <w:noProof/>
          <w:color w:val="D6A300"/>
        </w:rPr>
        <w:t>&gt;</w:t>
      </w:r>
    </w:p>
    <w:p w14:paraId="5767B1F7" w14:textId="77777777" w:rsidR="00F258C4" w:rsidRPr="00211451" w:rsidRDefault="00F258C4" w:rsidP="00F258C4">
      <w:pPr>
        <w:spacing w:line="240" w:lineRule="auto"/>
        <w:rPr>
          <w:noProof/>
          <w:color w:val="D6A300"/>
        </w:rPr>
      </w:pPr>
      <w:r w:rsidRPr="00211451">
        <w:rPr>
          <w:noProof/>
          <w:color w:val="D6A300"/>
        </w:rPr>
        <w:t xml:space="preserve">     &lt;head&gt;</w:t>
      </w:r>
    </w:p>
    <w:p w14:paraId="243E2582" w14:textId="77777777" w:rsidR="00F258C4" w:rsidRPr="00F258C4" w:rsidRDefault="00F258C4" w:rsidP="00F258C4">
      <w:pPr>
        <w:spacing w:line="240" w:lineRule="auto"/>
        <w:rPr>
          <w:noProof/>
          <w:color w:val="21424F"/>
        </w:rPr>
      </w:pPr>
      <w:r w:rsidRPr="00211451">
        <w:rPr>
          <w:noProof/>
          <w:color w:val="D6A300"/>
        </w:rPr>
        <w:t xml:space="preserve">        &lt;title&gt;</w:t>
      </w:r>
      <w:r w:rsidRPr="00F258C4">
        <w:rPr>
          <w:noProof/>
          <w:color w:val="21424F"/>
        </w:rPr>
        <w:t>Beach Tours</w:t>
      </w:r>
      <w:r w:rsidRPr="00211451">
        <w:rPr>
          <w:noProof/>
          <w:color w:val="D6A300"/>
        </w:rPr>
        <w:t>&lt;/title&gt;</w:t>
      </w:r>
    </w:p>
    <w:p w14:paraId="7F31BD98" w14:textId="77777777" w:rsidR="00F258C4" w:rsidRPr="00F258C4" w:rsidRDefault="00F258C4" w:rsidP="00F258C4">
      <w:pPr>
        <w:spacing w:line="240" w:lineRule="auto"/>
        <w:rPr>
          <w:noProof/>
          <w:color w:val="21424F"/>
        </w:rPr>
      </w:pPr>
      <w:r w:rsidRPr="00211451">
        <w:rPr>
          <w:noProof/>
          <w:color w:val="D6A300"/>
        </w:rPr>
        <w:t xml:space="preserve">        &lt;meta </w:t>
      </w:r>
      <w:r w:rsidRPr="00211451">
        <w:rPr>
          <w:noProof/>
          <w:color w:val="82BCDA"/>
        </w:rPr>
        <w:t>charset="</w:t>
      </w:r>
      <w:r w:rsidRPr="00F258C4">
        <w:rPr>
          <w:noProof/>
          <w:color w:val="21424F"/>
        </w:rPr>
        <w:t>UTF-8</w:t>
      </w:r>
      <w:r w:rsidRPr="00211451">
        <w:rPr>
          <w:noProof/>
          <w:color w:val="82BCDA"/>
        </w:rPr>
        <w:t>"</w:t>
      </w:r>
      <w:r w:rsidRPr="00211451">
        <w:rPr>
          <w:noProof/>
          <w:color w:val="D6A300"/>
        </w:rPr>
        <w:t>&gt;</w:t>
      </w:r>
    </w:p>
    <w:p w14:paraId="32437A76"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meta </w:t>
      </w:r>
      <w:r w:rsidRPr="00211451">
        <w:rPr>
          <w:noProof/>
          <w:color w:val="82BCDA"/>
        </w:rPr>
        <w:t>name="</w:t>
      </w:r>
      <w:r w:rsidRPr="00F258C4">
        <w:rPr>
          <w:noProof/>
          <w:color w:val="21424F"/>
        </w:rPr>
        <w:t>viewport</w:t>
      </w:r>
      <w:r w:rsidRPr="00211451">
        <w:rPr>
          <w:noProof/>
          <w:color w:val="82BCDA"/>
        </w:rPr>
        <w:t>" content="</w:t>
      </w:r>
      <w:r w:rsidRPr="00F258C4">
        <w:rPr>
          <w:noProof/>
          <w:color w:val="21424F"/>
        </w:rPr>
        <w:t>width=device-width, initial-scale=1</w:t>
      </w:r>
      <w:r w:rsidRPr="00211451">
        <w:rPr>
          <w:noProof/>
          <w:color w:val="82BCDA"/>
        </w:rPr>
        <w:t>"</w:t>
      </w:r>
      <w:r w:rsidRPr="00211451">
        <w:rPr>
          <w:noProof/>
          <w:color w:val="D6A300"/>
        </w:rPr>
        <w:t>&gt;</w:t>
      </w:r>
    </w:p>
    <w:p w14:paraId="4C39DAE4"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lt;</w:t>
      </w:r>
      <w:r w:rsidRPr="00F258C4">
        <w:rPr>
          <w:noProof/>
          <w:color w:val="21424F"/>
        </w:rPr>
        <w:t xml:space="preserve">link </w:t>
      </w:r>
      <w:r w:rsidRPr="00211451">
        <w:rPr>
          <w:noProof/>
          <w:color w:val="82BCDA"/>
        </w:rPr>
        <w:t>rel="</w:t>
      </w:r>
      <w:r w:rsidRPr="00F258C4">
        <w:rPr>
          <w:noProof/>
          <w:color w:val="21424F"/>
        </w:rPr>
        <w:t>stylesheet</w:t>
      </w:r>
      <w:r w:rsidRPr="00211451">
        <w:rPr>
          <w:noProof/>
          <w:color w:val="82BCDA"/>
        </w:rPr>
        <w:t>" href="</w:t>
      </w:r>
      <w:r w:rsidRPr="00F258C4">
        <w:rPr>
          <w:noProof/>
          <w:color w:val="21424F"/>
        </w:rPr>
        <w:t>css/Home.css</w:t>
      </w:r>
      <w:r w:rsidRPr="00211451">
        <w:rPr>
          <w:noProof/>
          <w:color w:val="82BCDA"/>
        </w:rPr>
        <w:t>"</w:t>
      </w:r>
      <w:r w:rsidRPr="00F258C4">
        <w:rPr>
          <w:noProof/>
          <w:color w:val="21424F"/>
        </w:rPr>
        <w:t xml:space="preserve"> </w:t>
      </w:r>
      <w:r w:rsidRPr="00211451">
        <w:rPr>
          <w:noProof/>
          <w:color w:val="D6A300"/>
        </w:rPr>
        <w:t>&gt;</w:t>
      </w:r>
    </w:p>
    <w:p w14:paraId="628F32C5" w14:textId="77777777" w:rsidR="00F258C4" w:rsidRPr="00F258C4" w:rsidRDefault="00F258C4" w:rsidP="00F258C4">
      <w:pPr>
        <w:spacing w:line="240" w:lineRule="auto"/>
        <w:rPr>
          <w:noProof/>
          <w:color w:val="21424F"/>
        </w:rPr>
      </w:pPr>
      <w:r w:rsidRPr="00F258C4">
        <w:rPr>
          <w:noProof/>
          <w:color w:val="21424F"/>
        </w:rPr>
        <w:lastRenderedPageBreak/>
        <w:t xml:space="preserve">        </w:t>
      </w:r>
      <w:r w:rsidRPr="00211451">
        <w:rPr>
          <w:noProof/>
          <w:color w:val="D6A300"/>
        </w:rPr>
        <w:t>&lt;link</w:t>
      </w:r>
      <w:r w:rsidRPr="00F258C4">
        <w:rPr>
          <w:noProof/>
          <w:color w:val="21424F"/>
        </w:rPr>
        <w:t xml:space="preserve"> </w:t>
      </w:r>
      <w:r w:rsidRPr="005D2EF4">
        <w:rPr>
          <w:noProof/>
          <w:color w:val="82BCDA"/>
        </w:rPr>
        <w:t>rel="</w:t>
      </w:r>
      <w:r w:rsidRPr="00F258C4">
        <w:rPr>
          <w:noProof/>
          <w:color w:val="21424F"/>
        </w:rPr>
        <w:t>stylesheet</w:t>
      </w:r>
      <w:r w:rsidRPr="005D2EF4">
        <w:rPr>
          <w:noProof/>
          <w:color w:val="82BCDA"/>
        </w:rPr>
        <w:t>" href="</w:t>
      </w:r>
      <w:r w:rsidRPr="00F258C4">
        <w:rPr>
          <w:noProof/>
          <w:color w:val="21424F"/>
        </w:rPr>
        <w:t>css/owl.carousel.min.css</w:t>
      </w:r>
      <w:r w:rsidRPr="005D2EF4">
        <w:rPr>
          <w:noProof/>
          <w:color w:val="82BCDA"/>
        </w:rPr>
        <w:t>"</w:t>
      </w:r>
      <w:r w:rsidRPr="00211451">
        <w:rPr>
          <w:noProof/>
          <w:color w:val="D6A300"/>
        </w:rPr>
        <w:t>&gt;</w:t>
      </w:r>
    </w:p>
    <w:p w14:paraId="2A9B9685"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link </w:t>
      </w:r>
      <w:r w:rsidRPr="005D2EF4">
        <w:rPr>
          <w:noProof/>
          <w:color w:val="82BCDA"/>
        </w:rPr>
        <w:t>rel="</w:t>
      </w:r>
      <w:r w:rsidRPr="00F258C4">
        <w:rPr>
          <w:noProof/>
          <w:color w:val="21424F"/>
        </w:rPr>
        <w:t>stylesheet</w:t>
      </w:r>
      <w:r w:rsidRPr="005D2EF4">
        <w:rPr>
          <w:noProof/>
          <w:color w:val="82BCDA"/>
        </w:rPr>
        <w:t>" href="</w:t>
      </w:r>
      <w:r w:rsidRPr="00F258C4">
        <w:rPr>
          <w:noProof/>
          <w:color w:val="21424F"/>
        </w:rPr>
        <w:t>css/owl.theme.default.css</w:t>
      </w:r>
      <w:r w:rsidRPr="005D2EF4">
        <w:rPr>
          <w:noProof/>
          <w:color w:val="82BCDA"/>
        </w:rPr>
        <w:t>"</w:t>
      </w:r>
      <w:r w:rsidRPr="00211451">
        <w:rPr>
          <w:noProof/>
          <w:color w:val="D6A300"/>
        </w:rPr>
        <w:t>&gt;</w:t>
      </w:r>
    </w:p>
    <w:p w14:paraId="2DEA35D3" w14:textId="77777777" w:rsidR="00F258C4" w:rsidRPr="00F258C4" w:rsidRDefault="00F258C4" w:rsidP="00F258C4">
      <w:pPr>
        <w:spacing w:line="240" w:lineRule="auto"/>
        <w:rPr>
          <w:noProof/>
          <w:color w:val="21424F"/>
        </w:rPr>
      </w:pPr>
      <w:r w:rsidRPr="00211451">
        <w:rPr>
          <w:noProof/>
          <w:color w:val="D6A300"/>
        </w:rPr>
        <w:t xml:space="preserve">        &lt;link</w:t>
      </w:r>
      <w:r w:rsidRPr="00F258C4">
        <w:rPr>
          <w:noProof/>
          <w:color w:val="21424F"/>
        </w:rPr>
        <w:t xml:space="preserve"> </w:t>
      </w:r>
      <w:r w:rsidRPr="005D2EF4">
        <w:rPr>
          <w:noProof/>
          <w:color w:val="82BCDA"/>
        </w:rPr>
        <w:t>rel="</w:t>
      </w:r>
      <w:r w:rsidRPr="00F258C4">
        <w:rPr>
          <w:noProof/>
          <w:color w:val="21424F"/>
        </w:rPr>
        <w:t>stylesheet</w:t>
      </w:r>
      <w:r w:rsidRPr="005D2EF4">
        <w:rPr>
          <w:noProof/>
          <w:color w:val="82BCDA"/>
        </w:rPr>
        <w:t>" href="</w:t>
      </w:r>
      <w:r w:rsidRPr="00F258C4">
        <w:rPr>
          <w:noProof/>
          <w:color w:val="21424F"/>
        </w:rPr>
        <w:t>css/animate.css</w:t>
      </w:r>
      <w:r w:rsidRPr="005D2EF4">
        <w:rPr>
          <w:noProof/>
          <w:color w:val="82BCDA"/>
        </w:rPr>
        <w:t>"</w:t>
      </w:r>
      <w:r w:rsidRPr="00F258C4">
        <w:rPr>
          <w:noProof/>
          <w:color w:val="21424F"/>
        </w:rPr>
        <w:t xml:space="preserve"> </w:t>
      </w:r>
      <w:r w:rsidRPr="00211451">
        <w:rPr>
          <w:noProof/>
          <w:color w:val="D6A300"/>
        </w:rPr>
        <w:t>&gt;</w:t>
      </w:r>
    </w:p>
    <w:p w14:paraId="1072FE1E" w14:textId="77777777" w:rsidR="00F258C4" w:rsidRPr="00211451" w:rsidRDefault="00F258C4" w:rsidP="00F258C4">
      <w:pPr>
        <w:spacing w:line="240" w:lineRule="auto"/>
        <w:rPr>
          <w:noProof/>
          <w:color w:val="006E00"/>
        </w:rPr>
      </w:pPr>
      <w:r w:rsidRPr="00F258C4">
        <w:rPr>
          <w:noProof/>
          <w:color w:val="21424F"/>
        </w:rPr>
        <w:t xml:space="preserve">        </w:t>
      </w:r>
      <w:r w:rsidRPr="00211451">
        <w:rPr>
          <w:noProof/>
          <w:color w:val="006E00"/>
        </w:rPr>
        <w:t>&lt;!-- font library --&gt;</w:t>
      </w:r>
    </w:p>
    <w:p w14:paraId="268B8E2E" w14:textId="77777777" w:rsidR="00F258C4" w:rsidRPr="00211451" w:rsidRDefault="00F258C4" w:rsidP="00F258C4">
      <w:pPr>
        <w:spacing w:line="240" w:lineRule="auto"/>
        <w:rPr>
          <w:noProof/>
          <w:color w:val="D6A300"/>
        </w:rPr>
      </w:pPr>
      <w:r w:rsidRPr="00F258C4">
        <w:rPr>
          <w:noProof/>
          <w:color w:val="21424F"/>
        </w:rPr>
        <w:t xml:space="preserve">        </w:t>
      </w:r>
      <w:r w:rsidRPr="00211451">
        <w:rPr>
          <w:noProof/>
          <w:color w:val="D6A300"/>
        </w:rPr>
        <w:t xml:space="preserve">&lt;link </w:t>
      </w:r>
      <w:r w:rsidRPr="005D2EF4">
        <w:rPr>
          <w:noProof/>
          <w:color w:val="82BCDA"/>
        </w:rPr>
        <w:t>rel="</w:t>
      </w:r>
      <w:r w:rsidRPr="00F258C4">
        <w:rPr>
          <w:noProof/>
          <w:color w:val="21424F"/>
        </w:rPr>
        <w:t>stylesheet</w:t>
      </w:r>
      <w:r w:rsidRPr="005D2EF4">
        <w:rPr>
          <w:noProof/>
          <w:color w:val="82BCDA"/>
        </w:rPr>
        <w:t>" href="</w:t>
      </w:r>
      <w:r w:rsidRPr="00F258C4">
        <w:rPr>
          <w:noProof/>
          <w:color w:val="21424F"/>
        </w:rPr>
        <w:t>font/font.css</w:t>
      </w:r>
      <w:r w:rsidRPr="005D2EF4">
        <w:rPr>
          <w:noProof/>
          <w:color w:val="82BCDA"/>
        </w:rPr>
        <w:t>"</w:t>
      </w:r>
      <w:r w:rsidRPr="00F258C4">
        <w:rPr>
          <w:noProof/>
          <w:color w:val="21424F"/>
        </w:rPr>
        <w:t xml:space="preserve"> </w:t>
      </w:r>
      <w:r w:rsidRPr="00211451">
        <w:rPr>
          <w:noProof/>
          <w:color w:val="D6A300"/>
        </w:rPr>
        <w:t>&gt;</w:t>
      </w:r>
    </w:p>
    <w:p w14:paraId="1ADF4E6F" w14:textId="77777777" w:rsidR="00F258C4" w:rsidRPr="00211451" w:rsidRDefault="00F258C4" w:rsidP="00F258C4">
      <w:pPr>
        <w:spacing w:line="240" w:lineRule="auto"/>
        <w:rPr>
          <w:noProof/>
          <w:color w:val="006E00"/>
        </w:rPr>
      </w:pPr>
      <w:r w:rsidRPr="00211451">
        <w:rPr>
          <w:noProof/>
          <w:color w:val="006E00"/>
        </w:rPr>
        <w:t xml:space="preserve">        &lt;!-- library for icon --&gt;</w:t>
      </w:r>
    </w:p>
    <w:p w14:paraId="03D0C07C" w14:textId="77777777" w:rsidR="00F258C4" w:rsidRPr="00F258C4" w:rsidRDefault="00F258C4" w:rsidP="00F258C4">
      <w:pPr>
        <w:spacing w:line="240" w:lineRule="auto"/>
        <w:rPr>
          <w:noProof/>
          <w:color w:val="21424F"/>
        </w:rPr>
      </w:pPr>
      <w:r w:rsidRPr="00211451">
        <w:rPr>
          <w:noProof/>
          <w:color w:val="D6A300"/>
        </w:rPr>
        <w:t xml:space="preserve">        &lt;link </w:t>
      </w:r>
      <w:r w:rsidRPr="005D2EF4">
        <w:rPr>
          <w:noProof/>
          <w:color w:val="82BCDA"/>
        </w:rPr>
        <w:t>rel="</w:t>
      </w:r>
      <w:r w:rsidRPr="00F258C4">
        <w:rPr>
          <w:noProof/>
          <w:color w:val="21424F"/>
        </w:rPr>
        <w:t>stylesheet</w:t>
      </w:r>
      <w:r w:rsidRPr="005D2EF4">
        <w:rPr>
          <w:noProof/>
          <w:color w:val="82BCDA"/>
        </w:rPr>
        <w:t>" href="</w:t>
      </w:r>
      <w:r w:rsidRPr="00F258C4">
        <w:rPr>
          <w:noProof/>
          <w:color w:val="21424F"/>
        </w:rPr>
        <w:t>css/fontawesom_all.css</w:t>
      </w:r>
      <w:r w:rsidRPr="005D2EF4">
        <w:rPr>
          <w:noProof/>
          <w:color w:val="82BCDA"/>
        </w:rPr>
        <w:t>"</w:t>
      </w:r>
      <w:r w:rsidRPr="00211451">
        <w:rPr>
          <w:noProof/>
          <w:color w:val="D6A300"/>
        </w:rPr>
        <w:t>&gt;</w:t>
      </w:r>
    </w:p>
    <w:p w14:paraId="765EF3A7" w14:textId="77777777" w:rsidR="00F258C4" w:rsidRPr="00211451" w:rsidRDefault="00F258C4" w:rsidP="00F258C4">
      <w:pPr>
        <w:spacing w:line="240" w:lineRule="auto"/>
        <w:rPr>
          <w:noProof/>
          <w:color w:val="006E00"/>
        </w:rPr>
      </w:pPr>
      <w:r w:rsidRPr="00211451">
        <w:rPr>
          <w:noProof/>
          <w:color w:val="006E00"/>
        </w:rPr>
        <w:t xml:space="preserve">        &lt;!-- pleasant tour icon --&gt;</w:t>
      </w:r>
    </w:p>
    <w:p w14:paraId="33B636A5"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link </w:t>
      </w:r>
      <w:r w:rsidRPr="005D2EF4">
        <w:rPr>
          <w:noProof/>
          <w:color w:val="82BCDA"/>
        </w:rPr>
        <w:t>href="</w:t>
      </w:r>
      <w:r w:rsidRPr="00F258C4">
        <w:rPr>
          <w:noProof/>
          <w:color w:val="21424F"/>
        </w:rPr>
        <w:t>img/icon.png</w:t>
      </w:r>
      <w:r w:rsidRPr="005D2EF4">
        <w:rPr>
          <w:noProof/>
          <w:color w:val="82BCDA"/>
        </w:rPr>
        <w:t>" type="</w:t>
      </w:r>
      <w:r w:rsidRPr="00F258C4">
        <w:rPr>
          <w:noProof/>
          <w:color w:val="21424F"/>
        </w:rPr>
        <w:t>image/x-icon</w:t>
      </w:r>
      <w:r w:rsidRPr="005D2EF4">
        <w:rPr>
          <w:noProof/>
          <w:color w:val="82BCDA"/>
        </w:rPr>
        <w:t>" rel="</w:t>
      </w:r>
      <w:r w:rsidRPr="00F258C4">
        <w:rPr>
          <w:noProof/>
          <w:color w:val="21424F"/>
        </w:rPr>
        <w:t>shortcut icon</w:t>
      </w:r>
      <w:r w:rsidRPr="005D2EF4">
        <w:rPr>
          <w:noProof/>
          <w:color w:val="82BCDA"/>
        </w:rPr>
        <w:t>"</w:t>
      </w:r>
      <w:r w:rsidRPr="00211451">
        <w:rPr>
          <w:noProof/>
          <w:color w:val="D6A300"/>
        </w:rPr>
        <w:t>/&gt;</w:t>
      </w:r>
    </w:p>
    <w:p w14:paraId="7294F9BA" w14:textId="0BD25055" w:rsidR="00F258C4" w:rsidRPr="00211451" w:rsidRDefault="00F258C4" w:rsidP="00F258C4">
      <w:pPr>
        <w:spacing w:line="240" w:lineRule="auto"/>
        <w:rPr>
          <w:noProof/>
          <w:color w:val="006E00"/>
        </w:rPr>
      </w:pPr>
      <w:r w:rsidRPr="00211451">
        <w:rPr>
          <w:noProof/>
          <w:color w:val="006E00"/>
        </w:rPr>
        <w:t xml:space="preserve">         &lt;!-- java</w:t>
      </w:r>
      <w:r w:rsidR="002F1823" w:rsidRPr="00211451">
        <w:rPr>
          <w:noProof/>
          <w:color w:val="006E00"/>
        </w:rPr>
        <w:t>Script</w:t>
      </w:r>
      <w:r w:rsidRPr="00211451">
        <w:rPr>
          <w:noProof/>
          <w:color w:val="006E00"/>
        </w:rPr>
        <w:t xml:space="preserve"> library --&gt;</w:t>
      </w:r>
    </w:p>
    <w:p w14:paraId="583D43FD"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script </w:t>
      </w:r>
      <w:r w:rsidRPr="005D2EF4">
        <w:rPr>
          <w:noProof/>
          <w:color w:val="82BCDA"/>
        </w:rPr>
        <w:t>src="</w:t>
      </w:r>
      <w:r w:rsidRPr="00F258C4">
        <w:rPr>
          <w:noProof/>
          <w:color w:val="21424F"/>
        </w:rPr>
        <w:t>js/jquery-3.1.1.min.js</w:t>
      </w:r>
      <w:r w:rsidRPr="005D2EF4">
        <w:rPr>
          <w:noProof/>
          <w:color w:val="82BCDA"/>
        </w:rPr>
        <w:t>"</w:t>
      </w:r>
      <w:r w:rsidRPr="00211451">
        <w:rPr>
          <w:noProof/>
          <w:color w:val="D6A300"/>
        </w:rPr>
        <w:t>&gt;&lt;/script&gt;</w:t>
      </w:r>
    </w:p>
    <w:p w14:paraId="41661EA5" w14:textId="77777777" w:rsidR="00F258C4" w:rsidRPr="00211451" w:rsidRDefault="00F258C4" w:rsidP="00F258C4">
      <w:pPr>
        <w:spacing w:line="240" w:lineRule="auto"/>
        <w:rPr>
          <w:noProof/>
          <w:color w:val="D6A300"/>
        </w:rPr>
      </w:pPr>
      <w:r w:rsidRPr="00F258C4">
        <w:rPr>
          <w:noProof/>
          <w:color w:val="21424F"/>
        </w:rPr>
        <w:t xml:space="preserve">        </w:t>
      </w:r>
      <w:r w:rsidRPr="00211451">
        <w:rPr>
          <w:noProof/>
          <w:color w:val="D6A300"/>
        </w:rPr>
        <w:t xml:space="preserve">&lt;script </w:t>
      </w:r>
      <w:r w:rsidRPr="005D2EF4">
        <w:rPr>
          <w:noProof/>
          <w:color w:val="82BCDA"/>
        </w:rPr>
        <w:t>src="</w:t>
      </w:r>
      <w:r w:rsidRPr="00F258C4">
        <w:rPr>
          <w:noProof/>
          <w:color w:val="21424F"/>
        </w:rPr>
        <w:t>js/owl.carousel.min.js</w:t>
      </w:r>
      <w:r w:rsidRPr="005D2EF4">
        <w:rPr>
          <w:noProof/>
          <w:color w:val="82BCDA"/>
        </w:rPr>
        <w:t>"</w:t>
      </w:r>
      <w:r w:rsidRPr="00211451">
        <w:rPr>
          <w:noProof/>
          <w:color w:val="D6A300"/>
        </w:rPr>
        <w:t>&gt;&lt;/script&gt;</w:t>
      </w:r>
    </w:p>
    <w:p w14:paraId="2C4CCFF1" w14:textId="77777777" w:rsidR="00F258C4" w:rsidRPr="00211451" w:rsidRDefault="00F258C4" w:rsidP="00F258C4">
      <w:pPr>
        <w:spacing w:line="240" w:lineRule="auto"/>
        <w:rPr>
          <w:noProof/>
          <w:color w:val="D6A300"/>
        </w:rPr>
      </w:pPr>
      <w:r w:rsidRPr="00211451">
        <w:rPr>
          <w:noProof/>
          <w:color w:val="D6A300"/>
        </w:rPr>
        <w:t xml:space="preserve">    &lt;/head&gt;</w:t>
      </w:r>
    </w:p>
    <w:p w14:paraId="2A1F24A3" w14:textId="77777777" w:rsidR="00F258C4" w:rsidRPr="00211451" w:rsidRDefault="00F258C4" w:rsidP="00F258C4">
      <w:pPr>
        <w:spacing w:line="240" w:lineRule="auto"/>
        <w:rPr>
          <w:noProof/>
          <w:color w:val="D6A300"/>
        </w:rPr>
      </w:pPr>
      <w:r w:rsidRPr="00211451">
        <w:rPr>
          <w:noProof/>
          <w:color w:val="D6A300"/>
        </w:rPr>
        <w:t xml:space="preserve">    &lt;body&gt;</w:t>
      </w:r>
    </w:p>
    <w:p w14:paraId="6A7EAD06" w14:textId="77777777" w:rsidR="00F258C4" w:rsidRPr="00211451" w:rsidRDefault="00F258C4" w:rsidP="00F258C4">
      <w:pPr>
        <w:spacing w:line="240" w:lineRule="auto"/>
        <w:rPr>
          <w:noProof/>
          <w:color w:val="D6A300"/>
        </w:rPr>
      </w:pPr>
      <w:r w:rsidRPr="00211451">
        <w:rPr>
          <w:noProof/>
          <w:color w:val="D6A300"/>
        </w:rPr>
        <w:t xml:space="preserve">        &lt;header &gt;</w:t>
      </w:r>
    </w:p>
    <w:p w14:paraId="18C0BF29" w14:textId="77777777" w:rsidR="00F258C4" w:rsidRPr="00211451" w:rsidRDefault="00F258C4" w:rsidP="00F258C4">
      <w:pPr>
        <w:spacing w:line="240" w:lineRule="auto"/>
        <w:rPr>
          <w:noProof/>
          <w:color w:val="006E00"/>
        </w:rPr>
      </w:pPr>
      <w:r w:rsidRPr="00F258C4">
        <w:rPr>
          <w:noProof/>
          <w:color w:val="21424F"/>
        </w:rPr>
        <w:t xml:space="preserve">            </w:t>
      </w:r>
      <w:r w:rsidRPr="00211451">
        <w:rPr>
          <w:noProof/>
          <w:color w:val="006E00"/>
        </w:rPr>
        <w:t>&lt;!-- logo section --&gt;</w:t>
      </w:r>
    </w:p>
    <w:p w14:paraId="357244AA" w14:textId="1E6094F6" w:rsid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div </w:t>
      </w:r>
      <w:r w:rsidRPr="005D2EF4">
        <w:rPr>
          <w:noProof/>
          <w:color w:val="82BCDA"/>
        </w:rPr>
        <w:t>class="</w:t>
      </w:r>
      <w:r w:rsidRPr="00F258C4">
        <w:rPr>
          <w:noProof/>
          <w:color w:val="21424F"/>
        </w:rPr>
        <w:t>logo</w:t>
      </w:r>
      <w:r w:rsidRPr="005D2EF4">
        <w:rPr>
          <w:noProof/>
          <w:color w:val="82BCDA"/>
        </w:rPr>
        <w:t>"</w:t>
      </w:r>
      <w:r w:rsidRPr="00211451">
        <w:rPr>
          <w:noProof/>
          <w:color w:val="D6A300"/>
        </w:rPr>
        <w:t xml:space="preserve"> &gt;</w:t>
      </w:r>
    </w:p>
    <w:p w14:paraId="7A3F712A" w14:textId="41E91FC6" w:rsidR="002F1823" w:rsidRPr="00F258C4" w:rsidRDefault="002F1823" w:rsidP="00F258C4">
      <w:pPr>
        <w:spacing w:line="240" w:lineRule="auto"/>
        <w:rPr>
          <w:noProof/>
          <w:color w:val="21424F"/>
        </w:rPr>
      </w:pPr>
      <w:r>
        <w:rPr>
          <w:noProof/>
          <w:color w:val="21424F"/>
        </w:rPr>
        <w:tab/>
      </w:r>
      <w:r w:rsidRPr="00211451">
        <w:rPr>
          <w:noProof/>
          <w:color w:val="D6A300"/>
        </w:rPr>
        <w:t xml:space="preserve">&lt;a </w:t>
      </w:r>
      <w:r w:rsidRPr="005D2EF4">
        <w:rPr>
          <w:noProof/>
          <w:color w:val="82BCDA"/>
        </w:rPr>
        <w:t>href="</w:t>
      </w:r>
      <w:r>
        <w:rPr>
          <w:noProof/>
          <w:color w:val="21424F"/>
        </w:rPr>
        <w:t>index.html</w:t>
      </w:r>
      <w:r w:rsidRPr="005D2EF4">
        <w:rPr>
          <w:noProof/>
          <w:color w:val="82BCDA"/>
        </w:rPr>
        <w:t>"</w:t>
      </w:r>
      <w:r w:rsidRPr="00211451">
        <w:rPr>
          <w:noProof/>
          <w:color w:val="D6A300"/>
        </w:rPr>
        <w:t>&gt;</w:t>
      </w:r>
    </w:p>
    <w:p w14:paraId="7BC0ED25" w14:textId="7DBB7F30" w:rsidR="00F258C4" w:rsidRPr="00211451" w:rsidRDefault="00F258C4" w:rsidP="00F258C4">
      <w:pPr>
        <w:spacing w:line="240" w:lineRule="auto"/>
        <w:rPr>
          <w:noProof/>
          <w:color w:val="D6A300"/>
        </w:rPr>
      </w:pPr>
      <w:r w:rsidRPr="00F258C4">
        <w:rPr>
          <w:noProof/>
          <w:color w:val="21424F"/>
        </w:rPr>
        <w:t xml:space="preserve">                </w:t>
      </w:r>
      <w:r w:rsidRPr="00211451">
        <w:rPr>
          <w:noProof/>
          <w:color w:val="D6A300"/>
        </w:rPr>
        <w:t xml:space="preserve">&lt;img </w:t>
      </w:r>
      <w:r w:rsidRPr="005D2EF4">
        <w:rPr>
          <w:noProof/>
          <w:color w:val="82BCDA"/>
        </w:rPr>
        <w:t>src="</w:t>
      </w:r>
      <w:r w:rsidRPr="00F258C4">
        <w:rPr>
          <w:noProof/>
          <w:color w:val="21424F"/>
        </w:rPr>
        <w:t>img/logo.png</w:t>
      </w:r>
      <w:r w:rsidRPr="005D2EF4">
        <w:rPr>
          <w:noProof/>
          <w:color w:val="82BCDA"/>
        </w:rPr>
        <w:t>" alt="</w:t>
      </w:r>
      <w:r w:rsidRPr="00F258C4">
        <w:rPr>
          <w:noProof/>
          <w:color w:val="21424F"/>
        </w:rPr>
        <w:t>logo</w:t>
      </w:r>
      <w:r w:rsidRPr="005D2EF4">
        <w:rPr>
          <w:noProof/>
          <w:color w:val="82BCDA"/>
        </w:rPr>
        <w:t>" width="</w:t>
      </w:r>
      <w:r w:rsidRPr="00F258C4">
        <w:rPr>
          <w:noProof/>
          <w:color w:val="21424F"/>
        </w:rPr>
        <w:t>150px</w:t>
      </w:r>
      <w:r w:rsidRPr="005D2EF4">
        <w:rPr>
          <w:noProof/>
          <w:color w:val="82BCDA"/>
        </w:rPr>
        <w:t>"</w:t>
      </w:r>
      <w:r w:rsidRPr="00F258C4">
        <w:rPr>
          <w:noProof/>
          <w:color w:val="21424F"/>
        </w:rPr>
        <w:t xml:space="preserve"> </w:t>
      </w:r>
      <w:r w:rsidRPr="00211451">
        <w:rPr>
          <w:noProof/>
          <w:color w:val="D6A300"/>
        </w:rPr>
        <w:t>&gt;</w:t>
      </w:r>
      <w:r w:rsidR="002F1823" w:rsidRPr="00211451">
        <w:rPr>
          <w:noProof/>
          <w:color w:val="D6A300"/>
        </w:rPr>
        <w:t>&lt;/a&gt;</w:t>
      </w:r>
    </w:p>
    <w:p w14:paraId="335697E8" w14:textId="77777777" w:rsidR="00F258C4" w:rsidRPr="00211451" w:rsidRDefault="00F258C4" w:rsidP="00F258C4">
      <w:pPr>
        <w:spacing w:line="240" w:lineRule="auto"/>
        <w:rPr>
          <w:noProof/>
          <w:color w:val="D6A300"/>
        </w:rPr>
      </w:pPr>
      <w:r w:rsidRPr="00211451">
        <w:rPr>
          <w:noProof/>
          <w:color w:val="D6A300"/>
        </w:rPr>
        <w:t xml:space="preserve">            &lt;/div&gt;</w:t>
      </w:r>
    </w:p>
    <w:p w14:paraId="1C0E75AD" w14:textId="77777777" w:rsidR="00F258C4" w:rsidRPr="00211451" w:rsidRDefault="00F258C4" w:rsidP="00F258C4">
      <w:pPr>
        <w:spacing w:line="240" w:lineRule="auto"/>
        <w:rPr>
          <w:noProof/>
          <w:color w:val="006E00"/>
        </w:rPr>
      </w:pPr>
      <w:r w:rsidRPr="00F258C4">
        <w:rPr>
          <w:noProof/>
          <w:color w:val="21424F"/>
        </w:rPr>
        <w:t xml:space="preserve">            </w:t>
      </w:r>
      <w:r w:rsidRPr="00211451">
        <w:rPr>
          <w:noProof/>
          <w:color w:val="006E00"/>
        </w:rPr>
        <w:t>&lt;!-- Navegation section --&gt;</w:t>
      </w:r>
    </w:p>
    <w:p w14:paraId="71C531E1" w14:textId="77777777" w:rsidR="00F258C4" w:rsidRPr="00211451" w:rsidRDefault="00F258C4" w:rsidP="00F258C4">
      <w:pPr>
        <w:spacing w:line="240" w:lineRule="auto"/>
        <w:rPr>
          <w:noProof/>
          <w:color w:val="D6A300"/>
        </w:rPr>
      </w:pPr>
      <w:r w:rsidRPr="00211451">
        <w:rPr>
          <w:noProof/>
          <w:color w:val="D6A300"/>
        </w:rPr>
        <w:t xml:space="preserve">            &lt;nav&gt;</w:t>
      </w:r>
    </w:p>
    <w:p w14:paraId="3517823F" w14:textId="77777777" w:rsidR="00F258C4" w:rsidRPr="00211451" w:rsidRDefault="00F258C4" w:rsidP="00F258C4">
      <w:pPr>
        <w:spacing w:line="240" w:lineRule="auto"/>
        <w:rPr>
          <w:noProof/>
          <w:color w:val="D6A300"/>
        </w:rPr>
      </w:pPr>
      <w:r w:rsidRPr="00211451">
        <w:rPr>
          <w:noProof/>
          <w:color w:val="D6A300"/>
        </w:rPr>
        <w:t xml:space="preserve">                &lt;ul&gt;</w:t>
      </w:r>
    </w:p>
    <w:p w14:paraId="61EC67F4" w14:textId="77777777" w:rsidR="00F258C4" w:rsidRPr="00F258C4" w:rsidRDefault="00F258C4" w:rsidP="00F258C4">
      <w:pPr>
        <w:spacing w:line="240" w:lineRule="auto"/>
        <w:rPr>
          <w:noProof/>
          <w:color w:val="21424F"/>
        </w:rPr>
      </w:pPr>
      <w:r w:rsidRPr="00F258C4">
        <w:rPr>
          <w:noProof/>
          <w:color w:val="21424F"/>
        </w:rPr>
        <w:t xml:space="preserve">                    </w:t>
      </w:r>
      <w:r w:rsidRPr="00211451">
        <w:rPr>
          <w:noProof/>
          <w:color w:val="D6A300"/>
        </w:rPr>
        <w:t xml:space="preserve">&lt;li &gt;&lt;a </w:t>
      </w:r>
      <w:r w:rsidRPr="005D2EF4">
        <w:rPr>
          <w:noProof/>
          <w:color w:val="82BCDA"/>
        </w:rPr>
        <w:t>href="</w:t>
      </w:r>
      <w:r w:rsidRPr="00F258C4">
        <w:rPr>
          <w:noProof/>
          <w:color w:val="21424F"/>
        </w:rPr>
        <w:t>index.html</w:t>
      </w:r>
      <w:r w:rsidRPr="005D2EF4">
        <w:rPr>
          <w:noProof/>
          <w:color w:val="82BCDA"/>
        </w:rPr>
        <w:t>"</w:t>
      </w:r>
      <w:r w:rsidRPr="00211451">
        <w:rPr>
          <w:noProof/>
          <w:color w:val="D6A300"/>
        </w:rPr>
        <w:t>&gt;</w:t>
      </w:r>
      <w:r w:rsidRPr="00F258C4">
        <w:rPr>
          <w:noProof/>
          <w:color w:val="21424F"/>
        </w:rPr>
        <w:t>Home</w:t>
      </w:r>
      <w:r w:rsidRPr="00211451">
        <w:rPr>
          <w:noProof/>
          <w:color w:val="D6A300"/>
        </w:rPr>
        <w:t>&lt;/a&gt;&lt;/li&gt;</w:t>
      </w:r>
    </w:p>
    <w:p w14:paraId="455CD6E7"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li </w:t>
      </w:r>
      <w:r w:rsidRPr="005D2EF4">
        <w:rPr>
          <w:noProof/>
          <w:color w:val="82BCDA"/>
        </w:rPr>
        <w:t>class="</w:t>
      </w:r>
      <w:r w:rsidRPr="00F258C4">
        <w:rPr>
          <w:noProof/>
          <w:color w:val="21424F"/>
        </w:rPr>
        <w:t>sub-menu</w:t>
      </w:r>
      <w:r w:rsidRPr="005D2EF4">
        <w:rPr>
          <w:noProof/>
          <w:color w:val="82BCDA"/>
        </w:rPr>
        <w:t>"</w:t>
      </w:r>
      <w:r w:rsidRPr="00F258C4">
        <w:rPr>
          <w:noProof/>
          <w:color w:val="21424F"/>
        </w:rPr>
        <w:t xml:space="preserve"> </w:t>
      </w:r>
      <w:r w:rsidRPr="00725EB9">
        <w:rPr>
          <w:noProof/>
          <w:color w:val="D6A300"/>
        </w:rPr>
        <w:t>&gt;&lt;a</w:t>
      </w:r>
      <w:r w:rsidRPr="00F258C4">
        <w:rPr>
          <w:noProof/>
          <w:color w:val="21424F"/>
        </w:rPr>
        <w:t xml:space="preserve"> </w:t>
      </w:r>
      <w:r w:rsidRPr="005D2EF4">
        <w:rPr>
          <w:noProof/>
          <w:color w:val="82BCDA"/>
        </w:rPr>
        <w:t>class="</w:t>
      </w:r>
      <w:r w:rsidRPr="00F258C4">
        <w:rPr>
          <w:noProof/>
          <w:color w:val="21424F"/>
        </w:rPr>
        <w:t>active</w:t>
      </w:r>
      <w:r w:rsidRPr="005D2EF4">
        <w:rPr>
          <w:noProof/>
          <w:color w:val="82BCDA"/>
        </w:rPr>
        <w:t>"</w:t>
      </w:r>
      <w:r w:rsidRPr="00F258C4">
        <w:rPr>
          <w:noProof/>
          <w:color w:val="21424F"/>
        </w:rPr>
        <w:t xml:space="preserve">  </w:t>
      </w:r>
      <w:r w:rsidRPr="005D2EF4">
        <w:rPr>
          <w:noProof/>
          <w:color w:val="82BCDA"/>
        </w:rPr>
        <w:t>href="</w:t>
      </w:r>
      <w:r w:rsidRPr="00F258C4">
        <w:rPr>
          <w:noProof/>
          <w:color w:val="21424F"/>
        </w:rPr>
        <w:t xml:space="preserve">#" </w:t>
      </w:r>
      <w:r w:rsidRPr="00725EB9">
        <w:rPr>
          <w:noProof/>
          <w:color w:val="D6A300"/>
        </w:rPr>
        <w:t>&gt;</w:t>
      </w:r>
      <w:r w:rsidRPr="00F258C4">
        <w:rPr>
          <w:noProof/>
          <w:color w:val="21424F"/>
        </w:rPr>
        <w:t>Tours</w:t>
      </w:r>
      <w:r w:rsidRPr="00725EB9">
        <w:rPr>
          <w:noProof/>
          <w:color w:val="D6A300"/>
        </w:rPr>
        <w:t>&lt;/a&gt;</w:t>
      </w:r>
    </w:p>
    <w:p w14:paraId="15AD3EE7" w14:textId="77777777" w:rsidR="00F258C4" w:rsidRPr="00725EB9" w:rsidRDefault="00F258C4" w:rsidP="00F258C4">
      <w:pPr>
        <w:spacing w:line="240" w:lineRule="auto"/>
        <w:rPr>
          <w:noProof/>
          <w:color w:val="D6A300"/>
        </w:rPr>
      </w:pPr>
      <w:r w:rsidRPr="00725EB9">
        <w:rPr>
          <w:noProof/>
          <w:color w:val="D6A300"/>
        </w:rPr>
        <w:t xml:space="preserve">                        &lt;ul&gt;</w:t>
      </w:r>
    </w:p>
    <w:p w14:paraId="3252D55F" w14:textId="77777777" w:rsidR="00F258C4" w:rsidRPr="00F258C4" w:rsidRDefault="00F258C4" w:rsidP="00F258C4">
      <w:pPr>
        <w:spacing w:line="240" w:lineRule="auto"/>
        <w:rPr>
          <w:noProof/>
          <w:color w:val="21424F"/>
        </w:rPr>
      </w:pPr>
      <w:r w:rsidRPr="00725EB9">
        <w:rPr>
          <w:noProof/>
          <w:color w:val="D6A300"/>
        </w:rPr>
        <w:t xml:space="preserve">                            &lt;li&gt;&lt;a </w:t>
      </w:r>
      <w:r w:rsidRPr="005D2EF4">
        <w:rPr>
          <w:noProof/>
          <w:color w:val="82BCDA"/>
        </w:rPr>
        <w:t>href="</w:t>
      </w:r>
      <w:r w:rsidRPr="00F258C4">
        <w:rPr>
          <w:noProof/>
          <w:color w:val="21424F"/>
        </w:rPr>
        <w:t>Beach-tour.html</w:t>
      </w:r>
      <w:r w:rsidRPr="005D2EF4">
        <w:rPr>
          <w:noProof/>
          <w:color w:val="82BCDA"/>
        </w:rPr>
        <w:t>"</w:t>
      </w:r>
      <w:r w:rsidRPr="00F258C4">
        <w:rPr>
          <w:noProof/>
          <w:color w:val="21424F"/>
        </w:rPr>
        <w:t xml:space="preserve"> </w:t>
      </w:r>
      <w:r w:rsidRPr="00725EB9">
        <w:rPr>
          <w:noProof/>
          <w:color w:val="D6A300"/>
        </w:rPr>
        <w:t>&gt;</w:t>
      </w:r>
      <w:r w:rsidRPr="00F258C4">
        <w:rPr>
          <w:noProof/>
          <w:color w:val="21424F"/>
        </w:rPr>
        <w:t>Beach tours</w:t>
      </w:r>
      <w:r w:rsidRPr="00725EB9">
        <w:rPr>
          <w:noProof/>
          <w:color w:val="D6A300"/>
        </w:rPr>
        <w:t>&lt;/a&gt;&lt;/li&gt;</w:t>
      </w:r>
    </w:p>
    <w:p w14:paraId="2ED072DB"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li&gt;&lt;a </w:t>
      </w:r>
      <w:r w:rsidRPr="005D2EF4">
        <w:rPr>
          <w:noProof/>
          <w:color w:val="82BCDA"/>
        </w:rPr>
        <w:t>href="</w:t>
      </w:r>
      <w:r w:rsidRPr="00F258C4">
        <w:rPr>
          <w:noProof/>
          <w:color w:val="21424F"/>
        </w:rPr>
        <w:t>Historical-tour.html</w:t>
      </w:r>
      <w:r w:rsidRPr="005D2EF4">
        <w:rPr>
          <w:noProof/>
          <w:color w:val="82BCDA"/>
        </w:rPr>
        <w:t>"</w:t>
      </w:r>
      <w:r w:rsidRPr="00F258C4">
        <w:rPr>
          <w:noProof/>
          <w:color w:val="21424F"/>
        </w:rPr>
        <w:t xml:space="preserve"> </w:t>
      </w:r>
      <w:r w:rsidRPr="00725EB9">
        <w:rPr>
          <w:noProof/>
          <w:color w:val="D6A300"/>
        </w:rPr>
        <w:t>&gt;</w:t>
      </w:r>
      <w:r w:rsidRPr="00F258C4">
        <w:rPr>
          <w:noProof/>
          <w:color w:val="21424F"/>
        </w:rPr>
        <w:t>Historical tours</w:t>
      </w:r>
      <w:r w:rsidRPr="00725EB9">
        <w:rPr>
          <w:noProof/>
          <w:color w:val="D6A300"/>
        </w:rPr>
        <w:t>&lt;/a&gt;&lt;/li&gt;</w:t>
      </w:r>
    </w:p>
    <w:p w14:paraId="0DD31121" w14:textId="77777777" w:rsidR="00F258C4" w:rsidRPr="00725EB9" w:rsidRDefault="00F258C4" w:rsidP="00F258C4">
      <w:pPr>
        <w:spacing w:line="240" w:lineRule="auto"/>
        <w:rPr>
          <w:noProof/>
          <w:color w:val="D6A300"/>
        </w:rPr>
      </w:pPr>
      <w:r w:rsidRPr="00F258C4">
        <w:rPr>
          <w:noProof/>
          <w:color w:val="21424F"/>
        </w:rPr>
        <w:lastRenderedPageBreak/>
        <w:t xml:space="preserve">                            </w:t>
      </w:r>
      <w:r w:rsidRPr="00725EB9">
        <w:rPr>
          <w:noProof/>
          <w:color w:val="D6A300"/>
        </w:rPr>
        <w:t xml:space="preserve">&lt;li&gt;&lt;a </w:t>
      </w:r>
      <w:r w:rsidRPr="005D2EF4">
        <w:rPr>
          <w:noProof/>
          <w:color w:val="82BCDA"/>
        </w:rPr>
        <w:t>href="</w:t>
      </w:r>
      <w:r w:rsidRPr="00F258C4">
        <w:rPr>
          <w:noProof/>
          <w:color w:val="21424F"/>
        </w:rPr>
        <w:t>Jungle-tour.html</w:t>
      </w:r>
      <w:r w:rsidRPr="005D2EF4">
        <w:rPr>
          <w:noProof/>
          <w:color w:val="82BCDA"/>
        </w:rPr>
        <w:t>"</w:t>
      </w:r>
      <w:r w:rsidRPr="00F258C4">
        <w:rPr>
          <w:noProof/>
          <w:color w:val="21424F"/>
        </w:rPr>
        <w:t xml:space="preserve"> </w:t>
      </w:r>
      <w:r w:rsidRPr="00725EB9">
        <w:rPr>
          <w:noProof/>
          <w:color w:val="D6A300"/>
        </w:rPr>
        <w:t>&gt;</w:t>
      </w:r>
      <w:r w:rsidRPr="00F258C4">
        <w:rPr>
          <w:noProof/>
          <w:color w:val="21424F"/>
        </w:rPr>
        <w:t>Jungle tours</w:t>
      </w:r>
      <w:r w:rsidRPr="00725EB9">
        <w:rPr>
          <w:noProof/>
          <w:color w:val="D6A300"/>
        </w:rPr>
        <w:t>&lt;/a&gt;&lt;/li&gt;</w:t>
      </w:r>
    </w:p>
    <w:p w14:paraId="7544E318" w14:textId="77777777" w:rsidR="00F258C4" w:rsidRPr="00725EB9" w:rsidRDefault="00F258C4" w:rsidP="00F258C4">
      <w:pPr>
        <w:spacing w:line="240" w:lineRule="auto"/>
        <w:rPr>
          <w:noProof/>
          <w:color w:val="D6A300"/>
        </w:rPr>
      </w:pPr>
      <w:r w:rsidRPr="00725EB9">
        <w:rPr>
          <w:noProof/>
          <w:color w:val="D6A300"/>
        </w:rPr>
        <w:t xml:space="preserve">                            &lt;li&gt;&lt;a </w:t>
      </w:r>
      <w:r w:rsidRPr="005D2EF4">
        <w:rPr>
          <w:noProof/>
          <w:color w:val="82BCDA"/>
        </w:rPr>
        <w:t>href="</w:t>
      </w:r>
      <w:r w:rsidRPr="00F258C4">
        <w:rPr>
          <w:noProof/>
          <w:color w:val="21424F"/>
        </w:rPr>
        <w:t>Mountains-tour.html</w:t>
      </w:r>
      <w:r w:rsidRPr="005D2EF4">
        <w:rPr>
          <w:noProof/>
          <w:color w:val="82BCDA"/>
        </w:rPr>
        <w:t xml:space="preserve">" </w:t>
      </w:r>
      <w:r w:rsidRPr="00725EB9">
        <w:rPr>
          <w:noProof/>
          <w:color w:val="D6A300"/>
        </w:rPr>
        <w:t>&gt;</w:t>
      </w:r>
      <w:r w:rsidRPr="00F258C4">
        <w:rPr>
          <w:noProof/>
          <w:color w:val="21424F"/>
        </w:rPr>
        <w:t>Mountains tours</w:t>
      </w:r>
      <w:r w:rsidRPr="00725EB9">
        <w:rPr>
          <w:noProof/>
          <w:color w:val="D6A300"/>
        </w:rPr>
        <w:t>&lt;/a&gt;&lt;/li&gt;</w:t>
      </w:r>
    </w:p>
    <w:p w14:paraId="6EC91430" w14:textId="77777777" w:rsidR="00F258C4" w:rsidRPr="00725EB9" w:rsidRDefault="00F258C4" w:rsidP="00F258C4">
      <w:pPr>
        <w:spacing w:line="240" w:lineRule="auto"/>
        <w:rPr>
          <w:noProof/>
          <w:color w:val="D6A300"/>
        </w:rPr>
      </w:pPr>
      <w:r w:rsidRPr="00725EB9">
        <w:rPr>
          <w:noProof/>
          <w:color w:val="D6A300"/>
        </w:rPr>
        <w:t xml:space="preserve">                        &lt;/ul&gt;</w:t>
      </w:r>
    </w:p>
    <w:p w14:paraId="33187B09" w14:textId="77777777" w:rsidR="00F258C4" w:rsidRPr="00725EB9" w:rsidRDefault="00F258C4" w:rsidP="00F258C4">
      <w:pPr>
        <w:spacing w:line="240" w:lineRule="auto"/>
        <w:rPr>
          <w:noProof/>
          <w:color w:val="D6A300"/>
        </w:rPr>
      </w:pPr>
      <w:r w:rsidRPr="00725EB9">
        <w:rPr>
          <w:noProof/>
          <w:color w:val="D6A300"/>
        </w:rPr>
        <w:t xml:space="preserve">                    &lt;/li&gt;</w:t>
      </w:r>
    </w:p>
    <w:p w14:paraId="4D34DD03" w14:textId="77777777" w:rsidR="00F258C4" w:rsidRPr="00F258C4" w:rsidRDefault="00F258C4" w:rsidP="00F258C4">
      <w:pPr>
        <w:spacing w:line="240" w:lineRule="auto"/>
        <w:rPr>
          <w:noProof/>
          <w:color w:val="21424F"/>
        </w:rPr>
      </w:pPr>
      <w:r w:rsidRPr="00725EB9">
        <w:rPr>
          <w:noProof/>
          <w:color w:val="D6A300"/>
        </w:rPr>
        <w:t xml:space="preserve">                    &lt;li&gt;&lt;a </w:t>
      </w:r>
      <w:r w:rsidRPr="005D2EF4">
        <w:rPr>
          <w:noProof/>
          <w:color w:val="82BCDA"/>
        </w:rPr>
        <w:t>href="</w:t>
      </w:r>
      <w:r w:rsidRPr="00F258C4">
        <w:rPr>
          <w:noProof/>
          <w:color w:val="21424F"/>
        </w:rPr>
        <w:t>about-us.html</w:t>
      </w:r>
      <w:r w:rsidRPr="005D2EF4">
        <w:rPr>
          <w:noProof/>
          <w:color w:val="82BCDA"/>
        </w:rPr>
        <w:t>"</w:t>
      </w:r>
      <w:r w:rsidRPr="00F258C4">
        <w:rPr>
          <w:noProof/>
          <w:color w:val="21424F"/>
        </w:rPr>
        <w:t xml:space="preserve"> </w:t>
      </w:r>
      <w:r w:rsidRPr="00725EB9">
        <w:rPr>
          <w:noProof/>
          <w:color w:val="D6A300"/>
        </w:rPr>
        <w:t>&gt;</w:t>
      </w:r>
      <w:r w:rsidRPr="00F258C4">
        <w:rPr>
          <w:noProof/>
          <w:color w:val="21424F"/>
        </w:rPr>
        <w:t>About us</w:t>
      </w:r>
      <w:r w:rsidRPr="00725EB9">
        <w:rPr>
          <w:noProof/>
          <w:color w:val="D6A300"/>
        </w:rPr>
        <w:t>&lt;/a&gt;&lt;/li&gt;</w:t>
      </w:r>
    </w:p>
    <w:p w14:paraId="000FA6A4"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 xml:space="preserve">&lt;li&gt;&lt;a </w:t>
      </w:r>
      <w:r w:rsidRPr="005D2EF4">
        <w:rPr>
          <w:noProof/>
          <w:color w:val="82BCDA"/>
        </w:rPr>
        <w:t>href="</w:t>
      </w:r>
      <w:r w:rsidRPr="00F258C4">
        <w:rPr>
          <w:noProof/>
          <w:color w:val="21424F"/>
        </w:rPr>
        <w:t>contact-us.html</w:t>
      </w:r>
      <w:r w:rsidRPr="005D2EF4">
        <w:rPr>
          <w:noProof/>
          <w:color w:val="82BCDA"/>
        </w:rPr>
        <w:t>"</w:t>
      </w:r>
      <w:r w:rsidRPr="00F258C4">
        <w:rPr>
          <w:noProof/>
          <w:color w:val="21424F"/>
        </w:rPr>
        <w:t xml:space="preserve"> </w:t>
      </w:r>
      <w:r w:rsidRPr="00725EB9">
        <w:rPr>
          <w:noProof/>
          <w:color w:val="D6A300"/>
        </w:rPr>
        <w:t>&gt;</w:t>
      </w:r>
      <w:r w:rsidRPr="00F258C4">
        <w:rPr>
          <w:noProof/>
          <w:color w:val="21424F"/>
        </w:rPr>
        <w:t>Contact us</w:t>
      </w:r>
      <w:r w:rsidRPr="00725EB9">
        <w:rPr>
          <w:noProof/>
          <w:color w:val="D6A300"/>
        </w:rPr>
        <w:t>&lt;/a&gt;&lt;/li&gt;</w:t>
      </w:r>
    </w:p>
    <w:p w14:paraId="7378A04A"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ul&gt;</w:t>
      </w:r>
    </w:p>
    <w:p w14:paraId="75AA385B" w14:textId="77777777" w:rsidR="00F258C4" w:rsidRPr="00725EB9" w:rsidRDefault="00F258C4" w:rsidP="00F258C4">
      <w:pPr>
        <w:spacing w:line="240" w:lineRule="auto"/>
        <w:rPr>
          <w:noProof/>
          <w:color w:val="D6A300"/>
        </w:rPr>
      </w:pPr>
      <w:r w:rsidRPr="00725EB9">
        <w:rPr>
          <w:noProof/>
          <w:color w:val="D6A300"/>
        </w:rPr>
        <w:t xml:space="preserve">            &lt;/nav&gt;</w:t>
      </w:r>
    </w:p>
    <w:p w14:paraId="1E410441" w14:textId="77777777" w:rsidR="00F258C4" w:rsidRPr="00F258C4" w:rsidRDefault="00F258C4" w:rsidP="00F258C4">
      <w:pPr>
        <w:spacing w:line="240" w:lineRule="auto"/>
        <w:rPr>
          <w:noProof/>
          <w:color w:val="21424F"/>
        </w:rPr>
      </w:pPr>
      <w:r w:rsidRPr="00725EB9">
        <w:rPr>
          <w:noProof/>
          <w:color w:val="D6A300"/>
        </w:rPr>
        <w:t xml:space="preserve">            &lt;div</w:t>
      </w:r>
      <w:r w:rsidRPr="00F258C4">
        <w:rPr>
          <w:noProof/>
          <w:color w:val="21424F"/>
        </w:rPr>
        <w:t xml:space="preserve"> </w:t>
      </w:r>
      <w:r w:rsidRPr="005D2EF4">
        <w:rPr>
          <w:noProof/>
          <w:color w:val="82BCDA"/>
        </w:rPr>
        <w:t>class="</w:t>
      </w:r>
      <w:r w:rsidRPr="00F258C4">
        <w:rPr>
          <w:noProof/>
          <w:color w:val="21424F"/>
        </w:rPr>
        <w:t>menu-toggel</w:t>
      </w:r>
      <w:r w:rsidRPr="005D2EF4">
        <w:rPr>
          <w:noProof/>
          <w:color w:val="82BCDA"/>
        </w:rPr>
        <w:t>"</w:t>
      </w:r>
      <w:r w:rsidRPr="00725EB9">
        <w:rPr>
          <w:noProof/>
          <w:color w:val="D6A300"/>
        </w:rPr>
        <w:t>&gt;&lt;i</w:t>
      </w:r>
      <w:r w:rsidRPr="00F258C4">
        <w:rPr>
          <w:noProof/>
          <w:color w:val="21424F"/>
        </w:rPr>
        <w:t xml:space="preserve"> </w:t>
      </w:r>
      <w:r w:rsidRPr="005D2EF4">
        <w:rPr>
          <w:noProof/>
          <w:color w:val="82BCDA"/>
        </w:rPr>
        <w:t>class="</w:t>
      </w:r>
      <w:r w:rsidRPr="00F258C4">
        <w:rPr>
          <w:noProof/>
          <w:color w:val="21424F"/>
        </w:rPr>
        <w:t>fa fa-bars</w:t>
      </w:r>
      <w:r w:rsidRPr="005D2EF4">
        <w:rPr>
          <w:noProof/>
          <w:color w:val="82BCDA"/>
        </w:rPr>
        <w:t>" aria-hidden="</w:t>
      </w:r>
      <w:r w:rsidRPr="00F258C4">
        <w:rPr>
          <w:noProof/>
          <w:color w:val="21424F"/>
        </w:rPr>
        <w:t>true</w:t>
      </w:r>
      <w:r w:rsidRPr="005D2EF4">
        <w:rPr>
          <w:noProof/>
          <w:color w:val="82BCDA"/>
        </w:rPr>
        <w:t>"</w:t>
      </w:r>
      <w:r w:rsidRPr="00725EB9">
        <w:rPr>
          <w:noProof/>
          <w:color w:val="D6A300"/>
        </w:rPr>
        <w:t>&gt;&lt;/i&gt;&lt;/div&gt;</w:t>
      </w:r>
    </w:p>
    <w:p w14:paraId="3F4CFB91"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header&gt;</w:t>
      </w:r>
    </w:p>
    <w:p w14:paraId="075BCE3C" w14:textId="77777777" w:rsidR="00F258C4" w:rsidRPr="00F258C4" w:rsidRDefault="00F258C4" w:rsidP="00F258C4">
      <w:pPr>
        <w:spacing w:line="240" w:lineRule="auto"/>
        <w:rPr>
          <w:noProof/>
          <w:color w:val="21424F"/>
        </w:rPr>
      </w:pPr>
      <w:r w:rsidRPr="00725EB9">
        <w:rPr>
          <w:noProof/>
          <w:color w:val="D6A300"/>
        </w:rPr>
        <w:t xml:space="preserve">        &lt;script  </w:t>
      </w:r>
      <w:r w:rsidRPr="005D2EF4">
        <w:rPr>
          <w:noProof/>
          <w:color w:val="82BCDA"/>
        </w:rPr>
        <w:t>src="</w:t>
      </w:r>
      <w:r w:rsidRPr="00F258C4">
        <w:rPr>
          <w:noProof/>
          <w:color w:val="21424F"/>
        </w:rPr>
        <w:t>js/function_nav.js</w:t>
      </w:r>
      <w:r w:rsidRPr="005D2EF4">
        <w:rPr>
          <w:noProof/>
          <w:color w:val="82BCDA"/>
        </w:rPr>
        <w:t>"</w:t>
      </w:r>
      <w:r w:rsidRPr="00725EB9">
        <w:rPr>
          <w:noProof/>
          <w:color w:val="D6A300"/>
        </w:rPr>
        <w:t>&gt;&lt;/script&gt;</w:t>
      </w:r>
    </w:p>
    <w:p w14:paraId="68037E21" w14:textId="77777777" w:rsidR="00F258C4" w:rsidRPr="00211451" w:rsidRDefault="00F258C4" w:rsidP="00F258C4">
      <w:pPr>
        <w:spacing w:line="240" w:lineRule="auto"/>
        <w:rPr>
          <w:noProof/>
          <w:color w:val="006E00"/>
        </w:rPr>
      </w:pPr>
      <w:r w:rsidRPr="00211451">
        <w:rPr>
          <w:noProof/>
          <w:color w:val="006E00"/>
        </w:rPr>
        <w:t xml:space="preserve">        &lt;!--*** the end of logo and nav section ***--&gt;</w:t>
      </w:r>
    </w:p>
    <w:p w14:paraId="5923FA2C" w14:textId="77777777" w:rsidR="00F258C4" w:rsidRPr="00F258C4" w:rsidRDefault="00F258C4" w:rsidP="00F258C4">
      <w:pPr>
        <w:spacing w:line="240" w:lineRule="auto"/>
        <w:rPr>
          <w:noProof/>
          <w:color w:val="21424F"/>
        </w:rPr>
      </w:pPr>
      <w:r w:rsidRPr="00211451">
        <w:rPr>
          <w:noProof/>
          <w:color w:val="006E00"/>
        </w:rPr>
        <w:t xml:space="preserve">        &lt;!--*** start of image slider ***--&gt;</w:t>
      </w:r>
    </w:p>
    <w:p w14:paraId="5441573B"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section </w:t>
      </w:r>
      <w:r w:rsidRPr="005D2EF4">
        <w:rPr>
          <w:noProof/>
          <w:color w:val="82BCDA"/>
        </w:rPr>
        <w:t>class="</w:t>
      </w:r>
      <w:r w:rsidRPr="00F258C4">
        <w:rPr>
          <w:noProof/>
          <w:color w:val="21424F"/>
        </w:rPr>
        <w:t>image-slider</w:t>
      </w:r>
      <w:r w:rsidRPr="005D2EF4">
        <w:rPr>
          <w:noProof/>
          <w:color w:val="82BCDA"/>
        </w:rPr>
        <w:t>"</w:t>
      </w:r>
      <w:r w:rsidRPr="00725EB9">
        <w:rPr>
          <w:noProof/>
          <w:color w:val="D6A300"/>
        </w:rPr>
        <w:t>&gt;</w:t>
      </w:r>
    </w:p>
    <w:p w14:paraId="76CFB638"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owl-carousel owl-theme</w:t>
      </w:r>
      <w:r w:rsidRPr="005D2EF4">
        <w:rPr>
          <w:noProof/>
          <w:color w:val="82BCDA"/>
        </w:rPr>
        <w:t>"</w:t>
      </w:r>
      <w:r w:rsidRPr="00725EB9">
        <w:rPr>
          <w:noProof/>
          <w:color w:val="D6A300"/>
        </w:rPr>
        <w:t>&gt;</w:t>
      </w:r>
    </w:p>
    <w:p w14:paraId="0C80779C"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slider</w:t>
      </w:r>
      <w:r w:rsidRPr="005D2EF4">
        <w:rPr>
          <w:noProof/>
          <w:color w:val="82BCDA"/>
        </w:rPr>
        <w:t>" style="</w:t>
      </w:r>
      <w:r w:rsidRPr="005D2EF4">
        <w:rPr>
          <w:noProof/>
          <w:color w:val="7F7F7F" w:themeColor="text1" w:themeTint="80"/>
        </w:rPr>
        <w:t>background-image: url(Content/BeachTours/Krabi/img/4.jpg);</w:t>
      </w:r>
      <w:r w:rsidRPr="005D2EF4">
        <w:rPr>
          <w:noProof/>
          <w:color w:val="82BCDA"/>
        </w:rPr>
        <w:t>"</w:t>
      </w:r>
      <w:r w:rsidRPr="00725EB9">
        <w:rPr>
          <w:noProof/>
          <w:color w:val="D6A300"/>
        </w:rPr>
        <w:t>&gt;</w:t>
      </w:r>
    </w:p>
    <w:p w14:paraId="377943FC"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container</w:t>
      </w:r>
      <w:r w:rsidRPr="005D2EF4">
        <w:rPr>
          <w:noProof/>
          <w:color w:val="82BCDA"/>
        </w:rPr>
        <w:t>"</w:t>
      </w:r>
      <w:r w:rsidRPr="00725EB9">
        <w:rPr>
          <w:noProof/>
          <w:color w:val="D6A300"/>
        </w:rPr>
        <w:t>&gt;</w:t>
      </w:r>
    </w:p>
    <w:p w14:paraId="0FE11E01"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owl-slide-text</w:t>
      </w:r>
      <w:r w:rsidRPr="005D2EF4">
        <w:rPr>
          <w:noProof/>
          <w:color w:val="82BCDA"/>
        </w:rPr>
        <w:t>"</w:t>
      </w:r>
      <w:r w:rsidRPr="00725EB9">
        <w:rPr>
          <w:noProof/>
          <w:color w:val="D6A300"/>
        </w:rPr>
        <w:t>&gt;</w:t>
      </w:r>
    </w:p>
    <w:p w14:paraId="4A48C921" w14:textId="77777777" w:rsidR="00F258C4" w:rsidRPr="00F258C4" w:rsidRDefault="00F258C4" w:rsidP="00F258C4">
      <w:pPr>
        <w:spacing w:line="240" w:lineRule="auto"/>
        <w:rPr>
          <w:noProof/>
          <w:color w:val="21424F"/>
        </w:rPr>
      </w:pPr>
      <w:r w:rsidRPr="00725EB9">
        <w:rPr>
          <w:noProof/>
          <w:color w:val="D6A300"/>
        </w:rPr>
        <w:t xml:space="preserve">                        &lt;h2&gt;</w:t>
      </w:r>
      <w:r w:rsidRPr="00F258C4">
        <w:rPr>
          <w:noProof/>
          <w:color w:val="21424F"/>
        </w:rPr>
        <w:t>Beach Tours</w:t>
      </w:r>
      <w:r w:rsidRPr="00725EB9">
        <w:rPr>
          <w:noProof/>
          <w:color w:val="D6A300"/>
        </w:rPr>
        <w:t>&lt;/h2&gt;</w:t>
      </w:r>
    </w:p>
    <w:p w14:paraId="6558DCBD" w14:textId="77777777" w:rsidR="00F258C4" w:rsidRPr="00F258C4" w:rsidRDefault="00F258C4" w:rsidP="00F258C4">
      <w:pPr>
        <w:spacing w:line="240" w:lineRule="auto"/>
        <w:rPr>
          <w:noProof/>
          <w:color w:val="21424F"/>
        </w:rPr>
      </w:pPr>
      <w:r w:rsidRPr="00725EB9">
        <w:rPr>
          <w:noProof/>
          <w:color w:val="D6A300"/>
        </w:rPr>
        <w:t xml:space="preserve">                        &lt;p&gt;</w:t>
      </w:r>
      <w:r w:rsidRPr="00F258C4">
        <w:rPr>
          <w:noProof/>
          <w:color w:val="21424F"/>
        </w:rPr>
        <w:t>Fined the best tour with Pleasant Tour</w:t>
      </w:r>
      <w:r w:rsidRPr="00725EB9">
        <w:rPr>
          <w:noProof/>
          <w:color w:val="D6A300"/>
        </w:rPr>
        <w:t>&lt;/p&gt;</w:t>
      </w:r>
    </w:p>
    <w:p w14:paraId="1D193221" w14:textId="77777777" w:rsidR="00F258C4" w:rsidRPr="00725EB9" w:rsidRDefault="00F258C4" w:rsidP="00F258C4">
      <w:pPr>
        <w:spacing w:line="240" w:lineRule="auto"/>
        <w:rPr>
          <w:noProof/>
          <w:color w:val="D6A300"/>
        </w:rPr>
      </w:pPr>
      <w:r w:rsidRPr="00725EB9">
        <w:rPr>
          <w:noProof/>
          <w:color w:val="D6A300"/>
        </w:rPr>
        <w:t xml:space="preserve">                        &lt;/div&gt;</w:t>
      </w:r>
    </w:p>
    <w:p w14:paraId="4F30BFFB"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div&gt;</w:t>
      </w:r>
    </w:p>
    <w:p w14:paraId="1C41DB73" w14:textId="77777777" w:rsidR="00F258C4" w:rsidRPr="00725EB9" w:rsidRDefault="00F258C4" w:rsidP="00F258C4">
      <w:pPr>
        <w:spacing w:line="240" w:lineRule="auto"/>
        <w:rPr>
          <w:noProof/>
          <w:color w:val="D6A300"/>
        </w:rPr>
      </w:pPr>
      <w:r w:rsidRPr="00725EB9">
        <w:rPr>
          <w:noProof/>
          <w:color w:val="D6A300"/>
        </w:rPr>
        <w:t xml:space="preserve">                &lt;/div&gt;</w:t>
      </w:r>
    </w:p>
    <w:p w14:paraId="1B330583" w14:textId="77777777" w:rsidR="00F258C4" w:rsidRPr="00F258C4" w:rsidRDefault="00F258C4" w:rsidP="00F258C4">
      <w:pPr>
        <w:spacing w:line="240" w:lineRule="auto"/>
        <w:rPr>
          <w:noProof/>
          <w:color w:val="21424F"/>
        </w:rPr>
      </w:pPr>
      <w:r w:rsidRPr="00725EB9">
        <w:rPr>
          <w:noProof/>
          <w:color w:val="D6A300"/>
        </w:rPr>
        <w:t xml:space="preserve">                &lt;div</w:t>
      </w:r>
      <w:r w:rsidRPr="00F258C4">
        <w:rPr>
          <w:noProof/>
          <w:color w:val="21424F"/>
        </w:rPr>
        <w:t xml:space="preserve"> </w:t>
      </w:r>
      <w:r w:rsidRPr="005D2EF4">
        <w:rPr>
          <w:noProof/>
          <w:color w:val="82BCDA"/>
        </w:rPr>
        <w:t>class="</w:t>
      </w:r>
      <w:r w:rsidRPr="00F258C4">
        <w:rPr>
          <w:noProof/>
          <w:color w:val="21424F"/>
        </w:rPr>
        <w:t>slider over</w:t>
      </w:r>
      <w:r w:rsidRPr="005D2EF4">
        <w:rPr>
          <w:noProof/>
          <w:color w:val="82BCDA"/>
        </w:rPr>
        <w:t>" style="</w:t>
      </w:r>
      <w:r w:rsidRPr="005D2EF4">
        <w:rPr>
          <w:noProof/>
          <w:color w:val="7F7F7F" w:themeColor="text1" w:themeTint="80"/>
        </w:rPr>
        <w:t>background-image: url(Content/BeachTours/QueenslandBeachesAndReef/img/4.jpg);</w:t>
      </w:r>
      <w:r w:rsidRPr="005D2EF4">
        <w:rPr>
          <w:noProof/>
          <w:color w:val="82BCDA"/>
        </w:rPr>
        <w:t>"</w:t>
      </w:r>
      <w:r w:rsidRPr="00725EB9">
        <w:rPr>
          <w:noProof/>
          <w:color w:val="D6A300"/>
        </w:rPr>
        <w:t>&gt;</w:t>
      </w:r>
    </w:p>
    <w:p w14:paraId="0F672193"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container</w:t>
      </w:r>
      <w:r w:rsidRPr="005D2EF4">
        <w:rPr>
          <w:noProof/>
          <w:color w:val="82BCDA"/>
        </w:rPr>
        <w:t>"</w:t>
      </w:r>
      <w:r w:rsidRPr="00725EB9">
        <w:rPr>
          <w:noProof/>
          <w:color w:val="D6A300"/>
        </w:rPr>
        <w:t>&gt;</w:t>
      </w:r>
    </w:p>
    <w:p w14:paraId="781A2BC7"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owl-slide-text</w:t>
      </w:r>
      <w:r w:rsidRPr="005D2EF4">
        <w:rPr>
          <w:noProof/>
          <w:color w:val="82BCDA"/>
        </w:rPr>
        <w:t>"</w:t>
      </w:r>
      <w:r w:rsidRPr="00725EB9">
        <w:rPr>
          <w:noProof/>
          <w:color w:val="D6A300"/>
        </w:rPr>
        <w:t>&gt;</w:t>
      </w:r>
    </w:p>
    <w:p w14:paraId="1F0E75C5"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h2&gt;</w:t>
      </w:r>
      <w:r w:rsidRPr="00F258C4">
        <w:rPr>
          <w:noProof/>
          <w:color w:val="21424F"/>
        </w:rPr>
        <w:t>Beach Tours</w:t>
      </w:r>
      <w:r w:rsidRPr="00725EB9">
        <w:rPr>
          <w:noProof/>
          <w:color w:val="D6A300"/>
        </w:rPr>
        <w:t>&lt;/h2&gt;</w:t>
      </w:r>
    </w:p>
    <w:p w14:paraId="08C8D685" w14:textId="77777777" w:rsidR="00F258C4" w:rsidRPr="00F258C4" w:rsidRDefault="00F258C4" w:rsidP="00F258C4">
      <w:pPr>
        <w:spacing w:line="240" w:lineRule="auto"/>
        <w:rPr>
          <w:noProof/>
          <w:color w:val="21424F"/>
        </w:rPr>
      </w:pPr>
      <w:r w:rsidRPr="00F258C4">
        <w:rPr>
          <w:noProof/>
          <w:color w:val="21424F"/>
        </w:rPr>
        <w:lastRenderedPageBreak/>
        <w:t xml:space="preserve">                        </w:t>
      </w:r>
      <w:r w:rsidRPr="00725EB9">
        <w:rPr>
          <w:noProof/>
          <w:color w:val="D6A300"/>
        </w:rPr>
        <w:t>&lt;p&gt;</w:t>
      </w:r>
      <w:r w:rsidRPr="00F258C4">
        <w:rPr>
          <w:noProof/>
          <w:color w:val="21424F"/>
        </w:rPr>
        <w:t>Fined the best tour with Pleasant Tour</w:t>
      </w:r>
      <w:r w:rsidRPr="00725EB9">
        <w:rPr>
          <w:noProof/>
          <w:color w:val="D6A300"/>
        </w:rPr>
        <w:t>&lt;/p&gt;</w:t>
      </w:r>
    </w:p>
    <w:p w14:paraId="1BDA5887" w14:textId="77777777" w:rsidR="00F258C4" w:rsidRPr="00725EB9" w:rsidRDefault="00F258C4" w:rsidP="00F258C4">
      <w:pPr>
        <w:spacing w:line="240" w:lineRule="auto"/>
        <w:rPr>
          <w:noProof/>
          <w:color w:val="D6A300"/>
        </w:rPr>
      </w:pPr>
      <w:r w:rsidRPr="00725EB9">
        <w:rPr>
          <w:noProof/>
          <w:color w:val="D6A300"/>
        </w:rPr>
        <w:t xml:space="preserve">                        &lt;/div&gt;</w:t>
      </w:r>
    </w:p>
    <w:p w14:paraId="13C982DF" w14:textId="77777777" w:rsidR="00F258C4" w:rsidRPr="00725EB9" w:rsidRDefault="00F258C4" w:rsidP="00F258C4">
      <w:pPr>
        <w:spacing w:line="240" w:lineRule="auto"/>
        <w:rPr>
          <w:noProof/>
          <w:color w:val="D6A300"/>
        </w:rPr>
      </w:pPr>
      <w:r w:rsidRPr="00725EB9">
        <w:rPr>
          <w:noProof/>
          <w:color w:val="D6A300"/>
        </w:rPr>
        <w:t xml:space="preserve">                    &lt;/div&gt;</w:t>
      </w:r>
    </w:p>
    <w:p w14:paraId="34AE4EE6" w14:textId="77777777" w:rsidR="00F258C4" w:rsidRPr="00725EB9" w:rsidRDefault="00F258C4" w:rsidP="00F258C4">
      <w:pPr>
        <w:spacing w:line="240" w:lineRule="auto"/>
        <w:rPr>
          <w:noProof/>
          <w:color w:val="D6A300"/>
        </w:rPr>
      </w:pPr>
      <w:r w:rsidRPr="00725EB9">
        <w:rPr>
          <w:noProof/>
          <w:color w:val="D6A300"/>
        </w:rPr>
        <w:t xml:space="preserve">                &lt;/div&gt;</w:t>
      </w:r>
    </w:p>
    <w:p w14:paraId="3D1A5E04" w14:textId="77777777" w:rsidR="00F258C4" w:rsidRPr="00F258C4" w:rsidRDefault="00F258C4" w:rsidP="00F258C4">
      <w:pPr>
        <w:spacing w:line="240" w:lineRule="auto"/>
        <w:rPr>
          <w:noProof/>
          <w:color w:val="21424F"/>
        </w:rPr>
      </w:pPr>
      <w:r w:rsidRPr="00725EB9">
        <w:rPr>
          <w:noProof/>
          <w:color w:val="D6A300"/>
        </w:rPr>
        <w:t xml:space="preserve">                &lt;div</w:t>
      </w:r>
      <w:r w:rsidRPr="00F258C4">
        <w:rPr>
          <w:noProof/>
          <w:color w:val="21424F"/>
        </w:rPr>
        <w:t xml:space="preserve"> </w:t>
      </w:r>
      <w:r w:rsidRPr="005D2EF4">
        <w:rPr>
          <w:noProof/>
          <w:color w:val="82BCDA"/>
        </w:rPr>
        <w:t>class="</w:t>
      </w:r>
      <w:r w:rsidRPr="00F258C4">
        <w:rPr>
          <w:noProof/>
          <w:color w:val="21424F"/>
        </w:rPr>
        <w:t>slider</w:t>
      </w:r>
      <w:r w:rsidRPr="005D2EF4">
        <w:rPr>
          <w:noProof/>
          <w:color w:val="82BCDA"/>
        </w:rPr>
        <w:t>" style="</w:t>
      </w:r>
      <w:r w:rsidRPr="005D2EF4">
        <w:rPr>
          <w:noProof/>
          <w:color w:val="7F7F7F" w:themeColor="text1" w:themeTint="80"/>
        </w:rPr>
        <w:t>background-image: url(Content/BeachTours/SeychellesBoutiqueCruise/img/1.jpg);</w:t>
      </w:r>
      <w:r w:rsidRPr="005D2EF4">
        <w:rPr>
          <w:noProof/>
          <w:color w:val="82BCDA"/>
        </w:rPr>
        <w:t>"</w:t>
      </w:r>
      <w:r w:rsidRPr="00725EB9">
        <w:rPr>
          <w:noProof/>
          <w:color w:val="D6A300"/>
        </w:rPr>
        <w:t>&gt;</w:t>
      </w:r>
    </w:p>
    <w:p w14:paraId="7DF92884" w14:textId="3047481F"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container</w:t>
      </w:r>
      <w:r w:rsidRPr="005D2EF4">
        <w:rPr>
          <w:noProof/>
          <w:color w:val="82BCDA"/>
        </w:rPr>
        <w:t>"</w:t>
      </w:r>
      <w:r w:rsidRPr="00725EB9">
        <w:rPr>
          <w:noProof/>
          <w:color w:val="D6A300"/>
        </w:rPr>
        <w:t>&gt;</w:t>
      </w:r>
    </w:p>
    <w:p w14:paraId="5A9438B4"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owl-slide-text</w:t>
      </w:r>
      <w:r w:rsidRPr="005D2EF4">
        <w:rPr>
          <w:noProof/>
          <w:color w:val="82BCDA"/>
        </w:rPr>
        <w:t>"</w:t>
      </w:r>
      <w:r w:rsidRPr="00725EB9">
        <w:rPr>
          <w:noProof/>
          <w:color w:val="D6A300"/>
        </w:rPr>
        <w:t>&gt;</w:t>
      </w:r>
    </w:p>
    <w:p w14:paraId="035028D6"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lt;h2&gt;</w:t>
      </w:r>
      <w:r w:rsidRPr="00F258C4">
        <w:rPr>
          <w:noProof/>
          <w:color w:val="21424F"/>
        </w:rPr>
        <w:t>Beach Tours</w:t>
      </w:r>
      <w:r w:rsidRPr="00725EB9">
        <w:rPr>
          <w:noProof/>
          <w:color w:val="D6A300"/>
        </w:rPr>
        <w:t>&lt;/h2&gt;</w:t>
      </w:r>
    </w:p>
    <w:p w14:paraId="353B4C3F"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lt;p&gt;</w:t>
      </w:r>
      <w:r w:rsidRPr="00F258C4">
        <w:rPr>
          <w:noProof/>
          <w:color w:val="21424F"/>
        </w:rPr>
        <w:t>Fined the best tour with Pleasant Tour</w:t>
      </w:r>
      <w:r w:rsidRPr="00725EB9">
        <w:rPr>
          <w:noProof/>
          <w:color w:val="D6A300"/>
        </w:rPr>
        <w:t>&lt;/p&gt;</w:t>
      </w:r>
    </w:p>
    <w:p w14:paraId="3EE8D0B3"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div&gt;</w:t>
      </w:r>
    </w:p>
    <w:p w14:paraId="5263E35B" w14:textId="77777777" w:rsidR="00F258C4" w:rsidRPr="00725EB9" w:rsidRDefault="00F258C4" w:rsidP="00F258C4">
      <w:pPr>
        <w:spacing w:line="240" w:lineRule="auto"/>
        <w:rPr>
          <w:noProof/>
          <w:color w:val="D6A300"/>
        </w:rPr>
      </w:pPr>
      <w:r w:rsidRPr="00725EB9">
        <w:rPr>
          <w:noProof/>
          <w:color w:val="D6A300"/>
        </w:rPr>
        <w:t xml:space="preserve">                    &lt;/div&gt;</w:t>
      </w:r>
    </w:p>
    <w:p w14:paraId="5D15EE0D" w14:textId="77777777" w:rsidR="00F258C4" w:rsidRPr="00725EB9" w:rsidRDefault="00F258C4" w:rsidP="00F258C4">
      <w:pPr>
        <w:spacing w:line="240" w:lineRule="auto"/>
        <w:rPr>
          <w:noProof/>
          <w:color w:val="D6A300"/>
        </w:rPr>
      </w:pPr>
      <w:r w:rsidRPr="00725EB9">
        <w:rPr>
          <w:noProof/>
          <w:color w:val="D6A300"/>
        </w:rPr>
        <w:t xml:space="preserve">                &lt;/div&gt;</w:t>
      </w:r>
    </w:p>
    <w:p w14:paraId="7E4796FC" w14:textId="77777777" w:rsidR="00F258C4" w:rsidRPr="00F258C4" w:rsidRDefault="00F258C4" w:rsidP="00F258C4">
      <w:pPr>
        <w:spacing w:line="240" w:lineRule="auto"/>
        <w:rPr>
          <w:noProof/>
          <w:color w:val="21424F"/>
        </w:rPr>
      </w:pPr>
      <w:r w:rsidRPr="00725EB9">
        <w:rPr>
          <w:noProof/>
          <w:color w:val="D6A300"/>
        </w:rPr>
        <w:t xml:space="preserve">                &lt;div </w:t>
      </w:r>
      <w:r w:rsidRPr="005D2EF4">
        <w:rPr>
          <w:noProof/>
          <w:color w:val="82BCDA"/>
        </w:rPr>
        <w:t>class="</w:t>
      </w:r>
      <w:r w:rsidRPr="00F258C4">
        <w:rPr>
          <w:noProof/>
          <w:color w:val="21424F"/>
        </w:rPr>
        <w:t>slider over</w:t>
      </w:r>
      <w:r w:rsidRPr="005D2EF4">
        <w:rPr>
          <w:noProof/>
          <w:color w:val="82BCDA"/>
        </w:rPr>
        <w:t>" style="</w:t>
      </w:r>
      <w:r w:rsidRPr="005D2EF4">
        <w:rPr>
          <w:noProof/>
          <w:color w:val="7F7F7F" w:themeColor="text1" w:themeTint="80"/>
        </w:rPr>
        <w:t>background-image: url(Content/BeachTours/Zanzibar/img/3.jpg);</w:t>
      </w:r>
      <w:r w:rsidRPr="005D2EF4">
        <w:rPr>
          <w:noProof/>
          <w:color w:val="82BCDA"/>
        </w:rPr>
        <w:t>"</w:t>
      </w:r>
      <w:r w:rsidRPr="00725EB9">
        <w:rPr>
          <w:noProof/>
          <w:color w:val="D6A300"/>
        </w:rPr>
        <w:t>&gt;</w:t>
      </w:r>
    </w:p>
    <w:p w14:paraId="6F2058D6" w14:textId="6C28246E"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container</w:t>
      </w:r>
      <w:r w:rsidRPr="005D2EF4">
        <w:rPr>
          <w:noProof/>
          <w:color w:val="82BCDA"/>
        </w:rPr>
        <w:t>"</w:t>
      </w:r>
      <w:r w:rsidRPr="00725EB9">
        <w:rPr>
          <w:noProof/>
          <w:color w:val="D6A300"/>
        </w:rPr>
        <w:t>&gt;</w:t>
      </w:r>
    </w:p>
    <w:p w14:paraId="46FD05F9"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 xml:space="preserve">&lt;div </w:t>
      </w:r>
      <w:r w:rsidRPr="005D2EF4">
        <w:rPr>
          <w:noProof/>
          <w:color w:val="82BCDA"/>
        </w:rPr>
        <w:t>class="</w:t>
      </w:r>
      <w:r w:rsidRPr="00F258C4">
        <w:rPr>
          <w:noProof/>
          <w:color w:val="21424F"/>
        </w:rPr>
        <w:t>owl-slide-text</w:t>
      </w:r>
      <w:r w:rsidRPr="005D2EF4">
        <w:rPr>
          <w:noProof/>
          <w:color w:val="82BCDA"/>
        </w:rPr>
        <w:t>"</w:t>
      </w:r>
      <w:r w:rsidRPr="00725EB9">
        <w:rPr>
          <w:noProof/>
          <w:color w:val="D6A300"/>
        </w:rPr>
        <w:t>&gt;</w:t>
      </w:r>
    </w:p>
    <w:p w14:paraId="73DB0196"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lt;h2&gt;</w:t>
      </w:r>
      <w:r w:rsidRPr="00F258C4">
        <w:rPr>
          <w:noProof/>
          <w:color w:val="21424F"/>
        </w:rPr>
        <w:t>Beach Tours</w:t>
      </w:r>
      <w:r w:rsidRPr="00725EB9">
        <w:rPr>
          <w:noProof/>
          <w:color w:val="D6A300"/>
        </w:rPr>
        <w:t>&lt;/h2&gt;</w:t>
      </w:r>
    </w:p>
    <w:p w14:paraId="33D8D96B" w14:textId="77777777" w:rsidR="00F258C4" w:rsidRPr="00F258C4" w:rsidRDefault="00F258C4" w:rsidP="00F258C4">
      <w:pPr>
        <w:spacing w:line="240" w:lineRule="auto"/>
        <w:rPr>
          <w:noProof/>
          <w:color w:val="21424F"/>
        </w:rPr>
      </w:pPr>
      <w:r w:rsidRPr="00F258C4">
        <w:rPr>
          <w:noProof/>
          <w:color w:val="21424F"/>
        </w:rPr>
        <w:t xml:space="preserve">                        </w:t>
      </w:r>
      <w:r w:rsidRPr="00725EB9">
        <w:rPr>
          <w:noProof/>
          <w:color w:val="D6A300"/>
        </w:rPr>
        <w:t>&lt;p&gt;</w:t>
      </w:r>
      <w:r w:rsidRPr="00F258C4">
        <w:rPr>
          <w:noProof/>
          <w:color w:val="21424F"/>
        </w:rPr>
        <w:t>Fined the best tour with Pleasant Tour</w:t>
      </w:r>
      <w:r w:rsidRPr="00725EB9">
        <w:rPr>
          <w:noProof/>
          <w:color w:val="D6A300"/>
        </w:rPr>
        <w:t>&lt;/p&gt;</w:t>
      </w:r>
    </w:p>
    <w:p w14:paraId="727B94DB" w14:textId="5B2CA7E8" w:rsidR="00F258C4" w:rsidRPr="00725EB9" w:rsidRDefault="00F258C4" w:rsidP="00F258C4">
      <w:pPr>
        <w:spacing w:line="240" w:lineRule="auto"/>
        <w:rPr>
          <w:noProof/>
          <w:color w:val="D6A300"/>
        </w:rPr>
      </w:pPr>
      <w:r w:rsidRPr="00725EB9">
        <w:rPr>
          <w:noProof/>
          <w:color w:val="D6A300"/>
        </w:rPr>
        <w:t xml:space="preserve">                        &lt;/div&gt;</w:t>
      </w:r>
    </w:p>
    <w:p w14:paraId="0A0A8A86" w14:textId="77777777" w:rsidR="00F258C4" w:rsidRPr="00725EB9" w:rsidRDefault="00F258C4" w:rsidP="00F258C4">
      <w:pPr>
        <w:spacing w:line="240" w:lineRule="auto"/>
        <w:rPr>
          <w:noProof/>
          <w:color w:val="D6A300"/>
        </w:rPr>
      </w:pPr>
      <w:r w:rsidRPr="00F258C4">
        <w:rPr>
          <w:noProof/>
          <w:color w:val="21424F"/>
        </w:rPr>
        <w:t xml:space="preserve">                    </w:t>
      </w:r>
      <w:r w:rsidRPr="00725EB9">
        <w:rPr>
          <w:noProof/>
          <w:color w:val="D6A300"/>
        </w:rPr>
        <w:t>&lt;/div&gt;</w:t>
      </w:r>
    </w:p>
    <w:p w14:paraId="76F2EE3F" w14:textId="43287129" w:rsidR="00F258C4" w:rsidRPr="00725EB9" w:rsidRDefault="00F258C4" w:rsidP="00F258C4">
      <w:pPr>
        <w:spacing w:line="240" w:lineRule="auto"/>
        <w:rPr>
          <w:noProof/>
          <w:color w:val="D6A300"/>
        </w:rPr>
      </w:pPr>
      <w:r w:rsidRPr="00725EB9">
        <w:rPr>
          <w:noProof/>
          <w:color w:val="D6A300"/>
        </w:rPr>
        <w:t xml:space="preserve">                &lt;/div&gt;</w:t>
      </w:r>
    </w:p>
    <w:p w14:paraId="60AAEBE2" w14:textId="77777777" w:rsidR="00F258C4" w:rsidRPr="00725EB9" w:rsidRDefault="00F258C4" w:rsidP="00F258C4">
      <w:pPr>
        <w:spacing w:line="240" w:lineRule="auto"/>
        <w:rPr>
          <w:noProof/>
          <w:color w:val="D6A300"/>
        </w:rPr>
      </w:pPr>
      <w:r w:rsidRPr="00725EB9">
        <w:rPr>
          <w:noProof/>
          <w:color w:val="D6A300"/>
        </w:rPr>
        <w:t xml:space="preserve">            &lt;/div&gt;</w:t>
      </w:r>
    </w:p>
    <w:p w14:paraId="576651CE" w14:textId="77777777" w:rsidR="00F258C4" w:rsidRPr="00725EB9" w:rsidRDefault="00F258C4" w:rsidP="00F258C4">
      <w:pPr>
        <w:spacing w:line="240" w:lineRule="auto"/>
        <w:rPr>
          <w:noProof/>
          <w:color w:val="D6A300"/>
        </w:rPr>
      </w:pPr>
      <w:r w:rsidRPr="00725EB9">
        <w:rPr>
          <w:noProof/>
          <w:color w:val="D6A300"/>
        </w:rPr>
        <w:t xml:space="preserve">        &lt;/section&gt;</w:t>
      </w:r>
    </w:p>
    <w:p w14:paraId="10B7614C" w14:textId="77777777" w:rsidR="00F258C4" w:rsidRPr="00F258C4" w:rsidRDefault="00F258C4" w:rsidP="00F258C4">
      <w:pPr>
        <w:spacing w:line="240" w:lineRule="auto"/>
        <w:rPr>
          <w:noProof/>
          <w:color w:val="21424F"/>
        </w:rPr>
      </w:pPr>
      <w:r w:rsidRPr="00725EB9">
        <w:rPr>
          <w:noProof/>
          <w:color w:val="D6A300"/>
        </w:rPr>
        <w:t xml:space="preserve">        &lt;script</w:t>
      </w:r>
      <w:r w:rsidRPr="00F258C4">
        <w:rPr>
          <w:noProof/>
          <w:color w:val="21424F"/>
        </w:rPr>
        <w:t xml:space="preserve"> </w:t>
      </w:r>
      <w:r w:rsidRPr="005D2EF4">
        <w:rPr>
          <w:noProof/>
          <w:color w:val="82BCDA"/>
        </w:rPr>
        <w:t>src="</w:t>
      </w:r>
      <w:r w:rsidRPr="00F258C4">
        <w:rPr>
          <w:noProof/>
          <w:color w:val="21424F"/>
        </w:rPr>
        <w:t>js/image-slider-function.js</w:t>
      </w:r>
      <w:r w:rsidRPr="005D2EF4">
        <w:rPr>
          <w:noProof/>
          <w:color w:val="82BCDA"/>
        </w:rPr>
        <w:t>"</w:t>
      </w:r>
      <w:r w:rsidRPr="00725EB9">
        <w:rPr>
          <w:noProof/>
          <w:color w:val="D6A300"/>
        </w:rPr>
        <w:t>&gt;&lt;/script&gt;</w:t>
      </w:r>
    </w:p>
    <w:p w14:paraId="661C5AAD" w14:textId="77777777" w:rsidR="00F258C4" w:rsidRPr="00211451" w:rsidRDefault="00F258C4" w:rsidP="00F258C4">
      <w:pPr>
        <w:spacing w:line="240" w:lineRule="auto"/>
        <w:rPr>
          <w:noProof/>
          <w:color w:val="006E00"/>
        </w:rPr>
      </w:pPr>
      <w:r w:rsidRPr="00211451">
        <w:rPr>
          <w:noProof/>
          <w:color w:val="006E00"/>
        </w:rPr>
        <w:t xml:space="preserve">        &lt;!--*** end of image slider ***--&gt;</w:t>
      </w:r>
    </w:p>
    <w:p w14:paraId="7EC53686" w14:textId="77777777" w:rsidR="00F258C4" w:rsidRPr="00211451" w:rsidRDefault="00F258C4" w:rsidP="00F258C4">
      <w:pPr>
        <w:spacing w:line="240" w:lineRule="auto"/>
        <w:rPr>
          <w:noProof/>
          <w:color w:val="006E00"/>
        </w:rPr>
      </w:pPr>
      <w:r w:rsidRPr="00211451">
        <w:rPr>
          <w:noProof/>
          <w:color w:val="006E00"/>
        </w:rPr>
        <w:t xml:space="preserve">        &lt;!--*** start of Where to go section ***--&gt;</w:t>
      </w:r>
    </w:p>
    <w:p w14:paraId="6EC9A1DF" w14:textId="77777777" w:rsidR="00F258C4" w:rsidRPr="00725EB9" w:rsidRDefault="00F258C4" w:rsidP="00F258C4">
      <w:pPr>
        <w:spacing w:line="240" w:lineRule="auto"/>
        <w:rPr>
          <w:noProof/>
          <w:color w:val="D6A300"/>
        </w:rPr>
      </w:pPr>
      <w:r w:rsidRPr="00725EB9">
        <w:rPr>
          <w:noProof/>
          <w:color w:val="D6A300"/>
        </w:rPr>
        <w:t xml:space="preserve">        &lt;section&gt;</w:t>
      </w:r>
    </w:p>
    <w:p w14:paraId="4853D721" w14:textId="77777777" w:rsidR="00F258C4" w:rsidRPr="00F258C4" w:rsidRDefault="00F258C4" w:rsidP="00F258C4">
      <w:pPr>
        <w:spacing w:line="240" w:lineRule="auto"/>
        <w:rPr>
          <w:noProof/>
          <w:color w:val="21424F"/>
        </w:rPr>
      </w:pPr>
      <w:r w:rsidRPr="00725EB9">
        <w:rPr>
          <w:noProof/>
          <w:color w:val="D6A300"/>
        </w:rPr>
        <w:t xml:space="preserve">            &lt;div</w:t>
      </w:r>
      <w:r w:rsidRPr="00F258C4">
        <w:rPr>
          <w:noProof/>
          <w:color w:val="21424F"/>
        </w:rPr>
        <w:t xml:space="preserve"> </w:t>
      </w:r>
      <w:r w:rsidRPr="005D2EF4">
        <w:rPr>
          <w:noProof/>
          <w:color w:val="82BCDA"/>
        </w:rPr>
        <w:t>class="</w:t>
      </w:r>
      <w:r w:rsidRPr="00F258C4">
        <w:rPr>
          <w:noProof/>
          <w:color w:val="21424F"/>
        </w:rPr>
        <w:t>continer-where</w:t>
      </w:r>
      <w:r w:rsidRPr="005D2EF4">
        <w:rPr>
          <w:noProof/>
          <w:color w:val="82BCDA"/>
        </w:rPr>
        <w:t>"</w:t>
      </w:r>
      <w:r w:rsidRPr="00725EB9">
        <w:rPr>
          <w:noProof/>
          <w:color w:val="D6A300"/>
        </w:rPr>
        <w:t>&gt;</w:t>
      </w:r>
    </w:p>
    <w:p w14:paraId="5370F536" w14:textId="77777777" w:rsidR="00F258C4" w:rsidRPr="00F258C4" w:rsidRDefault="00F258C4" w:rsidP="00F258C4">
      <w:pPr>
        <w:spacing w:line="240" w:lineRule="auto"/>
        <w:rPr>
          <w:noProof/>
          <w:color w:val="21424F"/>
        </w:rPr>
      </w:pPr>
      <w:r w:rsidRPr="00725EB9">
        <w:rPr>
          <w:noProof/>
          <w:color w:val="D6A300"/>
        </w:rPr>
        <w:t xml:space="preserve">                &lt;div </w:t>
      </w:r>
      <w:r w:rsidRPr="005D2EF4">
        <w:rPr>
          <w:noProof/>
          <w:color w:val="82BCDA"/>
        </w:rPr>
        <w:t>class="</w:t>
      </w:r>
      <w:r w:rsidRPr="00F258C4">
        <w:rPr>
          <w:noProof/>
          <w:color w:val="21424F"/>
        </w:rPr>
        <w:t>where</w:t>
      </w:r>
      <w:r w:rsidRPr="005D2EF4">
        <w:rPr>
          <w:noProof/>
          <w:color w:val="82BCDA"/>
        </w:rPr>
        <w:t>"</w:t>
      </w:r>
      <w:r w:rsidRPr="00725EB9">
        <w:rPr>
          <w:noProof/>
          <w:color w:val="D6A300"/>
        </w:rPr>
        <w:t>&gt;</w:t>
      </w:r>
      <w:r w:rsidRPr="00F258C4">
        <w:rPr>
          <w:noProof/>
          <w:color w:val="21424F"/>
        </w:rPr>
        <w:t>Where to go?</w:t>
      </w:r>
      <w:r w:rsidRPr="00725EB9">
        <w:rPr>
          <w:noProof/>
          <w:color w:val="D6A300"/>
        </w:rPr>
        <w:t>&lt;/div&gt;</w:t>
      </w:r>
    </w:p>
    <w:p w14:paraId="2F7C0BDC" w14:textId="77777777" w:rsidR="00F258C4" w:rsidRPr="00F258C4" w:rsidRDefault="00F258C4" w:rsidP="00F258C4">
      <w:pPr>
        <w:spacing w:line="240" w:lineRule="auto"/>
        <w:rPr>
          <w:noProof/>
          <w:color w:val="21424F"/>
        </w:rPr>
      </w:pPr>
      <w:r w:rsidRPr="00E039F2">
        <w:rPr>
          <w:noProof/>
          <w:color w:val="D6A300"/>
        </w:rPr>
        <w:lastRenderedPageBreak/>
        <w:t xml:space="preserve">                &lt;a </w:t>
      </w:r>
      <w:r w:rsidRPr="00E039F2">
        <w:rPr>
          <w:noProof/>
          <w:color w:val="82BCDA"/>
        </w:rPr>
        <w:t>href="</w:t>
      </w:r>
      <w:r w:rsidRPr="00F258C4">
        <w:rPr>
          <w:noProof/>
          <w:color w:val="21424F"/>
        </w:rPr>
        <w:t>Beach-tour.html</w:t>
      </w:r>
      <w:r w:rsidRPr="00E039F2">
        <w:rPr>
          <w:noProof/>
          <w:color w:val="82BCDA"/>
        </w:rPr>
        <w:t>" class="</w:t>
      </w:r>
      <w:r w:rsidRPr="00F258C4">
        <w:rPr>
          <w:noProof/>
          <w:color w:val="21424F"/>
        </w:rPr>
        <w:t>tour active-link</w:t>
      </w:r>
      <w:r w:rsidRPr="00E039F2">
        <w:rPr>
          <w:noProof/>
          <w:color w:val="82BCDA"/>
        </w:rPr>
        <w:t>"</w:t>
      </w:r>
      <w:r w:rsidRPr="00E039F2">
        <w:rPr>
          <w:noProof/>
          <w:color w:val="D6A300"/>
        </w:rPr>
        <w:t>&gt;</w:t>
      </w:r>
      <w:r w:rsidRPr="00F258C4">
        <w:rPr>
          <w:noProof/>
          <w:color w:val="21424F"/>
        </w:rPr>
        <w:t>Beach</w:t>
      </w:r>
      <w:r w:rsidRPr="00E039F2">
        <w:rPr>
          <w:noProof/>
          <w:color w:val="D6A300"/>
        </w:rPr>
        <w:t>&lt;/a&gt;</w:t>
      </w:r>
    </w:p>
    <w:p w14:paraId="44DFB856" w14:textId="77777777" w:rsidR="00F258C4" w:rsidRPr="00F258C4" w:rsidRDefault="00F258C4" w:rsidP="00F258C4">
      <w:pPr>
        <w:spacing w:line="240" w:lineRule="auto"/>
        <w:rPr>
          <w:noProof/>
          <w:color w:val="21424F"/>
        </w:rPr>
      </w:pPr>
      <w:r w:rsidRPr="00E039F2">
        <w:rPr>
          <w:noProof/>
          <w:color w:val="D6A300"/>
        </w:rPr>
        <w:t xml:space="preserve">                &lt;a </w:t>
      </w:r>
      <w:r w:rsidRPr="00E039F2">
        <w:rPr>
          <w:noProof/>
          <w:color w:val="82BCDA"/>
        </w:rPr>
        <w:t>href="</w:t>
      </w:r>
      <w:r w:rsidRPr="00F258C4">
        <w:rPr>
          <w:noProof/>
          <w:color w:val="21424F"/>
        </w:rPr>
        <w:t>Mountains-tour.html</w:t>
      </w:r>
      <w:r w:rsidRPr="00E039F2">
        <w:rPr>
          <w:noProof/>
          <w:color w:val="82BCDA"/>
        </w:rPr>
        <w:t>" class="</w:t>
      </w:r>
      <w:r w:rsidRPr="00F258C4">
        <w:rPr>
          <w:noProof/>
          <w:color w:val="21424F"/>
        </w:rPr>
        <w:t>tour</w:t>
      </w:r>
      <w:r w:rsidRPr="00E039F2">
        <w:rPr>
          <w:noProof/>
          <w:color w:val="82BCDA"/>
        </w:rPr>
        <w:t>"</w:t>
      </w:r>
      <w:r w:rsidRPr="00E039F2">
        <w:rPr>
          <w:noProof/>
          <w:color w:val="D6A300"/>
        </w:rPr>
        <w:t>&gt;</w:t>
      </w:r>
      <w:r w:rsidRPr="00F258C4">
        <w:rPr>
          <w:noProof/>
          <w:color w:val="21424F"/>
        </w:rPr>
        <w:t>Mountain</w:t>
      </w:r>
      <w:r w:rsidRPr="00E039F2">
        <w:rPr>
          <w:noProof/>
          <w:color w:val="D6A300"/>
        </w:rPr>
        <w:t>&lt;/a&gt;</w:t>
      </w:r>
    </w:p>
    <w:p w14:paraId="55AF84AC"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a</w:t>
      </w:r>
      <w:r w:rsidRPr="00F258C4">
        <w:rPr>
          <w:noProof/>
          <w:color w:val="21424F"/>
        </w:rPr>
        <w:t xml:space="preserve"> </w:t>
      </w:r>
      <w:r w:rsidRPr="00E039F2">
        <w:rPr>
          <w:noProof/>
          <w:color w:val="82BCDA"/>
        </w:rPr>
        <w:t>href="</w:t>
      </w:r>
      <w:r w:rsidRPr="00F258C4">
        <w:rPr>
          <w:noProof/>
          <w:color w:val="21424F"/>
        </w:rPr>
        <w:t>Jungle-tour.html</w:t>
      </w:r>
      <w:r w:rsidRPr="00E039F2">
        <w:rPr>
          <w:noProof/>
          <w:color w:val="82BCDA"/>
        </w:rPr>
        <w:t>" class="</w:t>
      </w:r>
      <w:r w:rsidRPr="00F258C4">
        <w:rPr>
          <w:noProof/>
          <w:color w:val="21424F"/>
        </w:rPr>
        <w:t>tour</w:t>
      </w:r>
      <w:r w:rsidRPr="00E039F2">
        <w:rPr>
          <w:noProof/>
          <w:color w:val="82BCDA"/>
        </w:rPr>
        <w:t>"</w:t>
      </w:r>
      <w:r w:rsidRPr="00E039F2">
        <w:rPr>
          <w:noProof/>
          <w:color w:val="D6A300"/>
        </w:rPr>
        <w:t>&gt;</w:t>
      </w:r>
      <w:r w:rsidRPr="00F258C4">
        <w:rPr>
          <w:noProof/>
          <w:color w:val="21424F"/>
        </w:rPr>
        <w:t>Jungle</w:t>
      </w:r>
      <w:r w:rsidRPr="00E039F2">
        <w:rPr>
          <w:noProof/>
          <w:color w:val="D6A300"/>
        </w:rPr>
        <w:t>&lt;/a&gt;</w:t>
      </w:r>
    </w:p>
    <w:p w14:paraId="4981949F" w14:textId="77777777" w:rsidR="00F258C4" w:rsidRPr="00E039F2" w:rsidRDefault="00F258C4" w:rsidP="00F258C4">
      <w:pPr>
        <w:spacing w:line="240" w:lineRule="auto"/>
        <w:rPr>
          <w:noProof/>
          <w:color w:val="D6A300"/>
        </w:rPr>
      </w:pPr>
      <w:r w:rsidRPr="00E039F2">
        <w:rPr>
          <w:noProof/>
          <w:color w:val="D6A300"/>
        </w:rPr>
        <w:t xml:space="preserve">                &lt;a </w:t>
      </w:r>
      <w:r w:rsidRPr="00E039F2">
        <w:rPr>
          <w:noProof/>
          <w:color w:val="82BCDA"/>
        </w:rPr>
        <w:t>href="</w:t>
      </w:r>
      <w:r w:rsidRPr="00F258C4">
        <w:rPr>
          <w:noProof/>
          <w:color w:val="21424F"/>
        </w:rPr>
        <w:t>Historical-tour.html</w:t>
      </w:r>
      <w:r w:rsidRPr="00E039F2">
        <w:rPr>
          <w:noProof/>
          <w:color w:val="82BCDA"/>
        </w:rPr>
        <w:t>" class="</w:t>
      </w:r>
      <w:r w:rsidRPr="00F258C4">
        <w:rPr>
          <w:noProof/>
          <w:color w:val="21424F"/>
        </w:rPr>
        <w:t>tour</w:t>
      </w:r>
      <w:r w:rsidRPr="00E039F2">
        <w:rPr>
          <w:noProof/>
          <w:color w:val="82BCDA"/>
        </w:rPr>
        <w:t>"</w:t>
      </w:r>
      <w:r w:rsidRPr="00E039F2">
        <w:rPr>
          <w:noProof/>
          <w:color w:val="D6A300"/>
        </w:rPr>
        <w:t>&gt;</w:t>
      </w:r>
      <w:r w:rsidRPr="00F258C4">
        <w:rPr>
          <w:noProof/>
          <w:color w:val="21424F"/>
        </w:rPr>
        <w:t>Historical</w:t>
      </w:r>
      <w:r w:rsidRPr="00E039F2">
        <w:rPr>
          <w:noProof/>
          <w:color w:val="D6A300"/>
        </w:rPr>
        <w:t>&lt;/a&gt;</w:t>
      </w:r>
    </w:p>
    <w:p w14:paraId="0B2F854F" w14:textId="77777777" w:rsidR="00F258C4" w:rsidRPr="00E039F2" w:rsidRDefault="00F258C4" w:rsidP="00F258C4">
      <w:pPr>
        <w:spacing w:line="240" w:lineRule="auto"/>
        <w:rPr>
          <w:noProof/>
          <w:color w:val="D6A300"/>
        </w:rPr>
      </w:pPr>
      <w:r w:rsidRPr="00E039F2">
        <w:rPr>
          <w:noProof/>
          <w:color w:val="D6A300"/>
        </w:rPr>
        <w:t xml:space="preserve">            &lt;/div&gt;</w:t>
      </w:r>
    </w:p>
    <w:p w14:paraId="33303A09" w14:textId="435230D7" w:rsidR="00F258C4" w:rsidRPr="00E039F2" w:rsidRDefault="00F258C4" w:rsidP="00F258C4">
      <w:pPr>
        <w:spacing w:line="240" w:lineRule="auto"/>
        <w:rPr>
          <w:noProof/>
          <w:color w:val="D6A300"/>
        </w:rPr>
      </w:pPr>
      <w:r w:rsidRPr="00E039F2">
        <w:rPr>
          <w:noProof/>
          <w:color w:val="D6A300"/>
        </w:rPr>
        <w:t xml:space="preserve">                &lt;/section&gt;</w:t>
      </w:r>
    </w:p>
    <w:p w14:paraId="5C2F28EF" w14:textId="77777777" w:rsidR="00F258C4" w:rsidRPr="00E039F2" w:rsidRDefault="00F258C4" w:rsidP="00F258C4">
      <w:pPr>
        <w:spacing w:line="240" w:lineRule="auto"/>
        <w:rPr>
          <w:noProof/>
          <w:color w:val="006E00"/>
        </w:rPr>
      </w:pPr>
      <w:r w:rsidRPr="00F258C4">
        <w:rPr>
          <w:noProof/>
          <w:color w:val="21424F"/>
        </w:rPr>
        <w:t xml:space="preserve">        </w:t>
      </w:r>
      <w:r w:rsidRPr="00E039F2">
        <w:rPr>
          <w:noProof/>
          <w:color w:val="006E00"/>
        </w:rPr>
        <w:t>&lt;!--*** end of Where to go section ***--&gt;</w:t>
      </w:r>
    </w:p>
    <w:p w14:paraId="416FF4F8" w14:textId="77777777" w:rsidR="00F258C4" w:rsidRPr="00E039F2" w:rsidRDefault="00F258C4" w:rsidP="00F258C4">
      <w:pPr>
        <w:spacing w:line="240" w:lineRule="auto"/>
        <w:rPr>
          <w:noProof/>
          <w:color w:val="006E00"/>
        </w:rPr>
      </w:pPr>
      <w:r w:rsidRPr="00E039F2">
        <w:rPr>
          <w:noProof/>
          <w:color w:val="006E00"/>
        </w:rPr>
        <w:t xml:space="preserve">        &lt;!--*** Start of card section ***--&gt;</w:t>
      </w:r>
    </w:p>
    <w:p w14:paraId="7F15A8E7" w14:textId="77777777" w:rsidR="00F258C4" w:rsidRPr="00E039F2" w:rsidRDefault="00F258C4" w:rsidP="00F258C4">
      <w:pPr>
        <w:spacing w:line="240" w:lineRule="auto"/>
        <w:rPr>
          <w:noProof/>
          <w:color w:val="006E00"/>
        </w:rPr>
      </w:pPr>
      <w:r w:rsidRPr="00E039F2">
        <w:rPr>
          <w:noProof/>
          <w:color w:val="006E00"/>
        </w:rPr>
        <w:t xml:space="preserve">        &lt;!-- Beach Tours  --&gt;</w:t>
      </w:r>
    </w:p>
    <w:p w14:paraId="7CFDABD0" w14:textId="77777777" w:rsidR="00F258C4" w:rsidRPr="00F258C4" w:rsidRDefault="00F258C4" w:rsidP="00F258C4">
      <w:pPr>
        <w:spacing w:line="240" w:lineRule="auto"/>
        <w:rPr>
          <w:noProof/>
          <w:color w:val="21424F"/>
        </w:rPr>
      </w:pPr>
      <w:r w:rsidRPr="00E039F2">
        <w:rPr>
          <w:noProof/>
          <w:color w:val="D6A300"/>
        </w:rPr>
        <w:t xml:space="preserve">        &lt;h2 </w:t>
      </w:r>
      <w:r w:rsidRPr="00E039F2">
        <w:rPr>
          <w:noProof/>
          <w:color w:val="82BCDA"/>
        </w:rPr>
        <w:t>class="</w:t>
      </w:r>
      <w:r w:rsidRPr="00F258C4">
        <w:rPr>
          <w:noProof/>
          <w:color w:val="21424F"/>
        </w:rPr>
        <w:t>tour_type</w:t>
      </w:r>
      <w:r w:rsidRPr="00E039F2">
        <w:rPr>
          <w:noProof/>
          <w:color w:val="82BCDA"/>
        </w:rPr>
        <w:t>"</w:t>
      </w:r>
      <w:r w:rsidRPr="00E039F2">
        <w:rPr>
          <w:noProof/>
          <w:color w:val="D6A300"/>
        </w:rPr>
        <w:t>&gt;</w:t>
      </w:r>
      <w:r w:rsidRPr="00F258C4">
        <w:rPr>
          <w:noProof/>
          <w:color w:val="21424F"/>
        </w:rPr>
        <w:t>Beach Tours</w:t>
      </w:r>
      <w:r w:rsidRPr="00E039F2">
        <w:rPr>
          <w:noProof/>
          <w:color w:val="D6A300"/>
        </w:rPr>
        <w:t>&lt;/h2&gt;</w:t>
      </w:r>
    </w:p>
    <w:p w14:paraId="05AC2DDB"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p </w:t>
      </w:r>
      <w:r w:rsidRPr="00E039F2">
        <w:rPr>
          <w:noProof/>
          <w:color w:val="82BCDA"/>
        </w:rPr>
        <w:t>class="</w:t>
      </w:r>
      <w:r w:rsidRPr="00F258C4">
        <w:rPr>
          <w:noProof/>
          <w:color w:val="21424F"/>
        </w:rPr>
        <w:t>tour-caption</w:t>
      </w:r>
      <w:r w:rsidRPr="00E039F2">
        <w:rPr>
          <w:noProof/>
          <w:color w:val="82BCDA"/>
        </w:rPr>
        <w:t>"</w:t>
      </w:r>
      <w:r w:rsidRPr="00E039F2">
        <w:rPr>
          <w:noProof/>
          <w:color w:val="D6A300"/>
        </w:rPr>
        <w:t>&gt;</w:t>
      </w:r>
    </w:p>
    <w:p w14:paraId="3967CB61" w14:textId="77777777" w:rsidR="00F258C4" w:rsidRPr="00F258C4" w:rsidRDefault="00F258C4" w:rsidP="00F258C4">
      <w:pPr>
        <w:spacing w:line="240" w:lineRule="auto"/>
        <w:rPr>
          <w:noProof/>
          <w:color w:val="21424F"/>
        </w:rPr>
      </w:pPr>
      <w:r w:rsidRPr="00F258C4">
        <w:rPr>
          <w:noProof/>
          <w:color w:val="21424F"/>
        </w:rPr>
        <w:t xml:space="preserve">            Far far away, behind the word mountains, far from the countries Vokalia and Consonantia, there live the blind texts.</w:t>
      </w:r>
    </w:p>
    <w:p w14:paraId="5DF21124" w14:textId="77777777" w:rsidR="00F258C4" w:rsidRPr="00E039F2" w:rsidRDefault="00F258C4" w:rsidP="00F258C4">
      <w:pPr>
        <w:spacing w:line="240" w:lineRule="auto"/>
        <w:rPr>
          <w:noProof/>
          <w:color w:val="D6A300"/>
        </w:rPr>
      </w:pPr>
      <w:r w:rsidRPr="00E039F2">
        <w:rPr>
          <w:noProof/>
          <w:color w:val="D6A300"/>
        </w:rPr>
        <w:t xml:space="preserve">        &lt;/p&gt;</w:t>
      </w:r>
    </w:p>
    <w:p w14:paraId="52DC9749" w14:textId="77777777" w:rsidR="00F258C4" w:rsidRPr="00E270FC" w:rsidRDefault="00F258C4" w:rsidP="00F258C4">
      <w:pPr>
        <w:spacing w:line="240" w:lineRule="auto"/>
        <w:rPr>
          <w:noProof/>
          <w:color w:val="006E00"/>
        </w:rPr>
      </w:pPr>
      <w:r w:rsidRPr="00F258C4">
        <w:rPr>
          <w:noProof/>
          <w:color w:val="21424F"/>
        </w:rPr>
        <w:t xml:space="preserve">        </w:t>
      </w:r>
      <w:r w:rsidRPr="00E270FC">
        <w:rPr>
          <w:noProof/>
          <w:color w:val="006E00"/>
        </w:rPr>
        <w:t>&lt;!-- the first card --&gt;</w:t>
      </w:r>
    </w:p>
    <w:p w14:paraId="73A4B82A" w14:textId="77777777" w:rsidR="00F258C4" w:rsidRPr="00F258C4" w:rsidRDefault="00F258C4" w:rsidP="00F258C4">
      <w:pPr>
        <w:spacing w:line="240" w:lineRule="auto"/>
        <w:rPr>
          <w:noProof/>
          <w:color w:val="21424F"/>
        </w:rPr>
      </w:pPr>
      <w:r w:rsidRPr="00F258C4">
        <w:rPr>
          <w:noProof/>
          <w:color w:val="21424F"/>
        </w:rPr>
        <w:t xml:space="preserve">  </w:t>
      </w:r>
      <w:r w:rsidRPr="00F258C4">
        <w:rPr>
          <w:noProof/>
          <w:color w:val="21424F"/>
        </w:rPr>
        <w:tab/>
      </w:r>
      <w:r w:rsidRPr="00F258C4">
        <w:rPr>
          <w:noProof/>
          <w:color w:val="21424F"/>
        </w:rPr>
        <w:tab/>
      </w:r>
      <w:r w:rsidRPr="00E039F2">
        <w:rPr>
          <w:noProof/>
          <w:color w:val="D6A300"/>
        </w:rPr>
        <w:t xml:space="preserve">&lt;div </w:t>
      </w:r>
      <w:r w:rsidRPr="00E270FC">
        <w:rPr>
          <w:noProof/>
          <w:color w:val="82BCDA"/>
        </w:rPr>
        <w:t>class="</w:t>
      </w:r>
      <w:r w:rsidRPr="00F258C4">
        <w:rPr>
          <w:noProof/>
          <w:color w:val="21424F"/>
        </w:rPr>
        <w:t>tour_card1</w:t>
      </w:r>
      <w:r w:rsidRPr="00E270FC">
        <w:rPr>
          <w:noProof/>
          <w:color w:val="82BCDA"/>
        </w:rPr>
        <w:t>"</w:t>
      </w:r>
      <w:r w:rsidRPr="00E039F2">
        <w:rPr>
          <w:noProof/>
          <w:color w:val="D6A300"/>
        </w:rPr>
        <w:t>&gt;</w:t>
      </w:r>
    </w:p>
    <w:p w14:paraId="113A0BA3" w14:textId="77777777" w:rsidR="00F258C4" w:rsidRPr="00F258C4" w:rsidRDefault="00F258C4" w:rsidP="00F258C4">
      <w:pPr>
        <w:spacing w:line="240" w:lineRule="auto"/>
        <w:rPr>
          <w:noProof/>
          <w:color w:val="21424F"/>
        </w:rPr>
      </w:pPr>
      <w:r w:rsidRPr="00F258C4">
        <w:rPr>
          <w:noProof/>
          <w:color w:val="21424F"/>
        </w:rPr>
        <w:t xml:space="preserve">  </w:t>
      </w:r>
      <w:r w:rsidRPr="00F258C4">
        <w:rPr>
          <w:noProof/>
          <w:color w:val="21424F"/>
        </w:rPr>
        <w:tab/>
      </w:r>
      <w:r w:rsidRPr="00F258C4">
        <w:rPr>
          <w:noProof/>
          <w:color w:val="21424F"/>
        </w:rPr>
        <w:tab/>
      </w:r>
      <w:r w:rsidRPr="00F258C4">
        <w:rPr>
          <w:noProof/>
          <w:color w:val="21424F"/>
        </w:rPr>
        <w:tab/>
        <w:t xml:space="preserve"> </w:t>
      </w:r>
      <w:r w:rsidRPr="00E039F2">
        <w:rPr>
          <w:noProof/>
          <w:color w:val="D6A300"/>
        </w:rPr>
        <w:t>&lt;</w:t>
      </w:r>
      <w:r w:rsidRPr="00E270FC">
        <w:rPr>
          <w:noProof/>
          <w:color w:val="D6A300"/>
        </w:rPr>
        <w:t>img</w:t>
      </w:r>
      <w:r w:rsidRPr="00F258C4">
        <w:rPr>
          <w:noProof/>
          <w:color w:val="21424F"/>
        </w:rPr>
        <w:t xml:space="preserve"> </w:t>
      </w:r>
      <w:r w:rsidRPr="00E270FC">
        <w:rPr>
          <w:noProof/>
          <w:color w:val="82BCDA"/>
        </w:rPr>
        <w:t>class="</w:t>
      </w:r>
      <w:r w:rsidRPr="00F258C4">
        <w:rPr>
          <w:noProof/>
          <w:color w:val="21424F"/>
        </w:rPr>
        <w:t>card-img</w:t>
      </w:r>
      <w:r w:rsidRPr="00E270FC">
        <w:rPr>
          <w:noProof/>
          <w:color w:val="82BCDA"/>
        </w:rPr>
        <w:t>" src="</w:t>
      </w:r>
      <w:r w:rsidRPr="00F258C4">
        <w:rPr>
          <w:noProof/>
          <w:color w:val="21424F"/>
        </w:rPr>
        <w:t>Content/BeachTours/Krabi/img/1.jpg</w:t>
      </w:r>
      <w:r w:rsidRPr="00E270FC">
        <w:rPr>
          <w:noProof/>
          <w:color w:val="82BCDA"/>
        </w:rPr>
        <w:t xml:space="preserve">" </w:t>
      </w:r>
    </w:p>
    <w:p w14:paraId="7ADD20BC" w14:textId="77777777" w:rsidR="00F258C4" w:rsidRPr="00F258C4" w:rsidRDefault="00F258C4" w:rsidP="00F258C4">
      <w:pPr>
        <w:spacing w:line="240" w:lineRule="auto"/>
        <w:rPr>
          <w:noProof/>
          <w:color w:val="21424F"/>
        </w:rPr>
      </w:pPr>
      <w:r w:rsidRPr="00F258C4">
        <w:rPr>
          <w:noProof/>
          <w:color w:val="21424F"/>
        </w:rPr>
        <w:t xml:space="preserve">             </w:t>
      </w:r>
      <w:r w:rsidRPr="00E270FC">
        <w:rPr>
          <w:noProof/>
          <w:color w:val="82BCDA"/>
        </w:rPr>
        <w:t>alt="</w:t>
      </w:r>
      <w:r w:rsidRPr="00F258C4">
        <w:rPr>
          <w:noProof/>
          <w:color w:val="21424F"/>
        </w:rPr>
        <w:t>beach</w:t>
      </w:r>
      <w:r w:rsidRPr="00E270FC">
        <w:rPr>
          <w:noProof/>
          <w:color w:val="82BCDA"/>
        </w:rPr>
        <w:t>"</w:t>
      </w:r>
      <w:r w:rsidRPr="00F258C4">
        <w:rPr>
          <w:noProof/>
          <w:color w:val="21424F"/>
        </w:rPr>
        <w:t xml:space="preserve"> </w:t>
      </w:r>
      <w:r w:rsidRPr="00E039F2">
        <w:rPr>
          <w:noProof/>
          <w:color w:val="D6A300"/>
        </w:rPr>
        <w:t>/&gt;</w:t>
      </w:r>
    </w:p>
    <w:p w14:paraId="103DD92A" w14:textId="77777777" w:rsidR="00F258C4" w:rsidRPr="00F258C4" w:rsidRDefault="00F258C4" w:rsidP="00F258C4">
      <w:pPr>
        <w:spacing w:line="240" w:lineRule="auto"/>
        <w:rPr>
          <w:noProof/>
          <w:color w:val="21424F"/>
        </w:rPr>
      </w:pPr>
      <w:r w:rsidRPr="00F258C4">
        <w:rPr>
          <w:noProof/>
          <w:color w:val="21424F"/>
        </w:rPr>
        <w:t xml:space="preserve">  </w:t>
      </w:r>
      <w:r w:rsidRPr="00F258C4">
        <w:rPr>
          <w:noProof/>
          <w:color w:val="21424F"/>
        </w:rPr>
        <w:tab/>
        <w:t xml:space="preserve">   </w:t>
      </w:r>
      <w:r w:rsidRPr="00F258C4">
        <w:rPr>
          <w:noProof/>
          <w:color w:val="21424F"/>
        </w:rPr>
        <w:tab/>
        <w:t xml:space="preserve">     </w:t>
      </w:r>
      <w:r w:rsidRPr="00E039F2">
        <w:rPr>
          <w:noProof/>
          <w:color w:val="D6A300"/>
        </w:rPr>
        <w:t xml:space="preserve">&lt;div </w:t>
      </w:r>
      <w:r w:rsidRPr="00E270FC">
        <w:rPr>
          <w:noProof/>
          <w:color w:val="82BCDA"/>
        </w:rPr>
        <w:t>class="</w:t>
      </w:r>
      <w:r w:rsidRPr="00F258C4">
        <w:rPr>
          <w:noProof/>
          <w:color w:val="21424F"/>
        </w:rPr>
        <w:t>card_details</w:t>
      </w:r>
      <w:r w:rsidRPr="00E270FC">
        <w:rPr>
          <w:noProof/>
          <w:color w:val="82BCDA"/>
        </w:rPr>
        <w:t>"</w:t>
      </w:r>
      <w:r w:rsidRPr="00E039F2">
        <w:rPr>
          <w:noProof/>
          <w:color w:val="D6A300"/>
        </w:rPr>
        <w:t xml:space="preserve">&gt; </w:t>
      </w:r>
    </w:p>
    <w:p w14:paraId="2FC0E651" w14:textId="77777777" w:rsidR="00F258C4" w:rsidRPr="00F258C4" w:rsidRDefault="00F258C4" w:rsidP="00F258C4">
      <w:pPr>
        <w:spacing w:line="240" w:lineRule="auto"/>
        <w:rPr>
          <w:noProof/>
          <w:color w:val="21424F"/>
        </w:rPr>
      </w:pPr>
      <w:r w:rsidRPr="00F258C4">
        <w:rPr>
          <w:noProof/>
          <w:color w:val="21424F"/>
        </w:rPr>
        <w:tab/>
        <w:t xml:space="preserve">   </w:t>
      </w:r>
      <w:r w:rsidRPr="00F258C4">
        <w:rPr>
          <w:noProof/>
          <w:color w:val="21424F"/>
        </w:rPr>
        <w:tab/>
      </w:r>
      <w:r w:rsidRPr="00F258C4">
        <w:rPr>
          <w:noProof/>
          <w:color w:val="21424F"/>
        </w:rPr>
        <w:tab/>
      </w:r>
      <w:r w:rsidRPr="00F258C4">
        <w:rPr>
          <w:noProof/>
          <w:color w:val="21424F"/>
        </w:rPr>
        <w:tab/>
        <w:t xml:space="preserve">  </w:t>
      </w:r>
      <w:r w:rsidRPr="00F258C4">
        <w:rPr>
          <w:noProof/>
          <w:color w:val="21424F"/>
        </w:rPr>
        <w:tab/>
        <w:t xml:space="preserve"> Krabi</w:t>
      </w:r>
      <w:r w:rsidRPr="00E039F2">
        <w:rPr>
          <w:noProof/>
          <w:color w:val="D6A300"/>
        </w:rPr>
        <w:t>&lt;br /&gt;&lt;br /&gt;</w:t>
      </w:r>
    </w:p>
    <w:p w14:paraId="165084E6" w14:textId="77777777" w:rsidR="00F258C4" w:rsidRPr="00F258C4" w:rsidRDefault="00F258C4" w:rsidP="00F258C4">
      <w:pPr>
        <w:spacing w:line="240" w:lineRule="auto"/>
        <w:rPr>
          <w:noProof/>
          <w:color w:val="21424F"/>
        </w:rPr>
      </w:pPr>
      <w:r w:rsidRPr="00F258C4">
        <w:rPr>
          <w:noProof/>
          <w:color w:val="21424F"/>
        </w:rPr>
        <w:tab/>
        <w:t xml:space="preserve">   </w:t>
      </w:r>
      <w:r w:rsidRPr="00F258C4">
        <w:rPr>
          <w:noProof/>
          <w:color w:val="21424F"/>
        </w:rPr>
        <w:tab/>
      </w:r>
      <w:r w:rsidRPr="00F258C4">
        <w:rPr>
          <w:noProof/>
          <w:color w:val="21424F"/>
        </w:rPr>
        <w:tab/>
      </w:r>
      <w:r w:rsidRPr="00F258C4">
        <w:rPr>
          <w:noProof/>
          <w:color w:val="21424F"/>
        </w:rPr>
        <w:tab/>
      </w:r>
      <w:r w:rsidRPr="00F258C4">
        <w:rPr>
          <w:noProof/>
          <w:color w:val="21424F"/>
        </w:rPr>
        <w:tab/>
        <w:t>3 Days+Transport+5*Hotel</w:t>
      </w:r>
    </w:p>
    <w:p w14:paraId="2A072C5F" w14:textId="77777777" w:rsidR="00F258C4" w:rsidRPr="00F258C4" w:rsidRDefault="00F258C4" w:rsidP="00F258C4">
      <w:pPr>
        <w:spacing w:line="240" w:lineRule="auto"/>
        <w:rPr>
          <w:noProof/>
          <w:color w:val="21424F"/>
        </w:rPr>
      </w:pPr>
      <w:r w:rsidRPr="00F258C4">
        <w:rPr>
          <w:noProof/>
          <w:color w:val="21424F"/>
        </w:rPr>
        <w:tab/>
      </w:r>
      <w:r w:rsidRPr="00F258C4">
        <w:rPr>
          <w:noProof/>
          <w:color w:val="21424F"/>
        </w:rPr>
        <w:tab/>
      </w:r>
      <w:r w:rsidRPr="00F258C4">
        <w:rPr>
          <w:noProof/>
          <w:color w:val="21424F"/>
        </w:rPr>
        <w:tab/>
      </w:r>
      <w:r w:rsidRPr="00E039F2">
        <w:rPr>
          <w:noProof/>
          <w:color w:val="D6A300"/>
        </w:rPr>
        <w:t xml:space="preserve"> &lt;/div&gt;</w:t>
      </w:r>
    </w:p>
    <w:p w14:paraId="703DF08E" w14:textId="77777777" w:rsidR="00F258C4" w:rsidRPr="00F258C4" w:rsidRDefault="00F258C4" w:rsidP="00F258C4">
      <w:pPr>
        <w:spacing w:line="240" w:lineRule="auto"/>
        <w:rPr>
          <w:noProof/>
          <w:color w:val="21424F"/>
        </w:rPr>
      </w:pPr>
      <w:r w:rsidRPr="00F258C4">
        <w:rPr>
          <w:noProof/>
          <w:color w:val="21424F"/>
        </w:rPr>
        <w:tab/>
        <w:t xml:space="preserve">   </w:t>
      </w:r>
      <w:r w:rsidRPr="00F258C4">
        <w:rPr>
          <w:noProof/>
          <w:color w:val="21424F"/>
        </w:rPr>
        <w:tab/>
      </w:r>
      <w:r w:rsidRPr="00F258C4">
        <w:rPr>
          <w:noProof/>
          <w:color w:val="21424F"/>
        </w:rPr>
        <w:tab/>
      </w:r>
      <w:r w:rsidRPr="00E039F2">
        <w:rPr>
          <w:noProof/>
          <w:color w:val="D6A300"/>
        </w:rPr>
        <w:t xml:space="preserve"> &lt;a </w:t>
      </w:r>
      <w:r w:rsidRPr="00E270FC">
        <w:rPr>
          <w:noProof/>
          <w:color w:val="82BCDA"/>
        </w:rPr>
        <w:t>href="</w:t>
      </w:r>
      <w:r w:rsidRPr="00F258C4">
        <w:rPr>
          <w:noProof/>
          <w:color w:val="21424F"/>
        </w:rPr>
        <w:t>html/Tour/Krabi.html</w:t>
      </w:r>
      <w:r w:rsidRPr="00E270FC">
        <w:rPr>
          <w:noProof/>
          <w:color w:val="82BCDA"/>
        </w:rPr>
        <w:t>"</w:t>
      </w:r>
      <w:r w:rsidRPr="00F258C4">
        <w:rPr>
          <w:noProof/>
          <w:color w:val="21424F"/>
        </w:rPr>
        <w:t xml:space="preserve"> </w:t>
      </w:r>
      <w:r w:rsidRPr="00E270FC">
        <w:rPr>
          <w:noProof/>
          <w:color w:val="82BCDA"/>
        </w:rPr>
        <w:t>class="</w:t>
      </w:r>
      <w:r w:rsidRPr="00F258C4">
        <w:rPr>
          <w:noProof/>
          <w:color w:val="21424F"/>
        </w:rPr>
        <w:t>button</w:t>
      </w:r>
      <w:r w:rsidRPr="00E270FC">
        <w:rPr>
          <w:noProof/>
          <w:color w:val="82BCDA"/>
        </w:rPr>
        <w:t>"</w:t>
      </w:r>
      <w:r w:rsidRPr="00E039F2">
        <w:rPr>
          <w:noProof/>
          <w:color w:val="D6A300"/>
        </w:rPr>
        <w:t>&gt;</w:t>
      </w:r>
      <w:r w:rsidRPr="00F258C4">
        <w:rPr>
          <w:noProof/>
          <w:color w:val="21424F"/>
        </w:rPr>
        <w:t xml:space="preserve">Book Now </w:t>
      </w:r>
      <w:r w:rsidRPr="00E039F2">
        <w:rPr>
          <w:noProof/>
          <w:color w:val="D6A300"/>
        </w:rPr>
        <w:t>&lt;/a&gt;</w:t>
      </w:r>
    </w:p>
    <w:p w14:paraId="134272B2" w14:textId="77777777" w:rsidR="00F258C4" w:rsidRPr="00F258C4" w:rsidRDefault="00F258C4" w:rsidP="00F258C4">
      <w:pPr>
        <w:spacing w:line="240" w:lineRule="auto"/>
        <w:rPr>
          <w:noProof/>
          <w:color w:val="21424F"/>
        </w:rPr>
      </w:pPr>
      <w:r w:rsidRPr="00F258C4">
        <w:rPr>
          <w:noProof/>
          <w:color w:val="21424F"/>
        </w:rPr>
        <w:tab/>
        <w:t xml:space="preserve">  </w:t>
      </w:r>
      <w:r w:rsidRPr="00F258C4">
        <w:rPr>
          <w:noProof/>
          <w:color w:val="21424F"/>
        </w:rPr>
        <w:tab/>
      </w:r>
      <w:r w:rsidRPr="00E039F2">
        <w:rPr>
          <w:noProof/>
          <w:color w:val="D6A300"/>
        </w:rPr>
        <w:t xml:space="preserve"> &lt;/div&gt;</w:t>
      </w:r>
    </w:p>
    <w:p w14:paraId="0E797BC9" w14:textId="77777777" w:rsidR="00F258C4" w:rsidRPr="00E039F2" w:rsidRDefault="00F258C4" w:rsidP="00F258C4">
      <w:pPr>
        <w:spacing w:line="240" w:lineRule="auto"/>
        <w:rPr>
          <w:noProof/>
          <w:color w:val="006E00"/>
        </w:rPr>
      </w:pPr>
      <w:r w:rsidRPr="00E039F2">
        <w:rPr>
          <w:noProof/>
          <w:color w:val="006E00"/>
        </w:rPr>
        <w:t xml:space="preserve">        &lt;!-- the second card --&gt;</w:t>
      </w:r>
    </w:p>
    <w:p w14:paraId="658E7ECC"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tour_card2</w:t>
      </w:r>
      <w:r w:rsidRPr="00E270FC">
        <w:rPr>
          <w:noProof/>
          <w:color w:val="82BCDA"/>
        </w:rPr>
        <w:t>"</w:t>
      </w:r>
      <w:r w:rsidRPr="00E039F2">
        <w:rPr>
          <w:noProof/>
          <w:color w:val="D6A300"/>
        </w:rPr>
        <w:t>&gt;</w:t>
      </w:r>
    </w:p>
    <w:p w14:paraId="26A33B77"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w:t>
      </w:r>
      <w:r w:rsidRPr="00E270FC">
        <w:rPr>
          <w:noProof/>
          <w:color w:val="D6A300"/>
        </w:rPr>
        <w:t>img</w:t>
      </w:r>
      <w:r w:rsidRPr="00F258C4">
        <w:rPr>
          <w:noProof/>
          <w:color w:val="21424F"/>
        </w:rPr>
        <w:t xml:space="preserve"> </w:t>
      </w:r>
      <w:r w:rsidRPr="00E270FC">
        <w:rPr>
          <w:noProof/>
          <w:color w:val="82BCDA"/>
        </w:rPr>
        <w:t>class="</w:t>
      </w:r>
      <w:r w:rsidRPr="00F258C4">
        <w:rPr>
          <w:noProof/>
          <w:color w:val="21424F"/>
        </w:rPr>
        <w:t>card-img</w:t>
      </w:r>
      <w:r w:rsidRPr="00E270FC">
        <w:rPr>
          <w:noProof/>
          <w:color w:val="82BCDA"/>
        </w:rPr>
        <w:t>" src="</w:t>
      </w:r>
      <w:r w:rsidRPr="00F258C4">
        <w:rPr>
          <w:noProof/>
          <w:color w:val="21424F"/>
        </w:rPr>
        <w:t>Content/BeachTours/Zanzibar/img/4.jpg</w:t>
      </w:r>
      <w:r w:rsidRPr="00E270FC">
        <w:rPr>
          <w:noProof/>
          <w:color w:val="82BCDA"/>
        </w:rPr>
        <w:t>" alt="</w:t>
      </w:r>
      <w:r w:rsidRPr="00F258C4">
        <w:rPr>
          <w:noProof/>
          <w:color w:val="21424F"/>
        </w:rPr>
        <w:t>beach</w:t>
      </w:r>
      <w:r w:rsidRPr="00E270FC">
        <w:rPr>
          <w:noProof/>
          <w:color w:val="82BCDA"/>
        </w:rPr>
        <w:t>"</w:t>
      </w:r>
      <w:r w:rsidRPr="00F258C4">
        <w:rPr>
          <w:noProof/>
          <w:color w:val="21424F"/>
        </w:rPr>
        <w:t xml:space="preserve"> </w:t>
      </w:r>
      <w:r w:rsidRPr="00E039F2">
        <w:rPr>
          <w:noProof/>
          <w:color w:val="D6A300"/>
        </w:rPr>
        <w:t>/&gt;</w:t>
      </w:r>
      <w:r w:rsidRPr="00F258C4">
        <w:rPr>
          <w:noProof/>
          <w:color w:val="21424F"/>
        </w:rPr>
        <w:t xml:space="preserve">  </w:t>
      </w:r>
    </w:p>
    <w:p w14:paraId="5F2D1886"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w:t>
      </w:r>
      <w:r w:rsidRPr="00E270FC">
        <w:rPr>
          <w:noProof/>
          <w:color w:val="D6A300"/>
        </w:rPr>
        <w:t>div</w:t>
      </w:r>
      <w:r w:rsidRPr="00F258C4">
        <w:rPr>
          <w:noProof/>
          <w:color w:val="21424F"/>
        </w:rPr>
        <w:t xml:space="preserve"> </w:t>
      </w:r>
      <w:r w:rsidRPr="00E270FC">
        <w:rPr>
          <w:noProof/>
          <w:color w:val="82BCDA"/>
        </w:rPr>
        <w:t>class="</w:t>
      </w:r>
      <w:r w:rsidRPr="00F258C4">
        <w:rPr>
          <w:noProof/>
          <w:color w:val="21424F"/>
        </w:rPr>
        <w:t>card_details</w:t>
      </w:r>
      <w:r w:rsidRPr="00E270FC">
        <w:rPr>
          <w:noProof/>
          <w:color w:val="82BCDA"/>
        </w:rPr>
        <w:t>"</w:t>
      </w:r>
      <w:r w:rsidRPr="00E039F2">
        <w:rPr>
          <w:noProof/>
          <w:color w:val="D6A300"/>
        </w:rPr>
        <w:t xml:space="preserve">&gt; </w:t>
      </w:r>
    </w:p>
    <w:p w14:paraId="6012B3C8" w14:textId="77777777" w:rsidR="00F258C4" w:rsidRPr="00F258C4" w:rsidRDefault="00F258C4" w:rsidP="00F258C4">
      <w:pPr>
        <w:spacing w:line="240" w:lineRule="auto"/>
        <w:rPr>
          <w:noProof/>
          <w:color w:val="21424F"/>
        </w:rPr>
      </w:pPr>
      <w:r w:rsidRPr="00F258C4">
        <w:rPr>
          <w:noProof/>
          <w:color w:val="21424F"/>
        </w:rPr>
        <w:lastRenderedPageBreak/>
        <w:t xml:space="preserve">              Zanzibar</w:t>
      </w:r>
      <w:r w:rsidRPr="00E039F2">
        <w:rPr>
          <w:noProof/>
          <w:color w:val="D6A300"/>
        </w:rPr>
        <w:t>&lt;br /&gt;&lt;br /&gt;</w:t>
      </w:r>
    </w:p>
    <w:p w14:paraId="4887D719" w14:textId="77777777" w:rsidR="00F258C4" w:rsidRPr="00F258C4" w:rsidRDefault="00F258C4" w:rsidP="00F258C4">
      <w:pPr>
        <w:spacing w:line="240" w:lineRule="auto"/>
        <w:rPr>
          <w:noProof/>
          <w:color w:val="21424F"/>
        </w:rPr>
      </w:pPr>
      <w:r w:rsidRPr="00F258C4">
        <w:rPr>
          <w:noProof/>
          <w:color w:val="21424F"/>
        </w:rPr>
        <w:t xml:space="preserve">              6 Days+Transport+5*Hotel</w:t>
      </w:r>
    </w:p>
    <w:p w14:paraId="1E53B2F3" w14:textId="77777777" w:rsidR="00F258C4" w:rsidRPr="00E039F2" w:rsidRDefault="00F258C4" w:rsidP="00F258C4">
      <w:pPr>
        <w:spacing w:line="240" w:lineRule="auto"/>
        <w:rPr>
          <w:noProof/>
          <w:color w:val="D6A300"/>
        </w:rPr>
      </w:pPr>
      <w:r w:rsidRPr="00E039F2">
        <w:rPr>
          <w:noProof/>
          <w:color w:val="D6A300"/>
        </w:rPr>
        <w:t xml:space="preserve">            &lt;/div&gt;</w:t>
      </w:r>
    </w:p>
    <w:p w14:paraId="0C04D817" w14:textId="77777777" w:rsidR="00F258C4" w:rsidRPr="00F258C4" w:rsidRDefault="00F258C4" w:rsidP="00F258C4">
      <w:pPr>
        <w:spacing w:line="240" w:lineRule="auto"/>
        <w:rPr>
          <w:noProof/>
          <w:color w:val="21424F"/>
        </w:rPr>
      </w:pPr>
      <w:r w:rsidRPr="00E039F2">
        <w:rPr>
          <w:noProof/>
          <w:color w:val="D6A300"/>
        </w:rPr>
        <w:t xml:space="preserve">            &lt;a </w:t>
      </w:r>
      <w:r w:rsidRPr="00E270FC">
        <w:rPr>
          <w:noProof/>
          <w:color w:val="82BCDA"/>
        </w:rPr>
        <w:t>href="</w:t>
      </w:r>
      <w:r w:rsidRPr="00F258C4">
        <w:rPr>
          <w:noProof/>
          <w:color w:val="21424F"/>
        </w:rPr>
        <w:t>html/Tour/Zanzibar.html</w:t>
      </w:r>
      <w:r w:rsidRPr="00E270FC">
        <w:rPr>
          <w:noProof/>
          <w:color w:val="82BCDA"/>
        </w:rPr>
        <w:t>" class="</w:t>
      </w:r>
      <w:r w:rsidRPr="00F258C4">
        <w:rPr>
          <w:noProof/>
          <w:color w:val="21424F"/>
        </w:rPr>
        <w:t>button</w:t>
      </w:r>
      <w:r w:rsidRPr="00E270FC">
        <w:rPr>
          <w:noProof/>
          <w:color w:val="82BCDA"/>
        </w:rPr>
        <w:t>"</w:t>
      </w:r>
      <w:r w:rsidRPr="00E039F2">
        <w:rPr>
          <w:noProof/>
          <w:color w:val="D6A300"/>
        </w:rPr>
        <w:t>&gt;</w:t>
      </w:r>
      <w:r w:rsidRPr="00F258C4">
        <w:rPr>
          <w:noProof/>
          <w:color w:val="21424F"/>
        </w:rPr>
        <w:t xml:space="preserve">Book Now </w:t>
      </w:r>
      <w:r w:rsidRPr="00E039F2">
        <w:rPr>
          <w:noProof/>
          <w:color w:val="D6A300"/>
        </w:rPr>
        <w:t>&lt;/a&gt;</w:t>
      </w:r>
    </w:p>
    <w:p w14:paraId="30E2AC98" w14:textId="77777777" w:rsidR="00F258C4" w:rsidRPr="00E039F2" w:rsidRDefault="00F258C4" w:rsidP="00F258C4">
      <w:pPr>
        <w:spacing w:line="240" w:lineRule="auto"/>
        <w:rPr>
          <w:noProof/>
          <w:color w:val="D6A300"/>
        </w:rPr>
      </w:pPr>
      <w:r w:rsidRPr="00E039F2">
        <w:rPr>
          <w:noProof/>
          <w:color w:val="D6A300"/>
        </w:rPr>
        <w:t xml:space="preserve">        &lt;/div&gt;</w:t>
      </w:r>
    </w:p>
    <w:p w14:paraId="03040C94" w14:textId="77777777" w:rsidR="00F258C4" w:rsidRPr="00E039F2" w:rsidRDefault="00F258C4" w:rsidP="00F258C4">
      <w:pPr>
        <w:spacing w:line="240" w:lineRule="auto"/>
        <w:rPr>
          <w:noProof/>
          <w:color w:val="006E00"/>
        </w:rPr>
      </w:pPr>
      <w:r w:rsidRPr="00E039F2">
        <w:rPr>
          <w:noProof/>
          <w:color w:val="006E00"/>
        </w:rPr>
        <w:t xml:space="preserve">        &lt;!--*** end of card section ***--&gt;</w:t>
      </w:r>
    </w:p>
    <w:p w14:paraId="723170B4" w14:textId="77777777" w:rsidR="00F258C4" w:rsidRPr="00E039F2" w:rsidRDefault="00F258C4" w:rsidP="00F258C4">
      <w:pPr>
        <w:spacing w:line="240" w:lineRule="auto"/>
        <w:rPr>
          <w:noProof/>
          <w:color w:val="006E00"/>
        </w:rPr>
      </w:pPr>
      <w:r w:rsidRPr="00E039F2">
        <w:rPr>
          <w:noProof/>
          <w:color w:val="006E00"/>
        </w:rPr>
        <w:t xml:space="preserve">        &lt;!--*** start of limited offer section ***--&gt;</w:t>
      </w:r>
    </w:p>
    <w:p w14:paraId="6DBDAF49"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lt;section&gt;</w:t>
      </w:r>
    </w:p>
    <w:p w14:paraId="20FA7424" w14:textId="77777777" w:rsidR="00F258C4" w:rsidRPr="00F258C4" w:rsidRDefault="00F258C4" w:rsidP="00F258C4">
      <w:pPr>
        <w:spacing w:line="240" w:lineRule="auto"/>
        <w:rPr>
          <w:noProof/>
          <w:color w:val="21424F"/>
        </w:rPr>
      </w:pPr>
      <w:r w:rsidRPr="00E039F2">
        <w:rPr>
          <w:noProof/>
          <w:color w:val="D6A300"/>
        </w:rPr>
        <w:t xml:space="preserve">        &lt;d</w:t>
      </w:r>
      <w:r w:rsidRPr="00E270FC">
        <w:rPr>
          <w:noProof/>
          <w:color w:val="D6A300"/>
          <w:sz w:val="20"/>
          <w:szCs w:val="20"/>
        </w:rPr>
        <w:t>i</w:t>
      </w:r>
      <w:r w:rsidRPr="00E039F2">
        <w:rPr>
          <w:noProof/>
          <w:color w:val="D6A300"/>
        </w:rPr>
        <w:t xml:space="preserve">v </w:t>
      </w:r>
      <w:r w:rsidRPr="00E270FC">
        <w:rPr>
          <w:noProof/>
          <w:color w:val="82BCDA"/>
        </w:rPr>
        <w:t>class="</w:t>
      </w:r>
      <w:r w:rsidRPr="00F258C4">
        <w:rPr>
          <w:noProof/>
          <w:color w:val="21424F"/>
        </w:rPr>
        <w:t>offer-box over</w:t>
      </w:r>
      <w:r w:rsidRPr="00E270FC">
        <w:rPr>
          <w:noProof/>
          <w:color w:val="82BCDA"/>
        </w:rPr>
        <w:t>" style="</w:t>
      </w:r>
      <w:r w:rsidRPr="00E039F2">
        <w:rPr>
          <w:noProof/>
          <w:color w:val="7F7F7F" w:themeColor="text1" w:themeTint="80"/>
        </w:rPr>
        <w:t>background-image: url(Content/BeachTours/ThailandBeaches/img/3.jpg);</w:t>
      </w:r>
      <w:r w:rsidRPr="00E270FC">
        <w:rPr>
          <w:noProof/>
          <w:color w:val="82BCDA"/>
        </w:rPr>
        <w:t>"</w:t>
      </w:r>
      <w:r w:rsidRPr="00F258C4">
        <w:rPr>
          <w:noProof/>
          <w:color w:val="21424F"/>
        </w:rPr>
        <w:t xml:space="preserve"> </w:t>
      </w:r>
      <w:r w:rsidRPr="00E039F2">
        <w:rPr>
          <w:noProof/>
          <w:color w:val="D6A300"/>
        </w:rPr>
        <w:t>&gt;</w:t>
      </w:r>
    </w:p>
    <w:p w14:paraId="789964BD"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w:t>
      </w:r>
      <w:r w:rsidRPr="00E270FC">
        <w:rPr>
          <w:noProof/>
          <w:color w:val="D6A300"/>
          <w:sz w:val="20"/>
          <w:szCs w:val="20"/>
        </w:rPr>
        <w:t>div</w:t>
      </w:r>
      <w:r w:rsidRPr="00F258C4">
        <w:rPr>
          <w:noProof/>
          <w:color w:val="21424F"/>
        </w:rPr>
        <w:t xml:space="preserve"> </w:t>
      </w:r>
      <w:r w:rsidRPr="00E270FC">
        <w:rPr>
          <w:noProof/>
          <w:color w:val="82BCDA"/>
        </w:rPr>
        <w:t>class="</w:t>
      </w:r>
      <w:r w:rsidRPr="00F258C4">
        <w:rPr>
          <w:noProof/>
          <w:color w:val="21424F"/>
        </w:rPr>
        <w:t>box-container</w:t>
      </w:r>
      <w:r w:rsidRPr="00E270FC">
        <w:rPr>
          <w:noProof/>
          <w:color w:val="82BCDA"/>
        </w:rPr>
        <w:t>"</w:t>
      </w:r>
      <w:r w:rsidRPr="00F258C4">
        <w:rPr>
          <w:noProof/>
          <w:color w:val="21424F"/>
        </w:rPr>
        <w:t xml:space="preserve"> </w:t>
      </w:r>
      <w:r w:rsidRPr="00E039F2">
        <w:rPr>
          <w:noProof/>
          <w:color w:val="D6A300"/>
        </w:rPr>
        <w:t>&gt;</w:t>
      </w:r>
    </w:p>
    <w:p w14:paraId="2FBA95EE"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offer-text</w:t>
      </w:r>
      <w:r w:rsidRPr="00E270FC">
        <w:rPr>
          <w:noProof/>
          <w:color w:val="82BCDA"/>
        </w:rPr>
        <w:t>"</w:t>
      </w:r>
      <w:r w:rsidRPr="00E039F2">
        <w:rPr>
          <w:noProof/>
          <w:color w:val="D6A300"/>
        </w:rPr>
        <w:t>&gt;</w:t>
      </w:r>
    </w:p>
    <w:p w14:paraId="24169B43"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left-text</w:t>
      </w:r>
      <w:r w:rsidRPr="00E270FC">
        <w:rPr>
          <w:noProof/>
          <w:color w:val="82BCDA"/>
        </w:rPr>
        <w:t>"</w:t>
      </w:r>
      <w:r w:rsidRPr="00E039F2">
        <w:rPr>
          <w:noProof/>
          <w:color w:val="D6A300"/>
        </w:rPr>
        <w:t>&gt;</w:t>
      </w:r>
    </w:p>
    <w:p w14:paraId="124F1DFA"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sale-box</w:t>
      </w:r>
      <w:r w:rsidRPr="00E270FC">
        <w:rPr>
          <w:noProof/>
          <w:color w:val="82BCDA"/>
        </w:rPr>
        <w:t>"</w:t>
      </w:r>
      <w:r w:rsidRPr="00E039F2">
        <w:rPr>
          <w:noProof/>
          <w:color w:val="D6A300"/>
        </w:rPr>
        <w:t>&gt;</w:t>
      </w:r>
    </w:p>
    <w:p w14:paraId="5C47A2EF"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sale-box-top</w:t>
      </w:r>
      <w:r w:rsidRPr="00E270FC">
        <w:rPr>
          <w:noProof/>
          <w:color w:val="82BCDA"/>
        </w:rPr>
        <w:t>"</w:t>
      </w:r>
      <w:r w:rsidRPr="00E039F2">
        <w:rPr>
          <w:noProof/>
          <w:color w:val="D6A300"/>
        </w:rPr>
        <w:t>&gt;</w:t>
      </w:r>
    </w:p>
    <w:p w14:paraId="4342821E"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h2 </w:t>
      </w:r>
      <w:r w:rsidRPr="00E270FC">
        <w:rPr>
          <w:noProof/>
          <w:color w:val="82BCDA"/>
        </w:rPr>
        <w:t>class="</w:t>
      </w:r>
      <w:r w:rsidRPr="00F258C4">
        <w:rPr>
          <w:noProof/>
          <w:color w:val="21424F"/>
        </w:rPr>
        <w:t>num</w:t>
      </w:r>
      <w:r w:rsidRPr="00E270FC">
        <w:rPr>
          <w:noProof/>
          <w:color w:val="82BCDA"/>
        </w:rPr>
        <w:t>"</w:t>
      </w:r>
      <w:r w:rsidRPr="00F258C4">
        <w:rPr>
          <w:noProof/>
          <w:color w:val="21424F"/>
        </w:rPr>
        <w:t xml:space="preserve"> </w:t>
      </w:r>
      <w:r w:rsidRPr="00E039F2">
        <w:rPr>
          <w:noProof/>
          <w:color w:val="D6A300"/>
        </w:rPr>
        <w:t>&gt;</w:t>
      </w:r>
      <w:r w:rsidRPr="00F258C4">
        <w:rPr>
          <w:noProof/>
          <w:color w:val="21424F"/>
        </w:rPr>
        <w:t>45</w:t>
      </w:r>
      <w:r w:rsidRPr="00E039F2">
        <w:rPr>
          <w:noProof/>
          <w:color w:val="D6A300"/>
        </w:rPr>
        <w:t>&lt;/h2&gt;</w:t>
      </w:r>
    </w:p>
    <w:p w14:paraId="69869236"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span </w:t>
      </w:r>
      <w:r w:rsidRPr="00E270FC">
        <w:rPr>
          <w:noProof/>
          <w:color w:val="82BCDA"/>
        </w:rPr>
        <w:t>class="</w:t>
      </w:r>
      <w:r w:rsidRPr="00F258C4">
        <w:rPr>
          <w:noProof/>
          <w:color w:val="21424F"/>
        </w:rPr>
        <w:t>percent</w:t>
      </w:r>
      <w:r w:rsidRPr="00E270FC">
        <w:rPr>
          <w:noProof/>
          <w:color w:val="82BCDA"/>
        </w:rPr>
        <w:t>"</w:t>
      </w:r>
      <w:r w:rsidRPr="00E039F2">
        <w:rPr>
          <w:noProof/>
          <w:color w:val="D6A300"/>
        </w:rPr>
        <w:t>&gt;</w:t>
      </w:r>
      <w:r w:rsidRPr="00F258C4">
        <w:rPr>
          <w:noProof/>
          <w:color w:val="21424F"/>
        </w:rPr>
        <w:t>%</w:t>
      </w:r>
      <w:r w:rsidRPr="00E039F2">
        <w:rPr>
          <w:noProof/>
          <w:color w:val="D6A300"/>
        </w:rPr>
        <w:t>&lt;/span&gt;</w:t>
      </w:r>
    </w:p>
    <w:p w14:paraId="6AA40F3C" w14:textId="77777777" w:rsidR="00F258C4" w:rsidRPr="00F258C4" w:rsidRDefault="00F258C4" w:rsidP="00F258C4">
      <w:pPr>
        <w:spacing w:line="240" w:lineRule="auto"/>
        <w:rPr>
          <w:noProof/>
          <w:color w:val="21424F"/>
        </w:rPr>
      </w:pPr>
      <w:r w:rsidRPr="00E039F2">
        <w:rPr>
          <w:noProof/>
          <w:color w:val="D6A300"/>
        </w:rPr>
        <w:t xml:space="preserve">                                &lt;span </w:t>
      </w:r>
      <w:r w:rsidRPr="00E270FC">
        <w:rPr>
          <w:noProof/>
          <w:color w:val="82BCDA"/>
        </w:rPr>
        <w:t>class="</w:t>
      </w:r>
      <w:r w:rsidRPr="00F258C4">
        <w:rPr>
          <w:noProof/>
          <w:color w:val="21424F"/>
        </w:rPr>
        <w:t>off</w:t>
      </w:r>
      <w:r w:rsidRPr="00E270FC">
        <w:rPr>
          <w:noProof/>
          <w:color w:val="82BCDA"/>
        </w:rPr>
        <w:t>"</w:t>
      </w:r>
      <w:r w:rsidRPr="00E039F2">
        <w:rPr>
          <w:noProof/>
          <w:color w:val="D6A300"/>
        </w:rPr>
        <w:t>&gt;</w:t>
      </w:r>
      <w:r w:rsidRPr="00F258C4">
        <w:rPr>
          <w:noProof/>
          <w:color w:val="21424F"/>
        </w:rPr>
        <w:t>off</w:t>
      </w:r>
      <w:r w:rsidRPr="00E039F2">
        <w:rPr>
          <w:noProof/>
          <w:color w:val="D6A300"/>
        </w:rPr>
        <w:t>&lt;/span&gt;</w:t>
      </w:r>
    </w:p>
    <w:p w14:paraId="32E96709"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  &lt;/div&gt;</w:t>
      </w:r>
    </w:p>
    <w:p w14:paraId="3F228FDF" w14:textId="77777777" w:rsidR="00F258C4" w:rsidRPr="00F258C4" w:rsidRDefault="00F258C4" w:rsidP="00F258C4">
      <w:pPr>
        <w:spacing w:line="240" w:lineRule="auto"/>
        <w:rPr>
          <w:noProof/>
          <w:color w:val="21424F"/>
        </w:rPr>
      </w:pPr>
      <w:r w:rsidRPr="00E039F2">
        <w:rPr>
          <w:noProof/>
          <w:color w:val="D6A300"/>
        </w:rPr>
        <w:t xml:space="preserve">                            &lt;h2 </w:t>
      </w:r>
      <w:r w:rsidRPr="00E270FC">
        <w:rPr>
          <w:noProof/>
          <w:color w:val="82BCDA"/>
        </w:rPr>
        <w:t>class="</w:t>
      </w:r>
      <w:r w:rsidRPr="00F258C4">
        <w:rPr>
          <w:noProof/>
          <w:color w:val="21424F"/>
        </w:rPr>
        <w:t>text-sale</w:t>
      </w:r>
      <w:r w:rsidRPr="00E270FC">
        <w:rPr>
          <w:noProof/>
          <w:color w:val="82BCDA"/>
        </w:rPr>
        <w:t>"</w:t>
      </w:r>
      <w:r w:rsidRPr="00E039F2">
        <w:rPr>
          <w:noProof/>
          <w:color w:val="D6A300"/>
        </w:rPr>
        <w:t>&gt;</w:t>
      </w:r>
      <w:r w:rsidRPr="00F258C4">
        <w:rPr>
          <w:noProof/>
          <w:color w:val="21424F"/>
        </w:rPr>
        <w:t>Sale</w:t>
      </w:r>
      <w:r w:rsidRPr="00E039F2">
        <w:rPr>
          <w:noProof/>
          <w:color w:val="D6A300"/>
        </w:rPr>
        <w:t>&lt;/h2&gt;</w:t>
      </w:r>
    </w:p>
    <w:p w14:paraId="215EC5A2" w14:textId="77777777" w:rsidR="00F258C4" w:rsidRPr="00E039F2" w:rsidRDefault="00F258C4" w:rsidP="00F258C4">
      <w:pPr>
        <w:spacing w:line="240" w:lineRule="auto"/>
        <w:rPr>
          <w:noProof/>
          <w:color w:val="D6A300"/>
        </w:rPr>
      </w:pPr>
      <w:r w:rsidRPr="00E039F2">
        <w:rPr>
          <w:noProof/>
          <w:color w:val="D6A300"/>
        </w:rPr>
        <w:t xml:space="preserve">                        &lt;/div&gt;</w:t>
      </w:r>
    </w:p>
    <w:p w14:paraId="4BD0AB9F" w14:textId="77777777" w:rsidR="00F258C4" w:rsidRPr="00E039F2" w:rsidRDefault="00F258C4" w:rsidP="00F258C4">
      <w:pPr>
        <w:spacing w:line="240" w:lineRule="auto"/>
        <w:rPr>
          <w:noProof/>
          <w:color w:val="D6A300"/>
        </w:rPr>
      </w:pPr>
      <w:r w:rsidRPr="00E039F2">
        <w:rPr>
          <w:noProof/>
          <w:color w:val="D6A300"/>
        </w:rPr>
        <w:t xml:space="preserve">                    &lt;/div&gt;</w:t>
      </w:r>
    </w:p>
    <w:p w14:paraId="13A73CB5"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right-offer</w:t>
      </w:r>
      <w:r w:rsidRPr="00E270FC">
        <w:rPr>
          <w:noProof/>
          <w:color w:val="82BCDA"/>
        </w:rPr>
        <w:t>"</w:t>
      </w:r>
      <w:r w:rsidRPr="00E039F2">
        <w:rPr>
          <w:noProof/>
          <w:color w:val="D6A300"/>
        </w:rPr>
        <w:t>&gt;</w:t>
      </w:r>
    </w:p>
    <w:p w14:paraId="0AEF7251"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h3 </w:t>
      </w:r>
      <w:r w:rsidRPr="00E270FC">
        <w:rPr>
          <w:noProof/>
          <w:color w:val="82BCDA"/>
        </w:rPr>
        <w:t>class="</w:t>
      </w:r>
      <w:r w:rsidRPr="00F258C4">
        <w:rPr>
          <w:noProof/>
          <w:color w:val="21424F"/>
        </w:rPr>
        <w:t>title</w:t>
      </w:r>
      <w:r w:rsidRPr="00E270FC">
        <w:rPr>
          <w:noProof/>
          <w:color w:val="82BCDA"/>
        </w:rPr>
        <w:t>"</w:t>
      </w:r>
      <w:r w:rsidRPr="00E039F2">
        <w:rPr>
          <w:noProof/>
          <w:color w:val="D6A300"/>
        </w:rPr>
        <w:t>&gt;</w:t>
      </w:r>
      <w:r w:rsidRPr="00F258C4">
        <w:rPr>
          <w:noProof/>
          <w:color w:val="21424F"/>
        </w:rPr>
        <w:t>Just hurry up limited offer!</w:t>
      </w:r>
      <w:r w:rsidRPr="00E039F2">
        <w:rPr>
          <w:noProof/>
          <w:color w:val="D6A300"/>
        </w:rPr>
        <w:t>&lt;/h3&gt;</w:t>
      </w:r>
    </w:p>
    <w:p w14:paraId="1F014673" w14:textId="77777777" w:rsidR="00F258C4" w:rsidRPr="00F258C4" w:rsidRDefault="00F258C4" w:rsidP="00F258C4">
      <w:pPr>
        <w:spacing w:line="240" w:lineRule="auto"/>
        <w:rPr>
          <w:noProof/>
          <w:color w:val="21424F"/>
        </w:rPr>
      </w:pPr>
      <w:r w:rsidRPr="00E039F2">
        <w:rPr>
          <w:noProof/>
          <w:color w:val="D6A300"/>
        </w:rPr>
        <w:t xml:space="preserve">                        &lt;p&gt;</w:t>
      </w:r>
      <w:r w:rsidRPr="00F258C4">
        <w:rPr>
          <w:noProof/>
          <w:color w:val="21424F"/>
        </w:rPr>
        <w:t>Separated they live in Bookmarksgrove right at the coast of the Semantics, a large language ocean.</w:t>
      </w:r>
    </w:p>
    <w:p w14:paraId="0EF86606" w14:textId="77777777" w:rsidR="00F258C4" w:rsidRPr="00E039F2" w:rsidRDefault="00F258C4" w:rsidP="00F258C4">
      <w:pPr>
        <w:spacing w:line="240" w:lineRule="auto"/>
        <w:rPr>
          <w:noProof/>
          <w:color w:val="D6A300"/>
        </w:rPr>
      </w:pPr>
      <w:r w:rsidRPr="00E039F2">
        <w:rPr>
          <w:noProof/>
          <w:color w:val="D6A300"/>
        </w:rPr>
        <w:t xml:space="preserve">                        &lt;/p&gt;</w:t>
      </w:r>
    </w:p>
    <w:p w14:paraId="6A6EA927" w14:textId="77777777" w:rsidR="00F258C4" w:rsidRPr="00F258C4" w:rsidRDefault="00F258C4" w:rsidP="00F258C4">
      <w:pPr>
        <w:spacing w:line="240" w:lineRule="auto"/>
        <w:rPr>
          <w:noProof/>
          <w:color w:val="21424F"/>
        </w:rPr>
      </w:pPr>
      <w:r w:rsidRPr="00E039F2">
        <w:rPr>
          <w:noProof/>
          <w:color w:val="D6A300"/>
        </w:rPr>
        <w:t xml:space="preserve">                        &lt;a </w:t>
      </w:r>
      <w:r w:rsidRPr="00E270FC">
        <w:rPr>
          <w:noProof/>
          <w:color w:val="82BCDA"/>
        </w:rPr>
        <w:t>href="</w:t>
      </w:r>
      <w:r w:rsidRPr="00F258C4">
        <w:rPr>
          <w:noProof/>
          <w:color w:val="21424F"/>
        </w:rPr>
        <w:t>html/Tour/ThailandBeaches.html</w:t>
      </w:r>
      <w:r w:rsidRPr="00E270FC">
        <w:rPr>
          <w:noProof/>
          <w:color w:val="82BCDA"/>
        </w:rPr>
        <w:t>" class="</w:t>
      </w:r>
      <w:r w:rsidRPr="00F258C4">
        <w:rPr>
          <w:noProof/>
          <w:color w:val="21424F"/>
        </w:rPr>
        <w:t>btn book</w:t>
      </w:r>
      <w:r w:rsidRPr="00E270FC">
        <w:rPr>
          <w:noProof/>
          <w:color w:val="82BCDA"/>
        </w:rPr>
        <w:t xml:space="preserve">" </w:t>
      </w:r>
      <w:r w:rsidRPr="00E039F2">
        <w:rPr>
          <w:noProof/>
          <w:color w:val="D6A300"/>
        </w:rPr>
        <w:t>&gt;</w:t>
      </w:r>
      <w:r w:rsidRPr="00F258C4">
        <w:rPr>
          <w:noProof/>
          <w:color w:val="21424F"/>
        </w:rPr>
        <w:t>book now</w:t>
      </w:r>
      <w:r w:rsidRPr="00E039F2">
        <w:rPr>
          <w:noProof/>
          <w:color w:val="D6A300"/>
        </w:rPr>
        <w:t>&lt;/a&gt;</w:t>
      </w:r>
    </w:p>
    <w:p w14:paraId="325C271E"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a</w:t>
      </w:r>
      <w:r w:rsidRPr="00F258C4">
        <w:rPr>
          <w:noProof/>
          <w:color w:val="21424F"/>
        </w:rPr>
        <w:t xml:space="preserve"> </w:t>
      </w:r>
      <w:r w:rsidRPr="00E270FC">
        <w:rPr>
          <w:noProof/>
          <w:color w:val="82BCDA"/>
        </w:rPr>
        <w:t>href="</w:t>
      </w:r>
      <w:r w:rsidRPr="00F258C4">
        <w:rPr>
          <w:noProof/>
          <w:color w:val="21424F"/>
        </w:rPr>
        <w:t>html/Tour/ThailandBeaches.html</w:t>
      </w:r>
      <w:r w:rsidRPr="00E270FC">
        <w:rPr>
          <w:noProof/>
          <w:color w:val="82BCDA"/>
        </w:rPr>
        <w:t>" class="</w:t>
      </w:r>
      <w:r w:rsidRPr="00F258C4">
        <w:rPr>
          <w:noProof/>
          <w:color w:val="21424F"/>
        </w:rPr>
        <w:t>btn read</w:t>
      </w:r>
      <w:r w:rsidRPr="00E270FC">
        <w:rPr>
          <w:noProof/>
          <w:color w:val="82BCDA"/>
        </w:rPr>
        <w:t>"</w:t>
      </w:r>
      <w:r w:rsidRPr="00F258C4">
        <w:rPr>
          <w:noProof/>
          <w:color w:val="21424F"/>
        </w:rPr>
        <w:t xml:space="preserve"> </w:t>
      </w:r>
      <w:r w:rsidRPr="00E039F2">
        <w:rPr>
          <w:noProof/>
          <w:color w:val="D6A300"/>
        </w:rPr>
        <w:t>&gt;</w:t>
      </w:r>
      <w:r w:rsidRPr="00F258C4">
        <w:rPr>
          <w:noProof/>
          <w:color w:val="21424F"/>
        </w:rPr>
        <w:t>Read more</w:t>
      </w:r>
      <w:r w:rsidRPr="00E039F2">
        <w:rPr>
          <w:noProof/>
          <w:color w:val="D6A300"/>
        </w:rPr>
        <w:t>&lt;/a&gt;</w:t>
      </w:r>
    </w:p>
    <w:p w14:paraId="2EC005F0"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17B09A3D" w14:textId="77777777" w:rsidR="00F258C4" w:rsidRPr="00E039F2" w:rsidRDefault="00F258C4" w:rsidP="00F258C4">
      <w:pPr>
        <w:spacing w:line="240" w:lineRule="auto"/>
        <w:rPr>
          <w:noProof/>
          <w:color w:val="D6A300"/>
        </w:rPr>
      </w:pPr>
      <w:r w:rsidRPr="00F258C4">
        <w:rPr>
          <w:noProof/>
          <w:color w:val="21424F"/>
        </w:rPr>
        <w:lastRenderedPageBreak/>
        <w:t xml:space="preserve">                </w:t>
      </w:r>
      <w:r w:rsidRPr="00E039F2">
        <w:rPr>
          <w:noProof/>
          <w:color w:val="D6A300"/>
        </w:rPr>
        <w:t>&lt;/div&gt;</w:t>
      </w:r>
    </w:p>
    <w:p w14:paraId="10C0EABF"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offer-card</w:t>
      </w:r>
      <w:r w:rsidRPr="00E270FC">
        <w:rPr>
          <w:noProof/>
          <w:color w:val="82BCDA"/>
        </w:rPr>
        <w:t>"</w:t>
      </w:r>
      <w:r w:rsidRPr="00E039F2">
        <w:rPr>
          <w:noProof/>
          <w:color w:val="D6A300"/>
        </w:rPr>
        <w:t>&gt;</w:t>
      </w:r>
    </w:p>
    <w:p w14:paraId="53FA48B9"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tour_card2 card</w:t>
      </w:r>
      <w:r w:rsidRPr="00E270FC">
        <w:rPr>
          <w:noProof/>
          <w:color w:val="82BCDA"/>
        </w:rPr>
        <w:t>"</w:t>
      </w:r>
      <w:r w:rsidRPr="00E039F2">
        <w:rPr>
          <w:noProof/>
          <w:color w:val="D6A300"/>
        </w:rPr>
        <w:t>&gt;</w:t>
      </w:r>
    </w:p>
    <w:p w14:paraId="43C4C8E8" w14:textId="77777777" w:rsidR="00F258C4" w:rsidRPr="00F258C4" w:rsidRDefault="00F258C4" w:rsidP="00F258C4">
      <w:pPr>
        <w:spacing w:line="240" w:lineRule="auto"/>
        <w:rPr>
          <w:noProof/>
          <w:color w:val="21424F"/>
        </w:rPr>
      </w:pPr>
      <w:r w:rsidRPr="00F258C4">
        <w:rPr>
          <w:noProof/>
          <w:color w:val="21424F"/>
        </w:rPr>
        <w:t xml:space="preserve">            </w:t>
      </w:r>
    </w:p>
    <w:p w14:paraId="6F5C551A" w14:textId="77777777" w:rsidR="00F258C4" w:rsidRPr="00F258C4" w:rsidRDefault="00F258C4" w:rsidP="00F258C4">
      <w:pPr>
        <w:spacing w:line="240" w:lineRule="auto"/>
        <w:rPr>
          <w:noProof/>
          <w:color w:val="21424F"/>
        </w:rPr>
      </w:pPr>
      <w:r w:rsidRPr="00E039F2">
        <w:rPr>
          <w:noProof/>
          <w:color w:val="D6A300"/>
        </w:rPr>
        <w:t xml:space="preserve">                    &lt;img </w:t>
      </w:r>
      <w:r w:rsidRPr="00E270FC">
        <w:rPr>
          <w:noProof/>
          <w:color w:val="82BCDA"/>
        </w:rPr>
        <w:t>class="</w:t>
      </w:r>
      <w:r w:rsidRPr="00F258C4">
        <w:rPr>
          <w:noProof/>
          <w:color w:val="21424F"/>
        </w:rPr>
        <w:t>card-img</w:t>
      </w:r>
      <w:r w:rsidRPr="00E270FC">
        <w:rPr>
          <w:noProof/>
          <w:color w:val="82BCDA"/>
        </w:rPr>
        <w:t>" src="</w:t>
      </w:r>
      <w:r w:rsidRPr="00F258C4">
        <w:rPr>
          <w:noProof/>
          <w:color w:val="21424F"/>
        </w:rPr>
        <w:t>Content/BeachTours/ThailandBeaches/img/4.jpg</w:t>
      </w:r>
      <w:r w:rsidRPr="00E270FC">
        <w:rPr>
          <w:noProof/>
          <w:color w:val="82BCDA"/>
        </w:rPr>
        <w:t>"</w:t>
      </w:r>
      <w:r w:rsidRPr="00F258C4">
        <w:rPr>
          <w:noProof/>
          <w:color w:val="21424F"/>
        </w:rPr>
        <w:t xml:space="preserve"> </w:t>
      </w:r>
      <w:r w:rsidRPr="00E270FC">
        <w:rPr>
          <w:noProof/>
          <w:color w:val="82BCDA"/>
        </w:rPr>
        <w:t>alt="</w:t>
      </w:r>
      <w:r w:rsidRPr="00F258C4">
        <w:rPr>
          <w:noProof/>
          <w:color w:val="21424F"/>
        </w:rPr>
        <w:t>beach</w:t>
      </w:r>
      <w:r w:rsidRPr="00E270FC">
        <w:rPr>
          <w:noProof/>
          <w:color w:val="82BCDA"/>
        </w:rPr>
        <w:t>"</w:t>
      </w:r>
      <w:r w:rsidRPr="00F258C4">
        <w:rPr>
          <w:noProof/>
          <w:color w:val="21424F"/>
        </w:rPr>
        <w:t xml:space="preserve"> </w:t>
      </w:r>
      <w:r w:rsidRPr="00E039F2">
        <w:rPr>
          <w:noProof/>
          <w:color w:val="D6A300"/>
        </w:rPr>
        <w:t>/&gt;</w:t>
      </w:r>
      <w:r w:rsidRPr="00F258C4">
        <w:rPr>
          <w:noProof/>
          <w:color w:val="21424F"/>
        </w:rPr>
        <w:t xml:space="preserve">  </w:t>
      </w:r>
    </w:p>
    <w:p w14:paraId="4439CB12"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card_details</w:t>
      </w:r>
      <w:r w:rsidRPr="00E270FC">
        <w:rPr>
          <w:noProof/>
          <w:color w:val="82BCDA"/>
        </w:rPr>
        <w:t>"</w:t>
      </w:r>
      <w:r w:rsidRPr="00E039F2">
        <w:rPr>
          <w:noProof/>
          <w:color w:val="D6A300"/>
        </w:rPr>
        <w:t>&gt;</w:t>
      </w:r>
      <w:r w:rsidRPr="00F258C4">
        <w:rPr>
          <w:noProof/>
          <w:color w:val="21424F"/>
        </w:rPr>
        <w:t xml:space="preserve"> </w:t>
      </w:r>
    </w:p>
    <w:p w14:paraId="7830387E" w14:textId="77777777" w:rsidR="00F258C4" w:rsidRPr="00F258C4" w:rsidRDefault="00F258C4" w:rsidP="00F258C4">
      <w:pPr>
        <w:spacing w:line="240" w:lineRule="auto"/>
        <w:rPr>
          <w:noProof/>
          <w:color w:val="21424F"/>
        </w:rPr>
      </w:pPr>
      <w:r w:rsidRPr="00F258C4">
        <w:rPr>
          <w:noProof/>
          <w:color w:val="21424F"/>
        </w:rPr>
        <w:t xml:space="preserve">                    Thailand Beaches</w:t>
      </w:r>
      <w:r w:rsidRPr="00E039F2">
        <w:rPr>
          <w:noProof/>
          <w:color w:val="D6A300"/>
        </w:rPr>
        <w:t>&lt;br /&gt;&lt;br /&gt;</w:t>
      </w:r>
    </w:p>
    <w:p w14:paraId="6CF43A7F" w14:textId="77777777" w:rsidR="00F258C4" w:rsidRPr="00F258C4" w:rsidRDefault="00F258C4" w:rsidP="00F258C4">
      <w:pPr>
        <w:spacing w:line="240" w:lineRule="auto"/>
        <w:rPr>
          <w:noProof/>
          <w:color w:val="21424F"/>
        </w:rPr>
      </w:pPr>
      <w:r w:rsidRPr="00F258C4">
        <w:rPr>
          <w:noProof/>
          <w:color w:val="21424F"/>
        </w:rPr>
        <w:t xml:space="preserve">                    10 Days+Transport+5*Hotel</w:t>
      </w:r>
    </w:p>
    <w:p w14:paraId="70751CBC"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      &lt;/div&gt;</w:t>
      </w:r>
    </w:p>
    <w:p w14:paraId="38F192A1" w14:textId="77777777" w:rsidR="00F258C4" w:rsidRPr="00E039F2" w:rsidRDefault="00F258C4" w:rsidP="00F258C4">
      <w:pPr>
        <w:spacing w:line="240" w:lineRule="auto"/>
        <w:rPr>
          <w:noProof/>
          <w:color w:val="D6A300"/>
        </w:rPr>
      </w:pPr>
      <w:r w:rsidRPr="00E039F2">
        <w:rPr>
          <w:noProof/>
          <w:color w:val="D6A300"/>
        </w:rPr>
        <w:t xml:space="preserve">                &lt;/div&gt;</w:t>
      </w:r>
    </w:p>
    <w:p w14:paraId="2693078D" w14:textId="77777777" w:rsidR="00F258C4" w:rsidRPr="00E039F2" w:rsidRDefault="00F258C4" w:rsidP="00F258C4">
      <w:pPr>
        <w:spacing w:line="240" w:lineRule="auto"/>
        <w:rPr>
          <w:noProof/>
          <w:color w:val="D6A300"/>
        </w:rPr>
      </w:pPr>
      <w:r w:rsidRPr="00E039F2">
        <w:rPr>
          <w:noProof/>
          <w:color w:val="D6A300"/>
        </w:rPr>
        <w:t xml:space="preserve">                &lt;/div&gt;</w:t>
      </w:r>
    </w:p>
    <w:p w14:paraId="719576A0" w14:textId="77777777" w:rsidR="00F258C4" w:rsidRPr="00E039F2" w:rsidRDefault="00F258C4" w:rsidP="00F258C4">
      <w:pPr>
        <w:spacing w:line="240" w:lineRule="auto"/>
        <w:rPr>
          <w:noProof/>
          <w:color w:val="D6A300"/>
        </w:rPr>
      </w:pPr>
      <w:r w:rsidRPr="00E039F2">
        <w:rPr>
          <w:noProof/>
          <w:color w:val="D6A300"/>
        </w:rPr>
        <w:t xml:space="preserve">            &lt;/div&gt;</w:t>
      </w:r>
    </w:p>
    <w:p w14:paraId="017B69F7" w14:textId="77777777" w:rsidR="00F258C4" w:rsidRPr="00E039F2" w:rsidRDefault="00F258C4" w:rsidP="00F258C4">
      <w:pPr>
        <w:spacing w:line="240" w:lineRule="auto"/>
        <w:rPr>
          <w:noProof/>
          <w:color w:val="D6A300"/>
        </w:rPr>
      </w:pPr>
      <w:r w:rsidRPr="00E039F2">
        <w:rPr>
          <w:noProof/>
          <w:color w:val="D6A300"/>
        </w:rPr>
        <w:t xml:space="preserve">        &lt;/div&gt;</w:t>
      </w:r>
    </w:p>
    <w:p w14:paraId="769CD024" w14:textId="77777777" w:rsidR="00F258C4" w:rsidRPr="00E039F2" w:rsidRDefault="00F258C4" w:rsidP="00F258C4">
      <w:pPr>
        <w:spacing w:line="240" w:lineRule="auto"/>
        <w:rPr>
          <w:noProof/>
          <w:color w:val="D6A300"/>
        </w:rPr>
      </w:pPr>
      <w:r w:rsidRPr="00E039F2">
        <w:rPr>
          <w:noProof/>
          <w:color w:val="D6A300"/>
        </w:rPr>
        <w:t xml:space="preserve">        &lt;/section&gt;</w:t>
      </w:r>
    </w:p>
    <w:p w14:paraId="78E9E3BF" w14:textId="77777777" w:rsidR="00F258C4" w:rsidRPr="00E039F2" w:rsidRDefault="00F258C4" w:rsidP="00F258C4">
      <w:pPr>
        <w:spacing w:line="240" w:lineRule="auto"/>
        <w:rPr>
          <w:noProof/>
          <w:color w:val="006E00"/>
        </w:rPr>
      </w:pPr>
      <w:r w:rsidRPr="00E039F2">
        <w:rPr>
          <w:noProof/>
          <w:color w:val="006E00"/>
        </w:rPr>
        <w:t xml:space="preserve">        &lt;!--*** end of limited offer section ***--&gt;    </w:t>
      </w:r>
    </w:p>
    <w:p w14:paraId="1DB50C06" w14:textId="77777777" w:rsidR="00F258C4" w:rsidRPr="00E039F2" w:rsidRDefault="00F258C4" w:rsidP="00F258C4">
      <w:pPr>
        <w:spacing w:line="240" w:lineRule="auto"/>
        <w:rPr>
          <w:noProof/>
          <w:color w:val="006E00"/>
        </w:rPr>
      </w:pPr>
      <w:r w:rsidRPr="00E039F2">
        <w:rPr>
          <w:noProof/>
          <w:color w:val="006E00"/>
        </w:rPr>
        <w:t xml:space="preserve">        &lt;!--*** Start of card section ***--&gt;</w:t>
      </w:r>
    </w:p>
    <w:p w14:paraId="459AF37C" w14:textId="77777777" w:rsidR="00F258C4" w:rsidRPr="00E039F2" w:rsidRDefault="00F258C4" w:rsidP="00F258C4">
      <w:pPr>
        <w:spacing w:line="240" w:lineRule="auto"/>
        <w:rPr>
          <w:noProof/>
          <w:color w:val="006E00"/>
        </w:rPr>
      </w:pPr>
      <w:r w:rsidRPr="00E039F2">
        <w:rPr>
          <w:noProof/>
          <w:color w:val="006E00"/>
        </w:rPr>
        <w:t xml:space="preserve">        &lt;!-- Beach Tours  --&gt;</w:t>
      </w:r>
    </w:p>
    <w:p w14:paraId="647BA374" w14:textId="77777777" w:rsidR="00F258C4" w:rsidRPr="00E039F2" w:rsidRDefault="00F258C4" w:rsidP="00F258C4">
      <w:pPr>
        <w:spacing w:line="240" w:lineRule="auto"/>
        <w:rPr>
          <w:noProof/>
          <w:color w:val="006E00"/>
        </w:rPr>
      </w:pPr>
      <w:r w:rsidRPr="00E039F2">
        <w:rPr>
          <w:noProof/>
          <w:color w:val="006E00"/>
        </w:rPr>
        <w:t xml:space="preserve">        &lt;!-- the first card --&gt;</w:t>
      </w:r>
    </w:p>
    <w:p w14:paraId="763A76F3"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tour_card1</w:t>
      </w:r>
      <w:r w:rsidRPr="00E270FC">
        <w:rPr>
          <w:noProof/>
          <w:color w:val="82BCDA"/>
        </w:rPr>
        <w:t>"</w:t>
      </w:r>
      <w:r w:rsidRPr="00E039F2">
        <w:rPr>
          <w:noProof/>
          <w:color w:val="D6A300"/>
        </w:rPr>
        <w:t>&gt;</w:t>
      </w:r>
    </w:p>
    <w:p w14:paraId="55750F3A"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img </w:t>
      </w:r>
      <w:r w:rsidRPr="00E270FC">
        <w:rPr>
          <w:noProof/>
          <w:color w:val="82BCDA"/>
        </w:rPr>
        <w:t>class="</w:t>
      </w:r>
      <w:r w:rsidRPr="00F258C4">
        <w:rPr>
          <w:noProof/>
          <w:color w:val="21424F"/>
        </w:rPr>
        <w:t>card-img</w:t>
      </w:r>
      <w:r w:rsidRPr="00E270FC">
        <w:rPr>
          <w:noProof/>
          <w:color w:val="82BCDA"/>
        </w:rPr>
        <w:t>" src="</w:t>
      </w:r>
      <w:r w:rsidRPr="00F258C4">
        <w:rPr>
          <w:noProof/>
          <w:color w:val="21424F"/>
        </w:rPr>
        <w:t>Content/BeachTours/QueenslandBeachesAndReef/img/5.jpg</w:t>
      </w:r>
      <w:r w:rsidRPr="00E270FC">
        <w:rPr>
          <w:noProof/>
          <w:color w:val="82BCDA"/>
        </w:rPr>
        <w:t>" alt="</w:t>
      </w:r>
      <w:r w:rsidRPr="00F258C4">
        <w:rPr>
          <w:noProof/>
          <w:color w:val="21424F"/>
        </w:rPr>
        <w:t>beach</w:t>
      </w:r>
      <w:r w:rsidRPr="00E270FC">
        <w:rPr>
          <w:noProof/>
          <w:color w:val="82BCDA"/>
        </w:rPr>
        <w:t xml:space="preserve">" </w:t>
      </w:r>
      <w:r w:rsidRPr="00E039F2">
        <w:rPr>
          <w:noProof/>
          <w:color w:val="D6A300"/>
        </w:rPr>
        <w:t xml:space="preserve">/&gt;  </w:t>
      </w:r>
    </w:p>
    <w:p w14:paraId="06D60D20"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card_details</w:t>
      </w:r>
      <w:r w:rsidRPr="00E270FC">
        <w:rPr>
          <w:noProof/>
          <w:color w:val="82BCDA"/>
        </w:rPr>
        <w:t>"</w:t>
      </w:r>
      <w:r w:rsidRPr="00E039F2">
        <w:rPr>
          <w:noProof/>
          <w:color w:val="D6A300"/>
        </w:rPr>
        <w:t xml:space="preserve">&gt; </w:t>
      </w:r>
    </w:p>
    <w:p w14:paraId="5CC22B10" w14:textId="77777777" w:rsidR="00F258C4" w:rsidRPr="00E039F2" w:rsidRDefault="00F258C4" w:rsidP="00F258C4">
      <w:pPr>
        <w:spacing w:line="240" w:lineRule="auto"/>
        <w:rPr>
          <w:noProof/>
          <w:color w:val="D6A300"/>
        </w:rPr>
      </w:pPr>
      <w:r w:rsidRPr="00F258C4">
        <w:rPr>
          <w:noProof/>
          <w:color w:val="21424F"/>
        </w:rPr>
        <w:t xml:space="preserve">              Queensland Beaches &amp; Reef</w:t>
      </w:r>
      <w:r w:rsidRPr="00E039F2">
        <w:rPr>
          <w:noProof/>
          <w:color w:val="D6A300"/>
        </w:rPr>
        <w:t>&lt;br /&gt;&lt;br /&gt;</w:t>
      </w:r>
    </w:p>
    <w:p w14:paraId="1FFAE59F" w14:textId="77777777" w:rsidR="00F258C4" w:rsidRPr="00F258C4" w:rsidRDefault="00F258C4" w:rsidP="00F258C4">
      <w:pPr>
        <w:spacing w:line="240" w:lineRule="auto"/>
        <w:rPr>
          <w:noProof/>
          <w:color w:val="21424F"/>
        </w:rPr>
      </w:pPr>
      <w:r w:rsidRPr="00F258C4">
        <w:rPr>
          <w:noProof/>
          <w:color w:val="21424F"/>
        </w:rPr>
        <w:t xml:space="preserve">              6 Days+Transport+5*Hotel</w:t>
      </w:r>
    </w:p>
    <w:p w14:paraId="7747D24F" w14:textId="77777777" w:rsidR="00F258C4" w:rsidRPr="00E039F2" w:rsidRDefault="00F258C4" w:rsidP="00F258C4">
      <w:pPr>
        <w:spacing w:line="240" w:lineRule="auto"/>
        <w:rPr>
          <w:noProof/>
          <w:color w:val="D6A300"/>
        </w:rPr>
      </w:pPr>
      <w:r w:rsidRPr="00E039F2">
        <w:rPr>
          <w:noProof/>
          <w:color w:val="D6A300"/>
        </w:rPr>
        <w:t xml:space="preserve">            &lt;/div&gt;</w:t>
      </w:r>
    </w:p>
    <w:p w14:paraId="195C20D4" w14:textId="77777777" w:rsidR="00F258C4" w:rsidRPr="00F258C4" w:rsidRDefault="00F258C4" w:rsidP="00F258C4">
      <w:pPr>
        <w:spacing w:line="240" w:lineRule="auto"/>
        <w:rPr>
          <w:noProof/>
          <w:color w:val="21424F"/>
        </w:rPr>
      </w:pPr>
      <w:r w:rsidRPr="00E039F2">
        <w:rPr>
          <w:noProof/>
          <w:color w:val="D6A300"/>
        </w:rPr>
        <w:t xml:space="preserve">            &lt;a</w:t>
      </w:r>
      <w:r w:rsidRPr="00F258C4">
        <w:rPr>
          <w:noProof/>
          <w:color w:val="21424F"/>
        </w:rPr>
        <w:t xml:space="preserve"> </w:t>
      </w:r>
      <w:r w:rsidRPr="00E270FC">
        <w:rPr>
          <w:noProof/>
          <w:color w:val="82BCDA"/>
        </w:rPr>
        <w:t>href="</w:t>
      </w:r>
      <w:r w:rsidRPr="00F258C4">
        <w:rPr>
          <w:noProof/>
          <w:color w:val="21424F"/>
        </w:rPr>
        <w:t>html/Tour/QueenslandBeachesAndReef.html</w:t>
      </w:r>
      <w:r w:rsidRPr="00E270FC">
        <w:rPr>
          <w:noProof/>
          <w:color w:val="82BCDA"/>
        </w:rPr>
        <w:t>" class="</w:t>
      </w:r>
      <w:r w:rsidRPr="00F258C4">
        <w:rPr>
          <w:noProof/>
          <w:color w:val="21424F"/>
        </w:rPr>
        <w:t>button</w:t>
      </w:r>
      <w:r w:rsidRPr="00E270FC">
        <w:rPr>
          <w:noProof/>
          <w:color w:val="82BCDA"/>
        </w:rPr>
        <w:t>"</w:t>
      </w:r>
      <w:r w:rsidRPr="00E039F2">
        <w:rPr>
          <w:noProof/>
          <w:color w:val="D6A300"/>
        </w:rPr>
        <w:t>&gt;</w:t>
      </w:r>
      <w:r w:rsidRPr="00F258C4">
        <w:rPr>
          <w:noProof/>
          <w:color w:val="21424F"/>
        </w:rPr>
        <w:t xml:space="preserve">Book Now </w:t>
      </w:r>
      <w:r w:rsidRPr="00E039F2">
        <w:rPr>
          <w:noProof/>
          <w:color w:val="D6A300"/>
        </w:rPr>
        <w:t>&lt;/a&gt;</w:t>
      </w:r>
    </w:p>
    <w:p w14:paraId="648D4318" w14:textId="77777777" w:rsidR="00F258C4" w:rsidRPr="00E039F2" w:rsidRDefault="00F258C4" w:rsidP="00F258C4">
      <w:pPr>
        <w:spacing w:line="240" w:lineRule="auto"/>
        <w:rPr>
          <w:noProof/>
          <w:color w:val="D6A300"/>
        </w:rPr>
      </w:pPr>
      <w:r w:rsidRPr="00E039F2">
        <w:rPr>
          <w:noProof/>
          <w:color w:val="D6A300"/>
        </w:rPr>
        <w:t xml:space="preserve">        &lt;/div&gt;</w:t>
      </w:r>
    </w:p>
    <w:p w14:paraId="1E25A511" w14:textId="77777777" w:rsidR="00F258C4" w:rsidRPr="00E039F2" w:rsidRDefault="00F258C4" w:rsidP="00F258C4">
      <w:pPr>
        <w:spacing w:line="240" w:lineRule="auto"/>
        <w:rPr>
          <w:noProof/>
          <w:color w:val="006E00"/>
        </w:rPr>
      </w:pPr>
      <w:r w:rsidRPr="00F258C4">
        <w:rPr>
          <w:noProof/>
          <w:color w:val="21424F"/>
        </w:rPr>
        <w:t xml:space="preserve">        </w:t>
      </w:r>
      <w:r w:rsidRPr="00E039F2">
        <w:rPr>
          <w:noProof/>
          <w:color w:val="006E00"/>
        </w:rPr>
        <w:t>&lt;!-- the second card --&gt;</w:t>
      </w:r>
    </w:p>
    <w:p w14:paraId="253A4E7A"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tour_card2</w:t>
      </w:r>
      <w:r w:rsidRPr="00E270FC">
        <w:rPr>
          <w:noProof/>
          <w:color w:val="82BCDA"/>
        </w:rPr>
        <w:t>"</w:t>
      </w:r>
      <w:r w:rsidRPr="00E039F2">
        <w:rPr>
          <w:noProof/>
          <w:color w:val="D6A300"/>
        </w:rPr>
        <w:t>&gt;</w:t>
      </w:r>
    </w:p>
    <w:p w14:paraId="0781AB7C" w14:textId="77777777" w:rsidR="00F258C4" w:rsidRPr="00F258C4" w:rsidRDefault="00F258C4" w:rsidP="00F258C4">
      <w:pPr>
        <w:spacing w:line="240" w:lineRule="auto"/>
        <w:rPr>
          <w:noProof/>
          <w:color w:val="21424F"/>
        </w:rPr>
      </w:pPr>
      <w:r w:rsidRPr="00E039F2">
        <w:rPr>
          <w:noProof/>
          <w:color w:val="D6A300"/>
        </w:rPr>
        <w:lastRenderedPageBreak/>
        <w:t xml:space="preserve">            &lt;img </w:t>
      </w:r>
      <w:r w:rsidRPr="00E270FC">
        <w:rPr>
          <w:noProof/>
          <w:color w:val="82BCDA"/>
        </w:rPr>
        <w:t>class="</w:t>
      </w:r>
      <w:r w:rsidRPr="00F258C4">
        <w:rPr>
          <w:noProof/>
          <w:color w:val="21424F"/>
        </w:rPr>
        <w:t>card-img</w:t>
      </w:r>
      <w:r w:rsidRPr="00E270FC">
        <w:rPr>
          <w:noProof/>
          <w:color w:val="82BCDA"/>
        </w:rPr>
        <w:t>" src="</w:t>
      </w:r>
      <w:r w:rsidRPr="00F258C4">
        <w:rPr>
          <w:noProof/>
          <w:color w:val="21424F"/>
        </w:rPr>
        <w:t>Content/BeachTours/SeychellesBoutiqueCruise/img/3.jpg</w:t>
      </w:r>
      <w:r w:rsidRPr="00E270FC">
        <w:rPr>
          <w:noProof/>
          <w:color w:val="82BCDA"/>
        </w:rPr>
        <w:t>" alt="</w:t>
      </w:r>
      <w:r w:rsidRPr="00F258C4">
        <w:rPr>
          <w:noProof/>
          <w:color w:val="21424F"/>
        </w:rPr>
        <w:t>beach</w:t>
      </w:r>
      <w:r w:rsidRPr="00E270FC">
        <w:rPr>
          <w:noProof/>
          <w:color w:val="82BCDA"/>
        </w:rPr>
        <w:t>"</w:t>
      </w:r>
      <w:r w:rsidRPr="00E039F2">
        <w:rPr>
          <w:noProof/>
          <w:color w:val="D6A300"/>
        </w:rPr>
        <w:t xml:space="preserve"> /&gt;  </w:t>
      </w:r>
    </w:p>
    <w:p w14:paraId="149C5791"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card_details</w:t>
      </w:r>
      <w:r w:rsidRPr="00E270FC">
        <w:rPr>
          <w:noProof/>
          <w:color w:val="82BCDA"/>
        </w:rPr>
        <w:t>"</w:t>
      </w:r>
      <w:r w:rsidRPr="00E039F2">
        <w:rPr>
          <w:noProof/>
          <w:color w:val="D6A300"/>
        </w:rPr>
        <w:t xml:space="preserve">&gt; </w:t>
      </w:r>
    </w:p>
    <w:p w14:paraId="4CD80CE6" w14:textId="77777777" w:rsidR="00F258C4" w:rsidRPr="00F258C4" w:rsidRDefault="00F258C4" w:rsidP="00F258C4">
      <w:pPr>
        <w:spacing w:line="240" w:lineRule="auto"/>
        <w:rPr>
          <w:noProof/>
          <w:color w:val="21424F"/>
        </w:rPr>
      </w:pPr>
      <w:r w:rsidRPr="00F258C4">
        <w:rPr>
          <w:noProof/>
          <w:color w:val="21424F"/>
        </w:rPr>
        <w:t xml:space="preserve">              Seychelles Boutique Cruise&lt;</w:t>
      </w:r>
      <w:r w:rsidRPr="00E039F2">
        <w:rPr>
          <w:noProof/>
          <w:color w:val="D6A300"/>
        </w:rPr>
        <w:t>br /&gt;&lt;br /&gt;</w:t>
      </w:r>
    </w:p>
    <w:p w14:paraId="1773A860" w14:textId="77777777" w:rsidR="00F258C4" w:rsidRPr="00F258C4" w:rsidRDefault="00F258C4" w:rsidP="00F258C4">
      <w:pPr>
        <w:spacing w:line="240" w:lineRule="auto"/>
        <w:rPr>
          <w:noProof/>
          <w:color w:val="21424F"/>
        </w:rPr>
      </w:pPr>
      <w:r w:rsidRPr="00F258C4">
        <w:rPr>
          <w:noProof/>
          <w:color w:val="21424F"/>
        </w:rPr>
        <w:t xml:space="preserve">              8 Days+Transport+5*Hotel</w:t>
      </w:r>
    </w:p>
    <w:p w14:paraId="4B0F3607" w14:textId="77777777" w:rsidR="00F258C4" w:rsidRPr="00E039F2" w:rsidRDefault="00F258C4" w:rsidP="00F258C4">
      <w:pPr>
        <w:spacing w:line="240" w:lineRule="auto"/>
        <w:rPr>
          <w:noProof/>
          <w:color w:val="D6A300"/>
        </w:rPr>
      </w:pPr>
      <w:r w:rsidRPr="00E039F2">
        <w:rPr>
          <w:noProof/>
          <w:color w:val="D6A300"/>
        </w:rPr>
        <w:t xml:space="preserve">            &lt;/div&gt;</w:t>
      </w:r>
    </w:p>
    <w:p w14:paraId="21988B81"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a </w:t>
      </w:r>
      <w:r w:rsidRPr="00E270FC">
        <w:rPr>
          <w:noProof/>
          <w:color w:val="82BCDA"/>
        </w:rPr>
        <w:t>href="</w:t>
      </w:r>
      <w:r w:rsidRPr="00F258C4">
        <w:rPr>
          <w:noProof/>
          <w:color w:val="21424F"/>
        </w:rPr>
        <w:t>html/Tour/SeychellesBoutiqueCruise.html</w:t>
      </w:r>
      <w:r w:rsidRPr="00E270FC">
        <w:rPr>
          <w:noProof/>
          <w:color w:val="82BCDA"/>
        </w:rPr>
        <w:t>" class="</w:t>
      </w:r>
      <w:r w:rsidRPr="00F258C4">
        <w:rPr>
          <w:noProof/>
          <w:color w:val="21424F"/>
        </w:rPr>
        <w:t>button</w:t>
      </w:r>
      <w:r w:rsidRPr="00E270FC">
        <w:rPr>
          <w:noProof/>
          <w:color w:val="82BCDA"/>
        </w:rPr>
        <w:t>"</w:t>
      </w:r>
      <w:r w:rsidRPr="00E039F2">
        <w:rPr>
          <w:noProof/>
          <w:color w:val="D6A300"/>
        </w:rPr>
        <w:t>&gt;</w:t>
      </w:r>
      <w:r w:rsidRPr="00F258C4">
        <w:rPr>
          <w:noProof/>
          <w:color w:val="21424F"/>
        </w:rPr>
        <w:t xml:space="preserve">Book Now </w:t>
      </w:r>
      <w:r w:rsidRPr="00E039F2">
        <w:rPr>
          <w:noProof/>
          <w:color w:val="D6A300"/>
        </w:rPr>
        <w:t>&lt;/a&gt;</w:t>
      </w:r>
    </w:p>
    <w:p w14:paraId="6B90236E"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13AC24C8" w14:textId="77777777" w:rsidR="00F258C4" w:rsidRPr="00E039F2" w:rsidRDefault="00F258C4" w:rsidP="00F258C4">
      <w:pPr>
        <w:spacing w:line="240" w:lineRule="auto"/>
        <w:rPr>
          <w:noProof/>
          <w:color w:val="006E00"/>
        </w:rPr>
      </w:pPr>
      <w:r w:rsidRPr="00F258C4">
        <w:rPr>
          <w:noProof/>
          <w:color w:val="21424F"/>
        </w:rPr>
        <w:t xml:space="preserve">        </w:t>
      </w:r>
      <w:r w:rsidRPr="00E039F2">
        <w:rPr>
          <w:noProof/>
          <w:color w:val="006E00"/>
        </w:rPr>
        <w:t>&lt;!--*** end of card section ***--&gt;</w:t>
      </w:r>
    </w:p>
    <w:p w14:paraId="33582FB7" w14:textId="77777777" w:rsidR="00F258C4" w:rsidRPr="00E039F2" w:rsidRDefault="00F258C4" w:rsidP="00F258C4">
      <w:pPr>
        <w:spacing w:line="240" w:lineRule="auto"/>
        <w:rPr>
          <w:noProof/>
          <w:color w:val="006E00"/>
        </w:rPr>
      </w:pPr>
      <w:r w:rsidRPr="00E039F2">
        <w:rPr>
          <w:noProof/>
          <w:color w:val="006E00"/>
        </w:rPr>
        <w:t xml:space="preserve">        &lt;!--*** start of download tour section ***--&gt;</w:t>
      </w:r>
    </w:p>
    <w:p w14:paraId="592B4E61" w14:textId="77777777" w:rsidR="00F258C4" w:rsidRPr="00F258C4" w:rsidRDefault="00F258C4" w:rsidP="00F258C4">
      <w:pPr>
        <w:spacing w:line="240" w:lineRule="auto"/>
        <w:rPr>
          <w:noProof/>
          <w:color w:val="21424F"/>
        </w:rPr>
      </w:pPr>
      <w:r w:rsidRPr="00E039F2">
        <w:rPr>
          <w:noProof/>
          <w:color w:val="D6A300"/>
        </w:rPr>
        <w:t xml:space="preserve">        &lt;section </w:t>
      </w:r>
      <w:r w:rsidRPr="00E270FC">
        <w:rPr>
          <w:noProof/>
          <w:color w:val="82BCDA"/>
        </w:rPr>
        <w:t>class="</w:t>
      </w:r>
      <w:r w:rsidRPr="00F258C4">
        <w:rPr>
          <w:noProof/>
          <w:color w:val="21424F"/>
        </w:rPr>
        <w:t>download-tour</w:t>
      </w:r>
      <w:r w:rsidRPr="00E270FC">
        <w:rPr>
          <w:noProof/>
          <w:color w:val="82BCDA"/>
        </w:rPr>
        <w:t>"</w:t>
      </w:r>
      <w:r w:rsidRPr="00F258C4">
        <w:rPr>
          <w:noProof/>
          <w:color w:val="21424F"/>
        </w:rPr>
        <w:t xml:space="preserve"> </w:t>
      </w:r>
      <w:r w:rsidRPr="00E039F2">
        <w:rPr>
          <w:noProof/>
          <w:color w:val="D6A300"/>
        </w:rPr>
        <w:t>&gt;</w:t>
      </w:r>
    </w:p>
    <w:p w14:paraId="6D6AC357" w14:textId="77777777" w:rsidR="00F258C4" w:rsidRPr="00E039F2" w:rsidRDefault="00F258C4" w:rsidP="00F258C4">
      <w:pPr>
        <w:spacing w:line="240" w:lineRule="auto"/>
        <w:rPr>
          <w:noProof/>
          <w:color w:val="D6A300"/>
        </w:rPr>
      </w:pPr>
      <w:r w:rsidRPr="00E039F2">
        <w:rPr>
          <w:noProof/>
          <w:color w:val="D6A300"/>
        </w:rPr>
        <w:t xml:space="preserve">            &lt;div&gt;</w:t>
      </w:r>
    </w:p>
    <w:p w14:paraId="33D4D439"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p&gt;</w:t>
      </w:r>
      <w:r w:rsidRPr="00F258C4">
        <w:rPr>
          <w:noProof/>
          <w:color w:val="21424F"/>
        </w:rPr>
        <w:t xml:space="preserve">To download price list for all tours </w:t>
      </w:r>
      <w:r w:rsidRPr="00E039F2">
        <w:rPr>
          <w:noProof/>
          <w:color w:val="D6A300"/>
        </w:rPr>
        <w:t>&lt;/p&gt;</w:t>
      </w:r>
    </w:p>
    <w:p w14:paraId="06DE4CAD"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a</w:t>
      </w:r>
      <w:r w:rsidRPr="00F258C4">
        <w:rPr>
          <w:noProof/>
          <w:color w:val="21424F"/>
        </w:rPr>
        <w:t xml:space="preserve"> </w:t>
      </w:r>
      <w:r w:rsidRPr="00E270FC">
        <w:rPr>
          <w:noProof/>
          <w:color w:val="82BCDA"/>
        </w:rPr>
        <w:t>href="</w:t>
      </w:r>
      <w:r w:rsidRPr="00F258C4">
        <w:rPr>
          <w:noProof/>
          <w:color w:val="21424F"/>
        </w:rPr>
        <w:t>Content/AllTours.docx</w:t>
      </w:r>
      <w:r w:rsidRPr="00E270FC">
        <w:rPr>
          <w:noProof/>
          <w:color w:val="82BCDA"/>
        </w:rPr>
        <w:t>" class="</w:t>
      </w:r>
      <w:r w:rsidRPr="00F258C4">
        <w:rPr>
          <w:noProof/>
          <w:color w:val="21424F"/>
        </w:rPr>
        <w:t>btn book</w:t>
      </w:r>
      <w:r w:rsidRPr="00E270FC">
        <w:rPr>
          <w:noProof/>
          <w:color w:val="82BCDA"/>
        </w:rPr>
        <w:t>"</w:t>
      </w:r>
      <w:r w:rsidRPr="00E039F2">
        <w:rPr>
          <w:noProof/>
          <w:color w:val="D6A300"/>
        </w:rPr>
        <w:t>&gt;</w:t>
      </w:r>
      <w:r w:rsidRPr="00F258C4">
        <w:rPr>
          <w:noProof/>
          <w:color w:val="21424F"/>
        </w:rPr>
        <w:t>download</w:t>
      </w:r>
      <w:r w:rsidRPr="00E039F2">
        <w:rPr>
          <w:noProof/>
          <w:color w:val="D6A300"/>
        </w:rPr>
        <w:t>&lt;/a&gt;</w:t>
      </w:r>
    </w:p>
    <w:p w14:paraId="193044A5"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    &lt;/div&gt;</w:t>
      </w:r>
    </w:p>
    <w:p w14:paraId="6BC61F77" w14:textId="77777777" w:rsidR="00F258C4" w:rsidRPr="00E039F2" w:rsidRDefault="00F258C4" w:rsidP="00F258C4">
      <w:pPr>
        <w:spacing w:line="240" w:lineRule="auto"/>
        <w:rPr>
          <w:noProof/>
          <w:color w:val="D6A300"/>
        </w:rPr>
      </w:pPr>
      <w:r w:rsidRPr="00E039F2">
        <w:rPr>
          <w:noProof/>
          <w:color w:val="D6A300"/>
        </w:rPr>
        <w:t xml:space="preserve">        &lt;/section&gt;</w:t>
      </w:r>
    </w:p>
    <w:p w14:paraId="0DBF07BB" w14:textId="6379F4BE" w:rsidR="00F258C4" w:rsidRPr="00E039F2" w:rsidRDefault="00F258C4" w:rsidP="00F258C4">
      <w:pPr>
        <w:spacing w:line="240" w:lineRule="auto"/>
        <w:rPr>
          <w:noProof/>
          <w:color w:val="006E00"/>
        </w:rPr>
      </w:pPr>
      <w:r w:rsidRPr="00E039F2">
        <w:rPr>
          <w:noProof/>
          <w:color w:val="006E00"/>
        </w:rPr>
        <w:t xml:space="preserve">        &lt;!--*** end of download tour section ***--&gt;</w:t>
      </w:r>
    </w:p>
    <w:p w14:paraId="7498556A" w14:textId="77777777" w:rsidR="00F258C4" w:rsidRPr="00E039F2" w:rsidRDefault="00F258C4" w:rsidP="00F258C4">
      <w:pPr>
        <w:spacing w:line="240" w:lineRule="auto"/>
        <w:rPr>
          <w:noProof/>
          <w:color w:val="006E00"/>
        </w:rPr>
      </w:pPr>
      <w:r w:rsidRPr="00E039F2">
        <w:rPr>
          <w:noProof/>
          <w:color w:val="006E00"/>
        </w:rPr>
        <w:t xml:space="preserve">        &lt;!--*** start of footer ***--&gt;</w:t>
      </w:r>
    </w:p>
    <w:p w14:paraId="1311C476"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footer&gt;</w:t>
      </w:r>
    </w:p>
    <w:p w14:paraId="4DD1978D" w14:textId="453D8090"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footer-left</w:t>
      </w:r>
      <w:r w:rsidRPr="00E270FC">
        <w:rPr>
          <w:noProof/>
          <w:color w:val="82BCDA"/>
        </w:rPr>
        <w:t>"</w:t>
      </w:r>
      <w:r w:rsidRPr="00F258C4">
        <w:rPr>
          <w:noProof/>
          <w:color w:val="21424F"/>
        </w:rPr>
        <w:t xml:space="preserve"> </w:t>
      </w:r>
      <w:r w:rsidRPr="00E039F2">
        <w:rPr>
          <w:noProof/>
          <w:color w:val="D6A300"/>
        </w:rPr>
        <w:t>&gt;</w:t>
      </w:r>
    </w:p>
    <w:p w14:paraId="7CAFCA12"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7EE80A2C"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i </w:t>
      </w:r>
      <w:r w:rsidRPr="00E270FC">
        <w:rPr>
          <w:noProof/>
          <w:color w:val="82BCDA"/>
        </w:rPr>
        <w:t>class="</w:t>
      </w:r>
      <w:r w:rsidRPr="00F258C4">
        <w:rPr>
          <w:noProof/>
          <w:color w:val="21424F"/>
        </w:rPr>
        <w:t>fab fa-instagram</w:t>
      </w:r>
      <w:r w:rsidRPr="00E270FC">
        <w:rPr>
          <w:noProof/>
          <w:color w:val="82BCDA"/>
        </w:rPr>
        <w:t>"</w:t>
      </w:r>
      <w:r w:rsidRPr="00E039F2">
        <w:rPr>
          <w:noProof/>
          <w:color w:val="D6A300"/>
        </w:rPr>
        <w:t>&gt;&lt;/i&gt;</w:t>
      </w:r>
    </w:p>
    <w:p w14:paraId="26DB4115" w14:textId="0EEE7819"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a</w:t>
      </w:r>
      <w:r w:rsidRPr="00F258C4">
        <w:rPr>
          <w:noProof/>
          <w:color w:val="21424F"/>
        </w:rPr>
        <w:t xml:space="preserve"> </w:t>
      </w:r>
      <w:r w:rsidRPr="00E270FC">
        <w:rPr>
          <w:noProof/>
          <w:color w:val="82BCDA"/>
        </w:rPr>
        <w:t>href="</w:t>
      </w:r>
      <w:r w:rsidRPr="00F258C4">
        <w:rPr>
          <w:noProof/>
          <w:color w:val="21424F"/>
        </w:rPr>
        <w:t>https://www.instagram.com/pleasant</w:t>
      </w:r>
      <w:r w:rsidR="002F1823">
        <w:rPr>
          <w:noProof/>
          <w:color w:val="21424F"/>
        </w:rPr>
        <w:t>.tour.2020</w:t>
      </w:r>
      <w:r w:rsidRPr="00E270FC">
        <w:rPr>
          <w:noProof/>
          <w:color w:val="82BCDA"/>
        </w:rPr>
        <w:t>"</w:t>
      </w:r>
      <w:r w:rsidRPr="00E039F2">
        <w:rPr>
          <w:noProof/>
          <w:color w:val="D6A300"/>
        </w:rPr>
        <w:t>&gt;</w:t>
      </w:r>
    </w:p>
    <w:p w14:paraId="445C8949" w14:textId="2DBFD628" w:rsidR="00F258C4" w:rsidRPr="00F258C4" w:rsidRDefault="00F258C4" w:rsidP="00F258C4">
      <w:pPr>
        <w:spacing w:line="240" w:lineRule="auto"/>
        <w:rPr>
          <w:noProof/>
          <w:color w:val="21424F"/>
        </w:rPr>
      </w:pPr>
      <w:r w:rsidRPr="00F258C4">
        <w:rPr>
          <w:noProof/>
          <w:color w:val="21424F"/>
        </w:rPr>
        <w:t xml:space="preserve">                    instagram.com/pleasant</w:t>
      </w:r>
      <w:r w:rsidR="00E039F2">
        <w:rPr>
          <w:noProof/>
          <w:color w:val="21424F"/>
        </w:rPr>
        <w:t>.tour.2020</w:t>
      </w:r>
      <w:r w:rsidRPr="00E039F2">
        <w:rPr>
          <w:noProof/>
          <w:color w:val="D6A300"/>
        </w:rPr>
        <w:t>&lt;/a&gt;</w:t>
      </w:r>
    </w:p>
    <w:p w14:paraId="2D0B9A60"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  &lt;/div&gt;</w:t>
      </w:r>
    </w:p>
    <w:p w14:paraId="312E1B16" w14:textId="77777777" w:rsidR="00F258C4" w:rsidRPr="00E039F2" w:rsidRDefault="00F258C4" w:rsidP="00F258C4">
      <w:pPr>
        <w:spacing w:line="240" w:lineRule="auto"/>
        <w:rPr>
          <w:noProof/>
          <w:color w:val="D6A300"/>
        </w:rPr>
      </w:pPr>
      <w:r w:rsidRPr="00E039F2">
        <w:rPr>
          <w:noProof/>
          <w:color w:val="D6A300"/>
        </w:rPr>
        <w:t xml:space="preserve">                &lt;div&gt;</w:t>
      </w:r>
    </w:p>
    <w:p w14:paraId="50D1D609" w14:textId="77777777" w:rsidR="00F258C4" w:rsidRPr="00F258C4" w:rsidRDefault="00F258C4" w:rsidP="00F258C4">
      <w:pPr>
        <w:spacing w:line="240" w:lineRule="auto"/>
        <w:rPr>
          <w:noProof/>
          <w:color w:val="21424F"/>
        </w:rPr>
      </w:pPr>
      <w:r w:rsidRPr="00E039F2">
        <w:rPr>
          <w:noProof/>
          <w:color w:val="D6A300"/>
        </w:rPr>
        <w:t xml:space="preserve">                    &lt;i</w:t>
      </w:r>
      <w:r w:rsidRPr="00F258C4">
        <w:rPr>
          <w:noProof/>
          <w:color w:val="21424F"/>
        </w:rPr>
        <w:t xml:space="preserve"> </w:t>
      </w:r>
      <w:r w:rsidRPr="00E270FC">
        <w:rPr>
          <w:noProof/>
          <w:color w:val="82BCDA"/>
        </w:rPr>
        <w:t>class="</w:t>
      </w:r>
      <w:r w:rsidRPr="00F258C4">
        <w:rPr>
          <w:noProof/>
          <w:color w:val="21424F"/>
        </w:rPr>
        <w:t>fab fa-facebook-f</w:t>
      </w:r>
      <w:r w:rsidRPr="00E270FC">
        <w:rPr>
          <w:noProof/>
          <w:color w:val="82BCDA"/>
        </w:rPr>
        <w:t>"</w:t>
      </w:r>
      <w:r w:rsidRPr="00E039F2">
        <w:rPr>
          <w:noProof/>
          <w:color w:val="D6A300"/>
        </w:rPr>
        <w:t>&gt;&lt;/i&gt;</w:t>
      </w:r>
    </w:p>
    <w:p w14:paraId="1D0CF635" w14:textId="39C94D2D" w:rsidR="00F258C4" w:rsidRPr="00F258C4" w:rsidRDefault="00F258C4" w:rsidP="00F258C4">
      <w:pPr>
        <w:spacing w:line="240" w:lineRule="auto"/>
        <w:rPr>
          <w:noProof/>
          <w:color w:val="21424F"/>
        </w:rPr>
      </w:pPr>
      <w:r w:rsidRPr="00E039F2">
        <w:rPr>
          <w:noProof/>
          <w:color w:val="D6A300"/>
        </w:rPr>
        <w:t xml:space="preserve">                    &lt;a </w:t>
      </w:r>
      <w:r w:rsidRPr="00E270FC">
        <w:rPr>
          <w:noProof/>
          <w:color w:val="82BCDA"/>
        </w:rPr>
        <w:t>href="</w:t>
      </w:r>
      <w:r w:rsidRPr="00F258C4">
        <w:rPr>
          <w:noProof/>
          <w:color w:val="21424F"/>
        </w:rPr>
        <w:t>https://www.facebook.com/pleasant</w:t>
      </w:r>
      <w:r w:rsidR="002F1823">
        <w:rPr>
          <w:noProof/>
          <w:color w:val="21424F"/>
        </w:rPr>
        <w:t>.tour.2020</w:t>
      </w:r>
      <w:r w:rsidRPr="00E270FC">
        <w:rPr>
          <w:noProof/>
          <w:color w:val="82BCDA"/>
        </w:rPr>
        <w:t>"</w:t>
      </w:r>
      <w:r w:rsidRPr="00E039F2">
        <w:rPr>
          <w:noProof/>
          <w:color w:val="D6A300"/>
        </w:rPr>
        <w:t>&gt;</w:t>
      </w:r>
    </w:p>
    <w:p w14:paraId="154E080D" w14:textId="33877E05" w:rsidR="00F258C4" w:rsidRPr="00E039F2" w:rsidRDefault="00F258C4" w:rsidP="00F258C4">
      <w:pPr>
        <w:spacing w:line="240" w:lineRule="auto"/>
        <w:rPr>
          <w:noProof/>
          <w:color w:val="D6A300"/>
        </w:rPr>
      </w:pPr>
      <w:r w:rsidRPr="00F258C4">
        <w:rPr>
          <w:noProof/>
          <w:color w:val="21424F"/>
        </w:rPr>
        <w:t xml:space="preserve">                    facebook.com/pleasant</w:t>
      </w:r>
      <w:r w:rsidR="00E039F2">
        <w:rPr>
          <w:noProof/>
          <w:color w:val="21424F"/>
        </w:rPr>
        <w:t>.tour.2020</w:t>
      </w:r>
      <w:r w:rsidRPr="00E039F2">
        <w:rPr>
          <w:noProof/>
          <w:color w:val="D6A300"/>
        </w:rPr>
        <w:t>&lt;/a&gt;</w:t>
      </w:r>
    </w:p>
    <w:p w14:paraId="6D97A86C" w14:textId="77777777" w:rsidR="00F258C4" w:rsidRPr="00E039F2" w:rsidRDefault="00F258C4" w:rsidP="00F258C4">
      <w:pPr>
        <w:spacing w:line="240" w:lineRule="auto"/>
        <w:rPr>
          <w:noProof/>
          <w:color w:val="D6A300"/>
        </w:rPr>
      </w:pPr>
      <w:r w:rsidRPr="00E039F2">
        <w:rPr>
          <w:noProof/>
          <w:color w:val="D6A300"/>
        </w:rPr>
        <w:lastRenderedPageBreak/>
        <w:t xml:space="preserve">                &lt;/div&gt;</w:t>
      </w:r>
    </w:p>
    <w:p w14:paraId="6E251EEF" w14:textId="77777777" w:rsidR="00F258C4" w:rsidRPr="00E039F2" w:rsidRDefault="00F258C4" w:rsidP="00F258C4">
      <w:pPr>
        <w:spacing w:line="240" w:lineRule="auto"/>
        <w:rPr>
          <w:noProof/>
          <w:color w:val="D6A300"/>
        </w:rPr>
      </w:pPr>
      <w:r w:rsidRPr="00E039F2">
        <w:rPr>
          <w:noProof/>
          <w:color w:val="D6A300"/>
        </w:rPr>
        <w:t xml:space="preserve">                &lt;div&gt;</w:t>
      </w:r>
    </w:p>
    <w:p w14:paraId="21209FA7" w14:textId="77777777" w:rsidR="00F258C4" w:rsidRPr="00F258C4" w:rsidRDefault="00F258C4" w:rsidP="00F258C4">
      <w:pPr>
        <w:spacing w:line="240" w:lineRule="auto"/>
        <w:rPr>
          <w:noProof/>
          <w:color w:val="21424F"/>
        </w:rPr>
      </w:pPr>
      <w:r w:rsidRPr="00E039F2">
        <w:rPr>
          <w:noProof/>
          <w:color w:val="D6A300"/>
        </w:rPr>
        <w:t xml:space="preserve">                    &lt;i </w:t>
      </w:r>
      <w:r w:rsidRPr="00E270FC">
        <w:rPr>
          <w:noProof/>
          <w:color w:val="82BCDA"/>
        </w:rPr>
        <w:t>class="</w:t>
      </w:r>
      <w:r w:rsidRPr="00F258C4">
        <w:rPr>
          <w:noProof/>
          <w:color w:val="21424F"/>
        </w:rPr>
        <w:t>fab fa-twitter</w:t>
      </w:r>
      <w:r w:rsidRPr="00E270FC">
        <w:rPr>
          <w:noProof/>
          <w:color w:val="82BCDA"/>
        </w:rPr>
        <w:t>"</w:t>
      </w:r>
      <w:r w:rsidRPr="00E039F2">
        <w:rPr>
          <w:noProof/>
          <w:color w:val="D6A300"/>
        </w:rPr>
        <w:t>&gt;&lt;/i&gt;</w:t>
      </w:r>
    </w:p>
    <w:p w14:paraId="7B9981A3" w14:textId="7AA278D5"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a </w:t>
      </w:r>
      <w:r w:rsidRPr="00E270FC">
        <w:rPr>
          <w:noProof/>
          <w:color w:val="82BCDA"/>
        </w:rPr>
        <w:t>id="</w:t>
      </w:r>
      <w:r w:rsidRPr="00F258C4">
        <w:rPr>
          <w:noProof/>
          <w:color w:val="21424F"/>
        </w:rPr>
        <w:t>twitter</w:t>
      </w:r>
      <w:r w:rsidRPr="00E270FC">
        <w:rPr>
          <w:noProof/>
          <w:color w:val="82BCDA"/>
        </w:rPr>
        <w:t>" href="</w:t>
      </w:r>
      <w:r w:rsidRPr="00F258C4">
        <w:rPr>
          <w:noProof/>
          <w:color w:val="21424F"/>
        </w:rPr>
        <w:t>https://www.twitter.com/pleasant</w:t>
      </w:r>
      <w:r w:rsidR="002F1823">
        <w:rPr>
          <w:noProof/>
          <w:color w:val="21424F"/>
        </w:rPr>
        <w:t>.tour.2020</w:t>
      </w:r>
      <w:r w:rsidRPr="00E270FC">
        <w:rPr>
          <w:noProof/>
          <w:color w:val="82BCDA"/>
        </w:rPr>
        <w:t>"</w:t>
      </w:r>
      <w:r w:rsidRPr="00E039F2">
        <w:rPr>
          <w:noProof/>
          <w:color w:val="D6A300"/>
        </w:rPr>
        <w:t>&gt;</w:t>
      </w:r>
    </w:p>
    <w:p w14:paraId="4B0F3E5A" w14:textId="6FFA5636" w:rsidR="00F258C4" w:rsidRPr="00F258C4" w:rsidRDefault="00F258C4" w:rsidP="00F258C4">
      <w:pPr>
        <w:spacing w:line="240" w:lineRule="auto"/>
        <w:rPr>
          <w:noProof/>
          <w:color w:val="21424F"/>
        </w:rPr>
      </w:pPr>
      <w:r w:rsidRPr="00F258C4">
        <w:rPr>
          <w:noProof/>
          <w:color w:val="21424F"/>
        </w:rPr>
        <w:t xml:space="preserve">                    twitter.com/pleasant</w:t>
      </w:r>
      <w:r w:rsidR="00E039F2">
        <w:rPr>
          <w:noProof/>
          <w:color w:val="21424F"/>
        </w:rPr>
        <w:t>.tour.2020</w:t>
      </w:r>
      <w:r w:rsidRPr="00E039F2">
        <w:rPr>
          <w:noProof/>
          <w:color w:val="D6A300"/>
        </w:rPr>
        <w:t>&lt;/a&gt;</w:t>
      </w:r>
    </w:p>
    <w:p w14:paraId="22D7F184"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lt;/div&gt;</w:t>
      </w:r>
    </w:p>
    <w:p w14:paraId="5159213B" w14:textId="77777777" w:rsidR="00F258C4" w:rsidRPr="00E039F2" w:rsidRDefault="00F258C4" w:rsidP="00F258C4">
      <w:pPr>
        <w:spacing w:line="240" w:lineRule="auto"/>
        <w:rPr>
          <w:noProof/>
          <w:color w:val="D6A300"/>
        </w:rPr>
      </w:pPr>
      <w:r w:rsidRPr="00E039F2">
        <w:rPr>
          <w:noProof/>
          <w:color w:val="D6A300"/>
        </w:rPr>
        <w:t xml:space="preserve">                &lt;div&gt;</w:t>
      </w:r>
    </w:p>
    <w:p w14:paraId="635CAAD3" w14:textId="77777777" w:rsidR="00F258C4" w:rsidRPr="00F258C4" w:rsidRDefault="00F258C4" w:rsidP="00F258C4">
      <w:pPr>
        <w:spacing w:line="240" w:lineRule="auto"/>
        <w:rPr>
          <w:noProof/>
          <w:color w:val="21424F"/>
        </w:rPr>
      </w:pPr>
      <w:r w:rsidRPr="00E039F2">
        <w:rPr>
          <w:noProof/>
          <w:color w:val="D6A300"/>
        </w:rPr>
        <w:t xml:space="preserve">                    &lt;i </w:t>
      </w:r>
      <w:r w:rsidRPr="00E270FC">
        <w:rPr>
          <w:noProof/>
          <w:color w:val="82BCDA"/>
        </w:rPr>
        <w:t>class="</w:t>
      </w:r>
      <w:r w:rsidRPr="00F258C4">
        <w:rPr>
          <w:noProof/>
          <w:color w:val="21424F"/>
        </w:rPr>
        <w:t>fab fa-linkedin-in</w:t>
      </w:r>
      <w:r w:rsidRPr="00E270FC">
        <w:rPr>
          <w:noProof/>
          <w:color w:val="82BCDA"/>
        </w:rPr>
        <w:t>"</w:t>
      </w:r>
      <w:r w:rsidRPr="00E039F2">
        <w:rPr>
          <w:noProof/>
          <w:color w:val="D6A300"/>
        </w:rPr>
        <w:t>&gt;&lt;/i&gt;</w:t>
      </w:r>
    </w:p>
    <w:p w14:paraId="75124B0C" w14:textId="46027A24"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a</w:t>
      </w:r>
      <w:r w:rsidRPr="00F258C4">
        <w:rPr>
          <w:noProof/>
          <w:color w:val="21424F"/>
        </w:rPr>
        <w:t xml:space="preserve"> </w:t>
      </w:r>
      <w:r w:rsidRPr="00E270FC">
        <w:rPr>
          <w:noProof/>
          <w:color w:val="82BCDA"/>
        </w:rPr>
        <w:t>id="</w:t>
      </w:r>
      <w:r w:rsidRPr="00F258C4">
        <w:rPr>
          <w:noProof/>
          <w:color w:val="21424F"/>
        </w:rPr>
        <w:t>linkedin</w:t>
      </w:r>
      <w:r w:rsidRPr="00E270FC">
        <w:rPr>
          <w:noProof/>
          <w:color w:val="82BCDA"/>
        </w:rPr>
        <w:t>" href="</w:t>
      </w:r>
      <w:r w:rsidRPr="00F258C4">
        <w:rPr>
          <w:noProof/>
          <w:color w:val="21424F"/>
        </w:rPr>
        <w:t>https://www.twitter.com/pleasant</w:t>
      </w:r>
      <w:r w:rsidR="002F1823">
        <w:rPr>
          <w:noProof/>
          <w:color w:val="21424F"/>
        </w:rPr>
        <w:t>.tour.2020</w:t>
      </w:r>
      <w:r w:rsidRPr="00E270FC">
        <w:rPr>
          <w:noProof/>
          <w:color w:val="82BCDA"/>
        </w:rPr>
        <w:t>"</w:t>
      </w:r>
      <w:r w:rsidRPr="00E039F2">
        <w:rPr>
          <w:noProof/>
          <w:color w:val="D6A300"/>
        </w:rPr>
        <w:t>&gt;</w:t>
      </w:r>
    </w:p>
    <w:p w14:paraId="59D608DD" w14:textId="71CA51FF" w:rsidR="00F258C4" w:rsidRPr="00F258C4" w:rsidRDefault="00F258C4" w:rsidP="00F258C4">
      <w:pPr>
        <w:spacing w:line="240" w:lineRule="auto"/>
        <w:rPr>
          <w:noProof/>
          <w:color w:val="21424F"/>
        </w:rPr>
      </w:pPr>
      <w:r w:rsidRPr="00F258C4">
        <w:rPr>
          <w:noProof/>
          <w:color w:val="21424F"/>
        </w:rPr>
        <w:t xml:space="preserve">                    linkedin.com/pleasant</w:t>
      </w:r>
      <w:r w:rsidR="00E039F2">
        <w:rPr>
          <w:noProof/>
          <w:color w:val="21424F"/>
        </w:rPr>
        <w:t>.tour.2020</w:t>
      </w:r>
      <w:r w:rsidRPr="00E039F2">
        <w:rPr>
          <w:noProof/>
          <w:color w:val="D6A300"/>
        </w:rPr>
        <w:t>&lt;/a&gt;</w:t>
      </w:r>
    </w:p>
    <w:p w14:paraId="031EE9B8"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lt;/div&gt;</w:t>
      </w:r>
    </w:p>
    <w:p w14:paraId="53F8ECBE" w14:textId="77777777" w:rsidR="00F258C4" w:rsidRPr="00E039F2" w:rsidRDefault="00F258C4" w:rsidP="00F258C4">
      <w:pPr>
        <w:spacing w:line="240" w:lineRule="auto"/>
        <w:rPr>
          <w:noProof/>
          <w:color w:val="D6A300"/>
        </w:rPr>
      </w:pPr>
      <w:r w:rsidRPr="00E039F2">
        <w:rPr>
          <w:noProof/>
          <w:color w:val="D6A300"/>
        </w:rPr>
        <w:t xml:space="preserve">            &lt;/div&gt;</w:t>
      </w:r>
    </w:p>
    <w:p w14:paraId="6568CD2E"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footer-right</w:t>
      </w:r>
      <w:r w:rsidRPr="00E270FC">
        <w:rPr>
          <w:noProof/>
          <w:color w:val="82BCDA"/>
        </w:rPr>
        <w:t>"</w:t>
      </w:r>
      <w:r w:rsidRPr="00F258C4">
        <w:rPr>
          <w:noProof/>
          <w:color w:val="21424F"/>
        </w:rPr>
        <w:t xml:space="preserve"> </w:t>
      </w:r>
      <w:r w:rsidRPr="00E039F2">
        <w:rPr>
          <w:noProof/>
          <w:color w:val="D6A300"/>
        </w:rPr>
        <w:t>&gt;</w:t>
      </w:r>
    </w:p>
    <w:p w14:paraId="0094505B"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div </w:t>
      </w:r>
      <w:r w:rsidRPr="00E270FC">
        <w:rPr>
          <w:noProof/>
          <w:color w:val="82BCDA"/>
        </w:rPr>
        <w:t>class="</w:t>
      </w:r>
      <w:r w:rsidRPr="00F258C4">
        <w:rPr>
          <w:noProof/>
          <w:color w:val="21424F"/>
        </w:rPr>
        <w:t>logo</w:t>
      </w:r>
      <w:r w:rsidRPr="00E270FC">
        <w:rPr>
          <w:noProof/>
          <w:color w:val="82BCDA"/>
        </w:rPr>
        <w:t>"</w:t>
      </w:r>
      <w:r w:rsidRPr="00E039F2">
        <w:rPr>
          <w:noProof/>
          <w:color w:val="D6A300"/>
        </w:rPr>
        <w:t>&gt;</w:t>
      </w:r>
    </w:p>
    <w:p w14:paraId="54DB6316"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img </w:t>
      </w:r>
      <w:r w:rsidRPr="00E270FC">
        <w:rPr>
          <w:noProof/>
          <w:color w:val="82BCDA"/>
        </w:rPr>
        <w:t>src="</w:t>
      </w:r>
      <w:r w:rsidRPr="00F258C4">
        <w:rPr>
          <w:noProof/>
          <w:color w:val="21424F"/>
        </w:rPr>
        <w:t>img/logo.png</w:t>
      </w:r>
      <w:r w:rsidRPr="00E270FC">
        <w:rPr>
          <w:noProof/>
          <w:color w:val="82BCDA"/>
        </w:rPr>
        <w:t>" alt="</w:t>
      </w:r>
      <w:r w:rsidRPr="00F258C4">
        <w:rPr>
          <w:noProof/>
          <w:color w:val="21424F"/>
        </w:rPr>
        <w:t>logo</w:t>
      </w:r>
      <w:r w:rsidRPr="00E270FC">
        <w:rPr>
          <w:noProof/>
          <w:color w:val="82BCDA"/>
        </w:rPr>
        <w:t>" width="</w:t>
      </w:r>
      <w:r w:rsidRPr="00F258C4">
        <w:rPr>
          <w:noProof/>
          <w:color w:val="21424F"/>
        </w:rPr>
        <w:t>150px</w:t>
      </w:r>
      <w:r w:rsidRPr="00E270FC">
        <w:rPr>
          <w:noProof/>
          <w:color w:val="82BCDA"/>
        </w:rPr>
        <w:t>"</w:t>
      </w:r>
      <w:r w:rsidRPr="00F258C4">
        <w:rPr>
          <w:noProof/>
          <w:color w:val="21424F"/>
        </w:rPr>
        <w:t xml:space="preserve"> </w:t>
      </w:r>
      <w:r w:rsidRPr="00E039F2">
        <w:rPr>
          <w:noProof/>
          <w:color w:val="D6A300"/>
        </w:rPr>
        <w:t>&gt;</w:t>
      </w:r>
    </w:p>
    <w:p w14:paraId="7F752D63"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4D5B37EF"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3F7DA72A"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i</w:t>
      </w:r>
      <w:r w:rsidRPr="00F258C4">
        <w:rPr>
          <w:noProof/>
          <w:color w:val="21424F"/>
        </w:rPr>
        <w:t xml:space="preserve"> </w:t>
      </w:r>
      <w:r w:rsidRPr="00E270FC">
        <w:rPr>
          <w:noProof/>
          <w:color w:val="82BCDA"/>
        </w:rPr>
        <w:t>class="</w:t>
      </w:r>
      <w:r w:rsidRPr="00F258C4">
        <w:rPr>
          <w:noProof/>
          <w:color w:val="21424F"/>
        </w:rPr>
        <w:t>fas fa-map-marker-alt</w:t>
      </w:r>
      <w:r w:rsidRPr="00E270FC">
        <w:rPr>
          <w:noProof/>
          <w:color w:val="82BCDA"/>
        </w:rPr>
        <w:t>"</w:t>
      </w:r>
      <w:r w:rsidRPr="00E039F2">
        <w:rPr>
          <w:noProof/>
          <w:color w:val="D6A300"/>
        </w:rPr>
        <w:t>&gt;&lt;/i&gt;</w:t>
      </w:r>
    </w:p>
    <w:p w14:paraId="5282B9D8"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lt;p&gt;</w:t>
      </w:r>
      <w:r w:rsidRPr="00F258C4">
        <w:rPr>
          <w:noProof/>
          <w:color w:val="21424F"/>
        </w:rPr>
        <w:t>Sanaa sixty St. Yemen</w:t>
      </w:r>
      <w:r w:rsidRPr="00E039F2">
        <w:rPr>
          <w:noProof/>
          <w:color w:val="D6A300"/>
        </w:rPr>
        <w:t>&lt;/p&gt;</w:t>
      </w:r>
    </w:p>
    <w:p w14:paraId="7C206729" w14:textId="77777777" w:rsidR="00F258C4" w:rsidRPr="00E039F2" w:rsidRDefault="00F258C4" w:rsidP="00F258C4">
      <w:pPr>
        <w:spacing w:line="240" w:lineRule="auto"/>
        <w:rPr>
          <w:noProof/>
          <w:color w:val="D6A300"/>
        </w:rPr>
      </w:pPr>
      <w:r w:rsidRPr="00E039F2">
        <w:rPr>
          <w:noProof/>
          <w:color w:val="D6A300"/>
        </w:rPr>
        <w:t xml:space="preserve">                &lt;/div&gt;</w:t>
      </w:r>
    </w:p>
    <w:p w14:paraId="02228BFB" w14:textId="77777777" w:rsidR="00F258C4" w:rsidRPr="00E039F2" w:rsidRDefault="00F258C4" w:rsidP="00F258C4">
      <w:pPr>
        <w:spacing w:line="240" w:lineRule="auto"/>
        <w:rPr>
          <w:noProof/>
          <w:color w:val="D6A300"/>
        </w:rPr>
      </w:pPr>
      <w:r w:rsidRPr="00E039F2">
        <w:rPr>
          <w:noProof/>
          <w:color w:val="D6A300"/>
        </w:rPr>
        <w:t xml:space="preserve">                &lt;div&gt;</w:t>
      </w:r>
    </w:p>
    <w:p w14:paraId="0260C7DF"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 xml:space="preserve">&lt;i </w:t>
      </w:r>
      <w:r w:rsidRPr="00E270FC">
        <w:rPr>
          <w:noProof/>
          <w:color w:val="82BCDA"/>
        </w:rPr>
        <w:t>class="</w:t>
      </w:r>
      <w:r w:rsidRPr="00F258C4">
        <w:rPr>
          <w:noProof/>
          <w:color w:val="21424F"/>
        </w:rPr>
        <w:t>fas fa-phone</w:t>
      </w:r>
      <w:r w:rsidRPr="00E270FC">
        <w:rPr>
          <w:noProof/>
          <w:color w:val="82BCDA"/>
        </w:rPr>
        <w:t>"</w:t>
      </w:r>
      <w:r w:rsidRPr="00E039F2">
        <w:rPr>
          <w:noProof/>
          <w:color w:val="D6A300"/>
        </w:rPr>
        <w:t>&gt;&lt;/i&gt;</w:t>
      </w:r>
    </w:p>
    <w:p w14:paraId="55E06585"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p&gt;</w:t>
      </w:r>
      <w:r w:rsidRPr="00F258C4">
        <w:rPr>
          <w:noProof/>
          <w:color w:val="21424F"/>
        </w:rPr>
        <w:t>+ 1235 3344</w:t>
      </w:r>
      <w:r w:rsidRPr="00E039F2">
        <w:rPr>
          <w:noProof/>
          <w:color w:val="D6A300"/>
        </w:rPr>
        <w:t>&lt;/p&gt;</w:t>
      </w:r>
    </w:p>
    <w:p w14:paraId="1CA36FF0" w14:textId="77777777" w:rsidR="00F258C4" w:rsidRPr="00E039F2" w:rsidRDefault="00F258C4" w:rsidP="00F258C4">
      <w:pPr>
        <w:spacing w:line="240" w:lineRule="auto"/>
        <w:rPr>
          <w:noProof/>
          <w:color w:val="D6A300"/>
        </w:rPr>
      </w:pPr>
      <w:r w:rsidRPr="00E039F2">
        <w:rPr>
          <w:noProof/>
          <w:color w:val="D6A300"/>
        </w:rPr>
        <w:t xml:space="preserve">                &lt;/div&gt;</w:t>
      </w:r>
    </w:p>
    <w:p w14:paraId="450A071B" w14:textId="77777777" w:rsidR="00F258C4" w:rsidRPr="00E039F2" w:rsidRDefault="00F258C4" w:rsidP="00F258C4">
      <w:pPr>
        <w:spacing w:line="240" w:lineRule="auto"/>
        <w:rPr>
          <w:noProof/>
          <w:color w:val="D6A300"/>
        </w:rPr>
      </w:pPr>
      <w:r w:rsidRPr="00E039F2">
        <w:rPr>
          <w:noProof/>
          <w:color w:val="D6A300"/>
        </w:rPr>
        <w:t xml:space="preserve">                &lt;div&gt;</w:t>
      </w:r>
    </w:p>
    <w:p w14:paraId="2CBF6423" w14:textId="77777777"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lt;i </w:t>
      </w:r>
      <w:r w:rsidRPr="00E270FC">
        <w:rPr>
          <w:noProof/>
          <w:color w:val="82BCDA"/>
        </w:rPr>
        <w:t>class="</w:t>
      </w:r>
      <w:r w:rsidRPr="00F258C4">
        <w:rPr>
          <w:noProof/>
          <w:color w:val="21424F"/>
        </w:rPr>
        <w:t>fas fa-envelope</w:t>
      </w:r>
      <w:r w:rsidRPr="00E270FC">
        <w:rPr>
          <w:noProof/>
          <w:color w:val="82BCDA"/>
        </w:rPr>
        <w:t>"</w:t>
      </w:r>
      <w:r w:rsidRPr="00E039F2">
        <w:rPr>
          <w:noProof/>
          <w:color w:val="D6A300"/>
        </w:rPr>
        <w:t>&gt;&lt;/i&gt;</w:t>
      </w:r>
    </w:p>
    <w:p w14:paraId="45715793" w14:textId="77777777" w:rsidR="00F258C4" w:rsidRPr="00F258C4" w:rsidRDefault="00F258C4" w:rsidP="00F258C4">
      <w:pPr>
        <w:spacing w:line="240" w:lineRule="auto"/>
        <w:rPr>
          <w:noProof/>
          <w:color w:val="21424F"/>
        </w:rPr>
      </w:pPr>
      <w:r w:rsidRPr="00E039F2">
        <w:rPr>
          <w:noProof/>
          <w:color w:val="D6A300"/>
        </w:rPr>
        <w:t xml:space="preserve">                &lt;p&gt;&lt;a </w:t>
      </w:r>
      <w:r w:rsidRPr="00E270FC">
        <w:rPr>
          <w:noProof/>
          <w:color w:val="82BCDA"/>
        </w:rPr>
        <w:t>href="</w:t>
      </w:r>
      <w:r w:rsidRPr="00F258C4">
        <w:rPr>
          <w:noProof/>
          <w:color w:val="21424F"/>
        </w:rPr>
        <w:t>https://info@pleasant.com</w:t>
      </w:r>
      <w:r w:rsidRPr="00E270FC">
        <w:rPr>
          <w:noProof/>
          <w:color w:val="82BCDA"/>
        </w:rPr>
        <w:t>"</w:t>
      </w:r>
      <w:r w:rsidRPr="00E039F2">
        <w:rPr>
          <w:noProof/>
          <w:color w:val="D6A300"/>
        </w:rPr>
        <w:t>&gt;</w:t>
      </w:r>
      <w:r w:rsidRPr="00F258C4">
        <w:rPr>
          <w:noProof/>
          <w:color w:val="21424F"/>
        </w:rPr>
        <w:t>info@pleasant.com</w:t>
      </w:r>
      <w:r w:rsidRPr="00E039F2">
        <w:rPr>
          <w:noProof/>
          <w:color w:val="D6A300"/>
        </w:rPr>
        <w:t>&lt;/a&gt;&lt;/p&gt;</w:t>
      </w:r>
    </w:p>
    <w:p w14:paraId="28397979"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div&gt;</w:t>
      </w:r>
    </w:p>
    <w:p w14:paraId="3FF5CCFB" w14:textId="77777777" w:rsidR="00F258C4" w:rsidRPr="00F258C4" w:rsidRDefault="00F258C4" w:rsidP="00F258C4">
      <w:pPr>
        <w:spacing w:line="240" w:lineRule="auto"/>
        <w:rPr>
          <w:noProof/>
          <w:color w:val="21424F"/>
        </w:rPr>
      </w:pPr>
      <w:r w:rsidRPr="00F258C4">
        <w:rPr>
          <w:noProof/>
          <w:color w:val="21424F"/>
        </w:rPr>
        <w:lastRenderedPageBreak/>
        <w:t xml:space="preserve">            </w:t>
      </w:r>
      <w:r w:rsidRPr="00E039F2">
        <w:rPr>
          <w:noProof/>
          <w:color w:val="D6A300"/>
        </w:rPr>
        <w:t>&lt;/div&gt;</w:t>
      </w:r>
    </w:p>
    <w:p w14:paraId="53C59199" w14:textId="77777777" w:rsidR="00F258C4" w:rsidRPr="00F258C4" w:rsidRDefault="00F258C4" w:rsidP="00F258C4">
      <w:pPr>
        <w:spacing w:line="240" w:lineRule="auto"/>
        <w:rPr>
          <w:noProof/>
          <w:color w:val="21424F"/>
        </w:rPr>
      </w:pPr>
      <w:r w:rsidRPr="00E039F2">
        <w:rPr>
          <w:noProof/>
          <w:color w:val="D6A300"/>
        </w:rPr>
        <w:t xml:space="preserve">            &lt;div </w:t>
      </w:r>
      <w:r w:rsidRPr="00E270FC">
        <w:rPr>
          <w:noProof/>
          <w:color w:val="82BCDA"/>
        </w:rPr>
        <w:t>class="</w:t>
      </w:r>
      <w:r w:rsidRPr="00F258C4">
        <w:rPr>
          <w:noProof/>
          <w:color w:val="21424F"/>
        </w:rPr>
        <w:t>copy-right</w:t>
      </w:r>
      <w:r w:rsidRPr="00E270FC">
        <w:rPr>
          <w:noProof/>
          <w:color w:val="82BCDA"/>
        </w:rPr>
        <w:t>"</w:t>
      </w:r>
      <w:r w:rsidRPr="00E039F2">
        <w:rPr>
          <w:noProof/>
          <w:color w:val="D6A300"/>
        </w:rPr>
        <w:t>&gt;</w:t>
      </w:r>
    </w:p>
    <w:p w14:paraId="5D6F814F" w14:textId="77777777" w:rsidR="00F258C4" w:rsidRPr="00F258C4" w:rsidRDefault="00F258C4" w:rsidP="00F258C4">
      <w:pPr>
        <w:spacing w:line="240" w:lineRule="auto"/>
        <w:rPr>
          <w:noProof/>
          <w:color w:val="21424F"/>
        </w:rPr>
      </w:pPr>
      <w:r w:rsidRPr="00F258C4">
        <w:rPr>
          <w:noProof/>
          <w:color w:val="21424F"/>
        </w:rPr>
        <w:t xml:space="preserve">                </w:t>
      </w:r>
      <w:r w:rsidRPr="00E039F2">
        <w:rPr>
          <w:noProof/>
          <w:color w:val="D6A300"/>
        </w:rPr>
        <w:t>&lt;p&gt;</w:t>
      </w:r>
      <w:r w:rsidRPr="00F258C4">
        <w:rPr>
          <w:noProof/>
          <w:color w:val="21424F"/>
        </w:rPr>
        <w:t xml:space="preserve">&amp;#169; Copyright Mountaineers team. </w:t>
      </w:r>
      <w:r w:rsidRPr="00E039F2">
        <w:rPr>
          <w:noProof/>
          <w:color w:val="D6A300"/>
        </w:rPr>
        <w:t xml:space="preserve">&lt;br&gt; </w:t>
      </w:r>
      <w:r w:rsidRPr="00F258C4">
        <w:rPr>
          <w:noProof/>
          <w:color w:val="21424F"/>
        </w:rPr>
        <w:t>2020/2/20</w:t>
      </w:r>
      <w:r w:rsidRPr="00E039F2">
        <w:rPr>
          <w:noProof/>
          <w:color w:val="D6A300"/>
        </w:rPr>
        <w:t>&lt;/p&gt;</w:t>
      </w:r>
    </w:p>
    <w:p w14:paraId="0B2DD6DE" w14:textId="42E884EA" w:rsidR="00F258C4" w:rsidRPr="00E039F2" w:rsidRDefault="00F258C4" w:rsidP="00F258C4">
      <w:pPr>
        <w:spacing w:line="240" w:lineRule="auto"/>
        <w:rPr>
          <w:noProof/>
          <w:color w:val="D6A300"/>
        </w:rPr>
      </w:pPr>
      <w:r w:rsidRPr="00F258C4">
        <w:rPr>
          <w:noProof/>
          <w:color w:val="21424F"/>
        </w:rPr>
        <w:t xml:space="preserve">           </w:t>
      </w:r>
      <w:r w:rsidRPr="00E039F2">
        <w:rPr>
          <w:noProof/>
          <w:color w:val="D6A300"/>
        </w:rPr>
        <w:t xml:space="preserve"> &lt;/div&gt;</w:t>
      </w:r>
    </w:p>
    <w:p w14:paraId="7898C495" w14:textId="77777777" w:rsidR="00F258C4" w:rsidRPr="00E039F2" w:rsidRDefault="00F258C4" w:rsidP="00F258C4">
      <w:pPr>
        <w:spacing w:line="240" w:lineRule="auto"/>
        <w:rPr>
          <w:noProof/>
          <w:color w:val="D6A300"/>
        </w:rPr>
      </w:pPr>
      <w:r w:rsidRPr="00E039F2">
        <w:rPr>
          <w:noProof/>
          <w:color w:val="D6A300"/>
        </w:rPr>
        <w:t xml:space="preserve">        &lt;/footer&gt;</w:t>
      </w:r>
    </w:p>
    <w:p w14:paraId="692700F8" w14:textId="6C486388" w:rsidR="00F258C4" w:rsidRPr="00E039F2" w:rsidRDefault="00F258C4" w:rsidP="00F258C4">
      <w:pPr>
        <w:spacing w:line="240" w:lineRule="auto"/>
        <w:rPr>
          <w:noProof/>
          <w:color w:val="006E00"/>
        </w:rPr>
      </w:pPr>
      <w:r w:rsidRPr="00E039F2">
        <w:rPr>
          <w:noProof/>
          <w:color w:val="006E00"/>
        </w:rPr>
        <w:t xml:space="preserve">         &lt;!--*** end of footer ***--&gt;</w:t>
      </w:r>
    </w:p>
    <w:p w14:paraId="47D0A6EE" w14:textId="29FE4DD6" w:rsidR="00F258C4" w:rsidRPr="00E039F2" w:rsidRDefault="00F258C4" w:rsidP="00F258C4">
      <w:pPr>
        <w:spacing w:line="240" w:lineRule="auto"/>
        <w:rPr>
          <w:noProof/>
          <w:color w:val="D6A300"/>
        </w:rPr>
      </w:pPr>
      <w:r w:rsidRPr="00E039F2">
        <w:rPr>
          <w:noProof/>
          <w:color w:val="D6A300"/>
        </w:rPr>
        <w:t xml:space="preserve">    &lt;/body&gt;</w:t>
      </w:r>
    </w:p>
    <w:p w14:paraId="5932FF52" w14:textId="2AA0D1C7" w:rsidR="00F258C4" w:rsidRPr="00E039F2" w:rsidRDefault="00F258C4" w:rsidP="00F258C4">
      <w:pPr>
        <w:spacing w:line="240" w:lineRule="auto"/>
        <w:rPr>
          <w:noProof/>
          <w:color w:val="D6A300"/>
        </w:rPr>
      </w:pPr>
      <w:r w:rsidRPr="00E039F2">
        <w:rPr>
          <w:noProof/>
          <w:color w:val="D6A300"/>
        </w:rPr>
        <w:t>&lt;/html&gt;</w:t>
      </w:r>
    </w:p>
    <w:p w14:paraId="505EE934" w14:textId="689D51CC" w:rsidR="00F258C4" w:rsidRDefault="00F258C4" w:rsidP="00F258C4">
      <w:pPr>
        <w:spacing w:line="240" w:lineRule="auto"/>
        <w:rPr>
          <w:noProof/>
          <w:color w:val="21424F"/>
        </w:rPr>
      </w:pPr>
    </w:p>
    <w:p w14:paraId="275AE3B6" w14:textId="2D87941B" w:rsidR="00F258C4" w:rsidRPr="00E270FC" w:rsidRDefault="00F258C4" w:rsidP="00F258C4">
      <w:pPr>
        <w:pStyle w:val="1"/>
        <w:rPr>
          <w:b/>
          <w:bCs/>
          <w:noProof/>
          <w:color w:val="82BCDA"/>
          <w:sz w:val="28"/>
          <w:szCs w:val="28"/>
        </w:rPr>
      </w:pPr>
      <w:r w:rsidRPr="00E270FC">
        <w:rPr>
          <w:b/>
          <w:bCs/>
          <w:noProof/>
          <w:color w:val="82BCDA"/>
          <w:sz w:val="28"/>
          <w:szCs w:val="28"/>
        </w:rPr>
        <w:t>Details pages:</w:t>
      </w:r>
    </w:p>
    <w:p w14:paraId="29ABDC15" w14:textId="45498A7A" w:rsidR="00F258C4" w:rsidRDefault="00F258C4" w:rsidP="00F258C4"/>
    <w:p w14:paraId="71DDBCA9" w14:textId="77777777" w:rsidR="00661009" w:rsidRPr="00E270FC" w:rsidRDefault="00661009" w:rsidP="00661009">
      <w:pPr>
        <w:spacing w:line="240" w:lineRule="auto"/>
        <w:rPr>
          <w:noProof/>
          <w:color w:val="D6A300"/>
        </w:rPr>
      </w:pPr>
      <w:r w:rsidRPr="00E270FC">
        <w:rPr>
          <w:noProof/>
          <w:color w:val="D6A300"/>
        </w:rPr>
        <w:t>&lt;!DOCTYPE html&gt;</w:t>
      </w:r>
    </w:p>
    <w:p w14:paraId="061E6F94" w14:textId="51AD9285" w:rsidR="00661009" w:rsidRPr="00661009" w:rsidRDefault="00661009" w:rsidP="00661009">
      <w:pPr>
        <w:spacing w:line="240" w:lineRule="auto"/>
        <w:rPr>
          <w:noProof/>
          <w:color w:val="21424F"/>
        </w:rPr>
      </w:pPr>
      <w:r w:rsidRPr="00E270FC">
        <w:rPr>
          <w:noProof/>
          <w:color w:val="D6A300"/>
        </w:rPr>
        <w:t xml:space="preserve">&lt;html </w:t>
      </w:r>
      <w:r w:rsidRPr="00E270FC">
        <w:rPr>
          <w:noProof/>
          <w:color w:val="82BCDA"/>
        </w:rPr>
        <w:t>lang="</w:t>
      </w:r>
      <w:r w:rsidRPr="00661009">
        <w:rPr>
          <w:noProof/>
          <w:color w:val="21424F"/>
        </w:rPr>
        <w:t>en-US</w:t>
      </w:r>
      <w:r w:rsidRPr="00E270FC">
        <w:rPr>
          <w:noProof/>
          <w:color w:val="82BCDA"/>
        </w:rPr>
        <w:t>"</w:t>
      </w:r>
      <w:r w:rsidRPr="00E270FC">
        <w:rPr>
          <w:noProof/>
          <w:color w:val="D6A300"/>
        </w:rPr>
        <w:t>&gt;</w:t>
      </w:r>
    </w:p>
    <w:p w14:paraId="58AB3643" w14:textId="77777777" w:rsidR="00661009" w:rsidRPr="00E270FC" w:rsidRDefault="00661009" w:rsidP="00661009">
      <w:pPr>
        <w:spacing w:line="240" w:lineRule="auto"/>
        <w:rPr>
          <w:noProof/>
          <w:color w:val="D6A300"/>
        </w:rPr>
      </w:pPr>
      <w:r w:rsidRPr="00661009">
        <w:rPr>
          <w:noProof/>
          <w:color w:val="21424F"/>
        </w:rPr>
        <w:t xml:space="preserve">     </w:t>
      </w:r>
      <w:r w:rsidRPr="00E270FC">
        <w:rPr>
          <w:noProof/>
          <w:color w:val="D6A300"/>
        </w:rPr>
        <w:t>&lt;head&gt;</w:t>
      </w:r>
    </w:p>
    <w:p w14:paraId="2B81829A" w14:textId="77777777" w:rsidR="00661009" w:rsidRPr="00661009" w:rsidRDefault="00661009" w:rsidP="00661009">
      <w:pPr>
        <w:spacing w:line="240" w:lineRule="auto"/>
        <w:rPr>
          <w:noProof/>
          <w:color w:val="21424F"/>
        </w:rPr>
      </w:pPr>
      <w:r w:rsidRPr="00E270FC">
        <w:rPr>
          <w:noProof/>
          <w:color w:val="D6A300"/>
        </w:rPr>
        <w:t xml:space="preserve">        &lt;title&gt;</w:t>
      </w:r>
      <w:r w:rsidRPr="00661009">
        <w:rPr>
          <w:noProof/>
          <w:color w:val="21424F"/>
        </w:rPr>
        <w:t>Pleasant Tour</w:t>
      </w:r>
      <w:r w:rsidRPr="00E270FC">
        <w:rPr>
          <w:noProof/>
          <w:color w:val="D6A300"/>
        </w:rPr>
        <w:t>&lt;/title&gt;</w:t>
      </w:r>
    </w:p>
    <w:p w14:paraId="227C264A"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lt;meta</w:t>
      </w:r>
      <w:r w:rsidRPr="00661009">
        <w:rPr>
          <w:noProof/>
          <w:color w:val="21424F"/>
        </w:rPr>
        <w:t xml:space="preserve"> </w:t>
      </w:r>
      <w:r w:rsidRPr="00E270FC">
        <w:rPr>
          <w:noProof/>
          <w:color w:val="82BCDA"/>
        </w:rPr>
        <w:t>charset="</w:t>
      </w:r>
      <w:r w:rsidRPr="00661009">
        <w:rPr>
          <w:noProof/>
          <w:color w:val="21424F"/>
        </w:rPr>
        <w:t>UTF-8</w:t>
      </w:r>
      <w:r w:rsidRPr="00E270FC">
        <w:rPr>
          <w:noProof/>
          <w:color w:val="82BCDA"/>
        </w:rPr>
        <w:t>"</w:t>
      </w:r>
      <w:r w:rsidRPr="00E270FC">
        <w:rPr>
          <w:noProof/>
          <w:color w:val="D6A300"/>
        </w:rPr>
        <w:t>&gt;</w:t>
      </w:r>
    </w:p>
    <w:p w14:paraId="0FD59E48" w14:textId="77777777" w:rsidR="00661009" w:rsidRPr="00661009" w:rsidRDefault="00661009" w:rsidP="00661009">
      <w:pPr>
        <w:spacing w:line="240" w:lineRule="auto"/>
        <w:rPr>
          <w:noProof/>
          <w:color w:val="21424F"/>
        </w:rPr>
      </w:pPr>
      <w:r w:rsidRPr="00E270FC">
        <w:rPr>
          <w:noProof/>
          <w:color w:val="D6A300"/>
        </w:rPr>
        <w:t xml:space="preserve">        &lt;meta </w:t>
      </w:r>
      <w:r w:rsidRPr="00E270FC">
        <w:rPr>
          <w:noProof/>
          <w:color w:val="82BCDA"/>
        </w:rPr>
        <w:t>name="</w:t>
      </w:r>
      <w:r w:rsidRPr="00661009">
        <w:rPr>
          <w:noProof/>
          <w:color w:val="21424F"/>
        </w:rPr>
        <w:t>viewport</w:t>
      </w:r>
      <w:r w:rsidRPr="00E270FC">
        <w:rPr>
          <w:noProof/>
          <w:color w:val="82BCDA"/>
        </w:rPr>
        <w:t>" content="</w:t>
      </w:r>
      <w:r w:rsidRPr="00661009">
        <w:rPr>
          <w:noProof/>
          <w:color w:val="21424F"/>
        </w:rPr>
        <w:t>width=device-width, initial-scale=1</w:t>
      </w:r>
      <w:r w:rsidRPr="00E270FC">
        <w:rPr>
          <w:noProof/>
          <w:color w:val="82BCDA"/>
        </w:rPr>
        <w:t>"</w:t>
      </w:r>
      <w:r w:rsidRPr="00E270FC">
        <w:rPr>
          <w:noProof/>
          <w:color w:val="D6A300"/>
        </w:rPr>
        <w:t>&gt;</w:t>
      </w:r>
    </w:p>
    <w:p w14:paraId="7663C678"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E270FC">
        <w:rPr>
          <w:noProof/>
          <w:color w:val="82BCDA"/>
        </w:rPr>
        <w:t>rel="</w:t>
      </w:r>
      <w:r w:rsidRPr="00661009">
        <w:rPr>
          <w:noProof/>
          <w:color w:val="21424F"/>
        </w:rPr>
        <w:t>stylesheet</w:t>
      </w:r>
      <w:r w:rsidRPr="00E270FC">
        <w:rPr>
          <w:noProof/>
          <w:color w:val="82BCDA"/>
        </w:rPr>
        <w:t>" type="</w:t>
      </w:r>
      <w:r w:rsidRPr="00661009">
        <w:rPr>
          <w:noProof/>
          <w:color w:val="21424F"/>
        </w:rPr>
        <w:t>text/css</w:t>
      </w:r>
      <w:r w:rsidRPr="00E270FC">
        <w:rPr>
          <w:noProof/>
          <w:color w:val="82BCDA"/>
        </w:rPr>
        <w:t>" href="</w:t>
      </w:r>
      <w:r w:rsidRPr="00661009">
        <w:rPr>
          <w:noProof/>
          <w:color w:val="21424F"/>
        </w:rPr>
        <w:t>../../css/grid.css</w:t>
      </w:r>
      <w:r w:rsidRPr="00E270FC">
        <w:rPr>
          <w:noProof/>
          <w:color w:val="82BCDA"/>
        </w:rPr>
        <w:t>"</w:t>
      </w:r>
      <w:r w:rsidRPr="00E270FC">
        <w:rPr>
          <w:noProof/>
          <w:color w:val="D6A300"/>
        </w:rPr>
        <w:t>/&gt;</w:t>
      </w:r>
    </w:p>
    <w:p w14:paraId="6CC1D56A"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E270FC">
        <w:rPr>
          <w:noProof/>
          <w:color w:val="82BCDA"/>
        </w:rPr>
        <w:t>rel="</w:t>
      </w:r>
      <w:r w:rsidRPr="00661009">
        <w:rPr>
          <w:noProof/>
          <w:color w:val="21424F"/>
        </w:rPr>
        <w:t xml:space="preserve">stylesheet" </w:t>
      </w:r>
      <w:r w:rsidRPr="00E270FC">
        <w:rPr>
          <w:noProof/>
          <w:color w:val="82BCDA"/>
        </w:rPr>
        <w:t>href="</w:t>
      </w:r>
      <w:r w:rsidRPr="00661009">
        <w:rPr>
          <w:noProof/>
          <w:color w:val="21424F"/>
        </w:rPr>
        <w:t xml:space="preserve">../../css/Home.css" </w:t>
      </w:r>
      <w:r w:rsidRPr="00E270FC">
        <w:rPr>
          <w:noProof/>
          <w:color w:val="D6A300"/>
        </w:rPr>
        <w:t>&gt;</w:t>
      </w:r>
    </w:p>
    <w:p w14:paraId="63252C08"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661009">
        <w:rPr>
          <w:noProof/>
          <w:color w:val="21424F"/>
        </w:rPr>
        <w:t>rel="stylesheet</w:t>
      </w:r>
      <w:r w:rsidRPr="00E270FC">
        <w:rPr>
          <w:noProof/>
          <w:color w:val="82BCDA"/>
        </w:rPr>
        <w:t>" href="</w:t>
      </w:r>
      <w:r w:rsidRPr="00661009">
        <w:rPr>
          <w:noProof/>
          <w:color w:val="21424F"/>
        </w:rPr>
        <w:t>../../css/detailsPages.css"</w:t>
      </w:r>
      <w:r w:rsidRPr="00E270FC">
        <w:rPr>
          <w:noProof/>
          <w:color w:val="D6A300"/>
        </w:rPr>
        <w:t xml:space="preserve"> &gt;</w:t>
      </w:r>
    </w:p>
    <w:p w14:paraId="15E327F9" w14:textId="6AF199FE" w:rsidR="00661009" w:rsidRPr="00661009" w:rsidRDefault="00661009" w:rsidP="00661009">
      <w:pPr>
        <w:spacing w:line="240" w:lineRule="auto"/>
        <w:rPr>
          <w:noProof/>
          <w:color w:val="21424F"/>
        </w:rPr>
      </w:pPr>
      <w:r w:rsidRPr="00661009">
        <w:rPr>
          <w:noProof/>
          <w:color w:val="21424F"/>
        </w:rPr>
        <w:t xml:space="preserve">        </w:t>
      </w:r>
      <w:r w:rsidRPr="00E270FC">
        <w:rPr>
          <w:noProof/>
          <w:color w:val="006E00"/>
        </w:rPr>
        <w:t>&lt;!-- font library --&gt;</w:t>
      </w:r>
    </w:p>
    <w:p w14:paraId="468147E2"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E270FC">
        <w:rPr>
          <w:noProof/>
          <w:color w:val="82BCDA"/>
        </w:rPr>
        <w:t>rel="</w:t>
      </w:r>
      <w:r w:rsidRPr="00661009">
        <w:rPr>
          <w:noProof/>
          <w:color w:val="21424F"/>
        </w:rPr>
        <w:t>stylesheet</w:t>
      </w:r>
      <w:r w:rsidRPr="00E270FC">
        <w:rPr>
          <w:noProof/>
          <w:color w:val="82BCDA"/>
        </w:rPr>
        <w:t>" href="</w:t>
      </w:r>
      <w:r w:rsidRPr="00661009">
        <w:rPr>
          <w:noProof/>
          <w:color w:val="21424F"/>
        </w:rPr>
        <w:t>../../font/font.css</w:t>
      </w:r>
      <w:r w:rsidRPr="00E270FC">
        <w:rPr>
          <w:noProof/>
          <w:color w:val="82BCDA"/>
        </w:rPr>
        <w:t>"</w:t>
      </w:r>
      <w:r w:rsidRPr="00661009">
        <w:rPr>
          <w:noProof/>
          <w:color w:val="21424F"/>
        </w:rPr>
        <w:t xml:space="preserve"> </w:t>
      </w:r>
      <w:r w:rsidRPr="00E270FC">
        <w:rPr>
          <w:noProof/>
          <w:color w:val="D6A300"/>
        </w:rPr>
        <w:t>&gt;</w:t>
      </w:r>
    </w:p>
    <w:p w14:paraId="31D1971E" w14:textId="77777777" w:rsidR="00661009" w:rsidRPr="00E270FC" w:rsidRDefault="00661009" w:rsidP="00661009">
      <w:pPr>
        <w:spacing w:line="240" w:lineRule="auto"/>
        <w:rPr>
          <w:noProof/>
          <w:color w:val="006E00"/>
        </w:rPr>
      </w:pPr>
      <w:r w:rsidRPr="00E270FC">
        <w:rPr>
          <w:noProof/>
          <w:color w:val="006E00"/>
        </w:rPr>
        <w:t xml:space="preserve">        &lt;!-- library for icon --&gt;</w:t>
      </w:r>
    </w:p>
    <w:p w14:paraId="509F31CA"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E270FC">
        <w:rPr>
          <w:noProof/>
          <w:color w:val="82BCDA"/>
        </w:rPr>
        <w:t>rel="</w:t>
      </w:r>
      <w:r w:rsidRPr="00661009">
        <w:rPr>
          <w:noProof/>
          <w:color w:val="21424F"/>
        </w:rPr>
        <w:t>stylesheet</w:t>
      </w:r>
      <w:r w:rsidRPr="00E270FC">
        <w:rPr>
          <w:noProof/>
          <w:color w:val="82BCDA"/>
        </w:rPr>
        <w:t>" href="</w:t>
      </w:r>
      <w:r w:rsidRPr="00661009">
        <w:rPr>
          <w:noProof/>
          <w:color w:val="21424F"/>
        </w:rPr>
        <w:t>../../css/fontawesom_all.css</w:t>
      </w:r>
      <w:r w:rsidRPr="00E270FC">
        <w:rPr>
          <w:noProof/>
          <w:color w:val="82BCDA"/>
        </w:rPr>
        <w:t>"</w:t>
      </w:r>
      <w:r w:rsidRPr="00E270FC">
        <w:rPr>
          <w:noProof/>
          <w:color w:val="D6A300"/>
        </w:rPr>
        <w:t>&gt;</w:t>
      </w:r>
    </w:p>
    <w:p w14:paraId="43E2F41C" w14:textId="77777777" w:rsidR="00661009" w:rsidRPr="00E270FC" w:rsidRDefault="00661009" w:rsidP="00661009">
      <w:pPr>
        <w:spacing w:line="240" w:lineRule="auto"/>
        <w:rPr>
          <w:noProof/>
          <w:color w:val="006E00"/>
        </w:rPr>
      </w:pPr>
      <w:r w:rsidRPr="00E270FC">
        <w:rPr>
          <w:noProof/>
          <w:color w:val="006E00"/>
        </w:rPr>
        <w:t xml:space="preserve">        &lt;!-- pleasant tour icon --&gt;</w:t>
      </w:r>
    </w:p>
    <w:p w14:paraId="74BBC104" w14:textId="77777777" w:rsidR="00661009" w:rsidRPr="00661009" w:rsidRDefault="00661009" w:rsidP="00661009">
      <w:pPr>
        <w:spacing w:line="240" w:lineRule="auto"/>
        <w:rPr>
          <w:noProof/>
          <w:color w:val="21424F"/>
        </w:rPr>
      </w:pPr>
      <w:r w:rsidRPr="00661009">
        <w:rPr>
          <w:noProof/>
          <w:color w:val="21424F"/>
        </w:rPr>
        <w:t xml:space="preserve">        </w:t>
      </w:r>
      <w:r w:rsidRPr="00E270FC">
        <w:rPr>
          <w:noProof/>
          <w:color w:val="D6A300"/>
        </w:rPr>
        <w:t xml:space="preserve">&lt;link </w:t>
      </w:r>
      <w:r w:rsidRPr="00E270FC">
        <w:rPr>
          <w:noProof/>
          <w:color w:val="82BCDA"/>
        </w:rPr>
        <w:t>href="</w:t>
      </w:r>
      <w:r w:rsidRPr="00661009">
        <w:rPr>
          <w:noProof/>
          <w:color w:val="21424F"/>
        </w:rPr>
        <w:t>../../img/icon.png</w:t>
      </w:r>
      <w:r w:rsidRPr="00E270FC">
        <w:rPr>
          <w:noProof/>
          <w:color w:val="82BCDA"/>
        </w:rPr>
        <w:t>" type="</w:t>
      </w:r>
      <w:r w:rsidRPr="00661009">
        <w:rPr>
          <w:noProof/>
          <w:color w:val="21424F"/>
        </w:rPr>
        <w:t>image/x-icon</w:t>
      </w:r>
      <w:r w:rsidRPr="00E270FC">
        <w:rPr>
          <w:noProof/>
          <w:color w:val="82BCDA"/>
        </w:rPr>
        <w:t>" rel="</w:t>
      </w:r>
      <w:r w:rsidRPr="00661009">
        <w:rPr>
          <w:noProof/>
          <w:color w:val="21424F"/>
        </w:rPr>
        <w:t>shortcut icon</w:t>
      </w:r>
      <w:r w:rsidRPr="00E270FC">
        <w:rPr>
          <w:noProof/>
          <w:color w:val="82BCDA"/>
        </w:rPr>
        <w:t>"</w:t>
      </w:r>
      <w:r w:rsidRPr="00E270FC">
        <w:rPr>
          <w:noProof/>
          <w:color w:val="D6A300"/>
        </w:rPr>
        <w:t>/&gt;</w:t>
      </w:r>
    </w:p>
    <w:p w14:paraId="37D0DB7C" w14:textId="47DA0B22" w:rsidR="00661009" w:rsidRPr="00661009" w:rsidRDefault="00661009" w:rsidP="00661009">
      <w:pPr>
        <w:spacing w:line="240" w:lineRule="auto"/>
        <w:rPr>
          <w:noProof/>
          <w:color w:val="21424F"/>
        </w:rPr>
      </w:pPr>
      <w:r w:rsidRPr="00661009">
        <w:rPr>
          <w:noProof/>
          <w:color w:val="21424F"/>
        </w:rPr>
        <w:t xml:space="preserve">     </w:t>
      </w:r>
      <w:r w:rsidRPr="00E270FC">
        <w:rPr>
          <w:noProof/>
          <w:color w:val="006E00"/>
        </w:rPr>
        <w:t xml:space="preserve">    &lt;!-- java</w:t>
      </w:r>
      <w:r w:rsidR="002F1823" w:rsidRPr="00E270FC">
        <w:rPr>
          <w:noProof/>
          <w:color w:val="006E00"/>
        </w:rPr>
        <w:t>Script</w:t>
      </w:r>
      <w:r w:rsidRPr="00E270FC">
        <w:rPr>
          <w:noProof/>
          <w:color w:val="006E00"/>
        </w:rPr>
        <w:t xml:space="preserve"> library --&gt;</w:t>
      </w:r>
    </w:p>
    <w:p w14:paraId="6281018E" w14:textId="77777777" w:rsidR="00661009" w:rsidRPr="00661009" w:rsidRDefault="00661009" w:rsidP="00661009">
      <w:pPr>
        <w:spacing w:line="240" w:lineRule="auto"/>
        <w:rPr>
          <w:noProof/>
          <w:color w:val="21424F"/>
        </w:rPr>
      </w:pPr>
      <w:r w:rsidRPr="00E270FC">
        <w:rPr>
          <w:noProof/>
          <w:color w:val="D6A300"/>
        </w:rPr>
        <w:t xml:space="preserve">        &lt;script</w:t>
      </w:r>
      <w:r w:rsidRPr="00661009">
        <w:rPr>
          <w:noProof/>
          <w:color w:val="21424F"/>
        </w:rPr>
        <w:t xml:space="preserve"> </w:t>
      </w:r>
      <w:r w:rsidRPr="00E270FC">
        <w:rPr>
          <w:noProof/>
          <w:color w:val="82BCDA"/>
        </w:rPr>
        <w:t>src="</w:t>
      </w:r>
      <w:r w:rsidRPr="00661009">
        <w:rPr>
          <w:noProof/>
          <w:color w:val="21424F"/>
        </w:rPr>
        <w:t>../../js/jquery-3.1.1.min.js</w:t>
      </w:r>
      <w:r w:rsidRPr="00E270FC">
        <w:rPr>
          <w:noProof/>
          <w:color w:val="82BCDA"/>
        </w:rPr>
        <w:t xml:space="preserve">" </w:t>
      </w:r>
      <w:r w:rsidRPr="00E270FC">
        <w:rPr>
          <w:noProof/>
          <w:color w:val="D6A300"/>
        </w:rPr>
        <w:t>&gt;&lt;/script&gt;</w:t>
      </w:r>
    </w:p>
    <w:p w14:paraId="0A2598CE" w14:textId="77777777" w:rsidR="00661009" w:rsidRPr="00661009" w:rsidRDefault="00661009" w:rsidP="00661009">
      <w:pPr>
        <w:spacing w:line="240" w:lineRule="auto"/>
        <w:rPr>
          <w:noProof/>
          <w:color w:val="21424F"/>
        </w:rPr>
      </w:pPr>
      <w:r w:rsidRPr="00661009">
        <w:rPr>
          <w:noProof/>
          <w:color w:val="21424F"/>
        </w:rPr>
        <w:lastRenderedPageBreak/>
        <w:t xml:space="preserve">        </w:t>
      </w:r>
      <w:r w:rsidRPr="009E581E">
        <w:rPr>
          <w:noProof/>
          <w:color w:val="D6A300"/>
        </w:rPr>
        <w:t xml:space="preserve">&lt;script </w:t>
      </w:r>
      <w:r w:rsidRPr="009E581E">
        <w:rPr>
          <w:noProof/>
          <w:color w:val="82BCDA"/>
        </w:rPr>
        <w:t>src="</w:t>
      </w:r>
      <w:r w:rsidRPr="00661009">
        <w:rPr>
          <w:noProof/>
          <w:color w:val="21424F"/>
        </w:rPr>
        <w:t>../../js/jquery-ui.min.js</w:t>
      </w:r>
      <w:r w:rsidRPr="009E581E">
        <w:rPr>
          <w:noProof/>
          <w:color w:val="82BCDA"/>
        </w:rPr>
        <w:t>"</w:t>
      </w:r>
      <w:r w:rsidRPr="009E581E">
        <w:rPr>
          <w:noProof/>
          <w:color w:val="D6A300"/>
        </w:rPr>
        <w:t>&gt;&lt;/script&gt;</w:t>
      </w:r>
    </w:p>
    <w:p w14:paraId="5F63BFBF"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script </w:t>
      </w:r>
      <w:r w:rsidRPr="009E581E">
        <w:rPr>
          <w:noProof/>
          <w:color w:val="82BCDA"/>
        </w:rPr>
        <w:t>src="</w:t>
      </w:r>
      <w:r w:rsidRPr="00661009">
        <w:rPr>
          <w:noProof/>
          <w:color w:val="21424F"/>
        </w:rPr>
        <w:t>../../js/jquery-ui.js</w:t>
      </w:r>
      <w:r w:rsidRPr="009E581E">
        <w:rPr>
          <w:noProof/>
          <w:color w:val="82BCDA"/>
        </w:rPr>
        <w:t>"</w:t>
      </w:r>
      <w:r w:rsidRPr="009E581E">
        <w:rPr>
          <w:noProof/>
          <w:color w:val="D6A300"/>
        </w:rPr>
        <w:t>&gt;&lt;/script&gt;</w:t>
      </w:r>
    </w:p>
    <w:p w14:paraId="2C73231B"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ead&gt;</w:t>
      </w:r>
    </w:p>
    <w:p w14:paraId="729C0AFB" w14:textId="77777777" w:rsidR="00661009" w:rsidRPr="009E581E" w:rsidRDefault="00661009" w:rsidP="00661009">
      <w:pPr>
        <w:spacing w:line="240" w:lineRule="auto"/>
        <w:rPr>
          <w:noProof/>
          <w:color w:val="D6A300"/>
        </w:rPr>
      </w:pPr>
      <w:r w:rsidRPr="009E581E">
        <w:rPr>
          <w:noProof/>
          <w:color w:val="D6A300"/>
        </w:rPr>
        <w:t xml:space="preserve">    &lt;body&gt;</w:t>
      </w:r>
    </w:p>
    <w:p w14:paraId="2214F45B" w14:textId="77777777" w:rsidR="00661009" w:rsidRPr="009E581E" w:rsidRDefault="00661009" w:rsidP="00661009">
      <w:pPr>
        <w:spacing w:line="240" w:lineRule="auto"/>
        <w:rPr>
          <w:noProof/>
          <w:color w:val="D6A300"/>
        </w:rPr>
      </w:pPr>
      <w:r w:rsidRPr="009E581E">
        <w:rPr>
          <w:noProof/>
          <w:color w:val="D6A300"/>
        </w:rPr>
        <w:t xml:space="preserve">        &lt;header &gt;</w:t>
      </w:r>
    </w:p>
    <w:p w14:paraId="3269A6E6" w14:textId="2F656ED5" w:rsidR="002F1823" w:rsidRPr="009E581E" w:rsidRDefault="00661009" w:rsidP="002F1823">
      <w:pPr>
        <w:spacing w:line="240" w:lineRule="auto"/>
        <w:rPr>
          <w:noProof/>
          <w:color w:val="006E00"/>
        </w:rPr>
      </w:pPr>
      <w:r w:rsidRPr="009E581E">
        <w:rPr>
          <w:noProof/>
          <w:color w:val="006E00"/>
        </w:rPr>
        <w:t xml:space="preserve">            &lt;!-- logo section --&gt;</w:t>
      </w:r>
    </w:p>
    <w:p w14:paraId="276C5923" w14:textId="6159AA95" w:rsid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9E581E">
        <w:rPr>
          <w:noProof/>
          <w:color w:val="82BCDA"/>
        </w:rPr>
        <w:t>class="</w:t>
      </w:r>
      <w:r w:rsidRPr="00661009">
        <w:rPr>
          <w:noProof/>
          <w:color w:val="21424F"/>
        </w:rPr>
        <w:t>logo</w:t>
      </w:r>
      <w:r w:rsidRPr="009E581E">
        <w:rPr>
          <w:noProof/>
          <w:color w:val="82BCDA"/>
        </w:rPr>
        <w:t xml:space="preserve">" </w:t>
      </w:r>
      <w:r w:rsidRPr="009E581E">
        <w:rPr>
          <w:noProof/>
          <w:color w:val="D6A300"/>
        </w:rPr>
        <w:t>&gt;</w:t>
      </w:r>
    </w:p>
    <w:p w14:paraId="47F201BA" w14:textId="409E57E1" w:rsidR="002F1823" w:rsidRPr="00661009" w:rsidRDefault="002F1823" w:rsidP="00661009">
      <w:pPr>
        <w:spacing w:line="240" w:lineRule="auto"/>
        <w:rPr>
          <w:noProof/>
          <w:color w:val="21424F"/>
        </w:rPr>
      </w:pPr>
      <w:r>
        <w:rPr>
          <w:noProof/>
          <w:color w:val="21424F"/>
        </w:rPr>
        <w:tab/>
      </w:r>
      <w:r w:rsidRPr="009E581E">
        <w:rPr>
          <w:noProof/>
          <w:color w:val="D6A300"/>
        </w:rPr>
        <w:t>&lt;a</w:t>
      </w:r>
      <w:r>
        <w:rPr>
          <w:noProof/>
          <w:color w:val="21424F"/>
        </w:rPr>
        <w:t xml:space="preserve"> </w:t>
      </w:r>
      <w:r w:rsidRPr="009E581E">
        <w:rPr>
          <w:noProof/>
          <w:color w:val="82BCDA"/>
        </w:rPr>
        <w:t>href="</w:t>
      </w:r>
      <w:r>
        <w:rPr>
          <w:noProof/>
          <w:color w:val="21424F"/>
        </w:rPr>
        <w:t>index.html</w:t>
      </w:r>
      <w:r w:rsidRPr="009E581E">
        <w:rPr>
          <w:noProof/>
          <w:color w:val="82BCDA"/>
        </w:rPr>
        <w:t>"</w:t>
      </w:r>
      <w:r w:rsidRPr="009E581E">
        <w:rPr>
          <w:noProof/>
          <w:color w:val="D6A300"/>
        </w:rPr>
        <w:t>&gt;</w:t>
      </w:r>
    </w:p>
    <w:p w14:paraId="02A44EEA" w14:textId="4812BE22"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img</w:t>
      </w:r>
      <w:r w:rsidRPr="00661009">
        <w:rPr>
          <w:noProof/>
          <w:color w:val="21424F"/>
        </w:rPr>
        <w:t xml:space="preserve"> </w:t>
      </w:r>
      <w:r w:rsidRPr="009E581E">
        <w:rPr>
          <w:noProof/>
          <w:color w:val="82BCDA"/>
        </w:rPr>
        <w:t>src="</w:t>
      </w:r>
      <w:r w:rsidRPr="00661009">
        <w:rPr>
          <w:noProof/>
          <w:color w:val="21424F"/>
        </w:rPr>
        <w:t>../../img/logo.png</w:t>
      </w:r>
      <w:r w:rsidRPr="009E581E">
        <w:rPr>
          <w:noProof/>
          <w:color w:val="82BCDA"/>
        </w:rPr>
        <w:t>" alt="</w:t>
      </w:r>
      <w:r w:rsidRPr="00661009">
        <w:rPr>
          <w:noProof/>
          <w:color w:val="21424F"/>
        </w:rPr>
        <w:t>logo</w:t>
      </w:r>
      <w:r w:rsidRPr="009E581E">
        <w:rPr>
          <w:noProof/>
          <w:color w:val="82BCDA"/>
        </w:rPr>
        <w:t>" width="</w:t>
      </w:r>
      <w:r w:rsidRPr="00661009">
        <w:rPr>
          <w:noProof/>
          <w:color w:val="21424F"/>
        </w:rPr>
        <w:t>150px</w:t>
      </w:r>
      <w:r w:rsidRPr="009E581E">
        <w:rPr>
          <w:noProof/>
          <w:color w:val="82BCDA"/>
        </w:rPr>
        <w:t>"</w:t>
      </w:r>
      <w:r w:rsidRPr="00661009">
        <w:rPr>
          <w:noProof/>
          <w:color w:val="21424F"/>
        </w:rPr>
        <w:t xml:space="preserve"> </w:t>
      </w:r>
      <w:r w:rsidRPr="009E581E">
        <w:rPr>
          <w:noProof/>
          <w:color w:val="D6A300"/>
        </w:rPr>
        <w:t>&gt;</w:t>
      </w:r>
      <w:r w:rsidR="002F1823" w:rsidRPr="009E581E">
        <w:rPr>
          <w:noProof/>
          <w:color w:val="D6A300"/>
        </w:rPr>
        <w:t>&lt;/a&gt;</w:t>
      </w:r>
    </w:p>
    <w:p w14:paraId="74740726" w14:textId="77777777" w:rsidR="00661009" w:rsidRPr="009E581E" w:rsidRDefault="00661009" w:rsidP="00661009">
      <w:pPr>
        <w:spacing w:line="240" w:lineRule="auto"/>
        <w:rPr>
          <w:noProof/>
          <w:color w:val="D6A300"/>
        </w:rPr>
      </w:pPr>
      <w:r w:rsidRPr="009E581E">
        <w:rPr>
          <w:noProof/>
          <w:color w:val="D6A300"/>
        </w:rPr>
        <w:t xml:space="preserve">            &lt;/div&gt;</w:t>
      </w:r>
    </w:p>
    <w:p w14:paraId="22433A17" w14:textId="77777777" w:rsidR="00661009" w:rsidRPr="009E581E" w:rsidRDefault="00661009" w:rsidP="00661009">
      <w:pPr>
        <w:spacing w:line="240" w:lineRule="auto"/>
        <w:rPr>
          <w:noProof/>
          <w:color w:val="006E00"/>
        </w:rPr>
      </w:pPr>
      <w:r w:rsidRPr="009E581E">
        <w:rPr>
          <w:noProof/>
          <w:color w:val="006E00"/>
        </w:rPr>
        <w:t xml:space="preserve">            &lt;!-- Navegation section --&gt;</w:t>
      </w:r>
    </w:p>
    <w:p w14:paraId="08184386"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nav&gt;</w:t>
      </w:r>
    </w:p>
    <w:p w14:paraId="25E323E1" w14:textId="77777777" w:rsidR="00661009" w:rsidRPr="009E581E" w:rsidRDefault="00661009" w:rsidP="00661009">
      <w:pPr>
        <w:spacing w:line="240" w:lineRule="auto"/>
        <w:rPr>
          <w:noProof/>
          <w:color w:val="D6A300"/>
        </w:rPr>
      </w:pPr>
      <w:r w:rsidRPr="009E581E">
        <w:rPr>
          <w:noProof/>
          <w:color w:val="D6A300"/>
        </w:rPr>
        <w:t xml:space="preserve">                &lt;ul&gt;</w:t>
      </w:r>
    </w:p>
    <w:p w14:paraId="15E42B0F" w14:textId="77777777" w:rsidR="00661009" w:rsidRPr="00661009" w:rsidRDefault="00661009" w:rsidP="00661009">
      <w:pPr>
        <w:spacing w:line="240" w:lineRule="auto"/>
        <w:rPr>
          <w:noProof/>
          <w:color w:val="21424F"/>
        </w:rPr>
      </w:pPr>
      <w:r w:rsidRPr="009E581E">
        <w:rPr>
          <w:noProof/>
          <w:color w:val="D6A300"/>
        </w:rPr>
        <w:t xml:space="preserve">                    &lt;li &gt;&lt;a </w:t>
      </w:r>
      <w:r w:rsidRPr="009E581E">
        <w:rPr>
          <w:noProof/>
          <w:color w:val="82BCDA"/>
        </w:rPr>
        <w:t>href="</w:t>
      </w:r>
      <w:r w:rsidRPr="00661009">
        <w:rPr>
          <w:noProof/>
          <w:color w:val="21424F"/>
        </w:rPr>
        <w:t>../../index.html</w:t>
      </w:r>
      <w:r w:rsidRPr="009E581E">
        <w:rPr>
          <w:noProof/>
          <w:color w:val="82BCDA"/>
        </w:rPr>
        <w:t>"</w:t>
      </w:r>
      <w:r w:rsidRPr="009E581E">
        <w:rPr>
          <w:noProof/>
          <w:color w:val="D6A300"/>
        </w:rPr>
        <w:t>&gt;</w:t>
      </w:r>
      <w:r w:rsidRPr="00661009">
        <w:rPr>
          <w:noProof/>
          <w:color w:val="21424F"/>
        </w:rPr>
        <w:t>Home</w:t>
      </w:r>
      <w:r w:rsidRPr="009E581E">
        <w:rPr>
          <w:noProof/>
          <w:color w:val="D6A300"/>
        </w:rPr>
        <w:t>&lt;/a&gt;&lt;/li&gt;</w:t>
      </w:r>
    </w:p>
    <w:p w14:paraId="6D549A64" w14:textId="77777777" w:rsidR="00661009" w:rsidRPr="00661009" w:rsidRDefault="00661009" w:rsidP="00661009">
      <w:pPr>
        <w:spacing w:line="240" w:lineRule="auto"/>
        <w:rPr>
          <w:noProof/>
          <w:color w:val="21424F"/>
        </w:rPr>
      </w:pPr>
      <w:r w:rsidRPr="009E581E">
        <w:rPr>
          <w:noProof/>
          <w:color w:val="D6A300"/>
        </w:rPr>
        <w:t xml:space="preserve">                    &lt;li </w:t>
      </w:r>
      <w:r w:rsidRPr="009E581E">
        <w:rPr>
          <w:noProof/>
          <w:color w:val="82BCDA"/>
        </w:rPr>
        <w:t>class="</w:t>
      </w:r>
      <w:r w:rsidRPr="00661009">
        <w:rPr>
          <w:noProof/>
          <w:color w:val="21424F"/>
        </w:rPr>
        <w:t>sub-menu</w:t>
      </w:r>
      <w:r w:rsidRPr="009E581E">
        <w:rPr>
          <w:noProof/>
          <w:color w:val="82BCDA"/>
        </w:rPr>
        <w:t>"</w:t>
      </w:r>
      <w:r w:rsidRPr="00661009">
        <w:rPr>
          <w:noProof/>
          <w:color w:val="21424F"/>
        </w:rPr>
        <w:t xml:space="preserve"> </w:t>
      </w:r>
      <w:r w:rsidRPr="009E581E">
        <w:rPr>
          <w:noProof/>
          <w:color w:val="D6A300"/>
        </w:rPr>
        <w:t xml:space="preserve">&gt;&lt;a </w:t>
      </w:r>
      <w:r w:rsidRPr="009E581E">
        <w:rPr>
          <w:noProof/>
          <w:color w:val="82BCDA"/>
        </w:rPr>
        <w:t>class="</w:t>
      </w:r>
      <w:r w:rsidRPr="00661009">
        <w:rPr>
          <w:noProof/>
          <w:color w:val="21424F"/>
        </w:rPr>
        <w:t>active</w:t>
      </w:r>
      <w:r w:rsidRPr="009E581E">
        <w:rPr>
          <w:noProof/>
          <w:color w:val="82BCDA"/>
        </w:rPr>
        <w:t xml:space="preserve">" </w:t>
      </w:r>
      <w:r w:rsidRPr="00661009">
        <w:rPr>
          <w:noProof/>
          <w:color w:val="21424F"/>
        </w:rPr>
        <w:t xml:space="preserve"> </w:t>
      </w:r>
      <w:r w:rsidRPr="009E581E">
        <w:rPr>
          <w:noProof/>
          <w:color w:val="82BCDA"/>
        </w:rPr>
        <w:t>href="</w:t>
      </w:r>
      <w:r w:rsidRPr="00661009">
        <w:rPr>
          <w:noProof/>
          <w:color w:val="21424F"/>
        </w:rPr>
        <w:t>#</w:t>
      </w:r>
      <w:r w:rsidRPr="009E581E">
        <w:rPr>
          <w:noProof/>
          <w:color w:val="82BCDA"/>
        </w:rPr>
        <w:t>"</w:t>
      </w:r>
      <w:r w:rsidRPr="00661009">
        <w:rPr>
          <w:noProof/>
          <w:color w:val="21424F"/>
        </w:rPr>
        <w:t xml:space="preserve"> </w:t>
      </w:r>
      <w:r w:rsidRPr="009E581E">
        <w:rPr>
          <w:noProof/>
          <w:color w:val="D6A300"/>
        </w:rPr>
        <w:t>&gt;</w:t>
      </w:r>
      <w:r w:rsidRPr="00661009">
        <w:rPr>
          <w:noProof/>
          <w:color w:val="21424F"/>
        </w:rPr>
        <w:t>Tours</w:t>
      </w:r>
      <w:r w:rsidRPr="009E581E">
        <w:rPr>
          <w:noProof/>
          <w:color w:val="D6A300"/>
        </w:rPr>
        <w:t>&lt;/a&gt;</w:t>
      </w:r>
    </w:p>
    <w:p w14:paraId="61B3D427" w14:textId="77777777" w:rsidR="00661009" w:rsidRPr="009E581E" w:rsidRDefault="00661009" w:rsidP="00661009">
      <w:pPr>
        <w:spacing w:line="240" w:lineRule="auto"/>
        <w:rPr>
          <w:noProof/>
          <w:color w:val="D6A300"/>
        </w:rPr>
      </w:pPr>
      <w:r w:rsidRPr="009E581E">
        <w:rPr>
          <w:noProof/>
          <w:color w:val="D6A300"/>
        </w:rPr>
        <w:t xml:space="preserve">                        &lt;ul&gt;</w:t>
      </w:r>
    </w:p>
    <w:p w14:paraId="4ADED6AD" w14:textId="77777777" w:rsidR="00661009" w:rsidRPr="00661009" w:rsidRDefault="00661009" w:rsidP="00661009">
      <w:pPr>
        <w:spacing w:line="240" w:lineRule="auto"/>
        <w:rPr>
          <w:noProof/>
          <w:color w:val="21424F"/>
        </w:rPr>
      </w:pPr>
      <w:r w:rsidRPr="009E581E">
        <w:rPr>
          <w:noProof/>
          <w:color w:val="D6A300"/>
        </w:rPr>
        <w:t xml:space="preserve">                            &lt;li&gt;&lt;a </w:t>
      </w:r>
      <w:r w:rsidRPr="009E581E">
        <w:rPr>
          <w:noProof/>
          <w:color w:val="82BCDA"/>
        </w:rPr>
        <w:t>href="</w:t>
      </w:r>
      <w:r w:rsidRPr="00661009">
        <w:rPr>
          <w:noProof/>
          <w:color w:val="21424F"/>
        </w:rPr>
        <w:t>../../Beach-tour.html</w:t>
      </w:r>
      <w:r w:rsidRPr="009E581E">
        <w:rPr>
          <w:noProof/>
          <w:color w:val="82BCDA"/>
        </w:rPr>
        <w:t xml:space="preserve">" </w:t>
      </w:r>
      <w:r w:rsidRPr="009E581E">
        <w:rPr>
          <w:noProof/>
          <w:color w:val="D6A300"/>
        </w:rPr>
        <w:t>&gt;</w:t>
      </w:r>
      <w:r w:rsidRPr="00661009">
        <w:rPr>
          <w:noProof/>
          <w:color w:val="21424F"/>
        </w:rPr>
        <w:t>Beach tours</w:t>
      </w:r>
      <w:r w:rsidRPr="009E581E">
        <w:rPr>
          <w:noProof/>
          <w:color w:val="D6A300"/>
        </w:rPr>
        <w:t>&lt;/a&gt;&lt;/li&gt;</w:t>
      </w:r>
    </w:p>
    <w:p w14:paraId="61DE8403"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li&gt;&lt;a </w:t>
      </w:r>
      <w:r w:rsidRPr="009E581E">
        <w:rPr>
          <w:noProof/>
          <w:color w:val="82BCDA"/>
        </w:rPr>
        <w:t>href="</w:t>
      </w:r>
      <w:r w:rsidRPr="00661009">
        <w:rPr>
          <w:noProof/>
          <w:color w:val="21424F"/>
        </w:rPr>
        <w:t>../../Historical-tour.html</w:t>
      </w:r>
      <w:r w:rsidRPr="009E581E">
        <w:rPr>
          <w:noProof/>
          <w:color w:val="82BCDA"/>
        </w:rPr>
        <w:t>"</w:t>
      </w:r>
      <w:r w:rsidRPr="00661009">
        <w:rPr>
          <w:noProof/>
          <w:color w:val="21424F"/>
        </w:rPr>
        <w:t xml:space="preserve"> </w:t>
      </w:r>
      <w:r w:rsidRPr="009E581E">
        <w:rPr>
          <w:noProof/>
          <w:color w:val="D6A300"/>
        </w:rPr>
        <w:t>&gt;</w:t>
      </w:r>
      <w:r w:rsidRPr="00661009">
        <w:rPr>
          <w:noProof/>
          <w:color w:val="21424F"/>
        </w:rPr>
        <w:t>Historical tours</w:t>
      </w:r>
      <w:r w:rsidRPr="009E581E">
        <w:rPr>
          <w:noProof/>
          <w:color w:val="D6A300"/>
        </w:rPr>
        <w:t>&lt;/a&gt;&lt;/li&gt;</w:t>
      </w:r>
    </w:p>
    <w:p w14:paraId="307B46C6"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li&gt;&lt;a </w:t>
      </w:r>
      <w:r w:rsidRPr="009E581E">
        <w:rPr>
          <w:noProof/>
          <w:color w:val="82BCDA"/>
        </w:rPr>
        <w:t>href="</w:t>
      </w:r>
      <w:r w:rsidRPr="00661009">
        <w:rPr>
          <w:noProof/>
          <w:color w:val="21424F"/>
        </w:rPr>
        <w:t>../../Jungle-tour.html</w:t>
      </w:r>
      <w:r w:rsidRPr="009E581E">
        <w:rPr>
          <w:noProof/>
          <w:color w:val="82BCDA"/>
        </w:rPr>
        <w:t>"</w:t>
      </w:r>
      <w:r w:rsidRPr="00661009">
        <w:rPr>
          <w:noProof/>
          <w:color w:val="21424F"/>
        </w:rPr>
        <w:t xml:space="preserve"> </w:t>
      </w:r>
      <w:r w:rsidRPr="009E581E">
        <w:rPr>
          <w:noProof/>
          <w:color w:val="D6A300"/>
        </w:rPr>
        <w:t>&gt;</w:t>
      </w:r>
      <w:r w:rsidRPr="00661009">
        <w:rPr>
          <w:noProof/>
          <w:color w:val="21424F"/>
        </w:rPr>
        <w:t>Jungle tours</w:t>
      </w:r>
      <w:r w:rsidRPr="009E581E">
        <w:rPr>
          <w:noProof/>
          <w:color w:val="D6A300"/>
        </w:rPr>
        <w:t>&lt;/a&gt;&lt;/li&gt;</w:t>
      </w:r>
    </w:p>
    <w:p w14:paraId="0456F20D"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li&gt;&lt;a </w:t>
      </w:r>
      <w:r w:rsidRPr="009E581E">
        <w:rPr>
          <w:noProof/>
          <w:color w:val="82BCDA"/>
        </w:rPr>
        <w:t>href="</w:t>
      </w:r>
      <w:r w:rsidRPr="00661009">
        <w:rPr>
          <w:noProof/>
          <w:color w:val="21424F"/>
        </w:rPr>
        <w:t>../../Mountains-tour.html</w:t>
      </w:r>
      <w:r w:rsidRPr="009E581E">
        <w:rPr>
          <w:noProof/>
          <w:color w:val="82BCDA"/>
        </w:rPr>
        <w:t>"</w:t>
      </w:r>
      <w:r w:rsidRPr="00661009">
        <w:rPr>
          <w:noProof/>
          <w:color w:val="21424F"/>
        </w:rPr>
        <w:t xml:space="preserve"> </w:t>
      </w:r>
      <w:r w:rsidRPr="009E581E">
        <w:rPr>
          <w:noProof/>
          <w:color w:val="D6A300"/>
        </w:rPr>
        <w:t>&gt;</w:t>
      </w:r>
      <w:r w:rsidRPr="00661009">
        <w:rPr>
          <w:noProof/>
          <w:color w:val="21424F"/>
        </w:rPr>
        <w:t>Mountains tours</w:t>
      </w:r>
      <w:r w:rsidRPr="009E581E">
        <w:rPr>
          <w:noProof/>
          <w:color w:val="D6A300"/>
        </w:rPr>
        <w:t>&lt;/a&gt;&lt;/li&gt;</w:t>
      </w:r>
    </w:p>
    <w:p w14:paraId="16908137"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ul&gt;</w:t>
      </w:r>
    </w:p>
    <w:p w14:paraId="40B9E011" w14:textId="77777777" w:rsidR="00661009" w:rsidRPr="009E581E" w:rsidRDefault="00661009" w:rsidP="00661009">
      <w:pPr>
        <w:spacing w:line="240" w:lineRule="auto"/>
        <w:rPr>
          <w:noProof/>
          <w:color w:val="D6A300"/>
        </w:rPr>
      </w:pPr>
      <w:r w:rsidRPr="009E581E">
        <w:rPr>
          <w:noProof/>
          <w:color w:val="D6A300"/>
        </w:rPr>
        <w:t xml:space="preserve">                    &lt;/li&gt;</w:t>
      </w:r>
    </w:p>
    <w:p w14:paraId="35D5B1C9" w14:textId="77777777" w:rsidR="00661009" w:rsidRPr="009E581E" w:rsidRDefault="00661009" w:rsidP="00661009">
      <w:pPr>
        <w:spacing w:line="240" w:lineRule="auto"/>
        <w:rPr>
          <w:noProof/>
          <w:color w:val="D6A300"/>
        </w:rPr>
      </w:pPr>
      <w:r w:rsidRPr="009E581E">
        <w:rPr>
          <w:noProof/>
          <w:color w:val="D6A300"/>
        </w:rPr>
        <w:t xml:space="preserve">                    &lt;li&gt;&lt;a </w:t>
      </w:r>
      <w:r w:rsidRPr="009E581E">
        <w:rPr>
          <w:noProof/>
          <w:color w:val="82BCDA"/>
        </w:rPr>
        <w:t>href="</w:t>
      </w:r>
      <w:r w:rsidRPr="00661009">
        <w:rPr>
          <w:noProof/>
          <w:color w:val="21424F"/>
        </w:rPr>
        <w:t>../../about-us.html</w:t>
      </w:r>
      <w:r w:rsidRPr="009E581E">
        <w:rPr>
          <w:noProof/>
          <w:color w:val="82BCDA"/>
        </w:rPr>
        <w:t xml:space="preserve">" </w:t>
      </w:r>
      <w:r w:rsidRPr="009E581E">
        <w:rPr>
          <w:noProof/>
          <w:color w:val="D6A300"/>
        </w:rPr>
        <w:t>&gt;</w:t>
      </w:r>
      <w:r w:rsidRPr="00661009">
        <w:rPr>
          <w:noProof/>
          <w:color w:val="21424F"/>
        </w:rPr>
        <w:t>About us</w:t>
      </w:r>
      <w:r w:rsidRPr="009E581E">
        <w:rPr>
          <w:noProof/>
          <w:color w:val="D6A300"/>
        </w:rPr>
        <w:t>&lt;/a&gt;&lt;/li&gt;</w:t>
      </w:r>
    </w:p>
    <w:p w14:paraId="62123C0B" w14:textId="77777777" w:rsidR="00661009" w:rsidRPr="009E581E" w:rsidRDefault="00661009" w:rsidP="00661009">
      <w:pPr>
        <w:spacing w:line="240" w:lineRule="auto"/>
        <w:rPr>
          <w:noProof/>
          <w:color w:val="D6A300"/>
        </w:rPr>
      </w:pPr>
      <w:r w:rsidRPr="009E581E">
        <w:rPr>
          <w:noProof/>
          <w:color w:val="D6A300"/>
        </w:rPr>
        <w:t xml:space="preserve">                    &lt;li&gt;&lt;a </w:t>
      </w:r>
      <w:r w:rsidRPr="009E581E">
        <w:rPr>
          <w:noProof/>
          <w:color w:val="82BCDA"/>
        </w:rPr>
        <w:t>href="</w:t>
      </w:r>
      <w:r w:rsidRPr="00661009">
        <w:rPr>
          <w:noProof/>
          <w:color w:val="21424F"/>
        </w:rPr>
        <w:t>../../contact-us.html</w:t>
      </w:r>
      <w:r w:rsidRPr="009E581E">
        <w:rPr>
          <w:noProof/>
          <w:color w:val="82BCDA"/>
        </w:rPr>
        <w:t>"</w:t>
      </w:r>
      <w:r w:rsidRPr="00661009">
        <w:rPr>
          <w:noProof/>
          <w:color w:val="21424F"/>
        </w:rPr>
        <w:t xml:space="preserve"> </w:t>
      </w:r>
      <w:r w:rsidRPr="009E581E">
        <w:rPr>
          <w:noProof/>
          <w:color w:val="D6A300"/>
        </w:rPr>
        <w:t>&gt;</w:t>
      </w:r>
      <w:r w:rsidRPr="00661009">
        <w:rPr>
          <w:noProof/>
          <w:color w:val="21424F"/>
        </w:rPr>
        <w:t>Contact us</w:t>
      </w:r>
      <w:r w:rsidRPr="009E581E">
        <w:rPr>
          <w:noProof/>
          <w:color w:val="D6A300"/>
        </w:rPr>
        <w:t>&lt;/a&gt;&lt;/li&gt;</w:t>
      </w:r>
    </w:p>
    <w:p w14:paraId="70964B88" w14:textId="77777777" w:rsidR="00661009" w:rsidRPr="009E581E" w:rsidRDefault="00661009" w:rsidP="00661009">
      <w:pPr>
        <w:spacing w:line="240" w:lineRule="auto"/>
        <w:rPr>
          <w:noProof/>
          <w:color w:val="D6A300"/>
        </w:rPr>
      </w:pPr>
      <w:r w:rsidRPr="009E581E">
        <w:rPr>
          <w:noProof/>
          <w:color w:val="D6A300"/>
        </w:rPr>
        <w:t xml:space="preserve">                &lt;/ul&gt;</w:t>
      </w:r>
    </w:p>
    <w:p w14:paraId="50DCA2EE" w14:textId="77777777" w:rsidR="00661009" w:rsidRPr="009E581E" w:rsidRDefault="00661009" w:rsidP="00661009">
      <w:pPr>
        <w:spacing w:line="240" w:lineRule="auto"/>
        <w:rPr>
          <w:noProof/>
          <w:color w:val="D6A300"/>
        </w:rPr>
      </w:pPr>
      <w:r w:rsidRPr="009E581E">
        <w:rPr>
          <w:noProof/>
          <w:color w:val="D6A300"/>
        </w:rPr>
        <w:t xml:space="preserve">            &lt;/nav&gt;</w:t>
      </w:r>
    </w:p>
    <w:p w14:paraId="3B636E7C"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 xml:space="preserve">&lt;div </w:t>
      </w:r>
      <w:r w:rsidRPr="009E581E">
        <w:rPr>
          <w:noProof/>
          <w:color w:val="82BCDA"/>
        </w:rPr>
        <w:t>class="</w:t>
      </w:r>
      <w:r w:rsidRPr="00661009">
        <w:rPr>
          <w:noProof/>
          <w:color w:val="21424F"/>
        </w:rPr>
        <w:t>menu-toggel</w:t>
      </w:r>
      <w:r w:rsidRPr="009E581E">
        <w:rPr>
          <w:noProof/>
          <w:color w:val="82BCDA"/>
        </w:rPr>
        <w:t>"</w:t>
      </w:r>
      <w:r w:rsidRPr="009E581E">
        <w:rPr>
          <w:noProof/>
          <w:color w:val="D6A300"/>
        </w:rPr>
        <w:t>&gt;&lt;i</w:t>
      </w:r>
      <w:r w:rsidRPr="00661009">
        <w:rPr>
          <w:noProof/>
          <w:color w:val="21424F"/>
        </w:rPr>
        <w:t xml:space="preserve"> </w:t>
      </w:r>
      <w:r w:rsidRPr="009E581E">
        <w:rPr>
          <w:noProof/>
          <w:color w:val="82BCDA"/>
        </w:rPr>
        <w:t>class="</w:t>
      </w:r>
      <w:r w:rsidRPr="00661009">
        <w:rPr>
          <w:noProof/>
          <w:color w:val="21424F"/>
        </w:rPr>
        <w:t>fa fa-bars</w:t>
      </w:r>
      <w:r w:rsidRPr="009E581E">
        <w:rPr>
          <w:noProof/>
          <w:color w:val="82BCDA"/>
        </w:rPr>
        <w:t>" aria-hidden="</w:t>
      </w:r>
      <w:r w:rsidRPr="00661009">
        <w:rPr>
          <w:noProof/>
          <w:color w:val="21424F"/>
        </w:rPr>
        <w:t>true</w:t>
      </w:r>
      <w:r w:rsidRPr="009E581E">
        <w:rPr>
          <w:noProof/>
          <w:color w:val="82BCDA"/>
        </w:rPr>
        <w:t>"</w:t>
      </w:r>
      <w:r w:rsidRPr="009E581E">
        <w:rPr>
          <w:noProof/>
          <w:color w:val="D6A300"/>
        </w:rPr>
        <w:t>&gt;&lt;/i&gt;&lt;/div&gt;</w:t>
      </w:r>
    </w:p>
    <w:p w14:paraId="709265B5" w14:textId="77777777" w:rsidR="00661009" w:rsidRPr="009E581E" w:rsidRDefault="00661009" w:rsidP="00661009">
      <w:pPr>
        <w:spacing w:line="240" w:lineRule="auto"/>
        <w:rPr>
          <w:noProof/>
          <w:color w:val="D6A300"/>
        </w:rPr>
      </w:pPr>
      <w:r w:rsidRPr="009E581E">
        <w:rPr>
          <w:noProof/>
          <w:color w:val="D6A300"/>
        </w:rPr>
        <w:t xml:space="preserve">        &lt;/header&gt;</w:t>
      </w:r>
    </w:p>
    <w:p w14:paraId="3B54C8B7" w14:textId="77777777" w:rsidR="00661009" w:rsidRPr="00661009" w:rsidRDefault="00661009" w:rsidP="00661009">
      <w:pPr>
        <w:spacing w:line="240" w:lineRule="auto"/>
        <w:rPr>
          <w:noProof/>
          <w:color w:val="21424F"/>
        </w:rPr>
      </w:pPr>
      <w:r w:rsidRPr="009E581E">
        <w:rPr>
          <w:noProof/>
          <w:color w:val="D6A300"/>
        </w:rPr>
        <w:lastRenderedPageBreak/>
        <w:t xml:space="preserve">        &lt;script  </w:t>
      </w:r>
      <w:r w:rsidRPr="00C45753">
        <w:rPr>
          <w:noProof/>
          <w:color w:val="82BCDA"/>
        </w:rPr>
        <w:t>src="</w:t>
      </w:r>
      <w:r w:rsidRPr="00661009">
        <w:rPr>
          <w:noProof/>
          <w:color w:val="21424F"/>
        </w:rPr>
        <w:t>../../js/function_nav.js</w:t>
      </w:r>
      <w:r w:rsidRPr="00C45753">
        <w:rPr>
          <w:noProof/>
          <w:color w:val="82BCDA"/>
        </w:rPr>
        <w:t>"</w:t>
      </w:r>
      <w:r w:rsidRPr="009E581E">
        <w:rPr>
          <w:noProof/>
          <w:color w:val="D6A300"/>
        </w:rPr>
        <w:t>&gt;&lt;/script&gt;</w:t>
      </w:r>
    </w:p>
    <w:p w14:paraId="3EA4E6FA" w14:textId="77777777" w:rsidR="00661009" w:rsidRPr="00C45753" w:rsidRDefault="00661009" w:rsidP="00661009">
      <w:pPr>
        <w:spacing w:line="240" w:lineRule="auto"/>
        <w:rPr>
          <w:noProof/>
          <w:color w:val="006E00"/>
        </w:rPr>
      </w:pPr>
      <w:r w:rsidRPr="00C45753">
        <w:rPr>
          <w:noProof/>
          <w:color w:val="006E00"/>
        </w:rPr>
        <w:t xml:space="preserve">        &lt;!--*** the end of logo and nav section ***--&gt;</w:t>
      </w:r>
    </w:p>
    <w:p w14:paraId="7B7FABF8" w14:textId="77777777" w:rsidR="00661009" w:rsidRPr="00C45753" w:rsidRDefault="00661009" w:rsidP="00661009">
      <w:pPr>
        <w:spacing w:line="240" w:lineRule="auto"/>
        <w:rPr>
          <w:noProof/>
          <w:color w:val="006E00"/>
        </w:rPr>
      </w:pPr>
      <w:r w:rsidRPr="00C45753">
        <w:rPr>
          <w:noProof/>
          <w:color w:val="006E00"/>
        </w:rPr>
        <w:t xml:space="preserve">        &lt;!-- start of image slider --&gt;</w:t>
      </w:r>
    </w:p>
    <w:p w14:paraId="6BF53F54" w14:textId="77777777" w:rsidR="00661009" w:rsidRPr="00661009" w:rsidRDefault="00661009" w:rsidP="00661009">
      <w:pPr>
        <w:spacing w:line="240" w:lineRule="auto"/>
        <w:rPr>
          <w:noProof/>
          <w:color w:val="21424F"/>
        </w:rPr>
      </w:pPr>
      <w:r w:rsidRPr="009E581E">
        <w:rPr>
          <w:noProof/>
          <w:color w:val="D6A300"/>
        </w:rPr>
        <w:t xml:space="preserve">        &lt;section </w:t>
      </w:r>
      <w:r w:rsidRPr="00C45753">
        <w:rPr>
          <w:noProof/>
          <w:color w:val="82BCDA"/>
        </w:rPr>
        <w:t>class="</w:t>
      </w:r>
      <w:r w:rsidRPr="00661009">
        <w:rPr>
          <w:noProof/>
          <w:color w:val="21424F"/>
        </w:rPr>
        <w:t>image-slider</w:t>
      </w:r>
      <w:r w:rsidRPr="00C45753">
        <w:rPr>
          <w:noProof/>
          <w:color w:val="82BCDA"/>
        </w:rPr>
        <w:t>"</w:t>
      </w:r>
      <w:r w:rsidRPr="009E581E">
        <w:rPr>
          <w:noProof/>
          <w:color w:val="D6A300"/>
        </w:rPr>
        <w:t>&gt;</w:t>
      </w:r>
    </w:p>
    <w:p w14:paraId="11ACF1E8"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w:t>
      </w:r>
      <w:r w:rsidRPr="00661009">
        <w:rPr>
          <w:noProof/>
          <w:color w:val="21424F"/>
        </w:rPr>
        <w:t xml:space="preserve"> </w:t>
      </w:r>
      <w:r w:rsidRPr="00C45753">
        <w:rPr>
          <w:noProof/>
          <w:color w:val="82BCDA"/>
        </w:rPr>
        <w:t>class="</w:t>
      </w:r>
      <w:r w:rsidRPr="00661009">
        <w:rPr>
          <w:noProof/>
          <w:color w:val="21424F"/>
        </w:rPr>
        <w:t>wrap</w:t>
      </w:r>
      <w:r w:rsidRPr="00C45753">
        <w:rPr>
          <w:noProof/>
          <w:color w:val="82BCDA"/>
        </w:rPr>
        <w:t>"</w:t>
      </w:r>
      <w:r w:rsidRPr="009E581E">
        <w:rPr>
          <w:noProof/>
          <w:color w:val="D6A300"/>
        </w:rPr>
        <w:t>&gt;</w:t>
      </w:r>
    </w:p>
    <w:p w14:paraId="32C912C5" w14:textId="77777777" w:rsidR="00661009" w:rsidRPr="00661009" w:rsidRDefault="00661009" w:rsidP="00661009">
      <w:pPr>
        <w:spacing w:line="240" w:lineRule="auto"/>
        <w:rPr>
          <w:noProof/>
          <w:color w:val="21424F"/>
        </w:rPr>
      </w:pPr>
      <w:r w:rsidRPr="009E581E">
        <w:rPr>
          <w:noProof/>
          <w:color w:val="D6A300"/>
        </w:rPr>
        <w:t xml:space="preserve">            &lt;div </w:t>
      </w:r>
      <w:r w:rsidRPr="00C45753">
        <w:rPr>
          <w:noProof/>
          <w:color w:val="82BCDA"/>
        </w:rPr>
        <w:t>id="</w:t>
      </w:r>
      <w:r w:rsidRPr="00661009">
        <w:rPr>
          <w:noProof/>
          <w:color w:val="21424F"/>
        </w:rPr>
        <w:t>arrow-left</w:t>
      </w:r>
      <w:r w:rsidRPr="00C45753">
        <w:rPr>
          <w:noProof/>
          <w:color w:val="82BCDA"/>
        </w:rPr>
        <w:t>" class="</w:t>
      </w:r>
      <w:r w:rsidRPr="00661009">
        <w:rPr>
          <w:noProof/>
          <w:color w:val="21424F"/>
        </w:rPr>
        <w:t>arrow</w:t>
      </w:r>
      <w:r w:rsidRPr="00C45753">
        <w:rPr>
          <w:noProof/>
          <w:color w:val="82BCDA"/>
        </w:rPr>
        <w:t>"</w:t>
      </w:r>
      <w:r w:rsidRPr="009E581E">
        <w:rPr>
          <w:noProof/>
          <w:color w:val="D6A300"/>
        </w:rPr>
        <w:t>&gt;&lt;/div&gt;</w:t>
      </w:r>
    </w:p>
    <w:p w14:paraId="0259DCC1" w14:textId="77777777" w:rsidR="00661009" w:rsidRPr="00661009" w:rsidRDefault="00661009" w:rsidP="00661009">
      <w:pPr>
        <w:spacing w:line="240" w:lineRule="auto"/>
        <w:rPr>
          <w:noProof/>
          <w:color w:val="21424F"/>
        </w:rPr>
      </w:pPr>
      <w:r w:rsidRPr="009E581E">
        <w:rPr>
          <w:noProof/>
          <w:color w:val="D6A300"/>
        </w:rPr>
        <w:t xml:space="preserve">            &lt;div </w:t>
      </w:r>
      <w:r w:rsidRPr="00C45753">
        <w:rPr>
          <w:noProof/>
          <w:color w:val="82BCDA"/>
        </w:rPr>
        <w:t>id="</w:t>
      </w:r>
      <w:r w:rsidRPr="00661009">
        <w:rPr>
          <w:noProof/>
          <w:color w:val="21424F"/>
        </w:rPr>
        <w:t>slider</w:t>
      </w:r>
      <w:r w:rsidRPr="00C45753">
        <w:rPr>
          <w:noProof/>
          <w:color w:val="82BCDA"/>
        </w:rPr>
        <w:t>"</w:t>
      </w:r>
      <w:r w:rsidRPr="009E581E">
        <w:rPr>
          <w:noProof/>
          <w:color w:val="D6A300"/>
        </w:rPr>
        <w:t>&gt;</w:t>
      </w:r>
    </w:p>
    <w:p w14:paraId="78189115"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slide slide1</w:t>
      </w:r>
      <w:r w:rsidRPr="00C45753">
        <w:rPr>
          <w:noProof/>
          <w:color w:val="82BCDA"/>
        </w:rPr>
        <w:t>" style="</w:t>
      </w:r>
      <w:r w:rsidRPr="00C45753">
        <w:rPr>
          <w:noProof/>
          <w:color w:val="7F7F7F" w:themeColor="text1" w:themeTint="80"/>
        </w:rPr>
        <w:t>background-image: url('../../Content/BeachTours/Krabi/img/1.jpg')</w:t>
      </w:r>
      <w:r w:rsidRPr="00C45753">
        <w:rPr>
          <w:noProof/>
          <w:color w:val="82BCDA"/>
        </w:rPr>
        <w:t>"</w:t>
      </w:r>
      <w:r w:rsidRPr="009E581E">
        <w:rPr>
          <w:noProof/>
          <w:color w:val="D6A300"/>
        </w:rPr>
        <w:t>&gt;</w:t>
      </w:r>
    </w:p>
    <w:p w14:paraId="71B6F45E"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slide-content</w:t>
      </w:r>
      <w:r w:rsidRPr="00C45753">
        <w:rPr>
          <w:noProof/>
          <w:color w:val="82BCDA"/>
        </w:rPr>
        <w:t>"</w:t>
      </w:r>
      <w:r w:rsidRPr="009E581E">
        <w:rPr>
          <w:noProof/>
          <w:color w:val="D6A300"/>
        </w:rPr>
        <w:t>&gt;</w:t>
      </w:r>
    </w:p>
    <w:p w14:paraId="12C9BC60" w14:textId="77777777" w:rsidR="00661009" w:rsidRPr="009E581E" w:rsidRDefault="00661009" w:rsidP="00661009">
      <w:pPr>
        <w:spacing w:line="240" w:lineRule="auto"/>
        <w:rPr>
          <w:noProof/>
          <w:color w:val="D6A300"/>
        </w:rPr>
      </w:pPr>
      <w:r w:rsidRPr="00661009">
        <w:rPr>
          <w:noProof/>
          <w:color w:val="21424F"/>
        </w:rPr>
        <w:t xml:space="preserve">                        </w:t>
      </w:r>
      <w:r w:rsidRPr="00C45753">
        <w:rPr>
          <w:noProof/>
          <w:color w:val="D6A300"/>
        </w:rPr>
        <w:t>&lt;</w:t>
      </w:r>
      <w:r w:rsidRPr="009E581E">
        <w:rPr>
          <w:noProof/>
          <w:color w:val="D6A300"/>
        </w:rPr>
        <w:t>span&gt;</w:t>
      </w:r>
      <w:r w:rsidRPr="00661009">
        <w:rPr>
          <w:noProof/>
          <w:color w:val="21424F"/>
        </w:rPr>
        <w:t>Krabi</w:t>
      </w:r>
      <w:r w:rsidRPr="009E581E">
        <w:rPr>
          <w:noProof/>
          <w:color w:val="D6A300"/>
        </w:rPr>
        <w:t>&lt;/span&gt;</w:t>
      </w:r>
    </w:p>
    <w:p w14:paraId="604C7D06" w14:textId="77777777" w:rsidR="00661009" w:rsidRPr="009E581E" w:rsidRDefault="00661009" w:rsidP="00661009">
      <w:pPr>
        <w:spacing w:line="240" w:lineRule="auto"/>
        <w:rPr>
          <w:noProof/>
          <w:color w:val="D6A300"/>
        </w:rPr>
      </w:pPr>
      <w:r w:rsidRPr="009E581E">
        <w:rPr>
          <w:noProof/>
          <w:color w:val="D6A300"/>
        </w:rPr>
        <w:t xml:space="preserve">                    &lt;/div&gt;</w:t>
      </w:r>
    </w:p>
    <w:p w14:paraId="537B789D" w14:textId="77777777" w:rsidR="00661009" w:rsidRPr="009E581E" w:rsidRDefault="00661009" w:rsidP="00661009">
      <w:pPr>
        <w:spacing w:line="240" w:lineRule="auto"/>
        <w:rPr>
          <w:noProof/>
          <w:color w:val="D6A300"/>
        </w:rPr>
      </w:pPr>
      <w:r w:rsidRPr="009E581E">
        <w:rPr>
          <w:noProof/>
          <w:color w:val="D6A300"/>
        </w:rPr>
        <w:t xml:space="preserve">                &lt;/div&gt;</w:t>
      </w:r>
    </w:p>
    <w:p w14:paraId="1A312F69" w14:textId="77777777"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slide slide2</w:t>
      </w:r>
      <w:r w:rsidRPr="00C45753">
        <w:rPr>
          <w:noProof/>
          <w:color w:val="82BCDA"/>
        </w:rPr>
        <w:t>" style="</w:t>
      </w:r>
      <w:r w:rsidRPr="00C45753">
        <w:rPr>
          <w:noProof/>
          <w:color w:val="7F7F7F" w:themeColor="text1" w:themeTint="80"/>
        </w:rPr>
        <w:t>background-image: url('../../Content/BeachTours/Krabi/img/2.jpg')</w:t>
      </w:r>
      <w:r w:rsidRPr="00C45753">
        <w:rPr>
          <w:noProof/>
          <w:color w:val="82BCDA"/>
        </w:rPr>
        <w:t>"</w:t>
      </w:r>
      <w:r w:rsidRPr="009E581E">
        <w:rPr>
          <w:noProof/>
          <w:color w:val="D6A300"/>
        </w:rPr>
        <w:t>&gt;</w:t>
      </w:r>
    </w:p>
    <w:p w14:paraId="201B4A3A"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slide-content</w:t>
      </w:r>
      <w:r w:rsidRPr="00C45753">
        <w:rPr>
          <w:noProof/>
          <w:color w:val="82BCDA"/>
        </w:rPr>
        <w:t>"</w:t>
      </w:r>
      <w:r w:rsidRPr="009E581E">
        <w:rPr>
          <w:noProof/>
          <w:color w:val="D6A300"/>
        </w:rPr>
        <w:t>&gt;</w:t>
      </w:r>
    </w:p>
    <w:p w14:paraId="51FB54EE" w14:textId="77777777" w:rsidR="00661009" w:rsidRPr="00661009" w:rsidRDefault="00661009" w:rsidP="00661009">
      <w:pPr>
        <w:spacing w:line="240" w:lineRule="auto"/>
        <w:rPr>
          <w:noProof/>
          <w:color w:val="21424F"/>
        </w:rPr>
      </w:pPr>
      <w:r w:rsidRPr="009E581E">
        <w:rPr>
          <w:noProof/>
          <w:color w:val="D6A300"/>
        </w:rPr>
        <w:t xml:space="preserve">                        &lt;span&gt;</w:t>
      </w:r>
      <w:r w:rsidRPr="00661009">
        <w:rPr>
          <w:noProof/>
          <w:color w:val="21424F"/>
        </w:rPr>
        <w:t>Krabi</w:t>
      </w:r>
      <w:r w:rsidRPr="009E581E">
        <w:rPr>
          <w:noProof/>
          <w:color w:val="D6A300"/>
        </w:rPr>
        <w:t>&lt;/span&gt;</w:t>
      </w:r>
    </w:p>
    <w:p w14:paraId="31F621B4" w14:textId="77777777" w:rsidR="00661009" w:rsidRPr="009E581E" w:rsidRDefault="00661009" w:rsidP="00661009">
      <w:pPr>
        <w:spacing w:line="240" w:lineRule="auto"/>
        <w:rPr>
          <w:noProof/>
          <w:color w:val="D6A300"/>
        </w:rPr>
      </w:pPr>
      <w:r w:rsidRPr="009E581E">
        <w:rPr>
          <w:noProof/>
          <w:color w:val="D6A300"/>
        </w:rPr>
        <w:t xml:space="preserve">                    &lt;/div&gt;</w:t>
      </w:r>
    </w:p>
    <w:p w14:paraId="4A77B7CD" w14:textId="77777777" w:rsidR="00661009" w:rsidRPr="009E581E" w:rsidRDefault="00661009" w:rsidP="00661009">
      <w:pPr>
        <w:spacing w:line="240" w:lineRule="auto"/>
        <w:rPr>
          <w:noProof/>
          <w:color w:val="D6A300"/>
        </w:rPr>
      </w:pPr>
      <w:r w:rsidRPr="009E581E">
        <w:rPr>
          <w:noProof/>
          <w:color w:val="D6A300"/>
        </w:rPr>
        <w:t xml:space="preserve">                &lt;/div&gt;</w:t>
      </w:r>
    </w:p>
    <w:p w14:paraId="16A542BA" w14:textId="3BE9DC47" w:rsidR="00661009" w:rsidRPr="00661009" w:rsidRDefault="00661009" w:rsidP="00661009">
      <w:pPr>
        <w:spacing w:line="240" w:lineRule="auto"/>
        <w:rPr>
          <w:noProof/>
          <w:color w:val="21424F"/>
        </w:rPr>
      </w:pPr>
      <w:r w:rsidRPr="009E581E">
        <w:rPr>
          <w:noProof/>
          <w:color w:val="D6A300"/>
        </w:rPr>
        <w:t xml:space="preserve">                                 &lt;div </w:t>
      </w:r>
      <w:r w:rsidRPr="00C45753">
        <w:rPr>
          <w:noProof/>
          <w:color w:val="82BCDA"/>
        </w:rPr>
        <w:t>class="</w:t>
      </w:r>
      <w:r w:rsidRPr="00661009">
        <w:rPr>
          <w:noProof/>
          <w:color w:val="21424F"/>
        </w:rPr>
        <w:t>slide slide3</w:t>
      </w:r>
      <w:r w:rsidRPr="00C45753">
        <w:rPr>
          <w:noProof/>
          <w:color w:val="82BCDA"/>
        </w:rPr>
        <w:t>" style="</w:t>
      </w:r>
      <w:r w:rsidRPr="00C45753">
        <w:rPr>
          <w:noProof/>
          <w:color w:val="7F7F7F" w:themeColor="text1" w:themeTint="80"/>
        </w:rPr>
        <w:t>background-image: url('../../Content/BeachTours/Krabi/img/3.jpg')</w:t>
      </w:r>
      <w:r w:rsidRPr="00C45753">
        <w:rPr>
          <w:noProof/>
          <w:color w:val="82BCDA"/>
        </w:rPr>
        <w:t>"</w:t>
      </w:r>
      <w:r w:rsidRPr="009E581E">
        <w:rPr>
          <w:noProof/>
          <w:color w:val="D6A300"/>
        </w:rPr>
        <w:t>&gt;</w:t>
      </w:r>
    </w:p>
    <w:p w14:paraId="5CFDA971"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w:t>
      </w:r>
      <w:r w:rsidRPr="00661009">
        <w:rPr>
          <w:noProof/>
          <w:color w:val="21424F"/>
        </w:rPr>
        <w:t xml:space="preserve"> </w:t>
      </w:r>
      <w:r w:rsidRPr="00C45753">
        <w:rPr>
          <w:noProof/>
          <w:color w:val="82BCDA"/>
        </w:rPr>
        <w:t>class="</w:t>
      </w:r>
      <w:r w:rsidRPr="00661009">
        <w:rPr>
          <w:noProof/>
          <w:color w:val="21424F"/>
        </w:rPr>
        <w:t>slide-content</w:t>
      </w:r>
      <w:r w:rsidRPr="00C45753">
        <w:rPr>
          <w:noProof/>
          <w:color w:val="82BCDA"/>
        </w:rPr>
        <w:t>"</w:t>
      </w:r>
      <w:r w:rsidRPr="009E581E">
        <w:rPr>
          <w:noProof/>
          <w:color w:val="D6A300"/>
        </w:rPr>
        <w:t>&gt;</w:t>
      </w:r>
    </w:p>
    <w:p w14:paraId="0A5A4605" w14:textId="77777777" w:rsidR="00661009" w:rsidRPr="00661009" w:rsidRDefault="00661009" w:rsidP="00661009">
      <w:pPr>
        <w:spacing w:line="240" w:lineRule="auto"/>
        <w:rPr>
          <w:noProof/>
          <w:color w:val="21424F"/>
        </w:rPr>
      </w:pPr>
      <w:r w:rsidRPr="009E581E">
        <w:rPr>
          <w:noProof/>
          <w:color w:val="D6A300"/>
        </w:rPr>
        <w:t xml:space="preserve">                        &lt;span&gt;</w:t>
      </w:r>
      <w:r w:rsidRPr="00661009">
        <w:rPr>
          <w:noProof/>
          <w:color w:val="21424F"/>
        </w:rPr>
        <w:t>Krabi</w:t>
      </w:r>
      <w:r w:rsidRPr="009E581E">
        <w:rPr>
          <w:noProof/>
          <w:color w:val="D6A300"/>
        </w:rPr>
        <w:t>&lt;/span&gt;</w:t>
      </w:r>
    </w:p>
    <w:p w14:paraId="443CEBDB"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div&gt;</w:t>
      </w:r>
    </w:p>
    <w:p w14:paraId="26B32259" w14:textId="77777777" w:rsidR="00661009" w:rsidRPr="009E581E" w:rsidRDefault="00661009" w:rsidP="00661009">
      <w:pPr>
        <w:spacing w:line="240" w:lineRule="auto"/>
        <w:rPr>
          <w:noProof/>
          <w:color w:val="D6A300"/>
        </w:rPr>
      </w:pPr>
      <w:r w:rsidRPr="009E581E">
        <w:rPr>
          <w:noProof/>
          <w:color w:val="D6A300"/>
        </w:rPr>
        <w:t xml:space="preserve">                &lt;/div&gt;</w:t>
      </w:r>
    </w:p>
    <w:p w14:paraId="5229C8B2" w14:textId="77777777" w:rsidR="00661009" w:rsidRPr="009E581E" w:rsidRDefault="00661009" w:rsidP="00661009">
      <w:pPr>
        <w:spacing w:line="240" w:lineRule="auto"/>
        <w:rPr>
          <w:noProof/>
          <w:color w:val="D6A300"/>
        </w:rPr>
      </w:pPr>
      <w:r w:rsidRPr="009E581E">
        <w:rPr>
          <w:noProof/>
          <w:color w:val="D6A300"/>
        </w:rPr>
        <w:t xml:space="preserve">            &lt;/div&gt;</w:t>
      </w:r>
    </w:p>
    <w:p w14:paraId="28054908" w14:textId="77777777"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id="</w:t>
      </w:r>
      <w:r w:rsidRPr="00661009">
        <w:rPr>
          <w:noProof/>
          <w:color w:val="21424F"/>
        </w:rPr>
        <w:t>arrow-right</w:t>
      </w:r>
      <w:r w:rsidRPr="00C45753">
        <w:rPr>
          <w:noProof/>
          <w:color w:val="82BCDA"/>
        </w:rPr>
        <w:t>" class="</w:t>
      </w:r>
      <w:r w:rsidRPr="00661009">
        <w:rPr>
          <w:noProof/>
          <w:color w:val="21424F"/>
        </w:rPr>
        <w:t>arrow</w:t>
      </w:r>
      <w:r w:rsidRPr="00C45753">
        <w:rPr>
          <w:noProof/>
          <w:color w:val="82BCDA"/>
        </w:rPr>
        <w:t>"</w:t>
      </w:r>
      <w:r w:rsidRPr="009E581E">
        <w:rPr>
          <w:noProof/>
          <w:color w:val="D6A300"/>
        </w:rPr>
        <w:t>&gt;&lt;/div&gt;</w:t>
      </w:r>
    </w:p>
    <w:p w14:paraId="49D8BA74"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div&gt;</w:t>
      </w:r>
    </w:p>
    <w:p w14:paraId="1A75D3FA" w14:textId="77777777" w:rsidR="00661009" w:rsidRPr="009E581E" w:rsidRDefault="00661009" w:rsidP="00661009">
      <w:pPr>
        <w:spacing w:line="240" w:lineRule="auto"/>
        <w:rPr>
          <w:noProof/>
          <w:color w:val="D6A300"/>
        </w:rPr>
      </w:pPr>
      <w:r w:rsidRPr="009E581E">
        <w:rPr>
          <w:noProof/>
          <w:color w:val="D6A300"/>
        </w:rPr>
        <w:t xml:space="preserve">        &lt;/section&gt;</w:t>
      </w:r>
    </w:p>
    <w:p w14:paraId="3551DD83"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script</w:t>
      </w:r>
      <w:r w:rsidRPr="00661009">
        <w:rPr>
          <w:noProof/>
          <w:color w:val="21424F"/>
        </w:rPr>
        <w:t xml:space="preserve"> </w:t>
      </w:r>
      <w:r w:rsidRPr="00C45753">
        <w:rPr>
          <w:noProof/>
          <w:color w:val="82BCDA"/>
        </w:rPr>
        <w:t>src="</w:t>
      </w:r>
      <w:r w:rsidRPr="00661009">
        <w:rPr>
          <w:noProof/>
          <w:color w:val="21424F"/>
        </w:rPr>
        <w:t>../../js/image-slider.js</w:t>
      </w:r>
      <w:r w:rsidRPr="00C45753">
        <w:rPr>
          <w:noProof/>
          <w:color w:val="82BCDA"/>
        </w:rPr>
        <w:t>"</w:t>
      </w:r>
      <w:r w:rsidRPr="009E581E">
        <w:rPr>
          <w:noProof/>
          <w:color w:val="D6A300"/>
        </w:rPr>
        <w:t>&gt;&lt;/script&gt;</w:t>
      </w:r>
    </w:p>
    <w:p w14:paraId="20ABAD34" w14:textId="77777777" w:rsidR="00661009" w:rsidRPr="00C45753" w:rsidRDefault="00661009" w:rsidP="00661009">
      <w:pPr>
        <w:spacing w:line="240" w:lineRule="auto"/>
        <w:rPr>
          <w:noProof/>
          <w:color w:val="006E00"/>
        </w:rPr>
      </w:pPr>
      <w:r w:rsidRPr="00661009">
        <w:rPr>
          <w:noProof/>
          <w:color w:val="21424F"/>
        </w:rPr>
        <w:t xml:space="preserve">        </w:t>
      </w:r>
      <w:r w:rsidRPr="00C45753">
        <w:rPr>
          <w:noProof/>
          <w:color w:val="006E00"/>
        </w:rPr>
        <w:t>&lt;!-- end of image slider --&gt;</w:t>
      </w:r>
    </w:p>
    <w:p w14:paraId="752069B9" w14:textId="77777777" w:rsidR="00661009" w:rsidRPr="00661009" w:rsidRDefault="00661009" w:rsidP="00661009">
      <w:pPr>
        <w:spacing w:line="240" w:lineRule="auto"/>
        <w:rPr>
          <w:noProof/>
          <w:color w:val="21424F"/>
        </w:rPr>
      </w:pPr>
      <w:r w:rsidRPr="00661009">
        <w:rPr>
          <w:noProof/>
          <w:color w:val="21424F"/>
        </w:rPr>
        <w:lastRenderedPageBreak/>
        <w:t xml:space="preserve">        </w:t>
      </w:r>
    </w:p>
    <w:p w14:paraId="7784C322" w14:textId="77777777" w:rsidR="00661009" w:rsidRPr="00C45753" w:rsidRDefault="00661009" w:rsidP="00661009">
      <w:pPr>
        <w:spacing w:line="240" w:lineRule="auto"/>
        <w:rPr>
          <w:noProof/>
          <w:color w:val="006E00"/>
        </w:rPr>
      </w:pPr>
      <w:r w:rsidRPr="00C45753">
        <w:rPr>
          <w:noProof/>
          <w:color w:val="006E00"/>
        </w:rPr>
        <w:t xml:space="preserve">        &lt;!-- start of introdction--&gt;</w:t>
      </w:r>
    </w:p>
    <w:p w14:paraId="3B3EE2F7" w14:textId="77777777"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intro</w:t>
      </w:r>
      <w:r w:rsidRPr="00C45753">
        <w:rPr>
          <w:noProof/>
          <w:color w:val="82BCDA"/>
        </w:rPr>
        <w:t>"</w:t>
      </w:r>
      <w:r w:rsidRPr="009E581E">
        <w:rPr>
          <w:noProof/>
          <w:color w:val="D6A300"/>
        </w:rPr>
        <w:t>&gt;</w:t>
      </w:r>
    </w:p>
    <w:p w14:paraId="73D9DB9A" w14:textId="77777777" w:rsidR="00661009" w:rsidRPr="00C45753" w:rsidRDefault="00661009" w:rsidP="00661009">
      <w:pPr>
        <w:spacing w:line="240" w:lineRule="auto"/>
        <w:rPr>
          <w:noProof/>
          <w:color w:val="006E00"/>
        </w:rPr>
      </w:pPr>
      <w:r w:rsidRPr="00C45753">
        <w:rPr>
          <w:noProof/>
          <w:color w:val="006E00"/>
        </w:rPr>
        <w:t xml:space="preserve">            &lt;!-- start of introdction paragraph--&gt;</w:t>
      </w:r>
    </w:p>
    <w:p w14:paraId="07CAA15A"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039CBDA9" w14:textId="77777777" w:rsidR="00661009" w:rsidRPr="00661009" w:rsidRDefault="00661009" w:rsidP="00661009">
      <w:pPr>
        <w:spacing w:line="240" w:lineRule="auto"/>
        <w:rPr>
          <w:noProof/>
          <w:color w:val="21424F"/>
        </w:rPr>
      </w:pPr>
      <w:r w:rsidRPr="009E581E">
        <w:rPr>
          <w:noProof/>
          <w:color w:val="D6A300"/>
        </w:rPr>
        <w:t xml:space="preserve">                &lt;h2&gt;</w:t>
      </w:r>
      <w:r w:rsidRPr="00661009">
        <w:rPr>
          <w:noProof/>
          <w:color w:val="21424F"/>
        </w:rPr>
        <w:t>Introduction:</w:t>
      </w:r>
      <w:r w:rsidRPr="009E581E">
        <w:rPr>
          <w:noProof/>
          <w:color w:val="D6A300"/>
        </w:rPr>
        <w:t>&lt;/h2&gt;</w:t>
      </w:r>
    </w:p>
    <w:p w14:paraId="2F24A635" w14:textId="77777777" w:rsidR="00661009" w:rsidRPr="00661009" w:rsidRDefault="00661009" w:rsidP="00661009">
      <w:pPr>
        <w:spacing w:line="240" w:lineRule="auto"/>
        <w:rPr>
          <w:noProof/>
          <w:color w:val="21424F"/>
        </w:rPr>
      </w:pPr>
      <w:r w:rsidRPr="009E581E">
        <w:rPr>
          <w:noProof/>
          <w:color w:val="D6A300"/>
        </w:rPr>
        <w:t xml:space="preserve">                &lt;p&gt;</w:t>
      </w:r>
      <w:r w:rsidRPr="00661009">
        <w:rPr>
          <w:noProof/>
          <w:color w:val="21424F"/>
        </w:rPr>
        <w:t>Krabi is adorned by the impressive beaches, lush green jungles and numerous islands, situated among impossibly angular limestone karst formations jutting from the mangroves, but mid-city you are more likely be awestruck by the sheer volume of guesthouses packed in this compact town.</w:t>
      </w:r>
      <w:r w:rsidRPr="009E581E">
        <w:rPr>
          <w:noProof/>
          <w:color w:val="D6A300"/>
        </w:rPr>
        <w:t>&lt;/p&gt;</w:t>
      </w:r>
    </w:p>
    <w:p w14:paraId="2C09005E" w14:textId="77777777" w:rsidR="00661009" w:rsidRPr="009E581E" w:rsidRDefault="00661009" w:rsidP="00661009">
      <w:pPr>
        <w:spacing w:line="240" w:lineRule="auto"/>
        <w:rPr>
          <w:noProof/>
          <w:color w:val="D6A300"/>
        </w:rPr>
      </w:pPr>
      <w:r w:rsidRPr="009E581E">
        <w:rPr>
          <w:noProof/>
          <w:color w:val="D6A300"/>
        </w:rPr>
        <w:t xml:space="preserve">            &lt;/div&gt;</w:t>
      </w:r>
    </w:p>
    <w:p w14:paraId="705FEA11" w14:textId="77777777" w:rsidR="00661009" w:rsidRPr="00C45753" w:rsidRDefault="00661009" w:rsidP="00661009">
      <w:pPr>
        <w:spacing w:line="240" w:lineRule="auto"/>
        <w:rPr>
          <w:noProof/>
          <w:color w:val="006E00"/>
        </w:rPr>
      </w:pPr>
      <w:r w:rsidRPr="00C45753">
        <w:rPr>
          <w:noProof/>
          <w:color w:val="006E00"/>
        </w:rPr>
        <w:t xml:space="preserve">            &lt;!-- start of introdction paragraph--&gt;</w:t>
      </w:r>
    </w:p>
    <w:p w14:paraId="5C5E163B" w14:textId="77777777" w:rsidR="00661009" w:rsidRPr="00C45753" w:rsidRDefault="00661009" w:rsidP="00661009">
      <w:pPr>
        <w:spacing w:line="240" w:lineRule="auto"/>
        <w:rPr>
          <w:noProof/>
          <w:color w:val="006E00"/>
        </w:rPr>
      </w:pPr>
      <w:r w:rsidRPr="00C45753">
        <w:rPr>
          <w:noProof/>
          <w:color w:val="006E00"/>
        </w:rPr>
        <w:t xml:space="preserve">            &lt;!-- start of price and duration--&gt;</w:t>
      </w:r>
    </w:p>
    <w:p w14:paraId="2087B365"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w:t>
      </w:r>
      <w:r w:rsidRPr="00661009">
        <w:rPr>
          <w:noProof/>
          <w:color w:val="21424F"/>
        </w:rPr>
        <w:t xml:space="preserve"> </w:t>
      </w:r>
      <w:r w:rsidRPr="00C45753">
        <w:rPr>
          <w:noProof/>
          <w:color w:val="82BCDA"/>
        </w:rPr>
        <w:t>class="</w:t>
      </w:r>
      <w:r w:rsidRPr="00661009">
        <w:rPr>
          <w:noProof/>
          <w:color w:val="21424F"/>
        </w:rPr>
        <w:t>row priceTime</w:t>
      </w:r>
      <w:r w:rsidRPr="00C45753">
        <w:rPr>
          <w:noProof/>
          <w:color w:val="82BCDA"/>
        </w:rPr>
        <w:t>"</w:t>
      </w:r>
      <w:r w:rsidRPr="009E581E">
        <w:rPr>
          <w:noProof/>
          <w:color w:val="D6A300"/>
        </w:rPr>
        <w:t>&gt;</w:t>
      </w:r>
    </w:p>
    <w:p w14:paraId="611E98D2"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col span-1-of-2</w:t>
      </w:r>
      <w:r w:rsidRPr="00C45753">
        <w:rPr>
          <w:noProof/>
          <w:color w:val="82BCDA"/>
        </w:rPr>
        <w:t>"</w:t>
      </w:r>
      <w:r w:rsidRPr="009E581E">
        <w:rPr>
          <w:noProof/>
          <w:color w:val="D6A300"/>
        </w:rPr>
        <w:t>&gt;</w:t>
      </w:r>
    </w:p>
    <w:p w14:paraId="6DD9931E" w14:textId="77777777" w:rsidR="00661009" w:rsidRPr="00661009" w:rsidRDefault="00661009" w:rsidP="00661009">
      <w:pPr>
        <w:spacing w:line="240" w:lineRule="auto"/>
        <w:rPr>
          <w:noProof/>
          <w:color w:val="21424F"/>
        </w:rPr>
      </w:pPr>
      <w:r w:rsidRPr="009E581E">
        <w:rPr>
          <w:noProof/>
          <w:color w:val="D6A300"/>
        </w:rPr>
        <w:t xml:space="preserve">                    &lt;h3 </w:t>
      </w:r>
      <w:r w:rsidRPr="00C45753">
        <w:rPr>
          <w:noProof/>
          <w:color w:val="82BCDA"/>
        </w:rPr>
        <w:t>id="</w:t>
      </w:r>
      <w:r w:rsidRPr="00661009">
        <w:rPr>
          <w:noProof/>
          <w:color w:val="21424F"/>
        </w:rPr>
        <w:t>cost</w:t>
      </w:r>
      <w:r w:rsidRPr="00C45753">
        <w:rPr>
          <w:noProof/>
          <w:color w:val="82BCDA"/>
        </w:rPr>
        <w:t>"</w:t>
      </w:r>
      <w:r w:rsidRPr="009E581E">
        <w:rPr>
          <w:noProof/>
          <w:color w:val="D6A300"/>
        </w:rPr>
        <w:t>&gt;</w:t>
      </w:r>
    </w:p>
    <w:p w14:paraId="4EEDD624"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i</w:t>
      </w:r>
      <w:r w:rsidRPr="00661009">
        <w:rPr>
          <w:noProof/>
          <w:color w:val="21424F"/>
        </w:rPr>
        <w:t xml:space="preserve"> </w:t>
      </w:r>
      <w:r w:rsidRPr="00C45753">
        <w:rPr>
          <w:noProof/>
          <w:color w:val="82BCDA"/>
        </w:rPr>
        <w:t>class="</w:t>
      </w:r>
      <w:r w:rsidRPr="00661009">
        <w:rPr>
          <w:noProof/>
          <w:color w:val="21424F"/>
        </w:rPr>
        <w:t>far fa-money-bill-alt</w:t>
      </w:r>
      <w:r w:rsidRPr="00C45753">
        <w:rPr>
          <w:noProof/>
          <w:color w:val="82BCDA"/>
        </w:rPr>
        <w:t>"</w:t>
      </w:r>
      <w:r w:rsidRPr="009E581E">
        <w:rPr>
          <w:noProof/>
          <w:color w:val="D6A300"/>
        </w:rPr>
        <w:t>&gt;&lt;/i&gt;</w:t>
      </w:r>
    </w:p>
    <w:p w14:paraId="153D00D1" w14:textId="13F894FA" w:rsidR="00661009" w:rsidRPr="00661009" w:rsidRDefault="00661009" w:rsidP="00661009">
      <w:pPr>
        <w:spacing w:line="240" w:lineRule="auto"/>
        <w:rPr>
          <w:noProof/>
          <w:color w:val="21424F"/>
        </w:rPr>
      </w:pPr>
      <w:r w:rsidRPr="00661009">
        <w:rPr>
          <w:noProof/>
          <w:color w:val="21424F"/>
        </w:rPr>
        <w:t xml:space="preserve">                        US$</w:t>
      </w:r>
      <w:r w:rsidRPr="009E581E">
        <w:rPr>
          <w:noProof/>
          <w:color w:val="D6A300"/>
        </w:rPr>
        <w:t>&lt;</w:t>
      </w:r>
      <w:r w:rsidRPr="00661009">
        <w:rPr>
          <w:noProof/>
          <w:color w:val="21424F"/>
        </w:rPr>
        <w:t>span</w:t>
      </w:r>
      <w:r w:rsidRPr="009E581E">
        <w:rPr>
          <w:noProof/>
          <w:color w:val="D6A300"/>
        </w:rPr>
        <w:t>&gt;</w:t>
      </w:r>
      <w:r w:rsidRPr="00661009">
        <w:rPr>
          <w:noProof/>
          <w:color w:val="21424F"/>
        </w:rPr>
        <w:t xml:space="preserve"> 320</w:t>
      </w:r>
      <w:r w:rsidRPr="009E581E">
        <w:rPr>
          <w:noProof/>
          <w:color w:val="D6A300"/>
        </w:rPr>
        <w:t>&lt;/span&gt;</w:t>
      </w:r>
    </w:p>
    <w:p w14:paraId="60550E51" w14:textId="77777777" w:rsidR="00661009" w:rsidRPr="009E581E" w:rsidRDefault="00661009" w:rsidP="00661009">
      <w:pPr>
        <w:spacing w:line="240" w:lineRule="auto"/>
        <w:rPr>
          <w:noProof/>
          <w:color w:val="D6A300"/>
        </w:rPr>
      </w:pPr>
      <w:r w:rsidRPr="009E581E">
        <w:rPr>
          <w:noProof/>
          <w:color w:val="D6A300"/>
        </w:rPr>
        <w:t xml:space="preserve">                    &lt;/h3&gt;</w:t>
      </w:r>
    </w:p>
    <w:p w14:paraId="3A1322B3"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div&gt;</w:t>
      </w:r>
    </w:p>
    <w:p w14:paraId="746D16BD" w14:textId="77777777" w:rsidR="00661009" w:rsidRPr="00661009" w:rsidRDefault="00661009" w:rsidP="00661009">
      <w:pPr>
        <w:spacing w:line="240" w:lineRule="auto"/>
        <w:rPr>
          <w:noProof/>
          <w:color w:val="21424F"/>
        </w:rPr>
      </w:pPr>
      <w:r w:rsidRPr="009E581E">
        <w:rPr>
          <w:noProof/>
          <w:color w:val="D6A300"/>
        </w:rPr>
        <w:t xml:space="preserve">                &lt;div </w:t>
      </w:r>
      <w:r w:rsidRPr="00C45753">
        <w:rPr>
          <w:noProof/>
          <w:color w:val="82BCDA"/>
        </w:rPr>
        <w:t>class="</w:t>
      </w:r>
      <w:r w:rsidRPr="00661009">
        <w:rPr>
          <w:noProof/>
          <w:color w:val="21424F"/>
        </w:rPr>
        <w:t>col span-1-of-2</w:t>
      </w:r>
      <w:r w:rsidRPr="00C45753">
        <w:rPr>
          <w:noProof/>
          <w:color w:val="82BCDA"/>
        </w:rPr>
        <w:t>"</w:t>
      </w:r>
      <w:r w:rsidRPr="009E581E">
        <w:rPr>
          <w:noProof/>
          <w:color w:val="D6A300"/>
        </w:rPr>
        <w:t>&gt;</w:t>
      </w:r>
    </w:p>
    <w:p w14:paraId="180E45B3"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h3</w:t>
      </w:r>
      <w:r w:rsidRPr="00661009">
        <w:rPr>
          <w:noProof/>
          <w:color w:val="21424F"/>
        </w:rPr>
        <w:t xml:space="preserve"> </w:t>
      </w:r>
      <w:r w:rsidRPr="00C45753">
        <w:rPr>
          <w:noProof/>
          <w:color w:val="82BCDA"/>
        </w:rPr>
        <w:t>id="</w:t>
      </w:r>
      <w:r w:rsidRPr="00661009">
        <w:rPr>
          <w:noProof/>
          <w:color w:val="21424F"/>
        </w:rPr>
        <w:t>duration</w:t>
      </w:r>
      <w:r w:rsidRPr="00C45753">
        <w:rPr>
          <w:noProof/>
          <w:color w:val="82BCDA"/>
        </w:rPr>
        <w:t>"</w:t>
      </w:r>
      <w:r w:rsidRPr="009E581E">
        <w:rPr>
          <w:noProof/>
          <w:color w:val="D6A300"/>
        </w:rPr>
        <w:t>&gt;</w:t>
      </w:r>
    </w:p>
    <w:p w14:paraId="7694B360"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i</w:t>
      </w:r>
      <w:r w:rsidRPr="00661009">
        <w:rPr>
          <w:noProof/>
          <w:color w:val="21424F"/>
        </w:rPr>
        <w:t xml:space="preserve"> </w:t>
      </w:r>
      <w:r w:rsidRPr="00C45753">
        <w:rPr>
          <w:noProof/>
          <w:color w:val="82BCDA"/>
        </w:rPr>
        <w:t>class="</w:t>
      </w:r>
      <w:r w:rsidRPr="00661009">
        <w:rPr>
          <w:noProof/>
          <w:color w:val="21424F"/>
        </w:rPr>
        <w:t>far fa-clock</w:t>
      </w:r>
      <w:r w:rsidRPr="00C45753">
        <w:rPr>
          <w:noProof/>
          <w:color w:val="82BCDA"/>
        </w:rPr>
        <w:t>"</w:t>
      </w:r>
      <w:r w:rsidRPr="009E581E">
        <w:rPr>
          <w:noProof/>
          <w:color w:val="D6A300"/>
        </w:rPr>
        <w:t>&gt;&lt;/i&gt;</w:t>
      </w:r>
    </w:p>
    <w:p w14:paraId="41B2516D" w14:textId="77777777" w:rsidR="00661009" w:rsidRPr="00661009" w:rsidRDefault="00661009" w:rsidP="00661009">
      <w:pPr>
        <w:spacing w:line="240" w:lineRule="auto"/>
        <w:rPr>
          <w:noProof/>
          <w:color w:val="21424F"/>
        </w:rPr>
      </w:pPr>
      <w:r w:rsidRPr="00661009">
        <w:rPr>
          <w:noProof/>
          <w:color w:val="21424F"/>
        </w:rPr>
        <w:t xml:space="preserve">                        3 DAYS</w:t>
      </w:r>
    </w:p>
    <w:p w14:paraId="70EA9DA2"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3&gt;</w:t>
      </w:r>
    </w:p>
    <w:p w14:paraId="73AE444A" w14:textId="77777777" w:rsidR="00661009" w:rsidRPr="009E581E" w:rsidRDefault="00661009" w:rsidP="00661009">
      <w:pPr>
        <w:spacing w:line="240" w:lineRule="auto"/>
        <w:rPr>
          <w:noProof/>
          <w:color w:val="D6A300"/>
        </w:rPr>
      </w:pPr>
      <w:r w:rsidRPr="009E581E">
        <w:rPr>
          <w:noProof/>
          <w:color w:val="D6A300"/>
        </w:rPr>
        <w:t xml:space="preserve">                &lt;/div&gt;</w:t>
      </w:r>
    </w:p>
    <w:p w14:paraId="3A148CD9" w14:textId="77777777" w:rsidR="00661009" w:rsidRPr="009E581E" w:rsidRDefault="00661009" w:rsidP="00661009">
      <w:pPr>
        <w:spacing w:line="240" w:lineRule="auto"/>
        <w:rPr>
          <w:noProof/>
          <w:color w:val="D6A300"/>
        </w:rPr>
      </w:pPr>
      <w:r w:rsidRPr="009E581E">
        <w:rPr>
          <w:noProof/>
          <w:color w:val="D6A300"/>
        </w:rPr>
        <w:t xml:space="preserve">            &lt;/div&gt;</w:t>
      </w:r>
    </w:p>
    <w:p w14:paraId="70D7215C" w14:textId="28AB1CF1" w:rsidR="00661009" w:rsidRPr="00C45753" w:rsidRDefault="00661009" w:rsidP="00661009">
      <w:pPr>
        <w:spacing w:line="240" w:lineRule="auto"/>
        <w:rPr>
          <w:noProof/>
          <w:color w:val="006E00"/>
        </w:rPr>
      </w:pPr>
      <w:r w:rsidRPr="00C45753">
        <w:rPr>
          <w:noProof/>
          <w:color w:val="006E00"/>
        </w:rPr>
        <w:t xml:space="preserve">            &lt;!-- end of price and duration--&gt;</w:t>
      </w:r>
    </w:p>
    <w:p w14:paraId="0827BA7D"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gt;</w:t>
      </w:r>
    </w:p>
    <w:p w14:paraId="772A0ED2" w14:textId="77777777" w:rsidR="00661009" w:rsidRPr="00C45753" w:rsidRDefault="00661009" w:rsidP="00661009">
      <w:pPr>
        <w:spacing w:line="240" w:lineRule="auto"/>
        <w:rPr>
          <w:noProof/>
          <w:color w:val="006E00"/>
        </w:rPr>
      </w:pPr>
      <w:r w:rsidRPr="00C45753">
        <w:rPr>
          <w:noProof/>
          <w:color w:val="006E00"/>
        </w:rPr>
        <w:t xml:space="preserve">        &lt;!-- end of introdction--&gt;</w:t>
      </w:r>
    </w:p>
    <w:p w14:paraId="1FFCC5C5" w14:textId="77777777" w:rsidR="00661009" w:rsidRPr="00661009" w:rsidRDefault="00661009" w:rsidP="00661009">
      <w:pPr>
        <w:spacing w:line="240" w:lineRule="auto"/>
        <w:rPr>
          <w:noProof/>
          <w:color w:val="21424F"/>
        </w:rPr>
      </w:pPr>
      <w:r w:rsidRPr="00661009">
        <w:rPr>
          <w:noProof/>
          <w:color w:val="21424F"/>
        </w:rPr>
        <w:lastRenderedPageBreak/>
        <w:t xml:space="preserve">        </w:t>
      </w:r>
      <w:r w:rsidRPr="009E581E">
        <w:rPr>
          <w:noProof/>
          <w:color w:val="D6A300"/>
        </w:rPr>
        <w:t xml:space="preserve">&lt;div </w:t>
      </w:r>
      <w:r w:rsidRPr="00C45753">
        <w:rPr>
          <w:noProof/>
          <w:color w:val="82BCDA"/>
        </w:rPr>
        <w:t>class="</w:t>
      </w:r>
      <w:r w:rsidRPr="00661009">
        <w:rPr>
          <w:noProof/>
          <w:color w:val="21424F"/>
        </w:rPr>
        <w:t>int row</w:t>
      </w:r>
      <w:r w:rsidRPr="00C45753">
        <w:rPr>
          <w:noProof/>
          <w:color w:val="82BCDA"/>
        </w:rPr>
        <w:t>"</w:t>
      </w:r>
      <w:r w:rsidRPr="009E581E">
        <w:rPr>
          <w:noProof/>
          <w:color w:val="D6A300"/>
        </w:rPr>
        <w:t>&gt;</w:t>
      </w:r>
    </w:p>
    <w:p w14:paraId="76B6D7A7"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006E00"/>
        </w:rPr>
        <w:t>&lt;!-- start of Itinerary--&gt;</w:t>
      </w:r>
    </w:p>
    <w:p w14:paraId="5F7C17C1"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h2&gt;</w:t>
      </w:r>
      <w:r w:rsidRPr="00661009">
        <w:rPr>
          <w:noProof/>
          <w:color w:val="21424F"/>
        </w:rPr>
        <w:t>Itinerary:</w:t>
      </w:r>
      <w:r w:rsidRPr="009E581E">
        <w:rPr>
          <w:noProof/>
          <w:color w:val="D6A300"/>
        </w:rPr>
        <w:t>&lt;/h2&gt;</w:t>
      </w:r>
    </w:p>
    <w:p w14:paraId="36A82B25" w14:textId="77777777" w:rsidR="00661009" w:rsidRPr="00661009" w:rsidRDefault="00661009" w:rsidP="00661009">
      <w:pPr>
        <w:spacing w:line="240" w:lineRule="auto"/>
        <w:rPr>
          <w:noProof/>
          <w:color w:val="21424F"/>
        </w:rPr>
      </w:pPr>
      <w:r w:rsidRPr="009E581E">
        <w:rPr>
          <w:noProof/>
          <w:color w:val="D6A300"/>
        </w:rPr>
        <w:t xml:space="preserve">                &lt;div </w:t>
      </w:r>
      <w:r w:rsidRPr="00C45753">
        <w:rPr>
          <w:noProof/>
          <w:color w:val="82BCDA"/>
        </w:rPr>
        <w:t>id="</w:t>
      </w:r>
      <w:r w:rsidRPr="00661009">
        <w:rPr>
          <w:noProof/>
          <w:color w:val="21424F"/>
        </w:rPr>
        <w:t>accordion</w:t>
      </w:r>
      <w:r w:rsidRPr="00C45753">
        <w:rPr>
          <w:noProof/>
          <w:color w:val="82BCDA"/>
        </w:rPr>
        <w:t>"</w:t>
      </w:r>
      <w:r w:rsidRPr="009E581E">
        <w:rPr>
          <w:noProof/>
          <w:color w:val="D6A300"/>
        </w:rPr>
        <w:t>&gt;</w:t>
      </w:r>
    </w:p>
    <w:p w14:paraId="6C8BF0B9"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h3&gt;</w:t>
      </w:r>
      <w:r w:rsidRPr="00661009">
        <w:rPr>
          <w:noProof/>
          <w:color w:val="21424F"/>
        </w:rPr>
        <w:t>Day 1&lt;/h3</w:t>
      </w:r>
      <w:r w:rsidRPr="009E581E">
        <w:rPr>
          <w:noProof/>
          <w:color w:val="D6A300"/>
        </w:rPr>
        <w:t>&gt;</w:t>
      </w:r>
    </w:p>
    <w:p w14:paraId="4F9ED195" w14:textId="77777777" w:rsidR="00661009" w:rsidRPr="009E581E" w:rsidRDefault="00661009" w:rsidP="00661009">
      <w:pPr>
        <w:spacing w:line="240" w:lineRule="auto"/>
        <w:rPr>
          <w:noProof/>
          <w:color w:val="D6A300"/>
        </w:rPr>
      </w:pPr>
      <w:r w:rsidRPr="009E581E">
        <w:rPr>
          <w:noProof/>
          <w:color w:val="D6A300"/>
        </w:rPr>
        <w:t xml:space="preserve">                  &lt;div&gt;</w:t>
      </w:r>
    </w:p>
    <w:p w14:paraId="1ADB1C05"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p&gt;</w:t>
      </w:r>
      <w:r w:rsidRPr="00661009">
        <w:rPr>
          <w:noProof/>
          <w:color w:val="21424F"/>
        </w:rPr>
        <w:t>Welcome the Amazing Kingdom of Thailand. On arrival in Krabi, you will be welcomed by our representative and transferred to your hotel. The rest of the day is at leisure for independent activities.</w:t>
      </w:r>
    </w:p>
    <w:p w14:paraId="62CEABF4" w14:textId="77777777" w:rsidR="00661009" w:rsidRPr="00661009" w:rsidRDefault="00661009" w:rsidP="00661009">
      <w:pPr>
        <w:spacing w:line="240" w:lineRule="auto"/>
        <w:rPr>
          <w:noProof/>
          <w:color w:val="21424F"/>
        </w:rPr>
      </w:pPr>
      <w:r w:rsidRPr="00661009">
        <w:rPr>
          <w:noProof/>
          <w:color w:val="21424F"/>
        </w:rPr>
        <w:t xml:space="preserve">                    Overnight in Krabi.</w:t>
      </w:r>
    </w:p>
    <w:p w14:paraId="2DA79C10"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p&gt;</w:t>
      </w:r>
    </w:p>
    <w:p w14:paraId="121AE549" w14:textId="77777777" w:rsidR="00661009" w:rsidRPr="009E581E" w:rsidRDefault="00661009" w:rsidP="00661009">
      <w:pPr>
        <w:spacing w:line="240" w:lineRule="auto"/>
        <w:rPr>
          <w:noProof/>
          <w:color w:val="D6A300"/>
        </w:rPr>
      </w:pPr>
      <w:r w:rsidRPr="009E581E">
        <w:rPr>
          <w:noProof/>
          <w:color w:val="D6A300"/>
        </w:rPr>
        <w:t xml:space="preserve">                  &lt;/div&gt;</w:t>
      </w:r>
    </w:p>
    <w:p w14:paraId="2CDAE256" w14:textId="77777777" w:rsidR="00661009" w:rsidRPr="00661009" w:rsidRDefault="00661009" w:rsidP="00661009">
      <w:pPr>
        <w:spacing w:line="240" w:lineRule="auto"/>
        <w:rPr>
          <w:noProof/>
          <w:color w:val="21424F"/>
        </w:rPr>
      </w:pPr>
      <w:r w:rsidRPr="009E581E">
        <w:rPr>
          <w:noProof/>
          <w:color w:val="D6A300"/>
        </w:rPr>
        <w:t xml:space="preserve">                  &lt;h3&gt;</w:t>
      </w:r>
      <w:r w:rsidRPr="00661009">
        <w:rPr>
          <w:noProof/>
          <w:color w:val="21424F"/>
        </w:rPr>
        <w:t>Day 2</w:t>
      </w:r>
      <w:r w:rsidRPr="009E581E">
        <w:rPr>
          <w:noProof/>
          <w:color w:val="D6A300"/>
        </w:rPr>
        <w:t>&lt;/h3&gt;</w:t>
      </w:r>
    </w:p>
    <w:p w14:paraId="6429B549"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div&gt;</w:t>
      </w:r>
    </w:p>
    <w:p w14:paraId="2F1CACA1" w14:textId="77777777" w:rsidR="00661009" w:rsidRPr="00661009" w:rsidRDefault="00661009" w:rsidP="00661009">
      <w:pPr>
        <w:spacing w:line="240" w:lineRule="auto"/>
        <w:rPr>
          <w:noProof/>
          <w:color w:val="21424F"/>
        </w:rPr>
      </w:pPr>
      <w:r w:rsidRPr="009E581E">
        <w:rPr>
          <w:noProof/>
          <w:color w:val="D6A300"/>
        </w:rPr>
        <w:t xml:space="preserve">                    &lt;p&gt;</w:t>
      </w:r>
      <w:r w:rsidRPr="00661009">
        <w:rPr>
          <w:noProof/>
          <w:color w:val="21424F"/>
        </w:rPr>
        <w:t>Today morning, embark on a boat trip texplore the Four Islands. Visit the Pranang Beach - a secluded peninsular. Just a short walk away is a Princess Cave with decorative spirit house. Next enjoy at Tup Island - ideal for easy snorkeling and exploring on foot. Continue tthe Chicken Island named after the shape of its unique limestone rock jutting out intthe sea. Lastly explore the Poda Island. Stunning jewel of the Andaman Sea with both lowland, picturesque bamboplantation and majestic, rocky cliffs, bordered by long, beautiful beach.Overnight in Krabi.</w:t>
      </w:r>
      <w:r w:rsidRPr="009E581E">
        <w:rPr>
          <w:noProof/>
          <w:color w:val="D6A300"/>
        </w:rPr>
        <w:t>&lt;/p&gt;</w:t>
      </w:r>
    </w:p>
    <w:p w14:paraId="7A1760AB"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gt;</w:t>
      </w:r>
    </w:p>
    <w:p w14:paraId="6DE48B8F" w14:textId="77777777" w:rsidR="00661009" w:rsidRPr="00661009" w:rsidRDefault="00661009" w:rsidP="00661009">
      <w:pPr>
        <w:spacing w:line="240" w:lineRule="auto"/>
        <w:rPr>
          <w:noProof/>
          <w:color w:val="21424F"/>
        </w:rPr>
      </w:pPr>
      <w:r w:rsidRPr="009E581E">
        <w:rPr>
          <w:noProof/>
          <w:color w:val="D6A300"/>
        </w:rPr>
        <w:t xml:space="preserve">                  &lt;h3&gt;</w:t>
      </w:r>
      <w:r w:rsidRPr="00661009">
        <w:rPr>
          <w:noProof/>
          <w:color w:val="21424F"/>
        </w:rPr>
        <w:t>Day 3</w:t>
      </w:r>
      <w:r w:rsidRPr="009E581E">
        <w:rPr>
          <w:noProof/>
          <w:color w:val="D6A300"/>
        </w:rPr>
        <w:t>&lt;/h3&gt;</w:t>
      </w:r>
    </w:p>
    <w:p w14:paraId="73CAEE7F" w14:textId="77777777" w:rsidR="00661009" w:rsidRPr="009E581E" w:rsidRDefault="00661009" w:rsidP="00661009">
      <w:pPr>
        <w:spacing w:line="240" w:lineRule="auto"/>
        <w:rPr>
          <w:noProof/>
          <w:color w:val="D6A300"/>
        </w:rPr>
      </w:pPr>
      <w:r w:rsidRPr="009E581E">
        <w:rPr>
          <w:noProof/>
          <w:color w:val="D6A300"/>
        </w:rPr>
        <w:t xml:space="preserve">                  &lt;div&gt;</w:t>
      </w:r>
    </w:p>
    <w:p w14:paraId="4B2C8096"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p&gt;</w:t>
      </w:r>
      <w:r w:rsidRPr="00661009">
        <w:rPr>
          <w:noProof/>
          <w:color w:val="21424F"/>
        </w:rPr>
        <w:t>Today, you will be transfer from hotel tairport in Krabi for your flight back home.</w:t>
      </w:r>
    </w:p>
    <w:p w14:paraId="054DDD7A" w14:textId="77777777" w:rsidR="00661009" w:rsidRPr="00661009" w:rsidRDefault="00661009" w:rsidP="00661009">
      <w:pPr>
        <w:spacing w:line="240" w:lineRule="auto"/>
        <w:rPr>
          <w:noProof/>
          <w:color w:val="21424F"/>
        </w:rPr>
      </w:pPr>
      <w:r w:rsidRPr="00661009">
        <w:rPr>
          <w:noProof/>
          <w:color w:val="21424F"/>
        </w:rPr>
        <w:t xml:space="preserve">                    END OF SERVICES.</w:t>
      </w:r>
    </w:p>
    <w:p w14:paraId="173642C7"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p&gt;</w:t>
      </w:r>
    </w:p>
    <w:p w14:paraId="4F0201FF" w14:textId="343B012D" w:rsidR="00661009" w:rsidRPr="009E581E" w:rsidRDefault="00661009" w:rsidP="00661009">
      <w:pPr>
        <w:spacing w:line="240" w:lineRule="auto"/>
        <w:rPr>
          <w:noProof/>
          <w:color w:val="D6A300"/>
        </w:rPr>
      </w:pPr>
      <w:r w:rsidRPr="009E581E">
        <w:rPr>
          <w:noProof/>
          <w:color w:val="D6A300"/>
        </w:rPr>
        <w:t xml:space="preserve">                  &lt;/div&gt;</w:t>
      </w:r>
    </w:p>
    <w:p w14:paraId="1B137E1D" w14:textId="77777777" w:rsidR="00661009" w:rsidRPr="009E581E" w:rsidRDefault="00661009" w:rsidP="00661009">
      <w:pPr>
        <w:spacing w:line="240" w:lineRule="auto"/>
        <w:rPr>
          <w:noProof/>
          <w:color w:val="D6A300"/>
        </w:rPr>
      </w:pPr>
      <w:r w:rsidRPr="009E581E">
        <w:rPr>
          <w:noProof/>
          <w:color w:val="D6A300"/>
        </w:rPr>
        <w:t xml:space="preserve">                &lt;/div&gt;</w:t>
      </w:r>
    </w:p>
    <w:p w14:paraId="20FE6764" w14:textId="77777777" w:rsidR="00661009" w:rsidRPr="00661009" w:rsidRDefault="00661009" w:rsidP="00661009">
      <w:pPr>
        <w:spacing w:line="240" w:lineRule="auto"/>
        <w:rPr>
          <w:noProof/>
          <w:color w:val="21424F"/>
        </w:rPr>
      </w:pPr>
      <w:r w:rsidRPr="009E581E">
        <w:rPr>
          <w:noProof/>
          <w:color w:val="D6A300"/>
        </w:rPr>
        <w:t xml:space="preserve">            &lt;script</w:t>
      </w:r>
      <w:r w:rsidRPr="00661009">
        <w:rPr>
          <w:noProof/>
          <w:color w:val="21424F"/>
        </w:rPr>
        <w:t xml:space="preserve"> </w:t>
      </w:r>
      <w:r w:rsidRPr="00C45753">
        <w:rPr>
          <w:noProof/>
          <w:color w:val="82BCDA"/>
        </w:rPr>
        <w:t>src="</w:t>
      </w:r>
      <w:r w:rsidRPr="00661009">
        <w:rPr>
          <w:noProof/>
          <w:color w:val="21424F"/>
        </w:rPr>
        <w:t>../../js/accordion.js</w:t>
      </w:r>
      <w:r w:rsidRPr="00C45753">
        <w:rPr>
          <w:noProof/>
          <w:color w:val="82BCDA"/>
        </w:rPr>
        <w:t>"</w:t>
      </w:r>
      <w:r w:rsidRPr="009E581E">
        <w:rPr>
          <w:noProof/>
          <w:color w:val="D6A300"/>
        </w:rPr>
        <w:t>&gt;&lt;/script&gt;</w:t>
      </w:r>
    </w:p>
    <w:p w14:paraId="5AD13BFF" w14:textId="77777777" w:rsidR="00661009" w:rsidRPr="00C45753" w:rsidRDefault="00661009" w:rsidP="00661009">
      <w:pPr>
        <w:spacing w:line="240" w:lineRule="auto"/>
        <w:rPr>
          <w:noProof/>
          <w:color w:val="006E00"/>
        </w:rPr>
      </w:pPr>
      <w:r w:rsidRPr="00C45753">
        <w:rPr>
          <w:noProof/>
          <w:color w:val="006E00"/>
        </w:rPr>
        <w:t xml:space="preserve">            &lt;!-- start of Itinerary--&gt;</w:t>
      </w:r>
    </w:p>
    <w:p w14:paraId="5E57EC2E" w14:textId="77777777" w:rsidR="00661009" w:rsidRPr="00C45753" w:rsidRDefault="00661009" w:rsidP="00661009">
      <w:pPr>
        <w:spacing w:line="240" w:lineRule="auto"/>
        <w:rPr>
          <w:noProof/>
          <w:color w:val="006E00"/>
        </w:rPr>
      </w:pPr>
      <w:r w:rsidRPr="00C45753">
        <w:rPr>
          <w:noProof/>
          <w:color w:val="006E00"/>
        </w:rPr>
        <w:t xml:space="preserve">            &lt;!-- start of Including and not Including section--&gt;</w:t>
      </w:r>
    </w:p>
    <w:p w14:paraId="6E0C7B72"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w:t>
      </w:r>
      <w:r w:rsidRPr="00661009">
        <w:rPr>
          <w:noProof/>
          <w:color w:val="21424F"/>
        </w:rPr>
        <w:t xml:space="preserve"> </w:t>
      </w:r>
      <w:r w:rsidRPr="00C45753">
        <w:rPr>
          <w:noProof/>
          <w:color w:val="82BCDA"/>
        </w:rPr>
        <w:t>class="</w:t>
      </w:r>
      <w:r w:rsidRPr="00661009">
        <w:rPr>
          <w:noProof/>
          <w:color w:val="21424F"/>
        </w:rPr>
        <w:t>row inclu</w:t>
      </w:r>
      <w:r w:rsidRPr="00C45753">
        <w:rPr>
          <w:noProof/>
          <w:color w:val="82BCDA"/>
        </w:rPr>
        <w:t>"</w:t>
      </w:r>
      <w:r w:rsidRPr="009E581E">
        <w:rPr>
          <w:noProof/>
          <w:color w:val="D6A300"/>
        </w:rPr>
        <w:t>&gt;</w:t>
      </w:r>
    </w:p>
    <w:p w14:paraId="4F9AD56B" w14:textId="77777777" w:rsidR="00661009" w:rsidRPr="00661009" w:rsidRDefault="00661009" w:rsidP="00661009">
      <w:pPr>
        <w:spacing w:line="240" w:lineRule="auto"/>
        <w:rPr>
          <w:noProof/>
          <w:color w:val="21424F"/>
        </w:rPr>
      </w:pPr>
      <w:r w:rsidRPr="009E581E">
        <w:rPr>
          <w:noProof/>
          <w:color w:val="D6A300"/>
        </w:rPr>
        <w:lastRenderedPageBreak/>
        <w:t xml:space="preserve">                &lt;h2&gt;</w:t>
      </w:r>
      <w:r w:rsidRPr="00661009">
        <w:rPr>
          <w:noProof/>
          <w:color w:val="21424F"/>
        </w:rPr>
        <w:t>Including:</w:t>
      </w:r>
      <w:r w:rsidRPr="009E581E">
        <w:rPr>
          <w:noProof/>
          <w:color w:val="D6A300"/>
        </w:rPr>
        <w:t>&lt;/h2&gt;</w:t>
      </w:r>
    </w:p>
    <w:p w14:paraId="01FA4A9C"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7A0CE2E3" w14:textId="77777777" w:rsidR="00661009" w:rsidRPr="009E581E" w:rsidRDefault="00661009" w:rsidP="00661009">
      <w:pPr>
        <w:spacing w:line="240" w:lineRule="auto"/>
        <w:rPr>
          <w:noProof/>
          <w:color w:val="D6A300"/>
        </w:rPr>
      </w:pPr>
      <w:r w:rsidRPr="009E581E">
        <w:rPr>
          <w:noProof/>
          <w:color w:val="D6A300"/>
        </w:rPr>
        <w:t xml:space="preserve">                    &lt;h3&gt;</w:t>
      </w:r>
    </w:p>
    <w:p w14:paraId="5B6922B7" w14:textId="77777777" w:rsidR="00661009" w:rsidRPr="00661009" w:rsidRDefault="00661009" w:rsidP="00661009">
      <w:pPr>
        <w:spacing w:line="240" w:lineRule="auto"/>
        <w:rPr>
          <w:noProof/>
          <w:color w:val="21424F"/>
        </w:rPr>
      </w:pPr>
      <w:r w:rsidRPr="009E581E">
        <w:rPr>
          <w:noProof/>
          <w:color w:val="D6A300"/>
        </w:rPr>
        <w:t xml:space="preserve">                        &lt;i </w:t>
      </w:r>
      <w:r w:rsidRPr="00C45753">
        <w:rPr>
          <w:noProof/>
          <w:color w:val="82BCDA"/>
        </w:rPr>
        <w:t>class="</w:t>
      </w:r>
      <w:r w:rsidRPr="00661009">
        <w:rPr>
          <w:noProof/>
          <w:color w:val="21424F"/>
        </w:rPr>
        <w:t>far fa-check-circle</w:t>
      </w:r>
      <w:r w:rsidRPr="00C45753">
        <w:rPr>
          <w:noProof/>
          <w:color w:val="82BCDA"/>
        </w:rPr>
        <w:t>"</w:t>
      </w:r>
      <w:r w:rsidRPr="009E581E">
        <w:rPr>
          <w:noProof/>
          <w:color w:val="D6A300"/>
        </w:rPr>
        <w:t>&gt;&lt;/i&gt;</w:t>
      </w:r>
    </w:p>
    <w:p w14:paraId="6B65A7CF" w14:textId="77777777" w:rsidR="00661009" w:rsidRPr="00661009" w:rsidRDefault="00661009" w:rsidP="00661009">
      <w:pPr>
        <w:spacing w:line="240" w:lineRule="auto"/>
        <w:rPr>
          <w:noProof/>
          <w:color w:val="21424F"/>
        </w:rPr>
      </w:pPr>
      <w:r w:rsidRPr="00661009">
        <w:rPr>
          <w:noProof/>
          <w:color w:val="21424F"/>
        </w:rPr>
        <w:t xml:space="preserve">                        Guide.</w:t>
      </w:r>
    </w:p>
    <w:p w14:paraId="35E3AE87"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3&gt;</w:t>
      </w:r>
    </w:p>
    <w:p w14:paraId="7AAB5478" w14:textId="77777777" w:rsidR="00661009" w:rsidRPr="009E581E" w:rsidRDefault="00661009" w:rsidP="00661009">
      <w:pPr>
        <w:spacing w:line="240" w:lineRule="auto"/>
        <w:rPr>
          <w:noProof/>
          <w:color w:val="D6A300"/>
        </w:rPr>
      </w:pPr>
      <w:r w:rsidRPr="009E581E">
        <w:rPr>
          <w:noProof/>
          <w:color w:val="D6A300"/>
        </w:rPr>
        <w:t xml:space="preserve">                &lt;/div&gt;</w:t>
      </w:r>
    </w:p>
    <w:p w14:paraId="086E247A" w14:textId="77777777"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047A1BB7"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3&gt;</w:t>
      </w:r>
    </w:p>
    <w:p w14:paraId="5B85E238" w14:textId="77777777" w:rsidR="00661009" w:rsidRPr="009E581E" w:rsidRDefault="00661009" w:rsidP="00661009">
      <w:pPr>
        <w:spacing w:line="240" w:lineRule="auto"/>
        <w:rPr>
          <w:noProof/>
          <w:color w:val="D6A300"/>
        </w:rPr>
      </w:pPr>
      <w:r w:rsidRPr="009E581E">
        <w:rPr>
          <w:noProof/>
          <w:color w:val="D6A300"/>
        </w:rPr>
        <w:t xml:space="preserve">                        &lt;i </w:t>
      </w:r>
      <w:r w:rsidRPr="00C45753">
        <w:rPr>
          <w:noProof/>
          <w:color w:val="82BCDA"/>
        </w:rPr>
        <w:t>class="</w:t>
      </w:r>
      <w:r w:rsidRPr="00661009">
        <w:rPr>
          <w:noProof/>
          <w:color w:val="21424F"/>
        </w:rPr>
        <w:t>far fa-check-circle</w:t>
      </w:r>
      <w:r w:rsidRPr="00C45753">
        <w:rPr>
          <w:noProof/>
          <w:color w:val="82BCDA"/>
        </w:rPr>
        <w:t>"</w:t>
      </w:r>
      <w:r w:rsidRPr="009E581E">
        <w:rPr>
          <w:noProof/>
          <w:color w:val="D6A300"/>
        </w:rPr>
        <w:t>&gt;&lt;/i&gt;</w:t>
      </w:r>
    </w:p>
    <w:p w14:paraId="3A4454A9" w14:textId="77777777" w:rsidR="00661009" w:rsidRPr="00661009" w:rsidRDefault="00661009" w:rsidP="00661009">
      <w:pPr>
        <w:spacing w:line="240" w:lineRule="auto"/>
        <w:rPr>
          <w:noProof/>
          <w:color w:val="21424F"/>
        </w:rPr>
      </w:pPr>
      <w:r w:rsidRPr="00661009">
        <w:rPr>
          <w:noProof/>
          <w:color w:val="21424F"/>
        </w:rPr>
        <w:t xml:space="preserve">                        Hotales.</w:t>
      </w:r>
    </w:p>
    <w:p w14:paraId="6A70BAD2" w14:textId="77777777" w:rsidR="00661009" w:rsidRPr="009E581E" w:rsidRDefault="00661009" w:rsidP="00661009">
      <w:pPr>
        <w:spacing w:line="240" w:lineRule="auto"/>
        <w:rPr>
          <w:noProof/>
          <w:color w:val="D6A300"/>
        </w:rPr>
      </w:pPr>
      <w:r w:rsidRPr="009E581E">
        <w:rPr>
          <w:noProof/>
          <w:color w:val="D6A300"/>
        </w:rPr>
        <w:t xml:space="preserve">                    &lt;/h3&gt;</w:t>
      </w:r>
    </w:p>
    <w:p w14:paraId="01BC0BEB"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div&gt;</w:t>
      </w:r>
    </w:p>
    <w:p w14:paraId="7F73ABBA" w14:textId="77777777"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138FEAEB" w14:textId="77777777" w:rsidR="00661009" w:rsidRPr="009E581E" w:rsidRDefault="00661009" w:rsidP="00661009">
      <w:pPr>
        <w:spacing w:line="240" w:lineRule="auto"/>
        <w:rPr>
          <w:noProof/>
          <w:color w:val="D6A300"/>
        </w:rPr>
      </w:pPr>
      <w:r w:rsidRPr="009E581E">
        <w:rPr>
          <w:noProof/>
          <w:color w:val="D6A300"/>
        </w:rPr>
        <w:t xml:space="preserve">                    &lt;h3&gt;</w:t>
      </w:r>
    </w:p>
    <w:p w14:paraId="13340607" w14:textId="77777777" w:rsidR="00661009" w:rsidRPr="00661009" w:rsidRDefault="00661009" w:rsidP="00661009">
      <w:pPr>
        <w:spacing w:line="240" w:lineRule="auto"/>
        <w:rPr>
          <w:noProof/>
          <w:color w:val="21424F"/>
        </w:rPr>
      </w:pPr>
      <w:r w:rsidRPr="009E581E">
        <w:rPr>
          <w:noProof/>
          <w:color w:val="D6A300"/>
        </w:rPr>
        <w:t xml:space="preserve">                        &lt;i </w:t>
      </w:r>
      <w:r w:rsidRPr="00C45753">
        <w:rPr>
          <w:noProof/>
          <w:color w:val="82BCDA"/>
        </w:rPr>
        <w:t>class="</w:t>
      </w:r>
      <w:r w:rsidRPr="00661009">
        <w:rPr>
          <w:noProof/>
          <w:color w:val="21424F"/>
        </w:rPr>
        <w:t>far fa-check-circle</w:t>
      </w:r>
      <w:r w:rsidRPr="00C45753">
        <w:rPr>
          <w:noProof/>
          <w:color w:val="82BCDA"/>
        </w:rPr>
        <w:t>"</w:t>
      </w:r>
      <w:r w:rsidRPr="009E581E">
        <w:rPr>
          <w:noProof/>
          <w:color w:val="D6A300"/>
        </w:rPr>
        <w:t>&gt;&lt;/i&gt;</w:t>
      </w:r>
    </w:p>
    <w:p w14:paraId="4DD7E70D" w14:textId="77777777" w:rsidR="00661009" w:rsidRPr="00661009" w:rsidRDefault="00661009" w:rsidP="00661009">
      <w:pPr>
        <w:spacing w:line="240" w:lineRule="auto"/>
        <w:rPr>
          <w:noProof/>
          <w:color w:val="21424F"/>
        </w:rPr>
      </w:pPr>
      <w:r w:rsidRPr="00661009">
        <w:rPr>
          <w:noProof/>
          <w:color w:val="21424F"/>
        </w:rPr>
        <w:t xml:space="preserve">                        Meals.</w:t>
      </w:r>
    </w:p>
    <w:p w14:paraId="6EC7B383"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3&gt;</w:t>
      </w:r>
    </w:p>
    <w:p w14:paraId="44BEA6D7" w14:textId="7F1DC5D2" w:rsidR="00661009" w:rsidRPr="009E581E" w:rsidRDefault="00661009" w:rsidP="00661009">
      <w:pPr>
        <w:spacing w:line="240" w:lineRule="auto"/>
        <w:rPr>
          <w:noProof/>
          <w:color w:val="D6A300"/>
        </w:rPr>
      </w:pPr>
      <w:r w:rsidRPr="009E581E">
        <w:rPr>
          <w:noProof/>
          <w:color w:val="D6A300"/>
        </w:rPr>
        <w:t xml:space="preserve">                &lt;/div&gt;</w:t>
      </w:r>
    </w:p>
    <w:p w14:paraId="61136689"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40518D35" w14:textId="77777777" w:rsidR="00661009" w:rsidRPr="009E581E" w:rsidRDefault="00661009" w:rsidP="00661009">
      <w:pPr>
        <w:spacing w:line="240" w:lineRule="auto"/>
        <w:rPr>
          <w:noProof/>
          <w:color w:val="D6A300"/>
        </w:rPr>
      </w:pPr>
      <w:r w:rsidRPr="00661009">
        <w:rPr>
          <w:noProof/>
          <w:color w:val="21424F"/>
        </w:rPr>
        <w:t xml:space="preserve">                    </w:t>
      </w:r>
      <w:r w:rsidRPr="009E581E">
        <w:rPr>
          <w:noProof/>
          <w:color w:val="D6A300"/>
        </w:rPr>
        <w:t>&lt;h3&gt;</w:t>
      </w:r>
    </w:p>
    <w:p w14:paraId="13A2F243" w14:textId="77777777" w:rsidR="00661009" w:rsidRPr="00661009" w:rsidRDefault="00661009" w:rsidP="00661009">
      <w:pPr>
        <w:spacing w:line="240" w:lineRule="auto"/>
        <w:rPr>
          <w:noProof/>
          <w:color w:val="21424F"/>
        </w:rPr>
      </w:pPr>
      <w:r w:rsidRPr="009E581E">
        <w:rPr>
          <w:noProof/>
          <w:color w:val="D6A300"/>
        </w:rPr>
        <w:t xml:space="preserve">                        &lt;i</w:t>
      </w:r>
      <w:r w:rsidRPr="00661009">
        <w:rPr>
          <w:noProof/>
          <w:color w:val="21424F"/>
        </w:rPr>
        <w:t xml:space="preserve"> </w:t>
      </w:r>
      <w:r w:rsidRPr="00C45753">
        <w:rPr>
          <w:noProof/>
          <w:color w:val="82BCDA"/>
        </w:rPr>
        <w:t>class="</w:t>
      </w:r>
      <w:r w:rsidRPr="00661009">
        <w:rPr>
          <w:noProof/>
          <w:color w:val="21424F"/>
        </w:rPr>
        <w:t>far fa-check-circle</w:t>
      </w:r>
      <w:r w:rsidRPr="00C45753">
        <w:rPr>
          <w:noProof/>
          <w:color w:val="82BCDA"/>
        </w:rPr>
        <w:t>"</w:t>
      </w:r>
      <w:r w:rsidRPr="009E581E">
        <w:rPr>
          <w:noProof/>
          <w:color w:val="D6A300"/>
        </w:rPr>
        <w:t>&gt;&lt;/i&gt;</w:t>
      </w:r>
    </w:p>
    <w:p w14:paraId="6D34BD2B" w14:textId="77777777" w:rsidR="00661009" w:rsidRPr="00661009" w:rsidRDefault="00661009" w:rsidP="00661009">
      <w:pPr>
        <w:spacing w:line="240" w:lineRule="auto"/>
        <w:rPr>
          <w:noProof/>
          <w:color w:val="21424F"/>
        </w:rPr>
      </w:pPr>
      <w:r w:rsidRPr="00661009">
        <w:rPr>
          <w:noProof/>
          <w:color w:val="21424F"/>
        </w:rPr>
        <w:t xml:space="preserve">                        Transport.</w:t>
      </w:r>
    </w:p>
    <w:p w14:paraId="1B4A09BE" w14:textId="77777777" w:rsidR="00661009" w:rsidRPr="009E581E" w:rsidRDefault="00661009" w:rsidP="00661009">
      <w:pPr>
        <w:spacing w:line="240" w:lineRule="auto"/>
        <w:rPr>
          <w:noProof/>
          <w:color w:val="D6A300"/>
        </w:rPr>
      </w:pPr>
      <w:r w:rsidRPr="009E581E">
        <w:rPr>
          <w:noProof/>
          <w:color w:val="D6A300"/>
        </w:rPr>
        <w:t xml:space="preserve">                    &lt;/h3&gt;</w:t>
      </w:r>
    </w:p>
    <w:p w14:paraId="02647FE4" w14:textId="77777777" w:rsidR="00661009" w:rsidRPr="009E581E" w:rsidRDefault="00661009" w:rsidP="00661009">
      <w:pPr>
        <w:spacing w:line="240" w:lineRule="auto"/>
        <w:rPr>
          <w:noProof/>
          <w:color w:val="D6A300"/>
        </w:rPr>
      </w:pPr>
      <w:r w:rsidRPr="009E581E">
        <w:rPr>
          <w:noProof/>
          <w:color w:val="D6A300"/>
        </w:rPr>
        <w:t xml:space="preserve">                &lt;/div&gt;</w:t>
      </w:r>
    </w:p>
    <w:p w14:paraId="608BB108" w14:textId="62E63F2D" w:rsidR="00661009" w:rsidRPr="00661009" w:rsidRDefault="00661009" w:rsidP="00661009">
      <w:pPr>
        <w:spacing w:line="240" w:lineRule="auto"/>
        <w:rPr>
          <w:noProof/>
          <w:color w:val="21424F"/>
        </w:rPr>
      </w:pPr>
      <w:r w:rsidRPr="009E581E">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 Ninclu</w:t>
      </w:r>
      <w:r w:rsidRPr="00C45753">
        <w:rPr>
          <w:noProof/>
          <w:color w:val="82BCDA"/>
        </w:rPr>
        <w:t>"</w:t>
      </w:r>
      <w:r w:rsidRPr="009E581E">
        <w:rPr>
          <w:noProof/>
          <w:color w:val="D6A300"/>
        </w:rPr>
        <w:t>&gt;</w:t>
      </w:r>
    </w:p>
    <w:p w14:paraId="6A137757" w14:textId="77777777" w:rsidR="00661009" w:rsidRPr="00661009" w:rsidRDefault="00661009" w:rsidP="00661009">
      <w:pPr>
        <w:spacing w:line="240" w:lineRule="auto"/>
        <w:rPr>
          <w:noProof/>
          <w:color w:val="21424F"/>
        </w:rPr>
      </w:pPr>
      <w:r w:rsidRPr="009E581E">
        <w:rPr>
          <w:noProof/>
          <w:color w:val="D6A300"/>
        </w:rPr>
        <w:t xml:space="preserve">                    &lt;h2&gt;</w:t>
      </w:r>
      <w:r w:rsidRPr="00661009">
        <w:rPr>
          <w:noProof/>
          <w:color w:val="21424F"/>
        </w:rPr>
        <w:t>Not including:</w:t>
      </w:r>
      <w:r w:rsidRPr="009E581E">
        <w:rPr>
          <w:noProof/>
          <w:color w:val="D6A300"/>
        </w:rPr>
        <w:t>&lt;/h2&gt;</w:t>
      </w:r>
    </w:p>
    <w:p w14:paraId="3F6E69A7" w14:textId="77777777" w:rsidR="00661009" w:rsidRPr="00661009" w:rsidRDefault="00661009" w:rsidP="00661009">
      <w:pPr>
        <w:spacing w:line="240" w:lineRule="auto"/>
        <w:rPr>
          <w:noProof/>
          <w:color w:val="21424F"/>
        </w:rPr>
      </w:pPr>
      <w:r w:rsidRPr="00661009">
        <w:rPr>
          <w:noProof/>
          <w:color w:val="21424F"/>
        </w:rPr>
        <w:t xml:space="preserve">                    </w:t>
      </w:r>
      <w:r w:rsidRPr="009E581E">
        <w:rPr>
          <w:noProof/>
          <w:color w:val="D6A300"/>
        </w:rPr>
        <w:t xml:space="preserve">&lt;div </w:t>
      </w:r>
      <w:r w:rsidRPr="00C45753">
        <w:rPr>
          <w:noProof/>
          <w:color w:val="82BCDA"/>
        </w:rPr>
        <w:t>class="</w:t>
      </w:r>
      <w:r w:rsidRPr="00661009">
        <w:rPr>
          <w:noProof/>
          <w:color w:val="21424F"/>
        </w:rPr>
        <w:t>row</w:t>
      </w:r>
      <w:r w:rsidRPr="00C45753">
        <w:rPr>
          <w:noProof/>
          <w:color w:val="82BCDA"/>
        </w:rPr>
        <w:t>"</w:t>
      </w:r>
      <w:r w:rsidRPr="009E581E">
        <w:rPr>
          <w:noProof/>
          <w:color w:val="D6A300"/>
        </w:rPr>
        <w:t>&gt;</w:t>
      </w:r>
    </w:p>
    <w:p w14:paraId="09D7F46D" w14:textId="77777777" w:rsidR="00661009" w:rsidRPr="00661009" w:rsidRDefault="00661009" w:rsidP="00661009">
      <w:pPr>
        <w:spacing w:line="240" w:lineRule="auto"/>
        <w:rPr>
          <w:noProof/>
          <w:color w:val="21424F"/>
        </w:rPr>
      </w:pPr>
      <w:r w:rsidRPr="00661009">
        <w:rPr>
          <w:noProof/>
          <w:color w:val="21424F"/>
        </w:rPr>
        <w:lastRenderedPageBreak/>
        <w:t xml:space="preserve">                    </w:t>
      </w:r>
      <w:r w:rsidRPr="00C45753">
        <w:rPr>
          <w:noProof/>
          <w:color w:val="D6A300"/>
        </w:rPr>
        <w:t>&lt;h3&gt;</w:t>
      </w:r>
    </w:p>
    <w:p w14:paraId="3CC8BB63"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i</w:t>
      </w:r>
      <w:r w:rsidRPr="00661009">
        <w:rPr>
          <w:noProof/>
          <w:color w:val="21424F"/>
        </w:rPr>
        <w:t xml:space="preserve"> </w:t>
      </w:r>
      <w:r w:rsidRPr="00C45753">
        <w:rPr>
          <w:noProof/>
          <w:color w:val="82BCDA"/>
        </w:rPr>
        <w:t>class="</w:t>
      </w:r>
      <w:r w:rsidRPr="00661009">
        <w:rPr>
          <w:noProof/>
          <w:color w:val="21424F"/>
        </w:rPr>
        <w:t>far fa-times-circle</w:t>
      </w:r>
      <w:r w:rsidRPr="00C45753">
        <w:rPr>
          <w:noProof/>
          <w:color w:val="82BCDA"/>
        </w:rPr>
        <w:t>"</w:t>
      </w:r>
      <w:r w:rsidRPr="00C45753">
        <w:rPr>
          <w:noProof/>
          <w:color w:val="D6A300"/>
        </w:rPr>
        <w:t>&gt;&lt;/i&gt;</w:t>
      </w:r>
    </w:p>
    <w:p w14:paraId="7BC98ADF" w14:textId="77777777" w:rsidR="00661009" w:rsidRPr="00661009" w:rsidRDefault="00661009" w:rsidP="00661009">
      <w:pPr>
        <w:spacing w:line="240" w:lineRule="auto"/>
        <w:rPr>
          <w:noProof/>
          <w:color w:val="21424F"/>
        </w:rPr>
      </w:pPr>
      <w:r w:rsidRPr="00661009">
        <w:rPr>
          <w:noProof/>
          <w:color w:val="21424F"/>
        </w:rPr>
        <w:t xml:space="preserve">                        Flights.</w:t>
      </w:r>
    </w:p>
    <w:p w14:paraId="7DE178E8" w14:textId="77777777" w:rsidR="00661009" w:rsidRPr="00C45753" w:rsidRDefault="00661009" w:rsidP="00661009">
      <w:pPr>
        <w:spacing w:line="240" w:lineRule="auto"/>
        <w:rPr>
          <w:noProof/>
          <w:color w:val="D6A300"/>
        </w:rPr>
      </w:pPr>
      <w:r w:rsidRPr="00C45753">
        <w:rPr>
          <w:noProof/>
          <w:color w:val="D6A300"/>
        </w:rPr>
        <w:t xml:space="preserve">                    &lt;/h3&gt;</w:t>
      </w:r>
    </w:p>
    <w:p w14:paraId="4DE84BB3" w14:textId="77777777" w:rsidR="00661009" w:rsidRPr="00C45753" w:rsidRDefault="00661009" w:rsidP="00661009">
      <w:pPr>
        <w:spacing w:line="240" w:lineRule="auto"/>
        <w:rPr>
          <w:noProof/>
          <w:color w:val="D6A300"/>
        </w:rPr>
      </w:pPr>
      <w:r w:rsidRPr="00C45753">
        <w:rPr>
          <w:noProof/>
          <w:color w:val="D6A300"/>
        </w:rPr>
        <w:t xml:space="preserve">                    &lt;/div&gt;</w:t>
      </w:r>
    </w:p>
    <w:p w14:paraId="7C76EE98" w14:textId="77777777" w:rsidR="00661009" w:rsidRPr="00661009" w:rsidRDefault="00661009" w:rsidP="00661009">
      <w:pPr>
        <w:spacing w:line="240" w:lineRule="auto"/>
        <w:rPr>
          <w:noProof/>
          <w:color w:val="21424F"/>
        </w:rPr>
      </w:pPr>
      <w:r w:rsidRPr="00C45753">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C45753">
        <w:rPr>
          <w:noProof/>
          <w:color w:val="D6A300"/>
        </w:rPr>
        <w:t>&gt;</w:t>
      </w:r>
    </w:p>
    <w:p w14:paraId="79AC267D" w14:textId="77777777" w:rsidR="00661009" w:rsidRPr="00C45753" w:rsidRDefault="00661009" w:rsidP="00661009">
      <w:pPr>
        <w:spacing w:line="240" w:lineRule="auto"/>
        <w:rPr>
          <w:noProof/>
          <w:color w:val="D6A300"/>
        </w:rPr>
      </w:pPr>
      <w:r w:rsidRPr="00661009">
        <w:rPr>
          <w:noProof/>
          <w:color w:val="21424F"/>
        </w:rPr>
        <w:t xml:space="preserve">                    </w:t>
      </w:r>
      <w:r w:rsidRPr="00C45753">
        <w:rPr>
          <w:noProof/>
          <w:color w:val="D6A300"/>
        </w:rPr>
        <w:t>&lt;h3&gt;</w:t>
      </w:r>
    </w:p>
    <w:p w14:paraId="5C4D918E"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w:t>
      </w:r>
      <w:r w:rsidRPr="00661009">
        <w:rPr>
          <w:noProof/>
          <w:color w:val="21424F"/>
        </w:rPr>
        <w:t xml:space="preserve">i </w:t>
      </w:r>
      <w:r w:rsidRPr="00C45753">
        <w:rPr>
          <w:noProof/>
          <w:color w:val="82BCDA"/>
        </w:rPr>
        <w:t>class="</w:t>
      </w:r>
      <w:r w:rsidRPr="00661009">
        <w:rPr>
          <w:noProof/>
          <w:color w:val="21424F"/>
        </w:rPr>
        <w:t>far fa-times-circle</w:t>
      </w:r>
      <w:r w:rsidRPr="00C45753">
        <w:rPr>
          <w:noProof/>
          <w:color w:val="82BCDA"/>
        </w:rPr>
        <w:t>"</w:t>
      </w:r>
      <w:r w:rsidRPr="00C45753">
        <w:rPr>
          <w:noProof/>
          <w:color w:val="D6A300"/>
        </w:rPr>
        <w:t>&gt;&lt;/i&gt;</w:t>
      </w:r>
    </w:p>
    <w:p w14:paraId="26D5D013" w14:textId="77777777" w:rsidR="00661009" w:rsidRPr="00661009" w:rsidRDefault="00661009" w:rsidP="00661009">
      <w:pPr>
        <w:spacing w:line="240" w:lineRule="auto"/>
        <w:rPr>
          <w:noProof/>
          <w:color w:val="21424F"/>
        </w:rPr>
      </w:pPr>
      <w:r w:rsidRPr="00661009">
        <w:rPr>
          <w:noProof/>
          <w:color w:val="21424F"/>
        </w:rPr>
        <w:t xml:space="preserve">                        Insurance.</w:t>
      </w:r>
    </w:p>
    <w:p w14:paraId="739C3A6C" w14:textId="77777777" w:rsidR="00661009" w:rsidRPr="00C45753" w:rsidRDefault="00661009" w:rsidP="00661009">
      <w:pPr>
        <w:spacing w:line="240" w:lineRule="auto"/>
        <w:rPr>
          <w:noProof/>
          <w:color w:val="D6A300"/>
        </w:rPr>
      </w:pPr>
      <w:r w:rsidRPr="00C45753">
        <w:rPr>
          <w:noProof/>
          <w:color w:val="D6A300"/>
        </w:rPr>
        <w:t xml:space="preserve">                    &lt;/h3&gt;</w:t>
      </w:r>
    </w:p>
    <w:p w14:paraId="4B7A330D" w14:textId="77777777" w:rsidR="00661009" w:rsidRPr="00C45753" w:rsidRDefault="00661009" w:rsidP="00661009">
      <w:pPr>
        <w:spacing w:line="240" w:lineRule="auto"/>
        <w:rPr>
          <w:noProof/>
          <w:color w:val="D6A300"/>
        </w:rPr>
      </w:pPr>
      <w:r w:rsidRPr="00C45753">
        <w:rPr>
          <w:noProof/>
          <w:color w:val="D6A300"/>
        </w:rPr>
        <w:t xml:space="preserve">                    &lt;/div&gt;</w:t>
      </w:r>
    </w:p>
    <w:p w14:paraId="28E512AD" w14:textId="77777777" w:rsidR="00661009" w:rsidRPr="00C45753" w:rsidRDefault="00661009" w:rsidP="00661009">
      <w:pPr>
        <w:spacing w:line="240" w:lineRule="auto"/>
        <w:rPr>
          <w:noProof/>
          <w:color w:val="D6A300"/>
        </w:rPr>
      </w:pPr>
      <w:r w:rsidRPr="00C45753">
        <w:rPr>
          <w:noProof/>
          <w:color w:val="D6A300"/>
        </w:rPr>
        <w:t xml:space="preserve">                &lt;/div&gt;</w:t>
      </w:r>
    </w:p>
    <w:p w14:paraId="6022947D" w14:textId="77777777" w:rsidR="00661009" w:rsidRPr="00661009" w:rsidRDefault="00661009" w:rsidP="00661009">
      <w:pPr>
        <w:spacing w:line="240" w:lineRule="auto"/>
        <w:rPr>
          <w:noProof/>
          <w:color w:val="21424F"/>
        </w:rPr>
      </w:pPr>
      <w:r w:rsidRPr="00C45753">
        <w:rPr>
          <w:noProof/>
          <w:color w:val="D6A300"/>
        </w:rPr>
        <w:t xml:space="preserve">            &lt;/div&gt; </w:t>
      </w:r>
    </w:p>
    <w:p w14:paraId="29A77307" w14:textId="77777777" w:rsidR="00661009" w:rsidRPr="00C45753" w:rsidRDefault="00661009" w:rsidP="00661009">
      <w:pPr>
        <w:spacing w:line="240" w:lineRule="auto"/>
        <w:rPr>
          <w:noProof/>
          <w:color w:val="006E00"/>
        </w:rPr>
      </w:pPr>
      <w:r w:rsidRPr="00C45753">
        <w:rPr>
          <w:noProof/>
          <w:color w:val="006E00"/>
        </w:rPr>
        <w:t xml:space="preserve">            &lt;!-- end of Including and not Including section--&gt;</w:t>
      </w:r>
    </w:p>
    <w:p w14:paraId="1C7C2A84"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div&gt;</w:t>
      </w:r>
    </w:p>
    <w:p w14:paraId="26FE52E2"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006E00"/>
        </w:rPr>
        <w:t>&lt;!-- start of download tour section--&gt;</w:t>
      </w:r>
    </w:p>
    <w:p w14:paraId="05BE7D13" w14:textId="77777777" w:rsidR="00661009" w:rsidRPr="00661009" w:rsidRDefault="00661009" w:rsidP="00661009">
      <w:pPr>
        <w:spacing w:line="240" w:lineRule="auto"/>
        <w:rPr>
          <w:noProof/>
          <w:color w:val="21424F"/>
        </w:rPr>
      </w:pPr>
      <w:r w:rsidRPr="00C45753">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 download-tour</w:t>
      </w:r>
      <w:r w:rsidRPr="00C45753">
        <w:rPr>
          <w:noProof/>
          <w:color w:val="82BCDA"/>
        </w:rPr>
        <w:t>"</w:t>
      </w:r>
      <w:r w:rsidRPr="00C45753">
        <w:rPr>
          <w:noProof/>
          <w:color w:val="D6A300"/>
        </w:rPr>
        <w:t>&gt;</w:t>
      </w:r>
    </w:p>
    <w:p w14:paraId="26459D35" w14:textId="77777777" w:rsidR="00661009" w:rsidRPr="00661009" w:rsidRDefault="00661009" w:rsidP="00661009">
      <w:pPr>
        <w:spacing w:line="240" w:lineRule="auto"/>
        <w:rPr>
          <w:noProof/>
          <w:color w:val="21424F"/>
        </w:rPr>
      </w:pPr>
      <w:r w:rsidRPr="00C45753">
        <w:rPr>
          <w:noProof/>
          <w:color w:val="D6A300"/>
        </w:rPr>
        <w:t xml:space="preserve">                &lt;p&gt;</w:t>
      </w:r>
      <w:r w:rsidRPr="00661009">
        <w:rPr>
          <w:noProof/>
          <w:color w:val="21424F"/>
        </w:rPr>
        <w:t>To download the tour details</w:t>
      </w:r>
      <w:r w:rsidRPr="00C45753">
        <w:rPr>
          <w:noProof/>
          <w:color w:val="D6A300"/>
        </w:rPr>
        <w:t>&lt;/p&gt;</w:t>
      </w:r>
    </w:p>
    <w:p w14:paraId="57ACB020"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a</w:t>
      </w:r>
      <w:r w:rsidRPr="00661009">
        <w:rPr>
          <w:noProof/>
          <w:color w:val="21424F"/>
        </w:rPr>
        <w:t xml:space="preserve"> </w:t>
      </w:r>
      <w:r w:rsidRPr="00C45753">
        <w:rPr>
          <w:noProof/>
          <w:color w:val="82BCDA"/>
        </w:rPr>
        <w:t>href="</w:t>
      </w:r>
      <w:r w:rsidRPr="00661009">
        <w:rPr>
          <w:noProof/>
          <w:color w:val="21424F"/>
        </w:rPr>
        <w:t>../../Content/BeachTours/Krabi/Krabi.docx</w:t>
      </w:r>
      <w:r w:rsidRPr="00C45753">
        <w:rPr>
          <w:noProof/>
          <w:color w:val="82BCDA"/>
        </w:rPr>
        <w:t>" class="</w:t>
      </w:r>
      <w:r w:rsidRPr="00661009">
        <w:rPr>
          <w:noProof/>
          <w:color w:val="21424F"/>
        </w:rPr>
        <w:t>btn download</w:t>
      </w:r>
      <w:r w:rsidRPr="00C45753">
        <w:rPr>
          <w:noProof/>
          <w:color w:val="82BCDA"/>
        </w:rPr>
        <w:t>"</w:t>
      </w:r>
      <w:r w:rsidRPr="00C45753">
        <w:rPr>
          <w:noProof/>
          <w:color w:val="D6A300"/>
        </w:rPr>
        <w:t>&gt;</w:t>
      </w:r>
      <w:r w:rsidRPr="00661009">
        <w:rPr>
          <w:noProof/>
          <w:color w:val="21424F"/>
        </w:rPr>
        <w:t>Click here</w:t>
      </w:r>
      <w:r w:rsidRPr="00C45753">
        <w:rPr>
          <w:noProof/>
          <w:color w:val="D6A300"/>
        </w:rPr>
        <w:t>&lt;/a&gt;</w:t>
      </w:r>
    </w:p>
    <w:p w14:paraId="36FE4033" w14:textId="77777777" w:rsidR="00661009" w:rsidRPr="00C45753" w:rsidRDefault="00661009" w:rsidP="00661009">
      <w:pPr>
        <w:spacing w:line="240" w:lineRule="auto"/>
        <w:rPr>
          <w:noProof/>
          <w:color w:val="D6A300"/>
        </w:rPr>
      </w:pPr>
      <w:r w:rsidRPr="00C45753">
        <w:rPr>
          <w:noProof/>
          <w:color w:val="D6A300"/>
        </w:rPr>
        <w:t xml:space="preserve">        &lt;/div&gt;</w:t>
      </w:r>
    </w:p>
    <w:p w14:paraId="52F1BEBD" w14:textId="77777777" w:rsidR="00661009" w:rsidRPr="00C45753" w:rsidRDefault="00661009" w:rsidP="00661009">
      <w:pPr>
        <w:spacing w:line="240" w:lineRule="auto"/>
        <w:rPr>
          <w:noProof/>
          <w:color w:val="006E00"/>
        </w:rPr>
      </w:pPr>
      <w:r w:rsidRPr="00661009">
        <w:rPr>
          <w:noProof/>
          <w:color w:val="21424F"/>
        </w:rPr>
        <w:t xml:space="preserve">        </w:t>
      </w:r>
      <w:r w:rsidRPr="00C45753">
        <w:rPr>
          <w:noProof/>
          <w:color w:val="006E00"/>
        </w:rPr>
        <w:t>&lt;!-- end of download tour section--&gt;</w:t>
      </w:r>
    </w:p>
    <w:p w14:paraId="74B07C21" w14:textId="77777777" w:rsidR="00661009" w:rsidRPr="00C45753" w:rsidRDefault="00661009" w:rsidP="00661009">
      <w:pPr>
        <w:spacing w:line="240" w:lineRule="auto"/>
        <w:rPr>
          <w:noProof/>
          <w:color w:val="006E00"/>
        </w:rPr>
      </w:pPr>
      <w:r w:rsidRPr="00C45753">
        <w:rPr>
          <w:noProof/>
          <w:color w:val="006E00"/>
        </w:rPr>
        <w:t xml:space="preserve">        &lt;!-- statr of booking section--&gt;</w:t>
      </w:r>
    </w:p>
    <w:p w14:paraId="3196F473" w14:textId="77777777" w:rsidR="00661009" w:rsidRPr="00661009" w:rsidRDefault="00661009" w:rsidP="00661009">
      <w:pPr>
        <w:spacing w:line="240" w:lineRule="auto"/>
        <w:rPr>
          <w:noProof/>
          <w:color w:val="21424F"/>
        </w:rPr>
      </w:pPr>
      <w:r w:rsidRPr="00C45753">
        <w:rPr>
          <w:noProof/>
          <w:color w:val="D6A300"/>
        </w:rPr>
        <w:t xml:space="preserve">        &lt;section</w:t>
      </w:r>
      <w:r w:rsidRPr="00661009">
        <w:rPr>
          <w:noProof/>
          <w:color w:val="21424F"/>
        </w:rPr>
        <w:t xml:space="preserve"> </w:t>
      </w:r>
      <w:r w:rsidRPr="00C45753">
        <w:rPr>
          <w:noProof/>
          <w:color w:val="82BCDA"/>
        </w:rPr>
        <w:t>class="</w:t>
      </w:r>
      <w:r w:rsidRPr="00661009">
        <w:rPr>
          <w:noProof/>
          <w:color w:val="21424F"/>
        </w:rPr>
        <w:t>booking</w:t>
      </w:r>
      <w:r w:rsidRPr="00C45753">
        <w:rPr>
          <w:noProof/>
          <w:color w:val="82BCDA"/>
        </w:rPr>
        <w:t>"</w:t>
      </w:r>
      <w:r w:rsidRPr="00C45753">
        <w:rPr>
          <w:noProof/>
          <w:color w:val="D6A300"/>
        </w:rPr>
        <w:t>&gt;</w:t>
      </w:r>
    </w:p>
    <w:p w14:paraId="5ADC686E"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h1&gt;</w:t>
      </w:r>
      <w:r w:rsidRPr="00661009">
        <w:rPr>
          <w:noProof/>
          <w:color w:val="21424F"/>
        </w:rPr>
        <w:t>Book the tour</w:t>
      </w:r>
      <w:r w:rsidRPr="00C45753">
        <w:rPr>
          <w:noProof/>
          <w:color w:val="D6A300"/>
        </w:rPr>
        <w:t>&lt;/h1&gt;</w:t>
      </w:r>
    </w:p>
    <w:p w14:paraId="791E7DEF" w14:textId="45C667DC"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section </w:t>
      </w:r>
      <w:r w:rsidRPr="00C45753">
        <w:rPr>
          <w:noProof/>
          <w:color w:val="82BCDA"/>
        </w:rPr>
        <w:t>class="</w:t>
      </w:r>
      <w:r w:rsidRPr="00661009">
        <w:rPr>
          <w:noProof/>
          <w:color w:val="21424F"/>
        </w:rPr>
        <w:t>booking-cont</w:t>
      </w:r>
      <w:r w:rsidRPr="00C45753">
        <w:rPr>
          <w:noProof/>
          <w:color w:val="82BCDA"/>
        </w:rPr>
        <w:t>"</w:t>
      </w:r>
      <w:r w:rsidRPr="00C45753">
        <w:rPr>
          <w:noProof/>
          <w:color w:val="D6A300"/>
        </w:rPr>
        <w:t>&gt;</w:t>
      </w:r>
    </w:p>
    <w:p w14:paraId="21D221E7"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form</w:t>
      </w:r>
      <w:r w:rsidRPr="00661009">
        <w:rPr>
          <w:noProof/>
          <w:color w:val="21424F"/>
        </w:rPr>
        <w:t xml:space="preserve"> </w:t>
      </w:r>
      <w:r w:rsidRPr="00C45753">
        <w:rPr>
          <w:noProof/>
          <w:color w:val="82BCDA"/>
        </w:rPr>
        <w:t>oninput="</w:t>
      </w:r>
      <w:r w:rsidRPr="00C45753">
        <w:rPr>
          <w:noProof/>
          <w:color w:val="948A54" w:themeColor="background2" w:themeShade="80"/>
        </w:rPr>
        <w:t>result.value = parseInt(pesone_num.value) * 1185</w:t>
      </w:r>
      <w:r w:rsidRPr="00661009">
        <w:rPr>
          <w:noProof/>
          <w:color w:val="21424F"/>
        </w:rPr>
        <w:t xml:space="preserve"> </w:t>
      </w:r>
      <w:r w:rsidRPr="00C45753">
        <w:rPr>
          <w:noProof/>
          <w:color w:val="82BCDA"/>
        </w:rPr>
        <w:t>"</w:t>
      </w:r>
      <w:r w:rsidRPr="00C45753">
        <w:rPr>
          <w:noProof/>
          <w:color w:val="D6A300"/>
        </w:rPr>
        <w:t>&gt;</w:t>
      </w:r>
    </w:p>
    <w:p w14:paraId="5265F672"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C45753">
        <w:rPr>
          <w:noProof/>
          <w:color w:val="D6A300"/>
        </w:rPr>
        <w:t>&gt;</w:t>
      </w:r>
    </w:p>
    <w:p w14:paraId="2CAC5E57"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 xml:space="preserve">col span-1-of-3 </w:t>
      </w:r>
      <w:r w:rsidRPr="00C45753">
        <w:rPr>
          <w:noProof/>
          <w:color w:val="82BCDA"/>
        </w:rPr>
        <w:t>"</w:t>
      </w:r>
      <w:r w:rsidRPr="00C45753">
        <w:rPr>
          <w:noProof/>
          <w:color w:val="D6A300"/>
        </w:rPr>
        <w:t>&gt;</w:t>
      </w:r>
    </w:p>
    <w:p w14:paraId="6BABEACC" w14:textId="77777777" w:rsidR="00661009" w:rsidRPr="00661009" w:rsidRDefault="00661009" w:rsidP="00661009">
      <w:pPr>
        <w:spacing w:line="240" w:lineRule="auto"/>
        <w:rPr>
          <w:noProof/>
          <w:color w:val="21424F"/>
        </w:rPr>
      </w:pPr>
      <w:r w:rsidRPr="00661009">
        <w:rPr>
          <w:noProof/>
          <w:color w:val="21424F"/>
        </w:rPr>
        <w:lastRenderedPageBreak/>
        <w:t xml:space="preserve">                           </w:t>
      </w:r>
      <w:r w:rsidRPr="00C45753">
        <w:rPr>
          <w:noProof/>
          <w:color w:val="D6A300"/>
        </w:rPr>
        <w:t>&lt;label</w:t>
      </w:r>
      <w:r w:rsidRPr="00661009">
        <w:rPr>
          <w:noProof/>
          <w:color w:val="21424F"/>
        </w:rPr>
        <w:t xml:space="preserve"> </w:t>
      </w:r>
      <w:r w:rsidRPr="00C45753">
        <w:rPr>
          <w:noProof/>
          <w:color w:val="82BCDA"/>
        </w:rPr>
        <w:t>for="</w:t>
      </w:r>
      <w:r w:rsidRPr="00661009">
        <w:rPr>
          <w:noProof/>
          <w:color w:val="21424F"/>
        </w:rPr>
        <w:t>name</w:t>
      </w:r>
      <w:r w:rsidRPr="00C45753">
        <w:rPr>
          <w:noProof/>
          <w:color w:val="82BCDA"/>
        </w:rPr>
        <w:t>"</w:t>
      </w:r>
      <w:r w:rsidRPr="00C45753">
        <w:rPr>
          <w:noProof/>
          <w:color w:val="D6A300"/>
        </w:rPr>
        <w:t>&gt;</w:t>
      </w:r>
      <w:r w:rsidRPr="00661009">
        <w:rPr>
          <w:noProof/>
          <w:color w:val="21424F"/>
        </w:rPr>
        <w:t>Your Name</w:t>
      </w:r>
      <w:r w:rsidRPr="00C45753">
        <w:rPr>
          <w:noProof/>
          <w:color w:val="D6A300"/>
        </w:rPr>
        <w:t>&lt;/label&gt;</w:t>
      </w:r>
    </w:p>
    <w:p w14:paraId="3D5B80FB" w14:textId="77777777" w:rsidR="00661009" w:rsidRPr="00C45753" w:rsidRDefault="00661009" w:rsidP="00661009">
      <w:pPr>
        <w:spacing w:line="240" w:lineRule="auto"/>
        <w:rPr>
          <w:noProof/>
          <w:color w:val="D6A300"/>
        </w:rPr>
      </w:pPr>
      <w:r w:rsidRPr="00C45753">
        <w:rPr>
          <w:noProof/>
          <w:color w:val="D6A300"/>
        </w:rPr>
        <w:t xml:space="preserve">                        &lt;/div&gt;</w:t>
      </w:r>
    </w:p>
    <w:p w14:paraId="7A6FF42C" w14:textId="77777777" w:rsidR="00661009" w:rsidRPr="00661009" w:rsidRDefault="00661009" w:rsidP="00661009">
      <w:pPr>
        <w:spacing w:line="240" w:lineRule="auto"/>
        <w:rPr>
          <w:noProof/>
          <w:color w:val="21424F"/>
        </w:rPr>
      </w:pPr>
      <w:r w:rsidRPr="00C45753">
        <w:rPr>
          <w:noProof/>
          <w:color w:val="D6A300"/>
        </w:rPr>
        <w:t xml:space="preserve">                        &lt;div </w:t>
      </w:r>
      <w:r w:rsidRPr="00C45753">
        <w:rPr>
          <w:noProof/>
          <w:color w:val="82BCDA"/>
        </w:rPr>
        <w:t>class="</w:t>
      </w:r>
      <w:r w:rsidRPr="00661009">
        <w:rPr>
          <w:noProof/>
          <w:color w:val="21424F"/>
        </w:rPr>
        <w:t>col span-2-of-3</w:t>
      </w:r>
      <w:r w:rsidRPr="00C45753">
        <w:rPr>
          <w:noProof/>
          <w:color w:val="82BCDA"/>
        </w:rPr>
        <w:t>"</w:t>
      </w:r>
      <w:r w:rsidRPr="00C45753">
        <w:rPr>
          <w:noProof/>
          <w:color w:val="D6A300"/>
        </w:rPr>
        <w:t>&gt;</w:t>
      </w:r>
    </w:p>
    <w:p w14:paraId="33F737C4"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input </w:t>
      </w:r>
      <w:r w:rsidRPr="00C45753">
        <w:rPr>
          <w:noProof/>
          <w:color w:val="82BCDA"/>
        </w:rPr>
        <w:t>type="</w:t>
      </w:r>
      <w:r w:rsidRPr="00661009">
        <w:rPr>
          <w:noProof/>
          <w:color w:val="21424F"/>
        </w:rPr>
        <w:t>text</w:t>
      </w:r>
      <w:r w:rsidRPr="00C45753">
        <w:rPr>
          <w:noProof/>
          <w:color w:val="82BCDA"/>
        </w:rPr>
        <w:t>"</w:t>
      </w:r>
      <w:r w:rsidRPr="00661009">
        <w:rPr>
          <w:noProof/>
          <w:color w:val="21424F"/>
        </w:rPr>
        <w:t xml:space="preserve">  </w:t>
      </w:r>
      <w:r w:rsidRPr="00C45753">
        <w:rPr>
          <w:noProof/>
          <w:color w:val="82BCDA"/>
        </w:rPr>
        <w:t>id="</w:t>
      </w:r>
      <w:r w:rsidRPr="00661009">
        <w:rPr>
          <w:noProof/>
          <w:color w:val="21424F"/>
        </w:rPr>
        <w:t>name</w:t>
      </w:r>
      <w:r w:rsidRPr="00C45753">
        <w:rPr>
          <w:noProof/>
          <w:color w:val="82BCDA"/>
        </w:rPr>
        <w:t>" required</w:t>
      </w:r>
      <w:r w:rsidRPr="00C45753">
        <w:rPr>
          <w:noProof/>
          <w:color w:val="D6A300"/>
        </w:rPr>
        <w:t>&gt;</w:t>
      </w:r>
    </w:p>
    <w:p w14:paraId="2E2336BE" w14:textId="77777777" w:rsidR="00661009" w:rsidRPr="00C45753" w:rsidRDefault="00661009" w:rsidP="00661009">
      <w:pPr>
        <w:spacing w:line="240" w:lineRule="auto"/>
        <w:rPr>
          <w:noProof/>
          <w:color w:val="D6A300"/>
        </w:rPr>
      </w:pPr>
      <w:r w:rsidRPr="00C45753">
        <w:rPr>
          <w:noProof/>
          <w:color w:val="D6A300"/>
        </w:rPr>
        <w:t xml:space="preserve">                        &lt;/div&gt;</w:t>
      </w:r>
    </w:p>
    <w:p w14:paraId="17F7D704" w14:textId="77777777" w:rsidR="00661009" w:rsidRPr="00C45753" w:rsidRDefault="00661009" w:rsidP="00661009">
      <w:pPr>
        <w:spacing w:line="240" w:lineRule="auto"/>
        <w:rPr>
          <w:noProof/>
          <w:color w:val="D6A300"/>
        </w:rPr>
      </w:pPr>
      <w:r w:rsidRPr="00C45753">
        <w:rPr>
          <w:noProof/>
          <w:color w:val="D6A300"/>
        </w:rPr>
        <w:t xml:space="preserve">                    &lt;/div&gt;</w:t>
      </w:r>
    </w:p>
    <w:p w14:paraId="1D521F1E" w14:textId="77777777" w:rsidR="00661009" w:rsidRPr="00661009" w:rsidRDefault="00661009" w:rsidP="00661009">
      <w:pPr>
        <w:spacing w:line="240" w:lineRule="auto"/>
        <w:rPr>
          <w:noProof/>
          <w:color w:val="21424F"/>
        </w:rPr>
      </w:pPr>
      <w:r w:rsidRPr="00C45753">
        <w:rPr>
          <w:noProof/>
          <w:color w:val="D6A300"/>
        </w:rPr>
        <w:t xml:space="preserve">                    &lt;div </w:t>
      </w:r>
      <w:r w:rsidRPr="00C45753">
        <w:rPr>
          <w:noProof/>
          <w:color w:val="82BCDA"/>
        </w:rPr>
        <w:t>class="</w:t>
      </w:r>
      <w:r w:rsidRPr="00661009">
        <w:rPr>
          <w:noProof/>
          <w:color w:val="21424F"/>
        </w:rPr>
        <w:t>row</w:t>
      </w:r>
      <w:r w:rsidRPr="00C45753">
        <w:rPr>
          <w:noProof/>
          <w:color w:val="82BCDA"/>
        </w:rPr>
        <w:t>"</w:t>
      </w:r>
      <w:r w:rsidRPr="00C45753">
        <w:rPr>
          <w:noProof/>
          <w:color w:val="D6A300"/>
        </w:rPr>
        <w:t>&gt;</w:t>
      </w:r>
    </w:p>
    <w:p w14:paraId="47069FD2" w14:textId="77777777" w:rsidR="00661009" w:rsidRPr="00661009" w:rsidRDefault="00661009" w:rsidP="00661009">
      <w:pPr>
        <w:spacing w:line="240" w:lineRule="auto"/>
        <w:rPr>
          <w:noProof/>
          <w:color w:val="21424F"/>
        </w:rPr>
      </w:pPr>
      <w:r w:rsidRPr="00C45753">
        <w:rPr>
          <w:noProof/>
          <w:color w:val="D6A300"/>
        </w:rPr>
        <w:t xml:space="preserve">                        &lt;div </w:t>
      </w:r>
      <w:r w:rsidRPr="00C45753">
        <w:rPr>
          <w:noProof/>
          <w:color w:val="82BCDA"/>
        </w:rPr>
        <w:t>class="</w:t>
      </w:r>
      <w:r w:rsidRPr="00661009">
        <w:rPr>
          <w:noProof/>
          <w:color w:val="21424F"/>
        </w:rPr>
        <w:t>col span-1-of-3</w:t>
      </w:r>
      <w:r w:rsidRPr="00C45753">
        <w:rPr>
          <w:noProof/>
          <w:color w:val="82BCDA"/>
        </w:rPr>
        <w:t>"</w:t>
      </w:r>
      <w:r w:rsidRPr="00C45753">
        <w:rPr>
          <w:noProof/>
          <w:color w:val="D6A300"/>
        </w:rPr>
        <w:t>&gt;</w:t>
      </w:r>
    </w:p>
    <w:p w14:paraId="642E1307"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label </w:t>
      </w:r>
      <w:r w:rsidRPr="00C45753">
        <w:rPr>
          <w:noProof/>
          <w:color w:val="82BCDA"/>
        </w:rPr>
        <w:t>for="</w:t>
      </w:r>
      <w:r w:rsidRPr="00661009">
        <w:rPr>
          <w:noProof/>
          <w:color w:val="21424F"/>
        </w:rPr>
        <w:t>email</w:t>
      </w:r>
      <w:r w:rsidRPr="00C45753">
        <w:rPr>
          <w:noProof/>
          <w:color w:val="82BCDA"/>
        </w:rPr>
        <w:t>"</w:t>
      </w:r>
      <w:r w:rsidRPr="00C45753">
        <w:rPr>
          <w:noProof/>
          <w:color w:val="D6A300"/>
        </w:rPr>
        <w:t>&gt;</w:t>
      </w:r>
      <w:r w:rsidRPr="00661009">
        <w:rPr>
          <w:noProof/>
          <w:color w:val="21424F"/>
        </w:rPr>
        <w:t>Email Address</w:t>
      </w:r>
      <w:r w:rsidRPr="00C45753">
        <w:rPr>
          <w:noProof/>
          <w:color w:val="D6A300"/>
        </w:rPr>
        <w:t>&lt;/label&gt;</w:t>
      </w:r>
    </w:p>
    <w:p w14:paraId="569CE848" w14:textId="77777777" w:rsidR="00661009" w:rsidRPr="00C45753" w:rsidRDefault="00661009" w:rsidP="00661009">
      <w:pPr>
        <w:spacing w:line="240" w:lineRule="auto"/>
        <w:rPr>
          <w:noProof/>
          <w:color w:val="D6A300"/>
        </w:rPr>
      </w:pPr>
      <w:r w:rsidRPr="00C45753">
        <w:rPr>
          <w:noProof/>
          <w:color w:val="D6A300"/>
        </w:rPr>
        <w:t xml:space="preserve">                        &lt;/div&gt;  </w:t>
      </w:r>
    </w:p>
    <w:p w14:paraId="5C87EBD8"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div </w:t>
      </w:r>
      <w:r w:rsidRPr="00C45753">
        <w:rPr>
          <w:noProof/>
          <w:color w:val="82BCDA"/>
        </w:rPr>
        <w:t>class="</w:t>
      </w:r>
      <w:r w:rsidRPr="00661009">
        <w:rPr>
          <w:noProof/>
          <w:color w:val="21424F"/>
        </w:rPr>
        <w:t>col span-2-of-3</w:t>
      </w:r>
      <w:r w:rsidRPr="00C45753">
        <w:rPr>
          <w:noProof/>
          <w:color w:val="82BCDA"/>
        </w:rPr>
        <w:t>"</w:t>
      </w:r>
      <w:r w:rsidRPr="00C45753">
        <w:rPr>
          <w:noProof/>
          <w:color w:val="D6A300"/>
        </w:rPr>
        <w:t>&gt;</w:t>
      </w:r>
    </w:p>
    <w:p w14:paraId="656FA791"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input </w:t>
      </w:r>
      <w:r w:rsidRPr="00C45753">
        <w:rPr>
          <w:noProof/>
          <w:color w:val="82BCDA"/>
        </w:rPr>
        <w:t>type="</w:t>
      </w:r>
      <w:r w:rsidRPr="00661009">
        <w:rPr>
          <w:noProof/>
          <w:color w:val="21424F"/>
        </w:rPr>
        <w:t>email</w:t>
      </w:r>
      <w:r w:rsidRPr="00C45753">
        <w:rPr>
          <w:noProof/>
          <w:color w:val="82BCDA"/>
        </w:rPr>
        <w:t>"</w:t>
      </w:r>
      <w:r w:rsidRPr="00661009">
        <w:rPr>
          <w:noProof/>
          <w:color w:val="21424F"/>
        </w:rPr>
        <w:t xml:space="preserve">  </w:t>
      </w:r>
      <w:r w:rsidRPr="00C45753">
        <w:rPr>
          <w:noProof/>
          <w:color w:val="82BCDA"/>
        </w:rPr>
        <w:t>id="</w:t>
      </w:r>
      <w:r w:rsidRPr="00661009">
        <w:rPr>
          <w:noProof/>
          <w:color w:val="21424F"/>
        </w:rPr>
        <w:t>email</w:t>
      </w:r>
      <w:r w:rsidRPr="00C45753">
        <w:rPr>
          <w:noProof/>
          <w:color w:val="82BCDA"/>
        </w:rPr>
        <w:t>" required</w:t>
      </w:r>
      <w:r w:rsidRPr="00C45753">
        <w:rPr>
          <w:noProof/>
          <w:color w:val="D6A300"/>
        </w:rPr>
        <w:t>&gt;</w:t>
      </w:r>
    </w:p>
    <w:p w14:paraId="077C4750" w14:textId="77777777" w:rsidR="00661009" w:rsidRPr="00C45753" w:rsidRDefault="00661009" w:rsidP="00661009">
      <w:pPr>
        <w:spacing w:line="240" w:lineRule="auto"/>
        <w:rPr>
          <w:noProof/>
          <w:color w:val="D6A300"/>
        </w:rPr>
      </w:pPr>
      <w:r w:rsidRPr="00661009">
        <w:rPr>
          <w:noProof/>
          <w:color w:val="21424F"/>
        </w:rPr>
        <w:t xml:space="preserve">                        </w:t>
      </w:r>
      <w:r w:rsidRPr="00C45753">
        <w:rPr>
          <w:noProof/>
          <w:color w:val="D6A300"/>
        </w:rPr>
        <w:t xml:space="preserve">&lt;/div&gt;  </w:t>
      </w:r>
    </w:p>
    <w:p w14:paraId="355DE425" w14:textId="77777777" w:rsidR="00661009" w:rsidRPr="00C45753" w:rsidRDefault="00661009" w:rsidP="00661009">
      <w:pPr>
        <w:spacing w:line="240" w:lineRule="auto"/>
        <w:rPr>
          <w:noProof/>
          <w:color w:val="D6A300"/>
        </w:rPr>
      </w:pPr>
      <w:r w:rsidRPr="00C45753">
        <w:rPr>
          <w:noProof/>
          <w:color w:val="D6A300"/>
        </w:rPr>
        <w:t xml:space="preserve">                    &lt;/div&gt;</w:t>
      </w:r>
    </w:p>
    <w:p w14:paraId="7E29C3D6" w14:textId="77777777" w:rsidR="00661009" w:rsidRPr="00661009" w:rsidRDefault="00661009" w:rsidP="00661009">
      <w:pPr>
        <w:spacing w:line="240" w:lineRule="auto"/>
        <w:rPr>
          <w:noProof/>
          <w:color w:val="21424F"/>
        </w:rPr>
      </w:pPr>
      <w:r w:rsidRPr="00C45753">
        <w:rPr>
          <w:noProof/>
          <w:color w:val="D6A300"/>
        </w:rPr>
        <w:t xml:space="preserve">                    &lt;div </w:t>
      </w:r>
      <w:r w:rsidRPr="00C45753">
        <w:rPr>
          <w:noProof/>
          <w:color w:val="82BCDA"/>
        </w:rPr>
        <w:t>class="</w:t>
      </w:r>
      <w:r w:rsidRPr="00661009">
        <w:rPr>
          <w:noProof/>
          <w:color w:val="21424F"/>
        </w:rPr>
        <w:t>row</w:t>
      </w:r>
      <w:r w:rsidRPr="00C45753">
        <w:rPr>
          <w:noProof/>
          <w:color w:val="82BCDA"/>
        </w:rPr>
        <w:t>"</w:t>
      </w:r>
      <w:r w:rsidRPr="00C45753">
        <w:rPr>
          <w:noProof/>
          <w:color w:val="D6A300"/>
        </w:rPr>
        <w:t>&gt;</w:t>
      </w:r>
    </w:p>
    <w:p w14:paraId="0A956C26"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div</w:t>
      </w:r>
      <w:r w:rsidRPr="00661009">
        <w:rPr>
          <w:noProof/>
          <w:color w:val="21424F"/>
        </w:rPr>
        <w:t xml:space="preserve"> </w:t>
      </w:r>
      <w:r w:rsidRPr="00C45753">
        <w:rPr>
          <w:noProof/>
          <w:color w:val="82BCDA"/>
        </w:rPr>
        <w:t>class="</w:t>
      </w:r>
      <w:r w:rsidRPr="00661009">
        <w:rPr>
          <w:noProof/>
          <w:color w:val="21424F"/>
        </w:rPr>
        <w:t>col span-1-of-3</w:t>
      </w:r>
      <w:r w:rsidRPr="00C45753">
        <w:rPr>
          <w:noProof/>
          <w:color w:val="82BCDA"/>
        </w:rPr>
        <w:t>"</w:t>
      </w:r>
      <w:r w:rsidRPr="00C45753">
        <w:rPr>
          <w:noProof/>
          <w:color w:val="D6A300"/>
        </w:rPr>
        <w:t>&gt;</w:t>
      </w:r>
    </w:p>
    <w:p w14:paraId="2162A900" w14:textId="77777777" w:rsidR="00661009" w:rsidRPr="00661009" w:rsidRDefault="00661009" w:rsidP="00661009">
      <w:pPr>
        <w:spacing w:line="240" w:lineRule="auto"/>
        <w:rPr>
          <w:noProof/>
          <w:color w:val="21424F"/>
        </w:rPr>
      </w:pPr>
      <w:r w:rsidRPr="00C45753">
        <w:rPr>
          <w:noProof/>
          <w:color w:val="D6A300"/>
        </w:rPr>
        <w:t xml:space="preserve">                            &lt;label </w:t>
      </w:r>
      <w:r w:rsidRPr="00C45753">
        <w:rPr>
          <w:noProof/>
          <w:color w:val="82BCDA"/>
        </w:rPr>
        <w:t>for="</w:t>
      </w:r>
      <w:r w:rsidRPr="00661009">
        <w:rPr>
          <w:noProof/>
          <w:color w:val="21424F"/>
        </w:rPr>
        <w:t>phone-number</w:t>
      </w:r>
      <w:r w:rsidRPr="00C45753">
        <w:rPr>
          <w:noProof/>
          <w:color w:val="82BCDA"/>
        </w:rPr>
        <w:t>"</w:t>
      </w:r>
      <w:r w:rsidRPr="00C45753">
        <w:rPr>
          <w:noProof/>
          <w:color w:val="D6A300"/>
        </w:rPr>
        <w:t>&gt;</w:t>
      </w:r>
      <w:r w:rsidRPr="00661009">
        <w:rPr>
          <w:noProof/>
          <w:color w:val="21424F"/>
        </w:rPr>
        <w:t>Phone Number</w:t>
      </w:r>
      <w:r w:rsidRPr="00C45753">
        <w:rPr>
          <w:noProof/>
          <w:color w:val="D6A300"/>
        </w:rPr>
        <w:t>&lt;/label&gt;</w:t>
      </w:r>
    </w:p>
    <w:p w14:paraId="60FA2B81" w14:textId="77777777" w:rsidR="00661009" w:rsidRPr="00C45753" w:rsidRDefault="00661009" w:rsidP="00661009">
      <w:pPr>
        <w:spacing w:line="240" w:lineRule="auto"/>
        <w:rPr>
          <w:noProof/>
          <w:color w:val="D6A300"/>
        </w:rPr>
      </w:pPr>
      <w:r w:rsidRPr="00661009">
        <w:rPr>
          <w:noProof/>
          <w:color w:val="21424F"/>
        </w:rPr>
        <w:t xml:space="preserve">                        </w:t>
      </w:r>
      <w:r w:rsidRPr="00C45753">
        <w:rPr>
          <w:noProof/>
          <w:color w:val="D6A300"/>
        </w:rPr>
        <w:t>&lt;/div&gt;</w:t>
      </w:r>
    </w:p>
    <w:p w14:paraId="7863F124" w14:textId="77777777" w:rsidR="00661009" w:rsidRPr="00661009" w:rsidRDefault="00661009" w:rsidP="00661009">
      <w:pPr>
        <w:spacing w:line="240" w:lineRule="auto"/>
        <w:rPr>
          <w:noProof/>
          <w:color w:val="21424F"/>
        </w:rPr>
      </w:pPr>
      <w:r w:rsidRPr="00C45753">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col span-2-of-3</w:t>
      </w:r>
      <w:r w:rsidRPr="00C45753">
        <w:rPr>
          <w:noProof/>
          <w:color w:val="82BCDA"/>
        </w:rPr>
        <w:t>"</w:t>
      </w:r>
      <w:r w:rsidRPr="00C45753">
        <w:rPr>
          <w:noProof/>
          <w:color w:val="D6A300"/>
        </w:rPr>
        <w:t>&gt;</w:t>
      </w:r>
    </w:p>
    <w:p w14:paraId="2D26E6E5" w14:textId="77777777" w:rsidR="00661009" w:rsidRPr="00661009" w:rsidRDefault="00661009" w:rsidP="00661009">
      <w:pPr>
        <w:spacing w:line="240" w:lineRule="auto"/>
        <w:rPr>
          <w:noProof/>
          <w:color w:val="21424F"/>
        </w:rPr>
      </w:pPr>
      <w:r w:rsidRPr="00C45753">
        <w:rPr>
          <w:noProof/>
          <w:color w:val="D6A300"/>
        </w:rPr>
        <w:t xml:space="preserve">                            &lt;input </w:t>
      </w:r>
      <w:r w:rsidRPr="00C45753">
        <w:rPr>
          <w:noProof/>
          <w:color w:val="82BCDA"/>
        </w:rPr>
        <w:t>type="</w:t>
      </w:r>
      <w:r w:rsidRPr="00661009">
        <w:rPr>
          <w:noProof/>
          <w:color w:val="21424F"/>
        </w:rPr>
        <w:t>number</w:t>
      </w:r>
      <w:r w:rsidRPr="00C45753">
        <w:rPr>
          <w:noProof/>
          <w:color w:val="82BCDA"/>
        </w:rPr>
        <w:t>"  id="</w:t>
      </w:r>
      <w:r w:rsidRPr="00661009">
        <w:rPr>
          <w:noProof/>
          <w:color w:val="21424F"/>
        </w:rPr>
        <w:t>phone-number</w:t>
      </w:r>
      <w:r w:rsidRPr="00C45753">
        <w:rPr>
          <w:noProof/>
          <w:color w:val="82BCDA"/>
        </w:rPr>
        <w:t>" required</w:t>
      </w:r>
      <w:r w:rsidRPr="00C45753">
        <w:rPr>
          <w:noProof/>
          <w:color w:val="D6A300"/>
        </w:rPr>
        <w:t>&gt;</w:t>
      </w:r>
    </w:p>
    <w:p w14:paraId="4874998F" w14:textId="77777777" w:rsidR="00661009" w:rsidRPr="00C45753" w:rsidRDefault="00661009" w:rsidP="00661009">
      <w:pPr>
        <w:spacing w:line="240" w:lineRule="auto"/>
        <w:rPr>
          <w:noProof/>
          <w:color w:val="D6A300"/>
        </w:rPr>
      </w:pPr>
      <w:r w:rsidRPr="00C45753">
        <w:rPr>
          <w:noProof/>
          <w:color w:val="D6A300"/>
        </w:rPr>
        <w:t xml:space="preserve">                        &lt;/div&gt;  </w:t>
      </w:r>
    </w:p>
    <w:p w14:paraId="69678398" w14:textId="08E0C5F2" w:rsidR="00661009" w:rsidRPr="00C45753" w:rsidRDefault="00661009" w:rsidP="00661009">
      <w:pPr>
        <w:spacing w:line="240" w:lineRule="auto"/>
        <w:rPr>
          <w:noProof/>
          <w:color w:val="D6A300"/>
        </w:rPr>
      </w:pPr>
      <w:r w:rsidRPr="00C45753">
        <w:rPr>
          <w:noProof/>
          <w:color w:val="D6A300"/>
        </w:rPr>
        <w:t xml:space="preserve">                    &lt;/div&gt;</w:t>
      </w:r>
    </w:p>
    <w:p w14:paraId="43303F40" w14:textId="77777777" w:rsidR="00661009" w:rsidRPr="00661009" w:rsidRDefault="00661009" w:rsidP="00661009">
      <w:pPr>
        <w:spacing w:line="240" w:lineRule="auto"/>
        <w:rPr>
          <w:noProof/>
          <w:color w:val="21424F"/>
        </w:rPr>
      </w:pPr>
      <w:r w:rsidRPr="00C45753">
        <w:rPr>
          <w:noProof/>
          <w:color w:val="D6A300"/>
        </w:rPr>
        <w:t xml:space="preserve">                    &lt;div</w:t>
      </w:r>
      <w:r w:rsidRPr="00661009">
        <w:rPr>
          <w:noProof/>
          <w:color w:val="21424F"/>
        </w:rPr>
        <w:t xml:space="preserve"> </w:t>
      </w:r>
      <w:r w:rsidRPr="00C45753">
        <w:rPr>
          <w:noProof/>
          <w:color w:val="82BCDA"/>
        </w:rPr>
        <w:t>class="</w:t>
      </w:r>
      <w:r w:rsidRPr="00661009">
        <w:rPr>
          <w:noProof/>
          <w:color w:val="21424F"/>
        </w:rPr>
        <w:t>row</w:t>
      </w:r>
      <w:r w:rsidRPr="00C45753">
        <w:rPr>
          <w:noProof/>
          <w:color w:val="82BCDA"/>
        </w:rPr>
        <w:t>"</w:t>
      </w:r>
      <w:r w:rsidRPr="00C45753">
        <w:rPr>
          <w:noProof/>
          <w:color w:val="D6A300"/>
        </w:rPr>
        <w:t>&gt;</w:t>
      </w:r>
    </w:p>
    <w:p w14:paraId="28AC5928"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lt;div</w:t>
      </w:r>
      <w:r w:rsidRPr="00661009">
        <w:rPr>
          <w:noProof/>
          <w:color w:val="21424F"/>
        </w:rPr>
        <w:t xml:space="preserve"> </w:t>
      </w:r>
      <w:r w:rsidRPr="00C45753">
        <w:rPr>
          <w:noProof/>
          <w:color w:val="82BCDA"/>
        </w:rPr>
        <w:t>class="</w:t>
      </w:r>
      <w:r w:rsidRPr="00661009">
        <w:rPr>
          <w:noProof/>
          <w:color w:val="21424F"/>
        </w:rPr>
        <w:t>col span-1-of-3</w:t>
      </w:r>
      <w:r w:rsidRPr="00C45753">
        <w:rPr>
          <w:noProof/>
          <w:color w:val="82BCDA"/>
        </w:rPr>
        <w:t>"</w:t>
      </w:r>
      <w:r w:rsidRPr="00C45753">
        <w:rPr>
          <w:noProof/>
          <w:color w:val="D6A300"/>
        </w:rPr>
        <w:t>&gt;</w:t>
      </w:r>
    </w:p>
    <w:p w14:paraId="76E51F5B"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label </w:t>
      </w:r>
      <w:r w:rsidRPr="00C45753">
        <w:rPr>
          <w:noProof/>
          <w:color w:val="82BCDA"/>
        </w:rPr>
        <w:t>for="</w:t>
      </w:r>
      <w:r w:rsidRPr="00661009">
        <w:rPr>
          <w:noProof/>
          <w:color w:val="21424F"/>
        </w:rPr>
        <w:t>people-number</w:t>
      </w:r>
      <w:r w:rsidRPr="00C45753">
        <w:rPr>
          <w:noProof/>
          <w:color w:val="82BCDA"/>
        </w:rPr>
        <w:t>"</w:t>
      </w:r>
      <w:r w:rsidRPr="00C45753">
        <w:rPr>
          <w:noProof/>
          <w:color w:val="D6A300"/>
        </w:rPr>
        <w:t>&gt;</w:t>
      </w:r>
      <w:r w:rsidRPr="00661009">
        <w:rPr>
          <w:noProof/>
          <w:color w:val="21424F"/>
        </w:rPr>
        <w:t>People Number</w:t>
      </w:r>
      <w:r w:rsidRPr="00C45753">
        <w:rPr>
          <w:noProof/>
          <w:color w:val="D6A300"/>
        </w:rPr>
        <w:t>&lt;/label&gt;</w:t>
      </w:r>
    </w:p>
    <w:p w14:paraId="4EF0DF5E" w14:textId="77777777" w:rsidR="00661009" w:rsidRPr="00661009" w:rsidRDefault="00661009" w:rsidP="00661009">
      <w:pPr>
        <w:spacing w:line="240" w:lineRule="auto"/>
        <w:rPr>
          <w:noProof/>
          <w:color w:val="21424F"/>
        </w:rPr>
      </w:pPr>
      <w:r w:rsidRPr="00661009">
        <w:rPr>
          <w:noProof/>
          <w:color w:val="21424F"/>
        </w:rPr>
        <w:t xml:space="preserve">                        </w:t>
      </w:r>
      <w:r w:rsidRPr="00C45753">
        <w:rPr>
          <w:noProof/>
          <w:color w:val="D6A300"/>
        </w:rPr>
        <w:t xml:space="preserve">&lt;/div&gt;  </w:t>
      </w:r>
    </w:p>
    <w:p w14:paraId="09B5F5FD" w14:textId="77777777" w:rsidR="00661009" w:rsidRPr="00661009" w:rsidRDefault="00661009" w:rsidP="00661009">
      <w:pPr>
        <w:spacing w:line="240" w:lineRule="auto"/>
        <w:rPr>
          <w:noProof/>
          <w:color w:val="21424F"/>
        </w:rPr>
      </w:pPr>
      <w:r w:rsidRPr="00C45753">
        <w:rPr>
          <w:noProof/>
          <w:color w:val="D6A300"/>
        </w:rPr>
        <w:t xml:space="preserve">                        &lt;div </w:t>
      </w:r>
      <w:r w:rsidRPr="00C45753">
        <w:rPr>
          <w:noProof/>
          <w:color w:val="82BCDA"/>
        </w:rPr>
        <w:t>class="</w:t>
      </w:r>
      <w:r w:rsidRPr="00661009">
        <w:rPr>
          <w:noProof/>
          <w:color w:val="21424F"/>
        </w:rPr>
        <w:t>col span-2-of-3</w:t>
      </w:r>
      <w:r w:rsidRPr="00C45753">
        <w:rPr>
          <w:noProof/>
          <w:color w:val="82BCDA"/>
        </w:rPr>
        <w:t>"</w:t>
      </w:r>
      <w:r w:rsidRPr="00C45753">
        <w:rPr>
          <w:noProof/>
          <w:color w:val="D6A300"/>
        </w:rPr>
        <w:t>&gt;</w:t>
      </w:r>
    </w:p>
    <w:p w14:paraId="24AAA069" w14:textId="77777777" w:rsidR="00661009" w:rsidRPr="00661009" w:rsidRDefault="00661009" w:rsidP="00661009">
      <w:pPr>
        <w:spacing w:line="240" w:lineRule="auto"/>
        <w:rPr>
          <w:noProof/>
          <w:color w:val="21424F"/>
        </w:rPr>
      </w:pPr>
      <w:r w:rsidRPr="00C45753">
        <w:rPr>
          <w:noProof/>
          <w:color w:val="D6A300"/>
        </w:rPr>
        <w:t xml:space="preserve">                            &lt;input </w:t>
      </w:r>
      <w:r w:rsidRPr="00C45753">
        <w:rPr>
          <w:noProof/>
          <w:color w:val="82BCDA"/>
        </w:rPr>
        <w:t>type="</w:t>
      </w:r>
      <w:r w:rsidRPr="00661009">
        <w:rPr>
          <w:noProof/>
          <w:color w:val="21424F"/>
        </w:rPr>
        <w:t>number</w:t>
      </w:r>
      <w:r w:rsidRPr="00C45753">
        <w:rPr>
          <w:noProof/>
          <w:color w:val="82BCDA"/>
        </w:rPr>
        <w:t>"  id="</w:t>
      </w:r>
      <w:r w:rsidRPr="00661009">
        <w:rPr>
          <w:noProof/>
          <w:color w:val="21424F"/>
        </w:rPr>
        <w:t>people-number</w:t>
      </w:r>
      <w:r w:rsidRPr="00C45753">
        <w:rPr>
          <w:noProof/>
          <w:color w:val="82BCDA"/>
        </w:rPr>
        <w:t>" name="</w:t>
      </w:r>
      <w:r w:rsidRPr="00661009">
        <w:rPr>
          <w:noProof/>
          <w:color w:val="21424F"/>
        </w:rPr>
        <w:t>pesone_num</w:t>
      </w:r>
      <w:r w:rsidRPr="00C45753">
        <w:rPr>
          <w:noProof/>
          <w:color w:val="82BCDA"/>
        </w:rPr>
        <w:t xml:space="preserve">" required </w:t>
      </w:r>
      <w:r w:rsidRPr="00C45753">
        <w:rPr>
          <w:noProof/>
          <w:color w:val="D6A300"/>
        </w:rPr>
        <w:t>&gt;</w:t>
      </w:r>
    </w:p>
    <w:p w14:paraId="40D8AA25" w14:textId="77777777" w:rsidR="00661009" w:rsidRPr="00661009" w:rsidRDefault="00661009" w:rsidP="00661009">
      <w:pPr>
        <w:spacing w:line="240" w:lineRule="auto"/>
        <w:rPr>
          <w:noProof/>
          <w:color w:val="21424F"/>
        </w:rPr>
      </w:pPr>
      <w:r w:rsidRPr="00661009">
        <w:rPr>
          <w:noProof/>
          <w:color w:val="21424F"/>
        </w:rPr>
        <w:lastRenderedPageBreak/>
        <w:t xml:space="preserve">                        </w:t>
      </w:r>
      <w:r w:rsidRPr="00A46E7D">
        <w:rPr>
          <w:noProof/>
          <w:color w:val="D6A300"/>
        </w:rPr>
        <w:t xml:space="preserve">&lt;/div&gt;  </w:t>
      </w:r>
    </w:p>
    <w:p w14:paraId="61E52102" w14:textId="77777777" w:rsidR="00661009" w:rsidRPr="00A46E7D" w:rsidRDefault="00661009" w:rsidP="00661009">
      <w:pPr>
        <w:spacing w:line="240" w:lineRule="auto"/>
        <w:rPr>
          <w:noProof/>
          <w:color w:val="D6A300"/>
        </w:rPr>
      </w:pPr>
      <w:r w:rsidRPr="00A46E7D">
        <w:rPr>
          <w:noProof/>
          <w:color w:val="D6A300"/>
        </w:rPr>
        <w:t xml:space="preserve">                    &lt;/div&gt;</w:t>
      </w:r>
    </w:p>
    <w:p w14:paraId="08B45922" w14:textId="77777777" w:rsidR="00661009" w:rsidRPr="00661009" w:rsidRDefault="00661009" w:rsidP="00661009">
      <w:pPr>
        <w:spacing w:line="240" w:lineRule="auto"/>
        <w:rPr>
          <w:noProof/>
          <w:color w:val="21424F"/>
        </w:rPr>
      </w:pPr>
      <w:r w:rsidRPr="00661009">
        <w:rPr>
          <w:noProof/>
          <w:color w:val="21424F"/>
        </w:rPr>
        <w:t xml:space="preserve">                    </w:t>
      </w:r>
      <w:r w:rsidRPr="00A46E7D">
        <w:rPr>
          <w:noProof/>
          <w:color w:val="D6A300"/>
        </w:rPr>
        <w:t>&lt;div</w:t>
      </w:r>
      <w:r w:rsidRPr="00661009">
        <w:rPr>
          <w:noProof/>
          <w:color w:val="21424F"/>
        </w:rPr>
        <w:t xml:space="preserve"> </w:t>
      </w:r>
      <w:r w:rsidRPr="00CF4844">
        <w:rPr>
          <w:noProof/>
          <w:color w:val="82BCDA"/>
        </w:rPr>
        <w:t>class="</w:t>
      </w:r>
      <w:r w:rsidRPr="00661009">
        <w:rPr>
          <w:noProof/>
          <w:color w:val="21424F"/>
        </w:rPr>
        <w:t>row</w:t>
      </w:r>
      <w:r w:rsidRPr="00CF4844">
        <w:rPr>
          <w:noProof/>
          <w:color w:val="82BCDA"/>
        </w:rPr>
        <w:t>"</w:t>
      </w:r>
      <w:r w:rsidRPr="00A46E7D">
        <w:rPr>
          <w:noProof/>
          <w:color w:val="D6A300"/>
        </w:rPr>
        <w:t>&gt;</w:t>
      </w:r>
    </w:p>
    <w:p w14:paraId="79F6F573" w14:textId="77777777" w:rsidR="00661009" w:rsidRPr="00661009" w:rsidRDefault="00661009" w:rsidP="00661009">
      <w:pPr>
        <w:spacing w:line="240" w:lineRule="auto"/>
        <w:rPr>
          <w:noProof/>
          <w:color w:val="21424F"/>
        </w:rPr>
      </w:pPr>
      <w:r w:rsidRPr="00661009">
        <w:rPr>
          <w:noProof/>
          <w:color w:val="21424F"/>
        </w:rPr>
        <w:t xml:space="preserve">                        </w:t>
      </w:r>
      <w:r w:rsidRPr="00A46E7D">
        <w:rPr>
          <w:noProof/>
          <w:color w:val="D6A300"/>
        </w:rPr>
        <w:t xml:space="preserve">&lt;div </w:t>
      </w:r>
      <w:r w:rsidRPr="00CF4844">
        <w:rPr>
          <w:noProof/>
          <w:color w:val="82BCDA"/>
        </w:rPr>
        <w:t>class="</w:t>
      </w:r>
      <w:r w:rsidRPr="00661009">
        <w:rPr>
          <w:noProof/>
          <w:color w:val="21424F"/>
        </w:rPr>
        <w:t>col span-1-of-3</w:t>
      </w:r>
      <w:r w:rsidRPr="00CF4844">
        <w:rPr>
          <w:noProof/>
          <w:color w:val="82BCDA"/>
        </w:rPr>
        <w:t>"</w:t>
      </w:r>
      <w:r w:rsidRPr="00A46E7D">
        <w:rPr>
          <w:noProof/>
          <w:color w:val="D6A300"/>
        </w:rPr>
        <w:t>&gt;</w:t>
      </w:r>
    </w:p>
    <w:p w14:paraId="1233253B" w14:textId="77777777" w:rsidR="00661009" w:rsidRPr="00661009" w:rsidRDefault="00661009" w:rsidP="00661009">
      <w:pPr>
        <w:spacing w:line="240" w:lineRule="auto"/>
        <w:rPr>
          <w:noProof/>
          <w:color w:val="21424F"/>
        </w:rPr>
      </w:pPr>
      <w:r w:rsidRPr="00A46E7D">
        <w:rPr>
          <w:noProof/>
          <w:color w:val="D6A300"/>
        </w:rPr>
        <w:t xml:space="preserve">                            &lt;label </w:t>
      </w:r>
      <w:r w:rsidRPr="00CF4844">
        <w:rPr>
          <w:noProof/>
          <w:color w:val="82BCDA"/>
        </w:rPr>
        <w:t>for="</w:t>
      </w:r>
      <w:r w:rsidRPr="00661009">
        <w:rPr>
          <w:noProof/>
          <w:color w:val="21424F"/>
        </w:rPr>
        <w:t>price</w:t>
      </w:r>
      <w:r w:rsidRPr="00CF4844">
        <w:rPr>
          <w:noProof/>
          <w:color w:val="82BCDA"/>
        </w:rPr>
        <w:t>"</w:t>
      </w:r>
      <w:r w:rsidRPr="00A46E7D">
        <w:rPr>
          <w:noProof/>
          <w:color w:val="D6A300"/>
        </w:rPr>
        <w:t>&gt;</w:t>
      </w:r>
      <w:r w:rsidRPr="00661009">
        <w:rPr>
          <w:noProof/>
          <w:color w:val="21424F"/>
        </w:rPr>
        <w:t>The Price</w:t>
      </w:r>
      <w:r w:rsidRPr="00A46E7D">
        <w:rPr>
          <w:noProof/>
          <w:color w:val="D6A300"/>
        </w:rPr>
        <w:t>&lt;/label&gt;</w:t>
      </w:r>
    </w:p>
    <w:p w14:paraId="4F280400" w14:textId="77777777" w:rsidR="00661009" w:rsidRPr="00A46E7D" w:rsidRDefault="00661009" w:rsidP="00661009">
      <w:pPr>
        <w:spacing w:line="240" w:lineRule="auto"/>
        <w:rPr>
          <w:noProof/>
          <w:color w:val="D6A300"/>
        </w:rPr>
      </w:pPr>
      <w:r w:rsidRPr="00A46E7D">
        <w:rPr>
          <w:noProof/>
          <w:color w:val="D6A300"/>
        </w:rPr>
        <w:t xml:space="preserve">                        &lt;/div&gt;  </w:t>
      </w:r>
    </w:p>
    <w:p w14:paraId="4D2E5D59" w14:textId="77777777" w:rsidR="00661009" w:rsidRPr="00661009" w:rsidRDefault="00661009" w:rsidP="00661009">
      <w:pPr>
        <w:spacing w:line="240" w:lineRule="auto"/>
        <w:rPr>
          <w:noProof/>
          <w:color w:val="21424F"/>
        </w:rPr>
      </w:pPr>
      <w:r w:rsidRPr="00A46E7D">
        <w:rPr>
          <w:noProof/>
          <w:color w:val="D6A300"/>
        </w:rPr>
        <w:t xml:space="preserve">                        &lt;div </w:t>
      </w:r>
      <w:r w:rsidRPr="00CF4844">
        <w:rPr>
          <w:noProof/>
          <w:color w:val="82BCDA"/>
        </w:rPr>
        <w:t>id="</w:t>
      </w:r>
      <w:r w:rsidRPr="00661009">
        <w:rPr>
          <w:noProof/>
          <w:color w:val="21424F"/>
        </w:rPr>
        <w:t>out-put</w:t>
      </w:r>
      <w:r w:rsidRPr="00CF4844">
        <w:rPr>
          <w:noProof/>
          <w:color w:val="82BCDA"/>
        </w:rPr>
        <w:t>"</w:t>
      </w:r>
      <w:r w:rsidRPr="00661009">
        <w:rPr>
          <w:noProof/>
          <w:color w:val="21424F"/>
        </w:rPr>
        <w:t xml:space="preserve"> </w:t>
      </w:r>
      <w:r w:rsidRPr="00CF4844">
        <w:rPr>
          <w:noProof/>
          <w:color w:val="82BCDA"/>
        </w:rPr>
        <w:t>class="</w:t>
      </w:r>
      <w:r w:rsidRPr="00661009">
        <w:rPr>
          <w:noProof/>
          <w:color w:val="21424F"/>
        </w:rPr>
        <w:t>col span-2-of-3</w:t>
      </w:r>
      <w:r w:rsidRPr="00CF4844">
        <w:rPr>
          <w:noProof/>
          <w:color w:val="82BCDA"/>
        </w:rPr>
        <w:t>"</w:t>
      </w:r>
      <w:r w:rsidRPr="00A46E7D">
        <w:rPr>
          <w:noProof/>
          <w:color w:val="D6A300"/>
        </w:rPr>
        <w:t>&gt;</w:t>
      </w:r>
    </w:p>
    <w:p w14:paraId="06C00803" w14:textId="77777777" w:rsidR="00661009" w:rsidRPr="00A46E7D" w:rsidRDefault="00661009" w:rsidP="00661009">
      <w:pPr>
        <w:spacing w:line="240" w:lineRule="auto"/>
        <w:rPr>
          <w:noProof/>
          <w:color w:val="D6A300"/>
        </w:rPr>
      </w:pPr>
      <w:r w:rsidRPr="00661009">
        <w:rPr>
          <w:noProof/>
          <w:color w:val="21424F"/>
        </w:rPr>
        <w:t xml:space="preserve">                            </w:t>
      </w:r>
      <w:r w:rsidRPr="00A46E7D">
        <w:rPr>
          <w:noProof/>
          <w:color w:val="D6A300"/>
        </w:rPr>
        <w:t xml:space="preserve">&lt;output </w:t>
      </w:r>
      <w:r w:rsidRPr="00CF4844">
        <w:rPr>
          <w:noProof/>
          <w:color w:val="82BCDA"/>
        </w:rPr>
        <w:t>name="</w:t>
      </w:r>
      <w:r w:rsidRPr="00661009">
        <w:rPr>
          <w:noProof/>
          <w:color w:val="21424F"/>
        </w:rPr>
        <w:t>result</w:t>
      </w:r>
      <w:r w:rsidRPr="00CF4844">
        <w:rPr>
          <w:noProof/>
          <w:color w:val="82BCDA"/>
        </w:rPr>
        <w:t>"</w:t>
      </w:r>
      <w:r w:rsidRPr="00661009">
        <w:rPr>
          <w:noProof/>
          <w:color w:val="21424F"/>
        </w:rPr>
        <w:t xml:space="preserve"> </w:t>
      </w:r>
      <w:r w:rsidRPr="00A46E7D">
        <w:rPr>
          <w:noProof/>
          <w:color w:val="D6A300"/>
        </w:rPr>
        <w:t>&gt;&lt;/output&gt;</w:t>
      </w:r>
    </w:p>
    <w:p w14:paraId="1000050E" w14:textId="77777777" w:rsidR="00661009" w:rsidRPr="00661009" w:rsidRDefault="00661009" w:rsidP="00661009">
      <w:pPr>
        <w:spacing w:line="240" w:lineRule="auto"/>
        <w:rPr>
          <w:noProof/>
          <w:color w:val="21424F"/>
        </w:rPr>
      </w:pPr>
      <w:r w:rsidRPr="00661009">
        <w:rPr>
          <w:noProof/>
          <w:color w:val="21424F"/>
        </w:rPr>
        <w:t xml:space="preserve">                            </w:t>
      </w:r>
      <w:r w:rsidRPr="00A46E7D">
        <w:rPr>
          <w:noProof/>
          <w:color w:val="D6A300"/>
        </w:rPr>
        <w:t>&lt;i</w:t>
      </w:r>
      <w:r w:rsidRPr="00661009">
        <w:rPr>
          <w:noProof/>
          <w:color w:val="21424F"/>
        </w:rPr>
        <w:t xml:space="preserve"> </w:t>
      </w:r>
      <w:r w:rsidRPr="00CF4844">
        <w:rPr>
          <w:noProof/>
          <w:color w:val="82BCDA"/>
        </w:rPr>
        <w:t>class="</w:t>
      </w:r>
      <w:r w:rsidRPr="00661009">
        <w:rPr>
          <w:noProof/>
          <w:color w:val="21424F"/>
        </w:rPr>
        <w:t>fas fa-dollar-sign</w:t>
      </w:r>
      <w:r w:rsidRPr="00CF4844">
        <w:rPr>
          <w:noProof/>
          <w:color w:val="82BCDA"/>
        </w:rPr>
        <w:t>"</w:t>
      </w:r>
      <w:r w:rsidRPr="00A46E7D">
        <w:rPr>
          <w:noProof/>
          <w:color w:val="D6A300"/>
        </w:rPr>
        <w:t>&gt;&lt;/i&gt;</w:t>
      </w:r>
    </w:p>
    <w:p w14:paraId="6BCE92C5" w14:textId="77777777" w:rsidR="00661009" w:rsidRPr="00A46E7D" w:rsidRDefault="00661009" w:rsidP="00661009">
      <w:pPr>
        <w:spacing w:line="240" w:lineRule="auto"/>
        <w:rPr>
          <w:noProof/>
          <w:color w:val="D6A300"/>
        </w:rPr>
      </w:pPr>
      <w:r w:rsidRPr="00A46E7D">
        <w:rPr>
          <w:noProof/>
          <w:color w:val="D6A300"/>
        </w:rPr>
        <w:t xml:space="preserve">                        &lt;/div&gt;</w:t>
      </w:r>
    </w:p>
    <w:p w14:paraId="5C3602D4" w14:textId="77777777" w:rsidR="00661009" w:rsidRPr="00A46E7D" w:rsidRDefault="00661009" w:rsidP="00661009">
      <w:pPr>
        <w:spacing w:line="240" w:lineRule="auto"/>
        <w:rPr>
          <w:noProof/>
          <w:color w:val="D6A300"/>
        </w:rPr>
      </w:pPr>
      <w:r w:rsidRPr="00A46E7D">
        <w:rPr>
          <w:noProof/>
          <w:color w:val="D6A300"/>
        </w:rPr>
        <w:t xml:space="preserve">                    &lt;/div&gt;</w:t>
      </w:r>
    </w:p>
    <w:p w14:paraId="617E6FC6" w14:textId="77777777" w:rsidR="00661009" w:rsidRPr="00661009" w:rsidRDefault="00661009" w:rsidP="00661009">
      <w:pPr>
        <w:spacing w:line="240" w:lineRule="auto"/>
        <w:rPr>
          <w:noProof/>
          <w:color w:val="21424F"/>
        </w:rPr>
      </w:pPr>
      <w:r w:rsidRPr="00A46E7D">
        <w:rPr>
          <w:noProof/>
          <w:color w:val="D6A300"/>
        </w:rPr>
        <w:t xml:space="preserve">                    &lt;div</w:t>
      </w:r>
      <w:r w:rsidRPr="00661009">
        <w:rPr>
          <w:noProof/>
          <w:color w:val="21424F"/>
        </w:rPr>
        <w:t xml:space="preserve"> </w:t>
      </w:r>
      <w:r w:rsidRPr="00CF4844">
        <w:rPr>
          <w:noProof/>
          <w:color w:val="82BCDA"/>
        </w:rPr>
        <w:t>class="</w:t>
      </w:r>
      <w:r w:rsidRPr="00661009">
        <w:rPr>
          <w:noProof/>
          <w:color w:val="21424F"/>
        </w:rPr>
        <w:t>row</w:t>
      </w:r>
      <w:r w:rsidRPr="00CF4844">
        <w:rPr>
          <w:noProof/>
          <w:color w:val="82BCDA"/>
        </w:rPr>
        <w:t>"</w:t>
      </w:r>
      <w:r w:rsidRPr="00A46E7D">
        <w:rPr>
          <w:noProof/>
          <w:color w:val="D6A300"/>
        </w:rPr>
        <w:t>&gt;</w:t>
      </w:r>
    </w:p>
    <w:p w14:paraId="03B75403"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lt;d</w:t>
      </w:r>
      <w:r w:rsidRPr="00A46E7D">
        <w:rPr>
          <w:noProof/>
          <w:color w:val="D6A300"/>
        </w:rPr>
        <w:t>iv</w:t>
      </w:r>
      <w:r w:rsidRPr="00661009">
        <w:rPr>
          <w:noProof/>
          <w:color w:val="21424F"/>
        </w:rPr>
        <w:t xml:space="preserve"> </w:t>
      </w:r>
      <w:r w:rsidRPr="00CF4844">
        <w:rPr>
          <w:noProof/>
          <w:color w:val="82BCDA"/>
        </w:rPr>
        <w:t>class="</w:t>
      </w:r>
      <w:r w:rsidRPr="00661009">
        <w:rPr>
          <w:noProof/>
          <w:color w:val="21424F"/>
        </w:rPr>
        <w:t>col span-3-of-3</w:t>
      </w:r>
      <w:r w:rsidRPr="00CF4844">
        <w:rPr>
          <w:noProof/>
          <w:color w:val="82BCDA"/>
        </w:rPr>
        <w:t>" style="</w:t>
      </w:r>
      <w:r w:rsidRPr="00661009">
        <w:rPr>
          <w:noProof/>
          <w:color w:val="21424F"/>
        </w:rPr>
        <w:t>text-align: center;</w:t>
      </w:r>
      <w:r w:rsidRPr="00CF4844">
        <w:rPr>
          <w:noProof/>
          <w:color w:val="82BCDA"/>
        </w:rPr>
        <w:t>"</w:t>
      </w:r>
      <w:r w:rsidRPr="00A46E7D">
        <w:rPr>
          <w:noProof/>
          <w:color w:val="D6A300"/>
        </w:rPr>
        <w:t>&gt;</w:t>
      </w:r>
    </w:p>
    <w:p w14:paraId="2B1EA27A" w14:textId="77777777" w:rsidR="00661009" w:rsidRPr="00A46E7D" w:rsidRDefault="00661009" w:rsidP="00661009">
      <w:pPr>
        <w:spacing w:line="240" w:lineRule="auto"/>
        <w:rPr>
          <w:noProof/>
          <w:color w:val="D6A300"/>
        </w:rPr>
      </w:pPr>
      <w:r w:rsidRPr="00661009">
        <w:rPr>
          <w:noProof/>
          <w:color w:val="21424F"/>
        </w:rPr>
        <w:t xml:space="preserve">                            </w:t>
      </w:r>
      <w:r w:rsidRPr="00A46E7D">
        <w:rPr>
          <w:noProof/>
          <w:color w:val="D6A300"/>
        </w:rPr>
        <w:t xml:space="preserve">&lt;button </w:t>
      </w:r>
      <w:r w:rsidRPr="00CF4844">
        <w:rPr>
          <w:noProof/>
          <w:color w:val="82BCDA"/>
        </w:rPr>
        <w:t>type="</w:t>
      </w:r>
      <w:r w:rsidRPr="00661009">
        <w:rPr>
          <w:noProof/>
          <w:color w:val="21424F"/>
        </w:rPr>
        <w:t>submit</w:t>
      </w:r>
      <w:r w:rsidRPr="00CF4844">
        <w:rPr>
          <w:noProof/>
          <w:color w:val="82BCDA"/>
        </w:rPr>
        <w:t>" class="</w:t>
      </w:r>
      <w:r w:rsidRPr="00661009">
        <w:rPr>
          <w:noProof/>
          <w:color w:val="21424F"/>
        </w:rPr>
        <w:t>btn</w:t>
      </w:r>
      <w:r w:rsidRPr="00CF4844">
        <w:rPr>
          <w:noProof/>
          <w:color w:val="82BCDA"/>
        </w:rPr>
        <w:t>"</w:t>
      </w:r>
      <w:r w:rsidRPr="00A46E7D">
        <w:rPr>
          <w:noProof/>
          <w:color w:val="D6A300"/>
        </w:rPr>
        <w:t>&gt;</w:t>
      </w:r>
      <w:r w:rsidRPr="00661009">
        <w:rPr>
          <w:noProof/>
          <w:color w:val="21424F"/>
        </w:rPr>
        <w:t>Book</w:t>
      </w:r>
      <w:r w:rsidRPr="00A46E7D">
        <w:rPr>
          <w:noProof/>
          <w:color w:val="D6A300"/>
        </w:rPr>
        <w:t>&lt;/button&gt;</w:t>
      </w:r>
    </w:p>
    <w:p w14:paraId="514BDC50" w14:textId="77777777" w:rsidR="00661009" w:rsidRPr="00A46E7D" w:rsidRDefault="00661009" w:rsidP="00661009">
      <w:pPr>
        <w:spacing w:line="240" w:lineRule="auto"/>
        <w:rPr>
          <w:noProof/>
          <w:color w:val="D6A300"/>
        </w:rPr>
      </w:pPr>
      <w:r w:rsidRPr="00A46E7D">
        <w:rPr>
          <w:noProof/>
          <w:color w:val="D6A300"/>
        </w:rPr>
        <w:t xml:space="preserve">                        &lt;/div&gt;   </w:t>
      </w:r>
    </w:p>
    <w:p w14:paraId="20590289" w14:textId="77777777" w:rsidR="00661009" w:rsidRPr="00A46E7D" w:rsidRDefault="00661009" w:rsidP="00661009">
      <w:pPr>
        <w:spacing w:line="240" w:lineRule="auto"/>
        <w:rPr>
          <w:noProof/>
          <w:color w:val="D6A300"/>
        </w:rPr>
      </w:pPr>
      <w:r w:rsidRPr="00A46E7D">
        <w:rPr>
          <w:noProof/>
          <w:color w:val="D6A300"/>
        </w:rPr>
        <w:t xml:space="preserve">                    &lt;/div&gt;</w:t>
      </w:r>
    </w:p>
    <w:p w14:paraId="026C1F5A" w14:textId="77777777" w:rsidR="00661009" w:rsidRPr="00A46E7D" w:rsidRDefault="00661009" w:rsidP="00661009">
      <w:pPr>
        <w:spacing w:line="240" w:lineRule="auto"/>
        <w:rPr>
          <w:noProof/>
          <w:color w:val="D6A300"/>
        </w:rPr>
      </w:pPr>
      <w:r w:rsidRPr="00A46E7D">
        <w:rPr>
          <w:noProof/>
          <w:color w:val="D6A300"/>
        </w:rPr>
        <w:t xml:space="preserve">                &lt;/form&gt;</w:t>
      </w:r>
    </w:p>
    <w:p w14:paraId="30F9F69C" w14:textId="77777777" w:rsidR="00661009" w:rsidRPr="00A46E7D" w:rsidRDefault="00661009" w:rsidP="00661009">
      <w:pPr>
        <w:spacing w:line="240" w:lineRule="auto"/>
        <w:rPr>
          <w:noProof/>
          <w:color w:val="D6A300"/>
        </w:rPr>
      </w:pPr>
      <w:r w:rsidRPr="00A46E7D">
        <w:rPr>
          <w:noProof/>
          <w:color w:val="D6A300"/>
        </w:rPr>
        <w:t xml:space="preserve">            &lt;/section&gt;</w:t>
      </w:r>
    </w:p>
    <w:p w14:paraId="5E108E74" w14:textId="77777777" w:rsidR="00661009" w:rsidRPr="00661009" w:rsidRDefault="00661009" w:rsidP="00661009">
      <w:pPr>
        <w:spacing w:line="240" w:lineRule="auto"/>
        <w:rPr>
          <w:noProof/>
          <w:color w:val="21424F"/>
        </w:rPr>
      </w:pPr>
      <w:r w:rsidRPr="00A46E7D">
        <w:rPr>
          <w:noProof/>
          <w:color w:val="D6A300"/>
        </w:rPr>
        <w:t xml:space="preserve">        &lt;/section&gt;</w:t>
      </w:r>
    </w:p>
    <w:p w14:paraId="3C35E1D4" w14:textId="77777777" w:rsidR="00661009" w:rsidRPr="00CF4844" w:rsidRDefault="00661009" w:rsidP="00661009">
      <w:pPr>
        <w:spacing w:line="240" w:lineRule="auto"/>
        <w:rPr>
          <w:noProof/>
          <w:color w:val="006E00"/>
        </w:rPr>
      </w:pPr>
      <w:r w:rsidRPr="00CF4844">
        <w:rPr>
          <w:noProof/>
          <w:color w:val="006E00"/>
        </w:rPr>
        <w:t xml:space="preserve">        &lt;!-- end of booking section--&gt;</w:t>
      </w:r>
    </w:p>
    <w:p w14:paraId="7A255C00" w14:textId="77777777" w:rsidR="00661009" w:rsidRPr="00661009" w:rsidRDefault="00661009" w:rsidP="00661009">
      <w:pPr>
        <w:spacing w:line="240" w:lineRule="auto"/>
        <w:rPr>
          <w:noProof/>
          <w:color w:val="21424F"/>
        </w:rPr>
      </w:pPr>
      <w:r w:rsidRPr="00661009">
        <w:rPr>
          <w:noProof/>
          <w:color w:val="21424F"/>
        </w:rPr>
        <w:t xml:space="preserve">        </w:t>
      </w:r>
    </w:p>
    <w:p w14:paraId="064771FA" w14:textId="77777777" w:rsidR="00661009" w:rsidRPr="00CF4844" w:rsidRDefault="00661009" w:rsidP="00661009">
      <w:pPr>
        <w:spacing w:line="240" w:lineRule="auto"/>
        <w:rPr>
          <w:noProof/>
          <w:color w:val="006E00"/>
        </w:rPr>
      </w:pPr>
      <w:r w:rsidRPr="00CF4844">
        <w:rPr>
          <w:noProof/>
          <w:color w:val="006E00"/>
        </w:rPr>
        <w:t xml:space="preserve">        &lt;!--*** start of footer ***--&gt;</w:t>
      </w:r>
    </w:p>
    <w:p w14:paraId="68C4BF48" w14:textId="7A9E382A"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footer&gt;</w:t>
      </w:r>
    </w:p>
    <w:p w14:paraId="5EEB1861" w14:textId="77777777" w:rsidR="00661009" w:rsidRPr="00661009" w:rsidRDefault="00661009" w:rsidP="00661009">
      <w:pPr>
        <w:spacing w:line="240" w:lineRule="auto"/>
        <w:rPr>
          <w:noProof/>
          <w:color w:val="21424F"/>
        </w:rPr>
      </w:pPr>
      <w:r w:rsidRPr="00CF4844">
        <w:rPr>
          <w:noProof/>
          <w:color w:val="D6A300"/>
        </w:rPr>
        <w:t xml:space="preserve">            &lt;div </w:t>
      </w:r>
      <w:r w:rsidRPr="00CF4844">
        <w:rPr>
          <w:noProof/>
          <w:color w:val="82BCDA"/>
        </w:rPr>
        <w:t>class="</w:t>
      </w:r>
      <w:r w:rsidRPr="00661009">
        <w:rPr>
          <w:noProof/>
          <w:color w:val="21424F"/>
        </w:rPr>
        <w:t>footer-left</w:t>
      </w:r>
      <w:r w:rsidRPr="00CF4844">
        <w:rPr>
          <w:noProof/>
          <w:color w:val="82BCDA"/>
        </w:rPr>
        <w:t>"</w:t>
      </w:r>
      <w:r w:rsidRPr="00661009">
        <w:rPr>
          <w:noProof/>
          <w:color w:val="21424F"/>
        </w:rPr>
        <w:t xml:space="preserve"> </w:t>
      </w:r>
      <w:r w:rsidRPr="00CF4844">
        <w:rPr>
          <w:noProof/>
          <w:color w:val="D6A300"/>
        </w:rPr>
        <w:t>&gt;</w:t>
      </w:r>
    </w:p>
    <w:p w14:paraId="7C13184D"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039844BA" w14:textId="77777777" w:rsidR="00661009" w:rsidRPr="00661009" w:rsidRDefault="00661009" w:rsidP="00661009">
      <w:pPr>
        <w:spacing w:line="240" w:lineRule="auto"/>
        <w:rPr>
          <w:noProof/>
          <w:color w:val="21424F"/>
        </w:rPr>
      </w:pPr>
      <w:r w:rsidRPr="00CF4844">
        <w:rPr>
          <w:noProof/>
          <w:color w:val="D6A300"/>
        </w:rPr>
        <w:t xml:space="preserve">                    &lt;i </w:t>
      </w:r>
      <w:r w:rsidRPr="00CF4844">
        <w:rPr>
          <w:noProof/>
          <w:color w:val="82BCDA"/>
        </w:rPr>
        <w:t>class="</w:t>
      </w:r>
      <w:r w:rsidRPr="00661009">
        <w:rPr>
          <w:noProof/>
          <w:color w:val="21424F"/>
        </w:rPr>
        <w:t>fab fa-instagram</w:t>
      </w:r>
      <w:r w:rsidRPr="00CF4844">
        <w:rPr>
          <w:noProof/>
          <w:color w:val="82BCDA"/>
        </w:rPr>
        <w:t>"</w:t>
      </w:r>
      <w:r w:rsidRPr="00CF4844">
        <w:rPr>
          <w:noProof/>
          <w:color w:val="D6A300"/>
        </w:rPr>
        <w:t>&gt;&lt;/i&gt;</w:t>
      </w:r>
    </w:p>
    <w:p w14:paraId="039145B4" w14:textId="212D6504" w:rsidR="00661009" w:rsidRPr="00661009" w:rsidRDefault="00661009" w:rsidP="00661009">
      <w:pPr>
        <w:spacing w:line="240" w:lineRule="auto"/>
        <w:rPr>
          <w:noProof/>
          <w:color w:val="21424F"/>
        </w:rPr>
      </w:pPr>
      <w:r w:rsidRPr="00CF4844">
        <w:rPr>
          <w:noProof/>
          <w:color w:val="D6A300"/>
        </w:rPr>
        <w:t xml:space="preserve">                    &lt;a </w:t>
      </w:r>
      <w:r w:rsidRPr="00CF4844">
        <w:rPr>
          <w:noProof/>
          <w:color w:val="82BCDA"/>
        </w:rPr>
        <w:t>href="</w:t>
      </w:r>
      <w:r w:rsidRPr="00661009">
        <w:rPr>
          <w:noProof/>
          <w:color w:val="21424F"/>
        </w:rPr>
        <w:t>https://www.instagram.com/pleasant</w:t>
      </w:r>
      <w:r w:rsidR="00CF4844">
        <w:rPr>
          <w:noProof/>
          <w:color w:val="21424F"/>
        </w:rPr>
        <w:t>.tour.2020</w:t>
      </w:r>
      <w:r w:rsidRPr="00CF4844">
        <w:rPr>
          <w:noProof/>
          <w:color w:val="82BCDA"/>
        </w:rPr>
        <w:t>"</w:t>
      </w:r>
      <w:r w:rsidRPr="00CF4844">
        <w:rPr>
          <w:noProof/>
          <w:color w:val="D6A300"/>
        </w:rPr>
        <w:t>&gt;</w:t>
      </w:r>
    </w:p>
    <w:p w14:paraId="772BAB5B" w14:textId="6589123C" w:rsidR="00661009" w:rsidRPr="00661009" w:rsidRDefault="00661009" w:rsidP="00661009">
      <w:pPr>
        <w:spacing w:line="240" w:lineRule="auto"/>
        <w:rPr>
          <w:noProof/>
          <w:color w:val="21424F"/>
        </w:rPr>
      </w:pPr>
      <w:r w:rsidRPr="00661009">
        <w:rPr>
          <w:noProof/>
          <w:color w:val="21424F"/>
        </w:rPr>
        <w:t xml:space="preserve">                    instagram.com/pleasant</w:t>
      </w:r>
      <w:r w:rsidR="00CF4844">
        <w:rPr>
          <w:noProof/>
          <w:color w:val="21424F"/>
        </w:rPr>
        <w:t>.tour.2020</w:t>
      </w:r>
      <w:r w:rsidRPr="00CF4844">
        <w:rPr>
          <w:noProof/>
          <w:color w:val="D6A300"/>
        </w:rPr>
        <w:t>&lt;/a&gt;</w:t>
      </w:r>
    </w:p>
    <w:p w14:paraId="6159BF43" w14:textId="77777777" w:rsidR="00661009" w:rsidRPr="00CF4844" w:rsidRDefault="00661009" w:rsidP="00661009">
      <w:pPr>
        <w:spacing w:line="240" w:lineRule="auto"/>
        <w:rPr>
          <w:noProof/>
          <w:color w:val="D6A300"/>
        </w:rPr>
      </w:pPr>
      <w:r w:rsidRPr="00661009">
        <w:rPr>
          <w:noProof/>
          <w:color w:val="21424F"/>
        </w:rPr>
        <w:lastRenderedPageBreak/>
        <w:t xml:space="preserve">                </w:t>
      </w:r>
      <w:r w:rsidRPr="00CF4844">
        <w:rPr>
          <w:noProof/>
          <w:color w:val="D6A300"/>
        </w:rPr>
        <w:t>&lt;/div&gt;</w:t>
      </w:r>
    </w:p>
    <w:p w14:paraId="4B0B5B42" w14:textId="77777777" w:rsidR="00661009" w:rsidRPr="00661009" w:rsidRDefault="00661009" w:rsidP="00661009">
      <w:pPr>
        <w:spacing w:line="240" w:lineRule="auto"/>
        <w:rPr>
          <w:noProof/>
          <w:color w:val="21424F"/>
        </w:rPr>
      </w:pPr>
      <w:r w:rsidRPr="00CF4844">
        <w:rPr>
          <w:noProof/>
          <w:color w:val="D6A300"/>
        </w:rPr>
        <w:t xml:space="preserve">                &lt;div&gt;</w:t>
      </w:r>
    </w:p>
    <w:p w14:paraId="0DB8DEBA"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lt;i</w:t>
      </w:r>
      <w:r w:rsidRPr="00661009">
        <w:rPr>
          <w:noProof/>
          <w:color w:val="21424F"/>
        </w:rPr>
        <w:t xml:space="preserve"> </w:t>
      </w:r>
      <w:r w:rsidRPr="00CF4844">
        <w:rPr>
          <w:noProof/>
          <w:color w:val="82BCDA"/>
        </w:rPr>
        <w:t>class="</w:t>
      </w:r>
      <w:r w:rsidRPr="00661009">
        <w:rPr>
          <w:noProof/>
          <w:color w:val="21424F"/>
        </w:rPr>
        <w:t>fab fa-facebook-f</w:t>
      </w:r>
      <w:r w:rsidRPr="00CF4844">
        <w:rPr>
          <w:noProof/>
          <w:color w:val="82BCDA"/>
        </w:rPr>
        <w:t>"</w:t>
      </w:r>
      <w:r w:rsidRPr="00CF4844">
        <w:rPr>
          <w:noProof/>
          <w:color w:val="D6A300"/>
        </w:rPr>
        <w:t>&gt;&lt;/i&gt;</w:t>
      </w:r>
    </w:p>
    <w:p w14:paraId="084540B1" w14:textId="2069A5E1" w:rsidR="00661009" w:rsidRPr="00661009" w:rsidRDefault="00661009" w:rsidP="00661009">
      <w:pPr>
        <w:spacing w:line="240" w:lineRule="auto"/>
        <w:rPr>
          <w:noProof/>
          <w:color w:val="21424F"/>
        </w:rPr>
      </w:pPr>
      <w:r w:rsidRPr="00CF4844">
        <w:rPr>
          <w:noProof/>
          <w:color w:val="D6A300"/>
        </w:rPr>
        <w:t xml:space="preserve">                    &lt;a </w:t>
      </w:r>
      <w:r w:rsidRPr="00CF4844">
        <w:rPr>
          <w:noProof/>
          <w:color w:val="82BCDA"/>
        </w:rPr>
        <w:t>href="</w:t>
      </w:r>
      <w:r w:rsidRPr="00661009">
        <w:rPr>
          <w:noProof/>
          <w:color w:val="21424F"/>
        </w:rPr>
        <w:t>https://www.facebook.com/pleasant</w:t>
      </w:r>
      <w:r w:rsidR="002F1823">
        <w:rPr>
          <w:noProof/>
          <w:color w:val="21424F"/>
        </w:rPr>
        <w:t>.tour.2020</w:t>
      </w:r>
      <w:r w:rsidRPr="00CF4844">
        <w:rPr>
          <w:noProof/>
          <w:color w:val="82BCDA"/>
        </w:rPr>
        <w:t>"</w:t>
      </w:r>
      <w:r w:rsidRPr="00CF4844">
        <w:rPr>
          <w:noProof/>
          <w:color w:val="D6A300"/>
        </w:rPr>
        <w:t>&gt;</w:t>
      </w:r>
    </w:p>
    <w:p w14:paraId="63CF85D7" w14:textId="568D6216" w:rsidR="00661009" w:rsidRPr="00661009" w:rsidRDefault="00661009" w:rsidP="00661009">
      <w:pPr>
        <w:spacing w:line="240" w:lineRule="auto"/>
        <w:rPr>
          <w:noProof/>
          <w:color w:val="21424F"/>
        </w:rPr>
      </w:pPr>
      <w:r w:rsidRPr="00661009">
        <w:rPr>
          <w:noProof/>
          <w:color w:val="21424F"/>
        </w:rPr>
        <w:t xml:space="preserve">                    facebook.com/pleasant</w:t>
      </w:r>
      <w:r w:rsidR="00CF4844">
        <w:rPr>
          <w:noProof/>
          <w:color w:val="21424F"/>
        </w:rPr>
        <w:t>.tour.2020</w:t>
      </w:r>
      <w:r w:rsidRPr="00CF4844">
        <w:rPr>
          <w:noProof/>
          <w:color w:val="D6A300"/>
        </w:rPr>
        <w:t>&lt;/a&gt;</w:t>
      </w:r>
    </w:p>
    <w:p w14:paraId="2B4E6425" w14:textId="77777777" w:rsidR="00661009" w:rsidRPr="00CF4844" w:rsidRDefault="00661009" w:rsidP="00661009">
      <w:pPr>
        <w:spacing w:line="240" w:lineRule="auto"/>
        <w:rPr>
          <w:noProof/>
          <w:color w:val="D6A300"/>
        </w:rPr>
      </w:pPr>
      <w:r w:rsidRPr="00CF4844">
        <w:rPr>
          <w:noProof/>
          <w:color w:val="D6A300"/>
        </w:rPr>
        <w:t xml:space="preserve">                &lt;/div&gt;</w:t>
      </w:r>
    </w:p>
    <w:p w14:paraId="7964AD83" w14:textId="77777777" w:rsidR="00661009" w:rsidRPr="00661009" w:rsidRDefault="00661009" w:rsidP="00661009">
      <w:pPr>
        <w:spacing w:line="240" w:lineRule="auto"/>
        <w:rPr>
          <w:noProof/>
          <w:color w:val="21424F"/>
        </w:rPr>
      </w:pPr>
      <w:r w:rsidRPr="00CF4844">
        <w:rPr>
          <w:noProof/>
          <w:color w:val="D6A300"/>
        </w:rPr>
        <w:t xml:space="preserve">                &lt;div&gt;</w:t>
      </w:r>
    </w:p>
    <w:p w14:paraId="26618522" w14:textId="77777777" w:rsidR="00661009" w:rsidRPr="00661009" w:rsidRDefault="00661009" w:rsidP="00661009">
      <w:pPr>
        <w:spacing w:line="240" w:lineRule="auto"/>
        <w:rPr>
          <w:noProof/>
          <w:color w:val="21424F"/>
        </w:rPr>
      </w:pPr>
      <w:r w:rsidRPr="00CF4844">
        <w:rPr>
          <w:noProof/>
          <w:color w:val="D6A300"/>
        </w:rPr>
        <w:t xml:space="preserve">                    &lt;i </w:t>
      </w:r>
      <w:r w:rsidRPr="00CF4844">
        <w:rPr>
          <w:noProof/>
          <w:color w:val="82BCDA"/>
        </w:rPr>
        <w:t>class="</w:t>
      </w:r>
      <w:r w:rsidRPr="00661009">
        <w:rPr>
          <w:noProof/>
          <w:color w:val="21424F"/>
        </w:rPr>
        <w:t>fab fa-twitter</w:t>
      </w:r>
      <w:r w:rsidRPr="00CF4844">
        <w:rPr>
          <w:noProof/>
          <w:color w:val="82BCDA"/>
        </w:rPr>
        <w:t>"</w:t>
      </w:r>
      <w:r w:rsidRPr="00CF4844">
        <w:rPr>
          <w:noProof/>
          <w:color w:val="D6A300"/>
        </w:rPr>
        <w:t>&gt;&lt;/i&gt;</w:t>
      </w:r>
    </w:p>
    <w:p w14:paraId="063D3DA6" w14:textId="5A985109" w:rsidR="00661009" w:rsidRPr="00661009" w:rsidRDefault="00661009" w:rsidP="00661009">
      <w:pPr>
        <w:spacing w:line="240" w:lineRule="auto"/>
        <w:rPr>
          <w:noProof/>
          <w:color w:val="21424F"/>
        </w:rPr>
      </w:pPr>
      <w:r w:rsidRPr="00CF4844">
        <w:rPr>
          <w:noProof/>
          <w:color w:val="D6A300"/>
        </w:rPr>
        <w:t xml:space="preserve">                    &lt;a </w:t>
      </w:r>
      <w:r w:rsidRPr="00CF4844">
        <w:rPr>
          <w:noProof/>
          <w:color w:val="82BCDA"/>
        </w:rPr>
        <w:t>id="</w:t>
      </w:r>
      <w:r w:rsidRPr="00661009">
        <w:rPr>
          <w:noProof/>
          <w:color w:val="21424F"/>
        </w:rPr>
        <w:t>twitter</w:t>
      </w:r>
      <w:r w:rsidRPr="00CF4844">
        <w:rPr>
          <w:noProof/>
          <w:color w:val="82BCDA"/>
        </w:rPr>
        <w:t>" href="</w:t>
      </w:r>
      <w:r w:rsidRPr="00661009">
        <w:rPr>
          <w:noProof/>
          <w:color w:val="21424F"/>
        </w:rPr>
        <w:t>https://www.twitter.com/pleasant</w:t>
      </w:r>
      <w:r w:rsidR="002F1823">
        <w:rPr>
          <w:noProof/>
          <w:color w:val="21424F"/>
        </w:rPr>
        <w:t>.tour.2020</w:t>
      </w:r>
      <w:r w:rsidRPr="00CF4844">
        <w:rPr>
          <w:noProof/>
          <w:color w:val="82BCDA"/>
        </w:rPr>
        <w:t>"</w:t>
      </w:r>
      <w:r w:rsidRPr="00CF4844">
        <w:rPr>
          <w:noProof/>
          <w:color w:val="D6A300"/>
        </w:rPr>
        <w:t>&gt;</w:t>
      </w:r>
    </w:p>
    <w:p w14:paraId="7672CA0A" w14:textId="08F8BB1D" w:rsidR="00661009" w:rsidRPr="00661009" w:rsidRDefault="00661009" w:rsidP="00661009">
      <w:pPr>
        <w:spacing w:line="240" w:lineRule="auto"/>
        <w:rPr>
          <w:noProof/>
          <w:color w:val="21424F"/>
        </w:rPr>
      </w:pPr>
      <w:r w:rsidRPr="00661009">
        <w:rPr>
          <w:noProof/>
          <w:color w:val="21424F"/>
        </w:rPr>
        <w:t xml:space="preserve">                    twitter.com/pleasant</w:t>
      </w:r>
      <w:r w:rsidR="00CF4844">
        <w:rPr>
          <w:noProof/>
          <w:color w:val="21424F"/>
        </w:rPr>
        <w:t>.tour.2020</w:t>
      </w:r>
      <w:r w:rsidRPr="00CF4844">
        <w:rPr>
          <w:noProof/>
          <w:color w:val="D6A300"/>
        </w:rPr>
        <w:t>&lt;/a&gt;</w:t>
      </w:r>
    </w:p>
    <w:p w14:paraId="2CBDDF70"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0B31A4A2" w14:textId="77777777" w:rsidR="00661009" w:rsidRPr="00CF4844" w:rsidRDefault="00661009" w:rsidP="00661009">
      <w:pPr>
        <w:spacing w:line="240" w:lineRule="auto"/>
        <w:rPr>
          <w:noProof/>
          <w:color w:val="D6A300"/>
        </w:rPr>
      </w:pPr>
      <w:r w:rsidRPr="00CF4844">
        <w:rPr>
          <w:noProof/>
          <w:color w:val="D6A300"/>
        </w:rPr>
        <w:t xml:space="preserve">                &lt;div&gt;</w:t>
      </w:r>
    </w:p>
    <w:p w14:paraId="0A857F45"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lt;i</w:t>
      </w:r>
      <w:r w:rsidRPr="00661009">
        <w:rPr>
          <w:noProof/>
          <w:color w:val="21424F"/>
        </w:rPr>
        <w:t xml:space="preserve"> </w:t>
      </w:r>
      <w:r w:rsidRPr="00CF4844">
        <w:rPr>
          <w:noProof/>
          <w:color w:val="82BCDA"/>
        </w:rPr>
        <w:t>class="</w:t>
      </w:r>
      <w:r w:rsidRPr="00661009">
        <w:rPr>
          <w:noProof/>
          <w:color w:val="21424F"/>
        </w:rPr>
        <w:t>fab fa-linkedin-in</w:t>
      </w:r>
      <w:r w:rsidRPr="00CF4844">
        <w:rPr>
          <w:noProof/>
          <w:color w:val="82BCDA"/>
        </w:rPr>
        <w:t>"</w:t>
      </w:r>
      <w:r w:rsidRPr="00CF4844">
        <w:rPr>
          <w:noProof/>
          <w:color w:val="D6A300"/>
        </w:rPr>
        <w:t>&gt;&lt;/i&gt;</w:t>
      </w:r>
    </w:p>
    <w:p w14:paraId="3E70382F" w14:textId="36D8303F"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lt;a</w:t>
      </w:r>
      <w:r w:rsidRPr="00661009">
        <w:rPr>
          <w:noProof/>
          <w:color w:val="21424F"/>
        </w:rPr>
        <w:t xml:space="preserve"> </w:t>
      </w:r>
      <w:r w:rsidRPr="00CF4844">
        <w:rPr>
          <w:noProof/>
          <w:color w:val="82BCDA"/>
        </w:rPr>
        <w:t>id="</w:t>
      </w:r>
      <w:r w:rsidRPr="00661009">
        <w:rPr>
          <w:noProof/>
          <w:color w:val="21424F"/>
        </w:rPr>
        <w:t>linkedin</w:t>
      </w:r>
      <w:r w:rsidRPr="00CF4844">
        <w:rPr>
          <w:noProof/>
          <w:color w:val="82BCDA"/>
        </w:rPr>
        <w:t>" href="</w:t>
      </w:r>
      <w:r w:rsidRPr="00661009">
        <w:rPr>
          <w:noProof/>
          <w:color w:val="21424F"/>
        </w:rPr>
        <w:t>https://www.twitter.com/pleasant</w:t>
      </w:r>
      <w:r w:rsidR="002F1823">
        <w:rPr>
          <w:noProof/>
          <w:color w:val="21424F"/>
        </w:rPr>
        <w:t>.tour.2020</w:t>
      </w:r>
      <w:r w:rsidRPr="00CF4844">
        <w:rPr>
          <w:noProof/>
          <w:color w:val="82BCDA"/>
        </w:rPr>
        <w:t>"</w:t>
      </w:r>
      <w:r w:rsidRPr="00CF4844">
        <w:rPr>
          <w:noProof/>
          <w:color w:val="D6A300"/>
        </w:rPr>
        <w:t>&gt;</w:t>
      </w:r>
    </w:p>
    <w:p w14:paraId="72282CCD" w14:textId="492F0833" w:rsidR="00661009" w:rsidRPr="00661009" w:rsidRDefault="00661009" w:rsidP="00661009">
      <w:pPr>
        <w:spacing w:line="240" w:lineRule="auto"/>
        <w:rPr>
          <w:noProof/>
          <w:color w:val="21424F"/>
        </w:rPr>
      </w:pPr>
      <w:r w:rsidRPr="00661009">
        <w:rPr>
          <w:noProof/>
          <w:color w:val="21424F"/>
        </w:rPr>
        <w:t xml:space="preserve">                    linkedin.com/pleasant</w:t>
      </w:r>
      <w:r w:rsidR="00CF4844">
        <w:rPr>
          <w:noProof/>
          <w:color w:val="21424F"/>
        </w:rPr>
        <w:t>.tour.2020</w:t>
      </w:r>
      <w:r w:rsidRPr="00CF4844">
        <w:rPr>
          <w:noProof/>
          <w:color w:val="D6A300"/>
        </w:rPr>
        <w:t>&lt;/a&gt;</w:t>
      </w:r>
    </w:p>
    <w:p w14:paraId="0A4BAA7D"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13D83430" w14:textId="77777777" w:rsidR="00661009" w:rsidRPr="00661009" w:rsidRDefault="00661009" w:rsidP="00661009">
      <w:pPr>
        <w:spacing w:line="240" w:lineRule="auto"/>
        <w:rPr>
          <w:noProof/>
          <w:color w:val="21424F"/>
        </w:rPr>
      </w:pPr>
      <w:r w:rsidRPr="00CF4844">
        <w:rPr>
          <w:noProof/>
          <w:color w:val="D6A300"/>
        </w:rPr>
        <w:t xml:space="preserve">            &lt;/div&gt;</w:t>
      </w:r>
    </w:p>
    <w:p w14:paraId="6856C072" w14:textId="77777777" w:rsidR="00661009" w:rsidRPr="00661009" w:rsidRDefault="00661009" w:rsidP="00661009">
      <w:pPr>
        <w:spacing w:line="240" w:lineRule="auto"/>
        <w:rPr>
          <w:noProof/>
          <w:color w:val="21424F"/>
        </w:rPr>
      </w:pPr>
      <w:r w:rsidRPr="00661009">
        <w:rPr>
          <w:noProof/>
          <w:color w:val="21424F"/>
        </w:rPr>
        <w:t xml:space="preserve">            </w:t>
      </w:r>
    </w:p>
    <w:p w14:paraId="6321B94B"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 xml:space="preserve">&lt;div </w:t>
      </w:r>
      <w:r w:rsidRPr="00CF4844">
        <w:rPr>
          <w:noProof/>
          <w:color w:val="82BCDA"/>
        </w:rPr>
        <w:t>class="</w:t>
      </w:r>
      <w:r w:rsidRPr="00661009">
        <w:rPr>
          <w:noProof/>
          <w:color w:val="21424F"/>
        </w:rPr>
        <w:t>footer-right</w:t>
      </w:r>
      <w:r w:rsidRPr="00CF4844">
        <w:rPr>
          <w:noProof/>
          <w:color w:val="82BCDA"/>
        </w:rPr>
        <w:t xml:space="preserve">" </w:t>
      </w:r>
      <w:r w:rsidRPr="00CF4844">
        <w:rPr>
          <w:noProof/>
          <w:color w:val="D6A300"/>
        </w:rPr>
        <w:t>&gt;</w:t>
      </w:r>
    </w:p>
    <w:p w14:paraId="1FCE50F5"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 xml:space="preserve">&lt;div </w:t>
      </w:r>
      <w:r w:rsidRPr="00CF4844">
        <w:rPr>
          <w:noProof/>
          <w:color w:val="82BCDA"/>
        </w:rPr>
        <w:t>class="</w:t>
      </w:r>
      <w:r w:rsidRPr="00661009">
        <w:rPr>
          <w:noProof/>
          <w:color w:val="21424F"/>
        </w:rPr>
        <w:t>logo"</w:t>
      </w:r>
      <w:r w:rsidRPr="00CF4844">
        <w:rPr>
          <w:noProof/>
          <w:color w:val="D6A300"/>
        </w:rPr>
        <w:t>&gt;</w:t>
      </w:r>
    </w:p>
    <w:p w14:paraId="49049142" w14:textId="77777777" w:rsidR="00661009" w:rsidRPr="00661009" w:rsidRDefault="00661009" w:rsidP="00661009">
      <w:pPr>
        <w:spacing w:line="240" w:lineRule="auto"/>
        <w:rPr>
          <w:noProof/>
          <w:color w:val="21424F"/>
        </w:rPr>
      </w:pPr>
      <w:r w:rsidRPr="00CF4844">
        <w:rPr>
          <w:noProof/>
          <w:color w:val="D6A300"/>
        </w:rPr>
        <w:t xml:space="preserve">                    &lt;img </w:t>
      </w:r>
      <w:r w:rsidRPr="00CF4844">
        <w:rPr>
          <w:noProof/>
          <w:color w:val="82BCDA"/>
        </w:rPr>
        <w:t>src="</w:t>
      </w:r>
      <w:r w:rsidRPr="00661009">
        <w:rPr>
          <w:noProof/>
          <w:color w:val="21424F"/>
        </w:rPr>
        <w:t>../../img/logo.png" alt="logo" width="150px</w:t>
      </w:r>
      <w:r w:rsidRPr="00CF4844">
        <w:rPr>
          <w:noProof/>
          <w:color w:val="82BCDA"/>
        </w:rPr>
        <w:t>"</w:t>
      </w:r>
      <w:r w:rsidRPr="00661009">
        <w:rPr>
          <w:noProof/>
          <w:color w:val="21424F"/>
        </w:rPr>
        <w:t xml:space="preserve"> </w:t>
      </w:r>
      <w:r w:rsidRPr="00CF4844">
        <w:rPr>
          <w:noProof/>
          <w:color w:val="D6A300"/>
        </w:rPr>
        <w:t>&gt;</w:t>
      </w:r>
    </w:p>
    <w:p w14:paraId="4F456B0A"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35284536" w14:textId="77777777" w:rsidR="00661009" w:rsidRPr="00CF4844" w:rsidRDefault="00661009" w:rsidP="00661009">
      <w:pPr>
        <w:spacing w:line="240" w:lineRule="auto"/>
        <w:rPr>
          <w:noProof/>
          <w:color w:val="D6A300"/>
        </w:rPr>
      </w:pPr>
      <w:r w:rsidRPr="00CF4844">
        <w:rPr>
          <w:noProof/>
          <w:color w:val="D6A300"/>
        </w:rPr>
        <w:t xml:space="preserve">                &lt;div&gt;</w:t>
      </w:r>
    </w:p>
    <w:p w14:paraId="64F3F5A4" w14:textId="77777777" w:rsidR="00661009" w:rsidRPr="00661009" w:rsidRDefault="00661009" w:rsidP="00661009">
      <w:pPr>
        <w:spacing w:line="240" w:lineRule="auto"/>
        <w:rPr>
          <w:noProof/>
          <w:color w:val="21424F"/>
        </w:rPr>
      </w:pPr>
      <w:r w:rsidRPr="00CF4844">
        <w:rPr>
          <w:noProof/>
          <w:color w:val="D6A300"/>
        </w:rPr>
        <w:t xml:space="preserve">                &lt;i </w:t>
      </w:r>
      <w:r w:rsidRPr="00CF4844">
        <w:rPr>
          <w:noProof/>
          <w:color w:val="82BCDA"/>
        </w:rPr>
        <w:t>class="</w:t>
      </w:r>
      <w:r w:rsidRPr="00661009">
        <w:rPr>
          <w:noProof/>
          <w:color w:val="21424F"/>
        </w:rPr>
        <w:t>fas fa-map-marker-alt</w:t>
      </w:r>
      <w:r w:rsidRPr="00CF4844">
        <w:rPr>
          <w:noProof/>
          <w:color w:val="82BCDA"/>
        </w:rPr>
        <w:t>"</w:t>
      </w:r>
      <w:r w:rsidRPr="00CF4844">
        <w:rPr>
          <w:noProof/>
          <w:color w:val="D6A300"/>
        </w:rPr>
        <w:t>&gt;&lt;/i&gt;</w:t>
      </w:r>
    </w:p>
    <w:p w14:paraId="7E238A49" w14:textId="77777777" w:rsidR="00661009" w:rsidRPr="00661009" w:rsidRDefault="00661009" w:rsidP="00661009">
      <w:pPr>
        <w:spacing w:line="240" w:lineRule="auto"/>
        <w:rPr>
          <w:noProof/>
          <w:color w:val="21424F"/>
        </w:rPr>
      </w:pPr>
      <w:r w:rsidRPr="00CF4844">
        <w:rPr>
          <w:noProof/>
          <w:color w:val="D6A300"/>
        </w:rPr>
        <w:t xml:space="preserve">                &lt;p&gt;</w:t>
      </w:r>
      <w:r w:rsidRPr="00661009">
        <w:rPr>
          <w:noProof/>
          <w:color w:val="21424F"/>
        </w:rPr>
        <w:t>Sanaa sixty St. Yemen</w:t>
      </w:r>
      <w:r w:rsidRPr="00CF4844">
        <w:rPr>
          <w:noProof/>
          <w:color w:val="D6A300"/>
        </w:rPr>
        <w:t>&lt;/p&gt;</w:t>
      </w:r>
    </w:p>
    <w:p w14:paraId="347D206F"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3F521D5D" w14:textId="77777777" w:rsidR="00661009" w:rsidRPr="00CF4844" w:rsidRDefault="00661009" w:rsidP="00661009">
      <w:pPr>
        <w:spacing w:line="240" w:lineRule="auto"/>
        <w:rPr>
          <w:noProof/>
          <w:color w:val="D6A300"/>
        </w:rPr>
      </w:pPr>
      <w:r w:rsidRPr="00CF4844">
        <w:rPr>
          <w:noProof/>
          <w:color w:val="D6A300"/>
        </w:rPr>
        <w:t xml:space="preserve">                &lt;div&gt;</w:t>
      </w:r>
    </w:p>
    <w:p w14:paraId="4C3D46DC" w14:textId="77777777" w:rsidR="00661009" w:rsidRPr="00661009" w:rsidRDefault="00661009" w:rsidP="00661009">
      <w:pPr>
        <w:spacing w:line="240" w:lineRule="auto"/>
        <w:rPr>
          <w:noProof/>
          <w:color w:val="21424F"/>
        </w:rPr>
      </w:pPr>
      <w:r w:rsidRPr="00CF4844">
        <w:rPr>
          <w:noProof/>
          <w:color w:val="D6A300"/>
        </w:rPr>
        <w:t xml:space="preserve">                &lt;i</w:t>
      </w:r>
      <w:r w:rsidRPr="00661009">
        <w:rPr>
          <w:noProof/>
          <w:color w:val="21424F"/>
        </w:rPr>
        <w:t xml:space="preserve"> </w:t>
      </w:r>
      <w:r w:rsidRPr="00CF4844">
        <w:rPr>
          <w:noProof/>
          <w:color w:val="82BCDA"/>
        </w:rPr>
        <w:t>class="</w:t>
      </w:r>
      <w:r w:rsidRPr="00661009">
        <w:rPr>
          <w:noProof/>
          <w:color w:val="21424F"/>
        </w:rPr>
        <w:t>fas fa-phone</w:t>
      </w:r>
      <w:r w:rsidRPr="00CF4844">
        <w:rPr>
          <w:noProof/>
          <w:color w:val="82BCDA"/>
        </w:rPr>
        <w:t>"</w:t>
      </w:r>
      <w:r w:rsidRPr="00CF4844">
        <w:rPr>
          <w:noProof/>
          <w:color w:val="D6A300"/>
        </w:rPr>
        <w:t>&gt;&lt;/i&gt;</w:t>
      </w:r>
    </w:p>
    <w:p w14:paraId="65D44A19" w14:textId="77777777" w:rsidR="00661009" w:rsidRPr="00661009" w:rsidRDefault="00661009" w:rsidP="00661009">
      <w:pPr>
        <w:spacing w:line="240" w:lineRule="auto"/>
        <w:rPr>
          <w:noProof/>
          <w:color w:val="21424F"/>
        </w:rPr>
      </w:pPr>
      <w:r w:rsidRPr="00CF4844">
        <w:rPr>
          <w:noProof/>
          <w:color w:val="D6A300"/>
        </w:rPr>
        <w:lastRenderedPageBreak/>
        <w:t xml:space="preserve">                &lt;p&gt;</w:t>
      </w:r>
      <w:r w:rsidRPr="00661009">
        <w:rPr>
          <w:noProof/>
          <w:color w:val="21424F"/>
        </w:rPr>
        <w:t>+ 1235 3344</w:t>
      </w:r>
      <w:r w:rsidRPr="00CF4844">
        <w:rPr>
          <w:noProof/>
          <w:color w:val="D6A300"/>
        </w:rPr>
        <w:t>&lt;/p&gt;</w:t>
      </w:r>
    </w:p>
    <w:p w14:paraId="1C2B9BAB" w14:textId="77777777" w:rsidR="00661009" w:rsidRPr="00CF4844" w:rsidRDefault="00661009" w:rsidP="00661009">
      <w:pPr>
        <w:spacing w:line="240" w:lineRule="auto"/>
        <w:rPr>
          <w:noProof/>
          <w:color w:val="D6A300"/>
        </w:rPr>
      </w:pPr>
      <w:r w:rsidRPr="00CF4844">
        <w:rPr>
          <w:noProof/>
          <w:color w:val="D6A300"/>
        </w:rPr>
        <w:t xml:space="preserve">                &lt;/div&gt;</w:t>
      </w:r>
    </w:p>
    <w:p w14:paraId="4FFFA8E4" w14:textId="77777777" w:rsidR="00661009" w:rsidRPr="00CF4844" w:rsidRDefault="00661009" w:rsidP="00661009">
      <w:pPr>
        <w:spacing w:line="240" w:lineRule="auto"/>
        <w:rPr>
          <w:noProof/>
          <w:color w:val="D6A300"/>
        </w:rPr>
      </w:pPr>
      <w:r w:rsidRPr="00CF4844">
        <w:rPr>
          <w:noProof/>
          <w:color w:val="D6A300"/>
        </w:rPr>
        <w:t xml:space="preserve">                &lt;div&gt;</w:t>
      </w:r>
    </w:p>
    <w:p w14:paraId="1DFF0E65"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 xml:space="preserve">&lt;i </w:t>
      </w:r>
      <w:r w:rsidRPr="00CF4844">
        <w:rPr>
          <w:noProof/>
          <w:color w:val="82BCDA"/>
        </w:rPr>
        <w:t>class="</w:t>
      </w:r>
      <w:r w:rsidRPr="00661009">
        <w:rPr>
          <w:noProof/>
          <w:color w:val="21424F"/>
        </w:rPr>
        <w:t>fas fa-envelope</w:t>
      </w:r>
      <w:r w:rsidRPr="00CF4844">
        <w:rPr>
          <w:noProof/>
          <w:color w:val="82BCDA"/>
        </w:rPr>
        <w:t>"</w:t>
      </w:r>
      <w:r w:rsidRPr="00CF4844">
        <w:rPr>
          <w:noProof/>
          <w:color w:val="D6A300"/>
        </w:rPr>
        <w:t>&gt;&lt;/i&gt;</w:t>
      </w:r>
    </w:p>
    <w:p w14:paraId="5CD7EAD1" w14:textId="77777777" w:rsidR="00661009" w:rsidRPr="00CF4844" w:rsidRDefault="00661009" w:rsidP="00661009">
      <w:pPr>
        <w:spacing w:line="240" w:lineRule="auto"/>
        <w:rPr>
          <w:noProof/>
          <w:color w:val="D6A300"/>
        </w:rPr>
      </w:pPr>
      <w:r w:rsidRPr="00CF4844">
        <w:rPr>
          <w:noProof/>
          <w:color w:val="D6A300"/>
        </w:rPr>
        <w:t xml:space="preserve">                &lt;p&gt;&lt;a </w:t>
      </w:r>
      <w:r w:rsidRPr="00CF4844">
        <w:rPr>
          <w:noProof/>
          <w:color w:val="82BCDA"/>
        </w:rPr>
        <w:t>href="</w:t>
      </w:r>
      <w:r w:rsidRPr="00661009">
        <w:rPr>
          <w:noProof/>
          <w:color w:val="21424F"/>
        </w:rPr>
        <w:t>https://info@pleasant.com</w:t>
      </w:r>
      <w:r w:rsidRPr="00CF4844">
        <w:rPr>
          <w:noProof/>
          <w:color w:val="82BCDA"/>
        </w:rPr>
        <w:t>"</w:t>
      </w:r>
      <w:r w:rsidRPr="00CF4844">
        <w:rPr>
          <w:noProof/>
          <w:color w:val="D6A300"/>
        </w:rPr>
        <w:t>&gt;</w:t>
      </w:r>
      <w:r w:rsidRPr="00661009">
        <w:rPr>
          <w:noProof/>
          <w:color w:val="21424F"/>
        </w:rPr>
        <w:t>info@pleasant.com</w:t>
      </w:r>
      <w:r w:rsidRPr="00CF4844">
        <w:rPr>
          <w:noProof/>
          <w:color w:val="D6A300"/>
        </w:rPr>
        <w:t>&lt;/a&gt;&lt;/p&gt;</w:t>
      </w:r>
    </w:p>
    <w:p w14:paraId="6258419E" w14:textId="77777777" w:rsidR="00661009" w:rsidRPr="00CF4844" w:rsidRDefault="00661009" w:rsidP="00661009">
      <w:pPr>
        <w:spacing w:line="240" w:lineRule="auto"/>
        <w:rPr>
          <w:noProof/>
          <w:color w:val="D6A300"/>
        </w:rPr>
      </w:pPr>
      <w:r w:rsidRPr="00CF4844">
        <w:rPr>
          <w:noProof/>
          <w:color w:val="D6A300"/>
        </w:rPr>
        <w:t xml:space="preserve">                &lt;/div&gt;</w:t>
      </w:r>
    </w:p>
    <w:p w14:paraId="6EDA479A" w14:textId="77777777" w:rsidR="00661009" w:rsidRPr="00CF4844" w:rsidRDefault="00661009" w:rsidP="00661009">
      <w:pPr>
        <w:spacing w:line="240" w:lineRule="auto"/>
        <w:rPr>
          <w:noProof/>
          <w:color w:val="D6A300"/>
        </w:rPr>
      </w:pPr>
      <w:r w:rsidRPr="00CF4844">
        <w:rPr>
          <w:noProof/>
          <w:color w:val="D6A300"/>
        </w:rPr>
        <w:t xml:space="preserve">            &lt;/div&gt;</w:t>
      </w:r>
    </w:p>
    <w:p w14:paraId="46F9CCCA" w14:textId="77777777" w:rsidR="00661009" w:rsidRPr="00661009" w:rsidRDefault="00661009" w:rsidP="00661009">
      <w:pPr>
        <w:spacing w:line="240" w:lineRule="auto"/>
        <w:rPr>
          <w:noProof/>
          <w:color w:val="21424F"/>
        </w:rPr>
      </w:pPr>
      <w:r w:rsidRPr="00CF4844">
        <w:rPr>
          <w:noProof/>
          <w:color w:val="D6A300"/>
        </w:rPr>
        <w:t xml:space="preserve">            &lt;div </w:t>
      </w:r>
      <w:r w:rsidRPr="00CF4844">
        <w:rPr>
          <w:noProof/>
          <w:color w:val="82BCDA"/>
        </w:rPr>
        <w:t>class="</w:t>
      </w:r>
      <w:r w:rsidRPr="00661009">
        <w:rPr>
          <w:noProof/>
          <w:color w:val="21424F"/>
        </w:rPr>
        <w:t>copy-right</w:t>
      </w:r>
      <w:r w:rsidRPr="00CF4844">
        <w:rPr>
          <w:noProof/>
          <w:color w:val="82BCDA"/>
        </w:rPr>
        <w:t>"</w:t>
      </w:r>
      <w:r w:rsidRPr="00CF4844">
        <w:rPr>
          <w:noProof/>
          <w:color w:val="D6A300"/>
        </w:rPr>
        <w:t>&gt;</w:t>
      </w:r>
    </w:p>
    <w:p w14:paraId="7832464F" w14:textId="77777777" w:rsidR="00661009" w:rsidRPr="00661009" w:rsidRDefault="00661009" w:rsidP="00661009">
      <w:pPr>
        <w:spacing w:line="240" w:lineRule="auto"/>
        <w:rPr>
          <w:noProof/>
          <w:color w:val="21424F"/>
        </w:rPr>
      </w:pPr>
      <w:r w:rsidRPr="00661009">
        <w:rPr>
          <w:noProof/>
          <w:color w:val="21424F"/>
        </w:rPr>
        <w:t xml:space="preserve">                </w:t>
      </w:r>
      <w:r w:rsidRPr="00CF4844">
        <w:rPr>
          <w:noProof/>
          <w:color w:val="D6A300"/>
        </w:rPr>
        <w:t>&lt;p&gt;</w:t>
      </w:r>
      <w:r w:rsidRPr="00661009">
        <w:rPr>
          <w:noProof/>
          <w:color w:val="21424F"/>
        </w:rPr>
        <w:t xml:space="preserve">&amp;#169; Copyright Mountaineers team. </w:t>
      </w:r>
      <w:r w:rsidRPr="00CF4844">
        <w:rPr>
          <w:noProof/>
          <w:color w:val="D6A300"/>
        </w:rPr>
        <w:t xml:space="preserve">&lt;br&gt; </w:t>
      </w:r>
      <w:r w:rsidRPr="00661009">
        <w:rPr>
          <w:noProof/>
          <w:color w:val="21424F"/>
        </w:rPr>
        <w:t>2020/2/20</w:t>
      </w:r>
      <w:r w:rsidRPr="00CF4844">
        <w:rPr>
          <w:noProof/>
          <w:color w:val="D6A300"/>
        </w:rPr>
        <w:t>&lt;/p&gt;</w:t>
      </w:r>
    </w:p>
    <w:p w14:paraId="3BC0383D" w14:textId="77777777" w:rsidR="00661009" w:rsidRPr="00CF4844" w:rsidRDefault="00661009" w:rsidP="00661009">
      <w:pPr>
        <w:spacing w:line="240" w:lineRule="auto"/>
        <w:rPr>
          <w:noProof/>
          <w:color w:val="D6A300"/>
        </w:rPr>
      </w:pPr>
      <w:r w:rsidRPr="00661009">
        <w:rPr>
          <w:noProof/>
          <w:color w:val="21424F"/>
        </w:rPr>
        <w:t xml:space="preserve">            </w:t>
      </w:r>
      <w:r w:rsidRPr="00CF4844">
        <w:rPr>
          <w:noProof/>
          <w:color w:val="D6A300"/>
        </w:rPr>
        <w:t>&lt;/div&gt;</w:t>
      </w:r>
    </w:p>
    <w:p w14:paraId="518C0977" w14:textId="77777777" w:rsidR="00661009" w:rsidRPr="00CF4844" w:rsidRDefault="00661009" w:rsidP="00661009">
      <w:pPr>
        <w:spacing w:line="240" w:lineRule="auto"/>
        <w:rPr>
          <w:noProof/>
          <w:color w:val="D6A300"/>
        </w:rPr>
      </w:pPr>
      <w:r w:rsidRPr="00CF4844">
        <w:rPr>
          <w:noProof/>
          <w:color w:val="D6A300"/>
        </w:rPr>
        <w:t xml:space="preserve">        &lt;/footer&gt;</w:t>
      </w:r>
    </w:p>
    <w:p w14:paraId="0453EDA1" w14:textId="77777777" w:rsidR="00661009" w:rsidRPr="00CF4844" w:rsidRDefault="00661009" w:rsidP="00661009">
      <w:pPr>
        <w:spacing w:line="240" w:lineRule="auto"/>
        <w:rPr>
          <w:noProof/>
          <w:color w:val="006E00"/>
        </w:rPr>
      </w:pPr>
      <w:r w:rsidRPr="00661009">
        <w:rPr>
          <w:noProof/>
          <w:color w:val="21424F"/>
        </w:rPr>
        <w:t xml:space="preserve">   </w:t>
      </w:r>
      <w:r w:rsidRPr="00CF4844">
        <w:rPr>
          <w:noProof/>
          <w:color w:val="006E00"/>
        </w:rPr>
        <w:t xml:space="preserve">     &lt;!--*** end of footer ***--&gt;</w:t>
      </w:r>
    </w:p>
    <w:p w14:paraId="69B21E83" w14:textId="2A33A7B7" w:rsidR="00661009" w:rsidRPr="00CF4844" w:rsidRDefault="00661009" w:rsidP="00661009">
      <w:pPr>
        <w:spacing w:line="240" w:lineRule="auto"/>
        <w:rPr>
          <w:noProof/>
          <w:color w:val="D6A300"/>
        </w:rPr>
      </w:pPr>
      <w:r w:rsidRPr="00CF4844">
        <w:rPr>
          <w:noProof/>
          <w:color w:val="D6A300"/>
        </w:rPr>
        <w:t xml:space="preserve">    &lt;/body&gt;</w:t>
      </w:r>
    </w:p>
    <w:p w14:paraId="791EAEE2" w14:textId="02495E88" w:rsidR="00661009" w:rsidRDefault="00661009" w:rsidP="00661009">
      <w:pPr>
        <w:spacing w:line="240" w:lineRule="auto"/>
        <w:rPr>
          <w:noProof/>
          <w:color w:val="21424F"/>
        </w:rPr>
      </w:pPr>
      <w:r w:rsidRPr="00CF4844">
        <w:rPr>
          <w:noProof/>
          <w:color w:val="D6A300"/>
        </w:rPr>
        <w:t xml:space="preserve">&lt;/html&gt; </w:t>
      </w:r>
    </w:p>
    <w:p w14:paraId="53BC3B68" w14:textId="77777777" w:rsidR="00661009" w:rsidRPr="00661009" w:rsidRDefault="00661009" w:rsidP="00661009">
      <w:pPr>
        <w:spacing w:line="240" w:lineRule="auto"/>
        <w:rPr>
          <w:noProof/>
          <w:color w:val="21424F"/>
        </w:rPr>
      </w:pPr>
    </w:p>
    <w:p w14:paraId="7D844187" w14:textId="38B9087E" w:rsidR="00F258C4" w:rsidRPr="00C450F4" w:rsidRDefault="00661009" w:rsidP="00F258C4">
      <w:pPr>
        <w:pStyle w:val="1"/>
        <w:rPr>
          <w:b/>
          <w:bCs/>
          <w:noProof/>
          <w:color w:val="82BCDA"/>
          <w:sz w:val="28"/>
          <w:szCs w:val="28"/>
        </w:rPr>
      </w:pPr>
      <w:r w:rsidRPr="00C450F4">
        <w:rPr>
          <w:b/>
          <w:bCs/>
          <w:noProof/>
          <w:color w:val="82BCDA"/>
          <w:sz w:val="28"/>
          <w:szCs w:val="28"/>
        </w:rPr>
        <w:t xml:space="preserve">Details pages </w:t>
      </w:r>
      <w:r w:rsidR="00F258C4" w:rsidRPr="00C450F4">
        <w:rPr>
          <w:b/>
          <w:bCs/>
          <w:noProof/>
          <w:color w:val="82BCDA"/>
          <w:sz w:val="28"/>
          <w:szCs w:val="28"/>
        </w:rPr>
        <w:t>(Style):</w:t>
      </w:r>
    </w:p>
    <w:p w14:paraId="08E2BD49" w14:textId="773FE0DE" w:rsidR="00F258C4" w:rsidRDefault="00F258C4" w:rsidP="00F258C4"/>
    <w:p w14:paraId="220FDDE6" w14:textId="77777777" w:rsidR="00661009" w:rsidRPr="00CF4844" w:rsidRDefault="00661009" w:rsidP="00B701F1">
      <w:pPr>
        <w:spacing w:line="240" w:lineRule="auto"/>
        <w:rPr>
          <w:noProof/>
          <w:color w:val="006E00"/>
        </w:rPr>
      </w:pPr>
      <w:r w:rsidRPr="00CF4844">
        <w:rPr>
          <w:noProof/>
          <w:color w:val="006E00"/>
        </w:rPr>
        <w:t>/*--Img slider section--*/</w:t>
      </w:r>
    </w:p>
    <w:p w14:paraId="10835D08" w14:textId="6F99E697" w:rsidR="00661009" w:rsidRPr="00B701F1" w:rsidRDefault="00661009" w:rsidP="00B701F1">
      <w:pPr>
        <w:spacing w:line="240" w:lineRule="auto"/>
        <w:rPr>
          <w:noProof/>
          <w:color w:val="21424F"/>
        </w:rPr>
      </w:pPr>
      <w:r w:rsidRPr="00CF4844">
        <w:rPr>
          <w:noProof/>
          <w:color w:val="D6A300"/>
        </w:rPr>
        <w:t xml:space="preserve">section.image-slider { </w:t>
      </w:r>
      <w:r w:rsidRPr="00CF4844">
        <w:rPr>
          <w:noProof/>
          <w:color w:val="82BCDA"/>
        </w:rPr>
        <w:t>margin-top:</w:t>
      </w:r>
      <w:r w:rsidRPr="00B701F1">
        <w:rPr>
          <w:noProof/>
          <w:color w:val="21424F"/>
        </w:rPr>
        <w:t xml:space="preserve"> 50px;</w:t>
      </w:r>
      <w:r w:rsidRPr="00CF4844">
        <w:rPr>
          <w:noProof/>
          <w:color w:val="D6A300"/>
        </w:rPr>
        <w:t>}</w:t>
      </w:r>
    </w:p>
    <w:p w14:paraId="046DDF10" w14:textId="4772DB9F" w:rsidR="00661009" w:rsidRPr="00CF4844" w:rsidRDefault="00661009" w:rsidP="00B701F1">
      <w:pPr>
        <w:spacing w:line="240" w:lineRule="auto"/>
        <w:rPr>
          <w:noProof/>
          <w:color w:val="D6A300"/>
        </w:rPr>
      </w:pPr>
      <w:r w:rsidRPr="00CF4844">
        <w:rPr>
          <w:noProof/>
          <w:color w:val="D6A300"/>
        </w:rPr>
        <w:t>section.image-slider, #slider, .warp, .slide-content {</w:t>
      </w:r>
      <w:r w:rsidR="00B701F1" w:rsidRPr="00B701F1">
        <w:rPr>
          <w:noProof/>
          <w:color w:val="21424F"/>
        </w:rPr>
        <w:t xml:space="preserve"> </w:t>
      </w:r>
      <w:r w:rsidRPr="00CF4844">
        <w:rPr>
          <w:noProof/>
          <w:color w:val="82BCDA"/>
        </w:rPr>
        <w:t>font-family:</w:t>
      </w:r>
      <w:r w:rsidRPr="00B701F1">
        <w:rPr>
          <w:noProof/>
          <w:color w:val="21424F"/>
        </w:rPr>
        <w:t xml:space="preserve"> 'mnglwritingotf', serif ;</w:t>
      </w:r>
      <w:r w:rsidR="00B701F1" w:rsidRPr="00B701F1">
        <w:rPr>
          <w:noProof/>
          <w:color w:val="21424F"/>
        </w:rPr>
        <w:t xml:space="preserve"> </w:t>
      </w:r>
      <w:r w:rsidRPr="00CF4844">
        <w:rPr>
          <w:noProof/>
          <w:color w:val="82BCDA"/>
        </w:rPr>
        <w:t>width:</w:t>
      </w:r>
      <w:r w:rsidRPr="00B701F1">
        <w:rPr>
          <w:noProof/>
          <w:color w:val="21424F"/>
        </w:rPr>
        <w:t>100%;</w:t>
      </w:r>
      <w:r w:rsidR="00B701F1" w:rsidRPr="00B701F1">
        <w:rPr>
          <w:noProof/>
          <w:color w:val="21424F"/>
        </w:rPr>
        <w:t xml:space="preserve"> </w:t>
      </w:r>
      <w:r w:rsidRPr="00CF4844">
        <w:rPr>
          <w:noProof/>
          <w:color w:val="82BCDA"/>
        </w:rPr>
        <w:t>font-size:</w:t>
      </w:r>
      <w:r w:rsidRPr="00B701F1">
        <w:rPr>
          <w:noProof/>
          <w:color w:val="21424F"/>
        </w:rPr>
        <w:t>10vw;</w:t>
      </w:r>
      <w:r w:rsidR="00B701F1" w:rsidRPr="00B701F1">
        <w:rPr>
          <w:noProof/>
          <w:color w:val="21424F"/>
        </w:rPr>
        <w:t xml:space="preserve"> </w:t>
      </w:r>
      <w:r w:rsidRPr="00CF4844">
        <w:rPr>
          <w:noProof/>
          <w:color w:val="82BCDA"/>
        </w:rPr>
        <w:t>height:</w:t>
      </w:r>
      <w:r w:rsidRPr="00B701F1">
        <w:rPr>
          <w:noProof/>
          <w:color w:val="21424F"/>
        </w:rPr>
        <w:t xml:space="preserve"> 70vh;</w:t>
      </w:r>
      <w:r w:rsidR="00B701F1" w:rsidRPr="00B701F1">
        <w:rPr>
          <w:noProof/>
          <w:color w:val="21424F"/>
        </w:rPr>
        <w:t xml:space="preserve"> </w:t>
      </w:r>
      <w:r w:rsidRPr="00CF4844">
        <w:rPr>
          <w:noProof/>
          <w:color w:val="82BCDA"/>
        </w:rPr>
        <w:t xml:space="preserve">overflow-x: </w:t>
      </w:r>
      <w:r w:rsidRPr="00B701F1">
        <w:rPr>
          <w:noProof/>
          <w:color w:val="21424F"/>
        </w:rPr>
        <w:t>hidden</w:t>
      </w:r>
      <w:r w:rsidR="00B701F1" w:rsidRPr="00B701F1">
        <w:rPr>
          <w:noProof/>
          <w:color w:val="21424F"/>
        </w:rPr>
        <w:t xml:space="preserve">; </w:t>
      </w:r>
      <w:r w:rsidRPr="00CF4844">
        <w:rPr>
          <w:noProof/>
          <w:color w:val="D6A300"/>
        </w:rPr>
        <w:t>}</w:t>
      </w:r>
    </w:p>
    <w:p w14:paraId="2677A11F" w14:textId="7A058CFC" w:rsidR="00661009" w:rsidRPr="00B701F1" w:rsidRDefault="00661009" w:rsidP="00B701F1">
      <w:pPr>
        <w:spacing w:line="240" w:lineRule="auto"/>
        <w:rPr>
          <w:noProof/>
          <w:color w:val="21424F"/>
        </w:rPr>
      </w:pPr>
      <w:r w:rsidRPr="00CF4844">
        <w:rPr>
          <w:noProof/>
          <w:color w:val="D6A300"/>
        </w:rPr>
        <w:t>#slider, .warp, .slide-content {</w:t>
      </w:r>
      <w:r w:rsidR="00B701F1" w:rsidRPr="00B701F1">
        <w:rPr>
          <w:noProof/>
          <w:color w:val="21424F"/>
        </w:rPr>
        <w:t xml:space="preserve"> </w:t>
      </w:r>
      <w:r w:rsidRPr="00CF4844">
        <w:rPr>
          <w:noProof/>
          <w:color w:val="82BCDA"/>
        </w:rPr>
        <w:t>margin:</w:t>
      </w:r>
      <w:r w:rsidRPr="00B701F1">
        <w:rPr>
          <w:noProof/>
          <w:color w:val="21424F"/>
        </w:rPr>
        <w:t xml:space="preserve"> 0;</w:t>
      </w:r>
      <w:r w:rsidR="00B701F1" w:rsidRPr="00B701F1">
        <w:rPr>
          <w:noProof/>
          <w:color w:val="21424F"/>
        </w:rPr>
        <w:t xml:space="preserve"> </w:t>
      </w:r>
      <w:r w:rsidRPr="00CF4844">
        <w:rPr>
          <w:noProof/>
          <w:color w:val="82BCDA"/>
        </w:rPr>
        <w:t>padding:</w:t>
      </w:r>
      <w:r w:rsidRPr="00B701F1">
        <w:rPr>
          <w:noProof/>
          <w:color w:val="21424F"/>
        </w:rPr>
        <w:t xml:space="preserve"> 0</w:t>
      </w:r>
      <w:r w:rsidR="00B701F1" w:rsidRPr="00B701F1">
        <w:rPr>
          <w:noProof/>
          <w:color w:val="21424F"/>
        </w:rPr>
        <w:t>;</w:t>
      </w:r>
      <w:r w:rsidRPr="00CF4844">
        <w:rPr>
          <w:noProof/>
          <w:color w:val="D6A300"/>
        </w:rPr>
        <w:t>}</w:t>
      </w:r>
    </w:p>
    <w:p w14:paraId="161B2D08" w14:textId="347B3EFB" w:rsidR="00661009" w:rsidRPr="00CF4844" w:rsidRDefault="00661009" w:rsidP="00B701F1">
      <w:pPr>
        <w:spacing w:line="240" w:lineRule="auto"/>
        <w:rPr>
          <w:noProof/>
          <w:color w:val="D6A300"/>
        </w:rPr>
      </w:pPr>
      <w:r w:rsidRPr="00CF4844">
        <w:rPr>
          <w:noProof/>
          <w:color w:val="D6A300"/>
        </w:rPr>
        <w:t>.wrap {</w:t>
      </w:r>
      <w:r w:rsidR="00B701F1" w:rsidRPr="00CF4844">
        <w:rPr>
          <w:noProof/>
          <w:color w:val="D6A300"/>
        </w:rPr>
        <w:t xml:space="preserve"> </w:t>
      </w:r>
      <w:r w:rsidRPr="00CF4844">
        <w:rPr>
          <w:noProof/>
          <w:color w:val="82BCDA"/>
        </w:rPr>
        <w:t>position:</w:t>
      </w:r>
      <w:r w:rsidRPr="00B701F1">
        <w:rPr>
          <w:noProof/>
          <w:color w:val="21424F"/>
        </w:rPr>
        <w:t xml:space="preserve"> relative</w:t>
      </w:r>
      <w:r w:rsidR="00B701F1" w:rsidRPr="00B701F1">
        <w:rPr>
          <w:noProof/>
          <w:color w:val="21424F"/>
        </w:rPr>
        <w:t xml:space="preserve">; </w:t>
      </w:r>
      <w:r w:rsidRPr="00CF4844">
        <w:rPr>
          <w:noProof/>
          <w:color w:val="D6A300"/>
        </w:rPr>
        <w:t>}</w:t>
      </w:r>
    </w:p>
    <w:p w14:paraId="090AE646" w14:textId="48375F8C" w:rsidR="00661009" w:rsidRPr="00CF4844" w:rsidRDefault="00661009" w:rsidP="00B701F1">
      <w:pPr>
        <w:spacing w:line="240" w:lineRule="auto"/>
        <w:rPr>
          <w:noProof/>
          <w:color w:val="D6A300"/>
        </w:rPr>
      </w:pPr>
      <w:r w:rsidRPr="00CF4844">
        <w:rPr>
          <w:noProof/>
          <w:color w:val="D6A300"/>
        </w:rPr>
        <w:t>.slide {</w:t>
      </w:r>
      <w:r w:rsidR="00B701F1" w:rsidRPr="00CF4844">
        <w:rPr>
          <w:noProof/>
          <w:color w:val="D6A300"/>
        </w:rPr>
        <w:t xml:space="preserve"> </w:t>
      </w:r>
      <w:r w:rsidRPr="00CF4844">
        <w:rPr>
          <w:noProof/>
          <w:color w:val="82BCDA"/>
        </w:rPr>
        <w:t>background-size:</w:t>
      </w:r>
      <w:r w:rsidRPr="00B701F1">
        <w:rPr>
          <w:noProof/>
          <w:color w:val="21424F"/>
        </w:rPr>
        <w:t xml:space="preserve"> cover;</w:t>
      </w:r>
      <w:r w:rsidR="00B701F1" w:rsidRPr="00B701F1">
        <w:rPr>
          <w:noProof/>
          <w:color w:val="21424F"/>
        </w:rPr>
        <w:t xml:space="preserve"> </w:t>
      </w:r>
      <w:r w:rsidRPr="00CF4844">
        <w:rPr>
          <w:noProof/>
          <w:color w:val="82BCDA"/>
        </w:rPr>
        <w:t>background-position:</w:t>
      </w:r>
      <w:r w:rsidRPr="00B701F1">
        <w:rPr>
          <w:noProof/>
          <w:color w:val="21424F"/>
        </w:rPr>
        <w:t xml:space="preserve"> center;</w:t>
      </w:r>
      <w:r w:rsidR="00B701F1" w:rsidRPr="00B701F1">
        <w:rPr>
          <w:noProof/>
          <w:color w:val="21424F"/>
        </w:rPr>
        <w:t xml:space="preserve"> </w:t>
      </w:r>
      <w:r w:rsidRPr="00CF4844">
        <w:rPr>
          <w:noProof/>
          <w:color w:val="82BCDA"/>
        </w:rPr>
        <w:t xml:space="preserve">background-repeat: </w:t>
      </w:r>
      <w:r w:rsidRPr="00B701F1">
        <w:rPr>
          <w:noProof/>
          <w:color w:val="21424F"/>
        </w:rPr>
        <w:t>no-repeat;</w:t>
      </w:r>
      <w:r w:rsidR="00B701F1" w:rsidRPr="00B701F1">
        <w:rPr>
          <w:noProof/>
          <w:color w:val="21424F"/>
        </w:rPr>
        <w:t xml:space="preserve"> </w:t>
      </w:r>
      <w:r w:rsidRPr="00CF4844">
        <w:rPr>
          <w:noProof/>
          <w:color w:val="D6A300"/>
        </w:rPr>
        <w:t>}</w:t>
      </w:r>
    </w:p>
    <w:p w14:paraId="50E744FD" w14:textId="3EACF383" w:rsidR="00661009" w:rsidRPr="00CF4844" w:rsidRDefault="00661009" w:rsidP="00B701F1">
      <w:pPr>
        <w:spacing w:line="240" w:lineRule="auto"/>
        <w:rPr>
          <w:noProof/>
          <w:color w:val="D6A300"/>
        </w:rPr>
      </w:pPr>
      <w:r w:rsidRPr="00CF4844">
        <w:rPr>
          <w:noProof/>
          <w:color w:val="D6A300"/>
        </w:rPr>
        <w:t>.slide-content {</w:t>
      </w:r>
      <w:r w:rsidR="00B701F1" w:rsidRPr="00CF4844">
        <w:rPr>
          <w:noProof/>
          <w:color w:val="D6A300"/>
        </w:rPr>
        <w:t xml:space="preserve"> </w:t>
      </w:r>
      <w:r w:rsidRPr="00CF4844">
        <w:rPr>
          <w:noProof/>
          <w:color w:val="82BCDA"/>
        </w:rPr>
        <w:t>display:</w:t>
      </w:r>
      <w:r w:rsidRPr="00B701F1">
        <w:rPr>
          <w:noProof/>
          <w:color w:val="21424F"/>
        </w:rPr>
        <w:t xml:space="preserve"> flex;</w:t>
      </w:r>
      <w:r w:rsidR="00B701F1" w:rsidRPr="00B701F1">
        <w:rPr>
          <w:noProof/>
          <w:color w:val="21424F"/>
        </w:rPr>
        <w:t xml:space="preserve"> </w:t>
      </w:r>
      <w:r w:rsidRPr="00CF4844">
        <w:rPr>
          <w:noProof/>
          <w:color w:val="82BCDA"/>
        </w:rPr>
        <w:t xml:space="preserve">flex-direction: </w:t>
      </w:r>
      <w:r w:rsidRPr="00B701F1">
        <w:rPr>
          <w:noProof/>
          <w:color w:val="21424F"/>
        </w:rPr>
        <w:t>column;</w:t>
      </w:r>
      <w:r w:rsidR="00B701F1" w:rsidRPr="00CF4844">
        <w:rPr>
          <w:noProof/>
          <w:color w:val="82BCDA"/>
        </w:rPr>
        <w:t xml:space="preserve"> </w:t>
      </w:r>
      <w:r w:rsidRPr="00CF4844">
        <w:rPr>
          <w:noProof/>
          <w:color w:val="82BCDA"/>
        </w:rPr>
        <w:t xml:space="preserve">justify-content: </w:t>
      </w:r>
      <w:r w:rsidRPr="00B701F1">
        <w:rPr>
          <w:noProof/>
          <w:color w:val="21424F"/>
        </w:rPr>
        <w:t>center;</w:t>
      </w:r>
      <w:r w:rsidR="00B701F1" w:rsidRPr="00B701F1">
        <w:rPr>
          <w:noProof/>
          <w:color w:val="21424F"/>
        </w:rPr>
        <w:t xml:space="preserve"> </w:t>
      </w:r>
      <w:r w:rsidRPr="00CF4844">
        <w:rPr>
          <w:noProof/>
          <w:color w:val="82BCDA"/>
        </w:rPr>
        <w:t xml:space="preserve">align-items: </w:t>
      </w:r>
      <w:r w:rsidRPr="00B701F1">
        <w:rPr>
          <w:noProof/>
          <w:color w:val="21424F"/>
        </w:rPr>
        <w:t>center;</w:t>
      </w:r>
      <w:r w:rsidR="00B701F1" w:rsidRPr="00B701F1">
        <w:rPr>
          <w:noProof/>
          <w:color w:val="21424F"/>
        </w:rPr>
        <w:t xml:space="preserve"> </w:t>
      </w:r>
      <w:r w:rsidRPr="00CF4844">
        <w:rPr>
          <w:noProof/>
          <w:color w:val="82BCDA"/>
        </w:rPr>
        <w:t xml:space="preserve">text-align: </w:t>
      </w:r>
      <w:r w:rsidRPr="00B701F1">
        <w:rPr>
          <w:noProof/>
          <w:color w:val="21424F"/>
        </w:rPr>
        <w:t>center;</w:t>
      </w:r>
      <w:r w:rsidR="00B701F1" w:rsidRPr="00B701F1">
        <w:rPr>
          <w:noProof/>
          <w:color w:val="21424F"/>
        </w:rPr>
        <w:t xml:space="preserve"> </w:t>
      </w:r>
      <w:r w:rsidRPr="00CF4844">
        <w:rPr>
          <w:noProof/>
          <w:color w:val="82BCDA"/>
        </w:rPr>
        <w:t>font-size:</w:t>
      </w:r>
      <w:r w:rsidRPr="00B701F1">
        <w:rPr>
          <w:noProof/>
          <w:color w:val="21424F"/>
        </w:rPr>
        <w:t xml:space="preserve"> 90%;</w:t>
      </w:r>
      <w:r w:rsidR="00B701F1" w:rsidRPr="00B701F1">
        <w:rPr>
          <w:noProof/>
          <w:color w:val="21424F"/>
        </w:rPr>
        <w:t xml:space="preserve"> </w:t>
      </w:r>
      <w:r w:rsidRPr="00CF4844">
        <w:rPr>
          <w:noProof/>
          <w:color w:val="82BCDA"/>
        </w:rPr>
        <w:t>color:</w:t>
      </w:r>
      <w:r w:rsidRPr="00B701F1">
        <w:rPr>
          <w:noProof/>
          <w:color w:val="21424F"/>
        </w:rPr>
        <w:t>#fff;</w:t>
      </w:r>
      <w:r w:rsidR="00B701F1" w:rsidRPr="00B701F1">
        <w:rPr>
          <w:noProof/>
          <w:color w:val="21424F"/>
        </w:rPr>
        <w:t xml:space="preserve"> </w:t>
      </w:r>
      <w:r w:rsidRPr="00CF4844">
        <w:rPr>
          <w:noProof/>
          <w:color w:val="82BCDA"/>
        </w:rPr>
        <w:t xml:space="preserve">text-shadow: </w:t>
      </w:r>
      <w:r w:rsidRPr="00B701F1">
        <w:rPr>
          <w:noProof/>
          <w:color w:val="21424F"/>
        </w:rPr>
        <w:t>3px 2px rgba(0, 0, 0,0.6);</w:t>
      </w:r>
      <w:r w:rsidR="00B701F1" w:rsidRPr="00CF4844">
        <w:rPr>
          <w:noProof/>
          <w:color w:val="D6A300"/>
        </w:rPr>
        <w:t xml:space="preserve"> </w:t>
      </w:r>
      <w:r w:rsidRPr="00CF4844">
        <w:rPr>
          <w:noProof/>
          <w:color w:val="D6A300"/>
        </w:rPr>
        <w:t>}</w:t>
      </w:r>
    </w:p>
    <w:p w14:paraId="0F110B87" w14:textId="18A03947" w:rsidR="00661009" w:rsidRPr="00CF4844" w:rsidRDefault="00661009" w:rsidP="00B701F1">
      <w:pPr>
        <w:spacing w:line="240" w:lineRule="auto"/>
        <w:rPr>
          <w:noProof/>
          <w:color w:val="D6A300"/>
        </w:rPr>
      </w:pPr>
      <w:r w:rsidRPr="00CF4844">
        <w:rPr>
          <w:noProof/>
          <w:color w:val="D6A300"/>
        </w:rPr>
        <w:t>.arrow {</w:t>
      </w:r>
      <w:r w:rsidR="00B701F1" w:rsidRPr="00B701F1">
        <w:rPr>
          <w:noProof/>
          <w:color w:val="21424F"/>
        </w:rPr>
        <w:t xml:space="preserve"> </w:t>
      </w:r>
      <w:r w:rsidRPr="00CF4844">
        <w:rPr>
          <w:noProof/>
          <w:color w:val="82BCDA"/>
        </w:rPr>
        <w:t>cursor:</w:t>
      </w:r>
      <w:r w:rsidRPr="00B701F1">
        <w:rPr>
          <w:noProof/>
          <w:color w:val="21424F"/>
        </w:rPr>
        <w:t xml:space="preserve"> pointer;</w:t>
      </w:r>
      <w:r w:rsidR="00B701F1" w:rsidRPr="00B701F1">
        <w:rPr>
          <w:noProof/>
          <w:color w:val="21424F"/>
        </w:rPr>
        <w:t xml:space="preserve"> </w:t>
      </w:r>
      <w:r w:rsidRPr="00CF4844">
        <w:rPr>
          <w:noProof/>
          <w:color w:val="82BCDA"/>
        </w:rPr>
        <w:t>position:</w:t>
      </w:r>
      <w:r w:rsidRPr="00B701F1">
        <w:rPr>
          <w:noProof/>
          <w:color w:val="21424F"/>
        </w:rPr>
        <w:t xml:space="preserve"> absolute;</w:t>
      </w:r>
      <w:r w:rsidR="00B701F1" w:rsidRPr="00B701F1">
        <w:rPr>
          <w:noProof/>
          <w:color w:val="21424F"/>
        </w:rPr>
        <w:t xml:space="preserve"> </w:t>
      </w:r>
      <w:r w:rsidRPr="00CF4844">
        <w:rPr>
          <w:noProof/>
          <w:color w:val="82BCDA"/>
        </w:rPr>
        <w:t>top:</w:t>
      </w:r>
      <w:r w:rsidRPr="00B701F1">
        <w:rPr>
          <w:noProof/>
          <w:color w:val="21424F"/>
        </w:rPr>
        <w:t>50%;</w:t>
      </w:r>
      <w:r w:rsidR="00B701F1" w:rsidRPr="00B701F1">
        <w:rPr>
          <w:noProof/>
          <w:color w:val="21424F"/>
        </w:rPr>
        <w:t xml:space="preserve"> </w:t>
      </w:r>
      <w:r w:rsidRPr="00CF4844">
        <w:rPr>
          <w:noProof/>
          <w:color w:val="82BCDA"/>
        </w:rPr>
        <w:t xml:space="preserve">margin-top: </w:t>
      </w:r>
      <w:r w:rsidRPr="00B701F1">
        <w:rPr>
          <w:noProof/>
          <w:color w:val="21424F"/>
        </w:rPr>
        <w:t>-25px;</w:t>
      </w:r>
      <w:r w:rsidR="00B701F1" w:rsidRPr="00B701F1">
        <w:rPr>
          <w:noProof/>
          <w:color w:val="21424F"/>
        </w:rPr>
        <w:t xml:space="preserve"> </w:t>
      </w:r>
      <w:r w:rsidRPr="00CF4844">
        <w:rPr>
          <w:noProof/>
          <w:color w:val="82BCDA"/>
        </w:rPr>
        <w:t>width:</w:t>
      </w:r>
      <w:r w:rsidRPr="00B701F1">
        <w:rPr>
          <w:noProof/>
          <w:color w:val="21424F"/>
        </w:rPr>
        <w:t xml:space="preserve"> 0;</w:t>
      </w:r>
      <w:r w:rsidR="00B701F1" w:rsidRPr="00B701F1">
        <w:rPr>
          <w:noProof/>
          <w:color w:val="21424F"/>
        </w:rPr>
        <w:t xml:space="preserve"> </w:t>
      </w:r>
      <w:r w:rsidRPr="00CF4844">
        <w:rPr>
          <w:noProof/>
          <w:color w:val="82BCDA"/>
        </w:rPr>
        <w:t>height:</w:t>
      </w:r>
      <w:r w:rsidRPr="00B701F1">
        <w:rPr>
          <w:noProof/>
          <w:color w:val="21424F"/>
        </w:rPr>
        <w:t xml:space="preserve"> 0;</w:t>
      </w:r>
      <w:r w:rsidR="00B701F1" w:rsidRPr="00B701F1">
        <w:rPr>
          <w:noProof/>
          <w:color w:val="21424F"/>
        </w:rPr>
        <w:t xml:space="preserve"> </w:t>
      </w:r>
      <w:r w:rsidRPr="00CF4844">
        <w:rPr>
          <w:noProof/>
          <w:color w:val="82BCDA"/>
        </w:rPr>
        <w:t xml:space="preserve">border-style: </w:t>
      </w:r>
      <w:r w:rsidRPr="00B701F1">
        <w:rPr>
          <w:noProof/>
          <w:color w:val="21424F"/>
        </w:rPr>
        <w:t>solid;</w:t>
      </w:r>
      <w:r w:rsidR="00B701F1" w:rsidRPr="00B701F1">
        <w:rPr>
          <w:noProof/>
          <w:color w:val="21424F"/>
        </w:rPr>
        <w:t xml:space="preserve"> </w:t>
      </w:r>
      <w:r w:rsidRPr="00CF4844">
        <w:rPr>
          <w:noProof/>
          <w:color w:val="D6A300"/>
        </w:rPr>
        <w:t>}</w:t>
      </w:r>
    </w:p>
    <w:p w14:paraId="10290B82" w14:textId="2FB81E75" w:rsidR="00661009" w:rsidRPr="00B701F1" w:rsidRDefault="00661009" w:rsidP="00B701F1">
      <w:pPr>
        <w:spacing w:line="240" w:lineRule="auto"/>
        <w:rPr>
          <w:noProof/>
          <w:color w:val="21424F"/>
        </w:rPr>
      </w:pPr>
      <w:r w:rsidRPr="00CF4844">
        <w:rPr>
          <w:noProof/>
          <w:color w:val="D6A300"/>
        </w:rPr>
        <w:t>#arrow-left {</w:t>
      </w:r>
      <w:r w:rsidR="00B701F1" w:rsidRPr="00B701F1">
        <w:rPr>
          <w:noProof/>
          <w:color w:val="21424F"/>
        </w:rPr>
        <w:t xml:space="preserve"> </w:t>
      </w:r>
      <w:r w:rsidRPr="00CF4844">
        <w:rPr>
          <w:noProof/>
          <w:color w:val="82BCDA"/>
        </w:rPr>
        <w:t xml:space="preserve">border-width: </w:t>
      </w:r>
      <w:r w:rsidRPr="00B701F1">
        <w:rPr>
          <w:noProof/>
          <w:color w:val="21424F"/>
        </w:rPr>
        <w:t>2vw 2.5vw 2vw 0;</w:t>
      </w:r>
      <w:r w:rsidR="00B701F1" w:rsidRPr="00B701F1">
        <w:rPr>
          <w:noProof/>
          <w:color w:val="21424F"/>
        </w:rPr>
        <w:t xml:space="preserve"> </w:t>
      </w:r>
      <w:r w:rsidRPr="00CF4844">
        <w:rPr>
          <w:noProof/>
          <w:color w:val="82BCDA"/>
        </w:rPr>
        <w:t xml:space="preserve">border-color: </w:t>
      </w:r>
      <w:r w:rsidRPr="00B701F1">
        <w:rPr>
          <w:noProof/>
          <w:color w:val="21424F"/>
        </w:rPr>
        <w:t>transparent rgba(255, 255, 255,0.6) transparent transparent;</w:t>
      </w:r>
      <w:r w:rsidR="00B701F1" w:rsidRPr="00B701F1">
        <w:rPr>
          <w:noProof/>
          <w:color w:val="21424F"/>
        </w:rPr>
        <w:t xml:space="preserve"> </w:t>
      </w:r>
      <w:r w:rsidRPr="00CF4844">
        <w:rPr>
          <w:noProof/>
          <w:color w:val="82BCDA"/>
        </w:rPr>
        <w:t>left:</w:t>
      </w:r>
      <w:r w:rsidRPr="00B701F1">
        <w:rPr>
          <w:noProof/>
          <w:color w:val="21424F"/>
        </w:rPr>
        <w:t xml:space="preserve"> 0;</w:t>
      </w:r>
      <w:r w:rsidR="00B701F1" w:rsidRPr="00B701F1">
        <w:rPr>
          <w:noProof/>
          <w:color w:val="21424F"/>
        </w:rPr>
        <w:t xml:space="preserve"> </w:t>
      </w:r>
      <w:r w:rsidRPr="00CF4844">
        <w:rPr>
          <w:noProof/>
          <w:color w:val="82BCDA"/>
        </w:rPr>
        <w:t xml:space="preserve">margin-left: </w:t>
      </w:r>
      <w:r w:rsidRPr="00B701F1">
        <w:rPr>
          <w:noProof/>
          <w:color w:val="21424F"/>
        </w:rPr>
        <w:t>30px;</w:t>
      </w:r>
      <w:r w:rsidR="00B701F1" w:rsidRPr="00B701F1">
        <w:rPr>
          <w:noProof/>
          <w:color w:val="21424F"/>
        </w:rPr>
        <w:t xml:space="preserve"> </w:t>
      </w:r>
      <w:r w:rsidRPr="00CF4844">
        <w:rPr>
          <w:noProof/>
          <w:color w:val="D6A300"/>
        </w:rPr>
        <w:t>}</w:t>
      </w:r>
    </w:p>
    <w:p w14:paraId="7C28B0B2" w14:textId="6D6CBF7E" w:rsidR="00661009" w:rsidRPr="0036396A" w:rsidRDefault="00661009" w:rsidP="00B701F1">
      <w:pPr>
        <w:spacing w:line="240" w:lineRule="auto"/>
        <w:rPr>
          <w:noProof/>
          <w:color w:val="D6A300"/>
        </w:rPr>
      </w:pPr>
      <w:r w:rsidRPr="0036396A">
        <w:rPr>
          <w:noProof/>
          <w:color w:val="D6A300"/>
        </w:rPr>
        <w:lastRenderedPageBreak/>
        <w:t>#arrow-right {</w:t>
      </w:r>
      <w:r w:rsidR="00B701F1" w:rsidRPr="0036396A">
        <w:rPr>
          <w:noProof/>
          <w:color w:val="D6A300"/>
        </w:rPr>
        <w:t xml:space="preserve"> </w:t>
      </w:r>
      <w:r w:rsidRPr="0036396A">
        <w:rPr>
          <w:noProof/>
          <w:color w:val="82BCDA"/>
        </w:rPr>
        <w:t xml:space="preserve">border-width: </w:t>
      </w:r>
      <w:r w:rsidRPr="00B701F1">
        <w:rPr>
          <w:noProof/>
          <w:color w:val="21424F"/>
        </w:rPr>
        <w:t>2vw 0 2vw 2.5vw;</w:t>
      </w:r>
      <w:r w:rsidR="00B701F1" w:rsidRPr="00B701F1">
        <w:rPr>
          <w:noProof/>
          <w:color w:val="21424F"/>
        </w:rPr>
        <w:t xml:space="preserve"> </w:t>
      </w:r>
      <w:r w:rsidRPr="0036396A">
        <w:rPr>
          <w:noProof/>
          <w:color w:val="82BCDA"/>
        </w:rPr>
        <w:t xml:space="preserve">border-color: </w:t>
      </w:r>
      <w:r w:rsidRPr="00B701F1">
        <w:rPr>
          <w:noProof/>
          <w:color w:val="21424F"/>
        </w:rPr>
        <w:t>transparent transparent transparent rgba(255, 255, 255,0.6);</w:t>
      </w:r>
      <w:r w:rsidR="00B701F1" w:rsidRPr="00B701F1">
        <w:rPr>
          <w:noProof/>
          <w:color w:val="21424F"/>
        </w:rPr>
        <w:t xml:space="preserve"> </w:t>
      </w:r>
      <w:r w:rsidRPr="0036396A">
        <w:rPr>
          <w:noProof/>
          <w:color w:val="82BCDA"/>
        </w:rPr>
        <w:t>right:</w:t>
      </w:r>
      <w:r w:rsidRPr="00B701F1">
        <w:rPr>
          <w:noProof/>
          <w:color w:val="21424F"/>
        </w:rPr>
        <w:t xml:space="preserve"> 0;</w:t>
      </w:r>
      <w:r w:rsidR="00B701F1" w:rsidRPr="00B701F1">
        <w:rPr>
          <w:noProof/>
          <w:color w:val="21424F"/>
        </w:rPr>
        <w:t xml:space="preserve"> </w:t>
      </w:r>
      <w:r w:rsidRPr="0036396A">
        <w:rPr>
          <w:noProof/>
          <w:color w:val="82BCDA"/>
        </w:rPr>
        <w:t xml:space="preserve">margin-right: </w:t>
      </w:r>
      <w:r w:rsidRPr="00B701F1">
        <w:rPr>
          <w:noProof/>
          <w:color w:val="21424F"/>
        </w:rPr>
        <w:t>30px;</w:t>
      </w:r>
      <w:r w:rsidR="00B701F1" w:rsidRPr="00B701F1">
        <w:rPr>
          <w:noProof/>
          <w:color w:val="21424F"/>
        </w:rPr>
        <w:t xml:space="preserve"> </w:t>
      </w:r>
      <w:r w:rsidRPr="0036396A">
        <w:rPr>
          <w:noProof/>
          <w:color w:val="D6A300"/>
        </w:rPr>
        <w:t>}</w:t>
      </w:r>
    </w:p>
    <w:p w14:paraId="400FA8C8" w14:textId="77777777" w:rsidR="00661009" w:rsidRPr="0036396A" w:rsidRDefault="00661009" w:rsidP="00B701F1">
      <w:pPr>
        <w:spacing w:line="240" w:lineRule="auto"/>
        <w:rPr>
          <w:noProof/>
          <w:color w:val="D6A300"/>
        </w:rPr>
      </w:pPr>
      <w:r w:rsidRPr="0036396A">
        <w:rPr>
          <w:i/>
          <w:iCs/>
          <w:noProof/>
          <w:color w:val="D6A300"/>
        </w:rPr>
        <w:t>@media (max-width:750px)</w:t>
      </w:r>
      <w:r w:rsidRPr="0036396A">
        <w:rPr>
          <w:noProof/>
          <w:color w:val="D6A300"/>
        </w:rPr>
        <w:t xml:space="preserve"> {</w:t>
      </w:r>
    </w:p>
    <w:p w14:paraId="064A218A" w14:textId="7C0ED5F8" w:rsidR="00661009" w:rsidRPr="00B701F1" w:rsidRDefault="00661009" w:rsidP="00B701F1">
      <w:pPr>
        <w:spacing w:line="240" w:lineRule="auto"/>
        <w:rPr>
          <w:noProof/>
          <w:color w:val="21424F"/>
        </w:rPr>
      </w:pPr>
      <w:r w:rsidRPr="0036396A">
        <w:rPr>
          <w:noProof/>
          <w:color w:val="D6A300"/>
        </w:rPr>
        <w:t xml:space="preserve">    #arrow-left {</w:t>
      </w:r>
      <w:r w:rsidR="00B701F1" w:rsidRPr="00B701F1">
        <w:rPr>
          <w:noProof/>
          <w:color w:val="21424F"/>
        </w:rPr>
        <w:t xml:space="preserve"> </w:t>
      </w:r>
      <w:r w:rsidRPr="0036396A">
        <w:rPr>
          <w:noProof/>
          <w:color w:val="82BCDA"/>
        </w:rPr>
        <w:t>border-width</w:t>
      </w:r>
      <w:r w:rsidRPr="00B701F1">
        <w:rPr>
          <w:noProof/>
          <w:color w:val="21424F"/>
        </w:rPr>
        <w:t>: 4vw 4.5vw 4vw 0;</w:t>
      </w:r>
      <w:r w:rsidRPr="0036396A">
        <w:rPr>
          <w:noProof/>
          <w:color w:val="D6A300"/>
        </w:rPr>
        <w:t>}</w:t>
      </w:r>
    </w:p>
    <w:p w14:paraId="1468C6A1" w14:textId="7CE25882" w:rsidR="00B701F1" w:rsidRPr="00B701F1" w:rsidRDefault="00661009" w:rsidP="00B701F1">
      <w:pPr>
        <w:spacing w:line="240" w:lineRule="auto"/>
        <w:rPr>
          <w:noProof/>
          <w:color w:val="21424F"/>
        </w:rPr>
      </w:pPr>
      <w:r w:rsidRPr="0036396A">
        <w:rPr>
          <w:noProof/>
          <w:color w:val="D6A300"/>
        </w:rPr>
        <w:t xml:space="preserve">    #arrow-right {</w:t>
      </w:r>
      <w:r w:rsidR="00B701F1" w:rsidRPr="0036396A">
        <w:rPr>
          <w:noProof/>
          <w:color w:val="D6A300"/>
        </w:rPr>
        <w:t xml:space="preserve"> </w:t>
      </w:r>
      <w:r w:rsidRPr="0036396A">
        <w:rPr>
          <w:noProof/>
          <w:color w:val="82BCDA"/>
        </w:rPr>
        <w:t xml:space="preserve">border-width: </w:t>
      </w:r>
      <w:r w:rsidRPr="00B701F1">
        <w:rPr>
          <w:noProof/>
          <w:color w:val="21424F"/>
        </w:rPr>
        <w:t>4vw 0 4vw 4.5vw;</w:t>
      </w:r>
      <w:r w:rsidRPr="00CF4844">
        <w:rPr>
          <w:noProof/>
          <w:color w:val="D6A300"/>
        </w:rPr>
        <w:t>}</w:t>
      </w:r>
      <w:r w:rsidR="00B701F1" w:rsidRPr="00B701F1">
        <w:rPr>
          <w:noProof/>
          <w:color w:val="21424F"/>
        </w:rPr>
        <w:t xml:space="preserve"> </w:t>
      </w:r>
    </w:p>
    <w:p w14:paraId="24AC7364" w14:textId="0CA7976C" w:rsidR="00661009" w:rsidRPr="0036396A" w:rsidRDefault="00661009" w:rsidP="00B701F1">
      <w:pPr>
        <w:spacing w:line="240" w:lineRule="auto"/>
        <w:rPr>
          <w:noProof/>
          <w:color w:val="D6A300"/>
        </w:rPr>
      </w:pPr>
      <w:r w:rsidRPr="0036396A">
        <w:rPr>
          <w:noProof/>
          <w:color w:val="D6A300"/>
        </w:rPr>
        <w:t>}</w:t>
      </w:r>
    </w:p>
    <w:p w14:paraId="06D3984D" w14:textId="77777777" w:rsidR="00661009" w:rsidRPr="0036396A" w:rsidRDefault="00661009" w:rsidP="00B701F1">
      <w:pPr>
        <w:spacing w:line="240" w:lineRule="auto"/>
        <w:rPr>
          <w:noProof/>
          <w:color w:val="006E00"/>
        </w:rPr>
      </w:pPr>
      <w:r w:rsidRPr="0036396A">
        <w:rPr>
          <w:noProof/>
          <w:color w:val="006E00"/>
        </w:rPr>
        <w:t>/*--INTRODUCTION--*/</w:t>
      </w:r>
    </w:p>
    <w:p w14:paraId="6B5D3CD1" w14:textId="0E22DEF2" w:rsidR="00661009" w:rsidRPr="00B701F1" w:rsidRDefault="00661009" w:rsidP="00B701F1">
      <w:pPr>
        <w:spacing w:line="240" w:lineRule="auto"/>
        <w:rPr>
          <w:noProof/>
          <w:color w:val="21424F"/>
        </w:rPr>
      </w:pPr>
      <w:r w:rsidRPr="00CF4844">
        <w:rPr>
          <w:noProof/>
          <w:color w:val="D6A300"/>
        </w:rPr>
        <w:t>.intro ,.int {</w:t>
      </w:r>
      <w:r w:rsidR="00B701F1" w:rsidRPr="00CF4844">
        <w:rPr>
          <w:noProof/>
          <w:color w:val="D6A300"/>
        </w:rPr>
        <w:t xml:space="preserve"> </w:t>
      </w:r>
      <w:r w:rsidRPr="0036396A">
        <w:rPr>
          <w:noProof/>
          <w:color w:val="82BCDA"/>
        </w:rPr>
        <w:t>margin-left:</w:t>
      </w:r>
      <w:r w:rsidRPr="00B701F1">
        <w:rPr>
          <w:noProof/>
          <w:color w:val="21424F"/>
        </w:rPr>
        <w:t xml:space="preserve"> 15%;</w:t>
      </w:r>
      <w:r w:rsidR="00B701F1" w:rsidRPr="00B701F1">
        <w:rPr>
          <w:noProof/>
          <w:color w:val="21424F"/>
        </w:rPr>
        <w:t xml:space="preserve"> </w:t>
      </w:r>
      <w:r w:rsidRPr="0036396A">
        <w:rPr>
          <w:noProof/>
          <w:color w:val="82BCDA"/>
        </w:rPr>
        <w:t xml:space="preserve">margin-right: </w:t>
      </w:r>
      <w:r w:rsidRPr="00B701F1">
        <w:rPr>
          <w:noProof/>
          <w:color w:val="21424F"/>
        </w:rPr>
        <w:t>15%;</w:t>
      </w:r>
      <w:r w:rsidR="00B701F1" w:rsidRPr="00B701F1">
        <w:rPr>
          <w:noProof/>
          <w:color w:val="21424F"/>
        </w:rPr>
        <w:t xml:space="preserve"> </w:t>
      </w:r>
      <w:r w:rsidRPr="00CF4844">
        <w:rPr>
          <w:noProof/>
          <w:color w:val="D6A300"/>
        </w:rPr>
        <w:t>}</w:t>
      </w:r>
    </w:p>
    <w:p w14:paraId="2D8D67FD" w14:textId="0B992610" w:rsidR="00661009" w:rsidRPr="00B701F1" w:rsidRDefault="00661009" w:rsidP="00B701F1">
      <w:pPr>
        <w:spacing w:line="240" w:lineRule="auto"/>
        <w:rPr>
          <w:noProof/>
          <w:color w:val="21424F"/>
        </w:rPr>
      </w:pPr>
      <w:r w:rsidRPr="00CF4844">
        <w:rPr>
          <w:noProof/>
          <w:color w:val="D6A300"/>
        </w:rPr>
        <w:t>.intro h2, .int h2 {</w:t>
      </w:r>
      <w:r w:rsidR="00B701F1" w:rsidRPr="00CF4844">
        <w:rPr>
          <w:noProof/>
          <w:color w:val="D6A300"/>
        </w:rPr>
        <w:t xml:space="preserve"> </w:t>
      </w:r>
      <w:r w:rsidRPr="0036396A">
        <w:rPr>
          <w:noProof/>
          <w:color w:val="82BCDA"/>
        </w:rPr>
        <w:t>color:</w:t>
      </w:r>
      <w:r w:rsidRPr="00B701F1">
        <w:rPr>
          <w:noProof/>
          <w:color w:val="21424F"/>
        </w:rPr>
        <w:t>#fec300;</w:t>
      </w:r>
      <w:r w:rsidR="00B701F1" w:rsidRPr="00B701F1">
        <w:rPr>
          <w:noProof/>
          <w:color w:val="21424F"/>
        </w:rPr>
        <w:t xml:space="preserve"> </w:t>
      </w:r>
      <w:r w:rsidRPr="00B701F1">
        <w:rPr>
          <w:noProof/>
          <w:color w:val="21424F"/>
        </w:rPr>
        <w:t xml:space="preserve"> </w:t>
      </w:r>
      <w:r w:rsidRPr="0036396A">
        <w:rPr>
          <w:noProof/>
          <w:color w:val="82BCDA"/>
        </w:rPr>
        <w:t xml:space="preserve">font-size: </w:t>
      </w:r>
      <w:r w:rsidRPr="00B701F1">
        <w:rPr>
          <w:noProof/>
          <w:color w:val="21424F"/>
        </w:rPr>
        <w:t>38px;</w:t>
      </w:r>
      <w:r w:rsidR="00B701F1" w:rsidRPr="00B701F1">
        <w:rPr>
          <w:noProof/>
          <w:color w:val="21424F"/>
        </w:rPr>
        <w:t xml:space="preserve"> </w:t>
      </w:r>
      <w:r w:rsidRPr="00CF4844">
        <w:rPr>
          <w:noProof/>
          <w:color w:val="D6A300"/>
        </w:rPr>
        <w:t>}</w:t>
      </w:r>
    </w:p>
    <w:p w14:paraId="2BF4EE75" w14:textId="012BF717" w:rsidR="00661009" w:rsidRPr="00B701F1" w:rsidRDefault="00661009" w:rsidP="00B701F1">
      <w:pPr>
        <w:spacing w:line="240" w:lineRule="auto"/>
        <w:rPr>
          <w:noProof/>
          <w:color w:val="21424F"/>
        </w:rPr>
      </w:pPr>
      <w:r w:rsidRPr="00CF4844">
        <w:rPr>
          <w:noProof/>
          <w:color w:val="D6A300"/>
        </w:rPr>
        <w:t>.intro h3, #accordion h3,</w:t>
      </w:r>
      <w:r w:rsidR="00B701F1" w:rsidRPr="00CF4844">
        <w:rPr>
          <w:noProof/>
          <w:color w:val="D6A300"/>
        </w:rPr>
        <w:t xml:space="preserve"> </w:t>
      </w:r>
      <w:r w:rsidRPr="00CF4844">
        <w:rPr>
          <w:noProof/>
          <w:color w:val="D6A300"/>
        </w:rPr>
        <w:t>.inclu h3 {</w:t>
      </w:r>
      <w:r w:rsidR="00B701F1" w:rsidRPr="00CF4844">
        <w:rPr>
          <w:noProof/>
          <w:color w:val="D6A300"/>
        </w:rPr>
        <w:t xml:space="preserve"> </w:t>
      </w:r>
      <w:r w:rsidRPr="0036396A">
        <w:rPr>
          <w:noProof/>
          <w:color w:val="82BCDA"/>
        </w:rPr>
        <w:t>color:</w:t>
      </w:r>
      <w:r w:rsidRPr="00B701F1">
        <w:rPr>
          <w:noProof/>
          <w:color w:val="21424F"/>
        </w:rPr>
        <w:t>#366a7f;</w:t>
      </w:r>
      <w:r w:rsidR="00B701F1" w:rsidRPr="00B701F1">
        <w:rPr>
          <w:noProof/>
          <w:color w:val="21424F"/>
        </w:rPr>
        <w:t xml:space="preserve"> </w:t>
      </w:r>
      <w:r w:rsidRPr="0036396A">
        <w:rPr>
          <w:noProof/>
          <w:color w:val="82BCDA"/>
        </w:rPr>
        <w:t>font-size:</w:t>
      </w:r>
      <w:r w:rsidRPr="00B701F1">
        <w:rPr>
          <w:noProof/>
          <w:color w:val="21424F"/>
        </w:rPr>
        <w:t>30px;</w:t>
      </w:r>
      <w:r w:rsidR="00B701F1" w:rsidRPr="00B701F1">
        <w:rPr>
          <w:noProof/>
          <w:color w:val="21424F"/>
        </w:rPr>
        <w:t xml:space="preserve"> </w:t>
      </w:r>
      <w:r w:rsidRPr="0036396A">
        <w:rPr>
          <w:noProof/>
          <w:color w:val="82BCDA"/>
        </w:rPr>
        <w:t>display:</w:t>
      </w:r>
      <w:r w:rsidRPr="00B701F1">
        <w:rPr>
          <w:noProof/>
          <w:color w:val="21424F"/>
        </w:rPr>
        <w:t xml:space="preserve"> inline-block; </w:t>
      </w:r>
      <w:r w:rsidRPr="00CF4844">
        <w:rPr>
          <w:noProof/>
          <w:color w:val="D6A300"/>
        </w:rPr>
        <w:t>}</w:t>
      </w:r>
    </w:p>
    <w:p w14:paraId="74BF23F1" w14:textId="33B6579D" w:rsidR="00661009" w:rsidRPr="00B701F1" w:rsidRDefault="00661009" w:rsidP="00B701F1">
      <w:pPr>
        <w:spacing w:line="240" w:lineRule="auto"/>
        <w:rPr>
          <w:noProof/>
          <w:color w:val="21424F"/>
        </w:rPr>
      </w:pPr>
      <w:r w:rsidRPr="00CF4844">
        <w:rPr>
          <w:noProof/>
          <w:color w:val="D6A300"/>
        </w:rPr>
        <w:t>.intro p,#accordion div p {</w:t>
      </w:r>
      <w:r w:rsidR="00B701F1" w:rsidRPr="00CF4844">
        <w:rPr>
          <w:noProof/>
          <w:color w:val="D6A300"/>
        </w:rPr>
        <w:t xml:space="preserve"> </w:t>
      </w:r>
      <w:r w:rsidRPr="0036396A">
        <w:rPr>
          <w:noProof/>
          <w:color w:val="82BCDA"/>
        </w:rPr>
        <w:t>color:</w:t>
      </w:r>
      <w:r w:rsidRPr="00B701F1">
        <w:rPr>
          <w:noProof/>
          <w:color w:val="21424F"/>
        </w:rPr>
        <w:t>#366a7f;</w:t>
      </w:r>
      <w:r w:rsidR="00B701F1" w:rsidRPr="00B701F1">
        <w:rPr>
          <w:noProof/>
          <w:color w:val="21424F"/>
        </w:rPr>
        <w:t xml:space="preserve"> </w:t>
      </w:r>
      <w:r w:rsidRPr="0036396A">
        <w:rPr>
          <w:noProof/>
          <w:color w:val="82BCDA"/>
        </w:rPr>
        <w:t>text-indent:</w:t>
      </w:r>
      <w:r w:rsidRPr="00B701F1">
        <w:rPr>
          <w:noProof/>
          <w:color w:val="21424F"/>
        </w:rPr>
        <w:t>2.5%;</w:t>
      </w:r>
      <w:r w:rsidR="00B701F1" w:rsidRPr="00B701F1">
        <w:rPr>
          <w:noProof/>
          <w:color w:val="21424F"/>
        </w:rPr>
        <w:t xml:space="preserve"> </w:t>
      </w:r>
      <w:r w:rsidRPr="0036396A">
        <w:rPr>
          <w:noProof/>
          <w:color w:val="82BCDA"/>
        </w:rPr>
        <w:t xml:space="preserve">font-size: </w:t>
      </w:r>
      <w:r w:rsidRPr="00B701F1">
        <w:rPr>
          <w:noProof/>
          <w:color w:val="21424F"/>
        </w:rPr>
        <w:t>20px;</w:t>
      </w:r>
      <w:r w:rsidR="00B701F1" w:rsidRPr="00B701F1">
        <w:rPr>
          <w:noProof/>
          <w:color w:val="21424F"/>
        </w:rPr>
        <w:t xml:space="preserve"> </w:t>
      </w:r>
      <w:r w:rsidRPr="0036396A">
        <w:rPr>
          <w:noProof/>
          <w:color w:val="82BCDA"/>
        </w:rPr>
        <w:t xml:space="preserve">font-family: </w:t>
      </w:r>
      <w:r w:rsidRPr="00B701F1">
        <w:rPr>
          <w:noProof/>
          <w:color w:val="21424F"/>
        </w:rPr>
        <w:t>"arial";</w:t>
      </w:r>
      <w:r w:rsidR="00B701F1" w:rsidRPr="00B701F1">
        <w:rPr>
          <w:noProof/>
          <w:color w:val="21424F"/>
        </w:rPr>
        <w:t xml:space="preserve"> </w:t>
      </w:r>
      <w:r w:rsidRPr="0036396A">
        <w:rPr>
          <w:noProof/>
          <w:color w:val="82BCDA"/>
        </w:rPr>
        <w:t xml:space="preserve">line-height: </w:t>
      </w:r>
      <w:r w:rsidRPr="00B701F1">
        <w:rPr>
          <w:noProof/>
          <w:color w:val="21424F"/>
        </w:rPr>
        <w:t xml:space="preserve">150%; </w:t>
      </w:r>
      <w:r w:rsidRPr="00CF4844">
        <w:rPr>
          <w:noProof/>
          <w:color w:val="D6A300"/>
        </w:rPr>
        <w:t>}</w:t>
      </w:r>
    </w:p>
    <w:p w14:paraId="08767950" w14:textId="7813ACF8" w:rsidR="00661009" w:rsidRPr="00B701F1" w:rsidRDefault="00661009" w:rsidP="00B701F1">
      <w:pPr>
        <w:spacing w:line="240" w:lineRule="auto"/>
        <w:rPr>
          <w:noProof/>
          <w:color w:val="21424F"/>
        </w:rPr>
      </w:pPr>
      <w:r w:rsidRPr="00CF4844">
        <w:rPr>
          <w:noProof/>
          <w:color w:val="D6A300"/>
        </w:rPr>
        <w:t>#accordion div {</w:t>
      </w:r>
      <w:r w:rsidR="00B701F1" w:rsidRPr="00CF4844">
        <w:rPr>
          <w:noProof/>
          <w:color w:val="D6A300"/>
        </w:rPr>
        <w:t xml:space="preserve"> </w:t>
      </w:r>
      <w:r w:rsidRPr="0036396A">
        <w:rPr>
          <w:noProof/>
          <w:color w:val="82BCDA"/>
        </w:rPr>
        <w:t>padding:</w:t>
      </w:r>
      <w:r w:rsidRPr="00B701F1">
        <w:rPr>
          <w:noProof/>
          <w:color w:val="21424F"/>
        </w:rPr>
        <w:t xml:space="preserve"> 2%;</w:t>
      </w:r>
      <w:r w:rsidRPr="00CF4844">
        <w:rPr>
          <w:noProof/>
          <w:color w:val="D6A300"/>
        </w:rPr>
        <w:t>}</w:t>
      </w:r>
    </w:p>
    <w:p w14:paraId="4E20FD06" w14:textId="1214AF2A" w:rsidR="00661009" w:rsidRPr="00B701F1" w:rsidRDefault="00661009" w:rsidP="00B701F1">
      <w:pPr>
        <w:spacing w:line="240" w:lineRule="auto"/>
        <w:rPr>
          <w:noProof/>
          <w:color w:val="21424F"/>
        </w:rPr>
      </w:pPr>
      <w:r w:rsidRPr="0036396A">
        <w:rPr>
          <w:noProof/>
          <w:color w:val="D6A300"/>
        </w:rPr>
        <w:t>#accordion h3::</w:t>
      </w:r>
      <w:r w:rsidRPr="0036396A">
        <w:rPr>
          <w:i/>
          <w:iCs/>
          <w:noProof/>
          <w:color w:val="D6A300"/>
        </w:rPr>
        <w:t>before</w:t>
      </w:r>
      <w:r w:rsidRPr="0036396A">
        <w:rPr>
          <w:noProof/>
          <w:color w:val="D6A300"/>
        </w:rPr>
        <w:t xml:space="preserve"> {</w:t>
      </w:r>
      <w:r w:rsidR="00B701F1" w:rsidRPr="0036396A">
        <w:rPr>
          <w:noProof/>
          <w:color w:val="D6A300"/>
        </w:rPr>
        <w:t xml:space="preserve"> </w:t>
      </w:r>
      <w:r w:rsidRPr="0036396A">
        <w:rPr>
          <w:noProof/>
          <w:color w:val="82BCDA"/>
        </w:rPr>
        <w:t xml:space="preserve">content: </w:t>
      </w:r>
      <w:r w:rsidRPr="00B701F1">
        <w:rPr>
          <w:noProof/>
          <w:color w:val="21424F"/>
        </w:rPr>
        <w:t>"\f0d7";</w:t>
      </w:r>
      <w:r w:rsidR="00B701F1" w:rsidRPr="00B701F1">
        <w:rPr>
          <w:noProof/>
          <w:color w:val="21424F"/>
        </w:rPr>
        <w:t xml:space="preserve"> </w:t>
      </w:r>
      <w:r w:rsidRPr="0036396A">
        <w:rPr>
          <w:noProof/>
          <w:color w:val="82BCDA"/>
        </w:rPr>
        <w:t xml:space="preserve">font-family: </w:t>
      </w:r>
      <w:r w:rsidRPr="00B701F1">
        <w:rPr>
          <w:noProof/>
          <w:color w:val="21424F"/>
        </w:rPr>
        <w:t>"Font Awesome 5 free" ;</w:t>
      </w:r>
      <w:r w:rsidR="00B701F1" w:rsidRPr="00B701F1">
        <w:rPr>
          <w:noProof/>
          <w:color w:val="21424F"/>
        </w:rPr>
        <w:t xml:space="preserve"> </w:t>
      </w:r>
      <w:r w:rsidRPr="0036396A">
        <w:rPr>
          <w:noProof/>
          <w:color w:val="82BCDA"/>
        </w:rPr>
        <w:t>position:</w:t>
      </w:r>
      <w:r w:rsidRPr="00B701F1">
        <w:rPr>
          <w:noProof/>
          <w:color w:val="21424F"/>
        </w:rPr>
        <w:t xml:space="preserve"> relative;</w:t>
      </w:r>
      <w:r w:rsidR="00B701F1" w:rsidRPr="00B701F1">
        <w:rPr>
          <w:noProof/>
          <w:color w:val="21424F"/>
        </w:rPr>
        <w:t xml:space="preserve"> </w:t>
      </w:r>
      <w:r w:rsidRPr="0036396A">
        <w:rPr>
          <w:noProof/>
          <w:color w:val="82BCDA"/>
        </w:rPr>
        <w:t xml:space="preserve">line-height: </w:t>
      </w:r>
      <w:r w:rsidRPr="00B701F1">
        <w:rPr>
          <w:noProof/>
          <w:color w:val="21424F"/>
        </w:rPr>
        <w:t>50px;</w:t>
      </w:r>
      <w:r w:rsidR="00B701F1" w:rsidRPr="00B701F1">
        <w:rPr>
          <w:noProof/>
          <w:color w:val="21424F"/>
        </w:rPr>
        <w:t xml:space="preserve"> </w:t>
      </w:r>
      <w:r w:rsidRPr="0036396A">
        <w:rPr>
          <w:noProof/>
          <w:color w:val="82BCDA"/>
        </w:rPr>
        <w:t xml:space="preserve">color: </w:t>
      </w:r>
      <w:r w:rsidRPr="00B701F1">
        <w:rPr>
          <w:noProof/>
          <w:color w:val="21424F"/>
        </w:rPr>
        <w:t>rgb(151,204,255);</w:t>
      </w:r>
      <w:r w:rsidR="00B701F1" w:rsidRPr="00B701F1">
        <w:rPr>
          <w:noProof/>
          <w:color w:val="21424F"/>
        </w:rPr>
        <w:t xml:space="preserve"> </w:t>
      </w:r>
      <w:r w:rsidRPr="0036396A">
        <w:rPr>
          <w:noProof/>
          <w:color w:val="82BCDA"/>
        </w:rPr>
        <w:t>right:</w:t>
      </w:r>
      <w:r w:rsidRPr="00B701F1">
        <w:rPr>
          <w:noProof/>
          <w:color w:val="21424F"/>
        </w:rPr>
        <w:t xml:space="preserve"> 5px;</w:t>
      </w:r>
      <w:r w:rsidR="00B701F1" w:rsidRPr="00B701F1">
        <w:rPr>
          <w:noProof/>
          <w:color w:val="21424F"/>
        </w:rPr>
        <w:t xml:space="preserve"> </w:t>
      </w:r>
      <w:r w:rsidRPr="0036396A">
        <w:rPr>
          <w:noProof/>
          <w:color w:val="82BCDA"/>
        </w:rPr>
        <w:t xml:space="preserve">font-weight: </w:t>
      </w:r>
      <w:r w:rsidRPr="00B701F1">
        <w:rPr>
          <w:noProof/>
          <w:color w:val="21424F"/>
        </w:rPr>
        <w:t>bold;</w:t>
      </w:r>
      <w:r w:rsidR="00B701F1" w:rsidRPr="00B701F1">
        <w:rPr>
          <w:noProof/>
          <w:color w:val="21424F"/>
        </w:rPr>
        <w:t xml:space="preserve"> </w:t>
      </w:r>
      <w:r w:rsidRPr="0036396A">
        <w:rPr>
          <w:noProof/>
          <w:color w:val="D6A300"/>
        </w:rPr>
        <w:t>}</w:t>
      </w:r>
    </w:p>
    <w:p w14:paraId="5EE37D4F" w14:textId="605CF07A" w:rsidR="00661009" w:rsidRPr="00B701F1" w:rsidRDefault="00661009" w:rsidP="00B701F1">
      <w:pPr>
        <w:spacing w:line="240" w:lineRule="auto"/>
        <w:rPr>
          <w:noProof/>
          <w:color w:val="21424F"/>
        </w:rPr>
      </w:pPr>
      <w:r w:rsidRPr="0036396A">
        <w:rPr>
          <w:noProof/>
          <w:color w:val="D6A300"/>
        </w:rPr>
        <w:t xml:space="preserve">.priceTime { </w:t>
      </w:r>
      <w:r w:rsidRPr="0036396A">
        <w:rPr>
          <w:noProof/>
          <w:color w:val="82BCDA"/>
        </w:rPr>
        <w:t xml:space="preserve">text-align: </w:t>
      </w:r>
      <w:r w:rsidRPr="00B701F1">
        <w:rPr>
          <w:noProof/>
          <w:color w:val="21424F"/>
        </w:rPr>
        <w:t>center;</w:t>
      </w:r>
      <w:r w:rsidRPr="0036396A">
        <w:rPr>
          <w:noProof/>
          <w:color w:val="D6A300"/>
        </w:rPr>
        <w:t>}</w:t>
      </w:r>
    </w:p>
    <w:p w14:paraId="3EEAE2D1" w14:textId="7870BD9D" w:rsidR="00661009" w:rsidRPr="00B701F1" w:rsidRDefault="00661009" w:rsidP="00B701F1">
      <w:pPr>
        <w:spacing w:line="240" w:lineRule="auto"/>
        <w:rPr>
          <w:noProof/>
          <w:color w:val="21424F"/>
        </w:rPr>
      </w:pPr>
      <w:r w:rsidRPr="0036396A">
        <w:rPr>
          <w:noProof/>
          <w:color w:val="D6A300"/>
        </w:rPr>
        <w:t xml:space="preserve">#cost &gt; i, #duration &gt; i { </w:t>
      </w:r>
      <w:r w:rsidRPr="0036396A">
        <w:rPr>
          <w:noProof/>
          <w:color w:val="82BCDA"/>
        </w:rPr>
        <w:t>color:</w:t>
      </w:r>
      <w:r w:rsidRPr="00B701F1">
        <w:rPr>
          <w:noProof/>
          <w:color w:val="21424F"/>
        </w:rPr>
        <w:t xml:space="preserve"> #fec300 ; </w:t>
      </w:r>
      <w:r w:rsidRPr="0036396A">
        <w:rPr>
          <w:noProof/>
          <w:color w:val="82BCDA"/>
        </w:rPr>
        <w:t xml:space="preserve">font-size: </w:t>
      </w:r>
      <w:r w:rsidRPr="00B701F1">
        <w:rPr>
          <w:noProof/>
          <w:color w:val="21424F"/>
        </w:rPr>
        <w:t xml:space="preserve">35px; </w:t>
      </w:r>
      <w:r w:rsidRPr="0036396A">
        <w:rPr>
          <w:noProof/>
          <w:color w:val="D6A300"/>
        </w:rPr>
        <w:t>}</w:t>
      </w:r>
    </w:p>
    <w:p w14:paraId="732F676D" w14:textId="4155A4CC" w:rsidR="00661009" w:rsidRPr="00B701F1" w:rsidRDefault="00661009" w:rsidP="00B701F1">
      <w:pPr>
        <w:spacing w:line="240" w:lineRule="auto"/>
        <w:rPr>
          <w:noProof/>
          <w:color w:val="21424F"/>
        </w:rPr>
      </w:pPr>
      <w:r w:rsidRPr="0036396A">
        <w:rPr>
          <w:noProof/>
          <w:color w:val="D6A300"/>
        </w:rPr>
        <w:t xml:space="preserve">#accordion h3 { </w:t>
      </w:r>
      <w:r w:rsidRPr="0036396A">
        <w:rPr>
          <w:noProof/>
          <w:color w:val="82BCDA"/>
        </w:rPr>
        <w:t xml:space="preserve">background-color: </w:t>
      </w:r>
      <w:r w:rsidRPr="00B701F1">
        <w:rPr>
          <w:noProof/>
          <w:color w:val="21424F"/>
        </w:rPr>
        <w:t xml:space="preserve">#fff; </w:t>
      </w:r>
      <w:r w:rsidRPr="0036396A">
        <w:rPr>
          <w:noProof/>
          <w:color w:val="82BCDA"/>
        </w:rPr>
        <w:t xml:space="preserve">border: </w:t>
      </w:r>
      <w:r w:rsidRPr="00B701F1">
        <w:rPr>
          <w:noProof/>
          <w:color w:val="21424F"/>
        </w:rPr>
        <w:t xml:space="preserve">none; </w:t>
      </w:r>
      <w:r w:rsidRPr="0036396A">
        <w:rPr>
          <w:noProof/>
          <w:color w:val="82BCDA"/>
        </w:rPr>
        <w:t>cursor:</w:t>
      </w:r>
      <w:r w:rsidRPr="00B701F1">
        <w:rPr>
          <w:noProof/>
          <w:color w:val="21424F"/>
        </w:rPr>
        <w:t xml:space="preserve"> pointer; </w:t>
      </w:r>
      <w:r w:rsidRPr="0036396A">
        <w:rPr>
          <w:noProof/>
          <w:color w:val="82BCDA"/>
        </w:rPr>
        <w:t>border-top:</w:t>
      </w:r>
      <w:r w:rsidRPr="00B701F1">
        <w:rPr>
          <w:noProof/>
          <w:color w:val="21424F"/>
        </w:rPr>
        <w:t xml:space="preserve">2% #82bcda solid; </w:t>
      </w:r>
      <w:r w:rsidRPr="0036396A">
        <w:rPr>
          <w:noProof/>
          <w:color w:val="82BCDA"/>
        </w:rPr>
        <w:t xml:space="preserve">display: </w:t>
      </w:r>
      <w:r w:rsidRPr="00B701F1">
        <w:rPr>
          <w:noProof/>
          <w:color w:val="21424F"/>
        </w:rPr>
        <w:t>block;</w:t>
      </w:r>
      <w:r w:rsidRPr="0036396A">
        <w:rPr>
          <w:noProof/>
          <w:color w:val="D6A300"/>
        </w:rPr>
        <w:t>}</w:t>
      </w:r>
    </w:p>
    <w:p w14:paraId="15898342" w14:textId="2B914608" w:rsidR="00661009" w:rsidRPr="00B701F1" w:rsidRDefault="00661009" w:rsidP="00B701F1">
      <w:pPr>
        <w:spacing w:line="240" w:lineRule="auto"/>
        <w:rPr>
          <w:noProof/>
          <w:color w:val="21424F"/>
        </w:rPr>
      </w:pPr>
      <w:r w:rsidRPr="0036396A">
        <w:rPr>
          <w:noProof/>
          <w:color w:val="D6A300"/>
        </w:rPr>
        <w:t>#accordion h3:</w:t>
      </w:r>
      <w:r w:rsidRPr="0036396A">
        <w:rPr>
          <w:i/>
          <w:iCs/>
          <w:noProof/>
          <w:color w:val="D6A300"/>
        </w:rPr>
        <w:t>first-child</w:t>
      </w:r>
      <w:r w:rsidRPr="0036396A">
        <w:rPr>
          <w:noProof/>
          <w:color w:val="D6A300"/>
        </w:rPr>
        <w:t xml:space="preserve"> { </w:t>
      </w:r>
      <w:r w:rsidRPr="0036396A">
        <w:rPr>
          <w:noProof/>
          <w:color w:val="82BCDA"/>
        </w:rPr>
        <w:t>border-top</w:t>
      </w:r>
      <w:r w:rsidRPr="00B701F1">
        <w:rPr>
          <w:noProof/>
          <w:color w:val="21424F"/>
        </w:rPr>
        <w:t>:none;</w:t>
      </w:r>
      <w:r w:rsidRPr="0036396A">
        <w:rPr>
          <w:noProof/>
          <w:color w:val="D6A300"/>
        </w:rPr>
        <w:t>}</w:t>
      </w:r>
    </w:p>
    <w:p w14:paraId="310F102C" w14:textId="57920E49" w:rsidR="00661009" w:rsidRPr="00B701F1" w:rsidRDefault="00661009" w:rsidP="00B701F1">
      <w:pPr>
        <w:spacing w:line="240" w:lineRule="auto"/>
        <w:rPr>
          <w:noProof/>
          <w:color w:val="21424F"/>
        </w:rPr>
      </w:pPr>
      <w:r w:rsidRPr="0036396A">
        <w:rPr>
          <w:noProof/>
          <w:color w:val="D6A300"/>
        </w:rPr>
        <w:t xml:space="preserve">.inclu, .Ninclu { </w:t>
      </w:r>
      <w:r w:rsidRPr="0036396A">
        <w:rPr>
          <w:noProof/>
          <w:color w:val="82BCDA"/>
        </w:rPr>
        <w:t>margin:</w:t>
      </w:r>
      <w:r w:rsidRPr="00B701F1">
        <w:rPr>
          <w:noProof/>
          <w:color w:val="21424F"/>
        </w:rPr>
        <w:t xml:space="preserve"> 0; </w:t>
      </w:r>
      <w:r w:rsidRPr="0036396A">
        <w:rPr>
          <w:noProof/>
          <w:color w:val="82BCDA"/>
        </w:rPr>
        <w:t>padding:</w:t>
      </w:r>
      <w:r w:rsidRPr="00B701F1">
        <w:rPr>
          <w:noProof/>
          <w:color w:val="21424F"/>
        </w:rPr>
        <w:t xml:space="preserve"> 0; </w:t>
      </w:r>
      <w:r w:rsidRPr="0036396A">
        <w:rPr>
          <w:noProof/>
          <w:color w:val="82BCDA"/>
        </w:rPr>
        <w:t xml:space="preserve">line-height: </w:t>
      </w:r>
      <w:r w:rsidRPr="00B701F1">
        <w:rPr>
          <w:noProof/>
          <w:color w:val="21424F"/>
        </w:rPr>
        <w:t>20%;</w:t>
      </w:r>
      <w:r w:rsidRPr="0036396A">
        <w:rPr>
          <w:noProof/>
          <w:color w:val="D6A300"/>
        </w:rPr>
        <w:t>}</w:t>
      </w:r>
    </w:p>
    <w:p w14:paraId="217744FB" w14:textId="1CB978C5" w:rsidR="00661009" w:rsidRPr="00B701F1" w:rsidRDefault="00661009" w:rsidP="00B701F1">
      <w:pPr>
        <w:spacing w:line="240" w:lineRule="auto"/>
        <w:rPr>
          <w:noProof/>
          <w:color w:val="21424F"/>
        </w:rPr>
      </w:pPr>
      <w:r w:rsidRPr="0036396A">
        <w:rPr>
          <w:noProof/>
          <w:color w:val="D6A300"/>
        </w:rPr>
        <w:t xml:space="preserve">div.row.inclu &gt; div &gt; h3 &gt; i , div.row.Ninclu &gt; div &gt; h3 &gt; i{ </w:t>
      </w:r>
      <w:r w:rsidRPr="0036396A">
        <w:rPr>
          <w:noProof/>
          <w:color w:val="82BCDA"/>
        </w:rPr>
        <w:t>color:</w:t>
      </w:r>
      <w:r w:rsidRPr="00B701F1">
        <w:rPr>
          <w:noProof/>
          <w:color w:val="21424F"/>
        </w:rPr>
        <w:t xml:space="preserve"> rgb(151,204,255) ; </w:t>
      </w:r>
      <w:r w:rsidRPr="0036396A">
        <w:rPr>
          <w:noProof/>
          <w:color w:val="D6A300"/>
        </w:rPr>
        <w:t>}</w:t>
      </w:r>
    </w:p>
    <w:p w14:paraId="779E08C7" w14:textId="77777777" w:rsidR="00661009" w:rsidRPr="0036396A" w:rsidRDefault="00661009" w:rsidP="00B701F1">
      <w:pPr>
        <w:spacing w:line="240" w:lineRule="auto"/>
        <w:rPr>
          <w:noProof/>
          <w:color w:val="D6A300"/>
        </w:rPr>
      </w:pPr>
      <w:r w:rsidRPr="0036396A">
        <w:rPr>
          <w:i/>
          <w:iCs/>
          <w:noProof/>
          <w:color w:val="D6A300"/>
        </w:rPr>
        <w:t>@media (max-width:750px)</w:t>
      </w:r>
      <w:r w:rsidRPr="0036396A">
        <w:rPr>
          <w:noProof/>
          <w:color w:val="D6A300"/>
        </w:rPr>
        <w:t xml:space="preserve"> {</w:t>
      </w:r>
    </w:p>
    <w:p w14:paraId="628EBAA0" w14:textId="5C382B21" w:rsidR="00661009" w:rsidRPr="00B701F1" w:rsidRDefault="00661009" w:rsidP="00B701F1">
      <w:pPr>
        <w:spacing w:line="240" w:lineRule="auto"/>
        <w:rPr>
          <w:noProof/>
          <w:color w:val="21424F"/>
        </w:rPr>
      </w:pPr>
      <w:r w:rsidRPr="0036396A">
        <w:rPr>
          <w:noProof/>
          <w:color w:val="D6A300"/>
        </w:rPr>
        <w:t xml:space="preserve">    .intro h2, .int h2 {</w:t>
      </w:r>
      <w:r w:rsidRPr="00B701F1">
        <w:rPr>
          <w:noProof/>
          <w:color w:val="21424F"/>
        </w:rPr>
        <w:t xml:space="preserve"> </w:t>
      </w:r>
      <w:r w:rsidRPr="0036396A">
        <w:rPr>
          <w:noProof/>
          <w:color w:val="82BCDA"/>
        </w:rPr>
        <w:t xml:space="preserve">font-size: </w:t>
      </w:r>
      <w:r w:rsidRPr="00B701F1">
        <w:rPr>
          <w:noProof/>
          <w:color w:val="21424F"/>
        </w:rPr>
        <w:t>25px;</w:t>
      </w:r>
      <w:r w:rsidRPr="0036396A">
        <w:rPr>
          <w:noProof/>
          <w:color w:val="D6A300"/>
        </w:rPr>
        <w:t>}</w:t>
      </w:r>
    </w:p>
    <w:p w14:paraId="4B351185" w14:textId="4DF66C21" w:rsidR="00661009" w:rsidRPr="0036396A" w:rsidRDefault="00661009" w:rsidP="0036396A">
      <w:pPr>
        <w:spacing w:line="240" w:lineRule="auto"/>
        <w:rPr>
          <w:noProof/>
          <w:color w:val="D6A300"/>
        </w:rPr>
      </w:pPr>
      <w:r w:rsidRPr="00B701F1">
        <w:rPr>
          <w:noProof/>
          <w:color w:val="21424F"/>
        </w:rPr>
        <w:t xml:space="preserve">    </w:t>
      </w:r>
      <w:r w:rsidRPr="0036396A">
        <w:rPr>
          <w:noProof/>
          <w:color w:val="D6A300"/>
        </w:rPr>
        <w:t>.intro h3, #accordion h3, .inclu h3 {</w:t>
      </w:r>
      <w:r w:rsidRPr="00B701F1">
        <w:rPr>
          <w:noProof/>
          <w:color w:val="21424F"/>
        </w:rPr>
        <w:t xml:space="preserve">  </w:t>
      </w:r>
      <w:r w:rsidRPr="0036396A">
        <w:rPr>
          <w:noProof/>
          <w:color w:val="82BCDA"/>
        </w:rPr>
        <w:t xml:space="preserve">font-size: </w:t>
      </w:r>
      <w:r w:rsidRPr="00B701F1">
        <w:rPr>
          <w:noProof/>
          <w:color w:val="21424F"/>
        </w:rPr>
        <w:t>20px;</w:t>
      </w:r>
      <w:r w:rsidRPr="0036396A">
        <w:rPr>
          <w:noProof/>
          <w:color w:val="D6A300"/>
        </w:rPr>
        <w:t>}</w:t>
      </w:r>
    </w:p>
    <w:p w14:paraId="3BA0DFB0" w14:textId="658467E0" w:rsidR="00661009" w:rsidRPr="00B701F1" w:rsidRDefault="00661009" w:rsidP="00B701F1">
      <w:pPr>
        <w:spacing w:line="240" w:lineRule="auto"/>
        <w:rPr>
          <w:noProof/>
          <w:color w:val="21424F"/>
        </w:rPr>
      </w:pPr>
      <w:r w:rsidRPr="0036396A">
        <w:rPr>
          <w:noProof/>
          <w:color w:val="D6A300"/>
        </w:rPr>
        <w:t xml:space="preserve">    .intro p,#accordion div p { </w:t>
      </w:r>
      <w:r w:rsidRPr="0036396A">
        <w:rPr>
          <w:noProof/>
          <w:color w:val="82BCDA"/>
        </w:rPr>
        <w:t xml:space="preserve">font-size: </w:t>
      </w:r>
      <w:r w:rsidRPr="00B701F1">
        <w:rPr>
          <w:noProof/>
          <w:color w:val="21424F"/>
        </w:rPr>
        <w:t>16px;</w:t>
      </w:r>
      <w:r w:rsidRPr="0036396A">
        <w:rPr>
          <w:noProof/>
          <w:color w:val="D6A300"/>
        </w:rPr>
        <w:t>}</w:t>
      </w:r>
    </w:p>
    <w:p w14:paraId="41963AF8" w14:textId="2907ABC9" w:rsidR="00661009" w:rsidRPr="00B701F1" w:rsidRDefault="00661009" w:rsidP="00B701F1">
      <w:pPr>
        <w:spacing w:line="240" w:lineRule="auto"/>
        <w:rPr>
          <w:noProof/>
          <w:color w:val="21424F"/>
        </w:rPr>
      </w:pPr>
      <w:r w:rsidRPr="00B701F1">
        <w:rPr>
          <w:noProof/>
          <w:color w:val="21424F"/>
        </w:rPr>
        <w:t xml:space="preserve">    </w:t>
      </w:r>
      <w:r w:rsidRPr="0036396A">
        <w:rPr>
          <w:noProof/>
          <w:color w:val="D6A300"/>
        </w:rPr>
        <w:t xml:space="preserve">#cost &gt; i, #duration &gt; i { </w:t>
      </w:r>
      <w:r w:rsidRPr="0036396A">
        <w:rPr>
          <w:noProof/>
          <w:color w:val="82BCDA"/>
        </w:rPr>
        <w:t xml:space="preserve">font-size: </w:t>
      </w:r>
      <w:r w:rsidRPr="00B701F1">
        <w:rPr>
          <w:noProof/>
          <w:color w:val="21424F"/>
        </w:rPr>
        <w:t>25px;</w:t>
      </w:r>
      <w:r w:rsidRPr="0036396A">
        <w:rPr>
          <w:noProof/>
          <w:color w:val="D6A300"/>
        </w:rPr>
        <w:t xml:space="preserve">} </w:t>
      </w:r>
    </w:p>
    <w:p w14:paraId="5F240583" w14:textId="49579FB2" w:rsidR="00661009" w:rsidRPr="0036396A" w:rsidRDefault="00661009" w:rsidP="00B701F1">
      <w:pPr>
        <w:spacing w:line="240" w:lineRule="auto"/>
        <w:rPr>
          <w:noProof/>
          <w:color w:val="D6A300"/>
        </w:rPr>
      </w:pPr>
      <w:r w:rsidRPr="0036396A">
        <w:rPr>
          <w:noProof/>
          <w:color w:val="D6A300"/>
        </w:rPr>
        <w:t>}</w:t>
      </w:r>
    </w:p>
    <w:p w14:paraId="03F467DB" w14:textId="77777777" w:rsidR="00661009" w:rsidRPr="0036396A" w:rsidRDefault="00661009" w:rsidP="00B701F1">
      <w:pPr>
        <w:spacing w:line="240" w:lineRule="auto"/>
        <w:rPr>
          <w:noProof/>
          <w:color w:val="006E00"/>
        </w:rPr>
      </w:pPr>
      <w:r w:rsidRPr="0036396A">
        <w:rPr>
          <w:noProof/>
          <w:color w:val="006E00"/>
        </w:rPr>
        <w:t>/*--download the tour section--*/</w:t>
      </w:r>
    </w:p>
    <w:p w14:paraId="236D53F7" w14:textId="1B3B1F39" w:rsidR="00661009" w:rsidRPr="00B701F1" w:rsidRDefault="00661009" w:rsidP="00B701F1">
      <w:pPr>
        <w:spacing w:line="240" w:lineRule="auto"/>
        <w:rPr>
          <w:noProof/>
          <w:color w:val="21424F"/>
        </w:rPr>
      </w:pPr>
      <w:r w:rsidRPr="0036396A">
        <w:rPr>
          <w:noProof/>
          <w:color w:val="D6A300"/>
        </w:rPr>
        <w:t xml:space="preserve">.download-tour { </w:t>
      </w:r>
      <w:r w:rsidRPr="0036396A">
        <w:rPr>
          <w:noProof/>
          <w:color w:val="82BCDA"/>
        </w:rPr>
        <w:t>margin:</w:t>
      </w:r>
      <w:r w:rsidRPr="00B701F1">
        <w:rPr>
          <w:noProof/>
          <w:color w:val="21424F"/>
        </w:rPr>
        <w:t xml:space="preserve"> 0; </w:t>
      </w:r>
      <w:r w:rsidRPr="0036396A">
        <w:rPr>
          <w:noProof/>
          <w:color w:val="D6A300"/>
        </w:rPr>
        <w:t>}</w:t>
      </w:r>
    </w:p>
    <w:p w14:paraId="61989784" w14:textId="17099DE5" w:rsidR="00661009" w:rsidRPr="00B701F1" w:rsidRDefault="00661009" w:rsidP="00B701F1">
      <w:pPr>
        <w:spacing w:line="240" w:lineRule="auto"/>
        <w:rPr>
          <w:noProof/>
          <w:color w:val="21424F"/>
        </w:rPr>
      </w:pPr>
      <w:r w:rsidRPr="0036396A">
        <w:rPr>
          <w:noProof/>
          <w:color w:val="D6A300"/>
        </w:rPr>
        <w:t xml:space="preserve">.download {  </w:t>
      </w:r>
      <w:r w:rsidRPr="0036396A">
        <w:rPr>
          <w:noProof/>
          <w:color w:val="82BCDA"/>
        </w:rPr>
        <w:t>margin-bottom:</w:t>
      </w:r>
      <w:r w:rsidRPr="00B701F1">
        <w:rPr>
          <w:noProof/>
          <w:color w:val="21424F"/>
        </w:rPr>
        <w:t xml:space="preserve"> 5%;</w:t>
      </w:r>
      <w:r w:rsidRPr="0036396A">
        <w:rPr>
          <w:noProof/>
          <w:color w:val="D6A300"/>
        </w:rPr>
        <w:t>}</w:t>
      </w:r>
    </w:p>
    <w:p w14:paraId="35F99E49" w14:textId="77777777" w:rsidR="00661009" w:rsidRPr="0036396A" w:rsidRDefault="00661009" w:rsidP="00B701F1">
      <w:pPr>
        <w:spacing w:line="240" w:lineRule="auto"/>
        <w:rPr>
          <w:noProof/>
          <w:color w:val="006E00"/>
        </w:rPr>
      </w:pPr>
      <w:r w:rsidRPr="0036396A">
        <w:rPr>
          <w:noProof/>
          <w:color w:val="006E00"/>
        </w:rPr>
        <w:lastRenderedPageBreak/>
        <w:t>/*--Book the tour--*/</w:t>
      </w:r>
    </w:p>
    <w:p w14:paraId="1A55D378" w14:textId="7AB04033" w:rsidR="00661009" w:rsidRPr="00B701F1" w:rsidRDefault="00661009" w:rsidP="00B701F1">
      <w:pPr>
        <w:spacing w:line="240" w:lineRule="auto"/>
        <w:rPr>
          <w:noProof/>
          <w:color w:val="21424F"/>
        </w:rPr>
      </w:pPr>
      <w:r w:rsidRPr="0036396A">
        <w:rPr>
          <w:noProof/>
          <w:color w:val="D6A300"/>
        </w:rPr>
        <w:t>.booking {</w:t>
      </w:r>
      <w:r w:rsidRPr="00B701F1">
        <w:rPr>
          <w:noProof/>
          <w:color w:val="21424F"/>
        </w:rPr>
        <w:t xml:space="preserve"> </w:t>
      </w:r>
      <w:r w:rsidRPr="0036396A">
        <w:rPr>
          <w:noProof/>
          <w:color w:val="82BCDA"/>
        </w:rPr>
        <w:t>background-color</w:t>
      </w:r>
      <w:r w:rsidRPr="00B701F1">
        <w:rPr>
          <w:noProof/>
          <w:color w:val="21424F"/>
        </w:rPr>
        <w:t xml:space="preserve">:rgba(130, 188, 218,.25); </w:t>
      </w:r>
      <w:r w:rsidRPr="0036396A">
        <w:rPr>
          <w:noProof/>
          <w:color w:val="82BCDA"/>
        </w:rPr>
        <w:t>margin-left:</w:t>
      </w:r>
      <w:r w:rsidRPr="00B701F1">
        <w:rPr>
          <w:noProof/>
          <w:color w:val="21424F"/>
        </w:rPr>
        <w:t xml:space="preserve"> auto; </w:t>
      </w:r>
      <w:r w:rsidRPr="0036396A">
        <w:rPr>
          <w:noProof/>
          <w:color w:val="82BCDA"/>
        </w:rPr>
        <w:t xml:space="preserve">margin-right: </w:t>
      </w:r>
      <w:r w:rsidRPr="00B701F1">
        <w:rPr>
          <w:noProof/>
          <w:color w:val="21424F"/>
        </w:rPr>
        <w:t xml:space="preserve">auto; </w:t>
      </w:r>
      <w:r w:rsidRPr="0036396A">
        <w:rPr>
          <w:noProof/>
          <w:color w:val="82BCDA"/>
        </w:rPr>
        <w:t xml:space="preserve">text-align: </w:t>
      </w:r>
      <w:r w:rsidRPr="00B701F1">
        <w:rPr>
          <w:noProof/>
          <w:color w:val="21424F"/>
        </w:rPr>
        <w:t xml:space="preserve">left; </w:t>
      </w:r>
      <w:r w:rsidRPr="0036396A">
        <w:rPr>
          <w:noProof/>
          <w:color w:val="82BCDA"/>
        </w:rPr>
        <w:t>padding-top</w:t>
      </w:r>
      <w:r w:rsidRPr="00B701F1">
        <w:rPr>
          <w:noProof/>
          <w:color w:val="21424F"/>
        </w:rPr>
        <w:t xml:space="preserve">:1%; </w:t>
      </w:r>
      <w:r w:rsidRPr="0036396A">
        <w:rPr>
          <w:noProof/>
          <w:color w:val="D6A300"/>
        </w:rPr>
        <w:t>}</w:t>
      </w:r>
    </w:p>
    <w:p w14:paraId="0334AC0E" w14:textId="0B0E065C" w:rsidR="00661009" w:rsidRPr="00B701F1" w:rsidRDefault="00661009" w:rsidP="00B701F1">
      <w:pPr>
        <w:spacing w:line="240" w:lineRule="auto"/>
        <w:rPr>
          <w:noProof/>
          <w:color w:val="21424F"/>
        </w:rPr>
      </w:pPr>
      <w:r w:rsidRPr="0036396A">
        <w:rPr>
          <w:noProof/>
          <w:color w:val="D6A300"/>
        </w:rPr>
        <w:t xml:space="preserve">.booking h1 { </w:t>
      </w:r>
      <w:r w:rsidRPr="0036396A">
        <w:rPr>
          <w:noProof/>
          <w:color w:val="82BCDA"/>
        </w:rPr>
        <w:t>color:</w:t>
      </w:r>
      <w:r w:rsidRPr="00B701F1">
        <w:rPr>
          <w:noProof/>
          <w:color w:val="21424F"/>
        </w:rPr>
        <w:t xml:space="preserve">#82bcda; </w:t>
      </w:r>
      <w:r w:rsidRPr="0036396A">
        <w:rPr>
          <w:noProof/>
          <w:color w:val="82BCDA"/>
        </w:rPr>
        <w:t xml:space="preserve">font-family: </w:t>
      </w:r>
      <w:r w:rsidRPr="00B701F1">
        <w:rPr>
          <w:noProof/>
          <w:color w:val="21424F"/>
        </w:rPr>
        <w:t xml:space="preserve">'mnglwritingotf', serif ; </w:t>
      </w:r>
      <w:r w:rsidRPr="0036396A">
        <w:rPr>
          <w:noProof/>
          <w:color w:val="82BCDA"/>
        </w:rPr>
        <w:t>text-align:</w:t>
      </w:r>
      <w:r w:rsidRPr="00B701F1">
        <w:rPr>
          <w:noProof/>
          <w:color w:val="21424F"/>
        </w:rPr>
        <w:t xml:space="preserve"> center; </w:t>
      </w:r>
      <w:r w:rsidRPr="0036396A">
        <w:rPr>
          <w:noProof/>
          <w:color w:val="82BCDA"/>
        </w:rPr>
        <w:t xml:space="preserve">font-size: </w:t>
      </w:r>
      <w:r w:rsidRPr="00B701F1">
        <w:rPr>
          <w:noProof/>
          <w:color w:val="21424F"/>
        </w:rPr>
        <w:t xml:space="preserve">38px; </w:t>
      </w:r>
      <w:r w:rsidRPr="0036396A">
        <w:rPr>
          <w:noProof/>
          <w:color w:val="D6A300"/>
        </w:rPr>
        <w:t>}</w:t>
      </w:r>
    </w:p>
    <w:p w14:paraId="4E983162" w14:textId="5FFA2E27" w:rsidR="00661009" w:rsidRPr="00B701F1" w:rsidRDefault="00661009" w:rsidP="00B701F1">
      <w:pPr>
        <w:spacing w:line="240" w:lineRule="auto"/>
        <w:rPr>
          <w:noProof/>
          <w:color w:val="21424F"/>
        </w:rPr>
      </w:pPr>
      <w:r w:rsidRPr="0036396A">
        <w:rPr>
          <w:noProof/>
          <w:color w:val="D6A300"/>
        </w:rPr>
        <w:t xml:space="preserve">.booking-cont { </w:t>
      </w:r>
      <w:r w:rsidRPr="0036396A">
        <w:rPr>
          <w:noProof/>
          <w:color w:val="82BCDA"/>
        </w:rPr>
        <w:t xml:space="preserve">padding-left: </w:t>
      </w:r>
      <w:r w:rsidRPr="00B701F1">
        <w:rPr>
          <w:noProof/>
          <w:color w:val="21424F"/>
        </w:rPr>
        <w:t xml:space="preserve">10%; </w:t>
      </w:r>
      <w:r w:rsidRPr="0036396A">
        <w:rPr>
          <w:noProof/>
          <w:color w:val="82BCDA"/>
        </w:rPr>
        <w:t xml:space="preserve">padding-right:  </w:t>
      </w:r>
      <w:r w:rsidRPr="00B701F1">
        <w:rPr>
          <w:noProof/>
          <w:color w:val="21424F"/>
        </w:rPr>
        <w:t xml:space="preserve">10%; </w:t>
      </w:r>
      <w:r w:rsidRPr="0036396A">
        <w:rPr>
          <w:noProof/>
          <w:color w:val="D6A300"/>
        </w:rPr>
        <w:t>}</w:t>
      </w:r>
    </w:p>
    <w:p w14:paraId="5B7A37AD" w14:textId="5EC08905" w:rsidR="00661009" w:rsidRPr="00B701F1" w:rsidRDefault="00661009" w:rsidP="00B701F1">
      <w:pPr>
        <w:spacing w:line="240" w:lineRule="auto"/>
        <w:rPr>
          <w:noProof/>
          <w:color w:val="21424F"/>
        </w:rPr>
      </w:pPr>
      <w:r w:rsidRPr="0036396A">
        <w:rPr>
          <w:noProof/>
          <w:color w:val="D6A300"/>
        </w:rPr>
        <w:t xml:space="preserve">.booking-cont label { </w:t>
      </w:r>
      <w:r w:rsidRPr="0036396A">
        <w:rPr>
          <w:noProof/>
          <w:color w:val="82BCDA"/>
        </w:rPr>
        <w:t>color:#</w:t>
      </w:r>
      <w:r w:rsidRPr="00B701F1">
        <w:rPr>
          <w:noProof/>
          <w:color w:val="21424F"/>
        </w:rPr>
        <w:t xml:space="preserve">366a7f; </w:t>
      </w:r>
      <w:r w:rsidRPr="0036396A">
        <w:rPr>
          <w:noProof/>
          <w:color w:val="82BCDA"/>
        </w:rPr>
        <w:t xml:space="preserve">font-size: </w:t>
      </w:r>
      <w:r w:rsidRPr="00B701F1">
        <w:rPr>
          <w:noProof/>
          <w:color w:val="21424F"/>
        </w:rPr>
        <w:t xml:space="preserve">20px;  </w:t>
      </w:r>
      <w:r w:rsidRPr="0036396A">
        <w:rPr>
          <w:noProof/>
          <w:color w:val="82BCDA"/>
        </w:rPr>
        <w:t>font-weight:</w:t>
      </w:r>
      <w:r w:rsidRPr="00B701F1">
        <w:rPr>
          <w:noProof/>
          <w:color w:val="21424F"/>
        </w:rPr>
        <w:t xml:space="preserve">600; </w:t>
      </w:r>
      <w:r w:rsidRPr="0036396A">
        <w:rPr>
          <w:noProof/>
          <w:color w:val="82BCDA"/>
        </w:rPr>
        <w:t xml:space="preserve">margin-left: </w:t>
      </w:r>
      <w:r w:rsidRPr="00B701F1">
        <w:rPr>
          <w:noProof/>
          <w:color w:val="21424F"/>
        </w:rPr>
        <w:t xml:space="preserve">20% ; </w:t>
      </w:r>
      <w:r w:rsidRPr="0036396A">
        <w:rPr>
          <w:noProof/>
          <w:color w:val="D6A300"/>
        </w:rPr>
        <w:t>}</w:t>
      </w:r>
    </w:p>
    <w:p w14:paraId="54EDBA59" w14:textId="61B880CD" w:rsidR="00661009" w:rsidRPr="00B701F1" w:rsidRDefault="00661009" w:rsidP="00B701F1">
      <w:pPr>
        <w:spacing w:line="240" w:lineRule="auto"/>
        <w:rPr>
          <w:noProof/>
          <w:color w:val="21424F"/>
        </w:rPr>
      </w:pPr>
      <w:r w:rsidRPr="0036396A">
        <w:rPr>
          <w:noProof/>
          <w:color w:val="D6A300"/>
        </w:rPr>
        <w:t xml:space="preserve">.booking-cont input { </w:t>
      </w:r>
      <w:r w:rsidRPr="0036396A">
        <w:rPr>
          <w:noProof/>
          <w:color w:val="82BCDA"/>
        </w:rPr>
        <w:t xml:space="preserve">height: </w:t>
      </w:r>
      <w:r w:rsidRPr="00B701F1">
        <w:rPr>
          <w:noProof/>
          <w:color w:val="21424F"/>
        </w:rPr>
        <w:t xml:space="preserve">2em; </w:t>
      </w:r>
      <w:r w:rsidRPr="0036396A">
        <w:rPr>
          <w:noProof/>
          <w:color w:val="82BCDA"/>
        </w:rPr>
        <w:t xml:space="preserve">line-height: </w:t>
      </w:r>
      <w:r w:rsidRPr="00B701F1">
        <w:rPr>
          <w:noProof/>
          <w:color w:val="21424F"/>
        </w:rPr>
        <w:t xml:space="preserve">0.5em; </w:t>
      </w:r>
      <w:r w:rsidRPr="0036396A">
        <w:rPr>
          <w:noProof/>
          <w:color w:val="82BCDA"/>
        </w:rPr>
        <w:t xml:space="preserve">width: </w:t>
      </w:r>
      <w:r w:rsidRPr="00B701F1">
        <w:rPr>
          <w:noProof/>
          <w:color w:val="21424F"/>
        </w:rPr>
        <w:t xml:space="preserve">40%; </w:t>
      </w:r>
      <w:r w:rsidRPr="0036396A">
        <w:rPr>
          <w:noProof/>
          <w:color w:val="82BCDA"/>
        </w:rPr>
        <w:t>border-radius:</w:t>
      </w:r>
      <w:r w:rsidRPr="00B701F1">
        <w:rPr>
          <w:noProof/>
          <w:color w:val="21424F"/>
        </w:rPr>
        <w:t xml:space="preserve"> 10px; </w:t>
      </w:r>
      <w:r w:rsidRPr="0036396A">
        <w:rPr>
          <w:noProof/>
          <w:color w:val="82BCDA"/>
        </w:rPr>
        <w:t xml:space="preserve">display: </w:t>
      </w:r>
      <w:r w:rsidRPr="00B701F1">
        <w:rPr>
          <w:noProof/>
          <w:color w:val="21424F"/>
        </w:rPr>
        <w:t xml:space="preserve">block; </w:t>
      </w:r>
      <w:r w:rsidRPr="0036396A">
        <w:rPr>
          <w:noProof/>
          <w:color w:val="82BCDA"/>
        </w:rPr>
        <w:t xml:space="preserve">font-size: </w:t>
      </w:r>
      <w:r w:rsidRPr="00B701F1">
        <w:rPr>
          <w:noProof/>
          <w:color w:val="21424F"/>
        </w:rPr>
        <w:t xml:space="preserve">1em; </w:t>
      </w:r>
      <w:r w:rsidRPr="0036396A">
        <w:rPr>
          <w:noProof/>
          <w:color w:val="D6A300"/>
        </w:rPr>
        <w:t>}</w:t>
      </w:r>
    </w:p>
    <w:p w14:paraId="4141BB55" w14:textId="4494F9F7" w:rsidR="00661009" w:rsidRPr="00B701F1" w:rsidRDefault="00661009" w:rsidP="00B701F1">
      <w:pPr>
        <w:spacing w:line="240" w:lineRule="auto"/>
        <w:rPr>
          <w:noProof/>
          <w:color w:val="21424F"/>
        </w:rPr>
      </w:pPr>
      <w:r w:rsidRPr="0036396A">
        <w:rPr>
          <w:noProof/>
          <w:color w:val="D6A300"/>
        </w:rPr>
        <w:t xml:space="preserve">.booking .btn { </w:t>
      </w:r>
      <w:r w:rsidRPr="0036396A">
        <w:rPr>
          <w:noProof/>
          <w:color w:val="82BCDA"/>
        </w:rPr>
        <w:t xml:space="preserve">font-weight: </w:t>
      </w:r>
      <w:r w:rsidRPr="00B701F1">
        <w:rPr>
          <w:noProof/>
          <w:color w:val="21424F"/>
        </w:rPr>
        <w:t xml:space="preserve">60; </w:t>
      </w:r>
      <w:r w:rsidRPr="0036396A">
        <w:rPr>
          <w:noProof/>
          <w:color w:val="82BCDA"/>
        </w:rPr>
        <w:t xml:space="preserve">padding: </w:t>
      </w:r>
      <w:r w:rsidRPr="00B701F1">
        <w:rPr>
          <w:noProof/>
          <w:color w:val="21424F"/>
        </w:rPr>
        <w:t xml:space="preserve">1vh 5vw; </w:t>
      </w:r>
      <w:r w:rsidRPr="0036396A">
        <w:rPr>
          <w:noProof/>
          <w:color w:val="82BCDA"/>
        </w:rPr>
        <w:t>transition:</w:t>
      </w:r>
      <w:r w:rsidRPr="00B701F1">
        <w:rPr>
          <w:noProof/>
          <w:color w:val="21424F"/>
        </w:rPr>
        <w:t xml:space="preserve"> 0.5s; </w:t>
      </w:r>
      <w:r w:rsidRPr="0036396A">
        <w:rPr>
          <w:noProof/>
          <w:color w:val="82BCDA"/>
        </w:rPr>
        <w:t xml:space="preserve">font-weight: </w:t>
      </w:r>
      <w:r w:rsidRPr="00B701F1">
        <w:rPr>
          <w:noProof/>
          <w:color w:val="21424F"/>
        </w:rPr>
        <w:t xml:space="preserve">bold; </w:t>
      </w:r>
      <w:r w:rsidRPr="0036396A">
        <w:rPr>
          <w:noProof/>
          <w:color w:val="82BCDA"/>
        </w:rPr>
        <w:t xml:space="preserve">font-size: </w:t>
      </w:r>
      <w:r w:rsidRPr="00B701F1">
        <w:rPr>
          <w:noProof/>
          <w:color w:val="21424F"/>
        </w:rPr>
        <w:t xml:space="preserve">20px; </w:t>
      </w:r>
      <w:r w:rsidRPr="0036396A">
        <w:rPr>
          <w:noProof/>
          <w:color w:val="82BCDA"/>
        </w:rPr>
        <w:t xml:space="preserve">margin-top: </w:t>
      </w:r>
      <w:r w:rsidRPr="00B701F1">
        <w:rPr>
          <w:noProof/>
          <w:color w:val="21424F"/>
        </w:rPr>
        <w:t xml:space="preserve">15px; </w:t>
      </w:r>
      <w:r w:rsidRPr="0036396A">
        <w:rPr>
          <w:noProof/>
          <w:color w:val="D6A300"/>
        </w:rPr>
        <w:t>}</w:t>
      </w:r>
    </w:p>
    <w:p w14:paraId="5D1B7535" w14:textId="5394C787" w:rsidR="00661009" w:rsidRPr="00B701F1" w:rsidRDefault="00661009" w:rsidP="00B701F1">
      <w:pPr>
        <w:spacing w:line="240" w:lineRule="auto"/>
        <w:rPr>
          <w:noProof/>
          <w:color w:val="21424F"/>
        </w:rPr>
      </w:pPr>
      <w:r w:rsidRPr="0036396A">
        <w:rPr>
          <w:noProof/>
          <w:color w:val="D6A300"/>
        </w:rPr>
        <w:t>.booking .row {</w:t>
      </w:r>
      <w:r w:rsidRPr="00B701F1">
        <w:rPr>
          <w:noProof/>
          <w:color w:val="21424F"/>
        </w:rPr>
        <w:t xml:space="preserve"> </w:t>
      </w:r>
      <w:r w:rsidRPr="0036396A">
        <w:rPr>
          <w:noProof/>
          <w:color w:val="82BCDA"/>
        </w:rPr>
        <w:t>display:</w:t>
      </w:r>
      <w:r w:rsidRPr="00B701F1">
        <w:rPr>
          <w:noProof/>
          <w:color w:val="21424F"/>
        </w:rPr>
        <w:t xml:space="preserve">block; </w:t>
      </w:r>
      <w:r w:rsidRPr="0036396A">
        <w:rPr>
          <w:noProof/>
          <w:color w:val="82BCDA"/>
        </w:rPr>
        <w:t xml:space="preserve">line-height: </w:t>
      </w:r>
      <w:r w:rsidRPr="00B701F1">
        <w:rPr>
          <w:noProof/>
          <w:color w:val="21424F"/>
        </w:rPr>
        <w:t>.5</w:t>
      </w:r>
      <w:r w:rsidRPr="0036396A">
        <w:rPr>
          <w:noProof/>
          <w:color w:val="D6A300"/>
        </w:rPr>
        <w:t>}</w:t>
      </w:r>
    </w:p>
    <w:p w14:paraId="25985017" w14:textId="2AB558A1" w:rsidR="00661009" w:rsidRPr="0036396A" w:rsidRDefault="00661009" w:rsidP="00B701F1">
      <w:pPr>
        <w:spacing w:line="240" w:lineRule="auto"/>
        <w:rPr>
          <w:noProof/>
          <w:color w:val="D6A300"/>
        </w:rPr>
      </w:pPr>
      <w:r w:rsidRPr="0036396A">
        <w:rPr>
          <w:noProof/>
          <w:color w:val="D6A300"/>
        </w:rPr>
        <w:t xml:space="preserve">.booking-cont output { </w:t>
      </w:r>
      <w:r w:rsidRPr="0036396A">
        <w:rPr>
          <w:noProof/>
          <w:color w:val="82BCDA"/>
        </w:rPr>
        <w:t>font:</w:t>
      </w:r>
      <w:r w:rsidRPr="00B701F1">
        <w:rPr>
          <w:noProof/>
          <w:color w:val="21424F"/>
        </w:rPr>
        <w:t xml:space="preserve">16px Arial; </w:t>
      </w:r>
      <w:r w:rsidRPr="0036396A">
        <w:rPr>
          <w:noProof/>
          <w:color w:val="82BCDA"/>
        </w:rPr>
        <w:t>padding:</w:t>
      </w:r>
      <w:r w:rsidRPr="00B701F1">
        <w:rPr>
          <w:noProof/>
          <w:color w:val="21424F"/>
        </w:rPr>
        <w:t xml:space="preserve"> 1% 20% 2% 5px; </w:t>
      </w:r>
      <w:r w:rsidRPr="0036396A">
        <w:rPr>
          <w:noProof/>
          <w:color w:val="82BCDA"/>
        </w:rPr>
        <w:t>border:</w:t>
      </w:r>
      <w:r w:rsidRPr="00B701F1">
        <w:rPr>
          <w:noProof/>
          <w:color w:val="21424F"/>
        </w:rPr>
        <w:t xml:space="preserve"> .5px solid #908787; </w:t>
      </w:r>
      <w:r w:rsidRPr="0036396A">
        <w:rPr>
          <w:noProof/>
          <w:color w:val="82BCDA"/>
        </w:rPr>
        <w:t xml:space="preserve">background-color: </w:t>
      </w:r>
      <w:r w:rsidRPr="00B701F1">
        <w:rPr>
          <w:noProof/>
          <w:color w:val="21424F"/>
        </w:rPr>
        <w:t xml:space="preserve">#fff; </w:t>
      </w:r>
      <w:r w:rsidRPr="0036396A">
        <w:rPr>
          <w:noProof/>
          <w:color w:val="82BCDA"/>
        </w:rPr>
        <w:t xml:space="preserve">border-radius: </w:t>
      </w:r>
      <w:r w:rsidRPr="00B701F1">
        <w:rPr>
          <w:noProof/>
          <w:color w:val="21424F"/>
        </w:rPr>
        <w:t xml:space="preserve">10px; </w:t>
      </w:r>
      <w:r w:rsidRPr="0036396A">
        <w:rPr>
          <w:noProof/>
          <w:color w:val="D6A300"/>
        </w:rPr>
        <w:t>}</w:t>
      </w:r>
    </w:p>
    <w:p w14:paraId="433E97C0" w14:textId="2623D6BA" w:rsidR="00661009" w:rsidRPr="00B701F1" w:rsidRDefault="00661009" w:rsidP="00B701F1">
      <w:pPr>
        <w:spacing w:line="240" w:lineRule="auto"/>
        <w:rPr>
          <w:noProof/>
          <w:color w:val="21424F"/>
        </w:rPr>
      </w:pPr>
      <w:r w:rsidRPr="0036396A">
        <w:rPr>
          <w:noProof/>
          <w:color w:val="D6A300"/>
        </w:rPr>
        <w:t xml:space="preserve">i.fa-dollar-sign { </w:t>
      </w:r>
      <w:r w:rsidRPr="0036396A">
        <w:rPr>
          <w:noProof/>
          <w:color w:val="82BCDA"/>
        </w:rPr>
        <w:t xml:space="preserve">font-size: </w:t>
      </w:r>
      <w:r w:rsidRPr="00B701F1">
        <w:rPr>
          <w:noProof/>
          <w:color w:val="21424F"/>
        </w:rPr>
        <w:t xml:space="preserve">25px; </w:t>
      </w:r>
      <w:r w:rsidRPr="0036396A">
        <w:rPr>
          <w:noProof/>
          <w:color w:val="82BCDA"/>
        </w:rPr>
        <w:t xml:space="preserve">margin-left: </w:t>
      </w:r>
      <w:r w:rsidRPr="00B701F1">
        <w:rPr>
          <w:noProof/>
          <w:color w:val="21424F"/>
        </w:rPr>
        <w:t xml:space="preserve">10px; </w:t>
      </w:r>
      <w:r w:rsidRPr="0036396A">
        <w:rPr>
          <w:noProof/>
          <w:color w:val="82BCDA"/>
        </w:rPr>
        <w:t>color:</w:t>
      </w:r>
      <w:r w:rsidRPr="00B701F1">
        <w:rPr>
          <w:noProof/>
          <w:color w:val="21424F"/>
        </w:rPr>
        <w:t xml:space="preserve"> #366a7f; </w:t>
      </w:r>
      <w:r w:rsidRPr="0036396A">
        <w:rPr>
          <w:noProof/>
          <w:color w:val="D6A300"/>
        </w:rPr>
        <w:t>}</w:t>
      </w:r>
    </w:p>
    <w:p w14:paraId="5350799D" w14:textId="77777777" w:rsidR="00661009" w:rsidRPr="0036396A" w:rsidRDefault="00661009" w:rsidP="00B701F1">
      <w:pPr>
        <w:spacing w:line="240" w:lineRule="auto"/>
        <w:rPr>
          <w:noProof/>
          <w:color w:val="006E00"/>
        </w:rPr>
      </w:pPr>
      <w:r w:rsidRPr="0036396A">
        <w:rPr>
          <w:noProof/>
          <w:color w:val="006E00"/>
        </w:rPr>
        <w:t>/*-- mobile and tablet version-- */</w:t>
      </w:r>
    </w:p>
    <w:p w14:paraId="51566635" w14:textId="77777777" w:rsidR="00661009" w:rsidRPr="0036396A" w:rsidRDefault="00661009" w:rsidP="00B701F1">
      <w:pPr>
        <w:spacing w:line="240" w:lineRule="auto"/>
        <w:rPr>
          <w:noProof/>
          <w:color w:val="D6A300"/>
        </w:rPr>
      </w:pPr>
      <w:r w:rsidRPr="0036396A">
        <w:rPr>
          <w:i/>
          <w:iCs/>
          <w:noProof/>
          <w:color w:val="D6A300"/>
        </w:rPr>
        <w:t>@media (max-width:750px)</w:t>
      </w:r>
      <w:r w:rsidRPr="0036396A">
        <w:rPr>
          <w:noProof/>
          <w:color w:val="D6A300"/>
        </w:rPr>
        <w:t xml:space="preserve"> {</w:t>
      </w:r>
    </w:p>
    <w:p w14:paraId="76903540" w14:textId="24738546" w:rsidR="00661009" w:rsidRPr="0036396A" w:rsidRDefault="00661009" w:rsidP="00B701F1">
      <w:pPr>
        <w:spacing w:line="240" w:lineRule="auto"/>
        <w:rPr>
          <w:noProof/>
          <w:color w:val="D6A300"/>
        </w:rPr>
      </w:pPr>
      <w:r w:rsidRPr="0036396A">
        <w:rPr>
          <w:noProof/>
          <w:color w:val="D6A300"/>
        </w:rPr>
        <w:t xml:space="preserve">    .booking h1 { </w:t>
      </w:r>
      <w:r w:rsidRPr="0036396A">
        <w:rPr>
          <w:noProof/>
          <w:color w:val="82BCDA"/>
        </w:rPr>
        <w:t xml:space="preserve">font-size: </w:t>
      </w:r>
      <w:r w:rsidRPr="00B701F1">
        <w:rPr>
          <w:noProof/>
          <w:color w:val="21424F"/>
        </w:rPr>
        <w:t xml:space="preserve">30px; </w:t>
      </w:r>
      <w:r w:rsidRPr="0036396A">
        <w:rPr>
          <w:noProof/>
          <w:color w:val="D6A300"/>
        </w:rPr>
        <w:t>}</w:t>
      </w:r>
    </w:p>
    <w:p w14:paraId="76C65989" w14:textId="0135DEA5" w:rsidR="00661009" w:rsidRPr="0036396A" w:rsidRDefault="00661009" w:rsidP="00B701F1">
      <w:pPr>
        <w:spacing w:line="240" w:lineRule="auto"/>
        <w:rPr>
          <w:noProof/>
          <w:color w:val="D6A300"/>
        </w:rPr>
      </w:pPr>
      <w:r w:rsidRPr="0036396A">
        <w:rPr>
          <w:noProof/>
          <w:color w:val="D6A300"/>
        </w:rPr>
        <w:t xml:space="preserve">    .span-1-of-3 ,.booking-cont,.span-2-of-3 { </w:t>
      </w:r>
      <w:r w:rsidRPr="0036396A">
        <w:rPr>
          <w:noProof/>
          <w:color w:val="82BCDA"/>
        </w:rPr>
        <w:t xml:space="preserve">width: </w:t>
      </w:r>
      <w:r w:rsidRPr="00B701F1">
        <w:rPr>
          <w:noProof/>
          <w:color w:val="21424F"/>
        </w:rPr>
        <w:t xml:space="preserve">100%;  </w:t>
      </w:r>
      <w:r w:rsidRPr="0036396A">
        <w:rPr>
          <w:noProof/>
          <w:color w:val="82BCDA"/>
        </w:rPr>
        <w:t xml:space="preserve">text-align: </w:t>
      </w:r>
      <w:r w:rsidRPr="00B701F1">
        <w:rPr>
          <w:noProof/>
          <w:color w:val="21424F"/>
        </w:rPr>
        <w:t xml:space="preserve">center; </w:t>
      </w:r>
      <w:r w:rsidRPr="0036396A">
        <w:rPr>
          <w:noProof/>
          <w:color w:val="82BCDA"/>
        </w:rPr>
        <w:t xml:space="preserve">padding: </w:t>
      </w:r>
      <w:r w:rsidRPr="00B701F1">
        <w:rPr>
          <w:noProof/>
          <w:color w:val="21424F"/>
        </w:rPr>
        <w:t xml:space="preserve">0; </w:t>
      </w:r>
      <w:r w:rsidRPr="0036396A">
        <w:rPr>
          <w:noProof/>
          <w:color w:val="D6A300"/>
        </w:rPr>
        <w:t>}</w:t>
      </w:r>
    </w:p>
    <w:p w14:paraId="48D25519" w14:textId="3E6B2D34" w:rsidR="00661009" w:rsidRPr="00B701F1" w:rsidRDefault="00661009" w:rsidP="00B701F1">
      <w:pPr>
        <w:spacing w:line="240" w:lineRule="auto"/>
        <w:rPr>
          <w:noProof/>
          <w:color w:val="21424F"/>
        </w:rPr>
      </w:pPr>
      <w:r w:rsidRPr="0036396A">
        <w:rPr>
          <w:noProof/>
          <w:color w:val="D6A300"/>
        </w:rPr>
        <w:t xml:space="preserve">    .booking-cont label {</w:t>
      </w:r>
      <w:r w:rsidRPr="00B701F1">
        <w:rPr>
          <w:noProof/>
          <w:color w:val="21424F"/>
        </w:rPr>
        <w:t xml:space="preserve"> </w:t>
      </w:r>
      <w:r w:rsidRPr="0036396A">
        <w:rPr>
          <w:noProof/>
          <w:color w:val="82BCDA"/>
        </w:rPr>
        <w:t xml:space="preserve">margin: </w:t>
      </w:r>
      <w:r w:rsidRPr="00B701F1">
        <w:rPr>
          <w:noProof/>
          <w:color w:val="21424F"/>
        </w:rPr>
        <w:t xml:space="preserve">10px 10px; </w:t>
      </w:r>
      <w:r w:rsidRPr="0036396A">
        <w:rPr>
          <w:noProof/>
          <w:color w:val="82BCDA"/>
        </w:rPr>
        <w:t>padding:</w:t>
      </w:r>
      <w:r w:rsidRPr="00B701F1">
        <w:rPr>
          <w:noProof/>
          <w:color w:val="21424F"/>
        </w:rPr>
        <w:t xml:space="preserve"> 20px 20px; </w:t>
      </w:r>
      <w:r w:rsidRPr="0036396A">
        <w:rPr>
          <w:noProof/>
          <w:color w:val="82BCDA"/>
        </w:rPr>
        <w:t xml:space="preserve">font: </w:t>
      </w:r>
      <w:r w:rsidRPr="00B701F1">
        <w:rPr>
          <w:noProof/>
          <w:color w:val="21424F"/>
        </w:rPr>
        <w:t xml:space="preserve">16px; } </w:t>
      </w:r>
    </w:p>
    <w:p w14:paraId="600510AC" w14:textId="7C71AD00" w:rsidR="00661009" w:rsidRPr="0036396A" w:rsidRDefault="00661009" w:rsidP="00B701F1">
      <w:pPr>
        <w:spacing w:line="240" w:lineRule="auto"/>
        <w:rPr>
          <w:noProof/>
          <w:color w:val="D6A300"/>
        </w:rPr>
      </w:pPr>
      <w:r w:rsidRPr="00B701F1">
        <w:rPr>
          <w:noProof/>
          <w:color w:val="21424F"/>
        </w:rPr>
        <w:t xml:space="preserve">    </w:t>
      </w:r>
      <w:r w:rsidRPr="0036396A">
        <w:rPr>
          <w:noProof/>
          <w:color w:val="D6A300"/>
        </w:rPr>
        <w:t xml:space="preserve">.booking-cont input { </w:t>
      </w:r>
      <w:r w:rsidRPr="0036396A">
        <w:rPr>
          <w:noProof/>
          <w:color w:val="82BCDA"/>
        </w:rPr>
        <w:t xml:space="preserve">margin: </w:t>
      </w:r>
      <w:r w:rsidRPr="00B701F1">
        <w:rPr>
          <w:noProof/>
          <w:color w:val="21424F"/>
        </w:rPr>
        <w:t xml:space="preserve">10px auto; </w:t>
      </w:r>
      <w:r w:rsidRPr="0036396A">
        <w:rPr>
          <w:noProof/>
          <w:color w:val="82BCDA"/>
        </w:rPr>
        <w:t>width:</w:t>
      </w:r>
      <w:r w:rsidRPr="00B701F1">
        <w:rPr>
          <w:noProof/>
          <w:color w:val="21424F"/>
        </w:rPr>
        <w:t xml:space="preserve"> 50%; </w:t>
      </w:r>
      <w:r w:rsidRPr="0036396A">
        <w:rPr>
          <w:noProof/>
          <w:color w:val="D6A300"/>
        </w:rPr>
        <w:t>}</w:t>
      </w:r>
    </w:p>
    <w:p w14:paraId="5891BF1F" w14:textId="603D76E4" w:rsidR="00661009" w:rsidRPr="00B701F1" w:rsidRDefault="00661009" w:rsidP="00B701F1">
      <w:pPr>
        <w:spacing w:line="240" w:lineRule="auto"/>
        <w:rPr>
          <w:noProof/>
          <w:color w:val="21424F"/>
        </w:rPr>
      </w:pPr>
      <w:r w:rsidRPr="0036396A">
        <w:rPr>
          <w:noProof/>
          <w:color w:val="D6A300"/>
        </w:rPr>
        <w:t xml:space="preserve">    .booking .btn { </w:t>
      </w:r>
      <w:r w:rsidRPr="0036396A">
        <w:rPr>
          <w:noProof/>
          <w:color w:val="82BCDA"/>
        </w:rPr>
        <w:t>margin:</w:t>
      </w:r>
      <w:r w:rsidRPr="00B701F1">
        <w:rPr>
          <w:noProof/>
          <w:color w:val="21424F"/>
        </w:rPr>
        <w:t xml:space="preserve"> 10px; </w:t>
      </w:r>
      <w:r w:rsidRPr="0036396A">
        <w:rPr>
          <w:noProof/>
          <w:color w:val="D6A300"/>
        </w:rPr>
        <w:t>}</w:t>
      </w:r>
    </w:p>
    <w:p w14:paraId="527BB4FE" w14:textId="1E21D3F3" w:rsidR="00661009" w:rsidRPr="00B701F1" w:rsidRDefault="00661009" w:rsidP="00B701F1">
      <w:pPr>
        <w:spacing w:line="240" w:lineRule="auto"/>
        <w:rPr>
          <w:noProof/>
          <w:color w:val="21424F"/>
        </w:rPr>
      </w:pPr>
      <w:r w:rsidRPr="0036396A">
        <w:rPr>
          <w:noProof/>
          <w:color w:val="D6A300"/>
        </w:rPr>
        <w:t xml:space="preserve">    #out-put { </w:t>
      </w:r>
      <w:r w:rsidRPr="0036396A">
        <w:rPr>
          <w:noProof/>
          <w:color w:val="82BCDA"/>
        </w:rPr>
        <w:t xml:space="preserve">margin-top: </w:t>
      </w:r>
      <w:r w:rsidRPr="00B701F1">
        <w:rPr>
          <w:noProof/>
          <w:color w:val="21424F"/>
        </w:rPr>
        <w:t xml:space="preserve">20px; </w:t>
      </w:r>
      <w:r w:rsidRPr="0036396A">
        <w:rPr>
          <w:noProof/>
          <w:color w:val="82BCDA"/>
        </w:rPr>
        <w:t xml:space="preserve">margin-bottom: </w:t>
      </w:r>
      <w:r w:rsidRPr="00B701F1">
        <w:rPr>
          <w:noProof/>
          <w:color w:val="21424F"/>
        </w:rPr>
        <w:t xml:space="preserve">20px; </w:t>
      </w:r>
      <w:r w:rsidRPr="0036396A">
        <w:rPr>
          <w:noProof/>
          <w:color w:val="82BCDA"/>
        </w:rPr>
        <w:t xml:space="preserve">text-align: </w:t>
      </w:r>
      <w:r w:rsidRPr="00B701F1">
        <w:rPr>
          <w:noProof/>
          <w:color w:val="21424F"/>
        </w:rPr>
        <w:t xml:space="preserve">center; </w:t>
      </w:r>
      <w:r w:rsidRPr="0036396A">
        <w:rPr>
          <w:noProof/>
          <w:color w:val="D6A300"/>
        </w:rPr>
        <w:t>}</w:t>
      </w:r>
    </w:p>
    <w:p w14:paraId="68A29E8E" w14:textId="24BAB30E" w:rsidR="00661009" w:rsidRPr="0036396A" w:rsidRDefault="00661009" w:rsidP="00B701F1">
      <w:pPr>
        <w:spacing w:line="240" w:lineRule="auto"/>
        <w:rPr>
          <w:noProof/>
          <w:color w:val="D6A300"/>
        </w:rPr>
      </w:pPr>
      <w:r w:rsidRPr="0036396A">
        <w:rPr>
          <w:noProof/>
          <w:color w:val="D6A300"/>
        </w:rPr>
        <w:t>}</w:t>
      </w:r>
    </w:p>
    <w:p w14:paraId="2973F368" w14:textId="604DB605" w:rsidR="00D10562" w:rsidRDefault="00D10562" w:rsidP="00B701F1">
      <w:pPr>
        <w:spacing w:line="240" w:lineRule="auto"/>
        <w:rPr>
          <w:noProof/>
          <w:color w:val="21424F"/>
        </w:rPr>
      </w:pPr>
    </w:p>
    <w:p w14:paraId="204CC478" w14:textId="3C1A0397" w:rsidR="00D10562" w:rsidRDefault="00D10562" w:rsidP="00B701F1">
      <w:pPr>
        <w:spacing w:line="240" w:lineRule="auto"/>
        <w:rPr>
          <w:noProof/>
          <w:color w:val="21424F"/>
        </w:rPr>
      </w:pPr>
    </w:p>
    <w:p w14:paraId="4D088315" w14:textId="5A99A48E" w:rsidR="00D10562" w:rsidRDefault="00D10562" w:rsidP="00B701F1">
      <w:pPr>
        <w:spacing w:line="240" w:lineRule="auto"/>
        <w:rPr>
          <w:noProof/>
          <w:color w:val="21424F"/>
        </w:rPr>
      </w:pPr>
    </w:p>
    <w:p w14:paraId="534AB2F4" w14:textId="73C00C89" w:rsidR="00D10562" w:rsidRDefault="00D10562" w:rsidP="00B701F1">
      <w:pPr>
        <w:spacing w:line="240" w:lineRule="auto"/>
        <w:rPr>
          <w:noProof/>
          <w:color w:val="21424F"/>
        </w:rPr>
      </w:pPr>
    </w:p>
    <w:p w14:paraId="29ADD211" w14:textId="0C60980B" w:rsidR="00D10562" w:rsidRDefault="00D10562" w:rsidP="00B701F1">
      <w:pPr>
        <w:spacing w:line="240" w:lineRule="auto"/>
        <w:rPr>
          <w:noProof/>
          <w:color w:val="21424F"/>
        </w:rPr>
      </w:pPr>
    </w:p>
    <w:p w14:paraId="70B58482" w14:textId="7EA95700" w:rsidR="00D10562" w:rsidRDefault="00D10562" w:rsidP="00B701F1">
      <w:pPr>
        <w:spacing w:line="240" w:lineRule="auto"/>
        <w:rPr>
          <w:noProof/>
          <w:color w:val="21424F"/>
        </w:rPr>
      </w:pPr>
    </w:p>
    <w:p w14:paraId="417B8ADE" w14:textId="3B8B47D5" w:rsidR="00D10562" w:rsidRDefault="00D10562" w:rsidP="00B701F1">
      <w:pPr>
        <w:spacing w:line="240" w:lineRule="auto"/>
        <w:rPr>
          <w:noProof/>
          <w:color w:val="21424F"/>
        </w:rPr>
      </w:pPr>
    </w:p>
    <w:p w14:paraId="34C33D20" w14:textId="321BA8DF" w:rsidR="00D10562" w:rsidRPr="0036396A" w:rsidRDefault="00D10562" w:rsidP="00D10562">
      <w:pPr>
        <w:pStyle w:val="1"/>
        <w:rPr>
          <w:b/>
          <w:bCs/>
          <w:noProof/>
          <w:color w:val="82BCDA"/>
          <w:sz w:val="28"/>
          <w:szCs w:val="28"/>
        </w:rPr>
      </w:pPr>
      <w:r w:rsidRPr="0036396A">
        <w:rPr>
          <w:b/>
          <w:bCs/>
          <w:noProof/>
          <w:color w:val="82BCDA"/>
          <w:sz w:val="28"/>
          <w:szCs w:val="28"/>
        </w:rPr>
        <w:lastRenderedPageBreak/>
        <w:t>JavaScript Code:</w:t>
      </w:r>
    </w:p>
    <w:p w14:paraId="6A2A3625" w14:textId="706C200D" w:rsidR="00D10562" w:rsidRPr="00D10562" w:rsidRDefault="00D10562" w:rsidP="00D10562"/>
    <w:p w14:paraId="7F16812A" w14:textId="7C391C1C" w:rsidR="00D10562" w:rsidRPr="007E247B" w:rsidRDefault="00D10562" w:rsidP="00D10562">
      <w:pPr>
        <w:rPr>
          <w:b/>
          <w:bCs/>
          <w:i/>
          <w:iCs/>
          <w:color w:val="21424F"/>
          <w:sz w:val="24"/>
          <w:szCs w:val="24"/>
        </w:rPr>
      </w:pPr>
      <w:r w:rsidRPr="007E247B">
        <w:rPr>
          <w:b/>
          <w:bCs/>
          <w:i/>
          <w:iCs/>
          <w:color w:val="21424F"/>
          <w:sz w:val="24"/>
          <w:szCs w:val="24"/>
        </w:rPr>
        <w:t>Accordion.js:</w:t>
      </w:r>
    </w:p>
    <w:p w14:paraId="61204DAF" w14:textId="77777777" w:rsidR="00D10562" w:rsidRPr="007E247B" w:rsidRDefault="00D10562" w:rsidP="00D10562">
      <w:pPr>
        <w:rPr>
          <w:color w:val="D6A300"/>
          <w:sz w:val="24"/>
          <w:szCs w:val="24"/>
        </w:rPr>
      </w:pPr>
      <w:proofErr w:type="gramStart"/>
      <w:r w:rsidRPr="007E247B">
        <w:rPr>
          <w:color w:val="D6A300"/>
          <w:sz w:val="24"/>
          <w:szCs w:val="24"/>
        </w:rPr>
        <w:t>$( function</w:t>
      </w:r>
      <w:proofErr w:type="gramEnd"/>
      <w:r w:rsidRPr="007E247B">
        <w:rPr>
          <w:color w:val="D6A300"/>
          <w:sz w:val="24"/>
          <w:szCs w:val="24"/>
        </w:rPr>
        <w:t>() {</w:t>
      </w:r>
    </w:p>
    <w:p w14:paraId="460DFA58" w14:textId="4C5E4F73" w:rsidR="00D10562" w:rsidRPr="00D10562" w:rsidRDefault="00D10562" w:rsidP="00D10562">
      <w:pPr>
        <w:rPr>
          <w:color w:val="21424F"/>
          <w:sz w:val="24"/>
          <w:szCs w:val="24"/>
        </w:rPr>
      </w:pPr>
      <w:r w:rsidRPr="00D10562">
        <w:rPr>
          <w:color w:val="21424F"/>
          <w:sz w:val="24"/>
          <w:szCs w:val="24"/>
        </w:rPr>
        <w:t xml:space="preserve">                    </w:t>
      </w:r>
      <w:r w:rsidRPr="007E247B">
        <w:rPr>
          <w:color w:val="D6A300"/>
          <w:sz w:val="24"/>
          <w:szCs w:val="24"/>
        </w:rPr>
        <w:t xml:space="preserve">var icons = </w:t>
      </w:r>
      <w:proofErr w:type="gramStart"/>
      <w:r w:rsidRPr="007E247B">
        <w:rPr>
          <w:color w:val="D6A300"/>
          <w:sz w:val="24"/>
          <w:szCs w:val="24"/>
        </w:rPr>
        <w:t xml:space="preserve">{ </w:t>
      </w:r>
      <w:r w:rsidRPr="007E247B">
        <w:rPr>
          <w:color w:val="82BCDA"/>
          <w:sz w:val="24"/>
          <w:szCs w:val="24"/>
        </w:rPr>
        <w:t>header</w:t>
      </w:r>
      <w:proofErr w:type="gramEnd"/>
      <w:r w:rsidRPr="007E247B">
        <w:rPr>
          <w:color w:val="82BCDA"/>
          <w:sz w:val="24"/>
          <w:szCs w:val="24"/>
        </w:rPr>
        <w:t>:</w:t>
      </w:r>
      <w:r w:rsidRPr="00D10562">
        <w:rPr>
          <w:color w:val="21424F"/>
          <w:sz w:val="24"/>
          <w:szCs w:val="24"/>
        </w:rPr>
        <w:t xml:space="preserve"> "ui-icon-triangle-1-e",</w:t>
      </w:r>
      <w:r>
        <w:rPr>
          <w:color w:val="21424F"/>
          <w:sz w:val="24"/>
          <w:szCs w:val="24"/>
        </w:rPr>
        <w:t xml:space="preserve">  </w:t>
      </w:r>
      <w:proofErr w:type="spellStart"/>
      <w:r w:rsidRPr="007E247B">
        <w:rPr>
          <w:color w:val="82BCDA"/>
          <w:sz w:val="24"/>
          <w:szCs w:val="24"/>
        </w:rPr>
        <w:t>activeHeader</w:t>
      </w:r>
      <w:proofErr w:type="spellEnd"/>
      <w:r w:rsidRPr="007E247B">
        <w:rPr>
          <w:color w:val="82BCDA"/>
          <w:sz w:val="24"/>
          <w:szCs w:val="24"/>
        </w:rPr>
        <w:t>:</w:t>
      </w:r>
      <w:r w:rsidRPr="00D10562">
        <w:rPr>
          <w:color w:val="21424F"/>
          <w:sz w:val="24"/>
          <w:szCs w:val="24"/>
        </w:rPr>
        <w:t xml:space="preserve"> "ui-icon-triangle-1-s"</w:t>
      </w:r>
      <w:r>
        <w:rPr>
          <w:color w:val="21424F"/>
          <w:sz w:val="24"/>
          <w:szCs w:val="24"/>
        </w:rPr>
        <w:t xml:space="preserve"> </w:t>
      </w:r>
      <w:r w:rsidRPr="007E247B">
        <w:rPr>
          <w:color w:val="D6A300"/>
          <w:sz w:val="24"/>
          <w:szCs w:val="24"/>
        </w:rPr>
        <w:t>};</w:t>
      </w:r>
    </w:p>
    <w:p w14:paraId="40B58C47" w14:textId="63197BEF" w:rsidR="00D10562" w:rsidRPr="00D10562" w:rsidRDefault="00D10562" w:rsidP="00D10562">
      <w:pPr>
        <w:rPr>
          <w:color w:val="21424F"/>
          <w:sz w:val="24"/>
          <w:szCs w:val="24"/>
        </w:rPr>
      </w:pPr>
      <w:r w:rsidRPr="00D10562">
        <w:rPr>
          <w:color w:val="21424F"/>
          <w:sz w:val="24"/>
          <w:szCs w:val="24"/>
        </w:rPr>
        <w:t xml:space="preserve">                    </w:t>
      </w:r>
      <w:proofErr w:type="gramStart"/>
      <w:r w:rsidRPr="007E247B">
        <w:rPr>
          <w:color w:val="D6A300"/>
          <w:sz w:val="24"/>
          <w:szCs w:val="24"/>
        </w:rPr>
        <w:t>$( "</w:t>
      </w:r>
      <w:proofErr w:type="gramEnd"/>
      <w:r w:rsidRPr="007E247B">
        <w:rPr>
          <w:color w:val="21424F"/>
          <w:sz w:val="24"/>
          <w:szCs w:val="24"/>
        </w:rPr>
        <w:t>#accordion</w:t>
      </w:r>
      <w:r w:rsidRPr="007E247B">
        <w:rPr>
          <w:color w:val="D6A300"/>
          <w:sz w:val="24"/>
          <w:szCs w:val="24"/>
        </w:rPr>
        <w:t>" ).accordion({</w:t>
      </w:r>
      <w:r>
        <w:rPr>
          <w:color w:val="21424F"/>
          <w:sz w:val="24"/>
          <w:szCs w:val="24"/>
        </w:rPr>
        <w:t xml:space="preserve"> </w:t>
      </w:r>
      <w:r w:rsidRPr="007E247B">
        <w:rPr>
          <w:color w:val="82BCDA"/>
          <w:sz w:val="24"/>
          <w:szCs w:val="24"/>
        </w:rPr>
        <w:t>icons:</w:t>
      </w:r>
      <w:r w:rsidRPr="00D10562">
        <w:rPr>
          <w:color w:val="21424F"/>
          <w:sz w:val="24"/>
          <w:szCs w:val="24"/>
        </w:rPr>
        <w:t xml:space="preserve"> icons,</w:t>
      </w:r>
      <w:r>
        <w:rPr>
          <w:color w:val="21424F"/>
          <w:sz w:val="24"/>
          <w:szCs w:val="24"/>
        </w:rPr>
        <w:t xml:space="preserve"> </w:t>
      </w:r>
      <w:r w:rsidRPr="007E247B">
        <w:rPr>
          <w:color w:val="82BCDA"/>
          <w:sz w:val="24"/>
          <w:szCs w:val="24"/>
        </w:rPr>
        <w:t>animate:</w:t>
      </w:r>
      <w:r w:rsidRPr="00D10562">
        <w:rPr>
          <w:color w:val="21424F"/>
          <w:sz w:val="24"/>
          <w:szCs w:val="24"/>
        </w:rPr>
        <w:t>200,</w:t>
      </w:r>
      <w:r>
        <w:rPr>
          <w:color w:val="21424F"/>
          <w:sz w:val="24"/>
          <w:szCs w:val="24"/>
        </w:rPr>
        <w:t xml:space="preserve"> </w:t>
      </w:r>
      <w:proofErr w:type="spellStart"/>
      <w:r w:rsidRPr="007E247B">
        <w:rPr>
          <w:color w:val="82BCDA"/>
          <w:sz w:val="24"/>
          <w:szCs w:val="24"/>
        </w:rPr>
        <w:t>heightStyle</w:t>
      </w:r>
      <w:r w:rsidRPr="00D10562">
        <w:rPr>
          <w:color w:val="21424F"/>
          <w:sz w:val="24"/>
          <w:szCs w:val="24"/>
        </w:rPr>
        <w:t>:true</w:t>
      </w:r>
      <w:proofErr w:type="spellEnd"/>
      <w:r w:rsidRPr="00D10562">
        <w:rPr>
          <w:color w:val="21424F"/>
          <w:sz w:val="24"/>
          <w:szCs w:val="24"/>
        </w:rPr>
        <w:t>,</w:t>
      </w:r>
      <w:r>
        <w:rPr>
          <w:color w:val="21424F"/>
          <w:sz w:val="24"/>
          <w:szCs w:val="24"/>
        </w:rPr>
        <w:t xml:space="preserve"> </w:t>
      </w:r>
      <w:r w:rsidRPr="007E247B">
        <w:rPr>
          <w:color w:val="82BCDA"/>
          <w:sz w:val="24"/>
          <w:szCs w:val="24"/>
        </w:rPr>
        <w:t>collapsible:</w:t>
      </w:r>
      <w:r w:rsidRPr="00D10562">
        <w:rPr>
          <w:color w:val="21424F"/>
          <w:sz w:val="24"/>
          <w:szCs w:val="24"/>
        </w:rPr>
        <w:t xml:space="preserve"> true</w:t>
      </w:r>
      <w:r>
        <w:rPr>
          <w:color w:val="21424F"/>
          <w:sz w:val="24"/>
          <w:szCs w:val="24"/>
        </w:rPr>
        <w:t xml:space="preserve"> </w:t>
      </w:r>
      <w:r w:rsidRPr="007E247B">
        <w:rPr>
          <w:color w:val="D6A300"/>
          <w:sz w:val="24"/>
          <w:szCs w:val="24"/>
        </w:rPr>
        <w:t>});</w:t>
      </w:r>
    </w:p>
    <w:p w14:paraId="0FD35F8E" w14:textId="77777777" w:rsidR="00D10562" w:rsidRPr="00D10562" w:rsidRDefault="00D10562" w:rsidP="00D10562">
      <w:pPr>
        <w:rPr>
          <w:color w:val="21424F"/>
          <w:sz w:val="24"/>
          <w:szCs w:val="24"/>
        </w:rPr>
      </w:pPr>
      <w:r w:rsidRPr="007E247B">
        <w:rPr>
          <w:color w:val="D6A300"/>
          <w:sz w:val="24"/>
          <w:szCs w:val="24"/>
        </w:rPr>
        <w:t xml:space="preserve">                    </w:t>
      </w:r>
      <w:proofErr w:type="gramStart"/>
      <w:r w:rsidRPr="007E247B">
        <w:rPr>
          <w:color w:val="D6A300"/>
          <w:sz w:val="24"/>
          <w:szCs w:val="24"/>
        </w:rPr>
        <w:t>$( "</w:t>
      </w:r>
      <w:proofErr w:type="gramEnd"/>
      <w:r w:rsidRPr="007E247B">
        <w:rPr>
          <w:color w:val="21424F"/>
          <w:sz w:val="24"/>
          <w:szCs w:val="24"/>
        </w:rPr>
        <w:t>#toggle</w:t>
      </w:r>
      <w:r w:rsidRPr="007E247B">
        <w:rPr>
          <w:color w:val="D6A300"/>
          <w:sz w:val="24"/>
          <w:szCs w:val="24"/>
        </w:rPr>
        <w:t>" ).button().on( "</w:t>
      </w:r>
      <w:r w:rsidRPr="007E247B">
        <w:rPr>
          <w:color w:val="21424F"/>
          <w:sz w:val="24"/>
          <w:szCs w:val="24"/>
        </w:rPr>
        <w:t>click</w:t>
      </w:r>
      <w:r w:rsidRPr="007E247B">
        <w:rPr>
          <w:color w:val="D6A300"/>
          <w:sz w:val="24"/>
          <w:szCs w:val="24"/>
        </w:rPr>
        <w:t>", function() {</w:t>
      </w:r>
    </w:p>
    <w:p w14:paraId="3B05834F" w14:textId="77777777" w:rsidR="00D10562" w:rsidRPr="00D10562" w:rsidRDefault="00D10562" w:rsidP="00D10562">
      <w:pPr>
        <w:rPr>
          <w:color w:val="21424F"/>
          <w:sz w:val="24"/>
          <w:szCs w:val="24"/>
        </w:rPr>
      </w:pPr>
      <w:r w:rsidRPr="00D10562">
        <w:rPr>
          <w:color w:val="21424F"/>
          <w:sz w:val="24"/>
          <w:szCs w:val="24"/>
        </w:rPr>
        <w:t xml:space="preserve">                      </w:t>
      </w:r>
      <w:r w:rsidRPr="007E247B">
        <w:rPr>
          <w:color w:val="D6A300"/>
          <w:sz w:val="24"/>
          <w:szCs w:val="24"/>
        </w:rPr>
        <w:t xml:space="preserve">if </w:t>
      </w:r>
      <w:proofErr w:type="gramStart"/>
      <w:r w:rsidRPr="007E247B">
        <w:rPr>
          <w:color w:val="D6A300"/>
          <w:sz w:val="24"/>
          <w:szCs w:val="24"/>
        </w:rPr>
        <w:t>( $</w:t>
      </w:r>
      <w:proofErr w:type="gramEnd"/>
      <w:r w:rsidRPr="007E247B">
        <w:rPr>
          <w:color w:val="D6A300"/>
          <w:sz w:val="24"/>
          <w:szCs w:val="24"/>
        </w:rPr>
        <w:t>( "</w:t>
      </w:r>
      <w:r w:rsidRPr="007E247B">
        <w:rPr>
          <w:color w:val="21424F"/>
          <w:sz w:val="24"/>
          <w:szCs w:val="24"/>
        </w:rPr>
        <w:t>#accordion</w:t>
      </w:r>
      <w:r w:rsidRPr="007E247B">
        <w:rPr>
          <w:color w:val="D6A300"/>
          <w:sz w:val="24"/>
          <w:szCs w:val="24"/>
        </w:rPr>
        <w:t>" ).accordion( "</w:t>
      </w:r>
      <w:r w:rsidRPr="007E247B">
        <w:rPr>
          <w:color w:val="21424F"/>
          <w:sz w:val="24"/>
          <w:szCs w:val="24"/>
        </w:rPr>
        <w:t>option</w:t>
      </w:r>
      <w:r w:rsidRPr="007E247B">
        <w:rPr>
          <w:color w:val="D6A300"/>
          <w:sz w:val="24"/>
          <w:szCs w:val="24"/>
        </w:rPr>
        <w:t>", "</w:t>
      </w:r>
      <w:r w:rsidRPr="007E247B">
        <w:rPr>
          <w:color w:val="21424F"/>
          <w:sz w:val="24"/>
          <w:szCs w:val="24"/>
        </w:rPr>
        <w:t>icons</w:t>
      </w:r>
      <w:r w:rsidRPr="007E247B">
        <w:rPr>
          <w:color w:val="D6A300"/>
          <w:sz w:val="24"/>
          <w:szCs w:val="24"/>
        </w:rPr>
        <w:t>" ) ) {</w:t>
      </w:r>
    </w:p>
    <w:p w14:paraId="472F8F2F" w14:textId="77777777" w:rsidR="00D10562" w:rsidRPr="007E247B" w:rsidRDefault="00D10562" w:rsidP="00D10562">
      <w:pPr>
        <w:rPr>
          <w:color w:val="D6A300"/>
          <w:sz w:val="24"/>
          <w:szCs w:val="24"/>
        </w:rPr>
      </w:pPr>
      <w:r w:rsidRPr="00D10562">
        <w:rPr>
          <w:color w:val="21424F"/>
          <w:sz w:val="24"/>
          <w:szCs w:val="24"/>
        </w:rPr>
        <w:t xml:space="preserve">                        </w:t>
      </w:r>
      <w:proofErr w:type="gramStart"/>
      <w:r w:rsidRPr="007E247B">
        <w:rPr>
          <w:color w:val="D6A300"/>
          <w:sz w:val="24"/>
          <w:szCs w:val="24"/>
        </w:rPr>
        <w:t>$( "</w:t>
      </w:r>
      <w:proofErr w:type="gramEnd"/>
      <w:r w:rsidRPr="007E247B">
        <w:rPr>
          <w:color w:val="21424F"/>
          <w:sz w:val="24"/>
          <w:szCs w:val="24"/>
        </w:rPr>
        <w:t>#accordion</w:t>
      </w:r>
      <w:r w:rsidRPr="007E247B">
        <w:rPr>
          <w:color w:val="D6A300"/>
          <w:sz w:val="24"/>
          <w:szCs w:val="24"/>
        </w:rPr>
        <w:t>" ).accordion( "</w:t>
      </w:r>
      <w:r w:rsidRPr="007E247B">
        <w:rPr>
          <w:color w:val="21424F"/>
          <w:sz w:val="24"/>
          <w:szCs w:val="24"/>
        </w:rPr>
        <w:t>option</w:t>
      </w:r>
      <w:r w:rsidRPr="007E247B">
        <w:rPr>
          <w:color w:val="D6A300"/>
          <w:sz w:val="24"/>
          <w:szCs w:val="24"/>
        </w:rPr>
        <w:t>", "</w:t>
      </w:r>
      <w:r w:rsidRPr="007E247B">
        <w:rPr>
          <w:color w:val="21424F"/>
          <w:sz w:val="24"/>
          <w:szCs w:val="24"/>
        </w:rPr>
        <w:t>icons</w:t>
      </w:r>
      <w:r w:rsidRPr="007E247B">
        <w:rPr>
          <w:color w:val="D6A300"/>
          <w:sz w:val="24"/>
          <w:szCs w:val="24"/>
        </w:rPr>
        <w:t xml:space="preserve">", icons );} </w:t>
      </w:r>
    </w:p>
    <w:p w14:paraId="1F838D98" w14:textId="15C3C95E" w:rsidR="00D10562" w:rsidRPr="007E247B" w:rsidRDefault="00D10562" w:rsidP="00D10562">
      <w:pPr>
        <w:ind w:left="720"/>
        <w:rPr>
          <w:color w:val="D6A300"/>
          <w:sz w:val="24"/>
          <w:szCs w:val="24"/>
        </w:rPr>
      </w:pPr>
      <w:r w:rsidRPr="007E247B">
        <w:rPr>
          <w:color w:val="D6A300"/>
          <w:sz w:val="24"/>
          <w:szCs w:val="24"/>
        </w:rPr>
        <w:t xml:space="preserve">         else </w:t>
      </w:r>
      <w:proofErr w:type="gramStart"/>
      <w:r w:rsidRPr="007E247B">
        <w:rPr>
          <w:color w:val="D6A300"/>
          <w:sz w:val="24"/>
          <w:szCs w:val="24"/>
        </w:rPr>
        <w:t>{ $</w:t>
      </w:r>
      <w:proofErr w:type="gramEnd"/>
      <w:r w:rsidRPr="007E247B">
        <w:rPr>
          <w:color w:val="D6A300"/>
          <w:sz w:val="24"/>
          <w:szCs w:val="24"/>
        </w:rPr>
        <w:t>( "</w:t>
      </w:r>
      <w:r w:rsidRPr="007E247B">
        <w:rPr>
          <w:color w:val="21424F"/>
          <w:sz w:val="24"/>
          <w:szCs w:val="24"/>
        </w:rPr>
        <w:t>#accordion</w:t>
      </w:r>
      <w:r w:rsidRPr="007E247B">
        <w:rPr>
          <w:color w:val="D6A300"/>
          <w:sz w:val="24"/>
          <w:szCs w:val="24"/>
        </w:rPr>
        <w:t>" ).accordion( "</w:t>
      </w:r>
      <w:r w:rsidRPr="007E247B">
        <w:rPr>
          <w:color w:val="21424F"/>
          <w:sz w:val="24"/>
          <w:szCs w:val="24"/>
        </w:rPr>
        <w:t>option</w:t>
      </w:r>
      <w:r w:rsidRPr="007E247B">
        <w:rPr>
          <w:color w:val="D6A300"/>
          <w:sz w:val="24"/>
          <w:szCs w:val="24"/>
        </w:rPr>
        <w:t>", "</w:t>
      </w:r>
      <w:r w:rsidRPr="007E247B">
        <w:rPr>
          <w:color w:val="21424F"/>
          <w:sz w:val="24"/>
          <w:szCs w:val="24"/>
        </w:rPr>
        <w:t>icons</w:t>
      </w:r>
      <w:r w:rsidRPr="007E247B">
        <w:rPr>
          <w:color w:val="D6A300"/>
          <w:sz w:val="24"/>
          <w:szCs w:val="24"/>
        </w:rPr>
        <w:t>", icons ); };</w:t>
      </w:r>
    </w:p>
    <w:p w14:paraId="4BC5E29F" w14:textId="77777777" w:rsidR="00D10562" w:rsidRPr="007E247B" w:rsidRDefault="00D10562" w:rsidP="00D10562">
      <w:pPr>
        <w:rPr>
          <w:color w:val="D6A300"/>
          <w:sz w:val="24"/>
          <w:szCs w:val="24"/>
        </w:rPr>
      </w:pPr>
      <w:r w:rsidRPr="007E247B">
        <w:rPr>
          <w:color w:val="D6A300"/>
          <w:sz w:val="24"/>
          <w:szCs w:val="24"/>
        </w:rPr>
        <w:t xml:space="preserve">                    });</w:t>
      </w:r>
    </w:p>
    <w:p w14:paraId="43ADFE9A" w14:textId="010E680C" w:rsidR="00D10562" w:rsidRPr="007E247B" w:rsidRDefault="00D10562" w:rsidP="00D10562">
      <w:pPr>
        <w:rPr>
          <w:color w:val="D6A300"/>
          <w:sz w:val="24"/>
          <w:szCs w:val="24"/>
        </w:rPr>
      </w:pPr>
      <w:r w:rsidRPr="007E247B">
        <w:rPr>
          <w:color w:val="D6A300"/>
          <w:sz w:val="24"/>
          <w:szCs w:val="24"/>
        </w:rPr>
        <w:t xml:space="preserve">                  } );</w:t>
      </w:r>
    </w:p>
    <w:p w14:paraId="20BA3601" w14:textId="77777777" w:rsidR="00D10562" w:rsidRPr="00D10562" w:rsidRDefault="00D10562" w:rsidP="00D10562">
      <w:pPr>
        <w:rPr>
          <w:color w:val="21424F"/>
          <w:sz w:val="24"/>
          <w:szCs w:val="24"/>
        </w:rPr>
      </w:pPr>
    </w:p>
    <w:p w14:paraId="0B7B5DFE" w14:textId="30187EAC" w:rsidR="00D10562" w:rsidRPr="00D10562" w:rsidRDefault="00D10562" w:rsidP="00D10562">
      <w:pPr>
        <w:rPr>
          <w:b/>
          <w:bCs/>
          <w:i/>
          <w:iCs/>
          <w:color w:val="21424F"/>
          <w:sz w:val="24"/>
          <w:szCs w:val="24"/>
        </w:rPr>
      </w:pPr>
      <w:r w:rsidRPr="00D10562">
        <w:rPr>
          <w:b/>
          <w:bCs/>
          <w:i/>
          <w:iCs/>
          <w:color w:val="21424F"/>
          <w:sz w:val="24"/>
          <w:szCs w:val="24"/>
        </w:rPr>
        <w:t>function_nav.js:</w:t>
      </w:r>
    </w:p>
    <w:p w14:paraId="119C4D5B" w14:textId="77777777" w:rsidR="00D10562" w:rsidRPr="007E247B" w:rsidRDefault="00D10562" w:rsidP="00D10562">
      <w:pPr>
        <w:rPr>
          <w:color w:val="D6A300"/>
          <w:sz w:val="24"/>
          <w:szCs w:val="24"/>
        </w:rPr>
      </w:pPr>
      <w:r w:rsidRPr="007E247B">
        <w:rPr>
          <w:color w:val="D6A300"/>
          <w:sz w:val="24"/>
          <w:szCs w:val="24"/>
        </w:rPr>
        <w:t>$(document</w:t>
      </w:r>
      <w:proofErr w:type="gramStart"/>
      <w:r w:rsidRPr="007E247B">
        <w:rPr>
          <w:color w:val="D6A300"/>
          <w:sz w:val="24"/>
          <w:szCs w:val="24"/>
        </w:rPr>
        <w:t>).ready</w:t>
      </w:r>
      <w:proofErr w:type="gramEnd"/>
      <w:r w:rsidRPr="007E247B">
        <w:rPr>
          <w:color w:val="D6A300"/>
          <w:sz w:val="24"/>
          <w:szCs w:val="24"/>
        </w:rPr>
        <w:t>(function(){</w:t>
      </w:r>
    </w:p>
    <w:p w14:paraId="41B1F015" w14:textId="5957B3A4" w:rsidR="00D10562" w:rsidRPr="007E247B" w:rsidRDefault="00D10562" w:rsidP="00D10562">
      <w:pPr>
        <w:rPr>
          <w:color w:val="D6A300"/>
          <w:sz w:val="24"/>
          <w:szCs w:val="24"/>
        </w:rPr>
      </w:pPr>
      <w:r w:rsidRPr="007E247B">
        <w:rPr>
          <w:color w:val="D6A300"/>
          <w:sz w:val="24"/>
          <w:szCs w:val="24"/>
        </w:rPr>
        <w:t xml:space="preserve">    $(</w:t>
      </w:r>
      <w:proofErr w:type="gramStart"/>
      <w:r w:rsidRPr="007E247B">
        <w:rPr>
          <w:color w:val="D6A300"/>
          <w:sz w:val="24"/>
          <w:szCs w:val="24"/>
        </w:rPr>
        <w:t>'</w:t>
      </w:r>
      <w:r w:rsidRPr="007E247B">
        <w:rPr>
          <w:color w:val="21424F"/>
          <w:sz w:val="24"/>
          <w:szCs w:val="24"/>
        </w:rPr>
        <w:t>.menu</w:t>
      </w:r>
      <w:proofErr w:type="gramEnd"/>
      <w:r w:rsidRPr="007E247B">
        <w:rPr>
          <w:color w:val="21424F"/>
          <w:sz w:val="24"/>
          <w:szCs w:val="24"/>
        </w:rPr>
        <w:t>-</w:t>
      </w:r>
      <w:proofErr w:type="spellStart"/>
      <w:r w:rsidRPr="007E247B">
        <w:rPr>
          <w:color w:val="21424F"/>
          <w:sz w:val="24"/>
          <w:szCs w:val="24"/>
        </w:rPr>
        <w:t>toggel</w:t>
      </w:r>
      <w:proofErr w:type="spellEnd"/>
      <w:r w:rsidRPr="007E247B">
        <w:rPr>
          <w:color w:val="D6A300"/>
          <w:sz w:val="24"/>
          <w:szCs w:val="24"/>
        </w:rPr>
        <w:t>').click(function(){ $('</w:t>
      </w:r>
      <w:proofErr w:type="spellStart"/>
      <w:r w:rsidRPr="007E247B">
        <w:rPr>
          <w:color w:val="21424F"/>
          <w:sz w:val="24"/>
          <w:szCs w:val="24"/>
        </w:rPr>
        <w:t>nav</w:t>
      </w:r>
      <w:proofErr w:type="spellEnd"/>
      <w:r w:rsidRPr="007E247B">
        <w:rPr>
          <w:color w:val="D6A300"/>
          <w:sz w:val="24"/>
          <w:szCs w:val="24"/>
        </w:rPr>
        <w:t>').</w:t>
      </w:r>
      <w:proofErr w:type="spellStart"/>
      <w:r w:rsidRPr="007E247B">
        <w:rPr>
          <w:color w:val="D6A300"/>
          <w:sz w:val="24"/>
          <w:szCs w:val="24"/>
        </w:rPr>
        <w:t>toggleClass</w:t>
      </w:r>
      <w:proofErr w:type="spellEnd"/>
      <w:r w:rsidRPr="007E247B">
        <w:rPr>
          <w:color w:val="D6A300"/>
          <w:sz w:val="24"/>
          <w:szCs w:val="24"/>
        </w:rPr>
        <w:t>('</w:t>
      </w:r>
      <w:r w:rsidRPr="007E247B">
        <w:rPr>
          <w:color w:val="21424F"/>
          <w:sz w:val="24"/>
          <w:szCs w:val="24"/>
        </w:rPr>
        <w:t>active</w:t>
      </w:r>
      <w:r w:rsidRPr="007E247B">
        <w:rPr>
          <w:color w:val="D6A300"/>
          <w:sz w:val="24"/>
          <w:szCs w:val="24"/>
        </w:rPr>
        <w:t>') })</w:t>
      </w:r>
    </w:p>
    <w:p w14:paraId="503FDA4F" w14:textId="161AC843" w:rsidR="00D10562" w:rsidRPr="007E247B" w:rsidRDefault="00D10562" w:rsidP="00D10562">
      <w:pPr>
        <w:rPr>
          <w:color w:val="D6A300"/>
          <w:sz w:val="24"/>
          <w:szCs w:val="24"/>
        </w:rPr>
      </w:pPr>
      <w:r w:rsidRPr="007E247B">
        <w:rPr>
          <w:color w:val="D6A300"/>
          <w:sz w:val="24"/>
          <w:szCs w:val="24"/>
        </w:rPr>
        <w:t xml:space="preserve">    $('</w:t>
      </w:r>
      <w:proofErr w:type="spellStart"/>
      <w:r w:rsidRPr="007E247B">
        <w:rPr>
          <w:color w:val="21424F"/>
          <w:sz w:val="24"/>
          <w:szCs w:val="24"/>
        </w:rPr>
        <w:t>ul</w:t>
      </w:r>
      <w:proofErr w:type="spellEnd"/>
      <w:r w:rsidRPr="007E247B">
        <w:rPr>
          <w:color w:val="21424F"/>
          <w:sz w:val="24"/>
          <w:szCs w:val="24"/>
        </w:rPr>
        <w:t xml:space="preserve"> li</w:t>
      </w:r>
      <w:r w:rsidRPr="007E247B">
        <w:rPr>
          <w:color w:val="D6A300"/>
          <w:sz w:val="24"/>
          <w:szCs w:val="24"/>
        </w:rPr>
        <w:t>'</w:t>
      </w:r>
      <w:proofErr w:type="gramStart"/>
      <w:r w:rsidRPr="007E247B">
        <w:rPr>
          <w:color w:val="D6A300"/>
          <w:sz w:val="24"/>
          <w:szCs w:val="24"/>
        </w:rPr>
        <w:t>).click</w:t>
      </w:r>
      <w:proofErr w:type="gramEnd"/>
      <w:r w:rsidRPr="007E247B">
        <w:rPr>
          <w:color w:val="D6A300"/>
          <w:sz w:val="24"/>
          <w:szCs w:val="24"/>
        </w:rPr>
        <w:t>(function(){  $(this).siblings().</w:t>
      </w:r>
      <w:proofErr w:type="spellStart"/>
      <w:r w:rsidRPr="007E247B">
        <w:rPr>
          <w:color w:val="D6A300"/>
          <w:sz w:val="24"/>
          <w:szCs w:val="24"/>
        </w:rPr>
        <w:t>removeClass</w:t>
      </w:r>
      <w:proofErr w:type="spellEnd"/>
      <w:r w:rsidRPr="007E247B">
        <w:rPr>
          <w:color w:val="D6A300"/>
          <w:sz w:val="24"/>
          <w:szCs w:val="24"/>
        </w:rPr>
        <w:t>('</w:t>
      </w:r>
      <w:r w:rsidRPr="007E247B">
        <w:rPr>
          <w:color w:val="21424F"/>
          <w:sz w:val="24"/>
          <w:szCs w:val="24"/>
        </w:rPr>
        <w:t>active</w:t>
      </w:r>
      <w:r w:rsidRPr="007E247B">
        <w:rPr>
          <w:color w:val="D6A300"/>
          <w:sz w:val="24"/>
          <w:szCs w:val="24"/>
        </w:rPr>
        <w:t>');  $(this).</w:t>
      </w:r>
      <w:proofErr w:type="spellStart"/>
      <w:r w:rsidRPr="007E247B">
        <w:rPr>
          <w:color w:val="D6A300"/>
          <w:sz w:val="24"/>
          <w:szCs w:val="24"/>
        </w:rPr>
        <w:t>toggleClass</w:t>
      </w:r>
      <w:proofErr w:type="spellEnd"/>
      <w:r w:rsidRPr="007E247B">
        <w:rPr>
          <w:color w:val="D6A300"/>
          <w:sz w:val="24"/>
          <w:szCs w:val="24"/>
        </w:rPr>
        <w:t>('</w:t>
      </w:r>
      <w:r w:rsidRPr="007E247B">
        <w:rPr>
          <w:color w:val="21424F"/>
          <w:sz w:val="24"/>
          <w:szCs w:val="24"/>
        </w:rPr>
        <w:t>active</w:t>
      </w:r>
      <w:r w:rsidRPr="007E247B">
        <w:rPr>
          <w:color w:val="D6A300"/>
          <w:sz w:val="24"/>
          <w:szCs w:val="24"/>
        </w:rPr>
        <w:t>');  })</w:t>
      </w:r>
    </w:p>
    <w:p w14:paraId="1084D9EA" w14:textId="2B29C437" w:rsidR="00D10562" w:rsidRPr="007E247B" w:rsidRDefault="00D10562" w:rsidP="00D10562">
      <w:pPr>
        <w:rPr>
          <w:color w:val="D6A300"/>
          <w:sz w:val="24"/>
          <w:szCs w:val="24"/>
        </w:rPr>
      </w:pPr>
      <w:r w:rsidRPr="007E247B">
        <w:rPr>
          <w:color w:val="D6A300"/>
          <w:sz w:val="24"/>
          <w:szCs w:val="24"/>
        </w:rPr>
        <w:t>})</w:t>
      </w:r>
    </w:p>
    <w:p w14:paraId="7C593809" w14:textId="77777777" w:rsidR="00D10562" w:rsidRDefault="00D10562" w:rsidP="00D10562">
      <w:pPr>
        <w:rPr>
          <w:color w:val="21424F"/>
          <w:sz w:val="24"/>
          <w:szCs w:val="24"/>
        </w:rPr>
      </w:pPr>
    </w:p>
    <w:p w14:paraId="6FA86B50" w14:textId="2CAB6D83" w:rsidR="00D10562" w:rsidRDefault="00D10562" w:rsidP="00D10562">
      <w:pPr>
        <w:rPr>
          <w:b/>
          <w:bCs/>
          <w:i/>
          <w:iCs/>
          <w:color w:val="21424F"/>
          <w:sz w:val="24"/>
          <w:szCs w:val="24"/>
        </w:rPr>
      </w:pPr>
      <w:r w:rsidRPr="00D10562">
        <w:rPr>
          <w:b/>
          <w:bCs/>
          <w:i/>
          <w:iCs/>
          <w:color w:val="21424F"/>
          <w:sz w:val="24"/>
          <w:szCs w:val="24"/>
        </w:rPr>
        <w:t>image-slider.js:</w:t>
      </w:r>
    </w:p>
    <w:p w14:paraId="61BFF9AA" w14:textId="7F05862F" w:rsidR="00D10562" w:rsidRPr="007E247B" w:rsidRDefault="00D10562" w:rsidP="00D10562">
      <w:pPr>
        <w:rPr>
          <w:color w:val="D6A300"/>
          <w:sz w:val="24"/>
          <w:szCs w:val="24"/>
        </w:rPr>
      </w:pPr>
      <w:r w:rsidRPr="00F16DAA">
        <w:rPr>
          <w:color w:val="948A54" w:themeColor="background2" w:themeShade="80"/>
          <w:sz w:val="24"/>
          <w:szCs w:val="24"/>
        </w:rPr>
        <w:t xml:space="preserve">let </w:t>
      </w:r>
      <w:proofErr w:type="spellStart"/>
      <w:r w:rsidRPr="00F16DAA">
        <w:rPr>
          <w:color w:val="948A54" w:themeColor="background2" w:themeShade="80"/>
          <w:sz w:val="24"/>
          <w:szCs w:val="24"/>
        </w:rPr>
        <w:t>sliderImage</w:t>
      </w:r>
      <w:proofErr w:type="spellEnd"/>
      <w:r w:rsidRPr="00F16DAA">
        <w:rPr>
          <w:color w:val="948A54" w:themeColor="background2" w:themeShade="80"/>
          <w:sz w:val="24"/>
          <w:szCs w:val="24"/>
        </w:rPr>
        <w:t xml:space="preserve"> = </w:t>
      </w:r>
      <w:proofErr w:type="spellStart"/>
      <w:proofErr w:type="gramStart"/>
      <w:r w:rsidRPr="00F16DAA">
        <w:rPr>
          <w:color w:val="948A54" w:themeColor="background2" w:themeShade="80"/>
          <w:sz w:val="24"/>
          <w:szCs w:val="24"/>
        </w:rPr>
        <w:t>document.querySelectorAll</w:t>
      </w:r>
      <w:proofErr w:type="spellEnd"/>
      <w:proofErr w:type="gramEnd"/>
      <w:r w:rsidRPr="00F16DAA">
        <w:rPr>
          <w:color w:val="948A54" w:themeColor="background2" w:themeShade="80"/>
          <w:sz w:val="24"/>
          <w:szCs w:val="24"/>
        </w:rPr>
        <w:t>('</w:t>
      </w:r>
      <w:r w:rsidRPr="007E247B">
        <w:rPr>
          <w:color w:val="21424F"/>
          <w:sz w:val="24"/>
          <w:szCs w:val="24"/>
        </w:rPr>
        <w:t>.slide</w:t>
      </w:r>
      <w:r w:rsidRPr="00F16DAA">
        <w:rPr>
          <w:color w:val="948A54" w:themeColor="background2" w:themeShade="80"/>
          <w:sz w:val="24"/>
          <w:szCs w:val="24"/>
        </w:rPr>
        <w:t xml:space="preserve">'),  </w:t>
      </w:r>
      <w:proofErr w:type="spellStart"/>
      <w:r w:rsidRPr="00F16DAA">
        <w:rPr>
          <w:color w:val="948A54" w:themeColor="background2" w:themeShade="80"/>
          <w:sz w:val="24"/>
          <w:szCs w:val="24"/>
        </w:rPr>
        <w:t>arrowRight</w:t>
      </w:r>
      <w:proofErr w:type="spellEnd"/>
      <w:r w:rsidRPr="00F16DAA">
        <w:rPr>
          <w:color w:val="948A54" w:themeColor="background2" w:themeShade="80"/>
          <w:sz w:val="24"/>
          <w:szCs w:val="24"/>
        </w:rPr>
        <w:t xml:space="preserve"> = </w:t>
      </w:r>
      <w:proofErr w:type="spellStart"/>
      <w:r w:rsidRPr="00F16DAA">
        <w:rPr>
          <w:color w:val="948A54" w:themeColor="background2" w:themeShade="80"/>
          <w:sz w:val="24"/>
          <w:szCs w:val="24"/>
        </w:rPr>
        <w:t>document.querySelector</w:t>
      </w:r>
      <w:proofErr w:type="spellEnd"/>
      <w:r w:rsidRPr="00F16DAA">
        <w:rPr>
          <w:color w:val="948A54" w:themeColor="background2" w:themeShade="80"/>
          <w:sz w:val="24"/>
          <w:szCs w:val="24"/>
        </w:rPr>
        <w:t>('</w:t>
      </w:r>
      <w:r w:rsidRPr="007E247B">
        <w:rPr>
          <w:color w:val="21424F"/>
          <w:sz w:val="24"/>
          <w:szCs w:val="24"/>
        </w:rPr>
        <w:t>#arrow-right</w:t>
      </w:r>
      <w:r w:rsidRPr="00F16DAA">
        <w:rPr>
          <w:color w:val="948A54" w:themeColor="background2" w:themeShade="80"/>
          <w:sz w:val="24"/>
          <w:szCs w:val="24"/>
        </w:rPr>
        <w:t>'),</w:t>
      </w:r>
    </w:p>
    <w:p w14:paraId="6DE81999" w14:textId="5AFFA838" w:rsidR="00D10562" w:rsidRPr="007E247B" w:rsidRDefault="00D10562" w:rsidP="00D10562">
      <w:pPr>
        <w:rPr>
          <w:color w:val="D6A300"/>
          <w:sz w:val="24"/>
          <w:szCs w:val="24"/>
        </w:rPr>
      </w:pPr>
      <w:proofErr w:type="spellStart"/>
      <w:r w:rsidRPr="00F16DAA">
        <w:rPr>
          <w:color w:val="948A54" w:themeColor="background2" w:themeShade="80"/>
          <w:sz w:val="24"/>
          <w:szCs w:val="24"/>
        </w:rPr>
        <w:t>arrowLeft</w:t>
      </w:r>
      <w:proofErr w:type="spellEnd"/>
      <w:r w:rsidRPr="00F16DAA">
        <w:rPr>
          <w:color w:val="948A54" w:themeColor="background2" w:themeShade="80"/>
          <w:sz w:val="24"/>
          <w:szCs w:val="24"/>
        </w:rPr>
        <w:t xml:space="preserve"> = </w:t>
      </w:r>
      <w:proofErr w:type="spellStart"/>
      <w:proofErr w:type="gramStart"/>
      <w:r w:rsidRPr="00F16DAA">
        <w:rPr>
          <w:color w:val="948A54" w:themeColor="background2" w:themeShade="80"/>
          <w:sz w:val="24"/>
          <w:szCs w:val="24"/>
        </w:rPr>
        <w:t>document.querySelector</w:t>
      </w:r>
      <w:proofErr w:type="spellEnd"/>
      <w:proofErr w:type="gramEnd"/>
      <w:r w:rsidRPr="00F16DAA">
        <w:rPr>
          <w:color w:val="948A54" w:themeColor="background2" w:themeShade="80"/>
          <w:sz w:val="24"/>
          <w:szCs w:val="24"/>
        </w:rPr>
        <w:t>('</w:t>
      </w:r>
      <w:r w:rsidRPr="007E247B">
        <w:rPr>
          <w:color w:val="21424F"/>
          <w:sz w:val="24"/>
          <w:szCs w:val="24"/>
        </w:rPr>
        <w:t>#arrow-left</w:t>
      </w:r>
      <w:r w:rsidRPr="00F16DAA">
        <w:rPr>
          <w:color w:val="948A54" w:themeColor="background2" w:themeShade="80"/>
          <w:sz w:val="24"/>
          <w:szCs w:val="24"/>
        </w:rPr>
        <w:t>'),   current = 0;</w:t>
      </w:r>
    </w:p>
    <w:p w14:paraId="197B4651" w14:textId="6A08842B" w:rsidR="00D10562" w:rsidRPr="007E247B" w:rsidRDefault="00D10562" w:rsidP="00D10562">
      <w:pPr>
        <w:rPr>
          <w:color w:val="D6A300"/>
          <w:sz w:val="24"/>
          <w:szCs w:val="24"/>
        </w:rPr>
      </w:pPr>
      <w:r w:rsidRPr="007E247B">
        <w:rPr>
          <w:color w:val="D6A300"/>
          <w:sz w:val="24"/>
          <w:szCs w:val="24"/>
        </w:rPr>
        <w:t xml:space="preserve">function </w:t>
      </w:r>
      <w:proofErr w:type="gramStart"/>
      <w:r w:rsidRPr="007E247B">
        <w:rPr>
          <w:color w:val="D6A300"/>
          <w:sz w:val="24"/>
          <w:szCs w:val="24"/>
        </w:rPr>
        <w:t>reset(</w:t>
      </w:r>
      <w:proofErr w:type="gramEnd"/>
      <w:r w:rsidRPr="007E247B">
        <w:rPr>
          <w:color w:val="D6A300"/>
          <w:sz w:val="24"/>
          <w:szCs w:val="24"/>
        </w:rPr>
        <w:t>){</w:t>
      </w:r>
    </w:p>
    <w:p w14:paraId="4B6049C1" w14:textId="7476E35B" w:rsidR="00D10562" w:rsidRPr="007E247B" w:rsidRDefault="00D10562" w:rsidP="00D10562">
      <w:pPr>
        <w:rPr>
          <w:color w:val="D6A300"/>
          <w:sz w:val="24"/>
          <w:szCs w:val="24"/>
        </w:rPr>
      </w:pPr>
      <w:r w:rsidRPr="007E247B">
        <w:rPr>
          <w:color w:val="D6A300"/>
          <w:sz w:val="24"/>
          <w:szCs w:val="24"/>
        </w:rPr>
        <w:t xml:space="preserve">    </w:t>
      </w:r>
      <w:r w:rsidR="00D020D8" w:rsidRPr="007E247B">
        <w:rPr>
          <w:color w:val="D6A300"/>
          <w:sz w:val="24"/>
          <w:szCs w:val="24"/>
        </w:rPr>
        <w:tab/>
      </w:r>
      <w:proofErr w:type="gramStart"/>
      <w:r w:rsidRPr="007E247B">
        <w:rPr>
          <w:color w:val="D6A300"/>
          <w:sz w:val="24"/>
          <w:szCs w:val="24"/>
        </w:rPr>
        <w:t>for(</w:t>
      </w:r>
      <w:proofErr w:type="gramEnd"/>
      <w:r w:rsidRPr="00F16DAA">
        <w:rPr>
          <w:color w:val="948A54" w:themeColor="background2" w:themeShade="80"/>
          <w:sz w:val="24"/>
          <w:szCs w:val="24"/>
        </w:rPr>
        <w:t xml:space="preserve">let </w:t>
      </w:r>
      <w:proofErr w:type="spellStart"/>
      <w:r w:rsidRPr="00F16DAA">
        <w:rPr>
          <w:color w:val="948A54" w:themeColor="background2" w:themeShade="80"/>
          <w:sz w:val="24"/>
          <w:szCs w:val="24"/>
        </w:rPr>
        <w:t>i</w:t>
      </w:r>
      <w:proofErr w:type="spellEnd"/>
      <w:r w:rsidRPr="00F16DAA">
        <w:rPr>
          <w:color w:val="948A54" w:themeColor="background2" w:themeShade="80"/>
          <w:sz w:val="24"/>
          <w:szCs w:val="24"/>
        </w:rPr>
        <w:t>=0;i&lt;</w:t>
      </w:r>
      <w:proofErr w:type="spellStart"/>
      <w:r w:rsidRPr="00F16DAA">
        <w:rPr>
          <w:color w:val="948A54" w:themeColor="background2" w:themeShade="80"/>
          <w:sz w:val="24"/>
          <w:szCs w:val="24"/>
        </w:rPr>
        <w:t>sliderImage.length;i</w:t>
      </w:r>
      <w:proofErr w:type="spellEnd"/>
      <w:r w:rsidRPr="00F16DAA">
        <w:rPr>
          <w:color w:val="948A54" w:themeColor="background2" w:themeShade="80"/>
          <w:sz w:val="24"/>
          <w:szCs w:val="24"/>
        </w:rPr>
        <w:t>++</w:t>
      </w:r>
      <w:r w:rsidRPr="007E247B">
        <w:rPr>
          <w:color w:val="D6A300"/>
          <w:sz w:val="24"/>
          <w:szCs w:val="24"/>
        </w:rPr>
        <w:t xml:space="preserve">)  {   </w:t>
      </w:r>
      <w:proofErr w:type="spellStart"/>
      <w:r w:rsidRPr="00F16DAA">
        <w:rPr>
          <w:color w:val="948A54" w:themeColor="background2" w:themeShade="80"/>
          <w:sz w:val="24"/>
          <w:szCs w:val="24"/>
        </w:rPr>
        <w:t>sliderImage</w:t>
      </w:r>
      <w:proofErr w:type="spellEnd"/>
      <w:r w:rsidRPr="00F16DAA">
        <w:rPr>
          <w:color w:val="948A54" w:themeColor="background2" w:themeShade="80"/>
          <w:sz w:val="24"/>
          <w:szCs w:val="24"/>
        </w:rPr>
        <w:t>[</w:t>
      </w:r>
      <w:proofErr w:type="spellStart"/>
      <w:r w:rsidRPr="00F16DAA">
        <w:rPr>
          <w:color w:val="948A54" w:themeColor="background2" w:themeShade="80"/>
          <w:sz w:val="24"/>
          <w:szCs w:val="24"/>
        </w:rPr>
        <w:t>i</w:t>
      </w:r>
      <w:proofErr w:type="spellEnd"/>
      <w:r w:rsidRPr="00F16DAA">
        <w:rPr>
          <w:color w:val="948A54" w:themeColor="background2" w:themeShade="80"/>
          <w:sz w:val="24"/>
          <w:szCs w:val="24"/>
        </w:rPr>
        <w:t>].</w:t>
      </w:r>
      <w:proofErr w:type="spellStart"/>
      <w:r w:rsidRPr="00F16DAA">
        <w:rPr>
          <w:color w:val="948A54" w:themeColor="background2" w:themeShade="80"/>
          <w:sz w:val="24"/>
          <w:szCs w:val="24"/>
        </w:rPr>
        <w:t>style.display</w:t>
      </w:r>
      <w:proofErr w:type="spellEnd"/>
      <w:r w:rsidRPr="00F16DAA">
        <w:rPr>
          <w:color w:val="948A54" w:themeColor="background2" w:themeShade="80"/>
          <w:sz w:val="24"/>
          <w:szCs w:val="24"/>
        </w:rPr>
        <w:t>='</w:t>
      </w:r>
      <w:r w:rsidRPr="007E247B">
        <w:rPr>
          <w:color w:val="21424F"/>
          <w:sz w:val="24"/>
          <w:szCs w:val="24"/>
        </w:rPr>
        <w:t>none</w:t>
      </w:r>
      <w:r w:rsidRPr="00F16DAA">
        <w:rPr>
          <w:color w:val="948A54" w:themeColor="background2" w:themeShade="80"/>
          <w:sz w:val="24"/>
          <w:szCs w:val="24"/>
        </w:rPr>
        <w:t>';</w:t>
      </w:r>
      <w:r w:rsidRPr="007E247B">
        <w:rPr>
          <w:color w:val="D6A300"/>
          <w:sz w:val="24"/>
          <w:szCs w:val="24"/>
        </w:rPr>
        <w:t xml:space="preserve"> }</w:t>
      </w:r>
    </w:p>
    <w:p w14:paraId="47FA4076" w14:textId="77777777" w:rsidR="00D10562" w:rsidRPr="007E247B" w:rsidRDefault="00D10562" w:rsidP="00D10562">
      <w:pPr>
        <w:rPr>
          <w:color w:val="D6A300"/>
          <w:sz w:val="24"/>
          <w:szCs w:val="24"/>
        </w:rPr>
      </w:pPr>
      <w:r w:rsidRPr="007E247B">
        <w:rPr>
          <w:color w:val="D6A300"/>
          <w:sz w:val="24"/>
          <w:szCs w:val="24"/>
        </w:rPr>
        <w:t>}</w:t>
      </w:r>
    </w:p>
    <w:p w14:paraId="6687D66B" w14:textId="77777777" w:rsidR="00D10562" w:rsidRPr="007E247B" w:rsidRDefault="00D10562" w:rsidP="00D10562">
      <w:pPr>
        <w:rPr>
          <w:color w:val="D6A300"/>
          <w:sz w:val="24"/>
          <w:szCs w:val="24"/>
        </w:rPr>
      </w:pPr>
    </w:p>
    <w:p w14:paraId="21958474" w14:textId="08443877" w:rsidR="00D10562" w:rsidRPr="007E247B" w:rsidRDefault="00D10562" w:rsidP="00D10562">
      <w:pPr>
        <w:rPr>
          <w:color w:val="D6A300"/>
          <w:sz w:val="24"/>
          <w:szCs w:val="24"/>
        </w:rPr>
      </w:pPr>
      <w:r w:rsidRPr="007E247B">
        <w:rPr>
          <w:color w:val="D6A300"/>
          <w:sz w:val="24"/>
          <w:szCs w:val="24"/>
        </w:rPr>
        <w:t xml:space="preserve">function </w:t>
      </w:r>
      <w:proofErr w:type="spellStart"/>
      <w:proofErr w:type="gramStart"/>
      <w:r w:rsidRPr="007E247B">
        <w:rPr>
          <w:color w:val="D6A300"/>
          <w:sz w:val="24"/>
          <w:szCs w:val="24"/>
        </w:rPr>
        <w:t>startSlide</w:t>
      </w:r>
      <w:proofErr w:type="spellEnd"/>
      <w:r w:rsidRPr="007E247B">
        <w:rPr>
          <w:color w:val="D6A300"/>
          <w:sz w:val="24"/>
          <w:szCs w:val="24"/>
        </w:rPr>
        <w:t>(</w:t>
      </w:r>
      <w:proofErr w:type="gramEnd"/>
      <w:r w:rsidRPr="007E247B">
        <w:rPr>
          <w:color w:val="D6A300"/>
          <w:sz w:val="24"/>
          <w:szCs w:val="24"/>
        </w:rPr>
        <w:t xml:space="preserve">){  </w:t>
      </w:r>
      <w:r w:rsidRPr="007E247B">
        <w:rPr>
          <w:color w:val="948A54" w:themeColor="background2" w:themeShade="80"/>
          <w:sz w:val="24"/>
          <w:szCs w:val="24"/>
        </w:rPr>
        <w:t xml:space="preserve">reset();  </w:t>
      </w:r>
      <w:proofErr w:type="spellStart"/>
      <w:r w:rsidRPr="007E247B">
        <w:rPr>
          <w:color w:val="948A54" w:themeColor="background2" w:themeShade="80"/>
          <w:sz w:val="24"/>
          <w:szCs w:val="24"/>
        </w:rPr>
        <w:t>sliderImage</w:t>
      </w:r>
      <w:proofErr w:type="spellEnd"/>
      <w:r w:rsidRPr="007E247B">
        <w:rPr>
          <w:color w:val="948A54" w:themeColor="background2" w:themeShade="80"/>
          <w:sz w:val="24"/>
          <w:szCs w:val="24"/>
        </w:rPr>
        <w:t>[0].</w:t>
      </w:r>
      <w:proofErr w:type="spellStart"/>
      <w:r w:rsidRPr="007E247B">
        <w:rPr>
          <w:color w:val="948A54" w:themeColor="background2" w:themeShade="80"/>
          <w:sz w:val="24"/>
          <w:szCs w:val="24"/>
        </w:rPr>
        <w:t>style.display</w:t>
      </w:r>
      <w:proofErr w:type="spellEnd"/>
      <w:r w:rsidRPr="007E247B">
        <w:rPr>
          <w:color w:val="948A54" w:themeColor="background2" w:themeShade="80"/>
          <w:sz w:val="24"/>
          <w:szCs w:val="24"/>
        </w:rPr>
        <w:t>='</w:t>
      </w:r>
      <w:r w:rsidRPr="007E247B">
        <w:rPr>
          <w:color w:val="21424F"/>
          <w:sz w:val="24"/>
          <w:szCs w:val="24"/>
        </w:rPr>
        <w:t>block</w:t>
      </w:r>
      <w:r w:rsidRPr="007E247B">
        <w:rPr>
          <w:color w:val="948A54" w:themeColor="background2" w:themeShade="80"/>
          <w:sz w:val="24"/>
          <w:szCs w:val="24"/>
        </w:rPr>
        <w:t xml:space="preserve">';  </w:t>
      </w:r>
      <w:r w:rsidRPr="007E247B">
        <w:rPr>
          <w:color w:val="D6A300"/>
          <w:sz w:val="24"/>
          <w:szCs w:val="24"/>
        </w:rPr>
        <w:t>}</w:t>
      </w:r>
    </w:p>
    <w:p w14:paraId="641034A9" w14:textId="6925C71E" w:rsidR="00D10562" w:rsidRPr="007E247B" w:rsidRDefault="00D10562" w:rsidP="00D10562">
      <w:pPr>
        <w:rPr>
          <w:color w:val="D6A300"/>
          <w:sz w:val="24"/>
          <w:szCs w:val="24"/>
        </w:rPr>
      </w:pPr>
      <w:r w:rsidRPr="007E247B">
        <w:rPr>
          <w:color w:val="D6A300"/>
          <w:sz w:val="24"/>
          <w:szCs w:val="24"/>
        </w:rPr>
        <w:t xml:space="preserve">function </w:t>
      </w:r>
      <w:proofErr w:type="spellStart"/>
      <w:proofErr w:type="gramStart"/>
      <w:r w:rsidRPr="007E247B">
        <w:rPr>
          <w:color w:val="D6A300"/>
          <w:sz w:val="24"/>
          <w:szCs w:val="24"/>
        </w:rPr>
        <w:t>slideLeft</w:t>
      </w:r>
      <w:proofErr w:type="spellEnd"/>
      <w:r w:rsidRPr="007E247B">
        <w:rPr>
          <w:color w:val="D6A300"/>
          <w:sz w:val="24"/>
          <w:szCs w:val="24"/>
        </w:rPr>
        <w:t>(</w:t>
      </w:r>
      <w:proofErr w:type="gramEnd"/>
      <w:r w:rsidRPr="007E247B">
        <w:rPr>
          <w:color w:val="D6A300"/>
          <w:sz w:val="24"/>
          <w:szCs w:val="24"/>
        </w:rPr>
        <w:t xml:space="preserve">){  </w:t>
      </w:r>
      <w:r w:rsidRPr="007E247B">
        <w:rPr>
          <w:color w:val="948A54" w:themeColor="background2" w:themeShade="80"/>
          <w:sz w:val="24"/>
          <w:szCs w:val="24"/>
        </w:rPr>
        <w:t xml:space="preserve">reset();  </w:t>
      </w:r>
      <w:proofErr w:type="spellStart"/>
      <w:r w:rsidRPr="007E247B">
        <w:rPr>
          <w:color w:val="948A54" w:themeColor="background2" w:themeShade="80"/>
          <w:sz w:val="24"/>
          <w:szCs w:val="24"/>
        </w:rPr>
        <w:t>sliderImage</w:t>
      </w:r>
      <w:proofErr w:type="spellEnd"/>
      <w:r w:rsidRPr="007E247B">
        <w:rPr>
          <w:color w:val="948A54" w:themeColor="background2" w:themeShade="80"/>
          <w:sz w:val="24"/>
          <w:szCs w:val="24"/>
        </w:rPr>
        <w:t>[current-1].</w:t>
      </w:r>
      <w:proofErr w:type="spellStart"/>
      <w:r w:rsidRPr="007E247B">
        <w:rPr>
          <w:color w:val="948A54" w:themeColor="background2" w:themeShade="80"/>
          <w:sz w:val="24"/>
          <w:szCs w:val="24"/>
        </w:rPr>
        <w:t>style.display</w:t>
      </w:r>
      <w:proofErr w:type="spellEnd"/>
      <w:r w:rsidRPr="007E247B">
        <w:rPr>
          <w:color w:val="948A54" w:themeColor="background2" w:themeShade="80"/>
          <w:sz w:val="24"/>
          <w:szCs w:val="24"/>
        </w:rPr>
        <w:t>='</w:t>
      </w:r>
      <w:r w:rsidRPr="007E247B">
        <w:rPr>
          <w:color w:val="21424F"/>
          <w:sz w:val="24"/>
          <w:szCs w:val="24"/>
        </w:rPr>
        <w:t>block</w:t>
      </w:r>
      <w:r w:rsidRPr="007E247B">
        <w:rPr>
          <w:color w:val="948A54" w:themeColor="background2" w:themeShade="80"/>
          <w:sz w:val="24"/>
          <w:szCs w:val="24"/>
        </w:rPr>
        <w:t xml:space="preserve">';  current--;  </w:t>
      </w:r>
      <w:r w:rsidRPr="007E247B">
        <w:rPr>
          <w:color w:val="D6A300"/>
          <w:sz w:val="24"/>
          <w:szCs w:val="24"/>
        </w:rPr>
        <w:t>}</w:t>
      </w:r>
    </w:p>
    <w:p w14:paraId="0506DF3B" w14:textId="77777777" w:rsidR="00D020D8" w:rsidRPr="007E247B" w:rsidRDefault="00D10562" w:rsidP="00D020D8">
      <w:pPr>
        <w:rPr>
          <w:color w:val="D6A300"/>
          <w:sz w:val="24"/>
          <w:szCs w:val="24"/>
        </w:rPr>
      </w:pPr>
      <w:proofErr w:type="spellStart"/>
      <w:r w:rsidRPr="007E247B">
        <w:rPr>
          <w:color w:val="D6A300"/>
          <w:sz w:val="24"/>
          <w:szCs w:val="24"/>
        </w:rPr>
        <w:t>arrowLeft.addEventListener</w:t>
      </w:r>
      <w:proofErr w:type="spellEnd"/>
      <w:r w:rsidRPr="007E247B">
        <w:rPr>
          <w:color w:val="D6A300"/>
          <w:sz w:val="24"/>
          <w:szCs w:val="24"/>
        </w:rPr>
        <w:t>('</w:t>
      </w:r>
      <w:proofErr w:type="spellStart"/>
      <w:r w:rsidRPr="007E247B">
        <w:rPr>
          <w:color w:val="21424F"/>
          <w:sz w:val="24"/>
          <w:szCs w:val="24"/>
        </w:rPr>
        <w:t>click</w:t>
      </w:r>
      <w:proofErr w:type="gramStart"/>
      <w:r w:rsidRPr="007E247B">
        <w:rPr>
          <w:color w:val="D6A300"/>
          <w:sz w:val="24"/>
          <w:szCs w:val="24"/>
        </w:rPr>
        <w:t>',function</w:t>
      </w:r>
      <w:proofErr w:type="spellEnd"/>
      <w:proofErr w:type="gramEnd"/>
      <w:r w:rsidRPr="007E247B">
        <w:rPr>
          <w:color w:val="D6A300"/>
          <w:sz w:val="24"/>
          <w:szCs w:val="24"/>
        </w:rPr>
        <w:t>(){</w:t>
      </w:r>
    </w:p>
    <w:p w14:paraId="46F2BA8B" w14:textId="6F80BBC8" w:rsidR="00D10562" w:rsidRPr="007E247B" w:rsidRDefault="00D020D8" w:rsidP="00D020D8">
      <w:pPr>
        <w:rPr>
          <w:color w:val="D6A300"/>
          <w:sz w:val="24"/>
          <w:szCs w:val="24"/>
        </w:rPr>
      </w:pPr>
      <w:r w:rsidRPr="007E247B">
        <w:rPr>
          <w:color w:val="D6A300"/>
          <w:sz w:val="24"/>
          <w:szCs w:val="24"/>
        </w:rPr>
        <w:t xml:space="preserve"> </w:t>
      </w:r>
      <w:r w:rsidRPr="007E247B">
        <w:rPr>
          <w:color w:val="D6A300"/>
          <w:sz w:val="24"/>
          <w:szCs w:val="24"/>
        </w:rPr>
        <w:tab/>
      </w:r>
      <w:r w:rsidR="00D10562" w:rsidRPr="007E247B">
        <w:rPr>
          <w:color w:val="D6A300"/>
          <w:sz w:val="24"/>
          <w:szCs w:val="24"/>
        </w:rPr>
        <w:t>if(</w:t>
      </w:r>
      <w:r w:rsidR="00D10562" w:rsidRPr="00F16DAA">
        <w:rPr>
          <w:color w:val="948A54" w:themeColor="background2" w:themeShade="80"/>
          <w:sz w:val="24"/>
          <w:szCs w:val="24"/>
        </w:rPr>
        <w:t>current===</w:t>
      </w:r>
      <w:proofErr w:type="gramStart"/>
      <w:r w:rsidR="00D10562" w:rsidRPr="00F16DAA">
        <w:rPr>
          <w:color w:val="948A54" w:themeColor="background2" w:themeShade="80"/>
          <w:sz w:val="24"/>
          <w:szCs w:val="24"/>
        </w:rPr>
        <w:t>0</w:t>
      </w:r>
      <w:r w:rsidR="00D10562" w:rsidRPr="007E247B">
        <w:rPr>
          <w:color w:val="D6A300"/>
          <w:sz w:val="24"/>
          <w:szCs w:val="24"/>
        </w:rPr>
        <w:t>){</w:t>
      </w:r>
      <w:proofErr w:type="gramEnd"/>
      <w:r w:rsidRPr="007E247B">
        <w:rPr>
          <w:color w:val="D6A300"/>
          <w:sz w:val="24"/>
          <w:szCs w:val="24"/>
        </w:rPr>
        <w:t xml:space="preserve">  </w:t>
      </w:r>
      <w:r w:rsidR="00D10562" w:rsidRPr="007E247B">
        <w:rPr>
          <w:color w:val="948A54" w:themeColor="background2" w:themeShade="80"/>
          <w:sz w:val="24"/>
          <w:szCs w:val="24"/>
        </w:rPr>
        <w:t>current=</w:t>
      </w:r>
      <w:proofErr w:type="spellStart"/>
      <w:r w:rsidR="00D10562" w:rsidRPr="007E247B">
        <w:rPr>
          <w:color w:val="948A54" w:themeColor="background2" w:themeShade="80"/>
          <w:sz w:val="24"/>
          <w:szCs w:val="24"/>
        </w:rPr>
        <w:t>sliderImage.length</w:t>
      </w:r>
      <w:proofErr w:type="spellEnd"/>
      <w:r w:rsidR="00D10562" w:rsidRPr="007E247B">
        <w:rPr>
          <w:color w:val="948A54" w:themeColor="background2" w:themeShade="80"/>
          <w:sz w:val="24"/>
          <w:szCs w:val="24"/>
        </w:rPr>
        <w:t xml:space="preserve">;  </w:t>
      </w:r>
      <w:r w:rsidR="00D10562" w:rsidRPr="007E247B">
        <w:rPr>
          <w:color w:val="D6A300"/>
          <w:sz w:val="24"/>
          <w:szCs w:val="24"/>
        </w:rPr>
        <w:t>}</w:t>
      </w:r>
    </w:p>
    <w:p w14:paraId="25C4E142" w14:textId="78F70FEA" w:rsidR="00D10562" w:rsidRPr="007E247B" w:rsidRDefault="00D10562" w:rsidP="00D020D8">
      <w:pPr>
        <w:rPr>
          <w:color w:val="D6A300"/>
          <w:sz w:val="24"/>
          <w:szCs w:val="24"/>
        </w:rPr>
      </w:pPr>
      <w:r w:rsidRPr="007E247B">
        <w:rPr>
          <w:color w:val="D6A300"/>
          <w:sz w:val="24"/>
          <w:szCs w:val="24"/>
        </w:rPr>
        <w:t xml:space="preserve">   </w:t>
      </w:r>
      <w:r w:rsidR="00D020D8" w:rsidRPr="007E247B">
        <w:rPr>
          <w:color w:val="D6A300"/>
          <w:sz w:val="24"/>
          <w:szCs w:val="24"/>
        </w:rPr>
        <w:tab/>
      </w:r>
      <w:proofErr w:type="spellStart"/>
      <w:proofErr w:type="gramStart"/>
      <w:r w:rsidRPr="007E247B">
        <w:rPr>
          <w:color w:val="948A54" w:themeColor="background2" w:themeShade="80"/>
          <w:sz w:val="24"/>
          <w:szCs w:val="24"/>
        </w:rPr>
        <w:t>slideLeft</w:t>
      </w:r>
      <w:proofErr w:type="spellEnd"/>
      <w:r w:rsidRPr="007E247B">
        <w:rPr>
          <w:color w:val="948A54" w:themeColor="background2" w:themeShade="80"/>
          <w:sz w:val="24"/>
          <w:szCs w:val="24"/>
        </w:rPr>
        <w:t>(</w:t>
      </w:r>
      <w:proofErr w:type="gramEnd"/>
      <w:r w:rsidRPr="007E247B">
        <w:rPr>
          <w:color w:val="948A54" w:themeColor="background2" w:themeShade="80"/>
          <w:sz w:val="24"/>
          <w:szCs w:val="24"/>
        </w:rPr>
        <w:t xml:space="preserve">); </w:t>
      </w:r>
      <w:r w:rsidR="00D020D8" w:rsidRPr="007E247B">
        <w:rPr>
          <w:color w:val="948A54" w:themeColor="background2" w:themeShade="80"/>
          <w:sz w:val="24"/>
          <w:szCs w:val="24"/>
        </w:rPr>
        <w:t xml:space="preserve">  </w:t>
      </w:r>
      <w:r w:rsidRPr="007E247B">
        <w:rPr>
          <w:color w:val="D6A300"/>
          <w:sz w:val="24"/>
          <w:szCs w:val="24"/>
        </w:rPr>
        <w:t>});</w:t>
      </w:r>
    </w:p>
    <w:p w14:paraId="27553BC8" w14:textId="27A0201A" w:rsidR="00D10562" w:rsidRPr="007E247B" w:rsidRDefault="00D10562" w:rsidP="00D020D8">
      <w:pPr>
        <w:rPr>
          <w:color w:val="D6A300"/>
          <w:sz w:val="24"/>
          <w:szCs w:val="24"/>
        </w:rPr>
      </w:pPr>
      <w:r w:rsidRPr="007E247B">
        <w:rPr>
          <w:color w:val="D6A300"/>
          <w:sz w:val="24"/>
          <w:szCs w:val="24"/>
        </w:rPr>
        <w:t xml:space="preserve">function </w:t>
      </w:r>
      <w:proofErr w:type="spellStart"/>
      <w:proofErr w:type="gramStart"/>
      <w:r w:rsidRPr="007E247B">
        <w:rPr>
          <w:color w:val="D6A300"/>
          <w:sz w:val="24"/>
          <w:szCs w:val="24"/>
        </w:rPr>
        <w:t>slideRight</w:t>
      </w:r>
      <w:proofErr w:type="spellEnd"/>
      <w:r w:rsidRPr="007E247B">
        <w:rPr>
          <w:color w:val="D6A300"/>
          <w:sz w:val="24"/>
          <w:szCs w:val="24"/>
        </w:rPr>
        <w:t>(</w:t>
      </w:r>
      <w:proofErr w:type="gramEnd"/>
      <w:r w:rsidRPr="007E247B">
        <w:rPr>
          <w:color w:val="D6A300"/>
          <w:sz w:val="24"/>
          <w:szCs w:val="24"/>
        </w:rPr>
        <w:t>){</w:t>
      </w:r>
      <w:r w:rsidR="00D020D8" w:rsidRPr="007E247B">
        <w:rPr>
          <w:color w:val="D6A300"/>
          <w:sz w:val="24"/>
          <w:szCs w:val="24"/>
        </w:rPr>
        <w:t xml:space="preserve">  </w:t>
      </w:r>
      <w:r w:rsidRPr="00F16DAA">
        <w:rPr>
          <w:color w:val="948A54" w:themeColor="background2" w:themeShade="80"/>
          <w:sz w:val="24"/>
          <w:szCs w:val="24"/>
        </w:rPr>
        <w:t>reset();</w:t>
      </w:r>
      <w:r w:rsidR="00D020D8" w:rsidRPr="00F16DAA">
        <w:rPr>
          <w:color w:val="948A54" w:themeColor="background2" w:themeShade="80"/>
          <w:sz w:val="24"/>
          <w:szCs w:val="24"/>
        </w:rPr>
        <w:t xml:space="preserve">  </w:t>
      </w:r>
      <w:proofErr w:type="spellStart"/>
      <w:r w:rsidRPr="00F16DAA">
        <w:rPr>
          <w:color w:val="948A54" w:themeColor="background2" w:themeShade="80"/>
          <w:sz w:val="24"/>
          <w:szCs w:val="24"/>
        </w:rPr>
        <w:t>sliderImage</w:t>
      </w:r>
      <w:proofErr w:type="spellEnd"/>
      <w:r w:rsidRPr="00F16DAA">
        <w:rPr>
          <w:color w:val="948A54" w:themeColor="background2" w:themeShade="80"/>
          <w:sz w:val="24"/>
          <w:szCs w:val="24"/>
        </w:rPr>
        <w:t>[current+1].</w:t>
      </w:r>
      <w:proofErr w:type="spellStart"/>
      <w:r w:rsidRPr="00F16DAA">
        <w:rPr>
          <w:color w:val="948A54" w:themeColor="background2" w:themeShade="80"/>
          <w:sz w:val="24"/>
          <w:szCs w:val="24"/>
        </w:rPr>
        <w:t>style.display</w:t>
      </w:r>
      <w:proofErr w:type="spellEnd"/>
      <w:r w:rsidRPr="00F16DAA">
        <w:rPr>
          <w:color w:val="948A54" w:themeColor="background2" w:themeShade="80"/>
          <w:sz w:val="24"/>
          <w:szCs w:val="24"/>
        </w:rPr>
        <w:t>='</w:t>
      </w:r>
      <w:r w:rsidRPr="007E247B">
        <w:rPr>
          <w:color w:val="21424F"/>
          <w:sz w:val="24"/>
          <w:szCs w:val="24"/>
        </w:rPr>
        <w:t>block</w:t>
      </w:r>
      <w:r w:rsidRPr="00F16DAA">
        <w:rPr>
          <w:color w:val="948A54" w:themeColor="background2" w:themeShade="80"/>
          <w:sz w:val="24"/>
          <w:szCs w:val="24"/>
        </w:rPr>
        <w:t>';</w:t>
      </w:r>
      <w:r w:rsidR="00D020D8" w:rsidRPr="00F16DAA">
        <w:rPr>
          <w:color w:val="948A54" w:themeColor="background2" w:themeShade="80"/>
          <w:sz w:val="24"/>
          <w:szCs w:val="24"/>
        </w:rPr>
        <w:t xml:space="preserve">  </w:t>
      </w:r>
      <w:r w:rsidRPr="00F16DAA">
        <w:rPr>
          <w:color w:val="948A54" w:themeColor="background2" w:themeShade="80"/>
          <w:sz w:val="24"/>
          <w:szCs w:val="24"/>
        </w:rPr>
        <w:t>current++;</w:t>
      </w:r>
      <w:r w:rsidR="00D020D8" w:rsidRPr="00F16DAA">
        <w:rPr>
          <w:color w:val="948A54" w:themeColor="background2" w:themeShade="80"/>
          <w:sz w:val="24"/>
          <w:szCs w:val="24"/>
        </w:rPr>
        <w:t xml:space="preserve">  </w:t>
      </w:r>
      <w:r w:rsidRPr="007E247B">
        <w:rPr>
          <w:color w:val="D6A300"/>
          <w:sz w:val="24"/>
          <w:szCs w:val="24"/>
        </w:rPr>
        <w:t>}</w:t>
      </w:r>
    </w:p>
    <w:p w14:paraId="0BE336EF" w14:textId="77777777" w:rsidR="00D10562" w:rsidRPr="007E247B" w:rsidRDefault="00D10562" w:rsidP="00D10562">
      <w:pPr>
        <w:rPr>
          <w:color w:val="D6A300"/>
          <w:sz w:val="24"/>
          <w:szCs w:val="24"/>
        </w:rPr>
      </w:pPr>
      <w:proofErr w:type="spellStart"/>
      <w:r w:rsidRPr="007E247B">
        <w:rPr>
          <w:color w:val="D6A300"/>
          <w:sz w:val="24"/>
          <w:szCs w:val="24"/>
        </w:rPr>
        <w:t>arrowRight.addEventListener</w:t>
      </w:r>
      <w:proofErr w:type="spellEnd"/>
      <w:r w:rsidRPr="007E247B">
        <w:rPr>
          <w:color w:val="D6A300"/>
          <w:sz w:val="24"/>
          <w:szCs w:val="24"/>
        </w:rPr>
        <w:t>('</w:t>
      </w:r>
      <w:proofErr w:type="spellStart"/>
      <w:r w:rsidRPr="007E247B">
        <w:rPr>
          <w:color w:val="21424F"/>
          <w:sz w:val="24"/>
          <w:szCs w:val="24"/>
        </w:rPr>
        <w:t>click</w:t>
      </w:r>
      <w:proofErr w:type="gramStart"/>
      <w:r w:rsidRPr="007E247B">
        <w:rPr>
          <w:color w:val="D6A300"/>
          <w:sz w:val="24"/>
          <w:szCs w:val="24"/>
        </w:rPr>
        <w:t>',function</w:t>
      </w:r>
      <w:proofErr w:type="spellEnd"/>
      <w:proofErr w:type="gramEnd"/>
      <w:r w:rsidRPr="007E247B">
        <w:rPr>
          <w:color w:val="D6A300"/>
          <w:sz w:val="24"/>
          <w:szCs w:val="24"/>
        </w:rPr>
        <w:t>(){</w:t>
      </w:r>
    </w:p>
    <w:p w14:paraId="3B6D8E7E" w14:textId="789C24E6" w:rsidR="00D10562" w:rsidRPr="007E247B" w:rsidRDefault="00D10562" w:rsidP="00D020D8">
      <w:pPr>
        <w:ind w:firstLine="720"/>
        <w:rPr>
          <w:color w:val="D6A300"/>
          <w:sz w:val="24"/>
          <w:szCs w:val="24"/>
        </w:rPr>
      </w:pPr>
      <w:proofErr w:type="gramStart"/>
      <w:r w:rsidRPr="007E247B">
        <w:rPr>
          <w:color w:val="D6A300"/>
          <w:sz w:val="24"/>
          <w:szCs w:val="24"/>
        </w:rPr>
        <w:t>if(</w:t>
      </w:r>
      <w:proofErr w:type="gramEnd"/>
      <w:r w:rsidRPr="00F16DAA">
        <w:rPr>
          <w:color w:val="948A54" w:themeColor="background2" w:themeShade="80"/>
          <w:sz w:val="24"/>
          <w:szCs w:val="24"/>
        </w:rPr>
        <w:t>current===sliderImage.length-1</w:t>
      </w:r>
      <w:r w:rsidRPr="007E247B">
        <w:rPr>
          <w:color w:val="D6A300"/>
          <w:sz w:val="24"/>
          <w:szCs w:val="24"/>
        </w:rPr>
        <w:t>){</w:t>
      </w:r>
      <w:r w:rsidR="00D020D8" w:rsidRPr="007E247B">
        <w:rPr>
          <w:color w:val="D6A300"/>
          <w:sz w:val="24"/>
          <w:szCs w:val="24"/>
        </w:rPr>
        <w:t xml:space="preserve">  </w:t>
      </w:r>
      <w:r w:rsidRPr="00F16DAA">
        <w:rPr>
          <w:color w:val="948A54" w:themeColor="background2" w:themeShade="80"/>
          <w:sz w:val="24"/>
          <w:szCs w:val="24"/>
        </w:rPr>
        <w:t>current=-1;</w:t>
      </w:r>
      <w:r w:rsidR="00D020D8" w:rsidRPr="00F16DAA">
        <w:rPr>
          <w:color w:val="948A54" w:themeColor="background2" w:themeShade="80"/>
          <w:sz w:val="24"/>
          <w:szCs w:val="24"/>
        </w:rPr>
        <w:t xml:space="preserve"> </w:t>
      </w:r>
      <w:r w:rsidR="00D020D8" w:rsidRPr="007E247B">
        <w:rPr>
          <w:color w:val="D6A300"/>
          <w:sz w:val="24"/>
          <w:szCs w:val="24"/>
        </w:rPr>
        <w:t xml:space="preserve"> </w:t>
      </w:r>
      <w:r w:rsidRPr="007E247B">
        <w:rPr>
          <w:color w:val="D6A300"/>
          <w:sz w:val="24"/>
          <w:szCs w:val="24"/>
        </w:rPr>
        <w:t>}</w:t>
      </w:r>
    </w:p>
    <w:p w14:paraId="6AC8C7F1" w14:textId="2D333BB1" w:rsidR="00D10562" w:rsidRPr="007E247B" w:rsidRDefault="00D10562" w:rsidP="00D020D8">
      <w:pPr>
        <w:ind w:firstLine="720"/>
        <w:rPr>
          <w:color w:val="D6A300"/>
          <w:sz w:val="24"/>
          <w:szCs w:val="24"/>
        </w:rPr>
      </w:pPr>
      <w:proofErr w:type="spellStart"/>
      <w:proofErr w:type="gramStart"/>
      <w:r w:rsidRPr="00F16DAA">
        <w:rPr>
          <w:color w:val="948A54" w:themeColor="background2" w:themeShade="80"/>
          <w:sz w:val="24"/>
          <w:szCs w:val="24"/>
        </w:rPr>
        <w:t>slideRight</w:t>
      </w:r>
      <w:proofErr w:type="spellEnd"/>
      <w:r w:rsidRPr="00F16DAA">
        <w:rPr>
          <w:color w:val="948A54" w:themeColor="background2" w:themeShade="80"/>
          <w:sz w:val="24"/>
          <w:szCs w:val="24"/>
        </w:rPr>
        <w:t>(</w:t>
      </w:r>
      <w:proofErr w:type="gramEnd"/>
      <w:r w:rsidRPr="00F16DAA">
        <w:rPr>
          <w:color w:val="948A54" w:themeColor="background2" w:themeShade="80"/>
          <w:sz w:val="24"/>
          <w:szCs w:val="24"/>
        </w:rPr>
        <w:t xml:space="preserve">);  </w:t>
      </w:r>
      <w:r w:rsidRPr="007E247B">
        <w:rPr>
          <w:color w:val="D6A300"/>
          <w:sz w:val="24"/>
          <w:szCs w:val="24"/>
        </w:rPr>
        <w:t xml:space="preserve">}); </w:t>
      </w:r>
      <w:r w:rsidR="00D020D8" w:rsidRPr="007E247B">
        <w:rPr>
          <w:color w:val="D6A300"/>
          <w:sz w:val="24"/>
          <w:szCs w:val="24"/>
        </w:rPr>
        <w:t xml:space="preserve">  </w:t>
      </w:r>
      <w:proofErr w:type="spellStart"/>
      <w:r w:rsidRPr="00F16DAA">
        <w:rPr>
          <w:color w:val="948A54" w:themeColor="background2" w:themeShade="80"/>
          <w:sz w:val="24"/>
          <w:szCs w:val="24"/>
        </w:rPr>
        <w:t>startSlide</w:t>
      </w:r>
      <w:proofErr w:type="spellEnd"/>
      <w:r w:rsidRPr="00F16DAA">
        <w:rPr>
          <w:color w:val="948A54" w:themeColor="background2" w:themeShade="80"/>
          <w:sz w:val="24"/>
          <w:szCs w:val="24"/>
        </w:rPr>
        <w:t>();</w:t>
      </w:r>
    </w:p>
    <w:p w14:paraId="362A6039" w14:textId="12BA3B42" w:rsidR="00D020D8" w:rsidRDefault="00D020D8" w:rsidP="00D10562">
      <w:pPr>
        <w:rPr>
          <w:color w:val="21424F"/>
          <w:sz w:val="24"/>
          <w:szCs w:val="24"/>
        </w:rPr>
      </w:pPr>
    </w:p>
    <w:p w14:paraId="0D801092" w14:textId="0508705B" w:rsidR="00D020D8" w:rsidRDefault="00D020D8" w:rsidP="00D10562">
      <w:pPr>
        <w:rPr>
          <w:color w:val="21424F"/>
          <w:sz w:val="24"/>
          <w:szCs w:val="24"/>
        </w:rPr>
      </w:pPr>
    </w:p>
    <w:p w14:paraId="2FCB1931" w14:textId="3A21E872" w:rsidR="00D020D8" w:rsidRPr="00D020D8" w:rsidRDefault="00D020D8" w:rsidP="00D020D8">
      <w:pPr>
        <w:rPr>
          <w:b/>
          <w:bCs/>
          <w:i/>
          <w:iCs/>
          <w:color w:val="21424F"/>
          <w:sz w:val="24"/>
          <w:szCs w:val="24"/>
        </w:rPr>
      </w:pPr>
      <w:r w:rsidRPr="00D020D8">
        <w:rPr>
          <w:b/>
          <w:bCs/>
          <w:i/>
          <w:iCs/>
          <w:color w:val="21424F"/>
          <w:sz w:val="24"/>
          <w:szCs w:val="24"/>
        </w:rPr>
        <w:t>image-slider-function.js</w:t>
      </w:r>
      <w:r w:rsidRPr="00D10562">
        <w:rPr>
          <w:b/>
          <w:bCs/>
          <w:i/>
          <w:iCs/>
          <w:color w:val="21424F"/>
          <w:sz w:val="24"/>
          <w:szCs w:val="24"/>
        </w:rPr>
        <w:t>:</w:t>
      </w:r>
    </w:p>
    <w:p w14:paraId="7CD97C5E" w14:textId="2F058685" w:rsidR="00D020D8" w:rsidRPr="007E247B" w:rsidRDefault="00D10562" w:rsidP="00D020D8">
      <w:pPr>
        <w:rPr>
          <w:color w:val="D6A300"/>
          <w:sz w:val="24"/>
          <w:szCs w:val="24"/>
        </w:rPr>
      </w:pPr>
      <w:r w:rsidRPr="007E247B">
        <w:rPr>
          <w:color w:val="D6A300"/>
          <w:sz w:val="24"/>
          <w:szCs w:val="24"/>
        </w:rPr>
        <w:t xml:space="preserve">     </w:t>
      </w:r>
      <w:r w:rsidR="00D020D8" w:rsidRPr="007E247B">
        <w:rPr>
          <w:color w:val="D6A300"/>
          <w:sz w:val="24"/>
          <w:szCs w:val="24"/>
        </w:rPr>
        <w:t>$(</w:t>
      </w:r>
      <w:proofErr w:type="gramStart"/>
      <w:r w:rsidR="00D020D8" w:rsidRPr="007E247B">
        <w:rPr>
          <w:color w:val="D6A300"/>
          <w:sz w:val="24"/>
          <w:szCs w:val="24"/>
        </w:rPr>
        <w:t>'</w:t>
      </w:r>
      <w:r w:rsidR="00D020D8" w:rsidRPr="007E247B">
        <w:rPr>
          <w:color w:val="21424F"/>
          <w:sz w:val="24"/>
          <w:szCs w:val="24"/>
        </w:rPr>
        <w:t>.owl</w:t>
      </w:r>
      <w:proofErr w:type="gramEnd"/>
      <w:r w:rsidR="00D020D8" w:rsidRPr="007E247B">
        <w:rPr>
          <w:color w:val="21424F"/>
          <w:sz w:val="24"/>
          <w:szCs w:val="24"/>
        </w:rPr>
        <w:t>-carousel</w:t>
      </w:r>
      <w:r w:rsidR="00D020D8" w:rsidRPr="007E247B">
        <w:rPr>
          <w:color w:val="D6A300"/>
          <w:sz w:val="24"/>
          <w:szCs w:val="24"/>
        </w:rPr>
        <w:t>').</w:t>
      </w:r>
      <w:proofErr w:type="spellStart"/>
      <w:r w:rsidR="00D020D8" w:rsidRPr="007E247B">
        <w:rPr>
          <w:color w:val="D6A300"/>
          <w:sz w:val="24"/>
          <w:szCs w:val="24"/>
        </w:rPr>
        <w:t>owlCarousel</w:t>
      </w:r>
      <w:proofErr w:type="spellEnd"/>
      <w:r w:rsidR="00D020D8" w:rsidRPr="007E247B">
        <w:rPr>
          <w:color w:val="D6A300"/>
          <w:sz w:val="24"/>
          <w:szCs w:val="24"/>
        </w:rPr>
        <w:t xml:space="preserve">({  </w:t>
      </w:r>
      <w:proofErr w:type="spellStart"/>
      <w:r w:rsidR="00D020D8" w:rsidRPr="007E247B">
        <w:rPr>
          <w:color w:val="82BCDA"/>
          <w:sz w:val="24"/>
          <w:szCs w:val="24"/>
        </w:rPr>
        <w:t>loop:</w:t>
      </w:r>
      <w:r w:rsidR="00D020D8" w:rsidRPr="007E247B">
        <w:rPr>
          <w:color w:val="D6A300"/>
          <w:sz w:val="24"/>
          <w:szCs w:val="24"/>
        </w:rPr>
        <w:t>true</w:t>
      </w:r>
      <w:proofErr w:type="spellEnd"/>
      <w:r w:rsidR="00D020D8" w:rsidRPr="007E247B">
        <w:rPr>
          <w:color w:val="D6A300"/>
          <w:sz w:val="24"/>
          <w:szCs w:val="24"/>
        </w:rPr>
        <w:t xml:space="preserve">,   </w:t>
      </w:r>
      <w:r w:rsidR="00D020D8" w:rsidRPr="007E247B">
        <w:rPr>
          <w:color w:val="82BCDA"/>
          <w:sz w:val="24"/>
          <w:szCs w:val="24"/>
        </w:rPr>
        <w:t>margin:</w:t>
      </w:r>
      <w:r w:rsidR="00D020D8" w:rsidRPr="007E247B">
        <w:rPr>
          <w:color w:val="D6A300"/>
          <w:sz w:val="24"/>
          <w:szCs w:val="24"/>
        </w:rPr>
        <w:t xml:space="preserve">10,  </w:t>
      </w:r>
      <w:proofErr w:type="spellStart"/>
      <w:r w:rsidR="00D020D8" w:rsidRPr="007E247B">
        <w:rPr>
          <w:color w:val="82BCDA"/>
          <w:sz w:val="24"/>
          <w:szCs w:val="24"/>
        </w:rPr>
        <w:t>nav:</w:t>
      </w:r>
      <w:r w:rsidR="00D020D8" w:rsidRPr="007E247B">
        <w:rPr>
          <w:color w:val="D6A300"/>
          <w:sz w:val="24"/>
          <w:szCs w:val="24"/>
        </w:rPr>
        <w:t>true</w:t>
      </w:r>
      <w:proofErr w:type="spellEnd"/>
      <w:r w:rsidR="00D020D8" w:rsidRPr="007E247B">
        <w:rPr>
          <w:color w:val="D6A300"/>
          <w:sz w:val="24"/>
          <w:szCs w:val="24"/>
        </w:rPr>
        <w:t>,</w:t>
      </w:r>
    </w:p>
    <w:p w14:paraId="13CE9085" w14:textId="67A4CB8E" w:rsidR="00D020D8" w:rsidRPr="007E247B" w:rsidRDefault="00D020D8" w:rsidP="00D020D8">
      <w:pPr>
        <w:rPr>
          <w:color w:val="D6A300"/>
          <w:sz w:val="24"/>
          <w:szCs w:val="24"/>
        </w:rPr>
      </w:pPr>
      <w:r w:rsidRPr="007E247B">
        <w:rPr>
          <w:color w:val="D6A300"/>
          <w:sz w:val="24"/>
          <w:szCs w:val="24"/>
        </w:rPr>
        <w:t xml:space="preserve">     </w:t>
      </w:r>
      <w:proofErr w:type="spellStart"/>
      <w:proofErr w:type="gramStart"/>
      <w:r w:rsidRPr="007E247B">
        <w:rPr>
          <w:color w:val="82BCDA"/>
          <w:sz w:val="24"/>
          <w:szCs w:val="24"/>
        </w:rPr>
        <w:t>navText</w:t>
      </w:r>
      <w:proofErr w:type="spellEnd"/>
      <w:r w:rsidRPr="007E247B">
        <w:rPr>
          <w:color w:val="82BCDA"/>
          <w:sz w:val="24"/>
          <w:szCs w:val="24"/>
        </w:rPr>
        <w:t>:</w:t>
      </w:r>
      <w:r w:rsidRPr="007E247B">
        <w:rPr>
          <w:color w:val="D6A300"/>
          <w:sz w:val="24"/>
          <w:szCs w:val="24"/>
        </w:rPr>
        <w:t>[</w:t>
      </w:r>
      <w:proofErr w:type="gramEnd"/>
      <w:r w:rsidRPr="007E247B">
        <w:rPr>
          <w:color w:val="D6A300"/>
          <w:sz w:val="24"/>
          <w:szCs w:val="24"/>
        </w:rPr>
        <w:t>'</w:t>
      </w:r>
      <w:r w:rsidRPr="007E247B">
        <w:rPr>
          <w:color w:val="21424F"/>
          <w:sz w:val="24"/>
          <w:szCs w:val="24"/>
        </w:rPr>
        <w:t>&lt;</w:t>
      </w:r>
      <w:proofErr w:type="spellStart"/>
      <w:r w:rsidRPr="007E247B">
        <w:rPr>
          <w:color w:val="21424F"/>
          <w:sz w:val="24"/>
          <w:szCs w:val="24"/>
        </w:rPr>
        <w:t>i</w:t>
      </w:r>
      <w:proofErr w:type="spellEnd"/>
      <w:r w:rsidRPr="007E247B">
        <w:rPr>
          <w:color w:val="21424F"/>
          <w:sz w:val="24"/>
          <w:szCs w:val="24"/>
        </w:rPr>
        <w:t xml:space="preserve"> class="</w:t>
      </w:r>
      <w:proofErr w:type="spellStart"/>
      <w:r w:rsidRPr="007E247B">
        <w:rPr>
          <w:color w:val="21424F"/>
          <w:sz w:val="24"/>
          <w:szCs w:val="24"/>
        </w:rPr>
        <w:t>fas</w:t>
      </w:r>
      <w:proofErr w:type="spellEnd"/>
      <w:r w:rsidRPr="007E247B">
        <w:rPr>
          <w:color w:val="21424F"/>
          <w:sz w:val="24"/>
          <w:szCs w:val="24"/>
        </w:rPr>
        <w:t xml:space="preserve"> fa-angle-left"&gt;&lt;/</w:t>
      </w:r>
      <w:proofErr w:type="spellStart"/>
      <w:r w:rsidRPr="007E247B">
        <w:rPr>
          <w:color w:val="21424F"/>
          <w:sz w:val="24"/>
          <w:szCs w:val="24"/>
        </w:rPr>
        <w:t>i</w:t>
      </w:r>
      <w:proofErr w:type="spellEnd"/>
      <w:r w:rsidRPr="007E247B">
        <w:rPr>
          <w:color w:val="21424F"/>
          <w:sz w:val="24"/>
          <w:szCs w:val="24"/>
        </w:rPr>
        <w:t>&gt;',   '&lt;</w:t>
      </w:r>
      <w:proofErr w:type="spellStart"/>
      <w:r w:rsidRPr="007E247B">
        <w:rPr>
          <w:color w:val="21424F"/>
          <w:sz w:val="24"/>
          <w:szCs w:val="24"/>
        </w:rPr>
        <w:t>i</w:t>
      </w:r>
      <w:proofErr w:type="spellEnd"/>
      <w:r w:rsidRPr="007E247B">
        <w:rPr>
          <w:color w:val="21424F"/>
          <w:sz w:val="24"/>
          <w:szCs w:val="24"/>
        </w:rPr>
        <w:t xml:space="preserve"> class="</w:t>
      </w:r>
      <w:proofErr w:type="spellStart"/>
      <w:r w:rsidRPr="007E247B">
        <w:rPr>
          <w:color w:val="21424F"/>
          <w:sz w:val="24"/>
          <w:szCs w:val="24"/>
        </w:rPr>
        <w:t>fas</w:t>
      </w:r>
      <w:proofErr w:type="spellEnd"/>
      <w:r w:rsidRPr="007E247B">
        <w:rPr>
          <w:color w:val="21424F"/>
          <w:sz w:val="24"/>
          <w:szCs w:val="24"/>
        </w:rPr>
        <w:t xml:space="preserve"> fa-angle-right"&gt;&lt;/</w:t>
      </w:r>
      <w:proofErr w:type="spellStart"/>
      <w:r w:rsidRPr="007E247B">
        <w:rPr>
          <w:color w:val="21424F"/>
          <w:sz w:val="24"/>
          <w:szCs w:val="24"/>
        </w:rPr>
        <w:t>i</w:t>
      </w:r>
      <w:proofErr w:type="spellEnd"/>
      <w:r w:rsidRPr="007E247B">
        <w:rPr>
          <w:color w:val="21424F"/>
          <w:sz w:val="24"/>
          <w:szCs w:val="24"/>
        </w:rPr>
        <w:t>&gt;</w:t>
      </w:r>
      <w:r w:rsidRPr="007E247B">
        <w:rPr>
          <w:color w:val="D6A300"/>
          <w:sz w:val="24"/>
          <w:szCs w:val="24"/>
        </w:rPr>
        <w:t>'],</w:t>
      </w:r>
    </w:p>
    <w:p w14:paraId="27A9A333" w14:textId="021A7BAB" w:rsidR="00D020D8" w:rsidRPr="007E247B" w:rsidRDefault="00D020D8" w:rsidP="00D020D8">
      <w:pPr>
        <w:rPr>
          <w:color w:val="D6A300"/>
          <w:sz w:val="24"/>
          <w:szCs w:val="24"/>
        </w:rPr>
      </w:pPr>
      <w:r w:rsidRPr="007E247B">
        <w:rPr>
          <w:color w:val="82BCDA"/>
          <w:sz w:val="24"/>
          <w:szCs w:val="24"/>
        </w:rPr>
        <w:t xml:space="preserve">     items:</w:t>
      </w:r>
      <w:proofErr w:type="gramStart"/>
      <w:r w:rsidRPr="007E247B">
        <w:rPr>
          <w:color w:val="D6A300"/>
          <w:sz w:val="24"/>
          <w:szCs w:val="24"/>
        </w:rPr>
        <w:t xml:space="preserve">1,  </w:t>
      </w:r>
      <w:proofErr w:type="spellStart"/>
      <w:r w:rsidRPr="007E247B">
        <w:rPr>
          <w:color w:val="82BCDA"/>
          <w:sz w:val="24"/>
          <w:szCs w:val="24"/>
        </w:rPr>
        <w:t>autoplay</w:t>
      </w:r>
      <w:proofErr w:type="gramEnd"/>
      <w:r w:rsidRPr="007E247B">
        <w:rPr>
          <w:color w:val="82BCDA"/>
          <w:sz w:val="24"/>
          <w:szCs w:val="24"/>
        </w:rPr>
        <w:t>:</w:t>
      </w:r>
      <w:r w:rsidRPr="007E247B">
        <w:rPr>
          <w:color w:val="D6A300"/>
          <w:sz w:val="24"/>
          <w:szCs w:val="24"/>
        </w:rPr>
        <w:t>true</w:t>
      </w:r>
      <w:proofErr w:type="spellEnd"/>
      <w:r w:rsidRPr="007E247B">
        <w:rPr>
          <w:color w:val="D6A300"/>
          <w:sz w:val="24"/>
          <w:szCs w:val="24"/>
        </w:rPr>
        <w:t xml:space="preserve">,  </w:t>
      </w:r>
      <w:proofErr w:type="spellStart"/>
      <w:r w:rsidRPr="007E247B">
        <w:rPr>
          <w:color w:val="82BCDA"/>
          <w:sz w:val="24"/>
          <w:szCs w:val="24"/>
        </w:rPr>
        <w:t>dots:</w:t>
      </w:r>
      <w:r w:rsidRPr="007E247B">
        <w:rPr>
          <w:color w:val="D6A300"/>
          <w:sz w:val="24"/>
          <w:szCs w:val="24"/>
        </w:rPr>
        <w:t>false</w:t>
      </w:r>
      <w:proofErr w:type="spellEnd"/>
      <w:r w:rsidRPr="007E247B">
        <w:rPr>
          <w:color w:val="D6A300"/>
          <w:sz w:val="24"/>
          <w:szCs w:val="24"/>
        </w:rPr>
        <w:t xml:space="preserve">,  </w:t>
      </w:r>
      <w:proofErr w:type="spellStart"/>
      <w:r w:rsidRPr="007E247B">
        <w:rPr>
          <w:color w:val="82BCDA"/>
          <w:sz w:val="24"/>
          <w:szCs w:val="24"/>
        </w:rPr>
        <w:t>autoplayTimeout</w:t>
      </w:r>
      <w:proofErr w:type="spellEnd"/>
      <w:r w:rsidRPr="007E247B">
        <w:rPr>
          <w:color w:val="82BCDA"/>
          <w:sz w:val="24"/>
          <w:szCs w:val="24"/>
        </w:rPr>
        <w:t>:</w:t>
      </w:r>
      <w:r w:rsidRPr="007E247B">
        <w:rPr>
          <w:color w:val="D6A300"/>
          <w:sz w:val="24"/>
          <w:szCs w:val="24"/>
        </w:rPr>
        <w:t xml:space="preserve"> 4000</w:t>
      </w:r>
      <w:r w:rsidRPr="007E247B">
        <w:rPr>
          <w:color w:val="82BCDA"/>
          <w:sz w:val="24"/>
          <w:szCs w:val="24"/>
        </w:rPr>
        <w:t xml:space="preserve">,  </w:t>
      </w:r>
      <w:proofErr w:type="spellStart"/>
      <w:r w:rsidRPr="007E247B">
        <w:rPr>
          <w:color w:val="82BCDA"/>
          <w:sz w:val="24"/>
          <w:szCs w:val="24"/>
        </w:rPr>
        <w:t>look:</w:t>
      </w:r>
      <w:r w:rsidRPr="007E247B">
        <w:rPr>
          <w:color w:val="D6A300"/>
          <w:sz w:val="24"/>
          <w:szCs w:val="24"/>
        </w:rPr>
        <w:t>true</w:t>
      </w:r>
      <w:proofErr w:type="spellEnd"/>
      <w:r w:rsidRPr="007E247B">
        <w:rPr>
          <w:color w:val="D6A300"/>
          <w:sz w:val="24"/>
          <w:szCs w:val="24"/>
        </w:rPr>
        <w:t>,</w:t>
      </w:r>
    </w:p>
    <w:p w14:paraId="4794FF99" w14:textId="49FB0FBE" w:rsidR="00D10562" w:rsidRPr="007E247B" w:rsidRDefault="00D020D8" w:rsidP="00D020D8">
      <w:pPr>
        <w:rPr>
          <w:color w:val="D6A300"/>
          <w:sz w:val="24"/>
          <w:szCs w:val="24"/>
        </w:rPr>
      </w:pPr>
      <w:r w:rsidRPr="007E247B">
        <w:rPr>
          <w:color w:val="D6A300"/>
          <w:sz w:val="24"/>
          <w:szCs w:val="24"/>
        </w:rPr>
        <w:t xml:space="preserve">     </w:t>
      </w:r>
      <w:r w:rsidRPr="007E247B">
        <w:rPr>
          <w:color w:val="82BCDA"/>
          <w:sz w:val="24"/>
          <w:szCs w:val="24"/>
        </w:rPr>
        <w:t>smartSpeed:</w:t>
      </w:r>
      <w:proofErr w:type="gramStart"/>
      <w:r w:rsidRPr="007E247B">
        <w:rPr>
          <w:color w:val="D6A300"/>
          <w:sz w:val="24"/>
          <w:szCs w:val="24"/>
        </w:rPr>
        <w:t xml:space="preserve">700,  </w:t>
      </w:r>
      <w:proofErr w:type="spellStart"/>
      <w:r w:rsidRPr="007E247B">
        <w:rPr>
          <w:color w:val="82BCDA"/>
          <w:sz w:val="24"/>
          <w:szCs w:val="24"/>
        </w:rPr>
        <w:t>animateOut</w:t>
      </w:r>
      <w:proofErr w:type="spellEnd"/>
      <w:proofErr w:type="gramEnd"/>
      <w:r w:rsidRPr="007E247B">
        <w:rPr>
          <w:color w:val="82BCDA"/>
          <w:sz w:val="24"/>
          <w:szCs w:val="24"/>
        </w:rPr>
        <w:t xml:space="preserve">: </w:t>
      </w:r>
      <w:r w:rsidRPr="007E247B">
        <w:rPr>
          <w:color w:val="D6A300"/>
          <w:sz w:val="24"/>
          <w:szCs w:val="24"/>
        </w:rPr>
        <w:t>'</w:t>
      </w:r>
      <w:proofErr w:type="spellStart"/>
      <w:r w:rsidRPr="007E247B">
        <w:rPr>
          <w:color w:val="21424F"/>
          <w:sz w:val="24"/>
          <w:szCs w:val="24"/>
        </w:rPr>
        <w:t>fadeOut</w:t>
      </w:r>
      <w:proofErr w:type="spellEnd"/>
      <w:r w:rsidRPr="007E247B">
        <w:rPr>
          <w:color w:val="D6A300"/>
          <w:sz w:val="24"/>
          <w:szCs w:val="24"/>
        </w:rPr>
        <w:t xml:space="preserve">',   </w:t>
      </w:r>
      <w:proofErr w:type="spellStart"/>
      <w:r w:rsidRPr="007E247B">
        <w:rPr>
          <w:color w:val="82BCDA"/>
          <w:sz w:val="24"/>
          <w:szCs w:val="24"/>
        </w:rPr>
        <w:t>animateIn</w:t>
      </w:r>
      <w:proofErr w:type="spellEnd"/>
      <w:r w:rsidRPr="007E247B">
        <w:rPr>
          <w:color w:val="82BCDA"/>
          <w:sz w:val="24"/>
          <w:szCs w:val="24"/>
        </w:rPr>
        <w:t xml:space="preserve">: </w:t>
      </w:r>
      <w:r w:rsidRPr="007E247B">
        <w:rPr>
          <w:color w:val="D6A300"/>
          <w:sz w:val="24"/>
          <w:szCs w:val="24"/>
        </w:rPr>
        <w:t>'</w:t>
      </w:r>
      <w:proofErr w:type="spellStart"/>
      <w:r w:rsidRPr="007E247B">
        <w:rPr>
          <w:color w:val="D6A300"/>
          <w:sz w:val="24"/>
          <w:szCs w:val="24"/>
        </w:rPr>
        <w:t>fadeIn</w:t>
      </w:r>
      <w:proofErr w:type="spellEnd"/>
      <w:r w:rsidRPr="007E247B">
        <w:rPr>
          <w:color w:val="D6A300"/>
          <w:sz w:val="24"/>
          <w:szCs w:val="24"/>
        </w:rPr>
        <w:t>',   })</w:t>
      </w:r>
      <w:r w:rsidR="00D10562" w:rsidRPr="007E247B">
        <w:rPr>
          <w:color w:val="D6A300"/>
          <w:sz w:val="24"/>
          <w:szCs w:val="24"/>
        </w:rPr>
        <w:t xml:space="preserve">   </w:t>
      </w:r>
    </w:p>
    <w:p w14:paraId="010A22CC" w14:textId="2FDF22F7" w:rsidR="00D10562" w:rsidRDefault="00D10562" w:rsidP="00D10562">
      <w:pPr>
        <w:rPr>
          <w:color w:val="21424F"/>
          <w:sz w:val="24"/>
          <w:szCs w:val="24"/>
        </w:rPr>
      </w:pPr>
    </w:p>
    <w:p w14:paraId="1E4D28A9" w14:textId="111DA773" w:rsidR="00D020D8" w:rsidRDefault="00D020D8" w:rsidP="00D10562">
      <w:pPr>
        <w:rPr>
          <w:color w:val="21424F"/>
          <w:sz w:val="24"/>
          <w:szCs w:val="24"/>
        </w:rPr>
      </w:pPr>
    </w:p>
    <w:p w14:paraId="39ADA844" w14:textId="561D091A" w:rsidR="00D020D8" w:rsidRPr="00D10562" w:rsidRDefault="00D020D8" w:rsidP="00D10562">
      <w:pPr>
        <w:rPr>
          <w:color w:val="21424F"/>
          <w:sz w:val="24"/>
          <w:szCs w:val="24"/>
        </w:rPr>
      </w:pPr>
      <w:r w:rsidRPr="00D020D8">
        <w:rPr>
          <w:b/>
          <w:bCs/>
          <w:i/>
          <w:iCs/>
          <w:color w:val="21424F"/>
          <w:sz w:val="24"/>
          <w:szCs w:val="24"/>
        </w:rPr>
        <w:t>image-slider-function.js</w:t>
      </w:r>
      <w:r w:rsidRPr="00D10562">
        <w:rPr>
          <w:b/>
          <w:bCs/>
          <w:i/>
          <w:iCs/>
          <w:color w:val="21424F"/>
          <w:sz w:val="24"/>
          <w:szCs w:val="24"/>
        </w:rPr>
        <w:t>:</w:t>
      </w:r>
    </w:p>
    <w:p w14:paraId="55986EAC" w14:textId="77777777" w:rsidR="00D020D8" w:rsidRPr="007E247B" w:rsidRDefault="00D020D8" w:rsidP="00D020D8">
      <w:pPr>
        <w:spacing w:line="240" w:lineRule="auto"/>
        <w:rPr>
          <w:color w:val="D6A300"/>
          <w:sz w:val="24"/>
          <w:szCs w:val="24"/>
        </w:rPr>
      </w:pPr>
      <w:r w:rsidRPr="007E247B">
        <w:rPr>
          <w:color w:val="D6A300"/>
          <w:sz w:val="24"/>
          <w:szCs w:val="24"/>
        </w:rPr>
        <w:t>$(document</w:t>
      </w:r>
      <w:proofErr w:type="gramStart"/>
      <w:r w:rsidRPr="007E247B">
        <w:rPr>
          <w:color w:val="D6A300"/>
          <w:sz w:val="24"/>
          <w:szCs w:val="24"/>
        </w:rPr>
        <w:t>).ready</w:t>
      </w:r>
      <w:proofErr w:type="gramEnd"/>
      <w:r w:rsidRPr="007E247B">
        <w:rPr>
          <w:color w:val="D6A300"/>
          <w:sz w:val="24"/>
          <w:szCs w:val="24"/>
        </w:rPr>
        <w:t>(function(){</w:t>
      </w:r>
    </w:p>
    <w:p w14:paraId="7FEFF4CC" w14:textId="1E9E4522" w:rsidR="00D020D8" w:rsidRPr="007E247B" w:rsidRDefault="00D020D8" w:rsidP="00D020D8">
      <w:pPr>
        <w:spacing w:line="240" w:lineRule="auto"/>
        <w:rPr>
          <w:color w:val="D6A300"/>
          <w:sz w:val="24"/>
          <w:szCs w:val="24"/>
        </w:rPr>
      </w:pPr>
      <w:r w:rsidRPr="007E247B">
        <w:rPr>
          <w:color w:val="D6A300"/>
          <w:sz w:val="24"/>
          <w:szCs w:val="24"/>
        </w:rPr>
        <w:t xml:space="preserve">    $('</w:t>
      </w:r>
      <w:r w:rsidRPr="007E247B">
        <w:rPr>
          <w:color w:val="21424F"/>
          <w:sz w:val="24"/>
          <w:szCs w:val="24"/>
        </w:rPr>
        <w:t>#</w:t>
      </w:r>
      <w:proofErr w:type="spellStart"/>
      <w:r w:rsidRPr="007E247B">
        <w:rPr>
          <w:color w:val="21424F"/>
          <w:sz w:val="24"/>
          <w:szCs w:val="24"/>
        </w:rPr>
        <w:t>testimonial_slider</w:t>
      </w:r>
      <w:proofErr w:type="spellEnd"/>
      <w:r w:rsidRPr="007E247B">
        <w:rPr>
          <w:color w:val="D6A300"/>
          <w:sz w:val="24"/>
          <w:szCs w:val="24"/>
        </w:rPr>
        <w:t>'</w:t>
      </w:r>
      <w:proofErr w:type="gramStart"/>
      <w:r w:rsidRPr="007E247B">
        <w:rPr>
          <w:color w:val="D6A300"/>
          <w:sz w:val="24"/>
          <w:szCs w:val="24"/>
        </w:rPr>
        <w:t>).</w:t>
      </w:r>
      <w:proofErr w:type="spellStart"/>
      <w:r w:rsidRPr="007E247B">
        <w:rPr>
          <w:color w:val="D6A300"/>
          <w:sz w:val="24"/>
          <w:szCs w:val="24"/>
        </w:rPr>
        <w:t>owlCarousel</w:t>
      </w:r>
      <w:proofErr w:type="spellEnd"/>
      <w:proofErr w:type="gramEnd"/>
      <w:r w:rsidRPr="007E247B">
        <w:rPr>
          <w:color w:val="D6A300"/>
          <w:sz w:val="24"/>
          <w:szCs w:val="24"/>
        </w:rPr>
        <w:t xml:space="preserve">({  </w:t>
      </w:r>
      <w:r w:rsidRPr="007E247B">
        <w:rPr>
          <w:color w:val="82BCDA"/>
          <w:sz w:val="24"/>
          <w:szCs w:val="24"/>
        </w:rPr>
        <w:t xml:space="preserve">items: </w:t>
      </w:r>
      <w:r w:rsidRPr="007E247B">
        <w:rPr>
          <w:color w:val="D6A300"/>
          <w:sz w:val="24"/>
          <w:szCs w:val="24"/>
        </w:rPr>
        <w:t xml:space="preserve">1,  </w:t>
      </w:r>
      <w:r w:rsidRPr="007E247B">
        <w:rPr>
          <w:color w:val="82BCDA"/>
          <w:sz w:val="24"/>
          <w:szCs w:val="24"/>
        </w:rPr>
        <w:t>loop:</w:t>
      </w:r>
      <w:r w:rsidRPr="007E247B">
        <w:rPr>
          <w:color w:val="D6A300"/>
          <w:sz w:val="24"/>
          <w:szCs w:val="24"/>
        </w:rPr>
        <w:t xml:space="preserve"> true,  </w:t>
      </w:r>
      <w:proofErr w:type="spellStart"/>
      <w:r w:rsidRPr="007E247B">
        <w:rPr>
          <w:color w:val="82BCDA"/>
          <w:sz w:val="24"/>
          <w:szCs w:val="24"/>
        </w:rPr>
        <w:t>autoplay</w:t>
      </w:r>
      <w:proofErr w:type="spellEnd"/>
      <w:r w:rsidRPr="007E247B">
        <w:rPr>
          <w:color w:val="82BCDA"/>
          <w:sz w:val="24"/>
          <w:szCs w:val="24"/>
        </w:rPr>
        <w:t>:</w:t>
      </w:r>
      <w:r w:rsidRPr="007E247B">
        <w:rPr>
          <w:color w:val="D6A300"/>
          <w:sz w:val="24"/>
          <w:szCs w:val="24"/>
        </w:rPr>
        <w:t xml:space="preserve"> true,  </w:t>
      </w:r>
      <w:r w:rsidRPr="007E247B">
        <w:rPr>
          <w:color w:val="82BCDA"/>
          <w:sz w:val="24"/>
          <w:szCs w:val="24"/>
        </w:rPr>
        <w:t>margin:</w:t>
      </w:r>
      <w:r w:rsidRPr="007E247B">
        <w:rPr>
          <w:color w:val="D6A300"/>
          <w:sz w:val="24"/>
          <w:szCs w:val="24"/>
        </w:rPr>
        <w:t xml:space="preserve"> 40,</w:t>
      </w:r>
    </w:p>
    <w:p w14:paraId="613AECC2" w14:textId="5110E25D" w:rsidR="00D020D8" w:rsidRPr="007E247B" w:rsidRDefault="00D020D8" w:rsidP="00D020D8">
      <w:pPr>
        <w:spacing w:line="240" w:lineRule="auto"/>
        <w:rPr>
          <w:color w:val="D6A300"/>
          <w:sz w:val="24"/>
          <w:szCs w:val="24"/>
        </w:rPr>
      </w:pPr>
      <w:r w:rsidRPr="007E247B">
        <w:rPr>
          <w:color w:val="82BCDA"/>
          <w:sz w:val="24"/>
          <w:szCs w:val="24"/>
        </w:rPr>
        <w:t xml:space="preserve">        </w:t>
      </w:r>
      <w:proofErr w:type="spellStart"/>
      <w:r w:rsidRPr="007E247B">
        <w:rPr>
          <w:color w:val="82BCDA"/>
          <w:sz w:val="24"/>
          <w:szCs w:val="24"/>
        </w:rPr>
        <w:t>autoplayHoverPause</w:t>
      </w:r>
      <w:proofErr w:type="spellEnd"/>
      <w:r w:rsidRPr="007E247B">
        <w:rPr>
          <w:color w:val="82BCDA"/>
          <w:sz w:val="24"/>
          <w:szCs w:val="24"/>
        </w:rPr>
        <w:t xml:space="preserve">: </w:t>
      </w:r>
      <w:proofErr w:type="gramStart"/>
      <w:r w:rsidRPr="007E247B">
        <w:rPr>
          <w:color w:val="D6A300"/>
          <w:sz w:val="24"/>
          <w:szCs w:val="24"/>
        </w:rPr>
        <w:t xml:space="preserve">true,  </w:t>
      </w:r>
      <w:proofErr w:type="spellStart"/>
      <w:r w:rsidRPr="007E247B">
        <w:rPr>
          <w:color w:val="82BCDA"/>
          <w:sz w:val="24"/>
          <w:szCs w:val="24"/>
        </w:rPr>
        <w:t>autoplayTimeout</w:t>
      </w:r>
      <w:proofErr w:type="spellEnd"/>
      <w:proofErr w:type="gramEnd"/>
      <w:r w:rsidRPr="007E247B">
        <w:rPr>
          <w:color w:val="82BCDA"/>
          <w:sz w:val="24"/>
          <w:szCs w:val="24"/>
        </w:rPr>
        <w:t>:</w:t>
      </w:r>
      <w:r w:rsidRPr="007E247B">
        <w:rPr>
          <w:color w:val="D6A300"/>
          <w:sz w:val="24"/>
          <w:szCs w:val="24"/>
        </w:rPr>
        <w:t xml:space="preserve"> 4000, </w:t>
      </w:r>
      <w:r w:rsidRPr="007E247B">
        <w:rPr>
          <w:color w:val="006E00"/>
          <w:sz w:val="24"/>
          <w:szCs w:val="24"/>
        </w:rPr>
        <w:t xml:space="preserve">/*means 4 second */  </w:t>
      </w:r>
      <w:proofErr w:type="spellStart"/>
      <w:r w:rsidRPr="007E247B">
        <w:rPr>
          <w:color w:val="82BCDA"/>
          <w:sz w:val="24"/>
          <w:szCs w:val="24"/>
        </w:rPr>
        <w:t>look:</w:t>
      </w:r>
      <w:r w:rsidRPr="007E247B">
        <w:rPr>
          <w:color w:val="D6A300"/>
          <w:sz w:val="24"/>
          <w:szCs w:val="24"/>
        </w:rPr>
        <w:t>true</w:t>
      </w:r>
      <w:proofErr w:type="spellEnd"/>
      <w:r w:rsidRPr="007E247B">
        <w:rPr>
          <w:color w:val="D6A300"/>
          <w:sz w:val="24"/>
          <w:szCs w:val="24"/>
        </w:rPr>
        <w:t>,</w:t>
      </w:r>
    </w:p>
    <w:p w14:paraId="22F40263" w14:textId="3FE7ED4C" w:rsidR="00D020D8" w:rsidRPr="007E247B" w:rsidRDefault="00D020D8" w:rsidP="00D020D8">
      <w:pPr>
        <w:spacing w:line="240" w:lineRule="auto"/>
        <w:rPr>
          <w:color w:val="D6A300"/>
          <w:sz w:val="24"/>
          <w:szCs w:val="24"/>
        </w:rPr>
      </w:pPr>
      <w:r w:rsidRPr="007E247B">
        <w:rPr>
          <w:color w:val="D6A300"/>
          <w:sz w:val="24"/>
          <w:szCs w:val="24"/>
        </w:rPr>
        <w:t xml:space="preserve">        </w:t>
      </w:r>
      <w:r w:rsidRPr="007E247B">
        <w:rPr>
          <w:color w:val="82BCDA"/>
          <w:sz w:val="24"/>
          <w:szCs w:val="24"/>
        </w:rPr>
        <w:t>smartSpeed:</w:t>
      </w:r>
      <w:proofErr w:type="gramStart"/>
      <w:r w:rsidRPr="007E247B">
        <w:rPr>
          <w:color w:val="D6A300"/>
          <w:sz w:val="24"/>
          <w:szCs w:val="24"/>
        </w:rPr>
        <w:t>700,  }</w:t>
      </w:r>
      <w:proofErr w:type="gramEnd"/>
      <w:r w:rsidRPr="007E247B">
        <w:rPr>
          <w:color w:val="D6A300"/>
          <w:sz w:val="24"/>
          <w:szCs w:val="24"/>
        </w:rPr>
        <w:t>);</w:t>
      </w:r>
    </w:p>
    <w:p w14:paraId="194330EE" w14:textId="5E321908" w:rsidR="00D37CD4" w:rsidRPr="007E247B" w:rsidRDefault="00D020D8" w:rsidP="00F434D2">
      <w:pPr>
        <w:spacing w:line="240" w:lineRule="auto"/>
        <w:rPr>
          <w:color w:val="D6A300"/>
          <w:sz w:val="24"/>
          <w:szCs w:val="24"/>
        </w:rPr>
      </w:pPr>
      <w:r w:rsidRPr="007E247B">
        <w:rPr>
          <w:color w:val="D6A300"/>
          <w:sz w:val="24"/>
          <w:szCs w:val="24"/>
        </w:rPr>
        <w:t xml:space="preserve">    });</w:t>
      </w:r>
    </w:p>
    <w:p w14:paraId="41B8CD43" w14:textId="77777777" w:rsidR="00D37CD4" w:rsidRPr="004B308E" w:rsidRDefault="00D37CD4" w:rsidP="00AE44BA">
      <w:pPr>
        <w:pStyle w:val="1"/>
        <w:jc w:val="center"/>
        <w:rPr>
          <w:b/>
          <w:bCs/>
          <w:noProof/>
          <w:color w:val="82BCDA"/>
        </w:rPr>
      </w:pPr>
      <w:r w:rsidRPr="004B308E">
        <w:rPr>
          <w:b/>
          <w:bCs/>
          <w:noProof/>
          <w:color w:val="82BCDA"/>
        </w:rPr>
        <w:lastRenderedPageBreak/>
        <w:t>User Guide</w:t>
      </w:r>
    </w:p>
    <w:p w14:paraId="69A76305" w14:textId="77777777" w:rsidR="009D46EE" w:rsidRDefault="009D46EE" w:rsidP="009D46EE">
      <w:pPr>
        <w:pStyle w:val="2"/>
        <w:rPr>
          <w:noProof/>
        </w:rPr>
      </w:pPr>
    </w:p>
    <w:p w14:paraId="558EB54B" w14:textId="77777777" w:rsidR="009D46EE" w:rsidRPr="004B308E" w:rsidRDefault="009D46EE" w:rsidP="004B308E">
      <w:pPr>
        <w:pStyle w:val="1"/>
        <w:rPr>
          <w:noProof/>
          <w:color w:val="82BCDA"/>
        </w:rPr>
      </w:pPr>
      <w:r w:rsidRPr="004B308E">
        <w:rPr>
          <w:noProof/>
          <w:color w:val="82BCDA"/>
        </w:rPr>
        <w:t>System Requirements:</w:t>
      </w:r>
    </w:p>
    <w:p w14:paraId="5ECDEF76" w14:textId="77777777" w:rsidR="009D46EE" w:rsidRPr="009D46EE" w:rsidRDefault="009D46EE" w:rsidP="009D46EE"/>
    <w:tbl>
      <w:tblPr>
        <w:tblStyle w:val="4-5"/>
        <w:tblW w:w="0" w:type="auto"/>
        <w:tblLook w:val="04A0" w:firstRow="1" w:lastRow="0" w:firstColumn="1" w:lastColumn="0" w:noHBand="0" w:noVBand="1"/>
      </w:tblPr>
      <w:tblGrid>
        <w:gridCol w:w="985"/>
        <w:gridCol w:w="3349"/>
        <w:gridCol w:w="4981"/>
      </w:tblGrid>
      <w:tr w:rsidR="009D46EE" w:rsidRPr="009D46EE" w14:paraId="7E32B42E" w14:textId="77777777" w:rsidTr="0082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FFFFFF"/>
              <w:right w:val="single" w:sz="4" w:space="0" w:color="FFFFFF"/>
            </w:tcBorders>
            <w:shd w:val="clear" w:color="auto" w:fill="82BCDA"/>
            <w:vAlign w:val="center"/>
          </w:tcPr>
          <w:p w14:paraId="1D686D51" w14:textId="77777777" w:rsidR="009D46EE" w:rsidRPr="009D46EE" w:rsidRDefault="009D46EE" w:rsidP="00826437">
            <w:pPr>
              <w:ind w:right="124"/>
              <w:jc w:val="center"/>
              <w:rPr>
                <w:b w:val="0"/>
                <w:bCs w:val="0"/>
                <w:noProof/>
                <w:sz w:val="28"/>
                <w:szCs w:val="28"/>
              </w:rPr>
            </w:pPr>
            <w:r w:rsidRPr="009D46EE">
              <w:rPr>
                <w:b w:val="0"/>
                <w:bCs w:val="0"/>
                <w:noProof/>
                <w:sz w:val="28"/>
                <w:szCs w:val="28"/>
              </w:rPr>
              <w:t>No.</w:t>
            </w:r>
          </w:p>
        </w:tc>
        <w:tc>
          <w:tcPr>
            <w:tcW w:w="3349" w:type="dxa"/>
            <w:tcBorders>
              <w:left w:val="single" w:sz="4" w:space="0" w:color="FFFFFF"/>
              <w:bottom w:val="single" w:sz="4" w:space="0" w:color="FFFFFF"/>
              <w:right w:val="single" w:sz="4" w:space="0" w:color="FFFFFF"/>
            </w:tcBorders>
            <w:shd w:val="clear" w:color="auto" w:fill="82BCDA"/>
            <w:vAlign w:val="center"/>
          </w:tcPr>
          <w:p w14:paraId="4A368209" w14:textId="77777777" w:rsidR="009D46EE" w:rsidRPr="009D46EE" w:rsidRDefault="009D46EE" w:rsidP="00826437">
            <w:pPr>
              <w:ind w:right="181"/>
              <w:jc w:val="center"/>
              <w:cnfStyle w:val="100000000000" w:firstRow="1" w:lastRow="0" w:firstColumn="0" w:lastColumn="0" w:oddVBand="0" w:evenVBand="0" w:oddHBand="0" w:evenHBand="0" w:firstRowFirstColumn="0" w:firstRowLastColumn="0" w:lastRowFirstColumn="0" w:lastRowLastColumn="0"/>
              <w:rPr>
                <w:b w:val="0"/>
                <w:bCs w:val="0"/>
                <w:noProof/>
                <w:sz w:val="28"/>
                <w:szCs w:val="28"/>
              </w:rPr>
            </w:pPr>
            <w:r w:rsidRPr="009D46EE">
              <w:rPr>
                <w:b w:val="0"/>
                <w:bCs w:val="0"/>
                <w:noProof/>
                <w:sz w:val="28"/>
                <w:szCs w:val="28"/>
              </w:rPr>
              <w:t>Items</w:t>
            </w:r>
          </w:p>
        </w:tc>
        <w:tc>
          <w:tcPr>
            <w:tcW w:w="4981" w:type="dxa"/>
            <w:tcBorders>
              <w:left w:val="single" w:sz="4" w:space="0" w:color="FFFFFF"/>
              <w:bottom w:val="single" w:sz="4" w:space="0" w:color="FFFFFF"/>
            </w:tcBorders>
            <w:shd w:val="clear" w:color="auto" w:fill="82BCDA"/>
            <w:vAlign w:val="center"/>
          </w:tcPr>
          <w:p w14:paraId="3C7605A0" w14:textId="77777777" w:rsidR="00826437" w:rsidRDefault="00826437" w:rsidP="00826437">
            <w:pPr>
              <w:ind w:left="143" w:right="167"/>
              <w:jc w:val="center"/>
              <w:cnfStyle w:val="100000000000" w:firstRow="1" w:lastRow="0" w:firstColumn="0" w:lastColumn="0" w:oddVBand="0" w:evenVBand="0" w:oddHBand="0" w:evenHBand="0" w:firstRowFirstColumn="0" w:firstRowLastColumn="0" w:lastRowFirstColumn="0" w:lastRowLastColumn="0"/>
              <w:rPr>
                <w:noProof/>
                <w:sz w:val="28"/>
                <w:szCs w:val="28"/>
              </w:rPr>
            </w:pPr>
          </w:p>
          <w:p w14:paraId="2827634B" w14:textId="7BEC89F9" w:rsidR="009D46EE" w:rsidRPr="009D46EE" w:rsidRDefault="009D46EE" w:rsidP="00826437">
            <w:pPr>
              <w:ind w:left="143" w:right="167"/>
              <w:jc w:val="center"/>
              <w:cnfStyle w:val="100000000000" w:firstRow="1" w:lastRow="0" w:firstColumn="0" w:lastColumn="0" w:oddVBand="0" w:evenVBand="0" w:oddHBand="0" w:evenHBand="0" w:firstRowFirstColumn="0" w:firstRowLastColumn="0" w:lastRowFirstColumn="0" w:lastRowLastColumn="0"/>
              <w:rPr>
                <w:b w:val="0"/>
                <w:bCs w:val="0"/>
                <w:noProof/>
                <w:sz w:val="28"/>
                <w:szCs w:val="28"/>
              </w:rPr>
            </w:pPr>
            <w:r w:rsidRPr="009D46EE">
              <w:rPr>
                <w:b w:val="0"/>
                <w:bCs w:val="0"/>
                <w:noProof/>
                <w:sz w:val="28"/>
                <w:szCs w:val="28"/>
              </w:rPr>
              <w:t>Description</w:t>
            </w:r>
          </w:p>
          <w:p w14:paraId="0A190DCA" w14:textId="77777777" w:rsidR="009D46EE" w:rsidRPr="009D46EE" w:rsidRDefault="009D46EE" w:rsidP="00826437">
            <w:pPr>
              <w:ind w:left="143" w:right="167"/>
              <w:jc w:val="center"/>
              <w:cnfStyle w:val="100000000000" w:firstRow="1" w:lastRow="0" w:firstColumn="0" w:lastColumn="0" w:oddVBand="0" w:evenVBand="0" w:oddHBand="0" w:evenHBand="0" w:firstRowFirstColumn="0" w:firstRowLastColumn="0" w:lastRowFirstColumn="0" w:lastRowLastColumn="0"/>
              <w:rPr>
                <w:b w:val="0"/>
                <w:bCs w:val="0"/>
                <w:noProof/>
                <w:sz w:val="28"/>
                <w:szCs w:val="28"/>
              </w:rPr>
            </w:pPr>
          </w:p>
        </w:tc>
      </w:tr>
      <w:tr w:rsidR="009D46EE" w14:paraId="128A6583" w14:textId="77777777" w:rsidTr="0082643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bottom w:val="single" w:sz="4" w:space="0" w:color="FFFFFF"/>
            </w:tcBorders>
            <w:shd w:val="clear" w:color="auto" w:fill="82BCDA"/>
            <w:vAlign w:val="center"/>
          </w:tcPr>
          <w:p w14:paraId="7A373295" w14:textId="77777777" w:rsidR="009D46EE" w:rsidRPr="00826437" w:rsidRDefault="009D46EE" w:rsidP="00826437">
            <w:pPr>
              <w:ind w:right="124"/>
              <w:jc w:val="center"/>
              <w:rPr>
                <w:noProof/>
                <w:color w:val="FFFFFF" w:themeColor="background1"/>
                <w:sz w:val="24"/>
                <w:szCs w:val="24"/>
              </w:rPr>
            </w:pPr>
            <w:r w:rsidRPr="00826437">
              <w:rPr>
                <w:noProof/>
                <w:color w:val="FFFFFF" w:themeColor="background1"/>
                <w:sz w:val="24"/>
                <w:szCs w:val="24"/>
              </w:rPr>
              <w:t>1</w:t>
            </w:r>
          </w:p>
        </w:tc>
        <w:tc>
          <w:tcPr>
            <w:tcW w:w="3349" w:type="dxa"/>
            <w:tcBorders>
              <w:top w:val="single" w:sz="4" w:space="0" w:color="FFFFFF"/>
            </w:tcBorders>
            <w:vAlign w:val="center"/>
          </w:tcPr>
          <w:p w14:paraId="329C714B" w14:textId="77777777" w:rsidR="009D46EE" w:rsidRPr="00826437" w:rsidRDefault="009D46EE" w:rsidP="00826437">
            <w:pPr>
              <w:ind w:right="181"/>
              <w:jc w:val="center"/>
              <w:cnfStyle w:val="000000100000" w:firstRow="0" w:lastRow="0" w:firstColumn="0" w:lastColumn="0" w:oddVBand="0" w:evenVBand="0" w:oddHBand="1" w:evenHBand="0" w:firstRowFirstColumn="0" w:firstRowLastColumn="0" w:lastRowFirstColumn="0" w:lastRowLastColumn="0"/>
              <w:rPr>
                <w:i/>
                <w:iCs/>
                <w:color w:val="21424F"/>
              </w:rPr>
            </w:pPr>
            <w:r w:rsidRPr="00826437">
              <w:rPr>
                <w:i/>
                <w:iCs/>
                <w:color w:val="21424F"/>
              </w:rPr>
              <w:t>Operating System</w:t>
            </w:r>
          </w:p>
        </w:tc>
        <w:tc>
          <w:tcPr>
            <w:tcW w:w="4981" w:type="dxa"/>
            <w:tcBorders>
              <w:top w:val="single" w:sz="4" w:space="0" w:color="FFFFFF"/>
            </w:tcBorders>
            <w:vAlign w:val="center"/>
          </w:tcPr>
          <w:p w14:paraId="36B32B21" w14:textId="77777777" w:rsidR="009D46EE" w:rsidRPr="00826437" w:rsidRDefault="009D46EE" w:rsidP="00826437">
            <w:pPr>
              <w:ind w:left="143" w:right="167"/>
              <w:jc w:val="center"/>
              <w:cnfStyle w:val="000000100000" w:firstRow="0" w:lastRow="0" w:firstColumn="0" w:lastColumn="0" w:oddVBand="0" w:evenVBand="0" w:oddHBand="1" w:evenHBand="0" w:firstRowFirstColumn="0" w:firstRowLastColumn="0" w:lastRowFirstColumn="0" w:lastRowLastColumn="0"/>
              <w:rPr>
                <w:i/>
                <w:iCs/>
                <w:color w:val="21424F"/>
              </w:rPr>
            </w:pPr>
            <w:r w:rsidRPr="00826437">
              <w:rPr>
                <w:i/>
                <w:iCs/>
                <w:color w:val="21424F"/>
              </w:rPr>
              <w:t>Windows 7 OS or higher</w:t>
            </w:r>
          </w:p>
        </w:tc>
      </w:tr>
      <w:tr w:rsidR="009D46EE" w14:paraId="42351694" w14:textId="77777777" w:rsidTr="00826437">
        <w:trPr>
          <w:trHeight w:val="881"/>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cBorders>
            <w:shd w:val="clear" w:color="auto" w:fill="82BCDA"/>
            <w:vAlign w:val="center"/>
          </w:tcPr>
          <w:p w14:paraId="626501DE" w14:textId="77777777" w:rsidR="009D46EE" w:rsidRPr="00826437" w:rsidRDefault="009D46EE" w:rsidP="00826437">
            <w:pPr>
              <w:ind w:right="124"/>
              <w:jc w:val="center"/>
              <w:rPr>
                <w:noProof/>
                <w:color w:val="FFFFFF" w:themeColor="background1"/>
                <w:sz w:val="24"/>
                <w:szCs w:val="24"/>
              </w:rPr>
            </w:pPr>
            <w:r w:rsidRPr="00826437">
              <w:rPr>
                <w:noProof/>
                <w:color w:val="FFFFFF" w:themeColor="background1"/>
                <w:sz w:val="24"/>
                <w:szCs w:val="24"/>
              </w:rPr>
              <w:t>2</w:t>
            </w:r>
          </w:p>
        </w:tc>
        <w:tc>
          <w:tcPr>
            <w:tcW w:w="3349" w:type="dxa"/>
            <w:vAlign w:val="center"/>
          </w:tcPr>
          <w:p w14:paraId="58059317" w14:textId="77777777" w:rsidR="009D46EE" w:rsidRPr="00826437" w:rsidRDefault="009D46EE" w:rsidP="00826437">
            <w:pPr>
              <w:ind w:right="181"/>
              <w:jc w:val="center"/>
              <w:cnfStyle w:val="000000000000" w:firstRow="0" w:lastRow="0" w:firstColumn="0" w:lastColumn="0" w:oddVBand="0" w:evenVBand="0" w:oddHBand="0" w:evenHBand="0" w:firstRowFirstColumn="0" w:firstRowLastColumn="0" w:lastRowFirstColumn="0" w:lastRowLastColumn="0"/>
              <w:rPr>
                <w:i/>
                <w:iCs/>
                <w:color w:val="21424F"/>
              </w:rPr>
            </w:pPr>
            <w:r w:rsidRPr="00826437">
              <w:rPr>
                <w:i/>
                <w:iCs/>
                <w:color w:val="21424F"/>
              </w:rPr>
              <w:t>Software</w:t>
            </w:r>
          </w:p>
        </w:tc>
        <w:tc>
          <w:tcPr>
            <w:tcW w:w="4981" w:type="dxa"/>
            <w:vAlign w:val="center"/>
          </w:tcPr>
          <w:p w14:paraId="68E8B358" w14:textId="77777777" w:rsidR="009D46EE" w:rsidRPr="00826437" w:rsidRDefault="009D46EE" w:rsidP="00826437">
            <w:pPr>
              <w:ind w:left="143" w:right="167"/>
              <w:jc w:val="center"/>
              <w:cnfStyle w:val="000000000000" w:firstRow="0" w:lastRow="0" w:firstColumn="0" w:lastColumn="0" w:oddVBand="0" w:evenVBand="0" w:oddHBand="0" w:evenHBand="0" w:firstRowFirstColumn="0" w:firstRowLastColumn="0" w:lastRowFirstColumn="0" w:lastRowLastColumn="0"/>
              <w:rPr>
                <w:i/>
                <w:iCs/>
                <w:color w:val="21424F"/>
              </w:rPr>
            </w:pPr>
            <w:r w:rsidRPr="00826437">
              <w:rPr>
                <w:i/>
                <w:iCs/>
                <w:color w:val="21424F"/>
              </w:rPr>
              <w:t>HTML5 and JavaScript supporting browsers</w:t>
            </w:r>
          </w:p>
        </w:tc>
      </w:tr>
    </w:tbl>
    <w:p w14:paraId="09AFFCEB" w14:textId="77777777" w:rsidR="009D46EE" w:rsidRDefault="009D46EE" w:rsidP="009D46EE">
      <w:pPr>
        <w:ind w:left="810" w:right="900"/>
        <w:rPr>
          <w:noProof/>
        </w:rPr>
      </w:pPr>
    </w:p>
    <w:p w14:paraId="3F866BFC" w14:textId="77777777" w:rsidR="009D46EE" w:rsidRPr="004B308E" w:rsidRDefault="009D46EE" w:rsidP="004B308E">
      <w:pPr>
        <w:pStyle w:val="1"/>
        <w:rPr>
          <w:noProof/>
          <w:color w:val="82BCDA"/>
        </w:rPr>
      </w:pPr>
      <w:r w:rsidRPr="004B308E">
        <w:rPr>
          <w:noProof/>
          <w:color w:val="82BCDA"/>
        </w:rPr>
        <w:t>Install and Run Application:</w:t>
      </w:r>
    </w:p>
    <w:p w14:paraId="22E96742" w14:textId="77777777" w:rsidR="009D46EE" w:rsidRPr="009D46EE" w:rsidRDefault="009D46EE" w:rsidP="009D46EE">
      <w:pPr>
        <w:jc w:val="lowKashida"/>
      </w:pPr>
    </w:p>
    <w:p w14:paraId="6F2B181B" w14:textId="77777777" w:rsidR="009D46EE" w:rsidRPr="00826437" w:rsidRDefault="009D46EE" w:rsidP="009D46EE">
      <w:pPr>
        <w:ind w:left="810" w:right="900"/>
        <w:jc w:val="lowKashida"/>
        <w:rPr>
          <w:i/>
          <w:iCs/>
          <w:color w:val="21424F"/>
        </w:rPr>
      </w:pPr>
      <w:r w:rsidRPr="00826437">
        <w:rPr>
          <w:b/>
          <w:bCs/>
          <w:i/>
          <w:iCs/>
          <w:color w:val="21424F"/>
        </w:rPr>
        <w:t>Step 1:</w:t>
      </w:r>
      <w:r w:rsidRPr="00826437">
        <w:rPr>
          <w:i/>
          <w:iCs/>
          <w:color w:val="21424F"/>
        </w:rPr>
        <w:t xml:space="preserve"> Deploy the Web site on the server.</w:t>
      </w:r>
    </w:p>
    <w:p w14:paraId="6348A86F" w14:textId="77777777" w:rsidR="009D46EE" w:rsidRPr="00826437" w:rsidRDefault="009D46EE" w:rsidP="009D46EE">
      <w:pPr>
        <w:ind w:left="810" w:right="900"/>
        <w:jc w:val="lowKashida"/>
        <w:rPr>
          <w:i/>
          <w:iCs/>
          <w:color w:val="21424F"/>
        </w:rPr>
      </w:pPr>
      <w:r w:rsidRPr="00826437">
        <w:rPr>
          <w:b/>
          <w:bCs/>
          <w:i/>
          <w:iCs/>
          <w:color w:val="21424F"/>
        </w:rPr>
        <w:t>Step 2:</w:t>
      </w:r>
      <w:r w:rsidRPr="00826437">
        <w:rPr>
          <w:i/>
          <w:iCs/>
          <w:color w:val="21424F"/>
        </w:rPr>
        <w:t xml:space="preserve"> Access the Web page by typing the domain name in an HTML5 and JavaScript supporting browser.</w:t>
      </w:r>
    </w:p>
    <w:p w14:paraId="7572A86D" w14:textId="77777777" w:rsidR="009D46EE" w:rsidRPr="00826437" w:rsidRDefault="009D46EE" w:rsidP="009D46EE">
      <w:pPr>
        <w:ind w:left="810" w:right="900"/>
        <w:jc w:val="lowKashida"/>
        <w:rPr>
          <w:i/>
          <w:iCs/>
          <w:color w:val="21424F"/>
        </w:rPr>
      </w:pPr>
      <w:r w:rsidRPr="00826437">
        <w:rPr>
          <w:b/>
          <w:bCs/>
          <w:i/>
          <w:iCs/>
          <w:color w:val="21424F"/>
        </w:rPr>
        <w:t>Step 3:</w:t>
      </w:r>
      <w:r w:rsidRPr="00826437">
        <w:rPr>
          <w:i/>
          <w:iCs/>
          <w:color w:val="21424F"/>
        </w:rPr>
        <w:t xml:space="preserve"> Click the images and links to view the details of various brands.</w:t>
      </w:r>
    </w:p>
    <w:p w14:paraId="4AB45256" w14:textId="77777777" w:rsidR="009D46EE" w:rsidRDefault="009D46EE">
      <w:pPr>
        <w:rPr>
          <w:rFonts w:asciiTheme="majorHAnsi" w:eastAsiaTheme="majorEastAsia" w:hAnsiTheme="majorHAnsi" w:cstheme="majorBidi"/>
          <w:noProof/>
          <w:color w:val="365F91" w:themeColor="accent1" w:themeShade="BF"/>
          <w:sz w:val="26"/>
          <w:szCs w:val="26"/>
        </w:rPr>
      </w:pPr>
    </w:p>
    <w:sectPr w:rsidR="009D46EE" w:rsidSect="00163A3A">
      <w:headerReference w:type="default" r:id="rId26"/>
      <w:footerReference w:type="default" r:id="rId27"/>
      <w:pgSz w:w="12240" w:h="15840" w:code="1"/>
      <w:pgMar w:top="720" w:right="720" w:bottom="720" w:left="720" w:header="720" w:footer="2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1E20" w14:textId="77777777" w:rsidR="009D040B" w:rsidRDefault="009D040B" w:rsidP="00867C0E">
      <w:pPr>
        <w:spacing w:after="0" w:line="240" w:lineRule="auto"/>
      </w:pPr>
      <w:r>
        <w:separator/>
      </w:r>
    </w:p>
  </w:endnote>
  <w:endnote w:type="continuationSeparator" w:id="0">
    <w:p w14:paraId="2CA6CEC5" w14:textId="77777777" w:rsidR="009D040B" w:rsidRDefault="009D040B" w:rsidP="008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B43A" w14:textId="77777777" w:rsidR="00C45753" w:rsidRPr="00154191" w:rsidRDefault="00C45753">
    <w:pPr>
      <w:pStyle w:val="a6"/>
      <w:jc w:val="right"/>
      <w:rPr>
        <w:b/>
        <w:bCs/>
        <w:color w:val="C6D9F1" w:themeColor="text2" w:themeTint="33"/>
      </w:rPr>
    </w:pPr>
    <w:r w:rsidRPr="00154191">
      <w:rPr>
        <w:b/>
        <w:bCs/>
        <w:color w:val="C6D9F1" w:themeColor="text2" w:themeTint="33"/>
      </w:rPr>
      <w:t>-----------------</w:t>
    </w:r>
  </w:p>
  <w:p w14:paraId="115DCA6C" w14:textId="6352F227" w:rsidR="00C45753" w:rsidRDefault="009D040B" w:rsidP="00154191">
    <w:pPr>
      <w:pStyle w:val="a6"/>
      <w:bidi/>
      <w:jc w:val="lowKashida"/>
    </w:pPr>
    <w:sdt>
      <w:sdtPr>
        <w:rPr>
          <w:rtl/>
        </w:rPr>
        <w:id w:val="1670292426"/>
        <w:docPartObj>
          <w:docPartGallery w:val="Page Numbers (Bottom of Page)"/>
          <w:docPartUnique/>
        </w:docPartObj>
      </w:sdtPr>
      <w:sdtEndPr>
        <w:rPr>
          <w:noProof/>
        </w:rPr>
      </w:sdtEndPr>
      <w:sdtContent>
        <w:r w:rsidR="00C45753">
          <w:fldChar w:fldCharType="begin"/>
        </w:r>
        <w:r w:rsidR="00C45753">
          <w:instrText xml:space="preserve"> PAGE   \* MERGEFORMAT </w:instrText>
        </w:r>
        <w:r w:rsidR="00C45753">
          <w:fldChar w:fldCharType="separate"/>
        </w:r>
        <w:r w:rsidR="00075985">
          <w:rPr>
            <w:noProof/>
            <w:rtl/>
          </w:rPr>
          <w:t>30</w:t>
        </w:r>
        <w:r w:rsidR="00C45753">
          <w:rPr>
            <w:noProof/>
          </w:rPr>
          <w:fldChar w:fldCharType="end"/>
        </w:r>
        <w:r w:rsidR="00C45753">
          <w:rPr>
            <w:noProof/>
          </w:rPr>
          <w:t xml:space="preserve">      </w:t>
        </w:r>
      </w:sdtContent>
    </w:sdt>
  </w:p>
  <w:p w14:paraId="562B514C" w14:textId="77777777" w:rsidR="00C45753" w:rsidRDefault="00C457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8D797" w14:textId="77777777" w:rsidR="009D040B" w:rsidRDefault="009D040B" w:rsidP="00867C0E">
      <w:pPr>
        <w:spacing w:after="0" w:line="240" w:lineRule="auto"/>
      </w:pPr>
      <w:r>
        <w:separator/>
      </w:r>
    </w:p>
  </w:footnote>
  <w:footnote w:type="continuationSeparator" w:id="0">
    <w:p w14:paraId="0852AFE5" w14:textId="77777777" w:rsidR="009D040B" w:rsidRDefault="009D040B" w:rsidP="0086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8C29" w14:textId="17B7403E" w:rsidR="00C45753" w:rsidRPr="007F15BB" w:rsidRDefault="00C45753" w:rsidP="007F15BB">
    <w:pPr>
      <w:pStyle w:val="a5"/>
      <w:ind w:left="720" w:right="720"/>
      <w:rPr>
        <w:sz w:val="28"/>
        <w:szCs w:val="28"/>
      </w:rPr>
    </w:pPr>
    <w:r w:rsidRPr="00163A3A">
      <w:rPr>
        <w:color w:val="21424F"/>
        <w:sz w:val="28"/>
        <w:szCs w:val="28"/>
      </w:rPr>
      <w:t xml:space="preserve">Pleasant Tours - </w:t>
    </w:r>
    <w:r w:rsidRPr="00163A3A">
      <w:rPr>
        <w:b/>
        <w:bCs/>
        <w:color w:val="21424F"/>
        <w:sz w:val="28"/>
        <w:szCs w:val="28"/>
      </w:rPr>
      <w:t>Documentation</w:t>
    </w:r>
  </w:p>
  <w:p w14:paraId="4004C11C" w14:textId="77777777" w:rsidR="00C45753" w:rsidRDefault="00C45753" w:rsidP="00867C0E">
    <w:pPr>
      <w:pStyle w:val="a5"/>
      <w:ind w:left="720" w:right="720"/>
    </w:pPr>
    <w:r w:rsidRPr="00163A3A">
      <w:rPr>
        <w:noProof/>
        <w:color w:val="21424F"/>
      </w:rPr>
      <mc:AlternateContent>
        <mc:Choice Requires="wps">
          <w:drawing>
            <wp:anchor distT="0" distB="0" distL="114300" distR="114300" simplePos="0" relativeHeight="251659264" behindDoc="0" locked="0" layoutInCell="1" allowOverlap="1" wp14:anchorId="26CA6539" wp14:editId="0591AF03">
              <wp:simplePos x="0" y="0"/>
              <wp:positionH relativeFrom="column">
                <wp:posOffset>431321</wp:posOffset>
              </wp:positionH>
              <wp:positionV relativeFrom="paragraph">
                <wp:posOffset>131110</wp:posOffset>
              </wp:positionV>
              <wp:extent cx="6029864" cy="51758"/>
              <wp:effectExtent l="57150" t="38100" r="66675" b="100965"/>
              <wp:wrapNone/>
              <wp:docPr id="210" name="Straight Connector 210"/>
              <wp:cNvGraphicFramePr/>
              <a:graphic xmlns:a="http://schemas.openxmlformats.org/drawingml/2006/main">
                <a:graphicData uri="http://schemas.microsoft.com/office/word/2010/wordprocessingShape">
                  <wps:wsp>
                    <wps:cNvCnPr/>
                    <wps:spPr>
                      <a:xfrm>
                        <a:off x="0" y="0"/>
                        <a:ext cx="6029864" cy="51758"/>
                      </a:xfrm>
                      <a:prstGeom prst="line">
                        <a:avLst/>
                      </a:prstGeom>
                      <a:ln>
                        <a:solidFill>
                          <a:srgbClr val="82BCDA"/>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393049" id="Straight Connector 2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0.3pt" to="50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" strokecolor="#82bcda" strokeweight="3pt">
              <v:shadow on="t" color="black" opacity="22937f" origin=",.5" offset="0,.63889mm"/>
            </v:line>
          </w:pict>
        </mc:Fallback>
      </mc:AlternateContent>
    </w:r>
  </w:p>
  <w:p w14:paraId="11711C34" w14:textId="77777777" w:rsidR="00C45753" w:rsidRDefault="00C457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50B"/>
    <w:multiLevelType w:val="hybridMultilevel"/>
    <w:tmpl w:val="263E7C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C57B62"/>
    <w:multiLevelType w:val="hybridMultilevel"/>
    <w:tmpl w:val="7C96038E"/>
    <w:lvl w:ilvl="0" w:tplc="4CD03CCE">
      <w:start w:val="1"/>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25BCF"/>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275BB"/>
    <w:multiLevelType w:val="hybridMultilevel"/>
    <w:tmpl w:val="DFA65D52"/>
    <w:lvl w:ilvl="0" w:tplc="04744B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672480"/>
    <w:multiLevelType w:val="hybridMultilevel"/>
    <w:tmpl w:val="0E58B34E"/>
    <w:lvl w:ilvl="0" w:tplc="04090001">
      <w:start w:val="1"/>
      <w:numFmt w:val="bullet"/>
      <w:lvlText w:val=""/>
      <w:lvlJc w:val="left"/>
      <w:pPr>
        <w:ind w:left="1120" w:hanging="360"/>
      </w:pPr>
      <w:rPr>
        <w:rFonts w:ascii="Symbol" w:hAnsi="Symbol" w:cs="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cs="Wingdings" w:hint="default"/>
      </w:rPr>
    </w:lvl>
    <w:lvl w:ilvl="3" w:tplc="04090001" w:tentative="1">
      <w:start w:val="1"/>
      <w:numFmt w:val="bullet"/>
      <w:lvlText w:val=""/>
      <w:lvlJc w:val="left"/>
      <w:pPr>
        <w:ind w:left="3280" w:hanging="360"/>
      </w:pPr>
      <w:rPr>
        <w:rFonts w:ascii="Symbol" w:hAnsi="Symbol" w:cs="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cs="Wingdings" w:hint="default"/>
      </w:rPr>
    </w:lvl>
    <w:lvl w:ilvl="6" w:tplc="04090001" w:tentative="1">
      <w:start w:val="1"/>
      <w:numFmt w:val="bullet"/>
      <w:lvlText w:val=""/>
      <w:lvlJc w:val="left"/>
      <w:pPr>
        <w:ind w:left="5440" w:hanging="360"/>
      </w:pPr>
      <w:rPr>
        <w:rFonts w:ascii="Symbol" w:hAnsi="Symbol" w:cs="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cs="Wingdings" w:hint="default"/>
      </w:rPr>
    </w:lvl>
  </w:abstractNum>
  <w:abstractNum w:abstractNumId="6"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70E5"/>
    <w:multiLevelType w:val="hybridMultilevel"/>
    <w:tmpl w:val="C1A42BE2"/>
    <w:lvl w:ilvl="0" w:tplc="4CD03CCE">
      <w:start w:val="1"/>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7AC0"/>
    <w:multiLevelType w:val="hybridMultilevel"/>
    <w:tmpl w:val="DFA65D52"/>
    <w:lvl w:ilvl="0" w:tplc="04744B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330172B"/>
    <w:multiLevelType w:val="hybridMultilevel"/>
    <w:tmpl w:val="D45E9982"/>
    <w:lvl w:ilvl="0" w:tplc="04744B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62D43AB"/>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E766E"/>
    <w:multiLevelType w:val="hybridMultilevel"/>
    <w:tmpl w:val="38B6F274"/>
    <w:lvl w:ilvl="0" w:tplc="4CD03CCE">
      <w:start w:val="1"/>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5F21C33"/>
    <w:multiLevelType w:val="hybridMultilevel"/>
    <w:tmpl w:val="1FF6A754"/>
    <w:lvl w:ilvl="0" w:tplc="4CD03CCE">
      <w:start w:val="1"/>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B553C"/>
    <w:multiLevelType w:val="hybridMultilevel"/>
    <w:tmpl w:val="5406F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31355"/>
    <w:multiLevelType w:val="hybridMultilevel"/>
    <w:tmpl w:val="D45E9982"/>
    <w:lvl w:ilvl="0" w:tplc="04744B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02446"/>
    <w:multiLevelType w:val="hybridMultilevel"/>
    <w:tmpl w:val="4EF2FA44"/>
    <w:lvl w:ilvl="0" w:tplc="04744B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317C6"/>
    <w:multiLevelType w:val="hybridMultilevel"/>
    <w:tmpl w:val="3B7EB086"/>
    <w:lvl w:ilvl="0" w:tplc="73307B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8"/>
  </w:num>
  <w:num w:numId="3">
    <w:abstractNumId w:val="11"/>
  </w:num>
  <w:num w:numId="4">
    <w:abstractNumId w:val="9"/>
  </w:num>
  <w:num w:numId="5">
    <w:abstractNumId w:val="7"/>
  </w:num>
  <w:num w:numId="6">
    <w:abstractNumId w:val="1"/>
  </w:num>
  <w:num w:numId="7">
    <w:abstractNumId w:val="12"/>
  </w:num>
  <w:num w:numId="8">
    <w:abstractNumId w:val="2"/>
  </w:num>
  <w:num w:numId="9">
    <w:abstractNumId w:val="15"/>
  </w:num>
  <w:num w:numId="10">
    <w:abstractNumId w:val="17"/>
  </w:num>
  <w:num w:numId="11">
    <w:abstractNumId w:val="10"/>
  </w:num>
  <w:num w:numId="12">
    <w:abstractNumId w:val="3"/>
  </w:num>
  <w:num w:numId="13">
    <w:abstractNumId w:val="13"/>
  </w:num>
  <w:num w:numId="14">
    <w:abstractNumId w:val="4"/>
  </w:num>
  <w:num w:numId="15">
    <w:abstractNumId w:val="8"/>
  </w:num>
  <w:num w:numId="16">
    <w:abstractNumId w:val="16"/>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o:colormru v:ext="edit" colors="#923743,#d5d5d5,#ff8a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14253"/>
    <w:rsid w:val="00032262"/>
    <w:rsid w:val="000677D4"/>
    <w:rsid w:val="00075985"/>
    <w:rsid w:val="000A778A"/>
    <w:rsid w:val="000A7FCD"/>
    <w:rsid w:val="001003F4"/>
    <w:rsid w:val="00107F68"/>
    <w:rsid w:val="001115A1"/>
    <w:rsid w:val="00113B6E"/>
    <w:rsid w:val="00117EC8"/>
    <w:rsid w:val="001264F0"/>
    <w:rsid w:val="00151888"/>
    <w:rsid w:val="00154191"/>
    <w:rsid w:val="0016063A"/>
    <w:rsid w:val="00161398"/>
    <w:rsid w:val="00163A3A"/>
    <w:rsid w:val="00177507"/>
    <w:rsid w:val="00183DA3"/>
    <w:rsid w:val="00184C5F"/>
    <w:rsid w:val="001A5EE4"/>
    <w:rsid w:val="001E7EDC"/>
    <w:rsid w:val="0020369E"/>
    <w:rsid w:val="00211451"/>
    <w:rsid w:val="00223A3E"/>
    <w:rsid w:val="00264A57"/>
    <w:rsid w:val="00265045"/>
    <w:rsid w:val="00281E1E"/>
    <w:rsid w:val="00283121"/>
    <w:rsid w:val="002A20E4"/>
    <w:rsid w:val="002B4891"/>
    <w:rsid w:val="002C4A83"/>
    <w:rsid w:val="002F1823"/>
    <w:rsid w:val="002F2324"/>
    <w:rsid w:val="003070CB"/>
    <w:rsid w:val="00316DAF"/>
    <w:rsid w:val="00323CB6"/>
    <w:rsid w:val="00336BF3"/>
    <w:rsid w:val="00350552"/>
    <w:rsid w:val="00353775"/>
    <w:rsid w:val="00357A82"/>
    <w:rsid w:val="0036396A"/>
    <w:rsid w:val="00371E9C"/>
    <w:rsid w:val="00377CA4"/>
    <w:rsid w:val="003A64A6"/>
    <w:rsid w:val="003A769B"/>
    <w:rsid w:val="003B2917"/>
    <w:rsid w:val="003C5D81"/>
    <w:rsid w:val="003F01AC"/>
    <w:rsid w:val="00401CBD"/>
    <w:rsid w:val="00413F22"/>
    <w:rsid w:val="00416386"/>
    <w:rsid w:val="00435281"/>
    <w:rsid w:val="00477A0B"/>
    <w:rsid w:val="00493C28"/>
    <w:rsid w:val="004B308E"/>
    <w:rsid w:val="004C2843"/>
    <w:rsid w:val="004F1A79"/>
    <w:rsid w:val="00517A36"/>
    <w:rsid w:val="00537837"/>
    <w:rsid w:val="00541693"/>
    <w:rsid w:val="0056216F"/>
    <w:rsid w:val="005A324B"/>
    <w:rsid w:val="005B1FD8"/>
    <w:rsid w:val="005C273E"/>
    <w:rsid w:val="005D2EF4"/>
    <w:rsid w:val="005D55C2"/>
    <w:rsid w:val="0060542F"/>
    <w:rsid w:val="006060BD"/>
    <w:rsid w:val="0062784F"/>
    <w:rsid w:val="00632811"/>
    <w:rsid w:val="00646D70"/>
    <w:rsid w:val="00653E6C"/>
    <w:rsid w:val="00661009"/>
    <w:rsid w:val="00663906"/>
    <w:rsid w:val="00681A84"/>
    <w:rsid w:val="006A229A"/>
    <w:rsid w:val="006A6022"/>
    <w:rsid w:val="006F64F9"/>
    <w:rsid w:val="00711E2C"/>
    <w:rsid w:val="00720D32"/>
    <w:rsid w:val="00725EB9"/>
    <w:rsid w:val="00731FE2"/>
    <w:rsid w:val="007354F9"/>
    <w:rsid w:val="00737C0D"/>
    <w:rsid w:val="007648D0"/>
    <w:rsid w:val="007E247B"/>
    <w:rsid w:val="007E3A2A"/>
    <w:rsid w:val="007E6D4C"/>
    <w:rsid w:val="007F15BB"/>
    <w:rsid w:val="007F3DE2"/>
    <w:rsid w:val="008053B1"/>
    <w:rsid w:val="00825554"/>
    <w:rsid w:val="00825760"/>
    <w:rsid w:val="00826437"/>
    <w:rsid w:val="00833D53"/>
    <w:rsid w:val="008531A3"/>
    <w:rsid w:val="00855664"/>
    <w:rsid w:val="0085577E"/>
    <w:rsid w:val="00864D64"/>
    <w:rsid w:val="00867C0E"/>
    <w:rsid w:val="008F7794"/>
    <w:rsid w:val="0090090F"/>
    <w:rsid w:val="0099738A"/>
    <w:rsid w:val="009D040B"/>
    <w:rsid w:val="009D46EE"/>
    <w:rsid w:val="009E114C"/>
    <w:rsid w:val="009E581E"/>
    <w:rsid w:val="009F2986"/>
    <w:rsid w:val="00A347A2"/>
    <w:rsid w:val="00A376D5"/>
    <w:rsid w:val="00A4272D"/>
    <w:rsid w:val="00A46E7D"/>
    <w:rsid w:val="00A571F9"/>
    <w:rsid w:val="00AC256D"/>
    <w:rsid w:val="00AC7715"/>
    <w:rsid w:val="00AD4F68"/>
    <w:rsid w:val="00AE44BA"/>
    <w:rsid w:val="00AE45B6"/>
    <w:rsid w:val="00AF7055"/>
    <w:rsid w:val="00B11CAC"/>
    <w:rsid w:val="00B362FA"/>
    <w:rsid w:val="00B53639"/>
    <w:rsid w:val="00B66D04"/>
    <w:rsid w:val="00B701F1"/>
    <w:rsid w:val="00B8279F"/>
    <w:rsid w:val="00BC3B7C"/>
    <w:rsid w:val="00C450F4"/>
    <w:rsid w:val="00C45753"/>
    <w:rsid w:val="00C472BE"/>
    <w:rsid w:val="00C55211"/>
    <w:rsid w:val="00C56E4E"/>
    <w:rsid w:val="00C62FB8"/>
    <w:rsid w:val="00C901DE"/>
    <w:rsid w:val="00C90230"/>
    <w:rsid w:val="00CC3450"/>
    <w:rsid w:val="00CD7D96"/>
    <w:rsid w:val="00CF4844"/>
    <w:rsid w:val="00D020D8"/>
    <w:rsid w:val="00D0643D"/>
    <w:rsid w:val="00D10562"/>
    <w:rsid w:val="00D12BE3"/>
    <w:rsid w:val="00D145B7"/>
    <w:rsid w:val="00D227D8"/>
    <w:rsid w:val="00D36CAF"/>
    <w:rsid w:val="00D37CD4"/>
    <w:rsid w:val="00D43888"/>
    <w:rsid w:val="00D616B2"/>
    <w:rsid w:val="00D63456"/>
    <w:rsid w:val="00D65158"/>
    <w:rsid w:val="00D81BC8"/>
    <w:rsid w:val="00D90336"/>
    <w:rsid w:val="00DA2A74"/>
    <w:rsid w:val="00DA411C"/>
    <w:rsid w:val="00DB06A6"/>
    <w:rsid w:val="00DB348F"/>
    <w:rsid w:val="00DB72CD"/>
    <w:rsid w:val="00DD1486"/>
    <w:rsid w:val="00DE7089"/>
    <w:rsid w:val="00DE72EF"/>
    <w:rsid w:val="00DF0878"/>
    <w:rsid w:val="00E039F2"/>
    <w:rsid w:val="00E270FC"/>
    <w:rsid w:val="00E454C4"/>
    <w:rsid w:val="00E47FEA"/>
    <w:rsid w:val="00E51D1C"/>
    <w:rsid w:val="00E55C40"/>
    <w:rsid w:val="00E76388"/>
    <w:rsid w:val="00E77BAC"/>
    <w:rsid w:val="00EB2E08"/>
    <w:rsid w:val="00EE26EA"/>
    <w:rsid w:val="00F16DAA"/>
    <w:rsid w:val="00F24AE4"/>
    <w:rsid w:val="00F258C4"/>
    <w:rsid w:val="00F434D2"/>
    <w:rsid w:val="00F51742"/>
    <w:rsid w:val="00F713FD"/>
    <w:rsid w:val="00FA58DE"/>
    <w:rsid w:val="00FB3A4B"/>
    <w:rsid w:val="00FB72D8"/>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3743,#d5d5d5,#ff8a00"/>
    </o:shapedefaults>
    <o:shapelayout v:ext="edit">
      <o:idmap v:ext="edit" data="1"/>
    </o:shapelayout>
  </w:shapeDefaults>
  <w:decimalSymbol w:val="."/>
  <w:listSeparator w:val=","/>
  <w14:docId w14:val="471022C8"/>
  <w15:docId w15:val="{7640C74E-C660-43A3-8C8C-C18EE1B2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0D"/>
  </w:style>
  <w:style w:type="paragraph" w:styleId="1">
    <w:name w:val="heading 1"/>
    <w:basedOn w:val="a"/>
    <w:next w:val="a"/>
    <w:link w:val="1Char"/>
    <w:uiPriority w:val="9"/>
    <w:qFormat/>
    <w:rsid w:val="00FA58DE"/>
    <w:pPr>
      <w:keepNext/>
      <w:keepLines/>
      <w:spacing w:before="240" w:after="0"/>
      <w:outlineLvl w:val="0"/>
    </w:pPr>
    <w:rPr>
      <w:rFonts w:asciiTheme="majorHAnsi" w:eastAsiaTheme="majorEastAsia" w:hAnsiTheme="majorHAnsi" w:cstheme="majorBidi"/>
      <w:smallCaps/>
      <w:color w:val="365F91" w:themeColor="accent1" w:themeShade="BF"/>
      <w:sz w:val="32"/>
      <w:szCs w:val="32"/>
    </w:rPr>
  </w:style>
  <w:style w:type="paragraph" w:styleId="2">
    <w:name w:val="heading 2"/>
    <w:basedOn w:val="a"/>
    <w:next w:val="a"/>
    <w:link w:val="2Char"/>
    <w:uiPriority w:val="9"/>
    <w:unhideWhenUsed/>
    <w:qFormat/>
    <w:rsid w:val="00E55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E55C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F24A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3CB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23CB6"/>
    <w:rPr>
      <w:rFonts w:ascii="Tahoma" w:hAnsi="Tahoma" w:cs="Tahoma"/>
      <w:sz w:val="16"/>
      <w:szCs w:val="16"/>
    </w:rPr>
  </w:style>
  <w:style w:type="paragraph" w:styleId="a4">
    <w:name w:val="List Paragraph"/>
    <w:basedOn w:val="a"/>
    <w:qFormat/>
    <w:rsid w:val="00711E2C"/>
    <w:pPr>
      <w:ind w:left="720"/>
      <w:contextualSpacing/>
    </w:pPr>
  </w:style>
  <w:style w:type="paragraph" w:styleId="a5">
    <w:name w:val="header"/>
    <w:basedOn w:val="a"/>
    <w:link w:val="Char0"/>
    <w:uiPriority w:val="99"/>
    <w:unhideWhenUsed/>
    <w:rsid w:val="00867C0E"/>
    <w:pPr>
      <w:tabs>
        <w:tab w:val="center" w:pos="4320"/>
        <w:tab w:val="right" w:pos="8640"/>
      </w:tabs>
      <w:spacing w:after="0" w:line="240" w:lineRule="auto"/>
    </w:pPr>
  </w:style>
  <w:style w:type="character" w:customStyle="1" w:styleId="Char0">
    <w:name w:val="رأس الصفحة Char"/>
    <w:basedOn w:val="a0"/>
    <w:link w:val="a5"/>
    <w:uiPriority w:val="99"/>
    <w:rsid w:val="00867C0E"/>
  </w:style>
  <w:style w:type="paragraph" w:styleId="a6">
    <w:name w:val="footer"/>
    <w:basedOn w:val="a"/>
    <w:link w:val="Char1"/>
    <w:uiPriority w:val="99"/>
    <w:unhideWhenUsed/>
    <w:rsid w:val="00867C0E"/>
    <w:pPr>
      <w:tabs>
        <w:tab w:val="center" w:pos="4320"/>
        <w:tab w:val="right" w:pos="8640"/>
      </w:tabs>
      <w:spacing w:after="0" w:line="240" w:lineRule="auto"/>
    </w:pPr>
  </w:style>
  <w:style w:type="character" w:customStyle="1" w:styleId="Char1">
    <w:name w:val="تذييل الصفحة Char"/>
    <w:basedOn w:val="a0"/>
    <w:link w:val="a6"/>
    <w:uiPriority w:val="99"/>
    <w:rsid w:val="00867C0E"/>
  </w:style>
  <w:style w:type="paragraph" w:styleId="a7">
    <w:name w:val="No Spacing"/>
    <w:link w:val="Char2"/>
    <w:uiPriority w:val="1"/>
    <w:qFormat/>
    <w:rsid w:val="00867C0E"/>
    <w:pPr>
      <w:spacing w:after="0" w:line="240" w:lineRule="auto"/>
    </w:pPr>
  </w:style>
  <w:style w:type="character" w:customStyle="1" w:styleId="Char2">
    <w:name w:val="بلا تباعد Char"/>
    <w:basedOn w:val="a0"/>
    <w:link w:val="a7"/>
    <w:uiPriority w:val="1"/>
    <w:rsid w:val="00867C0E"/>
  </w:style>
  <w:style w:type="table" w:styleId="a8">
    <w:name w:val="Table Grid"/>
    <w:basedOn w:val="a1"/>
    <w:uiPriority w:val="59"/>
    <w:rsid w:val="000A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FA58DE"/>
    <w:rPr>
      <w:rFonts w:asciiTheme="majorHAnsi" w:eastAsiaTheme="majorEastAsia" w:hAnsiTheme="majorHAnsi" w:cstheme="majorBidi"/>
      <w:smallCaps/>
      <w:color w:val="365F91" w:themeColor="accent1" w:themeShade="BF"/>
      <w:sz w:val="32"/>
      <w:szCs w:val="32"/>
    </w:rPr>
  </w:style>
  <w:style w:type="paragraph" w:styleId="a9">
    <w:name w:val="Subtitle"/>
    <w:basedOn w:val="a"/>
    <w:next w:val="a"/>
    <w:link w:val="Char3"/>
    <w:uiPriority w:val="11"/>
    <w:qFormat/>
    <w:rsid w:val="00FA58DE"/>
    <w:pPr>
      <w:numPr>
        <w:ilvl w:val="1"/>
      </w:numPr>
      <w:spacing w:after="160"/>
    </w:pPr>
    <w:rPr>
      <w:color w:val="5A5A5A" w:themeColor="text1" w:themeTint="A5"/>
      <w:spacing w:val="15"/>
    </w:rPr>
  </w:style>
  <w:style w:type="character" w:customStyle="1" w:styleId="Char3">
    <w:name w:val="عنوان فرعي Char"/>
    <w:basedOn w:val="a0"/>
    <w:link w:val="a9"/>
    <w:uiPriority w:val="11"/>
    <w:rsid w:val="00FA58DE"/>
    <w:rPr>
      <w:color w:val="5A5A5A" w:themeColor="text1" w:themeTint="A5"/>
      <w:spacing w:val="15"/>
    </w:rPr>
  </w:style>
  <w:style w:type="character" w:styleId="aa">
    <w:name w:val="Emphasis"/>
    <w:basedOn w:val="a0"/>
    <w:uiPriority w:val="20"/>
    <w:qFormat/>
    <w:rsid w:val="00FA58DE"/>
    <w:rPr>
      <w:i/>
      <w:iCs/>
    </w:rPr>
  </w:style>
  <w:style w:type="character" w:customStyle="1" w:styleId="2Char">
    <w:name w:val="عنوان 2 Char"/>
    <w:basedOn w:val="a0"/>
    <w:link w:val="2"/>
    <w:uiPriority w:val="9"/>
    <w:rsid w:val="00E55C40"/>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E55C40"/>
    <w:rPr>
      <w:rFonts w:asciiTheme="majorHAnsi" w:eastAsiaTheme="majorEastAsia" w:hAnsiTheme="majorHAnsi" w:cstheme="majorBidi"/>
      <w:color w:val="243F60" w:themeColor="accent1" w:themeShade="7F"/>
      <w:sz w:val="24"/>
      <w:szCs w:val="24"/>
    </w:rPr>
  </w:style>
  <w:style w:type="character" w:styleId="ab">
    <w:name w:val="Subtle Emphasis"/>
    <w:basedOn w:val="a0"/>
    <w:qFormat/>
    <w:rsid w:val="00E55C40"/>
    <w:rPr>
      <w:i/>
      <w:iCs/>
      <w:color w:val="404040" w:themeColor="text1" w:themeTint="BF"/>
    </w:rPr>
  </w:style>
  <w:style w:type="character" w:customStyle="1" w:styleId="4Char">
    <w:name w:val="عنوان 4 Char"/>
    <w:basedOn w:val="a0"/>
    <w:link w:val="4"/>
    <w:uiPriority w:val="9"/>
    <w:rsid w:val="00F24AE4"/>
    <w:rPr>
      <w:rFonts w:asciiTheme="majorHAnsi" w:eastAsiaTheme="majorEastAsia" w:hAnsiTheme="majorHAnsi" w:cstheme="majorBidi"/>
      <w:i/>
      <w:iCs/>
      <w:color w:val="365F91" w:themeColor="accent1" w:themeShade="BF"/>
    </w:rPr>
  </w:style>
  <w:style w:type="table" w:styleId="4-1">
    <w:name w:val="Grid Table 4 Accent 1"/>
    <w:basedOn w:val="a1"/>
    <w:uiPriority w:val="49"/>
    <w:rsid w:val="001606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1"/>
    <w:uiPriority w:val="49"/>
    <w:rsid w:val="001606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160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97B5-D0BC-4EF5-A659-00A7733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9</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Hesham</cp:lastModifiedBy>
  <cp:revision>33</cp:revision>
  <cp:lastPrinted>2020-05-02T20:55:00Z</cp:lastPrinted>
  <dcterms:created xsi:type="dcterms:W3CDTF">2020-04-21T07:25:00Z</dcterms:created>
  <dcterms:modified xsi:type="dcterms:W3CDTF">2020-05-03T20:12:00Z</dcterms:modified>
</cp:coreProperties>
</file>